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13B8" w14:textId="77777777" w:rsidR="00A3140F" w:rsidRPr="00685EF7" w:rsidRDefault="007F3CE3">
      <w:pPr>
        <w:pStyle w:val="Header"/>
        <w:tabs>
          <w:tab w:val="clear" w:pos="4680"/>
          <w:tab w:val="clear" w:pos="9360"/>
        </w:tabs>
        <w:spacing w:before="120" w:after="120"/>
        <w:jc w:val="center"/>
        <w:rPr>
          <w:b/>
          <w:sz w:val="26"/>
          <w:szCs w:val="26"/>
        </w:rPr>
      </w:pPr>
      <w:r w:rsidRPr="00685EF7">
        <w:rPr>
          <w:i/>
          <w:noProof/>
          <w:sz w:val="26"/>
          <w:szCs w:val="26"/>
        </w:rPr>
        <w:drawing>
          <wp:inline distT="0" distB="0" distL="114300" distR="114300" wp14:anchorId="04E91BC9" wp14:editId="7DDB9C9F">
            <wp:extent cx="1200150" cy="1303020"/>
            <wp:effectExtent l="0" t="0" r="0" b="11430"/>
            <wp:docPr id="20" name="Picture 20"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VNPT.jpg"/>
                    <pic:cNvPicPr>
                      <a:picLocks noChangeAspect="1"/>
                    </pic:cNvPicPr>
                  </pic:nvPicPr>
                  <pic:blipFill>
                    <a:blip r:embed="rId9"/>
                    <a:stretch>
                      <a:fillRect/>
                    </a:stretch>
                  </pic:blipFill>
                  <pic:spPr>
                    <a:xfrm>
                      <a:off x="0" y="0"/>
                      <a:ext cx="1200150" cy="1303020"/>
                    </a:xfrm>
                    <a:prstGeom prst="rect">
                      <a:avLst/>
                    </a:prstGeom>
                    <a:noFill/>
                    <a:ln w="9525">
                      <a:noFill/>
                      <a:miter/>
                    </a:ln>
                  </pic:spPr>
                </pic:pic>
              </a:graphicData>
            </a:graphic>
          </wp:inline>
        </w:drawing>
      </w:r>
    </w:p>
    <w:p w14:paraId="027F66DC" w14:textId="77777777" w:rsidR="00A3140F" w:rsidRPr="00685EF7" w:rsidRDefault="00A3140F">
      <w:pPr>
        <w:pStyle w:val="Header"/>
        <w:tabs>
          <w:tab w:val="clear" w:pos="4680"/>
          <w:tab w:val="clear" w:pos="9360"/>
        </w:tabs>
        <w:spacing w:before="120" w:after="120"/>
        <w:jc w:val="center"/>
        <w:rPr>
          <w:b/>
          <w:sz w:val="26"/>
          <w:szCs w:val="26"/>
        </w:rPr>
      </w:pPr>
    </w:p>
    <w:p w14:paraId="6C99B533" w14:textId="77777777" w:rsidR="003700DE" w:rsidRPr="00685EF7" w:rsidRDefault="00A319EA" w:rsidP="003700DE">
      <w:pPr>
        <w:spacing w:line="276" w:lineRule="auto"/>
        <w:jc w:val="center"/>
        <w:rPr>
          <w:b/>
          <w:sz w:val="26"/>
          <w:szCs w:val="26"/>
        </w:rPr>
      </w:pPr>
      <w:r w:rsidRPr="00685EF7">
        <w:rPr>
          <w:b/>
          <w:sz w:val="26"/>
          <w:szCs w:val="26"/>
        </w:rPr>
        <w:t>TÀI LIỆU HƯỚNG DẪN KẾT NỐI TÍCH HỢP DỮ LIỆU VỚI CSDLQG VỀ DÂN CƯ CHO BỘ, NGÀNH</w:t>
      </w:r>
    </w:p>
    <w:p w14:paraId="5FC956F8" w14:textId="77777777" w:rsidR="00A3140F" w:rsidRPr="00685EF7" w:rsidRDefault="00CF45A4" w:rsidP="00CF45A4">
      <w:pPr>
        <w:spacing w:line="276" w:lineRule="auto"/>
        <w:jc w:val="center"/>
        <w:rPr>
          <w:b/>
          <w:sz w:val="26"/>
          <w:szCs w:val="26"/>
        </w:rPr>
      </w:pPr>
      <w:r w:rsidRPr="00685EF7">
        <w:rPr>
          <w:b/>
          <w:sz w:val="26"/>
          <w:szCs w:val="26"/>
        </w:rPr>
        <w:t>(</w:t>
      </w:r>
      <w:r w:rsidR="003700DE" w:rsidRPr="00685EF7">
        <w:rPr>
          <w:b/>
          <w:sz w:val="26"/>
          <w:szCs w:val="26"/>
        </w:rPr>
        <w:t xml:space="preserve"> VNPT LGSP</w:t>
      </w:r>
      <w:r w:rsidRPr="00685EF7">
        <w:rPr>
          <w:b/>
          <w:sz w:val="26"/>
          <w:szCs w:val="26"/>
        </w:rPr>
        <w:t>)</w:t>
      </w:r>
    </w:p>
    <w:p w14:paraId="4A1A5929" w14:textId="77777777" w:rsidR="00A3140F" w:rsidRPr="00685EF7" w:rsidRDefault="00A3140F">
      <w:pPr>
        <w:spacing w:before="120" w:after="120"/>
        <w:jc w:val="center"/>
        <w:rPr>
          <w:b/>
          <w:bCs/>
          <w:sz w:val="26"/>
          <w:szCs w:val="26"/>
        </w:rPr>
      </w:pPr>
    </w:p>
    <w:p w14:paraId="6FDB5767" w14:textId="77777777" w:rsidR="00A3140F" w:rsidRPr="00685EF7" w:rsidRDefault="00A3140F">
      <w:pPr>
        <w:spacing w:before="120" w:after="120"/>
        <w:jc w:val="center"/>
        <w:rPr>
          <w:b/>
          <w:bCs/>
          <w:sz w:val="26"/>
          <w:szCs w:val="26"/>
        </w:rPr>
      </w:pPr>
    </w:p>
    <w:p w14:paraId="4CB4FEA2" w14:textId="77777777" w:rsidR="00A3140F" w:rsidRPr="00685EF7" w:rsidRDefault="00A3140F">
      <w:pPr>
        <w:spacing w:before="120" w:after="120"/>
        <w:jc w:val="center"/>
        <w:rPr>
          <w:b/>
          <w:bCs/>
          <w:sz w:val="26"/>
          <w:szCs w:val="26"/>
        </w:rPr>
      </w:pPr>
    </w:p>
    <w:p w14:paraId="56995C33" w14:textId="77777777" w:rsidR="00A3140F" w:rsidRPr="00685EF7" w:rsidRDefault="00A3140F">
      <w:pPr>
        <w:spacing w:before="120" w:after="120"/>
        <w:jc w:val="center"/>
        <w:rPr>
          <w:b/>
          <w:sz w:val="26"/>
          <w:szCs w:val="26"/>
        </w:rPr>
      </w:pPr>
    </w:p>
    <w:tbl>
      <w:tblPr>
        <w:tblStyle w:val="TableGrid"/>
        <w:tblW w:w="758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212"/>
      </w:tblGrid>
      <w:tr w:rsidR="00A3140F" w:rsidRPr="00685EF7" w14:paraId="018DA8AD" w14:textId="77777777">
        <w:tc>
          <w:tcPr>
            <w:tcW w:w="2370" w:type="dxa"/>
          </w:tcPr>
          <w:p w14:paraId="5472F814" w14:textId="77777777" w:rsidR="00A3140F" w:rsidRPr="00685EF7" w:rsidRDefault="007F3CE3">
            <w:pPr>
              <w:spacing w:before="120" w:after="120"/>
              <w:rPr>
                <w:sz w:val="26"/>
                <w:szCs w:val="26"/>
              </w:rPr>
            </w:pPr>
            <w:r w:rsidRPr="00685EF7">
              <w:rPr>
                <w:sz w:val="26"/>
                <w:szCs w:val="26"/>
              </w:rPr>
              <w:t xml:space="preserve">Mã số: </w:t>
            </w:r>
          </w:p>
        </w:tc>
        <w:tc>
          <w:tcPr>
            <w:tcW w:w="5212" w:type="dxa"/>
          </w:tcPr>
          <w:p w14:paraId="59A3F227" w14:textId="77777777" w:rsidR="00A3140F" w:rsidRPr="00685EF7" w:rsidRDefault="00242BB5">
            <w:pPr>
              <w:spacing w:before="120" w:after="120"/>
              <w:rPr>
                <w:sz w:val="26"/>
                <w:szCs w:val="26"/>
              </w:rPr>
            </w:pPr>
            <w:r w:rsidRPr="00685EF7">
              <w:rPr>
                <w:sz w:val="26"/>
                <w:szCs w:val="26"/>
              </w:rPr>
              <w:t>VNPT.IT_LGSP</w:t>
            </w:r>
            <w:r w:rsidR="001D4AD0" w:rsidRPr="00685EF7">
              <w:rPr>
                <w:sz w:val="26"/>
                <w:szCs w:val="26"/>
              </w:rPr>
              <w:t>_CSDLDancu</w:t>
            </w:r>
          </w:p>
        </w:tc>
      </w:tr>
      <w:tr w:rsidR="00A3140F" w:rsidRPr="00685EF7" w14:paraId="5AD9D568" w14:textId="77777777">
        <w:tc>
          <w:tcPr>
            <w:tcW w:w="2370" w:type="dxa"/>
          </w:tcPr>
          <w:p w14:paraId="328C948B" w14:textId="77777777" w:rsidR="00A3140F" w:rsidRPr="00685EF7" w:rsidRDefault="007F3CE3">
            <w:pPr>
              <w:spacing w:before="120" w:after="120"/>
              <w:rPr>
                <w:sz w:val="26"/>
                <w:szCs w:val="26"/>
              </w:rPr>
            </w:pPr>
            <w:r w:rsidRPr="00685EF7">
              <w:rPr>
                <w:sz w:val="26"/>
                <w:szCs w:val="26"/>
              </w:rPr>
              <w:t>Phiên bản:</w:t>
            </w:r>
          </w:p>
        </w:tc>
        <w:tc>
          <w:tcPr>
            <w:tcW w:w="5212" w:type="dxa"/>
          </w:tcPr>
          <w:p w14:paraId="562B6BF7" w14:textId="77777777" w:rsidR="00A3140F" w:rsidRPr="00685EF7" w:rsidRDefault="00254667">
            <w:pPr>
              <w:spacing w:before="120" w:after="120"/>
              <w:rPr>
                <w:b/>
                <w:sz w:val="26"/>
                <w:szCs w:val="26"/>
              </w:rPr>
            </w:pPr>
            <w:r w:rsidRPr="00685EF7">
              <w:rPr>
                <w:sz w:val="26"/>
                <w:szCs w:val="26"/>
              </w:rPr>
              <w:t>1.0</w:t>
            </w:r>
          </w:p>
        </w:tc>
      </w:tr>
      <w:tr w:rsidR="00A3140F" w:rsidRPr="00685EF7" w14:paraId="388B0AB1" w14:textId="77777777">
        <w:tc>
          <w:tcPr>
            <w:tcW w:w="2370" w:type="dxa"/>
          </w:tcPr>
          <w:p w14:paraId="71DCE3E0" w14:textId="77777777" w:rsidR="00A3140F" w:rsidRPr="00685EF7" w:rsidRDefault="007F3CE3">
            <w:pPr>
              <w:spacing w:before="120" w:after="120"/>
              <w:rPr>
                <w:sz w:val="26"/>
                <w:szCs w:val="26"/>
              </w:rPr>
            </w:pPr>
            <w:r w:rsidRPr="00685EF7">
              <w:rPr>
                <w:sz w:val="26"/>
                <w:szCs w:val="26"/>
              </w:rPr>
              <w:t>Ngày hiệu lực:</w:t>
            </w:r>
          </w:p>
        </w:tc>
        <w:tc>
          <w:tcPr>
            <w:tcW w:w="5212" w:type="dxa"/>
          </w:tcPr>
          <w:p w14:paraId="421EF432" w14:textId="77777777" w:rsidR="00A3140F" w:rsidRPr="00685EF7" w:rsidRDefault="001D4AD0">
            <w:pPr>
              <w:spacing w:before="120" w:after="120"/>
              <w:rPr>
                <w:b/>
                <w:sz w:val="26"/>
                <w:szCs w:val="26"/>
              </w:rPr>
            </w:pPr>
            <w:r w:rsidRPr="00685EF7">
              <w:rPr>
                <w:color w:val="000000" w:themeColor="text1"/>
                <w:sz w:val="26"/>
                <w:szCs w:val="26"/>
              </w:rPr>
              <w:t>15/05</w:t>
            </w:r>
            <w:r w:rsidR="00242BB5" w:rsidRPr="00685EF7">
              <w:rPr>
                <w:color w:val="000000" w:themeColor="text1"/>
                <w:sz w:val="26"/>
                <w:szCs w:val="26"/>
              </w:rPr>
              <w:t>/2021</w:t>
            </w:r>
          </w:p>
        </w:tc>
      </w:tr>
    </w:tbl>
    <w:p w14:paraId="4925EAB0" w14:textId="77777777" w:rsidR="00A3140F" w:rsidRPr="00685EF7" w:rsidRDefault="00A3140F">
      <w:pPr>
        <w:spacing w:before="120" w:after="120"/>
        <w:rPr>
          <w:sz w:val="26"/>
          <w:szCs w:val="26"/>
        </w:rPr>
      </w:pPr>
    </w:p>
    <w:p w14:paraId="4EA9393A" w14:textId="77777777" w:rsidR="00A3140F" w:rsidRPr="00685EF7" w:rsidRDefault="007F3CE3">
      <w:pPr>
        <w:rPr>
          <w:b/>
          <w:sz w:val="26"/>
          <w:szCs w:val="26"/>
        </w:rPr>
      </w:pPr>
      <w:r w:rsidRPr="00685EF7">
        <w:rPr>
          <w:b/>
          <w:sz w:val="26"/>
          <w:szCs w:val="26"/>
        </w:rPr>
        <w:br w:type="page"/>
      </w:r>
    </w:p>
    <w:p w14:paraId="4D05575D" w14:textId="77777777" w:rsidR="00A3140F" w:rsidRPr="00685EF7" w:rsidRDefault="007F3CE3" w:rsidP="002F4D2C">
      <w:pPr>
        <w:pStyle w:val="Heading1"/>
        <w:rPr>
          <w:b/>
          <w:sz w:val="26"/>
          <w:szCs w:val="26"/>
        </w:rPr>
      </w:pPr>
      <w:bookmarkStart w:id="0" w:name="_Toc72158849"/>
      <w:r w:rsidRPr="00685EF7">
        <w:rPr>
          <w:b/>
          <w:sz w:val="26"/>
          <w:szCs w:val="26"/>
        </w:rPr>
        <w:lastRenderedPageBreak/>
        <w:t>MỤC LỤC</w:t>
      </w:r>
      <w:bookmarkEnd w:id="0"/>
    </w:p>
    <w:sdt>
      <w:sdtPr>
        <w:rPr>
          <w:rFonts w:ascii="Times New Roman" w:eastAsia="Times New Roman" w:hAnsi="Times New Roman" w:cs="Times New Roman"/>
          <w:b w:val="0"/>
          <w:bCs w:val="0"/>
          <w:color w:val="auto"/>
          <w:sz w:val="26"/>
          <w:szCs w:val="26"/>
          <w:lang w:eastAsia="en-US"/>
        </w:rPr>
        <w:id w:val="503627270"/>
      </w:sdtPr>
      <w:sdtEndPr/>
      <w:sdtContent>
        <w:p w14:paraId="60F556D6" w14:textId="77777777" w:rsidR="00A3140F" w:rsidRPr="00685EF7" w:rsidRDefault="00A3140F">
          <w:pPr>
            <w:pStyle w:val="TOCHeading1"/>
            <w:jc w:val="both"/>
            <w:rPr>
              <w:rFonts w:ascii="Times New Roman" w:hAnsi="Times New Roman" w:cs="Times New Roman"/>
              <w:color w:val="auto"/>
              <w:sz w:val="26"/>
              <w:szCs w:val="26"/>
            </w:rPr>
          </w:pPr>
        </w:p>
        <w:p w14:paraId="3F113798" w14:textId="41301044" w:rsidR="00A2586F" w:rsidRPr="00685EF7" w:rsidRDefault="007F3CE3">
          <w:pPr>
            <w:pStyle w:val="TOC1"/>
            <w:tabs>
              <w:tab w:val="right" w:leader="dot" w:pos="10340"/>
            </w:tabs>
            <w:rPr>
              <w:rFonts w:eastAsiaTheme="minorEastAsia"/>
              <w:noProof/>
              <w:sz w:val="26"/>
              <w:szCs w:val="26"/>
            </w:rPr>
          </w:pPr>
          <w:r w:rsidRPr="00685EF7">
            <w:rPr>
              <w:sz w:val="26"/>
              <w:szCs w:val="26"/>
            </w:rPr>
            <w:fldChar w:fldCharType="begin"/>
          </w:r>
          <w:r w:rsidRPr="00685EF7">
            <w:rPr>
              <w:sz w:val="26"/>
              <w:szCs w:val="26"/>
            </w:rPr>
            <w:instrText xml:space="preserve">TOC \o "1-5" \h \u </w:instrText>
          </w:r>
          <w:r w:rsidRPr="00685EF7">
            <w:rPr>
              <w:sz w:val="26"/>
              <w:szCs w:val="26"/>
            </w:rPr>
            <w:fldChar w:fldCharType="separate"/>
          </w:r>
          <w:hyperlink w:anchor="_Toc72158849" w:history="1">
            <w:r w:rsidR="00A2586F" w:rsidRPr="00685EF7">
              <w:rPr>
                <w:rStyle w:val="Hyperlink"/>
                <w:b/>
                <w:noProof/>
                <w:sz w:val="26"/>
                <w:szCs w:val="26"/>
              </w:rPr>
              <w:t>MỤC LỤ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49 \h </w:instrText>
            </w:r>
            <w:r w:rsidR="00A2586F" w:rsidRPr="00685EF7">
              <w:rPr>
                <w:noProof/>
                <w:sz w:val="26"/>
                <w:szCs w:val="26"/>
              </w:rPr>
            </w:r>
            <w:r w:rsidR="00A2586F" w:rsidRPr="00685EF7">
              <w:rPr>
                <w:noProof/>
                <w:sz w:val="26"/>
                <w:szCs w:val="26"/>
              </w:rPr>
              <w:fldChar w:fldCharType="separate"/>
            </w:r>
            <w:r w:rsidR="00964944">
              <w:rPr>
                <w:noProof/>
                <w:sz w:val="26"/>
                <w:szCs w:val="26"/>
              </w:rPr>
              <w:t>2</w:t>
            </w:r>
            <w:r w:rsidR="00A2586F" w:rsidRPr="00685EF7">
              <w:rPr>
                <w:noProof/>
                <w:sz w:val="26"/>
                <w:szCs w:val="26"/>
              </w:rPr>
              <w:fldChar w:fldCharType="end"/>
            </w:r>
          </w:hyperlink>
        </w:p>
        <w:p w14:paraId="128E929F" w14:textId="24E7F3DC" w:rsidR="00A2586F" w:rsidRPr="00685EF7" w:rsidRDefault="00631E16">
          <w:pPr>
            <w:pStyle w:val="TOC1"/>
            <w:tabs>
              <w:tab w:val="right" w:leader="dot" w:pos="10340"/>
            </w:tabs>
            <w:rPr>
              <w:rFonts w:eastAsiaTheme="minorEastAsia"/>
              <w:noProof/>
              <w:sz w:val="26"/>
              <w:szCs w:val="26"/>
            </w:rPr>
          </w:pPr>
          <w:hyperlink w:anchor="_Toc72158850" w:history="1">
            <w:r w:rsidR="00A2586F" w:rsidRPr="00685EF7">
              <w:rPr>
                <w:rStyle w:val="Hyperlink"/>
                <w:b/>
                <w:noProof/>
                <w:sz w:val="26"/>
                <w:szCs w:val="26"/>
              </w:rPr>
              <w:t>PHẦN 1: GIỚI THIỆU CHUNG</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0 \h </w:instrText>
            </w:r>
            <w:r w:rsidR="00A2586F" w:rsidRPr="00685EF7">
              <w:rPr>
                <w:noProof/>
                <w:sz w:val="26"/>
                <w:szCs w:val="26"/>
              </w:rPr>
            </w:r>
            <w:r w:rsidR="00A2586F" w:rsidRPr="00685EF7">
              <w:rPr>
                <w:noProof/>
                <w:sz w:val="26"/>
                <w:szCs w:val="26"/>
              </w:rPr>
              <w:fldChar w:fldCharType="separate"/>
            </w:r>
            <w:r w:rsidR="00964944">
              <w:rPr>
                <w:noProof/>
                <w:sz w:val="26"/>
                <w:szCs w:val="26"/>
              </w:rPr>
              <w:t>5</w:t>
            </w:r>
            <w:r w:rsidR="00A2586F" w:rsidRPr="00685EF7">
              <w:rPr>
                <w:noProof/>
                <w:sz w:val="26"/>
                <w:szCs w:val="26"/>
              </w:rPr>
              <w:fldChar w:fldCharType="end"/>
            </w:r>
          </w:hyperlink>
        </w:p>
        <w:p w14:paraId="029B8D6C" w14:textId="549F6E2F" w:rsidR="00A2586F" w:rsidRPr="00685EF7" w:rsidRDefault="00631E16">
          <w:pPr>
            <w:pStyle w:val="TOC2"/>
            <w:tabs>
              <w:tab w:val="right" w:leader="dot" w:pos="10340"/>
            </w:tabs>
            <w:ind w:left="480"/>
            <w:rPr>
              <w:rFonts w:eastAsiaTheme="minorEastAsia"/>
              <w:noProof/>
              <w:sz w:val="26"/>
              <w:szCs w:val="26"/>
            </w:rPr>
          </w:pPr>
          <w:hyperlink w:anchor="_Toc72158851" w:history="1">
            <w:r w:rsidR="00A2586F" w:rsidRPr="00685EF7">
              <w:rPr>
                <w:rStyle w:val="Hyperlink"/>
                <w:b/>
                <w:noProof/>
                <w:sz w:val="26"/>
                <w:szCs w:val="26"/>
              </w:rPr>
              <w:t>1. Mục đíc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1 \h </w:instrText>
            </w:r>
            <w:r w:rsidR="00A2586F" w:rsidRPr="00685EF7">
              <w:rPr>
                <w:noProof/>
                <w:sz w:val="26"/>
                <w:szCs w:val="26"/>
              </w:rPr>
            </w:r>
            <w:r w:rsidR="00A2586F" w:rsidRPr="00685EF7">
              <w:rPr>
                <w:noProof/>
                <w:sz w:val="26"/>
                <w:szCs w:val="26"/>
              </w:rPr>
              <w:fldChar w:fldCharType="separate"/>
            </w:r>
            <w:r w:rsidR="00964944">
              <w:rPr>
                <w:noProof/>
                <w:sz w:val="26"/>
                <w:szCs w:val="26"/>
              </w:rPr>
              <w:t>5</w:t>
            </w:r>
            <w:r w:rsidR="00A2586F" w:rsidRPr="00685EF7">
              <w:rPr>
                <w:noProof/>
                <w:sz w:val="26"/>
                <w:szCs w:val="26"/>
              </w:rPr>
              <w:fldChar w:fldCharType="end"/>
            </w:r>
          </w:hyperlink>
        </w:p>
        <w:p w14:paraId="248D096E" w14:textId="79BAF088" w:rsidR="00A2586F" w:rsidRPr="00685EF7" w:rsidRDefault="00631E16">
          <w:pPr>
            <w:pStyle w:val="TOC2"/>
            <w:tabs>
              <w:tab w:val="right" w:leader="dot" w:pos="10340"/>
            </w:tabs>
            <w:ind w:left="480"/>
            <w:rPr>
              <w:rFonts w:eastAsiaTheme="minorEastAsia"/>
              <w:noProof/>
              <w:sz w:val="26"/>
              <w:szCs w:val="26"/>
            </w:rPr>
          </w:pPr>
          <w:hyperlink w:anchor="_Toc72158852" w:history="1">
            <w:r w:rsidR="00A2586F" w:rsidRPr="00685EF7">
              <w:rPr>
                <w:rStyle w:val="Hyperlink"/>
                <w:b/>
                <w:noProof/>
                <w:sz w:val="26"/>
                <w:szCs w:val="26"/>
              </w:rPr>
              <w:t>2. Phạm vi đối tượng áp dụng</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2 \h </w:instrText>
            </w:r>
            <w:r w:rsidR="00A2586F" w:rsidRPr="00685EF7">
              <w:rPr>
                <w:noProof/>
                <w:sz w:val="26"/>
                <w:szCs w:val="26"/>
              </w:rPr>
            </w:r>
            <w:r w:rsidR="00A2586F" w:rsidRPr="00685EF7">
              <w:rPr>
                <w:noProof/>
                <w:sz w:val="26"/>
                <w:szCs w:val="26"/>
              </w:rPr>
              <w:fldChar w:fldCharType="separate"/>
            </w:r>
            <w:r w:rsidR="00964944">
              <w:rPr>
                <w:noProof/>
                <w:sz w:val="26"/>
                <w:szCs w:val="26"/>
              </w:rPr>
              <w:t>5</w:t>
            </w:r>
            <w:r w:rsidR="00A2586F" w:rsidRPr="00685EF7">
              <w:rPr>
                <w:noProof/>
                <w:sz w:val="26"/>
                <w:szCs w:val="26"/>
              </w:rPr>
              <w:fldChar w:fldCharType="end"/>
            </w:r>
          </w:hyperlink>
        </w:p>
        <w:p w14:paraId="51AF8659" w14:textId="03311316" w:rsidR="00A2586F" w:rsidRPr="00685EF7" w:rsidRDefault="00631E16">
          <w:pPr>
            <w:pStyle w:val="TOC2"/>
            <w:tabs>
              <w:tab w:val="right" w:leader="dot" w:pos="10340"/>
            </w:tabs>
            <w:ind w:left="480"/>
            <w:rPr>
              <w:rFonts w:eastAsiaTheme="minorEastAsia"/>
              <w:noProof/>
              <w:sz w:val="26"/>
              <w:szCs w:val="26"/>
            </w:rPr>
          </w:pPr>
          <w:hyperlink w:anchor="_Toc72158853" w:history="1">
            <w:r w:rsidR="00A2586F" w:rsidRPr="00685EF7">
              <w:rPr>
                <w:rStyle w:val="Hyperlink"/>
                <w:b/>
                <w:noProof/>
                <w:sz w:val="26"/>
                <w:szCs w:val="26"/>
              </w:rPr>
              <w:t>3. Ngôn ngữ giải thíc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3 \h </w:instrText>
            </w:r>
            <w:r w:rsidR="00A2586F" w:rsidRPr="00685EF7">
              <w:rPr>
                <w:noProof/>
                <w:sz w:val="26"/>
                <w:szCs w:val="26"/>
              </w:rPr>
            </w:r>
            <w:r w:rsidR="00A2586F" w:rsidRPr="00685EF7">
              <w:rPr>
                <w:noProof/>
                <w:sz w:val="26"/>
                <w:szCs w:val="26"/>
              </w:rPr>
              <w:fldChar w:fldCharType="separate"/>
            </w:r>
            <w:r w:rsidR="00964944">
              <w:rPr>
                <w:noProof/>
                <w:sz w:val="26"/>
                <w:szCs w:val="26"/>
              </w:rPr>
              <w:t>5</w:t>
            </w:r>
            <w:r w:rsidR="00A2586F" w:rsidRPr="00685EF7">
              <w:rPr>
                <w:noProof/>
                <w:sz w:val="26"/>
                <w:szCs w:val="26"/>
              </w:rPr>
              <w:fldChar w:fldCharType="end"/>
            </w:r>
          </w:hyperlink>
        </w:p>
        <w:p w14:paraId="55C1D674" w14:textId="6AE4BDFF" w:rsidR="00A2586F" w:rsidRPr="00685EF7" w:rsidRDefault="00631E16">
          <w:pPr>
            <w:pStyle w:val="TOC1"/>
            <w:tabs>
              <w:tab w:val="right" w:leader="dot" w:pos="10340"/>
            </w:tabs>
            <w:rPr>
              <w:rFonts w:eastAsiaTheme="minorEastAsia"/>
              <w:noProof/>
              <w:sz w:val="26"/>
              <w:szCs w:val="26"/>
            </w:rPr>
          </w:pPr>
          <w:hyperlink w:anchor="_Toc72158854" w:history="1">
            <w:r w:rsidR="00A2586F" w:rsidRPr="00685EF7">
              <w:rPr>
                <w:rStyle w:val="Hyperlink"/>
                <w:b/>
                <w:noProof/>
                <w:sz w:val="26"/>
                <w:szCs w:val="26"/>
              </w:rPr>
              <w:t>PHẦN 2. MÔ HÌNH KẾT NỐI, TRAO ĐỔI DỮ LIỆ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4 \h </w:instrText>
            </w:r>
            <w:r w:rsidR="00A2586F" w:rsidRPr="00685EF7">
              <w:rPr>
                <w:noProof/>
                <w:sz w:val="26"/>
                <w:szCs w:val="26"/>
              </w:rPr>
            </w:r>
            <w:r w:rsidR="00A2586F" w:rsidRPr="00685EF7">
              <w:rPr>
                <w:noProof/>
                <w:sz w:val="26"/>
                <w:szCs w:val="26"/>
              </w:rPr>
              <w:fldChar w:fldCharType="separate"/>
            </w:r>
            <w:r w:rsidR="00964944">
              <w:rPr>
                <w:noProof/>
                <w:sz w:val="26"/>
                <w:szCs w:val="26"/>
              </w:rPr>
              <w:t>7</w:t>
            </w:r>
            <w:r w:rsidR="00A2586F" w:rsidRPr="00685EF7">
              <w:rPr>
                <w:noProof/>
                <w:sz w:val="26"/>
                <w:szCs w:val="26"/>
              </w:rPr>
              <w:fldChar w:fldCharType="end"/>
            </w:r>
          </w:hyperlink>
        </w:p>
        <w:p w14:paraId="084CFCFB" w14:textId="70065995" w:rsidR="00A2586F" w:rsidRPr="00685EF7" w:rsidRDefault="00631E16">
          <w:pPr>
            <w:pStyle w:val="TOC2"/>
            <w:tabs>
              <w:tab w:val="right" w:leader="dot" w:pos="10340"/>
            </w:tabs>
            <w:ind w:left="480"/>
            <w:rPr>
              <w:rFonts w:eastAsiaTheme="minorEastAsia"/>
              <w:noProof/>
              <w:sz w:val="26"/>
              <w:szCs w:val="26"/>
            </w:rPr>
          </w:pPr>
          <w:hyperlink w:anchor="_Toc72158855" w:history="1">
            <w:r w:rsidR="00A2586F" w:rsidRPr="00685EF7">
              <w:rPr>
                <w:rStyle w:val="Hyperlink"/>
                <w:b/>
                <w:noProof/>
                <w:sz w:val="26"/>
                <w:szCs w:val="26"/>
              </w:rPr>
              <w:t>1. Mô hình kết nố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5 \h </w:instrText>
            </w:r>
            <w:r w:rsidR="00A2586F" w:rsidRPr="00685EF7">
              <w:rPr>
                <w:noProof/>
                <w:sz w:val="26"/>
                <w:szCs w:val="26"/>
              </w:rPr>
            </w:r>
            <w:r w:rsidR="00A2586F" w:rsidRPr="00685EF7">
              <w:rPr>
                <w:noProof/>
                <w:sz w:val="26"/>
                <w:szCs w:val="26"/>
              </w:rPr>
              <w:fldChar w:fldCharType="separate"/>
            </w:r>
            <w:r w:rsidR="00964944">
              <w:rPr>
                <w:noProof/>
                <w:sz w:val="26"/>
                <w:szCs w:val="26"/>
              </w:rPr>
              <w:t>7</w:t>
            </w:r>
            <w:r w:rsidR="00A2586F" w:rsidRPr="00685EF7">
              <w:rPr>
                <w:noProof/>
                <w:sz w:val="26"/>
                <w:szCs w:val="26"/>
              </w:rPr>
              <w:fldChar w:fldCharType="end"/>
            </w:r>
          </w:hyperlink>
        </w:p>
        <w:p w14:paraId="0C91DEB0" w14:textId="1DE87E9B" w:rsidR="00A2586F" w:rsidRPr="00685EF7" w:rsidRDefault="00631E16">
          <w:pPr>
            <w:pStyle w:val="TOC3"/>
            <w:tabs>
              <w:tab w:val="right" w:leader="dot" w:pos="10340"/>
            </w:tabs>
            <w:ind w:left="960"/>
            <w:rPr>
              <w:rFonts w:eastAsiaTheme="minorEastAsia"/>
              <w:noProof/>
              <w:sz w:val="26"/>
              <w:szCs w:val="26"/>
            </w:rPr>
          </w:pPr>
          <w:hyperlink w:anchor="_Toc72158856" w:history="1">
            <w:r w:rsidR="00A2586F" w:rsidRPr="00685EF7">
              <w:rPr>
                <w:rStyle w:val="Hyperlink"/>
                <w:b/>
                <w:noProof/>
                <w:sz w:val="26"/>
                <w:szCs w:val="26"/>
              </w:rPr>
              <w:t>1.1. Mô hình kết nối của bộ ngà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6 \h </w:instrText>
            </w:r>
            <w:r w:rsidR="00A2586F" w:rsidRPr="00685EF7">
              <w:rPr>
                <w:noProof/>
                <w:sz w:val="26"/>
                <w:szCs w:val="26"/>
              </w:rPr>
            </w:r>
            <w:r w:rsidR="00A2586F" w:rsidRPr="00685EF7">
              <w:rPr>
                <w:noProof/>
                <w:sz w:val="26"/>
                <w:szCs w:val="26"/>
              </w:rPr>
              <w:fldChar w:fldCharType="separate"/>
            </w:r>
            <w:r w:rsidR="00964944">
              <w:rPr>
                <w:noProof/>
                <w:sz w:val="26"/>
                <w:szCs w:val="26"/>
              </w:rPr>
              <w:t>7</w:t>
            </w:r>
            <w:r w:rsidR="00A2586F" w:rsidRPr="00685EF7">
              <w:rPr>
                <w:noProof/>
                <w:sz w:val="26"/>
                <w:szCs w:val="26"/>
              </w:rPr>
              <w:fldChar w:fldCharType="end"/>
            </w:r>
          </w:hyperlink>
        </w:p>
        <w:p w14:paraId="5318AD93" w14:textId="42659F4B" w:rsidR="00A2586F" w:rsidRPr="00685EF7" w:rsidRDefault="00631E16">
          <w:pPr>
            <w:pStyle w:val="TOC4"/>
            <w:tabs>
              <w:tab w:val="right" w:leader="dot" w:pos="10340"/>
            </w:tabs>
            <w:ind w:left="1440"/>
            <w:rPr>
              <w:rFonts w:eastAsiaTheme="minorEastAsia"/>
              <w:noProof/>
              <w:sz w:val="26"/>
              <w:szCs w:val="26"/>
            </w:rPr>
          </w:pPr>
          <w:hyperlink w:anchor="_Toc72158857" w:history="1">
            <w:r w:rsidR="00A2586F" w:rsidRPr="00685EF7">
              <w:rPr>
                <w:rStyle w:val="Hyperlink"/>
                <w:noProof/>
                <w:sz w:val="26"/>
                <w:szCs w:val="26"/>
              </w:rPr>
              <w:t>1.1.1. Mô hình triển kha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7 \h </w:instrText>
            </w:r>
            <w:r w:rsidR="00A2586F" w:rsidRPr="00685EF7">
              <w:rPr>
                <w:noProof/>
                <w:sz w:val="26"/>
                <w:szCs w:val="26"/>
              </w:rPr>
            </w:r>
            <w:r w:rsidR="00A2586F" w:rsidRPr="00685EF7">
              <w:rPr>
                <w:noProof/>
                <w:sz w:val="26"/>
                <w:szCs w:val="26"/>
              </w:rPr>
              <w:fldChar w:fldCharType="separate"/>
            </w:r>
            <w:r w:rsidR="00964944">
              <w:rPr>
                <w:noProof/>
                <w:sz w:val="26"/>
                <w:szCs w:val="26"/>
              </w:rPr>
              <w:t>7</w:t>
            </w:r>
            <w:r w:rsidR="00A2586F" w:rsidRPr="00685EF7">
              <w:rPr>
                <w:noProof/>
                <w:sz w:val="26"/>
                <w:szCs w:val="26"/>
              </w:rPr>
              <w:fldChar w:fldCharType="end"/>
            </w:r>
          </w:hyperlink>
        </w:p>
        <w:p w14:paraId="74C7BD9C" w14:textId="43B359F5" w:rsidR="00A2586F" w:rsidRPr="00685EF7" w:rsidRDefault="00631E16">
          <w:pPr>
            <w:pStyle w:val="TOC4"/>
            <w:tabs>
              <w:tab w:val="right" w:leader="dot" w:pos="10340"/>
            </w:tabs>
            <w:ind w:left="1440"/>
            <w:rPr>
              <w:rFonts w:eastAsiaTheme="minorEastAsia"/>
              <w:noProof/>
              <w:sz w:val="26"/>
              <w:szCs w:val="26"/>
            </w:rPr>
          </w:pPr>
          <w:hyperlink w:anchor="_Toc72158858" w:history="1">
            <w:r w:rsidR="00A2586F" w:rsidRPr="00685EF7">
              <w:rPr>
                <w:rStyle w:val="Hyperlink"/>
                <w:noProof/>
                <w:sz w:val="26"/>
                <w:szCs w:val="26"/>
              </w:rPr>
              <w:t>1.1.2. Mô hình kết nối kỹ thuật</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8 \h </w:instrText>
            </w:r>
            <w:r w:rsidR="00A2586F" w:rsidRPr="00685EF7">
              <w:rPr>
                <w:noProof/>
                <w:sz w:val="26"/>
                <w:szCs w:val="26"/>
              </w:rPr>
            </w:r>
            <w:r w:rsidR="00A2586F" w:rsidRPr="00685EF7">
              <w:rPr>
                <w:noProof/>
                <w:sz w:val="26"/>
                <w:szCs w:val="26"/>
              </w:rPr>
              <w:fldChar w:fldCharType="separate"/>
            </w:r>
            <w:r w:rsidR="00964944">
              <w:rPr>
                <w:noProof/>
                <w:sz w:val="26"/>
                <w:szCs w:val="26"/>
              </w:rPr>
              <w:t>8</w:t>
            </w:r>
            <w:r w:rsidR="00A2586F" w:rsidRPr="00685EF7">
              <w:rPr>
                <w:noProof/>
                <w:sz w:val="26"/>
                <w:szCs w:val="26"/>
              </w:rPr>
              <w:fldChar w:fldCharType="end"/>
            </w:r>
          </w:hyperlink>
        </w:p>
        <w:p w14:paraId="2DC20861" w14:textId="0789C97B" w:rsidR="00A2586F" w:rsidRPr="00685EF7" w:rsidRDefault="00631E16">
          <w:pPr>
            <w:pStyle w:val="TOC3"/>
            <w:tabs>
              <w:tab w:val="right" w:leader="dot" w:pos="10340"/>
            </w:tabs>
            <w:ind w:left="960"/>
            <w:rPr>
              <w:rFonts w:eastAsiaTheme="minorEastAsia"/>
              <w:noProof/>
              <w:sz w:val="26"/>
              <w:szCs w:val="26"/>
            </w:rPr>
          </w:pPr>
          <w:hyperlink w:anchor="_Toc72158859" w:history="1">
            <w:r w:rsidR="00A2586F" w:rsidRPr="00685EF7">
              <w:rPr>
                <w:rStyle w:val="Hyperlink"/>
                <w:b/>
                <w:noProof/>
                <w:sz w:val="26"/>
                <w:szCs w:val="26"/>
              </w:rPr>
              <w:t>1.2 Mô hình kết nối cho Sở ngà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59 \h </w:instrText>
            </w:r>
            <w:r w:rsidR="00A2586F" w:rsidRPr="00685EF7">
              <w:rPr>
                <w:noProof/>
                <w:sz w:val="26"/>
                <w:szCs w:val="26"/>
              </w:rPr>
            </w:r>
            <w:r w:rsidR="00A2586F" w:rsidRPr="00685EF7">
              <w:rPr>
                <w:noProof/>
                <w:sz w:val="26"/>
                <w:szCs w:val="26"/>
              </w:rPr>
              <w:fldChar w:fldCharType="separate"/>
            </w:r>
            <w:r w:rsidR="00964944">
              <w:rPr>
                <w:noProof/>
                <w:sz w:val="26"/>
                <w:szCs w:val="26"/>
              </w:rPr>
              <w:t>9</w:t>
            </w:r>
            <w:r w:rsidR="00A2586F" w:rsidRPr="00685EF7">
              <w:rPr>
                <w:noProof/>
                <w:sz w:val="26"/>
                <w:szCs w:val="26"/>
              </w:rPr>
              <w:fldChar w:fldCharType="end"/>
            </w:r>
          </w:hyperlink>
        </w:p>
        <w:p w14:paraId="07C82AB6" w14:textId="0C278A19" w:rsidR="00A2586F" w:rsidRPr="00685EF7" w:rsidRDefault="00631E16">
          <w:pPr>
            <w:pStyle w:val="TOC4"/>
            <w:tabs>
              <w:tab w:val="right" w:leader="dot" w:pos="10340"/>
            </w:tabs>
            <w:ind w:left="1440"/>
            <w:rPr>
              <w:rFonts w:eastAsiaTheme="minorEastAsia"/>
              <w:noProof/>
              <w:sz w:val="26"/>
              <w:szCs w:val="26"/>
            </w:rPr>
          </w:pPr>
          <w:hyperlink w:anchor="_Toc72158860" w:history="1">
            <w:r w:rsidR="00A2586F" w:rsidRPr="00685EF7">
              <w:rPr>
                <w:rStyle w:val="Hyperlink"/>
                <w:noProof/>
                <w:sz w:val="26"/>
                <w:szCs w:val="26"/>
              </w:rPr>
              <w:t>1.2.1 Trường hợp ngành dọc đã có hệ thống triển khai toàn quố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0 \h </w:instrText>
            </w:r>
            <w:r w:rsidR="00A2586F" w:rsidRPr="00685EF7">
              <w:rPr>
                <w:noProof/>
                <w:sz w:val="26"/>
                <w:szCs w:val="26"/>
              </w:rPr>
            </w:r>
            <w:r w:rsidR="00A2586F" w:rsidRPr="00685EF7">
              <w:rPr>
                <w:noProof/>
                <w:sz w:val="26"/>
                <w:szCs w:val="26"/>
              </w:rPr>
              <w:fldChar w:fldCharType="separate"/>
            </w:r>
            <w:r w:rsidR="00964944">
              <w:rPr>
                <w:noProof/>
                <w:sz w:val="26"/>
                <w:szCs w:val="26"/>
              </w:rPr>
              <w:t>9</w:t>
            </w:r>
            <w:r w:rsidR="00A2586F" w:rsidRPr="00685EF7">
              <w:rPr>
                <w:noProof/>
                <w:sz w:val="26"/>
                <w:szCs w:val="26"/>
              </w:rPr>
              <w:fldChar w:fldCharType="end"/>
            </w:r>
          </w:hyperlink>
        </w:p>
        <w:p w14:paraId="251B47CF" w14:textId="11874C45" w:rsidR="00A2586F" w:rsidRPr="00685EF7" w:rsidRDefault="00631E16">
          <w:pPr>
            <w:pStyle w:val="TOC5"/>
            <w:tabs>
              <w:tab w:val="right" w:leader="dot" w:pos="10340"/>
            </w:tabs>
            <w:ind w:left="1920"/>
            <w:rPr>
              <w:rFonts w:eastAsiaTheme="minorEastAsia"/>
              <w:noProof/>
              <w:sz w:val="26"/>
              <w:szCs w:val="26"/>
            </w:rPr>
          </w:pPr>
          <w:hyperlink w:anchor="_Toc72158861" w:history="1">
            <w:r w:rsidR="00A2586F" w:rsidRPr="00685EF7">
              <w:rPr>
                <w:rStyle w:val="Hyperlink"/>
                <w:noProof/>
                <w:sz w:val="26"/>
                <w:szCs w:val="26"/>
              </w:rPr>
              <w:t>1.2.1.1 Mô hình triển kha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1 \h </w:instrText>
            </w:r>
            <w:r w:rsidR="00A2586F" w:rsidRPr="00685EF7">
              <w:rPr>
                <w:noProof/>
                <w:sz w:val="26"/>
                <w:szCs w:val="26"/>
              </w:rPr>
            </w:r>
            <w:r w:rsidR="00A2586F" w:rsidRPr="00685EF7">
              <w:rPr>
                <w:noProof/>
                <w:sz w:val="26"/>
                <w:szCs w:val="26"/>
              </w:rPr>
              <w:fldChar w:fldCharType="separate"/>
            </w:r>
            <w:r w:rsidR="00964944">
              <w:rPr>
                <w:noProof/>
                <w:sz w:val="26"/>
                <w:szCs w:val="26"/>
              </w:rPr>
              <w:t>9</w:t>
            </w:r>
            <w:r w:rsidR="00A2586F" w:rsidRPr="00685EF7">
              <w:rPr>
                <w:noProof/>
                <w:sz w:val="26"/>
                <w:szCs w:val="26"/>
              </w:rPr>
              <w:fldChar w:fldCharType="end"/>
            </w:r>
          </w:hyperlink>
        </w:p>
        <w:p w14:paraId="229E92D0" w14:textId="18A0B283" w:rsidR="00A2586F" w:rsidRPr="00685EF7" w:rsidRDefault="00631E16">
          <w:pPr>
            <w:pStyle w:val="TOC5"/>
            <w:tabs>
              <w:tab w:val="right" w:leader="dot" w:pos="10340"/>
            </w:tabs>
            <w:ind w:left="1920"/>
            <w:rPr>
              <w:rFonts w:eastAsiaTheme="minorEastAsia"/>
              <w:noProof/>
              <w:sz w:val="26"/>
              <w:szCs w:val="26"/>
            </w:rPr>
          </w:pPr>
          <w:hyperlink w:anchor="_Toc72158862" w:history="1">
            <w:r w:rsidR="00A2586F" w:rsidRPr="00685EF7">
              <w:rPr>
                <w:rStyle w:val="Hyperlink"/>
                <w:noProof/>
                <w:sz w:val="26"/>
                <w:szCs w:val="26"/>
              </w:rPr>
              <w:t>1.2.1.2 Mô hình kết nối kỹ thuật</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2 \h </w:instrText>
            </w:r>
            <w:r w:rsidR="00A2586F" w:rsidRPr="00685EF7">
              <w:rPr>
                <w:noProof/>
                <w:sz w:val="26"/>
                <w:szCs w:val="26"/>
              </w:rPr>
            </w:r>
            <w:r w:rsidR="00A2586F" w:rsidRPr="00685EF7">
              <w:rPr>
                <w:noProof/>
                <w:sz w:val="26"/>
                <w:szCs w:val="26"/>
              </w:rPr>
              <w:fldChar w:fldCharType="separate"/>
            </w:r>
            <w:r w:rsidR="00964944">
              <w:rPr>
                <w:noProof/>
                <w:sz w:val="26"/>
                <w:szCs w:val="26"/>
              </w:rPr>
              <w:t>10</w:t>
            </w:r>
            <w:r w:rsidR="00A2586F" w:rsidRPr="00685EF7">
              <w:rPr>
                <w:noProof/>
                <w:sz w:val="26"/>
                <w:szCs w:val="26"/>
              </w:rPr>
              <w:fldChar w:fldCharType="end"/>
            </w:r>
          </w:hyperlink>
        </w:p>
        <w:p w14:paraId="3872FB65" w14:textId="6616DAAE" w:rsidR="00A2586F" w:rsidRPr="00685EF7" w:rsidRDefault="00631E16">
          <w:pPr>
            <w:pStyle w:val="TOC4"/>
            <w:tabs>
              <w:tab w:val="right" w:leader="dot" w:pos="10340"/>
            </w:tabs>
            <w:ind w:left="1440"/>
            <w:rPr>
              <w:rFonts w:eastAsiaTheme="minorEastAsia"/>
              <w:noProof/>
              <w:sz w:val="26"/>
              <w:szCs w:val="26"/>
            </w:rPr>
          </w:pPr>
          <w:hyperlink w:anchor="_Toc72158863" w:history="1">
            <w:r w:rsidR="00A2586F" w:rsidRPr="00685EF7">
              <w:rPr>
                <w:rStyle w:val="Hyperlink"/>
                <w:noProof/>
                <w:sz w:val="26"/>
                <w:szCs w:val="26"/>
              </w:rPr>
              <w:t>1.2.2 Trường hợp không có ngành dọ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3 \h </w:instrText>
            </w:r>
            <w:r w:rsidR="00A2586F" w:rsidRPr="00685EF7">
              <w:rPr>
                <w:noProof/>
                <w:sz w:val="26"/>
                <w:szCs w:val="26"/>
              </w:rPr>
            </w:r>
            <w:r w:rsidR="00A2586F" w:rsidRPr="00685EF7">
              <w:rPr>
                <w:noProof/>
                <w:sz w:val="26"/>
                <w:szCs w:val="26"/>
              </w:rPr>
              <w:fldChar w:fldCharType="separate"/>
            </w:r>
            <w:r w:rsidR="00964944">
              <w:rPr>
                <w:noProof/>
                <w:sz w:val="26"/>
                <w:szCs w:val="26"/>
              </w:rPr>
              <w:t>11</w:t>
            </w:r>
            <w:r w:rsidR="00A2586F" w:rsidRPr="00685EF7">
              <w:rPr>
                <w:noProof/>
                <w:sz w:val="26"/>
                <w:szCs w:val="26"/>
              </w:rPr>
              <w:fldChar w:fldCharType="end"/>
            </w:r>
          </w:hyperlink>
        </w:p>
        <w:p w14:paraId="2E23369F" w14:textId="04541051" w:rsidR="00A2586F" w:rsidRPr="00685EF7" w:rsidRDefault="00631E16">
          <w:pPr>
            <w:pStyle w:val="TOC5"/>
            <w:tabs>
              <w:tab w:val="right" w:leader="dot" w:pos="10340"/>
            </w:tabs>
            <w:ind w:left="1920"/>
            <w:rPr>
              <w:rFonts w:eastAsiaTheme="minorEastAsia"/>
              <w:noProof/>
              <w:sz w:val="26"/>
              <w:szCs w:val="26"/>
            </w:rPr>
          </w:pPr>
          <w:hyperlink w:anchor="_Toc72158864" w:history="1">
            <w:r w:rsidR="00A2586F" w:rsidRPr="00685EF7">
              <w:rPr>
                <w:rStyle w:val="Hyperlink"/>
                <w:noProof/>
                <w:sz w:val="26"/>
                <w:szCs w:val="26"/>
              </w:rPr>
              <w:t>1.2.2.1 Mô hình triển kha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4 \h </w:instrText>
            </w:r>
            <w:r w:rsidR="00A2586F" w:rsidRPr="00685EF7">
              <w:rPr>
                <w:noProof/>
                <w:sz w:val="26"/>
                <w:szCs w:val="26"/>
              </w:rPr>
            </w:r>
            <w:r w:rsidR="00A2586F" w:rsidRPr="00685EF7">
              <w:rPr>
                <w:noProof/>
                <w:sz w:val="26"/>
                <w:szCs w:val="26"/>
              </w:rPr>
              <w:fldChar w:fldCharType="separate"/>
            </w:r>
            <w:r w:rsidR="00964944">
              <w:rPr>
                <w:noProof/>
                <w:sz w:val="26"/>
                <w:szCs w:val="26"/>
              </w:rPr>
              <w:t>11</w:t>
            </w:r>
            <w:r w:rsidR="00A2586F" w:rsidRPr="00685EF7">
              <w:rPr>
                <w:noProof/>
                <w:sz w:val="26"/>
                <w:szCs w:val="26"/>
              </w:rPr>
              <w:fldChar w:fldCharType="end"/>
            </w:r>
          </w:hyperlink>
        </w:p>
        <w:p w14:paraId="17F33EF1" w14:textId="2AF9C62E" w:rsidR="00A2586F" w:rsidRPr="00685EF7" w:rsidRDefault="00631E16">
          <w:pPr>
            <w:pStyle w:val="TOC5"/>
            <w:tabs>
              <w:tab w:val="right" w:leader="dot" w:pos="10340"/>
            </w:tabs>
            <w:ind w:left="1920"/>
            <w:rPr>
              <w:rFonts w:eastAsiaTheme="minorEastAsia"/>
              <w:noProof/>
              <w:sz w:val="26"/>
              <w:szCs w:val="26"/>
            </w:rPr>
          </w:pPr>
          <w:hyperlink w:anchor="_Toc72158865" w:history="1">
            <w:r w:rsidR="00A2586F" w:rsidRPr="00685EF7">
              <w:rPr>
                <w:rStyle w:val="Hyperlink"/>
                <w:noProof/>
                <w:sz w:val="26"/>
                <w:szCs w:val="26"/>
              </w:rPr>
              <w:t>1.2.2.2 Mô hình kết nối kỹ thuật</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5 \h </w:instrText>
            </w:r>
            <w:r w:rsidR="00A2586F" w:rsidRPr="00685EF7">
              <w:rPr>
                <w:noProof/>
                <w:sz w:val="26"/>
                <w:szCs w:val="26"/>
              </w:rPr>
            </w:r>
            <w:r w:rsidR="00A2586F" w:rsidRPr="00685EF7">
              <w:rPr>
                <w:noProof/>
                <w:sz w:val="26"/>
                <w:szCs w:val="26"/>
              </w:rPr>
              <w:fldChar w:fldCharType="separate"/>
            </w:r>
            <w:r w:rsidR="00964944">
              <w:rPr>
                <w:noProof/>
                <w:sz w:val="26"/>
                <w:szCs w:val="26"/>
              </w:rPr>
              <w:t>12</w:t>
            </w:r>
            <w:r w:rsidR="00A2586F" w:rsidRPr="00685EF7">
              <w:rPr>
                <w:noProof/>
                <w:sz w:val="26"/>
                <w:szCs w:val="26"/>
              </w:rPr>
              <w:fldChar w:fldCharType="end"/>
            </w:r>
          </w:hyperlink>
        </w:p>
        <w:p w14:paraId="69C25A79" w14:textId="2A71FA38" w:rsidR="00A2586F" w:rsidRPr="00685EF7" w:rsidRDefault="00631E16">
          <w:pPr>
            <w:pStyle w:val="TOC2"/>
            <w:tabs>
              <w:tab w:val="right" w:leader="dot" w:pos="10340"/>
            </w:tabs>
            <w:ind w:left="480"/>
            <w:rPr>
              <w:rFonts w:eastAsiaTheme="minorEastAsia"/>
              <w:noProof/>
              <w:sz w:val="26"/>
              <w:szCs w:val="26"/>
            </w:rPr>
          </w:pPr>
          <w:hyperlink w:anchor="_Toc72158866" w:history="1">
            <w:r w:rsidR="00A2586F" w:rsidRPr="00685EF7">
              <w:rPr>
                <w:rStyle w:val="Hyperlink"/>
                <w:b/>
                <w:noProof/>
                <w:sz w:val="26"/>
                <w:szCs w:val="26"/>
              </w:rPr>
              <w:t>2. Mô hình tương tá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6 \h </w:instrText>
            </w:r>
            <w:r w:rsidR="00A2586F" w:rsidRPr="00685EF7">
              <w:rPr>
                <w:noProof/>
                <w:sz w:val="26"/>
                <w:szCs w:val="26"/>
              </w:rPr>
            </w:r>
            <w:r w:rsidR="00A2586F" w:rsidRPr="00685EF7">
              <w:rPr>
                <w:noProof/>
                <w:sz w:val="26"/>
                <w:szCs w:val="26"/>
              </w:rPr>
              <w:fldChar w:fldCharType="separate"/>
            </w:r>
            <w:r w:rsidR="00964944">
              <w:rPr>
                <w:noProof/>
                <w:sz w:val="26"/>
                <w:szCs w:val="26"/>
              </w:rPr>
              <w:t>14</w:t>
            </w:r>
            <w:r w:rsidR="00A2586F" w:rsidRPr="00685EF7">
              <w:rPr>
                <w:noProof/>
                <w:sz w:val="26"/>
                <w:szCs w:val="26"/>
              </w:rPr>
              <w:fldChar w:fldCharType="end"/>
            </w:r>
          </w:hyperlink>
        </w:p>
        <w:p w14:paraId="6015B344" w14:textId="4F8DDFEB" w:rsidR="00A2586F" w:rsidRPr="00685EF7" w:rsidRDefault="00631E16">
          <w:pPr>
            <w:pStyle w:val="TOC1"/>
            <w:tabs>
              <w:tab w:val="right" w:leader="dot" w:pos="10340"/>
            </w:tabs>
            <w:rPr>
              <w:rFonts w:eastAsiaTheme="minorEastAsia"/>
              <w:noProof/>
              <w:sz w:val="26"/>
              <w:szCs w:val="26"/>
            </w:rPr>
          </w:pPr>
          <w:hyperlink w:anchor="_Toc72158867" w:history="1">
            <w:r w:rsidR="00A2586F" w:rsidRPr="00685EF7">
              <w:rPr>
                <w:rStyle w:val="Hyperlink"/>
                <w:b/>
                <w:noProof/>
                <w:sz w:val="26"/>
                <w:szCs w:val="26"/>
              </w:rPr>
              <w:t>PHẦN 3. PHƯƠNG THỨC GIAO TIẾP DỮ LIỆ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7 \h </w:instrText>
            </w:r>
            <w:r w:rsidR="00A2586F" w:rsidRPr="00685EF7">
              <w:rPr>
                <w:noProof/>
                <w:sz w:val="26"/>
                <w:szCs w:val="26"/>
              </w:rPr>
            </w:r>
            <w:r w:rsidR="00A2586F" w:rsidRPr="00685EF7">
              <w:rPr>
                <w:noProof/>
                <w:sz w:val="26"/>
                <w:szCs w:val="26"/>
              </w:rPr>
              <w:fldChar w:fldCharType="separate"/>
            </w:r>
            <w:r w:rsidR="00964944">
              <w:rPr>
                <w:noProof/>
                <w:sz w:val="26"/>
                <w:szCs w:val="26"/>
              </w:rPr>
              <w:t>15</w:t>
            </w:r>
            <w:r w:rsidR="00A2586F" w:rsidRPr="00685EF7">
              <w:rPr>
                <w:noProof/>
                <w:sz w:val="26"/>
                <w:szCs w:val="26"/>
              </w:rPr>
              <w:fldChar w:fldCharType="end"/>
            </w:r>
          </w:hyperlink>
        </w:p>
        <w:p w14:paraId="3B8B1357" w14:textId="1FE2E403" w:rsidR="00A2586F" w:rsidRPr="00685EF7" w:rsidRDefault="00631E16">
          <w:pPr>
            <w:pStyle w:val="TOC2"/>
            <w:tabs>
              <w:tab w:val="right" w:leader="dot" w:pos="10340"/>
            </w:tabs>
            <w:ind w:left="480"/>
            <w:rPr>
              <w:rFonts w:eastAsiaTheme="minorEastAsia"/>
              <w:noProof/>
              <w:sz w:val="26"/>
              <w:szCs w:val="26"/>
            </w:rPr>
          </w:pPr>
          <w:hyperlink w:anchor="_Toc72158868" w:history="1">
            <w:r w:rsidR="00A2586F" w:rsidRPr="00685EF7">
              <w:rPr>
                <w:rStyle w:val="Hyperlink"/>
                <w:b/>
                <w:noProof/>
                <w:sz w:val="26"/>
                <w:szCs w:val="26"/>
              </w:rPr>
              <w:t>1. Danh sách các dịch vụ tích hợp, chia sẻ thông tin dân cư</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8 \h </w:instrText>
            </w:r>
            <w:r w:rsidR="00A2586F" w:rsidRPr="00685EF7">
              <w:rPr>
                <w:noProof/>
                <w:sz w:val="26"/>
                <w:szCs w:val="26"/>
              </w:rPr>
            </w:r>
            <w:r w:rsidR="00A2586F" w:rsidRPr="00685EF7">
              <w:rPr>
                <w:noProof/>
                <w:sz w:val="26"/>
                <w:szCs w:val="26"/>
              </w:rPr>
              <w:fldChar w:fldCharType="separate"/>
            </w:r>
            <w:r w:rsidR="00964944">
              <w:rPr>
                <w:noProof/>
                <w:sz w:val="26"/>
                <w:szCs w:val="26"/>
              </w:rPr>
              <w:t>15</w:t>
            </w:r>
            <w:r w:rsidR="00A2586F" w:rsidRPr="00685EF7">
              <w:rPr>
                <w:noProof/>
                <w:sz w:val="26"/>
                <w:szCs w:val="26"/>
              </w:rPr>
              <w:fldChar w:fldCharType="end"/>
            </w:r>
          </w:hyperlink>
        </w:p>
        <w:p w14:paraId="6171D010" w14:textId="44633E5C" w:rsidR="00A2586F" w:rsidRPr="00685EF7" w:rsidRDefault="00631E16">
          <w:pPr>
            <w:pStyle w:val="TOC2"/>
            <w:tabs>
              <w:tab w:val="right" w:leader="dot" w:pos="10340"/>
            </w:tabs>
            <w:ind w:left="480"/>
            <w:rPr>
              <w:rFonts w:eastAsiaTheme="minorEastAsia"/>
              <w:noProof/>
              <w:sz w:val="26"/>
              <w:szCs w:val="26"/>
            </w:rPr>
          </w:pPr>
          <w:hyperlink w:anchor="_Toc72158869" w:history="1">
            <w:r w:rsidR="00A2586F" w:rsidRPr="00685EF7">
              <w:rPr>
                <w:rStyle w:val="Hyperlink"/>
                <w:b/>
                <w:noProof/>
                <w:sz w:val="26"/>
                <w:szCs w:val="26"/>
              </w:rPr>
              <w:t>2. Tiêu chuẩn kĩ thuật áp dụng</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69 \h </w:instrText>
            </w:r>
            <w:r w:rsidR="00A2586F" w:rsidRPr="00685EF7">
              <w:rPr>
                <w:noProof/>
                <w:sz w:val="26"/>
                <w:szCs w:val="26"/>
              </w:rPr>
            </w:r>
            <w:r w:rsidR="00A2586F" w:rsidRPr="00685EF7">
              <w:rPr>
                <w:noProof/>
                <w:sz w:val="26"/>
                <w:szCs w:val="26"/>
              </w:rPr>
              <w:fldChar w:fldCharType="separate"/>
            </w:r>
            <w:r w:rsidR="00964944">
              <w:rPr>
                <w:noProof/>
                <w:sz w:val="26"/>
                <w:szCs w:val="26"/>
              </w:rPr>
              <w:t>19</w:t>
            </w:r>
            <w:r w:rsidR="00A2586F" w:rsidRPr="00685EF7">
              <w:rPr>
                <w:noProof/>
                <w:sz w:val="26"/>
                <w:szCs w:val="26"/>
              </w:rPr>
              <w:fldChar w:fldCharType="end"/>
            </w:r>
          </w:hyperlink>
        </w:p>
        <w:p w14:paraId="6647DF62" w14:textId="529F7F90" w:rsidR="00A2586F" w:rsidRPr="00685EF7" w:rsidRDefault="00631E16">
          <w:pPr>
            <w:pStyle w:val="TOC2"/>
            <w:tabs>
              <w:tab w:val="right" w:leader="dot" w:pos="10340"/>
            </w:tabs>
            <w:ind w:left="480"/>
            <w:rPr>
              <w:rFonts w:eastAsiaTheme="minorEastAsia"/>
              <w:noProof/>
              <w:sz w:val="26"/>
              <w:szCs w:val="26"/>
            </w:rPr>
          </w:pPr>
          <w:hyperlink w:anchor="_Toc72158870" w:history="1">
            <w:r w:rsidR="00A2586F" w:rsidRPr="00685EF7">
              <w:rPr>
                <w:rStyle w:val="Hyperlink"/>
                <w:b/>
                <w:noProof/>
                <w:sz w:val="26"/>
                <w:szCs w:val="26"/>
              </w:rPr>
              <w:t>3. Điều kiện kết nố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0 \h </w:instrText>
            </w:r>
            <w:r w:rsidR="00A2586F" w:rsidRPr="00685EF7">
              <w:rPr>
                <w:noProof/>
                <w:sz w:val="26"/>
                <w:szCs w:val="26"/>
              </w:rPr>
            </w:r>
            <w:r w:rsidR="00A2586F" w:rsidRPr="00685EF7">
              <w:rPr>
                <w:noProof/>
                <w:sz w:val="26"/>
                <w:szCs w:val="26"/>
              </w:rPr>
              <w:fldChar w:fldCharType="separate"/>
            </w:r>
            <w:r w:rsidR="00964944">
              <w:rPr>
                <w:noProof/>
                <w:sz w:val="26"/>
                <w:szCs w:val="26"/>
              </w:rPr>
              <w:t>19</w:t>
            </w:r>
            <w:r w:rsidR="00A2586F" w:rsidRPr="00685EF7">
              <w:rPr>
                <w:noProof/>
                <w:sz w:val="26"/>
                <w:szCs w:val="26"/>
              </w:rPr>
              <w:fldChar w:fldCharType="end"/>
            </w:r>
          </w:hyperlink>
        </w:p>
        <w:p w14:paraId="6E51B02E" w14:textId="590FD8D5" w:rsidR="00A2586F" w:rsidRPr="00685EF7" w:rsidRDefault="00631E16">
          <w:pPr>
            <w:pStyle w:val="TOC2"/>
            <w:tabs>
              <w:tab w:val="right" w:leader="dot" w:pos="10340"/>
            </w:tabs>
            <w:ind w:left="480"/>
            <w:rPr>
              <w:rFonts w:eastAsiaTheme="minorEastAsia"/>
              <w:noProof/>
              <w:sz w:val="26"/>
              <w:szCs w:val="26"/>
            </w:rPr>
          </w:pPr>
          <w:hyperlink w:anchor="_Toc72158871" w:history="1">
            <w:r w:rsidR="00A2586F" w:rsidRPr="00685EF7">
              <w:rPr>
                <w:rStyle w:val="Hyperlink"/>
                <w:b/>
                <w:noProof/>
                <w:sz w:val="26"/>
                <w:szCs w:val="26"/>
              </w:rPr>
              <w:t>4. Mô tả chi tiết các dịch vụ cung cấp trên nền tảng Trục tích hợp QG</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1 \h </w:instrText>
            </w:r>
            <w:r w:rsidR="00A2586F" w:rsidRPr="00685EF7">
              <w:rPr>
                <w:noProof/>
                <w:sz w:val="26"/>
                <w:szCs w:val="26"/>
              </w:rPr>
            </w:r>
            <w:r w:rsidR="00A2586F" w:rsidRPr="00685EF7">
              <w:rPr>
                <w:noProof/>
                <w:sz w:val="26"/>
                <w:szCs w:val="26"/>
              </w:rPr>
              <w:fldChar w:fldCharType="separate"/>
            </w:r>
            <w:r w:rsidR="00964944">
              <w:rPr>
                <w:noProof/>
                <w:sz w:val="26"/>
                <w:szCs w:val="26"/>
              </w:rPr>
              <w:t>19</w:t>
            </w:r>
            <w:r w:rsidR="00A2586F" w:rsidRPr="00685EF7">
              <w:rPr>
                <w:noProof/>
                <w:sz w:val="26"/>
                <w:szCs w:val="26"/>
              </w:rPr>
              <w:fldChar w:fldCharType="end"/>
            </w:r>
          </w:hyperlink>
        </w:p>
        <w:p w14:paraId="4EE0BF09" w14:textId="1BF0816B" w:rsidR="00A2586F" w:rsidRPr="00685EF7" w:rsidRDefault="00631E16">
          <w:pPr>
            <w:pStyle w:val="TOC3"/>
            <w:tabs>
              <w:tab w:val="right" w:leader="dot" w:pos="10340"/>
            </w:tabs>
            <w:ind w:left="960"/>
            <w:rPr>
              <w:rFonts w:eastAsiaTheme="minorEastAsia"/>
              <w:noProof/>
              <w:sz w:val="26"/>
              <w:szCs w:val="26"/>
            </w:rPr>
          </w:pPr>
          <w:hyperlink w:anchor="_Toc72158872" w:history="1">
            <w:r w:rsidR="00A2586F" w:rsidRPr="00685EF7">
              <w:rPr>
                <w:rStyle w:val="Hyperlink"/>
                <w:b/>
                <w:noProof/>
                <w:sz w:val="26"/>
                <w:szCs w:val="26"/>
              </w:rPr>
              <w:t>4.1 Cấu trúc gói tin gửi nhậ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2 \h </w:instrText>
            </w:r>
            <w:r w:rsidR="00A2586F" w:rsidRPr="00685EF7">
              <w:rPr>
                <w:noProof/>
                <w:sz w:val="26"/>
                <w:szCs w:val="26"/>
              </w:rPr>
            </w:r>
            <w:r w:rsidR="00A2586F" w:rsidRPr="00685EF7">
              <w:rPr>
                <w:noProof/>
                <w:sz w:val="26"/>
                <w:szCs w:val="26"/>
              </w:rPr>
              <w:fldChar w:fldCharType="separate"/>
            </w:r>
            <w:r w:rsidR="00964944">
              <w:rPr>
                <w:noProof/>
                <w:sz w:val="26"/>
                <w:szCs w:val="26"/>
              </w:rPr>
              <w:t>19</w:t>
            </w:r>
            <w:r w:rsidR="00A2586F" w:rsidRPr="00685EF7">
              <w:rPr>
                <w:noProof/>
                <w:sz w:val="26"/>
                <w:szCs w:val="26"/>
              </w:rPr>
              <w:fldChar w:fldCharType="end"/>
            </w:r>
          </w:hyperlink>
        </w:p>
        <w:p w14:paraId="1F0D8C85" w14:textId="7C9BB598" w:rsidR="00A2586F" w:rsidRPr="00685EF7" w:rsidRDefault="00631E16">
          <w:pPr>
            <w:pStyle w:val="TOC4"/>
            <w:tabs>
              <w:tab w:val="right" w:leader="dot" w:pos="10340"/>
            </w:tabs>
            <w:ind w:left="1440"/>
            <w:rPr>
              <w:rFonts w:eastAsiaTheme="minorEastAsia"/>
              <w:noProof/>
              <w:sz w:val="26"/>
              <w:szCs w:val="26"/>
            </w:rPr>
          </w:pPr>
          <w:hyperlink w:anchor="_Toc72158873" w:history="1">
            <w:r w:rsidR="00A2586F" w:rsidRPr="00685EF7">
              <w:rPr>
                <w:rStyle w:val="Hyperlink"/>
                <w:noProof/>
                <w:sz w:val="26"/>
                <w:szCs w:val="26"/>
              </w:rPr>
              <w:t>4.1.1 Gói tin request</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3 \h </w:instrText>
            </w:r>
            <w:r w:rsidR="00A2586F" w:rsidRPr="00685EF7">
              <w:rPr>
                <w:noProof/>
                <w:sz w:val="26"/>
                <w:szCs w:val="26"/>
              </w:rPr>
            </w:r>
            <w:r w:rsidR="00A2586F" w:rsidRPr="00685EF7">
              <w:rPr>
                <w:noProof/>
                <w:sz w:val="26"/>
                <w:szCs w:val="26"/>
              </w:rPr>
              <w:fldChar w:fldCharType="separate"/>
            </w:r>
            <w:r w:rsidR="00964944">
              <w:rPr>
                <w:noProof/>
                <w:sz w:val="26"/>
                <w:szCs w:val="26"/>
              </w:rPr>
              <w:t>19</w:t>
            </w:r>
            <w:r w:rsidR="00A2586F" w:rsidRPr="00685EF7">
              <w:rPr>
                <w:noProof/>
                <w:sz w:val="26"/>
                <w:szCs w:val="26"/>
              </w:rPr>
              <w:fldChar w:fldCharType="end"/>
            </w:r>
          </w:hyperlink>
        </w:p>
        <w:p w14:paraId="65D49265" w14:textId="00FD821F" w:rsidR="00A2586F" w:rsidRPr="00685EF7" w:rsidRDefault="00631E16">
          <w:pPr>
            <w:pStyle w:val="TOC4"/>
            <w:tabs>
              <w:tab w:val="right" w:leader="dot" w:pos="10340"/>
            </w:tabs>
            <w:ind w:left="1440"/>
            <w:rPr>
              <w:rFonts w:eastAsiaTheme="minorEastAsia"/>
              <w:noProof/>
              <w:sz w:val="26"/>
              <w:szCs w:val="26"/>
            </w:rPr>
          </w:pPr>
          <w:hyperlink w:anchor="_Toc72158874" w:history="1">
            <w:r w:rsidR="00A2586F" w:rsidRPr="00685EF7">
              <w:rPr>
                <w:rStyle w:val="Hyperlink"/>
                <w:noProof/>
                <w:sz w:val="26"/>
                <w:szCs w:val="26"/>
              </w:rPr>
              <w:t>4.1.2 Gói tin response</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4 \h </w:instrText>
            </w:r>
            <w:r w:rsidR="00A2586F" w:rsidRPr="00685EF7">
              <w:rPr>
                <w:noProof/>
                <w:sz w:val="26"/>
                <w:szCs w:val="26"/>
              </w:rPr>
            </w:r>
            <w:r w:rsidR="00A2586F" w:rsidRPr="00685EF7">
              <w:rPr>
                <w:noProof/>
                <w:sz w:val="26"/>
                <w:szCs w:val="26"/>
              </w:rPr>
              <w:fldChar w:fldCharType="separate"/>
            </w:r>
            <w:r w:rsidR="00964944">
              <w:rPr>
                <w:noProof/>
                <w:sz w:val="26"/>
                <w:szCs w:val="26"/>
              </w:rPr>
              <w:t>20</w:t>
            </w:r>
            <w:r w:rsidR="00A2586F" w:rsidRPr="00685EF7">
              <w:rPr>
                <w:noProof/>
                <w:sz w:val="26"/>
                <w:szCs w:val="26"/>
              </w:rPr>
              <w:fldChar w:fldCharType="end"/>
            </w:r>
          </w:hyperlink>
        </w:p>
        <w:p w14:paraId="270122DB" w14:textId="09512112" w:rsidR="00A2586F" w:rsidRPr="00685EF7" w:rsidRDefault="00631E16">
          <w:pPr>
            <w:pStyle w:val="TOC3"/>
            <w:tabs>
              <w:tab w:val="right" w:leader="dot" w:pos="10340"/>
            </w:tabs>
            <w:ind w:left="960"/>
            <w:rPr>
              <w:rFonts w:eastAsiaTheme="minorEastAsia"/>
              <w:noProof/>
              <w:sz w:val="26"/>
              <w:szCs w:val="26"/>
            </w:rPr>
          </w:pPr>
          <w:hyperlink w:anchor="_Toc72158875" w:history="1">
            <w:r w:rsidR="00A2586F" w:rsidRPr="00685EF7">
              <w:rPr>
                <w:rStyle w:val="Hyperlink"/>
                <w:b/>
                <w:noProof/>
                <w:sz w:val="26"/>
                <w:szCs w:val="26"/>
              </w:rPr>
              <w:t>4.2 Các dịch vụ dùng chung</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5 \h </w:instrText>
            </w:r>
            <w:r w:rsidR="00A2586F" w:rsidRPr="00685EF7">
              <w:rPr>
                <w:noProof/>
                <w:sz w:val="26"/>
                <w:szCs w:val="26"/>
              </w:rPr>
            </w:r>
            <w:r w:rsidR="00A2586F" w:rsidRPr="00685EF7">
              <w:rPr>
                <w:noProof/>
                <w:sz w:val="26"/>
                <w:szCs w:val="26"/>
              </w:rPr>
              <w:fldChar w:fldCharType="separate"/>
            </w:r>
            <w:r w:rsidR="00964944">
              <w:rPr>
                <w:noProof/>
                <w:sz w:val="26"/>
                <w:szCs w:val="26"/>
              </w:rPr>
              <w:t>20</w:t>
            </w:r>
            <w:r w:rsidR="00A2586F" w:rsidRPr="00685EF7">
              <w:rPr>
                <w:noProof/>
                <w:sz w:val="26"/>
                <w:szCs w:val="26"/>
              </w:rPr>
              <w:fldChar w:fldCharType="end"/>
            </w:r>
          </w:hyperlink>
        </w:p>
        <w:p w14:paraId="71A2F031" w14:textId="2E002307" w:rsidR="00A2586F" w:rsidRPr="00685EF7" w:rsidRDefault="00631E16">
          <w:pPr>
            <w:pStyle w:val="TOC4"/>
            <w:tabs>
              <w:tab w:val="right" w:leader="dot" w:pos="10340"/>
            </w:tabs>
            <w:ind w:left="1440"/>
            <w:rPr>
              <w:rFonts w:eastAsiaTheme="minorEastAsia"/>
              <w:noProof/>
              <w:sz w:val="26"/>
              <w:szCs w:val="26"/>
            </w:rPr>
          </w:pPr>
          <w:hyperlink w:anchor="_Toc72158876" w:history="1">
            <w:r w:rsidR="00A2586F" w:rsidRPr="00685EF7">
              <w:rPr>
                <w:rStyle w:val="Hyperlink"/>
                <w:noProof/>
                <w:sz w:val="26"/>
                <w:szCs w:val="26"/>
              </w:rPr>
              <w:t>4.2.1 Dịch vụ lấy toke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6 \h </w:instrText>
            </w:r>
            <w:r w:rsidR="00A2586F" w:rsidRPr="00685EF7">
              <w:rPr>
                <w:noProof/>
                <w:sz w:val="26"/>
                <w:szCs w:val="26"/>
              </w:rPr>
            </w:r>
            <w:r w:rsidR="00A2586F" w:rsidRPr="00685EF7">
              <w:rPr>
                <w:noProof/>
                <w:sz w:val="26"/>
                <w:szCs w:val="26"/>
              </w:rPr>
              <w:fldChar w:fldCharType="separate"/>
            </w:r>
            <w:r w:rsidR="00964944">
              <w:rPr>
                <w:noProof/>
                <w:sz w:val="26"/>
                <w:szCs w:val="26"/>
              </w:rPr>
              <w:t>20</w:t>
            </w:r>
            <w:r w:rsidR="00A2586F" w:rsidRPr="00685EF7">
              <w:rPr>
                <w:noProof/>
                <w:sz w:val="26"/>
                <w:szCs w:val="26"/>
              </w:rPr>
              <w:fldChar w:fldCharType="end"/>
            </w:r>
          </w:hyperlink>
        </w:p>
        <w:p w14:paraId="12E57054" w14:textId="733F77C1" w:rsidR="00A2586F" w:rsidRPr="00685EF7" w:rsidRDefault="00631E16">
          <w:pPr>
            <w:pStyle w:val="TOC4"/>
            <w:tabs>
              <w:tab w:val="right" w:leader="dot" w:pos="10340"/>
            </w:tabs>
            <w:ind w:left="1440"/>
            <w:rPr>
              <w:rFonts w:eastAsiaTheme="minorEastAsia"/>
              <w:noProof/>
              <w:sz w:val="26"/>
              <w:szCs w:val="26"/>
            </w:rPr>
          </w:pPr>
          <w:hyperlink w:anchor="_Toc72158877" w:history="1">
            <w:r w:rsidR="00A2586F" w:rsidRPr="00685EF7">
              <w:rPr>
                <w:rStyle w:val="Hyperlink"/>
                <w:noProof/>
                <w:sz w:val="26"/>
                <w:szCs w:val="26"/>
              </w:rPr>
              <w:t>4.2.2 Dịch vụ tích hợp xác minh nhân thâ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7 \h </w:instrText>
            </w:r>
            <w:r w:rsidR="00A2586F" w:rsidRPr="00685EF7">
              <w:rPr>
                <w:noProof/>
                <w:sz w:val="26"/>
                <w:szCs w:val="26"/>
              </w:rPr>
            </w:r>
            <w:r w:rsidR="00A2586F" w:rsidRPr="00685EF7">
              <w:rPr>
                <w:noProof/>
                <w:sz w:val="26"/>
                <w:szCs w:val="26"/>
              </w:rPr>
              <w:fldChar w:fldCharType="separate"/>
            </w:r>
            <w:r w:rsidR="00964944">
              <w:rPr>
                <w:noProof/>
                <w:sz w:val="26"/>
                <w:szCs w:val="26"/>
              </w:rPr>
              <w:t>21</w:t>
            </w:r>
            <w:r w:rsidR="00A2586F" w:rsidRPr="00685EF7">
              <w:rPr>
                <w:noProof/>
                <w:sz w:val="26"/>
                <w:szCs w:val="26"/>
              </w:rPr>
              <w:fldChar w:fldCharType="end"/>
            </w:r>
          </w:hyperlink>
        </w:p>
        <w:p w14:paraId="071308FB" w14:textId="244F160F" w:rsidR="00A2586F" w:rsidRPr="00685EF7" w:rsidRDefault="00631E16">
          <w:pPr>
            <w:pStyle w:val="TOC4"/>
            <w:tabs>
              <w:tab w:val="right" w:leader="dot" w:pos="10340"/>
            </w:tabs>
            <w:ind w:left="1440"/>
            <w:rPr>
              <w:rFonts w:eastAsiaTheme="minorEastAsia"/>
              <w:noProof/>
              <w:sz w:val="26"/>
              <w:szCs w:val="26"/>
            </w:rPr>
          </w:pPr>
          <w:hyperlink w:anchor="_Toc72158878" w:history="1">
            <w:r w:rsidR="00A2586F" w:rsidRPr="00685EF7">
              <w:rPr>
                <w:rStyle w:val="Hyperlink"/>
                <w:noProof/>
                <w:sz w:val="26"/>
                <w:szCs w:val="26"/>
              </w:rPr>
              <w:t>4.2.3 Dịch vụ cung cấp thông tin công dâ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8 \h </w:instrText>
            </w:r>
            <w:r w:rsidR="00A2586F" w:rsidRPr="00685EF7">
              <w:rPr>
                <w:noProof/>
                <w:sz w:val="26"/>
                <w:szCs w:val="26"/>
              </w:rPr>
            </w:r>
            <w:r w:rsidR="00A2586F" w:rsidRPr="00685EF7">
              <w:rPr>
                <w:noProof/>
                <w:sz w:val="26"/>
                <w:szCs w:val="26"/>
              </w:rPr>
              <w:fldChar w:fldCharType="separate"/>
            </w:r>
            <w:r w:rsidR="00964944">
              <w:rPr>
                <w:noProof/>
                <w:sz w:val="26"/>
                <w:szCs w:val="26"/>
              </w:rPr>
              <w:t>27</w:t>
            </w:r>
            <w:r w:rsidR="00A2586F" w:rsidRPr="00685EF7">
              <w:rPr>
                <w:noProof/>
                <w:sz w:val="26"/>
                <w:szCs w:val="26"/>
              </w:rPr>
              <w:fldChar w:fldCharType="end"/>
            </w:r>
          </w:hyperlink>
        </w:p>
        <w:p w14:paraId="004C3D16" w14:textId="57925784" w:rsidR="00A2586F" w:rsidRPr="00685EF7" w:rsidRDefault="00631E16">
          <w:pPr>
            <w:pStyle w:val="TOC4"/>
            <w:tabs>
              <w:tab w:val="right" w:leader="dot" w:pos="10340"/>
            </w:tabs>
            <w:ind w:left="1440"/>
            <w:rPr>
              <w:rFonts w:eastAsiaTheme="minorEastAsia"/>
              <w:noProof/>
              <w:sz w:val="26"/>
              <w:szCs w:val="26"/>
            </w:rPr>
          </w:pPr>
          <w:hyperlink w:anchor="_Toc72158879" w:history="1">
            <w:r w:rsidR="00A2586F" w:rsidRPr="00685EF7">
              <w:rPr>
                <w:rStyle w:val="Hyperlink"/>
                <w:noProof/>
                <w:sz w:val="26"/>
                <w:szCs w:val="26"/>
              </w:rPr>
              <w:t>4.2.4 Dịch vụ xác thực thông tin công dâ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79 \h </w:instrText>
            </w:r>
            <w:r w:rsidR="00A2586F" w:rsidRPr="00685EF7">
              <w:rPr>
                <w:noProof/>
                <w:sz w:val="26"/>
                <w:szCs w:val="26"/>
              </w:rPr>
            </w:r>
            <w:r w:rsidR="00A2586F" w:rsidRPr="00685EF7">
              <w:rPr>
                <w:noProof/>
                <w:sz w:val="26"/>
                <w:szCs w:val="26"/>
              </w:rPr>
              <w:fldChar w:fldCharType="separate"/>
            </w:r>
            <w:r w:rsidR="00964944">
              <w:rPr>
                <w:noProof/>
                <w:sz w:val="26"/>
                <w:szCs w:val="26"/>
              </w:rPr>
              <w:t>35</w:t>
            </w:r>
            <w:r w:rsidR="00A2586F" w:rsidRPr="00685EF7">
              <w:rPr>
                <w:noProof/>
                <w:sz w:val="26"/>
                <w:szCs w:val="26"/>
              </w:rPr>
              <w:fldChar w:fldCharType="end"/>
            </w:r>
          </w:hyperlink>
        </w:p>
        <w:p w14:paraId="07D01571" w14:textId="7A2781EE" w:rsidR="00A2586F" w:rsidRPr="00685EF7" w:rsidRDefault="00631E16">
          <w:pPr>
            <w:pStyle w:val="TOC4"/>
            <w:tabs>
              <w:tab w:val="right" w:leader="dot" w:pos="10340"/>
            </w:tabs>
            <w:ind w:left="1440"/>
            <w:rPr>
              <w:rFonts w:eastAsiaTheme="minorEastAsia"/>
              <w:noProof/>
              <w:sz w:val="26"/>
              <w:szCs w:val="26"/>
            </w:rPr>
          </w:pPr>
          <w:hyperlink w:anchor="_Toc72158880" w:history="1">
            <w:r w:rsidR="00A2586F" w:rsidRPr="00685EF7">
              <w:rPr>
                <w:rStyle w:val="Hyperlink"/>
                <w:noProof/>
                <w:sz w:val="26"/>
                <w:szCs w:val="26"/>
              </w:rPr>
              <w:t>4.2.5</w:t>
            </w:r>
            <w:r w:rsidR="00A2586F" w:rsidRPr="00685EF7">
              <w:rPr>
                <w:rStyle w:val="Hyperlink"/>
                <w:rFonts w:eastAsia="Arial"/>
                <w:noProof/>
                <w:sz w:val="26"/>
                <w:szCs w:val="26"/>
              </w:rPr>
              <w:t xml:space="preserve"> </w:t>
            </w:r>
            <w:r w:rsidR="00A2586F" w:rsidRPr="00685EF7">
              <w:rPr>
                <w:rStyle w:val="Hyperlink"/>
                <w:noProof/>
                <w:sz w:val="26"/>
                <w:szCs w:val="26"/>
              </w:rPr>
              <w:t>Dịch vụ tra cứu, cung cấp thông tin công dâ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0 \h </w:instrText>
            </w:r>
            <w:r w:rsidR="00A2586F" w:rsidRPr="00685EF7">
              <w:rPr>
                <w:noProof/>
                <w:sz w:val="26"/>
                <w:szCs w:val="26"/>
              </w:rPr>
            </w:r>
            <w:r w:rsidR="00A2586F" w:rsidRPr="00685EF7">
              <w:rPr>
                <w:noProof/>
                <w:sz w:val="26"/>
                <w:szCs w:val="26"/>
              </w:rPr>
              <w:fldChar w:fldCharType="separate"/>
            </w:r>
            <w:r w:rsidR="00964944">
              <w:rPr>
                <w:noProof/>
                <w:sz w:val="26"/>
                <w:szCs w:val="26"/>
              </w:rPr>
              <w:t>38</w:t>
            </w:r>
            <w:r w:rsidR="00A2586F" w:rsidRPr="00685EF7">
              <w:rPr>
                <w:noProof/>
                <w:sz w:val="26"/>
                <w:szCs w:val="26"/>
              </w:rPr>
              <w:fldChar w:fldCharType="end"/>
            </w:r>
          </w:hyperlink>
        </w:p>
        <w:p w14:paraId="54D3361D" w14:textId="025BDB51" w:rsidR="00A2586F" w:rsidRPr="00685EF7" w:rsidRDefault="00631E16">
          <w:pPr>
            <w:pStyle w:val="TOC4"/>
            <w:tabs>
              <w:tab w:val="right" w:leader="dot" w:pos="10340"/>
            </w:tabs>
            <w:ind w:left="1440"/>
            <w:rPr>
              <w:rFonts w:eastAsiaTheme="minorEastAsia"/>
              <w:noProof/>
              <w:sz w:val="26"/>
              <w:szCs w:val="26"/>
            </w:rPr>
          </w:pPr>
          <w:hyperlink w:anchor="_Toc72158881" w:history="1">
            <w:r w:rsidR="00A2586F" w:rsidRPr="00685EF7">
              <w:rPr>
                <w:rStyle w:val="Hyperlink"/>
                <w:noProof/>
                <w:sz w:val="26"/>
                <w:szCs w:val="26"/>
              </w:rPr>
              <w:t>4.2.6</w:t>
            </w:r>
            <w:r w:rsidR="00A2586F" w:rsidRPr="00685EF7">
              <w:rPr>
                <w:rStyle w:val="Hyperlink"/>
                <w:rFonts w:eastAsia="Arial"/>
                <w:noProof/>
                <w:sz w:val="26"/>
                <w:szCs w:val="26"/>
              </w:rPr>
              <w:t xml:space="preserve"> </w:t>
            </w:r>
            <w:r w:rsidR="00A2586F" w:rsidRPr="00685EF7">
              <w:rPr>
                <w:rStyle w:val="Hyperlink"/>
                <w:noProof/>
                <w:sz w:val="26"/>
                <w:szCs w:val="26"/>
              </w:rPr>
              <w:t>Dịch vụ cung cấp thông tin người giám hộ</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1 \h </w:instrText>
            </w:r>
            <w:r w:rsidR="00A2586F" w:rsidRPr="00685EF7">
              <w:rPr>
                <w:noProof/>
                <w:sz w:val="26"/>
                <w:szCs w:val="26"/>
              </w:rPr>
            </w:r>
            <w:r w:rsidR="00A2586F" w:rsidRPr="00685EF7">
              <w:rPr>
                <w:noProof/>
                <w:sz w:val="26"/>
                <w:szCs w:val="26"/>
              </w:rPr>
              <w:fldChar w:fldCharType="separate"/>
            </w:r>
            <w:r w:rsidR="00964944">
              <w:rPr>
                <w:noProof/>
                <w:sz w:val="26"/>
                <w:szCs w:val="26"/>
              </w:rPr>
              <w:t>46</w:t>
            </w:r>
            <w:r w:rsidR="00A2586F" w:rsidRPr="00685EF7">
              <w:rPr>
                <w:noProof/>
                <w:sz w:val="26"/>
                <w:szCs w:val="26"/>
              </w:rPr>
              <w:fldChar w:fldCharType="end"/>
            </w:r>
          </w:hyperlink>
        </w:p>
        <w:p w14:paraId="45CFE93E" w14:textId="04305D6B" w:rsidR="00A2586F" w:rsidRPr="00685EF7" w:rsidRDefault="00631E16">
          <w:pPr>
            <w:pStyle w:val="TOC4"/>
            <w:tabs>
              <w:tab w:val="right" w:leader="dot" w:pos="10340"/>
            </w:tabs>
            <w:ind w:left="1440"/>
            <w:rPr>
              <w:rFonts w:eastAsiaTheme="minorEastAsia"/>
              <w:noProof/>
              <w:sz w:val="26"/>
              <w:szCs w:val="26"/>
            </w:rPr>
          </w:pPr>
          <w:hyperlink w:anchor="_Toc72158882" w:history="1">
            <w:r w:rsidR="00A2586F" w:rsidRPr="00685EF7">
              <w:rPr>
                <w:rStyle w:val="Hyperlink"/>
                <w:noProof/>
                <w:sz w:val="26"/>
                <w:szCs w:val="26"/>
              </w:rPr>
              <w:t>4.2.7 Dịch vụ cung cấp thông tin chủ hộ</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2 \h </w:instrText>
            </w:r>
            <w:r w:rsidR="00A2586F" w:rsidRPr="00685EF7">
              <w:rPr>
                <w:noProof/>
                <w:sz w:val="26"/>
                <w:szCs w:val="26"/>
              </w:rPr>
            </w:r>
            <w:r w:rsidR="00A2586F" w:rsidRPr="00685EF7">
              <w:rPr>
                <w:noProof/>
                <w:sz w:val="26"/>
                <w:szCs w:val="26"/>
              </w:rPr>
              <w:fldChar w:fldCharType="separate"/>
            </w:r>
            <w:r w:rsidR="00964944">
              <w:rPr>
                <w:noProof/>
                <w:sz w:val="26"/>
                <w:szCs w:val="26"/>
              </w:rPr>
              <w:t>53</w:t>
            </w:r>
            <w:r w:rsidR="00A2586F" w:rsidRPr="00685EF7">
              <w:rPr>
                <w:noProof/>
                <w:sz w:val="26"/>
                <w:szCs w:val="26"/>
              </w:rPr>
              <w:fldChar w:fldCharType="end"/>
            </w:r>
          </w:hyperlink>
        </w:p>
        <w:p w14:paraId="5433BD99" w14:textId="28B017B7" w:rsidR="00A2586F" w:rsidRPr="00685EF7" w:rsidRDefault="00631E16">
          <w:pPr>
            <w:pStyle w:val="TOC4"/>
            <w:tabs>
              <w:tab w:val="right" w:leader="dot" w:pos="10340"/>
            </w:tabs>
            <w:ind w:left="1440"/>
            <w:rPr>
              <w:rFonts w:eastAsiaTheme="minorEastAsia"/>
              <w:noProof/>
              <w:sz w:val="26"/>
              <w:szCs w:val="26"/>
            </w:rPr>
          </w:pPr>
          <w:hyperlink w:anchor="_Toc72158883" w:history="1">
            <w:r w:rsidR="00A2586F" w:rsidRPr="00685EF7">
              <w:rPr>
                <w:rStyle w:val="Hyperlink"/>
                <w:noProof/>
                <w:sz w:val="26"/>
                <w:szCs w:val="26"/>
              </w:rPr>
              <w:t>4.2.8 Dịch vụ cung cấp thông tin nơi ở hiện tạ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3 \h </w:instrText>
            </w:r>
            <w:r w:rsidR="00A2586F" w:rsidRPr="00685EF7">
              <w:rPr>
                <w:noProof/>
                <w:sz w:val="26"/>
                <w:szCs w:val="26"/>
              </w:rPr>
            </w:r>
            <w:r w:rsidR="00A2586F" w:rsidRPr="00685EF7">
              <w:rPr>
                <w:noProof/>
                <w:sz w:val="26"/>
                <w:szCs w:val="26"/>
              </w:rPr>
              <w:fldChar w:fldCharType="separate"/>
            </w:r>
            <w:r w:rsidR="00964944">
              <w:rPr>
                <w:noProof/>
                <w:sz w:val="26"/>
                <w:szCs w:val="26"/>
              </w:rPr>
              <w:t>59</w:t>
            </w:r>
            <w:r w:rsidR="00A2586F" w:rsidRPr="00685EF7">
              <w:rPr>
                <w:noProof/>
                <w:sz w:val="26"/>
                <w:szCs w:val="26"/>
              </w:rPr>
              <w:fldChar w:fldCharType="end"/>
            </w:r>
          </w:hyperlink>
        </w:p>
        <w:p w14:paraId="5FFD7AC2" w14:textId="502BE20C" w:rsidR="00A2586F" w:rsidRPr="00685EF7" w:rsidRDefault="00631E16">
          <w:pPr>
            <w:pStyle w:val="TOC4"/>
            <w:tabs>
              <w:tab w:val="right" w:leader="dot" w:pos="10340"/>
            </w:tabs>
            <w:ind w:left="1440"/>
            <w:rPr>
              <w:rFonts w:eastAsiaTheme="minorEastAsia"/>
              <w:noProof/>
              <w:sz w:val="26"/>
              <w:szCs w:val="26"/>
            </w:rPr>
          </w:pPr>
          <w:hyperlink w:anchor="_Toc72158884" w:history="1">
            <w:r w:rsidR="00A2586F" w:rsidRPr="00685EF7">
              <w:rPr>
                <w:rStyle w:val="Hyperlink"/>
                <w:noProof/>
                <w:sz w:val="26"/>
                <w:szCs w:val="26"/>
              </w:rPr>
              <w:t>4.2.9 Dịch vụ cung cấp thông tin hộ gia đì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4 \h </w:instrText>
            </w:r>
            <w:r w:rsidR="00A2586F" w:rsidRPr="00685EF7">
              <w:rPr>
                <w:noProof/>
                <w:sz w:val="26"/>
                <w:szCs w:val="26"/>
              </w:rPr>
            </w:r>
            <w:r w:rsidR="00A2586F" w:rsidRPr="00685EF7">
              <w:rPr>
                <w:noProof/>
                <w:sz w:val="26"/>
                <w:szCs w:val="26"/>
              </w:rPr>
              <w:fldChar w:fldCharType="separate"/>
            </w:r>
            <w:r w:rsidR="00964944">
              <w:rPr>
                <w:noProof/>
                <w:sz w:val="26"/>
                <w:szCs w:val="26"/>
              </w:rPr>
              <w:t>64</w:t>
            </w:r>
            <w:r w:rsidR="00A2586F" w:rsidRPr="00685EF7">
              <w:rPr>
                <w:noProof/>
                <w:sz w:val="26"/>
                <w:szCs w:val="26"/>
              </w:rPr>
              <w:fldChar w:fldCharType="end"/>
            </w:r>
          </w:hyperlink>
        </w:p>
        <w:p w14:paraId="1A5B5F10" w14:textId="019A37DB" w:rsidR="00A2586F" w:rsidRPr="00685EF7" w:rsidRDefault="00631E16">
          <w:pPr>
            <w:pStyle w:val="TOC3"/>
            <w:tabs>
              <w:tab w:val="right" w:leader="dot" w:pos="10340"/>
            </w:tabs>
            <w:ind w:left="960"/>
            <w:rPr>
              <w:rFonts w:eastAsiaTheme="minorEastAsia"/>
              <w:noProof/>
              <w:sz w:val="26"/>
              <w:szCs w:val="26"/>
            </w:rPr>
          </w:pPr>
          <w:hyperlink w:anchor="_Toc72158885" w:history="1">
            <w:r w:rsidR="00A2586F" w:rsidRPr="00685EF7">
              <w:rPr>
                <w:rStyle w:val="Hyperlink"/>
                <w:b/>
                <w:noProof/>
                <w:sz w:val="26"/>
                <w:szCs w:val="26"/>
              </w:rPr>
              <w:t>4.3 Các dịch vụ chuyên ngà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5 \h </w:instrText>
            </w:r>
            <w:r w:rsidR="00A2586F" w:rsidRPr="00685EF7">
              <w:rPr>
                <w:noProof/>
                <w:sz w:val="26"/>
                <w:szCs w:val="26"/>
              </w:rPr>
            </w:r>
            <w:r w:rsidR="00A2586F" w:rsidRPr="00685EF7">
              <w:rPr>
                <w:noProof/>
                <w:sz w:val="26"/>
                <w:szCs w:val="26"/>
              </w:rPr>
              <w:fldChar w:fldCharType="separate"/>
            </w:r>
            <w:r w:rsidR="00964944">
              <w:rPr>
                <w:noProof/>
                <w:sz w:val="26"/>
                <w:szCs w:val="26"/>
              </w:rPr>
              <w:t>73</w:t>
            </w:r>
            <w:r w:rsidR="00A2586F" w:rsidRPr="00685EF7">
              <w:rPr>
                <w:noProof/>
                <w:sz w:val="26"/>
                <w:szCs w:val="26"/>
              </w:rPr>
              <w:fldChar w:fldCharType="end"/>
            </w:r>
          </w:hyperlink>
        </w:p>
        <w:p w14:paraId="3E5AA295" w14:textId="4D2AFB17" w:rsidR="00A2586F" w:rsidRPr="00685EF7" w:rsidRDefault="00631E16">
          <w:pPr>
            <w:pStyle w:val="TOC4"/>
            <w:tabs>
              <w:tab w:val="right" w:leader="dot" w:pos="10340"/>
            </w:tabs>
            <w:ind w:left="1440"/>
            <w:rPr>
              <w:rFonts w:eastAsiaTheme="minorEastAsia"/>
              <w:noProof/>
              <w:sz w:val="26"/>
              <w:szCs w:val="26"/>
            </w:rPr>
          </w:pPr>
          <w:hyperlink w:anchor="_Toc72158886" w:history="1">
            <w:r w:rsidR="00A2586F" w:rsidRPr="00685EF7">
              <w:rPr>
                <w:rStyle w:val="Hyperlink"/>
                <w:noProof/>
                <w:sz w:val="26"/>
                <w:szCs w:val="26"/>
              </w:rPr>
              <w:t>4.3.1 Dịch vụ tích hợp cung cấp thông tin nhóm má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6 \h </w:instrText>
            </w:r>
            <w:r w:rsidR="00A2586F" w:rsidRPr="00685EF7">
              <w:rPr>
                <w:noProof/>
                <w:sz w:val="26"/>
                <w:szCs w:val="26"/>
              </w:rPr>
            </w:r>
            <w:r w:rsidR="00A2586F" w:rsidRPr="00685EF7">
              <w:rPr>
                <w:noProof/>
                <w:sz w:val="26"/>
                <w:szCs w:val="26"/>
              </w:rPr>
              <w:fldChar w:fldCharType="separate"/>
            </w:r>
            <w:r w:rsidR="00964944">
              <w:rPr>
                <w:noProof/>
                <w:sz w:val="26"/>
                <w:szCs w:val="26"/>
              </w:rPr>
              <w:t>73</w:t>
            </w:r>
            <w:r w:rsidR="00A2586F" w:rsidRPr="00685EF7">
              <w:rPr>
                <w:noProof/>
                <w:sz w:val="26"/>
                <w:szCs w:val="26"/>
              </w:rPr>
              <w:fldChar w:fldCharType="end"/>
            </w:r>
          </w:hyperlink>
        </w:p>
        <w:p w14:paraId="361C09B1" w14:textId="42E33DF5" w:rsidR="00A2586F" w:rsidRPr="00685EF7" w:rsidRDefault="00631E16">
          <w:pPr>
            <w:pStyle w:val="TOC4"/>
            <w:tabs>
              <w:tab w:val="right" w:leader="dot" w:pos="10340"/>
            </w:tabs>
            <w:ind w:left="1440"/>
            <w:rPr>
              <w:rFonts w:eastAsiaTheme="minorEastAsia"/>
              <w:noProof/>
              <w:sz w:val="26"/>
              <w:szCs w:val="26"/>
            </w:rPr>
          </w:pPr>
          <w:hyperlink w:anchor="_Toc72158887" w:history="1">
            <w:r w:rsidR="00A2586F" w:rsidRPr="00685EF7">
              <w:rPr>
                <w:rStyle w:val="Hyperlink"/>
                <w:noProof/>
                <w:sz w:val="26"/>
                <w:szCs w:val="26"/>
              </w:rPr>
              <w:t>4.3.2 Dịch vụ xác minh tình trạng hôn nhân</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7 \h </w:instrText>
            </w:r>
            <w:r w:rsidR="00A2586F" w:rsidRPr="00685EF7">
              <w:rPr>
                <w:noProof/>
                <w:sz w:val="26"/>
                <w:szCs w:val="26"/>
              </w:rPr>
            </w:r>
            <w:r w:rsidR="00A2586F" w:rsidRPr="00685EF7">
              <w:rPr>
                <w:noProof/>
                <w:sz w:val="26"/>
                <w:szCs w:val="26"/>
              </w:rPr>
              <w:fldChar w:fldCharType="separate"/>
            </w:r>
            <w:r w:rsidR="00964944">
              <w:rPr>
                <w:noProof/>
                <w:sz w:val="26"/>
                <w:szCs w:val="26"/>
              </w:rPr>
              <w:t>79</w:t>
            </w:r>
            <w:r w:rsidR="00A2586F" w:rsidRPr="00685EF7">
              <w:rPr>
                <w:noProof/>
                <w:sz w:val="26"/>
                <w:szCs w:val="26"/>
              </w:rPr>
              <w:fldChar w:fldCharType="end"/>
            </w:r>
          </w:hyperlink>
        </w:p>
        <w:p w14:paraId="6CACA3CA" w14:textId="1886AE57" w:rsidR="00A2586F" w:rsidRPr="00685EF7" w:rsidRDefault="00631E16">
          <w:pPr>
            <w:pStyle w:val="TOC4"/>
            <w:tabs>
              <w:tab w:val="right" w:leader="dot" w:pos="10340"/>
            </w:tabs>
            <w:ind w:left="1440"/>
            <w:rPr>
              <w:rFonts w:eastAsiaTheme="minorEastAsia"/>
              <w:noProof/>
              <w:sz w:val="26"/>
              <w:szCs w:val="26"/>
            </w:rPr>
          </w:pPr>
          <w:hyperlink w:anchor="_Toc72158888" w:history="1">
            <w:r w:rsidR="00A2586F" w:rsidRPr="00685EF7">
              <w:rPr>
                <w:rStyle w:val="Hyperlink"/>
                <w:noProof/>
                <w:sz w:val="26"/>
                <w:szCs w:val="26"/>
              </w:rPr>
              <w:t>4.3.3 Dịch vụ xác minh tình trạng chết/mất tíc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8 \h </w:instrText>
            </w:r>
            <w:r w:rsidR="00A2586F" w:rsidRPr="00685EF7">
              <w:rPr>
                <w:noProof/>
                <w:sz w:val="26"/>
                <w:szCs w:val="26"/>
              </w:rPr>
            </w:r>
            <w:r w:rsidR="00A2586F" w:rsidRPr="00685EF7">
              <w:rPr>
                <w:noProof/>
                <w:sz w:val="26"/>
                <w:szCs w:val="26"/>
              </w:rPr>
              <w:fldChar w:fldCharType="separate"/>
            </w:r>
            <w:r w:rsidR="00964944">
              <w:rPr>
                <w:noProof/>
                <w:sz w:val="26"/>
                <w:szCs w:val="26"/>
              </w:rPr>
              <w:t>85</w:t>
            </w:r>
            <w:r w:rsidR="00A2586F" w:rsidRPr="00685EF7">
              <w:rPr>
                <w:noProof/>
                <w:sz w:val="26"/>
                <w:szCs w:val="26"/>
              </w:rPr>
              <w:fldChar w:fldCharType="end"/>
            </w:r>
          </w:hyperlink>
        </w:p>
        <w:p w14:paraId="36146A14" w14:textId="1FDB16B4" w:rsidR="00A2586F" w:rsidRPr="00685EF7" w:rsidRDefault="00631E16">
          <w:pPr>
            <w:pStyle w:val="TOC3"/>
            <w:tabs>
              <w:tab w:val="right" w:leader="dot" w:pos="10340"/>
            </w:tabs>
            <w:ind w:left="960"/>
            <w:rPr>
              <w:rFonts w:eastAsiaTheme="minorEastAsia"/>
              <w:noProof/>
              <w:sz w:val="26"/>
              <w:szCs w:val="26"/>
            </w:rPr>
          </w:pPr>
          <w:hyperlink w:anchor="_Toc72158889" w:history="1">
            <w:r w:rsidR="00A2586F" w:rsidRPr="00685EF7">
              <w:rPr>
                <w:rStyle w:val="Hyperlink"/>
                <w:b/>
                <w:noProof/>
                <w:sz w:val="26"/>
                <w:szCs w:val="26"/>
              </w:rPr>
              <w:t>4.4 Các dịch vụ hỗ trợ tích hợp và trả kết quả sa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89 \h </w:instrText>
            </w:r>
            <w:r w:rsidR="00A2586F" w:rsidRPr="00685EF7">
              <w:rPr>
                <w:noProof/>
                <w:sz w:val="26"/>
                <w:szCs w:val="26"/>
              </w:rPr>
            </w:r>
            <w:r w:rsidR="00A2586F" w:rsidRPr="00685EF7">
              <w:rPr>
                <w:noProof/>
                <w:sz w:val="26"/>
                <w:szCs w:val="26"/>
              </w:rPr>
              <w:fldChar w:fldCharType="separate"/>
            </w:r>
            <w:r w:rsidR="00964944">
              <w:rPr>
                <w:noProof/>
                <w:sz w:val="26"/>
                <w:szCs w:val="26"/>
              </w:rPr>
              <w:t>91</w:t>
            </w:r>
            <w:r w:rsidR="00A2586F" w:rsidRPr="00685EF7">
              <w:rPr>
                <w:noProof/>
                <w:sz w:val="26"/>
                <w:szCs w:val="26"/>
              </w:rPr>
              <w:fldChar w:fldCharType="end"/>
            </w:r>
          </w:hyperlink>
        </w:p>
        <w:p w14:paraId="4836581B" w14:textId="1EC8CD33" w:rsidR="00A2586F" w:rsidRPr="00685EF7" w:rsidRDefault="00631E16">
          <w:pPr>
            <w:pStyle w:val="TOC4"/>
            <w:tabs>
              <w:tab w:val="right" w:leader="dot" w:pos="10340"/>
            </w:tabs>
            <w:ind w:left="1440"/>
            <w:rPr>
              <w:rFonts w:eastAsiaTheme="minorEastAsia"/>
              <w:noProof/>
              <w:sz w:val="26"/>
              <w:szCs w:val="26"/>
            </w:rPr>
          </w:pPr>
          <w:hyperlink w:anchor="_Toc72158890" w:history="1">
            <w:r w:rsidR="00A2586F" w:rsidRPr="00685EF7">
              <w:rPr>
                <w:rStyle w:val="Hyperlink"/>
                <w:noProof/>
                <w:sz w:val="26"/>
                <w:szCs w:val="26"/>
              </w:rPr>
              <w:t>4.4.1</w:t>
            </w:r>
            <w:r w:rsidR="00A2586F" w:rsidRPr="00685EF7">
              <w:rPr>
                <w:rStyle w:val="Hyperlink"/>
                <w:rFonts w:eastAsia="Arial"/>
                <w:noProof/>
                <w:sz w:val="26"/>
                <w:szCs w:val="26"/>
              </w:rPr>
              <w:t xml:space="preserve"> </w:t>
            </w:r>
            <w:r w:rsidR="00A2586F" w:rsidRPr="00685EF7">
              <w:rPr>
                <w:rStyle w:val="Hyperlink"/>
                <w:noProof/>
                <w:sz w:val="26"/>
                <w:szCs w:val="26"/>
              </w:rPr>
              <w:t>Dịch vụ truy vấn danh sách yêu cầu tích hợp</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0 \h </w:instrText>
            </w:r>
            <w:r w:rsidR="00A2586F" w:rsidRPr="00685EF7">
              <w:rPr>
                <w:noProof/>
                <w:sz w:val="26"/>
                <w:szCs w:val="26"/>
              </w:rPr>
            </w:r>
            <w:r w:rsidR="00A2586F" w:rsidRPr="00685EF7">
              <w:rPr>
                <w:noProof/>
                <w:sz w:val="26"/>
                <w:szCs w:val="26"/>
              </w:rPr>
              <w:fldChar w:fldCharType="separate"/>
            </w:r>
            <w:r w:rsidR="00964944">
              <w:rPr>
                <w:noProof/>
                <w:sz w:val="26"/>
                <w:szCs w:val="26"/>
              </w:rPr>
              <w:t>91</w:t>
            </w:r>
            <w:r w:rsidR="00A2586F" w:rsidRPr="00685EF7">
              <w:rPr>
                <w:noProof/>
                <w:sz w:val="26"/>
                <w:szCs w:val="26"/>
              </w:rPr>
              <w:fldChar w:fldCharType="end"/>
            </w:r>
          </w:hyperlink>
        </w:p>
        <w:p w14:paraId="67DEF1A7" w14:textId="325C40B3" w:rsidR="00A2586F" w:rsidRPr="00685EF7" w:rsidRDefault="00631E16">
          <w:pPr>
            <w:pStyle w:val="TOC4"/>
            <w:tabs>
              <w:tab w:val="right" w:leader="dot" w:pos="10340"/>
            </w:tabs>
            <w:ind w:left="1440"/>
            <w:rPr>
              <w:rFonts w:eastAsiaTheme="minorEastAsia"/>
              <w:noProof/>
              <w:sz w:val="26"/>
              <w:szCs w:val="26"/>
            </w:rPr>
          </w:pPr>
          <w:hyperlink w:anchor="_Toc72158891" w:history="1">
            <w:r w:rsidR="00A2586F" w:rsidRPr="00685EF7">
              <w:rPr>
                <w:rStyle w:val="Hyperlink"/>
                <w:noProof/>
                <w:sz w:val="26"/>
                <w:szCs w:val="26"/>
              </w:rPr>
              <w:t>4.4.2</w:t>
            </w:r>
            <w:r w:rsidR="00A2586F" w:rsidRPr="00685EF7">
              <w:rPr>
                <w:rStyle w:val="Hyperlink"/>
                <w:rFonts w:eastAsia="Arial"/>
                <w:noProof/>
                <w:sz w:val="26"/>
                <w:szCs w:val="26"/>
              </w:rPr>
              <w:t xml:space="preserve"> </w:t>
            </w:r>
            <w:r w:rsidR="00A2586F" w:rsidRPr="00685EF7">
              <w:rPr>
                <w:rStyle w:val="Hyperlink"/>
                <w:noProof/>
                <w:sz w:val="26"/>
                <w:szCs w:val="26"/>
              </w:rPr>
              <w:t>Dịch vụ kiểm tra trạng thái yêu cầu tích hợp</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1 \h </w:instrText>
            </w:r>
            <w:r w:rsidR="00A2586F" w:rsidRPr="00685EF7">
              <w:rPr>
                <w:noProof/>
                <w:sz w:val="26"/>
                <w:szCs w:val="26"/>
              </w:rPr>
            </w:r>
            <w:r w:rsidR="00A2586F" w:rsidRPr="00685EF7">
              <w:rPr>
                <w:noProof/>
                <w:sz w:val="26"/>
                <w:szCs w:val="26"/>
              </w:rPr>
              <w:fldChar w:fldCharType="separate"/>
            </w:r>
            <w:r w:rsidR="00964944">
              <w:rPr>
                <w:noProof/>
                <w:sz w:val="26"/>
                <w:szCs w:val="26"/>
              </w:rPr>
              <w:t>94</w:t>
            </w:r>
            <w:r w:rsidR="00A2586F" w:rsidRPr="00685EF7">
              <w:rPr>
                <w:noProof/>
                <w:sz w:val="26"/>
                <w:szCs w:val="26"/>
              </w:rPr>
              <w:fldChar w:fldCharType="end"/>
            </w:r>
          </w:hyperlink>
        </w:p>
        <w:p w14:paraId="6EE97872" w14:textId="7E8F1148" w:rsidR="00A2586F" w:rsidRPr="00685EF7" w:rsidRDefault="00631E16">
          <w:pPr>
            <w:pStyle w:val="TOC4"/>
            <w:tabs>
              <w:tab w:val="right" w:leader="dot" w:pos="10340"/>
            </w:tabs>
            <w:ind w:left="1440"/>
            <w:rPr>
              <w:rFonts w:eastAsiaTheme="minorEastAsia"/>
              <w:noProof/>
              <w:sz w:val="26"/>
              <w:szCs w:val="26"/>
            </w:rPr>
          </w:pPr>
          <w:hyperlink w:anchor="_Toc72158892" w:history="1">
            <w:r w:rsidR="00A2586F" w:rsidRPr="00685EF7">
              <w:rPr>
                <w:rStyle w:val="Hyperlink"/>
                <w:noProof/>
                <w:sz w:val="26"/>
                <w:szCs w:val="26"/>
              </w:rPr>
              <w:t>4.4.3 Dịch vụ xóa yêu cầu tích hợp</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2 \h </w:instrText>
            </w:r>
            <w:r w:rsidR="00A2586F" w:rsidRPr="00685EF7">
              <w:rPr>
                <w:noProof/>
                <w:sz w:val="26"/>
                <w:szCs w:val="26"/>
              </w:rPr>
            </w:r>
            <w:r w:rsidR="00A2586F" w:rsidRPr="00685EF7">
              <w:rPr>
                <w:noProof/>
                <w:sz w:val="26"/>
                <w:szCs w:val="26"/>
              </w:rPr>
              <w:fldChar w:fldCharType="separate"/>
            </w:r>
            <w:r w:rsidR="00964944">
              <w:rPr>
                <w:noProof/>
                <w:sz w:val="26"/>
                <w:szCs w:val="26"/>
              </w:rPr>
              <w:t>96</w:t>
            </w:r>
            <w:r w:rsidR="00A2586F" w:rsidRPr="00685EF7">
              <w:rPr>
                <w:noProof/>
                <w:sz w:val="26"/>
                <w:szCs w:val="26"/>
              </w:rPr>
              <w:fldChar w:fldCharType="end"/>
            </w:r>
          </w:hyperlink>
        </w:p>
        <w:p w14:paraId="0DBE9305" w14:textId="246B6F78" w:rsidR="00A2586F" w:rsidRPr="00685EF7" w:rsidRDefault="00631E16">
          <w:pPr>
            <w:pStyle w:val="TOC4"/>
            <w:tabs>
              <w:tab w:val="right" w:leader="dot" w:pos="10340"/>
            </w:tabs>
            <w:ind w:left="1440"/>
            <w:rPr>
              <w:rFonts w:eastAsiaTheme="minorEastAsia"/>
              <w:noProof/>
              <w:sz w:val="26"/>
              <w:szCs w:val="26"/>
            </w:rPr>
          </w:pPr>
          <w:hyperlink w:anchor="_Toc72158893" w:history="1">
            <w:r w:rsidR="00A2586F" w:rsidRPr="00685EF7">
              <w:rPr>
                <w:rStyle w:val="Hyperlink"/>
                <w:noProof/>
                <w:sz w:val="26"/>
                <w:szCs w:val="26"/>
              </w:rPr>
              <w:t>4.4.4 Dịch vụ truy vấn danh sách kết quả xử lý</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3 \h </w:instrText>
            </w:r>
            <w:r w:rsidR="00A2586F" w:rsidRPr="00685EF7">
              <w:rPr>
                <w:noProof/>
                <w:sz w:val="26"/>
                <w:szCs w:val="26"/>
              </w:rPr>
            </w:r>
            <w:r w:rsidR="00A2586F" w:rsidRPr="00685EF7">
              <w:rPr>
                <w:noProof/>
                <w:sz w:val="26"/>
                <w:szCs w:val="26"/>
              </w:rPr>
              <w:fldChar w:fldCharType="separate"/>
            </w:r>
            <w:r w:rsidR="00964944">
              <w:rPr>
                <w:noProof/>
                <w:sz w:val="26"/>
                <w:szCs w:val="26"/>
              </w:rPr>
              <w:t>97</w:t>
            </w:r>
            <w:r w:rsidR="00A2586F" w:rsidRPr="00685EF7">
              <w:rPr>
                <w:noProof/>
                <w:sz w:val="26"/>
                <w:szCs w:val="26"/>
              </w:rPr>
              <w:fldChar w:fldCharType="end"/>
            </w:r>
          </w:hyperlink>
        </w:p>
        <w:p w14:paraId="631AE5FB" w14:textId="53E4177D" w:rsidR="00A2586F" w:rsidRPr="00685EF7" w:rsidRDefault="00631E16">
          <w:pPr>
            <w:pStyle w:val="TOC4"/>
            <w:tabs>
              <w:tab w:val="right" w:leader="dot" w:pos="10340"/>
            </w:tabs>
            <w:ind w:left="1440"/>
            <w:rPr>
              <w:rFonts w:eastAsiaTheme="minorEastAsia"/>
              <w:noProof/>
              <w:sz w:val="26"/>
              <w:szCs w:val="26"/>
            </w:rPr>
          </w:pPr>
          <w:hyperlink w:anchor="_Toc72158894" w:history="1">
            <w:r w:rsidR="00A2586F" w:rsidRPr="00685EF7">
              <w:rPr>
                <w:rStyle w:val="Hyperlink"/>
                <w:noProof/>
                <w:sz w:val="26"/>
                <w:szCs w:val="26"/>
              </w:rPr>
              <w:t>4.4.5 Dịch vụ gửi trả kết quả xử lý dạng bản gh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4 \h </w:instrText>
            </w:r>
            <w:r w:rsidR="00A2586F" w:rsidRPr="00685EF7">
              <w:rPr>
                <w:noProof/>
                <w:sz w:val="26"/>
                <w:szCs w:val="26"/>
              </w:rPr>
            </w:r>
            <w:r w:rsidR="00A2586F" w:rsidRPr="00685EF7">
              <w:rPr>
                <w:noProof/>
                <w:sz w:val="26"/>
                <w:szCs w:val="26"/>
              </w:rPr>
              <w:fldChar w:fldCharType="separate"/>
            </w:r>
            <w:r w:rsidR="00964944">
              <w:rPr>
                <w:noProof/>
                <w:sz w:val="26"/>
                <w:szCs w:val="26"/>
              </w:rPr>
              <w:t>99</w:t>
            </w:r>
            <w:r w:rsidR="00A2586F" w:rsidRPr="00685EF7">
              <w:rPr>
                <w:noProof/>
                <w:sz w:val="26"/>
                <w:szCs w:val="26"/>
              </w:rPr>
              <w:fldChar w:fldCharType="end"/>
            </w:r>
          </w:hyperlink>
        </w:p>
        <w:p w14:paraId="19F5ACBF" w14:textId="243B1C82" w:rsidR="00A2586F" w:rsidRPr="00685EF7" w:rsidRDefault="00631E16">
          <w:pPr>
            <w:pStyle w:val="TOC4"/>
            <w:tabs>
              <w:tab w:val="right" w:leader="dot" w:pos="10340"/>
            </w:tabs>
            <w:ind w:left="1440"/>
            <w:rPr>
              <w:rFonts w:eastAsiaTheme="minorEastAsia"/>
              <w:noProof/>
              <w:sz w:val="26"/>
              <w:szCs w:val="26"/>
            </w:rPr>
          </w:pPr>
          <w:hyperlink w:anchor="_Toc72158895" w:history="1">
            <w:r w:rsidR="00A2586F" w:rsidRPr="00685EF7">
              <w:rPr>
                <w:rStyle w:val="Hyperlink"/>
                <w:noProof/>
                <w:sz w:val="26"/>
                <w:szCs w:val="26"/>
              </w:rPr>
              <w:t>4.4.6 Dịch vụ gửi trả kết quả xử lý dạng file</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5 \h </w:instrText>
            </w:r>
            <w:r w:rsidR="00A2586F" w:rsidRPr="00685EF7">
              <w:rPr>
                <w:noProof/>
                <w:sz w:val="26"/>
                <w:szCs w:val="26"/>
              </w:rPr>
            </w:r>
            <w:r w:rsidR="00A2586F" w:rsidRPr="00685EF7">
              <w:rPr>
                <w:noProof/>
                <w:sz w:val="26"/>
                <w:szCs w:val="26"/>
              </w:rPr>
              <w:fldChar w:fldCharType="separate"/>
            </w:r>
            <w:r w:rsidR="00964944">
              <w:rPr>
                <w:noProof/>
                <w:sz w:val="26"/>
                <w:szCs w:val="26"/>
              </w:rPr>
              <w:t>104</w:t>
            </w:r>
            <w:r w:rsidR="00A2586F" w:rsidRPr="00685EF7">
              <w:rPr>
                <w:noProof/>
                <w:sz w:val="26"/>
                <w:szCs w:val="26"/>
              </w:rPr>
              <w:fldChar w:fldCharType="end"/>
            </w:r>
          </w:hyperlink>
        </w:p>
        <w:p w14:paraId="00F0D7B5" w14:textId="6666D57B" w:rsidR="00A2586F" w:rsidRPr="00685EF7" w:rsidRDefault="00631E16">
          <w:pPr>
            <w:pStyle w:val="TOC4"/>
            <w:tabs>
              <w:tab w:val="right" w:leader="dot" w:pos="10340"/>
            </w:tabs>
            <w:ind w:left="1440"/>
            <w:rPr>
              <w:rFonts w:eastAsiaTheme="minorEastAsia"/>
              <w:noProof/>
              <w:sz w:val="26"/>
              <w:szCs w:val="26"/>
            </w:rPr>
          </w:pPr>
          <w:hyperlink w:anchor="_Toc72158896" w:history="1">
            <w:r w:rsidR="00A2586F" w:rsidRPr="00685EF7">
              <w:rPr>
                <w:rStyle w:val="Hyperlink"/>
                <w:noProof/>
                <w:sz w:val="26"/>
                <w:szCs w:val="26"/>
              </w:rPr>
              <w:t>4.4.7</w:t>
            </w:r>
            <w:r w:rsidR="00A2586F" w:rsidRPr="00685EF7">
              <w:rPr>
                <w:rStyle w:val="Hyperlink"/>
                <w:rFonts w:eastAsia="Arial"/>
                <w:noProof/>
                <w:sz w:val="26"/>
                <w:szCs w:val="26"/>
              </w:rPr>
              <w:t xml:space="preserve"> </w:t>
            </w:r>
            <w:r w:rsidR="00A2586F" w:rsidRPr="00685EF7">
              <w:rPr>
                <w:rStyle w:val="Hyperlink"/>
                <w:noProof/>
                <w:sz w:val="26"/>
                <w:szCs w:val="26"/>
              </w:rPr>
              <w:t>Dịch vụ xem chi tiết yêu cầ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6 \h </w:instrText>
            </w:r>
            <w:r w:rsidR="00A2586F" w:rsidRPr="00685EF7">
              <w:rPr>
                <w:noProof/>
                <w:sz w:val="26"/>
                <w:szCs w:val="26"/>
              </w:rPr>
            </w:r>
            <w:r w:rsidR="00A2586F" w:rsidRPr="00685EF7">
              <w:rPr>
                <w:noProof/>
                <w:sz w:val="26"/>
                <w:szCs w:val="26"/>
              </w:rPr>
              <w:fldChar w:fldCharType="separate"/>
            </w:r>
            <w:r w:rsidR="00964944">
              <w:rPr>
                <w:noProof/>
                <w:sz w:val="26"/>
                <w:szCs w:val="26"/>
              </w:rPr>
              <w:t>105</w:t>
            </w:r>
            <w:r w:rsidR="00A2586F" w:rsidRPr="00685EF7">
              <w:rPr>
                <w:noProof/>
                <w:sz w:val="26"/>
                <w:szCs w:val="26"/>
              </w:rPr>
              <w:fldChar w:fldCharType="end"/>
            </w:r>
          </w:hyperlink>
        </w:p>
        <w:p w14:paraId="328FF6B3" w14:textId="56B20261" w:rsidR="00A2586F" w:rsidRPr="00685EF7" w:rsidRDefault="00631E16">
          <w:pPr>
            <w:pStyle w:val="TOC4"/>
            <w:tabs>
              <w:tab w:val="right" w:leader="dot" w:pos="10340"/>
            </w:tabs>
            <w:ind w:left="1440"/>
            <w:rPr>
              <w:rFonts w:eastAsiaTheme="minorEastAsia"/>
              <w:noProof/>
              <w:sz w:val="26"/>
              <w:szCs w:val="26"/>
            </w:rPr>
          </w:pPr>
          <w:hyperlink w:anchor="_Toc72158897" w:history="1">
            <w:r w:rsidR="00A2586F" w:rsidRPr="00685EF7">
              <w:rPr>
                <w:rStyle w:val="Hyperlink"/>
                <w:noProof/>
                <w:sz w:val="26"/>
                <w:szCs w:val="26"/>
              </w:rPr>
              <w:t>4.4.8</w:t>
            </w:r>
            <w:r w:rsidR="00A2586F" w:rsidRPr="00685EF7">
              <w:rPr>
                <w:rStyle w:val="Hyperlink"/>
                <w:rFonts w:eastAsia="Arial"/>
                <w:noProof/>
                <w:sz w:val="26"/>
                <w:szCs w:val="26"/>
              </w:rPr>
              <w:t xml:space="preserve"> </w:t>
            </w:r>
            <w:r w:rsidR="00A2586F" w:rsidRPr="00685EF7">
              <w:rPr>
                <w:rStyle w:val="Hyperlink"/>
                <w:noProof/>
                <w:sz w:val="26"/>
                <w:szCs w:val="26"/>
              </w:rPr>
              <w:t>Dịch vụ truy vấn lịch sử xử lý yêu cầu</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7 \h </w:instrText>
            </w:r>
            <w:r w:rsidR="00A2586F" w:rsidRPr="00685EF7">
              <w:rPr>
                <w:noProof/>
                <w:sz w:val="26"/>
                <w:szCs w:val="26"/>
              </w:rPr>
            </w:r>
            <w:r w:rsidR="00A2586F" w:rsidRPr="00685EF7">
              <w:rPr>
                <w:noProof/>
                <w:sz w:val="26"/>
                <w:szCs w:val="26"/>
              </w:rPr>
              <w:fldChar w:fldCharType="separate"/>
            </w:r>
            <w:r w:rsidR="00964944">
              <w:rPr>
                <w:noProof/>
                <w:sz w:val="26"/>
                <w:szCs w:val="26"/>
              </w:rPr>
              <w:t>109</w:t>
            </w:r>
            <w:r w:rsidR="00A2586F" w:rsidRPr="00685EF7">
              <w:rPr>
                <w:noProof/>
                <w:sz w:val="26"/>
                <w:szCs w:val="26"/>
              </w:rPr>
              <w:fldChar w:fldCharType="end"/>
            </w:r>
          </w:hyperlink>
        </w:p>
        <w:p w14:paraId="57F7F07E" w14:textId="172BD2F1" w:rsidR="00A2586F" w:rsidRPr="00685EF7" w:rsidRDefault="00631E16">
          <w:pPr>
            <w:pStyle w:val="TOC1"/>
            <w:tabs>
              <w:tab w:val="right" w:leader="dot" w:pos="10340"/>
            </w:tabs>
            <w:rPr>
              <w:rFonts w:eastAsiaTheme="minorEastAsia"/>
              <w:noProof/>
              <w:sz w:val="26"/>
              <w:szCs w:val="26"/>
            </w:rPr>
          </w:pPr>
          <w:hyperlink w:anchor="_Toc72158898" w:history="1">
            <w:r w:rsidR="00A2586F" w:rsidRPr="00685EF7">
              <w:rPr>
                <w:rStyle w:val="Hyperlink"/>
                <w:b/>
                <w:noProof/>
                <w:sz w:val="26"/>
                <w:szCs w:val="26"/>
              </w:rPr>
              <w:t>PHẦN 4. QUY ĐỊNH VỀ CÁC TRƯỜNG DỮ LIỆU TRAO ĐỔ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8 \h </w:instrText>
            </w:r>
            <w:r w:rsidR="00A2586F" w:rsidRPr="00685EF7">
              <w:rPr>
                <w:noProof/>
                <w:sz w:val="26"/>
                <w:szCs w:val="26"/>
              </w:rPr>
            </w:r>
            <w:r w:rsidR="00A2586F" w:rsidRPr="00685EF7">
              <w:rPr>
                <w:noProof/>
                <w:sz w:val="26"/>
                <w:szCs w:val="26"/>
              </w:rPr>
              <w:fldChar w:fldCharType="separate"/>
            </w:r>
            <w:r w:rsidR="00964944">
              <w:rPr>
                <w:noProof/>
                <w:sz w:val="26"/>
                <w:szCs w:val="26"/>
              </w:rPr>
              <w:t>112</w:t>
            </w:r>
            <w:r w:rsidR="00A2586F" w:rsidRPr="00685EF7">
              <w:rPr>
                <w:noProof/>
                <w:sz w:val="26"/>
                <w:szCs w:val="26"/>
              </w:rPr>
              <w:fldChar w:fldCharType="end"/>
            </w:r>
          </w:hyperlink>
        </w:p>
        <w:p w14:paraId="5DD1F158" w14:textId="7A5B7246" w:rsidR="00A2586F" w:rsidRPr="00685EF7" w:rsidRDefault="00631E16">
          <w:pPr>
            <w:pStyle w:val="TOC2"/>
            <w:tabs>
              <w:tab w:val="right" w:leader="dot" w:pos="10340"/>
            </w:tabs>
            <w:ind w:left="480"/>
            <w:rPr>
              <w:rFonts w:eastAsiaTheme="minorEastAsia"/>
              <w:noProof/>
              <w:sz w:val="26"/>
              <w:szCs w:val="26"/>
            </w:rPr>
          </w:pPr>
          <w:hyperlink w:anchor="_Toc72158899" w:history="1">
            <w:r w:rsidR="00A2586F" w:rsidRPr="00685EF7">
              <w:rPr>
                <w:rStyle w:val="Hyperlink"/>
                <w:b/>
                <w:noProof/>
                <w:sz w:val="26"/>
                <w:szCs w:val="26"/>
              </w:rPr>
              <w:t>1. Các trường thông tin đầu vào</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899 \h </w:instrText>
            </w:r>
            <w:r w:rsidR="00A2586F" w:rsidRPr="00685EF7">
              <w:rPr>
                <w:noProof/>
                <w:sz w:val="26"/>
                <w:szCs w:val="26"/>
              </w:rPr>
            </w:r>
            <w:r w:rsidR="00A2586F" w:rsidRPr="00685EF7">
              <w:rPr>
                <w:noProof/>
                <w:sz w:val="26"/>
                <w:szCs w:val="26"/>
              </w:rPr>
              <w:fldChar w:fldCharType="separate"/>
            </w:r>
            <w:r w:rsidR="00964944">
              <w:rPr>
                <w:noProof/>
                <w:sz w:val="26"/>
                <w:szCs w:val="26"/>
              </w:rPr>
              <w:t>112</w:t>
            </w:r>
            <w:r w:rsidR="00A2586F" w:rsidRPr="00685EF7">
              <w:rPr>
                <w:noProof/>
                <w:sz w:val="26"/>
                <w:szCs w:val="26"/>
              </w:rPr>
              <w:fldChar w:fldCharType="end"/>
            </w:r>
          </w:hyperlink>
        </w:p>
        <w:p w14:paraId="5A249DC6" w14:textId="337479E1" w:rsidR="00A2586F" w:rsidRPr="00685EF7" w:rsidRDefault="00631E16">
          <w:pPr>
            <w:pStyle w:val="TOC2"/>
            <w:tabs>
              <w:tab w:val="right" w:leader="dot" w:pos="10340"/>
            </w:tabs>
            <w:ind w:left="480"/>
            <w:rPr>
              <w:rFonts w:eastAsiaTheme="minorEastAsia"/>
              <w:noProof/>
              <w:sz w:val="26"/>
              <w:szCs w:val="26"/>
            </w:rPr>
          </w:pPr>
          <w:hyperlink w:anchor="_Toc72158900" w:history="1">
            <w:r w:rsidR="00A2586F" w:rsidRPr="00685EF7">
              <w:rPr>
                <w:rStyle w:val="Hyperlink"/>
                <w:b/>
                <w:noProof/>
                <w:sz w:val="26"/>
                <w:szCs w:val="26"/>
              </w:rPr>
              <w:t>2. Các trường thông tin đầu ra</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0 \h </w:instrText>
            </w:r>
            <w:r w:rsidR="00A2586F" w:rsidRPr="00685EF7">
              <w:rPr>
                <w:noProof/>
                <w:sz w:val="26"/>
                <w:szCs w:val="26"/>
              </w:rPr>
            </w:r>
            <w:r w:rsidR="00A2586F" w:rsidRPr="00685EF7">
              <w:rPr>
                <w:noProof/>
                <w:sz w:val="26"/>
                <w:szCs w:val="26"/>
              </w:rPr>
              <w:fldChar w:fldCharType="separate"/>
            </w:r>
            <w:r w:rsidR="00964944">
              <w:rPr>
                <w:noProof/>
                <w:sz w:val="26"/>
                <w:szCs w:val="26"/>
              </w:rPr>
              <w:t>114</w:t>
            </w:r>
            <w:r w:rsidR="00A2586F" w:rsidRPr="00685EF7">
              <w:rPr>
                <w:noProof/>
                <w:sz w:val="26"/>
                <w:szCs w:val="26"/>
              </w:rPr>
              <w:fldChar w:fldCharType="end"/>
            </w:r>
          </w:hyperlink>
        </w:p>
        <w:p w14:paraId="49C5A8D8" w14:textId="23D886BC" w:rsidR="00A2586F" w:rsidRPr="00685EF7" w:rsidRDefault="00631E16">
          <w:pPr>
            <w:pStyle w:val="TOC2"/>
            <w:tabs>
              <w:tab w:val="right" w:leader="dot" w:pos="10340"/>
            </w:tabs>
            <w:ind w:left="480"/>
            <w:rPr>
              <w:rFonts w:eastAsiaTheme="minorEastAsia"/>
              <w:noProof/>
              <w:sz w:val="26"/>
              <w:szCs w:val="26"/>
            </w:rPr>
          </w:pPr>
          <w:hyperlink w:anchor="_Toc72158901" w:history="1">
            <w:r w:rsidR="00A2586F" w:rsidRPr="00685EF7">
              <w:rPr>
                <w:rStyle w:val="Hyperlink"/>
                <w:b/>
                <w:noProof/>
                <w:sz w:val="26"/>
                <w:szCs w:val="26"/>
              </w:rPr>
              <w:t>3. Cấu trúc thông tin dịch vụ trả về</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1 \h </w:instrText>
            </w:r>
            <w:r w:rsidR="00A2586F" w:rsidRPr="00685EF7">
              <w:rPr>
                <w:noProof/>
                <w:sz w:val="26"/>
                <w:szCs w:val="26"/>
              </w:rPr>
            </w:r>
            <w:r w:rsidR="00A2586F" w:rsidRPr="00685EF7">
              <w:rPr>
                <w:noProof/>
                <w:sz w:val="26"/>
                <w:szCs w:val="26"/>
              </w:rPr>
              <w:fldChar w:fldCharType="separate"/>
            </w:r>
            <w:r w:rsidR="00964944">
              <w:rPr>
                <w:noProof/>
                <w:sz w:val="26"/>
                <w:szCs w:val="26"/>
              </w:rPr>
              <w:t>115</w:t>
            </w:r>
            <w:r w:rsidR="00A2586F" w:rsidRPr="00685EF7">
              <w:rPr>
                <w:noProof/>
                <w:sz w:val="26"/>
                <w:szCs w:val="26"/>
              </w:rPr>
              <w:fldChar w:fldCharType="end"/>
            </w:r>
          </w:hyperlink>
        </w:p>
        <w:p w14:paraId="3EEB403C" w14:textId="7AB2F091" w:rsidR="00A2586F" w:rsidRPr="00685EF7" w:rsidRDefault="00631E16">
          <w:pPr>
            <w:pStyle w:val="TOC3"/>
            <w:tabs>
              <w:tab w:val="right" w:leader="dot" w:pos="10340"/>
            </w:tabs>
            <w:ind w:left="960"/>
            <w:rPr>
              <w:rFonts w:eastAsiaTheme="minorEastAsia"/>
              <w:noProof/>
              <w:sz w:val="26"/>
              <w:szCs w:val="26"/>
            </w:rPr>
          </w:pPr>
          <w:hyperlink w:anchor="_Toc72158902" w:history="1">
            <w:r w:rsidR="00A2586F" w:rsidRPr="00685EF7">
              <w:rPr>
                <w:rStyle w:val="Hyperlink"/>
                <w:b/>
                <w:noProof/>
                <w:sz w:val="26"/>
                <w:szCs w:val="26"/>
              </w:rPr>
              <w:t>3.1 Mã đáp ứng HTTP</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2 \h </w:instrText>
            </w:r>
            <w:r w:rsidR="00A2586F" w:rsidRPr="00685EF7">
              <w:rPr>
                <w:noProof/>
                <w:sz w:val="26"/>
                <w:szCs w:val="26"/>
              </w:rPr>
            </w:r>
            <w:r w:rsidR="00A2586F" w:rsidRPr="00685EF7">
              <w:rPr>
                <w:noProof/>
                <w:sz w:val="26"/>
                <w:szCs w:val="26"/>
              </w:rPr>
              <w:fldChar w:fldCharType="separate"/>
            </w:r>
            <w:r w:rsidR="00964944">
              <w:rPr>
                <w:noProof/>
                <w:sz w:val="26"/>
                <w:szCs w:val="26"/>
              </w:rPr>
              <w:t>115</w:t>
            </w:r>
            <w:r w:rsidR="00A2586F" w:rsidRPr="00685EF7">
              <w:rPr>
                <w:noProof/>
                <w:sz w:val="26"/>
                <w:szCs w:val="26"/>
              </w:rPr>
              <w:fldChar w:fldCharType="end"/>
            </w:r>
          </w:hyperlink>
        </w:p>
        <w:p w14:paraId="620C0880" w14:textId="6AF05186" w:rsidR="00A2586F" w:rsidRPr="00685EF7" w:rsidRDefault="00631E16">
          <w:pPr>
            <w:pStyle w:val="TOC3"/>
            <w:tabs>
              <w:tab w:val="right" w:leader="dot" w:pos="10340"/>
            </w:tabs>
            <w:ind w:left="960"/>
            <w:rPr>
              <w:rFonts w:eastAsiaTheme="minorEastAsia"/>
              <w:noProof/>
              <w:sz w:val="26"/>
              <w:szCs w:val="26"/>
            </w:rPr>
          </w:pPr>
          <w:hyperlink w:anchor="_Toc72158903" w:history="1">
            <w:r w:rsidR="00A2586F" w:rsidRPr="00685EF7">
              <w:rPr>
                <w:rStyle w:val="Hyperlink"/>
                <w:b/>
                <w:noProof/>
                <w:sz w:val="26"/>
                <w:szCs w:val="26"/>
              </w:rPr>
              <w:t>3.2 Mã đáp ứng dịch vụ và chuỗi kết quả nhận đượ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3 \h </w:instrText>
            </w:r>
            <w:r w:rsidR="00A2586F" w:rsidRPr="00685EF7">
              <w:rPr>
                <w:noProof/>
                <w:sz w:val="26"/>
                <w:szCs w:val="26"/>
              </w:rPr>
            </w:r>
            <w:r w:rsidR="00A2586F" w:rsidRPr="00685EF7">
              <w:rPr>
                <w:noProof/>
                <w:sz w:val="26"/>
                <w:szCs w:val="26"/>
              </w:rPr>
              <w:fldChar w:fldCharType="separate"/>
            </w:r>
            <w:r w:rsidR="00964944">
              <w:rPr>
                <w:noProof/>
                <w:sz w:val="26"/>
                <w:szCs w:val="26"/>
              </w:rPr>
              <w:t>115</w:t>
            </w:r>
            <w:r w:rsidR="00A2586F" w:rsidRPr="00685EF7">
              <w:rPr>
                <w:noProof/>
                <w:sz w:val="26"/>
                <w:szCs w:val="26"/>
              </w:rPr>
              <w:fldChar w:fldCharType="end"/>
            </w:r>
          </w:hyperlink>
        </w:p>
        <w:p w14:paraId="02AEF404" w14:textId="48DBFDC6" w:rsidR="00A2586F" w:rsidRPr="00685EF7" w:rsidRDefault="00631E16">
          <w:pPr>
            <w:pStyle w:val="TOC1"/>
            <w:tabs>
              <w:tab w:val="right" w:leader="dot" w:pos="10340"/>
            </w:tabs>
            <w:rPr>
              <w:rFonts w:eastAsiaTheme="minorEastAsia"/>
              <w:noProof/>
              <w:sz w:val="26"/>
              <w:szCs w:val="26"/>
            </w:rPr>
          </w:pPr>
          <w:hyperlink w:anchor="_Toc72158904" w:history="1">
            <w:r w:rsidR="00A2586F" w:rsidRPr="00685EF7">
              <w:rPr>
                <w:rStyle w:val="Hyperlink"/>
                <w:b/>
                <w:noProof/>
                <w:sz w:val="26"/>
                <w:szCs w:val="26"/>
              </w:rPr>
              <w:t>PHỤ LỤC 1: QUY TRÌNH TỔ CHỨC TRIỂN KHAI</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4 \h </w:instrText>
            </w:r>
            <w:r w:rsidR="00A2586F" w:rsidRPr="00685EF7">
              <w:rPr>
                <w:noProof/>
                <w:sz w:val="26"/>
                <w:szCs w:val="26"/>
              </w:rPr>
            </w:r>
            <w:r w:rsidR="00A2586F" w:rsidRPr="00685EF7">
              <w:rPr>
                <w:noProof/>
                <w:sz w:val="26"/>
                <w:szCs w:val="26"/>
              </w:rPr>
              <w:fldChar w:fldCharType="separate"/>
            </w:r>
            <w:r w:rsidR="00964944">
              <w:rPr>
                <w:noProof/>
                <w:sz w:val="26"/>
                <w:szCs w:val="26"/>
              </w:rPr>
              <w:t>116</w:t>
            </w:r>
            <w:r w:rsidR="00A2586F" w:rsidRPr="00685EF7">
              <w:rPr>
                <w:noProof/>
                <w:sz w:val="26"/>
                <w:szCs w:val="26"/>
              </w:rPr>
              <w:fldChar w:fldCharType="end"/>
            </w:r>
          </w:hyperlink>
        </w:p>
        <w:p w14:paraId="0CD3E4F2" w14:textId="61CD207B" w:rsidR="00A2586F" w:rsidRPr="00685EF7" w:rsidRDefault="00631E16">
          <w:pPr>
            <w:pStyle w:val="TOC2"/>
            <w:tabs>
              <w:tab w:val="right" w:leader="dot" w:pos="10340"/>
            </w:tabs>
            <w:ind w:left="480"/>
            <w:rPr>
              <w:rFonts w:eastAsiaTheme="minorEastAsia"/>
              <w:noProof/>
              <w:sz w:val="26"/>
              <w:szCs w:val="26"/>
            </w:rPr>
          </w:pPr>
          <w:hyperlink w:anchor="_Toc72158905" w:history="1">
            <w:r w:rsidR="00A2586F" w:rsidRPr="00685EF7">
              <w:rPr>
                <w:rStyle w:val="Hyperlink"/>
                <w:b/>
                <w:noProof/>
                <w:sz w:val="26"/>
                <w:szCs w:val="26"/>
              </w:rPr>
              <w:t>1. Quy trình xin kết nối sử dụng dịch vụ</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5 \h </w:instrText>
            </w:r>
            <w:r w:rsidR="00A2586F" w:rsidRPr="00685EF7">
              <w:rPr>
                <w:noProof/>
                <w:sz w:val="26"/>
                <w:szCs w:val="26"/>
              </w:rPr>
            </w:r>
            <w:r w:rsidR="00A2586F" w:rsidRPr="00685EF7">
              <w:rPr>
                <w:noProof/>
                <w:sz w:val="26"/>
                <w:szCs w:val="26"/>
              </w:rPr>
              <w:fldChar w:fldCharType="separate"/>
            </w:r>
            <w:r w:rsidR="00964944">
              <w:rPr>
                <w:noProof/>
                <w:sz w:val="26"/>
                <w:szCs w:val="26"/>
              </w:rPr>
              <w:t>116</w:t>
            </w:r>
            <w:r w:rsidR="00A2586F" w:rsidRPr="00685EF7">
              <w:rPr>
                <w:noProof/>
                <w:sz w:val="26"/>
                <w:szCs w:val="26"/>
              </w:rPr>
              <w:fldChar w:fldCharType="end"/>
            </w:r>
          </w:hyperlink>
        </w:p>
        <w:p w14:paraId="3802C0D4" w14:textId="196550BB" w:rsidR="00A2586F" w:rsidRPr="00685EF7" w:rsidRDefault="00631E16">
          <w:pPr>
            <w:pStyle w:val="TOC3"/>
            <w:tabs>
              <w:tab w:val="right" w:leader="dot" w:pos="10340"/>
            </w:tabs>
            <w:ind w:left="960"/>
            <w:rPr>
              <w:rFonts w:eastAsiaTheme="minorEastAsia"/>
              <w:noProof/>
              <w:sz w:val="26"/>
              <w:szCs w:val="26"/>
            </w:rPr>
          </w:pPr>
          <w:hyperlink w:anchor="_Toc72158906" w:history="1">
            <w:r w:rsidR="00A2586F" w:rsidRPr="00685EF7">
              <w:rPr>
                <w:rStyle w:val="Hyperlink"/>
                <w:b/>
                <w:noProof/>
                <w:sz w:val="26"/>
                <w:szCs w:val="26"/>
              </w:rPr>
              <w:t>1.1. Bộ ngà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6 \h </w:instrText>
            </w:r>
            <w:r w:rsidR="00A2586F" w:rsidRPr="00685EF7">
              <w:rPr>
                <w:noProof/>
                <w:sz w:val="26"/>
                <w:szCs w:val="26"/>
              </w:rPr>
            </w:r>
            <w:r w:rsidR="00A2586F" w:rsidRPr="00685EF7">
              <w:rPr>
                <w:noProof/>
                <w:sz w:val="26"/>
                <w:szCs w:val="26"/>
              </w:rPr>
              <w:fldChar w:fldCharType="separate"/>
            </w:r>
            <w:r w:rsidR="00964944">
              <w:rPr>
                <w:noProof/>
                <w:sz w:val="26"/>
                <w:szCs w:val="26"/>
              </w:rPr>
              <w:t>116</w:t>
            </w:r>
            <w:r w:rsidR="00A2586F" w:rsidRPr="00685EF7">
              <w:rPr>
                <w:noProof/>
                <w:sz w:val="26"/>
                <w:szCs w:val="26"/>
              </w:rPr>
              <w:fldChar w:fldCharType="end"/>
            </w:r>
          </w:hyperlink>
        </w:p>
        <w:p w14:paraId="5CAC563A" w14:textId="76436F79" w:rsidR="00A2586F" w:rsidRPr="00685EF7" w:rsidRDefault="00631E16">
          <w:pPr>
            <w:pStyle w:val="TOC3"/>
            <w:tabs>
              <w:tab w:val="right" w:leader="dot" w:pos="10340"/>
            </w:tabs>
            <w:ind w:left="960"/>
            <w:rPr>
              <w:rFonts w:eastAsiaTheme="minorEastAsia"/>
              <w:noProof/>
              <w:sz w:val="26"/>
              <w:szCs w:val="26"/>
            </w:rPr>
          </w:pPr>
          <w:hyperlink w:anchor="_Toc72158907" w:history="1">
            <w:r w:rsidR="00A2586F" w:rsidRPr="00685EF7">
              <w:rPr>
                <w:rStyle w:val="Hyperlink"/>
                <w:b/>
                <w:noProof/>
                <w:sz w:val="26"/>
                <w:szCs w:val="26"/>
              </w:rPr>
              <w:t>1.2. Sở ngành</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7 \h </w:instrText>
            </w:r>
            <w:r w:rsidR="00A2586F" w:rsidRPr="00685EF7">
              <w:rPr>
                <w:noProof/>
                <w:sz w:val="26"/>
                <w:szCs w:val="26"/>
              </w:rPr>
            </w:r>
            <w:r w:rsidR="00A2586F" w:rsidRPr="00685EF7">
              <w:rPr>
                <w:noProof/>
                <w:sz w:val="26"/>
                <w:szCs w:val="26"/>
              </w:rPr>
              <w:fldChar w:fldCharType="separate"/>
            </w:r>
            <w:r w:rsidR="00964944">
              <w:rPr>
                <w:noProof/>
                <w:sz w:val="26"/>
                <w:szCs w:val="26"/>
              </w:rPr>
              <w:t>117</w:t>
            </w:r>
            <w:r w:rsidR="00A2586F" w:rsidRPr="00685EF7">
              <w:rPr>
                <w:noProof/>
                <w:sz w:val="26"/>
                <w:szCs w:val="26"/>
              </w:rPr>
              <w:fldChar w:fldCharType="end"/>
            </w:r>
          </w:hyperlink>
        </w:p>
        <w:p w14:paraId="5A74DC17" w14:textId="56B8568D" w:rsidR="00A2586F" w:rsidRPr="00685EF7" w:rsidRDefault="00631E16">
          <w:pPr>
            <w:pStyle w:val="TOC4"/>
            <w:tabs>
              <w:tab w:val="right" w:leader="dot" w:pos="10340"/>
            </w:tabs>
            <w:ind w:left="1440"/>
            <w:rPr>
              <w:rFonts w:eastAsiaTheme="minorEastAsia"/>
              <w:noProof/>
              <w:sz w:val="26"/>
              <w:szCs w:val="26"/>
            </w:rPr>
          </w:pPr>
          <w:hyperlink w:anchor="_Toc72158908" w:history="1">
            <w:r w:rsidR="00A2586F" w:rsidRPr="00685EF7">
              <w:rPr>
                <w:rStyle w:val="Hyperlink"/>
                <w:noProof/>
                <w:sz w:val="26"/>
                <w:szCs w:val="26"/>
              </w:rPr>
              <w:t>1.2.1 Trường hợp Ngành dọc đã có hệ thống triển khai toàn quố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8 \h </w:instrText>
            </w:r>
            <w:r w:rsidR="00A2586F" w:rsidRPr="00685EF7">
              <w:rPr>
                <w:noProof/>
                <w:sz w:val="26"/>
                <w:szCs w:val="26"/>
              </w:rPr>
            </w:r>
            <w:r w:rsidR="00A2586F" w:rsidRPr="00685EF7">
              <w:rPr>
                <w:noProof/>
                <w:sz w:val="26"/>
                <w:szCs w:val="26"/>
              </w:rPr>
              <w:fldChar w:fldCharType="separate"/>
            </w:r>
            <w:r w:rsidR="00964944">
              <w:rPr>
                <w:noProof/>
                <w:sz w:val="26"/>
                <w:szCs w:val="26"/>
              </w:rPr>
              <w:t>117</w:t>
            </w:r>
            <w:r w:rsidR="00A2586F" w:rsidRPr="00685EF7">
              <w:rPr>
                <w:noProof/>
                <w:sz w:val="26"/>
                <w:szCs w:val="26"/>
              </w:rPr>
              <w:fldChar w:fldCharType="end"/>
            </w:r>
          </w:hyperlink>
        </w:p>
        <w:p w14:paraId="502C4335" w14:textId="6940EB8A" w:rsidR="00A2586F" w:rsidRPr="00685EF7" w:rsidRDefault="00631E16">
          <w:pPr>
            <w:pStyle w:val="TOC4"/>
            <w:tabs>
              <w:tab w:val="right" w:leader="dot" w:pos="10340"/>
            </w:tabs>
            <w:ind w:left="1440"/>
            <w:rPr>
              <w:rFonts w:eastAsiaTheme="minorEastAsia"/>
              <w:noProof/>
              <w:sz w:val="26"/>
              <w:szCs w:val="26"/>
            </w:rPr>
          </w:pPr>
          <w:hyperlink w:anchor="_Toc72158909" w:history="1">
            <w:r w:rsidR="00A2586F" w:rsidRPr="00685EF7">
              <w:rPr>
                <w:rStyle w:val="Hyperlink"/>
                <w:b/>
                <w:noProof/>
                <w:sz w:val="26"/>
                <w:szCs w:val="26"/>
              </w:rPr>
              <w:t>1.2.2</w:t>
            </w:r>
            <w:r w:rsidR="00A2586F" w:rsidRPr="00685EF7">
              <w:rPr>
                <w:rStyle w:val="Hyperlink"/>
                <w:rFonts w:eastAsia="Arial"/>
                <w:b/>
                <w:noProof/>
                <w:sz w:val="26"/>
                <w:szCs w:val="26"/>
              </w:rPr>
              <w:t xml:space="preserve"> </w:t>
            </w:r>
            <w:r w:rsidR="00A2586F" w:rsidRPr="00685EF7">
              <w:rPr>
                <w:rStyle w:val="Hyperlink"/>
                <w:b/>
                <w:noProof/>
                <w:sz w:val="26"/>
                <w:szCs w:val="26"/>
              </w:rPr>
              <w:t>Trường hợp không có Ngành dọc</w:t>
            </w:r>
            <w:r w:rsidR="00A2586F" w:rsidRPr="00685EF7">
              <w:rPr>
                <w:noProof/>
                <w:sz w:val="26"/>
                <w:szCs w:val="26"/>
              </w:rPr>
              <w:tab/>
            </w:r>
            <w:r w:rsidR="00A2586F" w:rsidRPr="00685EF7">
              <w:rPr>
                <w:noProof/>
                <w:sz w:val="26"/>
                <w:szCs w:val="26"/>
              </w:rPr>
              <w:fldChar w:fldCharType="begin"/>
            </w:r>
            <w:r w:rsidR="00A2586F" w:rsidRPr="00685EF7">
              <w:rPr>
                <w:noProof/>
                <w:sz w:val="26"/>
                <w:szCs w:val="26"/>
              </w:rPr>
              <w:instrText xml:space="preserve"> PAGEREF _Toc72158909 \h </w:instrText>
            </w:r>
            <w:r w:rsidR="00A2586F" w:rsidRPr="00685EF7">
              <w:rPr>
                <w:noProof/>
                <w:sz w:val="26"/>
                <w:szCs w:val="26"/>
              </w:rPr>
            </w:r>
            <w:r w:rsidR="00A2586F" w:rsidRPr="00685EF7">
              <w:rPr>
                <w:noProof/>
                <w:sz w:val="26"/>
                <w:szCs w:val="26"/>
              </w:rPr>
              <w:fldChar w:fldCharType="separate"/>
            </w:r>
            <w:r w:rsidR="00964944">
              <w:rPr>
                <w:noProof/>
                <w:sz w:val="26"/>
                <w:szCs w:val="26"/>
              </w:rPr>
              <w:t>117</w:t>
            </w:r>
            <w:r w:rsidR="00A2586F" w:rsidRPr="00685EF7">
              <w:rPr>
                <w:noProof/>
                <w:sz w:val="26"/>
                <w:szCs w:val="26"/>
              </w:rPr>
              <w:fldChar w:fldCharType="end"/>
            </w:r>
          </w:hyperlink>
        </w:p>
        <w:p w14:paraId="4D1B34D3" w14:textId="77777777" w:rsidR="00A3140F" w:rsidRPr="00685EF7" w:rsidRDefault="007F3CE3">
          <w:pPr>
            <w:jc w:val="both"/>
            <w:rPr>
              <w:sz w:val="26"/>
              <w:szCs w:val="26"/>
            </w:rPr>
          </w:pPr>
          <w:r w:rsidRPr="00685EF7">
            <w:rPr>
              <w:sz w:val="26"/>
              <w:szCs w:val="26"/>
            </w:rPr>
            <w:fldChar w:fldCharType="end"/>
          </w:r>
        </w:p>
        <w:p w14:paraId="27C66410" w14:textId="77777777" w:rsidR="00A3140F" w:rsidRPr="00685EF7" w:rsidRDefault="00631E16">
          <w:pPr>
            <w:jc w:val="both"/>
            <w:rPr>
              <w:sz w:val="26"/>
              <w:szCs w:val="26"/>
            </w:rPr>
          </w:pPr>
        </w:p>
      </w:sdtContent>
    </w:sdt>
    <w:p w14:paraId="00F97263" w14:textId="77777777" w:rsidR="00A3140F" w:rsidRPr="00685EF7" w:rsidRDefault="00A3140F">
      <w:pPr>
        <w:tabs>
          <w:tab w:val="right" w:leader="dot" w:pos="10620"/>
        </w:tabs>
        <w:spacing w:line="276" w:lineRule="auto"/>
        <w:jc w:val="both"/>
        <w:rPr>
          <w:sz w:val="26"/>
          <w:szCs w:val="26"/>
        </w:rPr>
      </w:pPr>
    </w:p>
    <w:p w14:paraId="7CA5F8C2" w14:textId="77777777" w:rsidR="00590F8B" w:rsidRPr="00685EF7" w:rsidRDefault="007F3CE3" w:rsidP="00590F8B">
      <w:pPr>
        <w:pStyle w:val="Heading1"/>
        <w:spacing w:line="276" w:lineRule="auto"/>
        <w:ind w:left="540"/>
        <w:jc w:val="center"/>
        <w:rPr>
          <w:b/>
          <w:sz w:val="26"/>
          <w:szCs w:val="26"/>
        </w:rPr>
      </w:pPr>
      <w:r w:rsidRPr="00685EF7">
        <w:rPr>
          <w:sz w:val="26"/>
          <w:szCs w:val="26"/>
        </w:rPr>
        <w:br w:type="page"/>
      </w:r>
      <w:bookmarkStart w:id="1" w:name="_Toc72158850"/>
      <w:r w:rsidR="00590F8B" w:rsidRPr="00685EF7">
        <w:rPr>
          <w:b/>
          <w:sz w:val="26"/>
          <w:szCs w:val="26"/>
        </w:rPr>
        <w:lastRenderedPageBreak/>
        <w:t>PHẦN 1: GIỚI THIỆU CHUNG</w:t>
      </w:r>
      <w:bookmarkEnd w:id="1"/>
    </w:p>
    <w:p w14:paraId="06451E8C" w14:textId="77777777" w:rsidR="00590F8B" w:rsidRPr="00685EF7" w:rsidRDefault="00590F8B" w:rsidP="002F4D2C">
      <w:pPr>
        <w:pStyle w:val="Heading2"/>
        <w:rPr>
          <w:b/>
          <w:sz w:val="26"/>
          <w:szCs w:val="26"/>
        </w:rPr>
      </w:pPr>
      <w:bookmarkStart w:id="2" w:name="_Toc72158851"/>
      <w:r w:rsidRPr="00685EF7">
        <w:rPr>
          <w:b/>
          <w:sz w:val="26"/>
          <w:szCs w:val="26"/>
        </w:rPr>
        <w:t>1. Mục đích</w:t>
      </w:r>
      <w:bookmarkEnd w:id="2"/>
    </w:p>
    <w:p w14:paraId="24B18773" w14:textId="77777777" w:rsidR="00590F8B" w:rsidRPr="00685EF7" w:rsidRDefault="00590F8B" w:rsidP="00590F8B">
      <w:pPr>
        <w:rPr>
          <w:sz w:val="26"/>
          <w:szCs w:val="26"/>
        </w:rPr>
      </w:pPr>
      <w:r w:rsidRPr="00685EF7">
        <w:rPr>
          <w:sz w:val="26"/>
          <w:szCs w:val="26"/>
        </w:rPr>
        <w:t>Tài liệu này giới thiệu mô hình kết nối, tích hợp dữ liệu và các quy định về cấu trúc dữ liệu phục vụ kết nối, tích hợp dữ liệu giữa Hệ thống CSDLQG về dân cư với các CSDL Bộ, ngành, địa phương có nhu cầu.</w:t>
      </w:r>
    </w:p>
    <w:p w14:paraId="49A60F28" w14:textId="77777777" w:rsidR="00590F8B" w:rsidRPr="00685EF7" w:rsidRDefault="00590F8B" w:rsidP="002F4D2C">
      <w:pPr>
        <w:pStyle w:val="Heading2"/>
        <w:rPr>
          <w:b/>
          <w:sz w:val="26"/>
          <w:szCs w:val="26"/>
        </w:rPr>
      </w:pPr>
      <w:bookmarkStart w:id="3" w:name="_Toc72158852"/>
      <w:r w:rsidRPr="00685EF7">
        <w:rPr>
          <w:b/>
          <w:sz w:val="26"/>
          <w:szCs w:val="26"/>
        </w:rPr>
        <w:t>2. Phạm vi đối tượng áp dụng</w:t>
      </w:r>
      <w:bookmarkEnd w:id="3"/>
    </w:p>
    <w:p w14:paraId="02A05D35" w14:textId="77777777" w:rsidR="00590F8B" w:rsidRPr="00685EF7" w:rsidRDefault="00590F8B" w:rsidP="00590F8B">
      <w:pPr>
        <w:rPr>
          <w:sz w:val="26"/>
          <w:szCs w:val="26"/>
        </w:rPr>
      </w:pPr>
      <w:r w:rsidRPr="00685EF7">
        <w:rPr>
          <w:sz w:val="26"/>
          <w:szCs w:val="26"/>
        </w:rPr>
        <w:t>Các Hệ thống thông tin, Phần mềm ứng dụng sẽ kết nối để tương tác với dữ liệu của CSDLQG về dân cư được xác định trong tài liệu này bao gồm: - Các Hệ thống thông tin, Phần mềm, Cơ sở dữ liệu chuyên ngành của các Bộ, ngành, có nhu cầu kết nối, tích hợp dữ liệu từ CSDLQG về dân cư. - Các Hệ thống thông tin, Phần mềm, Cơ sở dữ liệu chuyên ngành của các Sở, ngành tại địa phương có nhu cầu kết nối, tích hợp dữ liệu từ CSDLQG về dân cư.</w:t>
      </w:r>
    </w:p>
    <w:p w14:paraId="5D246E67" w14:textId="77777777" w:rsidR="00590F8B" w:rsidRPr="00685EF7" w:rsidRDefault="00590F8B" w:rsidP="002F4D2C">
      <w:pPr>
        <w:pStyle w:val="Heading2"/>
        <w:rPr>
          <w:b/>
          <w:sz w:val="26"/>
          <w:szCs w:val="26"/>
        </w:rPr>
      </w:pPr>
      <w:bookmarkStart w:id="4" w:name="_Toc72158853"/>
      <w:r w:rsidRPr="00685EF7">
        <w:rPr>
          <w:b/>
          <w:sz w:val="26"/>
          <w:szCs w:val="26"/>
        </w:rPr>
        <w:t>3. Ngôn ngữ giải thích</w:t>
      </w:r>
      <w:bookmarkEnd w:id="4"/>
    </w:p>
    <w:tbl>
      <w:tblPr>
        <w:tblStyle w:val="TableGrid"/>
        <w:tblW w:w="0" w:type="auto"/>
        <w:tblLook w:val="04A0" w:firstRow="1" w:lastRow="0" w:firstColumn="1" w:lastColumn="0" w:noHBand="0" w:noVBand="1"/>
      </w:tblPr>
      <w:tblGrid>
        <w:gridCol w:w="3539"/>
        <w:gridCol w:w="6801"/>
      </w:tblGrid>
      <w:tr w:rsidR="00590F8B" w:rsidRPr="00685EF7" w14:paraId="73DFC25F" w14:textId="77777777" w:rsidTr="00FE1DBF">
        <w:tc>
          <w:tcPr>
            <w:tcW w:w="3539" w:type="dxa"/>
            <w:vAlign w:val="center"/>
          </w:tcPr>
          <w:p w14:paraId="59AC4F71" w14:textId="77777777" w:rsidR="00590F8B" w:rsidRPr="00685EF7" w:rsidRDefault="00590F8B" w:rsidP="00FE1DBF">
            <w:pPr>
              <w:jc w:val="center"/>
              <w:rPr>
                <w:b/>
                <w:sz w:val="26"/>
                <w:szCs w:val="26"/>
              </w:rPr>
            </w:pPr>
            <w:r w:rsidRPr="00685EF7">
              <w:rPr>
                <w:b/>
                <w:sz w:val="26"/>
                <w:szCs w:val="26"/>
              </w:rPr>
              <w:t>Thuật ngữ và từ viết tắt</w:t>
            </w:r>
          </w:p>
        </w:tc>
        <w:tc>
          <w:tcPr>
            <w:tcW w:w="6801" w:type="dxa"/>
            <w:vAlign w:val="center"/>
          </w:tcPr>
          <w:p w14:paraId="427093B8" w14:textId="77777777" w:rsidR="00590F8B" w:rsidRPr="00685EF7" w:rsidRDefault="00590F8B" w:rsidP="00FE1DBF">
            <w:pPr>
              <w:jc w:val="center"/>
              <w:rPr>
                <w:b/>
                <w:sz w:val="26"/>
                <w:szCs w:val="26"/>
              </w:rPr>
            </w:pPr>
            <w:r w:rsidRPr="00685EF7">
              <w:rPr>
                <w:b/>
                <w:sz w:val="26"/>
                <w:szCs w:val="26"/>
              </w:rPr>
              <w:t>Giải thích</w:t>
            </w:r>
          </w:p>
        </w:tc>
      </w:tr>
      <w:tr w:rsidR="00590F8B" w:rsidRPr="00685EF7" w14:paraId="2A50970D" w14:textId="77777777" w:rsidTr="00FE1DBF">
        <w:tc>
          <w:tcPr>
            <w:tcW w:w="3539" w:type="dxa"/>
            <w:vAlign w:val="center"/>
          </w:tcPr>
          <w:p w14:paraId="6A30B01E" w14:textId="77777777" w:rsidR="00590F8B" w:rsidRPr="00685EF7" w:rsidRDefault="00590F8B" w:rsidP="00590F8B">
            <w:pPr>
              <w:rPr>
                <w:sz w:val="26"/>
                <w:szCs w:val="26"/>
              </w:rPr>
            </w:pPr>
            <w:r w:rsidRPr="00685EF7">
              <w:rPr>
                <w:sz w:val="26"/>
                <w:szCs w:val="26"/>
              </w:rPr>
              <w:t>C06</w:t>
            </w:r>
          </w:p>
        </w:tc>
        <w:tc>
          <w:tcPr>
            <w:tcW w:w="6801" w:type="dxa"/>
            <w:vAlign w:val="center"/>
          </w:tcPr>
          <w:p w14:paraId="68E1679B" w14:textId="77777777" w:rsidR="00590F8B" w:rsidRPr="00685EF7" w:rsidRDefault="00590F8B" w:rsidP="00590F8B">
            <w:pPr>
              <w:rPr>
                <w:sz w:val="26"/>
                <w:szCs w:val="26"/>
              </w:rPr>
            </w:pPr>
            <w:r w:rsidRPr="00685EF7">
              <w:rPr>
                <w:sz w:val="26"/>
                <w:szCs w:val="26"/>
              </w:rPr>
              <w:t>Cục cảnh sát quản lý hành chính về trật tự xã hội</w:t>
            </w:r>
          </w:p>
        </w:tc>
      </w:tr>
      <w:tr w:rsidR="00590F8B" w:rsidRPr="00685EF7" w14:paraId="3D7F5806" w14:textId="77777777" w:rsidTr="00FE1DBF">
        <w:tc>
          <w:tcPr>
            <w:tcW w:w="3539" w:type="dxa"/>
            <w:vAlign w:val="center"/>
          </w:tcPr>
          <w:p w14:paraId="70BF9D38" w14:textId="77777777" w:rsidR="00590F8B" w:rsidRPr="00685EF7" w:rsidRDefault="00590F8B" w:rsidP="00590F8B">
            <w:pPr>
              <w:rPr>
                <w:sz w:val="26"/>
                <w:szCs w:val="26"/>
              </w:rPr>
            </w:pPr>
            <w:r w:rsidRPr="00685EF7">
              <w:rPr>
                <w:sz w:val="26"/>
                <w:szCs w:val="26"/>
              </w:rPr>
              <w:t>H05</w:t>
            </w:r>
          </w:p>
        </w:tc>
        <w:tc>
          <w:tcPr>
            <w:tcW w:w="6801" w:type="dxa"/>
            <w:vAlign w:val="center"/>
          </w:tcPr>
          <w:p w14:paraId="01FF62D6" w14:textId="77777777" w:rsidR="00590F8B" w:rsidRPr="00685EF7" w:rsidRDefault="00590F8B" w:rsidP="00590F8B">
            <w:pPr>
              <w:rPr>
                <w:sz w:val="26"/>
                <w:szCs w:val="26"/>
              </w:rPr>
            </w:pPr>
            <w:r w:rsidRPr="00685EF7">
              <w:rPr>
                <w:sz w:val="26"/>
                <w:szCs w:val="26"/>
              </w:rPr>
              <w:t>Cục Công nghệ thông tin Bộ Công an</w:t>
            </w:r>
          </w:p>
        </w:tc>
      </w:tr>
      <w:tr w:rsidR="00590F8B" w:rsidRPr="00685EF7" w14:paraId="6E0A3C86" w14:textId="77777777" w:rsidTr="00FE1DBF">
        <w:tc>
          <w:tcPr>
            <w:tcW w:w="3539" w:type="dxa"/>
            <w:vAlign w:val="center"/>
          </w:tcPr>
          <w:p w14:paraId="5960C56F" w14:textId="77777777" w:rsidR="00590F8B" w:rsidRPr="00685EF7" w:rsidRDefault="00590F8B" w:rsidP="00590F8B">
            <w:pPr>
              <w:rPr>
                <w:sz w:val="26"/>
                <w:szCs w:val="26"/>
              </w:rPr>
            </w:pPr>
            <w:r w:rsidRPr="00685EF7">
              <w:rPr>
                <w:sz w:val="26"/>
                <w:szCs w:val="26"/>
              </w:rPr>
              <w:t>NGSP</w:t>
            </w:r>
          </w:p>
        </w:tc>
        <w:tc>
          <w:tcPr>
            <w:tcW w:w="6801" w:type="dxa"/>
            <w:vAlign w:val="center"/>
          </w:tcPr>
          <w:p w14:paraId="70830957" w14:textId="77777777" w:rsidR="00590F8B" w:rsidRPr="00685EF7" w:rsidRDefault="00590F8B" w:rsidP="00590F8B">
            <w:pPr>
              <w:rPr>
                <w:sz w:val="26"/>
                <w:szCs w:val="26"/>
              </w:rPr>
            </w:pPr>
            <w:r w:rsidRPr="00685EF7">
              <w:rPr>
                <w:sz w:val="26"/>
                <w:szCs w:val="26"/>
              </w:rPr>
              <w:t>Nền tảng tích hợp, chia sẻ dữ liệu quốc gia</w:t>
            </w:r>
          </w:p>
        </w:tc>
      </w:tr>
      <w:tr w:rsidR="00590F8B" w:rsidRPr="00685EF7" w14:paraId="7C1C55ED" w14:textId="77777777" w:rsidTr="00FE1DBF">
        <w:tc>
          <w:tcPr>
            <w:tcW w:w="3539" w:type="dxa"/>
            <w:vAlign w:val="center"/>
          </w:tcPr>
          <w:p w14:paraId="19C0CC81" w14:textId="77777777" w:rsidR="00590F8B" w:rsidRPr="00685EF7" w:rsidRDefault="00590F8B" w:rsidP="00590F8B">
            <w:pPr>
              <w:rPr>
                <w:sz w:val="26"/>
                <w:szCs w:val="26"/>
              </w:rPr>
            </w:pPr>
            <w:r w:rsidRPr="00685EF7">
              <w:rPr>
                <w:sz w:val="26"/>
                <w:szCs w:val="26"/>
              </w:rPr>
              <w:t>LGSP</w:t>
            </w:r>
          </w:p>
        </w:tc>
        <w:tc>
          <w:tcPr>
            <w:tcW w:w="6801" w:type="dxa"/>
            <w:vAlign w:val="center"/>
          </w:tcPr>
          <w:p w14:paraId="14723307" w14:textId="77777777" w:rsidR="00590F8B" w:rsidRPr="00685EF7" w:rsidRDefault="00590F8B" w:rsidP="00590F8B">
            <w:pPr>
              <w:rPr>
                <w:sz w:val="26"/>
                <w:szCs w:val="26"/>
              </w:rPr>
            </w:pPr>
            <w:r w:rsidRPr="00685EF7">
              <w:rPr>
                <w:sz w:val="26"/>
                <w:szCs w:val="26"/>
              </w:rPr>
              <w:t>Nền tảng tích hợp, chia sẻ của các Bộ, ngành, các Tỉnh, thành phố trực thuộc TW</w:t>
            </w:r>
          </w:p>
        </w:tc>
      </w:tr>
      <w:tr w:rsidR="00590F8B" w:rsidRPr="00685EF7" w14:paraId="2FAABEEC" w14:textId="77777777" w:rsidTr="00FE1DBF">
        <w:tc>
          <w:tcPr>
            <w:tcW w:w="3539" w:type="dxa"/>
            <w:vAlign w:val="center"/>
          </w:tcPr>
          <w:p w14:paraId="661962C0" w14:textId="77777777" w:rsidR="00590F8B" w:rsidRPr="00685EF7" w:rsidRDefault="00590F8B" w:rsidP="00590F8B">
            <w:pPr>
              <w:rPr>
                <w:sz w:val="26"/>
                <w:szCs w:val="26"/>
              </w:rPr>
            </w:pPr>
            <w:r w:rsidRPr="00685EF7">
              <w:rPr>
                <w:sz w:val="26"/>
                <w:szCs w:val="26"/>
              </w:rPr>
              <w:t>BTTTT</w:t>
            </w:r>
          </w:p>
        </w:tc>
        <w:tc>
          <w:tcPr>
            <w:tcW w:w="6801" w:type="dxa"/>
            <w:vAlign w:val="center"/>
          </w:tcPr>
          <w:p w14:paraId="76EE511D" w14:textId="77777777" w:rsidR="00590F8B" w:rsidRPr="00685EF7" w:rsidRDefault="00590F8B" w:rsidP="00590F8B">
            <w:pPr>
              <w:rPr>
                <w:sz w:val="26"/>
                <w:szCs w:val="26"/>
              </w:rPr>
            </w:pPr>
            <w:r w:rsidRPr="00685EF7">
              <w:rPr>
                <w:sz w:val="26"/>
                <w:szCs w:val="26"/>
              </w:rPr>
              <w:t>Bộ thông tin và truyền thông</w:t>
            </w:r>
          </w:p>
        </w:tc>
      </w:tr>
      <w:tr w:rsidR="00590F8B" w:rsidRPr="00685EF7" w14:paraId="59A53DD7" w14:textId="77777777" w:rsidTr="00FE1DBF">
        <w:tc>
          <w:tcPr>
            <w:tcW w:w="3539" w:type="dxa"/>
            <w:vAlign w:val="center"/>
          </w:tcPr>
          <w:p w14:paraId="446B211A" w14:textId="77777777" w:rsidR="00590F8B" w:rsidRPr="00685EF7" w:rsidRDefault="00590F8B" w:rsidP="00590F8B">
            <w:pPr>
              <w:rPr>
                <w:sz w:val="26"/>
                <w:szCs w:val="26"/>
              </w:rPr>
            </w:pPr>
            <w:r w:rsidRPr="00685EF7">
              <w:rPr>
                <w:sz w:val="26"/>
                <w:szCs w:val="26"/>
              </w:rPr>
              <w:t>CNTT</w:t>
            </w:r>
          </w:p>
        </w:tc>
        <w:tc>
          <w:tcPr>
            <w:tcW w:w="6801" w:type="dxa"/>
            <w:vAlign w:val="center"/>
          </w:tcPr>
          <w:p w14:paraId="5CE1B337" w14:textId="77777777" w:rsidR="00590F8B" w:rsidRPr="00685EF7" w:rsidRDefault="00590F8B" w:rsidP="00590F8B">
            <w:pPr>
              <w:rPr>
                <w:sz w:val="26"/>
                <w:szCs w:val="26"/>
              </w:rPr>
            </w:pPr>
            <w:r w:rsidRPr="00685EF7">
              <w:rPr>
                <w:sz w:val="26"/>
                <w:szCs w:val="26"/>
              </w:rPr>
              <w:t>Công nghệ thông tin</w:t>
            </w:r>
          </w:p>
        </w:tc>
      </w:tr>
      <w:tr w:rsidR="00590F8B" w:rsidRPr="00685EF7" w14:paraId="2AFA99A6" w14:textId="77777777" w:rsidTr="00FE1DBF">
        <w:tc>
          <w:tcPr>
            <w:tcW w:w="3539" w:type="dxa"/>
            <w:vAlign w:val="center"/>
          </w:tcPr>
          <w:p w14:paraId="33423A6C" w14:textId="77777777" w:rsidR="00590F8B" w:rsidRPr="00685EF7" w:rsidRDefault="00590F8B" w:rsidP="00590F8B">
            <w:pPr>
              <w:rPr>
                <w:sz w:val="26"/>
                <w:szCs w:val="26"/>
              </w:rPr>
            </w:pPr>
            <w:r w:rsidRPr="00685EF7">
              <w:rPr>
                <w:sz w:val="26"/>
                <w:szCs w:val="26"/>
              </w:rPr>
              <w:t>CSDLQG</w:t>
            </w:r>
          </w:p>
        </w:tc>
        <w:tc>
          <w:tcPr>
            <w:tcW w:w="6801" w:type="dxa"/>
            <w:vAlign w:val="center"/>
          </w:tcPr>
          <w:p w14:paraId="0EC8087F" w14:textId="77777777" w:rsidR="00590F8B" w:rsidRPr="00685EF7" w:rsidRDefault="00590F8B" w:rsidP="00590F8B">
            <w:pPr>
              <w:rPr>
                <w:sz w:val="26"/>
                <w:szCs w:val="26"/>
              </w:rPr>
            </w:pPr>
            <w:r w:rsidRPr="00685EF7">
              <w:rPr>
                <w:sz w:val="26"/>
                <w:szCs w:val="26"/>
              </w:rPr>
              <w:t>Cơ sở dữ liệu quốc gia</w:t>
            </w:r>
          </w:p>
        </w:tc>
      </w:tr>
      <w:tr w:rsidR="00590F8B" w:rsidRPr="00685EF7" w14:paraId="7CA66AB2" w14:textId="77777777" w:rsidTr="00FE1DBF">
        <w:tc>
          <w:tcPr>
            <w:tcW w:w="3539" w:type="dxa"/>
            <w:vAlign w:val="center"/>
          </w:tcPr>
          <w:p w14:paraId="6AE540E8" w14:textId="77777777" w:rsidR="00590F8B" w:rsidRPr="00685EF7" w:rsidRDefault="00590F8B" w:rsidP="00590F8B">
            <w:pPr>
              <w:rPr>
                <w:sz w:val="26"/>
                <w:szCs w:val="26"/>
              </w:rPr>
            </w:pPr>
            <w:r w:rsidRPr="00685EF7">
              <w:rPr>
                <w:sz w:val="26"/>
                <w:szCs w:val="26"/>
              </w:rPr>
              <w:t>Y/C</w:t>
            </w:r>
          </w:p>
        </w:tc>
        <w:tc>
          <w:tcPr>
            <w:tcW w:w="6801" w:type="dxa"/>
            <w:vAlign w:val="center"/>
          </w:tcPr>
          <w:p w14:paraId="77F7E8AF" w14:textId="77777777" w:rsidR="00590F8B" w:rsidRPr="00685EF7" w:rsidRDefault="00590F8B" w:rsidP="00590F8B">
            <w:pPr>
              <w:rPr>
                <w:sz w:val="26"/>
                <w:szCs w:val="26"/>
              </w:rPr>
            </w:pPr>
            <w:r w:rsidRPr="00685EF7">
              <w:rPr>
                <w:sz w:val="26"/>
                <w:szCs w:val="26"/>
              </w:rPr>
              <w:t>Yêu cầu</w:t>
            </w:r>
          </w:p>
        </w:tc>
      </w:tr>
      <w:tr w:rsidR="00590F8B" w:rsidRPr="00685EF7" w14:paraId="1C4F07CC" w14:textId="77777777" w:rsidTr="00FE1DBF">
        <w:tc>
          <w:tcPr>
            <w:tcW w:w="3539" w:type="dxa"/>
            <w:vAlign w:val="center"/>
          </w:tcPr>
          <w:p w14:paraId="175828E0" w14:textId="77777777" w:rsidR="00590F8B" w:rsidRPr="00685EF7" w:rsidRDefault="00590F8B" w:rsidP="00590F8B">
            <w:pPr>
              <w:rPr>
                <w:sz w:val="26"/>
                <w:szCs w:val="26"/>
              </w:rPr>
            </w:pPr>
            <w:r w:rsidRPr="00685EF7">
              <w:rPr>
                <w:sz w:val="26"/>
                <w:szCs w:val="26"/>
              </w:rPr>
              <w:t>KQ</w:t>
            </w:r>
          </w:p>
        </w:tc>
        <w:tc>
          <w:tcPr>
            <w:tcW w:w="6801" w:type="dxa"/>
            <w:vAlign w:val="center"/>
          </w:tcPr>
          <w:p w14:paraId="2C24D6BE" w14:textId="77777777" w:rsidR="00590F8B" w:rsidRPr="00685EF7" w:rsidRDefault="00590F8B" w:rsidP="00590F8B">
            <w:pPr>
              <w:rPr>
                <w:sz w:val="26"/>
                <w:szCs w:val="26"/>
              </w:rPr>
            </w:pPr>
            <w:r w:rsidRPr="00685EF7">
              <w:rPr>
                <w:sz w:val="26"/>
                <w:szCs w:val="26"/>
              </w:rPr>
              <w:t>Kết quả</w:t>
            </w:r>
          </w:p>
        </w:tc>
      </w:tr>
      <w:tr w:rsidR="00590F8B" w:rsidRPr="00685EF7" w14:paraId="5BFA4F61" w14:textId="77777777" w:rsidTr="00FE1DBF">
        <w:tc>
          <w:tcPr>
            <w:tcW w:w="3539" w:type="dxa"/>
            <w:vAlign w:val="center"/>
          </w:tcPr>
          <w:p w14:paraId="1EEAEF9C" w14:textId="77777777" w:rsidR="00590F8B" w:rsidRPr="00685EF7" w:rsidRDefault="00590F8B" w:rsidP="00590F8B">
            <w:pPr>
              <w:rPr>
                <w:sz w:val="26"/>
                <w:szCs w:val="26"/>
              </w:rPr>
            </w:pPr>
            <w:r w:rsidRPr="00685EF7">
              <w:rPr>
                <w:sz w:val="26"/>
                <w:szCs w:val="26"/>
              </w:rPr>
              <w:t>QG</w:t>
            </w:r>
          </w:p>
        </w:tc>
        <w:tc>
          <w:tcPr>
            <w:tcW w:w="6801" w:type="dxa"/>
            <w:vAlign w:val="center"/>
          </w:tcPr>
          <w:p w14:paraId="35F6E6A0" w14:textId="77777777" w:rsidR="00590F8B" w:rsidRPr="00685EF7" w:rsidRDefault="00590F8B" w:rsidP="00590F8B">
            <w:pPr>
              <w:rPr>
                <w:sz w:val="26"/>
                <w:szCs w:val="26"/>
              </w:rPr>
            </w:pPr>
            <w:r w:rsidRPr="00685EF7">
              <w:rPr>
                <w:sz w:val="26"/>
                <w:szCs w:val="26"/>
              </w:rPr>
              <w:t>Quốc gia</w:t>
            </w:r>
          </w:p>
        </w:tc>
      </w:tr>
      <w:tr w:rsidR="00590F8B" w:rsidRPr="00685EF7" w14:paraId="5F416B23" w14:textId="77777777" w:rsidTr="00FE1DBF">
        <w:tc>
          <w:tcPr>
            <w:tcW w:w="3539" w:type="dxa"/>
            <w:vAlign w:val="center"/>
          </w:tcPr>
          <w:p w14:paraId="2CC4327A" w14:textId="77777777" w:rsidR="00590F8B" w:rsidRPr="00685EF7" w:rsidRDefault="00590F8B" w:rsidP="00590F8B">
            <w:pPr>
              <w:rPr>
                <w:sz w:val="26"/>
                <w:szCs w:val="26"/>
              </w:rPr>
            </w:pPr>
            <w:r w:rsidRPr="00685EF7">
              <w:rPr>
                <w:sz w:val="26"/>
                <w:szCs w:val="26"/>
              </w:rPr>
              <w:t>QCVN</w:t>
            </w:r>
          </w:p>
        </w:tc>
        <w:tc>
          <w:tcPr>
            <w:tcW w:w="6801" w:type="dxa"/>
            <w:vAlign w:val="center"/>
          </w:tcPr>
          <w:p w14:paraId="7DD13DEB" w14:textId="77777777" w:rsidR="00590F8B" w:rsidRPr="00685EF7" w:rsidRDefault="00590F8B" w:rsidP="00590F8B">
            <w:pPr>
              <w:rPr>
                <w:sz w:val="26"/>
                <w:szCs w:val="26"/>
              </w:rPr>
            </w:pPr>
            <w:r w:rsidRPr="00685EF7">
              <w:rPr>
                <w:sz w:val="26"/>
                <w:szCs w:val="26"/>
              </w:rPr>
              <w:t>Quy chuẩn Việt Nam</w:t>
            </w:r>
          </w:p>
        </w:tc>
      </w:tr>
      <w:tr w:rsidR="00590F8B" w:rsidRPr="00685EF7" w14:paraId="14182337" w14:textId="77777777" w:rsidTr="00FE1DBF">
        <w:tc>
          <w:tcPr>
            <w:tcW w:w="3539" w:type="dxa"/>
            <w:vAlign w:val="center"/>
          </w:tcPr>
          <w:p w14:paraId="6BB806D6" w14:textId="77777777" w:rsidR="00590F8B" w:rsidRPr="00685EF7" w:rsidRDefault="00590F8B" w:rsidP="00590F8B">
            <w:pPr>
              <w:rPr>
                <w:sz w:val="26"/>
                <w:szCs w:val="26"/>
              </w:rPr>
            </w:pPr>
            <w:r w:rsidRPr="00685EF7">
              <w:rPr>
                <w:sz w:val="26"/>
                <w:szCs w:val="26"/>
              </w:rPr>
              <w:lastRenderedPageBreak/>
              <w:t>API</w:t>
            </w:r>
          </w:p>
        </w:tc>
        <w:tc>
          <w:tcPr>
            <w:tcW w:w="6801" w:type="dxa"/>
            <w:vAlign w:val="center"/>
          </w:tcPr>
          <w:p w14:paraId="0DEB39E1" w14:textId="77777777" w:rsidR="00590F8B" w:rsidRPr="00685EF7" w:rsidRDefault="00590F8B" w:rsidP="00590F8B">
            <w:pPr>
              <w:rPr>
                <w:sz w:val="26"/>
                <w:szCs w:val="26"/>
              </w:rPr>
            </w:pPr>
            <w:r w:rsidRPr="00685EF7">
              <w:rPr>
                <w:sz w:val="26"/>
                <w:szCs w:val="26"/>
              </w:rPr>
              <w:t>Giao diện lập trình ứng dụng</w:t>
            </w:r>
          </w:p>
        </w:tc>
      </w:tr>
    </w:tbl>
    <w:p w14:paraId="7D0BAA7A" w14:textId="77777777" w:rsidR="00590F8B" w:rsidRPr="00685EF7" w:rsidRDefault="00590F8B" w:rsidP="00590F8B">
      <w:pPr>
        <w:rPr>
          <w:sz w:val="26"/>
          <w:szCs w:val="26"/>
        </w:rPr>
      </w:pPr>
    </w:p>
    <w:p w14:paraId="4397FEAF" w14:textId="77777777" w:rsidR="00FE1DBF" w:rsidRPr="00685EF7" w:rsidRDefault="00FE1DBF">
      <w:pPr>
        <w:rPr>
          <w:sz w:val="26"/>
          <w:szCs w:val="26"/>
        </w:rPr>
      </w:pPr>
      <w:r w:rsidRPr="00685EF7">
        <w:rPr>
          <w:sz w:val="26"/>
          <w:szCs w:val="26"/>
        </w:rPr>
        <w:br w:type="page"/>
      </w:r>
    </w:p>
    <w:p w14:paraId="39125CDC" w14:textId="77777777" w:rsidR="00FE1DBF" w:rsidRPr="00685EF7" w:rsidRDefault="00FE1DBF" w:rsidP="002F4D2C">
      <w:pPr>
        <w:pStyle w:val="Heading1"/>
        <w:rPr>
          <w:b/>
          <w:sz w:val="26"/>
          <w:szCs w:val="26"/>
        </w:rPr>
      </w:pPr>
      <w:bookmarkStart w:id="5" w:name="_Toc72158854"/>
      <w:r w:rsidRPr="00685EF7">
        <w:rPr>
          <w:b/>
          <w:sz w:val="26"/>
          <w:szCs w:val="26"/>
        </w:rPr>
        <w:lastRenderedPageBreak/>
        <w:t>PHẦN 2. MÔ HÌNH KẾT NỐI, TRAO ĐỔI DỮ LIỆU</w:t>
      </w:r>
      <w:bookmarkEnd w:id="5"/>
    </w:p>
    <w:p w14:paraId="1081433C" w14:textId="77777777" w:rsidR="00404104" w:rsidRPr="00685EF7" w:rsidRDefault="00FE1DBF" w:rsidP="00404104">
      <w:pPr>
        <w:pStyle w:val="Heading2"/>
        <w:rPr>
          <w:b/>
          <w:sz w:val="26"/>
          <w:szCs w:val="26"/>
        </w:rPr>
      </w:pPr>
      <w:bookmarkStart w:id="6" w:name="_Toc72158855"/>
      <w:r w:rsidRPr="00685EF7">
        <w:rPr>
          <w:b/>
          <w:sz w:val="26"/>
          <w:szCs w:val="26"/>
        </w:rPr>
        <w:t>1. Mô hình kết nối</w:t>
      </w:r>
      <w:bookmarkEnd w:id="6"/>
    </w:p>
    <w:p w14:paraId="49FD0A12" w14:textId="77777777" w:rsidR="00404104" w:rsidRPr="00685EF7" w:rsidRDefault="00FE1DBF" w:rsidP="00616DAF">
      <w:pPr>
        <w:pStyle w:val="Heading3"/>
        <w:jc w:val="left"/>
        <w:rPr>
          <w:b/>
          <w:sz w:val="26"/>
          <w:szCs w:val="26"/>
        </w:rPr>
      </w:pPr>
      <w:bookmarkStart w:id="7" w:name="_Toc72158856"/>
      <w:r w:rsidRPr="00685EF7">
        <w:rPr>
          <w:b/>
          <w:sz w:val="26"/>
          <w:szCs w:val="26"/>
        </w:rPr>
        <w:t>1.1. Mô hình kết nối của bộ ngành</w:t>
      </w:r>
      <w:bookmarkEnd w:id="7"/>
    </w:p>
    <w:p w14:paraId="0B783400" w14:textId="77777777" w:rsidR="00FE1DBF" w:rsidRPr="00685EF7" w:rsidRDefault="00404104" w:rsidP="00404104">
      <w:pPr>
        <w:pStyle w:val="Heading4"/>
        <w:rPr>
          <w:rFonts w:ascii="Times New Roman" w:hAnsi="Times New Roman"/>
          <w:sz w:val="26"/>
          <w:szCs w:val="26"/>
        </w:rPr>
      </w:pPr>
      <w:r w:rsidRPr="00685EF7">
        <w:rPr>
          <w:rFonts w:ascii="Times New Roman" w:hAnsi="Times New Roman"/>
          <w:sz w:val="26"/>
          <w:szCs w:val="26"/>
        </w:rPr>
        <w:tab/>
      </w:r>
      <w:bookmarkStart w:id="8" w:name="_Toc72158857"/>
      <w:r w:rsidR="00FE1DBF" w:rsidRPr="00685EF7">
        <w:rPr>
          <w:rFonts w:ascii="Times New Roman" w:hAnsi="Times New Roman"/>
          <w:sz w:val="26"/>
          <w:szCs w:val="26"/>
        </w:rPr>
        <w:t>1.1.1. Mô hình triển khai</w:t>
      </w:r>
      <w:bookmarkEnd w:id="8"/>
    </w:p>
    <w:p w14:paraId="1D6FA737" w14:textId="77777777" w:rsidR="000B4139" w:rsidRPr="00685EF7" w:rsidRDefault="00FE1DBF" w:rsidP="000B4139">
      <w:pPr>
        <w:keepNext/>
        <w:rPr>
          <w:sz w:val="26"/>
          <w:szCs w:val="26"/>
        </w:rPr>
      </w:pPr>
      <w:r w:rsidRPr="00685EF7">
        <w:rPr>
          <w:noProof/>
          <w:sz w:val="26"/>
          <w:szCs w:val="26"/>
        </w:rPr>
        <w:drawing>
          <wp:inline distT="0" distB="0" distL="0" distR="0" wp14:anchorId="6D147F36" wp14:editId="466139C5">
            <wp:extent cx="657225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1998345"/>
                    </a:xfrm>
                    <a:prstGeom prst="rect">
                      <a:avLst/>
                    </a:prstGeom>
                  </pic:spPr>
                </pic:pic>
              </a:graphicData>
            </a:graphic>
          </wp:inline>
        </w:drawing>
      </w:r>
    </w:p>
    <w:p w14:paraId="5F6E99D5" w14:textId="31C7ACD1" w:rsidR="00FE1DBF" w:rsidRPr="00685EF7" w:rsidRDefault="000B4139" w:rsidP="0086340C">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1</w:t>
      </w:r>
      <w:r w:rsidRPr="00685EF7">
        <w:rPr>
          <w:rFonts w:ascii="Times New Roman" w:hAnsi="Times New Roman"/>
          <w:sz w:val="26"/>
          <w:szCs w:val="26"/>
        </w:rPr>
        <w:fldChar w:fldCharType="end"/>
      </w:r>
      <w:r w:rsidRPr="00685EF7">
        <w:rPr>
          <w:rFonts w:ascii="Times New Roman" w:hAnsi="Times New Roman"/>
          <w:sz w:val="26"/>
          <w:szCs w:val="26"/>
        </w:rPr>
        <w:t>: Mô hình triển khai liên thông xử lý yêu cầu tích hợp giữa các đơn vị với Hệ thống CSDLQG về d</w:t>
      </w:r>
      <w:r w:rsidR="00DD1E0F" w:rsidRPr="00685EF7">
        <w:rPr>
          <w:rFonts w:ascii="Times New Roman" w:hAnsi="Times New Roman"/>
          <w:sz w:val="26"/>
          <w:szCs w:val="26"/>
        </w:rPr>
        <w:t>s</w:t>
      </w:r>
      <w:r w:rsidRPr="00685EF7">
        <w:rPr>
          <w:rFonts w:ascii="Times New Roman" w:hAnsi="Times New Roman"/>
          <w:sz w:val="26"/>
          <w:szCs w:val="26"/>
        </w:rPr>
        <w:t>ân cư thông qua LGSP - NGSP – BTTTT</w:t>
      </w:r>
    </w:p>
    <w:p w14:paraId="31106AB4" w14:textId="77777777" w:rsidR="00FE1DBF" w:rsidRPr="00685EF7" w:rsidRDefault="00FE1DBF" w:rsidP="00FE1DBF">
      <w:pPr>
        <w:rPr>
          <w:sz w:val="26"/>
          <w:szCs w:val="26"/>
        </w:rPr>
      </w:pPr>
      <w:r w:rsidRPr="00685EF7">
        <w:rPr>
          <w:sz w:val="26"/>
          <w:szCs w:val="26"/>
        </w:rPr>
        <w:t xml:space="preserve">- Các hệ thống CSDL chuyên ngành của Bộ, ngành gửi thông tin yêu cầu tích hợp dữ liệu từ LGSP của Bộ, ngành qua nền tảng NGSP để tới hệ thống CSDLQG về dân cư. </w:t>
      </w:r>
    </w:p>
    <w:p w14:paraId="5DDA4B90" w14:textId="77777777" w:rsidR="00FE1DBF" w:rsidRPr="00685EF7" w:rsidRDefault="00FE1DBF" w:rsidP="00FE1DBF">
      <w:pPr>
        <w:rPr>
          <w:sz w:val="26"/>
          <w:szCs w:val="26"/>
        </w:rPr>
      </w:pPr>
      <w:r w:rsidRPr="00685EF7">
        <w:rPr>
          <w:sz w:val="26"/>
          <w:szCs w:val="26"/>
        </w:rPr>
        <w:t>- Hệ thống CSDLQG về dân cư sẽ tự động tính toán và trả lại kết quả tích hợp tới LGSP c</w:t>
      </w:r>
      <w:r w:rsidR="00540F4E" w:rsidRPr="00685EF7">
        <w:rPr>
          <w:sz w:val="26"/>
          <w:szCs w:val="26"/>
        </w:rPr>
        <w:t>ủa Bộ, ngành qua nền tảng NGSP tới nền tảng LGSP</w:t>
      </w:r>
    </w:p>
    <w:p w14:paraId="1A91BACB" w14:textId="77777777" w:rsidR="00FE1DBF" w:rsidRPr="00685EF7" w:rsidRDefault="00FE1DBF" w:rsidP="00FE1DBF">
      <w:pPr>
        <w:rPr>
          <w:b/>
          <w:sz w:val="26"/>
          <w:szCs w:val="26"/>
        </w:rPr>
      </w:pPr>
      <w:r w:rsidRPr="00685EF7">
        <w:rPr>
          <w:sz w:val="26"/>
          <w:szCs w:val="26"/>
        </w:rPr>
        <w:t>- Các hệ thống CSDL chuyên ngành của Bộ, ngành nhận kết quả tích hợp dữ liệu từ LGSP của Bộ, ngành.</w:t>
      </w:r>
    </w:p>
    <w:p w14:paraId="63B7AB4D" w14:textId="77777777" w:rsidR="00FE1DBF" w:rsidRPr="00685EF7" w:rsidRDefault="00404104" w:rsidP="00CB2B83">
      <w:pPr>
        <w:pStyle w:val="Heading4"/>
        <w:rPr>
          <w:rFonts w:ascii="Times New Roman" w:hAnsi="Times New Roman"/>
          <w:sz w:val="26"/>
          <w:szCs w:val="26"/>
        </w:rPr>
      </w:pPr>
      <w:r w:rsidRPr="00685EF7">
        <w:rPr>
          <w:rFonts w:ascii="Times New Roman" w:hAnsi="Times New Roman"/>
          <w:sz w:val="26"/>
          <w:szCs w:val="26"/>
        </w:rPr>
        <w:lastRenderedPageBreak/>
        <w:tab/>
      </w:r>
      <w:bookmarkStart w:id="9" w:name="_Toc72158858"/>
      <w:r w:rsidR="00FE1DBF" w:rsidRPr="00685EF7">
        <w:rPr>
          <w:rFonts w:ascii="Times New Roman" w:hAnsi="Times New Roman"/>
          <w:sz w:val="26"/>
          <w:szCs w:val="26"/>
        </w:rPr>
        <w:t>1.1.2. Mô hình kết nối kỹ thuật</w:t>
      </w:r>
      <w:bookmarkEnd w:id="9"/>
    </w:p>
    <w:p w14:paraId="18339399" w14:textId="77777777" w:rsidR="00DD1E0F" w:rsidRPr="00685EF7" w:rsidRDefault="006D23B6" w:rsidP="00DD1E0F">
      <w:pPr>
        <w:keepNext/>
        <w:rPr>
          <w:sz w:val="26"/>
          <w:szCs w:val="26"/>
        </w:rPr>
      </w:pPr>
      <w:r w:rsidRPr="00685EF7">
        <w:rPr>
          <w:noProof/>
          <w:sz w:val="26"/>
          <w:szCs w:val="26"/>
        </w:rPr>
        <w:drawing>
          <wp:inline distT="0" distB="0" distL="0" distR="0" wp14:anchorId="1AF21DD9" wp14:editId="556FDB28">
            <wp:extent cx="657225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2407285"/>
                    </a:xfrm>
                    <a:prstGeom prst="rect">
                      <a:avLst/>
                    </a:prstGeom>
                  </pic:spPr>
                </pic:pic>
              </a:graphicData>
            </a:graphic>
          </wp:inline>
        </w:drawing>
      </w:r>
    </w:p>
    <w:p w14:paraId="0DB21A45" w14:textId="756ADFFE" w:rsidR="006D23B6" w:rsidRPr="00685EF7" w:rsidRDefault="00DD1E0F" w:rsidP="0086340C">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2</w:t>
      </w:r>
      <w:r w:rsidRPr="00685EF7">
        <w:rPr>
          <w:rFonts w:ascii="Times New Roman" w:hAnsi="Times New Roman"/>
          <w:sz w:val="26"/>
          <w:szCs w:val="26"/>
        </w:rPr>
        <w:fldChar w:fldCharType="end"/>
      </w:r>
      <w:r w:rsidRPr="00685EF7">
        <w:rPr>
          <w:rFonts w:ascii="Times New Roman" w:hAnsi="Times New Roman"/>
          <w:sz w:val="26"/>
          <w:szCs w:val="26"/>
        </w:rPr>
        <w:t>: Mô hình kết nối kỹ thuật giữa Bộ ngành (LGSP) – NGSP – Hệ thống CSDLQG về Dân cư</w:t>
      </w:r>
    </w:p>
    <w:p w14:paraId="04A679B3" w14:textId="77777777" w:rsidR="006D23B6" w:rsidRPr="00685EF7" w:rsidRDefault="006D23B6" w:rsidP="00FE1DBF">
      <w:pPr>
        <w:rPr>
          <w:b/>
          <w:sz w:val="26"/>
          <w:szCs w:val="26"/>
        </w:rPr>
      </w:pPr>
      <w:r w:rsidRPr="00685EF7">
        <w:rPr>
          <w:b/>
          <w:sz w:val="26"/>
          <w:szCs w:val="26"/>
        </w:rPr>
        <w:t>Mô tả mô hình:</w:t>
      </w:r>
    </w:p>
    <w:p w14:paraId="01977716" w14:textId="77777777" w:rsidR="006D23B6" w:rsidRPr="00685EF7" w:rsidRDefault="006D23B6" w:rsidP="00FE1DBF">
      <w:pPr>
        <w:rPr>
          <w:sz w:val="26"/>
          <w:szCs w:val="26"/>
        </w:rPr>
      </w:pPr>
      <w:r w:rsidRPr="00685EF7">
        <w:rPr>
          <w:sz w:val="26"/>
          <w:szCs w:val="26"/>
        </w:rPr>
        <w:t xml:space="preserve">- Bước 1: Các hệ thống CSDL chuyên ngành của Bộ chủ quản gửi yêu cầu tích hợp, đồng bộ tới LGSP của Bộ chủ quản theo cơ chế kết nối do LGSP quy định. Hệ thống của các Bộ ngành NGSP - Bộ Thông tin và Truyền thông API Gateway + Trục tích hợp Hệ thống CSDLQG về dân cư Chuyên viên tại đơn vị khai thác Hệ thống CSDLQG về Dân cư Tích hợp CSDLQG về Dân cư Cán bộ chuyên trách Gửi yêu cầu tích hợp Tiếp nhận, Phê duyệt Gửi Y/C Nhận Kq Chuyển tiếp Chuyển tiếp Tạo yêu cầu tích hợp LGSP - Bộ ngành Gửi Y/C Nhận Kq 4 </w:t>
      </w:r>
    </w:p>
    <w:p w14:paraId="2AC03D2B" w14:textId="77777777" w:rsidR="006D23B6" w:rsidRPr="00685EF7" w:rsidRDefault="006D23B6" w:rsidP="00FE1DBF">
      <w:pPr>
        <w:rPr>
          <w:sz w:val="26"/>
          <w:szCs w:val="26"/>
        </w:rPr>
      </w:pPr>
      <w:r w:rsidRPr="00685EF7">
        <w:rPr>
          <w:sz w:val="26"/>
          <w:szCs w:val="26"/>
        </w:rPr>
        <w:t>- Bước 2: LGSP của Bộ chủ quản chuyển tiếp yêu cầu tới NGSP theo cơ chế kết nối do NGSP quy định.</w:t>
      </w:r>
    </w:p>
    <w:p w14:paraId="2BF75A9D" w14:textId="77777777" w:rsidR="006D23B6" w:rsidRPr="00685EF7" w:rsidRDefault="006D23B6" w:rsidP="00FE1DBF">
      <w:pPr>
        <w:rPr>
          <w:sz w:val="26"/>
          <w:szCs w:val="26"/>
        </w:rPr>
      </w:pPr>
      <w:r w:rsidRPr="00685EF7">
        <w:rPr>
          <w:sz w:val="26"/>
          <w:szCs w:val="26"/>
        </w:rPr>
        <w:t xml:space="preserve">- Bước 3: NGSP chuyển tiếp yêu cầu tới Trục tích hợp CSDLQG về dân cư, kèm theo thông tin đăng nhập mà hệ thống CSDLQG về dân cư cung cấp. </w:t>
      </w:r>
    </w:p>
    <w:p w14:paraId="4B5BFCA8" w14:textId="77777777" w:rsidR="006D23B6" w:rsidRPr="00685EF7" w:rsidRDefault="006D23B6" w:rsidP="00FE1DBF">
      <w:pPr>
        <w:rPr>
          <w:sz w:val="26"/>
          <w:szCs w:val="26"/>
        </w:rPr>
      </w:pPr>
      <w:r w:rsidRPr="00685EF7">
        <w:rPr>
          <w:sz w:val="26"/>
          <w:szCs w:val="26"/>
        </w:rPr>
        <w:t xml:space="preserve">- Bước 4+5: Trục tích hợp tiến hành xác thực tài khoản kết nối của phần mềm nghiệp vụ với phần mềm Quản trị ứng dụng. </w:t>
      </w:r>
    </w:p>
    <w:p w14:paraId="22F8A365" w14:textId="77777777" w:rsidR="006D23B6" w:rsidRPr="00685EF7" w:rsidRDefault="006D23B6" w:rsidP="00FE1DBF">
      <w:pPr>
        <w:rPr>
          <w:sz w:val="26"/>
          <w:szCs w:val="26"/>
        </w:rPr>
      </w:pPr>
      <w:r w:rsidRPr="00685EF7">
        <w:rPr>
          <w:sz w:val="26"/>
          <w:szCs w:val="26"/>
        </w:rPr>
        <w:t xml:space="preserve">- Bước 6: Trục tích hợp gửi yêu cầu tích hợp tới “Phần mềm tích hợp CSDLQG về Dân cư với CSDL chuyên ngành khác” - Gọi tắt là “Phần mềm Tích hợp”. </w:t>
      </w:r>
    </w:p>
    <w:p w14:paraId="37A11A21" w14:textId="77777777" w:rsidR="006D23B6" w:rsidRPr="00685EF7" w:rsidRDefault="006D23B6" w:rsidP="00FE1DBF">
      <w:pPr>
        <w:rPr>
          <w:sz w:val="26"/>
          <w:szCs w:val="26"/>
        </w:rPr>
      </w:pPr>
      <w:r w:rsidRPr="00685EF7">
        <w:rPr>
          <w:sz w:val="26"/>
          <w:szCs w:val="26"/>
        </w:rPr>
        <w:t xml:space="preserve">- Bước 7+8: “Phần mềm Tích hợp” tiến hành xác thực tài khoản của trục tích hợp với phần mềm Quản trị ứng dụng. </w:t>
      </w:r>
    </w:p>
    <w:p w14:paraId="3A7445EC" w14:textId="77777777" w:rsidR="006D23B6" w:rsidRPr="00685EF7" w:rsidRDefault="006D23B6" w:rsidP="00FE1DBF">
      <w:pPr>
        <w:rPr>
          <w:sz w:val="26"/>
          <w:szCs w:val="26"/>
        </w:rPr>
      </w:pPr>
      <w:r w:rsidRPr="00685EF7">
        <w:rPr>
          <w:sz w:val="26"/>
          <w:szCs w:val="26"/>
        </w:rPr>
        <w:lastRenderedPageBreak/>
        <w:t xml:space="preserve">- Bước 9: “Phần mềm Tích hợp” tiến hành xử lý yêu cầu. + Trường hợp yêu cầu tích hợp không cần phê duyệt: hệ thống CSDLQG sẽ trả kết quả tích hợp kèm theo bản tin trả về. + Trường hợp yêu cầu tích hợp cần phải phê duyệt: sau khi yêu cầu tích hợp được phê duyệt, hệ thống sẽ tự động tính toán và trả lại kết quả. Trong thời gian đợi kết quả, đơn vị có nhu cầu khai thác có thể gửi yêu cầu kiểm tra trạng thái xử lý. Khi có kết quả xử lý, đơn vị gửi yêu cầu tích hợp có thể gọi dịch vụ trả về danh sách kết quả xử lý và dịch vụ truy vấn chi tiết kết quả xử lý. </w:t>
      </w:r>
    </w:p>
    <w:p w14:paraId="19AB31B9" w14:textId="77777777" w:rsidR="006D23B6" w:rsidRPr="00685EF7" w:rsidRDefault="006D23B6" w:rsidP="00FE1DBF">
      <w:pPr>
        <w:rPr>
          <w:sz w:val="26"/>
          <w:szCs w:val="26"/>
        </w:rPr>
      </w:pPr>
      <w:r w:rsidRPr="00685EF7">
        <w:rPr>
          <w:sz w:val="26"/>
          <w:szCs w:val="26"/>
        </w:rPr>
        <w:t xml:space="preserve">- Bước 10: “Phần mềm Tích hợp” trả lại kết quả cho Trục tích hợp CSDLQG về dân cư. </w:t>
      </w:r>
    </w:p>
    <w:p w14:paraId="579F4884" w14:textId="77777777" w:rsidR="006D23B6" w:rsidRPr="00685EF7" w:rsidRDefault="006D23B6" w:rsidP="00FE1DBF">
      <w:pPr>
        <w:rPr>
          <w:sz w:val="26"/>
          <w:szCs w:val="26"/>
        </w:rPr>
      </w:pPr>
      <w:r w:rsidRPr="00685EF7">
        <w:rPr>
          <w:sz w:val="26"/>
          <w:szCs w:val="26"/>
        </w:rPr>
        <w:t xml:space="preserve">- Bước 11: Trục tích hợp CSDLQG về dân cư trả lại kết quả xử lý cho NGSP. </w:t>
      </w:r>
    </w:p>
    <w:p w14:paraId="14ADE6A4" w14:textId="77777777" w:rsidR="006D23B6" w:rsidRPr="00685EF7" w:rsidRDefault="006D23B6" w:rsidP="00FE1DBF">
      <w:pPr>
        <w:rPr>
          <w:sz w:val="26"/>
          <w:szCs w:val="26"/>
        </w:rPr>
      </w:pPr>
      <w:r w:rsidRPr="00685EF7">
        <w:rPr>
          <w:sz w:val="26"/>
          <w:szCs w:val="26"/>
        </w:rPr>
        <w:t xml:space="preserve">- Bước 12: NGSP chuyển tiếp bản tin kết quả xử lý yêu cầu về cho LGSP của Bộ chủ quản. </w:t>
      </w:r>
    </w:p>
    <w:p w14:paraId="6E75F0A0" w14:textId="77777777" w:rsidR="00A12552" w:rsidRPr="00685EF7" w:rsidRDefault="006D23B6" w:rsidP="00A12552">
      <w:pPr>
        <w:rPr>
          <w:sz w:val="26"/>
          <w:szCs w:val="26"/>
        </w:rPr>
      </w:pPr>
      <w:r w:rsidRPr="00685EF7">
        <w:rPr>
          <w:sz w:val="26"/>
          <w:szCs w:val="26"/>
        </w:rPr>
        <w:t>- Bước 13: LGSP của Bộ chủ quản chuyển tiếp bản tin kết quả xử lý yêu cầu về cho hệ thống CSD</w:t>
      </w:r>
      <w:r w:rsidR="00A12552" w:rsidRPr="00685EF7">
        <w:rPr>
          <w:sz w:val="26"/>
          <w:szCs w:val="26"/>
        </w:rPr>
        <w:t>L chuyên ngành của Bộ chủ quản.</w:t>
      </w:r>
    </w:p>
    <w:p w14:paraId="3D9D1C2B" w14:textId="77777777" w:rsidR="006D45B9" w:rsidRPr="00685EF7" w:rsidRDefault="006D45B9" w:rsidP="00616DAF">
      <w:pPr>
        <w:pStyle w:val="Heading3"/>
        <w:jc w:val="left"/>
        <w:rPr>
          <w:b/>
          <w:sz w:val="26"/>
          <w:szCs w:val="26"/>
        </w:rPr>
      </w:pPr>
      <w:bookmarkStart w:id="10" w:name="_Toc72158859"/>
      <w:r w:rsidRPr="00685EF7">
        <w:rPr>
          <w:b/>
          <w:sz w:val="26"/>
          <w:szCs w:val="26"/>
        </w:rPr>
        <w:t>1.2 Mô hình kết nối cho Sở ngành</w:t>
      </w:r>
      <w:bookmarkEnd w:id="10"/>
    </w:p>
    <w:p w14:paraId="4F4E62C8" w14:textId="77777777" w:rsidR="006D45B9" w:rsidRPr="00685EF7" w:rsidRDefault="00A12552" w:rsidP="00CB2B83">
      <w:pPr>
        <w:pStyle w:val="Heading4"/>
        <w:rPr>
          <w:rFonts w:ascii="Times New Roman" w:hAnsi="Times New Roman"/>
          <w:sz w:val="26"/>
          <w:szCs w:val="26"/>
        </w:rPr>
      </w:pPr>
      <w:r w:rsidRPr="00685EF7">
        <w:rPr>
          <w:rFonts w:ascii="Times New Roman" w:hAnsi="Times New Roman"/>
          <w:sz w:val="26"/>
          <w:szCs w:val="26"/>
        </w:rPr>
        <w:tab/>
      </w:r>
      <w:bookmarkStart w:id="11" w:name="_Toc72158860"/>
      <w:r w:rsidR="006D45B9" w:rsidRPr="00685EF7">
        <w:rPr>
          <w:rFonts w:ascii="Times New Roman" w:hAnsi="Times New Roman"/>
          <w:sz w:val="26"/>
          <w:szCs w:val="26"/>
        </w:rPr>
        <w:t>1.2.1 Trường hợp ngành dọc đã có hệ thống triển khai toàn quốc</w:t>
      </w:r>
      <w:bookmarkEnd w:id="11"/>
    </w:p>
    <w:p w14:paraId="0D305F3D" w14:textId="77777777" w:rsidR="006D45B9" w:rsidRPr="00685EF7" w:rsidRDefault="006D45B9" w:rsidP="00CB2B83">
      <w:pPr>
        <w:pStyle w:val="Heading5"/>
        <w:rPr>
          <w:rFonts w:ascii="Times New Roman" w:hAnsi="Times New Roman"/>
        </w:rPr>
      </w:pPr>
      <w:bookmarkStart w:id="12" w:name="_Toc72158861"/>
      <w:r w:rsidRPr="00685EF7">
        <w:rPr>
          <w:rFonts w:ascii="Times New Roman" w:hAnsi="Times New Roman"/>
        </w:rPr>
        <w:t>1.2.1.1 Mô hình triển khai</w:t>
      </w:r>
      <w:bookmarkEnd w:id="12"/>
    </w:p>
    <w:p w14:paraId="13C24CB4" w14:textId="77777777" w:rsidR="00952496" w:rsidRPr="00685EF7" w:rsidRDefault="006D45B9" w:rsidP="00952496">
      <w:pPr>
        <w:keepNext/>
        <w:rPr>
          <w:sz w:val="26"/>
          <w:szCs w:val="26"/>
        </w:rPr>
      </w:pPr>
      <w:r w:rsidRPr="00685EF7">
        <w:rPr>
          <w:noProof/>
          <w:sz w:val="26"/>
          <w:szCs w:val="26"/>
        </w:rPr>
        <w:drawing>
          <wp:inline distT="0" distB="0" distL="0" distR="0" wp14:anchorId="3F3778C1" wp14:editId="4E205B2E">
            <wp:extent cx="6572250" cy="2302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2302510"/>
                    </a:xfrm>
                    <a:prstGeom prst="rect">
                      <a:avLst/>
                    </a:prstGeom>
                  </pic:spPr>
                </pic:pic>
              </a:graphicData>
            </a:graphic>
          </wp:inline>
        </w:drawing>
      </w:r>
    </w:p>
    <w:p w14:paraId="200548F2" w14:textId="794EBB4B" w:rsidR="006D45B9" w:rsidRPr="00685EF7" w:rsidRDefault="00952496" w:rsidP="00952496">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3</w:t>
      </w:r>
      <w:r w:rsidRPr="00685EF7">
        <w:rPr>
          <w:rFonts w:ascii="Times New Roman" w:hAnsi="Times New Roman"/>
          <w:sz w:val="26"/>
          <w:szCs w:val="26"/>
        </w:rPr>
        <w:fldChar w:fldCharType="end"/>
      </w:r>
      <w:r w:rsidRPr="00685EF7">
        <w:rPr>
          <w:rFonts w:ascii="Times New Roman" w:hAnsi="Times New Roman"/>
          <w:sz w:val="26"/>
          <w:szCs w:val="26"/>
        </w:rPr>
        <w:t>: Mô hình triển khai liên thông xử lý yêu cầu tích hợp giữa các đơn vị Sở ngành với Hệ thống CSDLQG về dân cư thông qua trục tích hợp của Bộ chủ quản (LGSP) - NGSP - Hệ thống CSDLQG về Dân cư</w:t>
      </w:r>
    </w:p>
    <w:p w14:paraId="05CC1E32" w14:textId="77777777" w:rsidR="006D45B9" w:rsidRPr="00685EF7" w:rsidRDefault="006D45B9" w:rsidP="006D45B9">
      <w:pPr>
        <w:rPr>
          <w:sz w:val="26"/>
          <w:szCs w:val="26"/>
        </w:rPr>
      </w:pPr>
      <w:r w:rsidRPr="00685EF7">
        <w:rPr>
          <w:sz w:val="26"/>
          <w:szCs w:val="26"/>
        </w:rPr>
        <w:t xml:space="preserve">- Các hệ thống CSDL chuyên ngành của Sở, ngành tại các địa phương gửi thông tin yêu cầu tích hợp dữ liệu tới LGSP của Bộ chủ quản qua nền tảng NGSP để tới hệ thống CSDLQG về dân cư. </w:t>
      </w:r>
    </w:p>
    <w:p w14:paraId="02AF1313" w14:textId="77777777" w:rsidR="006D45B9" w:rsidRPr="00685EF7" w:rsidRDefault="006D45B9" w:rsidP="006D45B9">
      <w:pPr>
        <w:rPr>
          <w:sz w:val="26"/>
          <w:szCs w:val="26"/>
        </w:rPr>
      </w:pPr>
      <w:r w:rsidRPr="00685EF7">
        <w:rPr>
          <w:sz w:val="26"/>
          <w:szCs w:val="26"/>
        </w:rPr>
        <w:lastRenderedPageBreak/>
        <w:t>- Hệ thống CSDLQG về dân cư sẽ tự động tính toán và trả lại kết quả tích hợp tới LGSP của Bộ chủ quản qua nền tảng NGSP.</w:t>
      </w:r>
    </w:p>
    <w:p w14:paraId="117B6824" w14:textId="77777777" w:rsidR="00E2142F" w:rsidRPr="00685EF7" w:rsidRDefault="006D45B9" w:rsidP="006D45B9">
      <w:pPr>
        <w:rPr>
          <w:sz w:val="26"/>
          <w:szCs w:val="26"/>
        </w:rPr>
      </w:pPr>
      <w:r w:rsidRPr="00685EF7">
        <w:rPr>
          <w:sz w:val="26"/>
          <w:szCs w:val="26"/>
        </w:rPr>
        <w:t>- Các hệ thống CSDL chuyên ngành của Sở, ngành tại các địa phương nhận kết quả tích hợp dữ liệu từ LGSP của Bộ chủ quản.</w:t>
      </w:r>
    </w:p>
    <w:p w14:paraId="4656F550" w14:textId="77777777" w:rsidR="00E2142F" w:rsidRPr="00685EF7" w:rsidRDefault="00E2142F" w:rsidP="00952496">
      <w:pPr>
        <w:pStyle w:val="Heading5"/>
        <w:rPr>
          <w:rFonts w:ascii="Times New Roman" w:hAnsi="Times New Roman"/>
        </w:rPr>
      </w:pPr>
      <w:bookmarkStart w:id="13" w:name="_Toc72158862"/>
      <w:r w:rsidRPr="00685EF7">
        <w:rPr>
          <w:rFonts w:ascii="Times New Roman" w:hAnsi="Times New Roman"/>
        </w:rPr>
        <w:t>1.2.1.2 Mô hình kết nối kỹ thuật</w:t>
      </w:r>
      <w:bookmarkEnd w:id="13"/>
    </w:p>
    <w:p w14:paraId="110DCC71" w14:textId="77777777" w:rsidR="00952496" w:rsidRPr="00685EF7" w:rsidRDefault="00E2142F" w:rsidP="00952496">
      <w:pPr>
        <w:keepNext/>
        <w:rPr>
          <w:sz w:val="26"/>
          <w:szCs w:val="26"/>
        </w:rPr>
      </w:pPr>
      <w:r w:rsidRPr="00685EF7">
        <w:rPr>
          <w:noProof/>
          <w:sz w:val="26"/>
          <w:szCs w:val="26"/>
        </w:rPr>
        <w:drawing>
          <wp:inline distT="0" distB="0" distL="0" distR="0" wp14:anchorId="4A56D019" wp14:editId="7F7A277E">
            <wp:extent cx="6572250" cy="2357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2357755"/>
                    </a:xfrm>
                    <a:prstGeom prst="rect">
                      <a:avLst/>
                    </a:prstGeom>
                  </pic:spPr>
                </pic:pic>
              </a:graphicData>
            </a:graphic>
          </wp:inline>
        </w:drawing>
      </w:r>
    </w:p>
    <w:p w14:paraId="5968BE60" w14:textId="44554F2D" w:rsidR="00952496" w:rsidRPr="00685EF7" w:rsidRDefault="00952496" w:rsidP="00952496">
      <w:pPr>
        <w:pStyle w:val="Caption"/>
        <w:jc w:val="center"/>
        <w:rPr>
          <w:rFonts w:ascii="Times New Roman" w:hAnsi="Times New Roman"/>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4</w:t>
      </w:r>
      <w:r w:rsidRPr="00685EF7">
        <w:rPr>
          <w:rFonts w:ascii="Times New Roman" w:hAnsi="Times New Roman"/>
          <w:sz w:val="26"/>
          <w:szCs w:val="26"/>
        </w:rPr>
        <w:fldChar w:fldCharType="end"/>
      </w:r>
      <w:r w:rsidRPr="00685EF7">
        <w:rPr>
          <w:rFonts w:ascii="Times New Roman" w:hAnsi="Times New Roman"/>
          <w:sz w:val="26"/>
          <w:szCs w:val="26"/>
        </w:rPr>
        <w:t>: Mô hình kết nối kỹ thuật giữa Sở ngành địa phương - Bộ chủ quản</w:t>
      </w:r>
      <w:r w:rsidR="00FE298A">
        <w:rPr>
          <w:rFonts w:ascii="Times New Roman" w:hAnsi="Times New Roman"/>
          <w:sz w:val="26"/>
          <w:szCs w:val="26"/>
        </w:rPr>
        <w:t xml:space="preserve"> (LGSP)</w:t>
      </w:r>
      <w:r w:rsidRPr="00685EF7">
        <w:rPr>
          <w:rFonts w:ascii="Times New Roman" w:hAnsi="Times New Roman"/>
          <w:sz w:val="26"/>
          <w:szCs w:val="26"/>
        </w:rPr>
        <w:t xml:space="preserve"> – NGSP – Hệ thống CSDLQG về Dân cư</w:t>
      </w:r>
    </w:p>
    <w:p w14:paraId="225C52FA" w14:textId="77777777" w:rsidR="00952496" w:rsidRPr="00685EF7" w:rsidRDefault="00952496" w:rsidP="00952496">
      <w:pPr>
        <w:rPr>
          <w:sz w:val="26"/>
          <w:szCs w:val="26"/>
        </w:rPr>
      </w:pPr>
    </w:p>
    <w:p w14:paraId="4AE7FC17" w14:textId="77777777" w:rsidR="00E2142F" w:rsidRPr="00685EF7" w:rsidRDefault="00E2142F" w:rsidP="006D45B9">
      <w:pPr>
        <w:rPr>
          <w:b/>
          <w:sz w:val="26"/>
          <w:szCs w:val="26"/>
        </w:rPr>
      </w:pPr>
      <w:r w:rsidRPr="00685EF7">
        <w:rPr>
          <w:b/>
          <w:sz w:val="26"/>
          <w:szCs w:val="26"/>
        </w:rPr>
        <w:t>Mô tả mô hình:</w:t>
      </w:r>
    </w:p>
    <w:p w14:paraId="40BECBD5" w14:textId="77777777" w:rsidR="00E2142F" w:rsidRPr="00685EF7" w:rsidRDefault="00E2142F" w:rsidP="006D45B9">
      <w:pPr>
        <w:rPr>
          <w:sz w:val="26"/>
          <w:szCs w:val="26"/>
        </w:rPr>
      </w:pPr>
      <w:r w:rsidRPr="00685EF7">
        <w:rPr>
          <w:sz w:val="26"/>
          <w:szCs w:val="26"/>
        </w:rPr>
        <w:t xml:space="preserve">- Bước 1: Các hệ thống CSDL chuyên ngành của Sở, ngành, địa phương gửi yêu cầu tích hợp, đồng bộ tới LGSP do Bộ chủ quản quản lý theo cơ chế kết nối do LGSP quy định. </w:t>
      </w:r>
    </w:p>
    <w:p w14:paraId="729E7D2C" w14:textId="77777777" w:rsidR="00E2142F" w:rsidRPr="00685EF7" w:rsidRDefault="00E2142F" w:rsidP="006D45B9">
      <w:pPr>
        <w:rPr>
          <w:sz w:val="26"/>
          <w:szCs w:val="26"/>
        </w:rPr>
      </w:pPr>
      <w:r w:rsidRPr="00685EF7">
        <w:rPr>
          <w:sz w:val="26"/>
          <w:szCs w:val="26"/>
        </w:rPr>
        <w:t xml:space="preserve">- Bước 2: LGSP do Bộ chủ quản quản lý chuyển tiếp yêu cầu tới NGSP theo cơ chế kết nối do NGSP quy định. - Bước 3: NGSP chuyển tiếp yêu cầu tới Trục tích hợp CSDLQG về dân cư, kèm theo thông tin đăng nhập mà hệ thống CSDLQG về dân cư cung cấp. </w:t>
      </w:r>
    </w:p>
    <w:p w14:paraId="4534F62C" w14:textId="77777777" w:rsidR="00E2142F" w:rsidRPr="00685EF7" w:rsidRDefault="00E2142F" w:rsidP="006D45B9">
      <w:pPr>
        <w:rPr>
          <w:sz w:val="26"/>
          <w:szCs w:val="26"/>
        </w:rPr>
      </w:pPr>
      <w:r w:rsidRPr="00685EF7">
        <w:rPr>
          <w:sz w:val="26"/>
          <w:szCs w:val="26"/>
        </w:rPr>
        <w:t xml:space="preserve">- Bước 4+5: Trục tích hợp tiến hành xác thực tài khoản kết nối của phần mềm nghiệp vụ với phần mềm Quản trị ứng dụng. </w:t>
      </w:r>
    </w:p>
    <w:p w14:paraId="1BD4D31F" w14:textId="77777777" w:rsidR="00E2142F" w:rsidRPr="00685EF7" w:rsidRDefault="00E2142F" w:rsidP="006D45B9">
      <w:pPr>
        <w:rPr>
          <w:sz w:val="26"/>
          <w:szCs w:val="26"/>
        </w:rPr>
      </w:pPr>
      <w:r w:rsidRPr="00685EF7">
        <w:rPr>
          <w:sz w:val="26"/>
          <w:szCs w:val="26"/>
        </w:rPr>
        <w:t xml:space="preserve">- Bước 6: Trục tích hợp gửi yêu cầu tích hợp tới “Phần mềm tích hợp CSDLQG về Dân cư với CSDL chuyên ngành khác” - Gọi tắt là “Phần mềm Tích hợp”. </w:t>
      </w:r>
    </w:p>
    <w:p w14:paraId="4EB41DA2" w14:textId="77777777" w:rsidR="00E2142F" w:rsidRPr="00685EF7" w:rsidRDefault="00E2142F" w:rsidP="006D45B9">
      <w:pPr>
        <w:rPr>
          <w:sz w:val="26"/>
          <w:szCs w:val="26"/>
        </w:rPr>
      </w:pPr>
      <w:r w:rsidRPr="00685EF7">
        <w:rPr>
          <w:sz w:val="26"/>
          <w:szCs w:val="26"/>
        </w:rPr>
        <w:lastRenderedPageBreak/>
        <w:t>- Bước 7+8: “Phần mềm Tích hợp” tiến hành xác thực tài khoản của trục tích hợp với phần mềm Quản trị ứng dụng.</w:t>
      </w:r>
    </w:p>
    <w:p w14:paraId="6EE1B3BA" w14:textId="77777777" w:rsidR="00E2142F" w:rsidRPr="00685EF7" w:rsidRDefault="00E2142F" w:rsidP="006D45B9">
      <w:pPr>
        <w:rPr>
          <w:sz w:val="26"/>
          <w:szCs w:val="26"/>
        </w:rPr>
      </w:pPr>
      <w:r w:rsidRPr="00685EF7">
        <w:rPr>
          <w:sz w:val="26"/>
          <w:szCs w:val="26"/>
        </w:rPr>
        <w:t xml:space="preserve">- Bước 9: “Phần mềm Tích hợp” tiến hành xử lý yêu cầu. + Trường hợp yêu cầu tích hợp không cần phê duyệt: hệ thống CSDLQG sẽ trả kết quả tích hợp kèm theo bản tin trả về. + Trường hợp yêu cầu tích hợp cần phải phê duyệt: sau khi yêu cầu tích hợp được phê duyệt, hệ thống sẽ tự động tính toán và trả lại kết quả. Trong thời gian đợi kết quả, đơn vị có nhu cầu khai thác có thể gửi yêu cầu kiểm tra trạng thái xử lý. Khi có kết quả xử lý, đơn vị gửi yêu cầu tích hợp có thể gọi dịch vụ trả về danh sách kết quả xử lý và dịch vụ truy vấn chi tiết kết quả xử lý. </w:t>
      </w:r>
    </w:p>
    <w:p w14:paraId="63B8EBA4" w14:textId="77777777" w:rsidR="00E2142F" w:rsidRPr="00685EF7" w:rsidRDefault="00E2142F" w:rsidP="006D45B9">
      <w:pPr>
        <w:rPr>
          <w:sz w:val="26"/>
          <w:szCs w:val="26"/>
        </w:rPr>
      </w:pPr>
      <w:r w:rsidRPr="00685EF7">
        <w:rPr>
          <w:sz w:val="26"/>
          <w:szCs w:val="26"/>
        </w:rPr>
        <w:t xml:space="preserve">- Bước 10: “Phần mềm Tích hợp” trả lại kết quả cho Trục tích hợp CSDLQG về dân cư. </w:t>
      </w:r>
    </w:p>
    <w:p w14:paraId="4834E332" w14:textId="77777777" w:rsidR="00E2142F" w:rsidRPr="00685EF7" w:rsidRDefault="00E2142F" w:rsidP="006D45B9">
      <w:pPr>
        <w:rPr>
          <w:sz w:val="26"/>
          <w:szCs w:val="26"/>
        </w:rPr>
      </w:pPr>
      <w:r w:rsidRPr="00685EF7">
        <w:rPr>
          <w:sz w:val="26"/>
          <w:szCs w:val="26"/>
        </w:rPr>
        <w:t xml:space="preserve">- Bước 11: Trục tích hợp CSDLQG về dân cư trả lại kết quả xử lý cho NGSP. </w:t>
      </w:r>
    </w:p>
    <w:p w14:paraId="2FFCCF3B" w14:textId="77777777" w:rsidR="00E2142F" w:rsidRPr="00685EF7" w:rsidRDefault="00E2142F" w:rsidP="006D45B9">
      <w:pPr>
        <w:rPr>
          <w:sz w:val="26"/>
          <w:szCs w:val="26"/>
        </w:rPr>
      </w:pPr>
      <w:r w:rsidRPr="00685EF7">
        <w:rPr>
          <w:sz w:val="26"/>
          <w:szCs w:val="26"/>
        </w:rPr>
        <w:t xml:space="preserve">- Bước 12: NGSP chuyển tiếp bản tin kết quả xử lý yêu cầu về cho LGSP do Bộ chủ quản. </w:t>
      </w:r>
    </w:p>
    <w:p w14:paraId="10A6CAA6" w14:textId="77777777" w:rsidR="00E2142F" w:rsidRPr="00685EF7" w:rsidRDefault="00E2142F" w:rsidP="006D45B9">
      <w:pPr>
        <w:rPr>
          <w:sz w:val="26"/>
          <w:szCs w:val="26"/>
        </w:rPr>
      </w:pPr>
      <w:r w:rsidRPr="00685EF7">
        <w:rPr>
          <w:sz w:val="26"/>
          <w:szCs w:val="26"/>
        </w:rPr>
        <w:t>- Bước 13: LGSP do Bộ chủ quản quản lý chuyển tiếp bản tin kết quả xử lý yêu cầu về cho hệ thống CSDL chuyên ngành của Sở, ngành, địa phương.</w:t>
      </w:r>
    </w:p>
    <w:p w14:paraId="69B90F54" w14:textId="77777777" w:rsidR="0072799A" w:rsidRPr="00685EF7" w:rsidRDefault="0072799A" w:rsidP="00CB2B83">
      <w:pPr>
        <w:pStyle w:val="Heading4"/>
        <w:rPr>
          <w:rFonts w:ascii="Times New Roman" w:hAnsi="Times New Roman"/>
          <w:sz w:val="26"/>
          <w:szCs w:val="26"/>
        </w:rPr>
      </w:pPr>
      <w:bookmarkStart w:id="14" w:name="_Toc72158863"/>
      <w:r w:rsidRPr="00685EF7">
        <w:rPr>
          <w:rFonts w:ascii="Times New Roman" w:hAnsi="Times New Roman"/>
          <w:sz w:val="26"/>
          <w:szCs w:val="26"/>
        </w:rPr>
        <w:t>1.2.2 Trường hợp không có ngành dọc</w:t>
      </w:r>
      <w:bookmarkEnd w:id="14"/>
    </w:p>
    <w:p w14:paraId="7B8DFF3A" w14:textId="77777777" w:rsidR="0072799A" w:rsidRPr="00685EF7" w:rsidRDefault="0072799A" w:rsidP="00CB2B83">
      <w:pPr>
        <w:pStyle w:val="Heading5"/>
        <w:rPr>
          <w:rFonts w:ascii="Times New Roman" w:hAnsi="Times New Roman"/>
        </w:rPr>
      </w:pPr>
      <w:bookmarkStart w:id="15" w:name="_Toc72158864"/>
      <w:r w:rsidRPr="00685EF7">
        <w:rPr>
          <w:rFonts w:ascii="Times New Roman" w:hAnsi="Times New Roman"/>
        </w:rPr>
        <w:t>1.2.2.1 Mô hình triển khai</w:t>
      </w:r>
      <w:bookmarkEnd w:id="15"/>
    </w:p>
    <w:p w14:paraId="11853BA0" w14:textId="77777777" w:rsidR="00952496" w:rsidRPr="00685EF7" w:rsidRDefault="00952496" w:rsidP="00952496">
      <w:pPr>
        <w:rPr>
          <w:sz w:val="26"/>
          <w:szCs w:val="26"/>
        </w:rPr>
      </w:pPr>
    </w:p>
    <w:p w14:paraId="3F4D1DCD" w14:textId="77777777" w:rsidR="00952496" w:rsidRPr="00685EF7" w:rsidRDefault="00952496" w:rsidP="00952496">
      <w:pPr>
        <w:rPr>
          <w:sz w:val="26"/>
          <w:szCs w:val="26"/>
        </w:rPr>
      </w:pPr>
    </w:p>
    <w:p w14:paraId="0C7D0F8D" w14:textId="77777777" w:rsidR="00952496" w:rsidRPr="00685EF7" w:rsidRDefault="00952496" w:rsidP="00952496">
      <w:pPr>
        <w:rPr>
          <w:sz w:val="26"/>
          <w:szCs w:val="26"/>
        </w:rPr>
      </w:pPr>
    </w:p>
    <w:p w14:paraId="34CA520A" w14:textId="77777777" w:rsidR="00952496" w:rsidRPr="00685EF7" w:rsidRDefault="0072799A" w:rsidP="00952496">
      <w:pPr>
        <w:keepNext/>
        <w:rPr>
          <w:sz w:val="26"/>
          <w:szCs w:val="26"/>
        </w:rPr>
      </w:pPr>
      <w:r w:rsidRPr="00685EF7">
        <w:rPr>
          <w:noProof/>
          <w:sz w:val="26"/>
          <w:szCs w:val="26"/>
        </w:rPr>
        <w:lastRenderedPageBreak/>
        <w:drawing>
          <wp:inline distT="0" distB="0" distL="0" distR="0" wp14:anchorId="0C4A19DE" wp14:editId="11CF0E54">
            <wp:extent cx="657225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2371725"/>
                    </a:xfrm>
                    <a:prstGeom prst="rect">
                      <a:avLst/>
                    </a:prstGeom>
                  </pic:spPr>
                </pic:pic>
              </a:graphicData>
            </a:graphic>
          </wp:inline>
        </w:drawing>
      </w:r>
    </w:p>
    <w:p w14:paraId="50BA1DDA" w14:textId="09EBE695" w:rsidR="0072799A" w:rsidRPr="00685EF7" w:rsidRDefault="00952496" w:rsidP="0060514B">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5</w:t>
      </w:r>
      <w:r w:rsidRPr="00685EF7">
        <w:rPr>
          <w:rFonts w:ascii="Times New Roman" w:hAnsi="Times New Roman"/>
          <w:sz w:val="26"/>
          <w:szCs w:val="26"/>
        </w:rPr>
        <w:fldChar w:fldCharType="end"/>
      </w:r>
      <w:r w:rsidRPr="00685EF7">
        <w:rPr>
          <w:rFonts w:ascii="Times New Roman" w:hAnsi="Times New Roman"/>
          <w:sz w:val="26"/>
          <w:szCs w:val="26"/>
        </w:rPr>
        <w:t>: Mô hình triển khai liên thông xử lý yêu cầu tích hợp giữa các đơn vị Sở ngành với Hệ thống CSDLQG về dân cư thông qua trục tích hợp của tỉnh</w:t>
      </w:r>
      <w:r w:rsidR="004F1CA5">
        <w:rPr>
          <w:rFonts w:ascii="Times New Roman" w:hAnsi="Times New Roman"/>
          <w:sz w:val="26"/>
          <w:szCs w:val="26"/>
        </w:rPr>
        <w:t xml:space="preserve"> (LGSP)</w:t>
      </w:r>
      <w:r w:rsidRPr="00685EF7">
        <w:rPr>
          <w:rFonts w:ascii="Times New Roman" w:hAnsi="Times New Roman"/>
          <w:sz w:val="26"/>
          <w:szCs w:val="26"/>
        </w:rPr>
        <w:t xml:space="preserve"> - NGSP - Hệ thống CSDLQG về Dân cư</w:t>
      </w:r>
    </w:p>
    <w:p w14:paraId="0F181455" w14:textId="77777777" w:rsidR="00DC78F2" w:rsidRPr="00685EF7" w:rsidRDefault="00DC78F2" w:rsidP="0072799A">
      <w:pPr>
        <w:rPr>
          <w:sz w:val="26"/>
          <w:szCs w:val="26"/>
        </w:rPr>
      </w:pPr>
      <w:r w:rsidRPr="00685EF7">
        <w:rPr>
          <w:sz w:val="26"/>
          <w:szCs w:val="26"/>
        </w:rPr>
        <w:t xml:space="preserve">- Các hệ thống CSDL chuyên ngành của Sở, ngành tại địa phương gửi thông tin yêu cầu tích hợp dữ liệu tới LGSP của Tỉnh qua nền tảng NGSP để tới hệ thống CSDLQG về dân cư. </w:t>
      </w:r>
    </w:p>
    <w:p w14:paraId="29D0B614" w14:textId="77777777" w:rsidR="00DC78F2" w:rsidRPr="00685EF7" w:rsidRDefault="00DC78F2" w:rsidP="0072799A">
      <w:pPr>
        <w:rPr>
          <w:sz w:val="26"/>
          <w:szCs w:val="26"/>
        </w:rPr>
      </w:pPr>
      <w:r w:rsidRPr="00685EF7">
        <w:rPr>
          <w:sz w:val="26"/>
          <w:szCs w:val="26"/>
        </w:rPr>
        <w:t xml:space="preserve">- Hệ thống CSDLQG về dân cư sẽ tự động tính toán và trả lại kết quả tích hợp tới LGSP của Tỉnh qua nền tảng NGSP. </w:t>
      </w:r>
    </w:p>
    <w:p w14:paraId="46E5F5C1" w14:textId="77777777" w:rsidR="00DC78F2" w:rsidRPr="00685EF7" w:rsidRDefault="00DC78F2" w:rsidP="0072799A">
      <w:pPr>
        <w:rPr>
          <w:sz w:val="26"/>
          <w:szCs w:val="26"/>
        </w:rPr>
      </w:pPr>
      <w:r w:rsidRPr="00685EF7">
        <w:rPr>
          <w:sz w:val="26"/>
          <w:szCs w:val="26"/>
        </w:rPr>
        <w:t>- Các hệ thống CSDL chuyên ngành của Sở, ngành tại địa phương nhận kết quả tích hợp dữ liệu từ LGSP của Tỉnh.</w:t>
      </w:r>
    </w:p>
    <w:p w14:paraId="7F11DACE" w14:textId="77777777" w:rsidR="00DC78F2" w:rsidRPr="00685EF7" w:rsidRDefault="00DC78F2" w:rsidP="00CB2B83">
      <w:pPr>
        <w:pStyle w:val="Heading5"/>
        <w:rPr>
          <w:rFonts w:ascii="Times New Roman" w:hAnsi="Times New Roman"/>
        </w:rPr>
      </w:pPr>
      <w:bookmarkStart w:id="16" w:name="_Toc72158865"/>
      <w:r w:rsidRPr="00685EF7">
        <w:rPr>
          <w:rFonts w:ascii="Times New Roman" w:hAnsi="Times New Roman"/>
        </w:rPr>
        <w:t>1.2.2.2 Mô hình kết nối kỹ thuật</w:t>
      </w:r>
      <w:bookmarkEnd w:id="16"/>
    </w:p>
    <w:p w14:paraId="6B040E0A" w14:textId="77777777" w:rsidR="00677A49" w:rsidRPr="00685EF7" w:rsidRDefault="00DC78F2" w:rsidP="00677A49">
      <w:pPr>
        <w:keepNext/>
        <w:rPr>
          <w:sz w:val="26"/>
          <w:szCs w:val="26"/>
        </w:rPr>
      </w:pPr>
      <w:r w:rsidRPr="00685EF7">
        <w:rPr>
          <w:noProof/>
          <w:sz w:val="26"/>
          <w:szCs w:val="26"/>
        </w:rPr>
        <w:lastRenderedPageBreak/>
        <w:drawing>
          <wp:inline distT="0" distB="0" distL="0" distR="0" wp14:anchorId="4F65543A" wp14:editId="7D5D193F">
            <wp:extent cx="6572250" cy="2459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2459355"/>
                    </a:xfrm>
                    <a:prstGeom prst="rect">
                      <a:avLst/>
                    </a:prstGeom>
                  </pic:spPr>
                </pic:pic>
              </a:graphicData>
            </a:graphic>
          </wp:inline>
        </w:drawing>
      </w:r>
    </w:p>
    <w:p w14:paraId="159B838E" w14:textId="37BC4A31" w:rsidR="00DC78F2" w:rsidRPr="00685EF7" w:rsidRDefault="00677A49" w:rsidP="00677A49">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6</w:t>
      </w:r>
      <w:r w:rsidRPr="00685EF7">
        <w:rPr>
          <w:rFonts w:ascii="Times New Roman" w:hAnsi="Times New Roman"/>
          <w:sz w:val="26"/>
          <w:szCs w:val="26"/>
        </w:rPr>
        <w:fldChar w:fldCharType="end"/>
      </w:r>
      <w:r w:rsidRPr="00685EF7">
        <w:rPr>
          <w:rFonts w:ascii="Times New Roman" w:hAnsi="Times New Roman"/>
          <w:sz w:val="26"/>
          <w:szCs w:val="26"/>
        </w:rPr>
        <w:t>: Mô hình kết nối kỹ thuật giữa Sở ngành địa phương - UBND tỉnh</w:t>
      </w:r>
      <w:r w:rsidR="00831C92">
        <w:rPr>
          <w:rFonts w:ascii="Times New Roman" w:hAnsi="Times New Roman"/>
          <w:sz w:val="26"/>
          <w:szCs w:val="26"/>
        </w:rPr>
        <w:t xml:space="preserve"> (LGSP)</w:t>
      </w:r>
      <w:r w:rsidRPr="00685EF7">
        <w:rPr>
          <w:rFonts w:ascii="Times New Roman" w:hAnsi="Times New Roman"/>
          <w:sz w:val="26"/>
          <w:szCs w:val="26"/>
        </w:rPr>
        <w:t xml:space="preserve"> – NGSP – Hệ thống CSDLQG về Dân cư</w:t>
      </w:r>
    </w:p>
    <w:p w14:paraId="0A12A40C" w14:textId="77777777" w:rsidR="00DC78F2" w:rsidRPr="00685EF7" w:rsidRDefault="00DC78F2" w:rsidP="0072799A">
      <w:pPr>
        <w:rPr>
          <w:b/>
          <w:sz w:val="26"/>
          <w:szCs w:val="26"/>
        </w:rPr>
      </w:pPr>
      <w:r w:rsidRPr="00685EF7">
        <w:rPr>
          <w:b/>
          <w:sz w:val="26"/>
          <w:szCs w:val="26"/>
        </w:rPr>
        <w:t>Mô tả mô hình:</w:t>
      </w:r>
    </w:p>
    <w:p w14:paraId="082C2273" w14:textId="77777777" w:rsidR="00DC78F2" w:rsidRPr="00685EF7" w:rsidRDefault="00DC78F2" w:rsidP="0072799A">
      <w:pPr>
        <w:rPr>
          <w:sz w:val="26"/>
          <w:szCs w:val="26"/>
        </w:rPr>
      </w:pPr>
      <w:r w:rsidRPr="00685EF7">
        <w:rPr>
          <w:sz w:val="26"/>
          <w:szCs w:val="26"/>
        </w:rPr>
        <w:t xml:space="preserve">- Bước 1: Các hệ thống CSDL chuyên ngành của Sở, ngành, địa phương gửi yêu cầu tích hợp, đồng bộ tới LGSP do UBND các Tỉnh quản lý theo cơ chế kết nối do LGSP quy định. </w:t>
      </w:r>
    </w:p>
    <w:p w14:paraId="20325133" w14:textId="77777777" w:rsidR="00DC78F2" w:rsidRPr="00685EF7" w:rsidRDefault="00DC78F2" w:rsidP="0072799A">
      <w:pPr>
        <w:rPr>
          <w:sz w:val="26"/>
          <w:szCs w:val="26"/>
        </w:rPr>
      </w:pPr>
      <w:r w:rsidRPr="00685EF7">
        <w:rPr>
          <w:sz w:val="26"/>
          <w:szCs w:val="26"/>
        </w:rPr>
        <w:t xml:space="preserve">- Bước 2: LGSP do UBND các Tỉnh quản lý chuyển tiếp yêu cầu tới NGSP theo cơ chế kết nối do NGSP quy định. </w:t>
      </w:r>
    </w:p>
    <w:p w14:paraId="4561C694" w14:textId="77777777" w:rsidR="00DC78F2" w:rsidRPr="00685EF7" w:rsidRDefault="00DC78F2" w:rsidP="0072799A">
      <w:pPr>
        <w:rPr>
          <w:sz w:val="26"/>
          <w:szCs w:val="26"/>
        </w:rPr>
      </w:pPr>
      <w:r w:rsidRPr="00685EF7">
        <w:rPr>
          <w:sz w:val="26"/>
          <w:szCs w:val="26"/>
        </w:rPr>
        <w:t xml:space="preserve">- Bước 3: NGSP chuyển tiếp yêu cầu tới Trục tích hợp CSDLQG về dân cư, kèm theo thông tin đăng nhập mà hệ thống CSDLQG về dân cư cung cấp. </w:t>
      </w:r>
    </w:p>
    <w:p w14:paraId="530BE652" w14:textId="77777777" w:rsidR="00DC78F2" w:rsidRPr="00685EF7" w:rsidRDefault="00DC78F2" w:rsidP="0072799A">
      <w:pPr>
        <w:rPr>
          <w:sz w:val="26"/>
          <w:szCs w:val="26"/>
        </w:rPr>
      </w:pPr>
      <w:r w:rsidRPr="00685EF7">
        <w:rPr>
          <w:sz w:val="26"/>
          <w:szCs w:val="26"/>
        </w:rPr>
        <w:t xml:space="preserve">- Bước 4+5: Trục tích hợp tiến hành xác thực tài khoản kết nối của phần mềm nghiệp vụ với phần mềm Quản trị ứng dụng. </w:t>
      </w:r>
    </w:p>
    <w:p w14:paraId="0A8FA75E" w14:textId="77777777" w:rsidR="00DC78F2" w:rsidRPr="00685EF7" w:rsidRDefault="00DC78F2" w:rsidP="0072799A">
      <w:pPr>
        <w:rPr>
          <w:sz w:val="26"/>
          <w:szCs w:val="26"/>
        </w:rPr>
      </w:pPr>
      <w:r w:rsidRPr="00685EF7">
        <w:rPr>
          <w:sz w:val="26"/>
          <w:szCs w:val="26"/>
        </w:rPr>
        <w:t xml:space="preserve">- Bước 6: Trục tích hợp gửi yêu cầu tích hợp tới “Phần mềm tích hợp CSDLQG về Dân cư với CSDL chuyên ngành khác” - Gọi tắt là “Phần mềm Tích hợp”. </w:t>
      </w:r>
    </w:p>
    <w:p w14:paraId="441470E1" w14:textId="77777777" w:rsidR="00DC78F2" w:rsidRPr="00685EF7" w:rsidRDefault="00DC78F2" w:rsidP="0072799A">
      <w:pPr>
        <w:rPr>
          <w:sz w:val="26"/>
          <w:szCs w:val="26"/>
        </w:rPr>
      </w:pPr>
      <w:r w:rsidRPr="00685EF7">
        <w:rPr>
          <w:sz w:val="26"/>
          <w:szCs w:val="26"/>
        </w:rPr>
        <w:t xml:space="preserve">- Bước 7+8: “Phần mềm Tích hợp” tiến hành xác thực tài khoản của trục tích hợp với phần mềm Quản trị ứng dụng. </w:t>
      </w:r>
    </w:p>
    <w:p w14:paraId="5F3B3643" w14:textId="77777777" w:rsidR="00DC78F2" w:rsidRPr="00685EF7" w:rsidRDefault="00DC78F2" w:rsidP="0072799A">
      <w:pPr>
        <w:rPr>
          <w:sz w:val="26"/>
          <w:szCs w:val="26"/>
        </w:rPr>
      </w:pPr>
      <w:r w:rsidRPr="00685EF7">
        <w:rPr>
          <w:sz w:val="26"/>
          <w:szCs w:val="26"/>
        </w:rPr>
        <w:t xml:space="preserve">- Bước 9: “Phần mềm Tích hợp” tiến hành xử lý yêu cầu. + Trường hợp yêu cầu tích hợp không cần phê duyệt: hệ thống CSDLQG sẽ trả kết quả tích hợp kèm theo bản tin trả về. + Trường hợp yêu cầu tích hợp cần phải phê duyệt: sau khi yêu cầu tích hợp được phê duyệt, hệ thống sẽ tự động tính toán và trả lại kết quả. Trong thời gian đợi kết quả, đơn vị có nhu cầu khai thác có thể gửi yêu </w:t>
      </w:r>
      <w:r w:rsidRPr="00685EF7">
        <w:rPr>
          <w:sz w:val="26"/>
          <w:szCs w:val="26"/>
        </w:rPr>
        <w:lastRenderedPageBreak/>
        <w:t xml:space="preserve">cầu kiểm tra trạng thái xử lý. Khi có kết quả xử lý, đơn vị gửi yêu cầu tích hợp có thể gọi dịch vụ trả về danh sách kết quả xử lý và dịch vụ truy vấn chi tiết kết quả xử lý. </w:t>
      </w:r>
    </w:p>
    <w:p w14:paraId="7D9D8FF6" w14:textId="77777777" w:rsidR="00DC78F2" w:rsidRPr="00685EF7" w:rsidRDefault="00DC78F2" w:rsidP="0072799A">
      <w:pPr>
        <w:rPr>
          <w:sz w:val="26"/>
          <w:szCs w:val="26"/>
        </w:rPr>
      </w:pPr>
      <w:r w:rsidRPr="00685EF7">
        <w:rPr>
          <w:sz w:val="26"/>
          <w:szCs w:val="26"/>
        </w:rPr>
        <w:t xml:space="preserve">- Bước 10: “Phần mềm Tích hợp” trả lại kết quả cho Trục tích hợp CSDLQG về dân cư. </w:t>
      </w:r>
    </w:p>
    <w:p w14:paraId="20A8D897" w14:textId="77777777" w:rsidR="00DC78F2" w:rsidRPr="00685EF7" w:rsidRDefault="00DC78F2" w:rsidP="0072799A">
      <w:pPr>
        <w:rPr>
          <w:sz w:val="26"/>
          <w:szCs w:val="26"/>
        </w:rPr>
      </w:pPr>
      <w:r w:rsidRPr="00685EF7">
        <w:rPr>
          <w:sz w:val="26"/>
          <w:szCs w:val="26"/>
        </w:rPr>
        <w:t xml:space="preserve">- Bước 11: Trục tích hợp CSDLQG về dân cư trả lại kết quả xử lý cho NGSP. </w:t>
      </w:r>
    </w:p>
    <w:p w14:paraId="0889D507" w14:textId="77777777" w:rsidR="00DC78F2" w:rsidRPr="00685EF7" w:rsidRDefault="00DC78F2" w:rsidP="0072799A">
      <w:pPr>
        <w:rPr>
          <w:sz w:val="26"/>
          <w:szCs w:val="26"/>
        </w:rPr>
      </w:pPr>
      <w:r w:rsidRPr="00685EF7">
        <w:rPr>
          <w:sz w:val="26"/>
          <w:szCs w:val="26"/>
        </w:rPr>
        <w:t xml:space="preserve">- Bước 12: NGSP chuyển tiếp bản tin kết quả xử lý yêu cầu về cho LGSP do UBND các Tỉnh quản lý. </w:t>
      </w:r>
    </w:p>
    <w:p w14:paraId="2ABE1B8D" w14:textId="77777777" w:rsidR="00DC78F2" w:rsidRPr="00685EF7" w:rsidRDefault="00DC78F2" w:rsidP="0072799A">
      <w:pPr>
        <w:rPr>
          <w:sz w:val="26"/>
          <w:szCs w:val="26"/>
        </w:rPr>
      </w:pPr>
      <w:r w:rsidRPr="00685EF7">
        <w:rPr>
          <w:sz w:val="26"/>
          <w:szCs w:val="26"/>
        </w:rPr>
        <w:t>- Bước 13: LGSP do UBND các Tỉnh quản lý chuyển tiếp bản tin kết quả xử lý yêu cầu về cho hệ thống CSDL chuyên ngành của Sở, ngành, địa phương.</w:t>
      </w:r>
    </w:p>
    <w:p w14:paraId="5A33B7EE" w14:textId="77777777" w:rsidR="00DC78F2" w:rsidRPr="00685EF7" w:rsidRDefault="00C804D7" w:rsidP="00CB2B83">
      <w:pPr>
        <w:pStyle w:val="Heading2"/>
        <w:rPr>
          <w:b/>
          <w:sz w:val="26"/>
          <w:szCs w:val="26"/>
        </w:rPr>
      </w:pPr>
      <w:bookmarkStart w:id="17" w:name="_Toc72158866"/>
      <w:r w:rsidRPr="00685EF7">
        <w:rPr>
          <w:b/>
          <w:sz w:val="26"/>
          <w:szCs w:val="26"/>
        </w:rPr>
        <w:t>2. Mô hình tương tác</w:t>
      </w:r>
      <w:bookmarkEnd w:id="17"/>
    </w:p>
    <w:p w14:paraId="0D23F8C9" w14:textId="77777777" w:rsidR="00C804D7" w:rsidRPr="00685EF7" w:rsidRDefault="00C804D7" w:rsidP="0072799A">
      <w:pPr>
        <w:rPr>
          <w:sz w:val="26"/>
          <w:szCs w:val="26"/>
        </w:rPr>
      </w:pPr>
      <w:r w:rsidRPr="00685EF7">
        <w:rPr>
          <w:sz w:val="26"/>
          <w:szCs w:val="26"/>
        </w:rPr>
        <w:t xml:space="preserve">- Hệ thống CSDLQG về dân cư cho phép gửi yêu cầu tích hợp dữ liệu về dân cư, đồng thời cho phép kiểm tra trạng thái xử lý yêu cầu cũng như lấy thông tin kết quả xử lý yêu cầu tích hợp. </w:t>
      </w:r>
    </w:p>
    <w:p w14:paraId="380BE9E6" w14:textId="77777777" w:rsidR="00C804D7" w:rsidRPr="00685EF7" w:rsidRDefault="00C804D7" w:rsidP="0072799A">
      <w:pPr>
        <w:rPr>
          <w:sz w:val="26"/>
          <w:szCs w:val="26"/>
        </w:rPr>
      </w:pPr>
      <w:r w:rsidRPr="00685EF7">
        <w:rPr>
          <w:sz w:val="26"/>
          <w:szCs w:val="26"/>
        </w:rPr>
        <w:t>- Hệ thống CSDLQG về dân cư cho phép NGSP có thể tích hợp các dịch vụ thông qua SOAP Service, cấu trúc dữ liệu chi tiết của công dân được chia sẻ theo quy định tại QCVN109-2017.</w:t>
      </w:r>
    </w:p>
    <w:p w14:paraId="3C18DCD8" w14:textId="77777777" w:rsidR="003D1AFA" w:rsidRPr="00685EF7" w:rsidRDefault="003D1AFA">
      <w:pPr>
        <w:rPr>
          <w:sz w:val="26"/>
          <w:szCs w:val="26"/>
        </w:rPr>
      </w:pPr>
      <w:r w:rsidRPr="00685EF7">
        <w:rPr>
          <w:sz w:val="26"/>
          <w:szCs w:val="26"/>
        </w:rPr>
        <w:br w:type="page"/>
      </w:r>
    </w:p>
    <w:p w14:paraId="20DD1E77" w14:textId="77777777" w:rsidR="003D1AFA" w:rsidRPr="00685EF7" w:rsidRDefault="003D1AFA" w:rsidP="001311E6">
      <w:pPr>
        <w:pStyle w:val="Heading1"/>
        <w:jc w:val="center"/>
        <w:rPr>
          <w:b/>
          <w:sz w:val="26"/>
          <w:szCs w:val="26"/>
        </w:rPr>
      </w:pPr>
      <w:bookmarkStart w:id="18" w:name="_Toc72158867"/>
      <w:r w:rsidRPr="00685EF7">
        <w:rPr>
          <w:b/>
          <w:sz w:val="26"/>
          <w:szCs w:val="26"/>
        </w:rPr>
        <w:lastRenderedPageBreak/>
        <w:t>PHẦN 3. PHƯƠNG THỨC GIAO TIẾP DỮ LIỆU</w:t>
      </w:r>
      <w:bookmarkEnd w:id="18"/>
    </w:p>
    <w:p w14:paraId="5DE68675" w14:textId="77777777" w:rsidR="003D1AFA" w:rsidRPr="00685EF7" w:rsidRDefault="003D1AFA" w:rsidP="00CB2B83">
      <w:pPr>
        <w:pStyle w:val="Heading2"/>
        <w:rPr>
          <w:b/>
          <w:sz w:val="26"/>
          <w:szCs w:val="26"/>
        </w:rPr>
      </w:pPr>
      <w:bookmarkStart w:id="19" w:name="_Toc72158868"/>
      <w:r w:rsidRPr="00685EF7">
        <w:rPr>
          <w:b/>
          <w:sz w:val="26"/>
          <w:szCs w:val="26"/>
        </w:rPr>
        <w:t>1. Danh sách các dịch vụ tích hợp, chia sẻ thông tin dân cư</w:t>
      </w:r>
      <w:bookmarkEnd w:id="19"/>
    </w:p>
    <w:tbl>
      <w:tblPr>
        <w:tblW w:w="10055" w:type="dxa"/>
        <w:tblInd w:w="5" w:type="dxa"/>
        <w:tblCellMar>
          <w:top w:w="19" w:type="dxa"/>
          <w:left w:w="110" w:type="dxa"/>
          <w:right w:w="36" w:type="dxa"/>
        </w:tblCellMar>
        <w:tblLook w:val="04A0" w:firstRow="1" w:lastRow="0" w:firstColumn="1" w:lastColumn="0" w:noHBand="0" w:noVBand="1"/>
      </w:tblPr>
      <w:tblGrid>
        <w:gridCol w:w="562"/>
        <w:gridCol w:w="2626"/>
        <w:gridCol w:w="6867"/>
      </w:tblGrid>
      <w:tr w:rsidR="003D1AFA" w:rsidRPr="00685EF7" w14:paraId="5E4FF32E" w14:textId="77777777" w:rsidTr="006D0F29">
        <w:trPr>
          <w:trHeight w:val="538"/>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6FC11E6D" w14:textId="77777777" w:rsidR="003D1AFA" w:rsidRPr="00685EF7" w:rsidRDefault="003D1AFA" w:rsidP="000505B6">
            <w:pPr>
              <w:spacing w:after="0"/>
              <w:rPr>
                <w:sz w:val="26"/>
                <w:szCs w:val="26"/>
              </w:rPr>
            </w:pPr>
            <w:r w:rsidRPr="00685EF7">
              <w:rPr>
                <w:b/>
                <w:sz w:val="26"/>
                <w:szCs w:val="26"/>
              </w:rPr>
              <w:t xml:space="preserve">TT </w:t>
            </w:r>
          </w:p>
        </w:tc>
        <w:tc>
          <w:tcPr>
            <w:tcW w:w="2626" w:type="dxa"/>
            <w:tcBorders>
              <w:top w:val="single" w:sz="4" w:space="0" w:color="999999"/>
              <w:left w:val="single" w:sz="4" w:space="0" w:color="999999"/>
              <w:bottom w:val="single" w:sz="12" w:space="0" w:color="666666"/>
              <w:right w:val="single" w:sz="4" w:space="0" w:color="999999"/>
            </w:tcBorders>
            <w:shd w:val="clear" w:color="auto" w:fill="auto"/>
          </w:tcPr>
          <w:p w14:paraId="5EB93953" w14:textId="77777777" w:rsidR="003D1AFA" w:rsidRPr="00685EF7" w:rsidRDefault="003D1AFA" w:rsidP="000505B6">
            <w:pPr>
              <w:spacing w:after="0"/>
              <w:rPr>
                <w:sz w:val="26"/>
                <w:szCs w:val="26"/>
              </w:rPr>
            </w:pPr>
            <w:r w:rsidRPr="00685EF7">
              <w:rPr>
                <w:b/>
                <w:sz w:val="26"/>
                <w:szCs w:val="26"/>
              </w:rPr>
              <w:t xml:space="preserve">Dịch vụ </w:t>
            </w:r>
          </w:p>
        </w:tc>
        <w:tc>
          <w:tcPr>
            <w:tcW w:w="6867" w:type="dxa"/>
            <w:tcBorders>
              <w:top w:val="single" w:sz="4" w:space="0" w:color="999999"/>
              <w:left w:val="single" w:sz="4" w:space="0" w:color="999999"/>
              <w:bottom w:val="single" w:sz="12" w:space="0" w:color="666666"/>
              <w:right w:val="single" w:sz="4" w:space="0" w:color="999999"/>
            </w:tcBorders>
            <w:shd w:val="clear" w:color="auto" w:fill="auto"/>
          </w:tcPr>
          <w:p w14:paraId="02D91D91" w14:textId="77777777" w:rsidR="003D1AFA" w:rsidRPr="00685EF7" w:rsidRDefault="003D1AFA" w:rsidP="000505B6">
            <w:pPr>
              <w:spacing w:after="0"/>
              <w:rPr>
                <w:sz w:val="26"/>
                <w:szCs w:val="26"/>
              </w:rPr>
            </w:pPr>
            <w:r w:rsidRPr="00685EF7">
              <w:rPr>
                <w:b/>
                <w:sz w:val="26"/>
                <w:szCs w:val="26"/>
              </w:rPr>
              <w:t xml:space="preserve">Mô tả </w:t>
            </w:r>
          </w:p>
        </w:tc>
      </w:tr>
      <w:tr w:rsidR="003D1AFA" w:rsidRPr="00685EF7" w14:paraId="5EA7EBF5" w14:textId="77777777" w:rsidTr="006D0F29">
        <w:trPr>
          <w:trHeight w:val="3557"/>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3C310BB2" w14:textId="77777777" w:rsidR="003D1AFA" w:rsidRPr="00685EF7" w:rsidRDefault="003D1AFA" w:rsidP="000505B6">
            <w:pPr>
              <w:tabs>
                <w:tab w:val="center" w:pos="360"/>
              </w:tabs>
              <w:spacing w:after="0"/>
              <w:rPr>
                <w:sz w:val="26"/>
                <w:szCs w:val="26"/>
              </w:rPr>
            </w:pPr>
            <w:r w:rsidRPr="00685EF7">
              <w:rPr>
                <w:sz w:val="26"/>
                <w:szCs w:val="26"/>
              </w:rPr>
              <w:t>1</w:t>
            </w:r>
            <w:r w:rsidRPr="00685EF7">
              <w:rPr>
                <w:rFonts w:eastAsia="Arial"/>
                <w:sz w:val="26"/>
                <w:szCs w:val="26"/>
              </w:rPr>
              <w:t xml:space="preserve"> </w:t>
            </w:r>
            <w:r w:rsidRPr="00685EF7">
              <w:rPr>
                <w:rFonts w:eastAsia="Arial"/>
                <w:sz w:val="26"/>
                <w:szCs w:val="26"/>
              </w:rPr>
              <w:tab/>
            </w:r>
            <w:r w:rsidRPr="00685EF7">
              <w:rPr>
                <w:sz w:val="26"/>
                <w:szCs w:val="26"/>
              </w:rPr>
              <w:t xml:space="preserve"> </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409A904B" w14:textId="77777777" w:rsidR="003D1AFA" w:rsidRPr="00685EF7" w:rsidRDefault="003D1AFA" w:rsidP="000505B6">
            <w:pPr>
              <w:spacing w:after="0"/>
              <w:ind w:right="54"/>
              <w:rPr>
                <w:sz w:val="26"/>
                <w:szCs w:val="26"/>
              </w:rPr>
            </w:pPr>
            <w:r w:rsidRPr="00685EF7">
              <w:rPr>
                <w:sz w:val="26"/>
                <w:szCs w:val="26"/>
              </w:rPr>
              <w:t xml:space="preserve">Dịch vụ xác minh nhân thân </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049E64EB" w14:textId="77777777" w:rsidR="006D0F29" w:rsidRPr="00685EF7" w:rsidRDefault="006D0F29" w:rsidP="000505B6">
            <w:pPr>
              <w:spacing w:after="0"/>
              <w:ind w:right="530"/>
              <w:rPr>
                <w:sz w:val="26"/>
                <w:szCs w:val="26"/>
              </w:rPr>
            </w:pPr>
            <w:r w:rsidRPr="00685EF7">
              <w:rPr>
                <w:sz w:val="26"/>
                <w:szCs w:val="26"/>
              </w:rPr>
              <w:t xml:space="preserve">Dịch vụ này cho phép xác minh thông tin nhân thân (cha, mẹ) của công dân từ Số định danh cá nhân. Phục vụ cho các nghiệp vụ: </w:t>
            </w:r>
          </w:p>
          <w:p w14:paraId="4B922C6A" w14:textId="77777777" w:rsidR="006D0F29" w:rsidRPr="00685EF7" w:rsidRDefault="006D0F29" w:rsidP="000505B6">
            <w:pPr>
              <w:spacing w:after="0"/>
              <w:ind w:right="530"/>
              <w:rPr>
                <w:sz w:val="26"/>
                <w:szCs w:val="26"/>
              </w:rPr>
            </w:pPr>
            <w:r w:rsidRPr="00685EF7">
              <w:rPr>
                <w:sz w:val="26"/>
                <w:szCs w:val="26"/>
              </w:rPr>
              <w:t>- Tích hợp thông tin công dân phục vụ đăng ký và quản lý nhận cha, mẹ, con (Ngành Tư pháp).</w:t>
            </w:r>
          </w:p>
          <w:p w14:paraId="41BEBC51" w14:textId="77777777" w:rsidR="003D1AFA" w:rsidRPr="00685EF7" w:rsidRDefault="006D0F29" w:rsidP="000505B6">
            <w:pPr>
              <w:spacing w:after="0"/>
              <w:ind w:right="530"/>
              <w:rPr>
                <w:sz w:val="26"/>
                <w:szCs w:val="26"/>
              </w:rPr>
            </w:pPr>
            <w:r w:rsidRPr="00685EF7">
              <w:rPr>
                <w:sz w:val="26"/>
                <w:szCs w:val="26"/>
              </w:rPr>
              <w:t>- Tích hợp thông tin công dân phục vụ đăng ký và quản lý nhận con nuôi (Ngành Tư pháp).</w:t>
            </w:r>
            <w:r w:rsidR="003D1AFA" w:rsidRPr="00685EF7">
              <w:rPr>
                <w:sz w:val="26"/>
                <w:szCs w:val="26"/>
              </w:rPr>
              <w:t xml:space="preserve"> </w:t>
            </w:r>
          </w:p>
          <w:p w14:paraId="4D4B5926" w14:textId="77777777" w:rsidR="006D0F29" w:rsidRPr="00685EF7" w:rsidRDefault="006D0F29" w:rsidP="000505B6">
            <w:pPr>
              <w:spacing w:after="0"/>
              <w:ind w:right="530"/>
              <w:rPr>
                <w:sz w:val="26"/>
                <w:szCs w:val="26"/>
              </w:rPr>
            </w:pPr>
          </w:p>
        </w:tc>
      </w:tr>
      <w:tr w:rsidR="006D0F29" w:rsidRPr="00685EF7" w14:paraId="54D0897A" w14:textId="77777777" w:rsidTr="006922EE">
        <w:trPr>
          <w:trHeight w:val="3557"/>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6B13F815" w14:textId="77777777" w:rsidR="006D0F29" w:rsidRPr="00685EF7" w:rsidRDefault="006D0F29" w:rsidP="000505B6">
            <w:pPr>
              <w:tabs>
                <w:tab w:val="center" w:pos="360"/>
              </w:tabs>
              <w:spacing w:after="0"/>
              <w:rPr>
                <w:sz w:val="26"/>
                <w:szCs w:val="26"/>
              </w:rPr>
            </w:pPr>
            <w:r w:rsidRPr="00685EF7">
              <w:rPr>
                <w:sz w:val="26"/>
                <w:szCs w:val="26"/>
              </w:rPr>
              <w:t>2</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782134E9" w14:textId="77777777" w:rsidR="006D0F29" w:rsidRPr="00685EF7" w:rsidRDefault="006D0F29" w:rsidP="000505B6">
            <w:pPr>
              <w:spacing w:after="0"/>
              <w:ind w:right="54"/>
              <w:rPr>
                <w:sz w:val="26"/>
                <w:szCs w:val="26"/>
              </w:rPr>
            </w:pPr>
            <w:r w:rsidRPr="00685EF7">
              <w:rPr>
                <w:sz w:val="26"/>
                <w:szCs w:val="26"/>
              </w:rPr>
              <w:t>Dịch vụ cung cấp thông tin công dân</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2CF7D571" w14:textId="77777777" w:rsidR="006D0F29" w:rsidRPr="00685EF7" w:rsidRDefault="006D0F29" w:rsidP="000505B6">
            <w:pPr>
              <w:spacing w:after="0" w:line="299" w:lineRule="auto"/>
              <w:rPr>
                <w:sz w:val="26"/>
                <w:szCs w:val="26"/>
              </w:rPr>
            </w:pPr>
            <w:r w:rsidRPr="00685EF7">
              <w:rPr>
                <w:sz w:val="26"/>
                <w:szCs w:val="26"/>
              </w:rPr>
              <w:t xml:space="preserve">Dịch vụ này cho phép xác minh thông tin cá nhân của công dân từ Số định danh cá nhân. Phục vụ cho các nghiệp vụ: </w:t>
            </w:r>
          </w:p>
          <w:p w14:paraId="3AC42133"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hộ tịch (Ngành Tư pháp). </w:t>
            </w:r>
          </w:p>
          <w:p w14:paraId="113A7081" w14:textId="77777777" w:rsidR="006D0F29" w:rsidRPr="00685EF7" w:rsidRDefault="006D0F29" w:rsidP="000505B6">
            <w:pPr>
              <w:spacing w:after="0" w:line="299" w:lineRule="auto"/>
              <w:rPr>
                <w:sz w:val="26"/>
                <w:szCs w:val="26"/>
              </w:rPr>
            </w:pPr>
            <w:r w:rsidRPr="00685EF7">
              <w:rPr>
                <w:sz w:val="26"/>
                <w:szCs w:val="26"/>
              </w:rPr>
              <w:t>- Tích hợp thông tin công dân phục vụ đăng ký thẻ bảo hiểm y tế (Ngành Y tế)</w:t>
            </w:r>
          </w:p>
          <w:p w14:paraId="09FAC993"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thẻ bảo hiểm xã hội (Ngành LĐTBXH). </w:t>
            </w:r>
          </w:p>
          <w:p w14:paraId="7513D588"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bảo hiểm thất nghiệp (Ngành LĐTBXH) </w:t>
            </w:r>
          </w:p>
          <w:p w14:paraId="14F3A70A"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đăng ký nghề nghiệp (Ngành LĐTBXH). </w:t>
            </w:r>
          </w:p>
          <w:p w14:paraId="625BDC02"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thương, bệnh binh (Ngành LĐTBXH). </w:t>
            </w:r>
          </w:p>
          <w:p w14:paraId="79142D76"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người già neo đơn (Ngành LĐTBXH). </w:t>
            </w:r>
          </w:p>
          <w:p w14:paraId="162107EC" w14:textId="77777777" w:rsidR="006D0F29" w:rsidRPr="00685EF7" w:rsidRDefault="006D0F29" w:rsidP="000505B6">
            <w:pPr>
              <w:spacing w:after="0" w:line="299" w:lineRule="auto"/>
              <w:rPr>
                <w:sz w:val="26"/>
                <w:szCs w:val="26"/>
              </w:rPr>
            </w:pPr>
            <w:r w:rsidRPr="00685EF7">
              <w:rPr>
                <w:sz w:val="26"/>
                <w:szCs w:val="26"/>
              </w:rPr>
              <w:lastRenderedPageBreak/>
              <w:t xml:space="preserve">- Tích hợp thông tin công dân phục vụ đăng ký và quản lý người khuyết tật (Ngành LĐTBXH). </w:t>
            </w:r>
          </w:p>
          <w:p w14:paraId="0C39AC8C"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người có công (Ngành LĐTBXH). </w:t>
            </w:r>
          </w:p>
          <w:p w14:paraId="1B9D3919" w14:textId="77777777" w:rsidR="006D0F29" w:rsidRPr="00685EF7" w:rsidRDefault="006D0F29" w:rsidP="000505B6">
            <w:pPr>
              <w:spacing w:after="0" w:line="299" w:lineRule="auto"/>
              <w:rPr>
                <w:sz w:val="26"/>
                <w:szCs w:val="26"/>
              </w:rPr>
            </w:pPr>
            <w:r w:rsidRPr="00685EF7">
              <w:rPr>
                <w:sz w:val="26"/>
                <w:szCs w:val="26"/>
              </w:rPr>
              <w:t>- Tích hợp thông tin công dân phục vụ đăng ký mã số thuế (Ngành Tài chính).</w:t>
            </w:r>
          </w:p>
          <w:p w14:paraId="79A43D6F"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quản lý người nộp thuế (Ngành Tài chính). </w:t>
            </w:r>
          </w:p>
          <w:p w14:paraId="2CD5C4DC"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đăng ký và quản lý đăng ký hộ chiếu (Ngành Công an). </w:t>
            </w:r>
          </w:p>
          <w:p w14:paraId="1FEDF760"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quản lý phương tiện giao thông (Ngành Công an). </w:t>
            </w:r>
          </w:p>
          <w:p w14:paraId="0737F459" w14:textId="77777777" w:rsidR="006D0F29" w:rsidRPr="00685EF7" w:rsidRDefault="006D0F29" w:rsidP="000505B6">
            <w:pPr>
              <w:spacing w:after="0" w:line="299" w:lineRule="auto"/>
              <w:rPr>
                <w:sz w:val="26"/>
                <w:szCs w:val="26"/>
              </w:rPr>
            </w:pPr>
            <w:r w:rsidRPr="00685EF7">
              <w:rPr>
                <w:sz w:val="26"/>
                <w:szCs w:val="26"/>
              </w:rPr>
              <w:t xml:space="preserve">- Tích hợp thông tin công dân phục vụ cấp giấy phép lái xe (Ngành giao thông). </w:t>
            </w:r>
          </w:p>
          <w:p w14:paraId="08A59EFA" w14:textId="77777777" w:rsidR="006D0F29" w:rsidRPr="00685EF7" w:rsidRDefault="006D0F29" w:rsidP="000505B6">
            <w:pPr>
              <w:spacing w:after="0" w:line="299" w:lineRule="auto"/>
              <w:rPr>
                <w:sz w:val="26"/>
                <w:szCs w:val="26"/>
              </w:rPr>
            </w:pPr>
            <w:r w:rsidRPr="00685EF7">
              <w:rPr>
                <w:sz w:val="26"/>
                <w:szCs w:val="26"/>
              </w:rPr>
              <w:t>- Tích hợp thông tin công dân phục vụ tuyển dụng công chức (Ngành nội vụ).</w:t>
            </w:r>
          </w:p>
        </w:tc>
      </w:tr>
      <w:tr w:rsidR="006922EE" w:rsidRPr="00685EF7" w14:paraId="308A919D" w14:textId="77777777" w:rsidTr="006922EE">
        <w:trPr>
          <w:trHeight w:val="246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5F36F10C" w14:textId="77777777" w:rsidR="006922EE" w:rsidRPr="00685EF7" w:rsidRDefault="006922EE" w:rsidP="000505B6">
            <w:pPr>
              <w:tabs>
                <w:tab w:val="center" w:pos="360"/>
              </w:tabs>
              <w:spacing w:after="0"/>
              <w:rPr>
                <w:sz w:val="26"/>
                <w:szCs w:val="26"/>
              </w:rPr>
            </w:pPr>
            <w:r w:rsidRPr="00685EF7">
              <w:rPr>
                <w:sz w:val="26"/>
                <w:szCs w:val="26"/>
              </w:rPr>
              <w:lastRenderedPageBreak/>
              <w:t>3</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59CA507E" w14:textId="77777777" w:rsidR="006922EE" w:rsidRPr="00685EF7" w:rsidRDefault="006922EE" w:rsidP="000505B6">
            <w:pPr>
              <w:spacing w:after="0"/>
              <w:ind w:right="54"/>
              <w:rPr>
                <w:sz w:val="26"/>
                <w:szCs w:val="26"/>
              </w:rPr>
            </w:pPr>
            <w:r w:rsidRPr="00685EF7">
              <w:rPr>
                <w:sz w:val="26"/>
                <w:szCs w:val="26"/>
              </w:rPr>
              <w:t>Dịch vụ xác thực thông tin công dân</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417EEAA2" w14:textId="77777777" w:rsidR="006922EE" w:rsidRPr="00685EF7" w:rsidRDefault="006922EE" w:rsidP="000505B6">
            <w:pPr>
              <w:spacing w:after="0" w:line="299" w:lineRule="auto"/>
              <w:rPr>
                <w:sz w:val="26"/>
                <w:szCs w:val="26"/>
              </w:rPr>
            </w:pPr>
            <w:r w:rsidRPr="00685EF7">
              <w:rPr>
                <w:sz w:val="26"/>
                <w:szCs w:val="26"/>
              </w:rPr>
              <w:t xml:space="preserve">Dịch vụ này cho phép xác thực thông tin công dân có trong CSDLQG về dân cư hay không từ Số định danh cá nhân (hoặc số CMND. CCCD). Phục vụ cho các nghiệp vụ: </w:t>
            </w:r>
          </w:p>
          <w:p w14:paraId="3CFC222B" w14:textId="77777777" w:rsidR="006922EE" w:rsidRPr="00685EF7" w:rsidRDefault="006922EE" w:rsidP="000505B6">
            <w:pPr>
              <w:spacing w:after="0" w:line="299" w:lineRule="auto"/>
              <w:rPr>
                <w:sz w:val="26"/>
                <w:szCs w:val="26"/>
              </w:rPr>
            </w:pPr>
            <w:r w:rsidRPr="00685EF7">
              <w:rPr>
                <w:sz w:val="26"/>
                <w:szCs w:val="26"/>
              </w:rPr>
              <w:t xml:space="preserve">- Tích hợp thông tin công dân phục vụ đăng ký mã số thuế (Ngành Tài chính). </w:t>
            </w:r>
          </w:p>
          <w:p w14:paraId="2FB792E1" w14:textId="77777777" w:rsidR="006922EE" w:rsidRPr="00685EF7" w:rsidRDefault="006922EE" w:rsidP="000505B6">
            <w:pPr>
              <w:spacing w:after="0" w:line="299" w:lineRule="auto"/>
              <w:rPr>
                <w:sz w:val="26"/>
                <w:szCs w:val="26"/>
              </w:rPr>
            </w:pPr>
            <w:r w:rsidRPr="00685EF7">
              <w:rPr>
                <w:sz w:val="26"/>
                <w:szCs w:val="26"/>
              </w:rPr>
              <w:t>- Tích hợp thông tin công dân phục vụ quản lý người nộp thuế (Ngành Tài chính).</w:t>
            </w:r>
          </w:p>
        </w:tc>
      </w:tr>
      <w:tr w:rsidR="006922EE" w:rsidRPr="00685EF7" w14:paraId="4D68CA55" w14:textId="77777777" w:rsidTr="006922EE">
        <w:trPr>
          <w:trHeight w:val="2928"/>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4F00FFA3" w14:textId="77777777" w:rsidR="006922EE" w:rsidRPr="00685EF7" w:rsidRDefault="006922EE" w:rsidP="000505B6">
            <w:pPr>
              <w:tabs>
                <w:tab w:val="center" w:pos="360"/>
              </w:tabs>
              <w:spacing w:after="0"/>
              <w:rPr>
                <w:sz w:val="26"/>
                <w:szCs w:val="26"/>
              </w:rPr>
            </w:pPr>
            <w:r w:rsidRPr="00685EF7">
              <w:rPr>
                <w:sz w:val="26"/>
                <w:szCs w:val="26"/>
              </w:rPr>
              <w:lastRenderedPageBreak/>
              <w:t>4</w:t>
            </w:r>
          </w:p>
        </w:tc>
        <w:tc>
          <w:tcPr>
            <w:tcW w:w="2626" w:type="dxa"/>
            <w:tcBorders>
              <w:top w:val="single" w:sz="12" w:space="0" w:color="666666"/>
              <w:left w:val="single" w:sz="4" w:space="0" w:color="999999"/>
              <w:bottom w:val="single" w:sz="12" w:space="0" w:color="666666"/>
              <w:right w:val="single" w:sz="4" w:space="0" w:color="999999"/>
            </w:tcBorders>
            <w:shd w:val="clear" w:color="auto" w:fill="auto"/>
          </w:tcPr>
          <w:p w14:paraId="745BF49E" w14:textId="77777777" w:rsidR="006922EE" w:rsidRPr="00685EF7" w:rsidRDefault="006922EE" w:rsidP="000505B6">
            <w:pPr>
              <w:spacing w:after="0"/>
              <w:ind w:right="54"/>
              <w:rPr>
                <w:sz w:val="26"/>
                <w:szCs w:val="26"/>
              </w:rPr>
            </w:pPr>
            <w:r w:rsidRPr="00685EF7">
              <w:rPr>
                <w:sz w:val="26"/>
                <w:szCs w:val="26"/>
              </w:rPr>
              <w:t>Dịch vụ tra cứu, cung cấp thông tin công dân</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06C43A87" w14:textId="77777777" w:rsidR="006922EE" w:rsidRPr="00685EF7" w:rsidRDefault="006922EE" w:rsidP="000505B6">
            <w:pPr>
              <w:spacing w:after="0" w:line="299" w:lineRule="auto"/>
              <w:rPr>
                <w:sz w:val="26"/>
                <w:szCs w:val="26"/>
              </w:rPr>
            </w:pPr>
            <w:r w:rsidRPr="00685EF7">
              <w:rPr>
                <w:sz w:val="26"/>
                <w:szCs w:val="26"/>
              </w:rPr>
              <w:t xml:space="preserve">Dịch vụ này cho phép tra cứu thông tin của công dân căn cứ theo họ tên, năm sinh, họ tên cha, họ tên mẹ. Phục vụ cho các nghiệp vụ: </w:t>
            </w:r>
          </w:p>
          <w:p w14:paraId="3105FA87" w14:textId="77777777" w:rsidR="006922EE" w:rsidRPr="00685EF7" w:rsidRDefault="006922EE" w:rsidP="000505B6">
            <w:pPr>
              <w:spacing w:after="0" w:line="299" w:lineRule="auto"/>
              <w:rPr>
                <w:sz w:val="26"/>
                <w:szCs w:val="26"/>
              </w:rPr>
            </w:pPr>
            <w:r w:rsidRPr="00685EF7">
              <w:rPr>
                <w:sz w:val="26"/>
                <w:szCs w:val="26"/>
              </w:rPr>
              <w:t>- Tích hợp thông tin công dân phục vụ đăng ký và quản lý hộ tịch (Ngành Tư pháp).</w:t>
            </w:r>
          </w:p>
        </w:tc>
      </w:tr>
      <w:tr w:rsidR="006922EE" w:rsidRPr="00685EF7" w14:paraId="54313978" w14:textId="77777777" w:rsidTr="006922EE">
        <w:trPr>
          <w:trHeight w:val="2220"/>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48270F0C" w14:textId="77777777" w:rsidR="006922EE" w:rsidRPr="00685EF7" w:rsidRDefault="006922EE" w:rsidP="000505B6">
            <w:pPr>
              <w:tabs>
                <w:tab w:val="center" w:pos="360"/>
              </w:tabs>
              <w:spacing w:after="0"/>
              <w:rPr>
                <w:sz w:val="26"/>
                <w:szCs w:val="26"/>
              </w:rPr>
            </w:pPr>
            <w:r w:rsidRPr="00685EF7">
              <w:rPr>
                <w:sz w:val="26"/>
                <w:szCs w:val="26"/>
              </w:rPr>
              <w:t>5</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1D7915FB" w14:textId="77777777" w:rsidR="006922EE" w:rsidRPr="00685EF7" w:rsidRDefault="006922EE" w:rsidP="000505B6">
            <w:pPr>
              <w:spacing w:after="0"/>
              <w:ind w:right="54"/>
              <w:rPr>
                <w:sz w:val="26"/>
                <w:szCs w:val="26"/>
              </w:rPr>
            </w:pPr>
            <w:r w:rsidRPr="00685EF7">
              <w:rPr>
                <w:sz w:val="26"/>
                <w:szCs w:val="26"/>
              </w:rPr>
              <w:t>Dịch vụ cung cấp thông tin người giám hộ</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494CF0C3" w14:textId="77777777" w:rsidR="006922EE" w:rsidRPr="00685EF7" w:rsidRDefault="006922EE" w:rsidP="000505B6">
            <w:pPr>
              <w:spacing w:after="0" w:line="299" w:lineRule="auto"/>
              <w:rPr>
                <w:sz w:val="26"/>
                <w:szCs w:val="26"/>
              </w:rPr>
            </w:pPr>
            <w:r w:rsidRPr="00685EF7">
              <w:rPr>
                <w:sz w:val="26"/>
                <w:szCs w:val="26"/>
              </w:rPr>
              <w:t xml:space="preserve">Dịch vụ này cho phép xác minh thông tin người giám hộ của công dân từ Số định danh cá nhân. Phục vụ cho các nghiệp vụ: </w:t>
            </w:r>
          </w:p>
          <w:p w14:paraId="27BD339F" w14:textId="77777777" w:rsidR="006922EE" w:rsidRPr="00685EF7" w:rsidRDefault="006922EE" w:rsidP="000505B6">
            <w:pPr>
              <w:spacing w:after="0" w:line="299" w:lineRule="auto"/>
              <w:rPr>
                <w:sz w:val="26"/>
                <w:szCs w:val="26"/>
              </w:rPr>
            </w:pPr>
            <w:r w:rsidRPr="00685EF7">
              <w:rPr>
                <w:sz w:val="26"/>
                <w:szCs w:val="26"/>
              </w:rPr>
              <w:t>- Tích hợp thông tin công dân phục vụ đăng ký và quản lý giám hộ (Ngành Tư pháp).</w:t>
            </w:r>
          </w:p>
          <w:p w14:paraId="207218E1" w14:textId="77777777" w:rsidR="006922EE" w:rsidRPr="00685EF7" w:rsidRDefault="006922EE" w:rsidP="000505B6">
            <w:pPr>
              <w:spacing w:after="0" w:line="299" w:lineRule="auto"/>
              <w:rPr>
                <w:sz w:val="26"/>
                <w:szCs w:val="26"/>
              </w:rPr>
            </w:pPr>
            <w:r w:rsidRPr="00685EF7">
              <w:rPr>
                <w:sz w:val="26"/>
                <w:szCs w:val="26"/>
              </w:rPr>
              <w:t>- Kiểm tra thông tin người giám hộ phục vụ công tác của Tòa án, UBND các cấp.</w:t>
            </w:r>
          </w:p>
        </w:tc>
      </w:tr>
      <w:tr w:rsidR="006922EE" w:rsidRPr="00685EF7" w14:paraId="7C9CCBEE" w14:textId="77777777" w:rsidTr="006922EE">
        <w:trPr>
          <w:trHeight w:val="8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7F76803D" w14:textId="77777777" w:rsidR="006922EE" w:rsidRPr="00685EF7" w:rsidRDefault="006922EE" w:rsidP="000505B6">
            <w:pPr>
              <w:tabs>
                <w:tab w:val="center" w:pos="360"/>
              </w:tabs>
              <w:spacing w:after="0"/>
              <w:rPr>
                <w:sz w:val="26"/>
                <w:szCs w:val="26"/>
              </w:rPr>
            </w:pPr>
            <w:r w:rsidRPr="00685EF7">
              <w:rPr>
                <w:sz w:val="26"/>
                <w:szCs w:val="26"/>
              </w:rPr>
              <w:t>6</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0022A797" w14:textId="77777777" w:rsidR="006922EE" w:rsidRPr="00685EF7" w:rsidRDefault="006922EE" w:rsidP="000505B6">
            <w:pPr>
              <w:spacing w:after="0"/>
              <w:ind w:right="54"/>
              <w:rPr>
                <w:sz w:val="26"/>
                <w:szCs w:val="26"/>
              </w:rPr>
            </w:pPr>
            <w:r w:rsidRPr="00685EF7">
              <w:rPr>
                <w:sz w:val="26"/>
                <w:szCs w:val="26"/>
              </w:rPr>
              <w:t>Dịch vụ cung cấp thông tin chủ hộ</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4C83F00C" w14:textId="77777777" w:rsidR="006922EE" w:rsidRPr="00685EF7" w:rsidRDefault="006922EE" w:rsidP="000505B6">
            <w:pPr>
              <w:spacing w:after="0" w:line="299" w:lineRule="auto"/>
              <w:rPr>
                <w:sz w:val="26"/>
                <w:szCs w:val="26"/>
              </w:rPr>
            </w:pPr>
            <w:r w:rsidRPr="00685EF7">
              <w:rPr>
                <w:sz w:val="26"/>
                <w:szCs w:val="26"/>
              </w:rPr>
              <w:t>Dịch vụ này cho phép xác minh thông tin chủ hộ của công dân từ Số định danh cá nhân.</w:t>
            </w:r>
          </w:p>
        </w:tc>
      </w:tr>
      <w:tr w:rsidR="006922EE" w:rsidRPr="00685EF7" w14:paraId="79DD029A" w14:textId="77777777" w:rsidTr="006922EE">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2648744E" w14:textId="77777777" w:rsidR="006922EE" w:rsidRPr="00685EF7" w:rsidRDefault="006922EE" w:rsidP="000505B6">
            <w:pPr>
              <w:tabs>
                <w:tab w:val="center" w:pos="360"/>
              </w:tabs>
              <w:spacing w:after="0"/>
              <w:rPr>
                <w:sz w:val="26"/>
                <w:szCs w:val="26"/>
              </w:rPr>
            </w:pPr>
            <w:r w:rsidRPr="00685EF7">
              <w:rPr>
                <w:sz w:val="26"/>
                <w:szCs w:val="26"/>
              </w:rPr>
              <w:t>7</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44A29E24" w14:textId="77777777" w:rsidR="006922EE" w:rsidRPr="00685EF7" w:rsidRDefault="006922EE" w:rsidP="000505B6">
            <w:pPr>
              <w:spacing w:after="0"/>
              <w:ind w:right="54"/>
              <w:rPr>
                <w:sz w:val="26"/>
                <w:szCs w:val="26"/>
              </w:rPr>
            </w:pPr>
            <w:r w:rsidRPr="00685EF7">
              <w:rPr>
                <w:sz w:val="26"/>
                <w:szCs w:val="26"/>
              </w:rPr>
              <w:t>Dịch vụ cung cấp thông tin nơi ở hiện tại</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2D99A1B2" w14:textId="77777777" w:rsidR="006922EE" w:rsidRPr="00685EF7" w:rsidRDefault="006922EE" w:rsidP="000505B6">
            <w:pPr>
              <w:spacing w:after="0" w:line="299" w:lineRule="auto"/>
              <w:rPr>
                <w:sz w:val="26"/>
                <w:szCs w:val="26"/>
              </w:rPr>
            </w:pPr>
            <w:r w:rsidRPr="00685EF7">
              <w:rPr>
                <w:sz w:val="26"/>
                <w:szCs w:val="26"/>
              </w:rPr>
              <w:t>Dịch vụ này cho phép xác minh thông tin nơi ở hiện tại của công dân từ Số định danh cá nhân.</w:t>
            </w:r>
          </w:p>
        </w:tc>
      </w:tr>
      <w:tr w:rsidR="006922EE" w:rsidRPr="00685EF7" w14:paraId="42066CF5" w14:textId="77777777" w:rsidTr="00ED1621">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2EB9BF17" w14:textId="77777777" w:rsidR="006922EE" w:rsidRPr="00685EF7" w:rsidRDefault="006922EE" w:rsidP="000505B6">
            <w:pPr>
              <w:tabs>
                <w:tab w:val="center" w:pos="360"/>
              </w:tabs>
              <w:spacing w:after="0"/>
              <w:rPr>
                <w:sz w:val="26"/>
                <w:szCs w:val="26"/>
              </w:rPr>
            </w:pPr>
            <w:r w:rsidRPr="00685EF7">
              <w:rPr>
                <w:sz w:val="26"/>
                <w:szCs w:val="26"/>
              </w:rPr>
              <w:t>8</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26E4939F" w14:textId="77777777" w:rsidR="006922EE" w:rsidRPr="00685EF7" w:rsidRDefault="006922EE" w:rsidP="000505B6">
            <w:pPr>
              <w:spacing w:after="0"/>
              <w:ind w:right="54"/>
              <w:rPr>
                <w:sz w:val="26"/>
                <w:szCs w:val="26"/>
              </w:rPr>
            </w:pPr>
            <w:r w:rsidRPr="00685EF7">
              <w:rPr>
                <w:sz w:val="26"/>
                <w:szCs w:val="26"/>
              </w:rPr>
              <w:t>Dịch vụ cung cấp thông tin hộ gia đình</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2A00126E" w14:textId="77777777" w:rsidR="006922EE" w:rsidRPr="00685EF7" w:rsidRDefault="006922EE" w:rsidP="000505B6">
            <w:pPr>
              <w:spacing w:after="0" w:line="299" w:lineRule="auto"/>
              <w:rPr>
                <w:sz w:val="26"/>
                <w:szCs w:val="26"/>
              </w:rPr>
            </w:pPr>
            <w:r w:rsidRPr="00685EF7">
              <w:rPr>
                <w:sz w:val="26"/>
                <w:szCs w:val="26"/>
              </w:rPr>
              <w:t xml:space="preserve">Dịch vụ này cho phép cung cấp thông tin công dân trong cùng hộ gia đình từ Số định danh cá nhân của chủ hộ. Phục vụ cho các nghiệp vụ: - Tích hợp thông tin công dân phục vụ đăng ký và quản lý thay đổi, cải chính hộ tịch (Ngành Tư pháp). </w:t>
            </w:r>
          </w:p>
          <w:p w14:paraId="5FCFCD5E" w14:textId="77777777" w:rsidR="006922EE" w:rsidRPr="00685EF7" w:rsidRDefault="006922EE" w:rsidP="000505B6">
            <w:pPr>
              <w:spacing w:after="0" w:line="299" w:lineRule="auto"/>
              <w:rPr>
                <w:sz w:val="26"/>
                <w:szCs w:val="26"/>
              </w:rPr>
            </w:pPr>
            <w:r w:rsidRPr="00685EF7">
              <w:rPr>
                <w:sz w:val="26"/>
                <w:szCs w:val="26"/>
              </w:rPr>
              <w:t>- Công tác tổng điều tra dân số</w:t>
            </w:r>
          </w:p>
        </w:tc>
      </w:tr>
      <w:tr w:rsidR="00ED1621" w:rsidRPr="00685EF7" w14:paraId="79F0196F" w14:textId="77777777" w:rsidTr="00ED1621">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0B8EDCBB" w14:textId="77777777" w:rsidR="00ED1621" w:rsidRPr="00685EF7" w:rsidRDefault="00ED1621" w:rsidP="000505B6">
            <w:pPr>
              <w:tabs>
                <w:tab w:val="center" w:pos="360"/>
              </w:tabs>
              <w:spacing w:after="0"/>
              <w:rPr>
                <w:sz w:val="26"/>
                <w:szCs w:val="26"/>
              </w:rPr>
            </w:pPr>
            <w:r w:rsidRPr="00685EF7">
              <w:rPr>
                <w:sz w:val="26"/>
                <w:szCs w:val="26"/>
              </w:rPr>
              <w:t>9</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02B6B0BA" w14:textId="77777777" w:rsidR="00ED1621" w:rsidRPr="00685EF7" w:rsidRDefault="00ED1621" w:rsidP="000505B6">
            <w:pPr>
              <w:spacing w:after="0"/>
              <w:ind w:right="54"/>
              <w:rPr>
                <w:sz w:val="26"/>
                <w:szCs w:val="26"/>
              </w:rPr>
            </w:pPr>
            <w:r w:rsidRPr="00685EF7">
              <w:rPr>
                <w:sz w:val="26"/>
                <w:szCs w:val="26"/>
              </w:rPr>
              <w:t>Dịch vụ cung cấp thông tin nhóm máu</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35A68B4A" w14:textId="77777777" w:rsidR="00ED1621" w:rsidRPr="00685EF7" w:rsidRDefault="00ED1621" w:rsidP="000505B6">
            <w:pPr>
              <w:spacing w:after="0" w:line="299" w:lineRule="auto"/>
              <w:rPr>
                <w:sz w:val="26"/>
                <w:szCs w:val="26"/>
              </w:rPr>
            </w:pPr>
            <w:r w:rsidRPr="00685EF7">
              <w:rPr>
                <w:sz w:val="26"/>
                <w:szCs w:val="26"/>
              </w:rPr>
              <w:t xml:space="preserve">Dịch vụ này cho phép cung cấp thông tin nhóm máu của công dân theo Số định danh. Phục vụ cho các nghiệp vụ: </w:t>
            </w:r>
          </w:p>
          <w:p w14:paraId="513A66CF" w14:textId="77777777" w:rsidR="00ED1621" w:rsidRPr="00685EF7" w:rsidRDefault="00ED1621" w:rsidP="000505B6">
            <w:pPr>
              <w:spacing w:after="0" w:line="299" w:lineRule="auto"/>
              <w:rPr>
                <w:sz w:val="26"/>
                <w:szCs w:val="26"/>
              </w:rPr>
            </w:pPr>
            <w:r w:rsidRPr="00685EF7">
              <w:rPr>
                <w:sz w:val="26"/>
                <w:szCs w:val="26"/>
              </w:rPr>
              <w:t xml:space="preserve">- Tích hợp thông tin công dân phục vụ quản lý nhóm máu (Ngành Y tế). </w:t>
            </w:r>
          </w:p>
          <w:p w14:paraId="4886E445" w14:textId="77777777" w:rsidR="00ED1621" w:rsidRPr="00685EF7" w:rsidRDefault="00ED1621" w:rsidP="000505B6">
            <w:pPr>
              <w:spacing w:after="0" w:line="299" w:lineRule="auto"/>
              <w:rPr>
                <w:sz w:val="26"/>
                <w:szCs w:val="26"/>
              </w:rPr>
            </w:pPr>
            <w:r w:rsidRPr="00685EF7">
              <w:rPr>
                <w:sz w:val="26"/>
                <w:szCs w:val="26"/>
              </w:rPr>
              <w:t>- Công tác nhân đạo, cứu hộ cứu nạn</w:t>
            </w:r>
          </w:p>
        </w:tc>
      </w:tr>
      <w:tr w:rsidR="00ED1621" w:rsidRPr="00685EF7" w14:paraId="1D8A8102" w14:textId="77777777" w:rsidTr="005D3AD5">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0B0CA685" w14:textId="77777777" w:rsidR="00ED1621" w:rsidRPr="00685EF7" w:rsidRDefault="00ED1621" w:rsidP="000505B6">
            <w:pPr>
              <w:tabs>
                <w:tab w:val="center" w:pos="360"/>
              </w:tabs>
              <w:spacing w:after="0"/>
              <w:rPr>
                <w:sz w:val="26"/>
                <w:szCs w:val="26"/>
              </w:rPr>
            </w:pPr>
            <w:r w:rsidRPr="00685EF7">
              <w:rPr>
                <w:sz w:val="26"/>
                <w:szCs w:val="26"/>
              </w:rPr>
              <w:lastRenderedPageBreak/>
              <w:t>10</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7F5D0511" w14:textId="77777777" w:rsidR="00ED1621" w:rsidRPr="00685EF7" w:rsidRDefault="00ED1621" w:rsidP="000505B6">
            <w:pPr>
              <w:spacing w:after="0"/>
              <w:ind w:right="54"/>
              <w:rPr>
                <w:sz w:val="26"/>
                <w:szCs w:val="26"/>
              </w:rPr>
            </w:pPr>
            <w:r w:rsidRPr="00685EF7">
              <w:rPr>
                <w:sz w:val="26"/>
                <w:szCs w:val="26"/>
              </w:rPr>
              <w:t>Dịch vụ xác minh tình trạng hôn nhân</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2E986BB1" w14:textId="77777777" w:rsidR="00ED1621" w:rsidRPr="00685EF7" w:rsidRDefault="00ED1621" w:rsidP="000505B6">
            <w:pPr>
              <w:spacing w:after="0" w:line="299" w:lineRule="auto"/>
              <w:rPr>
                <w:sz w:val="26"/>
                <w:szCs w:val="26"/>
              </w:rPr>
            </w:pPr>
            <w:r w:rsidRPr="00685EF7">
              <w:rPr>
                <w:sz w:val="26"/>
                <w:szCs w:val="26"/>
              </w:rPr>
              <w:t xml:space="preserve">Dịch vụ này cho phép cung cấp thông tin tình trạng hôn nhân của công dân theo Số định danh. Phục vụ cho các nghiệp vụ: </w:t>
            </w:r>
          </w:p>
          <w:p w14:paraId="28682B5C" w14:textId="77777777" w:rsidR="00ED1621" w:rsidRPr="00685EF7" w:rsidRDefault="00ED1621" w:rsidP="000505B6">
            <w:pPr>
              <w:spacing w:after="0" w:line="299" w:lineRule="auto"/>
              <w:rPr>
                <w:sz w:val="26"/>
                <w:szCs w:val="26"/>
              </w:rPr>
            </w:pPr>
            <w:r w:rsidRPr="00685EF7">
              <w:rPr>
                <w:sz w:val="26"/>
                <w:szCs w:val="26"/>
              </w:rPr>
              <w:t xml:space="preserve">- Tích hợp thông tin công dân phục vụ đăng ký và quản lý kết hôn (Ngành Tư pháp). </w:t>
            </w:r>
          </w:p>
          <w:p w14:paraId="3F543BE4" w14:textId="77777777" w:rsidR="00ED1621" w:rsidRPr="00685EF7" w:rsidRDefault="00ED1621" w:rsidP="000505B6">
            <w:pPr>
              <w:spacing w:after="0" w:line="299" w:lineRule="auto"/>
              <w:rPr>
                <w:sz w:val="26"/>
                <w:szCs w:val="26"/>
              </w:rPr>
            </w:pPr>
            <w:r w:rsidRPr="00685EF7">
              <w:rPr>
                <w:sz w:val="26"/>
                <w:szCs w:val="26"/>
              </w:rPr>
              <w:t>- Tích hợp thông tin công dân phục vụ đăng ký và quản lý xác nhận tình trạng hôn nhân (Ngành Tư pháp).</w:t>
            </w:r>
          </w:p>
        </w:tc>
      </w:tr>
      <w:tr w:rsidR="005D3AD5" w:rsidRPr="00685EF7" w14:paraId="7C97DF6F" w14:textId="77777777" w:rsidTr="005D3AD5">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6583E1C5" w14:textId="77777777" w:rsidR="005D3AD5" w:rsidRPr="00685EF7" w:rsidRDefault="005D3AD5" w:rsidP="000505B6">
            <w:pPr>
              <w:tabs>
                <w:tab w:val="center" w:pos="360"/>
              </w:tabs>
              <w:spacing w:after="0"/>
              <w:rPr>
                <w:sz w:val="26"/>
                <w:szCs w:val="26"/>
              </w:rPr>
            </w:pPr>
            <w:r w:rsidRPr="00685EF7">
              <w:rPr>
                <w:sz w:val="26"/>
                <w:szCs w:val="26"/>
              </w:rPr>
              <w:t>11</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0F793DAD" w14:textId="77777777" w:rsidR="005D3AD5" w:rsidRPr="00685EF7" w:rsidRDefault="005D3AD5" w:rsidP="000505B6">
            <w:pPr>
              <w:spacing w:after="0"/>
              <w:ind w:right="54"/>
              <w:rPr>
                <w:sz w:val="26"/>
                <w:szCs w:val="26"/>
              </w:rPr>
            </w:pPr>
            <w:r w:rsidRPr="00685EF7">
              <w:rPr>
                <w:sz w:val="26"/>
                <w:szCs w:val="26"/>
              </w:rPr>
              <w:t>Dịch vụ xác minh tình trạng chết/mất tích</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393FDA08" w14:textId="77777777" w:rsidR="005D3AD5" w:rsidRPr="00685EF7" w:rsidRDefault="005D3AD5" w:rsidP="000505B6">
            <w:pPr>
              <w:spacing w:after="0" w:line="299" w:lineRule="auto"/>
              <w:rPr>
                <w:sz w:val="26"/>
                <w:szCs w:val="26"/>
              </w:rPr>
            </w:pPr>
            <w:r w:rsidRPr="00685EF7">
              <w:rPr>
                <w:sz w:val="26"/>
                <w:szCs w:val="26"/>
              </w:rPr>
              <w:t xml:space="preserve">Dịch vụ này cho phép cung cấp tình trạng chế/mất tích của công dân theo Số định danh. Phục vụ cho các nghiệp vụ: </w:t>
            </w:r>
          </w:p>
          <w:p w14:paraId="619C49FC" w14:textId="77777777" w:rsidR="005D3AD5" w:rsidRPr="00685EF7" w:rsidRDefault="005D3AD5" w:rsidP="000505B6">
            <w:pPr>
              <w:spacing w:after="0" w:line="299" w:lineRule="auto"/>
              <w:rPr>
                <w:sz w:val="26"/>
                <w:szCs w:val="26"/>
              </w:rPr>
            </w:pPr>
            <w:r w:rsidRPr="00685EF7">
              <w:rPr>
                <w:sz w:val="26"/>
                <w:szCs w:val="26"/>
              </w:rPr>
              <w:t xml:space="preserve">- Tích hợp thông tin công dân phục vụ đăng ký và quản lý khai tử (Ngành Tư pháp). </w:t>
            </w:r>
          </w:p>
          <w:p w14:paraId="43CF23A9" w14:textId="77777777" w:rsidR="005D3AD5" w:rsidRPr="00685EF7" w:rsidRDefault="005D3AD5" w:rsidP="000505B6">
            <w:pPr>
              <w:spacing w:after="0" w:line="299" w:lineRule="auto"/>
              <w:rPr>
                <w:sz w:val="26"/>
                <w:szCs w:val="26"/>
              </w:rPr>
            </w:pPr>
            <w:r w:rsidRPr="00685EF7">
              <w:rPr>
                <w:sz w:val="26"/>
                <w:szCs w:val="26"/>
              </w:rPr>
              <w:t>- Công tác tổng điều tra dân số.</w:t>
            </w:r>
          </w:p>
        </w:tc>
      </w:tr>
      <w:tr w:rsidR="005D3AD5" w:rsidRPr="00685EF7" w14:paraId="6B56B6F5" w14:textId="77777777" w:rsidTr="005D3AD5">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6963ABBE" w14:textId="77777777" w:rsidR="005D3AD5" w:rsidRPr="00685EF7" w:rsidRDefault="005D3AD5" w:rsidP="000505B6">
            <w:pPr>
              <w:tabs>
                <w:tab w:val="center" w:pos="360"/>
              </w:tabs>
              <w:spacing w:after="0"/>
              <w:rPr>
                <w:sz w:val="26"/>
                <w:szCs w:val="26"/>
              </w:rPr>
            </w:pPr>
            <w:r w:rsidRPr="00685EF7">
              <w:rPr>
                <w:sz w:val="26"/>
                <w:szCs w:val="26"/>
              </w:rPr>
              <w:t>12</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2FC09322" w14:textId="77777777" w:rsidR="005D3AD5" w:rsidRPr="00685EF7" w:rsidRDefault="005D3AD5" w:rsidP="000505B6">
            <w:pPr>
              <w:spacing w:after="0"/>
              <w:ind w:right="54"/>
              <w:rPr>
                <w:sz w:val="26"/>
                <w:szCs w:val="26"/>
              </w:rPr>
            </w:pPr>
            <w:r w:rsidRPr="00685EF7">
              <w:rPr>
                <w:sz w:val="26"/>
                <w:szCs w:val="26"/>
              </w:rPr>
              <w:t>Dịch vụ tích hợp cung cấp danh sách dân cư theo địa phương</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09D9438A" w14:textId="77777777" w:rsidR="005D3AD5" w:rsidRPr="00685EF7" w:rsidRDefault="005D3AD5" w:rsidP="000505B6">
            <w:pPr>
              <w:spacing w:after="0" w:line="299" w:lineRule="auto"/>
              <w:rPr>
                <w:sz w:val="26"/>
                <w:szCs w:val="26"/>
              </w:rPr>
            </w:pPr>
            <w:r w:rsidRPr="00685EF7">
              <w:rPr>
                <w:sz w:val="26"/>
                <w:szCs w:val="26"/>
              </w:rPr>
              <w:t xml:space="preserve">Dịch vụ này cho phép cung cấp thông tin công dân theo mã địa phương. Phục vụ cho các nghiệp vụ: </w:t>
            </w:r>
          </w:p>
          <w:p w14:paraId="6F00C3D8" w14:textId="77777777" w:rsidR="005D3AD5" w:rsidRPr="00685EF7" w:rsidRDefault="005D3AD5" w:rsidP="000505B6">
            <w:pPr>
              <w:spacing w:after="0" w:line="299" w:lineRule="auto"/>
              <w:rPr>
                <w:sz w:val="26"/>
                <w:szCs w:val="26"/>
              </w:rPr>
            </w:pPr>
            <w:r w:rsidRPr="00685EF7">
              <w:rPr>
                <w:sz w:val="26"/>
                <w:szCs w:val="26"/>
              </w:rPr>
              <w:t xml:space="preserve">- Tích hợp dữ liệu dân số theo địa phương (Bộ KH&amp;ĐT). </w:t>
            </w:r>
          </w:p>
          <w:p w14:paraId="0B6636F3" w14:textId="77777777" w:rsidR="005D3AD5" w:rsidRPr="00685EF7" w:rsidRDefault="005D3AD5" w:rsidP="000505B6">
            <w:pPr>
              <w:spacing w:after="0" w:line="299" w:lineRule="auto"/>
              <w:rPr>
                <w:sz w:val="26"/>
                <w:szCs w:val="26"/>
              </w:rPr>
            </w:pPr>
            <w:r w:rsidRPr="00685EF7">
              <w:rPr>
                <w:sz w:val="26"/>
                <w:szCs w:val="26"/>
              </w:rPr>
              <w:t>- Công tác thống kê, điều tra dân số của các đơn vị có liên quan</w:t>
            </w:r>
          </w:p>
        </w:tc>
      </w:tr>
      <w:tr w:rsidR="005D3AD5" w:rsidRPr="00685EF7" w14:paraId="54A4D865" w14:textId="77777777" w:rsidTr="00544DEC">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78B5B50F" w14:textId="77777777" w:rsidR="005D3AD5" w:rsidRPr="00685EF7" w:rsidRDefault="005D3AD5" w:rsidP="000505B6">
            <w:pPr>
              <w:tabs>
                <w:tab w:val="center" w:pos="360"/>
              </w:tabs>
              <w:spacing w:after="0"/>
              <w:rPr>
                <w:sz w:val="26"/>
                <w:szCs w:val="26"/>
              </w:rPr>
            </w:pPr>
            <w:r w:rsidRPr="00685EF7">
              <w:rPr>
                <w:sz w:val="26"/>
                <w:szCs w:val="26"/>
              </w:rPr>
              <w:t>13</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6DEFFB8E" w14:textId="77777777" w:rsidR="005D3AD5" w:rsidRPr="00685EF7" w:rsidRDefault="005D3AD5" w:rsidP="000505B6">
            <w:pPr>
              <w:spacing w:after="0"/>
              <w:ind w:right="54"/>
              <w:rPr>
                <w:sz w:val="26"/>
                <w:szCs w:val="26"/>
              </w:rPr>
            </w:pPr>
            <w:r w:rsidRPr="00685EF7">
              <w:rPr>
                <w:sz w:val="26"/>
                <w:szCs w:val="26"/>
              </w:rPr>
              <w:t>Dịch vụ tích hợp cung cấp danh sách dân cư theo độ tuổi</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2A926136" w14:textId="77777777" w:rsidR="005D3AD5" w:rsidRPr="00685EF7" w:rsidRDefault="005D3AD5" w:rsidP="000505B6">
            <w:pPr>
              <w:spacing w:after="0" w:line="299" w:lineRule="auto"/>
              <w:rPr>
                <w:sz w:val="26"/>
                <w:szCs w:val="26"/>
              </w:rPr>
            </w:pPr>
            <w:r w:rsidRPr="00685EF7">
              <w:rPr>
                <w:sz w:val="26"/>
                <w:szCs w:val="26"/>
              </w:rPr>
              <w:t xml:space="preserve">Dịch vụ này cho phép cung cấp thông tin công dân theo mã địa phương và độ tuổi. Phục vụ cho các nghiệp vụ: </w:t>
            </w:r>
          </w:p>
          <w:p w14:paraId="4CA81A60" w14:textId="77777777" w:rsidR="005D3AD5" w:rsidRPr="00685EF7" w:rsidRDefault="005D3AD5" w:rsidP="000505B6">
            <w:pPr>
              <w:spacing w:after="0" w:line="299" w:lineRule="auto"/>
              <w:rPr>
                <w:sz w:val="26"/>
                <w:szCs w:val="26"/>
              </w:rPr>
            </w:pPr>
            <w:r w:rsidRPr="00685EF7">
              <w:rPr>
                <w:sz w:val="26"/>
                <w:szCs w:val="26"/>
              </w:rPr>
              <w:t xml:space="preserve">- Tích hợp thông tin công dân phục vụ tuyển sinh giáo dục mầm non (Ngành GD&amp;ĐT). </w:t>
            </w:r>
          </w:p>
          <w:p w14:paraId="6808B2D5" w14:textId="77777777" w:rsidR="005D3AD5" w:rsidRPr="00685EF7" w:rsidRDefault="005D3AD5" w:rsidP="000505B6">
            <w:pPr>
              <w:spacing w:after="0" w:line="299" w:lineRule="auto"/>
              <w:rPr>
                <w:sz w:val="26"/>
                <w:szCs w:val="26"/>
              </w:rPr>
            </w:pPr>
            <w:r w:rsidRPr="00685EF7">
              <w:rPr>
                <w:sz w:val="26"/>
                <w:szCs w:val="26"/>
              </w:rPr>
              <w:t xml:space="preserve">- Tích hợp thông tin công dân phục vụ tuyển sinh Tiểu học (Ngành GD&amp;ĐT). </w:t>
            </w:r>
          </w:p>
          <w:p w14:paraId="30C18D0A" w14:textId="77777777" w:rsidR="005D3AD5" w:rsidRPr="00685EF7" w:rsidRDefault="005D3AD5" w:rsidP="000505B6">
            <w:pPr>
              <w:spacing w:after="0" w:line="299" w:lineRule="auto"/>
              <w:rPr>
                <w:sz w:val="26"/>
                <w:szCs w:val="26"/>
              </w:rPr>
            </w:pPr>
            <w:r w:rsidRPr="00685EF7">
              <w:rPr>
                <w:sz w:val="26"/>
                <w:szCs w:val="26"/>
              </w:rPr>
              <w:t xml:space="preserve">- Tích hợp thông tin công dân phục vụ tuyển sinh Trung học cơ sở (Ngành GD&amp;ĐT). </w:t>
            </w:r>
          </w:p>
          <w:p w14:paraId="0C4C958C" w14:textId="77777777" w:rsidR="005D3AD5" w:rsidRPr="00685EF7" w:rsidRDefault="005D3AD5" w:rsidP="000505B6">
            <w:pPr>
              <w:spacing w:after="0" w:line="299" w:lineRule="auto"/>
              <w:rPr>
                <w:sz w:val="26"/>
                <w:szCs w:val="26"/>
              </w:rPr>
            </w:pPr>
            <w:r w:rsidRPr="00685EF7">
              <w:rPr>
                <w:sz w:val="26"/>
                <w:szCs w:val="26"/>
              </w:rPr>
              <w:t xml:space="preserve">- Tích hợp thông tin công dân phục vụ tuyển sinh Trung học phổ thông (Ngành GD&amp;ĐT). </w:t>
            </w:r>
          </w:p>
          <w:p w14:paraId="7111D853" w14:textId="77777777" w:rsidR="005D3AD5" w:rsidRPr="00685EF7" w:rsidRDefault="005D3AD5" w:rsidP="000505B6">
            <w:pPr>
              <w:spacing w:after="0" w:line="299" w:lineRule="auto"/>
              <w:rPr>
                <w:sz w:val="26"/>
                <w:szCs w:val="26"/>
              </w:rPr>
            </w:pPr>
            <w:r w:rsidRPr="00685EF7">
              <w:rPr>
                <w:sz w:val="26"/>
                <w:szCs w:val="26"/>
              </w:rPr>
              <w:t>- Tích hợp thông tin công dân phục vụ tuyển sinh Đại học, cao đẳng và trung học chuyên nghiệp (Ngành GD&amp;ĐT).</w:t>
            </w:r>
          </w:p>
        </w:tc>
      </w:tr>
      <w:tr w:rsidR="00544DEC" w:rsidRPr="00685EF7" w14:paraId="58180CE0" w14:textId="77777777" w:rsidTr="00544DEC">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530E786D" w14:textId="77777777" w:rsidR="00544DEC" w:rsidRPr="00685EF7" w:rsidRDefault="00544DEC" w:rsidP="000505B6">
            <w:pPr>
              <w:tabs>
                <w:tab w:val="center" w:pos="360"/>
              </w:tabs>
              <w:spacing w:after="0"/>
              <w:rPr>
                <w:sz w:val="26"/>
                <w:szCs w:val="26"/>
              </w:rPr>
            </w:pPr>
            <w:r w:rsidRPr="00685EF7">
              <w:rPr>
                <w:sz w:val="26"/>
                <w:szCs w:val="26"/>
              </w:rPr>
              <w:t>14</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6D2ED05A" w14:textId="77777777" w:rsidR="00544DEC" w:rsidRPr="00685EF7" w:rsidRDefault="00544DEC" w:rsidP="000505B6">
            <w:pPr>
              <w:spacing w:after="0"/>
              <w:ind w:right="54"/>
              <w:rPr>
                <w:sz w:val="26"/>
                <w:szCs w:val="26"/>
              </w:rPr>
            </w:pPr>
            <w:r w:rsidRPr="00685EF7">
              <w:rPr>
                <w:sz w:val="26"/>
                <w:szCs w:val="26"/>
              </w:rPr>
              <w:t>Dịch vụ tích hợp cung cấp danh sách công dân theo nhóm máu</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37FBF5F8" w14:textId="77777777" w:rsidR="00544DEC" w:rsidRPr="00685EF7" w:rsidRDefault="00544DEC" w:rsidP="000505B6">
            <w:pPr>
              <w:spacing w:after="0" w:line="299" w:lineRule="auto"/>
              <w:rPr>
                <w:sz w:val="26"/>
                <w:szCs w:val="26"/>
              </w:rPr>
            </w:pPr>
            <w:r w:rsidRPr="00685EF7">
              <w:rPr>
                <w:sz w:val="26"/>
                <w:szCs w:val="26"/>
              </w:rPr>
              <w:t>Dịch vụ này cho phép cung cấp thông tin công dân theo mã địa phương và nhóm máu. Phục vụ cho các nghiệp vụ y tế, nhân đạo.</w:t>
            </w:r>
          </w:p>
        </w:tc>
      </w:tr>
      <w:tr w:rsidR="00544DEC" w:rsidRPr="00685EF7" w14:paraId="71E5ABEE" w14:textId="77777777" w:rsidTr="00544DEC">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2DB2C8CA" w14:textId="77777777" w:rsidR="00544DEC" w:rsidRPr="00685EF7" w:rsidRDefault="00544DEC" w:rsidP="000505B6">
            <w:pPr>
              <w:tabs>
                <w:tab w:val="center" w:pos="360"/>
              </w:tabs>
              <w:spacing w:after="0"/>
              <w:rPr>
                <w:sz w:val="26"/>
                <w:szCs w:val="26"/>
              </w:rPr>
            </w:pPr>
            <w:r w:rsidRPr="00685EF7">
              <w:rPr>
                <w:sz w:val="26"/>
                <w:szCs w:val="26"/>
              </w:rPr>
              <w:lastRenderedPageBreak/>
              <w:t>15</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3ECDB7F0" w14:textId="77777777" w:rsidR="00544DEC" w:rsidRPr="00685EF7" w:rsidRDefault="00544DEC" w:rsidP="000505B6">
            <w:pPr>
              <w:spacing w:after="0"/>
              <w:ind w:right="54"/>
              <w:rPr>
                <w:sz w:val="26"/>
                <w:szCs w:val="26"/>
              </w:rPr>
            </w:pPr>
            <w:r w:rsidRPr="00685EF7">
              <w:rPr>
                <w:sz w:val="26"/>
                <w:szCs w:val="26"/>
              </w:rPr>
              <w:t>Dịch vụ tích hợp cung cấp danh sách công dân theo giới tính</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751641C2" w14:textId="77777777" w:rsidR="00544DEC" w:rsidRPr="00685EF7" w:rsidRDefault="00544DEC" w:rsidP="000505B6">
            <w:pPr>
              <w:spacing w:after="0" w:line="299" w:lineRule="auto"/>
              <w:rPr>
                <w:sz w:val="26"/>
                <w:szCs w:val="26"/>
              </w:rPr>
            </w:pPr>
            <w:r w:rsidRPr="00685EF7">
              <w:rPr>
                <w:sz w:val="26"/>
                <w:szCs w:val="26"/>
              </w:rPr>
              <w:t>Dịch vụ này cho phép cung cấp thông tin công dân theo mã địa phương và giới tính. Phục vụ cho các nghiệp vụ điều tra giới tính.</w:t>
            </w:r>
          </w:p>
        </w:tc>
      </w:tr>
      <w:tr w:rsidR="00544DEC" w:rsidRPr="00685EF7" w14:paraId="49706765" w14:textId="77777777" w:rsidTr="00544DEC">
        <w:trPr>
          <w:trHeight w:val="674"/>
        </w:trPr>
        <w:tc>
          <w:tcPr>
            <w:tcW w:w="562"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1301BE6D" w14:textId="77777777" w:rsidR="00544DEC" w:rsidRPr="00685EF7" w:rsidRDefault="00544DEC" w:rsidP="000505B6">
            <w:pPr>
              <w:tabs>
                <w:tab w:val="center" w:pos="360"/>
              </w:tabs>
              <w:spacing w:after="0"/>
              <w:rPr>
                <w:sz w:val="26"/>
                <w:szCs w:val="26"/>
              </w:rPr>
            </w:pPr>
            <w:r w:rsidRPr="00685EF7">
              <w:rPr>
                <w:sz w:val="26"/>
                <w:szCs w:val="26"/>
              </w:rPr>
              <w:t>16</w:t>
            </w:r>
          </w:p>
        </w:tc>
        <w:tc>
          <w:tcPr>
            <w:tcW w:w="2626" w:type="dxa"/>
            <w:tcBorders>
              <w:top w:val="single" w:sz="12" w:space="0" w:color="666666"/>
              <w:left w:val="single" w:sz="4" w:space="0" w:color="999999"/>
              <w:bottom w:val="single" w:sz="12" w:space="0" w:color="666666"/>
              <w:right w:val="single" w:sz="4" w:space="0" w:color="999999"/>
            </w:tcBorders>
            <w:shd w:val="clear" w:color="auto" w:fill="auto"/>
            <w:vAlign w:val="center"/>
          </w:tcPr>
          <w:p w14:paraId="44F323E7" w14:textId="77777777" w:rsidR="00544DEC" w:rsidRPr="00685EF7" w:rsidRDefault="00544DEC" w:rsidP="000505B6">
            <w:pPr>
              <w:spacing w:after="0"/>
              <w:ind w:right="54"/>
              <w:rPr>
                <w:sz w:val="26"/>
                <w:szCs w:val="26"/>
              </w:rPr>
            </w:pPr>
            <w:r w:rsidRPr="00685EF7">
              <w:rPr>
                <w:sz w:val="26"/>
                <w:szCs w:val="26"/>
              </w:rPr>
              <w:t>Dịch vụ tích hợp cung cấp danh sách công dân theo dân tộc</w:t>
            </w:r>
          </w:p>
        </w:tc>
        <w:tc>
          <w:tcPr>
            <w:tcW w:w="6867" w:type="dxa"/>
            <w:tcBorders>
              <w:top w:val="single" w:sz="12" w:space="0" w:color="666666"/>
              <w:left w:val="single" w:sz="4" w:space="0" w:color="999999"/>
              <w:bottom w:val="single" w:sz="12" w:space="0" w:color="666666"/>
              <w:right w:val="single" w:sz="4" w:space="0" w:color="999999"/>
            </w:tcBorders>
            <w:shd w:val="clear" w:color="auto" w:fill="auto"/>
          </w:tcPr>
          <w:p w14:paraId="3EB5399F" w14:textId="77777777" w:rsidR="00544DEC" w:rsidRPr="00685EF7" w:rsidRDefault="00544DEC" w:rsidP="000505B6">
            <w:pPr>
              <w:spacing w:after="0" w:line="299" w:lineRule="auto"/>
              <w:rPr>
                <w:sz w:val="26"/>
                <w:szCs w:val="26"/>
              </w:rPr>
            </w:pPr>
            <w:r w:rsidRPr="00685EF7">
              <w:rPr>
                <w:sz w:val="26"/>
                <w:szCs w:val="26"/>
              </w:rPr>
              <w:t>Dịch vụ này cho phép cung cấp thông tin công dân theo mã địa phương và dân tộc. Phục vụ cho các nghiệp vụ điều tra, thống kê dân tộc học</w:t>
            </w:r>
          </w:p>
        </w:tc>
      </w:tr>
      <w:tr w:rsidR="00544DEC" w:rsidRPr="00685EF7" w14:paraId="05397BEA" w14:textId="77777777" w:rsidTr="006922EE">
        <w:trPr>
          <w:trHeight w:val="674"/>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83B7756" w14:textId="77777777" w:rsidR="00544DEC" w:rsidRPr="00685EF7" w:rsidRDefault="00544DEC" w:rsidP="000505B6">
            <w:pPr>
              <w:tabs>
                <w:tab w:val="center" w:pos="360"/>
              </w:tabs>
              <w:spacing w:after="0"/>
              <w:rPr>
                <w:sz w:val="26"/>
                <w:szCs w:val="26"/>
              </w:rPr>
            </w:pPr>
            <w:r w:rsidRPr="00685EF7">
              <w:rPr>
                <w:sz w:val="26"/>
                <w:szCs w:val="26"/>
              </w:rPr>
              <w:t>17</w:t>
            </w:r>
          </w:p>
        </w:tc>
        <w:tc>
          <w:tcPr>
            <w:tcW w:w="262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C5E22CB" w14:textId="77777777" w:rsidR="00544DEC" w:rsidRPr="00685EF7" w:rsidRDefault="00544DEC" w:rsidP="000505B6">
            <w:pPr>
              <w:spacing w:after="0"/>
              <w:ind w:right="54"/>
              <w:rPr>
                <w:sz w:val="26"/>
                <w:szCs w:val="26"/>
              </w:rPr>
            </w:pPr>
            <w:r w:rsidRPr="00685EF7">
              <w:rPr>
                <w:sz w:val="26"/>
                <w:szCs w:val="26"/>
              </w:rPr>
              <w:t>Dịch vụ tích hợp cung cấp danh sách công dân theo tôn giáo</w:t>
            </w:r>
          </w:p>
        </w:tc>
        <w:tc>
          <w:tcPr>
            <w:tcW w:w="6867" w:type="dxa"/>
            <w:tcBorders>
              <w:top w:val="single" w:sz="12" w:space="0" w:color="666666"/>
              <w:left w:val="single" w:sz="4" w:space="0" w:color="999999"/>
              <w:bottom w:val="single" w:sz="4" w:space="0" w:color="999999"/>
              <w:right w:val="single" w:sz="4" w:space="0" w:color="999999"/>
            </w:tcBorders>
            <w:shd w:val="clear" w:color="auto" w:fill="auto"/>
          </w:tcPr>
          <w:p w14:paraId="626985A8" w14:textId="77777777" w:rsidR="00544DEC" w:rsidRPr="00685EF7" w:rsidRDefault="00544DEC" w:rsidP="000505B6">
            <w:pPr>
              <w:spacing w:after="0" w:line="299" w:lineRule="auto"/>
              <w:rPr>
                <w:sz w:val="26"/>
                <w:szCs w:val="26"/>
              </w:rPr>
            </w:pPr>
            <w:r w:rsidRPr="00685EF7">
              <w:rPr>
                <w:sz w:val="26"/>
                <w:szCs w:val="26"/>
              </w:rPr>
              <w:t>Dịch vụ này cho phép cung cấp thông tin công dân theo mã địa phương và tôn giáo. Phục vụ cho các nghiệp vụ thống kê tôn giáo.</w:t>
            </w:r>
          </w:p>
        </w:tc>
      </w:tr>
    </w:tbl>
    <w:p w14:paraId="0953797B" w14:textId="77777777" w:rsidR="003D1AFA" w:rsidRPr="00685EF7" w:rsidRDefault="00544DEC" w:rsidP="00CB2B83">
      <w:pPr>
        <w:pStyle w:val="Heading2"/>
        <w:rPr>
          <w:b/>
          <w:sz w:val="26"/>
          <w:szCs w:val="26"/>
        </w:rPr>
      </w:pPr>
      <w:bookmarkStart w:id="20" w:name="_Toc72158869"/>
      <w:r w:rsidRPr="00685EF7">
        <w:rPr>
          <w:b/>
          <w:sz w:val="26"/>
          <w:szCs w:val="26"/>
        </w:rPr>
        <w:t>2. Tiêu chuẩn kĩ thuật áp dụng</w:t>
      </w:r>
      <w:bookmarkEnd w:id="20"/>
    </w:p>
    <w:p w14:paraId="6268235F" w14:textId="77777777" w:rsidR="00544DEC" w:rsidRPr="00685EF7" w:rsidRDefault="00544DEC" w:rsidP="003D1AFA">
      <w:pPr>
        <w:rPr>
          <w:sz w:val="26"/>
          <w:szCs w:val="26"/>
        </w:rPr>
      </w:pPr>
      <w:r w:rsidRPr="00685EF7">
        <w:rPr>
          <w:sz w:val="26"/>
          <w:szCs w:val="26"/>
        </w:rPr>
        <w:t xml:space="preserve">- Kỹ thuật xác thực: Bearer Authentication; </w:t>
      </w:r>
    </w:p>
    <w:p w14:paraId="5021DC7C" w14:textId="77777777" w:rsidR="00544DEC" w:rsidRPr="00685EF7" w:rsidRDefault="00544DEC" w:rsidP="003D1AFA">
      <w:pPr>
        <w:rPr>
          <w:sz w:val="26"/>
          <w:szCs w:val="26"/>
        </w:rPr>
      </w:pPr>
      <w:r w:rsidRPr="00685EF7">
        <w:rPr>
          <w:sz w:val="26"/>
          <w:szCs w:val="26"/>
        </w:rPr>
        <w:t>- Cách thức thực hiện giao dịch trao đổi dữ liệu: thực hiện xác thực trực tiếp đối với từng giao dịch.</w:t>
      </w:r>
    </w:p>
    <w:p w14:paraId="3E146D3E" w14:textId="77777777" w:rsidR="00544DEC" w:rsidRPr="00685EF7" w:rsidRDefault="00544DEC" w:rsidP="00CB2B83">
      <w:pPr>
        <w:pStyle w:val="Heading2"/>
        <w:rPr>
          <w:b/>
          <w:sz w:val="26"/>
          <w:szCs w:val="26"/>
        </w:rPr>
      </w:pPr>
      <w:bookmarkStart w:id="21" w:name="_Toc72158870"/>
      <w:r w:rsidRPr="00685EF7">
        <w:rPr>
          <w:b/>
          <w:sz w:val="26"/>
          <w:szCs w:val="26"/>
        </w:rPr>
        <w:t>3. Điều kiện kết nối</w:t>
      </w:r>
      <w:bookmarkEnd w:id="21"/>
    </w:p>
    <w:p w14:paraId="30AFC874" w14:textId="77777777" w:rsidR="00544DEC" w:rsidRPr="00685EF7" w:rsidRDefault="00544DEC" w:rsidP="003D1AFA">
      <w:pPr>
        <w:rPr>
          <w:b/>
          <w:i/>
          <w:sz w:val="26"/>
          <w:szCs w:val="26"/>
        </w:rPr>
      </w:pPr>
      <w:r w:rsidRPr="00685EF7">
        <w:rPr>
          <w:b/>
          <w:i/>
          <w:sz w:val="26"/>
          <w:szCs w:val="26"/>
          <w:highlight w:val="yellow"/>
        </w:rPr>
        <w:t>Để có thể gọi được các dịch vụ do hệ thống CSDLQG về dân cư cung cấp, hệ thống LGSP cần được cấp quyền sử dụng dịch vụ từ NGSP và đã truy cập thành công NGSP trên Mạng TSLCD</w:t>
      </w:r>
    </w:p>
    <w:p w14:paraId="62A9D751" w14:textId="77777777" w:rsidR="00544DEC" w:rsidRPr="00685EF7" w:rsidRDefault="00544DEC" w:rsidP="00CB2B83">
      <w:pPr>
        <w:pStyle w:val="Heading2"/>
        <w:rPr>
          <w:b/>
          <w:sz w:val="26"/>
          <w:szCs w:val="26"/>
        </w:rPr>
      </w:pPr>
      <w:bookmarkStart w:id="22" w:name="_Toc72158871"/>
      <w:r w:rsidRPr="00685EF7">
        <w:rPr>
          <w:b/>
          <w:sz w:val="26"/>
          <w:szCs w:val="26"/>
        </w:rPr>
        <w:t>4. Mô tả chi tiết các dịch vụ cung cấp trên nền tảng Trục tích hợp QG</w:t>
      </w:r>
      <w:bookmarkEnd w:id="22"/>
    </w:p>
    <w:p w14:paraId="28B61BB7" w14:textId="77777777" w:rsidR="00544DEC" w:rsidRPr="00685EF7" w:rsidRDefault="00544DEC" w:rsidP="007C7198">
      <w:pPr>
        <w:pStyle w:val="Heading3"/>
        <w:jc w:val="left"/>
        <w:rPr>
          <w:b/>
          <w:sz w:val="26"/>
          <w:szCs w:val="26"/>
        </w:rPr>
      </w:pPr>
      <w:bookmarkStart w:id="23" w:name="_Toc72158872"/>
      <w:r w:rsidRPr="00685EF7">
        <w:rPr>
          <w:b/>
          <w:sz w:val="26"/>
          <w:szCs w:val="26"/>
        </w:rPr>
        <w:t>4.1 Cấu trúc gói tin gửi nhận</w:t>
      </w:r>
      <w:bookmarkEnd w:id="23"/>
    </w:p>
    <w:p w14:paraId="6D51F46C" w14:textId="77777777" w:rsidR="00544DEC" w:rsidRPr="00685EF7" w:rsidRDefault="00544DEC" w:rsidP="00CB2B83">
      <w:pPr>
        <w:pStyle w:val="Heading4"/>
        <w:rPr>
          <w:rFonts w:ascii="Times New Roman" w:hAnsi="Times New Roman"/>
          <w:sz w:val="26"/>
          <w:szCs w:val="26"/>
        </w:rPr>
      </w:pPr>
      <w:bookmarkStart w:id="24" w:name="_Toc72158873"/>
      <w:r w:rsidRPr="00685EF7">
        <w:rPr>
          <w:rFonts w:ascii="Times New Roman" w:hAnsi="Times New Roman"/>
          <w:sz w:val="26"/>
          <w:szCs w:val="26"/>
        </w:rPr>
        <w:t>4.1.1 Gói tin request</w:t>
      </w:r>
      <w:bookmarkEnd w:id="24"/>
    </w:p>
    <w:p w14:paraId="7C1AD53B"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Envelope xmlns:soapenv="http://schemas.xmlsoap.org/soap/envelope/"</w:t>
      </w:r>
    </w:p>
    <w:p w14:paraId="2C733E55"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xmlns:qldc="http://gtel.vn/qldc"&gt;</w:t>
      </w:r>
    </w:p>
    <w:p w14:paraId="5C2B0D22"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Header/&gt;</w:t>
      </w:r>
    </w:p>
    <w:p w14:paraId="7AA3AB6A"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Body&gt;</w:t>
      </w:r>
    </w:p>
    <w:p w14:paraId="73F3E815"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body request&gt;...</w:t>
      </w:r>
    </w:p>
    <w:p w14:paraId="6F1B6117"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Body&gt;</w:t>
      </w:r>
    </w:p>
    <w:p w14:paraId="0868AC1D" w14:textId="77777777" w:rsidR="00544DEC" w:rsidRPr="00685EF7" w:rsidRDefault="00544DEC" w:rsidP="00544DEC">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Envelope&gt;</w:t>
      </w:r>
    </w:p>
    <w:p w14:paraId="329F98A5" w14:textId="77777777" w:rsidR="00544DEC" w:rsidRPr="00685EF7" w:rsidRDefault="00544DEC" w:rsidP="00544DEC">
      <w:pPr>
        <w:rPr>
          <w:sz w:val="26"/>
          <w:szCs w:val="26"/>
        </w:rPr>
      </w:pPr>
      <w:r w:rsidRPr="00685EF7">
        <w:rPr>
          <w:sz w:val="26"/>
          <w:szCs w:val="26"/>
        </w:rPr>
        <w:lastRenderedPageBreak/>
        <w:t>Trong đó body request được mô tả và có ví dụ tại các mục 4.2, 4.3, 4.4, 4.5 trừ dịch vụ lấy token</w:t>
      </w:r>
    </w:p>
    <w:p w14:paraId="2FAFD00D" w14:textId="77777777" w:rsidR="00544DEC" w:rsidRPr="00685EF7" w:rsidRDefault="001D4F5E" w:rsidP="00CB2B83">
      <w:pPr>
        <w:pStyle w:val="Heading4"/>
        <w:rPr>
          <w:rFonts w:ascii="Times New Roman" w:hAnsi="Times New Roman"/>
          <w:sz w:val="26"/>
          <w:szCs w:val="26"/>
        </w:rPr>
      </w:pPr>
      <w:bookmarkStart w:id="25" w:name="_Toc72158874"/>
      <w:r w:rsidRPr="00685EF7">
        <w:rPr>
          <w:rFonts w:ascii="Times New Roman" w:hAnsi="Times New Roman"/>
          <w:sz w:val="26"/>
          <w:szCs w:val="26"/>
        </w:rPr>
        <w:t>4.1.2 Gói tin response</w:t>
      </w:r>
      <w:bookmarkEnd w:id="25"/>
    </w:p>
    <w:p w14:paraId="06CD61F6"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Envelope xmlns:env="http://schemas.xmlsoap.org/soap/envelope/"</w:t>
      </w:r>
    </w:p>
    <w:p w14:paraId="1033C8AD"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xmlns:soapenv="http://schemas.xmlsoap.org/soap/envelope/"&gt;</w:t>
      </w:r>
    </w:p>
    <w:p w14:paraId="2DA65211"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 xml:space="preserve"> &lt;env:Header xmlns:env="http://schemas.xmlsoap.org/soap/envelope/"</w:t>
      </w:r>
    </w:p>
    <w:p w14:paraId="60A71903"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xmlns:qldc="http://gtel.vn/qldc"/&gt;</w:t>
      </w:r>
    </w:p>
    <w:p w14:paraId="057762D5"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 xml:space="preserve"> &lt;env:Body xmlns:env="http://schemas.xmlsoap.org/soap/envelope/"</w:t>
      </w:r>
    </w:p>
    <w:p w14:paraId="50173795"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xmlns:qldc="http://gtel.vn/qldc"&gt;</w:t>
      </w:r>
    </w:p>
    <w:p w14:paraId="25BC1D6E"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body response&gt;...</w:t>
      </w:r>
    </w:p>
    <w:p w14:paraId="3CC1D7AF"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env:Body&gt;</w:t>
      </w:r>
    </w:p>
    <w:p w14:paraId="737C1C6D" w14:textId="77777777" w:rsidR="001D4F5E" w:rsidRPr="00685EF7" w:rsidRDefault="001D4F5E" w:rsidP="001D4F5E">
      <w:pPr>
        <w:pBdr>
          <w:top w:val="single" w:sz="4" w:space="1" w:color="auto"/>
          <w:left w:val="single" w:sz="4" w:space="4" w:color="auto"/>
          <w:bottom w:val="single" w:sz="4" w:space="1" w:color="auto"/>
          <w:right w:val="single" w:sz="4" w:space="4" w:color="auto"/>
        </w:pBdr>
        <w:rPr>
          <w:sz w:val="26"/>
          <w:szCs w:val="26"/>
        </w:rPr>
      </w:pPr>
      <w:r w:rsidRPr="00685EF7">
        <w:rPr>
          <w:sz w:val="26"/>
          <w:szCs w:val="26"/>
        </w:rPr>
        <w:t>&lt;/soapenv:Envelope&gt;</w:t>
      </w:r>
    </w:p>
    <w:p w14:paraId="7B5B8937" w14:textId="77777777" w:rsidR="001D4F5E" w:rsidRPr="00685EF7" w:rsidRDefault="001D4F5E" w:rsidP="001D4F5E">
      <w:pPr>
        <w:rPr>
          <w:sz w:val="26"/>
          <w:szCs w:val="26"/>
        </w:rPr>
      </w:pPr>
      <w:r w:rsidRPr="00685EF7">
        <w:rPr>
          <w:sz w:val="26"/>
          <w:szCs w:val="26"/>
        </w:rPr>
        <w:t>Trong đó body response được mô tả và có ví dụ tại các mục 4.2, 4.3, 4.4, 4.5 trừ dịch vụ lấy token</w:t>
      </w:r>
    </w:p>
    <w:p w14:paraId="01ABFA7F" w14:textId="3765A141" w:rsidR="00B91B09" w:rsidRPr="00685EF7" w:rsidRDefault="00B91B09" w:rsidP="00B91B09">
      <w:pPr>
        <w:pStyle w:val="Heading4"/>
        <w:rPr>
          <w:rFonts w:ascii="Times New Roman" w:hAnsi="Times New Roman"/>
          <w:sz w:val="26"/>
          <w:szCs w:val="26"/>
        </w:rPr>
      </w:pPr>
      <w:r w:rsidRPr="00685EF7">
        <w:rPr>
          <w:rFonts w:ascii="Times New Roman" w:hAnsi="Times New Roman"/>
          <w:sz w:val="26"/>
          <w:szCs w:val="26"/>
          <w:highlight w:val="yellow"/>
        </w:rPr>
        <w:t xml:space="preserve">Adapter_URL = </w:t>
      </w:r>
      <w:r w:rsidRPr="00685EF7">
        <w:rPr>
          <w:rFonts w:ascii="Times New Roman" w:hAnsi="Times New Roman"/>
          <w:sz w:val="26"/>
          <w:szCs w:val="26"/>
          <w:highlight w:val="yellow"/>
          <w:shd w:val="clear" w:color="auto" w:fill="FFFFFF"/>
        </w:rPr>
        <w:t>http</w:t>
      </w:r>
      <w:r w:rsidRPr="004D46CE">
        <w:rPr>
          <w:rFonts w:ascii="Times New Roman" w:hAnsi="Times New Roman"/>
          <w:sz w:val="26"/>
          <w:szCs w:val="26"/>
          <w:highlight w:val="yellow"/>
          <w:shd w:val="clear" w:color="auto" w:fill="FFFFFF"/>
        </w:rPr>
        <w:t>://</w:t>
      </w:r>
      <w:r w:rsidR="004D46CE" w:rsidRPr="004D46CE">
        <w:rPr>
          <w:rFonts w:ascii="Times New Roman" w:hAnsi="Times New Roman"/>
          <w:sz w:val="26"/>
          <w:szCs w:val="26"/>
          <w:highlight w:val="yellow"/>
          <w:shd w:val="clear" w:color="auto" w:fill="FFFFFF"/>
        </w:rPr>
        <w:t>am.xxx.gov.vn</w:t>
      </w:r>
    </w:p>
    <w:p w14:paraId="3DB582D3" w14:textId="77777777" w:rsidR="00B91B09" w:rsidRPr="00685EF7" w:rsidRDefault="001D4F5E" w:rsidP="00B91B09">
      <w:pPr>
        <w:pStyle w:val="Heading3"/>
        <w:jc w:val="left"/>
        <w:rPr>
          <w:b/>
          <w:sz w:val="26"/>
          <w:szCs w:val="26"/>
        </w:rPr>
      </w:pPr>
      <w:bookmarkStart w:id="26" w:name="_Toc72158875"/>
      <w:r w:rsidRPr="00685EF7">
        <w:rPr>
          <w:b/>
          <w:sz w:val="26"/>
          <w:szCs w:val="26"/>
        </w:rPr>
        <w:t>4.2 Các dịch vụ dùng chung</w:t>
      </w:r>
      <w:bookmarkEnd w:id="26"/>
    </w:p>
    <w:p w14:paraId="7768A454" w14:textId="77777777" w:rsidR="001D4F5E" w:rsidRPr="00685EF7" w:rsidRDefault="001D4F5E" w:rsidP="00CB2B83">
      <w:pPr>
        <w:pStyle w:val="Heading4"/>
        <w:rPr>
          <w:rFonts w:ascii="Times New Roman" w:hAnsi="Times New Roman"/>
          <w:sz w:val="26"/>
          <w:szCs w:val="26"/>
        </w:rPr>
      </w:pPr>
      <w:bookmarkStart w:id="27" w:name="_Toc72158876"/>
      <w:r w:rsidRPr="00685EF7">
        <w:rPr>
          <w:rFonts w:ascii="Times New Roman" w:hAnsi="Times New Roman"/>
          <w:sz w:val="26"/>
          <w:szCs w:val="26"/>
        </w:rPr>
        <w:t>4.2.1 Dịch vụ lấy token</w:t>
      </w:r>
      <w:bookmarkEnd w:id="27"/>
    </w:p>
    <w:tbl>
      <w:tblPr>
        <w:tblStyle w:val="TableGrid"/>
        <w:tblW w:w="9536" w:type="dxa"/>
        <w:jc w:val="center"/>
        <w:tblLayout w:type="fixed"/>
        <w:tblLook w:val="04A0" w:firstRow="1" w:lastRow="0" w:firstColumn="1" w:lastColumn="0" w:noHBand="0" w:noVBand="1"/>
      </w:tblPr>
      <w:tblGrid>
        <w:gridCol w:w="2307"/>
        <w:gridCol w:w="31"/>
        <w:gridCol w:w="7198"/>
      </w:tblGrid>
      <w:tr w:rsidR="001D4F5E" w:rsidRPr="00685EF7" w14:paraId="1E4802C4" w14:textId="77777777" w:rsidTr="000505B6">
        <w:trPr>
          <w:jc w:val="center"/>
        </w:trPr>
        <w:tc>
          <w:tcPr>
            <w:tcW w:w="9536" w:type="dxa"/>
            <w:gridSpan w:val="3"/>
            <w:shd w:val="clear" w:color="auto" w:fill="C0504D" w:themeFill="accent2"/>
          </w:tcPr>
          <w:p w14:paraId="04752CE5" w14:textId="77777777" w:rsidR="001D4F5E" w:rsidRPr="00685EF7" w:rsidRDefault="001D4F5E" w:rsidP="000505B6">
            <w:pPr>
              <w:rPr>
                <w:b/>
                <w:color w:val="FFFFFF" w:themeColor="background1"/>
                <w:sz w:val="26"/>
                <w:szCs w:val="26"/>
              </w:rPr>
            </w:pPr>
            <w:r w:rsidRPr="00685EF7">
              <w:rPr>
                <w:b/>
                <w:color w:val="FFFFFF" w:themeColor="background1"/>
                <w:sz w:val="26"/>
                <w:szCs w:val="26"/>
                <w:lang w:val="vi-VN" w:eastAsia="vi-VN"/>
              </w:rPr>
              <w:t>URL kết nối tới dịch vụ getToken</w:t>
            </w:r>
          </w:p>
        </w:tc>
      </w:tr>
      <w:tr w:rsidR="001D4F5E" w:rsidRPr="00685EF7" w14:paraId="1B649C9F" w14:textId="77777777" w:rsidTr="000505B6">
        <w:trPr>
          <w:jc w:val="center"/>
        </w:trPr>
        <w:tc>
          <w:tcPr>
            <w:tcW w:w="2307" w:type="dxa"/>
            <w:shd w:val="clear" w:color="auto" w:fill="FFFFFF" w:themeFill="background1"/>
          </w:tcPr>
          <w:p w14:paraId="4B9EEE2C" w14:textId="77777777" w:rsidR="001D4F5E" w:rsidRPr="00685EF7" w:rsidRDefault="001D4F5E" w:rsidP="000505B6">
            <w:pPr>
              <w:rPr>
                <w:color w:val="000000" w:themeColor="text1"/>
                <w:sz w:val="26"/>
                <w:szCs w:val="26"/>
                <w:lang w:eastAsia="vi-VN"/>
              </w:rPr>
            </w:pPr>
            <w:r w:rsidRPr="00685EF7">
              <w:rPr>
                <w:color w:val="000000" w:themeColor="text1"/>
                <w:sz w:val="26"/>
                <w:szCs w:val="26"/>
                <w:lang w:eastAsia="vi-VN"/>
              </w:rPr>
              <w:t>URL</w:t>
            </w:r>
          </w:p>
        </w:tc>
        <w:tc>
          <w:tcPr>
            <w:tcW w:w="7229" w:type="dxa"/>
            <w:gridSpan w:val="2"/>
            <w:shd w:val="clear" w:color="auto" w:fill="FFFFFF" w:themeFill="background1"/>
          </w:tcPr>
          <w:p w14:paraId="2B23E713" w14:textId="7D64B3E6" w:rsidR="001D4F5E" w:rsidRPr="00685EF7" w:rsidRDefault="006B1869" w:rsidP="000505B6">
            <w:pPr>
              <w:rPr>
                <w:b/>
                <w:color w:val="000000" w:themeColor="text1"/>
                <w:sz w:val="26"/>
                <w:szCs w:val="26"/>
                <w:lang w:val="vi-VN" w:eastAsia="vi-VN"/>
              </w:rPr>
            </w:pPr>
            <w:r w:rsidRPr="006B1869">
              <w:rPr>
                <w:b/>
                <w:bCs/>
                <w:sz w:val="26"/>
                <w:szCs w:val="26"/>
                <w:shd w:val="clear" w:color="auto" w:fill="FFFFFF"/>
              </w:rPr>
              <w:t>Adapter_URL</w:t>
            </w:r>
            <w:r w:rsidR="001D4F5E" w:rsidRPr="00685EF7">
              <w:rPr>
                <w:sz w:val="26"/>
                <w:szCs w:val="26"/>
                <w:shd w:val="clear" w:color="auto" w:fill="FFFFFF"/>
              </w:rPr>
              <w:t>/token?grant_type=client_credentials</w:t>
            </w:r>
          </w:p>
        </w:tc>
      </w:tr>
      <w:tr w:rsidR="001D4F5E" w:rsidRPr="00685EF7" w14:paraId="10EB78B2" w14:textId="77777777" w:rsidTr="000505B6">
        <w:trPr>
          <w:jc w:val="center"/>
        </w:trPr>
        <w:tc>
          <w:tcPr>
            <w:tcW w:w="9536" w:type="dxa"/>
            <w:gridSpan w:val="3"/>
            <w:shd w:val="clear" w:color="auto" w:fill="C0504D" w:themeFill="accent2"/>
          </w:tcPr>
          <w:p w14:paraId="7DD935A2" w14:textId="77777777" w:rsidR="001D4F5E" w:rsidRPr="00685EF7" w:rsidRDefault="001D4F5E" w:rsidP="000505B6">
            <w:pPr>
              <w:rPr>
                <w:b/>
                <w:color w:val="FFFFFF" w:themeColor="background1"/>
                <w:sz w:val="26"/>
                <w:szCs w:val="26"/>
              </w:rPr>
            </w:pPr>
            <w:r w:rsidRPr="00685EF7">
              <w:rPr>
                <w:b/>
                <w:color w:val="FFFFFF" w:themeColor="background1"/>
                <w:sz w:val="26"/>
                <w:szCs w:val="26"/>
              </w:rPr>
              <w:t>Request header</w:t>
            </w:r>
          </w:p>
        </w:tc>
      </w:tr>
      <w:tr w:rsidR="001D4F5E" w:rsidRPr="00685EF7" w14:paraId="310C6E17" w14:textId="77777777" w:rsidTr="000505B6">
        <w:trPr>
          <w:jc w:val="center"/>
        </w:trPr>
        <w:tc>
          <w:tcPr>
            <w:tcW w:w="2338" w:type="dxa"/>
            <w:gridSpan w:val="2"/>
          </w:tcPr>
          <w:p w14:paraId="34820D6C" w14:textId="77777777" w:rsidR="001D4F5E" w:rsidRPr="00685EF7" w:rsidRDefault="001D4F5E" w:rsidP="000505B6">
            <w:pPr>
              <w:rPr>
                <w:sz w:val="26"/>
                <w:szCs w:val="26"/>
              </w:rPr>
            </w:pPr>
            <w:r w:rsidRPr="00685EF7">
              <w:rPr>
                <w:sz w:val="26"/>
                <w:szCs w:val="26"/>
              </w:rPr>
              <w:t>Content-Type</w:t>
            </w:r>
          </w:p>
        </w:tc>
        <w:tc>
          <w:tcPr>
            <w:tcW w:w="7198" w:type="dxa"/>
          </w:tcPr>
          <w:p w14:paraId="7C49AA05" w14:textId="77777777" w:rsidR="001D4F5E" w:rsidRPr="00685EF7" w:rsidRDefault="001D4F5E" w:rsidP="000505B6">
            <w:pPr>
              <w:rPr>
                <w:sz w:val="26"/>
                <w:szCs w:val="26"/>
              </w:rPr>
            </w:pPr>
            <w:r w:rsidRPr="00685EF7">
              <w:rPr>
                <w:sz w:val="26"/>
                <w:szCs w:val="26"/>
              </w:rPr>
              <w:t>application/x-www-form-urlencoded</w:t>
            </w:r>
          </w:p>
        </w:tc>
      </w:tr>
      <w:tr w:rsidR="001D4F5E" w:rsidRPr="00685EF7" w14:paraId="7819C1A6" w14:textId="77777777" w:rsidTr="000505B6">
        <w:trPr>
          <w:jc w:val="center"/>
        </w:trPr>
        <w:tc>
          <w:tcPr>
            <w:tcW w:w="2338" w:type="dxa"/>
            <w:gridSpan w:val="2"/>
          </w:tcPr>
          <w:p w14:paraId="44E82DF7" w14:textId="77777777" w:rsidR="001D4F5E" w:rsidRPr="00685EF7" w:rsidRDefault="001D4F5E" w:rsidP="000505B6">
            <w:pPr>
              <w:rPr>
                <w:sz w:val="26"/>
                <w:szCs w:val="26"/>
              </w:rPr>
            </w:pPr>
            <w:r w:rsidRPr="00685EF7">
              <w:rPr>
                <w:sz w:val="26"/>
                <w:szCs w:val="26"/>
              </w:rPr>
              <w:t>Method</w:t>
            </w:r>
          </w:p>
        </w:tc>
        <w:tc>
          <w:tcPr>
            <w:tcW w:w="7198" w:type="dxa"/>
          </w:tcPr>
          <w:p w14:paraId="1A382CC2" w14:textId="77777777" w:rsidR="001D4F5E" w:rsidRPr="00685EF7" w:rsidRDefault="001D4F5E" w:rsidP="000505B6">
            <w:pPr>
              <w:rPr>
                <w:sz w:val="26"/>
                <w:szCs w:val="26"/>
              </w:rPr>
            </w:pPr>
            <w:r w:rsidRPr="00685EF7">
              <w:rPr>
                <w:sz w:val="26"/>
                <w:szCs w:val="26"/>
              </w:rPr>
              <w:t>POST</w:t>
            </w:r>
          </w:p>
        </w:tc>
      </w:tr>
      <w:tr w:rsidR="001D4F5E" w:rsidRPr="00685EF7" w14:paraId="247B48AD" w14:textId="77777777" w:rsidTr="000505B6">
        <w:trPr>
          <w:jc w:val="center"/>
        </w:trPr>
        <w:tc>
          <w:tcPr>
            <w:tcW w:w="2338" w:type="dxa"/>
            <w:gridSpan w:val="2"/>
          </w:tcPr>
          <w:p w14:paraId="0F26FFD5" w14:textId="77777777" w:rsidR="001D4F5E" w:rsidRPr="00685EF7" w:rsidRDefault="001D4F5E" w:rsidP="000505B6">
            <w:pPr>
              <w:rPr>
                <w:sz w:val="26"/>
                <w:szCs w:val="26"/>
              </w:rPr>
            </w:pPr>
            <w:r w:rsidRPr="00685EF7">
              <w:rPr>
                <w:sz w:val="26"/>
                <w:szCs w:val="26"/>
              </w:rPr>
              <w:t>Authorization</w:t>
            </w:r>
          </w:p>
        </w:tc>
        <w:tc>
          <w:tcPr>
            <w:tcW w:w="7198" w:type="dxa"/>
          </w:tcPr>
          <w:p w14:paraId="6631520A" w14:textId="77777777" w:rsidR="001D4F5E" w:rsidRPr="00685EF7" w:rsidRDefault="001D4F5E" w:rsidP="000505B6">
            <w:pPr>
              <w:rPr>
                <w:sz w:val="26"/>
                <w:szCs w:val="26"/>
              </w:rPr>
            </w:pPr>
            <w:r w:rsidRPr="00685EF7">
              <w:rPr>
                <w:sz w:val="26"/>
                <w:szCs w:val="26"/>
              </w:rPr>
              <w:t>Giá trị “Basic Base64.encodeBase64(consumerkey + ":" + consumersecret)”</w:t>
            </w:r>
          </w:p>
          <w:p w14:paraId="0D25244D" w14:textId="77777777" w:rsidR="001D4F5E" w:rsidRPr="00685EF7" w:rsidRDefault="001D4F5E" w:rsidP="000505B6">
            <w:pPr>
              <w:rPr>
                <w:sz w:val="26"/>
                <w:szCs w:val="26"/>
              </w:rPr>
            </w:pPr>
            <w:r w:rsidRPr="00685EF7">
              <w:rPr>
                <w:sz w:val="26"/>
                <w:szCs w:val="26"/>
              </w:rPr>
              <w:t xml:space="preserve">Ví dụ: </w:t>
            </w:r>
          </w:p>
          <w:p w14:paraId="64EE4934" w14:textId="77777777" w:rsidR="001D4F5E" w:rsidRPr="00685EF7" w:rsidRDefault="001D4F5E" w:rsidP="000505B6">
            <w:pPr>
              <w:rPr>
                <w:sz w:val="26"/>
                <w:szCs w:val="26"/>
              </w:rPr>
            </w:pPr>
            <w:r w:rsidRPr="00685EF7">
              <w:rPr>
                <w:sz w:val="26"/>
                <w:szCs w:val="26"/>
              </w:rPr>
              <w:lastRenderedPageBreak/>
              <w:t>“</w:t>
            </w:r>
            <w:r w:rsidRPr="00685EF7">
              <w:rPr>
                <w:i/>
                <w:sz w:val="26"/>
                <w:szCs w:val="26"/>
              </w:rPr>
              <w:t>Basic MU56THpqdElvclBTNmhhcEtXSENlTmhnZkxrYTprSG02WUZhTm0xVGp1S0FmQmZDc19aU1pPc3dh</w:t>
            </w:r>
            <w:r w:rsidRPr="00685EF7">
              <w:rPr>
                <w:sz w:val="26"/>
                <w:szCs w:val="26"/>
              </w:rPr>
              <w:t>”</w:t>
            </w:r>
          </w:p>
        </w:tc>
      </w:tr>
      <w:tr w:rsidR="001D4F5E" w:rsidRPr="00685EF7" w14:paraId="1975348B" w14:textId="77777777" w:rsidTr="000505B6">
        <w:trPr>
          <w:jc w:val="center"/>
        </w:trPr>
        <w:tc>
          <w:tcPr>
            <w:tcW w:w="9536" w:type="dxa"/>
            <w:gridSpan w:val="3"/>
            <w:shd w:val="clear" w:color="auto" w:fill="C0504D" w:themeFill="accent2"/>
          </w:tcPr>
          <w:p w14:paraId="289FE732" w14:textId="77777777" w:rsidR="001D4F5E" w:rsidRPr="00685EF7" w:rsidRDefault="001D4F5E" w:rsidP="000505B6">
            <w:pPr>
              <w:rPr>
                <w:b/>
                <w:color w:val="FFFFFF" w:themeColor="background1"/>
                <w:sz w:val="26"/>
                <w:szCs w:val="26"/>
              </w:rPr>
            </w:pPr>
            <w:r w:rsidRPr="00685EF7">
              <w:rPr>
                <w:b/>
                <w:color w:val="FFFFFF" w:themeColor="background1"/>
                <w:sz w:val="26"/>
                <w:szCs w:val="26"/>
              </w:rPr>
              <w:lastRenderedPageBreak/>
              <w:t>Request body: None</w:t>
            </w:r>
          </w:p>
        </w:tc>
      </w:tr>
      <w:tr w:rsidR="001D4F5E" w:rsidRPr="00685EF7" w14:paraId="450710C3" w14:textId="77777777" w:rsidTr="000505B6">
        <w:trPr>
          <w:jc w:val="center"/>
        </w:trPr>
        <w:tc>
          <w:tcPr>
            <w:tcW w:w="9536" w:type="dxa"/>
            <w:gridSpan w:val="3"/>
            <w:shd w:val="clear" w:color="auto" w:fill="C0504D" w:themeFill="accent2"/>
          </w:tcPr>
          <w:p w14:paraId="406D87FF" w14:textId="77777777" w:rsidR="001D4F5E" w:rsidRPr="00685EF7" w:rsidRDefault="001D4F5E" w:rsidP="000505B6">
            <w:pPr>
              <w:rPr>
                <w:b/>
                <w:color w:val="FFFFFF" w:themeColor="background1"/>
                <w:sz w:val="26"/>
                <w:szCs w:val="26"/>
              </w:rPr>
            </w:pPr>
            <w:r w:rsidRPr="00685EF7">
              <w:rPr>
                <w:b/>
                <w:color w:val="FFFFFF" w:themeColor="background1"/>
                <w:sz w:val="26"/>
                <w:szCs w:val="26"/>
              </w:rPr>
              <w:t>Response body</w:t>
            </w:r>
          </w:p>
        </w:tc>
      </w:tr>
      <w:tr w:rsidR="001D4F5E" w:rsidRPr="00685EF7" w14:paraId="0E379F24" w14:textId="77777777" w:rsidTr="000505B6">
        <w:trPr>
          <w:jc w:val="center"/>
        </w:trPr>
        <w:tc>
          <w:tcPr>
            <w:tcW w:w="2338" w:type="dxa"/>
            <w:gridSpan w:val="2"/>
          </w:tcPr>
          <w:p w14:paraId="3B1ADB7D" w14:textId="77777777" w:rsidR="001D4F5E" w:rsidRPr="00685EF7" w:rsidRDefault="001D4F5E" w:rsidP="000505B6">
            <w:pPr>
              <w:rPr>
                <w:sz w:val="26"/>
                <w:szCs w:val="26"/>
              </w:rPr>
            </w:pPr>
            <w:r w:rsidRPr="00685EF7">
              <w:rPr>
                <w:sz w:val="26"/>
                <w:szCs w:val="26"/>
              </w:rPr>
              <w:t>body</w:t>
            </w:r>
          </w:p>
        </w:tc>
        <w:tc>
          <w:tcPr>
            <w:tcW w:w="7198" w:type="dxa"/>
          </w:tcPr>
          <w:p w14:paraId="10630B4D" w14:textId="77777777" w:rsidR="001D4F5E" w:rsidRPr="00685EF7" w:rsidRDefault="001D4F5E" w:rsidP="000505B6">
            <w:pPr>
              <w:rPr>
                <w:sz w:val="26"/>
                <w:szCs w:val="26"/>
              </w:rPr>
            </w:pPr>
            <w:r w:rsidRPr="00685EF7">
              <w:rPr>
                <w:sz w:val="26"/>
                <w:szCs w:val="26"/>
              </w:rPr>
              <w:t>{</w:t>
            </w:r>
          </w:p>
          <w:p w14:paraId="42B547FD" w14:textId="77777777" w:rsidR="001D4F5E" w:rsidRPr="00685EF7" w:rsidRDefault="001D4F5E" w:rsidP="000505B6">
            <w:pPr>
              <w:rPr>
                <w:sz w:val="26"/>
                <w:szCs w:val="26"/>
              </w:rPr>
            </w:pPr>
            <w:r w:rsidRPr="00685EF7">
              <w:rPr>
                <w:sz w:val="26"/>
                <w:szCs w:val="26"/>
              </w:rPr>
              <w:t xml:space="preserve">  "access_token": "49d61ed6-a9e8-3755-81cd-8395ee511c87",</w:t>
            </w:r>
          </w:p>
          <w:p w14:paraId="3F978589" w14:textId="77777777" w:rsidR="001D4F5E" w:rsidRPr="00685EF7" w:rsidRDefault="001D4F5E" w:rsidP="000505B6">
            <w:pPr>
              <w:rPr>
                <w:sz w:val="26"/>
                <w:szCs w:val="26"/>
              </w:rPr>
            </w:pPr>
            <w:r w:rsidRPr="00685EF7">
              <w:rPr>
                <w:sz w:val="26"/>
                <w:szCs w:val="26"/>
              </w:rPr>
              <w:t xml:space="preserve">  "scope": "am_application_scope default",</w:t>
            </w:r>
          </w:p>
          <w:p w14:paraId="32EA9D54" w14:textId="77777777" w:rsidR="001D4F5E" w:rsidRPr="00685EF7" w:rsidRDefault="001D4F5E" w:rsidP="000505B6">
            <w:pPr>
              <w:rPr>
                <w:sz w:val="26"/>
                <w:szCs w:val="26"/>
              </w:rPr>
            </w:pPr>
            <w:r w:rsidRPr="00685EF7">
              <w:rPr>
                <w:sz w:val="26"/>
                <w:szCs w:val="26"/>
              </w:rPr>
              <w:t xml:space="preserve">  "token_type": "Bearer",</w:t>
            </w:r>
          </w:p>
          <w:p w14:paraId="6DA28112" w14:textId="77777777" w:rsidR="001D4F5E" w:rsidRPr="00685EF7" w:rsidRDefault="001D4F5E" w:rsidP="000505B6">
            <w:pPr>
              <w:rPr>
                <w:sz w:val="26"/>
                <w:szCs w:val="26"/>
              </w:rPr>
            </w:pPr>
            <w:r w:rsidRPr="00685EF7">
              <w:rPr>
                <w:sz w:val="26"/>
                <w:szCs w:val="26"/>
              </w:rPr>
              <w:t xml:space="preserve">  "expires_in": 2989</w:t>
            </w:r>
          </w:p>
          <w:p w14:paraId="0E3E7C6A" w14:textId="77777777" w:rsidR="001D4F5E" w:rsidRPr="00685EF7" w:rsidRDefault="001D4F5E" w:rsidP="000505B6">
            <w:pPr>
              <w:rPr>
                <w:sz w:val="26"/>
                <w:szCs w:val="26"/>
              </w:rPr>
            </w:pPr>
            <w:r w:rsidRPr="00685EF7">
              <w:rPr>
                <w:sz w:val="26"/>
                <w:szCs w:val="26"/>
              </w:rPr>
              <w:t>}</w:t>
            </w:r>
          </w:p>
        </w:tc>
      </w:tr>
    </w:tbl>
    <w:p w14:paraId="06E0D723" w14:textId="77777777" w:rsidR="001D4F5E" w:rsidRPr="00685EF7" w:rsidRDefault="001D4F5E" w:rsidP="00817CB5">
      <w:pPr>
        <w:pStyle w:val="ListParagraph"/>
        <w:numPr>
          <w:ilvl w:val="0"/>
          <w:numId w:val="3"/>
        </w:numPr>
        <w:spacing w:line="240" w:lineRule="auto"/>
        <w:rPr>
          <w:sz w:val="26"/>
          <w:szCs w:val="26"/>
        </w:rPr>
      </w:pPr>
      <w:r w:rsidRPr="00685EF7">
        <w:rPr>
          <w:sz w:val="26"/>
          <w:szCs w:val="26"/>
        </w:rPr>
        <w:t>Thông tin đầu ra:</w:t>
      </w:r>
    </w:p>
    <w:tbl>
      <w:tblPr>
        <w:tblStyle w:val="ListTable4-Accent31"/>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76"/>
        <w:gridCol w:w="1371"/>
        <w:gridCol w:w="4895"/>
      </w:tblGrid>
      <w:tr w:rsidR="001D4F5E" w:rsidRPr="00685EF7" w14:paraId="5242E7EA" w14:textId="77777777" w:rsidTr="00C86B6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5" w:type="dxa"/>
            <w:tcBorders>
              <w:top w:val="none" w:sz="0" w:space="0" w:color="auto"/>
              <w:left w:val="none" w:sz="0" w:space="0" w:color="auto"/>
              <w:bottom w:val="none" w:sz="0" w:space="0" w:color="auto"/>
            </w:tcBorders>
            <w:shd w:val="clear" w:color="auto" w:fill="C0504D" w:themeFill="accent2"/>
          </w:tcPr>
          <w:p w14:paraId="7AAA0FE2" w14:textId="77777777" w:rsidR="001D4F5E" w:rsidRPr="00685EF7" w:rsidRDefault="001D4F5E" w:rsidP="000505B6">
            <w:pPr>
              <w:jc w:val="center"/>
              <w:rPr>
                <w:sz w:val="26"/>
                <w:szCs w:val="26"/>
              </w:rPr>
            </w:pPr>
            <w:r w:rsidRPr="00685EF7">
              <w:rPr>
                <w:sz w:val="26"/>
                <w:szCs w:val="26"/>
              </w:rPr>
              <w:t>Tên trường</w:t>
            </w:r>
          </w:p>
        </w:tc>
        <w:tc>
          <w:tcPr>
            <w:tcW w:w="1276" w:type="dxa"/>
            <w:tcBorders>
              <w:top w:val="none" w:sz="0" w:space="0" w:color="auto"/>
              <w:bottom w:val="none" w:sz="0" w:space="0" w:color="auto"/>
            </w:tcBorders>
            <w:shd w:val="clear" w:color="auto" w:fill="C0504D" w:themeFill="accent2"/>
          </w:tcPr>
          <w:p w14:paraId="69305DD1" w14:textId="77777777" w:rsidR="001D4F5E" w:rsidRPr="00685EF7" w:rsidRDefault="001D4F5E" w:rsidP="000505B6">
            <w:pPr>
              <w:jc w:val="center"/>
              <w:cnfStyle w:val="100000000000" w:firstRow="1" w:lastRow="0" w:firstColumn="0" w:lastColumn="0" w:oddVBand="0" w:evenVBand="0" w:oddHBand="0" w:evenHBand="0" w:firstRowFirstColumn="0" w:firstRowLastColumn="0" w:lastRowFirstColumn="0" w:lastRowLastColumn="0"/>
              <w:rPr>
                <w:sz w:val="26"/>
                <w:szCs w:val="26"/>
              </w:rPr>
            </w:pPr>
            <w:r w:rsidRPr="00685EF7">
              <w:rPr>
                <w:sz w:val="26"/>
                <w:szCs w:val="26"/>
              </w:rPr>
              <w:t>Kiểu</w:t>
            </w:r>
          </w:p>
        </w:tc>
        <w:tc>
          <w:tcPr>
            <w:tcW w:w="1371" w:type="dxa"/>
            <w:tcBorders>
              <w:top w:val="none" w:sz="0" w:space="0" w:color="auto"/>
              <w:bottom w:val="none" w:sz="0" w:space="0" w:color="auto"/>
            </w:tcBorders>
            <w:shd w:val="clear" w:color="auto" w:fill="C0504D" w:themeFill="accent2"/>
          </w:tcPr>
          <w:p w14:paraId="7F8BF98F" w14:textId="77777777" w:rsidR="001D4F5E" w:rsidRPr="00685EF7" w:rsidRDefault="001D4F5E" w:rsidP="000505B6">
            <w:pPr>
              <w:jc w:val="center"/>
              <w:cnfStyle w:val="100000000000" w:firstRow="1" w:lastRow="0" w:firstColumn="0" w:lastColumn="0" w:oddVBand="0" w:evenVBand="0" w:oddHBand="0" w:evenHBand="0" w:firstRowFirstColumn="0" w:firstRowLastColumn="0" w:lastRowFirstColumn="0" w:lastRowLastColumn="0"/>
              <w:rPr>
                <w:sz w:val="26"/>
                <w:szCs w:val="26"/>
              </w:rPr>
            </w:pPr>
            <w:r w:rsidRPr="00685EF7">
              <w:rPr>
                <w:sz w:val="26"/>
                <w:szCs w:val="26"/>
              </w:rPr>
              <w:t>Bắt buộc</w:t>
            </w:r>
          </w:p>
        </w:tc>
        <w:tc>
          <w:tcPr>
            <w:tcW w:w="4895" w:type="dxa"/>
            <w:tcBorders>
              <w:top w:val="none" w:sz="0" w:space="0" w:color="auto"/>
              <w:bottom w:val="none" w:sz="0" w:space="0" w:color="auto"/>
              <w:right w:val="none" w:sz="0" w:space="0" w:color="auto"/>
            </w:tcBorders>
            <w:shd w:val="clear" w:color="auto" w:fill="C0504D" w:themeFill="accent2"/>
          </w:tcPr>
          <w:p w14:paraId="37F1CC99" w14:textId="77777777" w:rsidR="001D4F5E" w:rsidRPr="00685EF7" w:rsidRDefault="001D4F5E" w:rsidP="000505B6">
            <w:pPr>
              <w:jc w:val="center"/>
              <w:cnfStyle w:val="100000000000" w:firstRow="1" w:lastRow="0" w:firstColumn="0" w:lastColumn="0" w:oddVBand="0" w:evenVBand="0" w:oddHBand="0" w:evenHBand="0" w:firstRowFirstColumn="0" w:firstRowLastColumn="0" w:lastRowFirstColumn="0" w:lastRowLastColumn="0"/>
              <w:rPr>
                <w:sz w:val="26"/>
                <w:szCs w:val="26"/>
              </w:rPr>
            </w:pPr>
            <w:r w:rsidRPr="00685EF7">
              <w:rPr>
                <w:sz w:val="26"/>
                <w:szCs w:val="26"/>
              </w:rPr>
              <w:t>Mô tả</w:t>
            </w:r>
          </w:p>
        </w:tc>
      </w:tr>
      <w:tr w:rsidR="001D4F5E" w:rsidRPr="00685EF7" w14:paraId="09F4C837" w14:textId="77777777" w:rsidTr="00C86B6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55" w:type="dxa"/>
            <w:shd w:val="clear" w:color="auto" w:fill="auto"/>
          </w:tcPr>
          <w:p w14:paraId="6BC7F025" w14:textId="77777777" w:rsidR="001D4F5E" w:rsidRPr="00685EF7" w:rsidRDefault="001D4F5E" w:rsidP="000505B6">
            <w:pPr>
              <w:rPr>
                <w:sz w:val="26"/>
                <w:szCs w:val="26"/>
              </w:rPr>
            </w:pPr>
            <w:r w:rsidRPr="00685EF7">
              <w:rPr>
                <w:sz w:val="26"/>
                <w:szCs w:val="26"/>
              </w:rPr>
              <w:t>access_token</w:t>
            </w:r>
          </w:p>
        </w:tc>
        <w:tc>
          <w:tcPr>
            <w:tcW w:w="1276" w:type="dxa"/>
            <w:shd w:val="clear" w:color="auto" w:fill="auto"/>
          </w:tcPr>
          <w:p w14:paraId="7054AA1C" w14:textId="77777777" w:rsidR="001D4F5E" w:rsidRPr="00685EF7" w:rsidRDefault="001D4F5E" w:rsidP="000505B6">
            <w:pPr>
              <w:jc w:val="cente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string</w:t>
            </w:r>
          </w:p>
        </w:tc>
        <w:tc>
          <w:tcPr>
            <w:tcW w:w="1371" w:type="dxa"/>
            <w:shd w:val="clear" w:color="auto" w:fill="auto"/>
          </w:tcPr>
          <w:p w14:paraId="7B0ED8F2" w14:textId="77777777" w:rsidR="001D4F5E" w:rsidRPr="00685EF7" w:rsidRDefault="001D4F5E" w:rsidP="000505B6">
            <w:pPr>
              <w:jc w:val="cente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Có</w:t>
            </w:r>
          </w:p>
        </w:tc>
        <w:tc>
          <w:tcPr>
            <w:tcW w:w="4895" w:type="dxa"/>
            <w:shd w:val="clear" w:color="auto" w:fill="auto"/>
          </w:tcPr>
          <w:p w14:paraId="03A5C7F6" w14:textId="77777777" w:rsidR="001D4F5E" w:rsidRPr="00685EF7" w:rsidRDefault="001D4F5E" w:rsidP="000505B6">
            <w:pP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Chuỗi token được cấp tương ứng với một phiên làm việc của một ứng dụng</w:t>
            </w:r>
          </w:p>
        </w:tc>
      </w:tr>
      <w:tr w:rsidR="001D4F5E" w:rsidRPr="00685EF7" w14:paraId="12A5A27D" w14:textId="77777777" w:rsidTr="00C86B61">
        <w:trPr>
          <w:trHeight w:val="56"/>
        </w:trPr>
        <w:tc>
          <w:tcPr>
            <w:cnfStyle w:val="001000000000" w:firstRow="0" w:lastRow="0" w:firstColumn="1" w:lastColumn="0" w:oddVBand="0" w:evenVBand="0" w:oddHBand="0" w:evenHBand="0" w:firstRowFirstColumn="0" w:firstRowLastColumn="0" w:lastRowFirstColumn="0" w:lastRowLastColumn="0"/>
            <w:tcW w:w="1955" w:type="dxa"/>
            <w:shd w:val="clear" w:color="auto" w:fill="auto"/>
          </w:tcPr>
          <w:p w14:paraId="0EB1A107" w14:textId="77777777" w:rsidR="001D4F5E" w:rsidRPr="00685EF7" w:rsidRDefault="001D4F5E" w:rsidP="000505B6">
            <w:pPr>
              <w:rPr>
                <w:sz w:val="26"/>
                <w:szCs w:val="26"/>
              </w:rPr>
            </w:pPr>
            <w:r w:rsidRPr="00685EF7">
              <w:rPr>
                <w:sz w:val="26"/>
                <w:szCs w:val="26"/>
              </w:rPr>
              <w:t>scope</w:t>
            </w:r>
          </w:p>
        </w:tc>
        <w:tc>
          <w:tcPr>
            <w:tcW w:w="1276" w:type="dxa"/>
            <w:shd w:val="clear" w:color="auto" w:fill="auto"/>
          </w:tcPr>
          <w:p w14:paraId="4F7B421D" w14:textId="77777777" w:rsidR="001D4F5E" w:rsidRPr="00685EF7" w:rsidRDefault="001D4F5E" w:rsidP="000505B6">
            <w:pPr>
              <w:jc w:val="cente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string</w:t>
            </w:r>
          </w:p>
        </w:tc>
        <w:tc>
          <w:tcPr>
            <w:tcW w:w="1371" w:type="dxa"/>
            <w:shd w:val="clear" w:color="auto" w:fill="auto"/>
          </w:tcPr>
          <w:p w14:paraId="46A431B2" w14:textId="77777777" w:rsidR="001D4F5E" w:rsidRPr="00685EF7" w:rsidRDefault="001D4F5E" w:rsidP="000505B6">
            <w:pPr>
              <w:jc w:val="cente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Không</w:t>
            </w:r>
          </w:p>
        </w:tc>
        <w:tc>
          <w:tcPr>
            <w:tcW w:w="4895" w:type="dxa"/>
            <w:shd w:val="clear" w:color="auto" w:fill="auto"/>
          </w:tcPr>
          <w:p w14:paraId="2413475E" w14:textId="77777777" w:rsidR="001D4F5E" w:rsidRPr="00685EF7" w:rsidRDefault="001D4F5E" w:rsidP="000505B6">
            <w:pP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Mô tả ứng dụng tạo token</w:t>
            </w:r>
          </w:p>
        </w:tc>
      </w:tr>
      <w:tr w:rsidR="001D4F5E" w:rsidRPr="00685EF7" w14:paraId="0D021A8D" w14:textId="77777777" w:rsidTr="00C86B6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55" w:type="dxa"/>
            <w:shd w:val="clear" w:color="auto" w:fill="auto"/>
          </w:tcPr>
          <w:p w14:paraId="775757DE" w14:textId="77777777" w:rsidR="001D4F5E" w:rsidRPr="00685EF7" w:rsidRDefault="001D4F5E" w:rsidP="000505B6">
            <w:pPr>
              <w:rPr>
                <w:sz w:val="26"/>
                <w:szCs w:val="26"/>
              </w:rPr>
            </w:pPr>
            <w:r w:rsidRPr="00685EF7">
              <w:rPr>
                <w:sz w:val="26"/>
                <w:szCs w:val="26"/>
              </w:rPr>
              <w:t>token_type</w:t>
            </w:r>
          </w:p>
        </w:tc>
        <w:tc>
          <w:tcPr>
            <w:tcW w:w="1276" w:type="dxa"/>
            <w:shd w:val="clear" w:color="auto" w:fill="auto"/>
          </w:tcPr>
          <w:p w14:paraId="6CD2E445" w14:textId="77777777" w:rsidR="001D4F5E" w:rsidRPr="00685EF7" w:rsidRDefault="001D4F5E" w:rsidP="000505B6">
            <w:pPr>
              <w:jc w:val="cente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string</w:t>
            </w:r>
          </w:p>
        </w:tc>
        <w:tc>
          <w:tcPr>
            <w:tcW w:w="1371" w:type="dxa"/>
            <w:shd w:val="clear" w:color="auto" w:fill="auto"/>
          </w:tcPr>
          <w:p w14:paraId="718C1862" w14:textId="77777777" w:rsidR="001D4F5E" w:rsidRPr="00685EF7" w:rsidRDefault="001D4F5E" w:rsidP="000505B6">
            <w:pPr>
              <w:jc w:val="cente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Có</w:t>
            </w:r>
          </w:p>
        </w:tc>
        <w:tc>
          <w:tcPr>
            <w:tcW w:w="4895" w:type="dxa"/>
            <w:shd w:val="clear" w:color="auto" w:fill="auto"/>
          </w:tcPr>
          <w:p w14:paraId="26906868" w14:textId="77777777" w:rsidR="001D4F5E" w:rsidRPr="00685EF7" w:rsidRDefault="001D4F5E" w:rsidP="000505B6">
            <w:pPr>
              <w:cnfStyle w:val="000000100000" w:firstRow="0" w:lastRow="0" w:firstColumn="0" w:lastColumn="0" w:oddVBand="0" w:evenVBand="0" w:oddHBand="1" w:evenHBand="0" w:firstRowFirstColumn="0" w:firstRowLastColumn="0" w:lastRowFirstColumn="0" w:lastRowLastColumn="0"/>
              <w:rPr>
                <w:sz w:val="26"/>
                <w:szCs w:val="26"/>
              </w:rPr>
            </w:pPr>
            <w:r w:rsidRPr="00685EF7">
              <w:rPr>
                <w:sz w:val="26"/>
                <w:szCs w:val="26"/>
              </w:rPr>
              <w:t>Kiểu token</w:t>
            </w:r>
          </w:p>
        </w:tc>
      </w:tr>
      <w:tr w:rsidR="001D4F5E" w:rsidRPr="00685EF7" w14:paraId="7B56CF80" w14:textId="77777777" w:rsidTr="00C86B61">
        <w:trPr>
          <w:trHeight w:val="56"/>
        </w:trPr>
        <w:tc>
          <w:tcPr>
            <w:cnfStyle w:val="001000000000" w:firstRow="0" w:lastRow="0" w:firstColumn="1" w:lastColumn="0" w:oddVBand="0" w:evenVBand="0" w:oddHBand="0" w:evenHBand="0" w:firstRowFirstColumn="0" w:firstRowLastColumn="0" w:lastRowFirstColumn="0" w:lastRowLastColumn="0"/>
            <w:tcW w:w="1955" w:type="dxa"/>
            <w:shd w:val="clear" w:color="auto" w:fill="auto"/>
          </w:tcPr>
          <w:p w14:paraId="24C1529D" w14:textId="77777777" w:rsidR="001D4F5E" w:rsidRPr="00685EF7" w:rsidRDefault="001D4F5E" w:rsidP="000505B6">
            <w:pPr>
              <w:rPr>
                <w:sz w:val="26"/>
                <w:szCs w:val="26"/>
              </w:rPr>
            </w:pPr>
            <w:r w:rsidRPr="00685EF7">
              <w:rPr>
                <w:sz w:val="26"/>
                <w:szCs w:val="26"/>
              </w:rPr>
              <w:t>expires_in</w:t>
            </w:r>
          </w:p>
        </w:tc>
        <w:tc>
          <w:tcPr>
            <w:tcW w:w="1276" w:type="dxa"/>
            <w:shd w:val="clear" w:color="auto" w:fill="auto"/>
          </w:tcPr>
          <w:p w14:paraId="278B1E23" w14:textId="77777777" w:rsidR="001D4F5E" w:rsidRPr="00685EF7" w:rsidRDefault="001D4F5E" w:rsidP="000505B6">
            <w:pPr>
              <w:jc w:val="cente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int</w:t>
            </w:r>
          </w:p>
        </w:tc>
        <w:tc>
          <w:tcPr>
            <w:tcW w:w="1371" w:type="dxa"/>
            <w:shd w:val="clear" w:color="auto" w:fill="auto"/>
          </w:tcPr>
          <w:p w14:paraId="1F0FFB09" w14:textId="77777777" w:rsidR="001D4F5E" w:rsidRPr="00685EF7" w:rsidRDefault="001D4F5E" w:rsidP="000505B6">
            <w:pPr>
              <w:jc w:val="cente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Có</w:t>
            </w:r>
          </w:p>
        </w:tc>
        <w:tc>
          <w:tcPr>
            <w:tcW w:w="4895" w:type="dxa"/>
            <w:shd w:val="clear" w:color="auto" w:fill="auto"/>
          </w:tcPr>
          <w:p w14:paraId="431E4556" w14:textId="77777777" w:rsidR="001D4F5E" w:rsidRPr="00685EF7" w:rsidRDefault="001D4F5E" w:rsidP="000505B6">
            <w:pPr>
              <w:cnfStyle w:val="000000000000" w:firstRow="0" w:lastRow="0" w:firstColumn="0" w:lastColumn="0" w:oddVBand="0" w:evenVBand="0" w:oddHBand="0" w:evenHBand="0" w:firstRowFirstColumn="0" w:firstRowLastColumn="0" w:lastRowFirstColumn="0" w:lastRowLastColumn="0"/>
              <w:rPr>
                <w:sz w:val="26"/>
                <w:szCs w:val="26"/>
              </w:rPr>
            </w:pPr>
            <w:r w:rsidRPr="00685EF7">
              <w:rPr>
                <w:sz w:val="26"/>
                <w:szCs w:val="26"/>
              </w:rPr>
              <w:t>Thời gian token có hiệu lực (giây)</w:t>
            </w:r>
          </w:p>
        </w:tc>
      </w:tr>
    </w:tbl>
    <w:p w14:paraId="4C636AD8" w14:textId="77777777" w:rsidR="001D4F5E" w:rsidRPr="00685EF7" w:rsidRDefault="001D4F5E" w:rsidP="00817CB5">
      <w:pPr>
        <w:pStyle w:val="ListParagraph"/>
        <w:numPr>
          <w:ilvl w:val="0"/>
          <w:numId w:val="3"/>
        </w:numPr>
        <w:spacing w:line="240" w:lineRule="auto"/>
        <w:rPr>
          <w:sz w:val="26"/>
          <w:szCs w:val="26"/>
        </w:rPr>
      </w:pPr>
      <w:r w:rsidRPr="00685EF7">
        <w:rPr>
          <w:sz w:val="26"/>
          <w:szCs w:val="26"/>
        </w:rPr>
        <w:t>Lưu ý: Sử dụng cặp khóa Sandbox hoặc Production để kết nối hệ thống thử nghiệm hoặc hệ thống chạy thật</w:t>
      </w:r>
    </w:p>
    <w:p w14:paraId="1D06B85D" w14:textId="77777777" w:rsidR="001D4F5E" w:rsidRPr="00685EF7" w:rsidRDefault="00C86B61" w:rsidP="00CB2B83">
      <w:pPr>
        <w:pStyle w:val="Heading4"/>
        <w:rPr>
          <w:rFonts w:ascii="Times New Roman" w:hAnsi="Times New Roman"/>
          <w:sz w:val="26"/>
          <w:szCs w:val="26"/>
        </w:rPr>
      </w:pPr>
      <w:bookmarkStart w:id="28" w:name="_Toc72158877"/>
      <w:r w:rsidRPr="00685EF7">
        <w:rPr>
          <w:rFonts w:ascii="Times New Roman" w:hAnsi="Times New Roman"/>
          <w:sz w:val="26"/>
          <w:szCs w:val="26"/>
        </w:rPr>
        <w:t>4.2.2 Dịch vụ tích hợp xác minh nhân thân</w:t>
      </w:r>
      <w:bookmarkEnd w:id="28"/>
    </w:p>
    <w:p w14:paraId="25DB7DBC" w14:textId="77777777" w:rsidR="00C86B61" w:rsidRPr="00685EF7" w:rsidRDefault="00C86B61" w:rsidP="001D4F5E">
      <w:pPr>
        <w:rPr>
          <w:sz w:val="26"/>
          <w:szCs w:val="26"/>
        </w:rPr>
      </w:pPr>
      <w:r w:rsidRPr="00685EF7">
        <w:rPr>
          <w:sz w:val="26"/>
          <w:szCs w:val="26"/>
        </w:rPr>
        <w:t xml:space="preserve">- Dịch vụ này cho phép xác minh thông tin nhân thân của nhiều công dân từ danh sách Số định danh cá nhân. </w:t>
      </w:r>
    </w:p>
    <w:p w14:paraId="707366BE" w14:textId="77777777" w:rsidR="00C86B61" w:rsidRPr="00685EF7" w:rsidRDefault="00C86B61" w:rsidP="001D4F5E">
      <w:pPr>
        <w:rPr>
          <w:sz w:val="26"/>
          <w:szCs w:val="26"/>
        </w:rPr>
      </w:pPr>
      <w:r w:rsidRPr="00685EF7">
        <w:rPr>
          <w:sz w:val="26"/>
          <w:szCs w:val="26"/>
        </w:rPr>
        <w:t>- Đặc tả đầu vào API:</w:t>
      </w:r>
    </w:p>
    <w:tbl>
      <w:tblPr>
        <w:tblW w:w="9913" w:type="dxa"/>
        <w:tblInd w:w="5" w:type="dxa"/>
        <w:tblCellMar>
          <w:top w:w="17" w:type="dxa"/>
          <w:left w:w="106" w:type="dxa"/>
          <w:right w:w="39" w:type="dxa"/>
        </w:tblCellMar>
        <w:tblLook w:val="04A0" w:firstRow="1" w:lastRow="0" w:firstColumn="1" w:lastColumn="0" w:noHBand="0" w:noVBand="1"/>
      </w:tblPr>
      <w:tblGrid>
        <w:gridCol w:w="537"/>
        <w:gridCol w:w="2355"/>
        <w:gridCol w:w="2113"/>
        <w:gridCol w:w="1121"/>
        <w:gridCol w:w="3787"/>
      </w:tblGrid>
      <w:tr w:rsidR="00C86B61" w:rsidRPr="00685EF7" w14:paraId="46C1F01A" w14:textId="77777777" w:rsidTr="00C86B61">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63971E0" w14:textId="77777777" w:rsidR="00C86B61" w:rsidRPr="00685EF7" w:rsidRDefault="00C86B61" w:rsidP="000505B6">
            <w:pPr>
              <w:spacing w:after="0"/>
              <w:ind w:left="5"/>
              <w:rPr>
                <w:sz w:val="26"/>
                <w:szCs w:val="26"/>
              </w:rPr>
            </w:pPr>
            <w:r w:rsidRPr="00685EF7">
              <w:rPr>
                <w:b/>
                <w:sz w:val="26"/>
                <w:szCs w:val="26"/>
              </w:rPr>
              <w:t xml:space="preserve">TT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4D252C0" w14:textId="77777777" w:rsidR="00C86B61" w:rsidRPr="00685EF7" w:rsidRDefault="00C86B61" w:rsidP="000505B6">
            <w:pPr>
              <w:spacing w:after="0"/>
              <w:ind w:right="65"/>
              <w:jc w:val="center"/>
              <w:rPr>
                <w:sz w:val="26"/>
                <w:szCs w:val="26"/>
              </w:rPr>
            </w:pPr>
            <w:r w:rsidRPr="00685EF7">
              <w:rPr>
                <w:b/>
                <w:sz w:val="26"/>
                <w:szCs w:val="26"/>
              </w:rPr>
              <w:t xml:space="preserve">Tên trườ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BD6852" w14:textId="77777777" w:rsidR="00C86B61" w:rsidRPr="00685EF7" w:rsidRDefault="00C86B61" w:rsidP="000505B6">
            <w:pPr>
              <w:spacing w:after="0"/>
              <w:ind w:right="64"/>
              <w:jc w:val="center"/>
              <w:rPr>
                <w:sz w:val="26"/>
                <w:szCs w:val="26"/>
              </w:rPr>
            </w:pPr>
            <w:r w:rsidRPr="00685EF7">
              <w:rPr>
                <w:b/>
                <w:sz w:val="26"/>
                <w:szCs w:val="26"/>
              </w:rPr>
              <w:t xml:space="preserve">Định dạng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457B9BB" w14:textId="77777777" w:rsidR="00C86B61" w:rsidRPr="00685EF7" w:rsidRDefault="00C86B61" w:rsidP="000505B6">
            <w:pPr>
              <w:spacing w:after="0"/>
              <w:rPr>
                <w:sz w:val="26"/>
                <w:szCs w:val="26"/>
              </w:rPr>
            </w:pPr>
            <w:r w:rsidRPr="00685EF7">
              <w:rPr>
                <w:b/>
                <w:sz w:val="26"/>
                <w:szCs w:val="26"/>
              </w:rPr>
              <w:t xml:space="preserve">Bắt buộc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47CE74C" w14:textId="77777777" w:rsidR="00C86B61" w:rsidRPr="00685EF7" w:rsidRDefault="00C86B61" w:rsidP="000505B6">
            <w:pPr>
              <w:spacing w:after="0"/>
              <w:ind w:right="65"/>
              <w:jc w:val="center"/>
              <w:rPr>
                <w:sz w:val="26"/>
                <w:szCs w:val="26"/>
              </w:rPr>
            </w:pPr>
            <w:r w:rsidRPr="00685EF7">
              <w:rPr>
                <w:b/>
                <w:sz w:val="26"/>
                <w:szCs w:val="26"/>
              </w:rPr>
              <w:t xml:space="preserve">Mô tả </w:t>
            </w:r>
          </w:p>
        </w:tc>
      </w:tr>
      <w:tr w:rsidR="00C86B61" w:rsidRPr="00685EF7" w14:paraId="7073D731" w14:textId="77777777" w:rsidTr="00C86B61">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F6B4" w14:textId="77777777" w:rsidR="00C86B61" w:rsidRPr="00685EF7" w:rsidRDefault="00C86B61" w:rsidP="000505B6">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2864" w14:textId="77777777" w:rsidR="00C86B61" w:rsidRPr="00685EF7" w:rsidRDefault="00C86B61" w:rsidP="000505B6">
            <w:pPr>
              <w:spacing w:after="0"/>
              <w:ind w:left="4"/>
              <w:rPr>
                <w:sz w:val="26"/>
                <w:szCs w:val="26"/>
              </w:rPr>
            </w:pPr>
            <w:r w:rsidRPr="00685EF7">
              <w:rPr>
                <w:sz w:val="26"/>
                <w:szCs w:val="26"/>
              </w:rPr>
              <w:t xml:space="preserve">MaYeuCau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455D" w14:textId="77777777" w:rsidR="00C86B61" w:rsidRPr="00685EF7" w:rsidRDefault="00C86B61" w:rsidP="000505B6">
            <w:pPr>
              <w:spacing w:after="0"/>
              <w:ind w:left="4"/>
              <w:rPr>
                <w:sz w:val="26"/>
                <w:szCs w:val="26"/>
              </w:rPr>
            </w:pPr>
            <w:r w:rsidRPr="00685EF7">
              <w:rPr>
                <w:sz w:val="26"/>
                <w:szCs w:val="26"/>
              </w:rPr>
              <w:t xml:space="preserve">String(40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F41A" w14:textId="77777777" w:rsidR="00C86B61" w:rsidRPr="00685EF7" w:rsidRDefault="00C86B61" w:rsidP="000505B6">
            <w:pPr>
              <w:spacing w:after="0"/>
              <w:ind w:right="70"/>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99551E6" w14:textId="77777777" w:rsidR="00C86B61" w:rsidRPr="00685EF7" w:rsidRDefault="00C86B61" w:rsidP="000505B6">
            <w:pPr>
              <w:spacing w:after="0"/>
              <w:ind w:left="4"/>
              <w:rPr>
                <w:sz w:val="26"/>
                <w:szCs w:val="26"/>
              </w:rPr>
            </w:pPr>
            <w:r w:rsidRPr="00685EF7">
              <w:rPr>
                <w:sz w:val="26"/>
                <w:szCs w:val="26"/>
              </w:rPr>
              <w:t xml:space="preserve">Mã yêu cầu (hệ thống gửi yêu cầu tự tạo) </w:t>
            </w:r>
          </w:p>
        </w:tc>
      </w:tr>
      <w:tr w:rsidR="00C86B61" w:rsidRPr="00685EF7" w14:paraId="538D806A" w14:textId="77777777" w:rsidTr="00C86B61">
        <w:trPr>
          <w:trHeight w:val="183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6FB5" w14:textId="77777777" w:rsidR="00C86B61" w:rsidRPr="00685EF7" w:rsidRDefault="00C86B61" w:rsidP="000505B6">
            <w:pPr>
              <w:spacing w:after="0"/>
              <w:ind w:right="127"/>
              <w:jc w:val="right"/>
              <w:rPr>
                <w:sz w:val="26"/>
                <w:szCs w:val="26"/>
              </w:rPr>
            </w:pPr>
            <w:r w:rsidRPr="00685EF7">
              <w:rPr>
                <w:sz w:val="26"/>
                <w:szCs w:val="26"/>
              </w:rPr>
              <w:lastRenderedPageBreak/>
              <w:t>2</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44CD" w14:textId="77777777" w:rsidR="00C86B61" w:rsidRPr="00685EF7" w:rsidRDefault="00C86B61" w:rsidP="000505B6">
            <w:pPr>
              <w:spacing w:after="0"/>
              <w:ind w:left="4"/>
              <w:rPr>
                <w:sz w:val="26"/>
                <w:szCs w:val="26"/>
              </w:rPr>
            </w:pPr>
            <w:r w:rsidRPr="00685EF7">
              <w:rPr>
                <w:sz w:val="26"/>
                <w:szCs w:val="26"/>
              </w:rPr>
              <w:t xml:space="preserve">MaDVC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4257" w14:textId="77777777" w:rsidR="00C86B61" w:rsidRPr="00685EF7" w:rsidRDefault="00C86B61" w:rsidP="000505B6">
            <w:pPr>
              <w:spacing w:after="0"/>
              <w:ind w:left="4"/>
              <w:rPr>
                <w:sz w:val="26"/>
                <w:szCs w:val="26"/>
              </w:rPr>
            </w:pPr>
            <w:r w:rsidRPr="00685EF7">
              <w:rPr>
                <w:sz w:val="26"/>
                <w:szCs w:val="26"/>
              </w:rPr>
              <w:t xml:space="preserve">String(20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E396" w14:textId="77777777" w:rsidR="00C86B61" w:rsidRPr="00685EF7" w:rsidRDefault="00C86B61" w:rsidP="000505B6">
            <w:pPr>
              <w:spacing w:after="0"/>
              <w:ind w:right="78"/>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2C1E57B" w14:textId="77777777" w:rsidR="00C86B61" w:rsidRPr="00685EF7" w:rsidRDefault="00C86B61" w:rsidP="000505B6">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C86B61" w:rsidRPr="00685EF7" w14:paraId="70C024BE" w14:textId="77777777" w:rsidTr="00C86B61">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4F73" w14:textId="77777777" w:rsidR="00C86B61" w:rsidRPr="00685EF7" w:rsidRDefault="00C86B61" w:rsidP="000505B6">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F306" w14:textId="77777777" w:rsidR="00C86B61" w:rsidRPr="00685EF7" w:rsidRDefault="00C86B61" w:rsidP="000505B6">
            <w:pPr>
              <w:spacing w:after="0"/>
              <w:ind w:left="4"/>
              <w:rPr>
                <w:sz w:val="26"/>
                <w:szCs w:val="26"/>
              </w:rPr>
            </w:pPr>
            <w:r w:rsidRPr="00685EF7">
              <w:rPr>
                <w:sz w:val="26"/>
                <w:szCs w:val="26"/>
              </w:rPr>
              <w:t xml:space="preserve">MaTichHop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1DF3" w14:textId="77777777" w:rsidR="00C86B61" w:rsidRPr="00685EF7" w:rsidRDefault="00C86B61" w:rsidP="000505B6">
            <w:pPr>
              <w:spacing w:after="0"/>
              <w:ind w:left="4"/>
              <w:rPr>
                <w:sz w:val="26"/>
                <w:szCs w:val="26"/>
              </w:rPr>
            </w:pPr>
            <w:r w:rsidRPr="00685EF7">
              <w:rPr>
                <w:sz w:val="26"/>
                <w:szCs w:val="26"/>
              </w:rPr>
              <w:t xml:space="preserve">String(20 ký tự số)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B4EB" w14:textId="77777777" w:rsidR="00C86B61" w:rsidRPr="00685EF7" w:rsidRDefault="00C86B61" w:rsidP="000505B6">
            <w:pPr>
              <w:spacing w:after="0"/>
              <w:ind w:right="70"/>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EAE5358" w14:textId="77777777" w:rsidR="00C86B61" w:rsidRPr="00685EF7" w:rsidRDefault="00C86B61" w:rsidP="000505B6">
            <w:pPr>
              <w:spacing w:after="0"/>
              <w:ind w:left="4" w:right="17"/>
              <w:rPr>
                <w:sz w:val="26"/>
                <w:szCs w:val="26"/>
              </w:rPr>
            </w:pPr>
            <w:r w:rsidRPr="00685EF7">
              <w:rPr>
                <w:sz w:val="26"/>
                <w:szCs w:val="26"/>
              </w:rPr>
              <w:t xml:space="preserve">Mã dịch vụ tích hợp (được ly theo quy định của hệ thống CSDLQG về DC) </w:t>
            </w:r>
          </w:p>
        </w:tc>
      </w:tr>
      <w:tr w:rsidR="00C86B61" w:rsidRPr="00685EF7" w14:paraId="445EFAF6" w14:textId="77777777" w:rsidTr="00C86B61">
        <w:trPr>
          <w:trHeight w:val="144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7BB2" w14:textId="77777777" w:rsidR="00C86B61" w:rsidRPr="00685EF7" w:rsidRDefault="00C86B61" w:rsidP="000505B6">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1A14" w14:textId="77777777" w:rsidR="00C86B61" w:rsidRPr="00685EF7" w:rsidRDefault="00C86B61" w:rsidP="000505B6">
            <w:pPr>
              <w:spacing w:after="0"/>
              <w:ind w:left="4"/>
              <w:rPr>
                <w:sz w:val="26"/>
                <w:szCs w:val="26"/>
              </w:rPr>
            </w:pPr>
            <w:r w:rsidRPr="00685EF7">
              <w:rPr>
                <w:sz w:val="26"/>
                <w:szCs w:val="26"/>
              </w:rPr>
              <w:t xml:space="preserve">MaDonVi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56DF" w14:textId="77777777" w:rsidR="00C86B61" w:rsidRPr="00685EF7" w:rsidRDefault="00C86B61" w:rsidP="000505B6">
            <w:pPr>
              <w:spacing w:after="0"/>
              <w:ind w:left="4"/>
              <w:rPr>
                <w:sz w:val="26"/>
                <w:szCs w:val="26"/>
              </w:rPr>
            </w:pPr>
            <w:r w:rsidRPr="00685EF7">
              <w:rPr>
                <w:sz w:val="26"/>
                <w:szCs w:val="26"/>
              </w:rPr>
              <w:t xml:space="preserve">String(35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682E" w14:textId="77777777" w:rsidR="00C86B61" w:rsidRPr="00685EF7" w:rsidRDefault="00C86B61" w:rsidP="000505B6">
            <w:pPr>
              <w:spacing w:after="0"/>
              <w:ind w:right="70"/>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9CF64E9" w14:textId="77777777" w:rsidR="00C86B61" w:rsidRPr="00685EF7" w:rsidRDefault="00C86B61" w:rsidP="000505B6">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w:t>
            </w:r>
          </w:p>
        </w:tc>
      </w:tr>
      <w:tr w:rsidR="00C86B61" w:rsidRPr="00685EF7" w14:paraId="377D6F80" w14:textId="77777777" w:rsidTr="00BA20A6">
        <w:trPr>
          <w:trHeight w:val="14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ACE91AD" w14:textId="77777777" w:rsidR="00C86B61" w:rsidRPr="00685EF7" w:rsidRDefault="00C86B61" w:rsidP="000505B6">
            <w:pPr>
              <w:rPr>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5950" w14:textId="14347DF9" w:rsidR="00C86B61" w:rsidRPr="00685EF7" w:rsidRDefault="00BA20A6" w:rsidP="00BA20A6">
            <w:pPr>
              <w:rPr>
                <w:sz w:val="26"/>
                <w:szCs w:val="26"/>
              </w:rPr>
            </w:pPr>
            <w:r>
              <w:rPr>
                <w:szCs w:val="20"/>
                <w:lang w:eastAsia="vi-VN"/>
              </w:rPr>
              <w:t>MaTichHo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2621" w14:textId="69C0982B" w:rsidR="00C86B61" w:rsidRPr="00685EF7" w:rsidRDefault="00BA20A6" w:rsidP="00BA20A6">
            <w:pPr>
              <w:rPr>
                <w:sz w:val="26"/>
                <w:szCs w:val="26"/>
              </w:rPr>
            </w:pPr>
            <w:r>
              <w:rPr>
                <w:szCs w:val="20"/>
                <w:lang w:val="vi-VN" w:eastAsia="vi-VN"/>
              </w:rPr>
              <w:t>String(20 ký tự số)</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B88C" w14:textId="316B307A" w:rsidR="00C86B61" w:rsidRPr="00685EF7" w:rsidRDefault="00BA20A6" w:rsidP="00BA20A6">
            <w:pPr>
              <w:jc w:val="center"/>
              <w:rPr>
                <w:sz w:val="26"/>
                <w:szCs w:val="26"/>
              </w:rPr>
            </w:pPr>
            <w:r>
              <w:rPr>
                <w:sz w:val="26"/>
                <w:szCs w:val="26"/>
              </w:rPr>
              <w:t>x</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245B6AA" w14:textId="77777777" w:rsidR="00C86B61" w:rsidRPr="00685EF7" w:rsidRDefault="00C86B61" w:rsidP="000505B6">
            <w:pPr>
              <w:spacing w:after="0"/>
              <w:rPr>
                <w:sz w:val="26"/>
                <w:szCs w:val="26"/>
              </w:rPr>
            </w:pPr>
            <w:r w:rsidRPr="00685EF7">
              <w:rPr>
                <w:sz w:val="26"/>
                <w:szCs w:val="26"/>
              </w:rPr>
              <w:t xml:space="preserve">phương theo quyết định số 20/2020/QĐ-TTg do Thủ tướng Chính phủ ban hành ngày 22/7/2020  </w:t>
            </w:r>
          </w:p>
        </w:tc>
      </w:tr>
      <w:tr w:rsidR="00C86B61" w:rsidRPr="00685EF7" w14:paraId="3511CC30" w14:textId="77777777" w:rsidTr="00C86B61">
        <w:trPr>
          <w:trHeight w:val="1483"/>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4FE0" w14:textId="77777777" w:rsidR="00C86B61" w:rsidRPr="00685EF7" w:rsidRDefault="00C86B61" w:rsidP="000505B6">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1E11" w14:textId="77777777" w:rsidR="00C86B61" w:rsidRPr="00685EF7" w:rsidRDefault="00C86B61" w:rsidP="000505B6">
            <w:pPr>
              <w:spacing w:after="0"/>
              <w:rPr>
                <w:sz w:val="26"/>
                <w:szCs w:val="26"/>
              </w:rPr>
            </w:pPr>
            <w:r w:rsidRPr="00685EF7">
              <w:rPr>
                <w:sz w:val="26"/>
                <w:szCs w:val="26"/>
              </w:rPr>
              <w:t xml:space="preserve">MaCanBo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35E9" w14:textId="77777777" w:rsidR="00C86B61" w:rsidRPr="00685EF7" w:rsidRDefault="00C86B61" w:rsidP="000505B6">
            <w:pPr>
              <w:spacing w:after="0"/>
              <w:rPr>
                <w:sz w:val="26"/>
                <w:szCs w:val="26"/>
              </w:rPr>
            </w:pPr>
            <w:r w:rsidRPr="00685EF7">
              <w:rPr>
                <w:sz w:val="26"/>
                <w:szCs w:val="26"/>
              </w:rPr>
              <w:t xml:space="preserve">String(20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0D48" w14:textId="77777777" w:rsidR="00C86B61" w:rsidRPr="00685EF7" w:rsidRDefault="00C86B61" w:rsidP="000505B6">
            <w:pPr>
              <w:spacing w:after="0"/>
              <w:ind w:right="74"/>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FB92A44" w14:textId="77777777" w:rsidR="00C86B61" w:rsidRPr="00685EF7" w:rsidRDefault="00C86B61" w:rsidP="000505B6">
            <w:pPr>
              <w:spacing w:after="0" w:line="298" w:lineRule="auto"/>
              <w:rPr>
                <w:sz w:val="26"/>
                <w:szCs w:val="26"/>
              </w:rPr>
            </w:pPr>
            <w:r w:rsidRPr="00685EF7">
              <w:rPr>
                <w:sz w:val="26"/>
                <w:szCs w:val="26"/>
              </w:rPr>
              <w:t xml:space="preserve">Mã cán bộ khai thác (Tài khoản cán bộ trên hệ thống đang thực hiện khai thác </w:t>
            </w:r>
          </w:p>
          <w:p w14:paraId="7D976BDC" w14:textId="77777777" w:rsidR="00C86B61" w:rsidRPr="00685EF7" w:rsidRDefault="00C86B61" w:rsidP="000505B6">
            <w:pPr>
              <w:spacing w:after="0"/>
              <w:rPr>
                <w:sz w:val="26"/>
                <w:szCs w:val="26"/>
              </w:rPr>
            </w:pPr>
            <w:r w:rsidRPr="00685EF7">
              <w:rPr>
                <w:sz w:val="26"/>
                <w:szCs w:val="26"/>
              </w:rPr>
              <w:t xml:space="preserve">thông tin) </w:t>
            </w:r>
          </w:p>
        </w:tc>
      </w:tr>
      <w:tr w:rsidR="00C86B61" w:rsidRPr="00685EF7" w14:paraId="338BB6BA" w14:textId="77777777" w:rsidTr="00C86B61">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0B42" w14:textId="77777777" w:rsidR="00C86B61" w:rsidRPr="00685EF7" w:rsidRDefault="00C86B61" w:rsidP="000505B6">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90D5" w14:textId="77777777" w:rsidR="00C86B61" w:rsidRPr="00685EF7" w:rsidRDefault="00C86B61" w:rsidP="000505B6">
            <w:pPr>
              <w:spacing w:after="0"/>
              <w:rPr>
                <w:sz w:val="26"/>
                <w:szCs w:val="26"/>
              </w:rPr>
            </w:pPr>
            <w:r w:rsidRPr="00685EF7">
              <w:rPr>
                <w:sz w:val="26"/>
                <w:szCs w:val="26"/>
              </w:rPr>
              <w:t xml:space="preserve">SoDinhDanh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1B83" w14:textId="77777777" w:rsidR="00C86B61" w:rsidRPr="00685EF7" w:rsidRDefault="00C86B61" w:rsidP="000505B6">
            <w:pPr>
              <w:spacing w:after="0"/>
              <w:rPr>
                <w:sz w:val="26"/>
                <w:szCs w:val="26"/>
              </w:rPr>
            </w:pPr>
            <w:r w:rsidRPr="00685EF7">
              <w:rPr>
                <w:sz w:val="26"/>
                <w:szCs w:val="26"/>
              </w:rPr>
              <w:t xml:space="preserve">String(12 ký tự số)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C27" w14:textId="77777777" w:rsidR="00C86B61" w:rsidRPr="00685EF7" w:rsidRDefault="00C86B61" w:rsidP="000505B6">
            <w:pPr>
              <w:spacing w:after="0"/>
              <w:ind w:right="74"/>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CEA4CA9" w14:textId="77777777" w:rsidR="00C86B61" w:rsidRPr="00685EF7" w:rsidRDefault="00C86B61" w:rsidP="000505B6">
            <w:pPr>
              <w:spacing w:after="0"/>
              <w:rPr>
                <w:sz w:val="26"/>
                <w:szCs w:val="26"/>
              </w:rPr>
            </w:pPr>
            <w:r w:rsidRPr="00685EF7">
              <w:rPr>
                <w:sz w:val="26"/>
                <w:szCs w:val="26"/>
              </w:rPr>
              <w:t xml:space="preserve">Số định danh cá nhân (hoặc số CCCD) của công dân </w:t>
            </w:r>
          </w:p>
        </w:tc>
      </w:tr>
      <w:tr w:rsidR="00C86B61" w:rsidRPr="00685EF7" w14:paraId="516772D8" w14:textId="77777777" w:rsidTr="00C86B61">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D46A" w14:textId="77777777" w:rsidR="00C86B61" w:rsidRPr="00685EF7" w:rsidRDefault="00C86B61" w:rsidP="000505B6">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ADFD" w14:textId="77777777" w:rsidR="00C86B61" w:rsidRPr="00685EF7" w:rsidRDefault="00C86B61" w:rsidP="000505B6">
            <w:pPr>
              <w:spacing w:after="0"/>
              <w:rPr>
                <w:sz w:val="26"/>
                <w:szCs w:val="26"/>
              </w:rPr>
            </w:pPr>
            <w:r w:rsidRPr="00685EF7">
              <w:rPr>
                <w:sz w:val="26"/>
                <w:szCs w:val="26"/>
              </w:rPr>
              <w:t xml:space="preserve">SoCMND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A7B1" w14:textId="77777777" w:rsidR="00C86B61" w:rsidRPr="00685EF7" w:rsidRDefault="00C86B61" w:rsidP="000505B6">
            <w:pPr>
              <w:spacing w:after="0"/>
              <w:rPr>
                <w:sz w:val="26"/>
                <w:szCs w:val="26"/>
              </w:rPr>
            </w:pPr>
            <w:r w:rsidRPr="00685EF7">
              <w:rPr>
                <w:sz w:val="26"/>
                <w:szCs w:val="26"/>
              </w:rPr>
              <w:t xml:space="preserve">String(9 ký tự số)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F09D" w14:textId="77777777" w:rsidR="00C86B61" w:rsidRPr="00685EF7" w:rsidRDefault="00C86B61" w:rsidP="000505B6">
            <w:pPr>
              <w:spacing w:after="0"/>
              <w:ind w:right="14"/>
              <w:jc w:val="center"/>
              <w:rPr>
                <w:sz w:val="26"/>
                <w:szCs w:val="26"/>
              </w:rPr>
            </w:pPr>
            <w:r w:rsidRPr="00685EF7">
              <w:rPr>
                <w:sz w:val="26"/>
                <w:szCs w:val="26"/>
              </w:rPr>
              <w:t xml:space="preserve">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5ADA388" w14:textId="77777777" w:rsidR="00C86B61" w:rsidRPr="00685EF7" w:rsidRDefault="00C86B61" w:rsidP="000505B6">
            <w:pPr>
              <w:spacing w:after="0"/>
              <w:ind w:right="38"/>
              <w:rPr>
                <w:sz w:val="26"/>
                <w:szCs w:val="26"/>
              </w:rPr>
            </w:pPr>
            <w:r w:rsidRPr="00685EF7">
              <w:rPr>
                <w:sz w:val="26"/>
                <w:szCs w:val="26"/>
              </w:rPr>
              <w:t xml:space="preserve">Số chứng minh nhân dân của công dân (bắt buộc khi không có số CCCD) </w:t>
            </w:r>
          </w:p>
        </w:tc>
      </w:tr>
      <w:tr w:rsidR="00C86B61" w:rsidRPr="00685EF7" w14:paraId="13244182" w14:textId="77777777" w:rsidTr="00C86B61">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8ADAB87" w14:textId="77777777" w:rsidR="00C86B61" w:rsidRPr="00685EF7" w:rsidRDefault="00C86B61" w:rsidP="000505B6">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99A1278" w14:textId="77777777" w:rsidR="00C86B61" w:rsidRPr="00685EF7" w:rsidRDefault="00C86B61" w:rsidP="000505B6">
            <w:pPr>
              <w:spacing w:after="0"/>
              <w:rPr>
                <w:sz w:val="26"/>
                <w:szCs w:val="26"/>
              </w:rPr>
            </w:pPr>
            <w:r w:rsidRPr="00685EF7">
              <w:rPr>
                <w:sz w:val="26"/>
                <w:szCs w:val="26"/>
              </w:rPr>
              <w:t xml:space="preserve">HoVaTe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C33073" w14:textId="77777777" w:rsidR="00C86B61" w:rsidRPr="00685EF7" w:rsidRDefault="00C86B61" w:rsidP="000505B6">
            <w:pPr>
              <w:spacing w:after="0"/>
              <w:rPr>
                <w:sz w:val="26"/>
                <w:szCs w:val="26"/>
              </w:rPr>
            </w:pPr>
            <w:r w:rsidRPr="00685EF7">
              <w:rPr>
                <w:sz w:val="26"/>
                <w:szCs w:val="26"/>
              </w:rPr>
              <w:t xml:space="preserve">String(100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926A816" w14:textId="77777777" w:rsidR="00C86B61" w:rsidRPr="00685EF7" w:rsidRDefault="00C86B61" w:rsidP="000505B6">
            <w:pPr>
              <w:spacing w:after="0"/>
              <w:ind w:right="74"/>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B0B14A8" w14:textId="77777777" w:rsidR="00C86B61" w:rsidRPr="00685EF7" w:rsidRDefault="00C86B61" w:rsidP="000505B6">
            <w:pPr>
              <w:spacing w:after="0"/>
              <w:rPr>
                <w:sz w:val="26"/>
                <w:szCs w:val="26"/>
              </w:rPr>
            </w:pPr>
            <w:r w:rsidRPr="00685EF7">
              <w:rPr>
                <w:sz w:val="26"/>
                <w:szCs w:val="26"/>
              </w:rPr>
              <w:t xml:space="preserve">Họ và tên công dân </w:t>
            </w:r>
          </w:p>
        </w:tc>
      </w:tr>
      <w:tr w:rsidR="00C86B61" w:rsidRPr="00685EF7" w14:paraId="07ECB4B8" w14:textId="77777777" w:rsidTr="00C86B61">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CED9" w14:textId="77777777" w:rsidR="00C86B61" w:rsidRPr="00685EF7" w:rsidRDefault="00C86B61" w:rsidP="000505B6">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44A2" w14:textId="77777777" w:rsidR="00C86B61" w:rsidRPr="00685EF7" w:rsidRDefault="00C86B61" w:rsidP="000505B6">
            <w:pPr>
              <w:spacing w:after="0"/>
              <w:rPr>
                <w:sz w:val="26"/>
                <w:szCs w:val="26"/>
              </w:rPr>
            </w:pPr>
            <w:r w:rsidRPr="00685EF7">
              <w:rPr>
                <w:sz w:val="26"/>
                <w:szCs w:val="26"/>
              </w:rPr>
              <w:t xml:space="preserve">NgayThangNamSinh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C09D" w14:textId="77777777" w:rsidR="00C86B61" w:rsidRPr="00685EF7" w:rsidRDefault="00C86B61" w:rsidP="000505B6">
            <w:pPr>
              <w:spacing w:after="0"/>
              <w:rPr>
                <w:sz w:val="26"/>
                <w:szCs w:val="26"/>
              </w:rPr>
            </w:pPr>
            <w:r w:rsidRPr="00685EF7">
              <w:rPr>
                <w:sz w:val="26"/>
                <w:szCs w:val="26"/>
              </w:rPr>
              <w:t xml:space="preserve">String(10 ký tự)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FEA2" w14:textId="77777777" w:rsidR="00C86B61" w:rsidRPr="00685EF7" w:rsidRDefault="00C86B61" w:rsidP="000505B6">
            <w:pPr>
              <w:spacing w:after="0"/>
              <w:ind w:right="74"/>
              <w:jc w:val="center"/>
              <w:rPr>
                <w:sz w:val="26"/>
                <w:szCs w:val="26"/>
              </w:rPr>
            </w:pPr>
            <w:r w:rsidRPr="00685EF7">
              <w:rPr>
                <w:sz w:val="26"/>
                <w:szCs w:val="26"/>
              </w:rPr>
              <w:t xml:space="preserve">x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5945E26" w14:textId="77777777" w:rsidR="00C86B61" w:rsidRPr="00685EF7" w:rsidRDefault="00C86B61" w:rsidP="000505B6">
            <w:pPr>
              <w:spacing w:after="0"/>
              <w:rPr>
                <w:sz w:val="26"/>
                <w:szCs w:val="26"/>
              </w:rPr>
            </w:pPr>
            <w:r w:rsidRPr="00685EF7">
              <w:rPr>
                <w:sz w:val="26"/>
                <w:szCs w:val="26"/>
              </w:rPr>
              <w:t xml:space="preserve">Ngày, thásng, năm sinh của công dân. Định dạng: yyyymm-dd hoặc yyyy. </w:t>
            </w:r>
          </w:p>
        </w:tc>
      </w:tr>
    </w:tbl>
    <w:p w14:paraId="1EDDB350" w14:textId="77777777" w:rsidR="00C86B61" w:rsidRPr="00685EF7" w:rsidRDefault="00C86B61"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055" w:type="dxa"/>
        <w:tblInd w:w="5" w:type="dxa"/>
        <w:tblCellMar>
          <w:top w:w="17" w:type="dxa"/>
          <w:left w:w="110" w:type="dxa"/>
          <w:right w:w="39" w:type="dxa"/>
        </w:tblCellMar>
        <w:tblLook w:val="04A0" w:firstRow="1" w:lastRow="0" w:firstColumn="1" w:lastColumn="0" w:noHBand="0" w:noVBand="1"/>
      </w:tblPr>
      <w:tblGrid>
        <w:gridCol w:w="538"/>
        <w:gridCol w:w="2373"/>
        <w:gridCol w:w="3154"/>
        <w:gridCol w:w="1001"/>
        <w:gridCol w:w="3269"/>
      </w:tblGrid>
      <w:tr w:rsidR="00C86B61" w:rsidRPr="00685EF7" w14:paraId="502F5CCA" w14:textId="77777777" w:rsidTr="00B83BE7">
        <w:trPr>
          <w:trHeight w:val="1056"/>
        </w:trPr>
        <w:tc>
          <w:tcPr>
            <w:tcW w:w="538"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A34CDF1" w14:textId="77777777" w:rsidR="00C86B61" w:rsidRPr="00685EF7" w:rsidRDefault="00C86B61" w:rsidP="000505B6">
            <w:pPr>
              <w:spacing w:after="0"/>
              <w:rPr>
                <w:sz w:val="26"/>
                <w:szCs w:val="26"/>
              </w:rPr>
            </w:pPr>
            <w:r w:rsidRPr="00685EF7">
              <w:rPr>
                <w:b/>
                <w:sz w:val="26"/>
                <w:szCs w:val="26"/>
              </w:rPr>
              <w:lastRenderedPageBreak/>
              <w:t xml:space="preserve">TT </w:t>
            </w:r>
          </w:p>
        </w:tc>
        <w:tc>
          <w:tcPr>
            <w:tcW w:w="237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16CD7424" w14:textId="77777777" w:rsidR="00C86B61" w:rsidRPr="00685EF7" w:rsidRDefault="00C86B61" w:rsidP="000505B6">
            <w:pPr>
              <w:spacing w:after="0"/>
              <w:ind w:right="66"/>
              <w:jc w:val="center"/>
              <w:rPr>
                <w:sz w:val="26"/>
                <w:szCs w:val="26"/>
              </w:rPr>
            </w:pPr>
            <w:r w:rsidRPr="00685EF7">
              <w:rPr>
                <w:b/>
                <w:sz w:val="26"/>
                <w:szCs w:val="26"/>
              </w:rPr>
              <w:t xml:space="preserve">Tên thuộc tính </w:t>
            </w:r>
          </w:p>
        </w:tc>
        <w:tc>
          <w:tcPr>
            <w:tcW w:w="3154"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2ED3788" w14:textId="77777777" w:rsidR="00C86B61" w:rsidRPr="00685EF7" w:rsidRDefault="00C86B61" w:rsidP="000505B6">
            <w:pPr>
              <w:spacing w:after="0"/>
              <w:ind w:right="67"/>
              <w:jc w:val="center"/>
              <w:rPr>
                <w:sz w:val="26"/>
                <w:szCs w:val="26"/>
              </w:rPr>
            </w:pPr>
            <w:r w:rsidRPr="00685EF7">
              <w:rPr>
                <w:b/>
                <w:sz w:val="26"/>
                <w:szCs w:val="26"/>
              </w:rPr>
              <w:t xml:space="preserve">Kiểu dữ liệu </w:t>
            </w:r>
          </w:p>
        </w:tc>
        <w:tc>
          <w:tcPr>
            <w:tcW w:w="1001" w:type="dxa"/>
            <w:tcBorders>
              <w:top w:val="single" w:sz="4" w:space="0" w:color="999999"/>
              <w:left w:val="single" w:sz="4" w:space="0" w:color="999999"/>
              <w:bottom w:val="single" w:sz="12" w:space="0" w:color="666666"/>
              <w:right w:val="single" w:sz="4" w:space="0" w:color="999999"/>
            </w:tcBorders>
            <w:shd w:val="clear" w:color="auto" w:fill="auto"/>
          </w:tcPr>
          <w:p w14:paraId="41784DEC" w14:textId="77777777" w:rsidR="00C86B61" w:rsidRPr="00685EF7" w:rsidRDefault="00C86B61" w:rsidP="000505B6">
            <w:pPr>
              <w:spacing w:after="0"/>
              <w:ind w:left="4" w:hanging="4"/>
              <w:jc w:val="center"/>
              <w:rPr>
                <w:sz w:val="26"/>
                <w:szCs w:val="26"/>
              </w:rPr>
            </w:pPr>
            <w:r w:rsidRPr="00685EF7">
              <w:rPr>
                <w:b/>
                <w:sz w:val="26"/>
                <w:szCs w:val="26"/>
              </w:rPr>
              <w:t xml:space="preserve">Trường dữ liệu chia sẻ </w:t>
            </w:r>
          </w:p>
        </w:tc>
        <w:tc>
          <w:tcPr>
            <w:tcW w:w="29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F5237B1" w14:textId="77777777" w:rsidR="00C86B61" w:rsidRPr="00685EF7" w:rsidRDefault="00C86B61" w:rsidP="000505B6">
            <w:pPr>
              <w:spacing w:after="0"/>
              <w:ind w:right="67"/>
              <w:jc w:val="center"/>
              <w:rPr>
                <w:sz w:val="26"/>
                <w:szCs w:val="26"/>
              </w:rPr>
            </w:pPr>
            <w:r w:rsidRPr="00685EF7">
              <w:rPr>
                <w:b/>
                <w:sz w:val="26"/>
                <w:szCs w:val="26"/>
              </w:rPr>
              <w:t xml:space="preserve">Ghi chú </w:t>
            </w:r>
          </w:p>
        </w:tc>
      </w:tr>
      <w:tr w:rsidR="00C86B61" w:rsidRPr="00685EF7" w14:paraId="748C65CF" w14:textId="77777777" w:rsidTr="009E4932">
        <w:trPr>
          <w:trHeight w:val="710"/>
        </w:trPr>
        <w:tc>
          <w:tcPr>
            <w:tcW w:w="53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40782E8" w14:textId="21B35CC0" w:rsidR="00C86B61" w:rsidRPr="00685EF7" w:rsidRDefault="00C86B61" w:rsidP="009E4932">
            <w:pPr>
              <w:spacing w:after="0"/>
              <w:ind w:right="127"/>
              <w:jc w:val="center"/>
              <w:rPr>
                <w:sz w:val="26"/>
                <w:szCs w:val="26"/>
              </w:rPr>
            </w:pPr>
            <w:r w:rsidRPr="00685EF7">
              <w:rPr>
                <w:sz w:val="26"/>
                <w:szCs w:val="26"/>
              </w:rPr>
              <w:t>1</w:t>
            </w:r>
          </w:p>
        </w:tc>
        <w:tc>
          <w:tcPr>
            <w:tcW w:w="237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F35C9BB" w14:textId="77777777" w:rsidR="00C86B61" w:rsidRPr="00685EF7" w:rsidRDefault="00C86B61" w:rsidP="000505B6">
            <w:pPr>
              <w:spacing w:after="0"/>
              <w:rPr>
                <w:sz w:val="26"/>
                <w:szCs w:val="26"/>
              </w:rPr>
            </w:pPr>
            <w:r w:rsidRPr="00685EF7">
              <w:rPr>
                <w:sz w:val="26"/>
                <w:szCs w:val="26"/>
              </w:rPr>
              <w:t xml:space="preserve">SoDinhDanh </w:t>
            </w:r>
          </w:p>
        </w:tc>
        <w:tc>
          <w:tcPr>
            <w:tcW w:w="3154"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D8907C3" w14:textId="77777777" w:rsidR="00C86B61" w:rsidRPr="00685EF7" w:rsidRDefault="00C86B61" w:rsidP="000505B6">
            <w:pPr>
              <w:spacing w:after="0"/>
              <w:rPr>
                <w:sz w:val="26"/>
                <w:szCs w:val="26"/>
              </w:rPr>
            </w:pPr>
            <w:r w:rsidRPr="00685EF7">
              <w:rPr>
                <w:sz w:val="26"/>
                <w:szCs w:val="26"/>
              </w:rPr>
              <w:t xml:space="preserve">String(12 ký tự số) </w:t>
            </w:r>
          </w:p>
        </w:tc>
        <w:tc>
          <w:tcPr>
            <w:tcW w:w="100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CFBB55C" w14:textId="77777777" w:rsidR="00C86B61" w:rsidRPr="00685EF7" w:rsidRDefault="00C86B61" w:rsidP="000505B6">
            <w:pPr>
              <w:spacing w:after="0"/>
              <w:ind w:right="66"/>
              <w:jc w:val="center"/>
              <w:rPr>
                <w:sz w:val="26"/>
                <w:szCs w:val="26"/>
              </w:rPr>
            </w:pPr>
            <w:r w:rsidRPr="00685EF7">
              <w:rPr>
                <w:sz w:val="26"/>
                <w:szCs w:val="26"/>
              </w:rPr>
              <w:t xml:space="preserve">x </w:t>
            </w:r>
          </w:p>
        </w:tc>
        <w:tc>
          <w:tcPr>
            <w:tcW w:w="2989" w:type="dxa"/>
            <w:tcBorders>
              <w:top w:val="single" w:sz="12" w:space="0" w:color="666666"/>
              <w:left w:val="single" w:sz="4" w:space="0" w:color="999999"/>
              <w:bottom w:val="single" w:sz="4" w:space="0" w:color="999999"/>
              <w:right w:val="single" w:sz="4" w:space="0" w:color="999999"/>
            </w:tcBorders>
            <w:shd w:val="clear" w:color="auto" w:fill="auto"/>
          </w:tcPr>
          <w:p w14:paraId="2F694518" w14:textId="77777777" w:rsidR="00C86B61" w:rsidRPr="00685EF7" w:rsidRDefault="00C86B61" w:rsidP="000505B6">
            <w:pPr>
              <w:spacing w:after="0"/>
              <w:ind w:right="38"/>
              <w:rPr>
                <w:sz w:val="26"/>
                <w:szCs w:val="26"/>
              </w:rPr>
            </w:pPr>
            <w:r w:rsidRPr="00685EF7">
              <w:rPr>
                <w:sz w:val="26"/>
                <w:szCs w:val="26"/>
              </w:rPr>
              <w:t xml:space="preserve">Số định danh cá nhân của công dân </w:t>
            </w:r>
          </w:p>
        </w:tc>
      </w:tr>
      <w:tr w:rsidR="00C86B61" w:rsidRPr="00685EF7" w14:paraId="2D2DEB43" w14:textId="77777777" w:rsidTr="009E4932">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2AA9F7" w14:textId="4458E76F" w:rsidR="00C86B61" w:rsidRPr="00685EF7" w:rsidRDefault="00C86B61" w:rsidP="009E4932">
            <w:pPr>
              <w:spacing w:after="0"/>
              <w:ind w:right="134"/>
              <w:jc w:val="center"/>
              <w:rPr>
                <w:sz w:val="26"/>
                <w:szCs w:val="26"/>
              </w:rPr>
            </w:pPr>
            <w:r w:rsidRPr="00685EF7">
              <w:rPr>
                <w:sz w:val="26"/>
                <w:szCs w:val="26"/>
              </w:rPr>
              <w:t>2</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04C734A3" w14:textId="77777777" w:rsidR="00C86B61" w:rsidRPr="00685EF7" w:rsidRDefault="00C86B61" w:rsidP="000505B6">
            <w:pPr>
              <w:spacing w:after="0"/>
              <w:rPr>
                <w:sz w:val="26"/>
                <w:szCs w:val="26"/>
              </w:rPr>
            </w:pPr>
            <w:r w:rsidRPr="00685EF7">
              <w:rPr>
                <w:sz w:val="26"/>
                <w:szCs w:val="26"/>
              </w:rPr>
              <w:t xml:space="preserve">SoCMND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693B04C3" w14:textId="77777777" w:rsidR="00C86B61" w:rsidRPr="00685EF7" w:rsidRDefault="00C86B61" w:rsidP="000505B6">
            <w:pPr>
              <w:spacing w:after="0"/>
              <w:rPr>
                <w:sz w:val="26"/>
                <w:szCs w:val="26"/>
              </w:rPr>
            </w:pPr>
            <w:r w:rsidRPr="00685EF7">
              <w:rPr>
                <w:sz w:val="26"/>
                <w:szCs w:val="26"/>
              </w:rPr>
              <w:t xml:space="preserve">String(9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1832ABD9" w14:textId="77777777" w:rsidR="00C86B61" w:rsidRPr="00685EF7" w:rsidRDefault="00C86B61" w:rsidP="000505B6">
            <w:pPr>
              <w:spacing w:after="0"/>
              <w:ind w:right="66"/>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6AF752BC" w14:textId="77777777" w:rsidR="00C86B61" w:rsidRPr="00685EF7" w:rsidRDefault="00C86B61" w:rsidP="000505B6">
            <w:pPr>
              <w:spacing w:after="0"/>
              <w:rPr>
                <w:sz w:val="26"/>
                <w:szCs w:val="26"/>
              </w:rPr>
            </w:pPr>
            <w:r w:rsidRPr="00685EF7">
              <w:rPr>
                <w:sz w:val="26"/>
                <w:szCs w:val="26"/>
              </w:rPr>
              <w:t xml:space="preserve">Số chứng minh nhân dân  </w:t>
            </w:r>
          </w:p>
        </w:tc>
      </w:tr>
      <w:tr w:rsidR="00C86B61" w:rsidRPr="00685EF7" w14:paraId="0D444AA3" w14:textId="77777777" w:rsidTr="00B83BE7">
        <w:trPr>
          <w:trHeight w:val="2770"/>
        </w:trPr>
        <w:tc>
          <w:tcPr>
            <w:tcW w:w="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A731A5" w14:textId="77777777" w:rsidR="00C86B61" w:rsidRPr="00685EF7" w:rsidRDefault="00C86B61" w:rsidP="000505B6">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286BA6" w14:textId="77777777" w:rsidR="00C86B61" w:rsidRPr="00685EF7" w:rsidRDefault="00C86B61" w:rsidP="000505B6">
            <w:pPr>
              <w:spacing w:after="0"/>
              <w:rPr>
                <w:sz w:val="26"/>
                <w:szCs w:val="26"/>
              </w:rPr>
            </w:pPr>
            <w:r w:rsidRPr="00685EF7">
              <w:rPr>
                <w:sz w:val="26"/>
                <w:szCs w:val="26"/>
              </w:rPr>
              <w:t xml:space="preserve">HoVaTen </w:t>
            </w:r>
          </w:p>
        </w:tc>
        <w:tc>
          <w:tcPr>
            <w:tcW w:w="31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B67793" w14:textId="77777777" w:rsidR="00C86B61" w:rsidRPr="00685EF7" w:rsidRDefault="00C86B61" w:rsidP="000505B6">
            <w:pPr>
              <w:spacing w:after="45"/>
              <w:rPr>
                <w:sz w:val="26"/>
                <w:szCs w:val="26"/>
              </w:rPr>
            </w:pPr>
            <w:r w:rsidRPr="00685EF7">
              <w:rPr>
                <w:sz w:val="26"/>
                <w:szCs w:val="26"/>
              </w:rPr>
              <w:t xml:space="preserve">HoVaTen (Structure) </w:t>
            </w:r>
          </w:p>
          <w:p w14:paraId="32162C0D" w14:textId="77777777" w:rsidR="00C86B61" w:rsidRPr="00685EF7" w:rsidRDefault="00C86B61" w:rsidP="00817CB5">
            <w:pPr>
              <w:numPr>
                <w:ilvl w:val="0"/>
                <w:numId w:val="5"/>
              </w:numPr>
              <w:spacing w:after="45"/>
              <w:rPr>
                <w:sz w:val="26"/>
                <w:szCs w:val="26"/>
              </w:rPr>
            </w:pPr>
            <w:r w:rsidRPr="00685EF7">
              <w:rPr>
                <w:sz w:val="26"/>
                <w:szCs w:val="26"/>
              </w:rPr>
              <w:t xml:space="preserve">Ho: String(100 ký tự) </w:t>
            </w:r>
          </w:p>
          <w:p w14:paraId="17A4CCE9" w14:textId="77777777" w:rsidR="00C86B61" w:rsidRPr="00685EF7" w:rsidRDefault="00C86B61" w:rsidP="00817CB5">
            <w:pPr>
              <w:numPr>
                <w:ilvl w:val="0"/>
                <w:numId w:val="5"/>
              </w:numPr>
              <w:spacing w:after="0" w:line="298" w:lineRule="auto"/>
              <w:rPr>
                <w:sz w:val="26"/>
                <w:szCs w:val="26"/>
              </w:rPr>
            </w:pPr>
            <w:r w:rsidRPr="00685EF7">
              <w:rPr>
                <w:sz w:val="26"/>
                <w:szCs w:val="26"/>
              </w:rPr>
              <w:t xml:space="preserve">ChuDem: String(100 ký tự) </w:t>
            </w:r>
          </w:p>
          <w:p w14:paraId="2855C67C" w14:textId="77777777" w:rsidR="00C86B61" w:rsidRPr="00685EF7" w:rsidRDefault="00C86B61" w:rsidP="00817CB5">
            <w:pPr>
              <w:numPr>
                <w:ilvl w:val="0"/>
                <w:numId w:val="5"/>
              </w:numPr>
              <w:spacing w:after="0"/>
              <w:rPr>
                <w:sz w:val="26"/>
                <w:szCs w:val="26"/>
              </w:rPr>
            </w:pPr>
            <w:r w:rsidRPr="00685EF7">
              <w:rPr>
                <w:sz w:val="26"/>
                <w:szCs w:val="26"/>
              </w:rPr>
              <w:t xml:space="preserve">Ten: String(100 ký tự) </w:t>
            </w:r>
          </w:p>
        </w:tc>
        <w:tc>
          <w:tcPr>
            <w:tcW w:w="10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AC5397" w14:textId="77777777" w:rsidR="00C86B61" w:rsidRPr="00685EF7" w:rsidRDefault="00C86B61" w:rsidP="000505B6">
            <w:pPr>
              <w:spacing w:after="0"/>
              <w:ind w:right="66"/>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570FD22C" w14:textId="77777777" w:rsidR="00C86B61" w:rsidRPr="00685EF7" w:rsidRDefault="00C86B61" w:rsidP="000505B6">
            <w:pPr>
              <w:spacing w:after="0" w:line="298" w:lineRule="auto"/>
              <w:ind w:right="191"/>
              <w:rPr>
                <w:sz w:val="26"/>
                <w:szCs w:val="26"/>
              </w:rPr>
            </w:pPr>
            <w:r w:rsidRPr="00685EF7">
              <w:rPr>
                <w:sz w:val="26"/>
                <w:szCs w:val="26"/>
              </w:rPr>
              <w:t xml:space="preserve">Mô tả thông tin họ và tên đầy đủ của công dân hoặc người thân, chủ hộ của công dân. - Ho: Họ của công dân </w:t>
            </w:r>
          </w:p>
          <w:p w14:paraId="14FEC7D1" w14:textId="77777777" w:rsidR="00C86B61" w:rsidRPr="00685EF7" w:rsidRDefault="00C86B61" w:rsidP="000505B6">
            <w:pPr>
              <w:spacing w:after="0"/>
              <w:ind w:right="88"/>
              <w:rPr>
                <w:sz w:val="26"/>
                <w:szCs w:val="26"/>
              </w:rPr>
            </w:pPr>
            <w:r w:rsidRPr="00685EF7">
              <w:rPr>
                <w:sz w:val="26"/>
                <w:szCs w:val="26"/>
              </w:rPr>
              <w:t xml:space="preserve">- ChuDem: Chữ đệm của công dân, có thể không có hoặc là một từ hoặc cụm từ - Ten: Tên của công dân </w:t>
            </w:r>
          </w:p>
        </w:tc>
      </w:tr>
      <w:tr w:rsidR="00C86B61" w:rsidRPr="00685EF7" w14:paraId="4D17C669"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0FEFFB0D" w14:textId="77777777" w:rsidR="00C86B61" w:rsidRPr="00685EF7" w:rsidRDefault="00C86B61" w:rsidP="000505B6">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047EDF2B" w14:textId="77777777" w:rsidR="00C86B61" w:rsidRPr="00685EF7" w:rsidRDefault="00C86B61" w:rsidP="000505B6">
            <w:pPr>
              <w:spacing w:after="0"/>
              <w:rPr>
                <w:sz w:val="26"/>
                <w:szCs w:val="26"/>
              </w:rPr>
            </w:pPr>
            <w:r w:rsidRPr="00685EF7">
              <w:rPr>
                <w:sz w:val="26"/>
                <w:szCs w:val="26"/>
              </w:rPr>
              <w:t xml:space="preserve">GioiTinh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12442601" w14:textId="77777777" w:rsidR="00C86B61" w:rsidRPr="00685EF7" w:rsidRDefault="00C86B61" w:rsidP="000505B6">
            <w:pPr>
              <w:spacing w:after="0"/>
              <w:rPr>
                <w:sz w:val="26"/>
                <w:szCs w:val="26"/>
              </w:rPr>
            </w:pPr>
            <w:r w:rsidRPr="00685EF7">
              <w:rPr>
                <w:sz w:val="26"/>
                <w:szCs w:val="26"/>
              </w:rPr>
              <w:t xml:space="preserve">String(1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5B729C60" w14:textId="77777777" w:rsidR="00C86B61" w:rsidRPr="00685EF7" w:rsidRDefault="00C86B61" w:rsidP="000505B6">
            <w:pPr>
              <w:spacing w:after="0"/>
              <w:ind w:right="66"/>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56E5E890" w14:textId="77777777" w:rsidR="00C86B61" w:rsidRPr="00685EF7" w:rsidRDefault="00C86B61" w:rsidP="000505B6">
            <w:pPr>
              <w:spacing w:after="0"/>
              <w:rPr>
                <w:sz w:val="26"/>
                <w:szCs w:val="26"/>
              </w:rPr>
            </w:pPr>
            <w:r w:rsidRPr="00685EF7">
              <w:rPr>
                <w:sz w:val="26"/>
                <w:szCs w:val="26"/>
              </w:rPr>
              <w:t xml:space="preserve">Giới tính của công dân  </w:t>
            </w:r>
          </w:p>
        </w:tc>
      </w:tr>
      <w:tr w:rsidR="00C86B61" w:rsidRPr="00685EF7" w14:paraId="056FDBDF"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24238BC7" w14:textId="77777777" w:rsidR="00C86B61" w:rsidRPr="00685EF7" w:rsidRDefault="00C86B61" w:rsidP="000505B6">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02B61EC6" w14:textId="77777777" w:rsidR="00C86B61" w:rsidRPr="00685EF7" w:rsidRDefault="00C86B61" w:rsidP="000505B6">
            <w:pPr>
              <w:spacing w:after="0"/>
              <w:rPr>
                <w:sz w:val="26"/>
                <w:szCs w:val="26"/>
              </w:rPr>
            </w:pPr>
            <w:r w:rsidRPr="00685EF7">
              <w:rPr>
                <w:sz w:val="26"/>
                <w:szCs w:val="26"/>
              </w:rPr>
              <w:t xml:space="preserve">DanToc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1FC73E5D" w14:textId="77777777" w:rsidR="00C86B61" w:rsidRPr="00685EF7" w:rsidRDefault="00C86B61" w:rsidP="000505B6">
            <w:pPr>
              <w:spacing w:after="0"/>
              <w:rPr>
                <w:sz w:val="26"/>
                <w:szCs w:val="26"/>
              </w:rPr>
            </w:pPr>
            <w:r w:rsidRPr="00685EF7">
              <w:rPr>
                <w:sz w:val="26"/>
                <w:szCs w:val="26"/>
              </w:rPr>
              <w:t xml:space="preserve">String(2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39B0449D" w14:textId="77777777" w:rsidR="00C86B61" w:rsidRPr="00685EF7" w:rsidRDefault="00C86B61"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3A4508D0" w14:textId="77777777" w:rsidR="00C86B61" w:rsidRPr="00685EF7" w:rsidRDefault="00C86B61" w:rsidP="000505B6">
            <w:pPr>
              <w:spacing w:after="0"/>
              <w:rPr>
                <w:sz w:val="26"/>
                <w:szCs w:val="26"/>
              </w:rPr>
            </w:pPr>
            <w:r w:rsidRPr="00685EF7">
              <w:rPr>
                <w:sz w:val="26"/>
                <w:szCs w:val="26"/>
              </w:rPr>
              <w:t xml:space="preserve">Dân tộc của công dân  </w:t>
            </w:r>
          </w:p>
        </w:tc>
      </w:tr>
      <w:tr w:rsidR="00C86B61" w:rsidRPr="00685EF7" w14:paraId="0E30432A"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2F52B85A" w14:textId="77777777" w:rsidR="00C86B61" w:rsidRPr="00685EF7" w:rsidRDefault="00C86B61" w:rsidP="000505B6">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13773355" w14:textId="77777777" w:rsidR="00C86B61" w:rsidRPr="00685EF7" w:rsidRDefault="00C86B61" w:rsidP="000505B6">
            <w:pPr>
              <w:spacing w:after="0"/>
              <w:rPr>
                <w:sz w:val="26"/>
                <w:szCs w:val="26"/>
              </w:rPr>
            </w:pPr>
            <w:r w:rsidRPr="00685EF7">
              <w:rPr>
                <w:sz w:val="26"/>
                <w:szCs w:val="26"/>
              </w:rPr>
              <w:t xml:space="preserve">TonGiao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5EF9072A" w14:textId="77777777" w:rsidR="00C86B61" w:rsidRPr="00685EF7" w:rsidRDefault="00C86B61" w:rsidP="000505B6">
            <w:pPr>
              <w:spacing w:after="0"/>
              <w:rPr>
                <w:sz w:val="26"/>
                <w:szCs w:val="26"/>
              </w:rPr>
            </w:pPr>
            <w:r w:rsidRPr="00685EF7">
              <w:rPr>
                <w:sz w:val="26"/>
                <w:szCs w:val="26"/>
              </w:rPr>
              <w:t xml:space="preserve">String(2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1294B472" w14:textId="77777777" w:rsidR="00C86B61" w:rsidRPr="00685EF7" w:rsidRDefault="00C86B61"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6DDB3940" w14:textId="77777777" w:rsidR="00C86B61" w:rsidRPr="00685EF7" w:rsidRDefault="00C86B61" w:rsidP="000505B6">
            <w:pPr>
              <w:spacing w:after="0"/>
              <w:rPr>
                <w:sz w:val="26"/>
                <w:szCs w:val="26"/>
              </w:rPr>
            </w:pPr>
            <w:r w:rsidRPr="00685EF7">
              <w:rPr>
                <w:sz w:val="26"/>
                <w:szCs w:val="26"/>
              </w:rPr>
              <w:t xml:space="preserve">Tôn giáo của công dân  </w:t>
            </w:r>
          </w:p>
        </w:tc>
      </w:tr>
      <w:tr w:rsidR="00C86B61" w:rsidRPr="00685EF7" w14:paraId="25DE8FBC"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6C8D5FEC" w14:textId="77777777" w:rsidR="00C86B61" w:rsidRPr="00685EF7" w:rsidRDefault="00C86B61" w:rsidP="000505B6">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06A5CD62" w14:textId="77777777" w:rsidR="00C86B61" w:rsidRPr="00685EF7" w:rsidRDefault="00C86B61" w:rsidP="000505B6">
            <w:pPr>
              <w:spacing w:after="0"/>
              <w:rPr>
                <w:sz w:val="26"/>
                <w:szCs w:val="26"/>
              </w:rPr>
            </w:pPr>
            <w:r w:rsidRPr="00685EF7">
              <w:rPr>
                <w:sz w:val="26"/>
                <w:szCs w:val="26"/>
              </w:rPr>
              <w:t xml:space="preserve">TinhTrangHonNhan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21C4EAC4" w14:textId="77777777" w:rsidR="00C86B61" w:rsidRPr="00685EF7" w:rsidRDefault="00C86B61" w:rsidP="000505B6">
            <w:pPr>
              <w:spacing w:after="0"/>
              <w:rPr>
                <w:sz w:val="26"/>
                <w:szCs w:val="26"/>
              </w:rPr>
            </w:pPr>
            <w:r w:rsidRPr="00685EF7">
              <w:rPr>
                <w:sz w:val="26"/>
                <w:szCs w:val="26"/>
              </w:rPr>
              <w:t xml:space="preserve">String(1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1A6F2398" w14:textId="77777777" w:rsidR="00C86B61" w:rsidRPr="00685EF7" w:rsidRDefault="00C86B61"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34B52F26" w14:textId="77777777" w:rsidR="00C86B61" w:rsidRPr="00685EF7" w:rsidRDefault="00C86B61" w:rsidP="000505B6">
            <w:pPr>
              <w:spacing w:after="0"/>
              <w:rPr>
                <w:sz w:val="26"/>
                <w:szCs w:val="26"/>
              </w:rPr>
            </w:pPr>
            <w:r w:rsidRPr="00685EF7">
              <w:rPr>
                <w:sz w:val="26"/>
                <w:szCs w:val="26"/>
              </w:rPr>
              <w:t xml:space="preserve">Tình trạng hôn nhân của công </w:t>
            </w:r>
            <w:r w:rsidR="000505B6" w:rsidRPr="00685EF7">
              <w:rPr>
                <w:sz w:val="26"/>
                <w:szCs w:val="26"/>
              </w:rPr>
              <w:t>dân</w:t>
            </w:r>
          </w:p>
        </w:tc>
      </w:tr>
      <w:tr w:rsidR="000505B6" w:rsidRPr="00685EF7" w14:paraId="7A0E379E"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663CEB59" w14:textId="77777777" w:rsidR="000505B6" w:rsidRPr="00685EF7" w:rsidRDefault="000505B6" w:rsidP="000505B6">
            <w:pPr>
              <w:spacing w:after="0"/>
              <w:ind w:right="134"/>
              <w:jc w:val="center"/>
              <w:rPr>
                <w:sz w:val="26"/>
                <w:szCs w:val="26"/>
              </w:rPr>
            </w:pPr>
            <w:r w:rsidRPr="00685EF7">
              <w:rPr>
                <w:sz w:val="26"/>
                <w:szCs w:val="26"/>
              </w:rPr>
              <w:t xml:space="preserve">8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4A1D9D2F" w14:textId="77777777" w:rsidR="000505B6" w:rsidRPr="00685EF7" w:rsidRDefault="000505B6" w:rsidP="000505B6">
            <w:pPr>
              <w:spacing w:after="0"/>
              <w:rPr>
                <w:sz w:val="26"/>
                <w:szCs w:val="26"/>
              </w:rPr>
            </w:pPr>
            <w:r w:rsidRPr="00685EF7">
              <w:rPr>
                <w:sz w:val="26"/>
                <w:szCs w:val="26"/>
              </w:rPr>
              <w:t xml:space="preserve">NhomMau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6D23E478" w14:textId="77777777" w:rsidR="000505B6" w:rsidRPr="00685EF7" w:rsidRDefault="000505B6" w:rsidP="000505B6">
            <w:pPr>
              <w:spacing w:after="0"/>
              <w:rPr>
                <w:sz w:val="26"/>
                <w:szCs w:val="26"/>
              </w:rPr>
            </w:pPr>
            <w:r w:rsidRPr="00685EF7">
              <w:rPr>
                <w:sz w:val="26"/>
                <w:szCs w:val="26"/>
              </w:rPr>
              <w:t xml:space="preserve">String(2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1500CBFA"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5A9DFD60" w14:textId="77777777" w:rsidR="000505B6" w:rsidRPr="00685EF7" w:rsidRDefault="000505B6" w:rsidP="000505B6">
            <w:pPr>
              <w:spacing w:after="0"/>
              <w:rPr>
                <w:sz w:val="26"/>
                <w:szCs w:val="26"/>
              </w:rPr>
            </w:pPr>
            <w:r w:rsidRPr="00685EF7">
              <w:rPr>
                <w:sz w:val="26"/>
                <w:szCs w:val="26"/>
              </w:rPr>
              <w:t xml:space="preserve">Nhóm máu của công dân  </w:t>
            </w:r>
          </w:p>
        </w:tc>
      </w:tr>
      <w:tr w:rsidR="000505B6" w:rsidRPr="00685EF7" w14:paraId="70ECA366"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0E78B03F" w14:textId="77777777" w:rsidR="000505B6" w:rsidRPr="00685EF7" w:rsidRDefault="000505B6" w:rsidP="000505B6">
            <w:pPr>
              <w:spacing w:after="0"/>
              <w:ind w:right="134"/>
              <w:jc w:val="center"/>
              <w:rPr>
                <w:sz w:val="26"/>
                <w:szCs w:val="26"/>
              </w:rPr>
            </w:pPr>
            <w:r w:rsidRPr="00685EF7">
              <w:rPr>
                <w:sz w:val="26"/>
                <w:szCs w:val="26"/>
              </w:rPr>
              <w:t xml:space="preserve">9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470E2080" w14:textId="77777777" w:rsidR="000505B6" w:rsidRPr="00685EF7" w:rsidRDefault="000505B6" w:rsidP="000505B6">
            <w:pPr>
              <w:spacing w:after="0"/>
              <w:rPr>
                <w:sz w:val="26"/>
                <w:szCs w:val="26"/>
              </w:rPr>
            </w:pPr>
            <w:r w:rsidRPr="00685EF7">
              <w:rPr>
                <w:sz w:val="26"/>
                <w:szCs w:val="26"/>
              </w:rPr>
              <w:t xml:space="preserve">NgayThangNamSinh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0401B083" w14:textId="77777777" w:rsidR="000505B6" w:rsidRPr="00685EF7" w:rsidRDefault="000505B6" w:rsidP="000505B6">
            <w:pPr>
              <w:spacing w:after="0"/>
              <w:rPr>
                <w:sz w:val="26"/>
                <w:szCs w:val="26"/>
              </w:rPr>
            </w:pPr>
            <w:r w:rsidRPr="00685EF7">
              <w:rPr>
                <w:sz w:val="26"/>
                <w:szCs w:val="26"/>
              </w:rPr>
              <w:t xml:space="preserve">String(8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4FDD352E"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744E0A43" w14:textId="77777777" w:rsidR="000505B6" w:rsidRPr="00685EF7" w:rsidRDefault="000505B6" w:rsidP="000505B6">
            <w:pPr>
              <w:spacing w:after="0"/>
              <w:rPr>
                <w:sz w:val="26"/>
                <w:szCs w:val="26"/>
              </w:rPr>
            </w:pPr>
            <w:r w:rsidRPr="00685EF7">
              <w:rPr>
                <w:sz w:val="26"/>
                <w:szCs w:val="26"/>
              </w:rPr>
              <w:t xml:space="preserve">Ngày tháng năm sinh của công dân  </w:t>
            </w:r>
          </w:p>
        </w:tc>
      </w:tr>
      <w:tr w:rsidR="000505B6" w:rsidRPr="00685EF7" w14:paraId="73ACA19D"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41457205" w14:textId="77777777" w:rsidR="000505B6" w:rsidRPr="00685EF7" w:rsidRDefault="000505B6" w:rsidP="000505B6">
            <w:pPr>
              <w:spacing w:after="0"/>
              <w:ind w:right="134"/>
              <w:jc w:val="center"/>
              <w:rPr>
                <w:sz w:val="26"/>
                <w:szCs w:val="26"/>
              </w:rPr>
            </w:pPr>
            <w:r w:rsidRPr="00685EF7">
              <w:rPr>
                <w:sz w:val="26"/>
                <w:szCs w:val="26"/>
              </w:rPr>
              <w:t xml:space="preserve">10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20340E4C" w14:textId="77777777" w:rsidR="000505B6" w:rsidRPr="00685EF7" w:rsidRDefault="000505B6" w:rsidP="000505B6">
            <w:pPr>
              <w:spacing w:after="0"/>
              <w:rPr>
                <w:sz w:val="26"/>
                <w:szCs w:val="26"/>
              </w:rPr>
            </w:pPr>
            <w:r w:rsidRPr="00685EF7">
              <w:rPr>
                <w:sz w:val="26"/>
                <w:szCs w:val="26"/>
              </w:rPr>
              <w:t xml:space="preserve">NoiDangKyKhaiSinh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08154358" w14:textId="77777777" w:rsidR="000505B6" w:rsidRPr="00685EF7" w:rsidRDefault="000505B6" w:rsidP="000505B6">
            <w:pPr>
              <w:spacing w:after="0"/>
              <w:rPr>
                <w:sz w:val="26"/>
                <w:szCs w:val="26"/>
              </w:rPr>
            </w:pPr>
            <w:r w:rsidRPr="00685EF7">
              <w:rPr>
                <w:sz w:val="26"/>
                <w:szCs w:val="26"/>
              </w:rPr>
              <w:t xml:space="preserve">DiaChi (Structure) </w:t>
            </w:r>
          </w:p>
          <w:p w14:paraId="32C53041" w14:textId="77777777" w:rsidR="000505B6" w:rsidRPr="00685EF7" w:rsidRDefault="000505B6" w:rsidP="00817CB5">
            <w:pPr>
              <w:numPr>
                <w:ilvl w:val="0"/>
                <w:numId w:val="6"/>
              </w:numPr>
              <w:spacing w:after="45"/>
              <w:rPr>
                <w:sz w:val="26"/>
                <w:szCs w:val="26"/>
              </w:rPr>
            </w:pPr>
            <w:r w:rsidRPr="00685EF7">
              <w:rPr>
                <w:sz w:val="26"/>
                <w:szCs w:val="26"/>
              </w:rPr>
              <w:t xml:space="preserve">MaDonViHanhChinh: </w:t>
            </w:r>
          </w:p>
          <w:p w14:paraId="51D90AAC" w14:textId="77777777" w:rsidR="000505B6" w:rsidRPr="00685EF7" w:rsidRDefault="000505B6" w:rsidP="000505B6">
            <w:pPr>
              <w:spacing w:after="0"/>
              <w:rPr>
                <w:sz w:val="26"/>
                <w:szCs w:val="26"/>
              </w:rPr>
            </w:pPr>
            <w:r w:rsidRPr="00685EF7">
              <w:rPr>
                <w:sz w:val="26"/>
                <w:szCs w:val="26"/>
              </w:rPr>
              <w:t xml:space="preserve">String(5 ký tự số) - ChiTiet: String(200 ký tự) </w:t>
            </w:r>
          </w:p>
          <w:p w14:paraId="0E7B5941" w14:textId="77777777" w:rsidR="000505B6" w:rsidRPr="00685EF7" w:rsidRDefault="000505B6" w:rsidP="00817CB5">
            <w:pPr>
              <w:numPr>
                <w:ilvl w:val="0"/>
                <w:numId w:val="6"/>
              </w:numPr>
              <w:spacing w:after="0"/>
              <w:rPr>
                <w:sz w:val="26"/>
                <w:szCs w:val="26"/>
              </w:rPr>
            </w:pPr>
            <w:r w:rsidRPr="00685EF7">
              <w:rPr>
                <w:sz w:val="26"/>
                <w:szCs w:val="26"/>
              </w:rPr>
              <w:t xml:space="preserve">QuocGia: String(2 ký tự)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2D1BD440"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1FAA7996" w14:textId="77777777" w:rsidR="000505B6" w:rsidRPr="00685EF7" w:rsidRDefault="000505B6" w:rsidP="000505B6">
            <w:pPr>
              <w:spacing w:after="0"/>
              <w:rPr>
                <w:sz w:val="26"/>
                <w:szCs w:val="26"/>
              </w:rPr>
            </w:pPr>
            <w:r w:rsidRPr="00685EF7">
              <w:rPr>
                <w:sz w:val="26"/>
                <w:szCs w:val="26"/>
              </w:rPr>
              <w:t xml:space="preserve">Nơi đăng ký khai sinh của công dân  </w:t>
            </w:r>
          </w:p>
          <w:p w14:paraId="6A073D44" w14:textId="77777777" w:rsidR="000505B6" w:rsidRPr="00685EF7" w:rsidRDefault="000505B6" w:rsidP="00817CB5">
            <w:pPr>
              <w:numPr>
                <w:ilvl w:val="0"/>
                <w:numId w:val="7"/>
              </w:numPr>
              <w:spacing w:after="45"/>
              <w:ind w:right="116"/>
              <w:rPr>
                <w:sz w:val="26"/>
                <w:szCs w:val="26"/>
              </w:rPr>
            </w:pPr>
            <w:r w:rsidRPr="00685EF7">
              <w:rPr>
                <w:sz w:val="26"/>
                <w:szCs w:val="26"/>
              </w:rPr>
              <w:t xml:space="preserve">MaDonViHanhChinh: Mã </w:t>
            </w:r>
          </w:p>
          <w:p w14:paraId="32C64860" w14:textId="77777777" w:rsidR="000505B6" w:rsidRPr="00685EF7" w:rsidRDefault="000505B6" w:rsidP="000505B6">
            <w:pPr>
              <w:spacing w:after="0"/>
              <w:rPr>
                <w:sz w:val="26"/>
                <w:szCs w:val="26"/>
              </w:rPr>
            </w:pPr>
            <w:r w:rsidRPr="00685EF7">
              <w:rPr>
                <w:sz w:val="26"/>
                <w:szCs w:val="26"/>
              </w:rPr>
              <w:t xml:space="preserve">đơn vị hành chính của địa chỉ cần thể hiện. Nếu không xác định được hoặc địa chỉ ở </w:t>
            </w:r>
            <w:r w:rsidRPr="00685EF7">
              <w:rPr>
                <w:sz w:val="26"/>
                <w:szCs w:val="26"/>
              </w:rPr>
              <w:lastRenderedPageBreak/>
              <w:t xml:space="preserve">nước ngoài thì không chứa dữ liệu của thuộc tính này </w:t>
            </w:r>
          </w:p>
          <w:p w14:paraId="7BD34936" w14:textId="77777777" w:rsidR="000505B6" w:rsidRPr="00685EF7" w:rsidRDefault="000505B6" w:rsidP="00817CB5">
            <w:pPr>
              <w:numPr>
                <w:ilvl w:val="0"/>
                <w:numId w:val="7"/>
              </w:numPr>
              <w:spacing w:after="0"/>
              <w:ind w:right="116"/>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0505B6" w:rsidRPr="00685EF7" w14:paraId="1C6A1CEB"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40C0EDC2" w14:textId="77777777" w:rsidR="000505B6" w:rsidRPr="00685EF7" w:rsidRDefault="000505B6" w:rsidP="000505B6">
            <w:pPr>
              <w:spacing w:after="0"/>
              <w:ind w:right="134"/>
              <w:jc w:val="center"/>
              <w:rPr>
                <w:sz w:val="26"/>
                <w:szCs w:val="26"/>
              </w:rPr>
            </w:pPr>
            <w:r w:rsidRPr="00685EF7">
              <w:rPr>
                <w:sz w:val="26"/>
                <w:szCs w:val="26"/>
              </w:rPr>
              <w:lastRenderedPageBreak/>
              <w:t xml:space="preserve">11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446E10B4" w14:textId="77777777" w:rsidR="000505B6" w:rsidRPr="00685EF7" w:rsidRDefault="000505B6" w:rsidP="000505B6">
            <w:pPr>
              <w:spacing w:after="0"/>
              <w:rPr>
                <w:sz w:val="26"/>
                <w:szCs w:val="26"/>
              </w:rPr>
            </w:pPr>
            <w:r w:rsidRPr="00685EF7">
              <w:rPr>
                <w:sz w:val="26"/>
                <w:szCs w:val="26"/>
              </w:rPr>
              <w:t xml:space="preserve">QuocTich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4D83B271" w14:textId="77777777" w:rsidR="000505B6" w:rsidRPr="00685EF7" w:rsidRDefault="000505B6" w:rsidP="000505B6">
            <w:pPr>
              <w:spacing w:after="0"/>
              <w:rPr>
                <w:sz w:val="26"/>
                <w:szCs w:val="26"/>
              </w:rPr>
            </w:pPr>
            <w:r w:rsidRPr="00685EF7">
              <w:rPr>
                <w:sz w:val="26"/>
                <w:szCs w:val="26"/>
              </w:rPr>
              <w:t xml:space="preserve">String(2 ký tự)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506165DA"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438D3D01" w14:textId="77777777" w:rsidR="000505B6" w:rsidRPr="00685EF7" w:rsidRDefault="000505B6" w:rsidP="000505B6">
            <w:pPr>
              <w:spacing w:after="0"/>
              <w:rPr>
                <w:sz w:val="26"/>
                <w:szCs w:val="26"/>
              </w:rPr>
            </w:pPr>
            <w:r w:rsidRPr="00685EF7">
              <w:rPr>
                <w:sz w:val="26"/>
                <w:szCs w:val="26"/>
              </w:rPr>
              <w:t xml:space="preserve">Quốc tịch của công dân  </w:t>
            </w:r>
          </w:p>
        </w:tc>
      </w:tr>
      <w:tr w:rsidR="000505B6" w:rsidRPr="00685EF7" w14:paraId="3FB30AF0"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2DE416C6" w14:textId="77777777" w:rsidR="000505B6" w:rsidRPr="00685EF7" w:rsidRDefault="000505B6" w:rsidP="000505B6">
            <w:pPr>
              <w:spacing w:after="0"/>
              <w:ind w:right="134"/>
              <w:jc w:val="center"/>
              <w:rPr>
                <w:sz w:val="26"/>
                <w:szCs w:val="26"/>
              </w:rPr>
            </w:pPr>
            <w:r w:rsidRPr="00685EF7">
              <w:rPr>
                <w:sz w:val="26"/>
                <w:szCs w:val="26"/>
              </w:rPr>
              <w:t xml:space="preserve">12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224A74A3" w14:textId="77777777" w:rsidR="000505B6" w:rsidRPr="00685EF7" w:rsidRDefault="000505B6" w:rsidP="000505B6">
            <w:pPr>
              <w:spacing w:after="0"/>
              <w:rPr>
                <w:sz w:val="26"/>
                <w:szCs w:val="26"/>
              </w:rPr>
            </w:pPr>
            <w:r w:rsidRPr="00685EF7">
              <w:rPr>
                <w:sz w:val="26"/>
                <w:szCs w:val="26"/>
              </w:rPr>
              <w:t xml:space="preserve">QueQuan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1D69485D" w14:textId="77777777" w:rsidR="000505B6" w:rsidRPr="00685EF7" w:rsidRDefault="000505B6" w:rsidP="000505B6">
            <w:pPr>
              <w:spacing w:after="0"/>
              <w:rPr>
                <w:sz w:val="26"/>
                <w:szCs w:val="26"/>
              </w:rPr>
            </w:pPr>
            <w:r w:rsidRPr="00685EF7">
              <w:rPr>
                <w:sz w:val="26"/>
                <w:szCs w:val="26"/>
              </w:rPr>
              <w:t xml:space="preserve">DiaChi (Structure) </w:t>
            </w:r>
          </w:p>
          <w:p w14:paraId="6B09E5A2" w14:textId="77777777" w:rsidR="000505B6" w:rsidRPr="00685EF7" w:rsidRDefault="000505B6" w:rsidP="000505B6">
            <w:pPr>
              <w:spacing w:after="0"/>
              <w:rPr>
                <w:sz w:val="26"/>
                <w:szCs w:val="26"/>
              </w:rPr>
            </w:pPr>
            <w:r w:rsidRPr="00685EF7">
              <w:rPr>
                <w:sz w:val="26"/>
                <w:szCs w:val="26"/>
              </w:rPr>
              <w:t xml:space="preserve">(Giống </w:t>
            </w:r>
          </w:p>
          <w:p w14:paraId="75BB6D7C" w14:textId="77777777" w:rsidR="000505B6" w:rsidRPr="00685EF7" w:rsidRDefault="000505B6" w:rsidP="000505B6">
            <w:pPr>
              <w:spacing w:after="0"/>
              <w:rPr>
                <w:sz w:val="26"/>
                <w:szCs w:val="26"/>
              </w:rPr>
            </w:pPr>
            <w:r w:rsidRPr="00685EF7">
              <w:rPr>
                <w:sz w:val="26"/>
                <w:szCs w:val="26"/>
              </w:rPr>
              <w:t xml:space="preserve">NoiDangKyKhaiSinh)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32643525"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49579319" w14:textId="77777777" w:rsidR="000505B6" w:rsidRPr="00685EF7" w:rsidRDefault="000505B6" w:rsidP="000505B6">
            <w:pPr>
              <w:spacing w:after="0"/>
              <w:rPr>
                <w:sz w:val="26"/>
                <w:szCs w:val="26"/>
              </w:rPr>
            </w:pPr>
            <w:r w:rsidRPr="00685EF7">
              <w:rPr>
                <w:sz w:val="26"/>
                <w:szCs w:val="26"/>
              </w:rPr>
              <w:t xml:space="preserve">Quê quán của công dân  </w:t>
            </w:r>
          </w:p>
        </w:tc>
      </w:tr>
      <w:tr w:rsidR="000505B6" w:rsidRPr="00685EF7" w14:paraId="0FF0CC21"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52B75F65" w14:textId="77777777" w:rsidR="000505B6" w:rsidRPr="00685EF7" w:rsidRDefault="000505B6" w:rsidP="000505B6">
            <w:pPr>
              <w:spacing w:after="0"/>
              <w:ind w:right="134"/>
              <w:jc w:val="center"/>
              <w:rPr>
                <w:sz w:val="26"/>
                <w:szCs w:val="26"/>
              </w:rPr>
            </w:pPr>
            <w:r w:rsidRPr="00685EF7">
              <w:rPr>
                <w:sz w:val="26"/>
                <w:szCs w:val="26"/>
              </w:rPr>
              <w:t xml:space="preserve">13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5FD38719" w14:textId="77777777" w:rsidR="000505B6" w:rsidRPr="00685EF7" w:rsidRDefault="000505B6" w:rsidP="000505B6">
            <w:pPr>
              <w:spacing w:after="0"/>
              <w:rPr>
                <w:sz w:val="26"/>
                <w:szCs w:val="26"/>
              </w:rPr>
            </w:pPr>
            <w:r w:rsidRPr="00685EF7">
              <w:rPr>
                <w:sz w:val="26"/>
                <w:szCs w:val="26"/>
              </w:rPr>
              <w:t xml:space="preserve">ThuongTru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50F2A904" w14:textId="77777777" w:rsidR="000505B6" w:rsidRPr="00685EF7" w:rsidRDefault="000505B6" w:rsidP="000505B6">
            <w:pPr>
              <w:spacing w:after="0"/>
              <w:rPr>
                <w:sz w:val="26"/>
                <w:szCs w:val="26"/>
              </w:rPr>
            </w:pPr>
            <w:r w:rsidRPr="00685EF7">
              <w:rPr>
                <w:sz w:val="26"/>
                <w:szCs w:val="26"/>
              </w:rPr>
              <w:t xml:space="preserve">DiaChi (Structure) </w:t>
            </w:r>
          </w:p>
          <w:p w14:paraId="084ADD9E" w14:textId="77777777" w:rsidR="000505B6" w:rsidRPr="00685EF7" w:rsidRDefault="000505B6" w:rsidP="000505B6">
            <w:pPr>
              <w:spacing w:after="0"/>
              <w:rPr>
                <w:sz w:val="26"/>
                <w:szCs w:val="26"/>
              </w:rPr>
            </w:pPr>
            <w:r w:rsidRPr="00685EF7">
              <w:rPr>
                <w:sz w:val="26"/>
                <w:szCs w:val="26"/>
              </w:rPr>
              <w:t xml:space="preserve">(Giống </w:t>
            </w:r>
          </w:p>
          <w:p w14:paraId="3B249DBD" w14:textId="77777777" w:rsidR="000505B6" w:rsidRPr="00685EF7" w:rsidRDefault="000505B6" w:rsidP="000505B6">
            <w:pPr>
              <w:spacing w:after="0"/>
              <w:rPr>
                <w:sz w:val="26"/>
                <w:szCs w:val="26"/>
              </w:rPr>
            </w:pPr>
            <w:r w:rsidRPr="00685EF7">
              <w:rPr>
                <w:sz w:val="26"/>
                <w:szCs w:val="26"/>
              </w:rPr>
              <w:t xml:space="preserve">NoiDangKyKhaiSinh)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06C41D00"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2C994B77" w14:textId="77777777" w:rsidR="000505B6" w:rsidRPr="00685EF7" w:rsidRDefault="000505B6" w:rsidP="000505B6">
            <w:pPr>
              <w:spacing w:after="0"/>
              <w:rPr>
                <w:sz w:val="26"/>
                <w:szCs w:val="26"/>
              </w:rPr>
            </w:pPr>
            <w:r w:rsidRPr="00685EF7">
              <w:rPr>
                <w:sz w:val="26"/>
                <w:szCs w:val="26"/>
              </w:rPr>
              <w:t xml:space="preserve">Địa chỉ thường trú của công dân  </w:t>
            </w:r>
          </w:p>
        </w:tc>
      </w:tr>
      <w:tr w:rsidR="000505B6" w:rsidRPr="00685EF7" w14:paraId="134F0B55"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23D3D4CC" w14:textId="77777777" w:rsidR="000505B6" w:rsidRPr="00685EF7" w:rsidRDefault="000505B6" w:rsidP="000505B6">
            <w:pPr>
              <w:spacing w:after="0"/>
              <w:ind w:right="134"/>
              <w:jc w:val="center"/>
              <w:rPr>
                <w:sz w:val="26"/>
                <w:szCs w:val="26"/>
              </w:rPr>
            </w:pPr>
            <w:r w:rsidRPr="00685EF7">
              <w:rPr>
                <w:sz w:val="26"/>
                <w:szCs w:val="26"/>
              </w:rPr>
              <w:t xml:space="preserve">14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1097628A" w14:textId="77777777" w:rsidR="000505B6" w:rsidRPr="00685EF7" w:rsidRDefault="000505B6" w:rsidP="000505B6">
            <w:pPr>
              <w:spacing w:after="0"/>
              <w:rPr>
                <w:sz w:val="26"/>
                <w:szCs w:val="26"/>
              </w:rPr>
            </w:pPr>
            <w:r w:rsidRPr="00685EF7">
              <w:rPr>
                <w:sz w:val="26"/>
                <w:szCs w:val="26"/>
              </w:rPr>
              <w:t xml:space="preserve">NoiOHienTai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1AAC061A" w14:textId="77777777" w:rsidR="000505B6" w:rsidRPr="00685EF7" w:rsidRDefault="000505B6" w:rsidP="000505B6">
            <w:pPr>
              <w:spacing w:after="0"/>
              <w:rPr>
                <w:sz w:val="26"/>
                <w:szCs w:val="26"/>
              </w:rPr>
            </w:pPr>
            <w:r w:rsidRPr="00685EF7">
              <w:rPr>
                <w:sz w:val="26"/>
                <w:szCs w:val="26"/>
              </w:rPr>
              <w:t xml:space="preserve">DiaChi (Structure) </w:t>
            </w:r>
          </w:p>
          <w:p w14:paraId="5472CF3D" w14:textId="77777777" w:rsidR="000505B6" w:rsidRPr="00685EF7" w:rsidRDefault="000505B6" w:rsidP="000505B6">
            <w:pPr>
              <w:spacing w:after="0"/>
              <w:rPr>
                <w:sz w:val="26"/>
                <w:szCs w:val="26"/>
              </w:rPr>
            </w:pPr>
            <w:r w:rsidRPr="00685EF7">
              <w:rPr>
                <w:sz w:val="26"/>
                <w:szCs w:val="26"/>
              </w:rPr>
              <w:t xml:space="preserve">(Giống </w:t>
            </w:r>
          </w:p>
          <w:p w14:paraId="53852F0D" w14:textId="77777777" w:rsidR="000505B6" w:rsidRPr="00685EF7" w:rsidRDefault="000505B6" w:rsidP="000505B6">
            <w:pPr>
              <w:spacing w:after="0"/>
              <w:rPr>
                <w:sz w:val="26"/>
                <w:szCs w:val="26"/>
              </w:rPr>
            </w:pPr>
            <w:r w:rsidRPr="00685EF7">
              <w:rPr>
                <w:sz w:val="26"/>
                <w:szCs w:val="26"/>
              </w:rPr>
              <w:t xml:space="preserve">NoiDangKyKhaiSinh)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376AE209"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1A6E44B8" w14:textId="77777777" w:rsidR="000505B6" w:rsidRPr="00685EF7" w:rsidRDefault="000505B6" w:rsidP="000505B6">
            <w:pPr>
              <w:spacing w:after="0"/>
              <w:rPr>
                <w:sz w:val="26"/>
                <w:szCs w:val="26"/>
              </w:rPr>
            </w:pPr>
            <w:r w:rsidRPr="00685EF7">
              <w:rPr>
                <w:sz w:val="26"/>
                <w:szCs w:val="26"/>
              </w:rPr>
              <w:t xml:space="preserve">Nơi ở hiện tại của công dân  </w:t>
            </w:r>
          </w:p>
        </w:tc>
      </w:tr>
      <w:tr w:rsidR="000505B6" w:rsidRPr="00685EF7" w14:paraId="7707C442"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5A72701A" w14:textId="77777777" w:rsidR="000505B6" w:rsidRPr="00685EF7" w:rsidRDefault="000505B6" w:rsidP="000505B6">
            <w:pPr>
              <w:spacing w:after="0"/>
              <w:ind w:right="134"/>
              <w:jc w:val="center"/>
              <w:rPr>
                <w:sz w:val="26"/>
                <w:szCs w:val="26"/>
              </w:rPr>
            </w:pPr>
            <w:r w:rsidRPr="00685EF7">
              <w:rPr>
                <w:sz w:val="26"/>
                <w:szCs w:val="26"/>
              </w:rPr>
              <w:t xml:space="preserve">15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7343866F" w14:textId="77777777" w:rsidR="000505B6" w:rsidRPr="00685EF7" w:rsidRDefault="000505B6" w:rsidP="000505B6">
            <w:pPr>
              <w:spacing w:after="0"/>
              <w:rPr>
                <w:sz w:val="26"/>
                <w:szCs w:val="26"/>
              </w:rPr>
            </w:pPr>
            <w:r w:rsidRPr="00685EF7">
              <w:rPr>
                <w:sz w:val="26"/>
                <w:szCs w:val="26"/>
              </w:rPr>
              <w:t xml:space="preserve">Cha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00894D3C" w14:textId="77777777" w:rsidR="000505B6" w:rsidRPr="00685EF7" w:rsidRDefault="000505B6" w:rsidP="000505B6">
            <w:pPr>
              <w:spacing w:after="0"/>
              <w:rPr>
                <w:sz w:val="26"/>
                <w:szCs w:val="26"/>
              </w:rPr>
            </w:pPr>
            <w:r w:rsidRPr="00685EF7">
              <w:rPr>
                <w:sz w:val="26"/>
                <w:szCs w:val="26"/>
              </w:rPr>
              <w:t xml:space="preserve">NguoiThan (Structure) </w:t>
            </w:r>
          </w:p>
          <w:p w14:paraId="2E64A27B" w14:textId="77777777" w:rsidR="000505B6" w:rsidRPr="00685EF7" w:rsidRDefault="000505B6" w:rsidP="00817CB5">
            <w:pPr>
              <w:numPr>
                <w:ilvl w:val="0"/>
                <w:numId w:val="8"/>
              </w:numPr>
              <w:spacing w:after="45"/>
              <w:ind w:hanging="140"/>
              <w:rPr>
                <w:sz w:val="26"/>
                <w:szCs w:val="26"/>
              </w:rPr>
            </w:pPr>
            <w:r w:rsidRPr="00685EF7">
              <w:rPr>
                <w:sz w:val="26"/>
                <w:szCs w:val="26"/>
              </w:rPr>
              <w:t xml:space="preserve">HoVaTen(Structure) </w:t>
            </w:r>
          </w:p>
          <w:p w14:paraId="65BA1E8D" w14:textId="77777777" w:rsidR="000505B6" w:rsidRPr="00685EF7" w:rsidRDefault="000505B6" w:rsidP="00817CB5">
            <w:pPr>
              <w:numPr>
                <w:ilvl w:val="0"/>
                <w:numId w:val="8"/>
              </w:numPr>
              <w:spacing w:after="45"/>
              <w:ind w:hanging="140"/>
              <w:rPr>
                <w:sz w:val="26"/>
                <w:szCs w:val="26"/>
              </w:rPr>
            </w:pPr>
            <w:r w:rsidRPr="00685EF7">
              <w:rPr>
                <w:sz w:val="26"/>
                <w:szCs w:val="26"/>
              </w:rPr>
              <w:t xml:space="preserve">QuocTich </w:t>
            </w:r>
          </w:p>
          <w:p w14:paraId="3032F2B5" w14:textId="77777777" w:rsidR="000505B6" w:rsidRPr="00685EF7" w:rsidRDefault="000505B6" w:rsidP="00817CB5">
            <w:pPr>
              <w:numPr>
                <w:ilvl w:val="0"/>
                <w:numId w:val="8"/>
              </w:numPr>
              <w:spacing w:after="40"/>
              <w:ind w:hanging="140"/>
              <w:rPr>
                <w:sz w:val="26"/>
                <w:szCs w:val="26"/>
              </w:rPr>
            </w:pPr>
            <w:r w:rsidRPr="00685EF7">
              <w:rPr>
                <w:sz w:val="26"/>
                <w:szCs w:val="26"/>
              </w:rPr>
              <w:t xml:space="preserve">SoDinhDanh </w:t>
            </w:r>
          </w:p>
          <w:p w14:paraId="2D95E611" w14:textId="77777777" w:rsidR="000505B6" w:rsidRPr="00685EF7" w:rsidRDefault="000505B6" w:rsidP="00817CB5">
            <w:pPr>
              <w:numPr>
                <w:ilvl w:val="0"/>
                <w:numId w:val="8"/>
              </w:numPr>
              <w:spacing w:after="0"/>
              <w:ind w:hanging="140"/>
              <w:rPr>
                <w:sz w:val="26"/>
                <w:szCs w:val="26"/>
              </w:rPr>
            </w:pPr>
            <w:r w:rsidRPr="00685EF7">
              <w:rPr>
                <w:sz w:val="26"/>
                <w:szCs w:val="26"/>
              </w:rPr>
              <w:t xml:space="preserve">SoCMND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6AA7EB9F"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47071D9C" w14:textId="77777777" w:rsidR="000505B6" w:rsidRPr="00685EF7" w:rsidRDefault="000505B6" w:rsidP="000505B6">
            <w:pPr>
              <w:spacing w:after="0"/>
              <w:rPr>
                <w:sz w:val="26"/>
                <w:szCs w:val="26"/>
              </w:rPr>
            </w:pPr>
            <w:r w:rsidRPr="00685EF7">
              <w:rPr>
                <w:sz w:val="26"/>
                <w:szCs w:val="26"/>
              </w:rPr>
              <w:t xml:space="preserve">Cha của công dân </w:t>
            </w:r>
          </w:p>
        </w:tc>
      </w:tr>
      <w:tr w:rsidR="000505B6" w:rsidRPr="00685EF7" w14:paraId="102B5AE6"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000108F9" w14:textId="77777777" w:rsidR="000505B6" w:rsidRPr="00685EF7" w:rsidRDefault="000505B6" w:rsidP="000505B6">
            <w:pPr>
              <w:spacing w:after="0"/>
              <w:ind w:right="134"/>
              <w:jc w:val="center"/>
              <w:rPr>
                <w:sz w:val="26"/>
                <w:szCs w:val="26"/>
              </w:rPr>
            </w:pPr>
            <w:r w:rsidRPr="00685EF7">
              <w:rPr>
                <w:sz w:val="26"/>
                <w:szCs w:val="26"/>
              </w:rPr>
              <w:t xml:space="preserve">16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42C1E8A3" w14:textId="77777777" w:rsidR="000505B6" w:rsidRPr="00685EF7" w:rsidRDefault="000505B6" w:rsidP="000505B6">
            <w:pPr>
              <w:spacing w:after="0"/>
              <w:rPr>
                <w:sz w:val="26"/>
                <w:szCs w:val="26"/>
              </w:rPr>
            </w:pPr>
            <w:r w:rsidRPr="00685EF7">
              <w:rPr>
                <w:sz w:val="26"/>
                <w:szCs w:val="26"/>
              </w:rPr>
              <w:t xml:space="preserve">Me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24068731" w14:textId="77777777" w:rsidR="000505B6" w:rsidRPr="00685EF7" w:rsidRDefault="000505B6" w:rsidP="000505B6">
            <w:pPr>
              <w:spacing w:after="0"/>
              <w:rPr>
                <w:sz w:val="26"/>
                <w:szCs w:val="26"/>
              </w:rPr>
            </w:pPr>
            <w:r w:rsidRPr="00685EF7">
              <w:rPr>
                <w:sz w:val="26"/>
                <w:szCs w:val="26"/>
              </w:rPr>
              <w:t xml:space="preserve">NguoiThan (Structure) </w:t>
            </w:r>
          </w:p>
          <w:p w14:paraId="297D1933" w14:textId="77777777" w:rsidR="000505B6" w:rsidRPr="00685EF7" w:rsidRDefault="000505B6" w:rsidP="000505B6">
            <w:pPr>
              <w:spacing w:after="0"/>
              <w:rPr>
                <w:sz w:val="26"/>
                <w:szCs w:val="26"/>
              </w:rPr>
            </w:pPr>
            <w:r w:rsidRPr="00685EF7">
              <w:rPr>
                <w:sz w:val="26"/>
                <w:szCs w:val="26"/>
              </w:rPr>
              <w:t xml:space="preserve">(Giống mục 15. Cha)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3F3C8E6C"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1130975C" w14:textId="77777777" w:rsidR="000505B6" w:rsidRPr="00685EF7" w:rsidRDefault="000505B6" w:rsidP="000505B6">
            <w:pPr>
              <w:spacing w:after="0"/>
              <w:rPr>
                <w:sz w:val="26"/>
                <w:szCs w:val="26"/>
              </w:rPr>
            </w:pPr>
            <w:r w:rsidRPr="00685EF7">
              <w:rPr>
                <w:sz w:val="26"/>
                <w:szCs w:val="26"/>
              </w:rPr>
              <w:t xml:space="preserve">Mẹ của công dân </w:t>
            </w:r>
          </w:p>
        </w:tc>
      </w:tr>
      <w:tr w:rsidR="000505B6" w:rsidRPr="00685EF7" w14:paraId="11116233"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6A4ADF0D" w14:textId="77777777" w:rsidR="000505B6" w:rsidRPr="00685EF7" w:rsidRDefault="000505B6" w:rsidP="000505B6">
            <w:pPr>
              <w:spacing w:after="0"/>
              <w:ind w:right="134"/>
              <w:jc w:val="center"/>
              <w:rPr>
                <w:sz w:val="26"/>
                <w:szCs w:val="26"/>
              </w:rPr>
            </w:pPr>
            <w:r w:rsidRPr="00685EF7">
              <w:rPr>
                <w:sz w:val="26"/>
                <w:szCs w:val="26"/>
              </w:rPr>
              <w:t xml:space="preserve">17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555BEA16" w14:textId="77777777" w:rsidR="000505B6" w:rsidRPr="00685EF7" w:rsidRDefault="000505B6" w:rsidP="000505B6">
            <w:pPr>
              <w:spacing w:after="0"/>
              <w:rPr>
                <w:sz w:val="26"/>
                <w:szCs w:val="26"/>
              </w:rPr>
            </w:pPr>
            <w:r w:rsidRPr="00685EF7">
              <w:rPr>
                <w:sz w:val="26"/>
                <w:szCs w:val="26"/>
              </w:rPr>
              <w:t xml:space="preserve">VoChong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42302B34" w14:textId="77777777" w:rsidR="000505B6" w:rsidRPr="00685EF7" w:rsidRDefault="000505B6" w:rsidP="000505B6">
            <w:pPr>
              <w:spacing w:after="0"/>
              <w:rPr>
                <w:sz w:val="26"/>
                <w:szCs w:val="26"/>
              </w:rPr>
            </w:pPr>
            <w:r w:rsidRPr="00685EF7">
              <w:rPr>
                <w:sz w:val="26"/>
                <w:szCs w:val="26"/>
              </w:rPr>
              <w:t xml:space="preserve">NguoiThan (Structure) </w:t>
            </w:r>
          </w:p>
          <w:p w14:paraId="4CF6423B" w14:textId="77777777" w:rsidR="000505B6" w:rsidRPr="00685EF7" w:rsidRDefault="000505B6" w:rsidP="000505B6">
            <w:pPr>
              <w:spacing w:after="0"/>
              <w:rPr>
                <w:sz w:val="26"/>
                <w:szCs w:val="26"/>
              </w:rPr>
            </w:pPr>
            <w:r w:rsidRPr="00685EF7">
              <w:rPr>
                <w:sz w:val="26"/>
                <w:szCs w:val="26"/>
              </w:rPr>
              <w:t xml:space="preserve">(Giống mục 15. Cha)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1E57B132"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253583E3" w14:textId="77777777" w:rsidR="000505B6" w:rsidRPr="00685EF7" w:rsidRDefault="000505B6" w:rsidP="000505B6">
            <w:pPr>
              <w:spacing w:after="0"/>
              <w:rPr>
                <w:sz w:val="26"/>
                <w:szCs w:val="26"/>
              </w:rPr>
            </w:pPr>
            <w:r w:rsidRPr="00685EF7">
              <w:rPr>
                <w:sz w:val="26"/>
                <w:szCs w:val="26"/>
              </w:rPr>
              <w:t xml:space="preserve">Vợ hoặc chồng của công dân </w:t>
            </w:r>
          </w:p>
        </w:tc>
      </w:tr>
      <w:tr w:rsidR="000505B6" w:rsidRPr="00685EF7" w14:paraId="03F49F6B"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62F103FC" w14:textId="77777777" w:rsidR="000505B6" w:rsidRPr="00685EF7" w:rsidRDefault="000505B6" w:rsidP="000505B6">
            <w:pPr>
              <w:spacing w:after="0"/>
              <w:ind w:right="134"/>
              <w:jc w:val="center"/>
              <w:rPr>
                <w:sz w:val="26"/>
                <w:szCs w:val="26"/>
              </w:rPr>
            </w:pPr>
            <w:r w:rsidRPr="00685EF7">
              <w:rPr>
                <w:sz w:val="26"/>
                <w:szCs w:val="26"/>
              </w:rPr>
              <w:t xml:space="preserve">18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5332C2FF" w14:textId="77777777" w:rsidR="000505B6" w:rsidRPr="00685EF7" w:rsidRDefault="000505B6" w:rsidP="000505B6">
            <w:pPr>
              <w:spacing w:after="0"/>
              <w:rPr>
                <w:sz w:val="26"/>
                <w:szCs w:val="26"/>
              </w:rPr>
            </w:pPr>
            <w:r w:rsidRPr="00685EF7">
              <w:rPr>
                <w:sz w:val="26"/>
                <w:szCs w:val="26"/>
              </w:rPr>
              <w:t xml:space="preserve">NguoiDaiDien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5D6F926B" w14:textId="77777777" w:rsidR="000505B6" w:rsidRPr="00685EF7" w:rsidRDefault="000505B6" w:rsidP="000505B6">
            <w:pPr>
              <w:spacing w:after="0"/>
              <w:rPr>
                <w:sz w:val="26"/>
                <w:szCs w:val="26"/>
              </w:rPr>
            </w:pPr>
            <w:r w:rsidRPr="00685EF7">
              <w:rPr>
                <w:sz w:val="26"/>
                <w:szCs w:val="26"/>
              </w:rPr>
              <w:t xml:space="preserve">NguoiThan (Structure) </w:t>
            </w:r>
          </w:p>
          <w:p w14:paraId="1C50EE49" w14:textId="77777777" w:rsidR="000505B6" w:rsidRPr="00685EF7" w:rsidRDefault="000505B6" w:rsidP="000505B6">
            <w:pPr>
              <w:spacing w:after="0"/>
              <w:rPr>
                <w:sz w:val="26"/>
                <w:szCs w:val="26"/>
              </w:rPr>
            </w:pPr>
            <w:r w:rsidRPr="00685EF7">
              <w:rPr>
                <w:sz w:val="26"/>
                <w:szCs w:val="26"/>
              </w:rPr>
              <w:t xml:space="preserve">(Giống mục 15. Cha)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67D23112" w14:textId="77777777" w:rsidR="000505B6" w:rsidRPr="00685EF7" w:rsidRDefault="000505B6" w:rsidP="000505B6">
            <w:pPr>
              <w:spacing w:after="0"/>
              <w:ind w:right="12"/>
              <w:jc w:val="center"/>
              <w:rPr>
                <w:sz w:val="26"/>
                <w:szCs w:val="26"/>
              </w:rPr>
            </w:pPr>
            <w:r w:rsidRPr="00685EF7">
              <w:rPr>
                <w:sz w:val="26"/>
                <w:szCs w:val="26"/>
              </w:rPr>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05B1757B" w14:textId="77777777" w:rsidR="000505B6" w:rsidRPr="00685EF7" w:rsidRDefault="000505B6" w:rsidP="000505B6">
            <w:pPr>
              <w:spacing w:after="0"/>
              <w:rPr>
                <w:sz w:val="26"/>
                <w:szCs w:val="26"/>
              </w:rPr>
            </w:pPr>
            <w:r w:rsidRPr="00685EF7">
              <w:rPr>
                <w:sz w:val="26"/>
                <w:szCs w:val="26"/>
              </w:rPr>
              <w:t xml:space="preserve">Người đại diện của công dân </w:t>
            </w:r>
          </w:p>
        </w:tc>
      </w:tr>
      <w:tr w:rsidR="000505B6" w:rsidRPr="00685EF7" w14:paraId="14FB816A"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5A947408" w14:textId="77777777" w:rsidR="000505B6" w:rsidRPr="00685EF7" w:rsidRDefault="000505B6" w:rsidP="000505B6">
            <w:pPr>
              <w:spacing w:after="0"/>
              <w:ind w:right="134"/>
              <w:jc w:val="center"/>
              <w:rPr>
                <w:sz w:val="26"/>
                <w:szCs w:val="26"/>
              </w:rPr>
            </w:pPr>
            <w:r w:rsidRPr="00685EF7">
              <w:rPr>
                <w:sz w:val="26"/>
                <w:szCs w:val="26"/>
              </w:rPr>
              <w:t xml:space="preserve">19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0C343E89" w14:textId="77777777" w:rsidR="000505B6" w:rsidRPr="00685EF7" w:rsidRDefault="000505B6" w:rsidP="000505B6">
            <w:pPr>
              <w:spacing w:after="0"/>
              <w:rPr>
                <w:sz w:val="26"/>
                <w:szCs w:val="26"/>
              </w:rPr>
            </w:pPr>
            <w:r w:rsidRPr="00685EF7">
              <w:rPr>
                <w:sz w:val="26"/>
                <w:szCs w:val="26"/>
              </w:rPr>
              <w:t xml:space="preserve">ChuHo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4B4FC943" w14:textId="77777777" w:rsidR="000505B6" w:rsidRPr="00685EF7" w:rsidRDefault="000505B6" w:rsidP="000505B6">
            <w:pPr>
              <w:spacing w:after="0"/>
              <w:rPr>
                <w:sz w:val="26"/>
                <w:szCs w:val="26"/>
              </w:rPr>
            </w:pPr>
            <w:r w:rsidRPr="00685EF7">
              <w:rPr>
                <w:sz w:val="26"/>
                <w:szCs w:val="26"/>
              </w:rPr>
              <w:t xml:space="preserve">ChuHo (Structure) - QuanHe: String(2 ký </w:t>
            </w:r>
          </w:p>
          <w:p w14:paraId="4EE8F1B8" w14:textId="77777777" w:rsidR="000505B6" w:rsidRPr="00685EF7" w:rsidRDefault="000505B6" w:rsidP="000505B6">
            <w:pPr>
              <w:spacing w:after="0"/>
              <w:rPr>
                <w:sz w:val="26"/>
                <w:szCs w:val="26"/>
              </w:rPr>
            </w:pPr>
            <w:r w:rsidRPr="00685EF7">
              <w:rPr>
                <w:sz w:val="26"/>
                <w:szCs w:val="26"/>
              </w:rPr>
              <w:t xml:space="preserve">tự số) </w:t>
            </w:r>
          </w:p>
          <w:p w14:paraId="598E0CA3" w14:textId="77777777" w:rsidR="000505B6" w:rsidRPr="00685EF7" w:rsidRDefault="000505B6" w:rsidP="00817CB5">
            <w:pPr>
              <w:numPr>
                <w:ilvl w:val="0"/>
                <w:numId w:val="9"/>
              </w:numPr>
              <w:spacing w:after="45"/>
              <w:ind w:hanging="140"/>
              <w:rPr>
                <w:sz w:val="26"/>
                <w:szCs w:val="26"/>
              </w:rPr>
            </w:pPr>
            <w:r w:rsidRPr="00685EF7">
              <w:rPr>
                <w:sz w:val="26"/>
                <w:szCs w:val="26"/>
              </w:rPr>
              <w:lastRenderedPageBreak/>
              <w:t xml:space="preserve">SoDinhDanh </w:t>
            </w:r>
          </w:p>
          <w:p w14:paraId="3987BF87" w14:textId="77777777" w:rsidR="000505B6" w:rsidRPr="00685EF7" w:rsidRDefault="000505B6" w:rsidP="00817CB5">
            <w:pPr>
              <w:numPr>
                <w:ilvl w:val="0"/>
                <w:numId w:val="9"/>
              </w:numPr>
              <w:spacing w:after="45"/>
              <w:ind w:hanging="140"/>
              <w:rPr>
                <w:sz w:val="26"/>
                <w:szCs w:val="26"/>
              </w:rPr>
            </w:pPr>
            <w:r w:rsidRPr="00685EF7">
              <w:rPr>
                <w:sz w:val="26"/>
                <w:szCs w:val="26"/>
              </w:rPr>
              <w:t xml:space="preserve">SoCMND </w:t>
            </w:r>
          </w:p>
          <w:p w14:paraId="27CB709E" w14:textId="77777777" w:rsidR="000505B6" w:rsidRPr="00685EF7" w:rsidRDefault="000505B6" w:rsidP="00817CB5">
            <w:pPr>
              <w:numPr>
                <w:ilvl w:val="0"/>
                <w:numId w:val="9"/>
              </w:numPr>
              <w:spacing w:after="0"/>
              <w:ind w:hanging="140"/>
              <w:rPr>
                <w:sz w:val="26"/>
                <w:szCs w:val="26"/>
              </w:rPr>
            </w:pPr>
            <w:r w:rsidRPr="00685EF7">
              <w:rPr>
                <w:sz w:val="26"/>
                <w:szCs w:val="26"/>
              </w:rPr>
              <w:t xml:space="preserve">HoVaTen(Structure)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42AC1751" w14:textId="77777777" w:rsidR="000505B6" w:rsidRPr="00685EF7" w:rsidRDefault="000505B6" w:rsidP="000505B6">
            <w:pPr>
              <w:spacing w:after="0"/>
              <w:ind w:right="12"/>
              <w:jc w:val="center"/>
              <w:rPr>
                <w:sz w:val="26"/>
                <w:szCs w:val="26"/>
              </w:rPr>
            </w:pPr>
            <w:r w:rsidRPr="00685EF7">
              <w:rPr>
                <w:sz w:val="26"/>
                <w:szCs w:val="26"/>
              </w:rPr>
              <w:lastRenderedPageBreak/>
              <w:t xml:space="preserve">x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5F0767EC" w14:textId="77777777" w:rsidR="000505B6" w:rsidRPr="00685EF7" w:rsidRDefault="000505B6" w:rsidP="000505B6">
            <w:pPr>
              <w:spacing w:after="0"/>
              <w:rPr>
                <w:sz w:val="26"/>
                <w:szCs w:val="26"/>
              </w:rPr>
            </w:pPr>
            <w:r w:rsidRPr="00685EF7">
              <w:rPr>
                <w:sz w:val="26"/>
                <w:szCs w:val="26"/>
              </w:rPr>
              <w:t xml:space="preserve">Thông tin chủ hộ của công dân </w:t>
            </w:r>
          </w:p>
          <w:p w14:paraId="3A2ABF59" w14:textId="77777777" w:rsidR="000505B6" w:rsidRPr="00685EF7" w:rsidRDefault="000505B6" w:rsidP="000505B6">
            <w:pPr>
              <w:spacing w:after="0"/>
              <w:rPr>
                <w:sz w:val="26"/>
                <w:szCs w:val="26"/>
              </w:rPr>
            </w:pPr>
            <w:r w:rsidRPr="00685EF7">
              <w:rPr>
                <w:sz w:val="26"/>
                <w:szCs w:val="26"/>
              </w:rPr>
              <w:lastRenderedPageBreak/>
              <w:t xml:space="preserve">- QuanHe: Thể hiện mối quan hệ của chủ hộ với công dân </w:t>
            </w:r>
          </w:p>
        </w:tc>
      </w:tr>
      <w:tr w:rsidR="000505B6" w:rsidRPr="00685EF7" w14:paraId="56BCDCCC" w14:textId="77777777" w:rsidTr="00B83BE7">
        <w:trPr>
          <w:trHeight w:val="451"/>
        </w:trPr>
        <w:tc>
          <w:tcPr>
            <w:tcW w:w="538" w:type="dxa"/>
            <w:tcBorders>
              <w:top w:val="single" w:sz="4" w:space="0" w:color="999999"/>
              <w:left w:val="single" w:sz="4" w:space="0" w:color="999999"/>
              <w:bottom w:val="single" w:sz="4" w:space="0" w:color="999999"/>
              <w:right w:val="single" w:sz="4" w:space="0" w:color="999999"/>
            </w:tcBorders>
            <w:shd w:val="clear" w:color="auto" w:fill="auto"/>
          </w:tcPr>
          <w:p w14:paraId="0FA08F4F" w14:textId="77777777" w:rsidR="000505B6" w:rsidRPr="00685EF7" w:rsidRDefault="000505B6" w:rsidP="000505B6">
            <w:pPr>
              <w:spacing w:after="0"/>
              <w:ind w:right="134"/>
              <w:jc w:val="center"/>
              <w:rPr>
                <w:sz w:val="26"/>
                <w:szCs w:val="26"/>
              </w:rPr>
            </w:pPr>
            <w:r w:rsidRPr="00685EF7">
              <w:rPr>
                <w:sz w:val="26"/>
                <w:szCs w:val="26"/>
              </w:rPr>
              <w:lastRenderedPageBreak/>
              <w:t xml:space="preserve">20  </w:t>
            </w:r>
          </w:p>
        </w:tc>
        <w:tc>
          <w:tcPr>
            <w:tcW w:w="2373" w:type="dxa"/>
            <w:tcBorders>
              <w:top w:val="single" w:sz="4" w:space="0" w:color="999999"/>
              <w:left w:val="single" w:sz="4" w:space="0" w:color="999999"/>
              <w:bottom w:val="single" w:sz="4" w:space="0" w:color="999999"/>
              <w:right w:val="single" w:sz="4" w:space="0" w:color="999999"/>
            </w:tcBorders>
            <w:shd w:val="clear" w:color="auto" w:fill="auto"/>
          </w:tcPr>
          <w:p w14:paraId="1DA68E56" w14:textId="77777777" w:rsidR="000505B6" w:rsidRPr="00685EF7" w:rsidRDefault="000505B6" w:rsidP="000505B6">
            <w:pPr>
              <w:spacing w:after="0"/>
              <w:rPr>
                <w:sz w:val="26"/>
                <w:szCs w:val="26"/>
              </w:rPr>
            </w:pPr>
            <w:r w:rsidRPr="00685EF7">
              <w:rPr>
                <w:sz w:val="26"/>
                <w:szCs w:val="26"/>
              </w:rPr>
              <w:t xml:space="preserve">TrangThai </w:t>
            </w:r>
          </w:p>
        </w:tc>
        <w:tc>
          <w:tcPr>
            <w:tcW w:w="3154" w:type="dxa"/>
            <w:tcBorders>
              <w:top w:val="single" w:sz="4" w:space="0" w:color="999999"/>
              <w:left w:val="single" w:sz="4" w:space="0" w:color="999999"/>
              <w:bottom w:val="single" w:sz="4" w:space="0" w:color="999999"/>
              <w:right w:val="single" w:sz="4" w:space="0" w:color="999999"/>
            </w:tcBorders>
            <w:shd w:val="clear" w:color="auto" w:fill="auto"/>
          </w:tcPr>
          <w:p w14:paraId="19AF3B68" w14:textId="77777777" w:rsidR="000505B6" w:rsidRPr="00685EF7" w:rsidRDefault="000505B6" w:rsidP="000505B6">
            <w:pPr>
              <w:spacing w:after="0"/>
              <w:rPr>
                <w:sz w:val="26"/>
                <w:szCs w:val="26"/>
              </w:rPr>
            </w:pPr>
            <w:r w:rsidRPr="00685EF7">
              <w:rPr>
                <w:sz w:val="26"/>
                <w:szCs w:val="26"/>
              </w:rPr>
              <w:t xml:space="preserve">TrangThai (Structure) - LoaiTrangThai: </w:t>
            </w:r>
          </w:p>
          <w:p w14:paraId="7286C72A" w14:textId="77777777" w:rsidR="000505B6" w:rsidRPr="00685EF7" w:rsidRDefault="000505B6" w:rsidP="000505B6">
            <w:pPr>
              <w:spacing w:after="0"/>
              <w:rPr>
                <w:sz w:val="26"/>
                <w:szCs w:val="26"/>
              </w:rPr>
            </w:pPr>
            <w:r w:rsidRPr="00685EF7">
              <w:rPr>
                <w:sz w:val="26"/>
                <w:szCs w:val="26"/>
              </w:rPr>
              <w:t xml:space="preserve">String(1 ký tự số) </w:t>
            </w:r>
          </w:p>
          <w:p w14:paraId="379393EA" w14:textId="77777777" w:rsidR="000505B6" w:rsidRPr="00685EF7" w:rsidRDefault="000505B6" w:rsidP="000505B6">
            <w:pPr>
              <w:spacing w:after="0"/>
              <w:rPr>
                <w:sz w:val="26"/>
                <w:szCs w:val="26"/>
              </w:rPr>
            </w:pPr>
            <w:r w:rsidRPr="00685EF7">
              <w:rPr>
                <w:sz w:val="26"/>
                <w:szCs w:val="26"/>
              </w:rPr>
              <w:t xml:space="preserve">- NgayThangNam: </w:t>
            </w:r>
          </w:p>
          <w:p w14:paraId="339E4303" w14:textId="77777777" w:rsidR="000505B6" w:rsidRPr="00685EF7" w:rsidRDefault="000505B6" w:rsidP="000505B6">
            <w:pPr>
              <w:spacing w:after="0"/>
              <w:rPr>
                <w:sz w:val="26"/>
                <w:szCs w:val="26"/>
              </w:rPr>
            </w:pPr>
            <w:r w:rsidRPr="00685EF7">
              <w:rPr>
                <w:sz w:val="26"/>
                <w:szCs w:val="26"/>
              </w:rPr>
              <w:t xml:space="preserve">String(8 ký tự số) </w:t>
            </w:r>
          </w:p>
        </w:tc>
        <w:tc>
          <w:tcPr>
            <w:tcW w:w="1001" w:type="dxa"/>
            <w:tcBorders>
              <w:top w:val="single" w:sz="4" w:space="0" w:color="999999"/>
              <w:left w:val="single" w:sz="4" w:space="0" w:color="999999"/>
              <w:bottom w:val="single" w:sz="4" w:space="0" w:color="999999"/>
              <w:right w:val="single" w:sz="4" w:space="0" w:color="999999"/>
            </w:tcBorders>
            <w:shd w:val="clear" w:color="auto" w:fill="auto"/>
          </w:tcPr>
          <w:p w14:paraId="597D9D1C" w14:textId="77777777" w:rsidR="000505B6" w:rsidRPr="00685EF7" w:rsidRDefault="000505B6" w:rsidP="000505B6">
            <w:pPr>
              <w:spacing w:after="0"/>
              <w:ind w:right="12"/>
              <w:jc w:val="center"/>
              <w:rPr>
                <w:sz w:val="26"/>
                <w:szCs w:val="26"/>
              </w:rPr>
            </w:pPr>
            <w:r w:rsidRPr="00685EF7">
              <w:rPr>
                <w:sz w:val="26"/>
                <w:szCs w:val="26"/>
              </w:rPr>
              <w:t xml:space="preserve"> </w:t>
            </w:r>
          </w:p>
        </w:tc>
        <w:tc>
          <w:tcPr>
            <w:tcW w:w="2989" w:type="dxa"/>
            <w:tcBorders>
              <w:top w:val="single" w:sz="4" w:space="0" w:color="999999"/>
              <w:left w:val="single" w:sz="4" w:space="0" w:color="999999"/>
              <w:bottom w:val="single" w:sz="4" w:space="0" w:color="999999"/>
              <w:right w:val="single" w:sz="4" w:space="0" w:color="999999"/>
            </w:tcBorders>
            <w:shd w:val="clear" w:color="auto" w:fill="auto"/>
          </w:tcPr>
          <w:p w14:paraId="43011EE7" w14:textId="77777777" w:rsidR="000505B6" w:rsidRPr="00685EF7" w:rsidRDefault="000505B6" w:rsidP="000505B6">
            <w:pPr>
              <w:spacing w:after="0"/>
              <w:rPr>
                <w:sz w:val="26"/>
                <w:szCs w:val="26"/>
              </w:rPr>
            </w:pPr>
            <w:r w:rsidRPr="00685EF7">
              <w:rPr>
                <w:sz w:val="26"/>
                <w:szCs w:val="26"/>
              </w:rPr>
              <w:t xml:space="preserve">Trạng thái của công dân. - LoaiTrangThai: Chỉ ra trạng thái của công dân đang sống, đã chết hay mất tích </w:t>
            </w:r>
          </w:p>
          <w:p w14:paraId="1D0B54B1" w14:textId="77777777" w:rsidR="000505B6" w:rsidRPr="00685EF7" w:rsidRDefault="000505B6" w:rsidP="000505B6">
            <w:pPr>
              <w:spacing w:after="0"/>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266F576D" w14:textId="77777777" w:rsidR="00C86B61" w:rsidRPr="00685EF7" w:rsidRDefault="000505B6" w:rsidP="001D4F5E">
      <w:pPr>
        <w:rPr>
          <w:sz w:val="26"/>
          <w:szCs w:val="26"/>
        </w:rPr>
      </w:pPr>
      <w:r w:rsidRPr="00685EF7">
        <w:rPr>
          <w:sz w:val="26"/>
          <w:szCs w:val="26"/>
        </w:rPr>
        <w:t>- Chi tiết dịch vụ:</w:t>
      </w:r>
    </w:p>
    <w:tbl>
      <w:tblPr>
        <w:tblW w:w="10338" w:type="dxa"/>
        <w:tblInd w:w="5" w:type="dxa"/>
        <w:tblCellMar>
          <w:top w:w="10" w:type="dxa"/>
          <w:left w:w="110" w:type="dxa"/>
          <w:right w:w="115" w:type="dxa"/>
        </w:tblCellMar>
        <w:tblLook w:val="04A0" w:firstRow="1" w:lastRow="0" w:firstColumn="1" w:lastColumn="0" w:noHBand="0" w:noVBand="1"/>
      </w:tblPr>
      <w:tblGrid>
        <w:gridCol w:w="2698"/>
        <w:gridCol w:w="7640"/>
      </w:tblGrid>
      <w:tr w:rsidR="000505B6" w:rsidRPr="00685EF7" w14:paraId="108F1C6F" w14:textId="77777777" w:rsidTr="00B83BE7">
        <w:trPr>
          <w:trHeight w:val="480"/>
        </w:trPr>
        <w:tc>
          <w:tcPr>
            <w:tcW w:w="10338" w:type="dxa"/>
            <w:gridSpan w:val="2"/>
            <w:tcBorders>
              <w:top w:val="single" w:sz="4" w:space="0" w:color="999999"/>
              <w:left w:val="single" w:sz="4" w:space="0" w:color="999999"/>
              <w:bottom w:val="single" w:sz="12" w:space="0" w:color="666666"/>
              <w:right w:val="single" w:sz="4" w:space="0" w:color="999999"/>
            </w:tcBorders>
            <w:shd w:val="clear" w:color="auto" w:fill="auto"/>
          </w:tcPr>
          <w:p w14:paraId="1879B7DB" w14:textId="77777777" w:rsidR="000505B6" w:rsidRPr="00685EF7" w:rsidRDefault="000505B6" w:rsidP="000505B6">
            <w:pPr>
              <w:spacing w:after="0"/>
              <w:rPr>
                <w:sz w:val="26"/>
                <w:szCs w:val="26"/>
              </w:rPr>
            </w:pPr>
            <w:r w:rsidRPr="00685EF7">
              <w:rPr>
                <w:b/>
                <w:sz w:val="26"/>
                <w:szCs w:val="26"/>
              </w:rPr>
              <w:t xml:space="preserve">Địa chỉ kết nối </w:t>
            </w:r>
          </w:p>
        </w:tc>
      </w:tr>
      <w:tr w:rsidR="000505B6" w:rsidRPr="00685EF7" w14:paraId="366500A0" w14:textId="77777777" w:rsidTr="00B83BE7">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D4299ED" w14:textId="77777777" w:rsidR="000505B6" w:rsidRPr="00685EF7" w:rsidRDefault="000505B6" w:rsidP="000505B6">
            <w:pPr>
              <w:spacing w:after="0"/>
              <w:rPr>
                <w:sz w:val="26"/>
                <w:szCs w:val="26"/>
              </w:rPr>
            </w:pPr>
            <w:r w:rsidRPr="00685EF7">
              <w:rPr>
                <w:b/>
                <w:sz w:val="26"/>
                <w:szCs w:val="26"/>
              </w:rPr>
              <w:t xml:space="preserve">URL </w:t>
            </w:r>
          </w:p>
        </w:tc>
        <w:tc>
          <w:tcPr>
            <w:tcW w:w="7640" w:type="dxa"/>
            <w:tcBorders>
              <w:top w:val="single" w:sz="12" w:space="0" w:color="666666"/>
              <w:left w:val="single" w:sz="4" w:space="0" w:color="999999"/>
              <w:bottom w:val="single" w:sz="4" w:space="0" w:color="999999"/>
              <w:right w:val="single" w:sz="4" w:space="0" w:color="999999"/>
            </w:tcBorders>
            <w:shd w:val="clear" w:color="auto" w:fill="auto"/>
          </w:tcPr>
          <w:p w14:paraId="5F17FD80" w14:textId="3EDF6D84" w:rsidR="000505B6" w:rsidRPr="00685EF7" w:rsidRDefault="00B91B09" w:rsidP="000505B6">
            <w:pPr>
              <w:spacing w:after="0"/>
              <w:rPr>
                <w:sz w:val="26"/>
                <w:szCs w:val="26"/>
              </w:rPr>
            </w:pPr>
            <w:r w:rsidRPr="00685EF7">
              <w:rPr>
                <w:sz w:val="26"/>
                <w:szCs w:val="26"/>
                <w:highlight w:val="yellow"/>
              </w:rPr>
              <w:t xml:space="preserve">Adapter_URL </w:t>
            </w:r>
            <w:r w:rsidRPr="00685EF7">
              <w:rPr>
                <w:sz w:val="26"/>
                <w:szCs w:val="26"/>
              </w:rPr>
              <w:t xml:space="preserve"> + </w:t>
            </w:r>
            <w:r w:rsidR="00040F88">
              <w:rPr>
                <w:sz w:val="26"/>
                <w:szCs w:val="26"/>
              </w:rPr>
              <w:t>dulieudancu/1.0.0</w:t>
            </w:r>
            <w:r w:rsidRPr="00685EF7">
              <w:rPr>
                <w:sz w:val="26"/>
                <w:szCs w:val="26"/>
              </w:rPr>
              <w:t>/</w:t>
            </w:r>
            <w:r w:rsidR="00040F88" w:rsidRPr="0064664E">
              <w:rPr>
                <w:sz w:val="26"/>
                <w:szCs w:val="26"/>
                <w:lang w:val="vi-VN" w:eastAsia="vi-VN"/>
              </w:rPr>
              <w:t>integration/createRequest</w:t>
            </w:r>
            <w:r w:rsidR="00040F88" w:rsidRPr="0064664E">
              <w:rPr>
                <w:sz w:val="26"/>
                <w:szCs w:val="26"/>
                <w:lang w:val="vi-VN" w:eastAsia="vi-VN"/>
              </w:rPr>
              <w:br/>
              <w:t>/CommonService/XacMinhThongTinNhanThan</w:t>
            </w:r>
            <w:r w:rsidR="000505B6" w:rsidRPr="00685EF7">
              <w:rPr>
                <w:sz w:val="26"/>
                <w:szCs w:val="26"/>
              </w:rPr>
              <w:t xml:space="preserve"> </w:t>
            </w:r>
          </w:p>
        </w:tc>
      </w:tr>
      <w:tr w:rsidR="000505B6" w:rsidRPr="00685EF7" w14:paraId="3448A6E1" w14:textId="77777777" w:rsidTr="00B83BE7">
        <w:trPr>
          <w:trHeight w:val="326"/>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5BD5CDE5" w14:textId="77777777" w:rsidR="000505B6" w:rsidRPr="00685EF7" w:rsidRDefault="000505B6" w:rsidP="000505B6">
            <w:pPr>
              <w:spacing w:after="0"/>
              <w:rPr>
                <w:sz w:val="26"/>
                <w:szCs w:val="26"/>
              </w:rPr>
            </w:pPr>
            <w:r w:rsidRPr="00685EF7">
              <w:rPr>
                <w:b/>
                <w:sz w:val="26"/>
                <w:szCs w:val="26"/>
              </w:rPr>
              <w:t xml:space="preserve">Request header </w:t>
            </w:r>
          </w:p>
        </w:tc>
      </w:tr>
      <w:tr w:rsidR="000505B6" w:rsidRPr="00685EF7" w14:paraId="2BAA9777" w14:textId="77777777" w:rsidTr="00B83BE7">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6236D3A9" w14:textId="77777777" w:rsidR="000505B6" w:rsidRPr="00685EF7" w:rsidRDefault="000505B6" w:rsidP="000505B6">
            <w:pPr>
              <w:spacing w:after="0"/>
              <w:rPr>
                <w:sz w:val="26"/>
                <w:szCs w:val="26"/>
              </w:rPr>
            </w:pPr>
            <w:r w:rsidRPr="00685EF7">
              <w:rPr>
                <w:b/>
                <w:sz w:val="26"/>
                <w:szCs w:val="26"/>
              </w:rPr>
              <w:t xml:space="preserve">Content-Type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6C62F6FF" w14:textId="77777777" w:rsidR="000505B6" w:rsidRPr="00685EF7" w:rsidRDefault="000505B6" w:rsidP="000505B6">
            <w:pPr>
              <w:spacing w:after="0"/>
              <w:rPr>
                <w:sz w:val="26"/>
                <w:szCs w:val="26"/>
              </w:rPr>
            </w:pPr>
            <w:r w:rsidRPr="00685EF7">
              <w:rPr>
                <w:sz w:val="26"/>
                <w:szCs w:val="26"/>
              </w:rPr>
              <w:t xml:space="preserve">application/xml </w:t>
            </w:r>
          </w:p>
        </w:tc>
      </w:tr>
      <w:tr w:rsidR="000505B6" w:rsidRPr="00685EF7" w14:paraId="05FAE6AE" w14:textId="77777777" w:rsidTr="00B83BE7">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4A816967" w14:textId="77777777" w:rsidR="000505B6" w:rsidRPr="00685EF7" w:rsidRDefault="000505B6" w:rsidP="000505B6">
            <w:pPr>
              <w:spacing w:after="0"/>
              <w:rPr>
                <w:sz w:val="26"/>
                <w:szCs w:val="26"/>
              </w:rPr>
            </w:pPr>
            <w:r w:rsidRPr="00685EF7">
              <w:rPr>
                <w:b/>
                <w:sz w:val="26"/>
                <w:szCs w:val="26"/>
              </w:rPr>
              <w:t xml:space="preserve">Authorization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61B55E98" w14:textId="77777777" w:rsidR="000505B6" w:rsidRPr="00685EF7" w:rsidRDefault="000505B6" w:rsidP="000505B6">
            <w:pPr>
              <w:spacing w:after="0"/>
              <w:rPr>
                <w:sz w:val="26"/>
                <w:szCs w:val="26"/>
              </w:rPr>
            </w:pPr>
            <w:r w:rsidRPr="00685EF7">
              <w:rPr>
                <w:sz w:val="26"/>
                <w:szCs w:val="26"/>
              </w:rPr>
              <w:t xml:space="preserve">Bearer {token} (token sinh ra từ API lấy thông tin token phía trên)  </w:t>
            </w:r>
          </w:p>
        </w:tc>
      </w:tr>
      <w:tr w:rsidR="00B6146B" w:rsidRPr="00685EF7" w14:paraId="01074720" w14:textId="77777777" w:rsidTr="004D3950">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D884C7" w14:textId="602B39EF" w:rsidR="00B6146B" w:rsidRPr="00B6146B" w:rsidRDefault="00B6146B" w:rsidP="00B6146B">
            <w:pPr>
              <w:spacing w:after="0"/>
              <w:rPr>
                <w:b/>
                <w:bCs/>
                <w:sz w:val="26"/>
                <w:szCs w:val="26"/>
              </w:rPr>
            </w:pPr>
            <w:r w:rsidRPr="00B6146B">
              <w:rPr>
                <w:b/>
                <w:bCs/>
                <w:szCs w:val="26"/>
              </w:rPr>
              <w:t>AuthHash</w:t>
            </w:r>
          </w:p>
        </w:tc>
        <w:tc>
          <w:tcPr>
            <w:tcW w:w="76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6A8F46" w14:textId="755A7132" w:rsidR="00B6146B" w:rsidRPr="00685EF7" w:rsidRDefault="00B6146B" w:rsidP="00B6146B">
            <w:pPr>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6146B" w:rsidRPr="00685EF7" w14:paraId="43F47883" w14:textId="77777777" w:rsidTr="00B83BE7">
        <w:trPr>
          <w:trHeight w:val="326"/>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0570658D" w14:textId="77777777" w:rsidR="00B6146B" w:rsidRPr="00685EF7" w:rsidRDefault="00B6146B" w:rsidP="00B6146B">
            <w:pPr>
              <w:spacing w:after="0"/>
              <w:rPr>
                <w:sz w:val="26"/>
                <w:szCs w:val="26"/>
              </w:rPr>
            </w:pPr>
            <w:r w:rsidRPr="00685EF7">
              <w:rPr>
                <w:b/>
                <w:sz w:val="26"/>
                <w:szCs w:val="26"/>
              </w:rPr>
              <w:t xml:space="preserve">Request Body </w:t>
            </w:r>
          </w:p>
        </w:tc>
      </w:tr>
      <w:tr w:rsidR="00B6146B" w:rsidRPr="00685EF7" w14:paraId="4D4FB6C5" w14:textId="77777777" w:rsidTr="00FD0A12">
        <w:trPr>
          <w:trHeight w:val="880"/>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4C00C77" w14:textId="77777777" w:rsidR="00B6146B" w:rsidRPr="00685EF7" w:rsidRDefault="00B6146B" w:rsidP="00B6146B">
            <w:pPr>
              <w:spacing w:after="0"/>
              <w:rPr>
                <w:sz w:val="26"/>
                <w:szCs w:val="26"/>
              </w:rPr>
            </w:pPr>
            <w:r w:rsidRPr="00685EF7">
              <w:rPr>
                <w:b/>
                <w:sz w:val="26"/>
                <w:szCs w:val="26"/>
              </w:rPr>
              <w:t xml:space="preserve">Body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22FB585F" w14:textId="77777777" w:rsidR="002F3DAE" w:rsidRPr="00FD0A12" w:rsidRDefault="002F3DAE" w:rsidP="002F3DAE">
            <w:pPr>
              <w:pStyle w:val="NoSpacing"/>
              <w:widowControl w:val="0"/>
              <w:rPr>
                <w:sz w:val="26"/>
                <w:szCs w:val="26"/>
              </w:rPr>
            </w:pPr>
            <w:r w:rsidRPr="00FD0A12">
              <w:rPr>
                <w:sz w:val="26"/>
                <w:szCs w:val="26"/>
              </w:rPr>
              <w:t>&lt;soapenv:Envelope xmlns:soapenv="http://schemas.xmlsoap.org/soap/envelope/" xmlns:qldc="http://dancuquocgia.bca"&gt;"&gt;</w:t>
            </w:r>
          </w:p>
          <w:p w14:paraId="1F7A042A" w14:textId="77777777" w:rsidR="002F3DAE" w:rsidRPr="00FD0A12" w:rsidRDefault="002F3DAE" w:rsidP="002F3DAE">
            <w:pPr>
              <w:pStyle w:val="NoSpacing"/>
              <w:widowControl w:val="0"/>
              <w:rPr>
                <w:sz w:val="26"/>
                <w:szCs w:val="26"/>
              </w:rPr>
            </w:pPr>
            <w:r w:rsidRPr="00FD0A12">
              <w:rPr>
                <w:sz w:val="26"/>
                <w:szCs w:val="26"/>
              </w:rPr>
              <w:t xml:space="preserve">    &lt;soapenv:Header/&gt;</w:t>
            </w:r>
          </w:p>
          <w:p w14:paraId="26FE75F5" w14:textId="77777777" w:rsidR="002F3DAE" w:rsidRPr="00FD0A12" w:rsidRDefault="002F3DAE" w:rsidP="002F3DAE">
            <w:pPr>
              <w:pStyle w:val="NoSpacing"/>
              <w:widowControl w:val="0"/>
              <w:rPr>
                <w:sz w:val="26"/>
                <w:szCs w:val="26"/>
              </w:rPr>
            </w:pPr>
            <w:r w:rsidRPr="00FD0A12">
              <w:rPr>
                <w:sz w:val="26"/>
                <w:szCs w:val="26"/>
              </w:rPr>
              <w:t xml:space="preserve">    &lt;soapenv:Body&gt;</w:t>
            </w:r>
          </w:p>
          <w:p w14:paraId="0B000269" w14:textId="77777777" w:rsidR="002F3DAE" w:rsidRPr="00FD0A12" w:rsidRDefault="002F3DAE" w:rsidP="002F3DAE">
            <w:pPr>
              <w:pStyle w:val="NoSpacing"/>
              <w:widowControl w:val="0"/>
              <w:rPr>
                <w:sz w:val="26"/>
                <w:szCs w:val="26"/>
              </w:rPr>
            </w:pPr>
            <w:r w:rsidRPr="00FD0A12">
              <w:rPr>
                <w:sz w:val="26"/>
                <w:szCs w:val="26"/>
              </w:rPr>
              <w:t xml:space="preserve">        &lt;qldc:XacMinhThongTinNhanThan&gt;</w:t>
            </w:r>
          </w:p>
          <w:p w14:paraId="1A6937C9" w14:textId="77777777" w:rsidR="002F3DAE" w:rsidRPr="00FD0A12" w:rsidRDefault="002F3DAE" w:rsidP="002F3DAE">
            <w:pPr>
              <w:pStyle w:val="NoSpacing"/>
              <w:widowControl w:val="0"/>
              <w:rPr>
                <w:sz w:val="26"/>
                <w:szCs w:val="26"/>
              </w:rPr>
            </w:pPr>
            <w:r w:rsidRPr="00FD0A12">
              <w:rPr>
                <w:sz w:val="26"/>
                <w:szCs w:val="26"/>
              </w:rPr>
              <w:t xml:space="preserve">            &lt;qldc:MaYeuCau&gt;TH2101100041&lt;/qldc:MaYeuCau&gt;</w:t>
            </w:r>
          </w:p>
          <w:p w14:paraId="518DD1FD" w14:textId="77777777" w:rsidR="002F3DAE" w:rsidRPr="00FD0A12" w:rsidRDefault="002F3DAE" w:rsidP="002F3DAE">
            <w:pPr>
              <w:pStyle w:val="NoSpacing"/>
              <w:widowControl w:val="0"/>
              <w:rPr>
                <w:sz w:val="26"/>
                <w:szCs w:val="26"/>
              </w:rPr>
            </w:pPr>
            <w:r w:rsidRPr="00FD0A12">
              <w:rPr>
                <w:sz w:val="26"/>
                <w:szCs w:val="26"/>
              </w:rPr>
              <w:t xml:space="preserve">            &lt;qldc:MaDVC&gt;DVDC_XMNT&lt;/qldc:MaDVC&gt;</w:t>
            </w:r>
          </w:p>
          <w:p w14:paraId="48BDCB0C" w14:textId="77777777" w:rsidR="002F3DAE" w:rsidRPr="00FD0A12" w:rsidRDefault="002F3DAE" w:rsidP="002F3DAE">
            <w:pPr>
              <w:pStyle w:val="NoSpacing"/>
              <w:widowControl w:val="0"/>
              <w:rPr>
                <w:sz w:val="26"/>
                <w:szCs w:val="26"/>
              </w:rPr>
            </w:pPr>
            <w:r w:rsidRPr="00FD0A12">
              <w:rPr>
                <w:sz w:val="26"/>
                <w:szCs w:val="26"/>
              </w:rPr>
              <w:t xml:space="preserve">            &lt;qldc:MaTichHop&gt;001&lt;/qldc:MaTichHop&gt;</w:t>
            </w:r>
          </w:p>
          <w:p w14:paraId="34237A08" w14:textId="77777777" w:rsidR="002F3DAE" w:rsidRPr="00FD0A12" w:rsidRDefault="002F3DAE" w:rsidP="002F3DAE">
            <w:pPr>
              <w:pStyle w:val="NoSpacing"/>
              <w:widowControl w:val="0"/>
              <w:rPr>
                <w:sz w:val="26"/>
                <w:szCs w:val="26"/>
              </w:rPr>
            </w:pPr>
            <w:r w:rsidRPr="00FD0A12">
              <w:rPr>
                <w:sz w:val="26"/>
                <w:szCs w:val="26"/>
              </w:rPr>
              <w:t xml:space="preserve">            &lt;qldc:MaCanBo&gt;NGSP_BTTTT&lt;/qldc:MaCanBo&gt;</w:t>
            </w:r>
          </w:p>
          <w:p w14:paraId="500D433F" w14:textId="77777777" w:rsidR="002F3DAE" w:rsidRPr="00FD0A12" w:rsidRDefault="002F3DAE" w:rsidP="002F3DAE">
            <w:pPr>
              <w:pStyle w:val="NoSpacing"/>
              <w:widowControl w:val="0"/>
              <w:rPr>
                <w:sz w:val="26"/>
                <w:szCs w:val="26"/>
              </w:rPr>
            </w:pPr>
            <w:r w:rsidRPr="00FD0A12">
              <w:rPr>
                <w:sz w:val="26"/>
                <w:szCs w:val="26"/>
              </w:rPr>
              <w:t xml:space="preserve">            &lt;!--You have a CHOICE of the next 2 items at this level--&gt;</w:t>
            </w:r>
          </w:p>
          <w:p w14:paraId="27D9A686" w14:textId="77777777" w:rsidR="002F3DAE" w:rsidRPr="00FD0A12" w:rsidRDefault="002F3DAE" w:rsidP="002F3DAE">
            <w:pPr>
              <w:pStyle w:val="NoSpacing"/>
              <w:widowControl w:val="0"/>
              <w:rPr>
                <w:sz w:val="26"/>
                <w:szCs w:val="26"/>
              </w:rPr>
            </w:pPr>
            <w:r w:rsidRPr="00FD0A12">
              <w:rPr>
                <w:sz w:val="26"/>
                <w:szCs w:val="26"/>
              </w:rPr>
              <w:t xml:space="preserve">            &lt;qldc:SoDinhDanh&gt;068194008217&lt;/qldc:SoDinhDanh&gt;</w:t>
            </w:r>
          </w:p>
          <w:p w14:paraId="63D625F7" w14:textId="77777777" w:rsidR="002F3DAE" w:rsidRPr="00FD0A12" w:rsidRDefault="002F3DAE" w:rsidP="002F3DAE">
            <w:pPr>
              <w:pStyle w:val="NoSpacing"/>
              <w:widowControl w:val="0"/>
              <w:rPr>
                <w:sz w:val="26"/>
                <w:szCs w:val="26"/>
              </w:rPr>
            </w:pPr>
            <w:r w:rsidRPr="00FD0A12">
              <w:rPr>
                <w:sz w:val="26"/>
                <w:szCs w:val="26"/>
              </w:rPr>
              <w:lastRenderedPageBreak/>
              <w:t xml:space="preserve">            &lt;qldc:HoVaTen&gt;NGUYENTHIKHIEM&lt;/qldc:HoVaTen&gt;</w:t>
            </w:r>
          </w:p>
          <w:p w14:paraId="297B52EB" w14:textId="77777777" w:rsidR="002F3DAE" w:rsidRPr="00FD0A12" w:rsidRDefault="002F3DAE" w:rsidP="002F3DAE">
            <w:pPr>
              <w:pStyle w:val="NoSpacing"/>
              <w:widowControl w:val="0"/>
              <w:rPr>
                <w:sz w:val="26"/>
                <w:szCs w:val="26"/>
              </w:rPr>
            </w:pPr>
            <w:r w:rsidRPr="00FD0A12">
              <w:rPr>
                <w:sz w:val="26"/>
                <w:szCs w:val="26"/>
              </w:rPr>
              <w:t xml:space="preserve">            &lt;qldc:NgayThangNamSinh&gt;</w:t>
            </w:r>
          </w:p>
          <w:p w14:paraId="7B28C135" w14:textId="77777777" w:rsidR="002F3DAE" w:rsidRPr="00FD0A12" w:rsidRDefault="002F3DAE" w:rsidP="002F3DAE">
            <w:pPr>
              <w:pStyle w:val="NoSpacing"/>
              <w:widowControl w:val="0"/>
              <w:rPr>
                <w:sz w:val="26"/>
                <w:szCs w:val="26"/>
              </w:rPr>
            </w:pPr>
            <w:r w:rsidRPr="00FD0A12">
              <w:rPr>
                <w:sz w:val="26"/>
                <w:szCs w:val="26"/>
              </w:rPr>
              <w:t xml:space="preserve">                &lt;!--You have a CHOICE of the next 2 items at this level--&gt;</w:t>
            </w:r>
          </w:p>
          <w:p w14:paraId="6589052A" w14:textId="77777777" w:rsidR="002F3DAE" w:rsidRPr="00FD0A12" w:rsidRDefault="002F3DAE" w:rsidP="002F3DAE">
            <w:pPr>
              <w:pStyle w:val="NoSpacing"/>
              <w:widowControl w:val="0"/>
              <w:rPr>
                <w:sz w:val="26"/>
                <w:szCs w:val="26"/>
              </w:rPr>
            </w:pPr>
            <w:r w:rsidRPr="00FD0A12">
              <w:rPr>
                <w:sz w:val="26"/>
                <w:szCs w:val="26"/>
              </w:rPr>
              <w:t xml:space="preserve">                &lt;qldc:NgayThangNam&gt;1930-03-10&lt;/qldc:NgayThangNam&gt;</w:t>
            </w:r>
          </w:p>
          <w:p w14:paraId="54980049" w14:textId="77777777" w:rsidR="002F3DAE" w:rsidRPr="00FD0A12" w:rsidRDefault="002F3DAE" w:rsidP="002F3DAE">
            <w:pPr>
              <w:pStyle w:val="NoSpacing"/>
              <w:widowControl w:val="0"/>
              <w:rPr>
                <w:sz w:val="26"/>
                <w:szCs w:val="26"/>
              </w:rPr>
            </w:pPr>
            <w:r w:rsidRPr="00FD0A12">
              <w:rPr>
                <w:sz w:val="26"/>
                <w:szCs w:val="26"/>
              </w:rPr>
              <w:t xml:space="preserve">            &lt;/qldc:NgayThangNamSinh&gt;</w:t>
            </w:r>
          </w:p>
          <w:p w14:paraId="664FDD2A" w14:textId="77777777" w:rsidR="002F3DAE" w:rsidRPr="00FD0A12" w:rsidRDefault="002F3DAE" w:rsidP="002F3DAE">
            <w:pPr>
              <w:pStyle w:val="NoSpacing"/>
              <w:widowControl w:val="0"/>
              <w:rPr>
                <w:sz w:val="26"/>
                <w:szCs w:val="26"/>
              </w:rPr>
            </w:pPr>
            <w:r w:rsidRPr="00FD0A12">
              <w:rPr>
                <w:sz w:val="26"/>
                <w:szCs w:val="26"/>
              </w:rPr>
              <w:t xml:space="preserve">        &lt;/qldc:XacMinhThongTinNhanThan&gt;</w:t>
            </w:r>
          </w:p>
          <w:p w14:paraId="20E47CA3" w14:textId="77777777" w:rsidR="002F3DAE" w:rsidRPr="00FD0A12" w:rsidRDefault="002F3DAE" w:rsidP="002F3DAE">
            <w:pPr>
              <w:pStyle w:val="NoSpacing"/>
              <w:widowControl w:val="0"/>
              <w:rPr>
                <w:sz w:val="26"/>
                <w:szCs w:val="26"/>
              </w:rPr>
            </w:pPr>
            <w:r w:rsidRPr="00FD0A12">
              <w:rPr>
                <w:sz w:val="26"/>
                <w:szCs w:val="26"/>
              </w:rPr>
              <w:t xml:space="preserve">    &lt;/soapenv:Body&gt;</w:t>
            </w:r>
          </w:p>
          <w:p w14:paraId="692BB871" w14:textId="788E2DA9" w:rsidR="00B6146B" w:rsidRPr="00685EF7" w:rsidRDefault="002F3DAE" w:rsidP="002F3DAE">
            <w:pPr>
              <w:spacing w:after="0"/>
              <w:rPr>
                <w:sz w:val="26"/>
                <w:szCs w:val="26"/>
              </w:rPr>
            </w:pPr>
            <w:r w:rsidRPr="00FD0A12">
              <w:rPr>
                <w:sz w:val="26"/>
                <w:szCs w:val="26"/>
              </w:rPr>
              <w:t>&lt;/soapenv:Envelope&gt;</w:t>
            </w:r>
          </w:p>
        </w:tc>
      </w:tr>
      <w:tr w:rsidR="00B6146B" w:rsidRPr="00685EF7" w14:paraId="198EFBF7" w14:textId="77777777" w:rsidTr="00B83BE7">
        <w:trPr>
          <w:trHeight w:val="322"/>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062376BE" w14:textId="77777777" w:rsidR="00B6146B" w:rsidRPr="00685EF7" w:rsidRDefault="00B6146B" w:rsidP="00B6146B">
            <w:pPr>
              <w:spacing w:after="0"/>
              <w:rPr>
                <w:sz w:val="26"/>
                <w:szCs w:val="26"/>
              </w:rPr>
            </w:pPr>
            <w:r w:rsidRPr="00685EF7">
              <w:rPr>
                <w:b/>
                <w:sz w:val="26"/>
                <w:szCs w:val="26"/>
              </w:rPr>
              <w:lastRenderedPageBreak/>
              <w:t>Response Body</w:t>
            </w:r>
          </w:p>
        </w:tc>
      </w:tr>
      <w:tr w:rsidR="00B6146B" w:rsidRPr="00685EF7" w14:paraId="48AD3E3D" w14:textId="77777777" w:rsidTr="00B83BE7">
        <w:trPr>
          <w:trHeight w:val="322"/>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D64FB43" w14:textId="77777777" w:rsidR="00B6146B" w:rsidRPr="00685EF7" w:rsidRDefault="00B6146B" w:rsidP="00B6146B">
            <w:pPr>
              <w:spacing w:after="0"/>
              <w:rPr>
                <w:b/>
                <w:sz w:val="26"/>
                <w:szCs w:val="26"/>
              </w:rPr>
            </w:pPr>
            <w:r w:rsidRPr="00685EF7">
              <w:rPr>
                <w:b/>
                <w:sz w:val="26"/>
                <w:szCs w:val="26"/>
              </w:rPr>
              <w:t>Body</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67FA429B"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lt;?xml version="1.0" encoding="UTF-8"?&gt;</w:t>
            </w:r>
          </w:p>
          <w:p w14:paraId="06DA212F"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lt;soapenv:Envelope xmlns:soapenv="http://schemas.xmlsoap.org/soap/envelope/"&gt;</w:t>
            </w:r>
          </w:p>
          <w:p w14:paraId="7937B8A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soapenv:Header xmlns:qldc="http://dancuquocgia.bca"/&gt;</w:t>
            </w:r>
          </w:p>
          <w:p w14:paraId="69B2C6F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soapenv:Body xmlns:qldc="http://dancuquocgia.bca"&gt;</w:t>
            </w:r>
          </w:p>
          <w:p w14:paraId="0A86C5EC"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ongdanCollection SoCongDan="1" GhiChu="" ThoiDiemDuLieu="2021-06-11T17:41:27.386+07:00" id="46bcd6a8-b2a2-40c6-9daf-6f0b32b7600e" xmlns:dc="http://www.mic.gov.vn/dancu/1.0"&gt;</w:t>
            </w:r>
          </w:p>
          <w:p w14:paraId="6F63B55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ongDan&gt;</w:t>
            </w:r>
          </w:p>
          <w:p w14:paraId="5F2FC24F"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SoDinhDanh&gt;068194008217&lt;/dc:SoDinhDanh&gt;</w:t>
            </w:r>
          </w:p>
          <w:p w14:paraId="463E4177"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SoCMND&gt;241585158&lt;/dc:SoCMND&gt;</w:t>
            </w:r>
          </w:p>
          <w:p w14:paraId="5D625A3B"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212C67C5"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gt;NGUYỄN&lt;/dc:Ho&gt;</w:t>
            </w:r>
          </w:p>
          <w:p w14:paraId="3F95BE58"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huDem&gt;THỊ&lt;/dc:ChuDem&gt;</w:t>
            </w:r>
          </w:p>
          <w:p w14:paraId="6EB3FE46"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Ten&gt;KHIÊM&lt;/dc:Ten&gt;</w:t>
            </w:r>
          </w:p>
          <w:p w14:paraId="0A2EA823"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3AF4FEFD"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NgayThangNamSinh&gt;</w:t>
            </w:r>
          </w:p>
          <w:p w14:paraId="63E6F332"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NgayThangNam&gt;19300310&lt;/dc:NgayThangNam&gt;</w:t>
            </w:r>
          </w:p>
          <w:p w14:paraId="2E0CA35A"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NgayThangNamSinh&gt;</w:t>
            </w:r>
          </w:p>
          <w:p w14:paraId="35E37389"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ha&gt;</w:t>
            </w:r>
          </w:p>
          <w:p w14:paraId="71D41F51"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SoDinhDanh/&gt;</w:t>
            </w:r>
          </w:p>
          <w:p w14:paraId="71C24A61"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lastRenderedPageBreak/>
              <w:t xml:space="preserve">                    &lt;dc:SoCMND/&gt;</w:t>
            </w:r>
          </w:p>
          <w:p w14:paraId="45AC5111"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QuocTich/&gt;</w:t>
            </w:r>
          </w:p>
          <w:p w14:paraId="7EAECD51"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13079BF5"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gt;NGUYỄN&lt;/dc:Ho&gt;</w:t>
            </w:r>
          </w:p>
          <w:p w14:paraId="25F6BF7A"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huDem/&gt;</w:t>
            </w:r>
          </w:p>
          <w:p w14:paraId="061C6B03"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Ten&gt;QUYỆT&lt;/dc:Ten&gt;</w:t>
            </w:r>
          </w:p>
          <w:p w14:paraId="0B4214B4"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0121033A"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ha&gt;</w:t>
            </w:r>
          </w:p>
          <w:p w14:paraId="6A8586A2"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Me&gt;</w:t>
            </w:r>
          </w:p>
          <w:p w14:paraId="1F8AE865"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SoDinhDanh/&gt;</w:t>
            </w:r>
          </w:p>
          <w:p w14:paraId="2F022D14"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SoCMND/&gt;</w:t>
            </w:r>
          </w:p>
          <w:p w14:paraId="01882F9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QuocTich/&gt;</w:t>
            </w:r>
          </w:p>
          <w:p w14:paraId="60954BE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5A8CC2CA"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gt;NGUYỄN&lt;/dc:Ho&gt;</w:t>
            </w:r>
          </w:p>
          <w:p w14:paraId="6519B2B2"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huDem&gt;THỊ&lt;/dc:ChuDem&gt;</w:t>
            </w:r>
          </w:p>
          <w:p w14:paraId="25E94569"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Ten&gt;BƯỚC&lt;/dc:Ten&gt;</w:t>
            </w:r>
          </w:p>
          <w:p w14:paraId="01189275"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HoVaTen&gt;</w:t>
            </w:r>
          </w:p>
          <w:p w14:paraId="26B746A8"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Me&gt;</w:t>
            </w:r>
          </w:p>
          <w:p w14:paraId="601E5EB1"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ongDan&gt;</w:t>
            </w:r>
          </w:p>
          <w:p w14:paraId="08239278"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dc:CongdanCollection&gt;</w:t>
            </w:r>
          </w:p>
          <w:p w14:paraId="57B6BF70" w14:textId="77777777" w:rsidR="00FA779B" w:rsidRPr="00FA779B" w:rsidRDefault="00FA779B" w:rsidP="00FA779B">
            <w:pPr>
              <w:pStyle w:val="NoSpacing"/>
              <w:widowControl w:val="0"/>
              <w:spacing w:beforeLines="60" w:before="144" w:afterLines="60" w:after="144" w:line="300" w:lineRule="auto"/>
              <w:contextualSpacing/>
              <w:rPr>
                <w:sz w:val="26"/>
                <w:szCs w:val="26"/>
              </w:rPr>
            </w:pPr>
            <w:r w:rsidRPr="00FA779B">
              <w:rPr>
                <w:sz w:val="26"/>
                <w:szCs w:val="26"/>
              </w:rPr>
              <w:t xml:space="preserve">    &lt;/soapenv:Body&gt;</w:t>
            </w:r>
          </w:p>
          <w:p w14:paraId="75293398" w14:textId="18DB0E39" w:rsidR="00B6146B" w:rsidRPr="00685EF7" w:rsidRDefault="00FA779B" w:rsidP="00FA779B">
            <w:pPr>
              <w:spacing w:after="0"/>
              <w:rPr>
                <w:sz w:val="26"/>
                <w:szCs w:val="26"/>
              </w:rPr>
            </w:pPr>
            <w:r w:rsidRPr="00FA779B">
              <w:rPr>
                <w:sz w:val="26"/>
                <w:szCs w:val="26"/>
              </w:rPr>
              <w:t>&lt;/soapenv:Envelope&gt;</w:t>
            </w:r>
          </w:p>
        </w:tc>
      </w:tr>
    </w:tbl>
    <w:p w14:paraId="393972EB" w14:textId="77777777" w:rsidR="00C86B61" w:rsidRPr="00685EF7" w:rsidRDefault="00E4042E" w:rsidP="00CB2B83">
      <w:pPr>
        <w:pStyle w:val="Heading4"/>
        <w:rPr>
          <w:rFonts w:ascii="Times New Roman" w:hAnsi="Times New Roman"/>
          <w:sz w:val="26"/>
          <w:szCs w:val="26"/>
        </w:rPr>
      </w:pPr>
      <w:bookmarkStart w:id="29" w:name="_Toc72158878"/>
      <w:r w:rsidRPr="00685EF7">
        <w:rPr>
          <w:rFonts w:ascii="Times New Roman" w:hAnsi="Times New Roman"/>
          <w:sz w:val="26"/>
          <w:szCs w:val="26"/>
        </w:rPr>
        <w:lastRenderedPageBreak/>
        <w:t>4.2.3 Dịch vụ cung cấp thông tin công dân</w:t>
      </w:r>
      <w:bookmarkEnd w:id="29"/>
    </w:p>
    <w:p w14:paraId="6BFA6328" w14:textId="77777777" w:rsidR="00E4042E" w:rsidRPr="00685EF7" w:rsidRDefault="00E4042E" w:rsidP="00817CB5">
      <w:pPr>
        <w:numPr>
          <w:ilvl w:val="0"/>
          <w:numId w:val="4"/>
        </w:numPr>
        <w:spacing w:after="5" w:line="308" w:lineRule="auto"/>
        <w:ind w:right="46" w:hanging="159"/>
        <w:jc w:val="both"/>
        <w:rPr>
          <w:sz w:val="26"/>
          <w:szCs w:val="26"/>
        </w:rPr>
      </w:pPr>
      <w:r w:rsidRPr="00685EF7">
        <w:rPr>
          <w:sz w:val="26"/>
          <w:szCs w:val="26"/>
        </w:rPr>
        <w:t xml:space="preserve">Dịch vụ này cho phép cung cấp thông tin của nhiều công dân từ danh sách Số định danh cá nhân. </w:t>
      </w:r>
    </w:p>
    <w:p w14:paraId="7FBAE1CD" w14:textId="77777777" w:rsidR="00E4042E" w:rsidRPr="00685EF7" w:rsidRDefault="00E4042E" w:rsidP="00817CB5">
      <w:pPr>
        <w:numPr>
          <w:ilvl w:val="0"/>
          <w:numId w:val="4"/>
        </w:numPr>
        <w:spacing w:after="5" w:line="308" w:lineRule="auto"/>
        <w:ind w:right="46" w:hanging="159"/>
        <w:jc w:val="both"/>
        <w:rPr>
          <w:sz w:val="26"/>
          <w:szCs w:val="26"/>
        </w:rPr>
      </w:pPr>
      <w:r w:rsidRPr="00685EF7">
        <w:rPr>
          <w:sz w:val="26"/>
          <w:szCs w:val="26"/>
        </w:rPr>
        <w:t xml:space="preserve">Đặc tả đầu vào API: </w:t>
      </w:r>
    </w:p>
    <w:tbl>
      <w:tblPr>
        <w:tblW w:w="10338" w:type="dxa"/>
        <w:tblInd w:w="5" w:type="dxa"/>
        <w:tblCellMar>
          <w:top w:w="64" w:type="dxa"/>
          <w:left w:w="106" w:type="dxa"/>
          <w:right w:w="39" w:type="dxa"/>
        </w:tblCellMar>
        <w:tblLook w:val="04A0" w:firstRow="1" w:lastRow="0" w:firstColumn="1" w:lastColumn="0" w:noHBand="0" w:noVBand="1"/>
      </w:tblPr>
      <w:tblGrid>
        <w:gridCol w:w="538"/>
        <w:gridCol w:w="2359"/>
        <w:gridCol w:w="2107"/>
        <w:gridCol w:w="1118"/>
        <w:gridCol w:w="4216"/>
      </w:tblGrid>
      <w:tr w:rsidR="00E4042E" w:rsidRPr="00685EF7" w14:paraId="72E138CB" w14:textId="77777777" w:rsidTr="00B83BE7">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F756172" w14:textId="77777777" w:rsidR="00E4042E" w:rsidRPr="00685EF7" w:rsidRDefault="00E4042E" w:rsidP="003B1FE1">
            <w:pPr>
              <w:spacing w:after="0"/>
              <w:ind w:left="5"/>
              <w:rPr>
                <w:sz w:val="26"/>
                <w:szCs w:val="26"/>
              </w:rPr>
            </w:pPr>
            <w:r w:rsidRPr="00685EF7">
              <w:rPr>
                <w:b/>
                <w:sz w:val="26"/>
                <w:szCs w:val="26"/>
              </w:rPr>
              <w:t xml:space="preserve">TT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5282284" w14:textId="77777777" w:rsidR="00E4042E" w:rsidRPr="00685EF7" w:rsidRDefault="00E4042E" w:rsidP="003B1FE1">
            <w:pPr>
              <w:spacing w:after="0"/>
              <w:ind w:right="65"/>
              <w:jc w:val="center"/>
              <w:rPr>
                <w:sz w:val="26"/>
                <w:szCs w:val="26"/>
              </w:rPr>
            </w:pPr>
            <w:r w:rsidRPr="00685EF7">
              <w:rPr>
                <w:b/>
                <w:sz w:val="26"/>
                <w:szCs w:val="26"/>
              </w:rPr>
              <w:t xml:space="preserve">Tên trường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FC0DC19" w14:textId="77777777" w:rsidR="00E4042E" w:rsidRPr="00685EF7" w:rsidRDefault="00E4042E" w:rsidP="003B1FE1">
            <w:pPr>
              <w:spacing w:after="0"/>
              <w:ind w:right="64"/>
              <w:jc w:val="center"/>
              <w:rPr>
                <w:sz w:val="26"/>
                <w:szCs w:val="26"/>
              </w:rPr>
            </w:pPr>
            <w:r w:rsidRPr="00685EF7">
              <w:rPr>
                <w:b/>
                <w:sz w:val="26"/>
                <w:szCs w:val="26"/>
              </w:rPr>
              <w:t xml:space="preserve">Định dạng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4C8831F" w14:textId="77777777" w:rsidR="00E4042E" w:rsidRPr="00685EF7" w:rsidRDefault="00E4042E" w:rsidP="003B1FE1">
            <w:pPr>
              <w:spacing w:after="0"/>
              <w:rPr>
                <w:sz w:val="26"/>
                <w:szCs w:val="26"/>
              </w:rPr>
            </w:pPr>
            <w:r w:rsidRPr="00685EF7">
              <w:rPr>
                <w:b/>
                <w:sz w:val="26"/>
                <w:szCs w:val="26"/>
              </w:rPr>
              <w:t xml:space="preserve">Bắt buộc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B5B2682" w14:textId="77777777" w:rsidR="00E4042E" w:rsidRPr="00685EF7" w:rsidRDefault="00E4042E" w:rsidP="003B1FE1">
            <w:pPr>
              <w:spacing w:after="0"/>
              <w:ind w:right="65"/>
              <w:jc w:val="center"/>
              <w:rPr>
                <w:sz w:val="26"/>
                <w:szCs w:val="26"/>
              </w:rPr>
            </w:pPr>
            <w:r w:rsidRPr="00685EF7">
              <w:rPr>
                <w:b/>
                <w:sz w:val="26"/>
                <w:szCs w:val="26"/>
              </w:rPr>
              <w:t xml:space="preserve">Mô tả </w:t>
            </w:r>
          </w:p>
        </w:tc>
      </w:tr>
      <w:tr w:rsidR="00E4042E" w:rsidRPr="00685EF7" w14:paraId="50AB0C1F" w14:textId="77777777" w:rsidTr="00B83BE7">
        <w:trPr>
          <w:trHeight w:val="79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AF6B" w14:textId="77777777" w:rsidR="00E4042E" w:rsidRPr="00685EF7" w:rsidRDefault="00E4042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7676" w14:textId="77777777" w:rsidR="00E4042E" w:rsidRPr="00685EF7" w:rsidRDefault="00E4042E" w:rsidP="003B1FE1">
            <w:pPr>
              <w:spacing w:after="0"/>
              <w:ind w:left="4"/>
              <w:rPr>
                <w:sz w:val="26"/>
                <w:szCs w:val="26"/>
              </w:rPr>
            </w:pPr>
            <w:r w:rsidRPr="00685EF7">
              <w:rPr>
                <w:sz w:val="26"/>
                <w:szCs w:val="26"/>
              </w:rPr>
              <w:t xml:space="preserve">MaYeuCau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577F" w14:textId="77777777" w:rsidR="00E4042E" w:rsidRPr="00685EF7" w:rsidRDefault="00E4042E" w:rsidP="003B1FE1">
            <w:pPr>
              <w:spacing w:after="0"/>
              <w:ind w:left="4"/>
              <w:rPr>
                <w:sz w:val="26"/>
                <w:szCs w:val="26"/>
              </w:rPr>
            </w:pPr>
            <w:r w:rsidRPr="00685EF7">
              <w:rPr>
                <w:sz w:val="26"/>
                <w:szCs w:val="26"/>
              </w:rPr>
              <w:t xml:space="preserve">String(4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79AD"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1DCDA2F" w14:textId="77777777" w:rsidR="00E4042E" w:rsidRPr="00685EF7" w:rsidRDefault="00E4042E" w:rsidP="003B1FE1">
            <w:pPr>
              <w:spacing w:after="0"/>
              <w:ind w:left="4"/>
              <w:rPr>
                <w:sz w:val="26"/>
                <w:szCs w:val="26"/>
              </w:rPr>
            </w:pPr>
            <w:r w:rsidRPr="00685EF7">
              <w:rPr>
                <w:sz w:val="26"/>
                <w:szCs w:val="26"/>
              </w:rPr>
              <w:t xml:space="preserve">Mã yêu cầu (hệ thống gửi yêu cầu tự tạo) </w:t>
            </w:r>
          </w:p>
        </w:tc>
      </w:tr>
      <w:tr w:rsidR="00E4042E" w:rsidRPr="00685EF7" w14:paraId="330C4EDB" w14:textId="77777777" w:rsidTr="00B83BE7">
        <w:trPr>
          <w:trHeight w:val="183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F34D" w14:textId="77777777" w:rsidR="00E4042E" w:rsidRPr="00685EF7" w:rsidRDefault="00E4042E" w:rsidP="003B1FE1">
            <w:pPr>
              <w:spacing w:after="0"/>
              <w:ind w:right="127"/>
              <w:jc w:val="right"/>
              <w:rPr>
                <w:sz w:val="26"/>
                <w:szCs w:val="26"/>
              </w:rPr>
            </w:pPr>
            <w:r w:rsidRPr="00685EF7">
              <w:rPr>
                <w:sz w:val="26"/>
                <w:szCs w:val="26"/>
              </w:rPr>
              <w:lastRenderedPageBreak/>
              <w:t>2</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BC59" w14:textId="77777777" w:rsidR="00E4042E" w:rsidRPr="00685EF7" w:rsidRDefault="00E4042E" w:rsidP="003B1FE1">
            <w:pPr>
              <w:spacing w:after="0"/>
              <w:ind w:left="4"/>
              <w:rPr>
                <w:sz w:val="26"/>
                <w:szCs w:val="26"/>
              </w:rPr>
            </w:pPr>
            <w:r w:rsidRPr="00685EF7">
              <w:rPr>
                <w:sz w:val="26"/>
                <w:szCs w:val="26"/>
              </w:rPr>
              <w:t xml:space="preserve">MaDVC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60FA" w14:textId="77777777" w:rsidR="00E4042E" w:rsidRPr="00685EF7" w:rsidRDefault="00E4042E"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049A" w14:textId="77777777" w:rsidR="00E4042E" w:rsidRPr="00685EF7" w:rsidRDefault="00E4042E" w:rsidP="003B1FE1">
            <w:pPr>
              <w:spacing w:after="0"/>
              <w:ind w:right="78"/>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1A611B" w14:textId="77777777" w:rsidR="00E4042E" w:rsidRPr="00685EF7" w:rsidRDefault="00E4042E"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E4042E" w:rsidRPr="00685EF7" w14:paraId="5CC7E877" w14:textId="77777777" w:rsidTr="00B83BE7">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FFBF" w14:textId="77777777" w:rsidR="00E4042E" w:rsidRPr="00685EF7" w:rsidRDefault="00E4042E"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3A93" w14:textId="77777777" w:rsidR="00E4042E" w:rsidRPr="00685EF7" w:rsidRDefault="00E4042E" w:rsidP="003B1FE1">
            <w:pPr>
              <w:spacing w:after="0"/>
              <w:ind w:left="4"/>
              <w:rPr>
                <w:sz w:val="26"/>
                <w:szCs w:val="26"/>
              </w:rPr>
            </w:pPr>
            <w:r w:rsidRPr="00685EF7">
              <w:rPr>
                <w:sz w:val="26"/>
                <w:szCs w:val="26"/>
              </w:rPr>
              <w:t xml:space="preserve">MaTichHop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DA5E" w14:textId="77777777" w:rsidR="00E4042E" w:rsidRPr="00685EF7" w:rsidRDefault="00E4042E" w:rsidP="003B1FE1">
            <w:pPr>
              <w:spacing w:after="0"/>
              <w:ind w:left="4"/>
              <w:rPr>
                <w:sz w:val="26"/>
                <w:szCs w:val="26"/>
              </w:rPr>
            </w:pPr>
            <w:r w:rsidRPr="00685EF7">
              <w:rPr>
                <w:sz w:val="26"/>
                <w:szCs w:val="26"/>
              </w:rPr>
              <w:t xml:space="preserve">String(20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0E22"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E2CFADB" w14:textId="77777777" w:rsidR="00E4042E" w:rsidRPr="00685EF7" w:rsidRDefault="00E4042E" w:rsidP="003B1FE1">
            <w:pPr>
              <w:spacing w:after="45"/>
              <w:ind w:left="4"/>
              <w:rPr>
                <w:sz w:val="26"/>
                <w:szCs w:val="26"/>
              </w:rPr>
            </w:pPr>
            <w:r w:rsidRPr="00685EF7">
              <w:rPr>
                <w:sz w:val="26"/>
                <w:szCs w:val="26"/>
              </w:rPr>
              <w:t xml:space="preserve">Mã dịch vụ tích hợp (theo </w:t>
            </w:r>
          </w:p>
          <w:p w14:paraId="3EA0687E" w14:textId="77777777" w:rsidR="00E4042E" w:rsidRPr="00685EF7" w:rsidRDefault="00E4042E" w:rsidP="003B1FE1">
            <w:pPr>
              <w:spacing w:after="45"/>
              <w:ind w:left="4"/>
              <w:rPr>
                <w:sz w:val="26"/>
                <w:szCs w:val="26"/>
              </w:rPr>
            </w:pPr>
            <w:r w:rsidRPr="00685EF7">
              <w:rPr>
                <w:sz w:val="26"/>
                <w:szCs w:val="26"/>
              </w:rPr>
              <w:t xml:space="preserve">quy định của hệ thống </w:t>
            </w:r>
          </w:p>
          <w:p w14:paraId="2AD587CF" w14:textId="77777777" w:rsidR="00E4042E" w:rsidRPr="00685EF7" w:rsidRDefault="00E4042E" w:rsidP="003B1FE1">
            <w:pPr>
              <w:spacing w:after="0"/>
              <w:ind w:left="4"/>
              <w:rPr>
                <w:sz w:val="26"/>
                <w:szCs w:val="26"/>
              </w:rPr>
            </w:pPr>
            <w:r w:rsidRPr="00685EF7">
              <w:rPr>
                <w:sz w:val="26"/>
                <w:szCs w:val="26"/>
              </w:rPr>
              <w:t xml:space="preserve">CSDLQG về DC) </w:t>
            </w:r>
          </w:p>
        </w:tc>
      </w:tr>
      <w:tr w:rsidR="00E4042E" w:rsidRPr="00685EF7" w14:paraId="2004FFCC" w14:textId="77777777" w:rsidTr="00B83BE7">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F604" w14:textId="77777777" w:rsidR="00E4042E" w:rsidRPr="00685EF7" w:rsidRDefault="00E4042E"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0106" w14:textId="77777777" w:rsidR="00E4042E" w:rsidRPr="00685EF7" w:rsidRDefault="00E4042E" w:rsidP="003B1FE1">
            <w:pPr>
              <w:spacing w:after="0"/>
              <w:ind w:left="4"/>
              <w:rPr>
                <w:sz w:val="26"/>
                <w:szCs w:val="26"/>
              </w:rPr>
            </w:pPr>
            <w:r w:rsidRPr="00685EF7">
              <w:rPr>
                <w:sz w:val="26"/>
                <w:szCs w:val="26"/>
              </w:rPr>
              <w:t xml:space="preserve">MaDonVi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0989" w14:textId="77777777" w:rsidR="00E4042E" w:rsidRPr="00685EF7" w:rsidRDefault="00E4042E" w:rsidP="003B1FE1">
            <w:pPr>
              <w:spacing w:after="0"/>
              <w:ind w:left="4"/>
              <w:rPr>
                <w:sz w:val="26"/>
                <w:szCs w:val="26"/>
              </w:rPr>
            </w:pPr>
            <w:r w:rsidRPr="00685EF7">
              <w:rPr>
                <w:sz w:val="26"/>
                <w:szCs w:val="26"/>
              </w:rPr>
              <w:t xml:space="preserve">String(35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BC1C"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EB77B61" w14:textId="77777777" w:rsidR="00E4042E" w:rsidRPr="00685EF7" w:rsidRDefault="00E4042E" w:rsidP="003B1FE1">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E4042E" w:rsidRPr="00685EF7" w14:paraId="6131A09A" w14:textId="77777777" w:rsidTr="00B83BE7">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7AD5FA7D" w14:textId="77777777" w:rsidR="00E4042E" w:rsidRPr="00685EF7" w:rsidRDefault="00E4042E"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DF79540" w14:textId="77777777" w:rsidR="00E4042E" w:rsidRPr="00685EF7" w:rsidRDefault="00E4042E" w:rsidP="003B1FE1">
            <w:pPr>
              <w:spacing w:after="0"/>
              <w:ind w:left="4"/>
              <w:rPr>
                <w:sz w:val="26"/>
                <w:szCs w:val="26"/>
              </w:rPr>
            </w:pPr>
            <w:r w:rsidRPr="00685EF7">
              <w:rPr>
                <w:sz w:val="26"/>
                <w:szCs w:val="26"/>
              </w:rPr>
              <w:t xml:space="preserve">MaCanBo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E25C498" w14:textId="77777777" w:rsidR="00E4042E" w:rsidRPr="00685EF7" w:rsidRDefault="00E4042E"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9F3B6F0"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5BDE61D" w14:textId="77777777" w:rsidR="00E4042E" w:rsidRPr="00685EF7" w:rsidRDefault="00E4042E" w:rsidP="003B1FE1">
            <w:pPr>
              <w:spacing w:after="0"/>
              <w:ind w:left="4"/>
              <w:rPr>
                <w:sz w:val="26"/>
                <w:szCs w:val="26"/>
              </w:rPr>
            </w:pPr>
            <w:r w:rsidRPr="00685EF7">
              <w:rPr>
                <w:sz w:val="26"/>
                <w:szCs w:val="26"/>
              </w:rPr>
              <w:t xml:space="preserve">Mã cán bộ khai thác </w:t>
            </w:r>
          </w:p>
        </w:tc>
      </w:tr>
      <w:tr w:rsidR="00E4042E" w:rsidRPr="00685EF7" w14:paraId="2D7E9022" w14:textId="77777777" w:rsidTr="00B83BE7">
        <w:trPr>
          <w:trHeight w:val="79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2B61" w14:textId="77777777" w:rsidR="00E4042E" w:rsidRPr="00685EF7" w:rsidRDefault="00E4042E"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169C" w14:textId="77777777" w:rsidR="00E4042E" w:rsidRPr="00685EF7" w:rsidRDefault="00E4042E" w:rsidP="003B1FE1">
            <w:pPr>
              <w:spacing w:after="0"/>
              <w:ind w:left="4"/>
              <w:rPr>
                <w:sz w:val="26"/>
                <w:szCs w:val="26"/>
              </w:rPr>
            </w:pPr>
            <w:r w:rsidRPr="00685EF7">
              <w:rPr>
                <w:sz w:val="26"/>
                <w:szCs w:val="26"/>
              </w:rPr>
              <w:t xml:space="preserve">SoDinhDa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2781" w14:textId="77777777" w:rsidR="00E4042E" w:rsidRPr="00685EF7" w:rsidRDefault="00E4042E" w:rsidP="003B1FE1">
            <w:pPr>
              <w:spacing w:after="0"/>
              <w:ind w:left="4"/>
              <w:rPr>
                <w:sz w:val="26"/>
                <w:szCs w:val="26"/>
              </w:rPr>
            </w:pPr>
            <w:r w:rsidRPr="00685EF7">
              <w:rPr>
                <w:sz w:val="26"/>
                <w:szCs w:val="26"/>
              </w:rPr>
              <w:t xml:space="preserve">String(12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489E"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992BD8D" w14:textId="77777777" w:rsidR="00E4042E" w:rsidRPr="00685EF7" w:rsidRDefault="00E4042E" w:rsidP="003B1FE1">
            <w:pPr>
              <w:spacing w:after="0"/>
              <w:ind w:left="4"/>
              <w:rPr>
                <w:sz w:val="26"/>
                <w:szCs w:val="26"/>
              </w:rPr>
            </w:pPr>
            <w:r w:rsidRPr="00685EF7">
              <w:rPr>
                <w:sz w:val="26"/>
                <w:szCs w:val="26"/>
              </w:rPr>
              <w:t xml:space="preserve">Số định danh cá nhân (hoặc số CCCD) của công dân </w:t>
            </w:r>
          </w:p>
        </w:tc>
      </w:tr>
      <w:tr w:rsidR="00E4042E" w:rsidRPr="00685EF7" w14:paraId="1E8AB4ED" w14:textId="77777777" w:rsidTr="00B83BE7">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2DE2" w14:textId="77777777" w:rsidR="00E4042E" w:rsidRPr="00685EF7" w:rsidRDefault="00E4042E"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2685" w14:textId="77777777" w:rsidR="00E4042E" w:rsidRPr="00685EF7" w:rsidRDefault="00E4042E" w:rsidP="003B1FE1">
            <w:pPr>
              <w:spacing w:after="0"/>
              <w:ind w:left="4"/>
              <w:rPr>
                <w:sz w:val="26"/>
                <w:szCs w:val="26"/>
              </w:rPr>
            </w:pPr>
            <w:r w:rsidRPr="00685EF7">
              <w:rPr>
                <w:sz w:val="26"/>
                <w:szCs w:val="26"/>
              </w:rPr>
              <w:t xml:space="preserve">SoCMND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9A0D" w14:textId="77777777" w:rsidR="00E4042E" w:rsidRPr="00685EF7" w:rsidRDefault="00E4042E" w:rsidP="003B1FE1">
            <w:pPr>
              <w:spacing w:after="0"/>
              <w:ind w:left="4"/>
              <w:rPr>
                <w:sz w:val="26"/>
                <w:szCs w:val="26"/>
              </w:rPr>
            </w:pPr>
            <w:r w:rsidRPr="00685EF7">
              <w:rPr>
                <w:sz w:val="26"/>
                <w:szCs w:val="26"/>
              </w:rPr>
              <w:t xml:space="preserve">String(9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C77A" w14:textId="77777777" w:rsidR="00E4042E" w:rsidRPr="00685EF7" w:rsidRDefault="00E4042E" w:rsidP="003B1FE1">
            <w:pPr>
              <w:spacing w:after="0"/>
              <w:ind w:right="10"/>
              <w:jc w:val="center"/>
              <w:rPr>
                <w:sz w:val="26"/>
                <w:szCs w:val="26"/>
              </w:rPr>
            </w:pPr>
            <w:r w:rsidRPr="00685EF7">
              <w:rPr>
                <w:sz w:val="26"/>
                <w:szCs w:val="26"/>
              </w:rPr>
              <w:t xml:space="preserve">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2FA7C98" w14:textId="77777777" w:rsidR="00E4042E" w:rsidRPr="00685EF7" w:rsidRDefault="00E4042E" w:rsidP="003B1FE1">
            <w:pPr>
              <w:spacing w:after="0"/>
              <w:ind w:left="4" w:right="38"/>
              <w:rPr>
                <w:sz w:val="26"/>
                <w:szCs w:val="26"/>
              </w:rPr>
            </w:pPr>
            <w:r w:rsidRPr="00685EF7">
              <w:rPr>
                <w:sz w:val="26"/>
                <w:szCs w:val="26"/>
              </w:rPr>
              <w:t xml:space="preserve">Số chứng minh nhân dân của công dân (bắt buộc khi không có số CCCD) </w:t>
            </w:r>
          </w:p>
        </w:tc>
      </w:tr>
      <w:tr w:rsidR="00E4042E" w:rsidRPr="00685EF7" w14:paraId="2C47EEEE" w14:textId="77777777" w:rsidTr="00B83BE7">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A4BBC8B" w14:textId="77777777" w:rsidR="00E4042E" w:rsidRPr="00685EF7" w:rsidRDefault="00E4042E"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568CEF2B" w14:textId="77777777" w:rsidR="00E4042E" w:rsidRPr="00685EF7" w:rsidRDefault="00E4042E" w:rsidP="003B1FE1">
            <w:pPr>
              <w:spacing w:after="0"/>
              <w:ind w:left="4"/>
              <w:rPr>
                <w:sz w:val="26"/>
                <w:szCs w:val="26"/>
              </w:rPr>
            </w:pPr>
            <w:r w:rsidRPr="00685EF7">
              <w:rPr>
                <w:sz w:val="26"/>
                <w:szCs w:val="26"/>
              </w:rPr>
              <w:t xml:space="preserve">HoVaTen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7C03A2E" w14:textId="77777777" w:rsidR="00E4042E" w:rsidRPr="00685EF7" w:rsidRDefault="00E4042E" w:rsidP="003B1FE1">
            <w:pPr>
              <w:spacing w:after="0"/>
              <w:ind w:left="4"/>
              <w:rPr>
                <w:sz w:val="26"/>
                <w:szCs w:val="26"/>
              </w:rPr>
            </w:pPr>
            <w:r w:rsidRPr="00685EF7">
              <w:rPr>
                <w:sz w:val="26"/>
                <w:szCs w:val="26"/>
              </w:rPr>
              <w:t xml:space="preserve">String(10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484F6B1"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BF8A112" w14:textId="77777777" w:rsidR="00E4042E" w:rsidRPr="00685EF7" w:rsidRDefault="00E4042E" w:rsidP="003B1FE1">
            <w:pPr>
              <w:spacing w:after="0"/>
              <w:ind w:left="4"/>
              <w:rPr>
                <w:sz w:val="26"/>
                <w:szCs w:val="26"/>
              </w:rPr>
            </w:pPr>
            <w:r w:rsidRPr="00685EF7">
              <w:rPr>
                <w:sz w:val="26"/>
                <w:szCs w:val="26"/>
              </w:rPr>
              <w:t xml:space="preserve">Họ và tên công dân </w:t>
            </w:r>
          </w:p>
        </w:tc>
      </w:tr>
      <w:tr w:rsidR="00E4042E" w:rsidRPr="00685EF7" w14:paraId="7A42CC31" w14:textId="77777777" w:rsidTr="00B83BE7">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ED90" w14:textId="77777777" w:rsidR="00E4042E" w:rsidRPr="00685EF7" w:rsidRDefault="00E4042E"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3A2" w14:textId="77777777" w:rsidR="00E4042E" w:rsidRPr="00685EF7" w:rsidRDefault="00E4042E" w:rsidP="003B1FE1">
            <w:pPr>
              <w:spacing w:after="0"/>
              <w:ind w:left="4"/>
              <w:rPr>
                <w:sz w:val="26"/>
                <w:szCs w:val="26"/>
              </w:rPr>
            </w:pPr>
            <w:r w:rsidRPr="00685EF7">
              <w:rPr>
                <w:sz w:val="26"/>
                <w:szCs w:val="26"/>
              </w:rPr>
              <w:t xml:space="preserve">NgayThangNamSi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9AEB" w14:textId="77777777" w:rsidR="00E4042E" w:rsidRPr="00685EF7" w:rsidRDefault="00E4042E" w:rsidP="003B1FE1">
            <w:pPr>
              <w:spacing w:after="0"/>
              <w:ind w:left="4"/>
              <w:rPr>
                <w:sz w:val="26"/>
                <w:szCs w:val="26"/>
              </w:rPr>
            </w:pPr>
            <w:r w:rsidRPr="00685EF7">
              <w:rPr>
                <w:sz w:val="26"/>
                <w:szCs w:val="26"/>
              </w:rPr>
              <w:t xml:space="preserve">String(1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4A3" w14:textId="77777777" w:rsidR="00E4042E" w:rsidRPr="00685EF7" w:rsidRDefault="00E4042E" w:rsidP="003B1FE1">
            <w:pPr>
              <w:spacing w:after="0"/>
              <w:ind w:right="70"/>
              <w:jc w:val="center"/>
              <w:rPr>
                <w:sz w:val="26"/>
                <w:szCs w:val="26"/>
              </w:rPr>
            </w:pPr>
            <w:r w:rsidRPr="00685EF7">
              <w:rPr>
                <w:sz w:val="26"/>
                <w:szCs w:val="26"/>
              </w:rPr>
              <w:t xml:space="preserve">x </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EDB9DD4" w14:textId="77777777" w:rsidR="00E4042E" w:rsidRPr="00685EF7" w:rsidRDefault="00E4042E" w:rsidP="003B1FE1">
            <w:pPr>
              <w:spacing w:after="0"/>
              <w:ind w:left="4"/>
              <w:rPr>
                <w:sz w:val="26"/>
                <w:szCs w:val="26"/>
              </w:rPr>
            </w:pPr>
            <w:r w:rsidRPr="00685EF7">
              <w:rPr>
                <w:sz w:val="26"/>
                <w:szCs w:val="26"/>
              </w:rPr>
              <w:t xml:space="preserve">Ngày, tháng, năm sinh của công dân. Định dạng: yyyymm-dd hoặc yyyy. </w:t>
            </w:r>
          </w:p>
        </w:tc>
      </w:tr>
    </w:tbl>
    <w:p w14:paraId="6FA06F81" w14:textId="77777777" w:rsidR="00E4042E" w:rsidRPr="00685EF7" w:rsidRDefault="00E4042E"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338" w:type="dxa"/>
        <w:tblInd w:w="5" w:type="dxa"/>
        <w:tblCellMar>
          <w:top w:w="17" w:type="dxa"/>
          <w:left w:w="110" w:type="dxa"/>
          <w:right w:w="39" w:type="dxa"/>
        </w:tblCellMar>
        <w:tblLook w:val="04A0" w:firstRow="1" w:lastRow="0" w:firstColumn="1" w:lastColumn="0" w:noHBand="0" w:noVBand="1"/>
      </w:tblPr>
      <w:tblGrid>
        <w:gridCol w:w="496"/>
        <w:gridCol w:w="2403"/>
        <w:gridCol w:w="2489"/>
        <w:gridCol w:w="1013"/>
        <w:gridCol w:w="3937"/>
      </w:tblGrid>
      <w:tr w:rsidR="00E4042E" w:rsidRPr="00685EF7" w14:paraId="7ABA8D8D" w14:textId="77777777" w:rsidTr="00B83BE7">
        <w:trPr>
          <w:trHeight w:val="1056"/>
        </w:trPr>
        <w:tc>
          <w:tcPr>
            <w:tcW w:w="49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8E2A3DE" w14:textId="77777777" w:rsidR="00E4042E" w:rsidRPr="00685EF7" w:rsidRDefault="00E4042E" w:rsidP="003B1FE1">
            <w:pPr>
              <w:spacing w:after="0"/>
              <w:rPr>
                <w:sz w:val="26"/>
                <w:szCs w:val="26"/>
              </w:rPr>
            </w:pPr>
            <w:r w:rsidRPr="00685EF7">
              <w:rPr>
                <w:b/>
                <w:sz w:val="26"/>
                <w:szCs w:val="26"/>
              </w:rPr>
              <w:lastRenderedPageBreak/>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9B56D2B" w14:textId="77777777" w:rsidR="00E4042E" w:rsidRPr="00685EF7" w:rsidRDefault="00E4042E"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029C54B" w14:textId="77777777" w:rsidR="00E4042E" w:rsidRPr="00685EF7" w:rsidRDefault="00E4042E"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4D828A57" w14:textId="77777777" w:rsidR="00E4042E" w:rsidRPr="00685EF7" w:rsidRDefault="00E4042E" w:rsidP="003B1FE1">
            <w:pPr>
              <w:spacing w:after="0"/>
              <w:ind w:left="4" w:hanging="4"/>
              <w:jc w:val="center"/>
              <w:rPr>
                <w:sz w:val="26"/>
                <w:szCs w:val="26"/>
              </w:rPr>
            </w:pPr>
            <w:r w:rsidRPr="00685EF7">
              <w:rPr>
                <w:b/>
                <w:sz w:val="26"/>
                <w:szCs w:val="26"/>
              </w:rPr>
              <w:t xml:space="preserve">Trường dữ liệu chia sẻ </w:t>
            </w:r>
          </w:p>
        </w:tc>
        <w:tc>
          <w:tcPr>
            <w:tcW w:w="393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401F902" w14:textId="77777777" w:rsidR="00E4042E" w:rsidRPr="00685EF7" w:rsidRDefault="00E4042E" w:rsidP="003B1FE1">
            <w:pPr>
              <w:spacing w:after="0"/>
              <w:ind w:right="71"/>
              <w:jc w:val="center"/>
              <w:rPr>
                <w:sz w:val="26"/>
                <w:szCs w:val="26"/>
              </w:rPr>
            </w:pPr>
            <w:r w:rsidRPr="00685EF7">
              <w:rPr>
                <w:b/>
                <w:sz w:val="26"/>
                <w:szCs w:val="26"/>
              </w:rPr>
              <w:t xml:space="preserve">Ghi chú </w:t>
            </w:r>
          </w:p>
        </w:tc>
      </w:tr>
      <w:tr w:rsidR="00E4042E" w:rsidRPr="00685EF7" w14:paraId="433F83E4" w14:textId="77777777" w:rsidTr="00B83BE7">
        <w:trPr>
          <w:trHeight w:val="710"/>
        </w:trPr>
        <w:tc>
          <w:tcPr>
            <w:tcW w:w="49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1D55388" w14:textId="77777777" w:rsidR="00E4042E" w:rsidRPr="00685EF7" w:rsidRDefault="00E4042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FF2653E" w14:textId="77777777" w:rsidR="00E4042E" w:rsidRPr="00685EF7" w:rsidRDefault="00E4042E"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122D763" w14:textId="77777777" w:rsidR="00E4042E" w:rsidRPr="00685EF7" w:rsidRDefault="00E4042E"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0ADBEF7"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12" w:space="0" w:color="666666"/>
              <w:left w:val="single" w:sz="4" w:space="0" w:color="999999"/>
              <w:bottom w:val="single" w:sz="4" w:space="0" w:color="999999"/>
              <w:right w:val="single" w:sz="4" w:space="0" w:color="999999"/>
            </w:tcBorders>
            <w:shd w:val="clear" w:color="auto" w:fill="auto"/>
          </w:tcPr>
          <w:p w14:paraId="3483E6F1" w14:textId="77777777" w:rsidR="00E4042E" w:rsidRPr="00685EF7" w:rsidRDefault="00E4042E" w:rsidP="003B1FE1">
            <w:pPr>
              <w:spacing w:after="0"/>
              <w:ind w:right="43"/>
              <w:rPr>
                <w:sz w:val="26"/>
                <w:szCs w:val="26"/>
              </w:rPr>
            </w:pPr>
            <w:r w:rsidRPr="00685EF7">
              <w:rPr>
                <w:sz w:val="26"/>
                <w:szCs w:val="26"/>
              </w:rPr>
              <w:t xml:space="preserve">Số định danh cá nhân của công dân </w:t>
            </w:r>
          </w:p>
        </w:tc>
      </w:tr>
      <w:tr w:rsidR="00E4042E" w:rsidRPr="00685EF7" w14:paraId="3C099C20"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6B3A195" w14:textId="77777777" w:rsidR="00E4042E" w:rsidRPr="00685EF7" w:rsidRDefault="00E4042E"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44AD693" w14:textId="77777777" w:rsidR="00E4042E" w:rsidRPr="00685EF7" w:rsidRDefault="00E4042E"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616B293" w14:textId="77777777" w:rsidR="00E4042E" w:rsidRPr="00685EF7" w:rsidRDefault="00E4042E"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FCD7DD4"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19611259" w14:textId="77777777" w:rsidR="00E4042E" w:rsidRPr="00685EF7" w:rsidRDefault="00E4042E" w:rsidP="003B1FE1">
            <w:pPr>
              <w:spacing w:after="0"/>
              <w:rPr>
                <w:sz w:val="26"/>
                <w:szCs w:val="26"/>
              </w:rPr>
            </w:pPr>
            <w:r w:rsidRPr="00685EF7">
              <w:rPr>
                <w:sz w:val="26"/>
                <w:szCs w:val="26"/>
              </w:rPr>
              <w:t xml:space="preserve">Số chứng minh nhân dân  </w:t>
            </w:r>
          </w:p>
        </w:tc>
      </w:tr>
      <w:tr w:rsidR="00E4042E" w:rsidRPr="00685EF7" w14:paraId="4E1CEF20" w14:textId="77777777" w:rsidTr="00B83BE7">
        <w:trPr>
          <w:trHeight w:val="2770"/>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74F84" w14:textId="77777777" w:rsidR="00E4042E" w:rsidRPr="00685EF7" w:rsidRDefault="00E4042E"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725744" w14:textId="77777777" w:rsidR="00E4042E" w:rsidRPr="00685EF7" w:rsidRDefault="00E4042E"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8A9D26" w14:textId="77777777" w:rsidR="00E4042E" w:rsidRPr="00685EF7" w:rsidRDefault="00E4042E" w:rsidP="003B1FE1">
            <w:pPr>
              <w:spacing w:after="0" w:line="298" w:lineRule="auto"/>
              <w:ind w:right="41"/>
              <w:rPr>
                <w:sz w:val="26"/>
                <w:szCs w:val="26"/>
              </w:rPr>
            </w:pPr>
            <w:r w:rsidRPr="00685EF7">
              <w:rPr>
                <w:sz w:val="26"/>
                <w:szCs w:val="26"/>
              </w:rPr>
              <w:t xml:space="preserve">HoVaTen (Structure) - Ho: String(100 ký </w:t>
            </w:r>
          </w:p>
          <w:p w14:paraId="27BBA5A7" w14:textId="77777777" w:rsidR="00E4042E" w:rsidRPr="00685EF7" w:rsidRDefault="00E4042E" w:rsidP="003B1FE1">
            <w:pPr>
              <w:spacing w:after="45"/>
              <w:rPr>
                <w:sz w:val="26"/>
                <w:szCs w:val="26"/>
              </w:rPr>
            </w:pPr>
            <w:r w:rsidRPr="00685EF7">
              <w:rPr>
                <w:sz w:val="26"/>
                <w:szCs w:val="26"/>
              </w:rPr>
              <w:t xml:space="preserve">tự) </w:t>
            </w:r>
          </w:p>
          <w:p w14:paraId="64CED267" w14:textId="77777777" w:rsidR="00E4042E" w:rsidRPr="00685EF7" w:rsidRDefault="00E4042E" w:rsidP="003B1FE1">
            <w:pPr>
              <w:spacing w:after="40"/>
              <w:rPr>
                <w:sz w:val="26"/>
                <w:szCs w:val="26"/>
              </w:rPr>
            </w:pPr>
            <w:r w:rsidRPr="00685EF7">
              <w:rPr>
                <w:sz w:val="26"/>
                <w:szCs w:val="26"/>
              </w:rPr>
              <w:t xml:space="preserve">- ChuDem: </w:t>
            </w:r>
          </w:p>
          <w:p w14:paraId="6D6AB858" w14:textId="77777777" w:rsidR="00E4042E" w:rsidRPr="00685EF7" w:rsidRDefault="00E4042E"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2EFCA2"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4F9EA5A6" w14:textId="77777777" w:rsidR="00E4042E" w:rsidRPr="00685EF7" w:rsidRDefault="00E4042E" w:rsidP="003B1FE1">
            <w:pPr>
              <w:spacing w:after="0" w:line="298"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1445A022" w14:textId="77777777" w:rsidR="00E4042E" w:rsidRPr="00685EF7" w:rsidRDefault="00E4042E"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E4042E" w:rsidRPr="00685EF7" w14:paraId="68F756E4"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470E6FFF" w14:textId="77777777" w:rsidR="00E4042E" w:rsidRPr="00685EF7" w:rsidRDefault="00E4042E"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FEB6D85" w14:textId="77777777" w:rsidR="00E4042E" w:rsidRPr="00685EF7" w:rsidRDefault="00E4042E"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55D53FA9" w14:textId="77777777" w:rsidR="00E4042E" w:rsidRPr="00685EF7" w:rsidRDefault="00E4042E"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0F82702"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7AFD7827" w14:textId="77777777" w:rsidR="00E4042E" w:rsidRPr="00685EF7" w:rsidRDefault="00E4042E" w:rsidP="003B1FE1">
            <w:pPr>
              <w:spacing w:after="0"/>
              <w:rPr>
                <w:sz w:val="26"/>
                <w:szCs w:val="26"/>
              </w:rPr>
            </w:pPr>
            <w:r w:rsidRPr="00685EF7">
              <w:rPr>
                <w:sz w:val="26"/>
                <w:szCs w:val="26"/>
              </w:rPr>
              <w:t xml:space="preserve">Giới tính của công dân  </w:t>
            </w:r>
          </w:p>
        </w:tc>
      </w:tr>
      <w:tr w:rsidR="00E4042E" w:rsidRPr="00685EF7" w14:paraId="6414E051"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3CD6A3A" w14:textId="77777777" w:rsidR="00E4042E" w:rsidRPr="00685EF7" w:rsidRDefault="00E4042E"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A712783" w14:textId="77777777" w:rsidR="00E4042E" w:rsidRPr="00685EF7" w:rsidRDefault="00E4042E"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52058A8E" w14:textId="77777777" w:rsidR="00E4042E" w:rsidRPr="00685EF7" w:rsidRDefault="00E4042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9A14BBE"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7BE38FE9" w14:textId="77777777" w:rsidR="00E4042E" w:rsidRPr="00685EF7" w:rsidRDefault="00E4042E" w:rsidP="003B1FE1">
            <w:pPr>
              <w:spacing w:after="0"/>
              <w:rPr>
                <w:sz w:val="26"/>
                <w:szCs w:val="26"/>
              </w:rPr>
            </w:pPr>
            <w:r w:rsidRPr="00685EF7">
              <w:rPr>
                <w:sz w:val="26"/>
                <w:szCs w:val="26"/>
              </w:rPr>
              <w:t xml:space="preserve">Dân tộc của công dân  </w:t>
            </w:r>
          </w:p>
        </w:tc>
      </w:tr>
      <w:tr w:rsidR="00E4042E" w:rsidRPr="00685EF7" w14:paraId="7186C788"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FEE7B3D" w14:textId="77777777" w:rsidR="00E4042E" w:rsidRPr="00685EF7" w:rsidRDefault="00E4042E"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AFA97A5" w14:textId="77777777" w:rsidR="00E4042E" w:rsidRPr="00685EF7" w:rsidRDefault="00E4042E"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A986F89" w14:textId="77777777" w:rsidR="00E4042E" w:rsidRPr="00685EF7" w:rsidRDefault="00E4042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4FB7F0A"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0F4552D1" w14:textId="77777777" w:rsidR="00E4042E" w:rsidRPr="00685EF7" w:rsidRDefault="00E4042E" w:rsidP="003B1FE1">
            <w:pPr>
              <w:spacing w:after="0"/>
              <w:rPr>
                <w:sz w:val="26"/>
                <w:szCs w:val="26"/>
              </w:rPr>
            </w:pPr>
            <w:r w:rsidRPr="00685EF7">
              <w:rPr>
                <w:sz w:val="26"/>
                <w:szCs w:val="26"/>
              </w:rPr>
              <w:t xml:space="preserve">Tôn giáo của công dân  </w:t>
            </w:r>
          </w:p>
        </w:tc>
      </w:tr>
      <w:tr w:rsidR="00E4042E" w:rsidRPr="00685EF7" w14:paraId="2A220075" w14:textId="77777777" w:rsidTr="00B83BE7">
        <w:trPr>
          <w:trHeight w:val="701"/>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A1A1AB" w14:textId="77777777" w:rsidR="00E4042E" w:rsidRPr="00685EF7" w:rsidRDefault="00E4042E"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C4014E" w14:textId="77777777" w:rsidR="00E4042E" w:rsidRPr="00685EF7" w:rsidRDefault="00E4042E"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2BB31" w14:textId="77777777" w:rsidR="00E4042E" w:rsidRPr="00685EF7" w:rsidRDefault="00E4042E"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8426F0"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67D67A62" w14:textId="77777777" w:rsidR="00E4042E" w:rsidRPr="00685EF7" w:rsidRDefault="00E4042E" w:rsidP="003B1FE1">
            <w:pPr>
              <w:spacing w:after="0"/>
              <w:rPr>
                <w:sz w:val="26"/>
                <w:szCs w:val="26"/>
              </w:rPr>
            </w:pPr>
            <w:r w:rsidRPr="00685EF7">
              <w:rPr>
                <w:sz w:val="26"/>
                <w:szCs w:val="26"/>
              </w:rPr>
              <w:t xml:space="preserve">Tình trạng hôn nhân của công dân  </w:t>
            </w:r>
          </w:p>
        </w:tc>
      </w:tr>
      <w:tr w:rsidR="00E4042E" w:rsidRPr="00685EF7" w14:paraId="5E7962C9"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5784FD5" w14:textId="77777777" w:rsidR="00E4042E" w:rsidRPr="00685EF7" w:rsidRDefault="00E4042E" w:rsidP="003B1FE1">
            <w:pPr>
              <w:spacing w:after="0"/>
              <w:ind w:right="134"/>
              <w:jc w:val="center"/>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39B9B96" w14:textId="77777777" w:rsidR="00E4042E" w:rsidRPr="00685EF7" w:rsidRDefault="00E4042E"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3AC910D" w14:textId="77777777" w:rsidR="00E4042E" w:rsidRPr="00685EF7" w:rsidRDefault="00E4042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E45651C"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37449E4B" w14:textId="77777777" w:rsidR="00E4042E" w:rsidRPr="00685EF7" w:rsidRDefault="00E4042E" w:rsidP="003B1FE1">
            <w:pPr>
              <w:spacing w:after="0"/>
              <w:rPr>
                <w:sz w:val="26"/>
                <w:szCs w:val="26"/>
              </w:rPr>
            </w:pPr>
            <w:r w:rsidRPr="00685EF7">
              <w:rPr>
                <w:sz w:val="26"/>
                <w:szCs w:val="26"/>
              </w:rPr>
              <w:t xml:space="preserve">Nhóm máu của công dân  </w:t>
            </w:r>
          </w:p>
        </w:tc>
      </w:tr>
      <w:tr w:rsidR="00E4042E" w:rsidRPr="00685EF7" w14:paraId="64E54995" w14:textId="77777777" w:rsidTr="00B83BE7">
        <w:trPr>
          <w:trHeight w:val="696"/>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CF940E" w14:textId="77777777" w:rsidR="00E4042E" w:rsidRPr="00685EF7" w:rsidRDefault="00E4042E" w:rsidP="003B1FE1">
            <w:pPr>
              <w:spacing w:after="0"/>
              <w:ind w:right="134"/>
              <w:jc w:val="center"/>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6FD186" w14:textId="77777777" w:rsidR="00E4042E" w:rsidRPr="00685EF7" w:rsidRDefault="00E4042E"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C5E602" w14:textId="77777777" w:rsidR="00E4042E" w:rsidRPr="00685EF7" w:rsidRDefault="00E4042E"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15BCE2"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3EFC01FE" w14:textId="77777777" w:rsidR="00E4042E" w:rsidRPr="00685EF7" w:rsidRDefault="00E4042E" w:rsidP="003B1FE1">
            <w:pPr>
              <w:spacing w:after="0"/>
              <w:ind w:right="63"/>
              <w:rPr>
                <w:sz w:val="26"/>
                <w:szCs w:val="26"/>
              </w:rPr>
            </w:pPr>
            <w:r w:rsidRPr="00685EF7">
              <w:rPr>
                <w:sz w:val="26"/>
                <w:szCs w:val="26"/>
              </w:rPr>
              <w:t xml:space="preserve">Ngày tháng năm sinh của công dân  </w:t>
            </w:r>
          </w:p>
        </w:tc>
      </w:tr>
      <w:tr w:rsidR="00E4042E" w:rsidRPr="00685EF7" w14:paraId="02A78993" w14:textId="77777777" w:rsidTr="00B83BE7">
        <w:trPr>
          <w:trHeight w:val="4843"/>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44D0F0" w14:textId="77777777" w:rsidR="00E4042E" w:rsidRPr="00685EF7" w:rsidRDefault="00E4042E" w:rsidP="003B1FE1">
            <w:pPr>
              <w:spacing w:after="0"/>
              <w:ind w:left="7"/>
              <w:rPr>
                <w:sz w:val="26"/>
                <w:szCs w:val="26"/>
              </w:rPr>
            </w:pPr>
            <w:r w:rsidRPr="00685EF7">
              <w:rPr>
                <w:sz w:val="26"/>
                <w:szCs w:val="26"/>
              </w:rPr>
              <w:lastRenderedPageBreak/>
              <w:t>10</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107209" w14:textId="77777777" w:rsidR="00E4042E" w:rsidRPr="00685EF7" w:rsidRDefault="00E4042E"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F39DDB" w14:textId="77777777" w:rsidR="00E4042E" w:rsidRPr="00685EF7" w:rsidRDefault="00E4042E" w:rsidP="003B1FE1">
            <w:pPr>
              <w:spacing w:after="45"/>
              <w:rPr>
                <w:sz w:val="26"/>
                <w:szCs w:val="26"/>
              </w:rPr>
            </w:pPr>
            <w:r w:rsidRPr="00685EF7">
              <w:rPr>
                <w:sz w:val="26"/>
                <w:szCs w:val="26"/>
              </w:rPr>
              <w:t xml:space="preserve">DiaChi (Structure) </w:t>
            </w:r>
          </w:p>
          <w:p w14:paraId="43FBCB8D" w14:textId="77777777" w:rsidR="00E4042E" w:rsidRPr="00685EF7" w:rsidRDefault="00E4042E" w:rsidP="003B1FE1">
            <w:pPr>
              <w:spacing w:after="45"/>
              <w:rPr>
                <w:sz w:val="26"/>
                <w:szCs w:val="26"/>
              </w:rPr>
            </w:pPr>
            <w:r w:rsidRPr="00685EF7">
              <w:rPr>
                <w:sz w:val="26"/>
                <w:szCs w:val="26"/>
              </w:rPr>
              <w:t xml:space="preserve">- </w:t>
            </w:r>
          </w:p>
          <w:p w14:paraId="2DBCB6C4" w14:textId="77777777" w:rsidR="00E4042E" w:rsidRPr="00685EF7" w:rsidRDefault="00E4042E" w:rsidP="003B1FE1">
            <w:pPr>
              <w:spacing w:after="45"/>
              <w:rPr>
                <w:sz w:val="26"/>
                <w:szCs w:val="26"/>
              </w:rPr>
            </w:pPr>
            <w:r w:rsidRPr="00685EF7">
              <w:rPr>
                <w:sz w:val="26"/>
                <w:szCs w:val="26"/>
              </w:rPr>
              <w:t xml:space="preserve">MaDonViHanhChinh: </w:t>
            </w:r>
          </w:p>
          <w:p w14:paraId="3BBC4F2D" w14:textId="77777777" w:rsidR="00E4042E" w:rsidRPr="00685EF7" w:rsidRDefault="00E4042E" w:rsidP="003B1FE1">
            <w:pPr>
              <w:spacing w:after="0" w:line="298" w:lineRule="auto"/>
              <w:ind w:right="390"/>
              <w:rPr>
                <w:sz w:val="26"/>
                <w:szCs w:val="26"/>
              </w:rPr>
            </w:pPr>
            <w:r w:rsidRPr="00685EF7">
              <w:rPr>
                <w:sz w:val="26"/>
                <w:szCs w:val="26"/>
              </w:rPr>
              <w:t xml:space="preserve">String(5 ký tự số) - ChiTiet: </w:t>
            </w:r>
          </w:p>
          <w:p w14:paraId="4236403F" w14:textId="77777777" w:rsidR="00E4042E" w:rsidRPr="00685EF7" w:rsidRDefault="00E4042E" w:rsidP="003B1FE1">
            <w:pPr>
              <w:spacing w:after="0" w:line="298" w:lineRule="auto"/>
              <w:ind w:right="254"/>
              <w:rPr>
                <w:sz w:val="26"/>
                <w:szCs w:val="26"/>
              </w:rPr>
            </w:pPr>
            <w:r w:rsidRPr="00685EF7">
              <w:rPr>
                <w:sz w:val="26"/>
                <w:szCs w:val="26"/>
              </w:rPr>
              <w:t xml:space="preserve">String(200 ký tự) - QuocGia: </w:t>
            </w:r>
          </w:p>
          <w:p w14:paraId="364B94FE" w14:textId="77777777" w:rsidR="00E4042E" w:rsidRPr="00685EF7" w:rsidRDefault="00E4042E"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9FA187"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630475EF" w14:textId="77777777" w:rsidR="00E4042E" w:rsidRPr="00685EF7" w:rsidRDefault="00E4042E" w:rsidP="003B1FE1">
            <w:pPr>
              <w:spacing w:after="0" w:line="298" w:lineRule="auto"/>
              <w:rPr>
                <w:sz w:val="26"/>
                <w:szCs w:val="26"/>
              </w:rPr>
            </w:pPr>
            <w:r w:rsidRPr="00685EF7">
              <w:rPr>
                <w:sz w:val="26"/>
                <w:szCs w:val="26"/>
              </w:rPr>
              <w:t xml:space="preserve">Nơi đăng ký khai sinh của công dân  </w:t>
            </w:r>
          </w:p>
          <w:p w14:paraId="3D2D2D03" w14:textId="77777777" w:rsidR="00E4042E" w:rsidRPr="00685EF7" w:rsidRDefault="00E4042E" w:rsidP="00817CB5">
            <w:pPr>
              <w:numPr>
                <w:ilvl w:val="0"/>
                <w:numId w:val="10"/>
              </w:numPr>
              <w:spacing w:after="45"/>
              <w:ind w:right="121"/>
              <w:rPr>
                <w:sz w:val="26"/>
                <w:szCs w:val="26"/>
              </w:rPr>
            </w:pPr>
            <w:r w:rsidRPr="00685EF7">
              <w:rPr>
                <w:sz w:val="26"/>
                <w:szCs w:val="26"/>
              </w:rPr>
              <w:t xml:space="preserve">MaDonViHanhChinh: Mã </w:t>
            </w:r>
          </w:p>
          <w:p w14:paraId="0924A81B" w14:textId="77777777" w:rsidR="00E4042E" w:rsidRPr="00685EF7" w:rsidRDefault="00E4042E" w:rsidP="003B1FE1">
            <w:pPr>
              <w:spacing w:after="0" w:line="298" w:lineRule="auto"/>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5E51C961" w14:textId="77777777" w:rsidR="00E4042E" w:rsidRPr="00685EF7" w:rsidRDefault="00E4042E" w:rsidP="00817CB5">
            <w:pPr>
              <w:numPr>
                <w:ilvl w:val="0"/>
                <w:numId w:val="10"/>
              </w:numPr>
              <w:spacing w:after="0"/>
              <w:ind w:right="121"/>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E4042E" w:rsidRPr="00685EF7" w14:paraId="562C75B1"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0557F20" w14:textId="77777777" w:rsidR="00E4042E" w:rsidRPr="00685EF7" w:rsidRDefault="00E4042E" w:rsidP="003B1FE1">
            <w:pPr>
              <w:spacing w:after="0"/>
              <w:ind w:left="7"/>
              <w:rPr>
                <w:sz w:val="26"/>
                <w:szCs w:val="26"/>
              </w:rPr>
            </w:pPr>
            <w:r w:rsidRPr="00685EF7">
              <w:rPr>
                <w:sz w:val="26"/>
                <w:szCs w:val="26"/>
              </w:rPr>
              <w:t>11</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AFAEDB5" w14:textId="77777777" w:rsidR="00E4042E" w:rsidRPr="00685EF7" w:rsidRDefault="00E4042E"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77E05B5" w14:textId="77777777" w:rsidR="00E4042E" w:rsidRPr="00685EF7" w:rsidRDefault="00E4042E"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8ADB923" w14:textId="77777777" w:rsidR="00E4042E" w:rsidRPr="00685EF7" w:rsidRDefault="00E4042E" w:rsidP="003B1FE1">
            <w:pPr>
              <w:spacing w:after="0"/>
              <w:ind w:right="66"/>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2BA43906" w14:textId="77777777" w:rsidR="00E4042E" w:rsidRPr="00685EF7" w:rsidRDefault="00E4042E" w:rsidP="003B1FE1">
            <w:pPr>
              <w:spacing w:after="0"/>
              <w:rPr>
                <w:sz w:val="26"/>
                <w:szCs w:val="26"/>
              </w:rPr>
            </w:pPr>
            <w:r w:rsidRPr="00685EF7">
              <w:rPr>
                <w:sz w:val="26"/>
                <w:szCs w:val="26"/>
              </w:rPr>
              <w:t xml:space="preserve">Quốc tịch của công dân  </w:t>
            </w:r>
          </w:p>
        </w:tc>
      </w:tr>
      <w:tr w:rsidR="00E4042E" w:rsidRPr="00685EF7" w14:paraId="3A9FEF08"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2ABF154" w14:textId="77777777" w:rsidR="00E4042E" w:rsidRPr="00685EF7" w:rsidRDefault="00E4042E" w:rsidP="003B1FE1">
            <w:pPr>
              <w:spacing w:after="0"/>
              <w:ind w:left="7"/>
              <w:rPr>
                <w:sz w:val="26"/>
                <w:szCs w:val="26"/>
              </w:rPr>
            </w:pPr>
            <w:r w:rsidRPr="00685EF7">
              <w:rPr>
                <w:sz w:val="26"/>
                <w:szCs w:val="26"/>
              </w:rPr>
              <w:t>1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955D7D1" w14:textId="77777777" w:rsidR="00E4042E" w:rsidRPr="00685EF7" w:rsidRDefault="00E4042E"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D453E87" w14:textId="77777777" w:rsidR="00E4042E" w:rsidRPr="00685EF7" w:rsidRDefault="00E4042E" w:rsidP="003B1FE1">
            <w:pPr>
              <w:spacing w:after="0"/>
              <w:rPr>
                <w:sz w:val="26"/>
                <w:szCs w:val="26"/>
              </w:rPr>
            </w:pPr>
            <w:r w:rsidRPr="00685EF7">
              <w:rPr>
                <w:sz w:val="26"/>
                <w:szCs w:val="26"/>
              </w:rPr>
              <w:t xml:space="preserve">DiaChi (Structure) </w:t>
            </w:r>
          </w:p>
          <w:p w14:paraId="347C841B" w14:textId="77777777" w:rsidR="00E4042E" w:rsidRPr="00685EF7" w:rsidRDefault="00E4042E" w:rsidP="00E4042E">
            <w:pPr>
              <w:spacing w:after="0"/>
              <w:rPr>
                <w:sz w:val="26"/>
                <w:szCs w:val="26"/>
              </w:rPr>
            </w:pPr>
            <w:r w:rsidRPr="00685EF7">
              <w:rPr>
                <w:sz w:val="26"/>
                <w:szCs w:val="26"/>
              </w:rPr>
              <w:t xml:space="preserve">(Giống </w:t>
            </w:r>
          </w:p>
          <w:p w14:paraId="27E4C917" w14:textId="77777777" w:rsidR="00E4042E" w:rsidRPr="00685EF7" w:rsidRDefault="00E4042E" w:rsidP="00E4042E">
            <w:pPr>
              <w:spacing w:after="0"/>
              <w:rPr>
                <w:sz w:val="26"/>
                <w:szCs w:val="26"/>
              </w:rPr>
            </w:pPr>
            <w:r w:rsidRPr="00685EF7">
              <w:rPr>
                <w:sz w:val="26"/>
                <w:szCs w:val="26"/>
              </w:rPr>
              <w:t>NoiDangKyKhaiSinh)</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F034390" w14:textId="77777777" w:rsidR="00E4042E" w:rsidRPr="00685EF7" w:rsidRDefault="00E4042E" w:rsidP="003B1FE1">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0B439460" w14:textId="77777777" w:rsidR="00E4042E" w:rsidRPr="00685EF7" w:rsidRDefault="00E4042E" w:rsidP="003B1FE1">
            <w:pPr>
              <w:spacing w:after="0"/>
              <w:rPr>
                <w:sz w:val="26"/>
                <w:szCs w:val="26"/>
              </w:rPr>
            </w:pPr>
            <w:r w:rsidRPr="00685EF7">
              <w:rPr>
                <w:sz w:val="26"/>
                <w:szCs w:val="26"/>
              </w:rPr>
              <w:t xml:space="preserve">Quê quán của công dân  </w:t>
            </w:r>
          </w:p>
        </w:tc>
      </w:tr>
      <w:tr w:rsidR="00E4042E" w:rsidRPr="00685EF7" w14:paraId="4040C73A"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24A1DCAD" w14:textId="77777777" w:rsidR="00E4042E" w:rsidRPr="00685EF7" w:rsidRDefault="00E4042E" w:rsidP="003B1FE1">
            <w:pPr>
              <w:spacing w:after="0"/>
              <w:ind w:left="7"/>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09B995C" w14:textId="77777777" w:rsidR="00E4042E" w:rsidRPr="00685EF7" w:rsidRDefault="00E4042E"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C574753" w14:textId="77777777" w:rsidR="00E4042E" w:rsidRPr="00685EF7" w:rsidRDefault="00E4042E" w:rsidP="00E4042E">
            <w:pPr>
              <w:spacing w:after="0"/>
              <w:rPr>
                <w:sz w:val="26"/>
                <w:szCs w:val="26"/>
              </w:rPr>
            </w:pPr>
            <w:r w:rsidRPr="00685EF7">
              <w:rPr>
                <w:sz w:val="26"/>
                <w:szCs w:val="26"/>
              </w:rPr>
              <w:t xml:space="preserve">DiaChi (Structure) </w:t>
            </w:r>
          </w:p>
          <w:p w14:paraId="5B57FA04" w14:textId="77777777" w:rsidR="00E4042E" w:rsidRPr="00685EF7" w:rsidRDefault="00E4042E" w:rsidP="00E4042E">
            <w:pPr>
              <w:spacing w:after="0"/>
              <w:rPr>
                <w:sz w:val="26"/>
                <w:szCs w:val="26"/>
              </w:rPr>
            </w:pPr>
            <w:r w:rsidRPr="00685EF7">
              <w:rPr>
                <w:sz w:val="26"/>
                <w:szCs w:val="26"/>
              </w:rPr>
              <w:t xml:space="preserve">(Giống </w:t>
            </w:r>
          </w:p>
          <w:p w14:paraId="591F5480" w14:textId="77777777" w:rsidR="00E4042E" w:rsidRPr="00685EF7" w:rsidRDefault="00E4042E"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1F9A5AB" w14:textId="77777777" w:rsidR="00E4042E" w:rsidRPr="00685EF7" w:rsidRDefault="00E4042E" w:rsidP="00E4042E">
            <w:pPr>
              <w:spacing w:after="0"/>
              <w:ind w:right="12"/>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01554B92" w14:textId="77777777" w:rsidR="00E4042E" w:rsidRPr="00685EF7" w:rsidRDefault="00E4042E" w:rsidP="003B1FE1">
            <w:pPr>
              <w:spacing w:after="0"/>
              <w:rPr>
                <w:sz w:val="26"/>
                <w:szCs w:val="26"/>
              </w:rPr>
            </w:pPr>
            <w:r w:rsidRPr="00685EF7">
              <w:rPr>
                <w:sz w:val="26"/>
                <w:szCs w:val="26"/>
              </w:rPr>
              <w:t xml:space="preserve">Địa chỉ thường trú của công dân  </w:t>
            </w:r>
          </w:p>
        </w:tc>
      </w:tr>
      <w:tr w:rsidR="00E4042E" w:rsidRPr="00685EF7" w14:paraId="020ECB3B"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1027D5D7" w14:textId="77777777" w:rsidR="00E4042E" w:rsidRPr="00685EF7" w:rsidRDefault="00E4042E" w:rsidP="003B1FE1">
            <w:pPr>
              <w:spacing w:after="0"/>
              <w:ind w:left="7"/>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34348E8" w14:textId="77777777" w:rsidR="00E4042E" w:rsidRPr="00685EF7" w:rsidRDefault="00E4042E"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750E824" w14:textId="77777777" w:rsidR="00E4042E" w:rsidRPr="00685EF7" w:rsidRDefault="00E4042E" w:rsidP="00E4042E">
            <w:pPr>
              <w:spacing w:after="0"/>
              <w:rPr>
                <w:sz w:val="26"/>
                <w:szCs w:val="26"/>
              </w:rPr>
            </w:pPr>
            <w:r w:rsidRPr="00685EF7">
              <w:rPr>
                <w:sz w:val="26"/>
                <w:szCs w:val="26"/>
              </w:rPr>
              <w:t xml:space="preserve">DiaChi (Structure) </w:t>
            </w:r>
          </w:p>
          <w:p w14:paraId="65E66A38" w14:textId="77777777" w:rsidR="00E4042E" w:rsidRPr="00685EF7" w:rsidRDefault="00E4042E" w:rsidP="00E4042E">
            <w:pPr>
              <w:spacing w:after="0"/>
              <w:rPr>
                <w:sz w:val="26"/>
                <w:szCs w:val="26"/>
              </w:rPr>
            </w:pPr>
            <w:r w:rsidRPr="00685EF7">
              <w:rPr>
                <w:sz w:val="26"/>
                <w:szCs w:val="26"/>
              </w:rPr>
              <w:t xml:space="preserve">(Giống </w:t>
            </w:r>
          </w:p>
          <w:p w14:paraId="5385C893" w14:textId="77777777" w:rsidR="00E4042E" w:rsidRPr="00685EF7" w:rsidRDefault="00E4042E"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E6C8E43" w14:textId="77777777" w:rsidR="00E4042E" w:rsidRPr="00685EF7" w:rsidRDefault="00E4042E" w:rsidP="00E4042E">
            <w:pPr>
              <w:spacing w:after="0"/>
              <w:ind w:right="12"/>
              <w:jc w:val="center"/>
              <w:rPr>
                <w:sz w:val="26"/>
                <w:szCs w:val="26"/>
              </w:rPr>
            </w:pPr>
            <w:r w:rsidRPr="00685EF7">
              <w:rPr>
                <w:sz w:val="26"/>
                <w:szCs w:val="26"/>
              </w:rPr>
              <w:t xml:space="preserve">x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359A7888" w14:textId="77777777" w:rsidR="00E4042E" w:rsidRPr="00685EF7" w:rsidRDefault="00E4042E" w:rsidP="003B1FE1">
            <w:pPr>
              <w:spacing w:after="0"/>
              <w:rPr>
                <w:sz w:val="26"/>
                <w:szCs w:val="26"/>
              </w:rPr>
            </w:pPr>
            <w:r w:rsidRPr="00685EF7">
              <w:rPr>
                <w:sz w:val="26"/>
                <w:szCs w:val="26"/>
              </w:rPr>
              <w:t xml:space="preserve">Nơi ở hiện tại của công dân  </w:t>
            </w:r>
          </w:p>
        </w:tc>
      </w:tr>
      <w:tr w:rsidR="00E4042E" w:rsidRPr="00685EF7" w14:paraId="1DA2ACB2"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C975766" w14:textId="77777777" w:rsidR="00E4042E" w:rsidRPr="00685EF7" w:rsidRDefault="00E4042E" w:rsidP="003B1FE1">
            <w:pPr>
              <w:spacing w:after="0"/>
              <w:ind w:left="7"/>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500AA0B" w14:textId="77777777" w:rsidR="00E4042E" w:rsidRPr="00685EF7" w:rsidRDefault="00E4042E"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5882521" w14:textId="77777777" w:rsidR="00E4042E" w:rsidRPr="00685EF7" w:rsidRDefault="00E4042E" w:rsidP="00E4042E">
            <w:pPr>
              <w:spacing w:after="0"/>
              <w:rPr>
                <w:sz w:val="26"/>
                <w:szCs w:val="26"/>
              </w:rPr>
            </w:pPr>
            <w:r w:rsidRPr="00685EF7">
              <w:rPr>
                <w:sz w:val="26"/>
                <w:szCs w:val="26"/>
              </w:rPr>
              <w:t xml:space="preserve">NguoiThan </w:t>
            </w:r>
          </w:p>
          <w:p w14:paraId="730535F8" w14:textId="77777777" w:rsidR="00E4042E" w:rsidRPr="00685EF7" w:rsidRDefault="00E4042E" w:rsidP="00E4042E">
            <w:pPr>
              <w:spacing w:after="0"/>
              <w:rPr>
                <w:sz w:val="26"/>
                <w:szCs w:val="26"/>
              </w:rPr>
            </w:pPr>
            <w:r w:rsidRPr="00685EF7">
              <w:rPr>
                <w:sz w:val="26"/>
                <w:szCs w:val="26"/>
              </w:rPr>
              <w:t xml:space="preserve">(Structure) </w:t>
            </w:r>
          </w:p>
          <w:p w14:paraId="29F45E86" w14:textId="77777777" w:rsidR="00E4042E" w:rsidRPr="00685EF7" w:rsidRDefault="00E4042E" w:rsidP="00817CB5">
            <w:pPr>
              <w:numPr>
                <w:ilvl w:val="0"/>
                <w:numId w:val="11"/>
              </w:numPr>
              <w:spacing w:after="45"/>
              <w:ind w:hanging="140"/>
              <w:rPr>
                <w:sz w:val="26"/>
                <w:szCs w:val="26"/>
              </w:rPr>
            </w:pPr>
            <w:r w:rsidRPr="00685EF7">
              <w:rPr>
                <w:sz w:val="26"/>
                <w:szCs w:val="26"/>
              </w:rPr>
              <w:t xml:space="preserve">HoVaTen(Structure) </w:t>
            </w:r>
          </w:p>
          <w:p w14:paraId="1EDAFA72" w14:textId="77777777" w:rsidR="00E4042E" w:rsidRPr="00685EF7" w:rsidRDefault="00E4042E" w:rsidP="00817CB5">
            <w:pPr>
              <w:numPr>
                <w:ilvl w:val="0"/>
                <w:numId w:val="11"/>
              </w:numPr>
              <w:spacing w:after="45"/>
              <w:ind w:hanging="140"/>
              <w:rPr>
                <w:sz w:val="26"/>
                <w:szCs w:val="26"/>
              </w:rPr>
            </w:pPr>
            <w:r w:rsidRPr="00685EF7">
              <w:rPr>
                <w:sz w:val="26"/>
                <w:szCs w:val="26"/>
              </w:rPr>
              <w:t xml:space="preserve">QuocTich </w:t>
            </w:r>
          </w:p>
          <w:p w14:paraId="51C6B0FE" w14:textId="77777777" w:rsidR="00E4042E" w:rsidRPr="00685EF7" w:rsidRDefault="00E4042E" w:rsidP="00817CB5">
            <w:pPr>
              <w:numPr>
                <w:ilvl w:val="0"/>
                <w:numId w:val="11"/>
              </w:numPr>
              <w:spacing w:after="45"/>
              <w:ind w:hanging="140"/>
              <w:rPr>
                <w:sz w:val="26"/>
                <w:szCs w:val="26"/>
              </w:rPr>
            </w:pPr>
            <w:r w:rsidRPr="00685EF7">
              <w:rPr>
                <w:sz w:val="26"/>
                <w:szCs w:val="26"/>
              </w:rPr>
              <w:t xml:space="preserve">SoDinhDanh </w:t>
            </w:r>
          </w:p>
          <w:p w14:paraId="4E80E859" w14:textId="77777777" w:rsidR="00E4042E" w:rsidRPr="00685EF7" w:rsidRDefault="00E4042E" w:rsidP="00817CB5">
            <w:pPr>
              <w:numPr>
                <w:ilvl w:val="0"/>
                <w:numId w:val="11"/>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25E83A3"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3EECCDDF" w14:textId="77777777" w:rsidR="00E4042E" w:rsidRPr="00685EF7" w:rsidRDefault="00E4042E" w:rsidP="003B1FE1">
            <w:pPr>
              <w:spacing w:after="0"/>
              <w:rPr>
                <w:sz w:val="26"/>
                <w:szCs w:val="26"/>
              </w:rPr>
            </w:pPr>
            <w:r w:rsidRPr="00685EF7">
              <w:rPr>
                <w:sz w:val="26"/>
                <w:szCs w:val="26"/>
              </w:rPr>
              <w:t xml:space="preserve">Cha của công dân </w:t>
            </w:r>
          </w:p>
        </w:tc>
      </w:tr>
      <w:tr w:rsidR="00E4042E" w:rsidRPr="00685EF7" w14:paraId="6B8DD495"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4C7E37D" w14:textId="77777777" w:rsidR="00E4042E" w:rsidRPr="00685EF7" w:rsidRDefault="00E4042E" w:rsidP="003B1FE1">
            <w:pPr>
              <w:spacing w:after="0"/>
              <w:ind w:left="7"/>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36ED614" w14:textId="77777777" w:rsidR="00E4042E" w:rsidRPr="00685EF7" w:rsidRDefault="00E4042E"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E17826D" w14:textId="77777777" w:rsidR="00E4042E" w:rsidRPr="00685EF7" w:rsidRDefault="00E4042E" w:rsidP="00E4042E">
            <w:pPr>
              <w:spacing w:after="0"/>
              <w:rPr>
                <w:sz w:val="26"/>
                <w:szCs w:val="26"/>
              </w:rPr>
            </w:pPr>
            <w:r w:rsidRPr="00685EF7">
              <w:rPr>
                <w:sz w:val="26"/>
                <w:szCs w:val="26"/>
              </w:rPr>
              <w:t xml:space="preserve">NguoiThan </w:t>
            </w:r>
          </w:p>
          <w:p w14:paraId="76F35C2C" w14:textId="77777777" w:rsidR="00E4042E" w:rsidRPr="00685EF7" w:rsidRDefault="00E4042E" w:rsidP="00E4042E">
            <w:pPr>
              <w:spacing w:after="0"/>
              <w:rPr>
                <w:sz w:val="26"/>
                <w:szCs w:val="26"/>
              </w:rPr>
            </w:pPr>
            <w:r w:rsidRPr="00685EF7">
              <w:rPr>
                <w:sz w:val="26"/>
                <w:szCs w:val="26"/>
              </w:rPr>
              <w:t xml:space="preserve">(Structure) </w:t>
            </w:r>
          </w:p>
          <w:p w14:paraId="7123F63F" w14:textId="77777777" w:rsidR="00E4042E" w:rsidRPr="00685EF7" w:rsidRDefault="00E4042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BAACF3E"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32DD36D8" w14:textId="77777777" w:rsidR="00E4042E" w:rsidRPr="00685EF7" w:rsidRDefault="00E4042E" w:rsidP="003B1FE1">
            <w:pPr>
              <w:spacing w:after="0"/>
              <w:rPr>
                <w:sz w:val="26"/>
                <w:szCs w:val="26"/>
              </w:rPr>
            </w:pPr>
            <w:r w:rsidRPr="00685EF7">
              <w:rPr>
                <w:sz w:val="26"/>
                <w:szCs w:val="26"/>
              </w:rPr>
              <w:t xml:space="preserve">Mẹ của công dân </w:t>
            </w:r>
          </w:p>
        </w:tc>
      </w:tr>
      <w:tr w:rsidR="00E4042E" w:rsidRPr="00685EF7" w14:paraId="1C444EEA"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3B214959" w14:textId="77777777" w:rsidR="00E4042E" w:rsidRPr="00685EF7" w:rsidRDefault="00E4042E" w:rsidP="003B1FE1">
            <w:pPr>
              <w:spacing w:after="0"/>
              <w:ind w:left="7"/>
              <w:rPr>
                <w:sz w:val="26"/>
                <w:szCs w:val="26"/>
              </w:rPr>
            </w:pPr>
            <w:r w:rsidRPr="00685EF7">
              <w:rPr>
                <w:sz w:val="26"/>
                <w:szCs w:val="26"/>
              </w:rPr>
              <w:lastRenderedPageBreak/>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707A07F" w14:textId="77777777" w:rsidR="00E4042E" w:rsidRPr="00685EF7" w:rsidRDefault="00E4042E"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AA4CE5A" w14:textId="77777777" w:rsidR="00E4042E" w:rsidRPr="00685EF7" w:rsidRDefault="00E4042E" w:rsidP="00E4042E">
            <w:pPr>
              <w:spacing w:after="0"/>
              <w:rPr>
                <w:sz w:val="26"/>
                <w:szCs w:val="26"/>
              </w:rPr>
            </w:pPr>
            <w:r w:rsidRPr="00685EF7">
              <w:rPr>
                <w:sz w:val="26"/>
                <w:szCs w:val="26"/>
              </w:rPr>
              <w:t xml:space="preserve">NguoiThan </w:t>
            </w:r>
          </w:p>
          <w:p w14:paraId="2F8D1E99" w14:textId="77777777" w:rsidR="00E4042E" w:rsidRPr="00685EF7" w:rsidRDefault="00E4042E" w:rsidP="00E4042E">
            <w:pPr>
              <w:spacing w:after="0"/>
              <w:rPr>
                <w:sz w:val="26"/>
                <w:szCs w:val="26"/>
              </w:rPr>
            </w:pPr>
            <w:r w:rsidRPr="00685EF7">
              <w:rPr>
                <w:sz w:val="26"/>
                <w:szCs w:val="26"/>
              </w:rPr>
              <w:t xml:space="preserve">(Structure) </w:t>
            </w:r>
          </w:p>
          <w:p w14:paraId="53DBAD7F" w14:textId="77777777" w:rsidR="00E4042E" w:rsidRPr="00685EF7" w:rsidRDefault="00E4042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D9BB9C7"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4A32DC90" w14:textId="77777777" w:rsidR="00E4042E" w:rsidRPr="00685EF7" w:rsidRDefault="00E4042E" w:rsidP="003B1FE1">
            <w:pPr>
              <w:spacing w:after="0"/>
              <w:rPr>
                <w:sz w:val="26"/>
                <w:szCs w:val="26"/>
              </w:rPr>
            </w:pPr>
            <w:r w:rsidRPr="00685EF7">
              <w:rPr>
                <w:sz w:val="26"/>
                <w:szCs w:val="26"/>
              </w:rPr>
              <w:t xml:space="preserve">Vợ hoặc chồng của công dân </w:t>
            </w:r>
          </w:p>
        </w:tc>
      </w:tr>
      <w:tr w:rsidR="00E4042E" w:rsidRPr="00685EF7" w14:paraId="2E85097B"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3942F3E" w14:textId="77777777" w:rsidR="00E4042E" w:rsidRPr="00685EF7" w:rsidRDefault="00E4042E" w:rsidP="003B1FE1">
            <w:pPr>
              <w:spacing w:after="0"/>
              <w:ind w:left="7"/>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6E514E5" w14:textId="77777777" w:rsidR="00E4042E" w:rsidRPr="00685EF7" w:rsidRDefault="00E4042E"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D5F77F2" w14:textId="77777777" w:rsidR="00E4042E" w:rsidRPr="00685EF7" w:rsidRDefault="00E4042E" w:rsidP="00E4042E">
            <w:pPr>
              <w:spacing w:after="0"/>
              <w:rPr>
                <w:sz w:val="26"/>
                <w:szCs w:val="26"/>
              </w:rPr>
            </w:pPr>
            <w:r w:rsidRPr="00685EF7">
              <w:rPr>
                <w:sz w:val="26"/>
                <w:szCs w:val="26"/>
              </w:rPr>
              <w:t xml:space="preserve">NguoiThan </w:t>
            </w:r>
          </w:p>
          <w:p w14:paraId="52896830" w14:textId="77777777" w:rsidR="00E4042E" w:rsidRPr="00685EF7" w:rsidRDefault="00E4042E" w:rsidP="00E4042E">
            <w:pPr>
              <w:spacing w:after="0"/>
              <w:rPr>
                <w:sz w:val="26"/>
                <w:szCs w:val="26"/>
              </w:rPr>
            </w:pPr>
            <w:r w:rsidRPr="00685EF7">
              <w:rPr>
                <w:sz w:val="26"/>
                <w:szCs w:val="26"/>
              </w:rPr>
              <w:t xml:space="preserve">(Structure) </w:t>
            </w:r>
          </w:p>
          <w:p w14:paraId="7C6EDB37" w14:textId="77777777" w:rsidR="00E4042E" w:rsidRPr="00685EF7" w:rsidRDefault="00E4042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3DCCEC2"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08F4B309" w14:textId="77777777" w:rsidR="00E4042E" w:rsidRPr="00685EF7" w:rsidRDefault="00E4042E" w:rsidP="003B1FE1">
            <w:pPr>
              <w:spacing w:after="0"/>
              <w:rPr>
                <w:sz w:val="26"/>
                <w:szCs w:val="26"/>
              </w:rPr>
            </w:pPr>
            <w:r w:rsidRPr="00685EF7">
              <w:rPr>
                <w:sz w:val="26"/>
                <w:szCs w:val="26"/>
              </w:rPr>
              <w:t xml:space="preserve">Người đại diện của công dân </w:t>
            </w:r>
          </w:p>
        </w:tc>
      </w:tr>
      <w:tr w:rsidR="00E4042E" w:rsidRPr="00685EF7" w14:paraId="792A795F"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40C989C7" w14:textId="77777777" w:rsidR="00E4042E" w:rsidRPr="00685EF7" w:rsidRDefault="00E4042E" w:rsidP="003B1FE1">
            <w:pPr>
              <w:spacing w:after="0"/>
              <w:ind w:left="7"/>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EB765D2" w14:textId="77777777" w:rsidR="00E4042E" w:rsidRPr="00685EF7" w:rsidRDefault="00E4042E"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CC9EA8E" w14:textId="77777777" w:rsidR="00E4042E" w:rsidRPr="00685EF7" w:rsidRDefault="00E4042E" w:rsidP="00E4042E">
            <w:pPr>
              <w:spacing w:after="0"/>
              <w:rPr>
                <w:sz w:val="26"/>
                <w:szCs w:val="26"/>
              </w:rPr>
            </w:pPr>
            <w:r w:rsidRPr="00685EF7">
              <w:rPr>
                <w:sz w:val="26"/>
                <w:szCs w:val="26"/>
              </w:rPr>
              <w:t xml:space="preserve">ChuHo (Structure) - QuanHe: String(2 </w:t>
            </w:r>
          </w:p>
          <w:p w14:paraId="59380514" w14:textId="77777777" w:rsidR="00E4042E" w:rsidRPr="00685EF7" w:rsidRDefault="00E4042E" w:rsidP="00E4042E">
            <w:pPr>
              <w:spacing w:after="0"/>
              <w:rPr>
                <w:sz w:val="26"/>
                <w:szCs w:val="26"/>
              </w:rPr>
            </w:pPr>
            <w:r w:rsidRPr="00685EF7">
              <w:rPr>
                <w:sz w:val="26"/>
                <w:szCs w:val="26"/>
              </w:rPr>
              <w:t xml:space="preserve">ký tự số) - SoDinhDanh </w:t>
            </w:r>
          </w:p>
          <w:p w14:paraId="5527B2A5" w14:textId="77777777" w:rsidR="00E4042E" w:rsidRPr="00685EF7" w:rsidRDefault="00E4042E" w:rsidP="00817CB5">
            <w:pPr>
              <w:numPr>
                <w:ilvl w:val="0"/>
                <w:numId w:val="12"/>
              </w:numPr>
              <w:spacing w:after="45"/>
              <w:ind w:hanging="140"/>
              <w:rPr>
                <w:sz w:val="26"/>
                <w:szCs w:val="26"/>
              </w:rPr>
            </w:pPr>
            <w:r w:rsidRPr="00685EF7">
              <w:rPr>
                <w:sz w:val="26"/>
                <w:szCs w:val="26"/>
              </w:rPr>
              <w:t xml:space="preserve">SoCMND </w:t>
            </w:r>
          </w:p>
          <w:p w14:paraId="6EFD50BC" w14:textId="77777777" w:rsidR="00E4042E" w:rsidRPr="00685EF7" w:rsidRDefault="00E4042E" w:rsidP="00817CB5">
            <w:pPr>
              <w:numPr>
                <w:ilvl w:val="0"/>
                <w:numId w:val="12"/>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70F329D"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6D155D51" w14:textId="77777777" w:rsidR="00E4042E" w:rsidRPr="00685EF7" w:rsidRDefault="00E4042E" w:rsidP="00E4042E">
            <w:pPr>
              <w:spacing w:after="0"/>
              <w:rPr>
                <w:sz w:val="26"/>
                <w:szCs w:val="26"/>
              </w:rPr>
            </w:pPr>
            <w:r w:rsidRPr="00685EF7">
              <w:rPr>
                <w:sz w:val="26"/>
                <w:szCs w:val="26"/>
              </w:rPr>
              <w:t xml:space="preserve">Thông tin chủ hộ của công dân </w:t>
            </w:r>
          </w:p>
          <w:p w14:paraId="67A9D3AD" w14:textId="77777777" w:rsidR="00E4042E" w:rsidRPr="00685EF7" w:rsidRDefault="00E4042E" w:rsidP="003B1FE1">
            <w:pPr>
              <w:spacing w:after="0"/>
              <w:rPr>
                <w:sz w:val="26"/>
                <w:szCs w:val="26"/>
              </w:rPr>
            </w:pPr>
            <w:r w:rsidRPr="00685EF7">
              <w:rPr>
                <w:sz w:val="26"/>
                <w:szCs w:val="26"/>
              </w:rPr>
              <w:t xml:space="preserve">- QuanHe: Thể hiện mối quan hệ của chủ hộ với công dân </w:t>
            </w:r>
          </w:p>
        </w:tc>
      </w:tr>
      <w:tr w:rsidR="00E4042E" w:rsidRPr="00685EF7" w14:paraId="632D09EF" w14:textId="77777777" w:rsidTr="00B83BE7">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6D7F366F" w14:textId="77777777" w:rsidR="00E4042E" w:rsidRPr="00685EF7" w:rsidRDefault="00E4042E" w:rsidP="003B1FE1">
            <w:pPr>
              <w:spacing w:after="0"/>
              <w:ind w:left="7"/>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4582328" w14:textId="77777777" w:rsidR="00E4042E" w:rsidRPr="00685EF7" w:rsidRDefault="00E4042E"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4497F7D" w14:textId="77777777" w:rsidR="00E4042E" w:rsidRPr="00685EF7" w:rsidRDefault="00E4042E" w:rsidP="00E4042E">
            <w:pPr>
              <w:spacing w:after="0"/>
              <w:rPr>
                <w:sz w:val="26"/>
                <w:szCs w:val="26"/>
              </w:rPr>
            </w:pPr>
            <w:r w:rsidRPr="00685EF7">
              <w:rPr>
                <w:sz w:val="26"/>
                <w:szCs w:val="26"/>
              </w:rPr>
              <w:t xml:space="preserve">TrangThai (Structure) - LoaiTrangThai: </w:t>
            </w:r>
          </w:p>
          <w:p w14:paraId="12AC9C9B" w14:textId="77777777" w:rsidR="00E4042E" w:rsidRPr="00685EF7" w:rsidRDefault="00E4042E" w:rsidP="00E4042E">
            <w:pPr>
              <w:spacing w:after="0"/>
              <w:rPr>
                <w:sz w:val="26"/>
                <w:szCs w:val="26"/>
              </w:rPr>
            </w:pPr>
            <w:r w:rsidRPr="00685EF7">
              <w:rPr>
                <w:sz w:val="26"/>
                <w:szCs w:val="26"/>
              </w:rPr>
              <w:t xml:space="preserve">String(1 ký tự số) </w:t>
            </w:r>
          </w:p>
          <w:p w14:paraId="030090A6" w14:textId="77777777" w:rsidR="00E4042E" w:rsidRPr="00685EF7" w:rsidRDefault="00E4042E" w:rsidP="00E4042E">
            <w:pPr>
              <w:spacing w:after="0"/>
              <w:rPr>
                <w:sz w:val="26"/>
                <w:szCs w:val="26"/>
              </w:rPr>
            </w:pPr>
            <w:r w:rsidRPr="00685EF7">
              <w:rPr>
                <w:sz w:val="26"/>
                <w:szCs w:val="26"/>
              </w:rPr>
              <w:t xml:space="preserve">- NgayThangNam: </w:t>
            </w:r>
          </w:p>
          <w:p w14:paraId="47B9D578" w14:textId="77777777" w:rsidR="00E4042E" w:rsidRPr="00685EF7" w:rsidRDefault="00E4042E"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F3F3A08" w14:textId="77777777" w:rsidR="00E4042E" w:rsidRPr="00685EF7" w:rsidRDefault="00E4042E" w:rsidP="00E4042E">
            <w:pPr>
              <w:spacing w:after="0"/>
              <w:ind w:right="12"/>
              <w:jc w:val="center"/>
              <w:rPr>
                <w:sz w:val="26"/>
                <w:szCs w:val="26"/>
              </w:rPr>
            </w:pPr>
            <w:r w:rsidRPr="00685EF7">
              <w:rPr>
                <w:sz w:val="26"/>
                <w:szCs w:val="26"/>
              </w:rPr>
              <w:t xml:space="preserve"> </w:t>
            </w:r>
          </w:p>
        </w:tc>
        <w:tc>
          <w:tcPr>
            <w:tcW w:w="3937" w:type="dxa"/>
            <w:tcBorders>
              <w:top w:val="single" w:sz="4" w:space="0" w:color="999999"/>
              <w:left w:val="single" w:sz="4" w:space="0" w:color="999999"/>
              <w:bottom w:val="single" w:sz="4" w:space="0" w:color="999999"/>
              <w:right w:val="single" w:sz="4" w:space="0" w:color="999999"/>
            </w:tcBorders>
            <w:shd w:val="clear" w:color="auto" w:fill="auto"/>
          </w:tcPr>
          <w:p w14:paraId="77A222CA" w14:textId="77777777" w:rsidR="00E4042E" w:rsidRPr="00685EF7" w:rsidRDefault="00E4042E" w:rsidP="00E4042E">
            <w:pPr>
              <w:spacing w:after="0"/>
              <w:rPr>
                <w:sz w:val="26"/>
                <w:szCs w:val="26"/>
              </w:rPr>
            </w:pPr>
            <w:r w:rsidRPr="00685EF7">
              <w:rPr>
                <w:sz w:val="26"/>
                <w:szCs w:val="26"/>
              </w:rPr>
              <w:t xml:space="preserve">Trạng thái của công dân. - LoaiTrangThai: Chỉ ra trạng thái của công dân đang sống, đã chết hay mất tích </w:t>
            </w:r>
          </w:p>
          <w:p w14:paraId="221D9014" w14:textId="77777777" w:rsidR="00E4042E" w:rsidRPr="00685EF7" w:rsidRDefault="00E4042E" w:rsidP="003B1FE1">
            <w:pPr>
              <w:spacing w:after="0"/>
              <w:rPr>
                <w:sz w:val="26"/>
                <w:szCs w:val="26"/>
              </w:rPr>
            </w:pPr>
            <w:r w:rsidRPr="00685EF7">
              <w:rPr>
                <w:sz w:val="26"/>
                <w:szCs w:val="26"/>
              </w:rPr>
              <w:t>- NgayThangNam: Thời gian chết hoặc mất tích trong trường hợp trạng thái chỉ rõ công dân đã chết hay mất tích.</w:t>
            </w:r>
          </w:p>
        </w:tc>
      </w:tr>
    </w:tbl>
    <w:p w14:paraId="51E2F847" w14:textId="77777777" w:rsidR="00E4042E" w:rsidRPr="00685EF7" w:rsidRDefault="00E4042E" w:rsidP="00E4042E">
      <w:pPr>
        <w:rPr>
          <w:sz w:val="26"/>
          <w:szCs w:val="26"/>
        </w:rPr>
      </w:pPr>
      <w:r w:rsidRPr="00685EF7">
        <w:rPr>
          <w:sz w:val="26"/>
          <w:szCs w:val="26"/>
        </w:rPr>
        <w:t>- Chi tiết dịch vụ:</w:t>
      </w:r>
    </w:p>
    <w:tbl>
      <w:tblPr>
        <w:tblW w:w="10338" w:type="dxa"/>
        <w:tblInd w:w="5" w:type="dxa"/>
        <w:tblCellMar>
          <w:top w:w="10" w:type="dxa"/>
          <w:left w:w="110" w:type="dxa"/>
          <w:right w:w="115" w:type="dxa"/>
        </w:tblCellMar>
        <w:tblLook w:val="04A0" w:firstRow="1" w:lastRow="0" w:firstColumn="1" w:lastColumn="0" w:noHBand="0" w:noVBand="1"/>
      </w:tblPr>
      <w:tblGrid>
        <w:gridCol w:w="2698"/>
        <w:gridCol w:w="7640"/>
      </w:tblGrid>
      <w:tr w:rsidR="008B4DC6" w:rsidRPr="00685EF7" w14:paraId="576ACCC7" w14:textId="77777777" w:rsidTr="00B83BE7">
        <w:trPr>
          <w:trHeight w:val="480"/>
        </w:trPr>
        <w:tc>
          <w:tcPr>
            <w:tcW w:w="10338" w:type="dxa"/>
            <w:gridSpan w:val="2"/>
            <w:tcBorders>
              <w:top w:val="single" w:sz="4" w:space="0" w:color="999999"/>
              <w:left w:val="single" w:sz="4" w:space="0" w:color="999999"/>
              <w:bottom w:val="single" w:sz="12" w:space="0" w:color="666666"/>
              <w:right w:val="single" w:sz="4" w:space="0" w:color="999999"/>
            </w:tcBorders>
            <w:shd w:val="clear" w:color="auto" w:fill="auto"/>
          </w:tcPr>
          <w:p w14:paraId="0B5BAF90" w14:textId="77777777" w:rsidR="008B4DC6" w:rsidRPr="00685EF7" w:rsidRDefault="008B4DC6" w:rsidP="003B1FE1">
            <w:pPr>
              <w:spacing w:after="0"/>
              <w:rPr>
                <w:sz w:val="26"/>
                <w:szCs w:val="26"/>
              </w:rPr>
            </w:pPr>
            <w:r w:rsidRPr="00685EF7">
              <w:rPr>
                <w:b/>
                <w:sz w:val="26"/>
                <w:szCs w:val="26"/>
              </w:rPr>
              <w:t xml:space="preserve">Địa chỉ kết nối </w:t>
            </w:r>
          </w:p>
        </w:tc>
      </w:tr>
      <w:tr w:rsidR="008B4DC6" w:rsidRPr="00685EF7" w14:paraId="69F0BBA0" w14:textId="77777777" w:rsidTr="00B83BE7">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73EC13D" w14:textId="77777777" w:rsidR="008B4DC6" w:rsidRPr="00685EF7" w:rsidRDefault="008B4DC6" w:rsidP="003B1FE1">
            <w:pPr>
              <w:spacing w:after="0"/>
              <w:rPr>
                <w:sz w:val="26"/>
                <w:szCs w:val="26"/>
              </w:rPr>
            </w:pPr>
            <w:r w:rsidRPr="00685EF7">
              <w:rPr>
                <w:b/>
                <w:sz w:val="26"/>
                <w:szCs w:val="26"/>
              </w:rPr>
              <w:t xml:space="preserve">URL </w:t>
            </w:r>
          </w:p>
        </w:tc>
        <w:tc>
          <w:tcPr>
            <w:tcW w:w="7640" w:type="dxa"/>
            <w:tcBorders>
              <w:top w:val="single" w:sz="12" w:space="0" w:color="666666"/>
              <w:left w:val="single" w:sz="4" w:space="0" w:color="999999"/>
              <w:bottom w:val="single" w:sz="4" w:space="0" w:color="999999"/>
              <w:right w:val="single" w:sz="4" w:space="0" w:color="999999"/>
            </w:tcBorders>
            <w:shd w:val="clear" w:color="auto" w:fill="auto"/>
          </w:tcPr>
          <w:p w14:paraId="7D881DEB" w14:textId="4F76456F" w:rsidR="008B4DC6" w:rsidRPr="00685EF7" w:rsidRDefault="00BC6889" w:rsidP="003B1FE1">
            <w:pPr>
              <w:spacing w:after="0"/>
              <w:rPr>
                <w:sz w:val="26"/>
                <w:szCs w:val="26"/>
              </w:rPr>
            </w:pPr>
            <w:r w:rsidRPr="00685EF7">
              <w:rPr>
                <w:sz w:val="26"/>
                <w:szCs w:val="26"/>
                <w:highlight w:val="yellow"/>
              </w:rPr>
              <w:t xml:space="preserve">Adapter_URL </w:t>
            </w:r>
            <w:r w:rsidRPr="00685EF7">
              <w:rPr>
                <w:sz w:val="26"/>
                <w:szCs w:val="26"/>
              </w:rPr>
              <w:t xml:space="preserve"> + </w:t>
            </w:r>
            <w:r>
              <w:rPr>
                <w:sz w:val="26"/>
                <w:szCs w:val="26"/>
              </w:rPr>
              <w:t>dulieudancu/1.0.0</w:t>
            </w:r>
            <w:r w:rsidR="00F156B5" w:rsidRPr="00685EF7">
              <w:rPr>
                <w:sz w:val="26"/>
                <w:szCs w:val="26"/>
              </w:rPr>
              <w:t>/</w:t>
            </w:r>
            <w:r w:rsidRPr="00BC6889">
              <w:rPr>
                <w:sz w:val="26"/>
                <w:szCs w:val="26"/>
              </w:rPr>
              <w:t>integration/createRequest</w:t>
            </w:r>
            <w:r w:rsidRPr="00BC6889">
              <w:rPr>
                <w:sz w:val="26"/>
                <w:szCs w:val="26"/>
              </w:rPr>
              <w:br/>
              <w:t>/CommonService/CungCapThongTinCongDan</w:t>
            </w:r>
          </w:p>
        </w:tc>
      </w:tr>
      <w:tr w:rsidR="008B4DC6" w:rsidRPr="00685EF7" w14:paraId="6090DA61" w14:textId="77777777" w:rsidTr="00B83BE7">
        <w:trPr>
          <w:trHeight w:val="326"/>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535AE1AF" w14:textId="77777777" w:rsidR="008B4DC6" w:rsidRPr="00685EF7" w:rsidRDefault="008B4DC6" w:rsidP="003B1FE1">
            <w:pPr>
              <w:spacing w:after="0"/>
              <w:rPr>
                <w:sz w:val="26"/>
                <w:szCs w:val="26"/>
              </w:rPr>
            </w:pPr>
            <w:r w:rsidRPr="00685EF7">
              <w:rPr>
                <w:b/>
                <w:sz w:val="26"/>
                <w:szCs w:val="26"/>
              </w:rPr>
              <w:t xml:space="preserve">Request header </w:t>
            </w:r>
          </w:p>
        </w:tc>
      </w:tr>
      <w:tr w:rsidR="008B4DC6" w:rsidRPr="00685EF7" w14:paraId="51D7C8A3" w14:textId="77777777" w:rsidTr="00B83BE7">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301692FB" w14:textId="77777777" w:rsidR="008B4DC6" w:rsidRPr="00685EF7" w:rsidRDefault="008B4DC6" w:rsidP="003B1FE1">
            <w:pPr>
              <w:spacing w:after="0"/>
              <w:rPr>
                <w:sz w:val="26"/>
                <w:szCs w:val="26"/>
              </w:rPr>
            </w:pPr>
            <w:r w:rsidRPr="00685EF7">
              <w:rPr>
                <w:b/>
                <w:sz w:val="26"/>
                <w:szCs w:val="26"/>
              </w:rPr>
              <w:t xml:space="preserve">Content-Type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6D11758E" w14:textId="77777777" w:rsidR="008B4DC6" w:rsidRPr="00685EF7" w:rsidRDefault="008B4DC6" w:rsidP="003B1FE1">
            <w:pPr>
              <w:spacing w:after="0"/>
              <w:rPr>
                <w:sz w:val="26"/>
                <w:szCs w:val="26"/>
              </w:rPr>
            </w:pPr>
            <w:r w:rsidRPr="00685EF7">
              <w:rPr>
                <w:sz w:val="26"/>
                <w:szCs w:val="26"/>
              </w:rPr>
              <w:t xml:space="preserve">application/xml </w:t>
            </w:r>
          </w:p>
        </w:tc>
      </w:tr>
      <w:tr w:rsidR="008B4DC6" w:rsidRPr="00685EF7" w14:paraId="626DC107" w14:textId="77777777" w:rsidTr="00B83BE7">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5E38FF63" w14:textId="77777777" w:rsidR="008B4DC6" w:rsidRPr="00685EF7" w:rsidRDefault="008B4DC6" w:rsidP="003B1FE1">
            <w:pPr>
              <w:spacing w:after="0"/>
              <w:rPr>
                <w:sz w:val="26"/>
                <w:szCs w:val="26"/>
              </w:rPr>
            </w:pPr>
            <w:r w:rsidRPr="00685EF7">
              <w:rPr>
                <w:b/>
                <w:sz w:val="26"/>
                <w:szCs w:val="26"/>
              </w:rPr>
              <w:t xml:space="preserve">Authorization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4BAA6190" w14:textId="77777777" w:rsidR="008B4DC6" w:rsidRPr="00685EF7" w:rsidRDefault="008B4DC6" w:rsidP="003B1FE1">
            <w:pPr>
              <w:spacing w:after="0"/>
              <w:rPr>
                <w:sz w:val="26"/>
                <w:szCs w:val="26"/>
              </w:rPr>
            </w:pPr>
            <w:r w:rsidRPr="00685EF7">
              <w:rPr>
                <w:sz w:val="26"/>
                <w:szCs w:val="26"/>
              </w:rPr>
              <w:t xml:space="preserve">Bearer {token} (token sinh ra từ API lấy thông tin token phía trên)  </w:t>
            </w:r>
          </w:p>
        </w:tc>
      </w:tr>
      <w:tr w:rsidR="001B4113" w:rsidRPr="00685EF7" w14:paraId="52BBB8BA" w14:textId="77777777" w:rsidTr="00AA3964">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A4CF58" w14:textId="608499BF" w:rsidR="001B4113" w:rsidRPr="00685EF7" w:rsidRDefault="001B4113" w:rsidP="001B4113">
            <w:pPr>
              <w:spacing w:after="0"/>
              <w:rPr>
                <w:b/>
                <w:sz w:val="26"/>
                <w:szCs w:val="26"/>
              </w:rPr>
            </w:pPr>
            <w:r w:rsidRPr="00B6146B">
              <w:rPr>
                <w:b/>
                <w:bCs/>
                <w:szCs w:val="26"/>
              </w:rPr>
              <w:t>AuthHash</w:t>
            </w:r>
          </w:p>
        </w:tc>
        <w:tc>
          <w:tcPr>
            <w:tcW w:w="76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B31865" w14:textId="5A0B120C" w:rsidR="001B4113" w:rsidRPr="00685EF7" w:rsidRDefault="001B4113" w:rsidP="001B4113">
            <w:pPr>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8B4DC6" w:rsidRPr="00685EF7" w14:paraId="52B58191" w14:textId="77777777" w:rsidTr="00B83BE7">
        <w:trPr>
          <w:trHeight w:val="326"/>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27932314" w14:textId="77777777" w:rsidR="008B4DC6" w:rsidRPr="00685EF7" w:rsidRDefault="008B4DC6" w:rsidP="003B1FE1">
            <w:pPr>
              <w:spacing w:after="0"/>
              <w:rPr>
                <w:sz w:val="26"/>
                <w:szCs w:val="26"/>
              </w:rPr>
            </w:pPr>
            <w:r w:rsidRPr="00685EF7">
              <w:rPr>
                <w:b/>
                <w:sz w:val="26"/>
                <w:szCs w:val="26"/>
              </w:rPr>
              <w:t xml:space="preserve">Request Body </w:t>
            </w:r>
          </w:p>
        </w:tc>
      </w:tr>
      <w:tr w:rsidR="008B4DC6" w:rsidRPr="00685EF7" w14:paraId="3C8AE974" w14:textId="77777777" w:rsidTr="00B83BE7">
        <w:trPr>
          <w:trHeight w:val="5779"/>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8388693" w14:textId="77777777" w:rsidR="008B4DC6" w:rsidRPr="00685EF7" w:rsidRDefault="008B4DC6" w:rsidP="003B1FE1">
            <w:pPr>
              <w:spacing w:after="0"/>
              <w:rPr>
                <w:sz w:val="26"/>
                <w:szCs w:val="26"/>
              </w:rPr>
            </w:pPr>
            <w:r w:rsidRPr="00685EF7">
              <w:rPr>
                <w:b/>
                <w:sz w:val="26"/>
                <w:szCs w:val="26"/>
              </w:rPr>
              <w:lastRenderedPageBreak/>
              <w:t xml:space="preserve">Body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4B8F6249" w14:textId="77777777" w:rsidR="008B4DC6" w:rsidRPr="00685EF7" w:rsidRDefault="008B4DC6" w:rsidP="003B1FE1">
            <w:pPr>
              <w:spacing w:after="0"/>
              <w:rPr>
                <w:sz w:val="26"/>
                <w:szCs w:val="26"/>
              </w:rPr>
            </w:pPr>
            <w:r w:rsidRPr="00685EF7">
              <w:rPr>
                <w:sz w:val="26"/>
                <w:szCs w:val="26"/>
              </w:rPr>
              <w:t xml:space="preserve">&lt;soapenv:Envelope </w:t>
            </w:r>
          </w:p>
          <w:p w14:paraId="56BA5CCA" w14:textId="77777777" w:rsidR="008B4DC6" w:rsidRPr="00685EF7" w:rsidRDefault="008B4DC6" w:rsidP="003B1FE1">
            <w:pPr>
              <w:spacing w:after="0" w:line="239" w:lineRule="auto"/>
              <w:rPr>
                <w:sz w:val="26"/>
                <w:szCs w:val="26"/>
              </w:rPr>
            </w:pPr>
            <w:r w:rsidRPr="00685EF7">
              <w:rPr>
                <w:sz w:val="26"/>
                <w:szCs w:val="26"/>
              </w:rPr>
              <w:t xml:space="preserve">xmlns:soapenv="http://schemas.xmlsoap.org/soap/envelope/" xmlns:qldc="http://gtel.vn/qldc"&gt; </w:t>
            </w:r>
          </w:p>
          <w:p w14:paraId="46869C28" w14:textId="77777777" w:rsidR="008B4DC6" w:rsidRPr="00685EF7" w:rsidRDefault="008B4DC6" w:rsidP="003B1FE1">
            <w:pPr>
              <w:spacing w:after="0"/>
              <w:rPr>
                <w:sz w:val="26"/>
                <w:szCs w:val="26"/>
              </w:rPr>
            </w:pPr>
            <w:r w:rsidRPr="00685EF7">
              <w:rPr>
                <w:sz w:val="26"/>
                <w:szCs w:val="26"/>
              </w:rPr>
              <w:t xml:space="preserve">&lt;soapenv:Header/&gt; </w:t>
            </w:r>
          </w:p>
          <w:p w14:paraId="35217E27" w14:textId="77777777" w:rsidR="008B4DC6" w:rsidRPr="00685EF7" w:rsidRDefault="008B4DC6" w:rsidP="003B1FE1">
            <w:pPr>
              <w:spacing w:after="0"/>
              <w:rPr>
                <w:sz w:val="26"/>
                <w:szCs w:val="26"/>
              </w:rPr>
            </w:pPr>
            <w:r w:rsidRPr="00685EF7">
              <w:rPr>
                <w:sz w:val="26"/>
                <w:szCs w:val="26"/>
              </w:rPr>
              <w:t xml:space="preserve">&lt;soapenv:Body&gt; </w:t>
            </w:r>
          </w:p>
          <w:p w14:paraId="60F16CEA" w14:textId="77777777" w:rsidR="008B4DC6" w:rsidRPr="00685EF7" w:rsidRDefault="008B4DC6" w:rsidP="003B1FE1">
            <w:pPr>
              <w:spacing w:after="41"/>
              <w:rPr>
                <w:sz w:val="26"/>
                <w:szCs w:val="26"/>
              </w:rPr>
            </w:pPr>
            <w:r w:rsidRPr="00685EF7">
              <w:rPr>
                <w:sz w:val="26"/>
                <w:szCs w:val="26"/>
              </w:rPr>
              <w:t xml:space="preserve">&lt;qldc:CungCapThongTinCongDan&gt; </w:t>
            </w:r>
          </w:p>
          <w:p w14:paraId="28EC498A" w14:textId="77777777" w:rsidR="008B4DC6" w:rsidRPr="00685EF7" w:rsidRDefault="008B4DC6" w:rsidP="003B1FE1">
            <w:pPr>
              <w:spacing w:after="41"/>
              <w:rPr>
                <w:sz w:val="26"/>
                <w:szCs w:val="26"/>
              </w:rPr>
            </w:pPr>
            <w:r w:rsidRPr="00685EF7">
              <w:rPr>
                <w:sz w:val="26"/>
                <w:szCs w:val="26"/>
              </w:rPr>
              <w:t xml:space="preserve">    &lt;qldc:MaYeuCau&gt;string&lt;/qldc:MaYeuCau&gt; </w:t>
            </w:r>
          </w:p>
          <w:p w14:paraId="0BCE08A1" w14:textId="77777777" w:rsidR="008B4DC6" w:rsidRPr="00685EF7" w:rsidRDefault="008B4DC6" w:rsidP="003B1FE1">
            <w:pPr>
              <w:spacing w:after="41"/>
              <w:rPr>
                <w:sz w:val="26"/>
                <w:szCs w:val="26"/>
              </w:rPr>
            </w:pPr>
            <w:r w:rsidRPr="00685EF7">
              <w:rPr>
                <w:sz w:val="26"/>
                <w:szCs w:val="26"/>
              </w:rPr>
              <w:t xml:space="preserve">    &lt;qldc:MaDVC&gt;string&lt;/qldc:MaDVC&gt; </w:t>
            </w:r>
          </w:p>
          <w:p w14:paraId="7A2DC5A0" w14:textId="77777777" w:rsidR="008B4DC6" w:rsidRPr="00685EF7" w:rsidRDefault="008B4DC6" w:rsidP="003B1FE1">
            <w:pPr>
              <w:spacing w:after="41"/>
              <w:rPr>
                <w:sz w:val="26"/>
                <w:szCs w:val="26"/>
              </w:rPr>
            </w:pPr>
            <w:r w:rsidRPr="00685EF7">
              <w:rPr>
                <w:sz w:val="26"/>
                <w:szCs w:val="26"/>
              </w:rPr>
              <w:t xml:space="preserve">    &lt;qldc:MaTichHop&gt;DVDC_CCTTCD&lt;/qldc:MaTichHop &gt; </w:t>
            </w:r>
          </w:p>
          <w:p w14:paraId="490393B8" w14:textId="77777777" w:rsidR="008B4DC6" w:rsidRPr="00685EF7" w:rsidRDefault="008B4DC6" w:rsidP="003B1FE1">
            <w:pPr>
              <w:spacing w:after="41"/>
              <w:rPr>
                <w:sz w:val="26"/>
                <w:szCs w:val="26"/>
              </w:rPr>
            </w:pPr>
            <w:r w:rsidRPr="00685EF7">
              <w:rPr>
                <w:sz w:val="26"/>
                <w:szCs w:val="26"/>
              </w:rPr>
              <w:t xml:space="preserve">    &lt;qldc:MaDonVi&gt;string&lt;/qldc:MaDonVi&gt; </w:t>
            </w:r>
          </w:p>
          <w:p w14:paraId="2946D8C8" w14:textId="77777777" w:rsidR="008B4DC6" w:rsidRPr="00685EF7" w:rsidRDefault="008B4DC6" w:rsidP="003B1FE1">
            <w:pPr>
              <w:spacing w:after="36"/>
              <w:rPr>
                <w:sz w:val="26"/>
                <w:szCs w:val="26"/>
              </w:rPr>
            </w:pPr>
            <w:r w:rsidRPr="00685EF7">
              <w:rPr>
                <w:sz w:val="26"/>
                <w:szCs w:val="26"/>
              </w:rPr>
              <w:t xml:space="preserve">     &lt;qldc:MaCanBo&gt;string&lt;/qldc:MaCanBo&gt; </w:t>
            </w:r>
          </w:p>
          <w:p w14:paraId="1DF72974" w14:textId="77777777" w:rsidR="008B4DC6" w:rsidRPr="00685EF7" w:rsidRDefault="008B4DC6" w:rsidP="003B1FE1">
            <w:pPr>
              <w:spacing w:after="41"/>
              <w:rPr>
                <w:sz w:val="26"/>
                <w:szCs w:val="26"/>
              </w:rPr>
            </w:pPr>
            <w:r w:rsidRPr="00685EF7">
              <w:rPr>
                <w:sz w:val="26"/>
                <w:szCs w:val="26"/>
              </w:rPr>
              <w:t xml:space="preserve">    &lt;!--1 or more repetitions:--&gt; </w:t>
            </w:r>
          </w:p>
          <w:p w14:paraId="2DFE14D8" w14:textId="77777777" w:rsidR="008B4DC6" w:rsidRPr="00685EF7" w:rsidRDefault="008B4DC6" w:rsidP="003B1FE1">
            <w:pPr>
              <w:spacing w:after="41"/>
              <w:rPr>
                <w:sz w:val="26"/>
                <w:szCs w:val="26"/>
              </w:rPr>
            </w:pPr>
            <w:r w:rsidRPr="00685EF7">
              <w:rPr>
                <w:sz w:val="26"/>
                <w:szCs w:val="26"/>
              </w:rPr>
              <w:t xml:space="preserve">  &lt;qldc:SoDinhDanh&gt;string&lt;/qldc:SoDinhDanh&gt; </w:t>
            </w:r>
          </w:p>
          <w:p w14:paraId="077263CF" w14:textId="77777777" w:rsidR="008B4DC6" w:rsidRPr="00685EF7" w:rsidRDefault="008B4DC6" w:rsidP="003B1FE1">
            <w:pPr>
              <w:spacing w:after="41"/>
              <w:rPr>
                <w:sz w:val="26"/>
                <w:szCs w:val="26"/>
              </w:rPr>
            </w:pPr>
            <w:r w:rsidRPr="00685EF7">
              <w:rPr>
                <w:sz w:val="26"/>
                <w:szCs w:val="26"/>
              </w:rPr>
              <w:t xml:space="preserve">  &lt;qldc:SoCMND&gt;string&lt;/qldc:SoCMND&gt; </w:t>
            </w:r>
          </w:p>
          <w:p w14:paraId="4A6BBEA9" w14:textId="77777777" w:rsidR="008B4DC6" w:rsidRPr="00685EF7" w:rsidRDefault="008B4DC6" w:rsidP="003B1FE1">
            <w:pPr>
              <w:spacing w:after="41"/>
              <w:rPr>
                <w:sz w:val="26"/>
                <w:szCs w:val="26"/>
              </w:rPr>
            </w:pPr>
            <w:r w:rsidRPr="00685EF7">
              <w:rPr>
                <w:sz w:val="26"/>
                <w:szCs w:val="26"/>
              </w:rPr>
              <w:t xml:space="preserve">  &lt;qldc:HoVaTen&gt;string&lt;/qldc:HoVaTen&gt; </w:t>
            </w:r>
          </w:p>
          <w:p w14:paraId="227E37A8" w14:textId="77777777" w:rsidR="008B4DC6" w:rsidRPr="00685EF7" w:rsidRDefault="008B4DC6" w:rsidP="003B1FE1">
            <w:pPr>
              <w:spacing w:after="41"/>
              <w:rPr>
                <w:sz w:val="26"/>
                <w:szCs w:val="26"/>
              </w:rPr>
            </w:pPr>
            <w:r w:rsidRPr="00685EF7">
              <w:rPr>
                <w:sz w:val="26"/>
                <w:szCs w:val="26"/>
              </w:rPr>
              <w:t xml:space="preserve">  &lt;qldc: NgayThangNamSinh &gt;string&lt;/qldc: NgayThangNamSinh&gt; </w:t>
            </w:r>
          </w:p>
          <w:p w14:paraId="5F29EED6" w14:textId="77777777" w:rsidR="008B4DC6" w:rsidRPr="00685EF7" w:rsidRDefault="008B4DC6" w:rsidP="003B1FE1">
            <w:pPr>
              <w:spacing w:after="36"/>
              <w:rPr>
                <w:sz w:val="26"/>
                <w:szCs w:val="26"/>
              </w:rPr>
            </w:pPr>
            <w:r w:rsidRPr="00685EF7">
              <w:rPr>
                <w:sz w:val="26"/>
                <w:szCs w:val="26"/>
              </w:rPr>
              <w:t xml:space="preserve">&lt;/qldc:CungCapThongTinCongDan&gt; </w:t>
            </w:r>
          </w:p>
          <w:p w14:paraId="66BC7A88" w14:textId="77777777" w:rsidR="008B4DC6" w:rsidRPr="00685EF7" w:rsidRDefault="008B4DC6" w:rsidP="003B1FE1">
            <w:pPr>
              <w:spacing w:after="0"/>
              <w:rPr>
                <w:sz w:val="26"/>
                <w:szCs w:val="26"/>
              </w:rPr>
            </w:pPr>
            <w:r w:rsidRPr="00685EF7">
              <w:rPr>
                <w:sz w:val="26"/>
                <w:szCs w:val="26"/>
              </w:rPr>
              <w:t xml:space="preserve">&lt;/soapenv:Body&gt; </w:t>
            </w:r>
          </w:p>
          <w:p w14:paraId="67B597BC" w14:textId="77777777" w:rsidR="008B4DC6" w:rsidRPr="00685EF7" w:rsidRDefault="008B4DC6" w:rsidP="003B1FE1">
            <w:pPr>
              <w:spacing w:after="0"/>
              <w:rPr>
                <w:sz w:val="26"/>
                <w:szCs w:val="26"/>
              </w:rPr>
            </w:pPr>
            <w:r w:rsidRPr="00685EF7">
              <w:rPr>
                <w:sz w:val="26"/>
                <w:szCs w:val="26"/>
              </w:rPr>
              <w:t xml:space="preserve">&lt;/soapenv:Envelope&gt; </w:t>
            </w:r>
          </w:p>
        </w:tc>
      </w:tr>
      <w:tr w:rsidR="008B4DC6" w:rsidRPr="00685EF7" w14:paraId="5FBB1237" w14:textId="77777777" w:rsidTr="00B83BE7">
        <w:trPr>
          <w:trHeight w:val="326"/>
        </w:trPr>
        <w:tc>
          <w:tcPr>
            <w:tcW w:w="10338" w:type="dxa"/>
            <w:gridSpan w:val="2"/>
            <w:tcBorders>
              <w:top w:val="single" w:sz="4" w:space="0" w:color="999999"/>
              <w:left w:val="single" w:sz="4" w:space="0" w:color="999999"/>
              <w:bottom w:val="single" w:sz="4" w:space="0" w:color="999999"/>
              <w:right w:val="single" w:sz="4" w:space="0" w:color="999999"/>
            </w:tcBorders>
            <w:shd w:val="clear" w:color="auto" w:fill="auto"/>
          </w:tcPr>
          <w:p w14:paraId="382ADF08" w14:textId="77777777" w:rsidR="008B4DC6" w:rsidRPr="00685EF7" w:rsidRDefault="008B4DC6" w:rsidP="003B1FE1">
            <w:pPr>
              <w:spacing w:after="0"/>
              <w:rPr>
                <w:sz w:val="26"/>
                <w:szCs w:val="26"/>
              </w:rPr>
            </w:pPr>
            <w:r w:rsidRPr="00685EF7">
              <w:rPr>
                <w:b/>
                <w:sz w:val="26"/>
                <w:szCs w:val="26"/>
              </w:rPr>
              <w:t xml:space="preserve">Response Body </w:t>
            </w:r>
          </w:p>
        </w:tc>
      </w:tr>
      <w:tr w:rsidR="008B4DC6" w:rsidRPr="00685EF7" w14:paraId="35062589" w14:textId="77777777" w:rsidTr="00B83BE7">
        <w:trPr>
          <w:trHeight w:val="2683"/>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26B6BFCB" w14:textId="77777777" w:rsidR="008B4DC6" w:rsidRPr="00685EF7" w:rsidRDefault="008B4DC6" w:rsidP="003B1FE1">
            <w:pPr>
              <w:spacing w:after="0"/>
              <w:rPr>
                <w:sz w:val="26"/>
                <w:szCs w:val="26"/>
              </w:rPr>
            </w:pPr>
            <w:r w:rsidRPr="00685EF7">
              <w:rPr>
                <w:b/>
                <w:sz w:val="26"/>
                <w:szCs w:val="26"/>
              </w:rPr>
              <w:t xml:space="preserve">Body </w:t>
            </w:r>
          </w:p>
        </w:tc>
        <w:tc>
          <w:tcPr>
            <w:tcW w:w="7640" w:type="dxa"/>
            <w:tcBorders>
              <w:top w:val="single" w:sz="4" w:space="0" w:color="999999"/>
              <w:left w:val="single" w:sz="4" w:space="0" w:color="999999"/>
              <w:bottom w:val="single" w:sz="4" w:space="0" w:color="999999"/>
              <w:right w:val="single" w:sz="4" w:space="0" w:color="999999"/>
            </w:tcBorders>
            <w:shd w:val="clear" w:color="auto" w:fill="auto"/>
          </w:tcPr>
          <w:p w14:paraId="4BE8933B" w14:textId="77777777" w:rsidR="008B4DC6" w:rsidRPr="00685EF7" w:rsidRDefault="008B4DC6" w:rsidP="008B4DC6">
            <w:pPr>
              <w:spacing w:after="0" w:line="297" w:lineRule="auto"/>
              <w:rPr>
                <w:sz w:val="26"/>
                <w:szCs w:val="26"/>
              </w:rPr>
            </w:pPr>
            <w:r w:rsidRPr="00685EF7">
              <w:rPr>
                <w:sz w:val="26"/>
                <w:szCs w:val="26"/>
              </w:rPr>
              <w:t>&lt;dc:CongdanCollection SoCongDan="1000" GhiChu=""</w:t>
            </w:r>
          </w:p>
          <w:p w14:paraId="34651906" w14:textId="77777777" w:rsidR="008B4DC6" w:rsidRPr="00685EF7" w:rsidRDefault="008B4DC6" w:rsidP="008B4DC6">
            <w:pPr>
              <w:spacing w:after="0" w:line="297" w:lineRule="auto"/>
              <w:rPr>
                <w:sz w:val="26"/>
                <w:szCs w:val="26"/>
              </w:rPr>
            </w:pPr>
            <w:r w:rsidRPr="00685EF7">
              <w:rPr>
                <w:sz w:val="26"/>
                <w:szCs w:val="26"/>
              </w:rPr>
              <w:t>ThoiDiemDuLieu="2020-08-19T19:31:51.093+07:00"</w:t>
            </w:r>
          </w:p>
          <w:p w14:paraId="257DC5CF" w14:textId="77777777" w:rsidR="008B4DC6" w:rsidRPr="00685EF7" w:rsidRDefault="008B4DC6" w:rsidP="008B4DC6">
            <w:pPr>
              <w:spacing w:after="0" w:line="297" w:lineRule="auto"/>
              <w:rPr>
                <w:sz w:val="26"/>
                <w:szCs w:val="26"/>
              </w:rPr>
            </w:pPr>
            <w:r w:rsidRPr="00685EF7">
              <w:rPr>
                <w:sz w:val="26"/>
                <w:szCs w:val="26"/>
              </w:rPr>
              <w:t>id="62919a48-a7e4-4188-83f8-df422fe36f49"</w:t>
            </w:r>
          </w:p>
          <w:p w14:paraId="651A6CBD" w14:textId="77777777" w:rsidR="008B4DC6" w:rsidRPr="00685EF7" w:rsidRDefault="008B4DC6" w:rsidP="008B4DC6">
            <w:pPr>
              <w:spacing w:after="0" w:line="297" w:lineRule="auto"/>
              <w:rPr>
                <w:sz w:val="26"/>
                <w:szCs w:val="26"/>
              </w:rPr>
            </w:pPr>
            <w:r w:rsidRPr="00685EF7">
              <w:rPr>
                <w:sz w:val="26"/>
                <w:szCs w:val="26"/>
              </w:rPr>
              <w:t xml:space="preserve"> xmlns:dc="http://www.mic.gov.vn/dancu/1.0"&gt;</w:t>
            </w:r>
          </w:p>
          <w:p w14:paraId="41CA86FF" w14:textId="77777777" w:rsidR="008B4DC6" w:rsidRPr="00685EF7" w:rsidRDefault="008B4DC6" w:rsidP="008B4DC6">
            <w:pPr>
              <w:spacing w:after="0" w:line="297" w:lineRule="auto"/>
              <w:rPr>
                <w:sz w:val="26"/>
                <w:szCs w:val="26"/>
              </w:rPr>
            </w:pPr>
            <w:r w:rsidRPr="00685EF7">
              <w:rPr>
                <w:sz w:val="26"/>
                <w:szCs w:val="26"/>
              </w:rPr>
              <w:t xml:space="preserve"> &lt;dc:CongDan&gt;</w:t>
            </w:r>
          </w:p>
          <w:p w14:paraId="11A9B38A" w14:textId="77777777" w:rsidR="008B4DC6" w:rsidRPr="00685EF7" w:rsidRDefault="008B4DC6" w:rsidP="008B4DC6">
            <w:pPr>
              <w:spacing w:after="0" w:line="297" w:lineRule="auto"/>
              <w:rPr>
                <w:sz w:val="26"/>
                <w:szCs w:val="26"/>
              </w:rPr>
            </w:pPr>
            <w:r w:rsidRPr="00685EF7">
              <w:rPr>
                <w:sz w:val="26"/>
                <w:szCs w:val="26"/>
              </w:rPr>
              <w:t xml:space="preserve"> &lt;dc:SoDinhDanh&gt;100014869515&lt;/dc:SoDinhDanh&gt;</w:t>
            </w:r>
          </w:p>
          <w:p w14:paraId="365972E0" w14:textId="77777777" w:rsidR="008B4DC6" w:rsidRPr="00685EF7" w:rsidRDefault="008B4DC6" w:rsidP="008B4DC6">
            <w:pPr>
              <w:spacing w:after="0" w:line="297" w:lineRule="auto"/>
              <w:rPr>
                <w:sz w:val="26"/>
                <w:szCs w:val="26"/>
              </w:rPr>
            </w:pPr>
            <w:r w:rsidRPr="00685EF7">
              <w:rPr>
                <w:sz w:val="26"/>
                <w:szCs w:val="26"/>
              </w:rPr>
              <w:t xml:space="preserve"> &lt;dc:SoCMND/&gt;</w:t>
            </w:r>
          </w:p>
          <w:p w14:paraId="2098C8A1"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20558662" w14:textId="77777777" w:rsidR="008B4DC6" w:rsidRPr="00685EF7" w:rsidRDefault="008B4DC6" w:rsidP="008B4DC6">
            <w:pPr>
              <w:spacing w:after="0" w:line="297" w:lineRule="auto"/>
              <w:rPr>
                <w:sz w:val="26"/>
                <w:szCs w:val="26"/>
              </w:rPr>
            </w:pPr>
            <w:r w:rsidRPr="00685EF7">
              <w:rPr>
                <w:sz w:val="26"/>
                <w:szCs w:val="26"/>
              </w:rPr>
              <w:t>25</w:t>
            </w:r>
          </w:p>
          <w:p w14:paraId="0C11126E" w14:textId="77777777" w:rsidR="008B4DC6" w:rsidRPr="00685EF7" w:rsidRDefault="008B4DC6" w:rsidP="008B4DC6">
            <w:pPr>
              <w:spacing w:after="0" w:line="297" w:lineRule="auto"/>
              <w:rPr>
                <w:sz w:val="26"/>
                <w:szCs w:val="26"/>
              </w:rPr>
            </w:pPr>
            <w:r w:rsidRPr="00685EF7">
              <w:rPr>
                <w:sz w:val="26"/>
                <w:szCs w:val="26"/>
              </w:rPr>
              <w:t xml:space="preserve"> &lt;dc:Ho&gt;Vân&lt;/dc:Ho&gt;</w:t>
            </w:r>
          </w:p>
          <w:p w14:paraId="05FCBB9D" w14:textId="77777777" w:rsidR="008B4DC6" w:rsidRPr="00685EF7" w:rsidRDefault="008B4DC6" w:rsidP="008B4DC6">
            <w:pPr>
              <w:spacing w:after="0" w:line="297" w:lineRule="auto"/>
              <w:rPr>
                <w:sz w:val="26"/>
                <w:szCs w:val="26"/>
              </w:rPr>
            </w:pPr>
            <w:r w:rsidRPr="00685EF7">
              <w:rPr>
                <w:sz w:val="26"/>
                <w:szCs w:val="26"/>
              </w:rPr>
              <w:t xml:space="preserve"> &lt;dc:ChuDem&gt;Võ&lt;/dc:ChuDem&gt;</w:t>
            </w:r>
          </w:p>
          <w:p w14:paraId="4BB62B9C" w14:textId="77777777" w:rsidR="008B4DC6" w:rsidRPr="00685EF7" w:rsidRDefault="008B4DC6" w:rsidP="008B4DC6">
            <w:pPr>
              <w:spacing w:after="0" w:line="297" w:lineRule="auto"/>
              <w:rPr>
                <w:sz w:val="26"/>
                <w:szCs w:val="26"/>
              </w:rPr>
            </w:pPr>
            <w:r w:rsidRPr="00685EF7">
              <w:rPr>
                <w:sz w:val="26"/>
                <w:szCs w:val="26"/>
              </w:rPr>
              <w:t xml:space="preserve"> &lt;dc:Ten&gt;Hồ&lt;/dc:Ten&gt;</w:t>
            </w:r>
          </w:p>
          <w:p w14:paraId="26B3D4A4" w14:textId="77777777" w:rsidR="008B4DC6" w:rsidRPr="00685EF7" w:rsidRDefault="008B4DC6" w:rsidP="008B4DC6">
            <w:pPr>
              <w:spacing w:after="0" w:line="297" w:lineRule="auto"/>
              <w:rPr>
                <w:sz w:val="26"/>
                <w:szCs w:val="26"/>
              </w:rPr>
            </w:pPr>
            <w:r w:rsidRPr="00685EF7">
              <w:rPr>
                <w:sz w:val="26"/>
                <w:szCs w:val="26"/>
              </w:rPr>
              <w:lastRenderedPageBreak/>
              <w:t xml:space="preserve"> &lt;/dc:HoVaTen&gt;</w:t>
            </w:r>
          </w:p>
          <w:p w14:paraId="5BF170AB" w14:textId="77777777" w:rsidR="008B4DC6" w:rsidRPr="00685EF7" w:rsidRDefault="008B4DC6" w:rsidP="008B4DC6">
            <w:pPr>
              <w:spacing w:after="0" w:line="297" w:lineRule="auto"/>
              <w:rPr>
                <w:sz w:val="26"/>
                <w:szCs w:val="26"/>
              </w:rPr>
            </w:pPr>
            <w:r w:rsidRPr="00685EF7">
              <w:rPr>
                <w:sz w:val="26"/>
                <w:szCs w:val="26"/>
              </w:rPr>
              <w:t xml:space="preserve"> &lt;dc:GioiTinh&gt;2&lt;/dc:GioiTinh&gt;</w:t>
            </w:r>
          </w:p>
          <w:p w14:paraId="587C28D6" w14:textId="77777777" w:rsidR="008B4DC6" w:rsidRPr="00685EF7" w:rsidRDefault="008B4DC6" w:rsidP="008B4DC6">
            <w:pPr>
              <w:spacing w:after="0" w:line="297" w:lineRule="auto"/>
              <w:rPr>
                <w:sz w:val="26"/>
                <w:szCs w:val="26"/>
              </w:rPr>
            </w:pPr>
            <w:r w:rsidRPr="00685EF7">
              <w:rPr>
                <w:sz w:val="26"/>
                <w:szCs w:val="26"/>
              </w:rPr>
              <w:t xml:space="preserve"> &lt;dc:DanToc&gt;</w:t>
            </w:r>
          </w:p>
          <w:p w14:paraId="2E3775FB" w14:textId="77777777" w:rsidR="008B4DC6" w:rsidRPr="00685EF7" w:rsidRDefault="008B4DC6" w:rsidP="008B4DC6">
            <w:pPr>
              <w:spacing w:after="0" w:line="297" w:lineRule="auto"/>
              <w:rPr>
                <w:sz w:val="26"/>
                <w:szCs w:val="26"/>
              </w:rPr>
            </w:pPr>
            <w:r w:rsidRPr="00685EF7">
              <w:rPr>
                <w:sz w:val="26"/>
                <w:szCs w:val="26"/>
              </w:rPr>
              <w:t xml:space="preserve"> &lt;dc:MaDanToc /&gt;</w:t>
            </w:r>
          </w:p>
          <w:p w14:paraId="20B5E8AA" w14:textId="77777777" w:rsidR="008B4DC6" w:rsidRPr="00685EF7" w:rsidRDefault="008B4DC6" w:rsidP="008B4DC6">
            <w:pPr>
              <w:spacing w:after="0" w:line="297" w:lineRule="auto"/>
              <w:rPr>
                <w:sz w:val="26"/>
                <w:szCs w:val="26"/>
              </w:rPr>
            </w:pPr>
            <w:r w:rsidRPr="00685EF7">
              <w:rPr>
                <w:sz w:val="26"/>
                <w:szCs w:val="26"/>
              </w:rPr>
              <w:t xml:space="preserve"> &lt;dc:TenGoiKhac /&gt;</w:t>
            </w:r>
          </w:p>
          <w:p w14:paraId="7DAB8A5C" w14:textId="77777777" w:rsidR="008B4DC6" w:rsidRPr="00685EF7" w:rsidRDefault="008B4DC6" w:rsidP="008B4DC6">
            <w:pPr>
              <w:spacing w:after="0" w:line="297" w:lineRule="auto"/>
              <w:rPr>
                <w:sz w:val="26"/>
                <w:szCs w:val="26"/>
              </w:rPr>
            </w:pPr>
            <w:r w:rsidRPr="00685EF7">
              <w:rPr>
                <w:sz w:val="26"/>
                <w:szCs w:val="26"/>
              </w:rPr>
              <w:t xml:space="preserve"> &lt;/dc:DanToc&gt;</w:t>
            </w:r>
          </w:p>
          <w:p w14:paraId="38E7EC00" w14:textId="77777777" w:rsidR="008B4DC6" w:rsidRPr="00685EF7" w:rsidRDefault="008B4DC6" w:rsidP="008B4DC6">
            <w:pPr>
              <w:spacing w:after="0" w:line="297" w:lineRule="auto"/>
              <w:rPr>
                <w:sz w:val="26"/>
                <w:szCs w:val="26"/>
              </w:rPr>
            </w:pPr>
            <w:r w:rsidRPr="00685EF7">
              <w:rPr>
                <w:sz w:val="26"/>
                <w:szCs w:val="26"/>
              </w:rPr>
              <w:t xml:space="preserve"> &lt;dc:TonGiao&gt;</w:t>
            </w:r>
          </w:p>
          <w:p w14:paraId="34558A27" w14:textId="77777777" w:rsidR="008B4DC6" w:rsidRPr="00685EF7" w:rsidRDefault="008B4DC6" w:rsidP="008B4DC6">
            <w:pPr>
              <w:spacing w:after="0" w:line="297" w:lineRule="auto"/>
              <w:rPr>
                <w:sz w:val="26"/>
                <w:szCs w:val="26"/>
              </w:rPr>
            </w:pPr>
            <w:r w:rsidRPr="00685EF7">
              <w:rPr>
                <w:sz w:val="26"/>
                <w:szCs w:val="26"/>
              </w:rPr>
              <w:t xml:space="preserve"> &lt;dc:MaTonGiao /&gt;</w:t>
            </w:r>
          </w:p>
          <w:p w14:paraId="50A1BEF4" w14:textId="77777777" w:rsidR="008B4DC6" w:rsidRPr="00685EF7" w:rsidRDefault="008B4DC6" w:rsidP="008B4DC6">
            <w:pPr>
              <w:spacing w:after="0" w:line="297" w:lineRule="auto"/>
              <w:rPr>
                <w:sz w:val="26"/>
                <w:szCs w:val="26"/>
              </w:rPr>
            </w:pPr>
            <w:r w:rsidRPr="00685EF7">
              <w:rPr>
                <w:sz w:val="26"/>
                <w:szCs w:val="26"/>
              </w:rPr>
              <w:t xml:space="preserve"> &lt;dc:TenGoiKhac /&gt;</w:t>
            </w:r>
          </w:p>
          <w:p w14:paraId="682766BD" w14:textId="77777777" w:rsidR="008B4DC6" w:rsidRPr="00685EF7" w:rsidRDefault="008B4DC6" w:rsidP="008B4DC6">
            <w:pPr>
              <w:spacing w:after="0" w:line="297" w:lineRule="auto"/>
              <w:rPr>
                <w:sz w:val="26"/>
                <w:szCs w:val="26"/>
              </w:rPr>
            </w:pPr>
            <w:r w:rsidRPr="00685EF7">
              <w:rPr>
                <w:sz w:val="26"/>
                <w:szCs w:val="26"/>
              </w:rPr>
              <w:t xml:space="preserve"> &lt;/dc:TonGiao&gt;</w:t>
            </w:r>
          </w:p>
          <w:p w14:paraId="4A9D412B" w14:textId="77777777" w:rsidR="008B4DC6" w:rsidRPr="00685EF7" w:rsidRDefault="008B4DC6" w:rsidP="008B4DC6">
            <w:pPr>
              <w:spacing w:after="0" w:line="297" w:lineRule="auto"/>
              <w:rPr>
                <w:sz w:val="26"/>
                <w:szCs w:val="26"/>
              </w:rPr>
            </w:pPr>
            <w:r w:rsidRPr="00685EF7">
              <w:rPr>
                <w:sz w:val="26"/>
                <w:szCs w:val="26"/>
              </w:rPr>
              <w:t xml:space="preserve"> &lt;dc:TinhTrangHonNhan&gt;1&lt;/dc:TinhTrangHonNhan&gt;</w:t>
            </w:r>
          </w:p>
          <w:p w14:paraId="0DD9E6AA" w14:textId="77777777" w:rsidR="008B4DC6" w:rsidRPr="00685EF7" w:rsidRDefault="008B4DC6" w:rsidP="008B4DC6">
            <w:pPr>
              <w:spacing w:after="0" w:line="297" w:lineRule="auto"/>
              <w:rPr>
                <w:sz w:val="26"/>
                <w:szCs w:val="26"/>
              </w:rPr>
            </w:pPr>
            <w:r w:rsidRPr="00685EF7">
              <w:rPr>
                <w:sz w:val="26"/>
                <w:szCs w:val="26"/>
              </w:rPr>
              <w:t xml:space="preserve"> &lt;dc:NhomMau /&gt;</w:t>
            </w:r>
          </w:p>
          <w:p w14:paraId="7B72CBA4" w14:textId="77777777" w:rsidR="008B4DC6" w:rsidRPr="00685EF7" w:rsidRDefault="008B4DC6" w:rsidP="008B4DC6">
            <w:pPr>
              <w:spacing w:after="0" w:line="297" w:lineRule="auto"/>
              <w:rPr>
                <w:sz w:val="26"/>
                <w:szCs w:val="26"/>
              </w:rPr>
            </w:pPr>
            <w:r w:rsidRPr="00685EF7">
              <w:rPr>
                <w:sz w:val="26"/>
                <w:szCs w:val="26"/>
              </w:rPr>
              <w:t xml:space="preserve"> &lt;dc:NgayThangNamSinh&gt;</w:t>
            </w:r>
          </w:p>
          <w:p w14:paraId="7DFB4225" w14:textId="77777777" w:rsidR="008B4DC6" w:rsidRPr="00685EF7" w:rsidRDefault="008B4DC6" w:rsidP="008B4DC6">
            <w:pPr>
              <w:spacing w:after="0" w:line="297" w:lineRule="auto"/>
              <w:rPr>
                <w:sz w:val="26"/>
                <w:szCs w:val="26"/>
              </w:rPr>
            </w:pPr>
            <w:r w:rsidRPr="00685EF7">
              <w:rPr>
                <w:sz w:val="26"/>
                <w:szCs w:val="26"/>
              </w:rPr>
              <w:t xml:space="preserve"> &lt;dc:NgayThangNam&gt;19920509&lt;/dc:NgayThangNam&gt;</w:t>
            </w:r>
          </w:p>
          <w:p w14:paraId="2B25711D" w14:textId="77777777" w:rsidR="008B4DC6" w:rsidRPr="00685EF7" w:rsidRDefault="008B4DC6" w:rsidP="008B4DC6">
            <w:pPr>
              <w:spacing w:after="0" w:line="297" w:lineRule="auto"/>
              <w:rPr>
                <w:sz w:val="26"/>
                <w:szCs w:val="26"/>
              </w:rPr>
            </w:pPr>
            <w:r w:rsidRPr="00685EF7">
              <w:rPr>
                <w:sz w:val="26"/>
                <w:szCs w:val="26"/>
              </w:rPr>
              <w:t xml:space="preserve"> &lt;/dc:NgayThangNamSinh&gt;</w:t>
            </w:r>
          </w:p>
          <w:p w14:paraId="5671401F" w14:textId="77777777" w:rsidR="008B4DC6" w:rsidRPr="00685EF7" w:rsidRDefault="008B4DC6" w:rsidP="008B4DC6">
            <w:pPr>
              <w:spacing w:after="0" w:line="297" w:lineRule="auto"/>
              <w:rPr>
                <w:sz w:val="26"/>
                <w:szCs w:val="26"/>
              </w:rPr>
            </w:pPr>
            <w:r w:rsidRPr="00685EF7">
              <w:rPr>
                <w:sz w:val="26"/>
                <w:szCs w:val="26"/>
              </w:rPr>
              <w:t xml:space="preserve"> &lt;dc:NoiDangKyKhaiSinh&gt;</w:t>
            </w:r>
          </w:p>
          <w:p w14:paraId="51B5D641" w14:textId="77777777" w:rsidR="008B4DC6" w:rsidRPr="00685EF7" w:rsidRDefault="008B4DC6" w:rsidP="008B4DC6">
            <w:pPr>
              <w:spacing w:after="0" w:line="297" w:lineRule="auto"/>
              <w:rPr>
                <w:sz w:val="26"/>
                <w:szCs w:val="26"/>
              </w:rPr>
            </w:pPr>
            <w:r w:rsidRPr="00685EF7">
              <w:rPr>
                <w:sz w:val="26"/>
                <w:szCs w:val="26"/>
              </w:rPr>
              <w:t>&lt;dc:MaDonViHanhChinh/&gt;</w:t>
            </w:r>
          </w:p>
          <w:p w14:paraId="47E95228" w14:textId="77777777" w:rsidR="008B4DC6" w:rsidRPr="00685EF7" w:rsidRDefault="008B4DC6" w:rsidP="008B4DC6">
            <w:pPr>
              <w:spacing w:after="0" w:line="297" w:lineRule="auto"/>
              <w:rPr>
                <w:sz w:val="26"/>
                <w:szCs w:val="26"/>
              </w:rPr>
            </w:pPr>
            <w:r w:rsidRPr="00685EF7">
              <w:rPr>
                <w:sz w:val="26"/>
                <w:szCs w:val="26"/>
              </w:rPr>
              <w:t xml:space="preserve"> &lt;dc:ChiTiet /&gt;</w:t>
            </w:r>
          </w:p>
          <w:p w14:paraId="5D019A80" w14:textId="77777777" w:rsidR="008B4DC6" w:rsidRPr="00685EF7" w:rsidRDefault="008B4DC6" w:rsidP="008B4DC6">
            <w:pPr>
              <w:spacing w:after="0" w:line="297" w:lineRule="auto"/>
              <w:rPr>
                <w:sz w:val="26"/>
                <w:szCs w:val="26"/>
              </w:rPr>
            </w:pPr>
            <w:r w:rsidRPr="00685EF7">
              <w:rPr>
                <w:sz w:val="26"/>
                <w:szCs w:val="26"/>
              </w:rPr>
              <w:t xml:space="preserve"> &lt;dc:QuocGia /&gt;</w:t>
            </w:r>
          </w:p>
          <w:p w14:paraId="219115C4" w14:textId="77777777" w:rsidR="008B4DC6" w:rsidRPr="00685EF7" w:rsidRDefault="008B4DC6" w:rsidP="008B4DC6">
            <w:pPr>
              <w:spacing w:after="0" w:line="297" w:lineRule="auto"/>
              <w:rPr>
                <w:sz w:val="26"/>
                <w:szCs w:val="26"/>
              </w:rPr>
            </w:pPr>
            <w:r w:rsidRPr="00685EF7">
              <w:rPr>
                <w:sz w:val="26"/>
                <w:szCs w:val="26"/>
              </w:rPr>
              <w:t xml:space="preserve"> &lt;/dc:NoiDangKyKhaiSinh&gt;</w:t>
            </w:r>
          </w:p>
          <w:p w14:paraId="55FCBDF1" w14:textId="77777777" w:rsidR="008B4DC6" w:rsidRPr="00685EF7" w:rsidRDefault="008B4DC6" w:rsidP="008B4DC6">
            <w:pPr>
              <w:spacing w:after="0" w:line="297" w:lineRule="auto"/>
              <w:rPr>
                <w:sz w:val="26"/>
                <w:szCs w:val="26"/>
              </w:rPr>
            </w:pPr>
            <w:r w:rsidRPr="00685EF7">
              <w:rPr>
                <w:sz w:val="26"/>
                <w:szCs w:val="26"/>
              </w:rPr>
              <w:t xml:space="preserve"> &lt;dc:QueQuan&gt;</w:t>
            </w:r>
          </w:p>
          <w:p w14:paraId="5C0FBA2A" w14:textId="77777777" w:rsidR="008B4DC6" w:rsidRPr="00685EF7" w:rsidRDefault="008B4DC6" w:rsidP="008B4DC6">
            <w:pPr>
              <w:spacing w:after="0" w:line="297" w:lineRule="auto"/>
              <w:rPr>
                <w:sz w:val="26"/>
                <w:szCs w:val="26"/>
              </w:rPr>
            </w:pPr>
            <w:r w:rsidRPr="00685EF7">
              <w:rPr>
                <w:sz w:val="26"/>
                <w:szCs w:val="26"/>
              </w:rPr>
              <w:t xml:space="preserve"> &lt;dc:MaDonViHanhChinh/&gt;</w:t>
            </w:r>
          </w:p>
          <w:p w14:paraId="6265C183" w14:textId="77777777" w:rsidR="008B4DC6" w:rsidRPr="00685EF7" w:rsidRDefault="008B4DC6" w:rsidP="008B4DC6">
            <w:pPr>
              <w:spacing w:after="0" w:line="297" w:lineRule="auto"/>
              <w:rPr>
                <w:sz w:val="26"/>
                <w:szCs w:val="26"/>
              </w:rPr>
            </w:pPr>
            <w:r w:rsidRPr="00685EF7">
              <w:rPr>
                <w:sz w:val="26"/>
                <w:szCs w:val="26"/>
              </w:rPr>
              <w:t xml:space="preserve"> &lt;dc:ChiTiet /&gt;</w:t>
            </w:r>
          </w:p>
          <w:p w14:paraId="74BD99C6" w14:textId="77777777" w:rsidR="008B4DC6" w:rsidRPr="00685EF7" w:rsidRDefault="008B4DC6" w:rsidP="008B4DC6">
            <w:pPr>
              <w:spacing w:after="0" w:line="297" w:lineRule="auto"/>
              <w:rPr>
                <w:sz w:val="26"/>
                <w:szCs w:val="26"/>
              </w:rPr>
            </w:pPr>
            <w:r w:rsidRPr="00685EF7">
              <w:rPr>
                <w:sz w:val="26"/>
                <w:szCs w:val="26"/>
              </w:rPr>
              <w:t xml:space="preserve"> &lt;dc:QuocGia /&gt;</w:t>
            </w:r>
          </w:p>
          <w:p w14:paraId="28C1434F" w14:textId="77777777" w:rsidR="008B4DC6" w:rsidRPr="00685EF7" w:rsidRDefault="008B4DC6" w:rsidP="008B4DC6">
            <w:pPr>
              <w:spacing w:after="0" w:line="297" w:lineRule="auto"/>
              <w:rPr>
                <w:sz w:val="26"/>
                <w:szCs w:val="26"/>
              </w:rPr>
            </w:pPr>
            <w:r w:rsidRPr="00685EF7">
              <w:rPr>
                <w:sz w:val="26"/>
                <w:szCs w:val="26"/>
              </w:rPr>
              <w:t xml:space="preserve"> &lt;/dc:QueQuan&gt;</w:t>
            </w:r>
          </w:p>
          <w:p w14:paraId="193FE347" w14:textId="77777777" w:rsidR="008B4DC6" w:rsidRPr="00685EF7" w:rsidRDefault="008B4DC6" w:rsidP="008B4DC6">
            <w:pPr>
              <w:spacing w:after="0" w:line="297" w:lineRule="auto"/>
              <w:rPr>
                <w:sz w:val="26"/>
                <w:szCs w:val="26"/>
              </w:rPr>
            </w:pPr>
            <w:r w:rsidRPr="00685EF7">
              <w:rPr>
                <w:sz w:val="26"/>
                <w:szCs w:val="26"/>
              </w:rPr>
              <w:t xml:space="preserve"> &lt;dc:ThuongTru&gt;</w:t>
            </w:r>
          </w:p>
          <w:p w14:paraId="42FEC966" w14:textId="77777777" w:rsidR="008B4DC6" w:rsidRPr="00685EF7" w:rsidRDefault="008B4DC6" w:rsidP="008B4DC6">
            <w:pPr>
              <w:spacing w:after="0" w:line="297" w:lineRule="auto"/>
              <w:rPr>
                <w:sz w:val="26"/>
                <w:szCs w:val="26"/>
              </w:rPr>
            </w:pPr>
            <w:r w:rsidRPr="00685EF7">
              <w:rPr>
                <w:sz w:val="26"/>
                <w:szCs w:val="26"/>
              </w:rPr>
              <w:t xml:space="preserve"> &lt;dc:MaDonViHanhChinh/&gt;</w:t>
            </w:r>
          </w:p>
          <w:p w14:paraId="43812725" w14:textId="77777777" w:rsidR="008B4DC6" w:rsidRPr="00685EF7" w:rsidRDefault="008B4DC6" w:rsidP="008B4DC6">
            <w:pPr>
              <w:spacing w:after="0" w:line="297" w:lineRule="auto"/>
              <w:rPr>
                <w:sz w:val="26"/>
                <w:szCs w:val="26"/>
              </w:rPr>
            </w:pPr>
            <w:r w:rsidRPr="00685EF7">
              <w:rPr>
                <w:sz w:val="26"/>
                <w:szCs w:val="26"/>
              </w:rPr>
              <w:t xml:space="preserve"> &lt;dc:ChiTiet&gt;109 Nguyễn Tuân, TX&lt;/dc:ChiTiet&gt;</w:t>
            </w:r>
          </w:p>
          <w:p w14:paraId="4CC78F28" w14:textId="77777777" w:rsidR="008B4DC6" w:rsidRPr="00685EF7" w:rsidRDefault="008B4DC6" w:rsidP="008B4DC6">
            <w:pPr>
              <w:spacing w:after="0" w:line="297" w:lineRule="auto"/>
              <w:rPr>
                <w:sz w:val="26"/>
                <w:szCs w:val="26"/>
              </w:rPr>
            </w:pPr>
            <w:r w:rsidRPr="00685EF7">
              <w:rPr>
                <w:sz w:val="26"/>
                <w:szCs w:val="26"/>
              </w:rPr>
              <w:t xml:space="preserve"> &lt;dc:QuocGia /&gt;</w:t>
            </w:r>
          </w:p>
          <w:p w14:paraId="1ECBCDC5" w14:textId="77777777" w:rsidR="008B4DC6" w:rsidRPr="00685EF7" w:rsidRDefault="008B4DC6" w:rsidP="008B4DC6">
            <w:pPr>
              <w:spacing w:after="0" w:line="297" w:lineRule="auto"/>
              <w:rPr>
                <w:sz w:val="26"/>
                <w:szCs w:val="26"/>
              </w:rPr>
            </w:pPr>
            <w:r w:rsidRPr="00685EF7">
              <w:rPr>
                <w:sz w:val="26"/>
                <w:szCs w:val="26"/>
              </w:rPr>
              <w:t xml:space="preserve"> &lt;/dc:ThuongTru&gt;</w:t>
            </w:r>
          </w:p>
          <w:p w14:paraId="0BA1C90C" w14:textId="77777777" w:rsidR="008B4DC6" w:rsidRPr="00685EF7" w:rsidRDefault="008B4DC6" w:rsidP="008B4DC6">
            <w:pPr>
              <w:spacing w:after="0" w:line="297" w:lineRule="auto"/>
              <w:rPr>
                <w:sz w:val="26"/>
                <w:szCs w:val="26"/>
              </w:rPr>
            </w:pPr>
            <w:r w:rsidRPr="00685EF7">
              <w:rPr>
                <w:sz w:val="26"/>
                <w:szCs w:val="26"/>
              </w:rPr>
              <w:t xml:space="preserve"> &lt;dc:NoiOHienTai&gt;</w:t>
            </w:r>
          </w:p>
          <w:p w14:paraId="58AA99F7" w14:textId="77777777" w:rsidR="008B4DC6" w:rsidRPr="00685EF7" w:rsidRDefault="008B4DC6" w:rsidP="008B4DC6">
            <w:pPr>
              <w:spacing w:after="0" w:line="297" w:lineRule="auto"/>
              <w:rPr>
                <w:sz w:val="26"/>
                <w:szCs w:val="26"/>
              </w:rPr>
            </w:pPr>
            <w:r w:rsidRPr="00685EF7">
              <w:rPr>
                <w:sz w:val="26"/>
                <w:szCs w:val="26"/>
              </w:rPr>
              <w:lastRenderedPageBreak/>
              <w:t>&lt;dc:MaDonViHanhChinh/&gt;</w:t>
            </w:r>
          </w:p>
          <w:p w14:paraId="23E172F2" w14:textId="77777777" w:rsidR="008B4DC6" w:rsidRPr="00685EF7" w:rsidRDefault="008B4DC6" w:rsidP="008B4DC6">
            <w:pPr>
              <w:spacing w:after="0" w:line="297" w:lineRule="auto"/>
              <w:rPr>
                <w:sz w:val="26"/>
                <w:szCs w:val="26"/>
              </w:rPr>
            </w:pPr>
            <w:r w:rsidRPr="00685EF7">
              <w:rPr>
                <w:sz w:val="26"/>
                <w:szCs w:val="26"/>
              </w:rPr>
              <w:t xml:space="preserve"> &lt;dc:ChiTiet /&gt;</w:t>
            </w:r>
          </w:p>
          <w:p w14:paraId="1B037C11" w14:textId="77777777" w:rsidR="008B4DC6" w:rsidRPr="00685EF7" w:rsidRDefault="008B4DC6" w:rsidP="008B4DC6">
            <w:pPr>
              <w:spacing w:after="0" w:line="297" w:lineRule="auto"/>
              <w:rPr>
                <w:sz w:val="26"/>
                <w:szCs w:val="26"/>
              </w:rPr>
            </w:pPr>
            <w:r w:rsidRPr="00685EF7">
              <w:rPr>
                <w:sz w:val="26"/>
                <w:szCs w:val="26"/>
              </w:rPr>
              <w:t xml:space="preserve"> &lt;dc:QuocGia /&gt;</w:t>
            </w:r>
          </w:p>
          <w:p w14:paraId="6FBB5CF5" w14:textId="77777777" w:rsidR="008B4DC6" w:rsidRPr="00685EF7" w:rsidRDefault="008B4DC6" w:rsidP="008B4DC6">
            <w:pPr>
              <w:spacing w:after="0" w:line="297" w:lineRule="auto"/>
              <w:rPr>
                <w:sz w:val="26"/>
                <w:szCs w:val="26"/>
              </w:rPr>
            </w:pPr>
            <w:r w:rsidRPr="00685EF7">
              <w:rPr>
                <w:sz w:val="26"/>
                <w:szCs w:val="26"/>
              </w:rPr>
              <w:t xml:space="preserve"> &lt;/dc:NoiOHienTai&gt;</w:t>
            </w:r>
          </w:p>
          <w:p w14:paraId="01EA1978" w14:textId="77777777" w:rsidR="008B4DC6" w:rsidRPr="00685EF7" w:rsidRDefault="008B4DC6" w:rsidP="008B4DC6">
            <w:pPr>
              <w:spacing w:after="0" w:line="297" w:lineRule="auto"/>
              <w:rPr>
                <w:sz w:val="26"/>
                <w:szCs w:val="26"/>
              </w:rPr>
            </w:pPr>
            <w:r w:rsidRPr="00685EF7">
              <w:rPr>
                <w:sz w:val="26"/>
                <w:szCs w:val="26"/>
              </w:rPr>
              <w:t xml:space="preserve"> &lt;dc:Cha&gt;</w:t>
            </w:r>
          </w:p>
          <w:p w14:paraId="0CDFCAD1" w14:textId="77777777" w:rsidR="008B4DC6" w:rsidRPr="00685EF7" w:rsidRDefault="008B4DC6" w:rsidP="008B4DC6">
            <w:pPr>
              <w:spacing w:after="0" w:line="297" w:lineRule="auto"/>
              <w:rPr>
                <w:sz w:val="26"/>
                <w:szCs w:val="26"/>
              </w:rPr>
            </w:pPr>
            <w:r w:rsidRPr="00685EF7">
              <w:rPr>
                <w:sz w:val="26"/>
                <w:szCs w:val="26"/>
              </w:rPr>
              <w:t xml:space="preserve"> &lt;dc:SoDinhDanh /&gt;</w:t>
            </w:r>
          </w:p>
          <w:p w14:paraId="00746C94" w14:textId="77777777" w:rsidR="008B4DC6" w:rsidRPr="00685EF7" w:rsidRDefault="008B4DC6" w:rsidP="008B4DC6">
            <w:pPr>
              <w:spacing w:after="0" w:line="297" w:lineRule="auto"/>
              <w:rPr>
                <w:sz w:val="26"/>
                <w:szCs w:val="26"/>
              </w:rPr>
            </w:pPr>
            <w:r w:rsidRPr="00685EF7">
              <w:rPr>
                <w:sz w:val="26"/>
                <w:szCs w:val="26"/>
              </w:rPr>
              <w:t xml:space="preserve"> &lt;dc:QuocTich /&gt;</w:t>
            </w:r>
          </w:p>
          <w:p w14:paraId="0D761A2A"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06D66E85" w14:textId="77777777" w:rsidR="008B4DC6" w:rsidRPr="00685EF7" w:rsidRDefault="008B4DC6" w:rsidP="008B4DC6">
            <w:pPr>
              <w:spacing w:after="0" w:line="297" w:lineRule="auto"/>
              <w:rPr>
                <w:sz w:val="26"/>
                <w:szCs w:val="26"/>
              </w:rPr>
            </w:pPr>
            <w:r w:rsidRPr="00685EF7">
              <w:rPr>
                <w:sz w:val="26"/>
                <w:szCs w:val="26"/>
              </w:rPr>
              <w:t xml:space="preserve"> &lt;dc:Ten /&gt;</w:t>
            </w:r>
          </w:p>
          <w:p w14:paraId="6B5A914A"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0C84BBA4" w14:textId="77777777" w:rsidR="008B4DC6" w:rsidRPr="00685EF7" w:rsidRDefault="008B4DC6" w:rsidP="008B4DC6">
            <w:pPr>
              <w:spacing w:after="0" w:line="297" w:lineRule="auto"/>
              <w:rPr>
                <w:sz w:val="26"/>
                <w:szCs w:val="26"/>
              </w:rPr>
            </w:pPr>
            <w:r w:rsidRPr="00685EF7">
              <w:rPr>
                <w:sz w:val="26"/>
                <w:szCs w:val="26"/>
              </w:rPr>
              <w:t>26</w:t>
            </w:r>
          </w:p>
          <w:p w14:paraId="5B1F384D" w14:textId="77777777" w:rsidR="008B4DC6" w:rsidRPr="00685EF7" w:rsidRDefault="008B4DC6" w:rsidP="008B4DC6">
            <w:pPr>
              <w:spacing w:after="0" w:line="297" w:lineRule="auto"/>
              <w:rPr>
                <w:sz w:val="26"/>
                <w:szCs w:val="26"/>
              </w:rPr>
            </w:pPr>
            <w:r w:rsidRPr="00685EF7">
              <w:rPr>
                <w:sz w:val="26"/>
                <w:szCs w:val="26"/>
              </w:rPr>
              <w:t xml:space="preserve"> &lt;/dc:Cha&gt;</w:t>
            </w:r>
          </w:p>
          <w:p w14:paraId="57BFC4E0" w14:textId="77777777" w:rsidR="008B4DC6" w:rsidRPr="00685EF7" w:rsidRDefault="008B4DC6" w:rsidP="008B4DC6">
            <w:pPr>
              <w:spacing w:after="0" w:line="297" w:lineRule="auto"/>
              <w:rPr>
                <w:sz w:val="26"/>
                <w:szCs w:val="26"/>
              </w:rPr>
            </w:pPr>
            <w:r w:rsidRPr="00685EF7">
              <w:rPr>
                <w:sz w:val="26"/>
                <w:szCs w:val="26"/>
              </w:rPr>
              <w:t xml:space="preserve"> &lt;dc:Me&gt;</w:t>
            </w:r>
          </w:p>
          <w:p w14:paraId="72F0BC95" w14:textId="77777777" w:rsidR="008B4DC6" w:rsidRPr="00685EF7" w:rsidRDefault="008B4DC6" w:rsidP="008B4DC6">
            <w:pPr>
              <w:spacing w:after="0" w:line="297" w:lineRule="auto"/>
              <w:rPr>
                <w:sz w:val="26"/>
                <w:szCs w:val="26"/>
              </w:rPr>
            </w:pPr>
            <w:r w:rsidRPr="00685EF7">
              <w:rPr>
                <w:sz w:val="26"/>
                <w:szCs w:val="26"/>
              </w:rPr>
              <w:t xml:space="preserve"> &lt;dc:SoDinhDanh /&gt;</w:t>
            </w:r>
          </w:p>
          <w:p w14:paraId="187F9FF6" w14:textId="77777777" w:rsidR="008B4DC6" w:rsidRPr="00685EF7" w:rsidRDefault="008B4DC6" w:rsidP="008B4DC6">
            <w:pPr>
              <w:spacing w:after="0" w:line="297" w:lineRule="auto"/>
              <w:rPr>
                <w:sz w:val="26"/>
                <w:szCs w:val="26"/>
              </w:rPr>
            </w:pPr>
            <w:r w:rsidRPr="00685EF7">
              <w:rPr>
                <w:sz w:val="26"/>
                <w:szCs w:val="26"/>
              </w:rPr>
              <w:t xml:space="preserve"> &lt;dc:QuocTich /&gt;</w:t>
            </w:r>
          </w:p>
          <w:p w14:paraId="73284F58"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6C78DEE6" w14:textId="77777777" w:rsidR="008B4DC6" w:rsidRPr="00685EF7" w:rsidRDefault="008B4DC6" w:rsidP="008B4DC6">
            <w:pPr>
              <w:spacing w:after="0" w:line="297" w:lineRule="auto"/>
              <w:rPr>
                <w:sz w:val="26"/>
                <w:szCs w:val="26"/>
              </w:rPr>
            </w:pPr>
            <w:r w:rsidRPr="00685EF7">
              <w:rPr>
                <w:sz w:val="26"/>
                <w:szCs w:val="26"/>
              </w:rPr>
              <w:t xml:space="preserve"> &lt;dc:Ten /&gt;</w:t>
            </w:r>
          </w:p>
          <w:p w14:paraId="740C082D"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0CA29279" w14:textId="77777777" w:rsidR="008B4DC6" w:rsidRPr="00685EF7" w:rsidRDefault="008B4DC6" w:rsidP="008B4DC6">
            <w:pPr>
              <w:spacing w:after="0" w:line="297" w:lineRule="auto"/>
              <w:rPr>
                <w:sz w:val="26"/>
                <w:szCs w:val="26"/>
              </w:rPr>
            </w:pPr>
            <w:r w:rsidRPr="00685EF7">
              <w:rPr>
                <w:sz w:val="26"/>
                <w:szCs w:val="26"/>
              </w:rPr>
              <w:t xml:space="preserve"> &lt;/dc:Me&gt;</w:t>
            </w:r>
          </w:p>
          <w:p w14:paraId="53D9E3A1" w14:textId="77777777" w:rsidR="008B4DC6" w:rsidRPr="00685EF7" w:rsidRDefault="008B4DC6" w:rsidP="008B4DC6">
            <w:pPr>
              <w:spacing w:after="0" w:line="297" w:lineRule="auto"/>
              <w:rPr>
                <w:sz w:val="26"/>
                <w:szCs w:val="26"/>
              </w:rPr>
            </w:pPr>
            <w:r w:rsidRPr="00685EF7">
              <w:rPr>
                <w:sz w:val="26"/>
                <w:szCs w:val="26"/>
              </w:rPr>
              <w:t xml:space="preserve"> &lt;dc:VoChong /&gt;</w:t>
            </w:r>
          </w:p>
          <w:p w14:paraId="68FE6FC0" w14:textId="77777777" w:rsidR="008B4DC6" w:rsidRPr="00685EF7" w:rsidRDefault="008B4DC6" w:rsidP="008B4DC6">
            <w:pPr>
              <w:spacing w:after="0" w:line="297" w:lineRule="auto"/>
              <w:rPr>
                <w:sz w:val="26"/>
                <w:szCs w:val="26"/>
              </w:rPr>
            </w:pPr>
            <w:r w:rsidRPr="00685EF7">
              <w:rPr>
                <w:sz w:val="26"/>
                <w:szCs w:val="26"/>
              </w:rPr>
              <w:t xml:space="preserve"> &lt;dc:NguoiDaiDien&gt;</w:t>
            </w:r>
          </w:p>
          <w:p w14:paraId="041217E8" w14:textId="77777777" w:rsidR="008B4DC6" w:rsidRPr="00685EF7" w:rsidRDefault="008B4DC6" w:rsidP="008B4DC6">
            <w:pPr>
              <w:spacing w:after="0" w:line="297" w:lineRule="auto"/>
              <w:rPr>
                <w:sz w:val="26"/>
                <w:szCs w:val="26"/>
              </w:rPr>
            </w:pPr>
            <w:r w:rsidRPr="00685EF7">
              <w:rPr>
                <w:sz w:val="26"/>
                <w:szCs w:val="26"/>
              </w:rPr>
              <w:t xml:space="preserve"> &lt;dc:SoDinhDanh /&gt;</w:t>
            </w:r>
          </w:p>
          <w:p w14:paraId="452BDC1F" w14:textId="77777777" w:rsidR="008B4DC6" w:rsidRPr="00685EF7" w:rsidRDefault="008B4DC6" w:rsidP="008B4DC6">
            <w:pPr>
              <w:spacing w:after="0" w:line="297" w:lineRule="auto"/>
              <w:rPr>
                <w:sz w:val="26"/>
                <w:szCs w:val="26"/>
              </w:rPr>
            </w:pPr>
            <w:r w:rsidRPr="00685EF7">
              <w:rPr>
                <w:sz w:val="26"/>
                <w:szCs w:val="26"/>
              </w:rPr>
              <w:t xml:space="preserve"> &lt;dc:QuocTich /&gt;</w:t>
            </w:r>
          </w:p>
          <w:p w14:paraId="3EA87DFC"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60F5F586" w14:textId="77777777" w:rsidR="008B4DC6" w:rsidRPr="00685EF7" w:rsidRDefault="008B4DC6" w:rsidP="008B4DC6">
            <w:pPr>
              <w:spacing w:after="0" w:line="297" w:lineRule="auto"/>
              <w:rPr>
                <w:sz w:val="26"/>
                <w:szCs w:val="26"/>
              </w:rPr>
            </w:pPr>
            <w:r w:rsidRPr="00685EF7">
              <w:rPr>
                <w:sz w:val="26"/>
                <w:szCs w:val="26"/>
              </w:rPr>
              <w:t xml:space="preserve"> &lt;dc:Ten /&gt;</w:t>
            </w:r>
          </w:p>
          <w:p w14:paraId="56D912BC" w14:textId="77777777" w:rsidR="008B4DC6" w:rsidRPr="00685EF7" w:rsidRDefault="008B4DC6" w:rsidP="008B4DC6">
            <w:pPr>
              <w:spacing w:after="0" w:line="297" w:lineRule="auto"/>
              <w:rPr>
                <w:sz w:val="26"/>
                <w:szCs w:val="26"/>
              </w:rPr>
            </w:pPr>
            <w:r w:rsidRPr="00685EF7">
              <w:rPr>
                <w:sz w:val="26"/>
                <w:szCs w:val="26"/>
              </w:rPr>
              <w:t xml:space="preserve"> &lt;/dc:HoVaTen&gt;</w:t>
            </w:r>
          </w:p>
          <w:p w14:paraId="60B09634" w14:textId="77777777" w:rsidR="008B4DC6" w:rsidRPr="00685EF7" w:rsidRDefault="008B4DC6" w:rsidP="008B4DC6">
            <w:pPr>
              <w:spacing w:after="0" w:line="297" w:lineRule="auto"/>
              <w:rPr>
                <w:sz w:val="26"/>
                <w:szCs w:val="26"/>
              </w:rPr>
            </w:pPr>
            <w:r w:rsidRPr="00685EF7">
              <w:rPr>
                <w:sz w:val="26"/>
                <w:szCs w:val="26"/>
              </w:rPr>
              <w:t xml:space="preserve"> &lt;/dc:NguoiDaiDien&gt;</w:t>
            </w:r>
          </w:p>
          <w:p w14:paraId="717F35E9" w14:textId="77777777" w:rsidR="008B4DC6" w:rsidRPr="00685EF7" w:rsidRDefault="008B4DC6" w:rsidP="008B4DC6">
            <w:pPr>
              <w:spacing w:after="0" w:line="297" w:lineRule="auto"/>
              <w:rPr>
                <w:sz w:val="26"/>
                <w:szCs w:val="26"/>
              </w:rPr>
            </w:pPr>
            <w:r w:rsidRPr="00685EF7">
              <w:rPr>
                <w:sz w:val="26"/>
                <w:szCs w:val="26"/>
              </w:rPr>
              <w:t xml:space="preserve"> &lt;dc:ChuHo /&gt;</w:t>
            </w:r>
          </w:p>
          <w:p w14:paraId="38441080" w14:textId="77777777" w:rsidR="008B4DC6" w:rsidRPr="00685EF7" w:rsidRDefault="008B4DC6" w:rsidP="008B4DC6">
            <w:pPr>
              <w:spacing w:after="0" w:line="297" w:lineRule="auto"/>
              <w:rPr>
                <w:sz w:val="26"/>
                <w:szCs w:val="26"/>
              </w:rPr>
            </w:pPr>
            <w:r w:rsidRPr="00685EF7">
              <w:rPr>
                <w:sz w:val="26"/>
                <w:szCs w:val="26"/>
              </w:rPr>
              <w:t xml:space="preserve"> &lt;dc:TrangThai&gt;</w:t>
            </w:r>
          </w:p>
          <w:p w14:paraId="2639C4DC" w14:textId="77777777" w:rsidR="008B4DC6" w:rsidRPr="00685EF7" w:rsidRDefault="008B4DC6" w:rsidP="008B4DC6">
            <w:pPr>
              <w:spacing w:after="0" w:line="297" w:lineRule="auto"/>
              <w:rPr>
                <w:sz w:val="26"/>
                <w:szCs w:val="26"/>
              </w:rPr>
            </w:pPr>
            <w:r w:rsidRPr="00685EF7">
              <w:rPr>
                <w:sz w:val="26"/>
                <w:szCs w:val="26"/>
              </w:rPr>
              <w:t xml:space="preserve"> &lt;dc:LoaiTrangThai&gt;0&lt;/dc:LoaiTrangThai&gt;</w:t>
            </w:r>
          </w:p>
          <w:p w14:paraId="1141F4E8" w14:textId="77777777" w:rsidR="008B4DC6" w:rsidRPr="00685EF7" w:rsidRDefault="008B4DC6" w:rsidP="008B4DC6">
            <w:pPr>
              <w:spacing w:after="0" w:line="297" w:lineRule="auto"/>
              <w:rPr>
                <w:sz w:val="26"/>
                <w:szCs w:val="26"/>
              </w:rPr>
            </w:pPr>
            <w:r w:rsidRPr="00685EF7">
              <w:rPr>
                <w:sz w:val="26"/>
                <w:szCs w:val="26"/>
              </w:rPr>
              <w:t xml:space="preserve"> &lt;dc:ThoiGianChetMattich&gt;</w:t>
            </w:r>
          </w:p>
          <w:p w14:paraId="2A5D189D" w14:textId="77777777" w:rsidR="008B4DC6" w:rsidRPr="00685EF7" w:rsidRDefault="008B4DC6" w:rsidP="008B4DC6">
            <w:pPr>
              <w:spacing w:after="0" w:line="297" w:lineRule="auto"/>
              <w:rPr>
                <w:sz w:val="26"/>
                <w:szCs w:val="26"/>
              </w:rPr>
            </w:pPr>
            <w:r w:rsidRPr="00685EF7">
              <w:rPr>
                <w:sz w:val="26"/>
                <w:szCs w:val="26"/>
              </w:rPr>
              <w:lastRenderedPageBreak/>
              <w:t xml:space="preserve"> &lt;dc:NgayThangNam /&gt;</w:t>
            </w:r>
          </w:p>
          <w:p w14:paraId="5085F894" w14:textId="77777777" w:rsidR="008B4DC6" w:rsidRPr="00685EF7" w:rsidRDefault="008B4DC6" w:rsidP="008B4DC6">
            <w:pPr>
              <w:spacing w:after="0" w:line="297" w:lineRule="auto"/>
              <w:rPr>
                <w:sz w:val="26"/>
                <w:szCs w:val="26"/>
              </w:rPr>
            </w:pPr>
            <w:r w:rsidRPr="00685EF7">
              <w:rPr>
                <w:sz w:val="26"/>
                <w:szCs w:val="26"/>
              </w:rPr>
              <w:t xml:space="preserve"> &lt;/dc:ThoiGianChetMattich&gt;</w:t>
            </w:r>
          </w:p>
          <w:p w14:paraId="3E9E32C9" w14:textId="77777777" w:rsidR="008B4DC6" w:rsidRPr="00685EF7" w:rsidRDefault="008B4DC6" w:rsidP="008B4DC6">
            <w:pPr>
              <w:spacing w:after="0" w:line="297" w:lineRule="auto"/>
              <w:rPr>
                <w:sz w:val="26"/>
                <w:szCs w:val="26"/>
              </w:rPr>
            </w:pPr>
            <w:r w:rsidRPr="00685EF7">
              <w:rPr>
                <w:sz w:val="26"/>
                <w:szCs w:val="26"/>
              </w:rPr>
              <w:t xml:space="preserve"> &lt;/dc:TrangThai&gt;</w:t>
            </w:r>
          </w:p>
          <w:p w14:paraId="560F2DDF" w14:textId="77777777" w:rsidR="008B4DC6" w:rsidRPr="00685EF7" w:rsidRDefault="008B4DC6" w:rsidP="008B4DC6">
            <w:pPr>
              <w:spacing w:after="0" w:line="297" w:lineRule="auto"/>
              <w:rPr>
                <w:sz w:val="26"/>
                <w:szCs w:val="26"/>
              </w:rPr>
            </w:pPr>
            <w:r w:rsidRPr="00685EF7">
              <w:rPr>
                <w:sz w:val="26"/>
                <w:szCs w:val="26"/>
              </w:rPr>
              <w:t xml:space="preserve"> &lt;/dc:CongDan&gt;</w:t>
            </w:r>
          </w:p>
          <w:p w14:paraId="1F5FB096" w14:textId="77777777" w:rsidR="008B4DC6" w:rsidRPr="00685EF7" w:rsidRDefault="008B4DC6" w:rsidP="008B4DC6">
            <w:pPr>
              <w:spacing w:after="0"/>
              <w:rPr>
                <w:sz w:val="26"/>
                <w:szCs w:val="26"/>
              </w:rPr>
            </w:pPr>
            <w:r w:rsidRPr="00685EF7">
              <w:rPr>
                <w:sz w:val="26"/>
                <w:szCs w:val="26"/>
              </w:rPr>
              <w:t>&lt;/dc:CongdanCollection&gt;</w:t>
            </w:r>
          </w:p>
        </w:tc>
      </w:tr>
    </w:tbl>
    <w:p w14:paraId="47DAD7B4" w14:textId="77777777" w:rsidR="00E4042E" w:rsidRPr="00685EF7" w:rsidRDefault="008B4DC6" w:rsidP="00CB2B83">
      <w:pPr>
        <w:pStyle w:val="Heading4"/>
        <w:rPr>
          <w:rFonts w:ascii="Times New Roman" w:hAnsi="Times New Roman"/>
          <w:sz w:val="26"/>
          <w:szCs w:val="26"/>
        </w:rPr>
      </w:pPr>
      <w:bookmarkStart w:id="30" w:name="_Toc72158879"/>
      <w:r w:rsidRPr="00685EF7">
        <w:rPr>
          <w:rFonts w:ascii="Times New Roman" w:hAnsi="Times New Roman"/>
          <w:sz w:val="26"/>
          <w:szCs w:val="26"/>
        </w:rPr>
        <w:lastRenderedPageBreak/>
        <w:t>4.2.4 Dịch vụ xác thực thông tin công dân</w:t>
      </w:r>
      <w:bookmarkEnd w:id="30"/>
    </w:p>
    <w:p w14:paraId="3191F38D" w14:textId="77777777" w:rsidR="008B4DC6" w:rsidRPr="00685EF7" w:rsidRDefault="008B4DC6" w:rsidP="00E4042E">
      <w:pPr>
        <w:rPr>
          <w:sz w:val="26"/>
          <w:szCs w:val="26"/>
        </w:rPr>
      </w:pPr>
      <w:r w:rsidRPr="00685EF7">
        <w:rPr>
          <w:sz w:val="26"/>
          <w:szCs w:val="26"/>
        </w:rPr>
        <w:t xml:space="preserve">- Dịch vụ này cho phép xác thực thông tin công dân có trong CSDLQG về dân cư hay không từ Số định danh cá nhân (hoặc số CMND/CCCD). </w:t>
      </w:r>
    </w:p>
    <w:p w14:paraId="473935EC" w14:textId="77777777" w:rsidR="008B4DC6" w:rsidRPr="00685EF7" w:rsidRDefault="008B4DC6" w:rsidP="00E4042E">
      <w:pPr>
        <w:rPr>
          <w:sz w:val="26"/>
          <w:szCs w:val="26"/>
        </w:rPr>
      </w:pPr>
      <w:r w:rsidRPr="00685EF7">
        <w:rPr>
          <w:sz w:val="26"/>
          <w:szCs w:val="26"/>
        </w:rPr>
        <w:t>- Đặc tả đầu vào API:</w:t>
      </w:r>
    </w:p>
    <w:tbl>
      <w:tblPr>
        <w:tblW w:w="10338" w:type="dxa"/>
        <w:tblInd w:w="5" w:type="dxa"/>
        <w:tblCellMar>
          <w:top w:w="17" w:type="dxa"/>
          <w:left w:w="106" w:type="dxa"/>
          <w:right w:w="39" w:type="dxa"/>
        </w:tblCellMar>
        <w:tblLook w:val="04A0" w:firstRow="1" w:lastRow="0" w:firstColumn="1" w:lastColumn="0" w:noHBand="0" w:noVBand="1"/>
      </w:tblPr>
      <w:tblGrid>
        <w:gridCol w:w="538"/>
        <w:gridCol w:w="2355"/>
        <w:gridCol w:w="2108"/>
        <w:gridCol w:w="1119"/>
        <w:gridCol w:w="4218"/>
      </w:tblGrid>
      <w:tr w:rsidR="008D7FE9" w:rsidRPr="00685EF7" w14:paraId="589232FD" w14:textId="77777777" w:rsidTr="005F766D">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78D6866F" w14:textId="77777777" w:rsidR="008D7FE9" w:rsidRPr="00685EF7" w:rsidRDefault="008D7FE9"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8F03926" w14:textId="77777777" w:rsidR="008D7FE9" w:rsidRPr="00685EF7" w:rsidRDefault="008D7FE9"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2CD4524" w14:textId="77777777" w:rsidR="008D7FE9" w:rsidRPr="00685EF7" w:rsidRDefault="008D7FE9"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67E243DA" w14:textId="77777777" w:rsidR="008D7FE9" w:rsidRPr="00685EF7" w:rsidRDefault="008D7FE9" w:rsidP="003B1FE1">
            <w:pPr>
              <w:spacing w:after="0"/>
              <w:rPr>
                <w:sz w:val="26"/>
                <w:szCs w:val="26"/>
              </w:rPr>
            </w:pPr>
            <w:r w:rsidRPr="00685EF7">
              <w:rPr>
                <w:b/>
                <w:sz w:val="26"/>
                <w:szCs w:val="26"/>
              </w:rPr>
              <w:t xml:space="preserve">Bắt buộc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6E51F0DD" w14:textId="77777777" w:rsidR="008D7FE9" w:rsidRPr="00685EF7" w:rsidRDefault="008D7FE9" w:rsidP="003B1FE1">
            <w:pPr>
              <w:spacing w:after="0"/>
              <w:ind w:right="65"/>
              <w:jc w:val="center"/>
              <w:rPr>
                <w:sz w:val="26"/>
                <w:szCs w:val="26"/>
              </w:rPr>
            </w:pPr>
            <w:r w:rsidRPr="00685EF7">
              <w:rPr>
                <w:b/>
                <w:sz w:val="26"/>
                <w:szCs w:val="26"/>
              </w:rPr>
              <w:t xml:space="preserve">Mô tả </w:t>
            </w:r>
          </w:p>
        </w:tc>
      </w:tr>
      <w:tr w:rsidR="008D7FE9" w:rsidRPr="00685EF7" w14:paraId="28AC6A2D" w14:textId="77777777" w:rsidTr="005F766D">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F28B" w14:textId="77777777" w:rsidR="008D7FE9" w:rsidRPr="00685EF7" w:rsidRDefault="008D7FE9"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A825" w14:textId="77777777" w:rsidR="008D7FE9" w:rsidRPr="00685EF7" w:rsidRDefault="008D7FE9"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71C7" w14:textId="77777777" w:rsidR="008D7FE9" w:rsidRPr="00685EF7" w:rsidRDefault="008D7FE9"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AD12" w14:textId="77777777" w:rsidR="008D7FE9" w:rsidRPr="00685EF7" w:rsidRDefault="008D7FE9" w:rsidP="003B1FE1">
            <w:pPr>
              <w:spacing w:after="0"/>
              <w:ind w:right="70"/>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765B53D8" w14:textId="77777777" w:rsidR="008D7FE9" w:rsidRPr="00685EF7" w:rsidRDefault="008D7FE9" w:rsidP="003B1FE1">
            <w:pPr>
              <w:spacing w:after="0"/>
              <w:ind w:left="4"/>
              <w:rPr>
                <w:sz w:val="26"/>
                <w:szCs w:val="26"/>
              </w:rPr>
            </w:pPr>
            <w:r w:rsidRPr="00685EF7">
              <w:rPr>
                <w:sz w:val="26"/>
                <w:szCs w:val="26"/>
              </w:rPr>
              <w:t xml:space="preserve">Mã yêu cầu (hệ thống gửi yêu cầu tự tạo) </w:t>
            </w:r>
          </w:p>
        </w:tc>
      </w:tr>
      <w:tr w:rsidR="008D7FE9" w:rsidRPr="00685EF7" w14:paraId="6782BD80" w14:textId="77777777" w:rsidTr="005F766D">
        <w:trPr>
          <w:trHeight w:val="1829"/>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F89E" w14:textId="77777777" w:rsidR="008D7FE9" w:rsidRPr="00685EF7" w:rsidRDefault="008D7FE9"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AF0D" w14:textId="77777777" w:rsidR="008D7FE9" w:rsidRPr="00685EF7" w:rsidRDefault="008D7FE9" w:rsidP="003B1FE1">
            <w:pPr>
              <w:spacing w:after="0"/>
              <w:ind w:left="4"/>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3DB1" w14:textId="77777777" w:rsidR="008D7FE9" w:rsidRPr="00685EF7" w:rsidRDefault="008D7FE9"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A370" w14:textId="77777777" w:rsidR="008D7FE9" w:rsidRPr="00685EF7" w:rsidRDefault="008D7FE9" w:rsidP="003B1FE1">
            <w:pPr>
              <w:spacing w:after="0"/>
              <w:ind w:right="78"/>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5018EE81" w14:textId="77777777" w:rsidR="008D7FE9" w:rsidRPr="00685EF7" w:rsidRDefault="008D7FE9"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8D7FE9" w:rsidRPr="00685EF7" w14:paraId="12BFD0F4" w14:textId="77777777" w:rsidTr="005F766D">
        <w:trPr>
          <w:trHeight w:val="749"/>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D442" w14:textId="77777777" w:rsidR="008D7FE9" w:rsidRPr="00685EF7" w:rsidRDefault="008D7FE9"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AC04" w14:textId="77777777" w:rsidR="008D7FE9" w:rsidRPr="00685EF7" w:rsidRDefault="008D7FE9" w:rsidP="003B1FE1">
            <w:pPr>
              <w:spacing w:after="0"/>
              <w:ind w:left="4"/>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C63B" w14:textId="77777777" w:rsidR="008D7FE9" w:rsidRPr="00685EF7" w:rsidRDefault="008D7FE9" w:rsidP="003B1FE1">
            <w:pPr>
              <w:spacing w:after="0"/>
              <w:ind w:left="4"/>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A8CB" w14:textId="77777777" w:rsidR="008D7FE9" w:rsidRPr="00685EF7" w:rsidRDefault="008D7FE9" w:rsidP="003B1FE1">
            <w:pPr>
              <w:spacing w:after="0"/>
              <w:ind w:right="70"/>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64D321AD" w14:textId="77777777" w:rsidR="008D7FE9" w:rsidRPr="00685EF7" w:rsidRDefault="008D7FE9" w:rsidP="003B1FE1">
            <w:pPr>
              <w:spacing w:after="0"/>
              <w:ind w:left="4"/>
              <w:rPr>
                <w:sz w:val="26"/>
                <w:szCs w:val="26"/>
              </w:rPr>
            </w:pPr>
            <w:r w:rsidRPr="00685EF7">
              <w:rPr>
                <w:sz w:val="26"/>
                <w:szCs w:val="26"/>
              </w:rPr>
              <w:t xml:space="preserve">Mã dịch vụ tích hợp (theo quy định của hệ thống </w:t>
            </w:r>
          </w:p>
        </w:tc>
      </w:tr>
      <w:tr w:rsidR="008D7FE9" w:rsidRPr="00685EF7" w14:paraId="5354FFD9" w14:textId="77777777" w:rsidTr="005F766D">
        <w:trPr>
          <w:trHeight w:val="40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63BFD1B8" w14:textId="77777777" w:rsidR="008D7FE9" w:rsidRPr="00685EF7" w:rsidRDefault="008D7FE9" w:rsidP="003B1FE1">
            <w:pPr>
              <w:rPr>
                <w:sz w:val="26"/>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0DD58B5" w14:textId="77777777" w:rsidR="008D7FE9" w:rsidRPr="00685EF7" w:rsidRDefault="008D7FE9" w:rsidP="003B1FE1">
            <w:pPr>
              <w:rPr>
                <w:sz w:val="26"/>
                <w:szCs w:val="26"/>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56A101ED" w14:textId="77777777" w:rsidR="008D7FE9" w:rsidRPr="00685EF7" w:rsidRDefault="008D7FE9" w:rsidP="003B1FE1">
            <w:pPr>
              <w:rPr>
                <w:sz w:val="26"/>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9D3C9B2" w14:textId="77777777" w:rsidR="008D7FE9" w:rsidRPr="00685EF7" w:rsidRDefault="008D7FE9" w:rsidP="003B1FE1">
            <w:pPr>
              <w:rPr>
                <w:sz w:val="26"/>
                <w:szCs w:val="26"/>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4CEDA162" w14:textId="77777777" w:rsidR="008D7FE9" w:rsidRPr="00685EF7" w:rsidRDefault="008D7FE9" w:rsidP="003B1FE1">
            <w:pPr>
              <w:spacing w:after="0"/>
              <w:rPr>
                <w:sz w:val="26"/>
                <w:szCs w:val="26"/>
              </w:rPr>
            </w:pPr>
            <w:r w:rsidRPr="00685EF7">
              <w:rPr>
                <w:sz w:val="26"/>
                <w:szCs w:val="26"/>
              </w:rPr>
              <w:t xml:space="preserve">CSDLQG về DC) </w:t>
            </w:r>
          </w:p>
        </w:tc>
      </w:tr>
      <w:tr w:rsidR="008D7FE9" w:rsidRPr="00685EF7" w14:paraId="7D3BBBE3" w14:textId="77777777" w:rsidTr="005F766D">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FA1A" w14:textId="77777777" w:rsidR="008D7FE9" w:rsidRPr="00685EF7" w:rsidRDefault="008D7FE9" w:rsidP="003B1FE1">
            <w:pPr>
              <w:spacing w:after="0"/>
              <w:ind w:right="127"/>
              <w:jc w:val="right"/>
              <w:rPr>
                <w:sz w:val="26"/>
                <w:szCs w:val="26"/>
              </w:rPr>
            </w:pPr>
            <w:r w:rsidRPr="00685EF7">
              <w:rPr>
                <w:sz w:val="26"/>
                <w:szCs w:val="26"/>
              </w:rPr>
              <w:lastRenderedPageBreak/>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A238" w14:textId="77777777" w:rsidR="008D7FE9" w:rsidRPr="00685EF7" w:rsidRDefault="008D7FE9" w:rsidP="003B1FE1">
            <w:pPr>
              <w:spacing w:after="0"/>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120A" w14:textId="77777777" w:rsidR="008D7FE9" w:rsidRPr="00685EF7" w:rsidRDefault="008D7FE9" w:rsidP="003B1FE1">
            <w:pPr>
              <w:spacing w:after="0"/>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DF5A"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10BB51BF" w14:textId="77777777" w:rsidR="008D7FE9" w:rsidRPr="00685EF7" w:rsidRDefault="008D7FE9" w:rsidP="003B1FE1">
            <w:pPr>
              <w:spacing w:after="0"/>
              <w:ind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8D7FE9" w:rsidRPr="00685EF7" w14:paraId="4AFEB436" w14:textId="77777777" w:rsidTr="005F766D">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77A3F9CF" w14:textId="77777777" w:rsidR="008D7FE9" w:rsidRPr="00685EF7" w:rsidRDefault="008D7FE9"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8B36E43" w14:textId="77777777" w:rsidR="008D7FE9" w:rsidRPr="00685EF7" w:rsidRDefault="008D7FE9" w:rsidP="003B1FE1">
            <w:pPr>
              <w:spacing w:after="0"/>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699E81E" w14:textId="77777777" w:rsidR="008D7FE9" w:rsidRPr="00685EF7" w:rsidRDefault="008D7FE9"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96A9055"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282FC0A8" w14:textId="77777777" w:rsidR="008D7FE9" w:rsidRPr="00685EF7" w:rsidRDefault="008D7FE9" w:rsidP="003B1FE1">
            <w:pPr>
              <w:spacing w:after="0"/>
              <w:rPr>
                <w:sz w:val="26"/>
                <w:szCs w:val="26"/>
              </w:rPr>
            </w:pPr>
            <w:r w:rsidRPr="00685EF7">
              <w:rPr>
                <w:sz w:val="26"/>
                <w:szCs w:val="26"/>
              </w:rPr>
              <w:t xml:space="preserve">Mã cán bộ khai thác </w:t>
            </w:r>
          </w:p>
        </w:tc>
      </w:tr>
      <w:tr w:rsidR="008D7FE9" w:rsidRPr="00685EF7" w14:paraId="4EF5C910" w14:textId="77777777" w:rsidTr="005F766D">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6AE3" w14:textId="77777777" w:rsidR="008D7FE9" w:rsidRPr="00685EF7" w:rsidRDefault="008D7FE9"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5630" w14:textId="77777777" w:rsidR="008D7FE9" w:rsidRPr="00685EF7" w:rsidRDefault="008D7FE9" w:rsidP="003B1FE1">
            <w:pPr>
              <w:spacing w:after="0"/>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5379" w14:textId="77777777" w:rsidR="008D7FE9" w:rsidRPr="00685EF7" w:rsidRDefault="008D7FE9" w:rsidP="003B1FE1">
            <w:pPr>
              <w:spacing w:after="0"/>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E8E1"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4460C1C0" w14:textId="77777777" w:rsidR="008D7FE9" w:rsidRPr="00685EF7" w:rsidRDefault="008D7FE9" w:rsidP="003B1FE1">
            <w:pPr>
              <w:spacing w:after="0"/>
              <w:rPr>
                <w:sz w:val="26"/>
                <w:szCs w:val="26"/>
              </w:rPr>
            </w:pPr>
            <w:r w:rsidRPr="00685EF7">
              <w:rPr>
                <w:sz w:val="26"/>
                <w:szCs w:val="26"/>
              </w:rPr>
              <w:t xml:space="preserve">Số định danh cá nhân (hoặc số CCCD) của công dân </w:t>
            </w:r>
          </w:p>
        </w:tc>
      </w:tr>
      <w:tr w:rsidR="008D7FE9" w:rsidRPr="00685EF7" w14:paraId="424BFB41" w14:textId="77777777" w:rsidTr="005F766D">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58F5" w14:textId="77777777" w:rsidR="008D7FE9" w:rsidRPr="00685EF7" w:rsidRDefault="008D7FE9"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894B" w14:textId="77777777" w:rsidR="008D7FE9" w:rsidRPr="00685EF7" w:rsidRDefault="008D7FE9" w:rsidP="003B1FE1">
            <w:pPr>
              <w:spacing w:after="0"/>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D75E" w14:textId="77777777" w:rsidR="008D7FE9" w:rsidRPr="00685EF7" w:rsidRDefault="008D7FE9" w:rsidP="003B1FE1">
            <w:pPr>
              <w:spacing w:after="0"/>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F1D1" w14:textId="77777777" w:rsidR="008D7FE9" w:rsidRPr="00685EF7" w:rsidRDefault="008D7FE9" w:rsidP="003B1FE1">
            <w:pPr>
              <w:spacing w:after="0"/>
              <w:ind w:right="14"/>
              <w:jc w:val="center"/>
              <w:rPr>
                <w:sz w:val="26"/>
                <w:szCs w:val="26"/>
              </w:rPr>
            </w:pPr>
            <w:r w:rsidRPr="00685EF7">
              <w:rPr>
                <w:sz w:val="26"/>
                <w:szCs w:val="26"/>
              </w:rPr>
              <w:t xml:space="preserve">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062E890A" w14:textId="77777777" w:rsidR="008D7FE9" w:rsidRPr="00685EF7" w:rsidRDefault="008D7FE9" w:rsidP="003B1FE1">
            <w:pPr>
              <w:spacing w:after="0"/>
              <w:ind w:right="38"/>
              <w:rPr>
                <w:sz w:val="26"/>
                <w:szCs w:val="26"/>
              </w:rPr>
            </w:pPr>
            <w:r w:rsidRPr="00685EF7">
              <w:rPr>
                <w:sz w:val="26"/>
                <w:szCs w:val="26"/>
              </w:rPr>
              <w:t xml:space="preserve">Số chứng minh nhân dân của công dân (bắt buộc khi không có số CCCD) </w:t>
            </w:r>
          </w:p>
        </w:tc>
      </w:tr>
      <w:tr w:rsidR="008D7FE9" w:rsidRPr="00685EF7" w14:paraId="4A14D9AB" w14:textId="77777777" w:rsidTr="005F766D">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669" w14:textId="77777777" w:rsidR="008D7FE9" w:rsidRPr="00685EF7" w:rsidRDefault="008D7FE9"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6644" w14:textId="77777777" w:rsidR="008D7FE9" w:rsidRPr="00685EF7" w:rsidRDefault="008D7FE9"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1CBD" w14:textId="77777777" w:rsidR="008D7FE9" w:rsidRPr="00685EF7" w:rsidRDefault="008D7FE9"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56EE"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15FA9AE4" w14:textId="77777777" w:rsidR="008D7FE9" w:rsidRPr="00685EF7" w:rsidRDefault="008D7FE9" w:rsidP="003B1FE1">
            <w:pPr>
              <w:spacing w:after="0"/>
              <w:ind w:right="15"/>
              <w:rPr>
                <w:sz w:val="26"/>
                <w:szCs w:val="26"/>
              </w:rPr>
            </w:pPr>
            <w:r w:rsidRPr="00685EF7">
              <w:rPr>
                <w:sz w:val="26"/>
                <w:szCs w:val="26"/>
              </w:rPr>
              <w:t xml:space="preserve">Họ và tên công dân, viết hoa, có dấu </w:t>
            </w:r>
          </w:p>
        </w:tc>
      </w:tr>
      <w:tr w:rsidR="008D7FE9" w:rsidRPr="00685EF7" w14:paraId="4AC2932B" w14:textId="77777777" w:rsidTr="005F766D">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61D8" w14:textId="77777777" w:rsidR="008D7FE9" w:rsidRPr="00685EF7" w:rsidRDefault="008D7FE9"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6473" w14:textId="77777777" w:rsidR="008D7FE9" w:rsidRPr="00685EF7" w:rsidRDefault="008D7FE9"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6677" w14:textId="77777777" w:rsidR="008D7FE9" w:rsidRPr="00685EF7" w:rsidRDefault="008D7FE9"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E981"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14:paraId="788CC084" w14:textId="77777777" w:rsidR="008D7FE9" w:rsidRPr="00685EF7" w:rsidRDefault="008D7FE9" w:rsidP="003B1FE1">
            <w:pPr>
              <w:spacing w:after="0"/>
              <w:rPr>
                <w:sz w:val="26"/>
                <w:szCs w:val="26"/>
              </w:rPr>
            </w:pPr>
            <w:r w:rsidRPr="00685EF7">
              <w:rPr>
                <w:sz w:val="26"/>
                <w:szCs w:val="26"/>
              </w:rPr>
              <w:t xml:space="preserve">Ngày, tháng, năm sinh của công dân. Định dạng: yyyymm-dd hoặc yyyy. </w:t>
            </w:r>
          </w:p>
        </w:tc>
      </w:tr>
    </w:tbl>
    <w:p w14:paraId="2594C558" w14:textId="77777777" w:rsidR="008D7FE9" w:rsidRPr="00685EF7" w:rsidRDefault="008D7FE9"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338" w:type="dxa"/>
        <w:tblInd w:w="5" w:type="dxa"/>
        <w:tblCellMar>
          <w:top w:w="12" w:type="dxa"/>
          <w:left w:w="106" w:type="dxa"/>
          <w:right w:w="45" w:type="dxa"/>
        </w:tblCellMar>
        <w:tblLook w:val="04A0" w:firstRow="1" w:lastRow="0" w:firstColumn="1" w:lastColumn="0" w:noHBand="0" w:noVBand="1"/>
      </w:tblPr>
      <w:tblGrid>
        <w:gridCol w:w="536"/>
        <w:gridCol w:w="1918"/>
        <w:gridCol w:w="1605"/>
        <w:gridCol w:w="1015"/>
        <w:gridCol w:w="5264"/>
      </w:tblGrid>
      <w:tr w:rsidR="008D7FE9" w:rsidRPr="00685EF7" w14:paraId="10137CB2" w14:textId="77777777" w:rsidTr="00E72C1D">
        <w:trPr>
          <w:trHeight w:val="850"/>
        </w:trPr>
        <w:tc>
          <w:tcPr>
            <w:tcW w:w="53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76389F3" w14:textId="77777777" w:rsidR="008D7FE9" w:rsidRPr="00685EF7" w:rsidRDefault="008D7FE9" w:rsidP="003B1FE1">
            <w:pPr>
              <w:spacing w:after="0"/>
              <w:ind w:left="5"/>
              <w:rPr>
                <w:sz w:val="26"/>
                <w:szCs w:val="26"/>
              </w:rPr>
            </w:pPr>
            <w:r w:rsidRPr="00685EF7">
              <w:rPr>
                <w:b/>
                <w:sz w:val="26"/>
                <w:szCs w:val="26"/>
              </w:rPr>
              <w:t xml:space="preserve">TT </w:t>
            </w:r>
          </w:p>
        </w:tc>
        <w:tc>
          <w:tcPr>
            <w:tcW w:w="1918"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0B005F9" w14:textId="77777777" w:rsidR="008D7FE9" w:rsidRPr="00685EF7" w:rsidRDefault="008D7FE9" w:rsidP="003B1FE1">
            <w:pPr>
              <w:spacing w:after="0"/>
              <w:ind w:left="27" w:right="24"/>
              <w:jc w:val="center"/>
              <w:rPr>
                <w:sz w:val="26"/>
                <w:szCs w:val="26"/>
              </w:rPr>
            </w:pPr>
            <w:r w:rsidRPr="00685EF7">
              <w:rPr>
                <w:b/>
                <w:sz w:val="26"/>
                <w:szCs w:val="26"/>
              </w:rPr>
              <w:t xml:space="preserve">Tên thuộc tính </w:t>
            </w:r>
          </w:p>
        </w:tc>
        <w:tc>
          <w:tcPr>
            <w:tcW w:w="1605"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1BE1DB01" w14:textId="77777777" w:rsidR="008D7FE9" w:rsidRPr="00685EF7" w:rsidRDefault="008D7FE9" w:rsidP="003B1FE1">
            <w:pPr>
              <w:spacing w:after="0"/>
              <w:ind w:left="82"/>
              <w:rPr>
                <w:sz w:val="26"/>
                <w:szCs w:val="26"/>
              </w:rPr>
            </w:pPr>
            <w:r w:rsidRPr="00685EF7">
              <w:rPr>
                <w:b/>
                <w:sz w:val="26"/>
                <w:szCs w:val="26"/>
              </w:rPr>
              <w:t xml:space="preserve">Kiểu dữ liệu </w:t>
            </w:r>
          </w:p>
        </w:tc>
        <w:tc>
          <w:tcPr>
            <w:tcW w:w="1015" w:type="dxa"/>
            <w:tcBorders>
              <w:top w:val="single" w:sz="4" w:space="0" w:color="999999"/>
              <w:left w:val="single" w:sz="4" w:space="0" w:color="999999"/>
              <w:bottom w:val="single" w:sz="12" w:space="0" w:color="666666"/>
              <w:right w:val="single" w:sz="4" w:space="0" w:color="999999"/>
            </w:tcBorders>
            <w:shd w:val="clear" w:color="auto" w:fill="auto"/>
          </w:tcPr>
          <w:p w14:paraId="429B7C05" w14:textId="77777777" w:rsidR="008D7FE9" w:rsidRPr="00685EF7" w:rsidRDefault="008D7FE9" w:rsidP="003B1FE1">
            <w:pPr>
              <w:spacing w:after="0"/>
              <w:ind w:left="4" w:hanging="4"/>
              <w:jc w:val="center"/>
              <w:rPr>
                <w:sz w:val="26"/>
                <w:szCs w:val="26"/>
              </w:rPr>
            </w:pPr>
            <w:r w:rsidRPr="00685EF7">
              <w:rPr>
                <w:b/>
                <w:sz w:val="26"/>
                <w:szCs w:val="26"/>
              </w:rPr>
              <w:t xml:space="preserve">Trường dữ liệu chia sẻ </w:t>
            </w:r>
          </w:p>
        </w:tc>
        <w:tc>
          <w:tcPr>
            <w:tcW w:w="5264"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1F1B0AB" w14:textId="77777777" w:rsidR="008D7FE9" w:rsidRPr="00685EF7" w:rsidRDefault="008D7FE9" w:rsidP="003B1FE1">
            <w:pPr>
              <w:spacing w:after="0"/>
              <w:ind w:right="58"/>
              <w:jc w:val="center"/>
              <w:rPr>
                <w:sz w:val="26"/>
                <w:szCs w:val="26"/>
              </w:rPr>
            </w:pPr>
            <w:r w:rsidRPr="00685EF7">
              <w:rPr>
                <w:b/>
                <w:sz w:val="26"/>
                <w:szCs w:val="26"/>
              </w:rPr>
              <w:t xml:space="preserve">Ghi chú </w:t>
            </w:r>
          </w:p>
        </w:tc>
      </w:tr>
      <w:tr w:rsidR="008D7FE9" w:rsidRPr="00685EF7" w14:paraId="4AE1E7E2" w14:textId="77777777" w:rsidTr="00E72C1D">
        <w:trPr>
          <w:trHeight w:val="571"/>
        </w:trPr>
        <w:tc>
          <w:tcPr>
            <w:tcW w:w="53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6A373B5" w14:textId="77777777" w:rsidR="008D7FE9" w:rsidRPr="00685EF7" w:rsidRDefault="008D7FE9" w:rsidP="003B1FE1">
            <w:pPr>
              <w:spacing w:after="0"/>
              <w:ind w:right="123"/>
              <w:jc w:val="center"/>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191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79AC5B0" w14:textId="77777777" w:rsidR="008D7FE9" w:rsidRPr="00685EF7" w:rsidRDefault="008D7FE9" w:rsidP="003B1FE1">
            <w:pPr>
              <w:spacing w:after="0"/>
              <w:ind w:left="5"/>
              <w:rPr>
                <w:sz w:val="26"/>
                <w:szCs w:val="26"/>
              </w:rPr>
            </w:pPr>
            <w:r w:rsidRPr="00685EF7">
              <w:rPr>
                <w:sz w:val="26"/>
                <w:szCs w:val="26"/>
              </w:rPr>
              <w:t xml:space="preserve">KetQuaXacThuc </w:t>
            </w:r>
          </w:p>
        </w:tc>
        <w:tc>
          <w:tcPr>
            <w:tcW w:w="1605"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79ED018" w14:textId="77777777" w:rsidR="008D7FE9" w:rsidRPr="00685EF7" w:rsidRDefault="008D7FE9" w:rsidP="003B1FE1">
            <w:pPr>
              <w:spacing w:after="0"/>
              <w:rPr>
                <w:sz w:val="26"/>
                <w:szCs w:val="26"/>
              </w:rPr>
            </w:pPr>
            <w:r w:rsidRPr="00685EF7">
              <w:rPr>
                <w:sz w:val="26"/>
                <w:szCs w:val="26"/>
              </w:rPr>
              <w:t xml:space="preserve">Boolean </w:t>
            </w:r>
          </w:p>
        </w:tc>
        <w:tc>
          <w:tcPr>
            <w:tcW w:w="1015"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2A21CC8" w14:textId="77777777" w:rsidR="008D7FE9" w:rsidRPr="00685EF7" w:rsidRDefault="008D7FE9" w:rsidP="003B1FE1">
            <w:pPr>
              <w:spacing w:after="0"/>
              <w:ind w:right="55"/>
              <w:jc w:val="center"/>
              <w:rPr>
                <w:sz w:val="26"/>
                <w:szCs w:val="26"/>
              </w:rPr>
            </w:pPr>
            <w:r w:rsidRPr="00685EF7">
              <w:rPr>
                <w:sz w:val="26"/>
                <w:szCs w:val="26"/>
              </w:rPr>
              <w:t xml:space="preserve">x </w:t>
            </w:r>
          </w:p>
        </w:tc>
        <w:tc>
          <w:tcPr>
            <w:tcW w:w="5264" w:type="dxa"/>
            <w:tcBorders>
              <w:top w:val="single" w:sz="12" w:space="0" w:color="666666"/>
              <w:left w:val="single" w:sz="4" w:space="0" w:color="999999"/>
              <w:bottom w:val="single" w:sz="4" w:space="0" w:color="999999"/>
              <w:right w:val="single" w:sz="4" w:space="0" w:color="999999"/>
            </w:tcBorders>
            <w:shd w:val="clear" w:color="auto" w:fill="auto"/>
          </w:tcPr>
          <w:p w14:paraId="30370C5C" w14:textId="77777777" w:rsidR="008D7FE9" w:rsidRPr="00685EF7" w:rsidRDefault="008D7FE9" w:rsidP="003B1FE1">
            <w:pPr>
              <w:spacing w:after="0"/>
              <w:ind w:left="5" w:right="60"/>
              <w:rPr>
                <w:sz w:val="26"/>
                <w:szCs w:val="26"/>
              </w:rPr>
            </w:pPr>
            <w:r w:rsidRPr="00685EF7">
              <w:rPr>
                <w:sz w:val="26"/>
                <w:szCs w:val="26"/>
              </w:rPr>
              <w:t xml:space="preserve">true/false: Thông tin công dân đúng hoặc sai </w:t>
            </w:r>
          </w:p>
        </w:tc>
      </w:tr>
    </w:tbl>
    <w:p w14:paraId="5789A75C" w14:textId="77777777" w:rsidR="008D7FE9" w:rsidRPr="00685EF7" w:rsidRDefault="008D7FE9" w:rsidP="008D7FE9">
      <w:pPr>
        <w:rPr>
          <w:sz w:val="26"/>
          <w:szCs w:val="26"/>
        </w:rPr>
      </w:pPr>
      <w:r w:rsidRPr="00685EF7">
        <w:rPr>
          <w:sz w:val="26"/>
          <w:szCs w:val="26"/>
        </w:rPr>
        <w:t>- Chi tiết dịch vụ:</w:t>
      </w:r>
    </w:p>
    <w:tbl>
      <w:tblPr>
        <w:tblW w:w="10196" w:type="dxa"/>
        <w:tblInd w:w="5" w:type="dxa"/>
        <w:tblCellMar>
          <w:top w:w="14" w:type="dxa"/>
          <w:left w:w="110" w:type="dxa"/>
          <w:right w:w="115" w:type="dxa"/>
        </w:tblCellMar>
        <w:tblLook w:val="04A0" w:firstRow="1" w:lastRow="0" w:firstColumn="1" w:lastColumn="0" w:noHBand="0" w:noVBand="1"/>
      </w:tblPr>
      <w:tblGrid>
        <w:gridCol w:w="2542"/>
        <w:gridCol w:w="7654"/>
      </w:tblGrid>
      <w:tr w:rsidR="008D7FE9" w:rsidRPr="00685EF7" w14:paraId="5F3AD0A5" w14:textId="77777777" w:rsidTr="00E72C1D">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56E66197" w14:textId="77777777" w:rsidR="008D7FE9" w:rsidRPr="00685EF7" w:rsidRDefault="008D7FE9" w:rsidP="003B1FE1">
            <w:pPr>
              <w:spacing w:after="0"/>
              <w:rPr>
                <w:sz w:val="26"/>
                <w:szCs w:val="26"/>
              </w:rPr>
            </w:pPr>
            <w:r w:rsidRPr="00685EF7">
              <w:rPr>
                <w:b/>
                <w:sz w:val="26"/>
                <w:szCs w:val="26"/>
              </w:rPr>
              <w:t xml:space="preserve">Địa chỉ kết nối </w:t>
            </w:r>
          </w:p>
        </w:tc>
      </w:tr>
      <w:tr w:rsidR="008D7FE9" w:rsidRPr="00685EF7" w14:paraId="1BD035C0" w14:textId="77777777" w:rsidTr="00E72C1D">
        <w:trPr>
          <w:trHeight w:val="653"/>
        </w:trPr>
        <w:tc>
          <w:tcPr>
            <w:tcW w:w="254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E632E45" w14:textId="77777777" w:rsidR="008D7FE9" w:rsidRPr="00685EF7" w:rsidRDefault="008D7FE9" w:rsidP="003B1FE1">
            <w:pPr>
              <w:spacing w:after="0"/>
              <w:rPr>
                <w:sz w:val="26"/>
                <w:szCs w:val="26"/>
              </w:rPr>
            </w:pPr>
            <w:r w:rsidRPr="00685EF7">
              <w:rPr>
                <w:b/>
                <w:sz w:val="26"/>
                <w:szCs w:val="26"/>
              </w:rPr>
              <w:t xml:space="preserve">URL </w:t>
            </w:r>
          </w:p>
        </w:tc>
        <w:tc>
          <w:tcPr>
            <w:tcW w:w="7654" w:type="dxa"/>
            <w:tcBorders>
              <w:top w:val="single" w:sz="12" w:space="0" w:color="666666"/>
              <w:left w:val="single" w:sz="4" w:space="0" w:color="999999"/>
              <w:bottom w:val="single" w:sz="4" w:space="0" w:color="999999"/>
              <w:right w:val="single" w:sz="4" w:space="0" w:color="999999"/>
            </w:tcBorders>
            <w:shd w:val="clear" w:color="auto" w:fill="auto"/>
          </w:tcPr>
          <w:p w14:paraId="6DAC39D5" w14:textId="6A43384F" w:rsidR="00BC6889" w:rsidRDefault="00BC6889" w:rsidP="00BC6889">
            <w:pPr>
              <w:spacing w:after="0"/>
              <w:rPr>
                <w:sz w:val="26"/>
                <w:szCs w:val="26"/>
              </w:rPr>
            </w:pPr>
            <w:r w:rsidRPr="00685EF7">
              <w:rPr>
                <w:sz w:val="26"/>
                <w:szCs w:val="26"/>
                <w:highlight w:val="yellow"/>
              </w:rPr>
              <w:t>Adapter_URL</w:t>
            </w:r>
            <w:r>
              <w:rPr>
                <w:sz w:val="26"/>
                <w:szCs w:val="26"/>
              </w:rPr>
              <w:t xml:space="preserve"> + dulieudancu/1.0.0</w:t>
            </w:r>
            <w:r w:rsidR="00EF46A3" w:rsidRPr="00685EF7">
              <w:rPr>
                <w:sz w:val="26"/>
                <w:szCs w:val="26"/>
              </w:rPr>
              <w:t>/</w:t>
            </w:r>
            <w:r w:rsidR="008D7FE9" w:rsidRPr="00685EF7">
              <w:rPr>
                <w:sz w:val="26"/>
                <w:szCs w:val="26"/>
              </w:rPr>
              <w:t>inte</w:t>
            </w:r>
            <w:r w:rsidR="00EE04FE" w:rsidRPr="00685EF7">
              <w:rPr>
                <w:sz w:val="26"/>
                <w:szCs w:val="26"/>
              </w:rPr>
              <w:t>gration/createRequest/</w:t>
            </w:r>
          </w:p>
          <w:p w14:paraId="6DF2EF38" w14:textId="0333835D" w:rsidR="008D7FE9" w:rsidRPr="00685EF7" w:rsidRDefault="00EE04FE" w:rsidP="00BC6889">
            <w:pPr>
              <w:spacing w:after="0"/>
              <w:rPr>
                <w:sz w:val="26"/>
                <w:szCs w:val="26"/>
              </w:rPr>
            </w:pPr>
            <w:r w:rsidRPr="00685EF7">
              <w:rPr>
                <w:sz w:val="26"/>
                <w:szCs w:val="26"/>
              </w:rPr>
              <w:t>CommonSer</w:t>
            </w:r>
            <w:r w:rsidR="008D7FE9" w:rsidRPr="00685EF7">
              <w:rPr>
                <w:sz w:val="26"/>
                <w:szCs w:val="26"/>
              </w:rPr>
              <w:t xml:space="preserve">vice/XacThucThongTinCongDan </w:t>
            </w:r>
          </w:p>
        </w:tc>
      </w:tr>
      <w:tr w:rsidR="008D7FE9" w:rsidRPr="00685EF7" w14:paraId="3C2F784B" w14:textId="77777777" w:rsidTr="00E72C1D">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1DAACAB6" w14:textId="77777777" w:rsidR="008D7FE9" w:rsidRPr="00685EF7" w:rsidRDefault="008D7FE9" w:rsidP="003B1FE1">
            <w:pPr>
              <w:spacing w:after="0"/>
              <w:rPr>
                <w:sz w:val="26"/>
                <w:szCs w:val="26"/>
              </w:rPr>
            </w:pPr>
            <w:r w:rsidRPr="00685EF7">
              <w:rPr>
                <w:b/>
                <w:sz w:val="26"/>
                <w:szCs w:val="26"/>
              </w:rPr>
              <w:t xml:space="preserve">Request header </w:t>
            </w:r>
          </w:p>
        </w:tc>
      </w:tr>
      <w:tr w:rsidR="008D7FE9" w:rsidRPr="00685EF7" w14:paraId="101CC33B" w14:textId="77777777" w:rsidTr="00E72C1D">
        <w:trPr>
          <w:trHeight w:val="643"/>
        </w:trPr>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0426965D" w14:textId="77777777" w:rsidR="008D7FE9" w:rsidRPr="00685EF7" w:rsidRDefault="008D7FE9" w:rsidP="00E72C1D">
            <w:pPr>
              <w:spacing w:after="41"/>
              <w:rPr>
                <w:sz w:val="26"/>
                <w:szCs w:val="26"/>
              </w:rPr>
            </w:pPr>
            <w:r w:rsidRPr="00685EF7">
              <w:rPr>
                <w:b/>
                <w:sz w:val="26"/>
                <w:szCs w:val="26"/>
              </w:rPr>
              <w:lastRenderedPageBreak/>
              <w:t xml:space="preserve">Content-Type </w:t>
            </w:r>
          </w:p>
        </w:tc>
        <w:tc>
          <w:tcPr>
            <w:tcW w:w="76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631B57" w14:textId="77777777" w:rsidR="008D7FE9" w:rsidRPr="00685EF7" w:rsidRDefault="008D7FE9" w:rsidP="003B1FE1">
            <w:pPr>
              <w:spacing w:after="0"/>
              <w:rPr>
                <w:sz w:val="26"/>
                <w:szCs w:val="26"/>
              </w:rPr>
            </w:pPr>
            <w:r w:rsidRPr="00685EF7">
              <w:rPr>
                <w:sz w:val="26"/>
                <w:szCs w:val="26"/>
              </w:rPr>
              <w:t xml:space="preserve">application/xml </w:t>
            </w:r>
          </w:p>
        </w:tc>
      </w:tr>
      <w:tr w:rsidR="008D7FE9" w:rsidRPr="00685EF7" w14:paraId="60E1F53F" w14:textId="77777777" w:rsidTr="00E72C1D">
        <w:trPr>
          <w:trHeight w:val="643"/>
        </w:trPr>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3A7A741E" w14:textId="77777777" w:rsidR="008D7FE9" w:rsidRPr="00685EF7" w:rsidRDefault="00E72C1D" w:rsidP="003B1FE1">
            <w:pPr>
              <w:spacing w:after="0"/>
              <w:rPr>
                <w:sz w:val="26"/>
                <w:szCs w:val="26"/>
              </w:rPr>
            </w:pPr>
            <w:r w:rsidRPr="00685EF7">
              <w:rPr>
                <w:b/>
                <w:sz w:val="26"/>
                <w:szCs w:val="26"/>
              </w:rPr>
              <w:t>Authorizatio</w:t>
            </w:r>
            <w:r w:rsidR="008D7FE9" w:rsidRPr="00685EF7">
              <w:rPr>
                <w:b/>
                <w:sz w:val="26"/>
                <w:szCs w:val="26"/>
              </w:rPr>
              <w:t xml:space="preserve">n </w:t>
            </w:r>
          </w:p>
        </w:tc>
        <w:tc>
          <w:tcPr>
            <w:tcW w:w="76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C579E5" w14:textId="77777777" w:rsidR="008D7FE9" w:rsidRPr="00685EF7" w:rsidRDefault="008D7FE9"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29D60CEE" w14:textId="77777777" w:rsidTr="00AB0CBE">
        <w:trPr>
          <w:trHeight w:val="643"/>
        </w:trPr>
        <w:tc>
          <w:tcPr>
            <w:tcW w:w="254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3CD13" w14:textId="0157F568" w:rsidR="001B4113" w:rsidRPr="00685EF7" w:rsidRDefault="001B4113" w:rsidP="001B4113">
            <w:pPr>
              <w:spacing w:after="0"/>
              <w:rPr>
                <w:b/>
                <w:sz w:val="26"/>
                <w:szCs w:val="26"/>
              </w:rPr>
            </w:pPr>
            <w:r w:rsidRPr="00B6146B">
              <w:rPr>
                <w:b/>
                <w:bCs/>
                <w:szCs w:val="26"/>
              </w:rPr>
              <w:t>AuthHash</w:t>
            </w:r>
          </w:p>
        </w:tc>
        <w:tc>
          <w:tcPr>
            <w:tcW w:w="76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5F29DE" w14:textId="266E4F21"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6FEF6B95" w14:textId="77777777" w:rsidTr="00E72C1D">
        <w:trPr>
          <w:trHeight w:val="322"/>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578A4E6C" w14:textId="77777777" w:rsidR="001B4113" w:rsidRPr="00685EF7" w:rsidRDefault="001B4113" w:rsidP="001B4113">
            <w:pPr>
              <w:spacing w:after="0"/>
              <w:rPr>
                <w:sz w:val="26"/>
                <w:szCs w:val="26"/>
              </w:rPr>
            </w:pPr>
            <w:r w:rsidRPr="00685EF7">
              <w:rPr>
                <w:b/>
                <w:sz w:val="26"/>
                <w:szCs w:val="26"/>
              </w:rPr>
              <w:t xml:space="preserve">Request Body </w:t>
            </w:r>
          </w:p>
        </w:tc>
      </w:tr>
      <w:tr w:rsidR="001B4113" w:rsidRPr="00685EF7" w14:paraId="6F9520B4" w14:textId="77777777" w:rsidTr="00E72C1D">
        <w:trPr>
          <w:trHeight w:val="518"/>
        </w:trPr>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4EFF37FA" w14:textId="77777777" w:rsidR="001B4113" w:rsidRPr="00685EF7" w:rsidRDefault="001B4113" w:rsidP="001B4113">
            <w:pPr>
              <w:spacing w:after="0"/>
              <w:rPr>
                <w:sz w:val="26"/>
                <w:szCs w:val="26"/>
              </w:rPr>
            </w:pPr>
            <w:r w:rsidRPr="00685EF7">
              <w:rPr>
                <w:b/>
                <w:sz w:val="26"/>
                <w:szCs w:val="26"/>
              </w:rPr>
              <w:t xml:space="preserve">Body </w:t>
            </w:r>
          </w:p>
        </w:tc>
        <w:tc>
          <w:tcPr>
            <w:tcW w:w="7654" w:type="dxa"/>
            <w:tcBorders>
              <w:top w:val="single" w:sz="4" w:space="0" w:color="999999"/>
              <w:left w:val="single" w:sz="4" w:space="0" w:color="999999"/>
              <w:bottom w:val="single" w:sz="4" w:space="0" w:color="999999"/>
              <w:right w:val="single" w:sz="4" w:space="0" w:color="999999"/>
            </w:tcBorders>
            <w:shd w:val="clear" w:color="auto" w:fill="auto"/>
          </w:tcPr>
          <w:p w14:paraId="30134D9C" w14:textId="77777777" w:rsidR="001B4113" w:rsidRPr="00685EF7" w:rsidRDefault="001B4113" w:rsidP="001B4113">
            <w:pPr>
              <w:spacing w:after="0"/>
              <w:rPr>
                <w:sz w:val="26"/>
                <w:szCs w:val="26"/>
              </w:rPr>
            </w:pPr>
            <w:r w:rsidRPr="00685EF7">
              <w:rPr>
                <w:sz w:val="26"/>
                <w:szCs w:val="26"/>
              </w:rPr>
              <w:t xml:space="preserve">&lt;soapenv:Envelope xmlns:soapenv="http://schemas.xmlsoap.org/soap/envelope/" xmlns:qldc="http://gtel.vn/qldc"&gt; </w:t>
            </w:r>
          </w:p>
        </w:tc>
      </w:tr>
      <w:tr w:rsidR="001B4113" w:rsidRPr="00685EF7" w14:paraId="22E2E0E2" w14:textId="77777777" w:rsidTr="00E72C1D">
        <w:trPr>
          <w:trHeight w:val="5026"/>
        </w:trPr>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47147AB9" w14:textId="77777777" w:rsidR="001B4113" w:rsidRPr="00685EF7" w:rsidRDefault="001B4113" w:rsidP="001B4113">
            <w:pPr>
              <w:rPr>
                <w:sz w:val="26"/>
                <w:szCs w:val="26"/>
              </w:rPr>
            </w:pPr>
          </w:p>
        </w:tc>
        <w:tc>
          <w:tcPr>
            <w:tcW w:w="7654" w:type="dxa"/>
            <w:tcBorders>
              <w:top w:val="single" w:sz="4" w:space="0" w:color="999999"/>
              <w:left w:val="single" w:sz="4" w:space="0" w:color="999999"/>
              <w:bottom w:val="single" w:sz="4" w:space="0" w:color="999999"/>
              <w:right w:val="single" w:sz="4" w:space="0" w:color="999999"/>
            </w:tcBorders>
            <w:shd w:val="clear" w:color="auto" w:fill="auto"/>
          </w:tcPr>
          <w:p w14:paraId="54696CBB" w14:textId="77777777" w:rsidR="009C6134" w:rsidRPr="009C6134" w:rsidRDefault="009C6134" w:rsidP="009C6134">
            <w:pPr>
              <w:pStyle w:val="NoSpacing"/>
              <w:widowControl w:val="0"/>
              <w:rPr>
                <w:sz w:val="26"/>
                <w:szCs w:val="26"/>
              </w:rPr>
            </w:pPr>
            <w:r w:rsidRPr="009C6134">
              <w:rPr>
                <w:sz w:val="26"/>
                <w:szCs w:val="26"/>
              </w:rPr>
              <w:t>&lt;soapenv:Envelope xmlns:soapenv="http://schemas.xmlsoap.org/soap/envelope/" xmlns:qldc="http://dancuquocgia.bca"&gt;"&gt;</w:t>
            </w:r>
          </w:p>
          <w:p w14:paraId="6B7D13C1" w14:textId="77777777" w:rsidR="009C6134" w:rsidRPr="009C6134" w:rsidRDefault="009C6134" w:rsidP="009C6134">
            <w:pPr>
              <w:pStyle w:val="NoSpacing"/>
              <w:widowControl w:val="0"/>
              <w:rPr>
                <w:sz w:val="26"/>
                <w:szCs w:val="26"/>
              </w:rPr>
            </w:pPr>
            <w:r w:rsidRPr="009C6134">
              <w:rPr>
                <w:sz w:val="26"/>
                <w:szCs w:val="26"/>
              </w:rPr>
              <w:t xml:space="preserve">    &lt;soapenv:Header/&gt;</w:t>
            </w:r>
          </w:p>
          <w:p w14:paraId="386BBA71" w14:textId="77777777" w:rsidR="009C6134" w:rsidRPr="009C6134" w:rsidRDefault="009C6134" w:rsidP="009C6134">
            <w:pPr>
              <w:pStyle w:val="NoSpacing"/>
              <w:widowControl w:val="0"/>
              <w:rPr>
                <w:sz w:val="26"/>
                <w:szCs w:val="26"/>
              </w:rPr>
            </w:pPr>
            <w:r w:rsidRPr="009C6134">
              <w:rPr>
                <w:sz w:val="26"/>
                <w:szCs w:val="26"/>
              </w:rPr>
              <w:t xml:space="preserve">    &lt;soapenv:Body&gt;</w:t>
            </w:r>
          </w:p>
          <w:p w14:paraId="17DC471D" w14:textId="77777777" w:rsidR="009C6134" w:rsidRPr="009C6134" w:rsidRDefault="009C6134" w:rsidP="009C6134">
            <w:pPr>
              <w:pStyle w:val="NoSpacing"/>
              <w:widowControl w:val="0"/>
              <w:rPr>
                <w:sz w:val="26"/>
                <w:szCs w:val="26"/>
              </w:rPr>
            </w:pPr>
            <w:r w:rsidRPr="009C6134">
              <w:rPr>
                <w:sz w:val="26"/>
                <w:szCs w:val="26"/>
              </w:rPr>
              <w:t xml:space="preserve">        &lt;qldc:XacThucThongTinCongDan&gt;</w:t>
            </w:r>
          </w:p>
          <w:p w14:paraId="78A0D0A4" w14:textId="77777777" w:rsidR="009C6134" w:rsidRPr="009C6134" w:rsidRDefault="009C6134" w:rsidP="009C6134">
            <w:pPr>
              <w:pStyle w:val="NoSpacing"/>
              <w:widowControl w:val="0"/>
              <w:rPr>
                <w:sz w:val="26"/>
                <w:szCs w:val="26"/>
              </w:rPr>
            </w:pPr>
            <w:r w:rsidRPr="009C6134">
              <w:rPr>
                <w:sz w:val="26"/>
                <w:szCs w:val="26"/>
              </w:rPr>
              <w:t xml:space="preserve">            &lt;qldc:MaYeuCau&gt;TH21027110025&lt;/qldc:MaYeuCau&gt;</w:t>
            </w:r>
          </w:p>
          <w:p w14:paraId="4C710AC1" w14:textId="77777777" w:rsidR="009C6134" w:rsidRPr="009C6134" w:rsidRDefault="009C6134" w:rsidP="009C6134">
            <w:pPr>
              <w:pStyle w:val="NoSpacing"/>
              <w:widowControl w:val="0"/>
              <w:rPr>
                <w:sz w:val="26"/>
                <w:szCs w:val="26"/>
              </w:rPr>
            </w:pPr>
            <w:r w:rsidRPr="009C6134">
              <w:rPr>
                <w:sz w:val="26"/>
                <w:szCs w:val="26"/>
              </w:rPr>
              <w:t xml:space="preserve">            &lt;qldc:MaDVC&gt;G15-TP10&lt;/qldc:MaDVC&gt;</w:t>
            </w:r>
          </w:p>
          <w:p w14:paraId="27B66C9A" w14:textId="77777777" w:rsidR="009C6134" w:rsidRPr="009C6134" w:rsidRDefault="009C6134" w:rsidP="009C6134">
            <w:pPr>
              <w:pStyle w:val="NoSpacing"/>
              <w:widowControl w:val="0"/>
              <w:rPr>
                <w:sz w:val="26"/>
                <w:szCs w:val="26"/>
              </w:rPr>
            </w:pPr>
            <w:r w:rsidRPr="009C6134">
              <w:rPr>
                <w:sz w:val="26"/>
                <w:szCs w:val="26"/>
              </w:rPr>
              <w:t xml:space="preserve">            &lt;qldc:MaTichHop&gt;003&lt;/qldc:MaTichHop&gt;</w:t>
            </w:r>
          </w:p>
          <w:p w14:paraId="1C71054C" w14:textId="77777777" w:rsidR="009C6134" w:rsidRPr="009C6134" w:rsidRDefault="009C6134" w:rsidP="009C6134">
            <w:pPr>
              <w:pStyle w:val="NoSpacing"/>
              <w:widowControl w:val="0"/>
              <w:rPr>
                <w:sz w:val="26"/>
                <w:szCs w:val="26"/>
              </w:rPr>
            </w:pPr>
            <w:r w:rsidRPr="009C6134">
              <w:rPr>
                <w:sz w:val="26"/>
                <w:szCs w:val="26"/>
              </w:rPr>
              <w:t xml:space="preserve">            &lt;qldc:MaCanBo&gt;NGSP_BTTTT&lt;/qldc:MaCanBo&gt;</w:t>
            </w:r>
          </w:p>
          <w:p w14:paraId="36E4F4AD" w14:textId="77777777" w:rsidR="009C6134" w:rsidRPr="009C6134" w:rsidRDefault="009C6134" w:rsidP="009C6134">
            <w:pPr>
              <w:pStyle w:val="NoSpacing"/>
              <w:widowControl w:val="0"/>
              <w:rPr>
                <w:sz w:val="26"/>
                <w:szCs w:val="26"/>
              </w:rPr>
            </w:pPr>
            <w:r w:rsidRPr="009C6134">
              <w:rPr>
                <w:sz w:val="26"/>
                <w:szCs w:val="26"/>
              </w:rPr>
              <w:t xml:space="preserve">            &lt;!--You have a CHOICE of the next 2 items at this level--&gt;</w:t>
            </w:r>
          </w:p>
          <w:p w14:paraId="088B4FF1" w14:textId="77777777" w:rsidR="009C6134" w:rsidRPr="009C6134" w:rsidRDefault="009C6134" w:rsidP="009C6134">
            <w:pPr>
              <w:pStyle w:val="NoSpacing"/>
              <w:widowControl w:val="0"/>
              <w:rPr>
                <w:sz w:val="26"/>
                <w:szCs w:val="26"/>
              </w:rPr>
            </w:pPr>
            <w:r w:rsidRPr="009C6134">
              <w:rPr>
                <w:sz w:val="26"/>
                <w:szCs w:val="26"/>
              </w:rPr>
              <w:t xml:space="preserve">            &lt;qldc:SoDinhDanh&gt;068194008217&lt;/qldc:SoDinhDanh&gt;</w:t>
            </w:r>
          </w:p>
          <w:p w14:paraId="638681C7" w14:textId="77777777" w:rsidR="009C6134" w:rsidRPr="009C6134" w:rsidRDefault="009C6134" w:rsidP="009C6134">
            <w:pPr>
              <w:pStyle w:val="NoSpacing"/>
              <w:widowControl w:val="0"/>
              <w:rPr>
                <w:sz w:val="26"/>
                <w:szCs w:val="26"/>
              </w:rPr>
            </w:pPr>
            <w:r w:rsidRPr="009C6134">
              <w:rPr>
                <w:sz w:val="26"/>
                <w:szCs w:val="26"/>
              </w:rPr>
              <w:t xml:space="preserve">            &lt;qldc:HoVaTen&gt;NGUYENTHIKHIEM&lt;/qldc:HoVaTen&gt;</w:t>
            </w:r>
          </w:p>
          <w:p w14:paraId="3A2D9618" w14:textId="77777777" w:rsidR="009C6134" w:rsidRPr="009C6134" w:rsidRDefault="009C6134" w:rsidP="009C6134">
            <w:pPr>
              <w:pStyle w:val="NoSpacing"/>
              <w:widowControl w:val="0"/>
              <w:rPr>
                <w:sz w:val="26"/>
                <w:szCs w:val="26"/>
              </w:rPr>
            </w:pPr>
            <w:r w:rsidRPr="009C6134">
              <w:rPr>
                <w:sz w:val="26"/>
                <w:szCs w:val="26"/>
              </w:rPr>
              <w:t xml:space="preserve">            &lt;qldc:NgayThangNamSinh&gt;</w:t>
            </w:r>
          </w:p>
          <w:p w14:paraId="01E3F8A7" w14:textId="77777777" w:rsidR="009C6134" w:rsidRPr="009C6134" w:rsidRDefault="009C6134" w:rsidP="009C6134">
            <w:pPr>
              <w:pStyle w:val="NoSpacing"/>
              <w:widowControl w:val="0"/>
              <w:rPr>
                <w:sz w:val="26"/>
                <w:szCs w:val="26"/>
              </w:rPr>
            </w:pPr>
            <w:r w:rsidRPr="009C6134">
              <w:rPr>
                <w:sz w:val="26"/>
                <w:szCs w:val="26"/>
              </w:rPr>
              <w:t xml:space="preserve">                &lt;!--You have a CHOICE of the next 2 items at this level--&gt;</w:t>
            </w:r>
          </w:p>
          <w:p w14:paraId="21C6E1A8" w14:textId="77777777" w:rsidR="009C6134" w:rsidRPr="009C6134" w:rsidRDefault="009C6134" w:rsidP="009C6134">
            <w:pPr>
              <w:pStyle w:val="NoSpacing"/>
              <w:widowControl w:val="0"/>
              <w:rPr>
                <w:sz w:val="26"/>
                <w:szCs w:val="26"/>
              </w:rPr>
            </w:pPr>
            <w:r w:rsidRPr="009C6134">
              <w:rPr>
                <w:sz w:val="26"/>
                <w:szCs w:val="26"/>
              </w:rPr>
              <w:t xml:space="preserve">                &lt;qldc:NgayThangNam&gt;1930-03-10&lt;/qldc:NgayThangNam&gt;</w:t>
            </w:r>
          </w:p>
          <w:p w14:paraId="65CBAC58" w14:textId="77777777" w:rsidR="009C6134" w:rsidRPr="009C6134" w:rsidRDefault="009C6134" w:rsidP="009C6134">
            <w:pPr>
              <w:pStyle w:val="NoSpacing"/>
              <w:widowControl w:val="0"/>
              <w:rPr>
                <w:sz w:val="26"/>
                <w:szCs w:val="26"/>
              </w:rPr>
            </w:pPr>
            <w:r w:rsidRPr="009C6134">
              <w:rPr>
                <w:sz w:val="26"/>
                <w:szCs w:val="26"/>
              </w:rPr>
              <w:t xml:space="preserve">            &lt;/qldc:NgayThangNamSinh&gt;</w:t>
            </w:r>
          </w:p>
          <w:p w14:paraId="519F934B" w14:textId="77777777" w:rsidR="009C6134" w:rsidRPr="009C6134" w:rsidRDefault="009C6134" w:rsidP="009C6134">
            <w:pPr>
              <w:pStyle w:val="NoSpacing"/>
              <w:widowControl w:val="0"/>
              <w:rPr>
                <w:sz w:val="26"/>
                <w:szCs w:val="26"/>
              </w:rPr>
            </w:pPr>
            <w:r w:rsidRPr="009C6134">
              <w:rPr>
                <w:sz w:val="26"/>
                <w:szCs w:val="26"/>
              </w:rPr>
              <w:t xml:space="preserve">        &lt;/qldc:XacThucThongTinCongDan&gt;</w:t>
            </w:r>
          </w:p>
          <w:p w14:paraId="71E29097" w14:textId="77777777" w:rsidR="009C6134" w:rsidRPr="009C6134" w:rsidRDefault="009C6134" w:rsidP="009C6134">
            <w:pPr>
              <w:pStyle w:val="NoSpacing"/>
              <w:widowControl w:val="0"/>
              <w:rPr>
                <w:sz w:val="26"/>
                <w:szCs w:val="26"/>
              </w:rPr>
            </w:pPr>
            <w:r w:rsidRPr="009C6134">
              <w:rPr>
                <w:sz w:val="26"/>
                <w:szCs w:val="26"/>
              </w:rPr>
              <w:t xml:space="preserve">    &lt;/soapenv:Body&gt;</w:t>
            </w:r>
          </w:p>
          <w:p w14:paraId="0E13A663" w14:textId="1BD1E3B9" w:rsidR="001B4113" w:rsidRPr="00685EF7" w:rsidRDefault="009C6134" w:rsidP="009C6134">
            <w:pPr>
              <w:spacing w:after="0"/>
              <w:rPr>
                <w:sz w:val="26"/>
                <w:szCs w:val="26"/>
              </w:rPr>
            </w:pPr>
            <w:r w:rsidRPr="009C6134">
              <w:rPr>
                <w:sz w:val="26"/>
                <w:szCs w:val="26"/>
              </w:rPr>
              <w:t>&lt;/soapenv:Envelope&gt;</w:t>
            </w:r>
          </w:p>
        </w:tc>
      </w:tr>
      <w:tr w:rsidR="001B4113" w:rsidRPr="00685EF7" w14:paraId="6BF53FD1" w14:textId="77777777" w:rsidTr="00E72C1D">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4DA0B6D" w14:textId="77777777" w:rsidR="001B4113" w:rsidRPr="00685EF7" w:rsidRDefault="001B4113" w:rsidP="001B4113">
            <w:pPr>
              <w:spacing w:after="0"/>
              <w:rPr>
                <w:sz w:val="26"/>
                <w:szCs w:val="26"/>
              </w:rPr>
            </w:pPr>
            <w:r w:rsidRPr="00685EF7">
              <w:rPr>
                <w:b/>
                <w:sz w:val="26"/>
                <w:szCs w:val="26"/>
              </w:rPr>
              <w:t xml:space="preserve">Response Body </w:t>
            </w:r>
          </w:p>
        </w:tc>
      </w:tr>
      <w:tr w:rsidR="001B4113" w:rsidRPr="00685EF7" w14:paraId="2687AF2A" w14:textId="77777777" w:rsidTr="00E72C1D">
        <w:trPr>
          <w:trHeight w:val="1565"/>
        </w:trPr>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3A9E326E" w14:textId="77777777" w:rsidR="001B4113" w:rsidRPr="00685EF7" w:rsidRDefault="001B4113" w:rsidP="001B4113">
            <w:pPr>
              <w:spacing w:after="0"/>
              <w:rPr>
                <w:sz w:val="26"/>
                <w:szCs w:val="26"/>
              </w:rPr>
            </w:pPr>
            <w:r w:rsidRPr="00685EF7">
              <w:rPr>
                <w:b/>
                <w:sz w:val="26"/>
                <w:szCs w:val="26"/>
              </w:rPr>
              <w:t xml:space="preserve">Body </w:t>
            </w:r>
          </w:p>
        </w:tc>
        <w:tc>
          <w:tcPr>
            <w:tcW w:w="765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2E0208"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lt;?xml version="1.0" encoding="UTF-8"?&gt;</w:t>
            </w:r>
          </w:p>
          <w:p w14:paraId="5210E278"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lt;soapenv:Envelope xmlns:soapenv="http://schemas.xmlsoap.org/soap/envelope/"&gt;</w:t>
            </w:r>
          </w:p>
          <w:p w14:paraId="6CCCEF48"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soapenv:Header xmlns:qldc="http://dancuquocgia.bca"/&gt;</w:t>
            </w:r>
          </w:p>
          <w:p w14:paraId="0D048742"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lastRenderedPageBreak/>
              <w:t xml:space="preserve">    &lt;soapenv:Body xmlns:qldc="http://dancuquocgia.bca"&gt;</w:t>
            </w:r>
          </w:p>
          <w:p w14:paraId="01C5AA40"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ns1:XacThucThongTinCongDanResponse xmlns:ns1="http://dancuquocgia.bca"&gt;</w:t>
            </w:r>
          </w:p>
          <w:p w14:paraId="1721005E"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ns1:TonTai&gt;true&lt;/ns1:TonTai&gt;</w:t>
            </w:r>
          </w:p>
          <w:p w14:paraId="6817C295"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ns1:SoLuongCongDan&gt;1&lt;/ns1:SoLuongCongDan&gt;</w:t>
            </w:r>
          </w:p>
          <w:p w14:paraId="7290B3F4"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ns1:XacThucThongTinCongDanResponse&gt;</w:t>
            </w:r>
          </w:p>
          <w:p w14:paraId="34549213" w14:textId="77777777" w:rsidR="009C6134" w:rsidRPr="009C6134" w:rsidRDefault="009C6134" w:rsidP="009C6134">
            <w:pPr>
              <w:pStyle w:val="NoSpacing"/>
              <w:widowControl w:val="0"/>
              <w:spacing w:beforeLines="60" w:before="144" w:afterLines="60" w:after="144" w:line="300" w:lineRule="auto"/>
              <w:contextualSpacing/>
              <w:rPr>
                <w:sz w:val="26"/>
                <w:szCs w:val="26"/>
              </w:rPr>
            </w:pPr>
            <w:r w:rsidRPr="009C6134">
              <w:rPr>
                <w:sz w:val="26"/>
                <w:szCs w:val="26"/>
              </w:rPr>
              <w:t xml:space="preserve">    &lt;/soapenv:Body&gt;</w:t>
            </w:r>
          </w:p>
          <w:p w14:paraId="042BFCA3" w14:textId="2B74B540" w:rsidR="001B4113" w:rsidRPr="00685EF7" w:rsidRDefault="009C6134" w:rsidP="009C6134">
            <w:pPr>
              <w:spacing w:after="0"/>
              <w:rPr>
                <w:sz w:val="26"/>
                <w:szCs w:val="26"/>
              </w:rPr>
            </w:pPr>
            <w:r w:rsidRPr="009C6134">
              <w:rPr>
                <w:sz w:val="26"/>
                <w:szCs w:val="26"/>
              </w:rPr>
              <w:t>&lt;/soapenv:Envelope&gt;</w:t>
            </w:r>
          </w:p>
        </w:tc>
      </w:tr>
    </w:tbl>
    <w:p w14:paraId="3E57AFB5" w14:textId="77777777" w:rsidR="008D7FE9" w:rsidRPr="00685EF7" w:rsidRDefault="008D7FE9" w:rsidP="00CB2B83">
      <w:pPr>
        <w:pStyle w:val="Heading4"/>
        <w:rPr>
          <w:rFonts w:ascii="Times New Roman" w:hAnsi="Times New Roman"/>
          <w:sz w:val="26"/>
          <w:szCs w:val="26"/>
        </w:rPr>
      </w:pPr>
      <w:bookmarkStart w:id="31" w:name="_Toc72158880"/>
      <w:r w:rsidRPr="00685EF7">
        <w:rPr>
          <w:rFonts w:ascii="Times New Roman" w:hAnsi="Times New Roman"/>
          <w:sz w:val="26"/>
          <w:szCs w:val="26"/>
        </w:rPr>
        <w:lastRenderedPageBreak/>
        <w:t>4.2.5</w:t>
      </w:r>
      <w:r w:rsidRPr="00685EF7">
        <w:rPr>
          <w:rFonts w:ascii="Times New Roman" w:eastAsia="Arial" w:hAnsi="Times New Roman"/>
          <w:sz w:val="26"/>
          <w:szCs w:val="26"/>
        </w:rPr>
        <w:t xml:space="preserve"> </w:t>
      </w:r>
      <w:r w:rsidRPr="00685EF7">
        <w:rPr>
          <w:rFonts w:ascii="Times New Roman" w:hAnsi="Times New Roman"/>
          <w:sz w:val="26"/>
          <w:szCs w:val="26"/>
        </w:rPr>
        <w:t>Dịch vụ tra cứu, cung cấp thông tin công dân</w:t>
      </w:r>
      <w:bookmarkEnd w:id="31"/>
    </w:p>
    <w:p w14:paraId="44FC773D" w14:textId="77777777" w:rsidR="008D7FE9" w:rsidRPr="00685EF7" w:rsidRDefault="008D7FE9" w:rsidP="008D7FE9">
      <w:pPr>
        <w:rPr>
          <w:sz w:val="26"/>
          <w:szCs w:val="26"/>
        </w:rPr>
      </w:pPr>
      <w:r w:rsidRPr="00685EF7">
        <w:rPr>
          <w:sz w:val="26"/>
          <w:szCs w:val="26"/>
        </w:rPr>
        <w:t>- Dịch vụ này cho phép tra cứu thông tin của công dân căn cứ theo họ tên, năm sinh, họ tên cha, họ tên mẹ. - Đặc tả đầu vào API:</w:t>
      </w:r>
    </w:p>
    <w:tbl>
      <w:tblPr>
        <w:tblW w:w="10196" w:type="dxa"/>
        <w:tblInd w:w="5" w:type="dxa"/>
        <w:tblCellMar>
          <w:top w:w="17" w:type="dxa"/>
          <w:left w:w="106" w:type="dxa"/>
          <w:right w:w="39" w:type="dxa"/>
        </w:tblCellMar>
        <w:tblLook w:val="04A0" w:firstRow="1" w:lastRow="0" w:firstColumn="1" w:lastColumn="0" w:noHBand="0" w:noVBand="1"/>
      </w:tblPr>
      <w:tblGrid>
        <w:gridCol w:w="537"/>
        <w:gridCol w:w="2355"/>
        <w:gridCol w:w="2109"/>
        <w:gridCol w:w="1119"/>
        <w:gridCol w:w="4076"/>
      </w:tblGrid>
      <w:tr w:rsidR="008D7FE9" w:rsidRPr="00685EF7" w14:paraId="3F965712" w14:textId="77777777" w:rsidTr="00EA7515">
        <w:trPr>
          <w:trHeight w:val="451"/>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247739C0" w14:textId="77777777" w:rsidR="008D7FE9" w:rsidRPr="00685EF7" w:rsidRDefault="008D7FE9"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CEF4562" w14:textId="77777777" w:rsidR="008D7FE9" w:rsidRPr="00685EF7" w:rsidRDefault="008D7FE9" w:rsidP="003B1FE1">
            <w:pPr>
              <w:spacing w:after="0"/>
              <w:ind w:right="65"/>
              <w:jc w:val="center"/>
              <w:rPr>
                <w:sz w:val="26"/>
                <w:szCs w:val="26"/>
              </w:rPr>
            </w:pPr>
            <w:r w:rsidRPr="00685EF7">
              <w:rPr>
                <w:b/>
                <w:sz w:val="26"/>
                <w:szCs w:val="26"/>
              </w:rPr>
              <w:t xml:space="preserve">Tên trường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524570C8" w14:textId="77777777" w:rsidR="008D7FE9" w:rsidRPr="00685EF7" w:rsidRDefault="008D7FE9"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D047AA1" w14:textId="77777777" w:rsidR="008D7FE9" w:rsidRPr="00685EF7" w:rsidRDefault="008D7FE9" w:rsidP="003B1FE1">
            <w:pPr>
              <w:spacing w:after="0"/>
              <w:rPr>
                <w:sz w:val="26"/>
                <w:szCs w:val="26"/>
              </w:rPr>
            </w:pPr>
            <w:r w:rsidRPr="00685EF7">
              <w:rPr>
                <w:b/>
                <w:sz w:val="26"/>
                <w:szCs w:val="26"/>
              </w:rPr>
              <w:t xml:space="preserve">Bắt buộc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3FE14163" w14:textId="77777777" w:rsidR="008D7FE9" w:rsidRPr="00685EF7" w:rsidRDefault="008D7FE9" w:rsidP="003B1FE1">
            <w:pPr>
              <w:spacing w:after="0"/>
              <w:ind w:right="65"/>
              <w:jc w:val="center"/>
              <w:rPr>
                <w:sz w:val="26"/>
                <w:szCs w:val="26"/>
              </w:rPr>
            </w:pPr>
            <w:r w:rsidRPr="00685EF7">
              <w:rPr>
                <w:b/>
                <w:sz w:val="26"/>
                <w:szCs w:val="26"/>
              </w:rPr>
              <w:t xml:space="preserve">Mô tả </w:t>
            </w:r>
          </w:p>
        </w:tc>
      </w:tr>
      <w:tr w:rsidR="008D7FE9" w:rsidRPr="00685EF7" w14:paraId="6D08BD85" w14:textId="77777777" w:rsidTr="00EA7515">
        <w:trPr>
          <w:trHeight w:val="797"/>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71ACB" w14:textId="77777777" w:rsidR="008D7FE9" w:rsidRPr="00685EF7" w:rsidRDefault="008D7FE9"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9BA4" w14:textId="77777777" w:rsidR="008D7FE9" w:rsidRPr="00685EF7" w:rsidRDefault="008D7FE9" w:rsidP="003B1FE1">
            <w:pPr>
              <w:spacing w:after="0"/>
              <w:ind w:left="4"/>
              <w:rPr>
                <w:sz w:val="26"/>
                <w:szCs w:val="26"/>
              </w:rPr>
            </w:pPr>
            <w:r w:rsidRPr="00685EF7">
              <w:rPr>
                <w:sz w:val="26"/>
                <w:szCs w:val="26"/>
              </w:rPr>
              <w:t xml:space="preserve">MaYeuCau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9767" w14:textId="77777777" w:rsidR="008D7FE9" w:rsidRPr="00685EF7" w:rsidRDefault="008D7FE9"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66E" w14:textId="77777777" w:rsidR="008D7FE9" w:rsidRPr="00685EF7" w:rsidRDefault="008D7FE9"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CA625E6" w14:textId="77777777" w:rsidR="008D7FE9" w:rsidRPr="00685EF7" w:rsidRDefault="008D7FE9" w:rsidP="003B1FE1">
            <w:pPr>
              <w:spacing w:after="0"/>
              <w:ind w:left="4"/>
              <w:rPr>
                <w:sz w:val="26"/>
                <w:szCs w:val="26"/>
              </w:rPr>
            </w:pPr>
            <w:r w:rsidRPr="00685EF7">
              <w:rPr>
                <w:sz w:val="26"/>
                <w:szCs w:val="26"/>
              </w:rPr>
              <w:t xml:space="preserve">Mã yêu cầu (hệ thống gửi yêu cầu tự tạo) </w:t>
            </w:r>
          </w:p>
        </w:tc>
      </w:tr>
      <w:tr w:rsidR="008D7FE9" w:rsidRPr="00685EF7" w14:paraId="3078014F" w14:textId="77777777" w:rsidTr="00EA7515">
        <w:trPr>
          <w:trHeight w:val="1829"/>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96C6" w14:textId="77777777" w:rsidR="008D7FE9" w:rsidRPr="00685EF7" w:rsidRDefault="008D7FE9"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DC5B" w14:textId="77777777" w:rsidR="008D7FE9" w:rsidRPr="00685EF7" w:rsidRDefault="008D7FE9" w:rsidP="003B1FE1">
            <w:pPr>
              <w:spacing w:after="0"/>
              <w:ind w:left="4"/>
              <w:rPr>
                <w:sz w:val="26"/>
                <w:szCs w:val="26"/>
              </w:rPr>
            </w:pPr>
            <w:r w:rsidRPr="00685EF7">
              <w:rPr>
                <w:sz w:val="26"/>
                <w:szCs w:val="26"/>
              </w:rPr>
              <w:t xml:space="preserve">MaDVC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7243" w14:textId="77777777" w:rsidR="008D7FE9" w:rsidRPr="00685EF7" w:rsidRDefault="008D7FE9"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610F" w14:textId="77777777" w:rsidR="008D7FE9" w:rsidRPr="00685EF7" w:rsidRDefault="008D7FE9" w:rsidP="003B1FE1">
            <w:pPr>
              <w:spacing w:after="0"/>
              <w:ind w:right="78"/>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4356BDF" w14:textId="77777777" w:rsidR="008D7FE9" w:rsidRPr="00685EF7" w:rsidRDefault="008D7FE9"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8D7FE9" w:rsidRPr="00685EF7" w14:paraId="3A387A06" w14:textId="77777777" w:rsidTr="00EA7515">
        <w:trPr>
          <w:trHeight w:val="1142"/>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0F7D" w14:textId="77777777" w:rsidR="008D7FE9" w:rsidRPr="00685EF7" w:rsidRDefault="008D7FE9"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F572" w14:textId="77777777" w:rsidR="008D7FE9" w:rsidRPr="00685EF7" w:rsidRDefault="008D7FE9" w:rsidP="003B1FE1">
            <w:pPr>
              <w:spacing w:after="0"/>
              <w:ind w:left="4"/>
              <w:rPr>
                <w:sz w:val="26"/>
                <w:szCs w:val="26"/>
              </w:rPr>
            </w:pPr>
            <w:r w:rsidRPr="00685EF7">
              <w:rPr>
                <w:sz w:val="26"/>
                <w:szCs w:val="26"/>
              </w:rPr>
              <w:t xml:space="preserve">MaTichHop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D161" w14:textId="77777777" w:rsidR="008D7FE9" w:rsidRPr="00685EF7" w:rsidRDefault="008D7FE9" w:rsidP="003B1FE1">
            <w:pPr>
              <w:spacing w:after="0"/>
              <w:ind w:left="4"/>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7491" w14:textId="77777777" w:rsidR="008D7FE9" w:rsidRPr="00685EF7" w:rsidRDefault="008D7FE9"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EEEC21B" w14:textId="77777777" w:rsidR="008D7FE9" w:rsidRPr="00685EF7" w:rsidRDefault="008D7FE9" w:rsidP="003B1FE1">
            <w:pPr>
              <w:spacing w:after="45"/>
              <w:ind w:left="4"/>
              <w:rPr>
                <w:sz w:val="26"/>
                <w:szCs w:val="26"/>
              </w:rPr>
            </w:pPr>
            <w:r w:rsidRPr="00685EF7">
              <w:rPr>
                <w:sz w:val="26"/>
                <w:szCs w:val="26"/>
              </w:rPr>
              <w:t xml:space="preserve">Mã dịch vụ tích hợp (theo </w:t>
            </w:r>
          </w:p>
          <w:p w14:paraId="38996126" w14:textId="77777777" w:rsidR="008D7FE9" w:rsidRPr="00685EF7" w:rsidRDefault="008D7FE9" w:rsidP="003B1FE1">
            <w:pPr>
              <w:spacing w:after="45"/>
              <w:ind w:left="4"/>
              <w:rPr>
                <w:sz w:val="26"/>
                <w:szCs w:val="26"/>
              </w:rPr>
            </w:pPr>
            <w:r w:rsidRPr="00685EF7">
              <w:rPr>
                <w:sz w:val="26"/>
                <w:szCs w:val="26"/>
              </w:rPr>
              <w:t xml:space="preserve">quy định của hệ thống </w:t>
            </w:r>
          </w:p>
          <w:p w14:paraId="6F30B263" w14:textId="77777777" w:rsidR="008D7FE9" w:rsidRPr="00685EF7" w:rsidRDefault="008D7FE9" w:rsidP="003B1FE1">
            <w:pPr>
              <w:spacing w:after="0"/>
              <w:ind w:left="4"/>
              <w:rPr>
                <w:sz w:val="26"/>
                <w:szCs w:val="26"/>
              </w:rPr>
            </w:pPr>
            <w:r w:rsidRPr="00685EF7">
              <w:rPr>
                <w:sz w:val="26"/>
                <w:szCs w:val="26"/>
              </w:rPr>
              <w:t xml:space="preserve">CSDLQG về DC) </w:t>
            </w:r>
          </w:p>
        </w:tc>
      </w:tr>
      <w:tr w:rsidR="008D7FE9" w:rsidRPr="00685EF7" w14:paraId="799232AF" w14:textId="77777777" w:rsidTr="00EA7515">
        <w:trPr>
          <w:trHeight w:val="749"/>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0DFA" w14:textId="77777777" w:rsidR="008D7FE9" w:rsidRPr="00685EF7" w:rsidRDefault="008D7FE9"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E278" w14:textId="77777777" w:rsidR="008D7FE9" w:rsidRPr="00685EF7" w:rsidRDefault="008D7FE9" w:rsidP="003B1FE1">
            <w:pPr>
              <w:spacing w:after="0"/>
              <w:ind w:left="4"/>
              <w:rPr>
                <w:sz w:val="26"/>
                <w:szCs w:val="26"/>
              </w:rPr>
            </w:pPr>
            <w:r w:rsidRPr="00685EF7">
              <w:rPr>
                <w:sz w:val="26"/>
                <w:szCs w:val="26"/>
              </w:rPr>
              <w:t xml:space="preserve">MaDonVi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0DB5" w14:textId="77777777" w:rsidR="008D7FE9" w:rsidRPr="00685EF7" w:rsidRDefault="008D7FE9" w:rsidP="003B1FE1">
            <w:pPr>
              <w:spacing w:after="0"/>
              <w:ind w:left="4"/>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92BF" w14:textId="77777777" w:rsidR="008D7FE9" w:rsidRPr="00685EF7" w:rsidRDefault="008D7FE9"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FE399DB" w14:textId="77777777" w:rsidR="008D7FE9" w:rsidRPr="00685EF7" w:rsidRDefault="008D7FE9" w:rsidP="003B1FE1">
            <w:pPr>
              <w:spacing w:after="0"/>
              <w:ind w:left="4"/>
              <w:rPr>
                <w:sz w:val="26"/>
                <w:szCs w:val="26"/>
              </w:rPr>
            </w:pPr>
            <w:r w:rsidRPr="00685EF7">
              <w:rPr>
                <w:sz w:val="26"/>
                <w:szCs w:val="26"/>
              </w:rPr>
              <w:t xml:space="preserve">Mã định danh điện tử của các cơ quan, tổ chức phục </w:t>
            </w:r>
          </w:p>
        </w:tc>
      </w:tr>
      <w:tr w:rsidR="008D7FE9" w:rsidRPr="00685EF7" w14:paraId="18CD4747" w14:textId="77777777" w:rsidTr="00EA7515">
        <w:trPr>
          <w:trHeight w:val="2131"/>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8AF5264" w14:textId="77777777" w:rsidR="008D7FE9" w:rsidRPr="00685EF7" w:rsidRDefault="008D7FE9" w:rsidP="003B1FE1">
            <w:pPr>
              <w:rPr>
                <w:sz w:val="26"/>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8F8B90A" w14:textId="77777777" w:rsidR="008D7FE9" w:rsidRPr="00685EF7" w:rsidRDefault="008D7FE9" w:rsidP="003B1FE1">
            <w:pPr>
              <w:rPr>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78DFB86E" w14:textId="77777777" w:rsidR="008D7FE9" w:rsidRPr="00685EF7" w:rsidRDefault="008D7FE9" w:rsidP="003B1FE1">
            <w:pPr>
              <w:rPr>
                <w:sz w:val="26"/>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9B34148" w14:textId="77777777" w:rsidR="008D7FE9" w:rsidRPr="00685EF7" w:rsidRDefault="008D7FE9" w:rsidP="003B1FE1">
            <w:pPr>
              <w:rPr>
                <w:sz w:val="26"/>
                <w:szCs w:val="26"/>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CDC4199" w14:textId="77777777" w:rsidR="008D7FE9" w:rsidRPr="00685EF7" w:rsidRDefault="008D7FE9" w:rsidP="003B1FE1">
            <w:pPr>
              <w:spacing w:after="0"/>
              <w:rPr>
                <w:sz w:val="26"/>
                <w:szCs w:val="26"/>
              </w:rPr>
            </w:pPr>
            <w:r w:rsidRPr="00685EF7">
              <w:rPr>
                <w:sz w:val="26"/>
                <w:szCs w:val="26"/>
              </w:rPr>
              <w:t xml:space="preserve">vụ kết nối, chia sẻ dữ liệu với các Bộ, ngành, địa phương theo quyết định số 20/2020/QĐ-TTg do Thủ tướng Chính phủ ban hành ngày 22/7/2020  </w:t>
            </w:r>
          </w:p>
        </w:tc>
      </w:tr>
      <w:tr w:rsidR="008D7FE9" w:rsidRPr="00685EF7" w14:paraId="2F0D9AB6" w14:textId="77777777" w:rsidTr="00EA7515">
        <w:trPr>
          <w:trHeight w:val="446"/>
        </w:trPr>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6342738" w14:textId="77777777" w:rsidR="008D7FE9" w:rsidRPr="00685EF7" w:rsidRDefault="008D7FE9"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9D13A33" w14:textId="77777777" w:rsidR="008D7FE9" w:rsidRPr="00685EF7" w:rsidRDefault="008D7FE9" w:rsidP="003B1FE1">
            <w:pPr>
              <w:spacing w:after="0"/>
              <w:rPr>
                <w:sz w:val="26"/>
                <w:szCs w:val="26"/>
              </w:rPr>
            </w:pPr>
            <w:r w:rsidRPr="00685EF7">
              <w:rPr>
                <w:sz w:val="26"/>
                <w:szCs w:val="26"/>
              </w:rPr>
              <w:t xml:space="preserve">MaCanBo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AB2B2D6" w14:textId="77777777" w:rsidR="008D7FE9" w:rsidRPr="00685EF7" w:rsidRDefault="008D7FE9"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4837C54"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3459262" w14:textId="77777777" w:rsidR="008D7FE9" w:rsidRPr="00685EF7" w:rsidRDefault="008D7FE9" w:rsidP="003B1FE1">
            <w:pPr>
              <w:spacing w:after="0"/>
              <w:rPr>
                <w:sz w:val="26"/>
                <w:szCs w:val="26"/>
              </w:rPr>
            </w:pPr>
            <w:r w:rsidRPr="00685EF7">
              <w:rPr>
                <w:sz w:val="26"/>
                <w:szCs w:val="26"/>
              </w:rPr>
              <w:t xml:space="preserve">Mã cán bộ khai thác </w:t>
            </w:r>
          </w:p>
        </w:tc>
      </w:tr>
      <w:tr w:rsidR="008D7FE9" w:rsidRPr="00685EF7" w14:paraId="14840D44" w14:textId="77777777" w:rsidTr="00EA7515">
        <w:trPr>
          <w:trHeight w:val="797"/>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FB2E" w14:textId="77777777" w:rsidR="008D7FE9" w:rsidRPr="00685EF7" w:rsidRDefault="008D7FE9"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DCFE" w14:textId="77777777" w:rsidR="008D7FE9" w:rsidRPr="00685EF7" w:rsidRDefault="008D7FE9" w:rsidP="003B1FE1">
            <w:pPr>
              <w:spacing w:after="0"/>
              <w:rPr>
                <w:sz w:val="26"/>
                <w:szCs w:val="26"/>
              </w:rPr>
            </w:pPr>
            <w:r w:rsidRPr="00685EF7">
              <w:rPr>
                <w:sz w:val="26"/>
                <w:szCs w:val="26"/>
              </w:rPr>
              <w:t xml:space="preserve">HoVaTen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C879" w14:textId="77777777" w:rsidR="008D7FE9" w:rsidRPr="00685EF7" w:rsidRDefault="008D7FE9"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BFBF"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3BC1CA8B" w14:textId="77777777" w:rsidR="008D7FE9" w:rsidRPr="00685EF7" w:rsidRDefault="008D7FE9" w:rsidP="003B1FE1">
            <w:pPr>
              <w:spacing w:after="0"/>
              <w:ind w:right="15"/>
              <w:rPr>
                <w:sz w:val="26"/>
                <w:szCs w:val="26"/>
              </w:rPr>
            </w:pPr>
            <w:r w:rsidRPr="00685EF7">
              <w:rPr>
                <w:sz w:val="26"/>
                <w:szCs w:val="26"/>
              </w:rPr>
              <w:t xml:space="preserve">Họ và tên công dân, viết hoa, có dấu </w:t>
            </w:r>
          </w:p>
        </w:tc>
      </w:tr>
      <w:tr w:rsidR="008D7FE9" w:rsidRPr="00685EF7" w14:paraId="4859BA50" w14:textId="77777777" w:rsidTr="00EA7515">
        <w:trPr>
          <w:trHeight w:val="1142"/>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AA38" w14:textId="77777777" w:rsidR="008D7FE9" w:rsidRPr="00685EF7" w:rsidRDefault="008D7FE9"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E8E2" w14:textId="77777777" w:rsidR="008D7FE9" w:rsidRPr="00685EF7" w:rsidRDefault="008D7FE9" w:rsidP="003B1FE1">
            <w:pPr>
              <w:spacing w:after="0"/>
              <w:rPr>
                <w:sz w:val="26"/>
                <w:szCs w:val="26"/>
              </w:rPr>
            </w:pPr>
            <w:r w:rsidRPr="00685EF7">
              <w:rPr>
                <w:sz w:val="26"/>
                <w:szCs w:val="26"/>
              </w:rPr>
              <w:t xml:space="preserve">NgayThangNamSinh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E4F7" w14:textId="77777777" w:rsidR="008D7FE9" w:rsidRPr="00685EF7" w:rsidRDefault="008D7FE9"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C0C8"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FB18576" w14:textId="77777777" w:rsidR="008D7FE9" w:rsidRPr="00685EF7" w:rsidRDefault="008D7FE9" w:rsidP="003B1FE1">
            <w:pPr>
              <w:spacing w:after="0"/>
              <w:rPr>
                <w:sz w:val="26"/>
                <w:szCs w:val="26"/>
              </w:rPr>
            </w:pPr>
            <w:r w:rsidRPr="00685EF7">
              <w:rPr>
                <w:sz w:val="26"/>
                <w:szCs w:val="26"/>
              </w:rPr>
              <w:t xml:space="preserve">Ngày, tháng, năm sinh của công dân. Định dạng: yyyymm-dd hoặc yyyy. </w:t>
            </w:r>
          </w:p>
        </w:tc>
      </w:tr>
      <w:tr w:rsidR="008D7FE9" w:rsidRPr="00685EF7" w14:paraId="0FD823F8" w14:textId="77777777" w:rsidTr="00EA7515">
        <w:trPr>
          <w:trHeight w:val="797"/>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5C9D" w14:textId="77777777" w:rsidR="008D7FE9" w:rsidRPr="00685EF7" w:rsidRDefault="008D7FE9"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CCCC" w14:textId="77777777" w:rsidR="008D7FE9" w:rsidRPr="00685EF7" w:rsidRDefault="008D7FE9" w:rsidP="003B1FE1">
            <w:pPr>
              <w:spacing w:after="0"/>
              <w:rPr>
                <w:sz w:val="26"/>
                <w:szCs w:val="26"/>
              </w:rPr>
            </w:pPr>
            <w:r w:rsidRPr="00685EF7">
              <w:rPr>
                <w:sz w:val="26"/>
                <w:szCs w:val="26"/>
              </w:rPr>
              <w:t xml:space="preserve">HoTenCha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9F2C" w14:textId="77777777" w:rsidR="008D7FE9" w:rsidRPr="00685EF7" w:rsidRDefault="008D7FE9"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5EF0"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314CBB8" w14:textId="77777777" w:rsidR="008D7FE9" w:rsidRPr="00685EF7" w:rsidRDefault="008D7FE9" w:rsidP="003B1FE1">
            <w:pPr>
              <w:spacing w:after="0"/>
              <w:rPr>
                <w:sz w:val="26"/>
                <w:szCs w:val="26"/>
              </w:rPr>
            </w:pPr>
            <w:r w:rsidRPr="00685EF7">
              <w:rPr>
                <w:sz w:val="26"/>
                <w:szCs w:val="26"/>
              </w:rPr>
              <w:t xml:space="preserve">Họ và tên cha của công dân, viết hoa, có dấu </w:t>
            </w:r>
          </w:p>
        </w:tc>
      </w:tr>
      <w:tr w:rsidR="008D7FE9" w:rsidRPr="00685EF7" w14:paraId="060A4522" w14:textId="77777777" w:rsidTr="00EA7515">
        <w:trPr>
          <w:trHeight w:val="797"/>
        </w:trPr>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9790" w14:textId="77777777" w:rsidR="008D7FE9" w:rsidRPr="00685EF7" w:rsidRDefault="008D7FE9"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718B" w14:textId="77777777" w:rsidR="008D7FE9" w:rsidRPr="00685EF7" w:rsidRDefault="008D7FE9" w:rsidP="003B1FE1">
            <w:pPr>
              <w:spacing w:after="0"/>
              <w:rPr>
                <w:sz w:val="26"/>
                <w:szCs w:val="26"/>
              </w:rPr>
            </w:pPr>
            <w:r w:rsidRPr="00685EF7">
              <w:rPr>
                <w:sz w:val="26"/>
                <w:szCs w:val="26"/>
              </w:rPr>
              <w:t xml:space="preserve">HoTenMe </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8948" w14:textId="77777777" w:rsidR="008D7FE9" w:rsidRPr="00685EF7" w:rsidRDefault="008D7FE9"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7A4F" w14:textId="77777777" w:rsidR="008D7FE9" w:rsidRPr="00685EF7" w:rsidRDefault="008D7FE9"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3EAE970" w14:textId="77777777" w:rsidR="008D7FE9" w:rsidRPr="00685EF7" w:rsidRDefault="008D7FE9" w:rsidP="003B1FE1">
            <w:pPr>
              <w:spacing w:after="0"/>
              <w:rPr>
                <w:sz w:val="26"/>
                <w:szCs w:val="26"/>
              </w:rPr>
            </w:pPr>
            <w:r w:rsidRPr="00685EF7">
              <w:rPr>
                <w:sz w:val="26"/>
                <w:szCs w:val="26"/>
              </w:rPr>
              <w:t xml:space="preserve">Họ và tên mẹ của công dân, viết hoa, có dấu </w:t>
            </w:r>
          </w:p>
        </w:tc>
      </w:tr>
    </w:tbl>
    <w:p w14:paraId="530ADBDA" w14:textId="77777777" w:rsidR="008D7FE9" w:rsidRPr="00685EF7" w:rsidRDefault="008D7FE9"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7" w:type="dxa"/>
          <w:left w:w="110" w:type="dxa"/>
          <w:right w:w="39" w:type="dxa"/>
        </w:tblCellMar>
        <w:tblLook w:val="04A0" w:firstRow="1" w:lastRow="0" w:firstColumn="1" w:lastColumn="0" w:noHBand="0" w:noVBand="1"/>
      </w:tblPr>
      <w:tblGrid>
        <w:gridCol w:w="543"/>
        <w:gridCol w:w="2403"/>
        <w:gridCol w:w="2489"/>
        <w:gridCol w:w="1013"/>
        <w:gridCol w:w="3748"/>
      </w:tblGrid>
      <w:tr w:rsidR="008D7FE9" w:rsidRPr="00685EF7" w14:paraId="056516F2" w14:textId="77777777" w:rsidTr="00EA7515">
        <w:trPr>
          <w:trHeight w:val="1051"/>
        </w:trPr>
        <w:tc>
          <w:tcPr>
            <w:tcW w:w="54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2A1245E" w14:textId="77777777" w:rsidR="008D7FE9" w:rsidRPr="00685EF7" w:rsidRDefault="008D7FE9"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AFD12BF" w14:textId="77777777" w:rsidR="008D7FE9" w:rsidRPr="00685EF7" w:rsidRDefault="008D7FE9"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9C5191B" w14:textId="77777777" w:rsidR="008D7FE9" w:rsidRPr="00685EF7" w:rsidRDefault="008D7FE9"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5960F3FA" w14:textId="77777777" w:rsidR="008D7FE9" w:rsidRPr="00685EF7" w:rsidRDefault="008D7FE9" w:rsidP="003B1FE1">
            <w:pPr>
              <w:spacing w:after="0"/>
              <w:ind w:left="4" w:hanging="4"/>
              <w:jc w:val="center"/>
              <w:rPr>
                <w:sz w:val="26"/>
                <w:szCs w:val="26"/>
              </w:rPr>
            </w:pPr>
            <w:r w:rsidRPr="00685EF7">
              <w:rPr>
                <w:b/>
                <w:sz w:val="26"/>
                <w:szCs w:val="26"/>
              </w:rPr>
              <w:t xml:space="preserve">Trường dữ liệu chia sẻ </w:t>
            </w:r>
          </w:p>
        </w:tc>
        <w:tc>
          <w:tcPr>
            <w:tcW w:w="3748"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77CAF7C" w14:textId="77777777" w:rsidR="008D7FE9" w:rsidRPr="00685EF7" w:rsidRDefault="008D7FE9" w:rsidP="003B1FE1">
            <w:pPr>
              <w:spacing w:after="0"/>
              <w:ind w:right="71"/>
              <w:jc w:val="center"/>
              <w:rPr>
                <w:sz w:val="26"/>
                <w:szCs w:val="26"/>
              </w:rPr>
            </w:pPr>
            <w:r w:rsidRPr="00685EF7">
              <w:rPr>
                <w:b/>
                <w:sz w:val="26"/>
                <w:szCs w:val="26"/>
              </w:rPr>
              <w:t xml:space="preserve">Ghi chú </w:t>
            </w:r>
          </w:p>
        </w:tc>
      </w:tr>
      <w:tr w:rsidR="008D7FE9" w:rsidRPr="00685EF7" w14:paraId="3CEE92D1" w14:textId="77777777" w:rsidTr="00EA7515">
        <w:trPr>
          <w:trHeight w:val="710"/>
        </w:trPr>
        <w:tc>
          <w:tcPr>
            <w:tcW w:w="54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22DEECD" w14:textId="77777777" w:rsidR="008D7FE9" w:rsidRPr="00685EF7" w:rsidRDefault="008D7FE9"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72EDA62" w14:textId="77777777" w:rsidR="008D7FE9" w:rsidRPr="00685EF7" w:rsidRDefault="008D7FE9"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B7CA603" w14:textId="77777777" w:rsidR="008D7FE9" w:rsidRPr="00685EF7" w:rsidRDefault="008D7FE9"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7F994B5" w14:textId="77777777" w:rsidR="008D7FE9" w:rsidRPr="00685EF7" w:rsidRDefault="008D7FE9" w:rsidP="003B1FE1">
            <w:pPr>
              <w:spacing w:after="0"/>
              <w:ind w:right="66"/>
              <w:jc w:val="center"/>
              <w:rPr>
                <w:sz w:val="26"/>
                <w:szCs w:val="26"/>
              </w:rPr>
            </w:pPr>
            <w:r w:rsidRPr="00685EF7">
              <w:rPr>
                <w:sz w:val="26"/>
                <w:szCs w:val="26"/>
              </w:rPr>
              <w:t xml:space="preserve">x </w:t>
            </w:r>
          </w:p>
        </w:tc>
        <w:tc>
          <w:tcPr>
            <w:tcW w:w="3748" w:type="dxa"/>
            <w:tcBorders>
              <w:top w:val="single" w:sz="12" w:space="0" w:color="666666"/>
              <w:left w:val="single" w:sz="4" w:space="0" w:color="999999"/>
              <w:bottom w:val="single" w:sz="4" w:space="0" w:color="999999"/>
              <w:right w:val="single" w:sz="4" w:space="0" w:color="999999"/>
            </w:tcBorders>
            <w:shd w:val="clear" w:color="auto" w:fill="auto"/>
          </w:tcPr>
          <w:p w14:paraId="6CCAD8DD" w14:textId="77777777" w:rsidR="008D7FE9" w:rsidRPr="00685EF7" w:rsidRDefault="008D7FE9" w:rsidP="003B1FE1">
            <w:pPr>
              <w:spacing w:after="0"/>
              <w:ind w:right="43"/>
              <w:rPr>
                <w:sz w:val="26"/>
                <w:szCs w:val="26"/>
              </w:rPr>
            </w:pPr>
            <w:r w:rsidRPr="00685EF7">
              <w:rPr>
                <w:sz w:val="26"/>
                <w:szCs w:val="26"/>
              </w:rPr>
              <w:t xml:space="preserve">Số định danh cá nhân của công dân </w:t>
            </w:r>
          </w:p>
        </w:tc>
      </w:tr>
      <w:tr w:rsidR="008D7FE9" w:rsidRPr="00685EF7" w14:paraId="34707297" w14:textId="77777777" w:rsidTr="00EA7515">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27833192" w14:textId="77777777" w:rsidR="008D7FE9" w:rsidRPr="00685EF7" w:rsidRDefault="008D7FE9"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F11791D" w14:textId="77777777" w:rsidR="008D7FE9" w:rsidRPr="00685EF7" w:rsidRDefault="008D7FE9"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C604DE4" w14:textId="77777777" w:rsidR="008D7FE9" w:rsidRPr="00685EF7" w:rsidRDefault="008D7FE9"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598DD25" w14:textId="77777777" w:rsidR="008D7FE9" w:rsidRPr="00685EF7" w:rsidRDefault="008D7FE9" w:rsidP="003B1FE1">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468D2EC" w14:textId="77777777" w:rsidR="008D7FE9" w:rsidRPr="00685EF7" w:rsidRDefault="008D7FE9" w:rsidP="003B1FE1">
            <w:pPr>
              <w:spacing w:after="0"/>
              <w:rPr>
                <w:sz w:val="26"/>
                <w:szCs w:val="26"/>
              </w:rPr>
            </w:pPr>
            <w:r w:rsidRPr="00685EF7">
              <w:rPr>
                <w:sz w:val="26"/>
                <w:szCs w:val="26"/>
              </w:rPr>
              <w:t xml:space="preserve">Số chứng minh nhân dân  </w:t>
            </w:r>
          </w:p>
        </w:tc>
      </w:tr>
      <w:tr w:rsidR="008D7FE9" w:rsidRPr="00685EF7" w14:paraId="0FAAAC0E" w14:textId="77777777" w:rsidTr="00EA7515">
        <w:trPr>
          <w:trHeight w:val="2770"/>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E8CFF0" w14:textId="77777777" w:rsidR="008D7FE9" w:rsidRPr="00685EF7" w:rsidRDefault="008D7FE9" w:rsidP="003B1FE1">
            <w:pPr>
              <w:spacing w:after="0"/>
              <w:ind w:right="134"/>
              <w:jc w:val="center"/>
              <w:rPr>
                <w:sz w:val="26"/>
                <w:szCs w:val="26"/>
              </w:rPr>
            </w:pPr>
            <w:r w:rsidRPr="00685EF7">
              <w:rPr>
                <w:sz w:val="26"/>
                <w:szCs w:val="26"/>
              </w:rPr>
              <w:lastRenderedPageBreak/>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7E1628" w14:textId="77777777" w:rsidR="008D7FE9" w:rsidRPr="00685EF7" w:rsidRDefault="008D7FE9"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24F2EB" w14:textId="77777777" w:rsidR="008D7FE9" w:rsidRPr="00685EF7" w:rsidRDefault="008D7FE9" w:rsidP="003B1FE1">
            <w:pPr>
              <w:spacing w:after="0" w:line="298" w:lineRule="auto"/>
              <w:ind w:right="41"/>
              <w:rPr>
                <w:sz w:val="26"/>
                <w:szCs w:val="26"/>
              </w:rPr>
            </w:pPr>
            <w:r w:rsidRPr="00685EF7">
              <w:rPr>
                <w:sz w:val="26"/>
                <w:szCs w:val="26"/>
              </w:rPr>
              <w:t xml:space="preserve">HoVaTen (Structure) - Ho: String(100 ký </w:t>
            </w:r>
          </w:p>
          <w:p w14:paraId="4A87FAE9" w14:textId="77777777" w:rsidR="008D7FE9" w:rsidRPr="00685EF7" w:rsidRDefault="008D7FE9" w:rsidP="003B1FE1">
            <w:pPr>
              <w:spacing w:after="45"/>
              <w:rPr>
                <w:sz w:val="26"/>
                <w:szCs w:val="26"/>
              </w:rPr>
            </w:pPr>
            <w:r w:rsidRPr="00685EF7">
              <w:rPr>
                <w:sz w:val="26"/>
                <w:szCs w:val="26"/>
              </w:rPr>
              <w:t xml:space="preserve">tự) </w:t>
            </w:r>
          </w:p>
          <w:p w14:paraId="5DB198CE" w14:textId="77777777" w:rsidR="008D7FE9" w:rsidRPr="00685EF7" w:rsidRDefault="008D7FE9" w:rsidP="003B1FE1">
            <w:pPr>
              <w:spacing w:after="45"/>
              <w:rPr>
                <w:sz w:val="26"/>
                <w:szCs w:val="26"/>
              </w:rPr>
            </w:pPr>
            <w:r w:rsidRPr="00685EF7">
              <w:rPr>
                <w:sz w:val="26"/>
                <w:szCs w:val="26"/>
              </w:rPr>
              <w:t xml:space="preserve">- ChuDem: </w:t>
            </w:r>
          </w:p>
          <w:p w14:paraId="014000B7" w14:textId="77777777" w:rsidR="008D7FE9" w:rsidRPr="00685EF7" w:rsidRDefault="008D7FE9"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6812D9" w14:textId="77777777" w:rsidR="008D7FE9" w:rsidRPr="00685EF7" w:rsidRDefault="008D7FE9" w:rsidP="003B1FE1">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26A7C250" w14:textId="77777777" w:rsidR="008D7FE9" w:rsidRPr="00685EF7" w:rsidRDefault="008D7FE9" w:rsidP="003B1FE1">
            <w:pPr>
              <w:spacing w:after="0" w:line="298"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0CD62DE0" w14:textId="77777777" w:rsidR="008D7FE9" w:rsidRPr="00685EF7" w:rsidRDefault="008D7FE9"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8D7FE9" w:rsidRPr="00685EF7" w14:paraId="72B89ADB" w14:textId="77777777" w:rsidTr="00EA7515">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21973D5D" w14:textId="77777777" w:rsidR="008D7FE9" w:rsidRPr="00685EF7" w:rsidRDefault="008D7FE9"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219D152" w14:textId="77777777" w:rsidR="008D7FE9" w:rsidRPr="00685EF7" w:rsidRDefault="008D7FE9"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37FFF48" w14:textId="77777777" w:rsidR="008D7FE9" w:rsidRPr="00685EF7" w:rsidRDefault="008D7FE9"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0715011" w14:textId="77777777" w:rsidR="008D7FE9" w:rsidRPr="00685EF7" w:rsidRDefault="008D7FE9" w:rsidP="003B1FE1">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61946A8" w14:textId="77777777" w:rsidR="008D7FE9" w:rsidRPr="00685EF7" w:rsidRDefault="008D7FE9" w:rsidP="003B1FE1">
            <w:pPr>
              <w:spacing w:after="0"/>
              <w:rPr>
                <w:sz w:val="26"/>
                <w:szCs w:val="26"/>
              </w:rPr>
            </w:pPr>
            <w:r w:rsidRPr="00685EF7">
              <w:rPr>
                <w:sz w:val="26"/>
                <w:szCs w:val="26"/>
              </w:rPr>
              <w:t xml:space="preserve">Giới tính của công dân  </w:t>
            </w:r>
          </w:p>
        </w:tc>
      </w:tr>
      <w:tr w:rsidR="008D7FE9" w:rsidRPr="00685EF7" w14:paraId="7362E792" w14:textId="77777777" w:rsidTr="00EA7515">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2F19BF1E" w14:textId="77777777" w:rsidR="008D7FE9" w:rsidRPr="00685EF7" w:rsidRDefault="008D7FE9"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9C5A99C" w14:textId="77777777" w:rsidR="008D7FE9" w:rsidRPr="00685EF7" w:rsidRDefault="008D7FE9"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F0872A0" w14:textId="77777777" w:rsidR="008D7FE9" w:rsidRPr="00685EF7" w:rsidRDefault="008D7FE9"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22263BB" w14:textId="77777777" w:rsidR="008D7FE9" w:rsidRPr="00685EF7" w:rsidRDefault="008D7FE9" w:rsidP="003B1FE1">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7C58BD4B" w14:textId="77777777" w:rsidR="008D7FE9" w:rsidRPr="00685EF7" w:rsidRDefault="008D7FE9" w:rsidP="003B1FE1">
            <w:pPr>
              <w:spacing w:after="0"/>
              <w:rPr>
                <w:sz w:val="26"/>
                <w:szCs w:val="26"/>
              </w:rPr>
            </w:pPr>
            <w:r w:rsidRPr="00685EF7">
              <w:rPr>
                <w:sz w:val="26"/>
                <w:szCs w:val="26"/>
              </w:rPr>
              <w:t xml:space="preserve">Dân tộc của công dân  </w:t>
            </w:r>
          </w:p>
        </w:tc>
      </w:tr>
      <w:tr w:rsidR="008D7FE9" w:rsidRPr="00685EF7" w14:paraId="0158925A" w14:textId="77777777" w:rsidTr="00EA7515">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345AD097" w14:textId="77777777" w:rsidR="008D7FE9" w:rsidRPr="00685EF7" w:rsidRDefault="008D7FE9"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B00F0C6" w14:textId="77777777" w:rsidR="008D7FE9" w:rsidRPr="00685EF7" w:rsidRDefault="008D7FE9"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E218D16" w14:textId="77777777" w:rsidR="008D7FE9" w:rsidRPr="00685EF7" w:rsidRDefault="008D7FE9"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82E3E77" w14:textId="77777777" w:rsidR="008D7FE9" w:rsidRPr="00685EF7" w:rsidRDefault="008D7FE9" w:rsidP="003B1FE1">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11F1AEB" w14:textId="77777777" w:rsidR="008D7FE9" w:rsidRPr="00685EF7" w:rsidRDefault="008D7FE9" w:rsidP="003B1FE1">
            <w:pPr>
              <w:spacing w:after="0"/>
              <w:rPr>
                <w:sz w:val="26"/>
                <w:szCs w:val="26"/>
              </w:rPr>
            </w:pPr>
            <w:r w:rsidRPr="00685EF7">
              <w:rPr>
                <w:sz w:val="26"/>
                <w:szCs w:val="26"/>
              </w:rPr>
              <w:t xml:space="preserve">Tôn giáo của công dân  </w:t>
            </w:r>
          </w:p>
        </w:tc>
      </w:tr>
      <w:tr w:rsidR="008D7FE9" w:rsidRPr="00685EF7" w14:paraId="021D46BF"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F3262A" w14:textId="77777777" w:rsidR="008D7FE9" w:rsidRPr="00685EF7" w:rsidRDefault="008D7FE9"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0BFE30" w14:textId="77777777" w:rsidR="008D7FE9" w:rsidRPr="00685EF7" w:rsidRDefault="008D7FE9"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235014" w14:textId="77777777" w:rsidR="008D7FE9" w:rsidRPr="00685EF7" w:rsidRDefault="008D7FE9"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C3E489" w14:textId="77777777" w:rsidR="008D7FE9" w:rsidRPr="00685EF7" w:rsidRDefault="008D7FE9" w:rsidP="003B1FE1">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A232A5F" w14:textId="77777777" w:rsidR="008D7FE9" w:rsidRPr="00685EF7" w:rsidRDefault="008D7FE9" w:rsidP="003B1FE1">
            <w:pPr>
              <w:spacing w:after="0"/>
              <w:rPr>
                <w:sz w:val="26"/>
                <w:szCs w:val="26"/>
              </w:rPr>
            </w:pPr>
            <w:r w:rsidRPr="00685EF7">
              <w:rPr>
                <w:sz w:val="26"/>
                <w:szCs w:val="26"/>
              </w:rPr>
              <w:t xml:space="preserve">Tình trạng hôn nhân của công dân  </w:t>
            </w:r>
          </w:p>
        </w:tc>
      </w:tr>
      <w:tr w:rsidR="008D7FE9" w:rsidRPr="00685EF7" w14:paraId="4FB392FC"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FC4C2" w14:textId="77777777" w:rsidR="008D7FE9" w:rsidRPr="00685EF7" w:rsidRDefault="008D7FE9" w:rsidP="008D7FE9">
            <w:pPr>
              <w:spacing w:after="0"/>
              <w:ind w:right="134"/>
              <w:jc w:val="center"/>
              <w:rPr>
                <w:sz w:val="26"/>
                <w:szCs w:val="26"/>
              </w:rPr>
            </w:pPr>
            <w:r w:rsidRPr="00685EF7">
              <w:rPr>
                <w:sz w:val="26"/>
                <w:szCs w:val="26"/>
              </w:rPr>
              <w:t xml:space="preserve">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9C293D" w14:textId="77777777" w:rsidR="008D7FE9" w:rsidRPr="00685EF7" w:rsidRDefault="008D7FE9"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E6BCB6" w14:textId="77777777" w:rsidR="008D7FE9" w:rsidRPr="00685EF7" w:rsidRDefault="008D7FE9"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E26AC2"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F2669C0" w14:textId="77777777" w:rsidR="008D7FE9" w:rsidRPr="00685EF7" w:rsidRDefault="008D7FE9" w:rsidP="003B1FE1">
            <w:pPr>
              <w:spacing w:after="0"/>
              <w:rPr>
                <w:sz w:val="26"/>
                <w:szCs w:val="26"/>
              </w:rPr>
            </w:pPr>
            <w:r w:rsidRPr="00685EF7">
              <w:rPr>
                <w:sz w:val="26"/>
                <w:szCs w:val="26"/>
              </w:rPr>
              <w:t xml:space="preserve">Nhóm máu của công dân  </w:t>
            </w:r>
          </w:p>
        </w:tc>
      </w:tr>
      <w:tr w:rsidR="008D7FE9" w:rsidRPr="00685EF7" w14:paraId="32E8E49D"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1ABC24" w14:textId="77777777" w:rsidR="008D7FE9" w:rsidRPr="00685EF7" w:rsidRDefault="008D7FE9" w:rsidP="008D7FE9">
            <w:pPr>
              <w:spacing w:after="0"/>
              <w:ind w:right="134"/>
              <w:jc w:val="center"/>
              <w:rPr>
                <w:sz w:val="26"/>
                <w:szCs w:val="26"/>
              </w:rPr>
            </w:pPr>
            <w:r w:rsidRPr="00685EF7">
              <w:rPr>
                <w:sz w:val="26"/>
                <w:szCs w:val="26"/>
              </w:rPr>
              <w:t xml:space="preserve">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B08ED1" w14:textId="77777777" w:rsidR="008D7FE9" w:rsidRPr="00685EF7" w:rsidRDefault="008D7FE9"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63A451" w14:textId="77777777" w:rsidR="008D7FE9" w:rsidRPr="00685EF7" w:rsidRDefault="008D7FE9"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A3A0B3"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858D4CE" w14:textId="77777777" w:rsidR="008D7FE9" w:rsidRPr="00685EF7" w:rsidRDefault="008D7FE9" w:rsidP="008D7FE9">
            <w:pPr>
              <w:spacing w:after="0"/>
              <w:rPr>
                <w:sz w:val="26"/>
                <w:szCs w:val="26"/>
              </w:rPr>
            </w:pPr>
            <w:r w:rsidRPr="00685EF7">
              <w:rPr>
                <w:sz w:val="26"/>
                <w:szCs w:val="26"/>
              </w:rPr>
              <w:t xml:space="preserve">Ngày tháng năm sinh của công dân  </w:t>
            </w:r>
          </w:p>
        </w:tc>
      </w:tr>
      <w:tr w:rsidR="008D7FE9" w:rsidRPr="00685EF7" w14:paraId="2381FA02"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972597" w14:textId="77777777" w:rsidR="008D7FE9" w:rsidRPr="00685EF7" w:rsidRDefault="008D7FE9" w:rsidP="008D7FE9">
            <w:pPr>
              <w:spacing w:after="0"/>
              <w:ind w:right="134"/>
              <w:jc w:val="center"/>
              <w:rPr>
                <w:sz w:val="26"/>
                <w:szCs w:val="26"/>
              </w:rPr>
            </w:pPr>
            <w:r w:rsidRPr="00685EF7">
              <w:rPr>
                <w:sz w:val="26"/>
                <w:szCs w:val="26"/>
              </w:rPr>
              <w:t xml:space="preserve">1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89E16D" w14:textId="77777777" w:rsidR="008D7FE9" w:rsidRPr="00685EF7" w:rsidRDefault="008D7FE9"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9A0F0E" w14:textId="77777777" w:rsidR="008D7FE9" w:rsidRPr="00685EF7" w:rsidRDefault="008D7FE9" w:rsidP="008D7FE9">
            <w:pPr>
              <w:spacing w:after="0"/>
              <w:rPr>
                <w:sz w:val="26"/>
                <w:szCs w:val="26"/>
              </w:rPr>
            </w:pPr>
            <w:r w:rsidRPr="00685EF7">
              <w:rPr>
                <w:sz w:val="26"/>
                <w:szCs w:val="26"/>
              </w:rPr>
              <w:t xml:space="preserve">DiaChi (Structure) </w:t>
            </w:r>
          </w:p>
          <w:p w14:paraId="45405A9C" w14:textId="77777777" w:rsidR="008D7FE9" w:rsidRPr="00685EF7" w:rsidRDefault="008D7FE9" w:rsidP="008D7FE9">
            <w:pPr>
              <w:spacing w:after="0"/>
              <w:rPr>
                <w:sz w:val="26"/>
                <w:szCs w:val="26"/>
              </w:rPr>
            </w:pPr>
            <w:r w:rsidRPr="00685EF7">
              <w:rPr>
                <w:sz w:val="26"/>
                <w:szCs w:val="26"/>
              </w:rPr>
              <w:t xml:space="preserve">- </w:t>
            </w:r>
          </w:p>
          <w:p w14:paraId="50E0FA4C" w14:textId="77777777" w:rsidR="008D7FE9" w:rsidRPr="00685EF7" w:rsidRDefault="008D7FE9" w:rsidP="008D7FE9">
            <w:pPr>
              <w:spacing w:after="0"/>
              <w:rPr>
                <w:sz w:val="26"/>
                <w:szCs w:val="26"/>
              </w:rPr>
            </w:pPr>
            <w:r w:rsidRPr="00685EF7">
              <w:rPr>
                <w:sz w:val="26"/>
                <w:szCs w:val="26"/>
              </w:rPr>
              <w:t xml:space="preserve">MaDonViHanhChinh: </w:t>
            </w:r>
          </w:p>
          <w:p w14:paraId="61EF1777" w14:textId="77777777" w:rsidR="008D7FE9" w:rsidRPr="00685EF7" w:rsidRDefault="008D7FE9" w:rsidP="008D7FE9">
            <w:pPr>
              <w:spacing w:after="0"/>
              <w:rPr>
                <w:sz w:val="26"/>
                <w:szCs w:val="26"/>
              </w:rPr>
            </w:pPr>
            <w:r w:rsidRPr="00685EF7">
              <w:rPr>
                <w:sz w:val="26"/>
                <w:szCs w:val="26"/>
              </w:rPr>
              <w:t xml:space="preserve">String(5 ký tự số) - ChiTiet: </w:t>
            </w:r>
          </w:p>
          <w:p w14:paraId="2C64129D" w14:textId="77777777" w:rsidR="008D7FE9" w:rsidRPr="00685EF7" w:rsidRDefault="008D7FE9" w:rsidP="008D7FE9">
            <w:pPr>
              <w:spacing w:after="0"/>
              <w:rPr>
                <w:sz w:val="26"/>
                <w:szCs w:val="26"/>
              </w:rPr>
            </w:pPr>
            <w:r w:rsidRPr="00685EF7">
              <w:rPr>
                <w:sz w:val="26"/>
                <w:szCs w:val="26"/>
              </w:rPr>
              <w:t xml:space="preserve">String(200 ký tự) - QuocGia: </w:t>
            </w:r>
          </w:p>
          <w:p w14:paraId="162AD778" w14:textId="77777777" w:rsidR="008D7FE9" w:rsidRPr="00685EF7" w:rsidRDefault="008D7FE9"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98E68C"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78D13510" w14:textId="77777777" w:rsidR="008D7FE9" w:rsidRPr="00685EF7" w:rsidRDefault="008D7FE9" w:rsidP="008D7FE9">
            <w:pPr>
              <w:spacing w:after="0"/>
              <w:rPr>
                <w:sz w:val="26"/>
                <w:szCs w:val="26"/>
              </w:rPr>
            </w:pPr>
            <w:r w:rsidRPr="00685EF7">
              <w:rPr>
                <w:sz w:val="26"/>
                <w:szCs w:val="26"/>
              </w:rPr>
              <w:t xml:space="preserve">Nơi đăng ký khai sinh của công dân  </w:t>
            </w:r>
          </w:p>
          <w:p w14:paraId="0CEDAD76" w14:textId="77777777" w:rsidR="008D7FE9" w:rsidRPr="00685EF7" w:rsidRDefault="008D7FE9" w:rsidP="00817CB5">
            <w:pPr>
              <w:numPr>
                <w:ilvl w:val="0"/>
                <w:numId w:val="13"/>
              </w:numPr>
              <w:spacing w:after="40"/>
              <w:ind w:right="118"/>
              <w:rPr>
                <w:sz w:val="26"/>
                <w:szCs w:val="26"/>
              </w:rPr>
            </w:pPr>
            <w:r w:rsidRPr="00685EF7">
              <w:rPr>
                <w:sz w:val="26"/>
                <w:szCs w:val="26"/>
              </w:rPr>
              <w:t xml:space="preserve">MaDonViHanhChinh: Mã </w:t>
            </w:r>
          </w:p>
          <w:p w14:paraId="15244B15" w14:textId="77777777" w:rsidR="008D7FE9" w:rsidRPr="00685EF7" w:rsidRDefault="008D7FE9" w:rsidP="008D7FE9">
            <w:pPr>
              <w:spacing w:after="0"/>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2C61157C" w14:textId="77777777" w:rsidR="008D7FE9" w:rsidRPr="00685EF7" w:rsidRDefault="008D7FE9" w:rsidP="00817CB5">
            <w:pPr>
              <w:numPr>
                <w:ilvl w:val="0"/>
                <w:numId w:val="13"/>
              </w:numPr>
              <w:spacing w:after="0"/>
              <w:ind w:right="118"/>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8D7FE9" w:rsidRPr="00685EF7" w14:paraId="11B2D851"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60EEE6" w14:textId="77777777" w:rsidR="008D7FE9" w:rsidRPr="00685EF7" w:rsidRDefault="008D7FE9" w:rsidP="008D7FE9">
            <w:pPr>
              <w:spacing w:after="0"/>
              <w:ind w:right="134"/>
              <w:jc w:val="center"/>
              <w:rPr>
                <w:sz w:val="26"/>
                <w:szCs w:val="26"/>
              </w:rPr>
            </w:pPr>
            <w:r w:rsidRPr="00685EF7">
              <w:rPr>
                <w:sz w:val="26"/>
                <w:szCs w:val="26"/>
              </w:rPr>
              <w:lastRenderedPageBreak/>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B9D508" w14:textId="77777777" w:rsidR="008D7FE9" w:rsidRPr="00685EF7" w:rsidRDefault="008D7FE9"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2E67D4" w14:textId="77777777" w:rsidR="008D7FE9" w:rsidRPr="00685EF7" w:rsidRDefault="008D7FE9"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51F447"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B150D7B" w14:textId="77777777" w:rsidR="008D7FE9" w:rsidRPr="00685EF7" w:rsidRDefault="008D7FE9" w:rsidP="003B1FE1">
            <w:pPr>
              <w:spacing w:after="0"/>
              <w:rPr>
                <w:sz w:val="26"/>
                <w:szCs w:val="26"/>
              </w:rPr>
            </w:pPr>
            <w:r w:rsidRPr="00685EF7">
              <w:rPr>
                <w:sz w:val="26"/>
                <w:szCs w:val="26"/>
              </w:rPr>
              <w:t xml:space="preserve">Quốc tịch của công dân  </w:t>
            </w:r>
          </w:p>
        </w:tc>
      </w:tr>
      <w:tr w:rsidR="008D7FE9" w:rsidRPr="00685EF7" w14:paraId="0634652C"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14A7C" w14:textId="77777777" w:rsidR="008D7FE9" w:rsidRPr="00685EF7" w:rsidRDefault="008D7FE9" w:rsidP="008D7FE9">
            <w:pPr>
              <w:spacing w:after="0"/>
              <w:ind w:right="134"/>
              <w:jc w:val="center"/>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332D39" w14:textId="77777777" w:rsidR="008D7FE9" w:rsidRPr="00685EF7" w:rsidRDefault="008D7FE9"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5AA3B1" w14:textId="77777777" w:rsidR="008D7FE9" w:rsidRPr="00685EF7" w:rsidRDefault="008D7FE9" w:rsidP="008D7FE9">
            <w:pPr>
              <w:spacing w:after="0"/>
              <w:rPr>
                <w:sz w:val="26"/>
                <w:szCs w:val="26"/>
              </w:rPr>
            </w:pPr>
            <w:r w:rsidRPr="00685EF7">
              <w:rPr>
                <w:sz w:val="26"/>
                <w:szCs w:val="26"/>
              </w:rPr>
              <w:t xml:space="preserve">DiaChi (Structure) </w:t>
            </w:r>
          </w:p>
          <w:p w14:paraId="5F46C226" w14:textId="77777777" w:rsidR="008D7FE9" w:rsidRPr="00685EF7" w:rsidRDefault="008D7FE9" w:rsidP="008D7FE9">
            <w:pPr>
              <w:spacing w:after="0"/>
              <w:rPr>
                <w:sz w:val="26"/>
                <w:szCs w:val="26"/>
              </w:rPr>
            </w:pPr>
            <w:r w:rsidRPr="00685EF7">
              <w:rPr>
                <w:sz w:val="26"/>
                <w:szCs w:val="26"/>
              </w:rPr>
              <w:t xml:space="preserve">(Giống </w:t>
            </w:r>
          </w:p>
          <w:p w14:paraId="38930798" w14:textId="77777777" w:rsidR="008D7FE9" w:rsidRPr="00685EF7" w:rsidRDefault="008D7FE9"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97193F"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EB08D94" w14:textId="77777777" w:rsidR="008D7FE9" w:rsidRPr="00685EF7" w:rsidRDefault="008D7FE9" w:rsidP="003B1FE1">
            <w:pPr>
              <w:spacing w:after="0"/>
              <w:rPr>
                <w:sz w:val="26"/>
                <w:szCs w:val="26"/>
              </w:rPr>
            </w:pPr>
            <w:r w:rsidRPr="00685EF7">
              <w:rPr>
                <w:sz w:val="26"/>
                <w:szCs w:val="26"/>
              </w:rPr>
              <w:t xml:space="preserve">Quê quán của công dân  </w:t>
            </w:r>
          </w:p>
        </w:tc>
      </w:tr>
      <w:tr w:rsidR="008D7FE9" w:rsidRPr="00685EF7" w14:paraId="20E3E49B"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1A0CF2" w14:textId="77777777" w:rsidR="008D7FE9" w:rsidRPr="00685EF7" w:rsidRDefault="008D7FE9" w:rsidP="008D7FE9">
            <w:pPr>
              <w:spacing w:after="0"/>
              <w:ind w:right="134"/>
              <w:jc w:val="center"/>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6F7017" w14:textId="77777777" w:rsidR="008D7FE9" w:rsidRPr="00685EF7" w:rsidRDefault="008D7FE9"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2BE379" w14:textId="77777777" w:rsidR="008D7FE9" w:rsidRPr="00685EF7" w:rsidRDefault="008D7FE9" w:rsidP="008D7FE9">
            <w:pPr>
              <w:spacing w:after="0"/>
              <w:rPr>
                <w:sz w:val="26"/>
                <w:szCs w:val="26"/>
              </w:rPr>
            </w:pPr>
            <w:r w:rsidRPr="00685EF7">
              <w:rPr>
                <w:sz w:val="26"/>
                <w:szCs w:val="26"/>
              </w:rPr>
              <w:t xml:space="preserve">DiaChi (Structure) </w:t>
            </w:r>
          </w:p>
          <w:p w14:paraId="45C24683" w14:textId="77777777" w:rsidR="008D7FE9" w:rsidRPr="00685EF7" w:rsidRDefault="008D7FE9" w:rsidP="008D7FE9">
            <w:pPr>
              <w:spacing w:after="0"/>
              <w:rPr>
                <w:sz w:val="26"/>
                <w:szCs w:val="26"/>
              </w:rPr>
            </w:pPr>
            <w:r w:rsidRPr="00685EF7">
              <w:rPr>
                <w:sz w:val="26"/>
                <w:szCs w:val="26"/>
              </w:rPr>
              <w:t xml:space="preserve">(Giống </w:t>
            </w:r>
          </w:p>
          <w:p w14:paraId="4917FA37" w14:textId="77777777" w:rsidR="008D7FE9" w:rsidRPr="00685EF7" w:rsidRDefault="008D7FE9"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E6ECAB"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1122A0C" w14:textId="77777777" w:rsidR="008D7FE9" w:rsidRPr="00685EF7" w:rsidRDefault="008D7FE9" w:rsidP="003B1FE1">
            <w:pPr>
              <w:spacing w:after="0"/>
              <w:rPr>
                <w:sz w:val="26"/>
                <w:szCs w:val="26"/>
              </w:rPr>
            </w:pPr>
            <w:r w:rsidRPr="00685EF7">
              <w:rPr>
                <w:sz w:val="26"/>
                <w:szCs w:val="26"/>
              </w:rPr>
              <w:t xml:space="preserve">Địa chỉ thường trú của công dân  </w:t>
            </w:r>
          </w:p>
        </w:tc>
      </w:tr>
      <w:tr w:rsidR="008D7FE9" w:rsidRPr="00685EF7" w14:paraId="3E9ABE34"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C5C468" w14:textId="77777777" w:rsidR="008D7FE9" w:rsidRPr="00685EF7" w:rsidRDefault="008D7FE9" w:rsidP="008D7FE9">
            <w:pPr>
              <w:spacing w:after="0"/>
              <w:ind w:right="134"/>
              <w:jc w:val="center"/>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0CA929" w14:textId="77777777" w:rsidR="008D7FE9" w:rsidRPr="00685EF7" w:rsidRDefault="008D7FE9"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C292DD" w14:textId="77777777" w:rsidR="008D7FE9" w:rsidRPr="00685EF7" w:rsidRDefault="008D7FE9" w:rsidP="008D7FE9">
            <w:pPr>
              <w:spacing w:after="0"/>
              <w:rPr>
                <w:sz w:val="26"/>
                <w:szCs w:val="26"/>
              </w:rPr>
            </w:pPr>
            <w:r w:rsidRPr="00685EF7">
              <w:rPr>
                <w:sz w:val="26"/>
                <w:szCs w:val="26"/>
              </w:rPr>
              <w:t xml:space="preserve">DiaChi (Structure) </w:t>
            </w:r>
          </w:p>
          <w:p w14:paraId="5689039F" w14:textId="77777777" w:rsidR="008D7FE9" w:rsidRPr="00685EF7" w:rsidRDefault="008D7FE9" w:rsidP="008D7FE9">
            <w:pPr>
              <w:spacing w:after="0"/>
              <w:rPr>
                <w:sz w:val="26"/>
                <w:szCs w:val="26"/>
              </w:rPr>
            </w:pPr>
            <w:r w:rsidRPr="00685EF7">
              <w:rPr>
                <w:sz w:val="26"/>
                <w:szCs w:val="26"/>
              </w:rPr>
              <w:t xml:space="preserve">(Giống </w:t>
            </w:r>
          </w:p>
          <w:p w14:paraId="615CD4B5" w14:textId="77777777" w:rsidR="008D7FE9" w:rsidRPr="00685EF7" w:rsidRDefault="008D7FE9"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591DD0"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2D98A49" w14:textId="77777777" w:rsidR="008D7FE9" w:rsidRPr="00685EF7" w:rsidRDefault="008D7FE9" w:rsidP="003B1FE1">
            <w:pPr>
              <w:spacing w:after="0"/>
              <w:rPr>
                <w:sz w:val="26"/>
                <w:szCs w:val="26"/>
              </w:rPr>
            </w:pPr>
            <w:r w:rsidRPr="00685EF7">
              <w:rPr>
                <w:sz w:val="26"/>
                <w:szCs w:val="26"/>
              </w:rPr>
              <w:t xml:space="preserve">Nơi ở hiện tại của công dân  </w:t>
            </w:r>
          </w:p>
        </w:tc>
      </w:tr>
      <w:tr w:rsidR="008D7FE9" w:rsidRPr="00685EF7" w14:paraId="7842EB05"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7FA6C2" w14:textId="77777777" w:rsidR="008D7FE9" w:rsidRPr="00685EF7" w:rsidRDefault="008D7FE9" w:rsidP="008D7FE9">
            <w:pPr>
              <w:spacing w:after="0"/>
              <w:ind w:right="134"/>
              <w:jc w:val="center"/>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2D4076" w14:textId="77777777" w:rsidR="008D7FE9" w:rsidRPr="00685EF7" w:rsidRDefault="008D7FE9"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0EBC7E" w14:textId="77777777" w:rsidR="008D7FE9" w:rsidRPr="00685EF7" w:rsidRDefault="008D7FE9" w:rsidP="008D7FE9">
            <w:pPr>
              <w:spacing w:after="0"/>
              <w:rPr>
                <w:sz w:val="26"/>
                <w:szCs w:val="26"/>
              </w:rPr>
            </w:pPr>
            <w:r w:rsidRPr="00685EF7">
              <w:rPr>
                <w:sz w:val="26"/>
                <w:szCs w:val="26"/>
              </w:rPr>
              <w:t xml:space="preserve">NguoiThan </w:t>
            </w:r>
          </w:p>
          <w:p w14:paraId="78620E81" w14:textId="77777777" w:rsidR="008D7FE9" w:rsidRPr="00685EF7" w:rsidRDefault="008D7FE9" w:rsidP="008D7FE9">
            <w:pPr>
              <w:spacing w:after="0"/>
              <w:rPr>
                <w:sz w:val="26"/>
                <w:szCs w:val="26"/>
              </w:rPr>
            </w:pPr>
            <w:r w:rsidRPr="00685EF7">
              <w:rPr>
                <w:sz w:val="26"/>
                <w:szCs w:val="26"/>
              </w:rPr>
              <w:t xml:space="preserve">(Structure) </w:t>
            </w:r>
          </w:p>
          <w:p w14:paraId="64D357CF" w14:textId="77777777" w:rsidR="008D7FE9" w:rsidRPr="00685EF7" w:rsidRDefault="008D7FE9" w:rsidP="00817CB5">
            <w:pPr>
              <w:numPr>
                <w:ilvl w:val="0"/>
                <w:numId w:val="14"/>
              </w:numPr>
              <w:spacing w:after="45"/>
              <w:ind w:hanging="140"/>
              <w:rPr>
                <w:sz w:val="26"/>
                <w:szCs w:val="26"/>
              </w:rPr>
            </w:pPr>
            <w:r w:rsidRPr="00685EF7">
              <w:rPr>
                <w:sz w:val="26"/>
                <w:szCs w:val="26"/>
              </w:rPr>
              <w:t xml:space="preserve">HoVaTen(Structure) </w:t>
            </w:r>
          </w:p>
          <w:p w14:paraId="1ADC7E3D" w14:textId="77777777" w:rsidR="008D7FE9" w:rsidRPr="00685EF7" w:rsidRDefault="008D7FE9" w:rsidP="00817CB5">
            <w:pPr>
              <w:numPr>
                <w:ilvl w:val="0"/>
                <w:numId w:val="14"/>
              </w:numPr>
              <w:spacing w:after="45"/>
              <w:ind w:hanging="140"/>
              <w:rPr>
                <w:sz w:val="26"/>
                <w:szCs w:val="26"/>
              </w:rPr>
            </w:pPr>
            <w:r w:rsidRPr="00685EF7">
              <w:rPr>
                <w:sz w:val="26"/>
                <w:szCs w:val="26"/>
              </w:rPr>
              <w:t xml:space="preserve">QuocTich </w:t>
            </w:r>
          </w:p>
          <w:p w14:paraId="17E39C11" w14:textId="77777777" w:rsidR="008D7FE9" w:rsidRPr="00685EF7" w:rsidRDefault="008D7FE9" w:rsidP="00817CB5">
            <w:pPr>
              <w:numPr>
                <w:ilvl w:val="0"/>
                <w:numId w:val="14"/>
              </w:numPr>
              <w:spacing w:after="40"/>
              <w:ind w:hanging="140"/>
              <w:rPr>
                <w:sz w:val="26"/>
                <w:szCs w:val="26"/>
              </w:rPr>
            </w:pPr>
            <w:r w:rsidRPr="00685EF7">
              <w:rPr>
                <w:sz w:val="26"/>
                <w:szCs w:val="26"/>
              </w:rPr>
              <w:t xml:space="preserve">SoDinhDanh </w:t>
            </w:r>
          </w:p>
          <w:p w14:paraId="11E6EA9B" w14:textId="77777777" w:rsidR="008D7FE9" w:rsidRPr="00685EF7" w:rsidRDefault="008D7FE9" w:rsidP="00817CB5">
            <w:pPr>
              <w:numPr>
                <w:ilvl w:val="0"/>
                <w:numId w:val="14"/>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C2F926"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CDD1386" w14:textId="77777777" w:rsidR="008D7FE9" w:rsidRPr="00685EF7" w:rsidRDefault="008D7FE9" w:rsidP="003B1FE1">
            <w:pPr>
              <w:spacing w:after="0"/>
              <w:rPr>
                <w:sz w:val="26"/>
                <w:szCs w:val="26"/>
              </w:rPr>
            </w:pPr>
            <w:r w:rsidRPr="00685EF7">
              <w:rPr>
                <w:sz w:val="26"/>
                <w:szCs w:val="26"/>
              </w:rPr>
              <w:t xml:space="preserve">Cha của công dân </w:t>
            </w:r>
          </w:p>
        </w:tc>
      </w:tr>
      <w:tr w:rsidR="008D7FE9" w:rsidRPr="00685EF7" w14:paraId="2D89CB43"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3F1C06" w14:textId="77777777" w:rsidR="008D7FE9" w:rsidRPr="00685EF7" w:rsidRDefault="008D7FE9" w:rsidP="008D7FE9">
            <w:pPr>
              <w:spacing w:after="0"/>
              <w:ind w:right="134"/>
              <w:jc w:val="center"/>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22D9BD" w14:textId="77777777" w:rsidR="008D7FE9" w:rsidRPr="00685EF7" w:rsidRDefault="008D7FE9"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07ED0C" w14:textId="77777777" w:rsidR="008D7FE9" w:rsidRPr="00685EF7" w:rsidRDefault="008D7FE9" w:rsidP="008D7FE9">
            <w:pPr>
              <w:spacing w:after="0"/>
              <w:rPr>
                <w:sz w:val="26"/>
                <w:szCs w:val="26"/>
              </w:rPr>
            </w:pPr>
            <w:r w:rsidRPr="00685EF7">
              <w:rPr>
                <w:sz w:val="26"/>
                <w:szCs w:val="26"/>
              </w:rPr>
              <w:t xml:space="preserve">NguoiThan </w:t>
            </w:r>
          </w:p>
          <w:p w14:paraId="011DA07B" w14:textId="77777777" w:rsidR="008D7FE9" w:rsidRPr="00685EF7" w:rsidRDefault="008D7FE9" w:rsidP="008D7FE9">
            <w:pPr>
              <w:spacing w:after="0"/>
              <w:rPr>
                <w:sz w:val="26"/>
                <w:szCs w:val="26"/>
              </w:rPr>
            </w:pPr>
            <w:r w:rsidRPr="00685EF7">
              <w:rPr>
                <w:sz w:val="26"/>
                <w:szCs w:val="26"/>
              </w:rPr>
              <w:t xml:space="preserve">(Structure) </w:t>
            </w:r>
          </w:p>
          <w:p w14:paraId="68A24E38" w14:textId="77777777" w:rsidR="008D7FE9" w:rsidRPr="00685EF7" w:rsidRDefault="008D7FE9"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9FBBBF" w14:textId="77777777" w:rsidR="008D7FE9" w:rsidRPr="00685EF7" w:rsidRDefault="008D7FE9" w:rsidP="008D7FE9">
            <w:pPr>
              <w:spacing w:after="0"/>
              <w:ind w:right="12"/>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4BF267ED" w14:textId="77777777" w:rsidR="008D7FE9" w:rsidRPr="00685EF7" w:rsidRDefault="008D7FE9" w:rsidP="003B1FE1">
            <w:pPr>
              <w:spacing w:after="0"/>
              <w:rPr>
                <w:sz w:val="26"/>
                <w:szCs w:val="26"/>
              </w:rPr>
            </w:pPr>
            <w:r w:rsidRPr="00685EF7">
              <w:rPr>
                <w:sz w:val="26"/>
                <w:szCs w:val="26"/>
              </w:rPr>
              <w:t xml:space="preserve">Mẹ của công dân </w:t>
            </w:r>
          </w:p>
        </w:tc>
      </w:tr>
      <w:tr w:rsidR="008D7FE9" w:rsidRPr="00685EF7" w14:paraId="31EC7718"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478CDA" w14:textId="77777777" w:rsidR="008D7FE9" w:rsidRPr="00685EF7" w:rsidRDefault="008D7FE9" w:rsidP="008D7FE9">
            <w:pPr>
              <w:spacing w:after="0"/>
              <w:ind w:right="134"/>
              <w:jc w:val="center"/>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F353EC" w14:textId="77777777" w:rsidR="008D7FE9" w:rsidRPr="00685EF7" w:rsidRDefault="008D7FE9"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E75E93" w14:textId="77777777" w:rsidR="008D7FE9" w:rsidRPr="00685EF7" w:rsidRDefault="008D7FE9" w:rsidP="008D7FE9">
            <w:pPr>
              <w:spacing w:after="0"/>
              <w:rPr>
                <w:sz w:val="26"/>
                <w:szCs w:val="26"/>
              </w:rPr>
            </w:pPr>
            <w:r w:rsidRPr="00685EF7">
              <w:rPr>
                <w:sz w:val="26"/>
                <w:szCs w:val="26"/>
              </w:rPr>
              <w:t xml:space="preserve">NguoiThan </w:t>
            </w:r>
          </w:p>
          <w:p w14:paraId="2123FF14" w14:textId="77777777" w:rsidR="008D7FE9" w:rsidRPr="00685EF7" w:rsidRDefault="008D7FE9" w:rsidP="008D7FE9">
            <w:pPr>
              <w:spacing w:after="0"/>
              <w:rPr>
                <w:sz w:val="26"/>
                <w:szCs w:val="26"/>
              </w:rPr>
            </w:pPr>
            <w:r w:rsidRPr="00685EF7">
              <w:rPr>
                <w:sz w:val="26"/>
                <w:szCs w:val="26"/>
              </w:rPr>
              <w:t xml:space="preserve">(Structure) </w:t>
            </w:r>
          </w:p>
          <w:p w14:paraId="7CFD554A" w14:textId="77777777" w:rsidR="008D7FE9" w:rsidRPr="00685EF7" w:rsidRDefault="008D7FE9"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BDEC79"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A25A9B6" w14:textId="77777777" w:rsidR="008D7FE9" w:rsidRPr="00685EF7" w:rsidRDefault="008D7FE9" w:rsidP="003B1FE1">
            <w:pPr>
              <w:spacing w:after="0"/>
              <w:rPr>
                <w:sz w:val="26"/>
                <w:szCs w:val="26"/>
              </w:rPr>
            </w:pPr>
            <w:r w:rsidRPr="00685EF7">
              <w:rPr>
                <w:sz w:val="26"/>
                <w:szCs w:val="26"/>
              </w:rPr>
              <w:t xml:space="preserve">Vợ hoặc chồng của công dân </w:t>
            </w:r>
          </w:p>
        </w:tc>
      </w:tr>
      <w:tr w:rsidR="008D7FE9" w:rsidRPr="00685EF7" w14:paraId="33A4E147"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A1B49A" w14:textId="77777777" w:rsidR="008D7FE9" w:rsidRPr="00685EF7" w:rsidRDefault="008D7FE9" w:rsidP="008D7FE9">
            <w:pPr>
              <w:spacing w:after="0"/>
              <w:ind w:right="134"/>
              <w:jc w:val="center"/>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9A4C76" w14:textId="77777777" w:rsidR="008D7FE9" w:rsidRPr="00685EF7" w:rsidRDefault="008D7FE9"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7446E0" w14:textId="77777777" w:rsidR="008D7FE9" w:rsidRPr="00685EF7" w:rsidRDefault="008D7FE9" w:rsidP="008D7FE9">
            <w:pPr>
              <w:spacing w:after="0"/>
              <w:rPr>
                <w:sz w:val="26"/>
                <w:szCs w:val="26"/>
              </w:rPr>
            </w:pPr>
            <w:r w:rsidRPr="00685EF7">
              <w:rPr>
                <w:sz w:val="26"/>
                <w:szCs w:val="26"/>
              </w:rPr>
              <w:t xml:space="preserve">NguoiThan </w:t>
            </w:r>
          </w:p>
          <w:p w14:paraId="52CFCA87" w14:textId="77777777" w:rsidR="008D7FE9" w:rsidRPr="00685EF7" w:rsidRDefault="008D7FE9" w:rsidP="008D7FE9">
            <w:pPr>
              <w:spacing w:after="0"/>
              <w:rPr>
                <w:sz w:val="26"/>
                <w:szCs w:val="26"/>
              </w:rPr>
            </w:pPr>
            <w:r w:rsidRPr="00685EF7">
              <w:rPr>
                <w:sz w:val="26"/>
                <w:szCs w:val="26"/>
              </w:rPr>
              <w:t xml:space="preserve">(Structure) </w:t>
            </w:r>
          </w:p>
          <w:p w14:paraId="08997E01" w14:textId="77777777" w:rsidR="008D7FE9" w:rsidRPr="00685EF7" w:rsidRDefault="008D7FE9"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83A17E"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BD709EE" w14:textId="77777777" w:rsidR="008D7FE9" w:rsidRPr="00685EF7" w:rsidRDefault="008D7FE9" w:rsidP="003B1FE1">
            <w:pPr>
              <w:spacing w:after="0"/>
              <w:rPr>
                <w:sz w:val="26"/>
                <w:szCs w:val="26"/>
              </w:rPr>
            </w:pPr>
            <w:r w:rsidRPr="00685EF7">
              <w:rPr>
                <w:sz w:val="26"/>
                <w:szCs w:val="26"/>
              </w:rPr>
              <w:t xml:space="preserve">Người đại diện của công dân </w:t>
            </w:r>
          </w:p>
        </w:tc>
      </w:tr>
      <w:tr w:rsidR="008D7FE9" w:rsidRPr="00685EF7" w14:paraId="31B1D83B"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633756" w14:textId="77777777" w:rsidR="008D7FE9" w:rsidRPr="00685EF7" w:rsidRDefault="008D7FE9" w:rsidP="008D7FE9">
            <w:pPr>
              <w:spacing w:after="0"/>
              <w:ind w:right="134"/>
              <w:jc w:val="center"/>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4EB037" w14:textId="77777777" w:rsidR="008D7FE9" w:rsidRPr="00685EF7" w:rsidRDefault="008D7FE9"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CAFCE2" w14:textId="77777777" w:rsidR="008D7FE9" w:rsidRPr="00685EF7" w:rsidRDefault="008D7FE9" w:rsidP="008D7FE9">
            <w:pPr>
              <w:spacing w:after="0"/>
              <w:rPr>
                <w:sz w:val="26"/>
                <w:szCs w:val="26"/>
              </w:rPr>
            </w:pPr>
            <w:r w:rsidRPr="00685EF7">
              <w:rPr>
                <w:sz w:val="26"/>
                <w:szCs w:val="26"/>
              </w:rPr>
              <w:t xml:space="preserve">ChuHo (Structure) - QuanHe: String(2 </w:t>
            </w:r>
          </w:p>
          <w:p w14:paraId="6B5427D7" w14:textId="77777777" w:rsidR="008D7FE9" w:rsidRPr="00685EF7" w:rsidRDefault="008D7FE9" w:rsidP="008D7FE9">
            <w:pPr>
              <w:spacing w:after="0"/>
              <w:rPr>
                <w:sz w:val="26"/>
                <w:szCs w:val="26"/>
              </w:rPr>
            </w:pPr>
            <w:r w:rsidRPr="00685EF7">
              <w:rPr>
                <w:sz w:val="26"/>
                <w:szCs w:val="26"/>
              </w:rPr>
              <w:t xml:space="preserve">ký tự số) - SoDinhDanh </w:t>
            </w:r>
          </w:p>
          <w:p w14:paraId="168956B9" w14:textId="77777777" w:rsidR="008D7FE9" w:rsidRPr="00685EF7" w:rsidRDefault="008D7FE9" w:rsidP="00817CB5">
            <w:pPr>
              <w:numPr>
                <w:ilvl w:val="0"/>
                <w:numId w:val="15"/>
              </w:numPr>
              <w:spacing w:after="45"/>
              <w:ind w:hanging="140"/>
              <w:rPr>
                <w:sz w:val="26"/>
                <w:szCs w:val="26"/>
              </w:rPr>
            </w:pPr>
            <w:r w:rsidRPr="00685EF7">
              <w:rPr>
                <w:sz w:val="26"/>
                <w:szCs w:val="26"/>
              </w:rPr>
              <w:t xml:space="preserve">SoCMND </w:t>
            </w:r>
          </w:p>
          <w:p w14:paraId="2DD0B52D" w14:textId="77777777" w:rsidR="008D7FE9" w:rsidRPr="00685EF7" w:rsidRDefault="008D7FE9" w:rsidP="00817CB5">
            <w:pPr>
              <w:numPr>
                <w:ilvl w:val="0"/>
                <w:numId w:val="15"/>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C33B24" w14:textId="77777777" w:rsidR="008D7FE9" w:rsidRPr="00685EF7" w:rsidRDefault="008D7FE9" w:rsidP="008D7FE9">
            <w:pPr>
              <w:spacing w:after="0"/>
              <w:ind w:right="12"/>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EC0ABF7" w14:textId="77777777" w:rsidR="008D7FE9" w:rsidRPr="00685EF7" w:rsidRDefault="008D7FE9" w:rsidP="008D7FE9">
            <w:pPr>
              <w:spacing w:after="0"/>
              <w:rPr>
                <w:sz w:val="26"/>
                <w:szCs w:val="26"/>
              </w:rPr>
            </w:pPr>
            <w:r w:rsidRPr="00685EF7">
              <w:rPr>
                <w:sz w:val="26"/>
                <w:szCs w:val="26"/>
              </w:rPr>
              <w:t xml:space="preserve">Thông tin chủ hộ của công dân </w:t>
            </w:r>
          </w:p>
          <w:p w14:paraId="70922567" w14:textId="77777777" w:rsidR="008D7FE9" w:rsidRPr="00685EF7" w:rsidRDefault="008D7FE9" w:rsidP="003B1FE1">
            <w:pPr>
              <w:spacing w:after="0"/>
              <w:rPr>
                <w:sz w:val="26"/>
                <w:szCs w:val="26"/>
              </w:rPr>
            </w:pPr>
            <w:r w:rsidRPr="00685EF7">
              <w:rPr>
                <w:sz w:val="26"/>
                <w:szCs w:val="26"/>
              </w:rPr>
              <w:t xml:space="preserve">- QuanHe: Thể hiện mối quan hệ của chủ hộ với công dân </w:t>
            </w:r>
          </w:p>
        </w:tc>
      </w:tr>
      <w:tr w:rsidR="008D7FE9" w:rsidRPr="00685EF7" w14:paraId="1B9C34D7" w14:textId="77777777" w:rsidTr="00EA7515">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C113FF" w14:textId="77777777" w:rsidR="008D7FE9" w:rsidRPr="00685EF7" w:rsidRDefault="008D7FE9" w:rsidP="008D7FE9">
            <w:pPr>
              <w:spacing w:after="0"/>
              <w:ind w:right="134"/>
              <w:jc w:val="center"/>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28D8D5" w14:textId="77777777" w:rsidR="008D7FE9" w:rsidRPr="00685EF7" w:rsidRDefault="008D7FE9"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1329E3" w14:textId="77777777" w:rsidR="008D7FE9" w:rsidRPr="00685EF7" w:rsidRDefault="008D7FE9" w:rsidP="008D7FE9">
            <w:pPr>
              <w:spacing w:after="0"/>
              <w:rPr>
                <w:sz w:val="26"/>
                <w:szCs w:val="26"/>
              </w:rPr>
            </w:pPr>
            <w:r w:rsidRPr="00685EF7">
              <w:rPr>
                <w:sz w:val="26"/>
                <w:szCs w:val="26"/>
              </w:rPr>
              <w:t xml:space="preserve">TrangThai (Structure) - LoaiTrangThai: </w:t>
            </w:r>
          </w:p>
          <w:p w14:paraId="2C3AC062" w14:textId="77777777" w:rsidR="008D7FE9" w:rsidRPr="00685EF7" w:rsidRDefault="008D7FE9" w:rsidP="008D7FE9">
            <w:pPr>
              <w:spacing w:after="0"/>
              <w:rPr>
                <w:sz w:val="26"/>
                <w:szCs w:val="26"/>
              </w:rPr>
            </w:pPr>
            <w:r w:rsidRPr="00685EF7">
              <w:rPr>
                <w:sz w:val="26"/>
                <w:szCs w:val="26"/>
              </w:rPr>
              <w:lastRenderedPageBreak/>
              <w:t xml:space="preserve">String(1 ký tự số) </w:t>
            </w:r>
          </w:p>
          <w:p w14:paraId="64F33E0D" w14:textId="77777777" w:rsidR="008D7FE9" w:rsidRPr="00685EF7" w:rsidRDefault="008D7FE9" w:rsidP="008D7FE9">
            <w:pPr>
              <w:spacing w:after="0"/>
              <w:rPr>
                <w:sz w:val="26"/>
                <w:szCs w:val="26"/>
              </w:rPr>
            </w:pPr>
            <w:r w:rsidRPr="00685EF7">
              <w:rPr>
                <w:sz w:val="26"/>
                <w:szCs w:val="26"/>
              </w:rPr>
              <w:t xml:space="preserve">- NgayThangNam: </w:t>
            </w:r>
          </w:p>
          <w:p w14:paraId="62A05961" w14:textId="77777777" w:rsidR="008D7FE9" w:rsidRPr="00685EF7" w:rsidRDefault="008D7FE9"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91C437" w14:textId="77777777" w:rsidR="008D7FE9" w:rsidRPr="00685EF7" w:rsidRDefault="008D7FE9" w:rsidP="008D7FE9">
            <w:pPr>
              <w:spacing w:after="0"/>
              <w:ind w:right="12"/>
              <w:jc w:val="center"/>
              <w:rPr>
                <w:sz w:val="26"/>
                <w:szCs w:val="26"/>
              </w:rPr>
            </w:pPr>
            <w:r w:rsidRPr="00685EF7">
              <w:rPr>
                <w:sz w:val="26"/>
                <w:szCs w:val="26"/>
              </w:rPr>
              <w:lastRenderedPageBreak/>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F2153FD" w14:textId="77777777" w:rsidR="008D7FE9" w:rsidRPr="00685EF7" w:rsidRDefault="008D7FE9" w:rsidP="008D7FE9">
            <w:pPr>
              <w:spacing w:after="0"/>
              <w:rPr>
                <w:sz w:val="26"/>
                <w:szCs w:val="26"/>
              </w:rPr>
            </w:pPr>
            <w:r w:rsidRPr="00685EF7">
              <w:rPr>
                <w:sz w:val="26"/>
                <w:szCs w:val="26"/>
              </w:rPr>
              <w:t xml:space="preserve">Trạng thái của công dân. - LoaiTrangThai: Chỉ ra trạng thái </w:t>
            </w:r>
            <w:r w:rsidRPr="00685EF7">
              <w:rPr>
                <w:sz w:val="26"/>
                <w:szCs w:val="26"/>
              </w:rPr>
              <w:lastRenderedPageBreak/>
              <w:t xml:space="preserve">của công dân đang sống, đã chết hay mất tích </w:t>
            </w:r>
          </w:p>
          <w:p w14:paraId="7C9FDADC" w14:textId="77777777" w:rsidR="008D7FE9" w:rsidRPr="00685EF7" w:rsidRDefault="008D7FE9" w:rsidP="003B1FE1">
            <w:pPr>
              <w:spacing w:after="0"/>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52A3ECF4" w14:textId="77777777" w:rsidR="008D7FE9" w:rsidRPr="00685EF7" w:rsidRDefault="008D7FE9" w:rsidP="00817CB5">
      <w:pPr>
        <w:numPr>
          <w:ilvl w:val="0"/>
          <w:numId w:val="4"/>
        </w:numPr>
        <w:spacing w:after="5" w:line="308" w:lineRule="auto"/>
        <w:ind w:right="46" w:hanging="159"/>
        <w:jc w:val="both"/>
        <w:rPr>
          <w:sz w:val="26"/>
          <w:szCs w:val="26"/>
        </w:rPr>
      </w:pPr>
      <w:r w:rsidRPr="00685EF7">
        <w:rPr>
          <w:sz w:val="26"/>
          <w:szCs w:val="26"/>
        </w:rPr>
        <w:lastRenderedPageBreak/>
        <w:t xml:space="preserve">Chi tiết dịch vụ: </w:t>
      </w:r>
    </w:p>
    <w:tbl>
      <w:tblPr>
        <w:tblW w:w="10196" w:type="dxa"/>
        <w:tblInd w:w="5" w:type="dxa"/>
        <w:tblCellMar>
          <w:top w:w="14" w:type="dxa"/>
          <w:left w:w="110" w:type="dxa"/>
          <w:right w:w="115" w:type="dxa"/>
        </w:tblCellMar>
        <w:tblLook w:val="04A0" w:firstRow="1" w:lastRow="0" w:firstColumn="1" w:lastColumn="0" w:noHBand="0" w:noVBand="1"/>
      </w:tblPr>
      <w:tblGrid>
        <w:gridCol w:w="2825"/>
        <w:gridCol w:w="7371"/>
      </w:tblGrid>
      <w:tr w:rsidR="008D7FE9" w:rsidRPr="00685EF7" w14:paraId="4DB0AF00" w14:textId="77777777" w:rsidTr="004558AC">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75C6261A" w14:textId="77777777" w:rsidR="008D7FE9" w:rsidRPr="00685EF7" w:rsidRDefault="008D7FE9" w:rsidP="003B1FE1">
            <w:pPr>
              <w:spacing w:after="0"/>
              <w:rPr>
                <w:sz w:val="26"/>
                <w:szCs w:val="26"/>
              </w:rPr>
            </w:pPr>
            <w:r w:rsidRPr="00685EF7">
              <w:rPr>
                <w:b/>
                <w:sz w:val="26"/>
                <w:szCs w:val="26"/>
              </w:rPr>
              <w:t xml:space="preserve">Địa chỉ kết nối </w:t>
            </w:r>
          </w:p>
        </w:tc>
      </w:tr>
      <w:tr w:rsidR="008D7FE9" w:rsidRPr="00685EF7" w14:paraId="62976B29" w14:textId="77777777" w:rsidTr="004558AC">
        <w:trPr>
          <w:trHeight w:val="653"/>
        </w:trPr>
        <w:tc>
          <w:tcPr>
            <w:tcW w:w="2825"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E368113" w14:textId="77777777" w:rsidR="008D7FE9" w:rsidRPr="00685EF7" w:rsidRDefault="008D7FE9" w:rsidP="003B1FE1">
            <w:pPr>
              <w:spacing w:after="0"/>
              <w:rPr>
                <w:sz w:val="26"/>
                <w:szCs w:val="26"/>
              </w:rPr>
            </w:pPr>
            <w:r w:rsidRPr="00685EF7">
              <w:rPr>
                <w:b/>
                <w:sz w:val="26"/>
                <w:szCs w:val="26"/>
              </w:rPr>
              <w:t xml:space="preserve">URL </w:t>
            </w:r>
          </w:p>
        </w:tc>
        <w:tc>
          <w:tcPr>
            <w:tcW w:w="7371" w:type="dxa"/>
            <w:tcBorders>
              <w:top w:val="single" w:sz="12" w:space="0" w:color="666666"/>
              <w:left w:val="single" w:sz="4" w:space="0" w:color="999999"/>
              <w:bottom w:val="single" w:sz="4" w:space="0" w:color="999999"/>
              <w:right w:val="single" w:sz="4" w:space="0" w:color="999999"/>
            </w:tcBorders>
            <w:shd w:val="clear" w:color="auto" w:fill="auto"/>
          </w:tcPr>
          <w:p w14:paraId="00D9E09C" w14:textId="77777777" w:rsidR="00BC6889"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4558AC" w:rsidRPr="00685EF7">
              <w:rPr>
                <w:sz w:val="26"/>
                <w:szCs w:val="26"/>
              </w:rPr>
              <w:t>/</w:t>
            </w:r>
            <w:r w:rsidR="008D7FE9" w:rsidRPr="00685EF7">
              <w:rPr>
                <w:sz w:val="26"/>
                <w:szCs w:val="26"/>
              </w:rPr>
              <w:t>inte</w:t>
            </w:r>
            <w:r w:rsidR="004558AC" w:rsidRPr="00685EF7">
              <w:rPr>
                <w:sz w:val="26"/>
                <w:szCs w:val="26"/>
              </w:rPr>
              <w:t>gration/createRequest/</w:t>
            </w:r>
          </w:p>
          <w:p w14:paraId="5C0262DC" w14:textId="63459E61" w:rsidR="008D7FE9" w:rsidRPr="00685EF7" w:rsidRDefault="004558AC" w:rsidP="003B1FE1">
            <w:pPr>
              <w:spacing w:after="0"/>
              <w:rPr>
                <w:sz w:val="26"/>
                <w:szCs w:val="26"/>
              </w:rPr>
            </w:pPr>
            <w:r w:rsidRPr="00685EF7">
              <w:rPr>
                <w:sz w:val="26"/>
                <w:szCs w:val="26"/>
              </w:rPr>
              <w:t>CommonSer</w:t>
            </w:r>
            <w:r w:rsidR="008D7FE9" w:rsidRPr="00685EF7">
              <w:rPr>
                <w:sz w:val="26"/>
                <w:szCs w:val="26"/>
              </w:rPr>
              <w:t xml:space="preserve">vice /TraCuuThongTinCongDan </w:t>
            </w:r>
          </w:p>
        </w:tc>
      </w:tr>
      <w:tr w:rsidR="008D7FE9" w:rsidRPr="00685EF7" w14:paraId="4C90D0DB" w14:textId="77777777" w:rsidTr="004558A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65F6EA8B" w14:textId="77777777" w:rsidR="008D7FE9" w:rsidRPr="00685EF7" w:rsidRDefault="008D7FE9" w:rsidP="003B1FE1">
            <w:pPr>
              <w:spacing w:after="0"/>
              <w:rPr>
                <w:sz w:val="26"/>
                <w:szCs w:val="26"/>
              </w:rPr>
            </w:pPr>
            <w:r w:rsidRPr="00685EF7">
              <w:rPr>
                <w:b/>
                <w:sz w:val="26"/>
                <w:szCs w:val="26"/>
              </w:rPr>
              <w:t xml:space="preserve">Request header </w:t>
            </w:r>
          </w:p>
        </w:tc>
      </w:tr>
      <w:tr w:rsidR="008D7FE9" w:rsidRPr="00685EF7" w14:paraId="5505D548" w14:textId="77777777" w:rsidTr="004558AC">
        <w:trPr>
          <w:trHeight w:val="638"/>
        </w:trPr>
        <w:tc>
          <w:tcPr>
            <w:tcW w:w="2825" w:type="dxa"/>
            <w:tcBorders>
              <w:top w:val="single" w:sz="4" w:space="0" w:color="999999"/>
              <w:left w:val="single" w:sz="4" w:space="0" w:color="999999"/>
              <w:bottom w:val="single" w:sz="4" w:space="0" w:color="999999"/>
              <w:right w:val="single" w:sz="4" w:space="0" w:color="999999"/>
            </w:tcBorders>
            <w:shd w:val="clear" w:color="auto" w:fill="auto"/>
          </w:tcPr>
          <w:p w14:paraId="6AA92CC9" w14:textId="77777777" w:rsidR="008D7FE9" w:rsidRPr="00685EF7" w:rsidRDefault="008D7FE9" w:rsidP="004558AC">
            <w:pPr>
              <w:spacing w:after="36"/>
              <w:rPr>
                <w:sz w:val="26"/>
                <w:szCs w:val="26"/>
              </w:rPr>
            </w:pPr>
            <w:r w:rsidRPr="00685EF7">
              <w:rPr>
                <w:b/>
                <w:sz w:val="26"/>
                <w:szCs w:val="26"/>
              </w:rPr>
              <w:t xml:space="preserve">Content-Type </w:t>
            </w:r>
          </w:p>
        </w:tc>
        <w:tc>
          <w:tcPr>
            <w:tcW w:w="73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2802F1" w14:textId="77777777" w:rsidR="008D7FE9" w:rsidRPr="00685EF7" w:rsidRDefault="008D7FE9" w:rsidP="003B1FE1">
            <w:pPr>
              <w:spacing w:after="0"/>
              <w:rPr>
                <w:sz w:val="26"/>
                <w:szCs w:val="26"/>
              </w:rPr>
            </w:pPr>
            <w:r w:rsidRPr="00685EF7">
              <w:rPr>
                <w:sz w:val="26"/>
                <w:szCs w:val="26"/>
              </w:rPr>
              <w:t xml:space="preserve">application/xml </w:t>
            </w:r>
          </w:p>
        </w:tc>
      </w:tr>
      <w:tr w:rsidR="008D7FE9" w:rsidRPr="00685EF7" w14:paraId="5FA2B775" w14:textId="77777777" w:rsidTr="004558AC">
        <w:trPr>
          <w:trHeight w:val="643"/>
        </w:trPr>
        <w:tc>
          <w:tcPr>
            <w:tcW w:w="2825" w:type="dxa"/>
            <w:tcBorders>
              <w:top w:val="single" w:sz="4" w:space="0" w:color="999999"/>
              <w:left w:val="single" w:sz="4" w:space="0" w:color="999999"/>
              <w:bottom w:val="single" w:sz="4" w:space="0" w:color="999999"/>
              <w:right w:val="single" w:sz="4" w:space="0" w:color="999999"/>
            </w:tcBorders>
            <w:shd w:val="clear" w:color="auto" w:fill="auto"/>
          </w:tcPr>
          <w:p w14:paraId="5BD3FD34" w14:textId="70DE6F3E" w:rsidR="008D7FE9" w:rsidRPr="00685EF7" w:rsidRDefault="008D7FE9" w:rsidP="003B1FE1">
            <w:pPr>
              <w:spacing w:after="0"/>
              <w:rPr>
                <w:sz w:val="26"/>
                <w:szCs w:val="26"/>
              </w:rPr>
            </w:pPr>
            <w:r w:rsidRPr="00685EF7">
              <w:rPr>
                <w:b/>
                <w:sz w:val="26"/>
                <w:szCs w:val="26"/>
              </w:rPr>
              <w:t xml:space="preserve">Authorization </w:t>
            </w:r>
          </w:p>
        </w:tc>
        <w:tc>
          <w:tcPr>
            <w:tcW w:w="73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A589C2" w14:textId="77777777" w:rsidR="008D7FE9" w:rsidRPr="00685EF7" w:rsidRDefault="008D7FE9"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3093FDF9" w14:textId="77777777" w:rsidTr="0031116A">
        <w:trPr>
          <w:trHeight w:val="643"/>
        </w:trPr>
        <w:tc>
          <w:tcPr>
            <w:tcW w:w="28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19B8" w14:textId="342B7720" w:rsidR="001B4113" w:rsidRPr="00685EF7" w:rsidRDefault="001B4113" w:rsidP="001B4113">
            <w:pPr>
              <w:spacing w:after="0"/>
              <w:rPr>
                <w:b/>
                <w:sz w:val="26"/>
                <w:szCs w:val="26"/>
              </w:rPr>
            </w:pPr>
            <w:r w:rsidRPr="00B6146B">
              <w:rPr>
                <w:b/>
                <w:bCs/>
                <w:szCs w:val="26"/>
              </w:rPr>
              <w:t>AuthHash</w:t>
            </w:r>
          </w:p>
        </w:tc>
        <w:tc>
          <w:tcPr>
            <w:tcW w:w="73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377517" w14:textId="0285DC7F"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3C7A5D61" w14:textId="77777777" w:rsidTr="004558A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0064F792" w14:textId="77777777" w:rsidR="001B4113" w:rsidRPr="00685EF7" w:rsidRDefault="001B4113" w:rsidP="001B4113">
            <w:pPr>
              <w:spacing w:after="0"/>
              <w:rPr>
                <w:sz w:val="26"/>
                <w:szCs w:val="26"/>
              </w:rPr>
            </w:pPr>
            <w:r w:rsidRPr="00685EF7">
              <w:rPr>
                <w:b/>
                <w:sz w:val="26"/>
                <w:szCs w:val="26"/>
              </w:rPr>
              <w:t xml:space="preserve">Request Body </w:t>
            </w:r>
          </w:p>
        </w:tc>
      </w:tr>
      <w:tr w:rsidR="001B4113" w:rsidRPr="00685EF7" w14:paraId="3656542F" w14:textId="77777777" w:rsidTr="00AD53E4">
        <w:trPr>
          <w:trHeight w:val="1776"/>
        </w:trPr>
        <w:tc>
          <w:tcPr>
            <w:tcW w:w="2825" w:type="dxa"/>
            <w:tcBorders>
              <w:top w:val="single" w:sz="4" w:space="0" w:color="999999"/>
              <w:left w:val="single" w:sz="4" w:space="0" w:color="999999"/>
              <w:bottom w:val="single" w:sz="4" w:space="0" w:color="999999"/>
              <w:right w:val="single" w:sz="4" w:space="0" w:color="999999"/>
            </w:tcBorders>
            <w:shd w:val="clear" w:color="auto" w:fill="auto"/>
          </w:tcPr>
          <w:p w14:paraId="3D5D14B4" w14:textId="77777777" w:rsidR="001B4113" w:rsidRPr="00685EF7" w:rsidRDefault="001B4113" w:rsidP="001B4113">
            <w:pPr>
              <w:spacing w:after="0"/>
              <w:rPr>
                <w:sz w:val="26"/>
                <w:szCs w:val="26"/>
              </w:rPr>
            </w:pPr>
            <w:r w:rsidRPr="00685EF7">
              <w:rPr>
                <w:b/>
                <w:sz w:val="26"/>
                <w:szCs w:val="26"/>
              </w:rPr>
              <w:t xml:space="preserve">Body </w:t>
            </w:r>
          </w:p>
        </w:tc>
        <w:tc>
          <w:tcPr>
            <w:tcW w:w="7371" w:type="dxa"/>
            <w:tcBorders>
              <w:top w:val="single" w:sz="4" w:space="0" w:color="999999"/>
              <w:left w:val="single" w:sz="4" w:space="0" w:color="999999"/>
              <w:bottom w:val="single" w:sz="4" w:space="0" w:color="999999"/>
              <w:right w:val="single" w:sz="4" w:space="0" w:color="999999"/>
            </w:tcBorders>
            <w:shd w:val="clear" w:color="auto" w:fill="auto"/>
          </w:tcPr>
          <w:p w14:paraId="4591A78C" w14:textId="77777777" w:rsidR="00CF7EB7" w:rsidRPr="00CF7EB7" w:rsidRDefault="00CF7EB7" w:rsidP="00CF7EB7">
            <w:pPr>
              <w:pStyle w:val="NoSpacing"/>
              <w:widowControl w:val="0"/>
              <w:rPr>
                <w:sz w:val="26"/>
                <w:szCs w:val="26"/>
              </w:rPr>
            </w:pPr>
            <w:r w:rsidRPr="00CF7EB7">
              <w:rPr>
                <w:sz w:val="26"/>
                <w:szCs w:val="26"/>
              </w:rPr>
              <w:t>&lt;soapenv:Envelope xmlns:soapenv="http://schemas.xmlsoap.org/soap/envelope/" xmlns:qldc="http://dancuquocgia.bca"&gt;</w:t>
            </w:r>
          </w:p>
          <w:p w14:paraId="7FD56DF0" w14:textId="77777777" w:rsidR="00CF7EB7" w:rsidRPr="00CF7EB7" w:rsidRDefault="00CF7EB7" w:rsidP="00CF7EB7">
            <w:pPr>
              <w:pStyle w:val="NoSpacing"/>
              <w:widowControl w:val="0"/>
              <w:rPr>
                <w:sz w:val="26"/>
                <w:szCs w:val="26"/>
              </w:rPr>
            </w:pPr>
            <w:r w:rsidRPr="00CF7EB7">
              <w:rPr>
                <w:sz w:val="26"/>
                <w:szCs w:val="26"/>
              </w:rPr>
              <w:t xml:space="preserve">    &lt;soapenv:Header/&gt;</w:t>
            </w:r>
          </w:p>
          <w:p w14:paraId="39E7865A" w14:textId="77777777" w:rsidR="00CF7EB7" w:rsidRPr="00CF7EB7" w:rsidRDefault="00CF7EB7" w:rsidP="00CF7EB7">
            <w:pPr>
              <w:pStyle w:val="NoSpacing"/>
              <w:widowControl w:val="0"/>
              <w:rPr>
                <w:sz w:val="26"/>
                <w:szCs w:val="26"/>
              </w:rPr>
            </w:pPr>
            <w:r w:rsidRPr="00CF7EB7">
              <w:rPr>
                <w:sz w:val="26"/>
                <w:szCs w:val="26"/>
              </w:rPr>
              <w:t xml:space="preserve">    &lt;soapenv:Body&gt;</w:t>
            </w:r>
          </w:p>
          <w:p w14:paraId="0219EF69" w14:textId="77777777" w:rsidR="00CF7EB7" w:rsidRPr="00CF7EB7" w:rsidRDefault="00CF7EB7" w:rsidP="00CF7EB7">
            <w:pPr>
              <w:pStyle w:val="NoSpacing"/>
              <w:widowControl w:val="0"/>
              <w:rPr>
                <w:sz w:val="26"/>
                <w:szCs w:val="26"/>
              </w:rPr>
            </w:pPr>
            <w:r w:rsidRPr="00CF7EB7">
              <w:rPr>
                <w:sz w:val="26"/>
                <w:szCs w:val="26"/>
              </w:rPr>
              <w:t xml:space="preserve">        &lt;qldc:TraCuuThongTinCongDan&gt;</w:t>
            </w:r>
          </w:p>
          <w:p w14:paraId="380231E9" w14:textId="77777777" w:rsidR="00CF7EB7" w:rsidRPr="00CF7EB7" w:rsidRDefault="00CF7EB7" w:rsidP="00CF7EB7">
            <w:pPr>
              <w:pStyle w:val="NoSpacing"/>
              <w:widowControl w:val="0"/>
              <w:rPr>
                <w:sz w:val="26"/>
                <w:szCs w:val="26"/>
              </w:rPr>
            </w:pPr>
            <w:r w:rsidRPr="00CF7EB7">
              <w:rPr>
                <w:sz w:val="26"/>
                <w:szCs w:val="26"/>
              </w:rPr>
              <w:t xml:space="preserve">            &lt;qldc:MaYeuCau&gt;TH2101100014&lt;/qldc:MaYeuCau&gt;</w:t>
            </w:r>
          </w:p>
          <w:p w14:paraId="47419C47" w14:textId="77777777" w:rsidR="00CF7EB7" w:rsidRPr="00CF7EB7" w:rsidRDefault="00CF7EB7" w:rsidP="00CF7EB7">
            <w:pPr>
              <w:pStyle w:val="NoSpacing"/>
              <w:widowControl w:val="0"/>
              <w:rPr>
                <w:sz w:val="26"/>
                <w:szCs w:val="26"/>
              </w:rPr>
            </w:pPr>
            <w:r w:rsidRPr="00CF7EB7">
              <w:rPr>
                <w:sz w:val="26"/>
                <w:szCs w:val="26"/>
              </w:rPr>
              <w:t xml:space="preserve">            &lt;qldc:MaDVC&gt;DVDC_TCTTCD&lt;/qldc:MaDVC&gt;</w:t>
            </w:r>
          </w:p>
          <w:p w14:paraId="3B151819" w14:textId="77777777" w:rsidR="00CF7EB7" w:rsidRPr="00CF7EB7" w:rsidRDefault="00CF7EB7" w:rsidP="00CF7EB7">
            <w:pPr>
              <w:pStyle w:val="NoSpacing"/>
              <w:widowControl w:val="0"/>
              <w:rPr>
                <w:sz w:val="26"/>
                <w:szCs w:val="26"/>
              </w:rPr>
            </w:pPr>
            <w:r w:rsidRPr="00CF7EB7">
              <w:rPr>
                <w:sz w:val="26"/>
                <w:szCs w:val="26"/>
              </w:rPr>
              <w:t xml:space="preserve">            &lt;qldc:MaTichHop&gt;004&lt;/qldc:MaTichHop&gt;</w:t>
            </w:r>
          </w:p>
          <w:p w14:paraId="334A5BC9" w14:textId="77777777" w:rsidR="00CF7EB7" w:rsidRPr="00CF7EB7" w:rsidRDefault="00CF7EB7" w:rsidP="00CF7EB7">
            <w:pPr>
              <w:pStyle w:val="NoSpacing"/>
              <w:widowControl w:val="0"/>
              <w:rPr>
                <w:sz w:val="26"/>
                <w:szCs w:val="26"/>
              </w:rPr>
            </w:pPr>
            <w:r w:rsidRPr="00CF7EB7">
              <w:rPr>
                <w:sz w:val="26"/>
                <w:szCs w:val="26"/>
              </w:rPr>
              <w:t xml:space="preserve">            &lt;qldc:MaCanBo&gt;NGSP_BTTTT&lt;/qldc:MaCanBo&gt;</w:t>
            </w:r>
          </w:p>
          <w:p w14:paraId="46B00CA7" w14:textId="77777777" w:rsidR="00CF7EB7" w:rsidRPr="00CF7EB7" w:rsidRDefault="00CF7EB7" w:rsidP="00CF7EB7">
            <w:pPr>
              <w:pStyle w:val="NoSpacing"/>
              <w:widowControl w:val="0"/>
              <w:rPr>
                <w:sz w:val="26"/>
                <w:szCs w:val="26"/>
              </w:rPr>
            </w:pPr>
            <w:r w:rsidRPr="00CF7EB7">
              <w:rPr>
                <w:sz w:val="26"/>
                <w:szCs w:val="26"/>
              </w:rPr>
              <w:t xml:space="preserve">            &lt;qldc:HoVaTen&gt;NGUYENTHIKHIEM&lt;/qldc:HoVaTen&gt;</w:t>
            </w:r>
          </w:p>
          <w:p w14:paraId="6AE24C51" w14:textId="77777777" w:rsidR="00CF7EB7" w:rsidRPr="00CF7EB7" w:rsidRDefault="00CF7EB7" w:rsidP="00CF7EB7">
            <w:pPr>
              <w:pStyle w:val="NoSpacing"/>
              <w:widowControl w:val="0"/>
              <w:rPr>
                <w:sz w:val="26"/>
                <w:szCs w:val="26"/>
              </w:rPr>
            </w:pPr>
            <w:r w:rsidRPr="00CF7EB7">
              <w:rPr>
                <w:sz w:val="26"/>
                <w:szCs w:val="26"/>
              </w:rPr>
              <w:t xml:space="preserve">            &lt;qldc:NgayThangNamSinh&gt;</w:t>
            </w:r>
          </w:p>
          <w:p w14:paraId="06969D9D" w14:textId="77777777" w:rsidR="00CF7EB7" w:rsidRPr="00CF7EB7" w:rsidRDefault="00CF7EB7" w:rsidP="00CF7EB7">
            <w:pPr>
              <w:pStyle w:val="NoSpacing"/>
              <w:widowControl w:val="0"/>
              <w:rPr>
                <w:sz w:val="26"/>
                <w:szCs w:val="26"/>
              </w:rPr>
            </w:pPr>
            <w:r w:rsidRPr="00CF7EB7">
              <w:rPr>
                <w:sz w:val="26"/>
                <w:szCs w:val="26"/>
              </w:rPr>
              <w:t xml:space="preserve">                &lt;!--You have a CHOICE of the next 2 items at this level--&gt;</w:t>
            </w:r>
          </w:p>
          <w:p w14:paraId="5B294FF3" w14:textId="77777777" w:rsidR="00CF7EB7" w:rsidRPr="00CF7EB7" w:rsidRDefault="00CF7EB7" w:rsidP="00CF7EB7">
            <w:pPr>
              <w:pStyle w:val="NoSpacing"/>
              <w:widowControl w:val="0"/>
              <w:rPr>
                <w:sz w:val="26"/>
                <w:szCs w:val="26"/>
              </w:rPr>
            </w:pPr>
            <w:r w:rsidRPr="00CF7EB7">
              <w:rPr>
                <w:sz w:val="26"/>
                <w:szCs w:val="26"/>
              </w:rPr>
              <w:t xml:space="preserve">                &lt;qldc:NgayThangNam&gt;1930-03-10&lt;/qldc:NgayThangNam&gt;</w:t>
            </w:r>
          </w:p>
          <w:p w14:paraId="5AECF4CB" w14:textId="77777777" w:rsidR="00CF7EB7" w:rsidRPr="00CF7EB7" w:rsidRDefault="00CF7EB7" w:rsidP="00CF7EB7">
            <w:pPr>
              <w:pStyle w:val="NoSpacing"/>
              <w:widowControl w:val="0"/>
              <w:rPr>
                <w:sz w:val="26"/>
                <w:szCs w:val="26"/>
              </w:rPr>
            </w:pPr>
            <w:r w:rsidRPr="00CF7EB7">
              <w:rPr>
                <w:sz w:val="26"/>
                <w:szCs w:val="26"/>
              </w:rPr>
              <w:t xml:space="preserve">            &lt;/qldc:NgayThangNamSinh&gt;</w:t>
            </w:r>
          </w:p>
          <w:p w14:paraId="4F77EF94" w14:textId="77777777" w:rsidR="00CF7EB7" w:rsidRPr="00CF7EB7" w:rsidRDefault="00CF7EB7" w:rsidP="00CF7EB7">
            <w:pPr>
              <w:pStyle w:val="NoSpacing"/>
              <w:widowControl w:val="0"/>
              <w:rPr>
                <w:sz w:val="26"/>
                <w:szCs w:val="26"/>
              </w:rPr>
            </w:pPr>
            <w:r w:rsidRPr="00CF7EB7">
              <w:rPr>
                <w:sz w:val="26"/>
                <w:szCs w:val="26"/>
              </w:rPr>
              <w:lastRenderedPageBreak/>
              <w:t xml:space="preserve">            &lt;qldc:HoTenCha&gt;NGUYỄN QUYỆT&lt;/qldc:HoTenCha&gt;</w:t>
            </w:r>
          </w:p>
          <w:p w14:paraId="472EE6D1" w14:textId="77777777" w:rsidR="00CF7EB7" w:rsidRPr="00CF7EB7" w:rsidRDefault="00CF7EB7" w:rsidP="00CF7EB7">
            <w:pPr>
              <w:pStyle w:val="NoSpacing"/>
              <w:widowControl w:val="0"/>
              <w:rPr>
                <w:sz w:val="26"/>
                <w:szCs w:val="26"/>
              </w:rPr>
            </w:pPr>
            <w:r w:rsidRPr="00CF7EB7">
              <w:rPr>
                <w:sz w:val="26"/>
                <w:szCs w:val="26"/>
              </w:rPr>
              <w:t xml:space="preserve">            &lt;qldc:HoTenMe&gt;NGUYỄN THỊ BƯỚC&lt;/qldc:HoTenMe&gt;</w:t>
            </w:r>
          </w:p>
          <w:p w14:paraId="6D59C8E6" w14:textId="77777777" w:rsidR="00CF7EB7" w:rsidRPr="00CF7EB7" w:rsidRDefault="00CF7EB7" w:rsidP="00CF7EB7">
            <w:pPr>
              <w:pStyle w:val="NoSpacing"/>
              <w:widowControl w:val="0"/>
              <w:rPr>
                <w:sz w:val="26"/>
                <w:szCs w:val="26"/>
              </w:rPr>
            </w:pPr>
            <w:r w:rsidRPr="00CF7EB7">
              <w:rPr>
                <w:sz w:val="26"/>
                <w:szCs w:val="26"/>
              </w:rPr>
              <w:t xml:space="preserve">        &lt;/qldc:TraCuuThongTinCongDan&gt;</w:t>
            </w:r>
          </w:p>
          <w:p w14:paraId="287D0BC1" w14:textId="77777777" w:rsidR="00CF7EB7" w:rsidRPr="00CF7EB7" w:rsidRDefault="00CF7EB7" w:rsidP="00CF7EB7">
            <w:pPr>
              <w:pStyle w:val="NoSpacing"/>
              <w:widowControl w:val="0"/>
              <w:rPr>
                <w:sz w:val="26"/>
                <w:szCs w:val="26"/>
              </w:rPr>
            </w:pPr>
            <w:r w:rsidRPr="00CF7EB7">
              <w:rPr>
                <w:sz w:val="26"/>
                <w:szCs w:val="26"/>
              </w:rPr>
              <w:t xml:space="preserve">    &lt;/soapenv:Body&gt;</w:t>
            </w:r>
          </w:p>
          <w:p w14:paraId="0FCC93FF" w14:textId="6038A9AD" w:rsidR="001B4113" w:rsidRPr="00685EF7" w:rsidRDefault="00CF7EB7" w:rsidP="00CF7EB7">
            <w:pPr>
              <w:spacing w:after="0"/>
              <w:rPr>
                <w:sz w:val="26"/>
                <w:szCs w:val="26"/>
              </w:rPr>
            </w:pPr>
            <w:r w:rsidRPr="00CF7EB7">
              <w:rPr>
                <w:sz w:val="26"/>
                <w:szCs w:val="26"/>
              </w:rPr>
              <w:t>&lt;/soapenv:Envelope&gt;</w:t>
            </w:r>
          </w:p>
        </w:tc>
      </w:tr>
      <w:tr w:rsidR="001B4113" w:rsidRPr="00685EF7" w14:paraId="78669B28" w14:textId="77777777" w:rsidTr="004558AC">
        <w:trPr>
          <w:trHeight w:val="394"/>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28E871E8" w14:textId="77777777" w:rsidR="001B4113" w:rsidRPr="00685EF7" w:rsidRDefault="001B4113" w:rsidP="001B4113">
            <w:pPr>
              <w:spacing w:after="0" w:line="239" w:lineRule="auto"/>
              <w:rPr>
                <w:b/>
                <w:sz w:val="26"/>
                <w:szCs w:val="26"/>
              </w:rPr>
            </w:pPr>
            <w:r w:rsidRPr="00685EF7">
              <w:rPr>
                <w:b/>
                <w:sz w:val="26"/>
                <w:szCs w:val="26"/>
              </w:rPr>
              <w:lastRenderedPageBreak/>
              <w:t>Response Body</w:t>
            </w:r>
          </w:p>
        </w:tc>
      </w:tr>
      <w:tr w:rsidR="001B4113" w:rsidRPr="00685EF7" w14:paraId="68C915D2" w14:textId="77777777" w:rsidTr="004558AC">
        <w:trPr>
          <w:trHeight w:val="394"/>
        </w:trPr>
        <w:tc>
          <w:tcPr>
            <w:tcW w:w="2825" w:type="dxa"/>
            <w:tcBorders>
              <w:top w:val="single" w:sz="4" w:space="0" w:color="999999"/>
              <w:left w:val="single" w:sz="4" w:space="0" w:color="999999"/>
              <w:bottom w:val="single" w:sz="4" w:space="0" w:color="999999"/>
              <w:right w:val="single" w:sz="4" w:space="0" w:color="999999"/>
            </w:tcBorders>
            <w:shd w:val="clear" w:color="auto" w:fill="auto"/>
          </w:tcPr>
          <w:p w14:paraId="135B517C" w14:textId="77777777" w:rsidR="001B4113" w:rsidRPr="00685EF7" w:rsidRDefault="001B4113" w:rsidP="001B4113">
            <w:pPr>
              <w:spacing w:after="0"/>
              <w:rPr>
                <w:b/>
                <w:sz w:val="26"/>
                <w:szCs w:val="26"/>
              </w:rPr>
            </w:pPr>
            <w:r w:rsidRPr="00685EF7">
              <w:rPr>
                <w:b/>
                <w:sz w:val="26"/>
                <w:szCs w:val="26"/>
              </w:rPr>
              <w:t>Body</w:t>
            </w:r>
          </w:p>
        </w:tc>
        <w:tc>
          <w:tcPr>
            <w:tcW w:w="7371" w:type="dxa"/>
            <w:tcBorders>
              <w:top w:val="single" w:sz="4" w:space="0" w:color="999999"/>
              <w:left w:val="single" w:sz="4" w:space="0" w:color="999999"/>
              <w:bottom w:val="single" w:sz="4" w:space="0" w:color="999999"/>
              <w:right w:val="single" w:sz="4" w:space="0" w:color="999999"/>
            </w:tcBorders>
            <w:shd w:val="clear" w:color="auto" w:fill="auto"/>
          </w:tcPr>
          <w:p w14:paraId="2383ACE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lt;?xml version="1.0" encoding="UTF-8"?&gt;</w:t>
            </w:r>
          </w:p>
          <w:p w14:paraId="0D8D1FF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lt;soapenv:Envelope xmlns:soapenv="http://schemas.xmlsoap.org/soap/envelope/"&gt;</w:t>
            </w:r>
          </w:p>
          <w:p w14:paraId="7A101ED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soapenv:Header xmlns:qldc="http://dancuquocgia.bca"/&gt;</w:t>
            </w:r>
          </w:p>
          <w:p w14:paraId="577C35A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soapenv:Body xmlns:qldc="http://dancuquocgia.bca"&gt;</w:t>
            </w:r>
          </w:p>
          <w:p w14:paraId="5324661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ongdanCollection SoCongDan="1" GhiChu="" ThoiDiemDuLieu="2021-06-11T17:56:55.881+07:00" id="0a9e5d08-c49b-4aaa-a370-6ca03f7db565" xmlns:dc="http://www.mic.gov.vn/dancu/1.0"&gt;</w:t>
            </w:r>
          </w:p>
          <w:p w14:paraId="366D99A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ongDan&gt;</w:t>
            </w:r>
          </w:p>
          <w:p w14:paraId="25ACB44C"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068194008217&lt;/dc:SoDinhDanh&gt;</w:t>
            </w:r>
          </w:p>
          <w:p w14:paraId="6D8DA18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CMND&gt;241585158&lt;/dc:SoCMND&gt;</w:t>
            </w:r>
          </w:p>
          <w:p w14:paraId="6D7A6A51"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0C4DA123"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NGUYỄN&lt;/dc:Ho&gt;</w:t>
            </w:r>
          </w:p>
          <w:p w14:paraId="192B6AF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THỊ&lt;/dc:ChuDem&gt;</w:t>
            </w:r>
          </w:p>
          <w:p w14:paraId="31B483B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t;KHIÊM&lt;/dc:Ten&gt;</w:t>
            </w:r>
          </w:p>
          <w:p w14:paraId="752DDD7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7B962433"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GioiTinh&gt;2&lt;/dc:GioiTinh&gt;</w:t>
            </w:r>
          </w:p>
          <w:p w14:paraId="49F7B00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DanToc&gt;</w:t>
            </w:r>
          </w:p>
          <w:p w14:paraId="3E293EA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MaDanToc/&gt;</w:t>
            </w:r>
          </w:p>
          <w:p w14:paraId="4F568B4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oiKhac/&gt;</w:t>
            </w:r>
          </w:p>
          <w:p w14:paraId="4629019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DanToc&gt;</w:t>
            </w:r>
          </w:p>
          <w:p w14:paraId="2E3015C4"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onGiao&gt;</w:t>
            </w:r>
          </w:p>
          <w:p w14:paraId="05BFD45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MaTonGiao/&gt;</w:t>
            </w:r>
          </w:p>
          <w:p w14:paraId="2B42338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lastRenderedPageBreak/>
              <w:t xml:space="preserve">                    &lt;dc:TenGoiKhac/&gt;</w:t>
            </w:r>
          </w:p>
          <w:p w14:paraId="25BE6ED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onGiao&gt;</w:t>
            </w:r>
          </w:p>
          <w:p w14:paraId="15AE466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inhTrangHonNhan/&gt;</w:t>
            </w:r>
          </w:p>
          <w:p w14:paraId="59CFCEA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homMau/&gt;</w:t>
            </w:r>
          </w:p>
          <w:p w14:paraId="1437084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ayThangNamSinh&gt;</w:t>
            </w:r>
          </w:p>
          <w:p w14:paraId="1E46379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ayThangNam&gt;19300310&lt;/dc:NgayThangNam&gt;</w:t>
            </w:r>
          </w:p>
          <w:p w14:paraId="06CF1F2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ayThangNamSinh&gt;</w:t>
            </w:r>
          </w:p>
          <w:p w14:paraId="52EAF4B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oiDangKyKhaiSinh&gt;</w:t>
            </w:r>
          </w:p>
          <w:p w14:paraId="1ABA9FEB"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iTiet/&gt;</w:t>
            </w:r>
          </w:p>
          <w:p w14:paraId="0495BDE3"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Gia/&gt;</w:t>
            </w:r>
          </w:p>
          <w:p w14:paraId="7FA253D3"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oiDangKyKhaiSinh&gt;</w:t>
            </w:r>
          </w:p>
          <w:p w14:paraId="1176C5DC"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eQuan&gt;</w:t>
            </w:r>
          </w:p>
          <w:p w14:paraId="1491344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iTiet/&gt;</w:t>
            </w:r>
          </w:p>
          <w:p w14:paraId="219074B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Gia/&gt;</w:t>
            </w:r>
          </w:p>
          <w:p w14:paraId="3DD99AC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eQuan&gt;</w:t>
            </w:r>
          </w:p>
          <w:p w14:paraId="601343B1"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uongTru&gt;</w:t>
            </w:r>
          </w:p>
          <w:p w14:paraId="5E18CC1E"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iTiet/&gt;</w:t>
            </w:r>
          </w:p>
          <w:p w14:paraId="785B8D8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Gia/&gt;</w:t>
            </w:r>
          </w:p>
          <w:p w14:paraId="6B51BD86"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uongTru&gt;</w:t>
            </w:r>
          </w:p>
          <w:p w14:paraId="39E0A82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oiOHienTai&gt;</w:t>
            </w:r>
          </w:p>
          <w:p w14:paraId="7A9FBE5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iTiet/&gt;</w:t>
            </w:r>
          </w:p>
          <w:p w14:paraId="5D5668E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Gia/&gt;</w:t>
            </w:r>
          </w:p>
          <w:p w14:paraId="5703101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oiOHienTai&gt;</w:t>
            </w:r>
          </w:p>
          <w:p w14:paraId="2B8D996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a&gt;</w:t>
            </w:r>
          </w:p>
          <w:p w14:paraId="7242C3BB"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w:t>
            </w:r>
          </w:p>
          <w:p w14:paraId="065BC96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CMND/&gt;</w:t>
            </w:r>
          </w:p>
          <w:p w14:paraId="0A4B5B6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Tich/&gt;</w:t>
            </w:r>
          </w:p>
          <w:p w14:paraId="07FE3B1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3F2E7FF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w:t>
            </w:r>
          </w:p>
          <w:p w14:paraId="75EFAB3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w:t>
            </w:r>
          </w:p>
          <w:p w14:paraId="0688A604"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lastRenderedPageBreak/>
              <w:t xml:space="preserve">                        &lt;dc:Ten/&gt;</w:t>
            </w:r>
          </w:p>
          <w:p w14:paraId="4355A81E"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481F575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a&gt;</w:t>
            </w:r>
          </w:p>
          <w:p w14:paraId="7567B47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Me&gt;</w:t>
            </w:r>
          </w:p>
          <w:p w14:paraId="268455F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w:t>
            </w:r>
          </w:p>
          <w:p w14:paraId="3DE19DF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Tich/&gt;</w:t>
            </w:r>
          </w:p>
          <w:p w14:paraId="13752AE1"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10FAA4A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w:t>
            </w:r>
          </w:p>
          <w:p w14:paraId="7A8C3764"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w:t>
            </w:r>
          </w:p>
          <w:p w14:paraId="7036008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t;</w:t>
            </w:r>
          </w:p>
          <w:p w14:paraId="62BEDEA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4F6FD17B"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Me&gt;</w:t>
            </w:r>
          </w:p>
          <w:p w14:paraId="0FC4335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VoChong&gt;</w:t>
            </w:r>
          </w:p>
          <w:p w14:paraId="74F2CB1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w:t>
            </w:r>
          </w:p>
          <w:p w14:paraId="2166824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Tich/&gt;</w:t>
            </w:r>
          </w:p>
          <w:p w14:paraId="749FE156"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3494856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w:t>
            </w:r>
          </w:p>
          <w:p w14:paraId="40CE55EC"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w:t>
            </w:r>
          </w:p>
          <w:p w14:paraId="46C31D9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t;</w:t>
            </w:r>
          </w:p>
          <w:p w14:paraId="4653286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7F4215F6"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VoChong&gt;</w:t>
            </w:r>
          </w:p>
          <w:p w14:paraId="25518C0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uoiDaiDien&gt;</w:t>
            </w:r>
          </w:p>
          <w:p w14:paraId="4476E18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w:t>
            </w:r>
          </w:p>
          <w:p w14:paraId="1FB60BB3"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ocTich/&gt;</w:t>
            </w:r>
          </w:p>
          <w:p w14:paraId="25EB92D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596D2084"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w:t>
            </w:r>
          </w:p>
          <w:p w14:paraId="4A853CB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w:t>
            </w:r>
          </w:p>
          <w:p w14:paraId="74766336"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t;</w:t>
            </w:r>
          </w:p>
          <w:p w14:paraId="7CC8F3B1"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4439CED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uoiDaiDien&gt;</w:t>
            </w:r>
          </w:p>
          <w:p w14:paraId="78C15D47"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lastRenderedPageBreak/>
              <w:t xml:space="preserve">                &lt;dc:QuocTich/&gt;</w:t>
            </w:r>
          </w:p>
          <w:p w14:paraId="2D24761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Ho&gt;</w:t>
            </w:r>
          </w:p>
          <w:p w14:paraId="6AD214A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LaChuHo&gt;false&lt;/dc:LaChuHo&gt;</w:t>
            </w:r>
          </w:p>
          <w:p w14:paraId="186F70D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ongTinChuHo&gt;</w:t>
            </w:r>
          </w:p>
          <w:p w14:paraId="06497D4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4C576F4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gt;</w:t>
            </w:r>
          </w:p>
          <w:p w14:paraId="5154948A"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Dem/&gt;</w:t>
            </w:r>
          </w:p>
          <w:p w14:paraId="34D3503E"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en/&gt;</w:t>
            </w:r>
          </w:p>
          <w:p w14:paraId="29BA39C2"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HoVaTen&gt;</w:t>
            </w:r>
          </w:p>
          <w:p w14:paraId="68469C2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SoDinhDanh/&gt;</w:t>
            </w:r>
          </w:p>
          <w:p w14:paraId="77E11B0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QuanHe/&gt;</w:t>
            </w:r>
          </w:p>
          <w:p w14:paraId="11D67805"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ongTinChuHo&gt;</w:t>
            </w:r>
          </w:p>
          <w:p w14:paraId="6BC70C3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huHo&gt;</w:t>
            </w:r>
          </w:p>
          <w:p w14:paraId="4E2B8C5E"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rangThai&gt;</w:t>
            </w:r>
          </w:p>
          <w:p w14:paraId="77B4C098"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LoaiTrangThai/&gt;</w:t>
            </w:r>
          </w:p>
          <w:p w14:paraId="6C4D8E3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oiGianChetMattich&gt;</w:t>
            </w:r>
          </w:p>
          <w:p w14:paraId="7656A04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NgayThangNam/&gt;</w:t>
            </w:r>
          </w:p>
          <w:p w14:paraId="74500089"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hoiGianChetMattich&gt;</w:t>
            </w:r>
          </w:p>
          <w:p w14:paraId="3C3176E4"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TrangThai&gt;</w:t>
            </w:r>
          </w:p>
          <w:p w14:paraId="50AACAB0"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ongDan&gt;</w:t>
            </w:r>
          </w:p>
          <w:p w14:paraId="432EB52D"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dc:CongdanCollection&gt;</w:t>
            </w:r>
          </w:p>
          <w:p w14:paraId="71E9671F" w14:textId="77777777" w:rsidR="00AD53E4" w:rsidRPr="00AD53E4" w:rsidRDefault="00AD53E4" w:rsidP="00AD53E4">
            <w:pPr>
              <w:pStyle w:val="NoSpacing"/>
              <w:widowControl w:val="0"/>
              <w:spacing w:beforeLines="60" w:before="144" w:afterLines="60" w:after="144" w:line="300" w:lineRule="auto"/>
              <w:contextualSpacing/>
              <w:rPr>
                <w:sz w:val="26"/>
                <w:szCs w:val="26"/>
              </w:rPr>
            </w:pPr>
            <w:r w:rsidRPr="00AD53E4">
              <w:rPr>
                <w:sz w:val="26"/>
                <w:szCs w:val="26"/>
              </w:rPr>
              <w:t xml:space="preserve">    &lt;/soapenv:Body&gt;</w:t>
            </w:r>
          </w:p>
          <w:p w14:paraId="0705137B" w14:textId="2226000F" w:rsidR="001B4113" w:rsidRPr="00685EF7" w:rsidRDefault="00AD53E4" w:rsidP="00AD53E4">
            <w:pPr>
              <w:spacing w:after="0" w:line="239" w:lineRule="auto"/>
              <w:rPr>
                <w:sz w:val="26"/>
                <w:szCs w:val="26"/>
              </w:rPr>
            </w:pPr>
            <w:r w:rsidRPr="00AD53E4">
              <w:rPr>
                <w:sz w:val="26"/>
                <w:szCs w:val="26"/>
              </w:rPr>
              <w:t>&lt;/soapenv:Envelope&gt;</w:t>
            </w:r>
          </w:p>
        </w:tc>
      </w:tr>
    </w:tbl>
    <w:p w14:paraId="055705B7" w14:textId="77777777" w:rsidR="008D7FE9" w:rsidRPr="00685EF7" w:rsidRDefault="006F49BA" w:rsidP="00CB2B83">
      <w:pPr>
        <w:pStyle w:val="Heading4"/>
        <w:rPr>
          <w:rFonts w:ascii="Times New Roman" w:hAnsi="Times New Roman"/>
          <w:sz w:val="26"/>
          <w:szCs w:val="26"/>
        </w:rPr>
      </w:pPr>
      <w:bookmarkStart w:id="32" w:name="_Toc72158881"/>
      <w:r w:rsidRPr="00685EF7">
        <w:rPr>
          <w:rFonts w:ascii="Times New Roman" w:hAnsi="Times New Roman"/>
          <w:sz w:val="26"/>
          <w:szCs w:val="26"/>
        </w:rPr>
        <w:lastRenderedPageBreak/>
        <w:t>4.2.6</w:t>
      </w:r>
      <w:r w:rsidRPr="00685EF7">
        <w:rPr>
          <w:rFonts w:ascii="Times New Roman" w:eastAsia="Arial" w:hAnsi="Times New Roman"/>
          <w:sz w:val="26"/>
          <w:szCs w:val="26"/>
        </w:rPr>
        <w:t xml:space="preserve"> </w:t>
      </w:r>
      <w:r w:rsidRPr="00685EF7">
        <w:rPr>
          <w:rFonts w:ascii="Times New Roman" w:hAnsi="Times New Roman"/>
          <w:sz w:val="26"/>
          <w:szCs w:val="26"/>
        </w:rPr>
        <w:t>Dịch vụ cung cấp thông tin người giám hộ</w:t>
      </w:r>
      <w:bookmarkEnd w:id="32"/>
    </w:p>
    <w:p w14:paraId="7682EA96" w14:textId="77777777" w:rsidR="006F49BA" w:rsidRPr="00685EF7" w:rsidRDefault="006F49BA" w:rsidP="00817CB5">
      <w:pPr>
        <w:numPr>
          <w:ilvl w:val="0"/>
          <w:numId w:val="4"/>
        </w:numPr>
        <w:spacing w:after="5" w:line="308" w:lineRule="auto"/>
        <w:ind w:right="46" w:hanging="159"/>
        <w:jc w:val="both"/>
        <w:rPr>
          <w:sz w:val="26"/>
          <w:szCs w:val="26"/>
        </w:rPr>
      </w:pPr>
      <w:r w:rsidRPr="00685EF7">
        <w:rPr>
          <w:sz w:val="26"/>
          <w:szCs w:val="26"/>
        </w:rPr>
        <w:t xml:space="preserve">Dịch vụ này cho phép xác minh thông tin người giám hộ của nhiều công dân từ danh sách Số định danh cá nhân. </w:t>
      </w:r>
    </w:p>
    <w:p w14:paraId="176E63AC" w14:textId="77777777" w:rsidR="006F49BA" w:rsidRPr="00685EF7" w:rsidRDefault="006F49BA" w:rsidP="00817CB5">
      <w:pPr>
        <w:numPr>
          <w:ilvl w:val="0"/>
          <w:numId w:val="4"/>
        </w:numPr>
        <w:spacing w:after="5" w:line="308" w:lineRule="auto"/>
        <w:ind w:right="46" w:hanging="159"/>
        <w:jc w:val="both"/>
        <w:rPr>
          <w:sz w:val="26"/>
          <w:szCs w:val="26"/>
        </w:rPr>
      </w:pPr>
      <w:r w:rsidRPr="00685EF7">
        <w:rPr>
          <w:sz w:val="26"/>
          <w:szCs w:val="26"/>
        </w:rPr>
        <w:t xml:space="preserve">Đặc tả đầu vào API: </w:t>
      </w:r>
    </w:p>
    <w:tbl>
      <w:tblPr>
        <w:tblW w:w="10196" w:type="dxa"/>
        <w:tblInd w:w="5" w:type="dxa"/>
        <w:tblCellMar>
          <w:top w:w="64" w:type="dxa"/>
          <w:left w:w="106" w:type="dxa"/>
          <w:right w:w="39" w:type="dxa"/>
        </w:tblCellMar>
        <w:tblLook w:val="04A0" w:firstRow="1" w:lastRow="0" w:firstColumn="1" w:lastColumn="0" w:noHBand="0" w:noVBand="1"/>
      </w:tblPr>
      <w:tblGrid>
        <w:gridCol w:w="538"/>
        <w:gridCol w:w="2359"/>
        <w:gridCol w:w="2107"/>
        <w:gridCol w:w="1118"/>
        <w:gridCol w:w="4074"/>
      </w:tblGrid>
      <w:tr w:rsidR="006F49BA" w:rsidRPr="00685EF7" w14:paraId="535D8200" w14:textId="77777777" w:rsidTr="000C4277">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0F2759C" w14:textId="77777777" w:rsidR="006F49BA" w:rsidRPr="00685EF7" w:rsidRDefault="006F49BA" w:rsidP="003B1FE1">
            <w:pPr>
              <w:spacing w:after="0"/>
              <w:ind w:left="5"/>
              <w:rPr>
                <w:sz w:val="26"/>
                <w:szCs w:val="26"/>
              </w:rPr>
            </w:pPr>
            <w:r w:rsidRPr="00685EF7">
              <w:rPr>
                <w:b/>
                <w:sz w:val="26"/>
                <w:szCs w:val="26"/>
              </w:rPr>
              <w:t xml:space="preserve">TT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70969705" w14:textId="77777777" w:rsidR="006F49BA" w:rsidRPr="00685EF7" w:rsidRDefault="006F49BA" w:rsidP="003B1FE1">
            <w:pPr>
              <w:spacing w:after="0"/>
              <w:ind w:right="65"/>
              <w:jc w:val="center"/>
              <w:rPr>
                <w:sz w:val="26"/>
                <w:szCs w:val="26"/>
              </w:rPr>
            </w:pPr>
            <w:r w:rsidRPr="00685EF7">
              <w:rPr>
                <w:b/>
                <w:sz w:val="26"/>
                <w:szCs w:val="26"/>
              </w:rPr>
              <w:t xml:space="preserve">Tên trường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C2C813E" w14:textId="77777777" w:rsidR="006F49BA" w:rsidRPr="00685EF7" w:rsidRDefault="006F49BA" w:rsidP="003B1FE1">
            <w:pPr>
              <w:spacing w:after="0"/>
              <w:ind w:right="64"/>
              <w:jc w:val="center"/>
              <w:rPr>
                <w:sz w:val="26"/>
                <w:szCs w:val="26"/>
              </w:rPr>
            </w:pPr>
            <w:r w:rsidRPr="00685EF7">
              <w:rPr>
                <w:b/>
                <w:sz w:val="26"/>
                <w:szCs w:val="26"/>
              </w:rPr>
              <w:t xml:space="preserve">Định dạng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2671897" w14:textId="77777777" w:rsidR="006F49BA" w:rsidRPr="00685EF7" w:rsidRDefault="006F49BA" w:rsidP="003B1FE1">
            <w:pPr>
              <w:spacing w:after="0"/>
              <w:rPr>
                <w:sz w:val="26"/>
                <w:szCs w:val="26"/>
              </w:rPr>
            </w:pPr>
            <w:r w:rsidRPr="00685EF7">
              <w:rPr>
                <w:b/>
                <w:sz w:val="26"/>
                <w:szCs w:val="26"/>
              </w:rPr>
              <w:t xml:space="preserve">Bắt buộc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27365E" w14:textId="77777777" w:rsidR="006F49BA" w:rsidRPr="00685EF7" w:rsidRDefault="006F49BA" w:rsidP="003B1FE1">
            <w:pPr>
              <w:spacing w:after="0"/>
              <w:ind w:right="65"/>
              <w:jc w:val="center"/>
              <w:rPr>
                <w:sz w:val="26"/>
                <w:szCs w:val="26"/>
              </w:rPr>
            </w:pPr>
            <w:r w:rsidRPr="00685EF7">
              <w:rPr>
                <w:b/>
                <w:sz w:val="26"/>
                <w:szCs w:val="26"/>
              </w:rPr>
              <w:t xml:space="preserve">Mô tả </w:t>
            </w:r>
          </w:p>
        </w:tc>
      </w:tr>
      <w:tr w:rsidR="006F49BA" w:rsidRPr="00685EF7" w14:paraId="46CC5D3D" w14:textId="77777777" w:rsidTr="000C4277">
        <w:trPr>
          <w:trHeight w:val="79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0946" w14:textId="77777777" w:rsidR="006F49BA" w:rsidRPr="00685EF7" w:rsidRDefault="006F49BA" w:rsidP="003B1FE1">
            <w:pPr>
              <w:spacing w:after="0"/>
              <w:ind w:right="127"/>
              <w:jc w:val="right"/>
              <w:rPr>
                <w:sz w:val="26"/>
                <w:szCs w:val="26"/>
              </w:rPr>
            </w:pPr>
            <w:r w:rsidRPr="00685EF7">
              <w:rPr>
                <w:sz w:val="26"/>
                <w:szCs w:val="26"/>
              </w:rPr>
              <w:lastRenderedPageBreak/>
              <w:t>1</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A303" w14:textId="77777777" w:rsidR="006F49BA" w:rsidRPr="00685EF7" w:rsidRDefault="006F49BA" w:rsidP="003B1FE1">
            <w:pPr>
              <w:spacing w:after="0"/>
              <w:ind w:left="4"/>
              <w:rPr>
                <w:sz w:val="26"/>
                <w:szCs w:val="26"/>
              </w:rPr>
            </w:pPr>
            <w:r w:rsidRPr="00685EF7">
              <w:rPr>
                <w:sz w:val="26"/>
                <w:szCs w:val="26"/>
              </w:rPr>
              <w:t xml:space="preserve">MaYeuCau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8919" w14:textId="77777777" w:rsidR="006F49BA" w:rsidRPr="00685EF7" w:rsidRDefault="006F49BA" w:rsidP="003B1FE1">
            <w:pPr>
              <w:spacing w:after="0"/>
              <w:ind w:left="4"/>
              <w:rPr>
                <w:sz w:val="26"/>
                <w:szCs w:val="26"/>
              </w:rPr>
            </w:pPr>
            <w:r w:rsidRPr="00685EF7">
              <w:rPr>
                <w:sz w:val="26"/>
                <w:szCs w:val="26"/>
              </w:rPr>
              <w:t xml:space="preserve">String(4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6A36"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E4A6332" w14:textId="77777777" w:rsidR="006F49BA" w:rsidRPr="00685EF7" w:rsidRDefault="006F49BA" w:rsidP="003B1FE1">
            <w:pPr>
              <w:spacing w:after="0"/>
              <w:ind w:left="4"/>
              <w:rPr>
                <w:sz w:val="26"/>
                <w:szCs w:val="26"/>
              </w:rPr>
            </w:pPr>
            <w:r w:rsidRPr="00685EF7">
              <w:rPr>
                <w:sz w:val="26"/>
                <w:szCs w:val="26"/>
              </w:rPr>
              <w:t xml:space="preserve">Mã yêu cầu (hệ thống gửi yêu cầu tự tạo) </w:t>
            </w:r>
          </w:p>
        </w:tc>
      </w:tr>
      <w:tr w:rsidR="006F49BA" w:rsidRPr="00685EF7" w14:paraId="46E60C90" w14:textId="77777777" w:rsidTr="000C4277">
        <w:trPr>
          <w:trHeight w:val="183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D277" w14:textId="77777777" w:rsidR="006F49BA" w:rsidRPr="00685EF7" w:rsidRDefault="006F49BA"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E8E3" w14:textId="77777777" w:rsidR="006F49BA" w:rsidRPr="00685EF7" w:rsidRDefault="006F49BA" w:rsidP="003B1FE1">
            <w:pPr>
              <w:spacing w:after="0"/>
              <w:ind w:left="4"/>
              <w:rPr>
                <w:sz w:val="26"/>
                <w:szCs w:val="26"/>
              </w:rPr>
            </w:pPr>
            <w:r w:rsidRPr="00685EF7">
              <w:rPr>
                <w:sz w:val="26"/>
                <w:szCs w:val="26"/>
              </w:rPr>
              <w:t xml:space="preserve">MaDVC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1524" w14:textId="77777777" w:rsidR="006F49BA" w:rsidRPr="00685EF7" w:rsidRDefault="006F49BA"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0DA1" w14:textId="77777777" w:rsidR="006F49BA" w:rsidRPr="00685EF7" w:rsidRDefault="006F49BA" w:rsidP="003B1FE1">
            <w:pPr>
              <w:spacing w:after="0"/>
              <w:ind w:right="78"/>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2197D3B" w14:textId="77777777" w:rsidR="006F49BA" w:rsidRPr="00685EF7" w:rsidRDefault="006F49BA"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6F49BA" w:rsidRPr="00685EF7" w14:paraId="7674FFC6" w14:textId="77777777" w:rsidTr="000C4277">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B8C6" w14:textId="77777777" w:rsidR="006F49BA" w:rsidRPr="00685EF7" w:rsidRDefault="006F49BA"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29D9" w14:textId="77777777" w:rsidR="006F49BA" w:rsidRPr="00685EF7" w:rsidRDefault="006F49BA" w:rsidP="003B1FE1">
            <w:pPr>
              <w:spacing w:after="0"/>
              <w:ind w:left="4"/>
              <w:rPr>
                <w:sz w:val="26"/>
                <w:szCs w:val="26"/>
              </w:rPr>
            </w:pPr>
            <w:r w:rsidRPr="00685EF7">
              <w:rPr>
                <w:sz w:val="26"/>
                <w:szCs w:val="26"/>
              </w:rPr>
              <w:t xml:space="preserve">MaTichHop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19DE" w14:textId="77777777" w:rsidR="006F49BA" w:rsidRPr="00685EF7" w:rsidRDefault="006F49BA" w:rsidP="003B1FE1">
            <w:pPr>
              <w:spacing w:after="0"/>
              <w:ind w:left="4"/>
              <w:rPr>
                <w:sz w:val="26"/>
                <w:szCs w:val="26"/>
              </w:rPr>
            </w:pPr>
            <w:r w:rsidRPr="00685EF7">
              <w:rPr>
                <w:sz w:val="26"/>
                <w:szCs w:val="26"/>
              </w:rPr>
              <w:t xml:space="preserve">String(20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0E50"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F99F840" w14:textId="77777777" w:rsidR="006F49BA" w:rsidRPr="00685EF7" w:rsidRDefault="006F49BA" w:rsidP="003B1FE1">
            <w:pPr>
              <w:spacing w:after="45"/>
              <w:ind w:left="4"/>
              <w:rPr>
                <w:sz w:val="26"/>
                <w:szCs w:val="26"/>
              </w:rPr>
            </w:pPr>
            <w:r w:rsidRPr="00685EF7">
              <w:rPr>
                <w:sz w:val="26"/>
                <w:szCs w:val="26"/>
              </w:rPr>
              <w:t xml:space="preserve">Mã dịch vụ tích hợp (theo </w:t>
            </w:r>
          </w:p>
          <w:p w14:paraId="30D5A809" w14:textId="77777777" w:rsidR="006F49BA" w:rsidRPr="00685EF7" w:rsidRDefault="006F49BA" w:rsidP="003B1FE1">
            <w:pPr>
              <w:spacing w:after="45"/>
              <w:ind w:left="4"/>
              <w:rPr>
                <w:sz w:val="26"/>
                <w:szCs w:val="26"/>
              </w:rPr>
            </w:pPr>
            <w:r w:rsidRPr="00685EF7">
              <w:rPr>
                <w:sz w:val="26"/>
                <w:szCs w:val="26"/>
              </w:rPr>
              <w:t xml:space="preserve">quy định của hệ thống </w:t>
            </w:r>
          </w:p>
          <w:p w14:paraId="0F9C339E" w14:textId="77777777" w:rsidR="006F49BA" w:rsidRPr="00685EF7" w:rsidRDefault="006F49BA" w:rsidP="003B1FE1">
            <w:pPr>
              <w:spacing w:after="0"/>
              <w:ind w:left="4"/>
              <w:rPr>
                <w:sz w:val="26"/>
                <w:szCs w:val="26"/>
              </w:rPr>
            </w:pPr>
            <w:r w:rsidRPr="00685EF7">
              <w:rPr>
                <w:sz w:val="26"/>
                <w:szCs w:val="26"/>
              </w:rPr>
              <w:t xml:space="preserve">CSDLQG về DC) </w:t>
            </w:r>
          </w:p>
        </w:tc>
      </w:tr>
      <w:tr w:rsidR="006F49BA" w:rsidRPr="00685EF7" w14:paraId="6CDBA8EC" w14:textId="77777777" w:rsidTr="000C4277">
        <w:trPr>
          <w:trHeight w:val="287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44CC" w14:textId="77777777" w:rsidR="006F49BA" w:rsidRPr="00685EF7" w:rsidRDefault="006F49BA"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CEEF1" w14:textId="77777777" w:rsidR="006F49BA" w:rsidRPr="00685EF7" w:rsidRDefault="006F49BA" w:rsidP="003B1FE1">
            <w:pPr>
              <w:spacing w:after="0"/>
              <w:ind w:left="4"/>
              <w:rPr>
                <w:sz w:val="26"/>
                <w:szCs w:val="26"/>
              </w:rPr>
            </w:pPr>
            <w:r w:rsidRPr="00685EF7">
              <w:rPr>
                <w:sz w:val="26"/>
                <w:szCs w:val="26"/>
              </w:rPr>
              <w:t xml:space="preserve">MaDonVi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9388" w14:textId="77777777" w:rsidR="006F49BA" w:rsidRPr="00685EF7" w:rsidRDefault="006F49BA" w:rsidP="003B1FE1">
            <w:pPr>
              <w:spacing w:after="0"/>
              <w:ind w:left="4"/>
              <w:rPr>
                <w:sz w:val="26"/>
                <w:szCs w:val="26"/>
              </w:rPr>
            </w:pPr>
            <w:r w:rsidRPr="00685EF7">
              <w:rPr>
                <w:sz w:val="26"/>
                <w:szCs w:val="26"/>
              </w:rPr>
              <w:t xml:space="preserve">String(35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90B5"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8937AD3" w14:textId="77777777" w:rsidR="006F49BA" w:rsidRPr="00685EF7" w:rsidRDefault="006F49BA" w:rsidP="003B1FE1">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6F49BA" w:rsidRPr="00685EF7" w14:paraId="26379818" w14:textId="77777777" w:rsidTr="000C4277">
        <w:trPr>
          <w:trHeight w:val="44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1EC4F62" w14:textId="77777777" w:rsidR="006F49BA" w:rsidRPr="00685EF7" w:rsidRDefault="006F49BA"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21AE40F0" w14:textId="77777777" w:rsidR="006F49BA" w:rsidRPr="00685EF7" w:rsidRDefault="006F49BA" w:rsidP="003B1FE1">
            <w:pPr>
              <w:spacing w:after="0"/>
              <w:ind w:left="4"/>
              <w:rPr>
                <w:sz w:val="26"/>
                <w:szCs w:val="26"/>
              </w:rPr>
            </w:pPr>
            <w:r w:rsidRPr="00685EF7">
              <w:rPr>
                <w:sz w:val="26"/>
                <w:szCs w:val="26"/>
              </w:rPr>
              <w:t xml:space="preserve">MaCanBo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4FE04F7" w14:textId="77777777" w:rsidR="006F49BA" w:rsidRPr="00685EF7" w:rsidRDefault="006F49BA"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011400A"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D27DFA" w14:textId="77777777" w:rsidR="006F49BA" w:rsidRPr="00685EF7" w:rsidRDefault="006F49BA" w:rsidP="003B1FE1">
            <w:pPr>
              <w:spacing w:after="0"/>
              <w:ind w:left="4"/>
              <w:rPr>
                <w:sz w:val="26"/>
                <w:szCs w:val="26"/>
              </w:rPr>
            </w:pPr>
            <w:r w:rsidRPr="00685EF7">
              <w:rPr>
                <w:sz w:val="26"/>
                <w:szCs w:val="26"/>
              </w:rPr>
              <w:t xml:space="preserve">Mã cán bộ khai thác </w:t>
            </w:r>
          </w:p>
        </w:tc>
      </w:tr>
      <w:tr w:rsidR="006F49BA" w:rsidRPr="00685EF7" w14:paraId="25B17FCC" w14:textId="77777777" w:rsidTr="000C4277">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9402" w14:textId="77777777" w:rsidR="006F49BA" w:rsidRPr="00685EF7" w:rsidRDefault="006F49BA"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D40D" w14:textId="77777777" w:rsidR="006F49BA" w:rsidRPr="00685EF7" w:rsidRDefault="006F49BA" w:rsidP="003B1FE1">
            <w:pPr>
              <w:spacing w:after="0"/>
              <w:ind w:left="4"/>
              <w:rPr>
                <w:sz w:val="26"/>
                <w:szCs w:val="26"/>
              </w:rPr>
            </w:pPr>
            <w:r w:rsidRPr="00685EF7">
              <w:rPr>
                <w:sz w:val="26"/>
                <w:szCs w:val="26"/>
              </w:rPr>
              <w:t xml:space="preserve">SoDinhDa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C53F" w14:textId="77777777" w:rsidR="006F49BA" w:rsidRPr="00685EF7" w:rsidRDefault="006F49BA" w:rsidP="003B1FE1">
            <w:pPr>
              <w:spacing w:after="0"/>
              <w:ind w:left="4"/>
              <w:rPr>
                <w:sz w:val="26"/>
                <w:szCs w:val="26"/>
              </w:rPr>
            </w:pPr>
            <w:r w:rsidRPr="00685EF7">
              <w:rPr>
                <w:sz w:val="26"/>
                <w:szCs w:val="26"/>
              </w:rPr>
              <w:t xml:space="preserve">String(12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E984"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3992873" w14:textId="77777777" w:rsidR="006F49BA" w:rsidRPr="00685EF7" w:rsidRDefault="006F49BA" w:rsidP="003B1FE1">
            <w:pPr>
              <w:spacing w:after="0"/>
              <w:ind w:left="4"/>
              <w:rPr>
                <w:sz w:val="26"/>
                <w:szCs w:val="26"/>
              </w:rPr>
            </w:pPr>
            <w:r w:rsidRPr="00685EF7">
              <w:rPr>
                <w:sz w:val="26"/>
                <w:szCs w:val="26"/>
              </w:rPr>
              <w:t xml:space="preserve">Số định danh cá nhân (hoặc số CCCD) của công dân </w:t>
            </w:r>
          </w:p>
        </w:tc>
      </w:tr>
      <w:tr w:rsidR="006F49BA" w:rsidRPr="00685EF7" w14:paraId="1B0F0F34" w14:textId="77777777" w:rsidTr="000C4277">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7B8B" w14:textId="77777777" w:rsidR="006F49BA" w:rsidRPr="00685EF7" w:rsidRDefault="006F49BA"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5372" w14:textId="77777777" w:rsidR="006F49BA" w:rsidRPr="00685EF7" w:rsidRDefault="006F49BA" w:rsidP="003B1FE1">
            <w:pPr>
              <w:spacing w:after="0"/>
              <w:ind w:left="4"/>
              <w:rPr>
                <w:sz w:val="26"/>
                <w:szCs w:val="26"/>
              </w:rPr>
            </w:pPr>
            <w:r w:rsidRPr="00685EF7">
              <w:rPr>
                <w:sz w:val="26"/>
                <w:szCs w:val="26"/>
              </w:rPr>
              <w:t xml:space="preserve">SoCMND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0EFD" w14:textId="77777777" w:rsidR="006F49BA" w:rsidRPr="00685EF7" w:rsidRDefault="006F49BA" w:rsidP="003B1FE1">
            <w:pPr>
              <w:spacing w:after="0"/>
              <w:ind w:left="4"/>
              <w:rPr>
                <w:sz w:val="26"/>
                <w:szCs w:val="26"/>
              </w:rPr>
            </w:pPr>
            <w:r w:rsidRPr="00685EF7">
              <w:rPr>
                <w:sz w:val="26"/>
                <w:szCs w:val="26"/>
              </w:rPr>
              <w:t xml:space="preserve">String(9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B9D4" w14:textId="77777777" w:rsidR="006F49BA" w:rsidRPr="00685EF7" w:rsidRDefault="006F49BA" w:rsidP="003B1FE1">
            <w:pPr>
              <w:spacing w:after="0"/>
              <w:ind w:right="10"/>
              <w:jc w:val="center"/>
              <w:rPr>
                <w:sz w:val="26"/>
                <w:szCs w:val="26"/>
              </w:rPr>
            </w:pPr>
            <w:r w:rsidRPr="00685EF7">
              <w:rPr>
                <w:sz w:val="26"/>
                <w:szCs w:val="26"/>
              </w:rPr>
              <w:t xml:space="preserve">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2F2E383" w14:textId="77777777" w:rsidR="006F49BA" w:rsidRPr="00685EF7" w:rsidRDefault="006F49BA" w:rsidP="003B1FE1">
            <w:pPr>
              <w:spacing w:after="0"/>
              <w:ind w:left="4" w:right="38"/>
              <w:rPr>
                <w:sz w:val="26"/>
                <w:szCs w:val="26"/>
              </w:rPr>
            </w:pPr>
            <w:r w:rsidRPr="00685EF7">
              <w:rPr>
                <w:sz w:val="26"/>
                <w:szCs w:val="26"/>
              </w:rPr>
              <w:t xml:space="preserve">Số chứng minh nhân dân của công dân (bắt buộc khi không có số CCCD) </w:t>
            </w:r>
          </w:p>
        </w:tc>
      </w:tr>
      <w:tr w:rsidR="006F49BA" w:rsidRPr="00685EF7" w14:paraId="2F8B302C" w14:textId="77777777" w:rsidTr="000C4277">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BC705F9" w14:textId="77777777" w:rsidR="006F49BA" w:rsidRPr="00685EF7" w:rsidRDefault="006F49BA"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0D3CF142" w14:textId="77777777" w:rsidR="006F49BA" w:rsidRPr="00685EF7" w:rsidRDefault="006F49BA" w:rsidP="003B1FE1">
            <w:pPr>
              <w:spacing w:after="0"/>
              <w:ind w:left="4"/>
              <w:rPr>
                <w:sz w:val="26"/>
                <w:szCs w:val="26"/>
              </w:rPr>
            </w:pPr>
            <w:r w:rsidRPr="00685EF7">
              <w:rPr>
                <w:sz w:val="26"/>
                <w:szCs w:val="26"/>
              </w:rPr>
              <w:t xml:space="preserve">HoVaTen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7600359C" w14:textId="77777777" w:rsidR="006F49BA" w:rsidRPr="00685EF7" w:rsidRDefault="006F49BA" w:rsidP="003B1FE1">
            <w:pPr>
              <w:spacing w:after="0"/>
              <w:ind w:left="4"/>
              <w:rPr>
                <w:sz w:val="26"/>
                <w:szCs w:val="26"/>
              </w:rPr>
            </w:pPr>
            <w:r w:rsidRPr="00685EF7">
              <w:rPr>
                <w:sz w:val="26"/>
                <w:szCs w:val="26"/>
              </w:rPr>
              <w:t xml:space="preserve">String(10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1158A33"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6388FD" w14:textId="77777777" w:rsidR="006F49BA" w:rsidRPr="00685EF7" w:rsidRDefault="006F49BA" w:rsidP="003B1FE1">
            <w:pPr>
              <w:spacing w:after="0"/>
              <w:ind w:left="4"/>
              <w:rPr>
                <w:sz w:val="26"/>
                <w:szCs w:val="26"/>
              </w:rPr>
            </w:pPr>
            <w:r w:rsidRPr="00685EF7">
              <w:rPr>
                <w:sz w:val="26"/>
                <w:szCs w:val="26"/>
              </w:rPr>
              <w:t xml:space="preserve">Họ và tên công dân </w:t>
            </w:r>
          </w:p>
        </w:tc>
      </w:tr>
      <w:tr w:rsidR="006F49BA" w:rsidRPr="00685EF7" w14:paraId="1CF8A9F0" w14:textId="77777777" w:rsidTr="000C4277">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DA4C" w14:textId="77777777" w:rsidR="006F49BA" w:rsidRPr="00685EF7" w:rsidRDefault="006F49BA"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4A52" w14:textId="77777777" w:rsidR="006F49BA" w:rsidRPr="00685EF7" w:rsidRDefault="006F49BA" w:rsidP="003B1FE1">
            <w:pPr>
              <w:spacing w:after="0"/>
              <w:ind w:left="4"/>
              <w:rPr>
                <w:sz w:val="26"/>
                <w:szCs w:val="26"/>
              </w:rPr>
            </w:pPr>
            <w:r w:rsidRPr="00685EF7">
              <w:rPr>
                <w:sz w:val="26"/>
                <w:szCs w:val="26"/>
              </w:rPr>
              <w:t xml:space="preserve">NgayThangNamSi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1087" w14:textId="77777777" w:rsidR="006F49BA" w:rsidRPr="00685EF7" w:rsidRDefault="006F49BA" w:rsidP="003B1FE1">
            <w:pPr>
              <w:spacing w:after="0"/>
              <w:ind w:left="4"/>
              <w:rPr>
                <w:sz w:val="26"/>
                <w:szCs w:val="26"/>
              </w:rPr>
            </w:pPr>
            <w:r w:rsidRPr="00685EF7">
              <w:rPr>
                <w:sz w:val="26"/>
                <w:szCs w:val="26"/>
              </w:rPr>
              <w:t xml:space="preserve">String(1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0062" w14:textId="77777777" w:rsidR="006F49BA" w:rsidRPr="00685EF7" w:rsidRDefault="006F49BA"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87476" w14:textId="77777777" w:rsidR="006F49BA" w:rsidRPr="00685EF7" w:rsidRDefault="006F49BA" w:rsidP="003B1FE1">
            <w:pPr>
              <w:spacing w:after="0"/>
              <w:ind w:left="4"/>
              <w:rPr>
                <w:sz w:val="26"/>
                <w:szCs w:val="26"/>
              </w:rPr>
            </w:pPr>
            <w:r w:rsidRPr="00685EF7">
              <w:rPr>
                <w:sz w:val="26"/>
                <w:szCs w:val="26"/>
              </w:rPr>
              <w:t xml:space="preserve">Ngày, tháng, năm sinh của công dân. Định dạng: yyyymm-dd hoặc yyyy. </w:t>
            </w:r>
          </w:p>
        </w:tc>
      </w:tr>
    </w:tbl>
    <w:p w14:paraId="0A9C1237" w14:textId="77777777" w:rsidR="006F49BA" w:rsidRPr="00685EF7" w:rsidRDefault="006F49BA" w:rsidP="00817CB5">
      <w:pPr>
        <w:numPr>
          <w:ilvl w:val="0"/>
          <w:numId w:val="4"/>
        </w:numPr>
        <w:spacing w:after="5" w:line="308" w:lineRule="auto"/>
        <w:ind w:right="46" w:hanging="159"/>
        <w:jc w:val="both"/>
        <w:rPr>
          <w:sz w:val="26"/>
          <w:szCs w:val="26"/>
        </w:rPr>
      </w:pPr>
      <w:r w:rsidRPr="00685EF7">
        <w:rPr>
          <w:sz w:val="26"/>
          <w:szCs w:val="26"/>
        </w:rPr>
        <w:lastRenderedPageBreak/>
        <w:t xml:space="preserve">Đặc tả đầu ra API: </w:t>
      </w:r>
    </w:p>
    <w:tbl>
      <w:tblPr>
        <w:tblW w:w="10055" w:type="dxa"/>
        <w:tblInd w:w="5" w:type="dxa"/>
        <w:tblCellMar>
          <w:top w:w="17" w:type="dxa"/>
          <w:left w:w="110" w:type="dxa"/>
          <w:right w:w="39" w:type="dxa"/>
        </w:tblCellMar>
        <w:tblLook w:val="04A0" w:firstRow="1" w:lastRow="0" w:firstColumn="1" w:lastColumn="0" w:noHBand="0" w:noVBand="1"/>
      </w:tblPr>
      <w:tblGrid>
        <w:gridCol w:w="522"/>
        <w:gridCol w:w="2403"/>
        <w:gridCol w:w="2489"/>
        <w:gridCol w:w="1013"/>
        <w:gridCol w:w="3628"/>
      </w:tblGrid>
      <w:tr w:rsidR="006F49BA" w:rsidRPr="00685EF7" w14:paraId="75DE3519" w14:textId="77777777" w:rsidTr="000C4277">
        <w:trPr>
          <w:trHeight w:val="1056"/>
        </w:trPr>
        <w:tc>
          <w:tcPr>
            <w:tcW w:w="522"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0737A09" w14:textId="77777777" w:rsidR="006F49BA" w:rsidRPr="00685EF7" w:rsidRDefault="006F49BA"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91D6BA3" w14:textId="77777777" w:rsidR="006F49BA" w:rsidRPr="00685EF7" w:rsidRDefault="006F49BA"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8B700D0" w14:textId="77777777" w:rsidR="006F49BA" w:rsidRPr="00685EF7" w:rsidRDefault="006F49BA"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2FA71909" w14:textId="77777777" w:rsidR="006F49BA" w:rsidRPr="00685EF7" w:rsidRDefault="006F49BA" w:rsidP="003B1FE1">
            <w:pPr>
              <w:spacing w:after="0"/>
              <w:ind w:left="4" w:hanging="4"/>
              <w:jc w:val="center"/>
              <w:rPr>
                <w:sz w:val="26"/>
                <w:szCs w:val="26"/>
              </w:rPr>
            </w:pPr>
            <w:r w:rsidRPr="00685EF7">
              <w:rPr>
                <w:b/>
                <w:sz w:val="26"/>
                <w:szCs w:val="26"/>
              </w:rPr>
              <w:t xml:space="preserve">Trường dữ liệu chia sẻ </w:t>
            </w:r>
          </w:p>
        </w:tc>
        <w:tc>
          <w:tcPr>
            <w:tcW w:w="3628"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8783035" w14:textId="77777777" w:rsidR="006F49BA" w:rsidRPr="00685EF7" w:rsidRDefault="006F49BA" w:rsidP="003B1FE1">
            <w:pPr>
              <w:spacing w:after="0"/>
              <w:ind w:right="71"/>
              <w:jc w:val="center"/>
              <w:rPr>
                <w:sz w:val="26"/>
                <w:szCs w:val="26"/>
              </w:rPr>
            </w:pPr>
            <w:r w:rsidRPr="00685EF7">
              <w:rPr>
                <w:b/>
                <w:sz w:val="26"/>
                <w:szCs w:val="26"/>
              </w:rPr>
              <w:t xml:space="preserve">Ghi chú </w:t>
            </w:r>
          </w:p>
        </w:tc>
      </w:tr>
      <w:tr w:rsidR="006F49BA" w:rsidRPr="00685EF7" w14:paraId="28C7EFF9" w14:textId="77777777" w:rsidTr="000C4277">
        <w:trPr>
          <w:trHeight w:val="710"/>
        </w:trPr>
        <w:tc>
          <w:tcPr>
            <w:tcW w:w="52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8A7E3BC" w14:textId="77777777" w:rsidR="006F49BA" w:rsidRPr="00685EF7" w:rsidRDefault="006F49BA"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BD8939E" w14:textId="77777777" w:rsidR="006F49BA" w:rsidRPr="00685EF7" w:rsidRDefault="006F49BA"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EA3D298" w14:textId="77777777" w:rsidR="006F49BA" w:rsidRPr="00685EF7" w:rsidRDefault="006F49BA"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DD2BB8E" w14:textId="77777777" w:rsidR="006F49BA" w:rsidRPr="00685EF7" w:rsidRDefault="006F49BA" w:rsidP="003B1FE1">
            <w:pPr>
              <w:spacing w:after="0"/>
              <w:ind w:right="66"/>
              <w:jc w:val="center"/>
              <w:rPr>
                <w:sz w:val="26"/>
                <w:szCs w:val="26"/>
              </w:rPr>
            </w:pPr>
            <w:r w:rsidRPr="00685EF7">
              <w:rPr>
                <w:sz w:val="26"/>
                <w:szCs w:val="26"/>
              </w:rPr>
              <w:t xml:space="preserve">x </w:t>
            </w:r>
          </w:p>
        </w:tc>
        <w:tc>
          <w:tcPr>
            <w:tcW w:w="3628" w:type="dxa"/>
            <w:tcBorders>
              <w:top w:val="single" w:sz="12" w:space="0" w:color="666666"/>
              <w:left w:val="single" w:sz="4" w:space="0" w:color="999999"/>
              <w:bottom w:val="single" w:sz="4" w:space="0" w:color="999999"/>
              <w:right w:val="single" w:sz="4" w:space="0" w:color="999999"/>
            </w:tcBorders>
            <w:shd w:val="clear" w:color="auto" w:fill="auto"/>
          </w:tcPr>
          <w:p w14:paraId="5872021D" w14:textId="77777777" w:rsidR="006F49BA" w:rsidRPr="00685EF7" w:rsidRDefault="006F49BA" w:rsidP="003B1FE1">
            <w:pPr>
              <w:spacing w:after="0"/>
              <w:ind w:right="43"/>
              <w:rPr>
                <w:sz w:val="26"/>
                <w:szCs w:val="26"/>
              </w:rPr>
            </w:pPr>
            <w:r w:rsidRPr="00685EF7">
              <w:rPr>
                <w:sz w:val="26"/>
                <w:szCs w:val="26"/>
              </w:rPr>
              <w:t xml:space="preserve">Số định danh cá nhân của công dân </w:t>
            </w:r>
          </w:p>
        </w:tc>
      </w:tr>
      <w:tr w:rsidR="006F49BA" w:rsidRPr="00685EF7" w14:paraId="792B2508" w14:textId="77777777" w:rsidTr="000C4277">
        <w:trPr>
          <w:trHeight w:val="45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194DEA58" w14:textId="77777777" w:rsidR="006F49BA" w:rsidRPr="00685EF7" w:rsidRDefault="006F49BA"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D23DF00" w14:textId="77777777" w:rsidR="006F49BA" w:rsidRPr="00685EF7" w:rsidRDefault="006F49BA"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42EE335" w14:textId="77777777" w:rsidR="006F49BA" w:rsidRPr="00685EF7" w:rsidRDefault="006F49BA"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5CF4AC9" w14:textId="77777777" w:rsidR="006F49BA" w:rsidRPr="00685EF7" w:rsidRDefault="006F49BA" w:rsidP="003B1FE1">
            <w:pPr>
              <w:spacing w:after="0"/>
              <w:ind w:right="66"/>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0C74D564" w14:textId="77777777" w:rsidR="006F49BA" w:rsidRPr="00685EF7" w:rsidRDefault="006F49BA" w:rsidP="003B1FE1">
            <w:pPr>
              <w:spacing w:after="0"/>
              <w:rPr>
                <w:sz w:val="26"/>
                <w:szCs w:val="26"/>
              </w:rPr>
            </w:pPr>
            <w:r w:rsidRPr="00685EF7">
              <w:rPr>
                <w:sz w:val="26"/>
                <w:szCs w:val="26"/>
              </w:rPr>
              <w:t xml:space="preserve">Số chứng minh nhân dân  </w:t>
            </w:r>
          </w:p>
        </w:tc>
      </w:tr>
      <w:tr w:rsidR="006F49BA" w:rsidRPr="00685EF7" w14:paraId="04B898FE" w14:textId="77777777" w:rsidTr="000C4277">
        <w:trPr>
          <w:trHeight w:val="2770"/>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389D98" w14:textId="77777777" w:rsidR="006F49BA" w:rsidRPr="00685EF7" w:rsidRDefault="006F49BA"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028319" w14:textId="77777777" w:rsidR="006F49BA" w:rsidRPr="00685EF7" w:rsidRDefault="006F49BA"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6C165F" w14:textId="77777777" w:rsidR="006F49BA" w:rsidRPr="00685EF7" w:rsidRDefault="006F49BA" w:rsidP="003B1FE1">
            <w:pPr>
              <w:spacing w:after="0" w:line="298" w:lineRule="auto"/>
              <w:ind w:right="41"/>
              <w:rPr>
                <w:sz w:val="26"/>
                <w:szCs w:val="26"/>
              </w:rPr>
            </w:pPr>
            <w:r w:rsidRPr="00685EF7">
              <w:rPr>
                <w:sz w:val="26"/>
                <w:szCs w:val="26"/>
              </w:rPr>
              <w:t xml:space="preserve">HoVaTen (Structure) - Ho: String(100 ký </w:t>
            </w:r>
          </w:p>
          <w:p w14:paraId="2EA30E82" w14:textId="77777777" w:rsidR="006F49BA" w:rsidRPr="00685EF7" w:rsidRDefault="006F49BA" w:rsidP="003B1FE1">
            <w:pPr>
              <w:spacing w:after="45"/>
              <w:rPr>
                <w:sz w:val="26"/>
                <w:szCs w:val="26"/>
              </w:rPr>
            </w:pPr>
            <w:r w:rsidRPr="00685EF7">
              <w:rPr>
                <w:sz w:val="26"/>
                <w:szCs w:val="26"/>
              </w:rPr>
              <w:t xml:space="preserve">tự) </w:t>
            </w:r>
          </w:p>
          <w:p w14:paraId="40705C74" w14:textId="77777777" w:rsidR="006F49BA" w:rsidRPr="00685EF7" w:rsidRDefault="006F49BA" w:rsidP="003B1FE1">
            <w:pPr>
              <w:spacing w:after="45"/>
              <w:rPr>
                <w:sz w:val="26"/>
                <w:szCs w:val="26"/>
              </w:rPr>
            </w:pPr>
            <w:r w:rsidRPr="00685EF7">
              <w:rPr>
                <w:sz w:val="26"/>
                <w:szCs w:val="26"/>
              </w:rPr>
              <w:t xml:space="preserve">- ChuDem: </w:t>
            </w:r>
          </w:p>
          <w:p w14:paraId="3197B611" w14:textId="77777777" w:rsidR="006F49BA" w:rsidRPr="00685EF7" w:rsidRDefault="006F49BA"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30818B" w14:textId="77777777" w:rsidR="006F49BA" w:rsidRPr="00685EF7" w:rsidRDefault="006F49BA" w:rsidP="003B1FE1">
            <w:pPr>
              <w:spacing w:after="0"/>
              <w:ind w:right="66"/>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73E68364" w14:textId="77777777" w:rsidR="006F49BA" w:rsidRPr="00685EF7" w:rsidRDefault="006F49BA" w:rsidP="003B1FE1">
            <w:pPr>
              <w:spacing w:after="2" w:line="297"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6D4B819F" w14:textId="77777777" w:rsidR="006F49BA" w:rsidRPr="00685EF7" w:rsidRDefault="006F49BA"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6F49BA" w:rsidRPr="00685EF7" w14:paraId="646E11D8" w14:textId="77777777" w:rsidTr="000C4277">
        <w:trPr>
          <w:trHeight w:val="45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38D1EEDD" w14:textId="77777777" w:rsidR="006F49BA" w:rsidRPr="00685EF7" w:rsidRDefault="006F49BA"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8C55CAA" w14:textId="77777777" w:rsidR="006F49BA" w:rsidRPr="00685EF7" w:rsidRDefault="006F49BA"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680D16D" w14:textId="77777777" w:rsidR="006F49BA" w:rsidRPr="00685EF7" w:rsidRDefault="006F49BA"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6EF4379" w14:textId="77777777" w:rsidR="006F49BA" w:rsidRPr="00685EF7" w:rsidRDefault="006F49BA" w:rsidP="003B1FE1">
            <w:pPr>
              <w:spacing w:after="0"/>
              <w:ind w:right="66"/>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63FC62FB" w14:textId="77777777" w:rsidR="006F49BA" w:rsidRPr="00685EF7" w:rsidRDefault="006F49BA" w:rsidP="003B1FE1">
            <w:pPr>
              <w:spacing w:after="0"/>
              <w:rPr>
                <w:sz w:val="26"/>
                <w:szCs w:val="26"/>
              </w:rPr>
            </w:pPr>
            <w:r w:rsidRPr="00685EF7">
              <w:rPr>
                <w:sz w:val="26"/>
                <w:szCs w:val="26"/>
              </w:rPr>
              <w:t xml:space="preserve">Giới tính của công dân  </w:t>
            </w:r>
          </w:p>
        </w:tc>
      </w:tr>
      <w:tr w:rsidR="006F49BA" w:rsidRPr="00685EF7" w14:paraId="54219FBE" w14:textId="77777777" w:rsidTr="000C4277">
        <w:trPr>
          <w:trHeight w:val="45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6DAF836D" w14:textId="77777777" w:rsidR="006F49BA" w:rsidRPr="00685EF7" w:rsidRDefault="006F49BA"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151E563" w14:textId="77777777" w:rsidR="006F49BA" w:rsidRPr="00685EF7" w:rsidRDefault="006F49BA"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3DD9B2F3" w14:textId="77777777" w:rsidR="006F49BA" w:rsidRPr="00685EF7" w:rsidRDefault="006F49BA"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3B2DFA8" w14:textId="77777777" w:rsidR="006F49BA" w:rsidRPr="00685EF7" w:rsidRDefault="006F49BA" w:rsidP="003B1FE1">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603B0AFE" w14:textId="77777777" w:rsidR="006F49BA" w:rsidRPr="00685EF7" w:rsidRDefault="006F49BA" w:rsidP="003B1FE1">
            <w:pPr>
              <w:spacing w:after="0"/>
              <w:rPr>
                <w:sz w:val="26"/>
                <w:szCs w:val="26"/>
              </w:rPr>
            </w:pPr>
            <w:r w:rsidRPr="00685EF7">
              <w:rPr>
                <w:sz w:val="26"/>
                <w:szCs w:val="26"/>
              </w:rPr>
              <w:t xml:space="preserve">Dân tộc của công dân  </w:t>
            </w:r>
          </w:p>
        </w:tc>
      </w:tr>
      <w:tr w:rsidR="006F49BA" w:rsidRPr="00685EF7" w14:paraId="033EEF8D" w14:textId="77777777" w:rsidTr="000C4277">
        <w:trPr>
          <w:trHeight w:val="45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28FA2453" w14:textId="77777777" w:rsidR="006F49BA" w:rsidRPr="00685EF7" w:rsidRDefault="006F49BA"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F505800" w14:textId="77777777" w:rsidR="006F49BA" w:rsidRPr="00685EF7" w:rsidRDefault="006F49BA"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84CB54A" w14:textId="77777777" w:rsidR="006F49BA" w:rsidRPr="00685EF7" w:rsidRDefault="006F49BA"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1D3C80C" w14:textId="77777777" w:rsidR="006F49BA" w:rsidRPr="00685EF7" w:rsidRDefault="006F49BA" w:rsidP="003B1FE1">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14AE7158" w14:textId="77777777" w:rsidR="006F49BA" w:rsidRPr="00685EF7" w:rsidRDefault="006F49BA" w:rsidP="003B1FE1">
            <w:pPr>
              <w:spacing w:after="0"/>
              <w:rPr>
                <w:sz w:val="26"/>
                <w:szCs w:val="26"/>
              </w:rPr>
            </w:pPr>
            <w:r w:rsidRPr="00685EF7">
              <w:rPr>
                <w:sz w:val="26"/>
                <w:szCs w:val="26"/>
              </w:rPr>
              <w:t xml:space="preserve">Tôn giáo của công dân  </w:t>
            </w:r>
          </w:p>
        </w:tc>
      </w:tr>
      <w:tr w:rsidR="006F49BA" w:rsidRPr="00685EF7" w14:paraId="13200F85" w14:textId="77777777" w:rsidTr="000C4277">
        <w:trPr>
          <w:trHeight w:val="696"/>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7898A4" w14:textId="77777777" w:rsidR="006F49BA" w:rsidRPr="00685EF7" w:rsidRDefault="006F49BA"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8489B2" w14:textId="77777777" w:rsidR="006F49BA" w:rsidRPr="00685EF7" w:rsidRDefault="006F49BA"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35265" w14:textId="77777777" w:rsidR="006F49BA" w:rsidRPr="00685EF7" w:rsidRDefault="006F49BA"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9CD9A3" w14:textId="77777777" w:rsidR="006F49BA" w:rsidRPr="00685EF7" w:rsidRDefault="006F49BA" w:rsidP="003B1FE1">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50562040" w14:textId="77777777" w:rsidR="006F49BA" w:rsidRPr="00685EF7" w:rsidRDefault="006F49BA" w:rsidP="003B1FE1">
            <w:pPr>
              <w:spacing w:after="0"/>
              <w:rPr>
                <w:sz w:val="26"/>
                <w:szCs w:val="26"/>
              </w:rPr>
            </w:pPr>
            <w:r w:rsidRPr="00685EF7">
              <w:rPr>
                <w:sz w:val="26"/>
                <w:szCs w:val="26"/>
              </w:rPr>
              <w:t xml:space="preserve">Tình trạng hôn nhân của công dân  </w:t>
            </w:r>
          </w:p>
        </w:tc>
      </w:tr>
      <w:tr w:rsidR="006F49BA" w:rsidRPr="00685EF7" w14:paraId="3416A053" w14:textId="77777777" w:rsidTr="000C4277">
        <w:trPr>
          <w:trHeight w:val="45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500013BE" w14:textId="77777777" w:rsidR="006F49BA" w:rsidRPr="00685EF7" w:rsidRDefault="006F49BA" w:rsidP="003B1FE1">
            <w:pPr>
              <w:spacing w:after="0"/>
              <w:ind w:right="134"/>
              <w:jc w:val="center"/>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E02433B" w14:textId="77777777" w:rsidR="006F49BA" w:rsidRPr="00685EF7" w:rsidRDefault="006F49BA"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7D9F4CB" w14:textId="77777777" w:rsidR="006F49BA" w:rsidRPr="00685EF7" w:rsidRDefault="006F49BA"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F90D8B9" w14:textId="77777777" w:rsidR="006F49BA" w:rsidRPr="00685EF7" w:rsidRDefault="006F49BA" w:rsidP="003B1FE1">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22D72E44" w14:textId="77777777" w:rsidR="006F49BA" w:rsidRPr="00685EF7" w:rsidRDefault="006F49BA" w:rsidP="003B1FE1">
            <w:pPr>
              <w:spacing w:after="0"/>
              <w:rPr>
                <w:sz w:val="26"/>
                <w:szCs w:val="26"/>
              </w:rPr>
            </w:pPr>
            <w:r w:rsidRPr="00685EF7">
              <w:rPr>
                <w:sz w:val="26"/>
                <w:szCs w:val="26"/>
              </w:rPr>
              <w:t xml:space="preserve">Nhóm máu của công dân  </w:t>
            </w:r>
          </w:p>
        </w:tc>
      </w:tr>
      <w:tr w:rsidR="006F49BA" w:rsidRPr="00685EF7" w14:paraId="4DD90367" w14:textId="77777777" w:rsidTr="000C4277">
        <w:trPr>
          <w:trHeight w:val="701"/>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115DC7" w14:textId="77777777" w:rsidR="006F49BA" w:rsidRPr="00685EF7" w:rsidRDefault="006F49BA" w:rsidP="003B1FE1">
            <w:pPr>
              <w:spacing w:after="0"/>
              <w:ind w:right="134"/>
              <w:jc w:val="center"/>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77C07" w14:textId="77777777" w:rsidR="006F49BA" w:rsidRPr="00685EF7" w:rsidRDefault="006F49BA"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6DDF20" w14:textId="77777777" w:rsidR="006F49BA" w:rsidRPr="00685EF7" w:rsidRDefault="006F49BA"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5AC84" w14:textId="77777777" w:rsidR="006F49BA" w:rsidRPr="00685EF7" w:rsidRDefault="006F49BA" w:rsidP="003B1FE1">
            <w:pPr>
              <w:spacing w:after="0"/>
              <w:ind w:right="66"/>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5987E7EB" w14:textId="77777777" w:rsidR="006F49BA" w:rsidRPr="00685EF7" w:rsidRDefault="006F49BA" w:rsidP="003B1FE1">
            <w:pPr>
              <w:spacing w:after="0"/>
              <w:ind w:right="63"/>
              <w:rPr>
                <w:sz w:val="26"/>
                <w:szCs w:val="26"/>
              </w:rPr>
            </w:pPr>
            <w:r w:rsidRPr="00685EF7">
              <w:rPr>
                <w:sz w:val="26"/>
                <w:szCs w:val="26"/>
              </w:rPr>
              <w:t xml:space="preserve">Ngày tháng năm sinh của công dân  </w:t>
            </w:r>
          </w:p>
        </w:tc>
      </w:tr>
      <w:tr w:rsidR="006F49BA" w:rsidRPr="00685EF7" w14:paraId="30760A24" w14:textId="77777777" w:rsidTr="000C4277">
        <w:trPr>
          <w:trHeight w:val="4658"/>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6468E0" w14:textId="77777777" w:rsidR="006F49BA" w:rsidRPr="00685EF7" w:rsidRDefault="006F49BA" w:rsidP="003B1FE1">
            <w:pPr>
              <w:spacing w:after="0"/>
              <w:ind w:left="7"/>
              <w:rPr>
                <w:sz w:val="26"/>
                <w:szCs w:val="26"/>
              </w:rPr>
            </w:pPr>
            <w:r w:rsidRPr="00685EF7">
              <w:rPr>
                <w:sz w:val="26"/>
                <w:szCs w:val="26"/>
              </w:rPr>
              <w:lastRenderedPageBreak/>
              <w:t>10</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1826C7" w14:textId="77777777" w:rsidR="006F49BA" w:rsidRPr="00685EF7" w:rsidRDefault="006F49BA"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946C20" w14:textId="77777777" w:rsidR="006F49BA" w:rsidRPr="00685EF7" w:rsidRDefault="006F49BA" w:rsidP="003B1FE1">
            <w:pPr>
              <w:spacing w:after="45"/>
              <w:rPr>
                <w:sz w:val="26"/>
                <w:szCs w:val="26"/>
              </w:rPr>
            </w:pPr>
            <w:r w:rsidRPr="00685EF7">
              <w:rPr>
                <w:sz w:val="26"/>
                <w:szCs w:val="26"/>
              </w:rPr>
              <w:t xml:space="preserve">DiaChi (Structure) </w:t>
            </w:r>
          </w:p>
          <w:p w14:paraId="2A04B436" w14:textId="77777777" w:rsidR="006F49BA" w:rsidRPr="00685EF7" w:rsidRDefault="006F49BA" w:rsidP="003B1FE1">
            <w:pPr>
              <w:spacing w:after="45"/>
              <w:rPr>
                <w:sz w:val="26"/>
                <w:szCs w:val="26"/>
              </w:rPr>
            </w:pPr>
            <w:r w:rsidRPr="00685EF7">
              <w:rPr>
                <w:sz w:val="26"/>
                <w:szCs w:val="26"/>
              </w:rPr>
              <w:t xml:space="preserve">- </w:t>
            </w:r>
          </w:p>
          <w:p w14:paraId="11823205" w14:textId="77777777" w:rsidR="006F49BA" w:rsidRPr="00685EF7" w:rsidRDefault="006F49BA" w:rsidP="003B1FE1">
            <w:pPr>
              <w:spacing w:after="45"/>
              <w:rPr>
                <w:sz w:val="26"/>
                <w:szCs w:val="26"/>
              </w:rPr>
            </w:pPr>
            <w:r w:rsidRPr="00685EF7">
              <w:rPr>
                <w:sz w:val="26"/>
                <w:szCs w:val="26"/>
              </w:rPr>
              <w:t xml:space="preserve">MaDonViHanhChinh: </w:t>
            </w:r>
          </w:p>
          <w:p w14:paraId="4AC59859" w14:textId="77777777" w:rsidR="006F49BA" w:rsidRPr="00685EF7" w:rsidRDefault="006F49BA" w:rsidP="003B1FE1">
            <w:pPr>
              <w:spacing w:line="294" w:lineRule="auto"/>
              <w:ind w:right="390"/>
              <w:rPr>
                <w:sz w:val="26"/>
                <w:szCs w:val="26"/>
              </w:rPr>
            </w:pPr>
            <w:r w:rsidRPr="00685EF7">
              <w:rPr>
                <w:sz w:val="26"/>
                <w:szCs w:val="26"/>
              </w:rPr>
              <w:t xml:space="preserve">String(5 ký tự số) - ChiTiet: </w:t>
            </w:r>
          </w:p>
          <w:p w14:paraId="19726075" w14:textId="77777777" w:rsidR="006F49BA" w:rsidRPr="00685EF7" w:rsidRDefault="006F49BA" w:rsidP="003B1FE1">
            <w:pPr>
              <w:spacing w:after="0" w:line="298" w:lineRule="auto"/>
              <w:ind w:right="254"/>
              <w:rPr>
                <w:sz w:val="26"/>
                <w:szCs w:val="26"/>
              </w:rPr>
            </w:pPr>
            <w:r w:rsidRPr="00685EF7">
              <w:rPr>
                <w:sz w:val="26"/>
                <w:szCs w:val="26"/>
              </w:rPr>
              <w:t xml:space="preserve">String(200 ký tự) - QuocGia: </w:t>
            </w:r>
          </w:p>
          <w:p w14:paraId="53EB1EFA" w14:textId="77777777" w:rsidR="006F49BA" w:rsidRPr="00685EF7" w:rsidRDefault="006F49BA"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1038AE" w14:textId="77777777" w:rsidR="006F49BA" w:rsidRPr="00685EF7" w:rsidRDefault="006F49BA" w:rsidP="003B1FE1">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4F5B5F93" w14:textId="77777777" w:rsidR="006F49BA" w:rsidRPr="00685EF7" w:rsidRDefault="006F49BA" w:rsidP="003B1FE1">
            <w:pPr>
              <w:spacing w:after="0" w:line="298" w:lineRule="auto"/>
              <w:rPr>
                <w:sz w:val="26"/>
                <w:szCs w:val="26"/>
              </w:rPr>
            </w:pPr>
            <w:r w:rsidRPr="00685EF7">
              <w:rPr>
                <w:sz w:val="26"/>
                <w:szCs w:val="26"/>
              </w:rPr>
              <w:t xml:space="preserve">Nơi đăng ký khai sinh của công dân  </w:t>
            </w:r>
          </w:p>
          <w:p w14:paraId="7F6E67AF" w14:textId="77777777" w:rsidR="006F49BA" w:rsidRPr="00685EF7" w:rsidRDefault="006F49BA" w:rsidP="006F49BA">
            <w:pPr>
              <w:spacing w:after="45"/>
              <w:ind w:right="121"/>
              <w:rPr>
                <w:sz w:val="26"/>
                <w:szCs w:val="26"/>
              </w:rPr>
            </w:pPr>
            <w:r w:rsidRPr="00685EF7">
              <w:rPr>
                <w:sz w:val="26"/>
                <w:szCs w:val="26"/>
              </w:rPr>
              <w:t xml:space="preserve">- MaDonViHanhChinh: Mã </w:t>
            </w:r>
          </w:p>
          <w:p w14:paraId="498CAA3F" w14:textId="77777777" w:rsidR="006F49BA" w:rsidRPr="00685EF7" w:rsidRDefault="006F49BA" w:rsidP="003B1FE1">
            <w:pPr>
              <w:spacing w:after="1" w:line="297" w:lineRule="auto"/>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346C0E86" w14:textId="77777777" w:rsidR="006F49BA" w:rsidRPr="00685EF7" w:rsidRDefault="006F49BA" w:rsidP="006F49BA">
            <w:pPr>
              <w:spacing w:after="0"/>
              <w:ind w:right="121"/>
              <w:rPr>
                <w:sz w:val="26"/>
                <w:szCs w:val="26"/>
              </w:rPr>
            </w:pPr>
            <w:r w:rsidRPr="00685EF7">
              <w:rPr>
                <w:sz w:val="26"/>
                <w:szCs w:val="26"/>
              </w:rPr>
              <w:t xml:space="preserve">- ChiTiet: Địa chỉ chi tiết khi mã đơn vị hành chính không đủ cung cấp thông tin - QuocGia: Mã quốc gia của địa chỉ trong trường hợp địa chỉ xác định ở nước ngoài </w:t>
            </w:r>
          </w:p>
        </w:tc>
      </w:tr>
      <w:tr w:rsidR="006F49BA" w:rsidRPr="00685EF7" w14:paraId="2F32D4D2" w14:textId="77777777" w:rsidTr="000C4277">
        <w:trPr>
          <w:trHeight w:val="488"/>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3B6FCA4A" w14:textId="77777777" w:rsidR="006F49BA" w:rsidRPr="00685EF7" w:rsidRDefault="006F49BA" w:rsidP="003B1FE1">
            <w:pPr>
              <w:spacing w:after="0"/>
              <w:ind w:left="7"/>
              <w:rPr>
                <w:sz w:val="26"/>
                <w:szCs w:val="26"/>
              </w:rPr>
            </w:pPr>
            <w:r w:rsidRPr="00685EF7">
              <w:rPr>
                <w:sz w:val="26"/>
                <w:szCs w:val="26"/>
              </w:rPr>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AB05019" w14:textId="77777777" w:rsidR="006F49BA" w:rsidRPr="00685EF7" w:rsidRDefault="006F49BA"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8FDB967" w14:textId="77777777" w:rsidR="006F49BA" w:rsidRPr="00685EF7" w:rsidRDefault="006F49BA" w:rsidP="006F49BA">
            <w:pPr>
              <w:spacing w:after="45"/>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8BE9AF4"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734B6A1D" w14:textId="77777777" w:rsidR="006F49BA" w:rsidRPr="00685EF7" w:rsidRDefault="006F49BA" w:rsidP="006F49BA">
            <w:pPr>
              <w:spacing w:after="0" w:line="298" w:lineRule="auto"/>
              <w:rPr>
                <w:sz w:val="26"/>
                <w:szCs w:val="26"/>
              </w:rPr>
            </w:pPr>
            <w:r w:rsidRPr="00685EF7">
              <w:rPr>
                <w:sz w:val="26"/>
                <w:szCs w:val="26"/>
              </w:rPr>
              <w:t xml:space="preserve">Quốc tịch của công dân  </w:t>
            </w:r>
          </w:p>
        </w:tc>
      </w:tr>
      <w:tr w:rsidR="006F49BA" w:rsidRPr="00685EF7" w14:paraId="7157AF78" w14:textId="77777777" w:rsidTr="000C4277">
        <w:trPr>
          <w:trHeight w:val="540"/>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4C1B408C" w14:textId="77777777" w:rsidR="006F49BA" w:rsidRPr="00685EF7" w:rsidRDefault="006F49BA" w:rsidP="003B1FE1">
            <w:pPr>
              <w:spacing w:after="0"/>
              <w:ind w:left="7"/>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C8826E8" w14:textId="77777777" w:rsidR="006F49BA" w:rsidRPr="00685EF7" w:rsidRDefault="006F49BA"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E496946" w14:textId="77777777" w:rsidR="006F49BA" w:rsidRPr="00685EF7" w:rsidRDefault="006F49BA" w:rsidP="003B1FE1">
            <w:pPr>
              <w:spacing w:after="45"/>
              <w:rPr>
                <w:sz w:val="26"/>
                <w:szCs w:val="26"/>
              </w:rPr>
            </w:pPr>
            <w:r w:rsidRPr="00685EF7">
              <w:rPr>
                <w:sz w:val="26"/>
                <w:szCs w:val="26"/>
              </w:rPr>
              <w:t xml:space="preserve">DiaChi (Structure) </w:t>
            </w:r>
          </w:p>
          <w:p w14:paraId="015877DA" w14:textId="77777777" w:rsidR="006F49BA" w:rsidRPr="00685EF7" w:rsidRDefault="006F49BA" w:rsidP="003B1FE1">
            <w:pPr>
              <w:spacing w:after="45"/>
              <w:rPr>
                <w:sz w:val="26"/>
                <w:szCs w:val="26"/>
              </w:rPr>
            </w:pPr>
            <w:r w:rsidRPr="00685EF7">
              <w:rPr>
                <w:sz w:val="26"/>
                <w:szCs w:val="26"/>
              </w:rPr>
              <w:t xml:space="preserve">(Giống </w:t>
            </w:r>
          </w:p>
          <w:p w14:paraId="39FA9C5F" w14:textId="77777777" w:rsidR="006F49BA" w:rsidRPr="00685EF7" w:rsidRDefault="006F49BA" w:rsidP="006F49BA">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E4DA880"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64462072" w14:textId="77777777" w:rsidR="006F49BA" w:rsidRPr="00685EF7" w:rsidRDefault="006F49BA" w:rsidP="006F49BA">
            <w:pPr>
              <w:spacing w:after="0" w:line="298" w:lineRule="auto"/>
              <w:rPr>
                <w:sz w:val="26"/>
                <w:szCs w:val="26"/>
              </w:rPr>
            </w:pPr>
            <w:r w:rsidRPr="00685EF7">
              <w:rPr>
                <w:sz w:val="26"/>
                <w:szCs w:val="26"/>
              </w:rPr>
              <w:t xml:space="preserve">Quê quán của công dân  </w:t>
            </w:r>
          </w:p>
        </w:tc>
      </w:tr>
      <w:tr w:rsidR="006F49BA" w:rsidRPr="00685EF7" w14:paraId="2F9DB15F" w14:textId="77777777" w:rsidTr="000C4277">
        <w:trPr>
          <w:trHeight w:val="4843"/>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4BF38AAD" w14:textId="77777777" w:rsidR="006F49BA" w:rsidRPr="00685EF7" w:rsidRDefault="006F49BA" w:rsidP="003B1FE1">
            <w:pPr>
              <w:spacing w:after="0"/>
              <w:ind w:left="7"/>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91BE0E5" w14:textId="77777777" w:rsidR="006F49BA" w:rsidRPr="00685EF7" w:rsidRDefault="006F49BA"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D8F8710" w14:textId="77777777" w:rsidR="006F49BA" w:rsidRPr="00685EF7" w:rsidRDefault="006F49BA" w:rsidP="003B1FE1">
            <w:pPr>
              <w:spacing w:after="45"/>
              <w:rPr>
                <w:sz w:val="26"/>
                <w:szCs w:val="26"/>
              </w:rPr>
            </w:pPr>
            <w:r w:rsidRPr="00685EF7">
              <w:rPr>
                <w:sz w:val="26"/>
                <w:szCs w:val="26"/>
              </w:rPr>
              <w:t xml:space="preserve">DiaChi (Structure) </w:t>
            </w:r>
          </w:p>
          <w:p w14:paraId="263D2A6F" w14:textId="77777777" w:rsidR="006F49BA" w:rsidRPr="00685EF7" w:rsidRDefault="006F49BA" w:rsidP="006F49BA">
            <w:pPr>
              <w:spacing w:after="45"/>
              <w:rPr>
                <w:sz w:val="26"/>
                <w:szCs w:val="26"/>
              </w:rPr>
            </w:pPr>
            <w:r w:rsidRPr="00685EF7">
              <w:rPr>
                <w:sz w:val="26"/>
                <w:szCs w:val="26"/>
              </w:rPr>
              <w:t xml:space="preserve">(Giống </w:t>
            </w:r>
          </w:p>
          <w:p w14:paraId="1391B1F4" w14:textId="77777777" w:rsidR="006F49BA" w:rsidRPr="00685EF7" w:rsidRDefault="006F49BA" w:rsidP="006F49BA">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7649802" w14:textId="77777777" w:rsidR="006F49BA" w:rsidRPr="00685EF7" w:rsidRDefault="006F49BA" w:rsidP="006F49BA">
            <w:pPr>
              <w:spacing w:after="0"/>
              <w:ind w:right="12"/>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492871AC" w14:textId="77777777" w:rsidR="006F49BA" w:rsidRPr="00685EF7" w:rsidRDefault="006F49BA" w:rsidP="006F49BA">
            <w:pPr>
              <w:spacing w:after="0" w:line="298" w:lineRule="auto"/>
              <w:rPr>
                <w:sz w:val="26"/>
                <w:szCs w:val="26"/>
              </w:rPr>
            </w:pPr>
            <w:r w:rsidRPr="00685EF7">
              <w:rPr>
                <w:sz w:val="26"/>
                <w:szCs w:val="26"/>
              </w:rPr>
              <w:t xml:space="preserve">Địa chỉ thường trú của công dân  </w:t>
            </w:r>
          </w:p>
        </w:tc>
      </w:tr>
      <w:tr w:rsidR="006F49BA" w:rsidRPr="00685EF7" w14:paraId="5CE646B4" w14:textId="77777777" w:rsidTr="000C4277">
        <w:trPr>
          <w:trHeight w:val="1115"/>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4FAA53D7" w14:textId="77777777" w:rsidR="006F49BA" w:rsidRPr="00685EF7" w:rsidRDefault="006F49BA" w:rsidP="003B1FE1">
            <w:pPr>
              <w:spacing w:after="0"/>
              <w:ind w:left="7"/>
              <w:rPr>
                <w:sz w:val="26"/>
                <w:szCs w:val="26"/>
              </w:rPr>
            </w:pPr>
            <w:r w:rsidRPr="00685EF7">
              <w:rPr>
                <w:sz w:val="26"/>
                <w:szCs w:val="26"/>
              </w:rPr>
              <w:lastRenderedPageBreak/>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45F4023" w14:textId="77777777" w:rsidR="006F49BA" w:rsidRPr="00685EF7" w:rsidRDefault="006F49BA"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52C612B" w14:textId="77777777" w:rsidR="006F49BA" w:rsidRPr="00685EF7" w:rsidRDefault="006F49BA" w:rsidP="003B1FE1">
            <w:pPr>
              <w:spacing w:after="45"/>
              <w:rPr>
                <w:sz w:val="26"/>
                <w:szCs w:val="26"/>
              </w:rPr>
            </w:pPr>
            <w:r w:rsidRPr="00685EF7">
              <w:rPr>
                <w:sz w:val="26"/>
                <w:szCs w:val="26"/>
              </w:rPr>
              <w:t xml:space="preserve">DiaChi (Structure) </w:t>
            </w:r>
          </w:p>
          <w:p w14:paraId="7298A262" w14:textId="77777777" w:rsidR="006F49BA" w:rsidRPr="00685EF7" w:rsidRDefault="006F49BA" w:rsidP="003B1FE1">
            <w:pPr>
              <w:spacing w:after="45"/>
              <w:rPr>
                <w:sz w:val="26"/>
                <w:szCs w:val="26"/>
              </w:rPr>
            </w:pPr>
            <w:r w:rsidRPr="00685EF7">
              <w:rPr>
                <w:sz w:val="26"/>
                <w:szCs w:val="26"/>
              </w:rPr>
              <w:t xml:space="preserve">(Giống </w:t>
            </w:r>
          </w:p>
          <w:p w14:paraId="649A7BCA" w14:textId="77777777" w:rsidR="006F49BA" w:rsidRPr="00685EF7" w:rsidRDefault="006F49BA" w:rsidP="006F49BA">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58BEDB2"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342A7C10" w14:textId="77777777" w:rsidR="006F49BA" w:rsidRPr="00685EF7" w:rsidRDefault="006F49BA" w:rsidP="006F49BA">
            <w:pPr>
              <w:spacing w:after="0" w:line="298" w:lineRule="auto"/>
              <w:rPr>
                <w:sz w:val="26"/>
                <w:szCs w:val="26"/>
              </w:rPr>
            </w:pPr>
            <w:r w:rsidRPr="00685EF7">
              <w:rPr>
                <w:sz w:val="26"/>
                <w:szCs w:val="26"/>
              </w:rPr>
              <w:t xml:space="preserve">Nơi ở hiện tại của công dân  </w:t>
            </w:r>
          </w:p>
        </w:tc>
      </w:tr>
      <w:tr w:rsidR="006F49BA" w:rsidRPr="00685EF7" w14:paraId="11163CFC" w14:textId="77777777" w:rsidTr="000C4277">
        <w:trPr>
          <w:trHeight w:val="2095"/>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09335FE1" w14:textId="77777777" w:rsidR="006F49BA" w:rsidRPr="00685EF7" w:rsidRDefault="006F49BA" w:rsidP="003B1FE1">
            <w:pPr>
              <w:spacing w:after="0"/>
              <w:ind w:left="7"/>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2F1F137" w14:textId="77777777" w:rsidR="006F49BA" w:rsidRPr="00685EF7" w:rsidRDefault="006F49BA"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6BF807A" w14:textId="77777777" w:rsidR="006F49BA" w:rsidRPr="00685EF7" w:rsidRDefault="006F49BA" w:rsidP="003B1FE1">
            <w:pPr>
              <w:spacing w:after="45"/>
              <w:rPr>
                <w:sz w:val="26"/>
                <w:szCs w:val="26"/>
              </w:rPr>
            </w:pPr>
            <w:r w:rsidRPr="00685EF7">
              <w:rPr>
                <w:sz w:val="26"/>
                <w:szCs w:val="26"/>
              </w:rPr>
              <w:t xml:space="preserve">NguoiThan </w:t>
            </w:r>
          </w:p>
          <w:p w14:paraId="5BB0BCAF" w14:textId="77777777" w:rsidR="006F49BA" w:rsidRPr="00685EF7" w:rsidRDefault="006F49BA" w:rsidP="003B1FE1">
            <w:pPr>
              <w:spacing w:after="45"/>
              <w:rPr>
                <w:sz w:val="26"/>
                <w:szCs w:val="26"/>
              </w:rPr>
            </w:pPr>
            <w:r w:rsidRPr="00685EF7">
              <w:rPr>
                <w:sz w:val="26"/>
                <w:szCs w:val="26"/>
              </w:rPr>
              <w:t xml:space="preserve">(Structure) </w:t>
            </w:r>
          </w:p>
          <w:p w14:paraId="264362C9" w14:textId="77777777" w:rsidR="006F49BA" w:rsidRPr="00685EF7" w:rsidRDefault="006F49BA" w:rsidP="00817CB5">
            <w:pPr>
              <w:numPr>
                <w:ilvl w:val="0"/>
                <w:numId w:val="16"/>
              </w:numPr>
              <w:spacing w:after="45"/>
              <w:ind w:hanging="140"/>
              <w:rPr>
                <w:sz w:val="26"/>
                <w:szCs w:val="26"/>
              </w:rPr>
            </w:pPr>
            <w:r w:rsidRPr="00685EF7">
              <w:rPr>
                <w:sz w:val="26"/>
                <w:szCs w:val="26"/>
              </w:rPr>
              <w:t xml:space="preserve">HoVaTen(Structure) </w:t>
            </w:r>
          </w:p>
          <w:p w14:paraId="0231915D" w14:textId="77777777" w:rsidR="006F49BA" w:rsidRPr="00685EF7" w:rsidRDefault="006F49BA" w:rsidP="00817CB5">
            <w:pPr>
              <w:numPr>
                <w:ilvl w:val="0"/>
                <w:numId w:val="16"/>
              </w:numPr>
              <w:spacing w:after="45"/>
              <w:ind w:hanging="140"/>
              <w:rPr>
                <w:sz w:val="26"/>
                <w:szCs w:val="26"/>
              </w:rPr>
            </w:pPr>
            <w:r w:rsidRPr="00685EF7">
              <w:rPr>
                <w:sz w:val="26"/>
                <w:szCs w:val="26"/>
              </w:rPr>
              <w:t xml:space="preserve">QuocTich </w:t>
            </w:r>
          </w:p>
          <w:p w14:paraId="42A2562E" w14:textId="77777777" w:rsidR="006F49BA" w:rsidRPr="00685EF7" w:rsidRDefault="006F49BA" w:rsidP="00817CB5">
            <w:pPr>
              <w:numPr>
                <w:ilvl w:val="0"/>
                <w:numId w:val="16"/>
              </w:numPr>
              <w:spacing w:after="40"/>
              <w:ind w:hanging="140"/>
              <w:rPr>
                <w:sz w:val="26"/>
                <w:szCs w:val="26"/>
              </w:rPr>
            </w:pPr>
            <w:r w:rsidRPr="00685EF7">
              <w:rPr>
                <w:sz w:val="26"/>
                <w:szCs w:val="26"/>
              </w:rPr>
              <w:t xml:space="preserve">SoDinhDanh </w:t>
            </w:r>
          </w:p>
          <w:p w14:paraId="68D101CC" w14:textId="77777777" w:rsidR="006F49BA" w:rsidRPr="00685EF7" w:rsidRDefault="006F49BA" w:rsidP="00817CB5">
            <w:pPr>
              <w:numPr>
                <w:ilvl w:val="0"/>
                <w:numId w:val="16"/>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53ECCD8"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45455D39" w14:textId="77777777" w:rsidR="006F49BA" w:rsidRPr="00685EF7" w:rsidRDefault="006F49BA" w:rsidP="006F49BA">
            <w:pPr>
              <w:spacing w:after="0" w:line="298" w:lineRule="auto"/>
              <w:rPr>
                <w:sz w:val="26"/>
                <w:szCs w:val="26"/>
              </w:rPr>
            </w:pPr>
            <w:r w:rsidRPr="00685EF7">
              <w:rPr>
                <w:sz w:val="26"/>
                <w:szCs w:val="26"/>
              </w:rPr>
              <w:t xml:space="preserve">Cha của công dân </w:t>
            </w:r>
          </w:p>
        </w:tc>
      </w:tr>
      <w:tr w:rsidR="006F49BA" w:rsidRPr="00685EF7" w14:paraId="47D873D3" w14:textId="77777777" w:rsidTr="000C4277">
        <w:trPr>
          <w:trHeight w:val="1103"/>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2E4AE4" w14:textId="77777777" w:rsidR="006F49BA" w:rsidRPr="00685EF7" w:rsidRDefault="006F49BA" w:rsidP="003B1FE1">
            <w:pPr>
              <w:spacing w:after="0"/>
              <w:ind w:left="7"/>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FBE146" w14:textId="77777777" w:rsidR="006F49BA" w:rsidRPr="00685EF7" w:rsidRDefault="006F49BA"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E091B" w14:textId="77777777" w:rsidR="006F49BA" w:rsidRPr="00685EF7" w:rsidRDefault="006F49BA" w:rsidP="003B1FE1">
            <w:pPr>
              <w:spacing w:after="45"/>
              <w:rPr>
                <w:sz w:val="26"/>
                <w:szCs w:val="26"/>
              </w:rPr>
            </w:pPr>
            <w:r w:rsidRPr="00685EF7">
              <w:rPr>
                <w:sz w:val="26"/>
                <w:szCs w:val="26"/>
              </w:rPr>
              <w:t xml:space="preserve">NguoiThan </w:t>
            </w:r>
          </w:p>
          <w:p w14:paraId="6CB02001" w14:textId="77777777" w:rsidR="006F49BA" w:rsidRPr="00685EF7" w:rsidRDefault="006F49BA" w:rsidP="003B1FE1">
            <w:pPr>
              <w:spacing w:after="45"/>
              <w:rPr>
                <w:sz w:val="26"/>
                <w:szCs w:val="26"/>
              </w:rPr>
            </w:pPr>
            <w:r w:rsidRPr="00685EF7">
              <w:rPr>
                <w:sz w:val="26"/>
                <w:szCs w:val="26"/>
              </w:rPr>
              <w:t xml:space="preserve">(Structure) </w:t>
            </w:r>
          </w:p>
          <w:p w14:paraId="3BC8C657" w14:textId="77777777" w:rsidR="006F49BA" w:rsidRPr="00685EF7" w:rsidRDefault="006F49BA" w:rsidP="006F49BA">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6DDABD"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316D440D" w14:textId="77777777" w:rsidR="006F49BA" w:rsidRPr="00685EF7" w:rsidRDefault="006F49BA" w:rsidP="006F49BA">
            <w:pPr>
              <w:spacing w:after="0" w:line="298" w:lineRule="auto"/>
              <w:rPr>
                <w:sz w:val="26"/>
                <w:szCs w:val="26"/>
              </w:rPr>
            </w:pPr>
            <w:r w:rsidRPr="00685EF7">
              <w:rPr>
                <w:sz w:val="26"/>
                <w:szCs w:val="26"/>
              </w:rPr>
              <w:t xml:space="preserve">Mẹ của công dân </w:t>
            </w:r>
          </w:p>
        </w:tc>
      </w:tr>
      <w:tr w:rsidR="006F49BA" w:rsidRPr="00685EF7" w14:paraId="3E0C855B" w14:textId="77777777" w:rsidTr="000C4277">
        <w:trPr>
          <w:trHeight w:val="1105"/>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55E03BF8" w14:textId="77777777" w:rsidR="006F49BA" w:rsidRPr="00685EF7" w:rsidRDefault="006F49BA" w:rsidP="003B1FE1">
            <w:pPr>
              <w:spacing w:after="0"/>
              <w:ind w:left="7"/>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6697C87" w14:textId="77777777" w:rsidR="006F49BA" w:rsidRPr="00685EF7" w:rsidRDefault="006F49BA"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7DAFBF1" w14:textId="77777777" w:rsidR="006F49BA" w:rsidRPr="00685EF7" w:rsidRDefault="006F49BA" w:rsidP="003B1FE1">
            <w:pPr>
              <w:spacing w:after="45"/>
              <w:rPr>
                <w:sz w:val="26"/>
                <w:szCs w:val="26"/>
              </w:rPr>
            </w:pPr>
            <w:r w:rsidRPr="00685EF7">
              <w:rPr>
                <w:sz w:val="26"/>
                <w:szCs w:val="26"/>
              </w:rPr>
              <w:t xml:space="preserve">NguoiThan </w:t>
            </w:r>
          </w:p>
          <w:p w14:paraId="57002F88" w14:textId="77777777" w:rsidR="006F49BA" w:rsidRPr="00685EF7" w:rsidRDefault="006F49BA" w:rsidP="003B1FE1">
            <w:pPr>
              <w:spacing w:after="45"/>
              <w:rPr>
                <w:sz w:val="26"/>
                <w:szCs w:val="26"/>
              </w:rPr>
            </w:pPr>
            <w:r w:rsidRPr="00685EF7">
              <w:rPr>
                <w:sz w:val="26"/>
                <w:szCs w:val="26"/>
              </w:rPr>
              <w:t xml:space="preserve">(Structure) </w:t>
            </w:r>
          </w:p>
          <w:p w14:paraId="3D2C4C39" w14:textId="77777777" w:rsidR="006F49BA" w:rsidRPr="00685EF7" w:rsidRDefault="006F49BA" w:rsidP="006F49BA">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774FC0C"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0DF6544B" w14:textId="77777777" w:rsidR="006F49BA" w:rsidRPr="00685EF7" w:rsidRDefault="006F49BA" w:rsidP="006F49BA">
            <w:pPr>
              <w:spacing w:after="0" w:line="298" w:lineRule="auto"/>
              <w:rPr>
                <w:sz w:val="26"/>
                <w:szCs w:val="26"/>
              </w:rPr>
            </w:pPr>
            <w:r w:rsidRPr="00685EF7">
              <w:rPr>
                <w:sz w:val="26"/>
                <w:szCs w:val="26"/>
              </w:rPr>
              <w:t xml:space="preserve">Vợ hoặc chồng của công dân </w:t>
            </w:r>
          </w:p>
        </w:tc>
      </w:tr>
      <w:tr w:rsidR="006F49BA" w:rsidRPr="00685EF7" w14:paraId="548A7A16" w14:textId="77777777" w:rsidTr="000C4277">
        <w:trPr>
          <w:trHeight w:val="122"/>
        </w:trPr>
        <w:tc>
          <w:tcPr>
            <w:tcW w:w="52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64D22C" w14:textId="77777777" w:rsidR="006F49BA" w:rsidRPr="00685EF7" w:rsidRDefault="006F49BA" w:rsidP="003B1FE1">
            <w:pPr>
              <w:spacing w:after="0"/>
              <w:ind w:left="7"/>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DF9ADC" w14:textId="77777777" w:rsidR="006F49BA" w:rsidRPr="00685EF7" w:rsidRDefault="006F49BA"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44983C" w14:textId="77777777" w:rsidR="006F49BA" w:rsidRPr="00685EF7" w:rsidRDefault="006F49BA" w:rsidP="003B1FE1">
            <w:pPr>
              <w:spacing w:after="45"/>
              <w:rPr>
                <w:sz w:val="26"/>
                <w:szCs w:val="26"/>
              </w:rPr>
            </w:pPr>
            <w:r w:rsidRPr="00685EF7">
              <w:rPr>
                <w:sz w:val="26"/>
                <w:szCs w:val="26"/>
              </w:rPr>
              <w:t xml:space="preserve">NguoiThan </w:t>
            </w:r>
          </w:p>
          <w:p w14:paraId="5690D827" w14:textId="77777777" w:rsidR="006F49BA" w:rsidRPr="00685EF7" w:rsidRDefault="006F49BA" w:rsidP="006F49BA">
            <w:pPr>
              <w:spacing w:after="45"/>
              <w:rPr>
                <w:sz w:val="26"/>
                <w:szCs w:val="26"/>
              </w:rPr>
            </w:pPr>
            <w:r w:rsidRPr="00685EF7">
              <w:rPr>
                <w:sz w:val="26"/>
                <w:szCs w:val="26"/>
              </w:rPr>
              <w:t xml:space="preserve">(Structure) </w:t>
            </w:r>
          </w:p>
          <w:p w14:paraId="0DC121A8" w14:textId="77777777" w:rsidR="006F49BA" w:rsidRPr="00685EF7" w:rsidRDefault="006F49BA" w:rsidP="006F49BA">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34DEC8" w14:textId="77777777" w:rsidR="006F49BA" w:rsidRPr="00685EF7" w:rsidRDefault="006F49BA" w:rsidP="006F49BA">
            <w:pPr>
              <w:spacing w:after="0"/>
              <w:ind w:right="12"/>
              <w:jc w:val="center"/>
              <w:rPr>
                <w:sz w:val="26"/>
                <w:szCs w:val="26"/>
              </w:rPr>
            </w:pPr>
            <w:r w:rsidRPr="00685EF7">
              <w:rPr>
                <w:sz w:val="26"/>
                <w:szCs w:val="26"/>
              </w:rPr>
              <w:t xml:space="preserve">x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185373B4" w14:textId="77777777" w:rsidR="006F49BA" w:rsidRPr="00685EF7" w:rsidRDefault="006F49BA" w:rsidP="006F49BA">
            <w:pPr>
              <w:spacing w:after="0" w:line="298" w:lineRule="auto"/>
              <w:rPr>
                <w:sz w:val="26"/>
                <w:szCs w:val="26"/>
              </w:rPr>
            </w:pPr>
            <w:r w:rsidRPr="00685EF7">
              <w:rPr>
                <w:sz w:val="26"/>
                <w:szCs w:val="26"/>
              </w:rPr>
              <w:t xml:space="preserve">Người đại diện của công dân </w:t>
            </w:r>
          </w:p>
        </w:tc>
      </w:tr>
      <w:tr w:rsidR="006F49BA" w:rsidRPr="00685EF7" w14:paraId="23F3268F" w14:textId="77777777" w:rsidTr="006E2660">
        <w:trPr>
          <w:trHeight w:val="2188"/>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5F7A7296" w14:textId="77777777" w:rsidR="006F49BA" w:rsidRPr="00685EF7" w:rsidRDefault="006F49BA" w:rsidP="003B1FE1">
            <w:pPr>
              <w:spacing w:after="0"/>
              <w:ind w:left="7"/>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78AC11A" w14:textId="77777777" w:rsidR="006F49BA" w:rsidRPr="00685EF7" w:rsidRDefault="006F49BA"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11EEFC5" w14:textId="77777777" w:rsidR="006F49BA" w:rsidRPr="00685EF7" w:rsidRDefault="006F49BA" w:rsidP="006F49BA">
            <w:pPr>
              <w:spacing w:after="45"/>
              <w:rPr>
                <w:sz w:val="26"/>
                <w:szCs w:val="26"/>
              </w:rPr>
            </w:pPr>
            <w:r w:rsidRPr="00685EF7">
              <w:rPr>
                <w:sz w:val="26"/>
                <w:szCs w:val="26"/>
              </w:rPr>
              <w:t xml:space="preserve">ChuHo (Structure) - QuanHe: String(2 </w:t>
            </w:r>
          </w:p>
          <w:p w14:paraId="3AE10CA4" w14:textId="77777777" w:rsidR="006F49BA" w:rsidRPr="00685EF7" w:rsidRDefault="006F49BA" w:rsidP="006F49BA">
            <w:pPr>
              <w:spacing w:after="45"/>
              <w:rPr>
                <w:sz w:val="26"/>
                <w:szCs w:val="26"/>
              </w:rPr>
            </w:pPr>
            <w:r w:rsidRPr="00685EF7">
              <w:rPr>
                <w:sz w:val="26"/>
                <w:szCs w:val="26"/>
              </w:rPr>
              <w:t xml:space="preserve">ký tự số) - SoDinhDanh </w:t>
            </w:r>
          </w:p>
          <w:p w14:paraId="66AED2A2" w14:textId="77777777" w:rsidR="006F49BA" w:rsidRPr="00685EF7" w:rsidRDefault="006F49BA" w:rsidP="00817CB5">
            <w:pPr>
              <w:numPr>
                <w:ilvl w:val="0"/>
                <w:numId w:val="17"/>
              </w:numPr>
              <w:spacing w:after="45"/>
              <w:ind w:hanging="140"/>
              <w:rPr>
                <w:sz w:val="26"/>
                <w:szCs w:val="26"/>
              </w:rPr>
            </w:pPr>
            <w:r w:rsidRPr="00685EF7">
              <w:rPr>
                <w:sz w:val="26"/>
                <w:szCs w:val="26"/>
              </w:rPr>
              <w:t xml:space="preserve">SoCMND </w:t>
            </w:r>
          </w:p>
          <w:p w14:paraId="5BD36FA2" w14:textId="77777777" w:rsidR="006F49BA" w:rsidRPr="00685EF7" w:rsidRDefault="006F49BA" w:rsidP="00817CB5">
            <w:pPr>
              <w:numPr>
                <w:ilvl w:val="0"/>
                <w:numId w:val="17"/>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96E9170"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01CE4BA2" w14:textId="77777777" w:rsidR="006F49BA" w:rsidRPr="00685EF7" w:rsidRDefault="006F49BA" w:rsidP="006F49BA">
            <w:pPr>
              <w:spacing w:after="0" w:line="298" w:lineRule="auto"/>
              <w:rPr>
                <w:sz w:val="26"/>
                <w:szCs w:val="26"/>
              </w:rPr>
            </w:pPr>
            <w:r w:rsidRPr="00685EF7">
              <w:rPr>
                <w:sz w:val="26"/>
                <w:szCs w:val="26"/>
              </w:rPr>
              <w:t xml:space="preserve">Thông tin chủ hộ của công dân </w:t>
            </w:r>
          </w:p>
          <w:p w14:paraId="62384670" w14:textId="77777777" w:rsidR="006F49BA" w:rsidRPr="00685EF7" w:rsidRDefault="006F49BA" w:rsidP="006F49BA">
            <w:pPr>
              <w:spacing w:after="0" w:line="298" w:lineRule="auto"/>
              <w:rPr>
                <w:sz w:val="26"/>
                <w:szCs w:val="26"/>
              </w:rPr>
            </w:pPr>
            <w:r w:rsidRPr="00685EF7">
              <w:rPr>
                <w:sz w:val="26"/>
                <w:szCs w:val="26"/>
              </w:rPr>
              <w:t xml:space="preserve">- QuanHe: Thể hiện mối quan hệ của chủ hộ với công dân </w:t>
            </w:r>
          </w:p>
        </w:tc>
      </w:tr>
      <w:tr w:rsidR="006F49BA" w:rsidRPr="00685EF7" w14:paraId="2E30FD22" w14:textId="77777777" w:rsidTr="000C4277">
        <w:trPr>
          <w:trHeight w:val="41"/>
        </w:trPr>
        <w:tc>
          <w:tcPr>
            <w:tcW w:w="522" w:type="dxa"/>
            <w:tcBorders>
              <w:top w:val="single" w:sz="4" w:space="0" w:color="999999"/>
              <w:left w:val="single" w:sz="4" w:space="0" w:color="999999"/>
              <w:bottom w:val="single" w:sz="4" w:space="0" w:color="999999"/>
              <w:right w:val="single" w:sz="4" w:space="0" w:color="999999"/>
            </w:tcBorders>
            <w:shd w:val="clear" w:color="auto" w:fill="auto"/>
          </w:tcPr>
          <w:p w14:paraId="421B0DB2" w14:textId="77777777" w:rsidR="006F49BA" w:rsidRPr="00685EF7" w:rsidRDefault="006F49BA" w:rsidP="003B1FE1">
            <w:pPr>
              <w:spacing w:after="0"/>
              <w:ind w:left="7"/>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2E94606" w14:textId="77777777" w:rsidR="006F49BA" w:rsidRPr="00685EF7" w:rsidRDefault="006F49BA"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A301E48" w14:textId="77777777" w:rsidR="006F49BA" w:rsidRPr="00685EF7" w:rsidRDefault="006F49BA" w:rsidP="006F49BA">
            <w:pPr>
              <w:spacing w:after="45"/>
              <w:rPr>
                <w:sz w:val="26"/>
                <w:szCs w:val="26"/>
              </w:rPr>
            </w:pPr>
            <w:r w:rsidRPr="00685EF7">
              <w:rPr>
                <w:sz w:val="26"/>
                <w:szCs w:val="26"/>
              </w:rPr>
              <w:t xml:space="preserve">TrangThai (Structure) - LoaiTrangThai: </w:t>
            </w:r>
          </w:p>
          <w:p w14:paraId="5306A2A5" w14:textId="77777777" w:rsidR="006F49BA" w:rsidRPr="00685EF7" w:rsidRDefault="006F49BA" w:rsidP="003B1FE1">
            <w:pPr>
              <w:spacing w:after="45"/>
              <w:rPr>
                <w:sz w:val="26"/>
                <w:szCs w:val="26"/>
              </w:rPr>
            </w:pPr>
            <w:r w:rsidRPr="00685EF7">
              <w:rPr>
                <w:sz w:val="26"/>
                <w:szCs w:val="26"/>
              </w:rPr>
              <w:t xml:space="preserve">String(1 ký tự số) </w:t>
            </w:r>
          </w:p>
          <w:p w14:paraId="409A82C3" w14:textId="77777777" w:rsidR="00BA41BC" w:rsidRPr="00685EF7" w:rsidRDefault="006F49BA" w:rsidP="006F49BA">
            <w:pPr>
              <w:spacing w:after="45"/>
              <w:rPr>
                <w:sz w:val="26"/>
                <w:szCs w:val="26"/>
              </w:rPr>
            </w:pPr>
            <w:r w:rsidRPr="00685EF7">
              <w:rPr>
                <w:sz w:val="26"/>
                <w:szCs w:val="26"/>
              </w:rPr>
              <w:t>- NgayThangNam:</w:t>
            </w:r>
          </w:p>
          <w:p w14:paraId="02973F1F" w14:textId="77777777" w:rsidR="006F49BA" w:rsidRPr="00685EF7" w:rsidRDefault="00BA41BC" w:rsidP="006F49BA">
            <w:pPr>
              <w:spacing w:after="45"/>
              <w:rPr>
                <w:sz w:val="26"/>
                <w:szCs w:val="26"/>
              </w:rPr>
            </w:pPr>
            <w:r w:rsidRPr="00685EF7">
              <w:rPr>
                <w:sz w:val="26"/>
                <w:szCs w:val="26"/>
              </w:rPr>
              <w:t xml:space="preserve">String(8 ký tự số) </w:t>
            </w:r>
            <w:r w:rsidR="006F49BA" w:rsidRPr="00685EF7">
              <w:rPr>
                <w:sz w:val="26"/>
                <w:szCs w:val="26"/>
              </w:rPr>
              <w:t xml:space="preserve">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F5D384A" w14:textId="77777777" w:rsidR="006F49BA" w:rsidRPr="00685EF7" w:rsidRDefault="006F49BA" w:rsidP="006F49BA">
            <w:pPr>
              <w:spacing w:after="0"/>
              <w:ind w:right="12"/>
              <w:jc w:val="center"/>
              <w:rPr>
                <w:sz w:val="26"/>
                <w:szCs w:val="26"/>
              </w:rPr>
            </w:pPr>
            <w:r w:rsidRPr="00685EF7">
              <w:rPr>
                <w:sz w:val="26"/>
                <w:szCs w:val="26"/>
              </w:rPr>
              <w:t xml:space="preserve"> </w:t>
            </w:r>
          </w:p>
        </w:tc>
        <w:tc>
          <w:tcPr>
            <w:tcW w:w="3628" w:type="dxa"/>
            <w:tcBorders>
              <w:top w:val="single" w:sz="4" w:space="0" w:color="999999"/>
              <w:left w:val="single" w:sz="4" w:space="0" w:color="999999"/>
              <w:bottom w:val="single" w:sz="4" w:space="0" w:color="999999"/>
              <w:right w:val="single" w:sz="4" w:space="0" w:color="999999"/>
            </w:tcBorders>
            <w:shd w:val="clear" w:color="auto" w:fill="auto"/>
          </w:tcPr>
          <w:p w14:paraId="36455949" w14:textId="77777777" w:rsidR="006F49BA" w:rsidRPr="00685EF7" w:rsidRDefault="006F49BA" w:rsidP="006F49BA">
            <w:pPr>
              <w:spacing w:after="0" w:line="298" w:lineRule="auto"/>
              <w:rPr>
                <w:sz w:val="26"/>
                <w:szCs w:val="26"/>
              </w:rPr>
            </w:pPr>
            <w:r w:rsidRPr="00685EF7">
              <w:rPr>
                <w:sz w:val="26"/>
                <w:szCs w:val="26"/>
              </w:rPr>
              <w:t xml:space="preserve">Trạng thái của công dân. - LoaiTrangThai: Chỉ ra trạng thái của công dân đang sống, đã chết hay mất tích </w:t>
            </w:r>
          </w:p>
          <w:p w14:paraId="1D7F0D61" w14:textId="77777777" w:rsidR="00BA41BC" w:rsidRPr="00685EF7" w:rsidRDefault="00BA41BC" w:rsidP="006F49BA">
            <w:pPr>
              <w:spacing w:after="0" w:line="298" w:lineRule="auto"/>
              <w:rPr>
                <w:sz w:val="26"/>
                <w:szCs w:val="26"/>
              </w:rPr>
            </w:pPr>
            <w:r w:rsidRPr="00685EF7">
              <w:rPr>
                <w:sz w:val="26"/>
                <w:szCs w:val="26"/>
              </w:rPr>
              <w:t xml:space="preserve">- NgayThangNam: Thời gian chết hoặc mất tích trong trường </w:t>
            </w:r>
            <w:r w:rsidRPr="00685EF7">
              <w:rPr>
                <w:sz w:val="26"/>
                <w:szCs w:val="26"/>
              </w:rPr>
              <w:lastRenderedPageBreak/>
              <w:t>hợp trạng thái chỉ rõ công dân đã chết hay mất tích.</w:t>
            </w:r>
          </w:p>
        </w:tc>
      </w:tr>
    </w:tbl>
    <w:p w14:paraId="286BD25A" w14:textId="77777777" w:rsidR="00BA41BC" w:rsidRPr="00685EF7" w:rsidRDefault="00BA41BC" w:rsidP="00817CB5">
      <w:pPr>
        <w:numPr>
          <w:ilvl w:val="0"/>
          <w:numId w:val="4"/>
        </w:numPr>
        <w:spacing w:after="5" w:line="308" w:lineRule="auto"/>
        <w:ind w:right="46" w:hanging="159"/>
        <w:jc w:val="both"/>
        <w:rPr>
          <w:sz w:val="26"/>
          <w:szCs w:val="26"/>
        </w:rPr>
      </w:pPr>
      <w:r w:rsidRPr="00685EF7">
        <w:rPr>
          <w:sz w:val="26"/>
          <w:szCs w:val="26"/>
        </w:rPr>
        <w:lastRenderedPageBreak/>
        <w:t xml:space="preserve">Chi tiết dịch vụ: </w:t>
      </w:r>
    </w:p>
    <w:tbl>
      <w:tblPr>
        <w:tblW w:w="10055" w:type="dxa"/>
        <w:tblInd w:w="5" w:type="dxa"/>
        <w:tblCellMar>
          <w:top w:w="14" w:type="dxa"/>
          <w:left w:w="110" w:type="dxa"/>
          <w:right w:w="115" w:type="dxa"/>
        </w:tblCellMar>
        <w:tblLook w:val="04A0" w:firstRow="1" w:lastRow="0" w:firstColumn="1" w:lastColumn="0" w:noHBand="0" w:noVBand="1"/>
      </w:tblPr>
      <w:tblGrid>
        <w:gridCol w:w="2698"/>
        <w:gridCol w:w="7357"/>
      </w:tblGrid>
      <w:tr w:rsidR="00BA41BC" w:rsidRPr="00685EF7" w14:paraId="5D71043F" w14:textId="77777777" w:rsidTr="001F3CF4">
        <w:trPr>
          <w:trHeight w:val="480"/>
        </w:trPr>
        <w:tc>
          <w:tcPr>
            <w:tcW w:w="10055" w:type="dxa"/>
            <w:gridSpan w:val="2"/>
            <w:tcBorders>
              <w:top w:val="single" w:sz="4" w:space="0" w:color="999999"/>
              <w:left w:val="single" w:sz="4" w:space="0" w:color="999999"/>
              <w:bottom w:val="single" w:sz="12" w:space="0" w:color="666666"/>
              <w:right w:val="single" w:sz="4" w:space="0" w:color="999999"/>
            </w:tcBorders>
            <w:shd w:val="clear" w:color="auto" w:fill="auto"/>
          </w:tcPr>
          <w:p w14:paraId="4B7187BC" w14:textId="77777777" w:rsidR="00BA41BC" w:rsidRPr="00685EF7" w:rsidRDefault="00BA41BC" w:rsidP="003B1FE1">
            <w:pPr>
              <w:spacing w:after="0"/>
              <w:rPr>
                <w:sz w:val="26"/>
                <w:szCs w:val="26"/>
              </w:rPr>
            </w:pPr>
            <w:r w:rsidRPr="00685EF7">
              <w:rPr>
                <w:b/>
                <w:sz w:val="26"/>
                <w:szCs w:val="26"/>
              </w:rPr>
              <w:t xml:space="preserve">Địa chỉ kết nối </w:t>
            </w:r>
          </w:p>
        </w:tc>
      </w:tr>
      <w:tr w:rsidR="00BA41BC" w:rsidRPr="00685EF7" w14:paraId="0B590669" w14:textId="77777777" w:rsidTr="001F3CF4">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3BCD3A1" w14:textId="77777777" w:rsidR="00BA41BC" w:rsidRPr="00685EF7" w:rsidRDefault="00BA41BC" w:rsidP="003B1FE1">
            <w:pPr>
              <w:spacing w:after="0"/>
              <w:rPr>
                <w:sz w:val="26"/>
                <w:szCs w:val="26"/>
              </w:rPr>
            </w:pPr>
            <w:r w:rsidRPr="00685EF7">
              <w:rPr>
                <w:b/>
                <w:sz w:val="26"/>
                <w:szCs w:val="26"/>
              </w:rPr>
              <w:t xml:space="preserve">URL </w:t>
            </w:r>
          </w:p>
        </w:tc>
        <w:tc>
          <w:tcPr>
            <w:tcW w:w="7357" w:type="dxa"/>
            <w:tcBorders>
              <w:top w:val="single" w:sz="12" w:space="0" w:color="666666"/>
              <w:left w:val="single" w:sz="4" w:space="0" w:color="999999"/>
              <w:bottom w:val="single" w:sz="4" w:space="0" w:color="999999"/>
              <w:right w:val="single" w:sz="4" w:space="0" w:color="999999"/>
            </w:tcBorders>
            <w:shd w:val="clear" w:color="auto" w:fill="auto"/>
          </w:tcPr>
          <w:p w14:paraId="0E0FB32A" w14:textId="7691133E" w:rsidR="00BA41BC"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66513A" w:rsidRPr="00685EF7">
              <w:rPr>
                <w:sz w:val="26"/>
                <w:szCs w:val="26"/>
              </w:rPr>
              <w:t>/</w:t>
            </w:r>
            <w:r w:rsidR="00BA41BC" w:rsidRPr="00685EF7">
              <w:rPr>
                <w:sz w:val="26"/>
                <w:szCs w:val="26"/>
              </w:rPr>
              <w:t xml:space="preserve">integration/createRequest/Co mmonService/XacMinhThongTinNguoiGiamHo </w:t>
            </w:r>
          </w:p>
        </w:tc>
      </w:tr>
      <w:tr w:rsidR="00BA41BC" w:rsidRPr="00685EF7" w14:paraId="4BB39280" w14:textId="77777777" w:rsidTr="001F3CF4">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7157ADCD" w14:textId="77777777" w:rsidR="00BA41BC" w:rsidRPr="00685EF7" w:rsidRDefault="00BA41BC" w:rsidP="003B1FE1">
            <w:pPr>
              <w:spacing w:after="0"/>
              <w:rPr>
                <w:sz w:val="26"/>
                <w:szCs w:val="26"/>
              </w:rPr>
            </w:pPr>
            <w:r w:rsidRPr="00685EF7">
              <w:rPr>
                <w:b/>
                <w:sz w:val="26"/>
                <w:szCs w:val="26"/>
              </w:rPr>
              <w:t xml:space="preserve">Request header </w:t>
            </w:r>
          </w:p>
        </w:tc>
      </w:tr>
      <w:tr w:rsidR="00BA41BC" w:rsidRPr="00685EF7" w14:paraId="48E981FE" w14:textId="77777777" w:rsidTr="001F3CF4">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43080A3F" w14:textId="77777777" w:rsidR="00BA41BC" w:rsidRPr="00685EF7" w:rsidRDefault="00BA41BC" w:rsidP="003B1FE1">
            <w:pPr>
              <w:spacing w:after="0"/>
              <w:rPr>
                <w:sz w:val="26"/>
                <w:szCs w:val="26"/>
              </w:rPr>
            </w:pPr>
            <w:r w:rsidRPr="00685EF7">
              <w:rPr>
                <w:b/>
                <w:sz w:val="26"/>
                <w:szCs w:val="26"/>
              </w:rPr>
              <w:t xml:space="preserve">Content-Type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267DF33F" w14:textId="77777777" w:rsidR="00BA41BC" w:rsidRPr="00685EF7" w:rsidRDefault="00BA41BC" w:rsidP="003B1FE1">
            <w:pPr>
              <w:spacing w:after="0"/>
              <w:rPr>
                <w:sz w:val="26"/>
                <w:szCs w:val="26"/>
              </w:rPr>
            </w:pPr>
            <w:r w:rsidRPr="00685EF7">
              <w:rPr>
                <w:sz w:val="26"/>
                <w:szCs w:val="26"/>
              </w:rPr>
              <w:t xml:space="preserve">application/xml </w:t>
            </w:r>
          </w:p>
        </w:tc>
      </w:tr>
      <w:tr w:rsidR="00BA41BC" w:rsidRPr="00685EF7" w14:paraId="5C4A99A7" w14:textId="77777777" w:rsidTr="001F3CF4">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412CB967" w14:textId="77777777" w:rsidR="00BA41BC" w:rsidRPr="00685EF7" w:rsidRDefault="00BA41BC" w:rsidP="003B1FE1">
            <w:pPr>
              <w:spacing w:after="0"/>
              <w:rPr>
                <w:sz w:val="26"/>
                <w:szCs w:val="26"/>
              </w:rPr>
            </w:pPr>
            <w:r w:rsidRPr="00685EF7">
              <w:rPr>
                <w:b/>
                <w:sz w:val="26"/>
                <w:szCs w:val="26"/>
              </w:rPr>
              <w:t xml:space="preserve">Authorization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6BD16CDF" w14:textId="77777777" w:rsidR="00BA41BC" w:rsidRPr="00685EF7" w:rsidRDefault="00BA41BC"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0D4B4991" w14:textId="77777777" w:rsidTr="00661181">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70122E" w14:textId="377042B7" w:rsidR="001B4113" w:rsidRPr="00685EF7" w:rsidRDefault="001B4113" w:rsidP="001B4113">
            <w:pPr>
              <w:spacing w:after="0"/>
              <w:rPr>
                <w:b/>
                <w:sz w:val="26"/>
                <w:szCs w:val="26"/>
              </w:rPr>
            </w:pPr>
            <w:r w:rsidRPr="00B6146B">
              <w:rPr>
                <w:b/>
                <w:bCs/>
                <w:szCs w:val="26"/>
              </w:rPr>
              <w:t>AuthHash</w:t>
            </w:r>
          </w:p>
        </w:tc>
        <w:tc>
          <w:tcPr>
            <w:tcW w:w="73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765298" w14:textId="68BC27AA"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472B5397" w14:textId="77777777" w:rsidTr="001F3CF4">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34F57236" w14:textId="77777777" w:rsidR="001B4113" w:rsidRPr="00685EF7" w:rsidRDefault="001B4113" w:rsidP="001B4113">
            <w:pPr>
              <w:spacing w:after="0"/>
              <w:rPr>
                <w:sz w:val="26"/>
                <w:szCs w:val="26"/>
              </w:rPr>
            </w:pPr>
            <w:r w:rsidRPr="00685EF7">
              <w:rPr>
                <w:b/>
                <w:sz w:val="26"/>
                <w:szCs w:val="26"/>
              </w:rPr>
              <w:t xml:space="preserve">Request Body </w:t>
            </w:r>
          </w:p>
        </w:tc>
      </w:tr>
      <w:tr w:rsidR="001B4113" w:rsidRPr="00685EF7" w14:paraId="5C0DB9E4" w14:textId="77777777" w:rsidTr="001F3CF4">
        <w:trPr>
          <w:trHeight w:val="5784"/>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643296C1" w14:textId="77777777" w:rsidR="001B4113" w:rsidRPr="00685EF7" w:rsidRDefault="001B4113" w:rsidP="001B4113">
            <w:pPr>
              <w:spacing w:after="0"/>
              <w:rPr>
                <w:sz w:val="26"/>
                <w:szCs w:val="26"/>
              </w:rPr>
            </w:pPr>
            <w:r w:rsidRPr="00685EF7">
              <w:rPr>
                <w:b/>
                <w:sz w:val="26"/>
                <w:szCs w:val="26"/>
              </w:rPr>
              <w:t xml:space="preserve">Body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7D0328BE" w14:textId="77777777" w:rsidR="004021D3" w:rsidRPr="004021D3" w:rsidRDefault="004021D3" w:rsidP="004021D3">
            <w:pPr>
              <w:pStyle w:val="NoSpacing"/>
              <w:widowControl w:val="0"/>
              <w:rPr>
                <w:sz w:val="26"/>
                <w:szCs w:val="26"/>
              </w:rPr>
            </w:pPr>
            <w:r w:rsidRPr="004021D3">
              <w:rPr>
                <w:sz w:val="26"/>
                <w:szCs w:val="26"/>
              </w:rPr>
              <w:t>&lt;soapenv:Envelope xmlns:soapenv="http://schemas.xmlsoap.org/soap/envelope/" xmlns:qldc="http://dancuquocgia.bca"&gt;"&gt;</w:t>
            </w:r>
          </w:p>
          <w:p w14:paraId="7D3F086A" w14:textId="77777777" w:rsidR="004021D3" w:rsidRPr="004021D3" w:rsidRDefault="004021D3" w:rsidP="004021D3">
            <w:pPr>
              <w:pStyle w:val="NoSpacing"/>
              <w:widowControl w:val="0"/>
              <w:rPr>
                <w:sz w:val="26"/>
                <w:szCs w:val="26"/>
              </w:rPr>
            </w:pPr>
            <w:r w:rsidRPr="004021D3">
              <w:rPr>
                <w:sz w:val="26"/>
                <w:szCs w:val="26"/>
              </w:rPr>
              <w:t xml:space="preserve">    &lt;soapenv:Header/&gt;</w:t>
            </w:r>
          </w:p>
          <w:p w14:paraId="7632D366" w14:textId="77777777" w:rsidR="004021D3" w:rsidRPr="004021D3" w:rsidRDefault="004021D3" w:rsidP="004021D3">
            <w:pPr>
              <w:pStyle w:val="NoSpacing"/>
              <w:widowControl w:val="0"/>
              <w:rPr>
                <w:sz w:val="26"/>
                <w:szCs w:val="26"/>
              </w:rPr>
            </w:pPr>
            <w:r w:rsidRPr="004021D3">
              <w:rPr>
                <w:sz w:val="26"/>
                <w:szCs w:val="26"/>
              </w:rPr>
              <w:t xml:space="preserve">    &lt;soapenv:Body&gt;</w:t>
            </w:r>
          </w:p>
          <w:p w14:paraId="16E4EADD" w14:textId="77777777" w:rsidR="004021D3" w:rsidRPr="004021D3" w:rsidRDefault="004021D3" w:rsidP="004021D3">
            <w:pPr>
              <w:pStyle w:val="NoSpacing"/>
              <w:widowControl w:val="0"/>
              <w:rPr>
                <w:sz w:val="26"/>
                <w:szCs w:val="26"/>
              </w:rPr>
            </w:pPr>
            <w:r w:rsidRPr="004021D3">
              <w:rPr>
                <w:sz w:val="26"/>
                <w:szCs w:val="26"/>
              </w:rPr>
              <w:t xml:space="preserve">        &lt;qldc:XacMinhThongTinNguoiGiamHo &gt;</w:t>
            </w:r>
          </w:p>
          <w:p w14:paraId="6712EF08" w14:textId="77777777" w:rsidR="004021D3" w:rsidRPr="004021D3" w:rsidRDefault="004021D3" w:rsidP="004021D3">
            <w:pPr>
              <w:pStyle w:val="NoSpacing"/>
              <w:widowControl w:val="0"/>
              <w:rPr>
                <w:sz w:val="26"/>
                <w:szCs w:val="26"/>
              </w:rPr>
            </w:pPr>
            <w:r w:rsidRPr="004021D3">
              <w:rPr>
                <w:sz w:val="26"/>
                <w:szCs w:val="26"/>
              </w:rPr>
              <w:t xml:space="preserve">            &lt;qldc:MaYeuCau&gt;TH2101100067&lt;/qldc:MaYeuCau&gt;</w:t>
            </w:r>
          </w:p>
          <w:p w14:paraId="5C690270" w14:textId="77777777" w:rsidR="004021D3" w:rsidRPr="004021D3" w:rsidRDefault="004021D3" w:rsidP="004021D3">
            <w:pPr>
              <w:pStyle w:val="NoSpacing"/>
              <w:widowControl w:val="0"/>
              <w:rPr>
                <w:sz w:val="26"/>
                <w:szCs w:val="26"/>
              </w:rPr>
            </w:pPr>
            <w:r w:rsidRPr="004021D3">
              <w:rPr>
                <w:sz w:val="26"/>
                <w:szCs w:val="26"/>
              </w:rPr>
              <w:t xml:space="preserve">            &lt;qldc:MaDVC&gt;DVDC_XMTTNGH&lt;/qldc:MaDVC&gt;</w:t>
            </w:r>
          </w:p>
          <w:p w14:paraId="438F582E" w14:textId="77777777" w:rsidR="004021D3" w:rsidRPr="004021D3" w:rsidRDefault="004021D3" w:rsidP="004021D3">
            <w:pPr>
              <w:pStyle w:val="NoSpacing"/>
              <w:widowControl w:val="0"/>
              <w:rPr>
                <w:sz w:val="26"/>
                <w:szCs w:val="26"/>
              </w:rPr>
            </w:pPr>
            <w:r w:rsidRPr="004021D3">
              <w:rPr>
                <w:sz w:val="26"/>
                <w:szCs w:val="26"/>
              </w:rPr>
              <w:t xml:space="preserve">            &lt;qldc:MaTichHop&gt;005&lt;/qldc:MaTichHop&gt;</w:t>
            </w:r>
          </w:p>
          <w:p w14:paraId="6D36C037" w14:textId="77777777" w:rsidR="004021D3" w:rsidRPr="004021D3" w:rsidRDefault="004021D3" w:rsidP="004021D3">
            <w:pPr>
              <w:pStyle w:val="NoSpacing"/>
              <w:widowControl w:val="0"/>
              <w:rPr>
                <w:sz w:val="26"/>
                <w:szCs w:val="26"/>
              </w:rPr>
            </w:pPr>
            <w:r w:rsidRPr="004021D3">
              <w:rPr>
                <w:sz w:val="26"/>
                <w:szCs w:val="26"/>
              </w:rPr>
              <w:t xml:space="preserve">            &lt;qldc:MaCanBo&gt;NGSP_BTTTT&lt;/qldc:MaCanBo&gt;</w:t>
            </w:r>
          </w:p>
          <w:p w14:paraId="6878E036" w14:textId="77777777" w:rsidR="004021D3" w:rsidRPr="004021D3" w:rsidRDefault="004021D3" w:rsidP="004021D3">
            <w:pPr>
              <w:pStyle w:val="NoSpacing"/>
              <w:widowControl w:val="0"/>
              <w:rPr>
                <w:sz w:val="26"/>
                <w:szCs w:val="26"/>
              </w:rPr>
            </w:pPr>
            <w:r w:rsidRPr="004021D3">
              <w:rPr>
                <w:sz w:val="26"/>
                <w:szCs w:val="26"/>
              </w:rPr>
              <w:t xml:space="preserve">            &lt;!--You have a CHOICE of the next 2 items at this level--&gt;</w:t>
            </w:r>
          </w:p>
          <w:p w14:paraId="003E568E" w14:textId="77777777" w:rsidR="004021D3" w:rsidRPr="004021D3" w:rsidRDefault="004021D3" w:rsidP="004021D3">
            <w:pPr>
              <w:pStyle w:val="NoSpacing"/>
              <w:widowControl w:val="0"/>
              <w:rPr>
                <w:sz w:val="26"/>
                <w:szCs w:val="26"/>
              </w:rPr>
            </w:pPr>
            <w:r w:rsidRPr="004021D3">
              <w:rPr>
                <w:sz w:val="26"/>
                <w:szCs w:val="26"/>
              </w:rPr>
              <w:t xml:space="preserve">            &lt;qldc:SoDinhDanh&gt;068194008217&lt;/qldc:SoDinhDanh&gt;</w:t>
            </w:r>
          </w:p>
          <w:p w14:paraId="728B3E61" w14:textId="77777777" w:rsidR="004021D3" w:rsidRPr="004021D3" w:rsidRDefault="004021D3" w:rsidP="004021D3">
            <w:pPr>
              <w:pStyle w:val="NoSpacing"/>
              <w:widowControl w:val="0"/>
              <w:rPr>
                <w:sz w:val="26"/>
                <w:szCs w:val="26"/>
              </w:rPr>
            </w:pPr>
            <w:r w:rsidRPr="004021D3">
              <w:rPr>
                <w:sz w:val="26"/>
                <w:szCs w:val="26"/>
              </w:rPr>
              <w:t xml:space="preserve">            &lt;qldc:HoVaTen&gt;NGUYENTHIKHIEM&lt;/qldc:HoVaTen&gt;</w:t>
            </w:r>
          </w:p>
          <w:p w14:paraId="62E5034D" w14:textId="77777777" w:rsidR="004021D3" w:rsidRPr="004021D3" w:rsidRDefault="004021D3" w:rsidP="004021D3">
            <w:pPr>
              <w:pStyle w:val="NoSpacing"/>
              <w:widowControl w:val="0"/>
              <w:rPr>
                <w:sz w:val="26"/>
                <w:szCs w:val="26"/>
              </w:rPr>
            </w:pPr>
            <w:r w:rsidRPr="004021D3">
              <w:rPr>
                <w:sz w:val="26"/>
                <w:szCs w:val="26"/>
              </w:rPr>
              <w:t xml:space="preserve">            &lt;qldc:NgayThangNamSinh&gt;</w:t>
            </w:r>
          </w:p>
          <w:p w14:paraId="06BC9723" w14:textId="77777777" w:rsidR="004021D3" w:rsidRPr="004021D3" w:rsidRDefault="004021D3" w:rsidP="004021D3">
            <w:pPr>
              <w:pStyle w:val="NoSpacing"/>
              <w:widowControl w:val="0"/>
              <w:rPr>
                <w:sz w:val="26"/>
                <w:szCs w:val="26"/>
              </w:rPr>
            </w:pPr>
            <w:r w:rsidRPr="004021D3">
              <w:rPr>
                <w:sz w:val="26"/>
                <w:szCs w:val="26"/>
              </w:rPr>
              <w:t xml:space="preserve">                &lt;!--You have a CHOICE of the next 2 items at this level--&gt;</w:t>
            </w:r>
          </w:p>
          <w:p w14:paraId="0BFEDE5A" w14:textId="77777777" w:rsidR="004021D3" w:rsidRPr="004021D3" w:rsidRDefault="004021D3" w:rsidP="004021D3">
            <w:pPr>
              <w:pStyle w:val="NoSpacing"/>
              <w:widowControl w:val="0"/>
              <w:rPr>
                <w:sz w:val="26"/>
                <w:szCs w:val="26"/>
              </w:rPr>
            </w:pPr>
            <w:r w:rsidRPr="004021D3">
              <w:rPr>
                <w:sz w:val="26"/>
                <w:szCs w:val="26"/>
              </w:rPr>
              <w:t xml:space="preserve">                &lt;qldc:NgayThangNam&gt;1930-03-10&lt;/qldc:NgayThangNam&gt;</w:t>
            </w:r>
          </w:p>
          <w:p w14:paraId="4BA4E4DB" w14:textId="77777777" w:rsidR="004021D3" w:rsidRPr="004021D3" w:rsidRDefault="004021D3" w:rsidP="004021D3">
            <w:pPr>
              <w:pStyle w:val="NoSpacing"/>
              <w:widowControl w:val="0"/>
              <w:rPr>
                <w:sz w:val="26"/>
                <w:szCs w:val="26"/>
              </w:rPr>
            </w:pPr>
            <w:r w:rsidRPr="004021D3">
              <w:rPr>
                <w:sz w:val="26"/>
                <w:szCs w:val="26"/>
              </w:rPr>
              <w:t xml:space="preserve">            &lt;/qldc:NgayThangNamSinh&gt;</w:t>
            </w:r>
          </w:p>
          <w:p w14:paraId="0FEC8E50" w14:textId="77777777" w:rsidR="004021D3" w:rsidRPr="004021D3" w:rsidRDefault="004021D3" w:rsidP="004021D3">
            <w:pPr>
              <w:pStyle w:val="NoSpacing"/>
              <w:widowControl w:val="0"/>
              <w:rPr>
                <w:sz w:val="26"/>
                <w:szCs w:val="26"/>
              </w:rPr>
            </w:pPr>
            <w:r w:rsidRPr="004021D3">
              <w:rPr>
                <w:sz w:val="26"/>
                <w:szCs w:val="26"/>
              </w:rPr>
              <w:t xml:space="preserve">        &lt;/qldc:XacMinhThongTinNguoiGiamHo&gt;</w:t>
            </w:r>
          </w:p>
          <w:p w14:paraId="011C43FF" w14:textId="77777777" w:rsidR="004021D3" w:rsidRPr="004021D3" w:rsidRDefault="004021D3" w:rsidP="004021D3">
            <w:pPr>
              <w:pStyle w:val="NoSpacing"/>
              <w:widowControl w:val="0"/>
              <w:rPr>
                <w:sz w:val="26"/>
                <w:szCs w:val="26"/>
              </w:rPr>
            </w:pPr>
            <w:r w:rsidRPr="004021D3">
              <w:rPr>
                <w:sz w:val="26"/>
                <w:szCs w:val="26"/>
              </w:rPr>
              <w:t xml:space="preserve">    &lt;/soapenv:Body&gt;</w:t>
            </w:r>
          </w:p>
          <w:p w14:paraId="208CFE8A" w14:textId="34693234" w:rsidR="001B4113" w:rsidRPr="00685EF7" w:rsidRDefault="004021D3" w:rsidP="004021D3">
            <w:pPr>
              <w:spacing w:after="0"/>
              <w:rPr>
                <w:sz w:val="26"/>
                <w:szCs w:val="26"/>
              </w:rPr>
            </w:pPr>
            <w:r w:rsidRPr="004021D3">
              <w:rPr>
                <w:sz w:val="26"/>
                <w:szCs w:val="26"/>
              </w:rPr>
              <w:t>&lt;/soapenv:Envelope&gt;</w:t>
            </w:r>
          </w:p>
        </w:tc>
      </w:tr>
      <w:tr w:rsidR="001B4113" w:rsidRPr="00685EF7" w14:paraId="65CC3FAE" w14:textId="77777777" w:rsidTr="001F3CF4">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15A13DCB" w14:textId="77777777" w:rsidR="001B4113" w:rsidRPr="00685EF7" w:rsidRDefault="001B4113" w:rsidP="001B4113">
            <w:pPr>
              <w:spacing w:after="0"/>
              <w:rPr>
                <w:sz w:val="26"/>
                <w:szCs w:val="26"/>
              </w:rPr>
            </w:pPr>
            <w:r w:rsidRPr="00685EF7">
              <w:rPr>
                <w:b/>
                <w:sz w:val="26"/>
                <w:szCs w:val="26"/>
              </w:rPr>
              <w:t xml:space="preserve">Response Body </w:t>
            </w:r>
          </w:p>
        </w:tc>
      </w:tr>
      <w:tr w:rsidR="001B4113" w:rsidRPr="00685EF7" w14:paraId="40418A65" w14:textId="77777777" w:rsidTr="001F3CF4">
        <w:trPr>
          <w:trHeight w:val="2050"/>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67B3D31F" w14:textId="77777777" w:rsidR="001B4113" w:rsidRPr="00685EF7" w:rsidRDefault="001B4113" w:rsidP="001B4113">
            <w:pPr>
              <w:spacing w:after="0"/>
              <w:rPr>
                <w:sz w:val="26"/>
                <w:szCs w:val="26"/>
              </w:rPr>
            </w:pPr>
            <w:r w:rsidRPr="00685EF7">
              <w:rPr>
                <w:b/>
                <w:sz w:val="26"/>
                <w:szCs w:val="26"/>
              </w:rPr>
              <w:lastRenderedPageBreak/>
              <w:t xml:space="preserve">Body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1C4BE748"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lt;?xml version="1.0" encoding="UTF-8"?&gt;</w:t>
            </w:r>
          </w:p>
          <w:p w14:paraId="26F46E07"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lt;soapenv:Envelope xmlns:soapenv="http://schemas.xmlsoap.org/soap/envelope/"&gt;</w:t>
            </w:r>
          </w:p>
          <w:p w14:paraId="0A2DD737"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soapenv:Header xmlns:qldc="http://dancuquocgia.bca"/&gt;</w:t>
            </w:r>
          </w:p>
          <w:p w14:paraId="1BA61633"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soapenv:Body xmlns:qldc="http://dancuquocgia.bca"&gt;</w:t>
            </w:r>
          </w:p>
          <w:p w14:paraId="4DAE655D"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CongdanCollection SoCongDan="1" GhiChu="" ThoiDiemDuLieu="2021-06-11T17:51:47.684+07:00" id="7948a72a-d9bb-4ed4-bd50-45dd41da2300" xmlns:dc="http://www.mic.gov.vn/dancu/1.0"&gt;</w:t>
            </w:r>
          </w:p>
          <w:p w14:paraId="36737B86"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CongDan&gt;</w:t>
            </w:r>
          </w:p>
          <w:p w14:paraId="07569C4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SoDinhDanh&gt;068194008217&lt;/dc:SoDinhDanh&gt;</w:t>
            </w:r>
          </w:p>
          <w:p w14:paraId="20B4EB3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SoCMND&gt;241585158&lt;/dc:SoCMND&gt;</w:t>
            </w:r>
          </w:p>
          <w:p w14:paraId="57AF6328"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VaTen&gt;</w:t>
            </w:r>
          </w:p>
          <w:p w14:paraId="7E7BE3BF"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gt;NGUYỄN&lt;/dc:Ho&gt;</w:t>
            </w:r>
          </w:p>
          <w:p w14:paraId="71DD1E01"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ChuDem&gt;THỊ&lt;/dc:ChuDem&gt;</w:t>
            </w:r>
          </w:p>
          <w:p w14:paraId="4AD503E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Ten&gt;KHIÊM&lt;/dc:Ten&gt;</w:t>
            </w:r>
          </w:p>
          <w:p w14:paraId="6902776C"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VaTen&gt;</w:t>
            </w:r>
          </w:p>
          <w:p w14:paraId="1EAC5C47"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NgayThangNamSinh&gt;</w:t>
            </w:r>
          </w:p>
          <w:p w14:paraId="555CD4CD"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NgayThangNam&gt;19300310&lt;/dc:NgayThangNam&gt;</w:t>
            </w:r>
          </w:p>
          <w:p w14:paraId="655CA179"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NgayThangNamSinh&gt;</w:t>
            </w:r>
          </w:p>
          <w:p w14:paraId="2DAB9977"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NguoiDaiDien&gt;</w:t>
            </w:r>
          </w:p>
          <w:p w14:paraId="2B2B4366"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SoDinhDanh/&gt;</w:t>
            </w:r>
          </w:p>
          <w:p w14:paraId="35C5596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SoCMND/&gt;</w:t>
            </w:r>
          </w:p>
          <w:p w14:paraId="6F028FFD"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QuocTich/&gt;</w:t>
            </w:r>
          </w:p>
          <w:p w14:paraId="505ACE2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VaTen&gt;</w:t>
            </w:r>
          </w:p>
          <w:p w14:paraId="46A28D26"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gt;</w:t>
            </w:r>
          </w:p>
          <w:p w14:paraId="650DB761"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ChuDem/&gt;</w:t>
            </w:r>
          </w:p>
          <w:p w14:paraId="5A40F681"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Ten/&gt;</w:t>
            </w:r>
          </w:p>
          <w:p w14:paraId="093D8CC8"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HoVaTen&gt;</w:t>
            </w:r>
          </w:p>
          <w:p w14:paraId="194E86F0"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NguoiDaiDien&gt;</w:t>
            </w:r>
          </w:p>
          <w:p w14:paraId="749B5417"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lastRenderedPageBreak/>
              <w:t xml:space="preserve">            &lt;/dc:CongDan&gt;</w:t>
            </w:r>
          </w:p>
          <w:p w14:paraId="05F5EB53"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dc:CongdanCollection&gt;</w:t>
            </w:r>
          </w:p>
          <w:p w14:paraId="46517118" w14:textId="77777777" w:rsidR="00166A5C" w:rsidRPr="00166A5C" w:rsidRDefault="00166A5C" w:rsidP="00166A5C">
            <w:pPr>
              <w:pStyle w:val="NoSpacing"/>
              <w:widowControl w:val="0"/>
              <w:spacing w:beforeLines="60" w:before="144" w:afterLines="60" w:after="144" w:line="300" w:lineRule="auto"/>
              <w:contextualSpacing/>
              <w:rPr>
                <w:sz w:val="26"/>
                <w:szCs w:val="26"/>
              </w:rPr>
            </w:pPr>
            <w:r w:rsidRPr="00166A5C">
              <w:rPr>
                <w:sz w:val="26"/>
                <w:szCs w:val="26"/>
              </w:rPr>
              <w:t xml:space="preserve">    &lt;/soapenv:Body&gt;</w:t>
            </w:r>
          </w:p>
          <w:p w14:paraId="7CBED6C0" w14:textId="3D6C8A6C" w:rsidR="001B4113" w:rsidRPr="00685EF7" w:rsidRDefault="00166A5C" w:rsidP="00166A5C">
            <w:pPr>
              <w:spacing w:after="0"/>
              <w:rPr>
                <w:sz w:val="26"/>
                <w:szCs w:val="26"/>
              </w:rPr>
            </w:pPr>
            <w:r w:rsidRPr="00166A5C">
              <w:rPr>
                <w:sz w:val="26"/>
                <w:szCs w:val="26"/>
              </w:rPr>
              <w:t>&lt;/soapenv:Envelope&gt;</w:t>
            </w:r>
          </w:p>
        </w:tc>
      </w:tr>
    </w:tbl>
    <w:p w14:paraId="2D672E44" w14:textId="77777777" w:rsidR="006F49BA" w:rsidRPr="00685EF7" w:rsidRDefault="001C3DE8" w:rsidP="00CB2B83">
      <w:pPr>
        <w:pStyle w:val="Heading4"/>
        <w:rPr>
          <w:rFonts w:ascii="Times New Roman" w:hAnsi="Times New Roman"/>
          <w:sz w:val="26"/>
          <w:szCs w:val="26"/>
        </w:rPr>
      </w:pPr>
      <w:bookmarkStart w:id="33" w:name="_Toc72158882"/>
      <w:r w:rsidRPr="00685EF7">
        <w:rPr>
          <w:rFonts w:ascii="Times New Roman" w:hAnsi="Times New Roman"/>
          <w:sz w:val="26"/>
          <w:szCs w:val="26"/>
        </w:rPr>
        <w:lastRenderedPageBreak/>
        <w:t>4.2.7 Dịch vụ cung cấp thông tin chủ hộ</w:t>
      </w:r>
      <w:bookmarkEnd w:id="33"/>
    </w:p>
    <w:p w14:paraId="6A66BDEB" w14:textId="77777777" w:rsidR="001C3DE8" w:rsidRPr="00685EF7" w:rsidRDefault="001C3DE8" w:rsidP="008D7FE9">
      <w:pPr>
        <w:rPr>
          <w:sz w:val="26"/>
          <w:szCs w:val="26"/>
        </w:rPr>
      </w:pPr>
      <w:r w:rsidRPr="00685EF7">
        <w:rPr>
          <w:sz w:val="26"/>
          <w:szCs w:val="26"/>
        </w:rPr>
        <w:t xml:space="preserve">- Dịch vụ này cho phép xác minh thông tin chủ hộ của nhiều công dân từ danh sách Số định danh cá nhân chủ hộ. </w:t>
      </w:r>
    </w:p>
    <w:p w14:paraId="0290CAB3" w14:textId="77777777" w:rsidR="001C3DE8" w:rsidRPr="00685EF7" w:rsidRDefault="001C3DE8" w:rsidP="008D7FE9">
      <w:pPr>
        <w:rPr>
          <w:sz w:val="26"/>
          <w:szCs w:val="26"/>
        </w:rPr>
      </w:pPr>
      <w:r w:rsidRPr="00685EF7">
        <w:rPr>
          <w:sz w:val="26"/>
          <w:szCs w:val="26"/>
        </w:rPr>
        <w:t>- Đặc tả đầu vào API:</w:t>
      </w:r>
    </w:p>
    <w:tbl>
      <w:tblPr>
        <w:tblW w:w="10055" w:type="dxa"/>
        <w:tblInd w:w="5" w:type="dxa"/>
        <w:tblCellMar>
          <w:top w:w="64" w:type="dxa"/>
          <w:left w:w="106" w:type="dxa"/>
          <w:right w:w="39" w:type="dxa"/>
        </w:tblCellMar>
        <w:tblLook w:val="04A0" w:firstRow="1" w:lastRow="0" w:firstColumn="1" w:lastColumn="0" w:noHBand="0" w:noVBand="1"/>
      </w:tblPr>
      <w:tblGrid>
        <w:gridCol w:w="538"/>
        <w:gridCol w:w="2355"/>
        <w:gridCol w:w="2108"/>
        <w:gridCol w:w="1119"/>
        <w:gridCol w:w="3935"/>
      </w:tblGrid>
      <w:tr w:rsidR="0090205C" w:rsidRPr="00685EF7" w14:paraId="782ADFE7" w14:textId="77777777" w:rsidTr="00A750DD">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7BCDED7" w14:textId="77777777" w:rsidR="0090205C" w:rsidRPr="00685EF7" w:rsidRDefault="0090205C"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3BD9F38" w14:textId="77777777" w:rsidR="0090205C" w:rsidRPr="00685EF7" w:rsidRDefault="0090205C"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C921242" w14:textId="77777777" w:rsidR="0090205C" w:rsidRPr="00685EF7" w:rsidRDefault="0090205C"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AD34053" w14:textId="77777777" w:rsidR="0090205C" w:rsidRPr="00685EF7" w:rsidRDefault="0090205C" w:rsidP="003B1FE1">
            <w:pPr>
              <w:spacing w:after="0"/>
              <w:rPr>
                <w:sz w:val="26"/>
                <w:szCs w:val="26"/>
              </w:rPr>
            </w:pPr>
            <w:r w:rsidRPr="00685EF7">
              <w:rPr>
                <w:b/>
                <w:sz w:val="26"/>
                <w:szCs w:val="26"/>
              </w:rPr>
              <w:t xml:space="preserve">Bắt buộc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5577B88" w14:textId="77777777" w:rsidR="0090205C" w:rsidRPr="00685EF7" w:rsidRDefault="0090205C" w:rsidP="003B1FE1">
            <w:pPr>
              <w:spacing w:after="0"/>
              <w:ind w:right="65"/>
              <w:jc w:val="center"/>
              <w:rPr>
                <w:sz w:val="26"/>
                <w:szCs w:val="26"/>
              </w:rPr>
            </w:pPr>
            <w:r w:rsidRPr="00685EF7">
              <w:rPr>
                <w:b/>
                <w:sz w:val="26"/>
                <w:szCs w:val="26"/>
              </w:rPr>
              <w:t xml:space="preserve">Mô tả </w:t>
            </w:r>
          </w:p>
        </w:tc>
      </w:tr>
      <w:tr w:rsidR="0090205C" w:rsidRPr="00685EF7" w14:paraId="307236BC" w14:textId="77777777" w:rsidTr="00A750DD">
        <w:trPr>
          <w:trHeight w:val="65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9668" w14:textId="77777777" w:rsidR="0090205C" w:rsidRPr="00685EF7" w:rsidRDefault="0090205C"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E66D" w14:textId="77777777" w:rsidR="0090205C" w:rsidRPr="00685EF7" w:rsidRDefault="0090205C"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CAD9" w14:textId="77777777" w:rsidR="0090205C" w:rsidRPr="00685EF7" w:rsidRDefault="0090205C"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CC5C" w14:textId="77777777" w:rsidR="0090205C" w:rsidRPr="00685EF7" w:rsidRDefault="0090205C" w:rsidP="003B1FE1">
            <w:pPr>
              <w:spacing w:after="0"/>
              <w:ind w:right="70"/>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FD4C40E" w14:textId="77777777" w:rsidR="0090205C" w:rsidRPr="00685EF7" w:rsidRDefault="0090205C" w:rsidP="003B1FE1">
            <w:pPr>
              <w:spacing w:after="0"/>
              <w:ind w:left="4"/>
              <w:rPr>
                <w:sz w:val="26"/>
                <w:szCs w:val="26"/>
              </w:rPr>
            </w:pPr>
            <w:r w:rsidRPr="00685EF7">
              <w:rPr>
                <w:sz w:val="26"/>
                <w:szCs w:val="26"/>
              </w:rPr>
              <w:t xml:space="preserve">Mã yêu cầu (hệ thống gửi yêu cầu tự tạo) </w:t>
            </w:r>
          </w:p>
        </w:tc>
      </w:tr>
      <w:tr w:rsidR="0090205C" w:rsidRPr="00685EF7" w14:paraId="2DD4C5FB" w14:textId="77777777" w:rsidTr="00A750DD">
        <w:trPr>
          <w:trHeight w:val="149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A87C" w14:textId="77777777" w:rsidR="0090205C" w:rsidRPr="00685EF7" w:rsidRDefault="0090205C"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5CE3" w14:textId="77777777" w:rsidR="0090205C" w:rsidRPr="00685EF7" w:rsidRDefault="0090205C" w:rsidP="003B1FE1">
            <w:pPr>
              <w:spacing w:after="0"/>
              <w:ind w:left="4"/>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103" w14:textId="77777777" w:rsidR="0090205C" w:rsidRPr="00685EF7" w:rsidRDefault="0090205C"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F40C" w14:textId="77777777" w:rsidR="0090205C" w:rsidRPr="00685EF7" w:rsidRDefault="0090205C" w:rsidP="003B1FE1">
            <w:pPr>
              <w:spacing w:after="0"/>
              <w:ind w:right="78"/>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9FF2FAC" w14:textId="77777777" w:rsidR="0090205C" w:rsidRPr="00685EF7" w:rsidRDefault="0090205C"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90205C" w:rsidRPr="00685EF7" w14:paraId="3D9A8153" w14:textId="77777777" w:rsidTr="00A750DD">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089F" w14:textId="77777777" w:rsidR="0090205C" w:rsidRPr="00685EF7" w:rsidRDefault="0090205C"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9ED2" w14:textId="77777777" w:rsidR="0090205C" w:rsidRPr="00685EF7" w:rsidRDefault="0090205C" w:rsidP="003B1FE1">
            <w:pPr>
              <w:spacing w:after="0"/>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96B6" w14:textId="77777777" w:rsidR="0090205C" w:rsidRPr="00685EF7" w:rsidRDefault="0090205C" w:rsidP="003B1FE1">
            <w:pPr>
              <w:spacing w:after="0"/>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9556"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FD8008C" w14:textId="77777777" w:rsidR="0090205C" w:rsidRPr="00685EF7" w:rsidRDefault="0090205C" w:rsidP="003B1FE1">
            <w:pPr>
              <w:spacing w:after="45"/>
              <w:rPr>
                <w:sz w:val="26"/>
                <w:szCs w:val="26"/>
              </w:rPr>
            </w:pPr>
            <w:r w:rsidRPr="00685EF7">
              <w:rPr>
                <w:sz w:val="26"/>
                <w:szCs w:val="26"/>
              </w:rPr>
              <w:t xml:space="preserve">Mã dịch vụ tích hợp (theo </w:t>
            </w:r>
          </w:p>
          <w:p w14:paraId="7C99E1E2" w14:textId="77777777" w:rsidR="0090205C" w:rsidRPr="00685EF7" w:rsidRDefault="0090205C" w:rsidP="003B1FE1">
            <w:pPr>
              <w:spacing w:after="45"/>
              <w:rPr>
                <w:sz w:val="26"/>
                <w:szCs w:val="26"/>
              </w:rPr>
            </w:pPr>
            <w:r w:rsidRPr="00685EF7">
              <w:rPr>
                <w:sz w:val="26"/>
                <w:szCs w:val="26"/>
              </w:rPr>
              <w:t xml:space="preserve">quy định của hệ thống </w:t>
            </w:r>
          </w:p>
          <w:p w14:paraId="367B91F0" w14:textId="77777777" w:rsidR="0090205C" w:rsidRPr="00685EF7" w:rsidRDefault="0090205C" w:rsidP="003B1FE1">
            <w:pPr>
              <w:spacing w:after="0"/>
              <w:rPr>
                <w:sz w:val="26"/>
                <w:szCs w:val="26"/>
              </w:rPr>
            </w:pPr>
            <w:r w:rsidRPr="00685EF7">
              <w:rPr>
                <w:sz w:val="26"/>
                <w:szCs w:val="26"/>
              </w:rPr>
              <w:t xml:space="preserve">CSDLQG về DC) </w:t>
            </w:r>
          </w:p>
        </w:tc>
      </w:tr>
      <w:tr w:rsidR="0090205C" w:rsidRPr="00685EF7" w14:paraId="6ECF696D" w14:textId="77777777" w:rsidTr="00A750DD">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1E86" w14:textId="77777777" w:rsidR="0090205C" w:rsidRPr="00685EF7" w:rsidRDefault="0090205C"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DE8F" w14:textId="77777777" w:rsidR="0090205C" w:rsidRPr="00685EF7" w:rsidRDefault="0090205C" w:rsidP="003B1FE1">
            <w:pPr>
              <w:spacing w:after="0"/>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F2BD" w14:textId="77777777" w:rsidR="0090205C" w:rsidRPr="00685EF7" w:rsidRDefault="0090205C" w:rsidP="003B1FE1">
            <w:pPr>
              <w:spacing w:after="0"/>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E785"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98BAF43" w14:textId="77777777" w:rsidR="0090205C" w:rsidRPr="00685EF7" w:rsidRDefault="0090205C" w:rsidP="003B1FE1">
            <w:pPr>
              <w:spacing w:after="0"/>
              <w:ind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90205C" w:rsidRPr="00685EF7" w14:paraId="72629272" w14:textId="77777777" w:rsidTr="00A750DD">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60C791E" w14:textId="77777777" w:rsidR="0090205C" w:rsidRPr="00685EF7" w:rsidRDefault="0090205C" w:rsidP="003B1FE1">
            <w:pPr>
              <w:spacing w:after="0"/>
              <w:ind w:right="127"/>
              <w:jc w:val="right"/>
              <w:rPr>
                <w:sz w:val="26"/>
                <w:szCs w:val="26"/>
              </w:rPr>
            </w:pPr>
            <w:r w:rsidRPr="00685EF7">
              <w:rPr>
                <w:sz w:val="26"/>
                <w:szCs w:val="26"/>
              </w:rPr>
              <w:lastRenderedPageBreak/>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78F2F2B" w14:textId="77777777" w:rsidR="0090205C" w:rsidRPr="00685EF7" w:rsidRDefault="0090205C" w:rsidP="003B1FE1">
            <w:pPr>
              <w:spacing w:after="0"/>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5B115218" w14:textId="77777777" w:rsidR="0090205C" w:rsidRPr="00685EF7" w:rsidRDefault="0090205C"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2875BE1"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DDC9590" w14:textId="77777777" w:rsidR="0090205C" w:rsidRPr="00685EF7" w:rsidRDefault="0090205C" w:rsidP="003B1FE1">
            <w:pPr>
              <w:spacing w:after="0"/>
              <w:rPr>
                <w:sz w:val="26"/>
                <w:szCs w:val="26"/>
              </w:rPr>
            </w:pPr>
            <w:r w:rsidRPr="00685EF7">
              <w:rPr>
                <w:sz w:val="26"/>
                <w:szCs w:val="26"/>
              </w:rPr>
              <w:t xml:space="preserve">Mã cán bộ khai thác </w:t>
            </w:r>
          </w:p>
        </w:tc>
      </w:tr>
      <w:tr w:rsidR="0090205C" w:rsidRPr="00685EF7" w14:paraId="70681C3D" w14:textId="77777777" w:rsidTr="00A750DD">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1726" w14:textId="77777777" w:rsidR="0090205C" w:rsidRPr="00685EF7" w:rsidRDefault="0090205C"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F0D5" w14:textId="77777777" w:rsidR="0090205C" w:rsidRPr="00685EF7" w:rsidRDefault="0090205C" w:rsidP="003B1FE1">
            <w:pPr>
              <w:spacing w:after="0"/>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0806" w14:textId="77777777" w:rsidR="0090205C" w:rsidRPr="00685EF7" w:rsidRDefault="0090205C" w:rsidP="003B1FE1">
            <w:pPr>
              <w:spacing w:after="0"/>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B6B4"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F6F0037" w14:textId="77777777" w:rsidR="0090205C" w:rsidRPr="00685EF7" w:rsidRDefault="0090205C" w:rsidP="003B1FE1">
            <w:pPr>
              <w:spacing w:after="0"/>
              <w:rPr>
                <w:sz w:val="26"/>
                <w:szCs w:val="26"/>
              </w:rPr>
            </w:pPr>
            <w:r w:rsidRPr="00685EF7">
              <w:rPr>
                <w:sz w:val="26"/>
                <w:szCs w:val="26"/>
              </w:rPr>
              <w:t xml:space="preserve">Số định danh cá nhân (hoặc số CCCD) của công dân </w:t>
            </w:r>
          </w:p>
        </w:tc>
      </w:tr>
      <w:tr w:rsidR="0090205C" w:rsidRPr="00685EF7" w14:paraId="55DB1C3C" w14:textId="77777777" w:rsidTr="00A750DD">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3D54" w14:textId="77777777" w:rsidR="0090205C" w:rsidRPr="00685EF7" w:rsidRDefault="0090205C"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B262" w14:textId="77777777" w:rsidR="0090205C" w:rsidRPr="00685EF7" w:rsidRDefault="0090205C" w:rsidP="003B1FE1">
            <w:pPr>
              <w:spacing w:after="0"/>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1E8A" w14:textId="77777777" w:rsidR="0090205C" w:rsidRPr="00685EF7" w:rsidRDefault="0090205C" w:rsidP="003B1FE1">
            <w:pPr>
              <w:spacing w:after="0"/>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4BCE" w14:textId="77777777" w:rsidR="0090205C" w:rsidRPr="00685EF7" w:rsidRDefault="0090205C" w:rsidP="003B1FE1">
            <w:pPr>
              <w:spacing w:after="0"/>
              <w:ind w:right="14"/>
              <w:jc w:val="center"/>
              <w:rPr>
                <w:sz w:val="26"/>
                <w:szCs w:val="26"/>
              </w:rPr>
            </w:pPr>
            <w:r w:rsidRPr="00685EF7">
              <w:rPr>
                <w:sz w:val="26"/>
                <w:szCs w:val="26"/>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4D1F61B" w14:textId="77777777" w:rsidR="0090205C" w:rsidRPr="00685EF7" w:rsidRDefault="0090205C" w:rsidP="003B1FE1">
            <w:pPr>
              <w:spacing w:after="0"/>
              <w:ind w:right="38"/>
              <w:rPr>
                <w:sz w:val="26"/>
                <w:szCs w:val="26"/>
              </w:rPr>
            </w:pPr>
            <w:r w:rsidRPr="00685EF7">
              <w:rPr>
                <w:sz w:val="26"/>
                <w:szCs w:val="26"/>
              </w:rPr>
              <w:t xml:space="preserve">Số chứng minh nhân dân của công dân (bắt buộc khi không có số CCCD) </w:t>
            </w:r>
          </w:p>
        </w:tc>
      </w:tr>
      <w:tr w:rsidR="0090205C" w:rsidRPr="00685EF7" w14:paraId="3DCEB236" w14:textId="77777777" w:rsidTr="00A750DD">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1D70D00" w14:textId="77777777" w:rsidR="0090205C" w:rsidRPr="00685EF7" w:rsidRDefault="0090205C"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21AA5B9" w14:textId="77777777" w:rsidR="0090205C" w:rsidRPr="00685EF7" w:rsidRDefault="0090205C"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3547331" w14:textId="77777777" w:rsidR="0090205C" w:rsidRPr="00685EF7" w:rsidRDefault="0090205C"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29D3CF22"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DBE04E6" w14:textId="77777777" w:rsidR="0090205C" w:rsidRPr="00685EF7" w:rsidRDefault="0090205C" w:rsidP="003B1FE1">
            <w:pPr>
              <w:spacing w:after="0"/>
              <w:rPr>
                <w:sz w:val="26"/>
                <w:szCs w:val="26"/>
              </w:rPr>
            </w:pPr>
            <w:r w:rsidRPr="00685EF7">
              <w:rPr>
                <w:sz w:val="26"/>
                <w:szCs w:val="26"/>
              </w:rPr>
              <w:t xml:space="preserve">Họ và tên công dân </w:t>
            </w:r>
          </w:p>
        </w:tc>
      </w:tr>
      <w:tr w:rsidR="0090205C" w:rsidRPr="00685EF7" w14:paraId="2A1F37B8" w14:textId="77777777" w:rsidTr="00A750DD">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A679" w14:textId="77777777" w:rsidR="0090205C" w:rsidRPr="00685EF7" w:rsidRDefault="0090205C"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3629" w14:textId="77777777" w:rsidR="0090205C" w:rsidRPr="00685EF7" w:rsidRDefault="0090205C"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CAAA" w14:textId="77777777" w:rsidR="0090205C" w:rsidRPr="00685EF7" w:rsidRDefault="0090205C"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BAB0" w14:textId="77777777" w:rsidR="0090205C" w:rsidRPr="00685EF7" w:rsidRDefault="0090205C"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821F775" w14:textId="77777777" w:rsidR="0090205C" w:rsidRPr="00685EF7" w:rsidRDefault="0090205C" w:rsidP="003B1FE1">
            <w:pPr>
              <w:spacing w:after="0"/>
              <w:rPr>
                <w:sz w:val="26"/>
                <w:szCs w:val="26"/>
              </w:rPr>
            </w:pPr>
            <w:r w:rsidRPr="00685EF7">
              <w:rPr>
                <w:sz w:val="26"/>
                <w:szCs w:val="26"/>
              </w:rPr>
              <w:t xml:space="preserve">Ngày, tháng, năm sinh của công dân. Định dạng: yyyymm-dd hoặc yyyy. </w:t>
            </w:r>
          </w:p>
        </w:tc>
      </w:tr>
    </w:tbl>
    <w:p w14:paraId="0AA95D1F" w14:textId="77777777" w:rsidR="0090205C" w:rsidRPr="00685EF7" w:rsidRDefault="0090205C"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055" w:type="dxa"/>
        <w:tblInd w:w="5" w:type="dxa"/>
        <w:tblCellMar>
          <w:top w:w="17" w:type="dxa"/>
          <w:left w:w="110" w:type="dxa"/>
          <w:right w:w="39" w:type="dxa"/>
        </w:tblCellMar>
        <w:tblLook w:val="04A0" w:firstRow="1" w:lastRow="0" w:firstColumn="1" w:lastColumn="0" w:noHBand="0" w:noVBand="1"/>
      </w:tblPr>
      <w:tblGrid>
        <w:gridCol w:w="543"/>
        <w:gridCol w:w="2403"/>
        <w:gridCol w:w="2530"/>
        <w:gridCol w:w="1013"/>
        <w:gridCol w:w="3566"/>
      </w:tblGrid>
      <w:tr w:rsidR="0090205C" w:rsidRPr="00685EF7" w14:paraId="6219828E" w14:textId="77777777" w:rsidTr="00A750DD">
        <w:trPr>
          <w:trHeight w:val="1056"/>
        </w:trPr>
        <w:tc>
          <w:tcPr>
            <w:tcW w:w="54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1E66287C" w14:textId="77777777" w:rsidR="0090205C" w:rsidRPr="00685EF7" w:rsidRDefault="0090205C"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02BD5B1" w14:textId="77777777" w:rsidR="0090205C" w:rsidRPr="00685EF7" w:rsidRDefault="0090205C" w:rsidP="003B1FE1">
            <w:pPr>
              <w:spacing w:after="0"/>
              <w:ind w:right="66"/>
              <w:jc w:val="center"/>
              <w:rPr>
                <w:sz w:val="26"/>
                <w:szCs w:val="26"/>
              </w:rPr>
            </w:pPr>
            <w:r w:rsidRPr="00685EF7">
              <w:rPr>
                <w:b/>
                <w:sz w:val="26"/>
                <w:szCs w:val="26"/>
              </w:rPr>
              <w:t xml:space="preserve">Tên thuộc tính </w:t>
            </w:r>
          </w:p>
        </w:tc>
        <w:tc>
          <w:tcPr>
            <w:tcW w:w="2530"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CB1CD6E" w14:textId="77777777" w:rsidR="0090205C" w:rsidRPr="00685EF7" w:rsidRDefault="0090205C"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0C22BE8B" w14:textId="77777777" w:rsidR="0090205C" w:rsidRPr="00685EF7" w:rsidRDefault="0090205C" w:rsidP="003B1FE1">
            <w:pPr>
              <w:spacing w:after="0"/>
              <w:ind w:left="4" w:hanging="4"/>
              <w:jc w:val="center"/>
              <w:rPr>
                <w:sz w:val="26"/>
                <w:szCs w:val="26"/>
              </w:rPr>
            </w:pPr>
            <w:r w:rsidRPr="00685EF7">
              <w:rPr>
                <w:b/>
                <w:sz w:val="26"/>
                <w:szCs w:val="26"/>
              </w:rPr>
              <w:t xml:space="preserve">Trường dữ liệu chia sẻ </w:t>
            </w:r>
          </w:p>
        </w:tc>
        <w:tc>
          <w:tcPr>
            <w:tcW w:w="356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BF49C36" w14:textId="77777777" w:rsidR="0090205C" w:rsidRPr="00685EF7" w:rsidRDefault="0090205C" w:rsidP="003B1FE1">
            <w:pPr>
              <w:spacing w:after="0"/>
              <w:ind w:right="71"/>
              <w:jc w:val="center"/>
              <w:rPr>
                <w:sz w:val="26"/>
                <w:szCs w:val="26"/>
              </w:rPr>
            </w:pPr>
            <w:r w:rsidRPr="00685EF7">
              <w:rPr>
                <w:b/>
                <w:sz w:val="26"/>
                <w:szCs w:val="26"/>
              </w:rPr>
              <w:t xml:space="preserve">Ghi chú </w:t>
            </w:r>
          </w:p>
        </w:tc>
      </w:tr>
      <w:tr w:rsidR="0090205C" w:rsidRPr="00685EF7" w14:paraId="7FF20138" w14:textId="77777777" w:rsidTr="00A750DD">
        <w:trPr>
          <w:trHeight w:val="710"/>
        </w:trPr>
        <w:tc>
          <w:tcPr>
            <w:tcW w:w="54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7B2719C" w14:textId="77777777" w:rsidR="0090205C" w:rsidRPr="00685EF7" w:rsidRDefault="0090205C"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3BD0FFD" w14:textId="77777777" w:rsidR="0090205C" w:rsidRPr="00685EF7" w:rsidRDefault="0090205C" w:rsidP="003B1FE1">
            <w:pPr>
              <w:spacing w:after="0"/>
              <w:rPr>
                <w:sz w:val="26"/>
                <w:szCs w:val="26"/>
              </w:rPr>
            </w:pPr>
            <w:r w:rsidRPr="00685EF7">
              <w:rPr>
                <w:sz w:val="26"/>
                <w:szCs w:val="26"/>
              </w:rPr>
              <w:t xml:space="preserve">SoDinhDanh </w:t>
            </w:r>
          </w:p>
        </w:tc>
        <w:tc>
          <w:tcPr>
            <w:tcW w:w="253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71B3E17" w14:textId="77777777" w:rsidR="0090205C" w:rsidRPr="00685EF7" w:rsidRDefault="0090205C"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B29E8C0" w14:textId="77777777" w:rsidR="0090205C" w:rsidRPr="00685EF7" w:rsidRDefault="0090205C" w:rsidP="003B1FE1">
            <w:pPr>
              <w:spacing w:after="0"/>
              <w:ind w:right="66"/>
              <w:jc w:val="center"/>
              <w:rPr>
                <w:sz w:val="26"/>
                <w:szCs w:val="26"/>
              </w:rPr>
            </w:pPr>
            <w:r w:rsidRPr="00685EF7">
              <w:rPr>
                <w:sz w:val="26"/>
                <w:szCs w:val="26"/>
              </w:rPr>
              <w:t xml:space="preserve">x </w:t>
            </w:r>
          </w:p>
        </w:tc>
        <w:tc>
          <w:tcPr>
            <w:tcW w:w="3566" w:type="dxa"/>
            <w:tcBorders>
              <w:top w:val="single" w:sz="12" w:space="0" w:color="666666"/>
              <w:left w:val="single" w:sz="4" w:space="0" w:color="999999"/>
              <w:bottom w:val="single" w:sz="4" w:space="0" w:color="999999"/>
              <w:right w:val="single" w:sz="4" w:space="0" w:color="999999"/>
            </w:tcBorders>
            <w:shd w:val="clear" w:color="auto" w:fill="auto"/>
          </w:tcPr>
          <w:p w14:paraId="31D2D2E9" w14:textId="77777777" w:rsidR="0090205C" w:rsidRPr="00685EF7" w:rsidRDefault="0090205C" w:rsidP="003B1FE1">
            <w:pPr>
              <w:spacing w:after="0"/>
              <w:ind w:right="43"/>
              <w:rPr>
                <w:sz w:val="26"/>
                <w:szCs w:val="26"/>
              </w:rPr>
            </w:pPr>
            <w:r w:rsidRPr="00685EF7">
              <w:rPr>
                <w:sz w:val="26"/>
                <w:szCs w:val="26"/>
              </w:rPr>
              <w:t xml:space="preserve">Số định danh cá nhân của công dân </w:t>
            </w:r>
          </w:p>
        </w:tc>
      </w:tr>
      <w:tr w:rsidR="0090205C" w:rsidRPr="00685EF7" w14:paraId="46A694DC" w14:textId="77777777" w:rsidTr="00A750DD">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0225B39D" w14:textId="77777777" w:rsidR="0090205C" w:rsidRPr="00685EF7" w:rsidRDefault="0090205C"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B6841A8" w14:textId="77777777" w:rsidR="0090205C" w:rsidRPr="00685EF7" w:rsidRDefault="0090205C" w:rsidP="003B1FE1">
            <w:pPr>
              <w:spacing w:after="0"/>
              <w:rPr>
                <w:sz w:val="26"/>
                <w:szCs w:val="26"/>
              </w:rPr>
            </w:pPr>
            <w:r w:rsidRPr="00685EF7">
              <w:rPr>
                <w:sz w:val="26"/>
                <w:szCs w:val="26"/>
              </w:rPr>
              <w:t xml:space="preserve">SoCMND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69ABD001" w14:textId="77777777" w:rsidR="0090205C" w:rsidRPr="00685EF7" w:rsidRDefault="0090205C"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F579E96" w14:textId="77777777" w:rsidR="0090205C" w:rsidRPr="00685EF7" w:rsidRDefault="0090205C" w:rsidP="003B1FE1">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F6BD3BB" w14:textId="77777777" w:rsidR="0090205C" w:rsidRPr="00685EF7" w:rsidRDefault="0090205C" w:rsidP="003B1FE1">
            <w:pPr>
              <w:spacing w:after="0"/>
              <w:rPr>
                <w:sz w:val="26"/>
                <w:szCs w:val="26"/>
              </w:rPr>
            </w:pPr>
            <w:r w:rsidRPr="00685EF7">
              <w:rPr>
                <w:sz w:val="26"/>
                <w:szCs w:val="26"/>
              </w:rPr>
              <w:t xml:space="preserve">Số chứng minh nhân dân  </w:t>
            </w:r>
          </w:p>
        </w:tc>
      </w:tr>
      <w:tr w:rsidR="0090205C" w:rsidRPr="00685EF7" w14:paraId="13D4657F" w14:textId="77777777" w:rsidTr="00A750DD">
        <w:trPr>
          <w:trHeight w:val="2770"/>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99349" w14:textId="77777777" w:rsidR="0090205C" w:rsidRPr="00685EF7" w:rsidRDefault="0090205C"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844FC8" w14:textId="77777777" w:rsidR="0090205C" w:rsidRPr="00685EF7" w:rsidRDefault="0090205C" w:rsidP="003B1FE1">
            <w:pPr>
              <w:spacing w:after="0"/>
              <w:rPr>
                <w:sz w:val="26"/>
                <w:szCs w:val="26"/>
              </w:rPr>
            </w:pPr>
            <w:r w:rsidRPr="00685EF7">
              <w:rPr>
                <w:sz w:val="26"/>
                <w:szCs w:val="26"/>
              </w:rPr>
              <w:t xml:space="preserve">HoVaTen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F573AA" w14:textId="77777777" w:rsidR="0090205C" w:rsidRPr="00685EF7" w:rsidRDefault="0090205C" w:rsidP="003B1FE1">
            <w:pPr>
              <w:spacing w:after="0" w:line="298" w:lineRule="auto"/>
              <w:ind w:right="41"/>
              <w:rPr>
                <w:sz w:val="26"/>
                <w:szCs w:val="26"/>
              </w:rPr>
            </w:pPr>
            <w:r w:rsidRPr="00685EF7">
              <w:rPr>
                <w:sz w:val="26"/>
                <w:szCs w:val="26"/>
              </w:rPr>
              <w:t xml:space="preserve">HoVaTen (Structure) - Ho: String(100 ký </w:t>
            </w:r>
          </w:p>
          <w:p w14:paraId="78630996" w14:textId="77777777" w:rsidR="0090205C" w:rsidRPr="00685EF7" w:rsidRDefault="0090205C" w:rsidP="003B1FE1">
            <w:pPr>
              <w:spacing w:after="45"/>
              <w:rPr>
                <w:sz w:val="26"/>
                <w:szCs w:val="26"/>
              </w:rPr>
            </w:pPr>
            <w:r w:rsidRPr="00685EF7">
              <w:rPr>
                <w:sz w:val="26"/>
                <w:szCs w:val="26"/>
              </w:rPr>
              <w:t xml:space="preserve">tự) </w:t>
            </w:r>
          </w:p>
          <w:p w14:paraId="0A73AE9D" w14:textId="77777777" w:rsidR="0090205C" w:rsidRPr="00685EF7" w:rsidRDefault="0090205C" w:rsidP="003B1FE1">
            <w:pPr>
              <w:spacing w:after="45"/>
              <w:rPr>
                <w:sz w:val="26"/>
                <w:szCs w:val="26"/>
              </w:rPr>
            </w:pPr>
            <w:r w:rsidRPr="00685EF7">
              <w:rPr>
                <w:sz w:val="26"/>
                <w:szCs w:val="26"/>
              </w:rPr>
              <w:t xml:space="preserve">- ChuDem: </w:t>
            </w:r>
          </w:p>
          <w:p w14:paraId="12FE7EE6" w14:textId="77777777" w:rsidR="0090205C" w:rsidRPr="00685EF7" w:rsidRDefault="0090205C"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570A6E" w14:textId="77777777" w:rsidR="0090205C" w:rsidRPr="00685EF7" w:rsidRDefault="0090205C" w:rsidP="003B1FE1">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E3805BC" w14:textId="77777777" w:rsidR="0090205C" w:rsidRPr="00685EF7" w:rsidRDefault="0090205C" w:rsidP="003B1FE1">
            <w:pPr>
              <w:spacing w:after="2" w:line="297"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5640ED17" w14:textId="77777777" w:rsidR="0090205C" w:rsidRPr="00685EF7" w:rsidRDefault="0090205C"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90205C" w:rsidRPr="00685EF7" w14:paraId="05196A9F" w14:textId="77777777" w:rsidTr="00A750DD">
        <w:trPr>
          <w:trHeight w:val="573"/>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468051" w14:textId="77777777" w:rsidR="0090205C" w:rsidRPr="00685EF7" w:rsidRDefault="0090205C" w:rsidP="0090205C">
            <w:pPr>
              <w:spacing w:after="0"/>
              <w:ind w:right="134"/>
              <w:jc w:val="center"/>
              <w:rPr>
                <w:sz w:val="26"/>
                <w:szCs w:val="26"/>
              </w:rPr>
            </w:pPr>
            <w:r w:rsidRPr="00685EF7">
              <w:rPr>
                <w:sz w:val="26"/>
                <w:szCs w:val="26"/>
              </w:rPr>
              <w:t xml:space="preserve">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B592B1" w14:textId="77777777" w:rsidR="0090205C" w:rsidRPr="00685EF7" w:rsidRDefault="0090205C" w:rsidP="003B1FE1">
            <w:pPr>
              <w:spacing w:after="0"/>
              <w:rPr>
                <w:sz w:val="26"/>
                <w:szCs w:val="26"/>
              </w:rPr>
            </w:pPr>
            <w:r w:rsidRPr="00685EF7">
              <w:rPr>
                <w:sz w:val="26"/>
                <w:szCs w:val="26"/>
              </w:rPr>
              <w:t xml:space="preserve">GioiT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C98663" w14:textId="77777777" w:rsidR="0090205C" w:rsidRPr="00685EF7" w:rsidRDefault="0090205C" w:rsidP="0090205C">
            <w:pPr>
              <w:spacing w:after="0" w:line="298" w:lineRule="auto"/>
              <w:ind w:right="41"/>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567FE" w14:textId="77777777" w:rsidR="0090205C" w:rsidRPr="00685EF7" w:rsidRDefault="0090205C" w:rsidP="0090205C">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EE367FE" w14:textId="77777777" w:rsidR="0090205C" w:rsidRPr="00685EF7" w:rsidRDefault="0090205C" w:rsidP="0090205C">
            <w:pPr>
              <w:spacing w:after="2" w:line="297" w:lineRule="auto"/>
              <w:ind w:right="196"/>
              <w:rPr>
                <w:sz w:val="26"/>
                <w:szCs w:val="26"/>
              </w:rPr>
            </w:pPr>
            <w:r w:rsidRPr="00685EF7">
              <w:rPr>
                <w:sz w:val="26"/>
                <w:szCs w:val="26"/>
              </w:rPr>
              <w:t xml:space="preserve">Giới tính của công dân  </w:t>
            </w:r>
          </w:p>
        </w:tc>
      </w:tr>
      <w:tr w:rsidR="0090205C" w:rsidRPr="00685EF7" w14:paraId="10CE1427" w14:textId="77777777" w:rsidTr="00A750DD">
        <w:trPr>
          <w:trHeight w:val="553"/>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1C0617" w14:textId="77777777" w:rsidR="0090205C" w:rsidRPr="00685EF7" w:rsidRDefault="0090205C" w:rsidP="0090205C">
            <w:pPr>
              <w:spacing w:after="0"/>
              <w:ind w:right="134"/>
              <w:jc w:val="center"/>
              <w:rPr>
                <w:sz w:val="26"/>
                <w:szCs w:val="26"/>
              </w:rPr>
            </w:pPr>
            <w:r w:rsidRPr="00685EF7">
              <w:rPr>
                <w:sz w:val="26"/>
                <w:szCs w:val="26"/>
              </w:rPr>
              <w:t xml:space="preserve">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228044" w14:textId="77777777" w:rsidR="0090205C" w:rsidRPr="00685EF7" w:rsidRDefault="0090205C" w:rsidP="003B1FE1">
            <w:pPr>
              <w:spacing w:after="0"/>
              <w:rPr>
                <w:sz w:val="26"/>
                <w:szCs w:val="26"/>
              </w:rPr>
            </w:pPr>
            <w:r w:rsidRPr="00685EF7">
              <w:rPr>
                <w:sz w:val="26"/>
                <w:szCs w:val="26"/>
              </w:rPr>
              <w:t xml:space="preserve">DanToc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9F775C" w14:textId="77777777" w:rsidR="0090205C" w:rsidRPr="00685EF7" w:rsidRDefault="0090205C" w:rsidP="0090205C">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B2E946"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11AC0F27" w14:textId="77777777" w:rsidR="0090205C" w:rsidRPr="00685EF7" w:rsidRDefault="0090205C" w:rsidP="0090205C">
            <w:pPr>
              <w:spacing w:after="2" w:line="297" w:lineRule="auto"/>
              <w:ind w:right="196"/>
              <w:rPr>
                <w:sz w:val="26"/>
                <w:szCs w:val="26"/>
              </w:rPr>
            </w:pPr>
            <w:r w:rsidRPr="00685EF7">
              <w:rPr>
                <w:sz w:val="26"/>
                <w:szCs w:val="26"/>
              </w:rPr>
              <w:t xml:space="preserve">Dân tộc của công dân  </w:t>
            </w:r>
          </w:p>
        </w:tc>
      </w:tr>
      <w:tr w:rsidR="0090205C" w:rsidRPr="00685EF7" w14:paraId="6119CC94" w14:textId="77777777" w:rsidTr="00A750DD">
        <w:trPr>
          <w:trHeight w:val="533"/>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E7CC7F" w14:textId="77777777" w:rsidR="0090205C" w:rsidRPr="00685EF7" w:rsidRDefault="0090205C" w:rsidP="0090205C">
            <w:pPr>
              <w:spacing w:after="0"/>
              <w:ind w:right="134"/>
              <w:jc w:val="center"/>
              <w:rPr>
                <w:sz w:val="26"/>
                <w:szCs w:val="26"/>
              </w:rPr>
            </w:pPr>
            <w:r w:rsidRPr="00685EF7">
              <w:rPr>
                <w:sz w:val="26"/>
                <w:szCs w:val="26"/>
              </w:rPr>
              <w:lastRenderedPageBreak/>
              <w:t xml:space="preserve">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9D040B" w14:textId="77777777" w:rsidR="0090205C" w:rsidRPr="00685EF7" w:rsidRDefault="0090205C" w:rsidP="003B1FE1">
            <w:pPr>
              <w:spacing w:after="0"/>
              <w:rPr>
                <w:sz w:val="26"/>
                <w:szCs w:val="26"/>
              </w:rPr>
            </w:pPr>
            <w:r w:rsidRPr="00685EF7">
              <w:rPr>
                <w:sz w:val="26"/>
                <w:szCs w:val="26"/>
              </w:rPr>
              <w:t xml:space="preserve">TonGiao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B10704" w14:textId="77777777" w:rsidR="0090205C" w:rsidRPr="00685EF7" w:rsidRDefault="0090205C" w:rsidP="0090205C">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670962"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6DFC1C7" w14:textId="77777777" w:rsidR="0090205C" w:rsidRPr="00685EF7" w:rsidRDefault="0090205C" w:rsidP="0090205C">
            <w:pPr>
              <w:spacing w:after="2" w:line="297" w:lineRule="auto"/>
              <w:ind w:right="196"/>
              <w:rPr>
                <w:sz w:val="26"/>
                <w:szCs w:val="26"/>
              </w:rPr>
            </w:pPr>
            <w:r w:rsidRPr="00685EF7">
              <w:rPr>
                <w:sz w:val="26"/>
                <w:szCs w:val="26"/>
              </w:rPr>
              <w:t xml:space="preserve">Tôn giáo của công dân  </w:t>
            </w:r>
          </w:p>
        </w:tc>
      </w:tr>
      <w:tr w:rsidR="0090205C" w:rsidRPr="00685EF7" w14:paraId="4F27D3AC" w14:textId="77777777" w:rsidTr="00A750DD">
        <w:trPr>
          <w:trHeight w:val="54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CA2913" w14:textId="77777777" w:rsidR="0090205C" w:rsidRPr="00685EF7" w:rsidRDefault="0090205C" w:rsidP="0090205C">
            <w:pPr>
              <w:spacing w:after="0"/>
              <w:ind w:right="134"/>
              <w:jc w:val="center"/>
              <w:rPr>
                <w:sz w:val="26"/>
                <w:szCs w:val="26"/>
              </w:rPr>
            </w:pPr>
            <w:r w:rsidRPr="00685EF7">
              <w:rPr>
                <w:sz w:val="26"/>
                <w:szCs w:val="26"/>
              </w:rPr>
              <w:t xml:space="preserve">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96998B" w14:textId="77777777" w:rsidR="0090205C" w:rsidRPr="00685EF7" w:rsidRDefault="0090205C" w:rsidP="003B1FE1">
            <w:pPr>
              <w:spacing w:after="0"/>
              <w:rPr>
                <w:sz w:val="26"/>
                <w:szCs w:val="26"/>
              </w:rPr>
            </w:pPr>
            <w:r w:rsidRPr="00685EF7">
              <w:rPr>
                <w:sz w:val="26"/>
                <w:szCs w:val="26"/>
              </w:rPr>
              <w:t xml:space="preserve">TinhTrangHonNhan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8D2297" w14:textId="77777777" w:rsidR="0090205C" w:rsidRPr="00685EF7" w:rsidRDefault="0090205C" w:rsidP="0090205C">
            <w:pPr>
              <w:spacing w:after="0" w:line="298" w:lineRule="auto"/>
              <w:ind w:right="41"/>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74E46E"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0B6C272E" w14:textId="77777777" w:rsidR="0090205C" w:rsidRPr="00685EF7" w:rsidRDefault="0090205C" w:rsidP="0090205C">
            <w:pPr>
              <w:spacing w:after="2" w:line="297" w:lineRule="auto"/>
              <w:ind w:right="196"/>
              <w:rPr>
                <w:sz w:val="26"/>
                <w:szCs w:val="26"/>
              </w:rPr>
            </w:pPr>
            <w:r w:rsidRPr="00685EF7">
              <w:rPr>
                <w:sz w:val="26"/>
                <w:szCs w:val="26"/>
              </w:rPr>
              <w:t xml:space="preserve">Tình trạng hôn nhân của công dân  </w:t>
            </w:r>
          </w:p>
        </w:tc>
      </w:tr>
      <w:tr w:rsidR="0090205C" w:rsidRPr="00685EF7" w14:paraId="23113A11" w14:textId="77777777" w:rsidTr="00A750DD">
        <w:trPr>
          <w:trHeight w:val="53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F03DA8" w14:textId="77777777" w:rsidR="0090205C" w:rsidRPr="00685EF7" w:rsidRDefault="0090205C" w:rsidP="0090205C">
            <w:pPr>
              <w:spacing w:after="0"/>
              <w:ind w:right="134"/>
              <w:jc w:val="center"/>
              <w:rPr>
                <w:sz w:val="26"/>
                <w:szCs w:val="26"/>
              </w:rPr>
            </w:pPr>
            <w:r w:rsidRPr="00685EF7">
              <w:rPr>
                <w:sz w:val="26"/>
                <w:szCs w:val="26"/>
              </w:rPr>
              <w:t xml:space="preserve">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7A3D82" w14:textId="77777777" w:rsidR="0090205C" w:rsidRPr="00685EF7" w:rsidRDefault="0090205C" w:rsidP="003B1FE1">
            <w:pPr>
              <w:spacing w:after="0"/>
              <w:rPr>
                <w:sz w:val="26"/>
                <w:szCs w:val="26"/>
              </w:rPr>
            </w:pPr>
            <w:r w:rsidRPr="00685EF7">
              <w:rPr>
                <w:sz w:val="26"/>
                <w:szCs w:val="26"/>
              </w:rPr>
              <w:t xml:space="preserve">NhomMau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967825" w14:textId="77777777" w:rsidR="0090205C" w:rsidRPr="00685EF7" w:rsidRDefault="0090205C" w:rsidP="0090205C">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8C0E10"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6B0467DB" w14:textId="77777777" w:rsidR="0090205C" w:rsidRPr="00685EF7" w:rsidRDefault="0090205C" w:rsidP="0090205C">
            <w:pPr>
              <w:spacing w:after="2" w:line="297" w:lineRule="auto"/>
              <w:ind w:right="196"/>
              <w:rPr>
                <w:sz w:val="26"/>
                <w:szCs w:val="26"/>
              </w:rPr>
            </w:pPr>
            <w:r w:rsidRPr="00685EF7">
              <w:rPr>
                <w:sz w:val="26"/>
                <w:szCs w:val="26"/>
              </w:rPr>
              <w:t xml:space="preserve">Nhóm máu của công dân  </w:t>
            </w:r>
          </w:p>
        </w:tc>
      </w:tr>
      <w:tr w:rsidR="0090205C" w:rsidRPr="00685EF7" w14:paraId="08AAA4A3" w14:textId="77777777" w:rsidTr="00A750DD">
        <w:trPr>
          <w:trHeight w:val="68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ED5B3E" w14:textId="77777777" w:rsidR="0090205C" w:rsidRPr="00685EF7" w:rsidRDefault="0090205C" w:rsidP="0090205C">
            <w:pPr>
              <w:spacing w:after="0"/>
              <w:ind w:right="134"/>
              <w:jc w:val="center"/>
              <w:rPr>
                <w:sz w:val="26"/>
                <w:szCs w:val="26"/>
              </w:rPr>
            </w:pPr>
            <w:r w:rsidRPr="00685EF7">
              <w:rPr>
                <w:sz w:val="26"/>
                <w:szCs w:val="26"/>
              </w:rPr>
              <w:t xml:space="preserve">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234C9" w14:textId="77777777" w:rsidR="0090205C" w:rsidRPr="00685EF7" w:rsidRDefault="0090205C" w:rsidP="003B1FE1">
            <w:pPr>
              <w:spacing w:after="0"/>
              <w:rPr>
                <w:sz w:val="26"/>
                <w:szCs w:val="26"/>
              </w:rPr>
            </w:pPr>
            <w:r w:rsidRPr="00685EF7">
              <w:rPr>
                <w:sz w:val="26"/>
                <w:szCs w:val="26"/>
              </w:rPr>
              <w:t xml:space="preserve">NgayThangNamS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3FE600" w14:textId="77777777" w:rsidR="0090205C" w:rsidRPr="00685EF7" w:rsidRDefault="0090205C" w:rsidP="0090205C">
            <w:pPr>
              <w:spacing w:after="0" w:line="298" w:lineRule="auto"/>
              <w:ind w:right="41"/>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6765D2" w14:textId="77777777" w:rsidR="0090205C" w:rsidRPr="00685EF7" w:rsidRDefault="0090205C" w:rsidP="0090205C">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24B9D845" w14:textId="77777777" w:rsidR="0090205C" w:rsidRPr="00685EF7" w:rsidRDefault="0090205C" w:rsidP="0090205C">
            <w:pPr>
              <w:spacing w:after="2" w:line="297" w:lineRule="auto"/>
              <w:ind w:right="196"/>
              <w:rPr>
                <w:sz w:val="26"/>
                <w:szCs w:val="26"/>
              </w:rPr>
            </w:pPr>
            <w:r w:rsidRPr="00685EF7">
              <w:rPr>
                <w:sz w:val="26"/>
                <w:szCs w:val="26"/>
              </w:rPr>
              <w:t xml:space="preserve">Ngày tháng năm sinh của công dân  </w:t>
            </w:r>
          </w:p>
        </w:tc>
      </w:tr>
      <w:tr w:rsidR="0090205C" w:rsidRPr="00685EF7" w14:paraId="4F396595" w14:textId="77777777" w:rsidTr="00A750DD">
        <w:trPr>
          <w:trHeight w:val="2770"/>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7AC554" w14:textId="77777777" w:rsidR="0090205C" w:rsidRPr="00685EF7" w:rsidRDefault="0090205C" w:rsidP="0090205C">
            <w:pPr>
              <w:spacing w:after="0"/>
              <w:ind w:right="134"/>
              <w:jc w:val="center"/>
              <w:rPr>
                <w:sz w:val="26"/>
                <w:szCs w:val="26"/>
              </w:rPr>
            </w:pPr>
            <w:r w:rsidRPr="00685EF7">
              <w:rPr>
                <w:sz w:val="26"/>
                <w:szCs w:val="26"/>
              </w:rPr>
              <w:t xml:space="preserve">1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F0DF44" w14:textId="77777777" w:rsidR="0090205C" w:rsidRPr="00685EF7" w:rsidRDefault="0090205C" w:rsidP="003B1FE1">
            <w:pPr>
              <w:spacing w:after="0"/>
              <w:rPr>
                <w:sz w:val="26"/>
                <w:szCs w:val="26"/>
              </w:rPr>
            </w:pPr>
            <w:r w:rsidRPr="00685EF7">
              <w:rPr>
                <w:sz w:val="26"/>
                <w:szCs w:val="26"/>
              </w:rPr>
              <w:t xml:space="preserve">NoiDangKyKhaiS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B1EC93" w14:textId="77777777" w:rsidR="0090205C" w:rsidRPr="00685EF7" w:rsidRDefault="0090205C" w:rsidP="0090205C">
            <w:pPr>
              <w:spacing w:after="0" w:line="298" w:lineRule="auto"/>
              <w:ind w:right="41"/>
              <w:rPr>
                <w:sz w:val="26"/>
                <w:szCs w:val="26"/>
              </w:rPr>
            </w:pPr>
            <w:r w:rsidRPr="00685EF7">
              <w:rPr>
                <w:sz w:val="26"/>
                <w:szCs w:val="26"/>
              </w:rPr>
              <w:t xml:space="preserve">DiaChi (Structure) </w:t>
            </w:r>
          </w:p>
          <w:p w14:paraId="34CD9813" w14:textId="77777777" w:rsidR="0090205C" w:rsidRPr="00685EF7" w:rsidRDefault="0090205C" w:rsidP="0090205C">
            <w:pPr>
              <w:spacing w:after="0" w:line="298" w:lineRule="auto"/>
              <w:ind w:right="41"/>
              <w:rPr>
                <w:sz w:val="26"/>
                <w:szCs w:val="26"/>
              </w:rPr>
            </w:pPr>
            <w:r w:rsidRPr="00685EF7">
              <w:rPr>
                <w:sz w:val="26"/>
                <w:szCs w:val="26"/>
              </w:rPr>
              <w:t xml:space="preserve">- </w:t>
            </w:r>
          </w:p>
          <w:p w14:paraId="4E4FCE1E" w14:textId="77777777" w:rsidR="0090205C" w:rsidRPr="00685EF7" w:rsidRDefault="0090205C" w:rsidP="0090205C">
            <w:pPr>
              <w:spacing w:after="0" w:line="298" w:lineRule="auto"/>
              <w:ind w:right="41"/>
              <w:rPr>
                <w:sz w:val="26"/>
                <w:szCs w:val="26"/>
              </w:rPr>
            </w:pPr>
            <w:r w:rsidRPr="00685EF7">
              <w:rPr>
                <w:sz w:val="26"/>
                <w:szCs w:val="26"/>
              </w:rPr>
              <w:t xml:space="preserve">MaDonViHanhChinh: </w:t>
            </w:r>
          </w:p>
          <w:p w14:paraId="66A33E19" w14:textId="77777777" w:rsidR="0090205C" w:rsidRPr="00685EF7" w:rsidRDefault="0090205C" w:rsidP="0090205C">
            <w:pPr>
              <w:spacing w:after="0" w:line="298" w:lineRule="auto"/>
              <w:ind w:right="41"/>
              <w:rPr>
                <w:sz w:val="26"/>
                <w:szCs w:val="26"/>
              </w:rPr>
            </w:pPr>
            <w:r w:rsidRPr="00685EF7">
              <w:rPr>
                <w:sz w:val="26"/>
                <w:szCs w:val="26"/>
              </w:rPr>
              <w:t xml:space="preserve">String(5 ký tự số) - ChiTiet: </w:t>
            </w:r>
          </w:p>
          <w:p w14:paraId="1F921FD3" w14:textId="77777777" w:rsidR="0090205C" w:rsidRPr="00685EF7" w:rsidRDefault="0090205C" w:rsidP="0090205C">
            <w:pPr>
              <w:spacing w:after="0" w:line="298" w:lineRule="auto"/>
              <w:ind w:right="41"/>
              <w:rPr>
                <w:sz w:val="26"/>
                <w:szCs w:val="26"/>
              </w:rPr>
            </w:pPr>
            <w:r w:rsidRPr="00685EF7">
              <w:rPr>
                <w:sz w:val="26"/>
                <w:szCs w:val="26"/>
              </w:rPr>
              <w:t xml:space="preserve">String(200 ký tự) - QuocGia: </w:t>
            </w:r>
          </w:p>
          <w:p w14:paraId="43DB93DB" w14:textId="77777777" w:rsidR="0090205C" w:rsidRPr="00685EF7" w:rsidRDefault="0090205C" w:rsidP="0090205C">
            <w:pPr>
              <w:spacing w:after="0" w:line="298" w:lineRule="auto"/>
              <w:ind w:right="41"/>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C406DB"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047F8A4" w14:textId="77777777" w:rsidR="0090205C" w:rsidRPr="00685EF7" w:rsidRDefault="0090205C" w:rsidP="0090205C">
            <w:pPr>
              <w:spacing w:after="2" w:line="297" w:lineRule="auto"/>
              <w:ind w:right="196"/>
              <w:rPr>
                <w:sz w:val="26"/>
                <w:szCs w:val="26"/>
              </w:rPr>
            </w:pPr>
            <w:r w:rsidRPr="00685EF7">
              <w:rPr>
                <w:sz w:val="26"/>
                <w:szCs w:val="26"/>
              </w:rPr>
              <w:t xml:space="preserve">Nơi đăng ký khai sinh của công dân  </w:t>
            </w:r>
          </w:p>
          <w:p w14:paraId="741A99CB" w14:textId="77777777" w:rsidR="0090205C" w:rsidRPr="00685EF7" w:rsidRDefault="0090205C" w:rsidP="00817CB5">
            <w:pPr>
              <w:numPr>
                <w:ilvl w:val="0"/>
                <w:numId w:val="18"/>
              </w:numPr>
              <w:spacing w:after="45"/>
              <w:ind w:right="118"/>
              <w:rPr>
                <w:sz w:val="26"/>
                <w:szCs w:val="26"/>
              </w:rPr>
            </w:pPr>
            <w:r w:rsidRPr="00685EF7">
              <w:rPr>
                <w:sz w:val="26"/>
                <w:szCs w:val="26"/>
              </w:rPr>
              <w:t xml:space="preserve">MaDonViHanhChinh: Mã </w:t>
            </w:r>
          </w:p>
          <w:p w14:paraId="3B8B085E" w14:textId="77777777" w:rsidR="0090205C" w:rsidRPr="00685EF7" w:rsidRDefault="0090205C" w:rsidP="0090205C">
            <w:pPr>
              <w:spacing w:after="2" w:line="297" w:lineRule="auto"/>
              <w:ind w:right="196"/>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5FCCCF4B" w14:textId="77777777" w:rsidR="0090205C" w:rsidRPr="00685EF7" w:rsidRDefault="0090205C" w:rsidP="00817CB5">
            <w:pPr>
              <w:numPr>
                <w:ilvl w:val="0"/>
                <w:numId w:val="18"/>
              </w:numPr>
              <w:spacing w:after="0"/>
              <w:ind w:right="118"/>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90205C" w:rsidRPr="00685EF7" w14:paraId="6CD05CD2"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FAF033" w14:textId="77777777" w:rsidR="0090205C" w:rsidRPr="00685EF7" w:rsidRDefault="0090205C" w:rsidP="0090205C">
            <w:pPr>
              <w:spacing w:after="0"/>
              <w:ind w:right="134"/>
              <w:jc w:val="center"/>
              <w:rPr>
                <w:sz w:val="26"/>
                <w:szCs w:val="26"/>
              </w:rPr>
            </w:pPr>
            <w:r w:rsidRPr="00685EF7">
              <w:rPr>
                <w:sz w:val="26"/>
                <w:szCs w:val="26"/>
              </w:rPr>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DDC406" w14:textId="77777777" w:rsidR="0090205C" w:rsidRPr="00685EF7" w:rsidRDefault="0090205C" w:rsidP="003B1FE1">
            <w:pPr>
              <w:spacing w:after="0"/>
              <w:rPr>
                <w:sz w:val="26"/>
                <w:szCs w:val="26"/>
              </w:rPr>
            </w:pPr>
            <w:r w:rsidRPr="00685EF7">
              <w:rPr>
                <w:sz w:val="26"/>
                <w:szCs w:val="26"/>
              </w:rPr>
              <w:t xml:space="preserve">QuocTich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B5D871" w14:textId="77777777" w:rsidR="0090205C" w:rsidRPr="00685EF7" w:rsidRDefault="0090205C" w:rsidP="0090205C">
            <w:pPr>
              <w:spacing w:after="0" w:line="298" w:lineRule="auto"/>
              <w:ind w:right="41"/>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3D6515"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035B9E31" w14:textId="77777777" w:rsidR="0090205C" w:rsidRPr="00685EF7" w:rsidRDefault="0090205C" w:rsidP="0090205C">
            <w:pPr>
              <w:spacing w:after="2" w:line="297" w:lineRule="auto"/>
              <w:ind w:right="196"/>
              <w:rPr>
                <w:sz w:val="26"/>
                <w:szCs w:val="26"/>
              </w:rPr>
            </w:pPr>
            <w:r w:rsidRPr="00685EF7">
              <w:rPr>
                <w:sz w:val="26"/>
                <w:szCs w:val="26"/>
              </w:rPr>
              <w:t xml:space="preserve">Quốc tịch của công dân  </w:t>
            </w:r>
          </w:p>
        </w:tc>
      </w:tr>
      <w:tr w:rsidR="0090205C" w:rsidRPr="00685EF7" w14:paraId="3AB4F717"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85C5C6" w14:textId="77777777" w:rsidR="0090205C" w:rsidRPr="00685EF7" w:rsidRDefault="0090205C" w:rsidP="0090205C">
            <w:pPr>
              <w:spacing w:after="0"/>
              <w:ind w:right="134"/>
              <w:jc w:val="center"/>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00FC8A" w14:textId="77777777" w:rsidR="0090205C" w:rsidRPr="00685EF7" w:rsidRDefault="0090205C" w:rsidP="003B1FE1">
            <w:pPr>
              <w:spacing w:after="0"/>
              <w:rPr>
                <w:sz w:val="26"/>
                <w:szCs w:val="26"/>
              </w:rPr>
            </w:pPr>
            <w:r w:rsidRPr="00685EF7">
              <w:rPr>
                <w:sz w:val="26"/>
                <w:szCs w:val="26"/>
              </w:rPr>
              <w:t xml:space="preserve">QueQuan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E54280" w14:textId="77777777" w:rsidR="0090205C" w:rsidRPr="00685EF7" w:rsidRDefault="0090205C" w:rsidP="0090205C">
            <w:pPr>
              <w:spacing w:after="0" w:line="298" w:lineRule="auto"/>
              <w:ind w:right="41"/>
              <w:rPr>
                <w:sz w:val="26"/>
                <w:szCs w:val="26"/>
              </w:rPr>
            </w:pPr>
            <w:r w:rsidRPr="00685EF7">
              <w:rPr>
                <w:sz w:val="26"/>
                <w:szCs w:val="26"/>
              </w:rPr>
              <w:t xml:space="preserve">DiaChi (Structure) </w:t>
            </w:r>
          </w:p>
          <w:p w14:paraId="253518D2" w14:textId="77777777" w:rsidR="0090205C" w:rsidRPr="00685EF7" w:rsidRDefault="0090205C" w:rsidP="0090205C">
            <w:pPr>
              <w:spacing w:after="0" w:line="298" w:lineRule="auto"/>
              <w:ind w:right="41"/>
              <w:rPr>
                <w:sz w:val="26"/>
                <w:szCs w:val="26"/>
              </w:rPr>
            </w:pPr>
            <w:r w:rsidRPr="00685EF7">
              <w:rPr>
                <w:sz w:val="26"/>
                <w:szCs w:val="26"/>
              </w:rPr>
              <w:t xml:space="preserve">(Giống </w:t>
            </w:r>
          </w:p>
          <w:p w14:paraId="0105EE8F" w14:textId="77777777" w:rsidR="0090205C" w:rsidRPr="00685EF7" w:rsidRDefault="0090205C" w:rsidP="0090205C">
            <w:pPr>
              <w:spacing w:after="0" w:line="298" w:lineRule="auto"/>
              <w:ind w:right="41"/>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9D9540"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773A605" w14:textId="77777777" w:rsidR="0090205C" w:rsidRPr="00685EF7" w:rsidRDefault="0090205C" w:rsidP="0090205C">
            <w:pPr>
              <w:spacing w:after="2" w:line="297" w:lineRule="auto"/>
              <w:ind w:right="196"/>
              <w:rPr>
                <w:sz w:val="26"/>
                <w:szCs w:val="26"/>
              </w:rPr>
            </w:pPr>
            <w:r w:rsidRPr="00685EF7">
              <w:rPr>
                <w:sz w:val="26"/>
                <w:szCs w:val="26"/>
              </w:rPr>
              <w:t xml:space="preserve">Quê quán của công dân  </w:t>
            </w:r>
          </w:p>
        </w:tc>
      </w:tr>
      <w:tr w:rsidR="0090205C" w:rsidRPr="00685EF7" w14:paraId="7971FF4D"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780F10" w14:textId="77777777" w:rsidR="0090205C" w:rsidRPr="00685EF7" w:rsidRDefault="0090205C" w:rsidP="0090205C">
            <w:pPr>
              <w:spacing w:after="0"/>
              <w:ind w:right="134"/>
              <w:jc w:val="center"/>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E6AD41" w14:textId="77777777" w:rsidR="0090205C" w:rsidRPr="00685EF7" w:rsidRDefault="0090205C" w:rsidP="003B1FE1">
            <w:pPr>
              <w:spacing w:after="0"/>
              <w:rPr>
                <w:sz w:val="26"/>
                <w:szCs w:val="26"/>
              </w:rPr>
            </w:pPr>
            <w:r w:rsidRPr="00685EF7">
              <w:rPr>
                <w:sz w:val="26"/>
                <w:szCs w:val="26"/>
              </w:rPr>
              <w:t xml:space="preserve">ThuongTru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18BA7" w14:textId="77777777" w:rsidR="0090205C" w:rsidRPr="00685EF7" w:rsidRDefault="0090205C" w:rsidP="0090205C">
            <w:pPr>
              <w:spacing w:after="0" w:line="298" w:lineRule="auto"/>
              <w:ind w:right="41"/>
              <w:rPr>
                <w:sz w:val="26"/>
                <w:szCs w:val="26"/>
              </w:rPr>
            </w:pPr>
            <w:r w:rsidRPr="00685EF7">
              <w:rPr>
                <w:sz w:val="26"/>
                <w:szCs w:val="26"/>
              </w:rPr>
              <w:t xml:space="preserve">DiaChi (Structure) </w:t>
            </w:r>
          </w:p>
          <w:p w14:paraId="35A754DE" w14:textId="77777777" w:rsidR="0090205C" w:rsidRPr="00685EF7" w:rsidRDefault="0090205C" w:rsidP="0090205C">
            <w:pPr>
              <w:spacing w:after="0" w:line="298" w:lineRule="auto"/>
              <w:ind w:right="41"/>
              <w:rPr>
                <w:sz w:val="26"/>
                <w:szCs w:val="26"/>
              </w:rPr>
            </w:pPr>
            <w:r w:rsidRPr="00685EF7">
              <w:rPr>
                <w:sz w:val="26"/>
                <w:szCs w:val="26"/>
              </w:rPr>
              <w:t xml:space="preserve">(Giống </w:t>
            </w:r>
          </w:p>
          <w:p w14:paraId="6F6FA243" w14:textId="77777777" w:rsidR="0090205C" w:rsidRPr="00685EF7" w:rsidRDefault="0090205C" w:rsidP="0090205C">
            <w:pPr>
              <w:spacing w:after="0" w:line="298" w:lineRule="auto"/>
              <w:ind w:right="41"/>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B0C779"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20E12C6C" w14:textId="77777777" w:rsidR="0090205C" w:rsidRPr="00685EF7" w:rsidRDefault="0090205C" w:rsidP="0090205C">
            <w:pPr>
              <w:spacing w:after="2" w:line="297" w:lineRule="auto"/>
              <w:ind w:right="196"/>
              <w:rPr>
                <w:sz w:val="26"/>
                <w:szCs w:val="26"/>
              </w:rPr>
            </w:pPr>
            <w:r w:rsidRPr="00685EF7">
              <w:rPr>
                <w:sz w:val="26"/>
                <w:szCs w:val="26"/>
              </w:rPr>
              <w:t xml:space="preserve">Địa chỉ thường trú của công dân  </w:t>
            </w:r>
          </w:p>
        </w:tc>
      </w:tr>
      <w:tr w:rsidR="0090205C" w:rsidRPr="00685EF7" w14:paraId="3AC69F19"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5C2589" w14:textId="77777777" w:rsidR="0090205C" w:rsidRPr="00685EF7" w:rsidRDefault="0090205C" w:rsidP="0090205C">
            <w:pPr>
              <w:spacing w:after="0"/>
              <w:ind w:right="134"/>
              <w:jc w:val="center"/>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18B649" w14:textId="77777777" w:rsidR="0090205C" w:rsidRPr="00685EF7" w:rsidRDefault="0090205C" w:rsidP="003B1FE1">
            <w:pPr>
              <w:spacing w:after="0"/>
              <w:rPr>
                <w:sz w:val="26"/>
                <w:szCs w:val="26"/>
              </w:rPr>
            </w:pPr>
            <w:r w:rsidRPr="00685EF7">
              <w:rPr>
                <w:sz w:val="26"/>
                <w:szCs w:val="26"/>
              </w:rPr>
              <w:t xml:space="preserve">NoiOHienTai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15ED3A" w14:textId="77777777" w:rsidR="0090205C" w:rsidRPr="00685EF7" w:rsidRDefault="0090205C" w:rsidP="0090205C">
            <w:pPr>
              <w:spacing w:after="0" w:line="298" w:lineRule="auto"/>
              <w:ind w:right="41"/>
              <w:rPr>
                <w:sz w:val="26"/>
                <w:szCs w:val="26"/>
              </w:rPr>
            </w:pPr>
            <w:r w:rsidRPr="00685EF7">
              <w:rPr>
                <w:sz w:val="26"/>
                <w:szCs w:val="26"/>
              </w:rPr>
              <w:t xml:space="preserve">DiaChi (Structure) </w:t>
            </w:r>
          </w:p>
          <w:p w14:paraId="0A3ABAB1" w14:textId="77777777" w:rsidR="0090205C" w:rsidRPr="00685EF7" w:rsidRDefault="0090205C" w:rsidP="0090205C">
            <w:pPr>
              <w:spacing w:after="0" w:line="298" w:lineRule="auto"/>
              <w:ind w:right="41"/>
              <w:rPr>
                <w:sz w:val="26"/>
                <w:szCs w:val="26"/>
              </w:rPr>
            </w:pPr>
            <w:r w:rsidRPr="00685EF7">
              <w:rPr>
                <w:sz w:val="26"/>
                <w:szCs w:val="26"/>
              </w:rPr>
              <w:t xml:space="preserve">(Giống </w:t>
            </w:r>
          </w:p>
          <w:p w14:paraId="0A18CC01" w14:textId="77777777" w:rsidR="0090205C" w:rsidRPr="00685EF7" w:rsidRDefault="0090205C" w:rsidP="0090205C">
            <w:pPr>
              <w:spacing w:after="0" w:line="298" w:lineRule="auto"/>
              <w:ind w:right="41"/>
              <w:rPr>
                <w:sz w:val="26"/>
                <w:szCs w:val="26"/>
              </w:rPr>
            </w:pPr>
            <w:r w:rsidRPr="00685EF7">
              <w:rPr>
                <w:sz w:val="26"/>
                <w:szCs w:val="26"/>
              </w:rPr>
              <w:lastRenderedPageBreak/>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70293" w14:textId="77777777" w:rsidR="0090205C" w:rsidRPr="00685EF7" w:rsidRDefault="0090205C" w:rsidP="0090205C">
            <w:pPr>
              <w:spacing w:after="0"/>
              <w:ind w:right="66"/>
              <w:jc w:val="center"/>
              <w:rPr>
                <w:sz w:val="26"/>
                <w:szCs w:val="26"/>
              </w:rPr>
            </w:pPr>
            <w:r w:rsidRPr="00685EF7">
              <w:rPr>
                <w:sz w:val="26"/>
                <w:szCs w:val="26"/>
              </w:rPr>
              <w:lastRenderedPageBreak/>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90AB4CB" w14:textId="77777777" w:rsidR="0090205C" w:rsidRPr="00685EF7" w:rsidRDefault="0090205C" w:rsidP="0090205C">
            <w:pPr>
              <w:spacing w:after="2" w:line="297" w:lineRule="auto"/>
              <w:ind w:right="196"/>
              <w:rPr>
                <w:sz w:val="26"/>
                <w:szCs w:val="26"/>
              </w:rPr>
            </w:pPr>
            <w:r w:rsidRPr="00685EF7">
              <w:rPr>
                <w:sz w:val="26"/>
                <w:szCs w:val="26"/>
              </w:rPr>
              <w:t xml:space="preserve">Nơi ở hiện tại của công dân  </w:t>
            </w:r>
          </w:p>
        </w:tc>
      </w:tr>
      <w:tr w:rsidR="0090205C" w:rsidRPr="00685EF7" w14:paraId="1811C852"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D24344" w14:textId="77777777" w:rsidR="0090205C" w:rsidRPr="00685EF7" w:rsidRDefault="0090205C" w:rsidP="0090205C">
            <w:pPr>
              <w:spacing w:after="0"/>
              <w:ind w:right="134"/>
              <w:jc w:val="center"/>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6B88F4" w14:textId="77777777" w:rsidR="0090205C" w:rsidRPr="00685EF7" w:rsidRDefault="0090205C" w:rsidP="003B1FE1">
            <w:pPr>
              <w:spacing w:after="0"/>
              <w:rPr>
                <w:sz w:val="26"/>
                <w:szCs w:val="26"/>
              </w:rPr>
            </w:pPr>
            <w:r w:rsidRPr="00685EF7">
              <w:rPr>
                <w:sz w:val="26"/>
                <w:szCs w:val="26"/>
              </w:rPr>
              <w:t xml:space="preserve">Cha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71DF38" w14:textId="77777777" w:rsidR="0090205C" w:rsidRPr="00685EF7" w:rsidRDefault="0090205C" w:rsidP="0090205C">
            <w:pPr>
              <w:spacing w:after="0" w:line="298" w:lineRule="auto"/>
              <w:ind w:right="41"/>
              <w:rPr>
                <w:sz w:val="26"/>
                <w:szCs w:val="26"/>
              </w:rPr>
            </w:pPr>
            <w:r w:rsidRPr="00685EF7">
              <w:rPr>
                <w:sz w:val="26"/>
                <w:szCs w:val="26"/>
              </w:rPr>
              <w:t xml:space="preserve">NguoiThan </w:t>
            </w:r>
          </w:p>
          <w:p w14:paraId="788D345E" w14:textId="77777777" w:rsidR="0090205C" w:rsidRPr="00685EF7" w:rsidRDefault="0090205C" w:rsidP="0090205C">
            <w:pPr>
              <w:spacing w:after="0" w:line="298" w:lineRule="auto"/>
              <w:ind w:right="41"/>
              <w:rPr>
                <w:sz w:val="26"/>
                <w:szCs w:val="26"/>
              </w:rPr>
            </w:pPr>
            <w:r w:rsidRPr="00685EF7">
              <w:rPr>
                <w:sz w:val="26"/>
                <w:szCs w:val="26"/>
              </w:rPr>
              <w:t xml:space="preserve">(Structure) </w:t>
            </w:r>
          </w:p>
          <w:p w14:paraId="5C1EEFDC" w14:textId="77777777" w:rsidR="0090205C" w:rsidRPr="00685EF7" w:rsidRDefault="0090205C" w:rsidP="0090205C">
            <w:pPr>
              <w:spacing w:after="0" w:line="298" w:lineRule="auto"/>
              <w:ind w:right="41"/>
              <w:rPr>
                <w:sz w:val="26"/>
                <w:szCs w:val="26"/>
              </w:rPr>
            </w:pPr>
            <w:r w:rsidRPr="00685EF7">
              <w:rPr>
                <w:sz w:val="26"/>
                <w:szCs w:val="26"/>
              </w:rPr>
              <w:t>- HoVaTen(Structure)</w:t>
            </w:r>
          </w:p>
          <w:p w14:paraId="29E4B28D" w14:textId="77777777" w:rsidR="0090205C" w:rsidRPr="00685EF7" w:rsidRDefault="0090205C" w:rsidP="00817CB5">
            <w:pPr>
              <w:numPr>
                <w:ilvl w:val="0"/>
                <w:numId w:val="19"/>
              </w:numPr>
              <w:spacing w:after="45"/>
              <w:ind w:hanging="140"/>
              <w:rPr>
                <w:sz w:val="26"/>
                <w:szCs w:val="26"/>
              </w:rPr>
            </w:pPr>
            <w:r w:rsidRPr="00685EF7">
              <w:rPr>
                <w:sz w:val="26"/>
                <w:szCs w:val="26"/>
              </w:rPr>
              <w:t xml:space="preserve">QuocTich </w:t>
            </w:r>
          </w:p>
          <w:p w14:paraId="45A286B7" w14:textId="77777777" w:rsidR="0090205C" w:rsidRPr="00685EF7" w:rsidRDefault="0090205C" w:rsidP="00817CB5">
            <w:pPr>
              <w:numPr>
                <w:ilvl w:val="0"/>
                <w:numId w:val="19"/>
              </w:numPr>
              <w:spacing w:after="45"/>
              <w:ind w:hanging="140"/>
              <w:rPr>
                <w:sz w:val="26"/>
                <w:szCs w:val="26"/>
              </w:rPr>
            </w:pPr>
            <w:r w:rsidRPr="00685EF7">
              <w:rPr>
                <w:sz w:val="26"/>
                <w:szCs w:val="26"/>
              </w:rPr>
              <w:t xml:space="preserve">SoDinhDanh </w:t>
            </w:r>
          </w:p>
          <w:p w14:paraId="0716FCDD" w14:textId="77777777" w:rsidR="0090205C" w:rsidRPr="00685EF7" w:rsidRDefault="0090205C" w:rsidP="0090205C">
            <w:pPr>
              <w:spacing w:after="0" w:line="298" w:lineRule="auto"/>
              <w:ind w:right="41"/>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EF70B8"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7C412CB" w14:textId="77777777" w:rsidR="0090205C" w:rsidRPr="00685EF7" w:rsidRDefault="0090205C" w:rsidP="0090205C">
            <w:pPr>
              <w:spacing w:after="2" w:line="297" w:lineRule="auto"/>
              <w:ind w:right="196"/>
              <w:rPr>
                <w:sz w:val="26"/>
                <w:szCs w:val="26"/>
              </w:rPr>
            </w:pPr>
            <w:r w:rsidRPr="00685EF7">
              <w:rPr>
                <w:sz w:val="26"/>
                <w:szCs w:val="26"/>
              </w:rPr>
              <w:t xml:space="preserve">Cha của công dân </w:t>
            </w:r>
          </w:p>
        </w:tc>
      </w:tr>
      <w:tr w:rsidR="0090205C" w:rsidRPr="00685EF7" w14:paraId="3257CF5F"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3EABB5" w14:textId="77777777" w:rsidR="0090205C" w:rsidRPr="00685EF7" w:rsidRDefault="0090205C" w:rsidP="0090205C">
            <w:pPr>
              <w:spacing w:after="0"/>
              <w:ind w:right="134"/>
              <w:jc w:val="center"/>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4E2840" w14:textId="77777777" w:rsidR="0090205C" w:rsidRPr="00685EF7" w:rsidRDefault="0090205C" w:rsidP="003B1FE1">
            <w:pPr>
              <w:spacing w:after="0"/>
              <w:rPr>
                <w:sz w:val="26"/>
                <w:szCs w:val="26"/>
              </w:rPr>
            </w:pPr>
            <w:r w:rsidRPr="00685EF7">
              <w:rPr>
                <w:sz w:val="26"/>
                <w:szCs w:val="26"/>
              </w:rPr>
              <w:t xml:space="preserve">Me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6B15DD" w14:textId="77777777" w:rsidR="0090205C" w:rsidRPr="00685EF7" w:rsidRDefault="0090205C" w:rsidP="0090205C">
            <w:pPr>
              <w:spacing w:after="0" w:line="298" w:lineRule="auto"/>
              <w:ind w:right="41"/>
              <w:rPr>
                <w:sz w:val="26"/>
                <w:szCs w:val="26"/>
              </w:rPr>
            </w:pPr>
            <w:r w:rsidRPr="00685EF7">
              <w:rPr>
                <w:sz w:val="26"/>
                <w:szCs w:val="26"/>
              </w:rPr>
              <w:t xml:space="preserve">NguoiThan </w:t>
            </w:r>
          </w:p>
          <w:p w14:paraId="3C32875E" w14:textId="77777777" w:rsidR="0090205C" w:rsidRPr="00685EF7" w:rsidRDefault="0090205C" w:rsidP="0090205C">
            <w:pPr>
              <w:spacing w:after="0" w:line="298" w:lineRule="auto"/>
              <w:ind w:right="41"/>
              <w:rPr>
                <w:sz w:val="26"/>
                <w:szCs w:val="26"/>
              </w:rPr>
            </w:pPr>
            <w:r w:rsidRPr="00685EF7">
              <w:rPr>
                <w:sz w:val="26"/>
                <w:szCs w:val="26"/>
              </w:rPr>
              <w:t xml:space="preserve">(Structure) </w:t>
            </w:r>
          </w:p>
          <w:p w14:paraId="797FF0F2" w14:textId="77777777" w:rsidR="0090205C" w:rsidRPr="00685EF7" w:rsidRDefault="0090205C" w:rsidP="0090205C">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4B5EEA"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284F92C" w14:textId="77777777" w:rsidR="0090205C" w:rsidRPr="00685EF7" w:rsidRDefault="0090205C" w:rsidP="0090205C">
            <w:pPr>
              <w:spacing w:after="2" w:line="297" w:lineRule="auto"/>
              <w:ind w:right="196"/>
              <w:rPr>
                <w:sz w:val="26"/>
                <w:szCs w:val="26"/>
              </w:rPr>
            </w:pPr>
            <w:r w:rsidRPr="00685EF7">
              <w:rPr>
                <w:sz w:val="26"/>
                <w:szCs w:val="26"/>
              </w:rPr>
              <w:t xml:space="preserve">Mẹ của công dân </w:t>
            </w:r>
          </w:p>
        </w:tc>
      </w:tr>
      <w:tr w:rsidR="0090205C" w:rsidRPr="00685EF7" w14:paraId="44DB0067"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BB46CD" w14:textId="77777777" w:rsidR="0090205C" w:rsidRPr="00685EF7" w:rsidRDefault="0090205C" w:rsidP="0090205C">
            <w:pPr>
              <w:spacing w:after="0"/>
              <w:ind w:right="134"/>
              <w:jc w:val="center"/>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9817C4" w14:textId="77777777" w:rsidR="0090205C" w:rsidRPr="00685EF7" w:rsidRDefault="0090205C" w:rsidP="003B1FE1">
            <w:pPr>
              <w:spacing w:after="0"/>
              <w:rPr>
                <w:sz w:val="26"/>
                <w:szCs w:val="26"/>
              </w:rPr>
            </w:pPr>
            <w:r w:rsidRPr="00685EF7">
              <w:rPr>
                <w:sz w:val="26"/>
                <w:szCs w:val="26"/>
              </w:rPr>
              <w:t xml:space="preserve">VoChong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D48642" w14:textId="77777777" w:rsidR="0090205C" w:rsidRPr="00685EF7" w:rsidRDefault="0090205C" w:rsidP="0090205C">
            <w:pPr>
              <w:spacing w:after="0" w:line="298" w:lineRule="auto"/>
              <w:ind w:right="41"/>
              <w:rPr>
                <w:sz w:val="26"/>
                <w:szCs w:val="26"/>
              </w:rPr>
            </w:pPr>
            <w:r w:rsidRPr="00685EF7">
              <w:rPr>
                <w:sz w:val="26"/>
                <w:szCs w:val="26"/>
              </w:rPr>
              <w:t xml:space="preserve">NguoiThan </w:t>
            </w:r>
          </w:p>
          <w:p w14:paraId="092F5378" w14:textId="77777777" w:rsidR="0090205C" w:rsidRPr="00685EF7" w:rsidRDefault="0090205C" w:rsidP="0090205C">
            <w:pPr>
              <w:spacing w:after="0" w:line="298" w:lineRule="auto"/>
              <w:ind w:right="41"/>
              <w:rPr>
                <w:sz w:val="26"/>
                <w:szCs w:val="26"/>
              </w:rPr>
            </w:pPr>
            <w:r w:rsidRPr="00685EF7">
              <w:rPr>
                <w:sz w:val="26"/>
                <w:szCs w:val="26"/>
              </w:rPr>
              <w:t xml:space="preserve">(Structure) </w:t>
            </w:r>
          </w:p>
          <w:p w14:paraId="77A1CCA0" w14:textId="77777777" w:rsidR="0090205C" w:rsidRPr="00685EF7" w:rsidRDefault="0090205C" w:rsidP="0090205C">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341282"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09B6CCC9" w14:textId="77777777" w:rsidR="0090205C" w:rsidRPr="00685EF7" w:rsidRDefault="0090205C" w:rsidP="0090205C">
            <w:pPr>
              <w:spacing w:after="2" w:line="297" w:lineRule="auto"/>
              <w:ind w:right="196"/>
              <w:rPr>
                <w:sz w:val="26"/>
                <w:szCs w:val="26"/>
              </w:rPr>
            </w:pPr>
            <w:r w:rsidRPr="00685EF7">
              <w:rPr>
                <w:sz w:val="26"/>
                <w:szCs w:val="26"/>
              </w:rPr>
              <w:t xml:space="preserve">Vợ hoặc chồng của công dân </w:t>
            </w:r>
          </w:p>
        </w:tc>
      </w:tr>
      <w:tr w:rsidR="0090205C" w:rsidRPr="00685EF7" w14:paraId="7ED773F9"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AB50E7" w14:textId="77777777" w:rsidR="0090205C" w:rsidRPr="00685EF7" w:rsidRDefault="0090205C" w:rsidP="0090205C">
            <w:pPr>
              <w:spacing w:after="0"/>
              <w:ind w:right="134"/>
              <w:jc w:val="center"/>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4B6D75" w14:textId="77777777" w:rsidR="0090205C" w:rsidRPr="00685EF7" w:rsidRDefault="0090205C" w:rsidP="003B1FE1">
            <w:pPr>
              <w:spacing w:after="0"/>
              <w:rPr>
                <w:sz w:val="26"/>
                <w:szCs w:val="26"/>
              </w:rPr>
            </w:pPr>
            <w:r w:rsidRPr="00685EF7">
              <w:rPr>
                <w:sz w:val="26"/>
                <w:szCs w:val="26"/>
              </w:rPr>
              <w:t xml:space="preserve">NguoiDaiDien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B2FC8A" w14:textId="77777777" w:rsidR="0090205C" w:rsidRPr="00685EF7" w:rsidRDefault="0090205C" w:rsidP="0090205C">
            <w:pPr>
              <w:spacing w:after="0" w:line="298" w:lineRule="auto"/>
              <w:ind w:right="41"/>
              <w:rPr>
                <w:sz w:val="26"/>
                <w:szCs w:val="26"/>
              </w:rPr>
            </w:pPr>
            <w:r w:rsidRPr="00685EF7">
              <w:rPr>
                <w:sz w:val="26"/>
                <w:szCs w:val="26"/>
              </w:rPr>
              <w:t xml:space="preserve">NguoiThan </w:t>
            </w:r>
          </w:p>
          <w:p w14:paraId="148F2E93" w14:textId="77777777" w:rsidR="0090205C" w:rsidRPr="00685EF7" w:rsidRDefault="0090205C" w:rsidP="0090205C">
            <w:pPr>
              <w:spacing w:after="0" w:line="298" w:lineRule="auto"/>
              <w:ind w:right="41"/>
              <w:rPr>
                <w:sz w:val="26"/>
                <w:szCs w:val="26"/>
              </w:rPr>
            </w:pPr>
            <w:r w:rsidRPr="00685EF7">
              <w:rPr>
                <w:sz w:val="26"/>
                <w:szCs w:val="26"/>
              </w:rPr>
              <w:t xml:space="preserve">(Structure) </w:t>
            </w:r>
          </w:p>
          <w:p w14:paraId="53FA7B38" w14:textId="77777777" w:rsidR="0090205C" w:rsidRPr="00685EF7" w:rsidRDefault="0090205C" w:rsidP="0090205C">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55E790"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9A15F72" w14:textId="77777777" w:rsidR="0090205C" w:rsidRPr="00685EF7" w:rsidRDefault="0090205C" w:rsidP="0090205C">
            <w:pPr>
              <w:spacing w:after="2" w:line="297" w:lineRule="auto"/>
              <w:ind w:right="196"/>
              <w:rPr>
                <w:sz w:val="26"/>
                <w:szCs w:val="26"/>
              </w:rPr>
            </w:pPr>
            <w:r w:rsidRPr="00685EF7">
              <w:rPr>
                <w:sz w:val="26"/>
                <w:szCs w:val="26"/>
              </w:rPr>
              <w:t xml:space="preserve">Người đại diện của công dân </w:t>
            </w:r>
          </w:p>
        </w:tc>
      </w:tr>
      <w:tr w:rsidR="0090205C" w:rsidRPr="00685EF7" w14:paraId="5006BF6F"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91650" w14:textId="77777777" w:rsidR="0090205C" w:rsidRPr="00685EF7" w:rsidRDefault="0090205C" w:rsidP="0090205C">
            <w:pPr>
              <w:spacing w:after="0"/>
              <w:ind w:right="134"/>
              <w:jc w:val="center"/>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29C278" w14:textId="77777777" w:rsidR="0090205C" w:rsidRPr="00685EF7" w:rsidRDefault="0090205C" w:rsidP="003B1FE1">
            <w:pPr>
              <w:spacing w:after="0"/>
              <w:rPr>
                <w:sz w:val="26"/>
                <w:szCs w:val="26"/>
              </w:rPr>
            </w:pPr>
            <w:r w:rsidRPr="00685EF7">
              <w:rPr>
                <w:sz w:val="26"/>
                <w:szCs w:val="26"/>
              </w:rPr>
              <w:t xml:space="preserve">ChuHo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65368" w14:textId="77777777" w:rsidR="0090205C" w:rsidRPr="00685EF7" w:rsidRDefault="0090205C" w:rsidP="0090205C">
            <w:pPr>
              <w:spacing w:after="0" w:line="298" w:lineRule="auto"/>
              <w:ind w:right="41"/>
              <w:rPr>
                <w:sz w:val="26"/>
                <w:szCs w:val="26"/>
              </w:rPr>
            </w:pPr>
            <w:r w:rsidRPr="00685EF7">
              <w:rPr>
                <w:sz w:val="26"/>
                <w:szCs w:val="26"/>
              </w:rPr>
              <w:t xml:space="preserve">ChuHo (Structure) - QuanHe: String(2 </w:t>
            </w:r>
          </w:p>
          <w:p w14:paraId="648A8024" w14:textId="77777777" w:rsidR="0090205C" w:rsidRPr="00685EF7" w:rsidRDefault="0090205C" w:rsidP="0090205C">
            <w:pPr>
              <w:spacing w:after="0" w:line="298" w:lineRule="auto"/>
              <w:ind w:right="41"/>
              <w:rPr>
                <w:sz w:val="26"/>
                <w:szCs w:val="26"/>
              </w:rPr>
            </w:pPr>
            <w:r w:rsidRPr="00685EF7">
              <w:rPr>
                <w:sz w:val="26"/>
                <w:szCs w:val="26"/>
              </w:rPr>
              <w:t xml:space="preserve">ký tự số) - SoDinhDanh </w:t>
            </w:r>
          </w:p>
          <w:p w14:paraId="3062CA3C" w14:textId="77777777" w:rsidR="0090205C" w:rsidRPr="00685EF7" w:rsidRDefault="0090205C" w:rsidP="00817CB5">
            <w:pPr>
              <w:numPr>
                <w:ilvl w:val="0"/>
                <w:numId w:val="20"/>
              </w:numPr>
              <w:spacing w:after="45"/>
              <w:ind w:hanging="140"/>
              <w:rPr>
                <w:sz w:val="26"/>
                <w:szCs w:val="26"/>
              </w:rPr>
            </w:pPr>
            <w:r w:rsidRPr="00685EF7">
              <w:rPr>
                <w:sz w:val="26"/>
                <w:szCs w:val="26"/>
              </w:rPr>
              <w:t xml:space="preserve">SoCMND </w:t>
            </w:r>
          </w:p>
          <w:p w14:paraId="58F51B83" w14:textId="77777777" w:rsidR="0090205C" w:rsidRPr="00685EF7" w:rsidRDefault="0090205C" w:rsidP="00817CB5">
            <w:pPr>
              <w:numPr>
                <w:ilvl w:val="0"/>
                <w:numId w:val="20"/>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2D67E0" w14:textId="77777777" w:rsidR="0090205C" w:rsidRPr="00685EF7" w:rsidRDefault="0090205C" w:rsidP="0090205C">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EF6DCCF" w14:textId="77777777" w:rsidR="0090205C" w:rsidRPr="00685EF7" w:rsidRDefault="0090205C" w:rsidP="0090205C">
            <w:pPr>
              <w:spacing w:after="2" w:line="297" w:lineRule="auto"/>
              <w:ind w:right="196"/>
              <w:rPr>
                <w:sz w:val="26"/>
                <w:szCs w:val="26"/>
              </w:rPr>
            </w:pPr>
            <w:r w:rsidRPr="00685EF7">
              <w:rPr>
                <w:sz w:val="26"/>
                <w:szCs w:val="26"/>
              </w:rPr>
              <w:t xml:space="preserve">Thông tin chủ hộ của công dân </w:t>
            </w:r>
          </w:p>
          <w:p w14:paraId="1F81C246" w14:textId="77777777" w:rsidR="0090205C" w:rsidRPr="00685EF7" w:rsidRDefault="0090205C" w:rsidP="0090205C">
            <w:pPr>
              <w:spacing w:after="2" w:line="297" w:lineRule="auto"/>
              <w:ind w:right="196"/>
              <w:rPr>
                <w:sz w:val="26"/>
                <w:szCs w:val="26"/>
              </w:rPr>
            </w:pPr>
            <w:r w:rsidRPr="00685EF7">
              <w:rPr>
                <w:sz w:val="26"/>
                <w:szCs w:val="26"/>
              </w:rPr>
              <w:t xml:space="preserve">- QuanHe: Thể hiện mối quan hệ của chủ hộ với công dân </w:t>
            </w:r>
          </w:p>
        </w:tc>
      </w:tr>
      <w:tr w:rsidR="0090205C" w:rsidRPr="00685EF7" w14:paraId="4A51BF9F" w14:textId="77777777" w:rsidTr="00A750DD">
        <w:trPr>
          <w:trHeight w:val="548"/>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EAF485" w14:textId="77777777" w:rsidR="0090205C" w:rsidRPr="00685EF7" w:rsidRDefault="0090205C" w:rsidP="0090205C">
            <w:pPr>
              <w:spacing w:after="0"/>
              <w:ind w:right="134"/>
              <w:jc w:val="center"/>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35B13" w14:textId="77777777" w:rsidR="0090205C" w:rsidRPr="00685EF7" w:rsidRDefault="0090205C" w:rsidP="003B1FE1">
            <w:pPr>
              <w:spacing w:after="0"/>
              <w:rPr>
                <w:sz w:val="26"/>
                <w:szCs w:val="26"/>
              </w:rPr>
            </w:pPr>
            <w:r w:rsidRPr="00685EF7">
              <w:rPr>
                <w:sz w:val="26"/>
                <w:szCs w:val="26"/>
              </w:rPr>
              <w:t xml:space="preserve">TrangThai </w:t>
            </w:r>
          </w:p>
        </w:tc>
        <w:tc>
          <w:tcPr>
            <w:tcW w:w="253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B9A9B0" w14:textId="77777777" w:rsidR="0090205C" w:rsidRPr="00685EF7" w:rsidRDefault="0090205C" w:rsidP="0090205C">
            <w:pPr>
              <w:spacing w:after="0" w:line="298" w:lineRule="auto"/>
              <w:ind w:right="41"/>
              <w:rPr>
                <w:sz w:val="26"/>
                <w:szCs w:val="26"/>
              </w:rPr>
            </w:pPr>
            <w:r w:rsidRPr="00685EF7">
              <w:rPr>
                <w:sz w:val="26"/>
                <w:szCs w:val="26"/>
              </w:rPr>
              <w:t xml:space="preserve">TrangThai (Structure) - LoaiTrangThai: </w:t>
            </w:r>
          </w:p>
          <w:p w14:paraId="4DAFB135" w14:textId="77777777" w:rsidR="0090205C" w:rsidRPr="00685EF7" w:rsidRDefault="0090205C" w:rsidP="0090205C">
            <w:pPr>
              <w:spacing w:after="0" w:line="298" w:lineRule="auto"/>
              <w:ind w:right="41"/>
              <w:rPr>
                <w:sz w:val="26"/>
                <w:szCs w:val="26"/>
              </w:rPr>
            </w:pPr>
            <w:r w:rsidRPr="00685EF7">
              <w:rPr>
                <w:sz w:val="26"/>
                <w:szCs w:val="26"/>
              </w:rPr>
              <w:t xml:space="preserve">String(1 ký tự số) </w:t>
            </w:r>
          </w:p>
          <w:p w14:paraId="682E2A26" w14:textId="77777777" w:rsidR="0090205C" w:rsidRPr="00685EF7" w:rsidRDefault="0090205C" w:rsidP="0090205C">
            <w:pPr>
              <w:spacing w:after="0" w:line="298" w:lineRule="auto"/>
              <w:ind w:right="41"/>
              <w:rPr>
                <w:sz w:val="26"/>
                <w:szCs w:val="26"/>
              </w:rPr>
            </w:pPr>
            <w:r w:rsidRPr="00685EF7">
              <w:rPr>
                <w:sz w:val="26"/>
                <w:szCs w:val="26"/>
              </w:rPr>
              <w:t xml:space="preserve">- NgayThangNam: </w:t>
            </w:r>
          </w:p>
          <w:p w14:paraId="4E13E339" w14:textId="77777777" w:rsidR="0090205C" w:rsidRPr="00685EF7" w:rsidRDefault="0090205C" w:rsidP="0090205C">
            <w:pPr>
              <w:spacing w:after="0" w:line="298" w:lineRule="auto"/>
              <w:ind w:right="41"/>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00DF5D" w14:textId="77777777" w:rsidR="0090205C" w:rsidRPr="00685EF7" w:rsidRDefault="0090205C" w:rsidP="0090205C">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7885F4EF" w14:textId="77777777" w:rsidR="0090205C" w:rsidRPr="00685EF7" w:rsidRDefault="0090205C" w:rsidP="0090205C">
            <w:pPr>
              <w:spacing w:after="2" w:line="297" w:lineRule="auto"/>
              <w:ind w:right="196"/>
              <w:rPr>
                <w:sz w:val="26"/>
                <w:szCs w:val="26"/>
              </w:rPr>
            </w:pPr>
            <w:r w:rsidRPr="00685EF7">
              <w:rPr>
                <w:sz w:val="26"/>
                <w:szCs w:val="26"/>
              </w:rPr>
              <w:t xml:space="preserve">Trạng thái của công dân. - LoaiTrangThai: Chỉ ra trạng thái của công dân đang sống, đã chết hay mất tích </w:t>
            </w:r>
          </w:p>
          <w:p w14:paraId="4612624B" w14:textId="77777777" w:rsidR="0090205C" w:rsidRPr="00685EF7" w:rsidRDefault="0090205C" w:rsidP="0090205C">
            <w:pPr>
              <w:spacing w:after="2" w:line="297" w:lineRule="auto"/>
              <w:ind w:right="196"/>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3D311193" w14:textId="77777777" w:rsidR="0090205C" w:rsidRPr="00685EF7" w:rsidRDefault="0090205C" w:rsidP="00817CB5">
      <w:pPr>
        <w:numPr>
          <w:ilvl w:val="0"/>
          <w:numId w:val="4"/>
        </w:numPr>
        <w:spacing w:after="5" w:line="308" w:lineRule="auto"/>
        <w:ind w:right="46" w:hanging="159"/>
        <w:jc w:val="both"/>
        <w:rPr>
          <w:sz w:val="26"/>
          <w:szCs w:val="26"/>
        </w:rPr>
      </w:pPr>
      <w:r w:rsidRPr="00685EF7">
        <w:rPr>
          <w:sz w:val="26"/>
          <w:szCs w:val="26"/>
        </w:rPr>
        <w:lastRenderedPageBreak/>
        <w:t xml:space="preserve">Chi tiết dịch vụ: </w:t>
      </w:r>
    </w:p>
    <w:tbl>
      <w:tblPr>
        <w:tblW w:w="10196" w:type="dxa"/>
        <w:tblInd w:w="5" w:type="dxa"/>
        <w:tblCellMar>
          <w:top w:w="14" w:type="dxa"/>
          <w:left w:w="110" w:type="dxa"/>
          <w:right w:w="115" w:type="dxa"/>
        </w:tblCellMar>
        <w:tblLook w:val="04A0" w:firstRow="1" w:lastRow="0" w:firstColumn="1" w:lastColumn="0" w:noHBand="0" w:noVBand="1"/>
      </w:tblPr>
      <w:tblGrid>
        <w:gridCol w:w="2698"/>
        <w:gridCol w:w="7498"/>
      </w:tblGrid>
      <w:tr w:rsidR="0090205C" w:rsidRPr="00685EF7" w14:paraId="6EE8F13E" w14:textId="77777777" w:rsidTr="004B4565">
        <w:trPr>
          <w:trHeight w:val="480"/>
        </w:trPr>
        <w:tc>
          <w:tcPr>
            <w:tcW w:w="2698" w:type="dxa"/>
            <w:tcBorders>
              <w:top w:val="single" w:sz="4" w:space="0" w:color="999999"/>
              <w:left w:val="single" w:sz="4" w:space="0" w:color="999999"/>
              <w:bottom w:val="single" w:sz="12" w:space="0" w:color="666666"/>
              <w:right w:val="nil"/>
            </w:tcBorders>
            <w:shd w:val="clear" w:color="auto" w:fill="auto"/>
          </w:tcPr>
          <w:p w14:paraId="1E7C13F0" w14:textId="77777777" w:rsidR="0090205C" w:rsidRPr="00685EF7" w:rsidRDefault="0090205C" w:rsidP="003B1FE1">
            <w:pPr>
              <w:spacing w:after="0"/>
              <w:rPr>
                <w:sz w:val="26"/>
                <w:szCs w:val="26"/>
              </w:rPr>
            </w:pPr>
            <w:r w:rsidRPr="00685EF7">
              <w:rPr>
                <w:b/>
                <w:sz w:val="26"/>
                <w:szCs w:val="26"/>
              </w:rPr>
              <w:t xml:space="preserve">Địa chỉ kết nối </w:t>
            </w:r>
          </w:p>
        </w:tc>
        <w:tc>
          <w:tcPr>
            <w:tcW w:w="7498" w:type="dxa"/>
            <w:tcBorders>
              <w:top w:val="single" w:sz="4" w:space="0" w:color="999999"/>
              <w:left w:val="nil"/>
              <w:bottom w:val="single" w:sz="12" w:space="0" w:color="666666"/>
              <w:right w:val="single" w:sz="4" w:space="0" w:color="999999"/>
            </w:tcBorders>
            <w:shd w:val="clear" w:color="auto" w:fill="auto"/>
          </w:tcPr>
          <w:p w14:paraId="1915A85F" w14:textId="77777777" w:rsidR="0090205C" w:rsidRPr="00685EF7" w:rsidRDefault="0090205C" w:rsidP="003B1FE1">
            <w:pPr>
              <w:rPr>
                <w:sz w:val="26"/>
                <w:szCs w:val="26"/>
              </w:rPr>
            </w:pPr>
          </w:p>
        </w:tc>
      </w:tr>
      <w:tr w:rsidR="0090205C" w:rsidRPr="00685EF7" w14:paraId="1B2A895F" w14:textId="77777777" w:rsidTr="004B4565">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97BC238" w14:textId="77777777" w:rsidR="0090205C" w:rsidRPr="00685EF7" w:rsidRDefault="0090205C" w:rsidP="003B1FE1">
            <w:pPr>
              <w:spacing w:after="0"/>
              <w:rPr>
                <w:sz w:val="26"/>
                <w:szCs w:val="26"/>
              </w:rPr>
            </w:pPr>
            <w:r w:rsidRPr="00685EF7">
              <w:rPr>
                <w:b/>
                <w:sz w:val="26"/>
                <w:szCs w:val="26"/>
              </w:rPr>
              <w:t xml:space="preserve">URL </w:t>
            </w:r>
          </w:p>
        </w:tc>
        <w:tc>
          <w:tcPr>
            <w:tcW w:w="7498" w:type="dxa"/>
            <w:tcBorders>
              <w:top w:val="single" w:sz="12" w:space="0" w:color="666666"/>
              <w:left w:val="single" w:sz="4" w:space="0" w:color="999999"/>
              <w:bottom w:val="single" w:sz="4" w:space="0" w:color="999999"/>
              <w:right w:val="single" w:sz="4" w:space="0" w:color="999999"/>
            </w:tcBorders>
            <w:shd w:val="clear" w:color="auto" w:fill="auto"/>
          </w:tcPr>
          <w:p w14:paraId="1BD6D15C" w14:textId="21887A2E" w:rsidR="0090205C"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250F61" w:rsidRPr="00685EF7">
              <w:rPr>
                <w:sz w:val="26"/>
                <w:szCs w:val="26"/>
              </w:rPr>
              <w:t>/</w:t>
            </w:r>
            <w:r w:rsidR="0090205C" w:rsidRPr="00685EF7">
              <w:rPr>
                <w:sz w:val="26"/>
                <w:szCs w:val="26"/>
              </w:rPr>
              <w:t xml:space="preserve">integration/createRequest/Co mmonService/XacMinhThongTinChuHo </w:t>
            </w:r>
          </w:p>
        </w:tc>
      </w:tr>
      <w:tr w:rsidR="0090205C" w:rsidRPr="00685EF7" w14:paraId="7A829240" w14:textId="77777777" w:rsidTr="004B4565">
        <w:trPr>
          <w:trHeight w:val="326"/>
        </w:trPr>
        <w:tc>
          <w:tcPr>
            <w:tcW w:w="2698" w:type="dxa"/>
            <w:tcBorders>
              <w:top w:val="single" w:sz="4" w:space="0" w:color="999999"/>
              <w:left w:val="single" w:sz="4" w:space="0" w:color="999999"/>
              <w:bottom w:val="single" w:sz="4" w:space="0" w:color="999999"/>
              <w:right w:val="nil"/>
            </w:tcBorders>
            <w:shd w:val="clear" w:color="auto" w:fill="auto"/>
          </w:tcPr>
          <w:p w14:paraId="49E4B7E9" w14:textId="77777777" w:rsidR="0090205C" w:rsidRPr="00685EF7" w:rsidRDefault="0090205C" w:rsidP="003B1FE1">
            <w:pPr>
              <w:spacing w:after="0"/>
              <w:rPr>
                <w:sz w:val="26"/>
                <w:szCs w:val="26"/>
              </w:rPr>
            </w:pPr>
            <w:r w:rsidRPr="00685EF7">
              <w:rPr>
                <w:b/>
                <w:sz w:val="26"/>
                <w:szCs w:val="26"/>
              </w:rPr>
              <w:t xml:space="preserve">Request header </w:t>
            </w:r>
          </w:p>
        </w:tc>
        <w:tc>
          <w:tcPr>
            <w:tcW w:w="7498" w:type="dxa"/>
            <w:tcBorders>
              <w:top w:val="single" w:sz="4" w:space="0" w:color="999999"/>
              <w:left w:val="nil"/>
              <w:bottom w:val="single" w:sz="4" w:space="0" w:color="999999"/>
              <w:right w:val="single" w:sz="4" w:space="0" w:color="999999"/>
            </w:tcBorders>
            <w:shd w:val="clear" w:color="auto" w:fill="auto"/>
          </w:tcPr>
          <w:p w14:paraId="66703A89" w14:textId="77777777" w:rsidR="0090205C" w:rsidRPr="00685EF7" w:rsidRDefault="0090205C" w:rsidP="003B1FE1">
            <w:pPr>
              <w:rPr>
                <w:sz w:val="26"/>
                <w:szCs w:val="26"/>
              </w:rPr>
            </w:pPr>
          </w:p>
        </w:tc>
      </w:tr>
      <w:tr w:rsidR="0090205C" w:rsidRPr="00685EF7" w14:paraId="038E6087" w14:textId="77777777" w:rsidTr="004B4565">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7E31A472" w14:textId="77777777" w:rsidR="0090205C" w:rsidRPr="00685EF7" w:rsidRDefault="0090205C" w:rsidP="003B1FE1">
            <w:pPr>
              <w:spacing w:after="0"/>
              <w:rPr>
                <w:sz w:val="26"/>
                <w:szCs w:val="26"/>
              </w:rPr>
            </w:pPr>
            <w:r w:rsidRPr="00685EF7">
              <w:rPr>
                <w:b/>
                <w:sz w:val="26"/>
                <w:szCs w:val="26"/>
              </w:rPr>
              <w:t xml:space="preserve">Content-Type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517EABB7" w14:textId="77777777" w:rsidR="0090205C" w:rsidRPr="00685EF7" w:rsidRDefault="0090205C" w:rsidP="003B1FE1">
            <w:pPr>
              <w:spacing w:after="0"/>
              <w:rPr>
                <w:sz w:val="26"/>
                <w:szCs w:val="26"/>
              </w:rPr>
            </w:pPr>
            <w:r w:rsidRPr="00685EF7">
              <w:rPr>
                <w:sz w:val="26"/>
                <w:szCs w:val="26"/>
              </w:rPr>
              <w:t xml:space="preserve">application/xml </w:t>
            </w:r>
          </w:p>
        </w:tc>
      </w:tr>
      <w:tr w:rsidR="0090205C" w:rsidRPr="00685EF7" w14:paraId="2E9F393A" w14:textId="77777777" w:rsidTr="004B4565">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0819D4BE" w14:textId="77777777" w:rsidR="0090205C" w:rsidRPr="00685EF7" w:rsidRDefault="0090205C" w:rsidP="003B1FE1">
            <w:pPr>
              <w:spacing w:after="0"/>
              <w:rPr>
                <w:sz w:val="26"/>
                <w:szCs w:val="26"/>
              </w:rPr>
            </w:pPr>
            <w:r w:rsidRPr="00685EF7">
              <w:rPr>
                <w:b/>
                <w:sz w:val="26"/>
                <w:szCs w:val="26"/>
              </w:rPr>
              <w:t xml:space="preserve">Authorization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62032B41" w14:textId="77777777" w:rsidR="0090205C" w:rsidRPr="00685EF7" w:rsidRDefault="0090205C"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6061D6A2" w14:textId="77777777" w:rsidTr="00AE2EC4">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329C93" w14:textId="56BA6525" w:rsidR="001B4113" w:rsidRPr="00685EF7" w:rsidRDefault="001B4113" w:rsidP="001B4113">
            <w:pPr>
              <w:spacing w:after="0"/>
              <w:rPr>
                <w:b/>
                <w:sz w:val="26"/>
                <w:szCs w:val="26"/>
              </w:rPr>
            </w:pPr>
            <w:r w:rsidRPr="00B6146B">
              <w:rPr>
                <w:b/>
                <w:bCs/>
                <w:szCs w:val="26"/>
              </w:rPr>
              <w:t>AuthHash</w:t>
            </w:r>
          </w:p>
        </w:tc>
        <w:tc>
          <w:tcPr>
            <w:tcW w:w="7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AD6753" w14:textId="47C71A67"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6D77835E" w14:textId="77777777" w:rsidTr="004B4565">
        <w:trPr>
          <w:trHeight w:val="326"/>
        </w:trPr>
        <w:tc>
          <w:tcPr>
            <w:tcW w:w="2698" w:type="dxa"/>
            <w:tcBorders>
              <w:top w:val="single" w:sz="4" w:space="0" w:color="999999"/>
              <w:left w:val="single" w:sz="4" w:space="0" w:color="999999"/>
              <w:bottom w:val="single" w:sz="4" w:space="0" w:color="999999"/>
              <w:right w:val="nil"/>
            </w:tcBorders>
            <w:shd w:val="clear" w:color="auto" w:fill="auto"/>
          </w:tcPr>
          <w:p w14:paraId="2D632D07" w14:textId="77777777" w:rsidR="001B4113" w:rsidRPr="00685EF7" w:rsidRDefault="001B4113" w:rsidP="001B4113">
            <w:pPr>
              <w:spacing w:after="0"/>
              <w:rPr>
                <w:sz w:val="26"/>
                <w:szCs w:val="26"/>
              </w:rPr>
            </w:pPr>
            <w:r w:rsidRPr="00685EF7">
              <w:rPr>
                <w:b/>
                <w:sz w:val="26"/>
                <w:szCs w:val="26"/>
              </w:rPr>
              <w:t xml:space="preserve">Request Body </w:t>
            </w:r>
          </w:p>
        </w:tc>
        <w:tc>
          <w:tcPr>
            <w:tcW w:w="7498" w:type="dxa"/>
            <w:tcBorders>
              <w:top w:val="single" w:sz="4" w:space="0" w:color="999999"/>
              <w:left w:val="nil"/>
              <w:bottom w:val="single" w:sz="4" w:space="0" w:color="999999"/>
              <w:right w:val="single" w:sz="4" w:space="0" w:color="999999"/>
            </w:tcBorders>
            <w:shd w:val="clear" w:color="auto" w:fill="auto"/>
          </w:tcPr>
          <w:p w14:paraId="50C33FE8" w14:textId="77777777" w:rsidR="001B4113" w:rsidRPr="00685EF7" w:rsidRDefault="001B4113" w:rsidP="001B4113">
            <w:pPr>
              <w:rPr>
                <w:sz w:val="26"/>
                <w:szCs w:val="26"/>
              </w:rPr>
            </w:pPr>
          </w:p>
        </w:tc>
      </w:tr>
      <w:tr w:rsidR="001B4113" w:rsidRPr="00685EF7" w14:paraId="14230A17" w14:textId="77777777" w:rsidTr="004B4565">
        <w:trPr>
          <w:trHeight w:val="514"/>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CF7900E" w14:textId="77777777" w:rsidR="001B4113" w:rsidRPr="00685EF7" w:rsidRDefault="001B4113" w:rsidP="001B4113">
            <w:pPr>
              <w:spacing w:after="0"/>
              <w:rPr>
                <w:sz w:val="26"/>
                <w:szCs w:val="26"/>
              </w:rPr>
            </w:pPr>
            <w:r w:rsidRPr="00685EF7">
              <w:rPr>
                <w:b/>
                <w:sz w:val="26"/>
                <w:szCs w:val="26"/>
              </w:rPr>
              <w:t xml:space="preserve">Body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14B04DA8" w14:textId="77777777" w:rsidR="001E422A" w:rsidRPr="001E422A" w:rsidRDefault="001E422A" w:rsidP="001E422A">
            <w:pPr>
              <w:pStyle w:val="NoSpacing"/>
              <w:widowControl w:val="0"/>
              <w:rPr>
                <w:sz w:val="26"/>
                <w:szCs w:val="26"/>
              </w:rPr>
            </w:pPr>
            <w:r w:rsidRPr="001E422A">
              <w:rPr>
                <w:sz w:val="26"/>
                <w:szCs w:val="26"/>
              </w:rPr>
              <w:t>&lt;soapenv:Envelope xmlns:soapenv="http://schemas.xmlsoap.org/soap/envelope/" xmlns:qldc="http://dancuquocgia.bca"&gt;"&gt;</w:t>
            </w:r>
          </w:p>
          <w:p w14:paraId="4A9FEFD6" w14:textId="77777777" w:rsidR="001E422A" w:rsidRPr="001E422A" w:rsidRDefault="001E422A" w:rsidP="001E422A">
            <w:pPr>
              <w:pStyle w:val="NoSpacing"/>
              <w:widowControl w:val="0"/>
              <w:rPr>
                <w:sz w:val="26"/>
                <w:szCs w:val="26"/>
              </w:rPr>
            </w:pPr>
            <w:r w:rsidRPr="001E422A">
              <w:rPr>
                <w:sz w:val="26"/>
                <w:szCs w:val="26"/>
              </w:rPr>
              <w:t xml:space="preserve">    &lt;soapenv:Header/&gt;</w:t>
            </w:r>
          </w:p>
          <w:p w14:paraId="74C0BB5B" w14:textId="77777777" w:rsidR="001E422A" w:rsidRPr="001E422A" w:rsidRDefault="001E422A" w:rsidP="001E422A">
            <w:pPr>
              <w:pStyle w:val="NoSpacing"/>
              <w:widowControl w:val="0"/>
              <w:rPr>
                <w:sz w:val="26"/>
                <w:szCs w:val="26"/>
              </w:rPr>
            </w:pPr>
            <w:r w:rsidRPr="001E422A">
              <w:rPr>
                <w:sz w:val="26"/>
                <w:szCs w:val="26"/>
              </w:rPr>
              <w:t xml:space="preserve">    &lt;soapenv:Body&gt;</w:t>
            </w:r>
          </w:p>
          <w:p w14:paraId="20E0915D" w14:textId="77777777" w:rsidR="001E422A" w:rsidRPr="001E422A" w:rsidRDefault="001E422A" w:rsidP="001E422A">
            <w:pPr>
              <w:pStyle w:val="NoSpacing"/>
              <w:widowControl w:val="0"/>
              <w:rPr>
                <w:sz w:val="26"/>
                <w:szCs w:val="26"/>
              </w:rPr>
            </w:pPr>
            <w:r w:rsidRPr="001E422A">
              <w:rPr>
                <w:sz w:val="26"/>
                <w:szCs w:val="26"/>
              </w:rPr>
              <w:t xml:space="preserve">        &lt;qldc:XacMinhThongTinChuHo &gt;</w:t>
            </w:r>
          </w:p>
          <w:p w14:paraId="623567A3" w14:textId="77777777" w:rsidR="001E422A" w:rsidRPr="001E422A" w:rsidRDefault="001E422A" w:rsidP="001E422A">
            <w:pPr>
              <w:pStyle w:val="NoSpacing"/>
              <w:widowControl w:val="0"/>
              <w:rPr>
                <w:sz w:val="26"/>
                <w:szCs w:val="26"/>
              </w:rPr>
            </w:pPr>
            <w:r w:rsidRPr="001E422A">
              <w:rPr>
                <w:sz w:val="26"/>
                <w:szCs w:val="26"/>
              </w:rPr>
              <w:t xml:space="preserve">            &lt;qldc:MaYeuCau&gt;TH2101100072&lt;/qldc:MaYeuCau&gt;</w:t>
            </w:r>
          </w:p>
          <w:p w14:paraId="35D5C3AA" w14:textId="77777777" w:rsidR="001E422A" w:rsidRPr="001E422A" w:rsidRDefault="001E422A" w:rsidP="001E422A">
            <w:pPr>
              <w:pStyle w:val="NoSpacing"/>
              <w:widowControl w:val="0"/>
              <w:rPr>
                <w:sz w:val="26"/>
                <w:szCs w:val="26"/>
              </w:rPr>
            </w:pPr>
            <w:r w:rsidRPr="001E422A">
              <w:rPr>
                <w:sz w:val="26"/>
                <w:szCs w:val="26"/>
              </w:rPr>
              <w:t xml:space="preserve">            &lt;qldc:MaDVC&gt;DVDC_XMTTCH&lt;/qldc:MaDVC&gt;</w:t>
            </w:r>
          </w:p>
          <w:p w14:paraId="64C0165D" w14:textId="77777777" w:rsidR="001E422A" w:rsidRPr="001E422A" w:rsidRDefault="001E422A" w:rsidP="001E422A">
            <w:pPr>
              <w:pStyle w:val="NoSpacing"/>
              <w:widowControl w:val="0"/>
              <w:rPr>
                <w:sz w:val="26"/>
                <w:szCs w:val="26"/>
              </w:rPr>
            </w:pPr>
            <w:r w:rsidRPr="001E422A">
              <w:rPr>
                <w:sz w:val="26"/>
                <w:szCs w:val="26"/>
              </w:rPr>
              <w:t xml:space="preserve">            &lt;qldc:MaTichHop&gt;006&lt;/qldc:MaTichHop&gt;</w:t>
            </w:r>
          </w:p>
          <w:p w14:paraId="3826E42C" w14:textId="77777777" w:rsidR="001E422A" w:rsidRPr="001E422A" w:rsidRDefault="001E422A" w:rsidP="001E422A">
            <w:pPr>
              <w:pStyle w:val="NoSpacing"/>
              <w:widowControl w:val="0"/>
              <w:rPr>
                <w:sz w:val="26"/>
                <w:szCs w:val="26"/>
              </w:rPr>
            </w:pPr>
            <w:r w:rsidRPr="001E422A">
              <w:rPr>
                <w:sz w:val="26"/>
                <w:szCs w:val="26"/>
              </w:rPr>
              <w:t xml:space="preserve">            &lt;qldc:MaCanBo&gt;NGSP_BTTTT&lt;/qldc:MaCanBo&gt;</w:t>
            </w:r>
          </w:p>
          <w:p w14:paraId="470C4586" w14:textId="77777777" w:rsidR="001E422A" w:rsidRPr="001E422A" w:rsidRDefault="001E422A" w:rsidP="001E422A">
            <w:pPr>
              <w:pStyle w:val="NoSpacing"/>
              <w:widowControl w:val="0"/>
              <w:rPr>
                <w:sz w:val="26"/>
                <w:szCs w:val="26"/>
              </w:rPr>
            </w:pPr>
            <w:r w:rsidRPr="001E422A">
              <w:rPr>
                <w:sz w:val="26"/>
                <w:szCs w:val="26"/>
              </w:rPr>
              <w:t xml:space="preserve">            &lt;!--You have a CHOICE of the next 2 items at this level--&gt;</w:t>
            </w:r>
          </w:p>
          <w:p w14:paraId="3CD401D8" w14:textId="77777777" w:rsidR="001E422A" w:rsidRPr="001E422A" w:rsidRDefault="001E422A" w:rsidP="001E422A">
            <w:pPr>
              <w:pStyle w:val="NoSpacing"/>
              <w:widowControl w:val="0"/>
              <w:rPr>
                <w:sz w:val="26"/>
                <w:szCs w:val="26"/>
              </w:rPr>
            </w:pPr>
            <w:r w:rsidRPr="001E422A">
              <w:rPr>
                <w:sz w:val="26"/>
                <w:szCs w:val="26"/>
              </w:rPr>
              <w:t xml:space="preserve">            &lt;qldc:SoDinhDanh&gt;068194008217&lt;/qldc:SoDinhDanh&gt;</w:t>
            </w:r>
          </w:p>
          <w:p w14:paraId="2C577EFB" w14:textId="77777777" w:rsidR="001E422A" w:rsidRPr="001E422A" w:rsidRDefault="001E422A" w:rsidP="001E422A">
            <w:pPr>
              <w:pStyle w:val="NoSpacing"/>
              <w:widowControl w:val="0"/>
              <w:rPr>
                <w:sz w:val="26"/>
                <w:szCs w:val="26"/>
              </w:rPr>
            </w:pPr>
            <w:r w:rsidRPr="001E422A">
              <w:rPr>
                <w:sz w:val="26"/>
                <w:szCs w:val="26"/>
              </w:rPr>
              <w:t xml:space="preserve">            &lt;qldc:HoVaTen&gt;NGUYENTHIKHIEM&lt;/qldc:HoVaTen&gt;</w:t>
            </w:r>
          </w:p>
          <w:p w14:paraId="33AF2FE9" w14:textId="77777777" w:rsidR="001E422A" w:rsidRPr="001E422A" w:rsidRDefault="001E422A" w:rsidP="001E422A">
            <w:pPr>
              <w:pStyle w:val="NoSpacing"/>
              <w:widowControl w:val="0"/>
              <w:rPr>
                <w:sz w:val="26"/>
                <w:szCs w:val="26"/>
              </w:rPr>
            </w:pPr>
            <w:r w:rsidRPr="001E422A">
              <w:rPr>
                <w:sz w:val="26"/>
                <w:szCs w:val="26"/>
              </w:rPr>
              <w:t xml:space="preserve">            &lt;qldc:NgayThangNamSinh&gt;</w:t>
            </w:r>
          </w:p>
          <w:p w14:paraId="62CDD77B" w14:textId="77777777" w:rsidR="001E422A" w:rsidRPr="001E422A" w:rsidRDefault="001E422A" w:rsidP="001E422A">
            <w:pPr>
              <w:pStyle w:val="NoSpacing"/>
              <w:widowControl w:val="0"/>
              <w:rPr>
                <w:sz w:val="26"/>
                <w:szCs w:val="26"/>
              </w:rPr>
            </w:pPr>
            <w:r w:rsidRPr="001E422A">
              <w:rPr>
                <w:sz w:val="26"/>
                <w:szCs w:val="26"/>
              </w:rPr>
              <w:t xml:space="preserve">                &lt;!--You have a CHOICE of the next 2 items at this level--&gt;</w:t>
            </w:r>
          </w:p>
          <w:p w14:paraId="0DD081B9" w14:textId="77777777" w:rsidR="001E422A" w:rsidRPr="001E422A" w:rsidRDefault="001E422A" w:rsidP="001E422A">
            <w:pPr>
              <w:pStyle w:val="NoSpacing"/>
              <w:widowControl w:val="0"/>
              <w:rPr>
                <w:sz w:val="26"/>
                <w:szCs w:val="26"/>
              </w:rPr>
            </w:pPr>
            <w:r w:rsidRPr="001E422A">
              <w:rPr>
                <w:sz w:val="26"/>
                <w:szCs w:val="26"/>
              </w:rPr>
              <w:t xml:space="preserve">                &lt;qldc:NgayThangNam&gt;1930-03-10&lt;/qldc:NgayThangNam&gt;</w:t>
            </w:r>
          </w:p>
          <w:p w14:paraId="130D493C" w14:textId="77777777" w:rsidR="001E422A" w:rsidRPr="001E422A" w:rsidRDefault="001E422A" w:rsidP="001E422A">
            <w:pPr>
              <w:pStyle w:val="NoSpacing"/>
              <w:widowControl w:val="0"/>
              <w:rPr>
                <w:sz w:val="26"/>
                <w:szCs w:val="26"/>
              </w:rPr>
            </w:pPr>
            <w:r w:rsidRPr="001E422A">
              <w:rPr>
                <w:sz w:val="26"/>
                <w:szCs w:val="26"/>
              </w:rPr>
              <w:t xml:space="preserve">            &lt;/qldc:NgayThangNamSinh&gt;</w:t>
            </w:r>
          </w:p>
          <w:p w14:paraId="7FBF5105" w14:textId="77777777" w:rsidR="001E422A" w:rsidRPr="001E422A" w:rsidRDefault="001E422A" w:rsidP="001E422A">
            <w:pPr>
              <w:pStyle w:val="NoSpacing"/>
              <w:widowControl w:val="0"/>
              <w:rPr>
                <w:sz w:val="26"/>
                <w:szCs w:val="26"/>
              </w:rPr>
            </w:pPr>
            <w:r w:rsidRPr="001E422A">
              <w:rPr>
                <w:sz w:val="26"/>
                <w:szCs w:val="26"/>
              </w:rPr>
              <w:t xml:space="preserve">        &lt;/qldc:XacMinhThongTinChuHo&gt;</w:t>
            </w:r>
          </w:p>
          <w:p w14:paraId="69941EEE" w14:textId="77777777" w:rsidR="001E422A" w:rsidRPr="001E422A" w:rsidRDefault="001E422A" w:rsidP="001E422A">
            <w:pPr>
              <w:pStyle w:val="NoSpacing"/>
              <w:widowControl w:val="0"/>
              <w:rPr>
                <w:sz w:val="26"/>
                <w:szCs w:val="26"/>
              </w:rPr>
            </w:pPr>
            <w:r w:rsidRPr="001E422A">
              <w:rPr>
                <w:sz w:val="26"/>
                <w:szCs w:val="26"/>
              </w:rPr>
              <w:t xml:space="preserve">    &lt;/soapenv:Body&gt;</w:t>
            </w:r>
          </w:p>
          <w:p w14:paraId="0F6E4393" w14:textId="727382E0" w:rsidR="001B4113" w:rsidRPr="00685EF7" w:rsidRDefault="001E422A" w:rsidP="001E422A">
            <w:pPr>
              <w:spacing w:after="0"/>
              <w:rPr>
                <w:sz w:val="26"/>
                <w:szCs w:val="26"/>
              </w:rPr>
            </w:pPr>
            <w:r w:rsidRPr="001E422A">
              <w:rPr>
                <w:sz w:val="26"/>
                <w:szCs w:val="26"/>
              </w:rPr>
              <w:t>&lt;/soapenv:Envelope&gt;</w:t>
            </w:r>
          </w:p>
        </w:tc>
      </w:tr>
      <w:tr w:rsidR="001B4113" w:rsidRPr="00685EF7" w14:paraId="78D4AEE7" w14:textId="77777777" w:rsidTr="004B4565">
        <w:trPr>
          <w:trHeight w:val="514"/>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1F46C3DD" w14:textId="77777777" w:rsidR="001B4113" w:rsidRPr="00685EF7" w:rsidRDefault="001B4113" w:rsidP="001B4113">
            <w:pPr>
              <w:spacing w:after="0"/>
              <w:rPr>
                <w:b/>
                <w:sz w:val="26"/>
                <w:szCs w:val="26"/>
              </w:rPr>
            </w:pPr>
            <w:r w:rsidRPr="00685EF7">
              <w:rPr>
                <w:b/>
                <w:sz w:val="26"/>
                <w:szCs w:val="26"/>
              </w:rPr>
              <w:t>Response Body</w:t>
            </w:r>
          </w:p>
        </w:tc>
      </w:tr>
      <w:tr w:rsidR="001B4113" w:rsidRPr="00685EF7" w14:paraId="54D81101" w14:textId="77777777" w:rsidTr="004B4565">
        <w:trPr>
          <w:trHeight w:val="514"/>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246C7E9" w14:textId="77777777" w:rsidR="001B4113" w:rsidRPr="00685EF7" w:rsidRDefault="001B4113" w:rsidP="001B4113">
            <w:pPr>
              <w:spacing w:after="0"/>
              <w:rPr>
                <w:b/>
                <w:sz w:val="26"/>
                <w:szCs w:val="26"/>
              </w:rPr>
            </w:pPr>
            <w:r w:rsidRPr="00685EF7">
              <w:rPr>
                <w:b/>
                <w:sz w:val="26"/>
                <w:szCs w:val="26"/>
              </w:rPr>
              <w:t>Body</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78E1644B"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lt;?xml version="1.0" encoding="UTF-8"?&gt;</w:t>
            </w:r>
          </w:p>
          <w:p w14:paraId="79D178CB"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lastRenderedPageBreak/>
              <w:t>&lt;soapenv:Envelope xmlns:soapenv="http://schemas.xmlsoap.org/soap/envelope/"&gt;</w:t>
            </w:r>
          </w:p>
          <w:p w14:paraId="74140525"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soapenv:Header xmlns:qldc="http://dancuquocgia.bca"/&gt;</w:t>
            </w:r>
          </w:p>
          <w:p w14:paraId="3F1650F5"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soapenv:Body xmlns:qldc="http://dancuquocgia.bca"&gt;</w:t>
            </w:r>
          </w:p>
          <w:p w14:paraId="562C8BDD"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ongdanCollection SoCongDan="1" GhiChu="" ThoiDiemDuLieu="2021-06-11T17:53:11.928+07:00" id="83aeb7e1-de1a-410d-8102-e6be447eb0f7" xmlns:dc="http://www.mic.gov.vn/dancu/1.0"&gt;</w:t>
            </w:r>
          </w:p>
          <w:p w14:paraId="05FE745B"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ongDan&gt;</w:t>
            </w:r>
          </w:p>
          <w:p w14:paraId="0DC27D16"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SoDinhDanh&gt;068194008217&lt;/dc:SoDinhDanh&gt;</w:t>
            </w:r>
          </w:p>
          <w:p w14:paraId="7945670B"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SoCMND&gt;241585158&lt;/dc:SoCMND&gt;</w:t>
            </w:r>
          </w:p>
          <w:p w14:paraId="768EF7B8"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VaTen&gt;</w:t>
            </w:r>
          </w:p>
          <w:p w14:paraId="65C24F3E"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gt;NGUYỄN&lt;/dc:Ho&gt;</w:t>
            </w:r>
          </w:p>
          <w:p w14:paraId="6A66F20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huDem&gt;THỊ&lt;/dc:ChuDem&gt;</w:t>
            </w:r>
          </w:p>
          <w:p w14:paraId="0A602E6C"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Ten&gt;KHIÊM&lt;/dc:Ten&gt;</w:t>
            </w:r>
          </w:p>
          <w:p w14:paraId="26E18EF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VaTen&gt;</w:t>
            </w:r>
          </w:p>
          <w:p w14:paraId="3636A09A"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NgayThangNamSinh&gt;</w:t>
            </w:r>
          </w:p>
          <w:p w14:paraId="68BC0BFC"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NgayThangNam&gt;19300310&lt;/dc:NgayThangNam&gt;</w:t>
            </w:r>
          </w:p>
          <w:p w14:paraId="1124ACCC"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NgayThangNamSinh&gt;</w:t>
            </w:r>
          </w:p>
          <w:p w14:paraId="4705D750"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huHo&gt;</w:t>
            </w:r>
          </w:p>
          <w:p w14:paraId="462203A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LaChuHo&gt;false&lt;/dc:LaChuHo&gt;</w:t>
            </w:r>
          </w:p>
          <w:p w14:paraId="21F33DF1"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ThongTinChuHo&gt;</w:t>
            </w:r>
          </w:p>
          <w:p w14:paraId="0B9C0E56"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VaTen&gt;</w:t>
            </w:r>
          </w:p>
          <w:p w14:paraId="7CDEAD2A"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gt;NGUYỄN&lt;/dc:Ho&gt;</w:t>
            </w:r>
          </w:p>
          <w:p w14:paraId="05A61FBE"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huDem&gt;THỊ&lt;/dc:ChuDem&gt;</w:t>
            </w:r>
          </w:p>
          <w:p w14:paraId="511C7CB0"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Ten&gt;KHIÊM&lt;/dc:Ten&gt;</w:t>
            </w:r>
          </w:p>
          <w:p w14:paraId="4CE83C6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HoVaTen&gt;</w:t>
            </w:r>
          </w:p>
          <w:p w14:paraId="04626522"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SoDinhDanh/&gt;</w:t>
            </w:r>
          </w:p>
          <w:p w14:paraId="4DCE8CC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SoCMND&gt;210434187&lt;/dc:SoCMND&gt;</w:t>
            </w:r>
          </w:p>
          <w:p w14:paraId="07FBE725"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QuanHe&gt;2&lt;/dc:QuanHe&gt;</w:t>
            </w:r>
          </w:p>
          <w:p w14:paraId="65DF2E0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lastRenderedPageBreak/>
              <w:t xml:space="preserve">                    &lt;/dc:ThongTinChuHo&gt;</w:t>
            </w:r>
          </w:p>
          <w:p w14:paraId="3DF606EE"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huHo&gt;</w:t>
            </w:r>
          </w:p>
          <w:p w14:paraId="2274B560"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ongDan&gt;</w:t>
            </w:r>
          </w:p>
          <w:p w14:paraId="725EE057"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dc:CongdanCollection&gt;</w:t>
            </w:r>
          </w:p>
          <w:p w14:paraId="3CD159D9" w14:textId="77777777" w:rsidR="001E422A" w:rsidRPr="001E422A" w:rsidRDefault="001E422A" w:rsidP="001E422A">
            <w:pPr>
              <w:pStyle w:val="NoSpacing"/>
              <w:widowControl w:val="0"/>
              <w:spacing w:beforeLines="60" w:before="144" w:afterLines="60" w:after="144" w:line="300" w:lineRule="auto"/>
              <w:contextualSpacing/>
              <w:rPr>
                <w:sz w:val="26"/>
                <w:szCs w:val="26"/>
              </w:rPr>
            </w:pPr>
            <w:r w:rsidRPr="001E422A">
              <w:rPr>
                <w:sz w:val="26"/>
                <w:szCs w:val="26"/>
              </w:rPr>
              <w:t xml:space="preserve">    &lt;/soapenv:Body&gt;</w:t>
            </w:r>
          </w:p>
          <w:p w14:paraId="49EAEECD" w14:textId="4670B791" w:rsidR="001B4113" w:rsidRPr="00685EF7" w:rsidRDefault="001E422A" w:rsidP="001E422A">
            <w:pPr>
              <w:spacing w:after="0"/>
              <w:rPr>
                <w:sz w:val="26"/>
                <w:szCs w:val="26"/>
              </w:rPr>
            </w:pPr>
            <w:r w:rsidRPr="001E422A">
              <w:rPr>
                <w:sz w:val="26"/>
                <w:szCs w:val="26"/>
              </w:rPr>
              <w:t>&lt;/soapenv:Envelope&gt;</w:t>
            </w:r>
          </w:p>
        </w:tc>
      </w:tr>
    </w:tbl>
    <w:p w14:paraId="001127BD" w14:textId="77777777" w:rsidR="0090205C" w:rsidRPr="00685EF7" w:rsidRDefault="0090205C" w:rsidP="00CB2B83">
      <w:pPr>
        <w:pStyle w:val="Heading4"/>
        <w:rPr>
          <w:rFonts w:ascii="Times New Roman" w:hAnsi="Times New Roman"/>
          <w:sz w:val="26"/>
          <w:szCs w:val="26"/>
        </w:rPr>
      </w:pPr>
      <w:bookmarkStart w:id="34" w:name="_Toc72158883"/>
      <w:r w:rsidRPr="00685EF7">
        <w:rPr>
          <w:rFonts w:ascii="Times New Roman" w:hAnsi="Times New Roman"/>
          <w:sz w:val="26"/>
          <w:szCs w:val="26"/>
        </w:rPr>
        <w:lastRenderedPageBreak/>
        <w:t>4.2.8 Dịch vụ cung cấp thông tin nơi ở hiện tại</w:t>
      </w:r>
      <w:bookmarkEnd w:id="34"/>
    </w:p>
    <w:p w14:paraId="2D2E1F01" w14:textId="77777777" w:rsidR="0090205C" w:rsidRPr="00685EF7" w:rsidRDefault="0090205C" w:rsidP="008D7FE9">
      <w:pPr>
        <w:rPr>
          <w:sz w:val="26"/>
          <w:szCs w:val="26"/>
        </w:rPr>
      </w:pPr>
      <w:r w:rsidRPr="00685EF7">
        <w:rPr>
          <w:sz w:val="26"/>
          <w:szCs w:val="26"/>
        </w:rPr>
        <w:t xml:space="preserve">- Dịch vụ này cho phép xác minh thông tin nơi ở hiện tại của nhiều công dân từ danh sách Số định danh cá nhân. </w:t>
      </w:r>
    </w:p>
    <w:p w14:paraId="5D683CAF" w14:textId="77777777" w:rsidR="0090205C" w:rsidRPr="00685EF7" w:rsidRDefault="0090205C" w:rsidP="008D7FE9">
      <w:pPr>
        <w:rPr>
          <w:sz w:val="26"/>
          <w:szCs w:val="26"/>
        </w:rPr>
      </w:pPr>
      <w:r w:rsidRPr="00685EF7">
        <w:rPr>
          <w:sz w:val="26"/>
          <w:szCs w:val="26"/>
        </w:rPr>
        <w:t>- Đặc tả đầu vào API:</w:t>
      </w:r>
    </w:p>
    <w:tbl>
      <w:tblPr>
        <w:tblW w:w="10196" w:type="dxa"/>
        <w:tblInd w:w="5" w:type="dxa"/>
        <w:tblCellMar>
          <w:top w:w="17" w:type="dxa"/>
          <w:left w:w="106" w:type="dxa"/>
          <w:right w:w="39" w:type="dxa"/>
        </w:tblCellMar>
        <w:tblLook w:val="04A0" w:firstRow="1" w:lastRow="0" w:firstColumn="1" w:lastColumn="0" w:noHBand="0" w:noVBand="1"/>
      </w:tblPr>
      <w:tblGrid>
        <w:gridCol w:w="538"/>
        <w:gridCol w:w="2355"/>
        <w:gridCol w:w="2108"/>
        <w:gridCol w:w="1119"/>
        <w:gridCol w:w="4076"/>
      </w:tblGrid>
      <w:tr w:rsidR="005709B8" w:rsidRPr="00685EF7" w14:paraId="3EB7184B" w14:textId="77777777" w:rsidTr="00DB1A5A">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2ECEC74" w14:textId="77777777" w:rsidR="005709B8" w:rsidRPr="00685EF7" w:rsidRDefault="005709B8"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637E0AD" w14:textId="77777777" w:rsidR="005709B8" w:rsidRPr="00685EF7" w:rsidRDefault="005709B8"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8B33214" w14:textId="77777777" w:rsidR="005709B8" w:rsidRPr="00685EF7" w:rsidRDefault="005709B8"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4D9502F4" w14:textId="77777777" w:rsidR="005709B8" w:rsidRPr="00685EF7" w:rsidRDefault="005709B8" w:rsidP="003B1FE1">
            <w:pPr>
              <w:spacing w:after="0"/>
              <w:rPr>
                <w:sz w:val="26"/>
                <w:szCs w:val="26"/>
              </w:rPr>
            </w:pPr>
            <w:r w:rsidRPr="00685EF7">
              <w:rPr>
                <w:b/>
                <w:sz w:val="26"/>
                <w:szCs w:val="26"/>
              </w:rPr>
              <w:t xml:space="preserve">Bắt buộc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89F34BD" w14:textId="77777777" w:rsidR="005709B8" w:rsidRPr="00685EF7" w:rsidRDefault="005709B8" w:rsidP="003B1FE1">
            <w:pPr>
              <w:spacing w:after="0"/>
              <w:ind w:right="65"/>
              <w:jc w:val="center"/>
              <w:rPr>
                <w:sz w:val="26"/>
                <w:szCs w:val="26"/>
              </w:rPr>
            </w:pPr>
            <w:r w:rsidRPr="00685EF7">
              <w:rPr>
                <w:b/>
                <w:sz w:val="26"/>
                <w:szCs w:val="26"/>
              </w:rPr>
              <w:t xml:space="preserve">Mô tả </w:t>
            </w:r>
          </w:p>
        </w:tc>
      </w:tr>
      <w:tr w:rsidR="005709B8" w:rsidRPr="00685EF7" w14:paraId="1C09B4F6" w14:textId="77777777" w:rsidTr="00DB1A5A">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C2BA" w14:textId="77777777" w:rsidR="005709B8" w:rsidRPr="00685EF7" w:rsidRDefault="005709B8"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0600" w14:textId="77777777" w:rsidR="005709B8" w:rsidRPr="00685EF7" w:rsidRDefault="005709B8"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2331" w14:textId="77777777" w:rsidR="005709B8" w:rsidRPr="00685EF7" w:rsidRDefault="005709B8"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C592" w14:textId="77777777" w:rsidR="005709B8" w:rsidRPr="00685EF7" w:rsidRDefault="005709B8"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7D7F69C5" w14:textId="77777777" w:rsidR="005709B8" w:rsidRPr="00685EF7" w:rsidRDefault="005709B8" w:rsidP="003B1FE1">
            <w:pPr>
              <w:spacing w:after="0"/>
              <w:ind w:left="4"/>
              <w:rPr>
                <w:sz w:val="26"/>
                <w:szCs w:val="26"/>
              </w:rPr>
            </w:pPr>
            <w:r w:rsidRPr="00685EF7">
              <w:rPr>
                <w:sz w:val="26"/>
                <w:szCs w:val="26"/>
              </w:rPr>
              <w:t xml:space="preserve">Mã yêu cầu (hệ thống gửi yêu cầu tự tạo) </w:t>
            </w:r>
          </w:p>
        </w:tc>
      </w:tr>
      <w:tr w:rsidR="005709B8" w:rsidRPr="00685EF7" w14:paraId="234A1D66" w14:textId="77777777" w:rsidTr="00DB1A5A">
        <w:trPr>
          <w:trHeight w:val="1829"/>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07BA" w14:textId="77777777" w:rsidR="005709B8" w:rsidRPr="00685EF7" w:rsidRDefault="005709B8"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38D" w14:textId="77777777" w:rsidR="005709B8" w:rsidRPr="00685EF7" w:rsidRDefault="005709B8" w:rsidP="003B1FE1">
            <w:pPr>
              <w:spacing w:after="0"/>
              <w:ind w:left="4"/>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7EEB" w14:textId="77777777" w:rsidR="005709B8" w:rsidRPr="00685EF7" w:rsidRDefault="005709B8"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B6EB" w14:textId="77777777" w:rsidR="005709B8" w:rsidRPr="00685EF7" w:rsidRDefault="005709B8" w:rsidP="003B1FE1">
            <w:pPr>
              <w:spacing w:after="0"/>
              <w:ind w:right="78"/>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7F921C06" w14:textId="77777777" w:rsidR="005709B8" w:rsidRPr="00685EF7" w:rsidRDefault="005709B8"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5709B8" w:rsidRPr="00685EF7" w14:paraId="0578D800" w14:textId="77777777" w:rsidTr="00DB1A5A">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9869" w14:textId="77777777" w:rsidR="005709B8" w:rsidRPr="00685EF7" w:rsidRDefault="005709B8"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E37D" w14:textId="77777777" w:rsidR="005709B8" w:rsidRPr="00685EF7" w:rsidRDefault="005709B8" w:rsidP="003B1FE1">
            <w:pPr>
              <w:spacing w:after="0"/>
              <w:ind w:left="4"/>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0940" w14:textId="77777777" w:rsidR="005709B8" w:rsidRPr="00685EF7" w:rsidRDefault="005709B8" w:rsidP="003B1FE1">
            <w:pPr>
              <w:spacing w:after="0"/>
              <w:ind w:left="4"/>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CA18" w14:textId="77777777" w:rsidR="005709B8" w:rsidRPr="00685EF7" w:rsidRDefault="005709B8"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B91DF7F" w14:textId="77777777" w:rsidR="005709B8" w:rsidRPr="00685EF7" w:rsidRDefault="005709B8" w:rsidP="003B1FE1">
            <w:pPr>
              <w:spacing w:after="45"/>
              <w:ind w:left="4"/>
              <w:rPr>
                <w:sz w:val="26"/>
                <w:szCs w:val="26"/>
              </w:rPr>
            </w:pPr>
            <w:r w:rsidRPr="00685EF7">
              <w:rPr>
                <w:sz w:val="26"/>
                <w:szCs w:val="26"/>
              </w:rPr>
              <w:t xml:space="preserve">Mã dịch vụ tích hợp (theo </w:t>
            </w:r>
          </w:p>
          <w:p w14:paraId="3637F0BE" w14:textId="77777777" w:rsidR="005709B8" w:rsidRPr="00685EF7" w:rsidRDefault="005709B8" w:rsidP="003B1FE1">
            <w:pPr>
              <w:spacing w:after="45"/>
              <w:ind w:left="4"/>
              <w:rPr>
                <w:sz w:val="26"/>
                <w:szCs w:val="26"/>
              </w:rPr>
            </w:pPr>
            <w:r w:rsidRPr="00685EF7">
              <w:rPr>
                <w:sz w:val="26"/>
                <w:szCs w:val="26"/>
              </w:rPr>
              <w:t xml:space="preserve">quy định của hệ thống </w:t>
            </w:r>
          </w:p>
          <w:p w14:paraId="1B1B6831" w14:textId="77777777" w:rsidR="005709B8" w:rsidRPr="00685EF7" w:rsidRDefault="005709B8" w:rsidP="003B1FE1">
            <w:pPr>
              <w:spacing w:after="0"/>
              <w:ind w:left="4"/>
              <w:rPr>
                <w:sz w:val="26"/>
                <w:szCs w:val="26"/>
              </w:rPr>
            </w:pPr>
            <w:r w:rsidRPr="00685EF7">
              <w:rPr>
                <w:sz w:val="26"/>
                <w:szCs w:val="26"/>
              </w:rPr>
              <w:t xml:space="preserve">CSDLQG về DC) </w:t>
            </w:r>
          </w:p>
        </w:tc>
      </w:tr>
      <w:tr w:rsidR="005709B8" w:rsidRPr="00685EF7" w14:paraId="708E0DCC" w14:textId="77777777" w:rsidTr="00DB1A5A">
        <w:trPr>
          <w:trHeight w:val="195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3452" w14:textId="77777777" w:rsidR="005709B8" w:rsidRPr="00685EF7" w:rsidRDefault="005709B8"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E9BA" w14:textId="77777777" w:rsidR="005709B8" w:rsidRPr="00685EF7" w:rsidRDefault="005709B8" w:rsidP="003B1FE1">
            <w:pPr>
              <w:spacing w:after="0"/>
              <w:ind w:left="4"/>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90C3" w14:textId="77777777" w:rsidR="005709B8" w:rsidRPr="00685EF7" w:rsidRDefault="005709B8" w:rsidP="003B1FE1">
            <w:pPr>
              <w:spacing w:after="0"/>
              <w:ind w:left="4"/>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5CFD" w14:textId="77777777" w:rsidR="005709B8" w:rsidRPr="00685EF7" w:rsidRDefault="005709B8"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BCF08B7" w14:textId="77777777" w:rsidR="005709B8" w:rsidRPr="00685EF7" w:rsidRDefault="005709B8" w:rsidP="003B1FE1">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w:t>
            </w:r>
            <w:r w:rsidR="00D35EC6" w:rsidRPr="00685EF7">
              <w:rPr>
                <w:sz w:val="26"/>
                <w:szCs w:val="26"/>
              </w:rPr>
              <w:t xml:space="preserve">ngày 22/7/2020  </w:t>
            </w:r>
          </w:p>
        </w:tc>
      </w:tr>
      <w:tr w:rsidR="005709B8" w:rsidRPr="00685EF7" w14:paraId="6EC46B37" w14:textId="77777777" w:rsidTr="00DB1A5A">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4B44997" w14:textId="77777777" w:rsidR="005709B8" w:rsidRPr="00685EF7" w:rsidRDefault="005709B8"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377F0B5" w14:textId="77777777" w:rsidR="005709B8" w:rsidRPr="00685EF7" w:rsidRDefault="005709B8" w:rsidP="003B1FE1">
            <w:pPr>
              <w:spacing w:after="0"/>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0B5A3B34" w14:textId="77777777" w:rsidR="005709B8" w:rsidRPr="00685EF7" w:rsidRDefault="005709B8"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F9DFF80" w14:textId="77777777" w:rsidR="005709B8" w:rsidRPr="00685EF7" w:rsidRDefault="005709B8"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0B5FA187" w14:textId="77777777" w:rsidR="005709B8" w:rsidRPr="00685EF7" w:rsidRDefault="005709B8" w:rsidP="003B1FE1">
            <w:pPr>
              <w:spacing w:after="0"/>
              <w:rPr>
                <w:sz w:val="26"/>
                <w:szCs w:val="26"/>
              </w:rPr>
            </w:pPr>
            <w:r w:rsidRPr="00685EF7">
              <w:rPr>
                <w:sz w:val="26"/>
                <w:szCs w:val="26"/>
              </w:rPr>
              <w:t xml:space="preserve">Mã cán bộ khai thác </w:t>
            </w:r>
          </w:p>
        </w:tc>
      </w:tr>
      <w:tr w:rsidR="005709B8" w:rsidRPr="00685EF7" w14:paraId="4234B15D" w14:textId="77777777" w:rsidTr="00DB1A5A">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1F83" w14:textId="77777777" w:rsidR="005709B8" w:rsidRPr="00685EF7" w:rsidRDefault="005709B8" w:rsidP="003B1FE1">
            <w:pPr>
              <w:spacing w:after="0"/>
              <w:ind w:right="127"/>
              <w:jc w:val="right"/>
              <w:rPr>
                <w:sz w:val="26"/>
                <w:szCs w:val="26"/>
              </w:rPr>
            </w:pPr>
            <w:r w:rsidRPr="00685EF7">
              <w:rPr>
                <w:sz w:val="26"/>
                <w:szCs w:val="26"/>
              </w:rPr>
              <w:lastRenderedPageBreak/>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81E2" w14:textId="77777777" w:rsidR="005709B8" w:rsidRPr="00685EF7" w:rsidRDefault="005709B8" w:rsidP="003B1FE1">
            <w:pPr>
              <w:spacing w:after="0"/>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BC21" w14:textId="77777777" w:rsidR="005709B8" w:rsidRPr="00685EF7" w:rsidRDefault="005709B8" w:rsidP="003B1FE1">
            <w:pPr>
              <w:spacing w:after="0"/>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1DFA" w14:textId="77777777" w:rsidR="005709B8" w:rsidRPr="00685EF7" w:rsidRDefault="005709B8"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8B6A715" w14:textId="77777777" w:rsidR="005709B8" w:rsidRPr="00685EF7" w:rsidRDefault="005709B8" w:rsidP="003B1FE1">
            <w:pPr>
              <w:spacing w:after="0"/>
              <w:rPr>
                <w:sz w:val="26"/>
                <w:szCs w:val="26"/>
              </w:rPr>
            </w:pPr>
            <w:r w:rsidRPr="00685EF7">
              <w:rPr>
                <w:sz w:val="26"/>
                <w:szCs w:val="26"/>
              </w:rPr>
              <w:t xml:space="preserve">Số định danh cá nhân (hoặc số CCCD) của công dân </w:t>
            </w:r>
          </w:p>
        </w:tc>
      </w:tr>
      <w:tr w:rsidR="005709B8" w:rsidRPr="00685EF7" w14:paraId="2BE87887" w14:textId="77777777" w:rsidTr="00DB1A5A">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A5E" w14:textId="77777777" w:rsidR="005709B8" w:rsidRPr="00685EF7" w:rsidRDefault="005709B8"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18354" w14:textId="77777777" w:rsidR="005709B8" w:rsidRPr="00685EF7" w:rsidRDefault="005709B8" w:rsidP="003B1FE1">
            <w:pPr>
              <w:spacing w:after="0"/>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1F08" w14:textId="77777777" w:rsidR="005709B8" w:rsidRPr="00685EF7" w:rsidRDefault="005709B8" w:rsidP="003B1FE1">
            <w:pPr>
              <w:spacing w:after="0"/>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56DC" w14:textId="77777777" w:rsidR="005709B8" w:rsidRPr="00685EF7" w:rsidRDefault="005709B8" w:rsidP="003B1FE1">
            <w:pPr>
              <w:spacing w:after="0"/>
              <w:ind w:right="14"/>
              <w:jc w:val="center"/>
              <w:rPr>
                <w:sz w:val="26"/>
                <w:szCs w:val="26"/>
              </w:rPr>
            </w:pPr>
            <w:r w:rsidRPr="00685EF7">
              <w:rPr>
                <w:sz w:val="26"/>
                <w:szCs w:val="26"/>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28037C6" w14:textId="77777777" w:rsidR="005709B8" w:rsidRPr="00685EF7" w:rsidRDefault="005709B8" w:rsidP="003B1FE1">
            <w:pPr>
              <w:spacing w:after="0"/>
              <w:ind w:right="38"/>
              <w:rPr>
                <w:sz w:val="26"/>
                <w:szCs w:val="26"/>
              </w:rPr>
            </w:pPr>
            <w:r w:rsidRPr="00685EF7">
              <w:rPr>
                <w:sz w:val="26"/>
                <w:szCs w:val="26"/>
              </w:rPr>
              <w:t xml:space="preserve">Số chứng minh nhân dân của công dân (bắt buộc khi không có số CCCD) </w:t>
            </w:r>
          </w:p>
        </w:tc>
      </w:tr>
      <w:tr w:rsidR="005709B8" w:rsidRPr="00685EF7" w14:paraId="5FBE01A9" w14:textId="77777777" w:rsidTr="00DB1A5A">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064A578" w14:textId="77777777" w:rsidR="005709B8" w:rsidRPr="00685EF7" w:rsidRDefault="005709B8"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02C9895" w14:textId="77777777" w:rsidR="005709B8" w:rsidRPr="00685EF7" w:rsidRDefault="005709B8"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9E63125" w14:textId="77777777" w:rsidR="005709B8" w:rsidRPr="00685EF7" w:rsidRDefault="005709B8"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EF827F2" w14:textId="77777777" w:rsidR="005709B8" w:rsidRPr="00685EF7" w:rsidRDefault="005709B8"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31212610" w14:textId="77777777" w:rsidR="005709B8" w:rsidRPr="00685EF7" w:rsidRDefault="005709B8" w:rsidP="003B1FE1">
            <w:pPr>
              <w:spacing w:after="0"/>
              <w:rPr>
                <w:sz w:val="26"/>
                <w:szCs w:val="26"/>
              </w:rPr>
            </w:pPr>
            <w:r w:rsidRPr="00685EF7">
              <w:rPr>
                <w:sz w:val="26"/>
                <w:szCs w:val="26"/>
              </w:rPr>
              <w:t xml:space="preserve">Họ và tên công dân </w:t>
            </w:r>
          </w:p>
        </w:tc>
      </w:tr>
      <w:tr w:rsidR="005709B8" w:rsidRPr="00685EF7" w14:paraId="2F44F4D8" w14:textId="77777777" w:rsidTr="00DB1A5A">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A609" w14:textId="77777777" w:rsidR="005709B8" w:rsidRPr="00685EF7" w:rsidRDefault="005709B8"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617D" w14:textId="77777777" w:rsidR="005709B8" w:rsidRPr="00685EF7" w:rsidRDefault="005709B8"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76C" w14:textId="77777777" w:rsidR="005709B8" w:rsidRPr="00685EF7" w:rsidRDefault="005709B8"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09FF" w14:textId="77777777" w:rsidR="005709B8" w:rsidRPr="00685EF7" w:rsidRDefault="005709B8"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00ED6B95" w14:textId="77777777" w:rsidR="005709B8" w:rsidRPr="00685EF7" w:rsidRDefault="005709B8" w:rsidP="003B1FE1">
            <w:pPr>
              <w:spacing w:after="0"/>
              <w:rPr>
                <w:sz w:val="26"/>
                <w:szCs w:val="26"/>
              </w:rPr>
            </w:pPr>
            <w:r w:rsidRPr="00685EF7">
              <w:rPr>
                <w:sz w:val="26"/>
                <w:szCs w:val="26"/>
              </w:rPr>
              <w:t xml:space="preserve">Ngày, tháng, năm sinh của công dân. Định dạng: yyyymm-dd hoặc yyyy. </w:t>
            </w:r>
          </w:p>
        </w:tc>
      </w:tr>
    </w:tbl>
    <w:p w14:paraId="0371C16A" w14:textId="77777777" w:rsidR="005709B8" w:rsidRPr="00685EF7" w:rsidRDefault="005709B8"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7" w:type="dxa"/>
          <w:left w:w="110" w:type="dxa"/>
          <w:right w:w="39" w:type="dxa"/>
        </w:tblCellMar>
        <w:tblLook w:val="04A0" w:firstRow="1" w:lastRow="0" w:firstColumn="1" w:lastColumn="0" w:noHBand="0" w:noVBand="1"/>
      </w:tblPr>
      <w:tblGrid>
        <w:gridCol w:w="531"/>
        <w:gridCol w:w="2403"/>
        <w:gridCol w:w="2489"/>
        <w:gridCol w:w="1013"/>
        <w:gridCol w:w="3760"/>
      </w:tblGrid>
      <w:tr w:rsidR="005709B8" w:rsidRPr="00685EF7" w14:paraId="7B8E3A8B" w14:textId="77777777" w:rsidTr="004972E0">
        <w:trPr>
          <w:trHeight w:val="1056"/>
        </w:trPr>
        <w:tc>
          <w:tcPr>
            <w:tcW w:w="531"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E15AE4D" w14:textId="77777777" w:rsidR="005709B8" w:rsidRPr="00685EF7" w:rsidRDefault="005709B8"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0CC974D" w14:textId="77777777" w:rsidR="005709B8" w:rsidRPr="00685EF7" w:rsidRDefault="005709B8"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3D54688" w14:textId="77777777" w:rsidR="005709B8" w:rsidRPr="00685EF7" w:rsidRDefault="005709B8"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47FF95EA" w14:textId="77777777" w:rsidR="005709B8" w:rsidRPr="00685EF7" w:rsidRDefault="005709B8" w:rsidP="003B1FE1">
            <w:pPr>
              <w:spacing w:after="0"/>
              <w:ind w:left="4" w:hanging="4"/>
              <w:jc w:val="center"/>
              <w:rPr>
                <w:sz w:val="26"/>
                <w:szCs w:val="26"/>
              </w:rPr>
            </w:pPr>
            <w:r w:rsidRPr="00685EF7">
              <w:rPr>
                <w:b/>
                <w:sz w:val="26"/>
                <w:szCs w:val="26"/>
              </w:rPr>
              <w:t xml:space="preserve">Trường dữ liệu chia sẻ </w:t>
            </w:r>
          </w:p>
        </w:tc>
        <w:tc>
          <w:tcPr>
            <w:tcW w:w="3760"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32708ED" w14:textId="77777777" w:rsidR="005709B8" w:rsidRPr="00685EF7" w:rsidRDefault="005709B8" w:rsidP="003B1FE1">
            <w:pPr>
              <w:spacing w:after="0"/>
              <w:ind w:right="71"/>
              <w:jc w:val="center"/>
              <w:rPr>
                <w:sz w:val="26"/>
                <w:szCs w:val="26"/>
              </w:rPr>
            </w:pPr>
            <w:r w:rsidRPr="00685EF7">
              <w:rPr>
                <w:b/>
                <w:sz w:val="26"/>
                <w:szCs w:val="26"/>
              </w:rPr>
              <w:t xml:space="preserve">Ghi chú </w:t>
            </w:r>
          </w:p>
        </w:tc>
      </w:tr>
      <w:tr w:rsidR="005709B8" w:rsidRPr="00685EF7" w14:paraId="642A73F1" w14:textId="77777777" w:rsidTr="004972E0">
        <w:trPr>
          <w:trHeight w:val="710"/>
        </w:trPr>
        <w:tc>
          <w:tcPr>
            <w:tcW w:w="53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A68ED85" w14:textId="77777777" w:rsidR="005709B8" w:rsidRPr="00685EF7" w:rsidRDefault="005709B8"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66CC715" w14:textId="77777777" w:rsidR="005709B8" w:rsidRPr="00685EF7" w:rsidRDefault="005709B8"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61E3A35" w14:textId="77777777" w:rsidR="005709B8" w:rsidRPr="00685EF7" w:rsidRDefault="005709B8"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0ABEB54" w14:textId="77777777" w:rsidR="005709B8" w:rsidRPr="00685EF7" w:rsidRDefault="005709B8" w:rsidP="003B1FE1">
            <w:pPr>
              <w:spacing w:after="0"/>
              <w:ind w:right="66"/>
              <w:jc w:val="center"/>
              <w:rPr>
                <w:sz w:val="26"/>
                <w:szCs w:val="26"/>
              </w:rPr>
            </w:pPr>
            <w:r w:rsidRPr="00685EF7">
              <w:rPr>
                <w:sz w:val="26"/>
                <w:szCs w:val="26"/>
              </w:rPr>
              <w:t xml:space="preserve">x </w:t>
            </w:r>
          </w:p>
        </w:tc>
        <w:tc>
          <w:tcPr>
            <w:tcW w:w="3760" w:type="dxa"/>
            <w:tcBorders>
              <w:top w:val="single" w:sz="12" w:space="0" w:color="666666"/>
              <w:left w:val="single" w:sz="4" w:space="0" w:color="999999"/>
              <w:bottom w:val="single" w:sz="4" w:space="0" w:color="999999"/>
              <w:right w:val="single" w:sz="4" w:space="0" w:color="999999"/>
            </w:tcBorders>
            <w:shd w:val="clear" w:color="auto" w:fill="auto"/>
          </w:tcPr>
          <w:p w14:paraId="3E6FDAD2" w14:textId="77777777" w:rsidR="005709B8" w:rsidRPr="00685EF7" w:rsidRDefault="005709B8" w:rsidP="003B1FE1">
            <w:pPr>
              <w:spacing w:after="0"/>
              <w:ind w:right="43"/>
              <w:rPr>
                <w:sz w:val="26"/>
                <w:szCs w:val="26"/>
              </w:rPr>
            </w:pPr>
            <w:r w:rsidRPr="00685EF7">
              <w:rPr>
                <w:sz w:val="26"/>
                <w:szCs w:val="26"/>
              </w:rPr>
              <w:t xml:space="preserve">Số định danh cá nhân của công dân </w:t>
            </w:r>
          </w:p>
        </w:tc>
      </w:tr>
      <w:tr w:rsidR="005709B8" w:rsidRPr="00685EF7" w14:paraId="16F79E1C" w14:textId="77777777" w:rsidTr="004972E0">
        <w:trPr>
          <w:trHeight w:val="451"/>
        </w:trPr>
        <w:tc>
          <w:tcPr>
            <w:tcW w:w="531" w:type="dxa"/>
            <w:tcBorders>
              <w:top w:val="single" w:sz="4" w:space="0" w:color="999999"/>
              <w:left w:val="single" w:sz="4" w:space="0" w:color="999999"/>
              <w:bottom w:val="single" w:sz="4" w:space="0" w:color="999999"/>
              <w:right w:val="single" w:sz="4" w:space="0" w:color="999999"/>
            </w:tcBorders>
            <w:shd w:val="clear" w:color="auto" w:fill="auto"/>
          </w:tcPr>
          <w:p w14:paraId="4BAED398" w14:textId="77777777" w:rsidR="005709B8" w:rsidRPr="00685EF7" w:rsidRDefault="005709B8"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0CF84F67" w14:textId="77777777" w:rsidR="005709B8" w:rsidRPr="00685EF7" w:rsidRDefault="005709B8"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D0AEC73" w14:textId="77777777" w:rsidR="005709B8" w:rsidRPr="00685EF7" w:rsidRDefault="005709B8"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71DBCF0" w14:textId="77777777" w:rsidR="005709B8" w:rsidRPr="00685EF7" w:rsidRDefault="005709B8" w:rsidP="003B1FE1">
            <w:pPr>
              <w:spacing w:after="0"/>
              <w:ind w:right="66"/>
              <w:jc w:val="center"/>
              <w:rPr>
                <w:sz w:val="26"/>
                <w:szCs w:val="26"/>
              </w:rPr>
            </w:pPr>
            <w:r w:rsidRPr="00685EF7">
              <w:rPr>
                <w:sz w:val="26"/>
                <w:szCs w:val="26"/>
              </w:rPr>
              <w:t xml:space="preserve">x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6AE60FC3" w14:textId="77777777" w:rsidR="005709B8" w:rsidRPr="00685EF7" w:rsidRDefault="005709B8" w:rsidP="003B1FE1">
            <w:pPr>
              <w:spacing w:after="0"/>
              <w:rPr>
                <w:sz w:val="26"/>
                <w:szCs w:val="26"/>
              </w:rPr>
            </w:pPr>
            <w:r w:rsidRPr="00685EF7">
              <w:rPr>
                <w:sz w:val="26"/>
                <w:szCs w:val="26"/>
              </w:rPr>
              <w:t xml:space="preserve">Số chứng minh nhân dân  </w:t>
            </w:r>
          </w:p>
        </w:tc>
      </w:tr>
      <w:tr w:rsidR="005709B8" w:rsidRPr="00685EF7" w14:paraId="0C9C6DAF" w14:textId="77777777" w:rsidTr="004972E0">
        <w:trPr>
          <w:trHeight w:val="2770"/>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794BCC" w14:textId="77777777" w:rsidR="005709B8" w:rsidRPr="00685EF7" w:rsidRDefault="005709B8"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5DB0B8" w14:textId="77777777" w:rsidR="005709B8" w:rsidRPr="00685EF7" w:rsidRDefault="005709B8"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5153FE" w14:textId="77777777" w:rsidR="005709B8" w:rsidRPr="00685EF7" w:rsidRDefault="005709B8" w:rsidP="003B1FE1">
            <w:pPr>
              <w:spacing w:after="0" w:line="298" w:lineRule="auto"/>
              <w:ind w:right="41"/>
              <w:rPr>
                <w:sz w:val="26"/>
                <w:szCs w:val="26"/>
              </w:rPr>
            </w:pPr>
            <w:r w:rsidRPr="00685EF7">
              <w:rPr>
                <w:sz w:val="26"/>
                <w:szCs w:val="26"/>
              </w:rPr>
              <w:t xml:space="preserve">HoVaTen (Structure) - Ho: String(100 ký </w:t>
            </w:r>
          </w:p>
          <w:p w14:paraId="4810063F" w14:textId="77777777" w:rsidR="005709B8" w:rsidRPr="00685EF7" w:rsidRDefault="005709B8" w:rsidP="003B1FE1">
            <w:pPr>
              <w:spacing w:after="40"/>
              <w:rPr>
                <w:sz w:val="26"/>
                <w:szCs w:val="26"/>
              </w:rPr>
            </w:pPr>
            <w:r w:rsidRPr="00685EF7">
              <w:rPr>
                <w:sz w:val="26"/>
                <w:szCs w:val="26"/>
              </w:rPr>
              <w:t xml:space="preserve">tự) </w:t>
            </w:r>
          </w:p>
          <w:p w14:paraId="29CC89F6" w14:textId="77777777" w:rsidR="005709B8" w:rsidRPr="00685EF7" w:rsidRDefault="005709B8" w:rsidP="003B1FE1">
            <w:pPr>
              <w:spacing w:after="45"/>
              <w:rPr>
                <w:sz w:val="26"/>
                <w:szCs w:val="26"/>
              </w:rPr>
            </w:pPr>
            <w:r w:rsidRPr="00685EF7">
              <w:rPr>
                <w:sz w:val="26"/>
                <w:szCs w:val="26"/>
              </w:rPr>
              <w:t xml:space="preserve">- ChuDem: </w:t>
            </w:r>
          </w:p>
          <w:p w14:paraId="26D56B80" w14:textId="77777777" w:rsidR="005709B8" w:rsidRPr="00685EF7" w:rsidRDefault="005709B8"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9CBC3" w14:textId="77777777" w:rsidR="005709B8" w:rsidRPr="00685EF7" w:rsidRDefault="005709B8" w:rsidP="003B1FE1">
            <w:pPr>
              <w:spacing w:after="0"/>
              <w:ind w:right="66"/>
              <w:jc w:val="center"/>
              <w:rPr>
                <w:sz w:val="26"/>
                <w:szCs w:val="26"/>
              </w:rPr>
            </w:pPr>
            <w:r w:rsidRPr="00685EF7">
              <w:rPr>
                <w:sz w:val="26"/>
                <w:szCs w:val="26"/>
              </w:rPr>
              <w:t xml:space="preserve">x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155AF5DF" w14:textId="77777777" w:rsidR="005709B8" w:rsidRPr="00685EF7" w:rsidRDefault="005709B8" w:rsidP="003B1FE1">
            <w:pPr>
              <w:spacing w:after="0" w:line="298"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5D97336B" w14:textId="77777777" w:rsidR="005709B8" w:rsidRPr="00685EF7" w:rsidRDefault="005709B8"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5709B8" w:rsidRPr="00685EF7" w14:paraId="5A1D6D18" w14:textId="77777777" w:rsidTr="004972E0">
        <w:trPr>
          <w:trHeight w:val="451"/>
        </w:trPr>
        <w:tc>
          <w:tcPr>
            <w:tcW w:w="531" w:type="dxa"/>
            <w:tcBorders>
              <w:top w:val="single" w:sz="4" w:space="0" w:color="999999"/>
              <w:left w:val="single" w:sz="4" w:space="0" w:color="999999"/>
              <w:bottom w:val="single" w:sz="4" w:space="0" w:color="999999"/>
              <w:right w:val="single" w:sz="4" w:space="0" w:color="999999"/>
            </w:tcBorders>
            <w:shd w:val="clear" w:color="auto" w:fill="auto"/>
          </w:tcPr>
          <w:p w14:paraId="682895EF" w14:textId="77777777" w:rsidR="005709B8" w:rsidRPr="00685EF7" w:rsidRDefault="005709B8"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80CD6F9" w14:textId="77777777" w:rsidR="005709B8" w:rsidRPr="00685EF7" w:rsidRDefault="005709B8"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FA016E7" w14:textId="77777777" w:rsidR="005709B8" w:rsidRPr="00685EF7" w:rsidRDefault="005709B8"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B9B6CEA" w14:textId="77777777" w:rsidR="005709B8" w:rsidRPr="00685EF7" w:rsidRDefault="005709B8" w:rsidP="003B1FE1">
            <w:pPr>
              <w:spacing w:after="0"/>
              <w:ind w:right="66"/>
              <w:jc w:val="center"/>
              <w:rPr>
                <w:sz w:val="26"/>
                <w:szCs w:val="26"/>
              </w:rPr>
            </w:pPr>
            <w:r w:rsidRPr="00685EF7">
              <w:rPr>
                <w:sz w:val="26"/>
                <w:szCs w:val="26"/>
              </w:rPr>
              <w:t xml:space="preserve">x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74AE3468" w14:textId="77777777" w:rsidR="005709B8" w:rsidRPr="00685EF7" w:rsidRDefault="005709B8" w:rsidP="003B1FE1">
            <w:pPr>
              <w:spacing w:after="0"/>
              <w:rPr>
                <w:sz w:val="26"/>
                <w:szCs w:val="26"/>
              </w:rPr>
            </w:pPr>
            <w:r w:rsidRPr="00685EF7">
              <w:rPr>
                <w:sz w:val="26"/>
                <w:szCs w:val="26"/>
              </w:rPr>
              <w:t xml:space="preserve">Giới tính của công dân  </w:t>
            </w:r>
          </w:p>
        </w:tc>
      </w:tr>
      <w:tr w:rsidR="005709B8" w:rsidRPr="00685EF7" w14:paraId="3231DA45" w14:textId="77777777" w:rsidTr="004972E0">
        <w:trPr>
          <w:trHeight w:val="451"/>
        </w:trPr>
        <w:tc>
          <w:tcPr>
            <w:tcW w:w="531" w:type="dxa"/>
            <w:tcBorders>
              <w:top w:val="single" w:sz="4" w:space="0" w:color="999999"/>
              <w:left w:val="single" w:sz="4" w:space="0" w:color="999999"/>
              <w:bottom w:val="single" w:sz="4" w:space="0" w:color="999999"/>
              <w:right w:val="single" w:sz="4" w:space="0" w:color="999999"/>
            </w:tcBorders>
            <w:shd w:val="clear" w:color="auto" w:fill="auto"/>
          </w:tcPr>
          <w:p w14:paraId="35EF208A" w14:textId="77777777" w:rsidR="005709B8" w:rsidRPr="00685EF7" w:rsidRDefault="005709B8"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31C01A69" w14:textId="77777777" w:rsidR="005709B8" w:rsidRPr="00685EF7" w:rsidRDefault="005709B8"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31C2048A" w14:textId="77777777" w:rsidR="005709B8" w:rsidRPr="00685EF7" w:rsidRDefault="005709B8"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B34E62A" w14:textId="77777777" w:rsidR="005709B8" w:rsidRPr="00685EF7" w:rsidRDefault="005709B8" w:rsidP="003B1FE1">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376ED6C3" w14:textId="77777777" w:rsidR="005709B8" w:rsidRPr="00685EF7" w:rsidRDefault="005709B8" w:rsidP="003B1FE1">
            <w:pPr>
              <w:spacing w:after="0"/>
              <w:rPr>
                <w:sz w:val="26"/>
                <w:szCs w:val="26"/>
              </w:rPr>
            </w:pPr>
            <w:r w:rsidRPr="00685EF7">
              <w:rPr>
                <w:sz w:val="26"/>
                <w:szCs w:val="26"/>
              </w:rPr>
              <w:t xml:space="preserve">Dân tộc của công dân  </w:t>
            </w:r>
          </w:p>
        </w:tc>
      </w:tr>
      <w:tr w:rsidR="005709B8" w:rsidRPr="00685EF7" w14:paraId="2903DD03" w14:textId="77777777" w:rsidTr="004972E0">
        <w:trPr>
          <w:trHeight w:val="451"/>
        </w:trPr>
        <w:tc>
          <w:tcPr>
            <w:tcW w:w="531" w:type="dxa"/>
            <w:tcBorders>
              <w:top w:val="single" w:sz="4" w:space="0" w:color="999999"/>
              <w:left w:val="single" w:sz="4" w:space="0" w:color="999999"/>
              <w:bottom w:val="single" w:sz="4" w:space="0" w:color="999999"/>
              <w:right w:val="single" w:sz="4" w:space="0" w:color="999999"/>
            </w:tcBorders>
            <w:shd w:val="clear" w:color="auto" w:fill="auto"/>
          </w:tcPr>
          <w:p w14:paraId="3D8F6454" w14:textId="77777777" w:rsidR="005709B8" w:rsidRPr="00685EF7" w:rsidRDefault="005709B8"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108CD7F" w14:textId="77777777" w:rsidR="005709B8" w:rsidRPr="00685EF7" w:rsidRDefault="005709B8"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9C058F5" w14:textId="77777777" w:rsidR="005709B8" w:rsidRPr="00685EF7" w:rsidRDefault="005709B8"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3215DFC" w14:textId="77777777" w:rsidR="005709B8" w:rsidRPr="00685EF7" w:rsidRDefault="005709B8" w:rsidP="003B1FE1">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221F621E" w14:textId="77777777" w:rsidR="005709B8" w:rsidRPr="00685EF7" w:rsidRDefault="005709B8" w:rsidP="003B1FE1">
            <w:pPr>
              <w:spacing w:after="0"/>
              <w:rPr>
                <w:sz w:val="26"/>
                <w:szCs w:val="26"/>
              </w:rPr>
            </w:pPr>
            <w:r w:rsidRPr="00685EF7">
              <w:rPr>
                <w:sz w:val="26"/>
                <w:szCs w:val="26"/>
              </w:rPr>
              <w:t xml:space="preserve">Tôn giáo của công dân  </w:t>
            </w:r>
          </w:p>
        </w:tc>
      </w:tr>
      <w:tr w:rsidR="005709B8" w:rsidRPr="00685EF7" w14:paraId="2D1E9FE9"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4273D7" w14:textId="77777777" w:rsidR="005709B8" w:rsidRPr="00685EF7" w:rsidRDefault="005709B8"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62B7FA" w14:textId="77777777" w:rsidR="005709B8" w:rsidRPr="00685EF7" w:rsidRDefault="005709B8"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38C67D" w14:textId="77777777" w:rsidR="005709B8" w:rsidRPr="00685EF7" w:rsidRDefault="005709B8"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238CFE" w14:textId="77777777" w:rsidR="005709B8" w:rsidRPr="00685EF7" w:rsidRDefault="005709B8" w:rsidP="003B1FE1">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31E4AF1C" w14:textId="77777777" w:rsidR="005709B8" w:rsidRPr="00685EF7" w:rsidRDefault="005709B8" w:rsidP="003B1FE1">
            <w:pPr>
              <w:spacing w:after="0"/>
              <w:rPr>
                <w:sz w:val="26"/>
                <w:szCs w:val="26"/>
              </w:rPr>
            </w:pPr>
            <w:r w:rsidRPr="00685EF7">
              <w:rPr>
                <w:sz w:val="26"/>
                <w:szCs w:val="26"/>
              </w:rPr>
              <w:t xml:space="preserve">Tình trạng hôn nhân của công dân  </w:t>
            </w:r>
          </w:p>
        </w:tc>
      </w:tr>
      <w:tr w:rsidR="005709B8" w:rsidRPr="00685EF7" w14:paraId="3A8DE143" w14:textId="77777777" w:rsidTr="004972E0">
        <w:trPr>
          <w:trHeight w:val="451"/>
        </w:trPr>
        <w:tc>
          <w:tcPr>
            <w:tcW w:w="531" w:type="dxa"/>
            <w:tcBorders>
              <w:top w:val="single" w:sz="4" w:space="0" w:color="999999"/>
              <w:left w:val="single" w:sz="4" w:space="0" w:color="999999"/>
              <w:bottom w:val="single" w:sz="4" w:space="0" w:color="999999"/>
              <w:right w:val="single" w:sz="4" w:space="0" w:color="999999"/>
            </w:tcBorders>
            <w:shd w:val="clear" w:color="auto" w:fill="auto"/>
          </w:tcPr>
          <w:p w14:paraId="0AE98637" w14:textId="77777777" w:rsidR="005709B8" w:rsidRPr="00685EF7" w:rsidRDefault="005709B8" w:rsidP="003B1FE1">
            <w:pPr>
              <w:spacing w:after="0"/>
              <w:ind w:right="134"/>
              <w:jc w:val="center"/>
              <w:rPr>
                <w:sz w:val="26"/>
                <w:szCs w:val="26"/>
              </w:rPr>
            </w:pPr>
            <w:r w:rsidRPr="00685EF7">
              <w:rPr>
                <w:sz w:val="26"/>
                <w:szCs w:val="26"/>
              </w:rPr>
              <w:lastRenderedPageBreak/>
              <w:t>8</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3BCE93EB" w14:textId="77777777" w:rsidR="005709B8" w:rsidRPr="00685EF7" w:rsidRDefault="005709B8"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F0D7117" w14:textId="77777777" w:rsidR="005709B8" w:rsidRPr="00685EF7" w:rsidRDefault="005709B8"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1B86D93" w14:textId="77777777" w:rsidR="005709B8" w:rsidRPr="00685EF7" w:rsidRDefault="005709B8" w:rsidP="003B1FE1">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5B5081BC" w14:textId="77777777" w:rsidR="005709B8" w:rsidRPr="00685EF7" w:rsidRDefault="005709B8" w:rsidP="003B1FE1">
            <w:pPr>
              <w:spacing w:after="0"/>
              <w:rPr>
                <w:sz w:val="26"/>
                <w:szCs w:val="26"/>
              </w:rPr>
            </w:pPr>
            <w:r w:rsidRPr="00685EF7">
              <w:rPr>
                <w:sz w:val="26"/>
                <w:szCs w:val="26"/>
              </w:rPr>
              <w:t xml:space="preserve">Nhóm máu của công dân  </w:t>
            </w:r>
          </w:p>
        </w:tc>
      </w:tr>
      <w:tr w:rsidR="005709B8" w:rsidRPr="00685EF7" w14:paraId="7AA94CB1" w14:textId="77777777" w:rsidTr="004972E0">
        <w:trPr>
          <w:trHeight w:val="696"/>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07AA9E" w14:textId="77777777" w:rsidR="005709B8" w:rsidRPr="00685EF7" w:rsidRDefault="005709B8" w:rsidP="003B1FE1">
            <w:pPr>
              <w:spacing w:after="0"/>
              <w:ind w:right="134"/>
              <w:jc w:val="center"/>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96316" w14:textId="77777777" w:rsidR="005709B8" w:rsidRPr="00685EF7" w:rsidRDefault="005709B8"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CB2E37" w14:textId="77777777" w:rsidR="005709B8" w:rsidRPr="00685EF7" w:rsidRDefault="005709B8"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B8CB20" w14:textId="77777777" w:rsidR="005709B8" w:rsidRPr="00685EF7" w:rsidRDefault="005709B8" w:rsidP="003B1FE1">
            <w:pPr>
              <w:spacing w:after="0"/>
              <w:ind w:right="66"/>
              <w:jc w:val="center"/>
              <w:rPr>
                <w:sz w:val="26"/>
                <w:szCs w:val="26"/>
              </w:rPr>
            </w:pPr>
            <w:r w:rsidRPr="00685EF7">
              <w:rPr>
                <w:sz w:val="26"/>
                <w:szCs w:val="26"/>
              </w:rPr>
              <w:t xml:space="preserve">x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7855479D" w14:textId="77777777" w:rsidR="005709B8" w:rsidRPr="00685EF7" w:rsidRDefault="005709B8" w:rsidP="003B1FE1">
            <w:pPr>
              <w:spacing w:after="0"/>
              <w:ind w:right="63"/>
              <w:rPr>
                <w:sz w:val="26"/>
                <w:szCs w:val="26"/>
              </w:rPr>
            </w:pPr>
            <w:r w:rsidRPr="00685EF7">
              <w:rPr>
                <w:sz w:val="26"/>
                <w:szCs w:val="26"/>
              </w:rPr>
              <w:t xml:space="preserve">Ngày tháng năm sinh của công dân  </w:t>
            </w:r>
          </w:p>
        </w:tc>
      </w:tr>
      <w:tr w:rsidR="005709B8" w:rsidRPr="00685EF7" w14:paraId="2557913F"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0097A" w14:textId="77777777" w:rsidR="005709B8" w:rsidRPr="00685EF7" w:rsidRDefault="005709B8" w:rsidP="003B1FE1">
            <w:pPr>
              <w:spacing w:after="0"/>
              <w:ind w:left="7"/>
              <w:rPr>
                <w:sz w:val="26"/>
                <w:szCs w:val="26"/>
              </w:rPr>
            </w:pPr>
            <w:r w:rsidRPr="00685EF7">
              <w:rPr>
                <w:sz w:val="26"/>
                <w:szCs w:val="26"/>
              </w:rPr>
              <w:t>10</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A86BCE" w14:textId="77777777" w:rsidR="005709B8" w:rsidRPr="00685EF7" w:rsidRDefault="005709B8"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3C998D" w14:textId="77777777" w:rsidR="005709B8" w:rsidRPr="00685EF7" w:rsidRDefault="005709B8" w:rsidP="003B1FE1">
            <w:pPr>
              <w:spacing w:after="0"/>
              <w:rPr>
                <w:sz w:val="26"/>
                <w:szCs w:val="26"/>
              </w:rPr>
            </w:pPr>
            <w:r w:rsidRPr="00685EF7">
              <w:rPr>
                <w:sz w:val="26"/>
                <w:szCs w:val="26"/>
              </w:rPr>
              <w:t>DiaChi (Structure)</w:t>
            </w:r>
          </w:p>
          <w:p w14:paraId="09DB764A" w14:textId="77777777" w:rsidR="005709B8" w:rsidRPr="00685EF7" w:rsidRDefault="005709B8" w:rsidP="005709B8">
            <w:pPr>
              <w:spacing w:after="45"/>
              <w:rPr>
                <w:sz w:val="26"/>
                <w:szCs w:val="26"/>
              </w:rPr>
            </w:pPr>
            <w:r w:rsidRPr="00685EF7">
              <w:rPr>
                <w:sz w:val="26"/>
                <w:szCs w:val="26"/>
              </w:rPr>
              <w:t xml:space="preserve">MaDonViHanhChinh: </w:t>
            </w:r>
          </w:p>
          <w:p w14:paraId="4355B3F9" w14:textId="77777777" w:rsidR="005709B8" w:rsidRPr="00685EF7" w:rsidRDefault="005709B8" w:rsidP="005709B8">
            <w:pPr>
              <w:spacing w:after="0" w:line="298" w:lineRule="auto"/>
              <w:ind w:right="384"/>
              <w:rPr>
                <w:sz w:val="26"/>
                <w:szCs w:val="26"/>
              </w:rPr>
            </w:pPr>
            <w:r w:rsidRPr="00685EF7">
              <w:rPr>
                <w:sz w:val="26"/>
                <w:szCs w:val="26"/>
              </w:rPr>
              <w:t xml:space="preserve">String(5 ký tự số) </w:t>
            </w:r>
          </w:p>
          <w:p w14:paraId="49E62F0C" w14:textId="77777777" w:rsidR="005709B8" w:rsidRPr="00685EF7" w:rsidRDefault="005709B8" w:rsidP="005709B8">
            <w:pPr>
              <w:spacing w:after="0" w:line="298" w:lineRule="auto"/>
              <w:ind w:right="384"/>
              <w:rPr>
                <w:sz w:val="26"/>
                <w:szCs w:val="26"/>
              </w:rPr>
            </w:pPr>
            <w:r w:rsidRPr="00685EF7">
              <w:rPr>
                <w:sz w:val="26"/>
                <w:szCs w:val="26"/>
              </w:rPr>
              <w:t xml:space="preserve">ChiTiet: </w:t>
            </w:r>
          </w:p>
          <w:p w14:paraId="1EA7C62A" w14:textId="77777777" w:rsidR="005709B8" w:rsidRPr="00685EF7" w:rsidRDefault="005709B8" w:rsidP="005709B8">
            <w:pPr>
              <w:spacing w:after="0" w:line="298" w:lineRule="auto"/>
              <w:ind w:right="247"/>
              <w:rPr>
                <w:sz w:val="26"/>
                <w:szCs w:val="26"/>
              </w:rPr>
            </w:pPr>
            <w:r w:rsidRPr="00685EF7">
              <w:rPr>
                <w:sz w:val="26"/>
                <w:szCs w:val="26"/>
              </w:rPr>
              <w:t xml:space="preserve">String(200 ký tự) QuocGia: </w:t>
            </w:r>
          </w:p>
          <w:p w14:paraId="2569F4D4" w14:textId="77777777" w:rsidR="005709B8" w:rsidRPr="00685EF7" w:rsidRDefault="005709B8" w:rsidP="005709B8">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E22C00" w14:textId="77777777" w:rsidR="005709B8" w:rsidRPr="00685EF7" w:rsidRDefault="005709B8" w:rsidP="003B1FE1">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3BBEE4AD" w14:textId="77777777" w:rsidR="005709B8" w:rsidRPr="00685EF7" w:rsidRDefault="005709B8" w:rsidP="003B1FE1">
            <w:pPr>
              <w:spacing w:after="0"/>
              <w:rPr>
                <w:sz w:val="26"/>
                <w:szCs w:val="26"/>
              </w:rPr>
            </w:pPr>
            <w:r w:rsidRPr="00685EF7">
              <w:rPr>
                <w:sz w:val="26"/>
                <w:szCs w:val="26"/>
              </w:rPr>
              <w:t xml:space="preserve">Nơi đăng ký khai sinh của công dân  </w:t>
            </w:r>
          </w:p>
        </w:tc>
      </w:tr>
      <w:tr w:rsidR="0009209A" w:rsidRPr="00685EF7" w14:paraId="08498FFA"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6BF3E8" w14:textId="77777777" w:rsidR="0009209A" w:rsidRPr="00685EF7" w:rsidRDefault="0009209A" w:rsidP="003B1FE1">
            <w:pPr>
              <w:spacing w:after="0"/>
              <w:ind w:left="7"/>
              <w:rPr>
                <w:sz w:val="26"/>
                <w:szCs w:val="26"/>
              </w:rPr>
            </w:pPr>
            <w:r w:rsidRPr="00685EF7">
              <w:rPr>
                <w:sz w:val="26"/>
                <w:szCs w:val="26"/>
              </w:rPr>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78D2D6" w14:textId="77777777" w:rsidR="0009209A" w:rsidRPr="00685EF7" w:rsidRDefault="0009209A"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D477E" w14:textId="77777777" w:rsidR="0009209A" w:rsidRPr="00685EF7" w:rsidRDefault="0009209A"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EC67E4"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765A7BBA" w14:textId="77777777" w:rsidR="0009209A" w:rsidRPr="00685EF7" w:rsidRDefault="0009209A" w:rsidP="003B1FE1">
            <w:pPr>
              <w:spacing w:after="0"/>
              <w:rPr>
                <w:sz w:val="26"/>
                <w:szCs w:val="26"/>
              </w:rPr>
            </w:pPr>
            <w:r w:rsidRPr="00685EF7">
              <w:rPr>
                <w:sz w:val="26"/>
                <w:szCs w:val="26"/>
              </w:rPr>
              <w:t xml:space="preserve">Quốc tịch của công dân  </w:t>
            </w:r>
          </w:p>
        </w:tc>
      </w:tr>
      <w:tr w:rsidR="0009209A" w:rsidRPr="00685EF7" w14:paraId="291C5FE1"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25119C" w14:textId="77777777" w:rsidR="0009209A" w:rsidRPr="00685EF7" w:rsidRDefault="0009209A" w:rsidP="003B1FE1">
            <w:pPr>
              <w:spacing w:after="0"/>
              <w:ind w:left="7"/>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215274" w14:textId="77777777" w:rsidR="0009209A" w:rsidRPr="00685EF7" w:rsidRDefault="0009209A"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65229B" w14:textId="77777777" w:rsidR="0009209A" w:rsidRPr="00685EF7" w:rsidRDefault="0009209A" w:rsidP="0009209A">
            <w:pPr>
              <w:spacing w:after="0"/>
              <w:rPr>
                <w:sz w:val="26"/>
                <w:szCs w:val="26"/>
              </w:rPr>
            </w:pPr>
            <w:r w:rsidRPr="00685EF7">
              <w:rPr>
                <w:sz w:val="26"/>
                <w:szCs w:val="26"/>
              </w:rPr>
              <w:t xml:space="preserve">DiaChi (Structure) </w:t>
            </w:r>
          </w:p>
          <w:p w14:paraId="35ED4E87" w14:textId="77777777" w:rsidR="0009209A" w:rsidRPr="00685EF7" w:rsidRDefault="0009209A" w:rsidP="0009209A">
            <w:pPr>
              <w:spacing w:after="0"/>
              <w:rPr>
                <w:sz w:val="26"/>
                <w:szCs w:val="26"/>
              </w:rPr>
            </w:pPr>
            <w:r w:rsidRPr="00685EF7">
              <w:rPr>
                <w:sz w:val="26"/>
                <w:szCs w:val="26"/>
              </w:rPr>
              <w:t xml:space="preserve">(Giống </w:t>
            </w:r>
          </w:p>
          <w:p w14:paraId="6BEA700D" w14:textId="77777777" w:rsidR="0009209A" w:rsidRPr="00685EF7" w:rsidRDefault="0009209A"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D988DA"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0363DCDB" w14:textId="77777777" w:rsidR="0009209A" w:rsidRPr="00685EF7" w:rsidRDefault="0009209A" w:rsidP="003B1FE1">
            <w:pPr>
              <w:spacing w:after="0"/>
              <w:rPr>
                <w:sz w:val="26"/>
                <w:szCs w:val="26"/>
              </w:rPr>
            </w:pPr>
            <w:r w:rsidRPr="00685EF7">
              <w:rPr>
                <w:sz w:val="26"/>
                <w:szCs w:val="26"/>
              </w:rPr>
              <w:t xml:space="preserve">Quê quán của công dân  </w:t>
            </w:r>
          </w:p>
        </w:tc>
      </w:tr>
      <w:tr w:rsidR="0009209A" w:rsidRPr="00685EF7" w14:paraId="6A420AF4"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6F58F" w14:textId="77777777" w:rsidR="0009209A" w:rsidRPr="00685EF7" w:rsidRDefault="0009209A" w:rsidP="003B1FE1">
            <w:pPr>
              <w:spacing w:after="0"/>
              <w:ind w:left="7"/>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738FA" w14:textId="77777777" w:rsidR="0009209A" w:rsidRPr="00685EF7" w:rsidRDefault="0009209A"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31BA57" w14:textId="77777777" w:rsidR="0009209A" w:rsidRPr="00685EF7" w:rsidRDefault="0009209A" w:rsidP="0009209A">
            <w:pPr>
              <w:spacing w:after="0"/>
              <w:rPr>
                <w:sz w:val="26"/>
                <w:szCs w:val="26"/>
              </w:rPr>
            </w:pPr>
            <w:r w:rsidRPr="00685EF7">
              <w:rPr>
                <w:sz w:val="26"/>
                <w:szCs w:val="26"/>
              </w:rPr>
              <w:t xml:space="preserve">DiaChi (Structure) </w:t>
            </w:r>
          </w:p>
          <w:p w14:paraId="31C68E9F" w14:textId="77777777" w:rsidR="0009209A" w:rsidRPr="00685EF7" w:rsidRDefault="0009209A" w:rsidP="0009209A">
            <w:pPr>
              <w:spacing w:after="0"/>
              <w:rPr>
                <w:sz w:val="26"/>
                <w:szCs w:val="26"/>
              </w:rPr>
            </w:pPr>
            <w:r w:rsidRPr="00685EF7">
              <w:rPr>
                <w:sz w:val="26"/>
                <w:szCs w:val="26"/>
              </w:rPr>
              <w:t xml:space="preserve">(Giống </w:t>
            </w:r>
          </w:p>
          <w:p w14:paraId="295A3CB6" w14:textId="77777777" w:rsidR="0009209A" w:rsidRPr="00685EF7" w:rsidRDefault="0009209A"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D7C885"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423444D9" w14:textId="77777777" w:rsidR="0009209A" w:rsidRPr="00685EF7" w:rsidRDefault="0009209A" w:rsidP="003B1FE1">
            <w:pPr>
              <w:spacing w:after="0"/>
              <w:rPr>
                <w:sz w:val="26"/>
                <w:szCs w:val="26"/>
              </w:rPr>
            </w:pPr>
            <w:r w:rsidRPr="00685EF7">
              <w:rPr>
                <w:sz w:val="26"/>
                <w:szCs w:val="26"/>
              </w:rPr>
              <w:t xml:space="preserve">Địa chỉ thường trú của công dân  </w:t>
            </w:r>
          </w:p>
        </w:tc>
      </w:tr>
      <w:tr w:rsidR="0009209A" w:rsidRPr="00685EF7" w14:paraId="78A77F2A"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AB0F7B" w14:textId="77777777" w:rsidR="0009209A" w:rsidRPr="00685EF7" w:rsidRDefault="0009209A" w:rsidP="003B1FE1">
            <w:pPr>
              <w:spacing w:after="0"/>
              <w:ind w:left="7"/>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7D972E" w14:textId="77777777" w:rsidR="0009209A" w:rsidRPr="00685EF7" w:rsidRDefault="0009209A"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1DB414" w14:textId="77777777" w:rsidR="0009209A" w:rsidRPr="00685EF7" w:rsidRDefault="0009209A" w:rsidP="0009209A">
            <w:pPr>
              <w:spacing w:after="0"/>
              <w:rPr>
                <w:sz w:val="26"/>
                <w:szCs w:val="26"/>
              </w:rPr>
            </w:pPr>
            <w:r w:rsidRPr="00685EF7">
              <w:rPr>
                <w:sz w:val="26"/>
                <w:szCs w:val="26"/>
              </w:rPr>
              <w:t xml:space="preserve">DiaChi (Structure) </w:t>
            </w:r>
          </w:p>
          <w:p w14:paraId="1692311E" w14:textId="77777777" w:rsidR="0009209A" w:rsidRPr="00685EF7" w:rsidRDefault="0009209A" w:rsidP="0009209A">
            <w:pPr>
              <w:spacing w:after="0"/>
              <w:rPr>
                <w:sz w:val="26"/>
                <w:szCs w:val="26"/>
              </w:rPr>
            </w:pPr>
            <w:r w:rsidRPr="00685EF7">
              <w:rPr>
                <w:sz w:val="26"/>
                <w:szCs w:val="26"/>
              </w:rPr>
              <w:t xml:space="preserve">(Giống </w:t>
            </w:r>
          </w:p>
          <w:p w14:paraId="01731B2D" w14:textId="77777777" w:rsidR="0009209A" w:rsidRPr="00685EF7" w:rsidRDefault="0009209A"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E64791" w14:textId="77777777" w:rsidR="0009209A" w:rsidRPr="00685EF7" w:rsidRDefault="0009209A" w:rsidP="0009209A">
            <w:pPr>
              <w:spacing w:after="0"/>
              <w:ind w:right="12"/>
              <w:jc w:val="center"/>
              <w:rPr>
                <w:sz w:val="26"/>
                <w:szCs w:val="26"/>
              </w:rPr>
            </w:pPr>
            <w:r w:rsidRPr="00685EF7">
              <w:rPr>
                <w:sz w:val="26"/>
                <w:szCs w:val="26"/>
              </w:rPr>
              <w:t xml:space="preserve">x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185464B0" w14:textId="77777777" w:rsidR="0009209A" w:rsidRPr="00685EF7" w:rsidRDefault="0009209A" w:rsidP="003B1FE1">
            <w:pPr>
              <w:spacing w:after="0"/>
              <w:rPr>
                <w:sz w:val="26"/>
                <w:szCs w:val="26"/>
              </w:rPr>
            </w:pPr>
            <w:r w:rsidRPr="00685EF7">
              <w:rPr>
                <w:sz w:val="26"/>
                <w:szCs w:val="26"/>
              </w:rPr>
              <w:t xml:space="preserve">Nơi ở hiện tại của công dân  </w:t>
            </w:r>
          </w:p>
        </w:tc>
      </w:tr>
      <w:tr w:rsidR="0009209A" w:rsidRPr="00685EF7" w14:paraId="41EF1B91"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C6562F" w14:textId="77777777" w:rsidR="0009209A" w:rsidRPr="00685EF7" w:rsidRDefault="0009209A" w:rsidP="003B1FE1">
            <w:pPr>
              <w:spacing w:after="0"/>
              <w:ind w:left="7"/>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E52083" w14:textId="77777777" w:rsidR="0009209A" w:rsidRPr="00685EF7" w:rsidRDefault="0009209A"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1D40D1" w14:textId="77777777" w:rsidR="0009209A" w:rsidRPr="00685EF7" w:rsidRDefault="0009209A" w:rsidP="0009209A">
            <w:pPr>
              <w:spacing w:after="0"/>
              <w:rPr>
                <w:sz w:val="26"/>
                <w:szCs w:val="26"/>
              </w:rPr>
            </w:pPr>
            <w:r w:rsidRPr="00685EF7">
              <w:rPr>
                <w:sz w:val="26"/>
                <w:szCs w:val="26"/>
              </w:rPr>
              <w:t xml:space="preserve">NguoiThan </w:t>
            </w:r>
          </w:p>
          <w:p w14:paraId="314C7C40" w14:textId="77777777" w:rsidR="0009209A" w:rsidRPr="00685EF7" w:rsidRDefault="0009209A" w:rsidP="0009209A">
            <w:pPr>
              <w:spacing w:after="0"/>
              <w:rPr>
                <w:sz w:val="26"/>
                <w:szCs w:val="26"/>
              </w:rPr>
            </w:pPr>
            <w:r w:rsidRPr="00685EF7">
              <w:rPr>
                <w:sz w:val="26"/>
                <w:szCs w:val="26"/>
              </w:rPr>
              <w:t xml:space="preserve">(Structure) </w:t>
            </w:r>
          </w:p>
          <w:p w14:paraId="5E47736C" w14:textId="77777777" w:rsidR="0009209A" w:rsidRPr="00685EF7" w:rsidRDefault="0009209A" w:rsidP="00817CB5">
            <w:pPr>
              <w:numPr>
                <w:ilvl w:val="0"/>
                <w:numId w:val="21"/>
              </w:numPr>
              <w:spacing w:after="45"/>
              <w:ind w:hanging="140"/>
              <w:rPr>
                <w:sz w:val="26"/>
                <w:szCs w:val="26"/>
              </w:rPr>
            </w:pPr>
            <w:r w:rsidRPr="00685EF7">
              <w:rPr>
                <w:sz w:val="26"/>
                <w:szCs w:val="26"/>
              </w:rPr>
              <w:t xml:space="preserve">HoVaTen(Structure) </w:t>
            </w:r>
          </w:p>
          <w:p w14:paraId="7623DDB5" w14:textId="77777777" w:rsidR="0009209A" w:rsidRPr="00685EF7" w:rsidRDefault="0009209A" w:rsidP="00817CB5">
            <w:pPr>
              <w:numPr>
                <w:ilvl w:val="0"/>
                <w:numId w:val="21"/>
              </w:numPr>
              <w:spacing w:after="45"/>
              <w:ind w:hanging="140"/>
              <w:rPr>
                <w:sz w:val="26"/>
                <w:szCs w:val="26"/>
              </w:rPr>
            </w:pPr>
            <w:r w:rsidRPr="00685EF7">
              <w:rPr>
                <w:sz w:val="26"/>
                <w:szCs w:val="26"/>
              </w:rPr>
              <w:t xml:space="preserve">QuocTich </w:t>
            </w:r>
          </w:p>
          <w:p w14:paraId="58FD6309" w14:textId="77777777" w:rsidR="0009209A" w:rsidRPr="00685EF7" w:rsidRDefault="0009209A" w:rsidP="00817CB5">
            <w:pPr>
              <w:numPr>
                <w:ilvl w:val="0"/>
                <w:numId w:val="21"/>
              </w:numPr>
              <w:spacing w:after="45"/>
              <w:ind w:hanging="140"/>
              <w:rPr>
                <w:sz w:val="26"/>
                <w:szCs w:val="26"/>
              </w:rPr>
            </w:pPr>
            <w:r w:rsidRPr="00685EF7">
              <w:rPr>
                <w:sz w:val="26"/>
                <w:szCs w:val="26"/>
              </w:rPr>
              <w:t xml:space="preserve">SoDinhDanh </w:t>
            </w:r>
          </w:p>
          <w:p w14:paraId="0BCD3AE5" w14:textId="77777777" w:rsidR="0009209A" w:rsidRPr="00685EF7" w:rsidRDefault="0009209A" w:rsidP="00817CB5">
            <w:pPr>
              <w:numPr>
                <w:ilvl w:val="0"/>
                <w:numId w:val="21"/>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5928E0"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0681F05F" w14:textId="77777777" w:rsidR="0009209A" w:rsidRPr="00685EF7" w:rsidRDefault="0009209A" w:rsidP="003B1FE1">
            <w:pPr>
              <w:spacing w:after="0"/>
              <w:rPr>
                <w:sz w:val="26"/>
                <w:szCs w:val="26"/>
              </w:rPr>
            </w:pPr>
            <w:r w:rsidRPr="00685EF7">
              <w:rPr>
                <w:sz w:val="26"/>
                <w:szCs w:val="26"/>
              </w:rPr>
              <w:t xml:space="preserve">Cha của công dân </w:t>
            </w:r>
          </w:p>
        </w:tc>
      </w:tr>
      <w:tr w:rsidR="0009209A" w:rsidRPr="00685EF7" w14:paraId="4CF76477"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016637" w14:textId="77777777" w:rsidR="0009209A" w:rsidRPr="00685EF7" w:rsidRDefault="0009209A" w:rsidP="003B1FE1">
            <w:pPr>
              <w:spacing w:after="0"/>
              <w:ind w:left="7"/>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B0BF9" w14:textId="77777777" w:rsidR="0009209A" w:rsidRPr="00685EF7" w:rsidRDefault="0009209A"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C70794" w14:textId="77777777" w:rsidR="0009209A" w:rsidRPr="00685EF7" w:rsidRDefault="0009209A" w:rsidP="0009209A">
            <w:pPr>
              <w:spacing w:after="0"/>
              <w:rPr>
                <w:sz w:val="26"/>
                <w:szCs w:val="26"/>
              </w:rPr>
            </w:pPr>
            <w:r w:rsidRPr="00685EF7">
              <w:rPr>
                <w:sz w:val="26"/>
                <w:szCs w:val="26"/>
              </w:rPr>
              <w:t xml:space="preserve">NguoiThan </w:t>
            </w:r>
          </w:p>
          <w:p w14:paraId="597A947A" w14:textId="77777777" w:rsidR="0009209A" w:rsidRPr="00685EF7" w:rsidRDefault="0009209A" w:rsidP="0009209A">
            <w:pPr>
              <w:spacing w:after="0"/>
              <w:rPr>
                <w:sz w:val="26"/>
                <w:szCs w:val="26"/>
              </w:rPr>
            </w:pPr>
            <w:r w:rsidRPr="00685EF7">
              <w:rPr>
                <w:sz w:val="26"/>
                <w:szCs w:val="26"/>
              </w:rPr>
              <w:t xml:space="preserve">(Structure) </w:t>
            </w:r>
          </w:p>
          <w:p w14:paraId="4E9EF2BF" w14:textId="77777777" w:rsidR="0009209A" w:rsidRPr="00685EF7" w:rsidRDefault="0009209A"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D36ED7"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445005B2" w14:textId="77777777" w:rsidR="0009209A" w:rsidRPr="00685EF7" w:rsidRDefault="0009209A" w:rsidP="003B1FE1">
            <w:pPr>
              <w:spacing w:after="0"/>
              <w:rPr>
                <w:sz w:val="26"/>
                <w:szCs w:val="26"/>
              </w:rPr>
            </w:pPr>
            <w:r w:rsidRPr="00685EF7">
              <w:rPr>
                <w:sz w:val="26"/>
                <w:szCs w:val="26"/>
              </w:rPr>
              <w:t xml:space="preserve">Mẹ của công dân </w:t>
            </w:r>
          </w:p>
        </w:tc>
      </w:tr>
      <w:tr w:rsidR="0009209A" w:rsidRPr="00685EF7" w14:paraId="090DEF95"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D60B29" w14:textId="77777777" w:rsidR="0009209A" w:rsidRPr="00685EF7" w:rsidRDefault="0009209A" w:rsidP="003B1FE1">
            <w:pPr>
              <w:spacing w:after="0"/>
              <w:ind w:left="7"/>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770D3F" w14:textId="77777777" w:rsidR="0009209A" w:rsidRPr="00685EF7" w:rsidRDefault="0009209A"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3EC32" w14:textId="77777777" w:rsidR="0009209A" w:rsidRPr="00685EF7" w:rsidRDefault="0009209A" w:rsidP="0009209A">
            <w:pPr>
              <w:spacing w:after="0"/>
              <w:rPr>
                <w:sz w:val="26"/>
                <w:szCs w:val="26"/>
              </w:rPr>
            </w:pPr>
            <w:r w:rsidRPr="00685EF7">
              <w:rPr>
                <w:sz w:val="26"/>
                <w:szCs w:val="26"/>
              </w:rPr>
              <w:t xml:space="preserve">NguoiThan </w:t>
            </w:r>
          </w:p>
          <w:p w14:paraId="3DC930DA" w14:textId="77777777" w:rsidR="0009209A" w:rsidRPr="00685EF7" w:rsidRDefault="0009209A" w:rsidP="0009209A">
            <w:pPr>
              <w:spacing w:after="0"/>
              <w:rPr>
                <w:sz w:val="26"/>
                <w:szCs w:val="26"/>
              </w:rPr>
            </w:pPr>
            <w:r w:rsidRPr="00685EF7">
              <w:rPr>
                <w:sz w:val="26"/>
                <w:szCs w:val="26"/>
              </w:rPr>
              <w:t xml:space="preserve">(Structure) </w:t>
            </w:r>
          </w:p>
          <w:p w14:paraId="6A63EA3E" w14:textId="77777777" w:rsidR="0009209A" w:rsidRPr="00685EF7" w:rsidRDefault="0009209A"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1E3E91"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215305B0" w14:textId="77777777" w:rsidR="0009209A" w:rsidRPr="00685EF7" w:rsidRDefault="0009209A" w:rsidP="003B1FE1">
            <w:pPr>
              <w:spacing w:after="0"/>
              <w:rPr>
                <w:sz w:val="26"/>
                <w:szCs w:val="26"/>
              </w:rPr>
            </w:pPr>
            <w:r w:rsidRPr="00685EF7">
              <w:rPr>
                <w:sz w:val="26"/>
                <w:szCs w:val="26"/>
              </w:rPr>
              <w:t xml:space="preserve">Vợ hoặc chồng của công dân </w:t>
            </w:r>
          </w:p>
        </w:tc>
      </w:tr>
      <w:tr w:rsidR="0009209A" w:rsidRPr="00685EF7" w14:paraId="563920C7"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ACD4E8" w14:textId="77777777" w:rsidR="0009209A" w:rsidRPr="00685EF7" w:rsidRDefault="0009209A" w:rsidP="003B1FE1">
            <w:pPr>
              <w:spacing w:after="0"/>
              <w:ind w:left="7"/>
              <w:rPr>
                <w:sz w:val="26"/>
                <w:szCs w:val="26"/>
              </w:rPr>
            </w:pPr>
            <w:r w:rsidRPr="00685EF7">
              <w:rPr>
                <w:sz w:val="26"/>
                <w:szCs w:val="26"/>
              </w:rPr>
              <w:lastRenderedPageBreak/>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70C7CF" w14:textId="77777777" w:rsidR="0009209A" w:rsidRPr="00685EF7" w:rsidRDefault="0009209A"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AE3009" w14:textId="77777777" w:rsidR="0009209A" w:rsidRPr="00685EF7" w:rsidRDefault="0009209A" w:rsidP="0009209A">
            <w:pPr>
              <w:spacing w:after="0"/>
              <w:rPr>
                <w:sz w:val="26"/>
                <w:szCs w:val="26"/>
              </w:rPr>
            </w:pPr>
            <w:r w:rsidRPr="00685EF7">
              <w:rPr>
                <w:sz w:val="26"/>
                <w:szCs w:val="26"/>
              </w:rPr>
              <w:t xml:space="preserve">NguoiThan </w:t>
            </w:r>
          </w:p>
          <w:p w14:paraId="297588F6" w14:textId="77777777" w:rsidR="0009209A" w:rsidRPr="00685EF7" w:rsidRDefault="0009209A" w:rsidP="003B1FE1">
            <w:pPr>
              <w:spacing w:after="0"/>
              <w:rPr>
                <w:sz w:val="26"/>
                <w:szCs w:val="26"/>
              </w:rPr>
            </w:pPr>
            <w:r w:rsidRPr="00685EF7">
              <w:rPr>
                <w:sz w:val="26"/>
                <w:szCs w:val="26"/>
              </w:rPr>
              <w:t xml:space="preserve">(Structure) </w:t>
            </w:r>
          </w:p>
          <w:p w14:paraId="1D1407FB" w14:textId="77777777" w:rsidR="0009209A" w:rsidRPr="00685EF7" w:rsidRDefault="0009209A" w:rsidP="003B1FE1">
            <w:pPr>
              <w:spacing w:after="0"/>
              <w:rPr>
                <w:sz w:val="26"/>
                <w:szCs w:val="26"/>
              </w:rPr>
            </w:pPr>
            <w:r w:rsidRPr="00685EF7">
              <w:rPr>
                <w:sz w:val="26"/>
                <w:szCs w:val="26"/>
              </w:rPr>
              <w:t>(Giống mục 15. Cha)</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82EE05"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4DF1F462" w14:textId="77777777" w:rsidR="0009209A" w:rsidRPr="00685EF7" w:rsidRDefault="0009209A" w:rsidP="003B1FE1">
            <w:pPr>
              <w:spacing w:after="0"/>
              <w:rPr>
                <w:sz w:val="26"/>
                <w:szCs w:val="26"/>
              </w:rPr>
            </w:pPr>
            <w:r w:rsidRPr="00685EF7">
              <w:rPr>
                <w:sz w:val="26"/>
                <w:szCs w:val="26"/>
              </w:rPr>
              <w:t xml:space="preserve">Người đại diện của công dân </w:t>
            </w:r>
          </w:p>
        </w:tc>
      </w:tr>
      <w:tr w:rsidR="0009209A" w:rsidRPr="00685EF7" w14:paraId="4FB1D909"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AB4F94" w14:textId="77777777" w:rsidR="0009209A" w:rsidRPr="00685EF7" w:rsidRDefault="0009209A" w:rsidP="003B1FE1">
            <w:pPr>
              <w:spacing w:after="0"/>
              <w:ind w:left="7"/>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18C014" w14:textId="77777777" w:rsidR="0009209A" w:rsidRPr="00685EF7" w:rsidRDefault="0009209A"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8D748A" w14:textId="77777777" w:rsidR="0009209A" w:rsidRPr="00685EF7" w:rsidRDefault="0009209A" w:rsidP="0009209A">
            <w:pPr>
              <w:spacing w:after="0"/>
              <w:rPr>
                <w:sz w:val="26"/>
                <w:szCs w:val="26"/>
              </w:rPr>
            </w:pPr>
            <w:r w:rsidRPr="00685EF7">
              <w:rPr>
                <w:sz w:val="26"/>
                <w:szCs w:val="26"/>
              </w:rPr>
              <w:t xml:space="preserve">ChuHo (Structure) - QuanHe: String(2 </w:t>
            </w:r>
          </w:p>
          <w:p w14:paraId="24BCB198" w14:textId="77777777" w:rsidR="0009209A" w:rsidRPr="00685EF7" w:rsidRDefault="0009209A" w:rsidP="0009209A">
            <w:pPr>
              <w:spacing w:after="0"/>
              <w:rPr>
                <w:sz w:val="26"/>
                <w:szCs w:val="26"/>
              </w:rPr>
            </w:pPr>
            <w:r w:rsidRPr="00685EF7">
              <w:rPr>
                <w:sz w:val="26"/>
                <w:szCs w:val="26"/>
              </w:rPr>
              <w:t xml:space="preserve">ký tự số) - SoDinhDanh </w:t>
            </w:r>
          </w:p>
          <w:p w14:paraId="75F5D76D" w14:textId="77777777" w:rsidR="0009209A" w:rsidRPr="00685EF7" w:rsidRDefault="0009209A" w:rsidP="00817CB5">
            <w:pPr>
              <w:numPr>
                <w:ilvl w:val="0"/>
                <w:numId w:val="22"/>
              </w:numPr>
              <w:spacing w:after="45"/>
              <w:ind w:hanging="140"/>
              <w:rPr>
                <w:sz w:val="26"/>
                <w:szCs w:val="26"/>
              </w:rPr>
            </w:pPr>
            <w:r w:rsidRPr="00685EF7">
              <w:rPr>
                <w:sz w:val="26"/>
                <w:szCs w:val="26"/>
              </w:rPr>
              <w:t xml:space="preserve">SoCMND </w:t>
            </w:r>
          </w:p>
          <w:p w14:paraId="73566E2D" w14:textId="77777777" w:rsidR="0009209A" w:rsidRPr="00685EF7" w:rsidRDefault="0009209A" w:rsidP="00817CB5">
            <w:pPr>
              <w:numPr>
                <w:ilvl w:val="0"/>
                <w:numId w:val="22"/>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CD9EAB"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4C4CFCBB" w14:textId="77777777" w:rsidR="0009209A" w:rsidRPr="00685EF7" w:rsidRDefault="0009209A" w:rsidP="0009209A">
            <w:pPr>
              <w:spacing w:after="0"/>
              <w:rPr>
                <w:sz w:val="26"/>
                <w:szCs w:val="26"/>
              </w:rPr>
            </w:pPr>
            <w:r w:rsidRPr="00685EF7">
              <w:rPr>
                <w:sz w:val="26"/>
                <w:szCs w:val="26"/>
              </w:rPr>
              <w:t xml:space="preserve">Thông tin chủ hộ của công dân </w:t>
            </w:r>
          </w:p>
          <w:p w14:paraId="40888061" w14:textId="77777777" w:rsidR="0009209A" w:rsidRPr="00685EF7" w:rsidRDefault="0009209A" w:rsidP="003B1FE1">
            <w:pPr>
              <w:spacing w:after="0"/>
              <w:rPr>
                <w:sz w:val="26"/>
                <w:szCs w:val="26"/>
              </w:rPr>
            </w:pPr>
            <w:r w:rsidRPr="00685EF7">
              <w:rPr>
                <w:sz w:val="26"/>
                <w:szCs w:val="26"/>
              </w:rPr>
              <w:t xml:space="preserve">- QuanHe: Thể hiện mối quan hệ của chủ hộ với công dân </w:t>
            </w:r>
          </w:p>
        </w:tc>
      </w:tr>
      <w:tr w:rsidR="0009209A" w:rsidRPr="00685EF7" w14:paraId="3B7AEA08" w14:textId="77777777" w:rsidTr="004972E0">
        <w:trPr>
          <w:trHeight w:val="701"/>
        </w:trPr>
        <w:tc>
          <w:tcPr>
            <w:tcW w:w="53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E01944" w14:textId="77777777" w:rsidR="0009209A" w:rsidRPr="00685EF7" w:rsidRDefault="0009209A" w:rsidP="003B1FE1">
            <w:pPr>
              <w:spacing w:after="0"/>
              <w:ind w:left="7"/>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362E3A" w14:textId="77777777" w:rsidR="0009209A" w:rsidRPr="00685EF7" w:rsidRDefault="0009209A"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984FE5" w14:textId="77777777" w:rsidR="0009209A" w:rsidRPr="00685EF7" w:rsidRDefault="0009209A" w:rsidP="0009209A">
            <w:pPr>
              <w:spacing w:after="0"/>
              <w:rPr>
                <w:sz w:val="26"/>
                <w:szCs w:val="26"/>
              </w:rPr>
            </w:pPr>
            <w:r w:rsidRPr="00685EF7">
              <w:rPr>
                <w:sz w:val="26"/>
                <w:szCs w:val="26"/>
              </w:rPr>
              <w:t xml:space="preserve">TrangThai (Structure) - LoaiTrangThai: </w:t>
            </w:r>
          </w:p>
          <w:p w14:paraId="173DE274" w14:textId="77777777" w:rsidR="0009209A" w:rsidRPr="00685EF7" w:rsidRDefault="0009209A" w:rsidP="0009209A">
            <w:pPr>
              <w:spacing w:after="0"/>
              <w:rPr>
                <w:sz w:val="26"/>
                <w:szCs w:val="26"/>
              </w:rPr>
            </w:pPr>
            <w:r w:rsidRPr="00685EF7">
              <w:rPr>
                <w:sz w:val="26"/>
                <w:szCs w:val="26"/>
              </w:rPr>
              <w:t xml:space="preserve">String(1 ký tự số) </w:t>
            </w:r>
          </w:p>
          <w:p w14:paraId="3C2542F3" w14:textId="77777777" w:rsidR="0009209A" w:rsidRPr="00685EF7" w:rsidRDefault="0009209A" w:rsidP="0009209A">
            <w:pPr>
              <w:spacing w:after="0"/>
              <w:rPr>
                <w:sz w:val="26"/>
                <w:szCs w:val="26"/>
              </w:rPr>
            </w:pPr>
            <w:r w:rsidRPr="00685EF7">
              <w:rPr>
                <w:sz w:val="26"/>
                <w:szCs w:val="26"/>
              </w:rPr>
              <w:t xml:space="preserve">- NgayThangNam: </w:t>
            </w:r>
          </w:p>
          <w:p w14:paraId="7C8630B3" w14:textId="77777777" w:rsidR="0009209A" w:rsidRPr="00685EF7" w:rsidRDefault="0009209A"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074DB8" w14:textId="77777777" w:rsidR="0009209A" w:rsidRPr="00685EF7" w:rsidRDefault="0009209A" w:rsidP="0009209A">
            <w:pPr>
              <w:spacing w:after="0"/>
              <w:ind w:right="12"/>
              <w:jc w:val="center"/>
              <w:rPr>
                <w:sz w:val="26"/>
                <w:szCs w:val="26"/>
              </w:rPr>
            </w:pPr>
            <w:r w:rsidRPr="00685EF7">
              <w:rPr>
                <w:sz w:val="26"/>
                <w:szCs w:val="26"/>
              </w:rPr>
              <w:t xml:space="preserve"> </w:t>
            </w:r>
          </w:p>
        </w:tc>
        <w:tc>
          <w:tcPr>
            <w:tcW w:w="3760" w:type="dxa"/>
            <w:tcBorders>
              <w:top w:val="single" w:sz="4" w:space="0" w:color="999999"/>
              <w:left w:val="single" w:sz="4" w:space="0" w:color="999999"/>
              <w:bottom w:val="single" w:sz="4" w:space="0" w:color="999999"/>
              <w:right w:val="single" w:sz="4" w:space="0" w:color="999999"/>
            </w:tcBorders>
            <w:shd w:val="clear" w:color="auto" w:fill="auto"/>
          </w:tcPr>
          <w:p w14:paraId="0A3D6E14" w14:textId="77777777" w:rsidR="0009209A" w:rsidRPr="00685EF7" w:rsidRDefault="0009209A" w:rsidP="0009209A">
            <w:pPr>
              <w:spacing w:after="0"/>
              <w:rPr>
                <w:sz w:val="26"/>
                <w:szCs w:val="26"/>
              </w:rPr>
            </w:pPr>
            <w:r w:rsidRPr="00685EF7">
              <w:rPr>
                <w:sz w:val="26"/>
                <w:szCs w:val="26"/>
              </w:rPr>
              <w:t xml:space="preserve">Trạng thái của công dân. - LoaiTrangThai: Chỉ ra trạng thái của công dân đang sống, đã chết hay mất tích </w:t>
            </w:r>
          </w:p>
          <w:p w14:paraId="71B4ADC2" w14:textId="77777777" w:rsidR="0009209A" w:rsidRPr="00685EF7" w:rsidRDefault="0009209A" w:rsidP="003B1FE1">
            <w:pPr>
              <w:spacing w:after="0"/>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757106CD" w14:textId="77777777" w:rsidR="0009209A" w:rsidRPr="00685EF7" w:rsidRDefault="0009209A" w:rsidP="00817CB5">
      <w:pPr>
        <w:numPr>
          <w:ilvl w:val="0"/>
          <w:numId w:val="4"/>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110" w:type="dxa"/>
          <w:right w:w="115" w:type="dxa"/>
        </w:tblCellMar>
        <w:tblLook w:val="04A0" w:firstRow="1" w:lastRow="0" w:firstColumn="1" w:lastColumn="0" w:noHBand="0" w:noVBand="1"/>
      </w:tblPr>
      <w:tblGrid>
        <w:gridCol w:w="2698"/>
        <w:gridCol w:w="7498"/>
      </w:tblGrid>
      <w:tr w:rsidR="0009209A" w:rsidRPr="00685EF7" w14:paraId="15D54B6E" w14:textId="77777777" w:rsidTr="008E0FC1">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0C1ED4C5" w14:textId="77777777" w:rsidR="0009209A" w:rsidRPr="00685EF7" w:rsidRDefault="0009209A" w:rsidP="003B1FE1">
            <w:pPr>
              <w:spacing w:after="0"/>
              <w:rPr>
                <w:sz w:val="26"/>
                <w:szCs w:val="26"/>
              </w:rPr>
            </w:pPr>
            <w:r w:rsidRPr="00685EF7">
              <w:rPr>
                <w:b/>
                <w:sz w:val="26"/>
                <w:szCs w:val="26"/>
              </w:rPr>
              <w:t xml:space="preserve">Địa chỉ kết nối </w:t>
            </w:r>
          </w:p>
        </w:tc>
      </w:tr>
      <w:tr w:rsidR="0009209A" w:rsidRPr="00685EF7" w14:paraId="28552BBF" w14:textId="77777777" w:rsidTr="008E0FC1">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2BB87D7" w14:textId="77777777" w:rsidR="0009209A" w:rsidRPr="00685EF7" w:rsidRDefault="0009209A" w:rsidP="003B1FE1">
            <w:pPr>
              <w:spacing w:after="0"/>
              <w:rPr>
                <w:sz w:val="26"/>
                <w:szCs w:val="26"/>
              </w:rPr>
            </w:pPr>
            <w:r w:rsidRPr="00685EF7">
              <w:rPr>
                <w:b/>
                <w:sz w:val="26"/>
                <w:szCs w:val="26"/>
              </w:rPr>
              <w:t xml:space="preserve">URL </w:t>
            </w:r>
          </w:p>
        </w:tc>
        <w:tc>
          <w:tcPr>
            <w:tcW w:w="7498" w:type="dxa"/>
            <w:tcBorders>
              <w:top w:val="single" w:sz="12" w:space="0" w:color="666666"/>
              <w:left w:val="single" w:sz="4" w:space="0" w:color="999999"/>
              <w:bottom w:val="single" w:sz="4" w:space="0" w:color="999999"/>
              <w:right w:val="single" w:sz="4" w:space="0" w:color="999999"/>
            </w:tcBorders>
            <w:shd w:val="clear" w:color="auto" w:fill="auto"/>
          </w:tcPr>
          <w:p w14:paraId="5F570484" w14:textId="7A31F49C" w:rsidR="0009209A"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09209A" w:rsidRPr="00685EF7">
              <w:rPr>
                <w:sz w:val="26"/>
                <w:szCs w:val="26"/>
              </w:rPr>
              <w:t xml:space="preserve">/integration/createRequest/Co mmonService/XacMinhThongTinNoiOHienTai </w:t>
            </w:r>
          </w:p>
        </w:tc>
      </w:tr>
      <w:tr w:rsidR="0009209A" w:rsidRPr="00685EF7" w14:paraId="41C5BA3A" w14:textId="77777777" w:rsidTr="008E0FC1">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667C1886" w14:textId="77777777" w:rsidR="0009209A" w:rsidRPr="00685EF7" w:rsidRDefault="0009209A" w:rsidP="003B1FE1">
            <w:pPr>
              <w:spacing w:after="0"/>
              <w:rPr>
                <w:sz w:val="26"/>
                <w:szCs w:val="26"/>
              </w:rPr>
            </w:pPr>
            <w:r w:rsidRPr="00685EF7">
              <w:rPr>
                <w:b/>
                <w:sz w:val="26"/>
                <w:szCs w:val="26"/>
              </w:rPr>
              <w:t xml:space="preserve">Request header </w:t>
            </w:r>
          </w:p>
        </w:tc>
      </w:tr>
      <w:tr w:rsidR="0009209A" w:rsidRPr="00685EF7" w14:paraId="6826C986" w14:textId="77777777" w:rsidTr="008E0FC1">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59860BF9" w14:textId="77777777" w:rsidR="0009209A" w:rsidRPr="00685EF7" w:rsidRDefault="0009209A" w:rsidP="003B1FE1">
            <w:pPr>
              <w:spacing w:after="0"/>
              <w:rPr>
                <w:sz w:val="26"/>
                <w:szCs w:val="26"/>
              </w:rPr>
            </w:pPr>
            <w:r w:rsidRPr="00685EF7">
              <w:rPr>
                <w:b/>
                <w:sz w:val="26"/>
                <w:szCs w:val="26"/>
              </w:rPr>
              <w:t xml:space="preserve">Content-Type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0686458C" w14:textId="77777777" w:rsidR="0009209A" w:rsidRPr="00685EF7" w:rsidRDefault="0009209A" w:rsidP="003B1FE1">
            <w:pPr>
              <w:spacing w:after="0"/>
              <w:rPr>
                <w:sz w:val="26"/>
                <w:szCs w:val="26"/>
              </w:rPr>
            </w:pPr>
            <w:r w:rsidRPr="00685EF7">
              <w:rPr>
                <w:sz w:val="26"/>
                <w:szCs w:val="26"/>
              </w:rPr>
              <w:t xml:space="preserve">application/xml </w:t>
            </w:r>
          </w:p>
        </w:tc>
      </w:tr>
      <w:tr w:rsidR="0009209A" w:rsidRPr="00685EF7" w14:paraId="20D6C3DC" w14:textId="77777777" w:rsidTr="008E0FC1">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330E0654" w14:textId="77777777" w:rsidR="0009209A" w:rsidRPr="00685EF7" w:rsidRDefault="0009209A" w:rsidP="003B1FE1">
            <w:pPr>
              <w:spacing w:after="0"/>
              <w:rPr>
                <w:sz w:val="26"/>
                <w:szCs w:val="26"/>
              </w:rPr>
            </w:pPr>
            <w:r w:rsidRPr="00685EF7">
              <w:rPr>
                <w:b/>
                <w:sz w:val="26"/>
                <w:szCs w:val="26"/>
              </w:rPr>
              <w:t xml:space="preserve">Authorization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3C158687" w14:textId="77777777" w:rsidR="0009209A" w:rsidRPr="00685EF7" w:rsidRDefault="0009209A"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79864006" w14:textId="77777777" w:rsidTr="00262534">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F0D583" w14:textId="0577F6DC" w:rsidR="001B4113" w:rsidRPr="00685EF7" w:rsidRDefault="001B4113" w:rsidP="001B4113">
            <w:pPr>
              <w:spacing w:after="0"/>
              <w:rPr>
                <w:b/>
                <w:sz w:val="26"/>
                <w:szCs w:val="26"/>
              </w:rPr>
            </w:pPr>
            <w:r w:rsidRPr="00B6146B">
              <w:rPr>
                <w:b/>
                <w:bCs/>
                <w:szCs w:val="26"/>
              </w:rPr>
              <w:t>AuthHash</w:t>
            </w:r>
          </w:p>
        </w:tc>
        <w:tc>
          <w:tcPr>
            <w:tcW w:w="7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3BFDD9" w14:textId="66461828"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1685CAE7" w14:textId="77777777" w:rsidTr="008E0FC1">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6A248817" w14:textId="77777777" w:rsidR="001B4113" w:rsidRPr="00685EF7" w:rsidRDefault="001B4113" w:rsidP="001B4113">
            <w:pPr>
              <w:spacing w:after="0"/>
              <w:rPr>
                <w:sz w:val="26"/>
                <w:szCs w:val="26"/>
              </w:rPr>
            </w:pPr>
            <w:r w:rsidRPr="00685EF7">
              <w:rPr>
                <w:b/>
                <w:sz w:val="26"/>
                <w:szCs w:val="26"/>
              </w:rPr>
              <w:t xml:space="preserve">Request Body </w:t>
            </w:r>
          </w:p>
        </w:tc>
      </w:tr>
      <w:tr w:rsidR="001B4113" w:rsidRPr="00685EF7" w14:paraId="5529DF01" w14:textId="77777777" w:rsidTr="008E0FC1">
        <w:trPr>
          <w:trHeight w:val="443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25C5ACA7" w14:textId="77777777" w:rsidR="001B4113" w:rsidRPr="00685EF7" w:rsidRDefault="001B4113" w:rsidP="001B4113">
            <w:pPr>
              <w:spacing w:after="0"/>
              <w:rPr>
                <w:sz w:val="26"/>
                <w:szCs w:val="26"/>
              </w:rPr>
            </w:pPr>
            <w:r w:rsidRPr="00685EF7">
              <w:rPr>
                <w:b/>
                <w:sz w:val="26"/>
                <w:szCs w:val="26"/>
              </w:rPr>
              <w:lastRenderedPageBreak/>
              <w:t xml:space="preserve">Body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5BD8E0CC" w14:textId="77777777" w:rsidR="004B277A" w:rsidRPr="004B277A" w:rsidRDefault="004B277A" w:rsidP="004B277A">
            <w:pPr>
              <w:pStyle w:val="NoSpacing"/>
              <w:widowControl w:val="0"/>
              <w:rPr>
                <w:sz w:val="26"/>
                <w:szCs w:val="26"/>
              </w:rPr>
            </w:pPr>
            <w:r w:rsidRPr="004B277A">
              <w:rPr>
                <w:sz w:val="26"/>
                <w:szCs w:val="26"/>
              </w:rPr>
              <w:t>&lt;soapenv:Envelope xmlns:soapenv="http://schemas.xmlsoap.org/soap/envelope/" xmlns:qldc="http://dancuquocgia.bca"&gt;"&gt;</w:t>
            </w:r>
          </w:p>
          <w:p w14:paraId="2A34C7FB" w14:textId="77777777" w:rsidR="004B277A" w:rsidRPr="004B277A" w:rsidRDefault="004B277A" w:rsidP="004B277A">
            <w:pPr>
              <w:pStyle w:val="NoSpacing"/>
              <w:widowControl w:val="0"/>
              <w:rPr>
                <w:sz w:val="26"/>
                <w:szCs w:val="26"/>
              </w:rPr>
            </w:pPr>
            <w:r w:rsidRPr="004B277A">
              <w:rPr>
                <w:sz w:val="26"/>
                <w:szCs w:val="26"/>
              </w:rPr>
              <w:t xml:space="preserve">    &lt;soapenv:Header/&gt;</w:t>
            </w:r>
          </w:p>
          <w:p w14:paraId="45E8A1CE" w14:textId="77777777" w:rsidR="004B277A" w:rsidRPr="004B277A" w:rsidRDefault="004B277A" w:rsidP="004B277A">
            <w:pPr>
              <w:pStyle w:val="NoSpacing"/>
              <w:widowControl w:val="0"/>
              <w:rPr>
                <w:sz w:val="26"/>
                <w:szCs w:val="26"/>
              </w:rPr>
            </w:pPr>
            <w:r w:rsidRPr="004B277A">
              <w:rPr>
                <w:sz w:val="26"/>
                <w:szCs w:val="26"/>
              </w:rPr>
              <w:t xml:space="preserve">    &lt;soapenv:Body&gt;</w:t>
            </w:r>
          </w:p>
          <w:p w14:paraId="08942977" w14:textId="77777777" w:rsidR="004B277A" w:rsidRPr="004B277A" w:rsidRDefault="004B277A" w:rsidP="004B277A">
            <w:pPr>
              <w:pStyle w:val="NoSpacing"/>
              <w:widowControl w:val="0"/>
              <w:rPr>
                <w:sz w:val="26"/>
                <w:szCs w:val="26"/>
              </w:rPr>
            </w:pPr>
            <w:r w:rsidRPr="004B277A">
              <w:rPr>
                <w:sz w:val="26"/>
                <w:szCs w:val="26"/>
              </w:rPr>
              <w:t xml:space="preserve">        &lt;qldc:XacMinhThongTinNoiOHienTai &gt;</w:t>
            </w:r>
          </w:p>
          <w:p w14:paraId="3707749A" w14:textId="77777777" w:rsidR="004B277A" w:rsidRPr="004B277A" w:rsidRDefault="004B277A" w:rsidP="004B277A">
            <w:pPr>
              <w:pStyle w:val="NoSpacing"/>
              <w:widowControl w:val="0"/>
              <w:rPr>
                <w:sz w:val="26"/>
                <w:szCs w:val="26"/>
              </w:rPr>
            </w:pPr>
            <w:r w:rsidRPr="004B277A">
              <w:rPr>
                <w:sz w:val="26"/>
                <w:szCs w:val="26"/>
              </w:rPr>
              <w:t xml:space="preserve">            &lt;qldc:MaYeuCau&gt;TH2101100044&lt;/qldc:MaYeuCau&gt;</w:t>
            </w:r>
          </w:p>
          <w:p w14:paraId="3410FE87" w14:textId="77777777" w:rsidR="004B277A" w:rsidRPr="004B277A" w:rsidRDefault="004B277A" w:rsidP="004B277A">
            <w:pPr>
              <w:pStyle w:val="NoSpacing"/>
              <w:widowControl w:val="0"/>
              <w:rPr>
                <w:sz w:val="26"/>
                <w:szCs w:val="26"/>
              </w:rPr>
            </w:pPr>
            <w:r w:rsidRPr="004B277A">
              <w:rPr>
                <w:sz w:val="26"/>
                <w:szCs w:val="26"/>
              </w:rPr>
              <w:t xml:space="preserve">            &lt;qldc:MaDVC&gt;DVDC_XMNOHT&lt;/qldc:MaDVC&gt;</w:t>
            </w:r>
          </w:p>
          <w:p w14:paraId="0B015EEF" w14:textId="77777777" w:rsidR="004B277A" w:rsidRPr="004B277A" w:rsidRDefault="004B277A" w:rsidP="004B277A">
            <w:pPr>
              <w:pStyle w:val="NoSpacing"/>
              <w:widowControl w:val="0"/>
              <w:rPr>
                <w:sz w:val="26"/>
                <w:szCs w:val="26"/>
              </w:rPr>
            </w:pPr>
            <w:r w:rsidRPr="004B277A">
              <w:rPr>
                <w:sz w:val="26"/>
                <w:szCs w:val="26"/>
              </w:rPr>
              <w:t xml:space="preserve">            &lt;qldc:MaTichHop&gt;007&lt;/qldc:MaTichHop&gt;</w:t>
            </w:r>
          </w:p>
          <w:p w14:paraId="4EA39ACA" w14:textId="77777777" w:rsidR="004B277A" w:rsidRPr="004B277A" w:rsidRDefault="004B277A" w:rsidP="004B277A">
            <w:pPr>
              <w:pStyle w:val="NoSpacing"/>
              <w:widowControl w:val="0"/>
              <w:rPr>
                <w:sz w:val="26"/>
                <w:szCs w:val="26"/>
              </w:rPr>
            </w:pPr>
            <w:r w:rsidRPr="004B277A">
              <w:rPr>
                <w:sz w:val="26"/>
                <w:szCs w:val="26"/>
              </w:rPr>
              <w:t xml:space="preserve">            &lt;qldc:MaCanBo&gt;NGSP_BTTTT&lt;/qldc:MaCanBo&gt;</w:t>
            </w:r>
          </w:p>
          <w:p w14:paraId="75761869" w14:textId="77777777" w:rsidR="004B277A" w:rsidRPr="004B277A" w:rsidRDefault="004B277A" w:rsidP="004B277A">
            <w:pPr>
              <w:pStyle w:val="NoSpacing"/>
              <w:widowControl w:val="0"/>
              <w:rPr>
                <w:sz w:val="26"/>
                <w:szCs w:val="26"/>
              </w:rPr>
            </w:pPr>
            <w:r w:rsidRPr="004B277A">
              <w:rPr>
                <w:sz w:val="26"/>
                <w:szCs w:val="26"/>
              </w:rPr>
              <w:t xml:space="preserve">            &lt;!--You have a CHOICE of the next 2 items at this level--&gt;</w:t>
            </w:r>
          </w:p>
          <w:p w14:paraId="4E937CF7" w14:textId="77777777" w:rsidR="004B277A" w:rsidRPr="004B277A" w:rsidRDefault="004B277A" w:rsidP="004B277A">
            <w:pPr>
              <w:pStyle w:val="NoSpacing"/>
              <w:widowControl w:val="0"/>
              <w:rPr>
                <w:sz w:val="26"/>
                <w:szCs w:val="26"/>
              </w:rPr>
            </w:pPr>
            <w:r w:rsidRPr="004B277A">
              <w:rPr>
                <w:sz w:val="26"/>
                <w:szCs w:val="26"/>
              </w:rPr>
              <w:t xml:space="preserve">            &lt;qldc:SoDinhDanh&gt;068194008217&lt;/qldc:SoDinhDanh&gt;</w:t>
            </w:r>
          </w:p>
          <w:p w14:paraId="0B2DDD49" w14:textId="77777777" w:rsidR="004B277A" w:rsidRPr="004B277A" w:rsidRDefault="004B277A" w:rsidP="004B277A">
            <w:pPr>
              <w:pStyle w:val="NoSpacing"/>
              <w:widowControl w:val="0"/>
              <w:rPr>
                <w:sz w:val="26"/>
                <w:szCs w:val="26"/>
              </w:rPr>
            </w:pPr>
            <w:r w:rsidRPr="004B277A">
              <w:rPr>
                <w:sz w:val="26"/>
                <w:szCs w:val="26"/>
              </w:rPr>
              <w:t xml:space="preserve">            &lt;qldc:HoVaTen&gt;NGUYENTHIKHIEM&lt;/qldc:HoVaTen&gt;</w:t>
            </w:r>
          </w:p>
          <w:p w14:paraId="798EECEB" w14:textId="77777777" w:rsidR="004B277A" w:rsidRPr="004B277A" w:rsidRDefault="004B277A" w:rsidP="004B277A">
            <w:pPr>
              <w:pStyle w:val="NoSpacing"/>
              <w:widowControl w:val="0"/>
              <w:rPr>
                <w:sz w:val="26"/>
                <w:szCs w:val="26"/>
              </w:rPr>
            </w:pPr>
            <w:r w:rsidRPr="004B277A">
              <w:rPr>
                <w:sz w:val="26"/>
                <w:szCs w:val="26"/>
              </w:rPr>
              <w:t xml:space="preserve">            &lt;qldc:NgayThangNamSinh&gt;</w:t>
            </w:r>
          </w:p>
          <w:p w14:paraId="7B23E46F" w14:textId="77777777" w:rsidR="004B277A" w:rsidRPr="004B277A" w:rsidRDefault="004B277A" w:rsidP="004B277A">
            <w:pPr>
              <w:pStyle w:val="NoSpacing"/>
              <w:widowControl w:val="0"/>
              <w:rPr>
                <w:sz w:val="26"/>
                <w:szCs w:val="26"/>
              </w:rPr>
            </w:pPr>
            <w:r w:rsidRPr="004B277A">
              <w:rPr>
                <w:sz w:val="26"/>
                <w:szCs w:val="26"/>
              </w:rPr>
              <w:t xml:space="preserve">                &lt;!--You have a CHOICE of the next 2 items at this level--&gt;</w:t>
            </w:r>
          </w:p>
          <w:p w14:paraId="2AFF7A46" w14:textId="77777777" w:rsidR="004B277A" w:rsidRPr="004B277A" w:rsidRDefault="004B277A" w:rsidP="004B277A">
            <w:pPr>
              <w:pStyle w:val="NoSpacing"/>
              <w:widowControl w:val="0"/>
              <w:rPr>
                <w:sz w:val="26"/>
                <w:szCs w:val="26"/>
              </w:rPr>
            </w:pPr>
            <w:r w:rsidRPr="004B277A">
              <w:rPr>
                <w:sz w:val="26"/>
                <w:szCs w:val="26"/>
              </w:rPr>
              <w:t xml:space="preserve">                &lt;qldc:NgayThangNam&gt;1930-03-10&lt;/qldc:NgayThangNam&gt;</w:t>
            </w:r>
          </w:p>
          <w:p w14:paraId="2602A453" w14:textId="77777777" w:rsidR="004B277A" w:rsidRPr="004B277A" w:rsidRDefault="004B277A" w:rsidP="004B277A">
            <w:pPr>
              <w:pStyle w:val="NoSpacing"/>
              <w:widowControl w:val="0"/>
              <w:rPr>
                <w:sz w:val="26"/>
                <w:szCs w:val="26"/>
              </w:rPr>
            </w:pPr>
            <w:r w:rsidRPr="004B277A">
              <w:rPr>
                <w:sz w:val="26"/>
                <w:szCs w:val="26"/>
              </w:rPr>
              <w:t xml:space="preserve">            &lt;/qldc:NgayThangNamSinh&gt;</w:t>
            </w:r>
          </w:p>
          <w:p w14:paraId="4E66D646" w14:textId="77777777" w:rsidR="004B277A" w:rsidRPr="004B277A" w:rsidRDefault="004B277A" w:rsidP="004B277A">
            <w:pPr>
              <w:pStyle w:val="NoSpacing"/>
              <w:widowControl w:val="0"/>
              <w:rPr>
                <w:sz w:val="26"/>
                <w:szCs w:val="26"/>
              </w:rPr>
            </w:pPr>
            <w:r w:rsidRPr="004B277A">
              <w:rPr>
                <w:sz w:val="26"/>
                <w:szCs w:val="26"/>
              </w:rPr>
              <w:t xml:space="preserve">        &lt;/qldc:XacMinhThongTinNoiOHienTai&gt;</w:t>
            </w:r>
          </w:p>
          <w:p w14:paraId="5A371844" w14:textId="77777777" w:rsidR="004B277A" w:rsidRPr="004B277A" w:rsidRDefault="004B277A" w:rsidP="004B277A">
            <w:pPr>
              <w:pStyle w:val="NoSpacing"/>
              <w:widowControl w:val="0"/>
              <w:rPr>
                <w:sz w:val="26"/>
                <w:szCs w:val="26"/>
              </w:rPr>
            </w:pPr>
            <w:r w:rsidRPr="004B277A">
              <w:rPr>
                <w:sz w:val="26"/>
                <w:szCs w:val="26"/>
              </w:rPr>
              <w:t xml:space="preserve">    &lt;/soapenv:Body&gt;</w:t>
            </w:r>
          </w:p>
          <w:p w14:paraId="1636F38B" w14:textId="0EAAC492" w:rsidR="001B4113" w:rsidRPr="00685EF7" w:rsidRDefault="004B277A" w:rsidP="004B277A">
            <w:pPr>
              <w:spacing w:after="0"/>
              <w:rPr>
                <w:sz w:val="26"/>
                <w:szCs w:val="26"/>
              </w:rPr>
            </w:pPr>
            <w:r w:rsidRPr="004B277A">
              <w:rPr>
                <w:sz w:val="26"/>
                <w:szCs w:val="26"/>
              </w:rPr>
              <w:t>&lt;/soapenv:Envelope&gt;</w:t>
            </w:r>
          </w:p>
        </w:tc>
      </w:tr>
      <w:tr w:rsidR="001B4113" w:rsidRPr="00685EF7" w14:paraId="091967FC" w14:textId="77777777" w:rsidTr="008E0FC1">
        <w:trPr>
          <w:trHeight w:val="469"/>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425D1C74" w14:textId="77777777" w:rsidR="001B4113" w:rsidRPr="00685EF7" w:rsidRDefault="001B4113" w:rsidP="001B4113">
            <w:pPr>
              <w:spacing w:after="0"/>
              <w:rPr>
                <w:b/>
                <w:sz w:val="26"/>
                <w:szCs w:val="26"/>
              </w:rPr>
            </w:pPr>
            <w:r w:rsidRPr="00685EF7">
              <w:rPr>
                <w:b/>
                <w:sz w:val="26"/>
                <w:szCs w:val="26"/>
              </w:rPr>
              <w:t>Response Body</w:t>
            </w:r>
          </w:p>
        </w:tc>
      </w:tr>
      <w:tr w:rsidR="001B4113" w:rsidRPr="00685EF7" w14:paraId="27407855" w14:textId="77777777" w:rsidTr="008E0FC1">
        <w:trPr>
          <w:trHeight w:val="753"/>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2EB6D9DB" w14:textId="77777777" w:rsidR="001B4113" w:rsidRPr="00685EF7" w:rsidRDefault="001B4113" w:rsidP="001B4113">
            <w:pPr>
              <w:spacing w:after="0"/>
              <w:rPr>
                <w:b/>
                <w:sz w:val="26"/>
                <w:szCs w:val="26"/>
              </w:rPr>
            </w:pPr>
            <w:r w:rsidRPr="00685EF7">
              <w:rPr>
                <w:b/>
                <w:sz w:val="26"/>
                <w:szCs w:val="26"/>
              </w:rPr>
              <w:t>Body</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31C01434"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lt;?xml version="1.0" encoding="UTF-8"?&gt;</w:t>
            </w:r>
          </w:p>
          <w:p w14:paraId="30D3ED60"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lt;soapenv:Envelope xmlns:soapenv="http://schemas.xmlsoap.org/soap/envelope/"&gt;</w:t>
            </w:r>
          </w:p>
          <w:p w14:paraId="4D465796"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soapenv:Header xmlns:qldc="http://dancuquocgia.bca"/&gt;</w:t>
            </w:r>
          </w:p>
          <w:p w14:paraId="1E9AFBEC"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soapenv:Body xmlns:qldc="http://dancuquocgia.bca"&gt;</w:t>
            </w:r>
          </w:p>
          <w:p w14:paraId="3ABF4BD3"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ongdanCollection SoCongDan="1" GhiChu="" ThoiDiemDuLieu="2021-06-11T17:54:17.46+07:00" id="b8433e53-f0f7-4052-90f2-3d4ac4673151" xmlns:dc="http://www.mic.gov.vn/dancu/1.0"&gt;</w:t>
            </w:r>
          </w:p>
          <w:p w14:paraId="57CCB53E"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ongDan&gt;</w:t>
            </w:r>
          </w:p>
          <w:p w14:paraId="6351F253"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SoDinhDanh&gt;068194008217&lt;/dc:SoDinhDanh&gt;</w:t>
            </w:r>
          </w:p>
          <w:p w14:paraId="59CA3C15"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SoCMND&gt;241585158&lt;/dc:SoCMND&gt;</w:t>
            </w:r>
          </w:p>
          <w:p w14:paraId="3E6FDAFA"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lastRenderedPageBreak/>
              <w:t xml:space="preserve">                &lt;dc:HoVaTen&gt;</w:t>
            </w:r>
          </w:p>
          <w:p w14:paraId="6430917E"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Ho&gt;NGUYỄN&lt;/dc:Ho&gt;</w:t>
            </w:r>
          </w:p>
          <w:p w14:paraId="364A8576"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huDem&gt;THỊ&lt;/dc:ChuDem&gt;</w:t>
            </w:r>
          </w:p>
          <w:p w14:paraId="63EECEEA"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Ten&gt;KHIÊM&lt;/dc:Ten&gt;</w:t>
            </w:r>
          </w:p>
          <w:p w14:paraId="5B84D90C"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HoVaTen&gt;</w:t>
            </w:r>
          </w:p>
          <w:p w14:paraId="12878CBC"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NgayThangNamSinh&gt;</w:t>
            </w:r>
          </w:p>
          <w:p w14:paraId="752EC6EF"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NgayThangNam&gt;19300310&lt;/dc:NgayThangNam&gt;</w:t>
            </w:r>
          </w:p>
          <w:p w14:paraId="1E92B956"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NgayThangNamSinh&gt;</w:t>
            </w:r>
          </w:p>
          <w:p w14:paraId="7DDCCB1D"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NoiOHienTai&gt;</w:t>
            </w:r>
          </w:p>
          <w:p w14:paraId="1A69248E"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MaDonViHanhChinh&gt;21859&lt;/dc:MaDonViHanhChinh&gt;</w:t>
            </w:r>
          </w:p>
          <w:p w14:paraId="4EAC095E"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hiTiet&gt;XÓM TRUNG TÍN, THÔN TRUNG CHÁNH&lt;/dc:ChiTiet&gt;</w:t>
            </w:r>
          </w:p>
          <w:p w14:paraId="38F03450"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QuocGia&gt;VN&lt;/dc:QuocGia&gt;</w:t>
            </w:r>
          </w:p>
          <w:p w14:paraId="7213C0BE"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NoiOHienTai&gt;</w:t>
            </w:r>
          </w:p>
          <w:p w14:paraId="7AD63780"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ongDan&gt;</w:t>
            </w:r>
          </w:p>
          <w:p w14:paraId="071C1AB8"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dc:CongdanCollection&gt;</w:t>
            </w:r>
          </w:p>
          <w:p w14:paraId="5C39CA00" w14:textId="77777777" w:rsidR="004B277A" w:rsidRPr="004B277A" w:rsidRDefault="004B277A" w:rsidP="004B277A">
            <w:pPr>
              <w:pStyle w:val="NoSpacing"/>
              <w:widowControl w:val="0"/>
              <w:spacing w:beforeLines="60" w:before="144" w:afterLines="60" w:after="144" w:line="300" w:lineRule="auto"/>
              <w:contextualSpacing/>
              <w:rPr>
                <w:sz w:val="26"/>
                <w:szCs w:val="26"/>
              </w:rPr>
            </w:pPr>
            <w:r w:rsidRPr="004B277A">
              <w:rPr>
                <w:sz w:val="26"/>
                <w:szCs w:val="26"/>
              </w:rPr>
              <w:t xml:space="preserve">    &lt;/soapenv:Body&gt;</w:t>
            </w:r>
          </w:p>
          <w:p w14:paraId="4D8CA270" w14:textId="300754F1" w:rsidR="001B4113" w:rsidRPr="00685EF7" w:rsidRDefault="004B277A" w:rsidP="004B277A">
            <w:pPr>
              <w:spacing w:after="0"/>
              <w:rPr>
                <w:sz w:val="26"/>
                <w:szCs w:val="26"/>
              </w:rPr>
            </w:pPr>
            <w:r w:rsidRPr="004B277A">
              <w:rPr>
                <w:sz w:val="26"/>
                <w:szCs w:val="26"/>
              </w:rPr>
              <w:t>&lt;/soapenv:Envelope&gt;</w:t>
            </w:r>
          </w:p>
        </w:tc>
      </w:tr>
    </w:tbl>
    <w:p w14:paraId="6F551FF4" w14:textId="77777777" w:rsidR="0090205C" w:rsidRPr="00685EF7" w:rsidRDefault="009C174E" w:rsidP="00CB2B83">
      <w:pPr>
        <w:pStyle w:val="Heading4"/>
        <w:rPr>
          <w:rFonts w:ascii="Times New Roman" w:hAnsi="Times New Roman"/>
          <w:sz w:val="26"/>
          <w:szCs w:val="26"/>
        </w:rPr>
      </w:pPr>
      <w:bookmarkStart w:id="35" w:name="_Toc72158884"/>
      <w:r w:rsidRPr="00685EF7">
        <w:rPr>
          <w:rFonts w:ascii="Times New Roman" w:hAnsi="Times New Roman"/>
          <w:sz w:val="26"/>
          <w:szCs w:val="26"/>
        </w:rPr>
        <w:lastRenderedPageBreak/>
        <w:t>4.2.9 Dịch vụ cung cấp thông tin hộ gia đình</w:t>
      </w:r>
      <w:bookmarkEnd w:id="35"/>
    </w:p>
    <w:p w14:paraId="2FB7D3FE" w14:textId="77777777" w:rsidR="009C174E" w:rsidRPr="00685EF7" w:rsidRDefault="009C174E" w:rsidP="009C174E">
      <w:pPr>
        <w:rPr>
          <w:sz w:val="26"/>
          <w:szCs w:val="26"/>
        </w:rPr>
      </w:pPr>
      <w:r w:rsidRPr="00685EF7">
        <w:rPr>
          <w:sz w:val="26"/>
          <w:szCs w:val="26"/>
        </w:rPr>
        <w:t xml:space="preserve">- Dịch vụ này cho phép cung cấp thông tin công dân trong cùng hộ gia đình từ thông tin cá nhân của chủ hộ. </w:t>
      </w:r>
    </w:p>
    <w:p w14:paraId="3A4C96F5" w14:textId="77777777" w:rsidR="009C174E" w:rsidRPr="00685EF7" w:rsidRDefault="009C174E" w:rsidP="009C174E">
      <w:pPr>
        <w:rPr>
          <w:sz w:val="26"/>
          <w:szCs w:val="26"/>
        </w:rPr>
      </w:pPr>
      <w:r w:rsidRPr="00685EF7">
        <w:rPr>
          <w:sz w:val="26"/>
          <w:szCs w:val="26"/>
        </w:rPr>
        <w:t>- Đặc tả đầu vào API:</w:t>
      </w:r>
    </w:p>
    <w:tbl>
      <w:tblPr>
        <w:tblW w:w="10196" w:type="dxa"/>
        <w:tblInd w:w="5" w:type="dxa"/>
        <w:tblCellMar>
          <w:top w:w="64" w:type="dxa"/>
          <w:left w:w="106" w:type="dxa"/>
          <w:right w:w="39" w:type="dxa"/>
        </w:tblCellMar>
        <w:tblLook w:val="04A0" w:firstRow="1" w:lastRow="0" w:firstColumn="1" w:lastColumn="0" w:noHBand="0" w:noVBand="1"/>
      </w:tblPr>
      <w:tblGrid>
        <w:gridCol w:w="538"/>
        <w:gridCol w:w="2359"/>
        <w:gridCol w:w="2107"/>
        <w:gridCol w:w="1118"/>
        <w:gridCol w:w="4074"/>
      </w:tblGrid>
      <w:tr w:rsidR="009C174E" w:rsidRPr="00685EF7" w14:paraId="13985021" w14:textId="77777777" w:rsidTr="008E0FC1">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7480D1F" w14:textId="77777777" w:rsidR="009C174E" w:rsidRPr="00685EF7" w:rsidRDefault="009C174E" w:rsidP="003B1FE1">
            <w:pPr>
              <w:spacing w:after="0"/>
              <w:ind w:left="5"/>
              <w:rPr>
                <w:sz w:val="26"/>
                <w:szCs w:val="26"/>
              </w:rPr>
            </w:pPr>
            <w:r w:rsidRPr="00685EF7">
              <w:rPr>
                <w:b/>
                <w:sz w:val="26"/>
                <w:szCs w:val="26"/>
              </w:rPr>
              <w:t xml:space="preserve">TT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122C291E" w14:textId="77777777" w:rsidR="009C174E" w:rsidRPr="00685EF7" w:rsidRDefault="009C174E" w:rsidP="003B1FE1">
            <w:pPr>
              <w:spacing w:after="0"/>
              <w:ind w:right="65"/>
              <w:jc w:val="center"/>
              <w:rPr>
                <w:sz w:val="26"/>
                <w:szCs w:val="26"/>
              </w:rPr>
            </w:pPr>
            <w:r w:rsidRPr="00685EF7">
              <w:rPr>
                <w:b/>
                <w:sz w:val="26"/>
                <w:szCs w:val="26"/>
              </w:rPr>
              <w:t xml:space="preserve">Tên trường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33228FC" w14:textId="77777777" w:rsidR="009C174E" w:rsidRPr="00685EF7" w:rsidRDefault="009C174E" w:rsidP="003B1FE1">
            <w:pPr>
              <w:spacing w:after="0"/>
              <w:ind w:right="64"/>
              <w:jc w:val="center"/>
              <w:rPr>
                <w:sz w:val="26"/>
                <w:szCs w:val="26"/>
              </w:rPr>
            </w:pPr>
            <w:r w:rsidRPr="00685EF7">
              <w:rPr>
                <w:b/>
                <w:sz w:val="26"/>
                <w:szCs w:val="26"/>
              </w:rPr>
              <w:t xml:space="preserve">Định dạng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65B1127" w14:textId="77777777" w:rsidR="009C174E" w:rsidRPr="00685EF7" w:rsidRDefault="009C174E" w:rsidP="003B1FE1">
            <w:pPr>
              <w:spacing w:after="0"/>
              <w:rPr>
                <w:sz w:val="26"/>
                <w:szCs w:val="26"/>
              </w:rPr>
            </w:pPr>
            <w:r w:rsidRPr="00685EF7">
              <w:rPr>
                <w:b/>
                <w:sz w:val="26"/>
                <w:szCs w:val="26"/>
              </w:rPr>
              <w:t xml:space="preserve">Bắt buộc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EADFB8F" w14:textId="77777777" w:rsidR="009C174E" w:rsidRPr="00685EF7" w:rsidRDefault="009C174E" w:rsidP="003B1FE1">
            <w:pPr>
              <w:spacing w:after="0"/>
              <w:ind w:right="65"/>
              <w:jc w:val="center"/>
              <w:rPr>
                <w:sz w:val="26"/>
                <w:szCs w:val="26"/>
              </w:rPr>
            </w:pPr>
            <w:r w:rsidRPr="00685EF7">
              <w:rPr>
                <w:b/>
                <w:sz w:val="26"/>
                <w:szCs w:val="26"/>
              </w:rPr>
              <w:t xml:space="preserve">Mô tả </w:t>
            </w:r>
          </w:p>
        </w:tc>
      </w:tr>
      <w:tr w:rsidR="009C174E" w:rsidRPr="00685EF7" w14:paraId="0F597247" w14:textId="77777777" w:rsidTr="008E0FC1">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B7C9" w14:textId="77777777" w:rsidR="009C174E" w:rsidRPr="00685EF7" w:rsidRDefault="009C174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83E5" w14:textId="77777777" w:rsidR="009C174E" w:rsidRPr="00685EF7" w:rsidRDefault="009C174E" w:rsidP="003B1FE1">
            <w:pPr>
              <w:spacing w:after="0"/>
              <w:ind w:left="4"/>
              <w:rPr>
                <w:sz w:val="26"/>
                <w:szCs w:val="26"/>
              </w:rPr>
            </w:pPr>
            <w:r w:rsidRPr="00685EF7">
              <w:rPr>
                <w:sz w:val="26"/>
                <w:szCs w:val="26"/>
              </w:rPr>
              <w:t xml:space="preserve">MaYeuCau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B4EC" w14:textId="77777777" w:rsidR="009C174E" w:rsidRPr="00685EF7" w:rsidRDefault="009C174E" w:rsidP="003B1FE1">
            <w:pPr>
              <w:spacing w:after="0"/>
              <w:ind w:left="4"/>
              <w:rPr>
                <w:sz w:val="26"/>
                <w:szCs w:val="26"/>
              </w:rPr>
            </w:pPr>
            <w:r w:rsidRPr="00685EF7">
              <w:rPr>
                <w:sz w:val="26"/>
                <w:szCs w:val="26"/>
              </w:rPr>
              <w:t xml:space="preserve">String(4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7536"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EB6A4B" w14:textId="77777777" w:rsidR="009C174E" w:rsidRPr="00685EF7" w:rsidRDefault="009C174E" w:rsidP="003B1FE1">
            <w:pPr>
              <w:spacing w:after="0"/>
              <w:ind w:left="4"/>
              <w:rPr>
                <w:sz w:val="26"/>
                <w:szCs w:val="26"/>
              </w:rPr>
            </w:pPr>
            <w:r w:rsidRPr="00685EF7">
              <w:rPr>
                <w:sz w:val="26"/>
                <w:szCs w:val="26"/>
              </w:rPr>
              <w:t xml:space="preserve">Mã yêu cầu (hệ thống gửi yêu cầu tự tạo) </w:t>
            </w:r>
          </w:p>
        </w:tc>
      </w:tr>
      <w:tr w:rsidR="009C174E" w:rsidRPr="00685EF7" w14:paraId="7FB25B96" w14:textId="77777777" w:rsidTr="008E0FC1">
        <w:trPr>
          <w:trHeight w:val="1829"/>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B5A7" w14:textId="77777777" w:rsidR="009C174E" w:rsidRPr="00685EF7" w:rsidRDefault="009C174E" w:rsidP="003B1FE1">
            <w:pPr>
              <w:spacing w:after="0"/>
              <w:ind w:right="127"/>
              <w:jc w:val="right"/>
              <w:rPr>
                <w:sz w:val="26"/>
                <w:szCs w:val="26"/>
              </w:rPr>
            </w:pPr>
            <w:r w:rsidRPr="00685EF7">
              <w:rPr>
                <w:sz w:val="26"/>
                <w:szCs w:val="26"/>
              </w:rPr>
              <w:lastRenderedPageBreak/>
              <w:t>2</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B9CA" w14:textId="77777777" w:rsidR="009C174E" w:rsidRPr="00685EF7" w:rsidRDefault="009C174E" w:rsidP="003B1FE1">
            <w:pPr>
              <w:spacing w:after="0"/>
              <w:ind w:left="4"/>
              <w:rPr>
                <w:sz w:val="26"/>
                <w:szCs w:val="26"/>
              </w:rPr>
            </w:pPr>
            <w:r w:rsidRPr="00685EF7">
              <w:rPr>
                <w:sz w:val="26"/>
                <w:szCs w:val="26"/>
              </w:rPr>
              <w:t xml:space="preserve">MaDVC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2013" w14:textId="77777777" w:rsidR="009C174E" w:rsidRPr="00685EF7" w:rsidRDefault="009C174E"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3A65" w14:textId="77777777" w:rsidR="009C174E" w:rsidRPr="00685EF7" w:rsidRDefault="009C174E" w:rsidP="003B1FE1">
            <w:pPr>
              <w:spacing w:after="0"/>
              <w:ind w:right="78"/>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209DEB9" w14:textId="77777777" w:rsidR="009C174E" w:rsidRPr="00685EF7" w:rsidRDefault="009C174E"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9C174E" w:rsidRPr="00685EF7" w14:paraId="093398D6" w14:textId="77777777" w:rsidTr="008E0FC1">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7769" w14:textId="77777777" w:rsidR="009C174E" w:rsidRPr="00685EF7" w:rsidRDefault="009C174E"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E2F8" w14:textId="77777777" w:rsidR="009C174E" w:rsidRPr="00685EF7" w:rsidRDefault="009C174E" w:rsidP="003B1FE1">
            <w:pPr>
              <w:spacing w:after="0"/>
              <w:ind w:left="4"/>
              <w:rPr>
                <w:sz w:val="26"/>
                <w:szCs w:val="26"/>
              </w:rPr>
            </w:pPr>
            <w:r w:rsidRPr="00685EF7">
              <w:rPr>
                <w:sz w:val="26"/>
                <w:szCs w:val="26"/>
              </w:rPr>
              <w:t xml:space="preserve">MaTichHop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642" w14:textId="77777777" w:rsidR="009C174E" w:rsidRPr="00685EF7" w:rsidRDefault="009C174E" w:rsidP="003B1FE1">
            <w:pPr>
              <w:spacing w:after="0"/>
              <w:ind w:left="4"/>
              <w:rPr>
                <w:sz w:val="26"/>
                <w:szCs w:val="26"/>
              </w:rPr>
            </w:pPr>
            <w:r w:rsidRPr="00685EF7">
              <w:rPr>
                <w:sz w:val="26"/>
                <w:szCs w:val="26"/>
              </w:rPr>
              <w:t xml:space="preserve">String(20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D45D"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20CB14" w14:textId="77777777" w:rsidR="009C174E" w:rsidRPr="00685EF7" w:rsidRDefault="009C174E" w:rsidP="003B1FE1">
            <w:pPr>
              <w:spacing w:after="45"/>
              <w:ind w:left="4"/>
              <w:rPr>
                <w:sz w:val="26"/>
                <w:szCs w:val="26"/>
              </w:rPr>
            </w:pPr>
            <w:r w:rsidRPr="00685EF7">
              <w:rPr>
                <w:sz w:val="26"/>
                <w:szCs w:val="26"/>
              </w:rPr>
              <w:t xml:space="preserve">Mã dịch vụ tích hợp (theo </w:t>
            </w:r>
          </w:p>
          <w:p w14:paraId="541B8931" w14:textId="77777777" w:rsidR="009C174E" w:rsidRPr="00685EF7" w:rsidRDefault="009C174E" w:rsidP="003B1FE1">
            <w:pPr>
              <w:spacing w:after="45"/>
              <w:ind w:left="4"/>
              <w:rPr>
                <w:sz w:val="26"/>
                <w:szCs w:val="26"/>
              </w:rPr>
            </w:pPr>
            <w:r w:rsidRPr="00685EF7">
              <w:rPr>
                <w:sz w:val="26"/>
                <w:szCs w:val="26"/>
              </w:rPr>
              <w:t xml:space="preserve">quy định của hệ thống </w:t>
            </w:r>
          </w:p>
          <w:p w14:paraId="3F6B0F37" w14:textId="77777777" w:rsidR="009C174E" w:rsidRPr="00685EF7" w:rsidRDefault="009C174E" w:rsidP="003B1FE1">
            <w:pPr>
              <w:spacing w:after="0"/>
              <w:ind w:left="4"/>
              <w:rPr>
                <w:sz w:val="26"/>
                <w:szCs w:val="26"/>
              </w:rPr>
            </w:pPr>
            <w:r w:rsidRPr="00685EF7">
              <w:rPr>
                <w:sz w:val="26"/>
                <w:szCs w:val="26"/>
              </w:rPr>
              <w:t xml:space="preserve">CSDLQG về DC) </w:t>
            </w:r>
          </w:p>
        </w:tc>
      </w:tr>
      <w:tr w:rsidR="009C174E" w:rsidRPr="00685EF7" w14:paraId="51EE5361" w14:textId="77777777" w:rsidTr="008E0FC1">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F3C8" w14:textId="77777777" w:rsidR="009C174E" w:rsidRPr="00685EF7" w:rsidRDefault="009C174E"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EF4F" w14:textId="77777777" w:rsidR="009C174E" w:rsidRPr="00685EF7" w:rsidRDefault="009C174E" w:rsidP="003B1FE1">
            <w:pPr>
              <w:spacing w:after="0"/>
              <w:ind w:left="4"/>
              <w:rPr>
                <w:sz w:val="26"/>
                <w:szCs w:val="26"/>
              </w:rPr>
            </w:pPr>
            <w:r w:rsidRPr="00685EF7">
              <w:rPr>
                <w:sz w:val="26"/>
                <w:szCs w:val="26"/>
              </w:rPr>
              <w:t xml:space="preserve">MaDonVi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979E" w14:textId="77777777" w:rsidR="009C174E" w:rsidRPr="00685EF7" w:rsidRDefault="009C174E" w:rsidP="003B1FE1">
            <w:pPr>
              <w:spacing w:after="0"/>
              <w:ind w:left="4"/>
              <w:rPr>
                <w:sz w:val="26"/>
                <w:szCs w:val="26"/>
              </w:rPr>
            </w:pPr>
            <w:r w:rsidRPr="00685EF7">
              <w:rPr>
                <w:sz w:val="26"/>
                <w:szCs w:val="26"/>
              </w:rPr>
              <w:t xml:space="preserve">String(35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7426"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B749113" w14:textId="77777777" w:rsidR="009C174E" w:rsidRPr="00685EF7" w:rsidRDefault="009C174E" w:rsidP="003B1FE1">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9C174E" w:rsidRPr="00685EF7" w14:paraId="2B3AE851" w14:textId="77777777" w:rsidTr="008E0FC1">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F018309" w14:textId="77777777" w:rsidR="009C174E" w:rsidRPr="00685EF7" w:rsidRDefault="009C174E"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380CBF18" w14:textId="77777777" w:rsidR="009C174E" w:rsidRPr="00685EF7" w:rsidRDefault="009C174E" w:rsidP="003B1FE1">
            <w:pPr>
              <w:spacing w:after="0"/>
              <w:ind w:left="4"/>
              <w:rPr>
                <w:sz w:val="26"/>
                <w:szCs w:val="26"/>
              </w:rPr>
            </w:pPr>
            <w:r w:rsidRPr="00685EF7">
              <w:rPr>
                <w:sz w:val="26"/>
                <w:szCs w:val="26"/>
              </w:rPr>
              <w:t xml:space="preserve">MaCanBo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C0BD8DA" w14:textId="77777777" w:rsidR="009C174E" w:rsidRPr="00685EF7" w:rsidRDefault="009C174E" w:rsidP="003B1FE1">
            <w:pPr>
              <w:spacing w:after="0"/>
              <w:ind w:left="4"/>
              <w:rPr>
                <w:sz w:val="26"/>
                <w:szCs w:val="26"/>
              </w:rPr>
            </w:pPr>
            <w:r w:rsidRPr="00685EF7">
              <w:rPr>
                <w:sz w:val="26"/>
                <w:szCs w:val="26"/>
              </w:rPr>
              <w:t xml:space="preserve">String(2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D8B1AEE"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C950057" w14:textId="77777777" w:rsidR="009C174E" w:rsidRPr="00685EF7" w:rsidRDefault="009C174E" w:rsidP="003B1FE1">
            <w:pPr>
              <w:spacing w:after="0"/>
              <w:ind w:left="4"/>
              <w:rPr>
                <w:sz w:val="26"/>
                <w:szCs w:val="26"/>
              </w:rPr>
            </w:pPr>
            <w:r w:rsidRPr="00685EF7">
              <w:rPr>
                <w:sz w:val="26"/>
                <w:szCs w:val="26"/>
              </w:rPr>
              <w:t xml:space="preserve">Mã cán bộ khai thác </w:t>
            </w:r>
          </w:p>
        </w:tc>
      </w:tr>
      <w:tr w:rsidR="009C174E" w:rsidRPr="00685EF7" w14:paraId="7FDEA86A" w14:textId="77777777" w:rsidTr="008E0FC1">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35AF" w14:textId="77777777" w:rsidR="009C174E" w:rsidRPr="00685EF7" w:rsidRDefault="009C174E"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2E47" w14:textId="77777777" w:rsidR="009C174E" w:rsidRPr="00685EF7" w:rsidRDefault="009C174E" w:rsidP="003B1FE1">
            <w:pPr>
              <w:spacing w:after="0"/>
              <w:ind w:left="4"/>
              <w:rPr>
                <w:sz w:val="26"/>
                <w:szCs w:val="26"/>
              </w:rPr>
            </w:pPr>
            <w:r w:rsidRPr="00685EF7">
              <w:rPr>
                <w:sz w:val="26"/>
                <w:szCs w:val="26"/>
              </w:rPr>
              <w:t xml:space="preserve">SoDinhDa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1A01" w14:textId="77777777" w:rsidR="009C174E" w:rsidRPr="00685EF7" w:rsidRDefault="009C174E" w:rsidP="003B1FE1">
            <w:pPr>
              <w:spacing w:after="0"/>
              <w:ind w:left="4"/>
              <w:rPr>
                <w:sz w:val="26"/>
                <w:szCs w:val="26"/>
              </w:rPr>
            </w:pPr>
            <w:r w:rsidRPr="00685EF7">
              <w:rPr>
                <w:sz w:val="26"/>
                <w:szCs w:val="26"/>
              </w:rPr>
              <w:t xml:space="preserve">String(12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8BC1"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5B3A77" w14:textId="77777777" w:rsidR="009C174E" w:rsidRPr="00685EF7" w:rsidRDefault="009C174E" w:rsidP="003B1FE1">
            <w:pPr>
              <w:spacing w:after="0"/>
              <w:ind w:left="4"/>
              <w:rPr>
                <w:sz w:val="26"/>
                <w:szCs w:val="26"/>
              </w:rPr>
            </w:pPr>
            <w:r w:rsidRPr="00685EF7">
              <w:rPr>
                <w:sz w:val="26"/>
                <w:szCs w:val="26"/>
              </w:rPr>
              <w:t xml:space="preserve">Số định danh cá nhân (hoặc số CCCD) của chủ hộ </w:t>
            </w:r>
          </w:p>
        </w:tc>
      </w:tr>
      <w:tr w:rsidR="009C174E" w:rsidRPr="00685EF7" w14:paraId="24C2678F" w14:textId="77777777" w:rsidTr="008E0FC1">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EBC3" w14:textId="77777777" w:rsidR="009C174E" w:rsidRPr="00685EF7" w:rsidRDefault="009C174E"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580D" w14:textId="77777777" w:rsidR="009C174E" w:rsidRPr="00685EF7" w:rsidRDefault="009C174E" w:rsidP="003B1FE1">
            <w:pPr>
              <w:spacing w:after="0"/>
              <w:ind w:left="4"/>
              <w:rPr>
                <w:sz w:val="26"/>
                <w:szCs w:val="26"/>
              </w:rPr>
            </w:pPr>
            <w:r w:rsidRPr="00685EF7">
              <w:rPr>
                <w:sz w:val="26"/>
                <w:szCs w:val="26"/>
              </w:rPr>
              <w:t xml:space="preserve">SoCMND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DE1D" w14:textId="77777777" w:rsidR="009C174E" w:rsidRPr="00685EF7" w:rsidRDefault="009C174E" w:rsidP="003B1FE1">
            <w:pPr>
              <w:spacing w:after="0"/>
              <w:ind w:left="4"/>
              <w:rPr>
                <w:sz w:val="26"/>
                <w:szCs w:val="26"/>
              </w:rPr>
            </w:pPr>
            <w:r w:rsidRPr="00685EF7">
              <w:rPr>
                <w:sz w:val="26"/>
                <w:szCs w:val="26"/>
              </w:rPr>
              <w:t xml:space="preserve">String(9 ký tự số)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CDE2" w14:textId="77777777" w:rsidR="009C174E" w:rsidRPr="00685EF7" w:rsidRDefault="009C174E" w:rsidP="003B1FE1">
            <w:pPr>
              <w:spacing w:after="0"/>
              <w:ind w:right="10"/>
              <w:jc w:val="center"/>
              <w:rPr>
                <w:sz w:val="26"/>
                <w:szCs w:val="26"/>
              </w:rPr>
            </w:pPr>
            <w:r w:rsidRPr="00685EF7">
              <w:rPr>
                <w:sz w:val="26"/>
                <w:szCs w:val="26"/>
              </w:rPr>
              <w:t xml:space="preserve">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87A3EA8" w14:textId="77777777" w:rsidR="009C174E" w:rsidRPr="00685EF7" w:rsidRDefault="009C174E" w:rsidP="003B1FE1">
            <w:pPr>
              <w:spacing w:after="0"/>
              <w:ind w:left="4" w:right="38"/>
              <w:rPr>
                <w:sz w:val="26"/>
                <w:szCs w:val="26"/>
              </w:rPr>
            </w:pPr>
            <w:r w:rsidRPr="00685EF7">
              <w:rPr>
                <w:sz w:val="26"/>
                <w:szCs w:val="26"/>
              </w:rPr>
              <w:t xml:space="preserve">Số chứng minh nhân dân của chủ hộ (bắt buộc khi không có số CCCD) </w:t>
            </w:r>
          </w:p>
        </w:tc>
      </w:tr>
      <w:tr w:rsidR="009C174E" w:rsidRPr="00685EF7" w14:paraId="4AC52D1A" w14:textId="77777777" w:rsidTr="008E0FC1">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10B9916" w14:textId="77777777" w:rsidR="009C174E" w:rsidRPr="00685EF7" w:rsidRDefault="009C174E"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14:paraId="44FCCD6A" w14:textId="77777777" w:rsidR="009C174E" w:rsidRPr="00685EF7" w:rsidRDefault="009C174E" w:rsidP="003B1FE1">
            <w:pPr>
              <w:spacing w:after="0"/>
              <w:ind w:left="4"/>
              <w:rPr>
                <w:sz w:val="26"/>
                <w:szCs w:val="26"/>
              </w:rPr>
            </w:pPr>
            <w:r w:rsidRPr="00685EF7">
              <w:rPr>
                <w:sz w:val="26"/>
                <w:szCs w:val="26"/>
              </w:rPr>
              <w:t xml:space="preserve">HoVaTen </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1612EFB" w14:textId="77777777" w:rsidR="009C174E" w:rsidRPr="00685EF7" w:rsidRDefault="009C174E" w:rsidP="003B1FE1">
            <w:pPr>
              <w:spacing w:after="0"/>
              <w:ind w:left="4"/>
              <w:rPr>
                <w:sz w:val="26"/>
                <w:szCs w:val="26"/>
              </w:rPr>
            </w:pPr>
            <w:r w:rsidRPr="00685EF7">
              <w:rPr>
                <w:sz w:val="26"/>
                <w:szCs w:val="26"/>
              </w:rPr>
              <w:t xml:space="preserve">String(10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85413FE"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C8FFC0C" w14:textId="77777777" w:rsidR="009C174E" w:rsidRPr="00685EF7" w:rsidRDefault="009C174E" w:rsidP="003B1FE1">
            <w:pPr>
              <w:spacing w:after="0"/>
              <w:ind w:left="4"/>
              <w:rPr>
                <w:sz w:val="26"/>
                <w:szCs w:val="26"/>
              </w:rPr>
            </w:pPr>
            <w:r w:rsidRPr="00685EF7">
              <w:rPr>
                <w:sz w:val="26"/>
                <w:szCs w:val="26"/>
              </w:rPr>
              <w:t xml:space="preserve">Họ và tên của chủ hộ </w:t>
            </w:r>
          </w:p>
        </w:tc>
      </w:tr>
      <w:tr w:rsidR="009C174E" w:rsidRPr="00685EF7" w14:paraId="38DA54B9" w14:textId="77777777" w:rsidTr="008E0FC1">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28FF" w14:textId="77777777" w:rsidR="009C174E" w:rsidRPr="00685EF7" w:rsidRDefault="009C174E"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7D5A" w14:textId="77777777" w:rsidR="009C174E" w:rsidRPr="00685EF7" w:rsidRDefault="009C174E" w:rsidP="003B1FE1">
            <w:pPr>
              <w:spacing w:after="0"/>
              <w:ind w:left="4"/>
              <w:rPr>
                <w:sz w:val="26"/>
                <w:szCs w:val="26"/>
              </w:rPr>
            </w:pPr>
            <w:r w:rsidRPr="00685EF7">
              <w:rPr>
                <w:sz w:val="26"/>
                <w:szCs w:val="26"/>
              </w:rPr>
              <w:t xml:space="preserve">NgayThangNamSinh </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C0CF" w14:textId="77777777" w:rsidR="009C174E" w:rsidRPr="00685EF7" w:rsidRDefault="009C174E" w:rsidP="003B1FE1">
            <w:pPr>
              <w:spacing w:after="0"/>
              <w:ind w:left="4"/>
              <w:rPr>
                <w:sz w:val="26"/>
                <w:szCs w:val="26"/>
              </w:rPr>
            </w:pPr>
            <w:r w:rsidRPr="00685EF7">
              <w:rPr>
                <w:sz w:val="26"/>
                <w:szCs w:val="26"/>
              </w:rPr>
              <w:t xml:space="preserve">String(10 ký tự)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9A3E"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491C95" w14:textId="77777777" w:rsidR="009C174E" w:rsidRPr="00685EF7" w:rsidRDefault="009C174E" w:rsidP="003B1FE1">
            <w:pPr>
              <w:spacing w:after="0"/>
              <w:ind w:left="4"/>
              <w:rPr>
                <w:sz w:val="26"/>
                <w:szCs w:val="26"/>
              </w:rPr>
            </w:pPr>
            <w:r w:rsidRPr="00685EF7">
              <w:rPr>
                <w:sz w:val="26"/>
                <w:szCs w:val="26"/>
              </w:rPr>
              <w:t xml:space="preserve">Ngày, tháng, năm sinh của chủ hộ. Định dạng: yyyymm-dd hoặc yyyy. </w:t>
            </w:r>
          </w:p>
        </w:tc>
      </w:tr>
    </w:tbl>
    <w:p w14:paraId="2AF119D2" w14:textId="77777777" w:rsidR="009C174E" w:rsidRPr="00685EF7" w:rsidRDefault="009C174E" w:rsidP="00817CB5">
      <w:pPr>
        <w:numPr>
          <w:ilvl w:val="0"/>
          <w:numId w:val="4"/>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7" w:type="dxa"/>
          <w:left w:w="110" w:type="dxa"/>
          <w:right w:w="39" w:type="dxa"/>
        </w:tblCellMar>
        <w:tblLook w:val="04A0" w:firstRow="1" w:lastRow="0" w:firstColumn="1" w:lastColumn="0" w:noHBand="0" w:noVBand="1"/>
      </w:tblPr>
      <w:tblGrid>
        <w:gridCol w:w="496"/>
        <w:gridCol w:w="2403"/>
        <w:gridCol w:w="2489"/>
        <w:gridCol w:w="1013"/>
        <w:gridCol w:w="3795"/>
      </w:tblGrid>
      <w:tr w:rsidR="009C174E" w:rsidRPr="00685EF7" w14:paraId="19EC6E8A" w14:textId="77777777" w:rsidTr="00941BB8">
        <w:trPr>
          <w:trHeight w:val="1056"/>
        </w:trPr>
        <w:tc>
          <w:tcPr>
            <w:tcW w:w="49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E78543E" w14:textId="77777777" w:rsidR="009C174E" w:rsidRPr="00685EF7" w:rsidRDefault="009C174E" w:rsidP="003B1FE1">
            <w:pPr>
              <w:spacing w:after="0"/>
              <w:rPr>
                <w:sz w:val="26"/>
                <w:szCs w:val="26"/>
              </w:rPr>
            </w:pPr>
            <w:r w:rsidRPr="00685EF7">
              <w:rPr>
                <w:b/>
                <w:sz w:val="26"/>
                <w:szCs w:val="26"/>
              </w:rPr>
              <w:lastRenderedPageBreak/>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944CF40" w14:textId="77777777" w:rsidR="009C174E" w:rsidRPr="00685EF7" w:rsidRDefault="009C174E"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FCFA67D" w14:textId="77777777" w:rsidR="009C174E" w:rsidRPr="00685EF7" w:rsidRDefault="009C174E"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2C32D3E4" w14:textId="77777777" w:rsidR="009C174E" w:rsidRPr="00685EF7" w:rsidRDefault="009C174E" w:rsidP="003B1FE1">
            <w:pPr>
              <w:spacing w:after="0"/>
              <w:ind w:left="4" w:hanging="4"/>
              <w:jc w:val="center"/>
              <w:rPr>
                <w:sz w:val="26"/>
                <w:szCs w:val="26"/>
              </w:rPr>
            </w:pPr>
            <w:r w:rsidRPr="00685EF7">
              <w:rPr>
                <w:b/>
                <w:sz w:val="26"/>
                <w:szCs w:val="26"/>
              </w:rPr>
              <w:t xml:space="preserve">Trường dữ liệu chia sẻ </w:t>
            </w:r>
          </w:p>
        </w:tc>
        <w:tc>
          <w:tcPr>
            <w:tcW w:w="3795"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4F79A6F" w14:textId="77777777" w:rsidR="009C174E" w:rsidRPr="00685EF7" w:rsidRDefault="009C174E" w:rsidP="003B1FE1">
            <w:pPr>
              <w:spacing w:after="0"/>
              <w:ind w:right="71"/>
              <w:jc w:val="center"/>
              <w:rPr>
                <w:sz w:val="26"/>
                <w:szCs w:val="26"/>
              </w:rPr>
            </w:pPr>
            <w:r w:rsidRPr="00685EF7">
              <w:rPr>
                <w:b/>
                <w:sz w:val="26"/>
                <w:szCs w:val="26"/>
              </w:rPr>
              <w:t xml:space="preserve">Ghi chú </w:t>
            </w:r>
          </w:p>
        </w:tc>
      </w:tr>
      <w:tr w:rsidR="009C174E" w:rsidRPr="00685EF7" w14:paraId="68A5AB1E" w14:textId="77777777" w:rsidTr="00941BB8">
        <w:trPr>
          <w:trHeight w:val="710"/>
        </w:trPr>
        <w:tc>
          <w:tcPr>
            <w:tcW w:w="49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E597249" w14:textId="77777777" w:rsidR="009C174E" w:rsidRPr="00685EF7" w:rsidRDefault="009C174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8821F4D" w14:textId="77777777" w:rsidR="009C174E" w:rsidRPr="00685EF7" w:rsidRDefault="009C174E"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2F7C36F" w14:textId="77777777" w:rsidR="009C174E" w:rsidRPr="00685EF7" w:rsidRDefault="009C174E"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61159D5"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795" w:type="dxa"/>
            <w:tcBorders>
              <w:top w:val="single" w:sz="12" w:space="0" w:color="666666"/>
              <w:left w:val="single" w:sz="4" w:space="0" w:color="999999"/>
              <w:bottom w:val="single" w:sz="4" w:space="0" w:color="999999"/>
              <w:right w:val="single" w:sz="4" w:space="0" w:color="999999"/>
            </w:tcBorders>
            <w:shd w:val="clear" w:color="auto" w:fill="auto"/>
          </w:tcPr>
          <w:p w14:paraId="72B0186B" w14:textId="77777777" w:rsidR="009C174E" w:rsidRPr="00685EF7" w:rsidRDefault="009C174E" w:rsidP="003B1FE1">
            <w:pPr>
              <w:spacing w:after="0"/>
              <w:ind w:right="43"/>
              <w:rPr>
                <w:sz w:val="26"/>
                <w:szCs w:val="26"/>
              </w:rPr>
            </w:pPr>
            <w:r w:rsidRPr="00685EF7">
              <w:rPr>
                <w:sz w:val="26"/>
                <w:szCs w:val="26"/>
              </w:rPr>
              <w:t xml:space="preserve">Số định danh cá nhân của công dân </w:t>
            </w:r>
          </w:p>
        </w:tc>
      </w:tr>
      <w:tr w:rsidR="009C174E" w:rsidRPr="00685EF7" w14:paraId="35CDEBA9"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36A28D9E" w14:textId="77777777" w:rsidR="009C174E" w:rsidRPr="00685EF7" w:rsidRDefault="009C174E"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51FB992" w14:textId="77777777" w:rsidR="009C174E" w:rsidRPr="00685EF7" w:rsidRDefault="009C174E"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D1EE157" w14:textId="77777777" w:rsidR="009C174E" w:rsidRPr="00685EF7" w:rsidRDefault="009C174E"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4B7B580"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36BAC2BF" w14:textId="77777777" w:rsidR="009C174E" w:rsidRPr="00685EF7" w:rsidRDefault="009C174E" w:rsidP="003B1FE1">
            <w:pPr>
              <w:spacing w:after="0"/>
              <w:rPr>
                <w:sz w:val="26"/>
                <w:szCs w:val="26"/>
              </w:rPr>
            </w:pPr>
            <w:r w:rsidRPr="00685EF7">
              <w:rPr>
                <w:sz w:val="26"/>
                <w:szCs w:val="26"/>
              </w:rPr>
              <w:t xml:space="preserve">Số chứng minh nhân dân  </w:t>
            </w:r>
          </w:p>
        </w:tc>
      </w:tr>
      <w:tr w:rsidR="009C174E" w:rsidRPr="00685EF7" w14:paraId="5529FE02" w14:textId="77777777" w:rsidTr="00941BB8">
        <w:trPr>
          <w:trHeight w:val="2770"/>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D676CE" w14:textId="77777777" w:rsidR="009C174E" w:rsidRPr="00685EF7" w:rsidRDefault="009C174E"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989075" w14:textId="77777777" w:rsidR="009C174E" w:rsidRPr="00685EF7" w:rsidRDefault="009C174E"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EAA741" w14:textId="77777777" w:rsidR="009C174E" w:rsidRPr="00685EF7" w:rsidRDefault="009C174E" w:rsidP="003B1FE1">
            <w:pPr>
              <w:spacing w:after="0" w:line="298" w:lineRule="auto"/>
              <w:ind w:right="41"/>
              <w:rPr>
                <w:sz w:val="26"/>
                <w:szCs w:val="26"/>
              </w:rPr>
            </w:pPr>
            <w:r w:rsidRPr="00685EF7">
              <w:rPr>
                <w:sz w:val="26"/>
                <w:szCs w:val="26"/>
              </w:rPr>
              <w:t xml:space="preserve">HoVaTen (Structure) - Ho: String(100 ký </w:t>
            </w:r>
          </w:p>
          <w:p w14:paraId="411F3EC8" w14:textId="77777777" w:rsidR="009C174E" w:rsidRPr="00685EF7" w:rsidRDefault="009C174E" w:rsidP="003B1FE1">
            <w:pPr>
              <w:spacing w:after="45"/>
              <w:rPr>
                <w:sz w:val="26"/>
                <w:szCs w:val="26"/>
              </w:rPr>
            </w:pPr>
            <w:r w:rsidRPr="00685EF7">
              <w:rPr>
                <w:sz w:val="26"/>
                <w:szCs w:val="26"/>
              </w:rPr>
              <w:t xml:space="preserve">tự) </w:t>
            </w:r>
          </w:p>
          <w:p w14:paraId="66B85426" w14:textId="77777777" w:rsidR="009C174E" w:rsidRPr="00685EF7" w:rsidRDefault="009C174E" w:rsidP="003B1FE1">
            <w:pPr>
              <w:spacing w:after="40"/>
              <w:rPr>
                <w:sz w:val="26"/>
                <w:szCs w:val="26"/>
              </w:rPr>
            </w:pPr>
            <w:r w:rsidRPr="00685EF7">
              <w:rPr>
                <w:sz w:val="26"/>
                <w:szCs w:val="26"/>
              </w:rPr>
              <w:t xml:space="preserve">- ChuDem: </w:t>
            </w:r>
          </w:p>
          <w:p w14:paraId="4881194F" w14:textId="77777777" w:rsidR="009C174E" w:rsidRPr="00685EF7" w:rsidRDefault="009C174E"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B4CDEF"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024D0253" w14:textId="77777777" w:rsidR="009C174E" w:rsidRPr="00685EF7" w:rsidRDefault="009C174E" w:rsidP="003B1FE1">
            <w:pPr>
              <w:spacing w:after="0" w:line="298"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5F5EDBFA" w14:textId="77777777" w:rsidR="009C174E" w:rsidRPr="00685EF7" w:rsidRDefault="009C174E"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9C174E" w:rsidRPr="00685EF7" w14:paraId="6BE94A73"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47026AB1" w14:textId="77777777" w:rsidR="009C174E" w:rsidRPr="00685EF7" w:rsidRDefault="009C174E"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2C3EB95" w14:textId="77777777" w:rsidR="009C174E" w:rsidRPr="00685EF7" w:rsidRDefault="009C174E"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1318074" w14:textId="77777777" w:rsidR="009C174E" w:rsidRPr="00685EF7" w:rsidRDefault="009C174E"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319CD5E"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5FE83FED" w14:textId="77777777" w:rsidR="009C174E" w:rsidRPr="00685EF7" w:rsidRDefault="009C174E" w:rsidP="003B1FE1">
            <w:pPr>
              <w:spacing w:after="0"/>
              <w:rPr>
                <w:sz w:val="26"/>
                <w:szCs w:val="26"/>
              </w:rPr>
            </w:pPr>
            <w:r w:rsidRPr="00685EF7">
              <w:rPr>
                <w:sz w:val="26"/>
                <w:szCs w:val="26"/>
              </w:rPr>
              <w:t xml:space="preserve">Giới tính của công dân  </w:t>
            </w:r>
          </w:p>
        </w:tc>
      </w:tr>
      <w:tr w:rsidR="009C174E" w:rsidRPr="00685EF7" w14:paraId="5045DADF"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6FDA186F" w14:textId="77777777" w:rsidR="009C174E" w:rsidRPr="00685EF7" w:rsidRDefault="009C174E"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CE84181" w14:textId="77777777" w:rsidR="009C174E" w:rsidRPr="00685EF7" w:rsidRDefault="009C174E"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525A9FD" w14:textId="77777777" w:rsidR="009C174E" w:rsidRPr="00685EF7" w:rsidRDefault="009C174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60F70442"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7F6B3E66" w14:textId="77777777" w:rsidR="009C174E" w:rsidRPr="00685EF7" w:rsidRDefault="009C174E" w:rsidP="003B1FE1">
            <w:pPr>
              <w:spacing w:after="0"/>
              <w:rPr>
                <w:sz w:val="26"/>
                <w:szCs w:val="26"/>
              </w:rPr>
            </w:pPr>
            <w:r w:rsidRPr="00685EF7">
              <w:rPr>
                <w:sz w:val="26"/>
                <w:szCs w:val="26"/>
              </w:rPr>
              <w:t xml:space="preserve">Dân tộc của công dân  </w:t>
            </w:r>
          </w:p>
        </w:tc>
      </w:tr>
      <w:tr w:rsidR="009C174E" w:rsidRPr="00685EF7" w14:paraId="16B0C373"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22EA74C1" w14:textId="77777777" w:rsidR="009C174E" w:rsidRPr="00685EF7" w:rsidRDefault="009C174E"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78DDE7E" w14:textId="77777777" w:rsidR="009C174E" w:rsidRPr="00685EF7" w:rsidRDefault="009C174E"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389D3B1A" w14:textId="77777777" w:rsidR="009C174E" w:rsidRPr="00685EF7" w:rsidRDefault="009C174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2F1182F"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76397E57" w14:textId="77777777" w:rsidR="009C174E" w:rsidRPr="00685EF7" w:rsidRDefault="009C174E" w:rsidP="003B1FE1">
            <w:pPr>
              <w:spacing w:after="0"/>
              <w:rPr>
                <w:sz w:val="26"/>
                <w:szCs w:val="26"/>
              </w:rPr>
            </w:pPr>
            <w:r w:rsidRPr="00685EF7">
              <w:rPr>
                <w:sz w:val="26"/>
                <w:szCs w:val="26"/>
              </w:rPr>
              <w:t xml:space="preserve">Tôn giáo của công dân  </w:t>
            </w:r>
          </w:p>
        </w:tc>
      </w:tr>
      <w:tr w:rsidR="009C174E" w:rsidRPr="00685EF7" w14:paraId="3D28E8E7" w14:textId="77777777" w:rsidTr="00941BB8">
        <w:trPr>
          <w:trHeight w:val="701"/>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46D64A" w14:textId="77777777" w:rsidR="009C174E" w:rsidRPr="00685EF7" w:rsidRDefault="009C174E"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97A19C" w14:textId="77777777" w:rsidR="009C174E" w:rsidRPr="00685EF7" w:rsidRDefault="009C174E"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1FB782" w14:textId="77777777" w:rsidR="009C174E" w:rsidRPr="00685EF7" w:rsidRDefault="009C174E"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CFEE43"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54F459E1" w14:textId="77777777" w:rsidR="009C174E" w:rsidRPr="00685EF7" w:rsidRDefault="009C174E" w:rsidP="003B1FE1">
            <w:pPr>
              <w:spacing w:after="0"/>
              <w:rPr>
                <w:sz w:val="26"/>
                <w:szCs w:val="26"/>
              </w:rPr>
            </w:pPr>
            <w:r w:rsidRPr="00685EF7">
              <w:rPr>
                <w:sz w:val="26"/>
                <w:szCs w:val="26"/>
              </w:rPr>
              <w:t xml:space="preserve">Tình trạng hôn nhân của công dân  </w:t>
            </w:r>
          </w:p>
        </w:tc>
      </w:tr>
      <w:tr w:rsidR="009C174E" w:rsidRPr="00685EF7" w14:paraId="0291117E"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657BA96D" w14:textId="77777777" w:rsidR="009C174E" w:rsidRPr="00685EF7" w:rsidRDefault="009C174E" w:rsidP="003B1FE1">
            <w:pPr>
              <w:spacing w:after="0"/>
              <w:ind w:right="134"/>
              <w:jc w:val="center"/>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41FADB0" w14:textId="77777777" w:rsidR="009C174E" w:rsidRPr="00685EF7" w:rsidRDefault="009C174E"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5E5712C6" w14:textId="77777777" w:rsidR="009C174E" w:rsidRPr="00685EF7" w:rsidRDefault="009C174E"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4D782DF7"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1688361F" w14:textId="77777777" w:rsidR="009C174E" w:rsidRPr="00685EF7" w:rsidRDefault="009C174E" w:rsidP="003B1FE1">
            <w:pPr>
              <w:spacing w:after="0"/>
              <w:rPr>
                <w:sz w:val="26"/>
                <w:szCs w:val="26"/>
              </w:rPr>
            </w:pPr>
            <w:r w:rsidRPr="00685EF7">
              <w:rPr>
                <w:sz w:val="26"/>
                <w:szCs w:val="26"/>
              </w:rPr>
              <w:t xml:space="preserve">Nhóm máu của công dân  </w:t>
            </w:r>
          </w:p>
        </w:tc>
      </w:tr>
      <w:tr w:rsidR="009C174E" w:rsidRPr="00685EF7" w14:paraId="191CB5F7" w14:textId="77777777" w:rsidTr="00941BB8">
        <w:trPr>
          <w:trHeight w:val="696"/>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58B42A" w14:textId="77777777" w:rsidR="009C174E" w:rsidRPr="00685EF7" w:rsidRDefault="009C174E" w:rsidP="003B1FE1">
            <w:pPr>
              <w:spacing w:after="0"/>
              <w:ind w:right="134"/>
              <w:jc w:val="center"/>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047B3C" w14:textId="77777777" w:rsidR="009C174E" w:rsidRPr="00685EF7" w:rsidRDefault="009C174E"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F8A4AE" w14:textId="77777777" w:rsidR="009C174E" w:rsidRPr="00685EF7" w:rsidRDefault="009C174E"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D29907"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19457816" w14:textId="77777777" w:rsidR="009C174E" w:rsidRPr="00685EF7" w:rsidRDefault="009C174E" w:rsidP="003B1FE1">
            <w:pPr>
              <w:spacing w:after="0"/>
              <w:ind w:right="63"/>
              <w:rPr>
                <w:sz w:val="26"/>
                <w:szCs w:val="26"/>
              </w:rPr>
            </w:pPr>
            <w:r w:rsidRPr="00685EF7">
              <w:rPr>
                <w:sz w:val="26"/>
                <w:szCs w:val="26"/>
              </w:rPr>
              <w:t xml:space="preserve">Ngày tháng năm sinh của công dân  </w:t>
            </w:r>
          </w:p>
        </w:tc>
      </w:tr>
      <w:tr w:rsidR="009C174E" w:rsidRPr="00685EF7" w14:paraId="66352537" w14:textId="77777777" w:rsidTr="00941BB8">
        <w:trPr>
          <w:trHeight w:val="4843"/>
        </w:trPr>
        <w:tc>
          <w:tcPr>
            <w:tcW w:w="4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7D93A0" w14:textId="77777777" w:rsidR="009C174E" w:rsidRPr="00685EF7" w:rsidRDefault="009C174E" w:rsidP="003B1FE1">
            <w:pPr>
              <w:spacing w:after="0"/>
              <w:ind w:left="7"/>
              <w:rPr>
                <w:sz w:val="26"/>
                <w:szCs w:val="26"/>
              </w:rPr>
            </w:pPr>
            <w:r w:rsidRPr="00685EF7">
              <w:rPr>
                <w:sz w:val="26"/>
                <w:szCs w:val="26"/>
              </w:rPr>
              <w:lastRenderedPageBreak/>
              <w:t>10</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956B97" w14:textId="77777777" w:rsidR="009C174E" w:rsidRPr="00685EF7" w:rsidRDefault="009C174E"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4D7378" w14:textId="77777777" w:rsidR="009C174E" w:rsidRPr="00685EF7" w:rsidRDefault="009C174E" w:rsidP="003B1FE1">
            <w:pPr>
              <w:spacing w:after="45"/>
              <w:rPr>
                <w:sz w:val="26"/>
                <w:szCs w:val="26"/>
              </w:rPr>
            </w:pPr>
            <w:r w:rsidRPr="00685EF7">
              <w:rPr>
                <w:sz w:val="26"/>
                <w:szCs w:val="26"/>
              </w:rPr>
              <w:t xml:space="preserve">DiaChi (Structure) </w:t>
            </w:r>
          </w:p>
          <w:p w14:paraId="1653A6DA" w14:textId="77777777" w:rsidR="009C174E" w:rsidRPr="00685EF7" w:rsidRDefault="009C174E" w:rsidP="003B1FE1">
            <w:pPr>
              <w:spacing w:after="45"/>
              <w:rPr>
                <w:sz w:val="26"/>
                <w:szCs w:val="26"/>
              </w:rPr>
            </w:pPr>
            <w:r w:rsidRPr="00685EF7">
              <w:rPr>
                <w:sz w:val="26"/>
                <w:szCs w:val="26"/>
              </w:rPr>
              <w:t xml:space="preserve">- </w:t>
            </w:r>
          </w:p>
          <w:p w14:paraId="2234AE06" w14:textId="77777777" w:rsidR="009C174E" w:rsidRPr="00685EF7" w:rsidRDefault="009C174E" w:rsidP="003B1FE1">
            <w:pPr>
              <w:spacing w:after="45"/>
              <w:rPr>
                <w:sz w:val="26"/>
                <w:szCs w:val="26"/>
              </w:rPr>
            </w:pPr>
            <w:r w:rsidRPr="00685EF7">
              <w:rPr>
                <w:sz w:val="26"/>
                <w:szCs w:val="26"/>
              </w:rPr>
              <w:t xml:space="preserve">MaDonViHanhChinh: </w:t>
            </w:r>
          </w:p>
          <w:p w14:paraId="5A04D1D4" w14:textId="77777777" w:rsidR="009C174E" w:rsidRPr="00685EF7" w:rsidRDefault="009C174E" w:rsidP="003B1FE1">
            <w:pPr>
              <w:spacing w:after="0" w:line="298" w:lineRule="auto"/>
              <w:ind w:right="390"/>
              <w:rPr>
                <w:sz w:val="26"/>
                <w:szCs w:val="26"/>
              </w:rPr>
            </w:pPr>
            <w:r w:rsidRPr="00685EF7">
              <w:rPr>
                <w:sz w:val="26"/>
                <w:szCs w:val="26"/>
              </w:rPr>
              <w:t xml:space="preserve">String(5 ký tự số) - ChiTiet: </w:t>
            </w:r>
          </w:p>
          <w:p w14:paraId="05F28DF5" w14:textId="77777777" w:rsidR="009C174E" w:rsidRPr="00685EF7" w:rsidRDefault="009C174E" w:rsidP="003B1FE1">
            <w:pPr>
              <w:spacing w:after="0" w:line="298" w:lineRule="auto"/>
              <w:ind w:right="254"/>
              <w:rPr>
                <w:sz w:val="26"/>
                <w:szCs w:val="26"/>
              </w:rPr>
            </w:pPr>
            <w:r w:rsidRPr="00685EF7">
              <w:rPr>
                <w:sz w:val="26"/>
                <w:szCs w:val="26"/>
              </w:rPr>
              <w:t xml:space="preserve">String(200 ký tự) - QuocGia: </w:t>
            </w:r>
          </w:p>
          <w:p w14:paraId="453C9E9C" w14:textId="77777777" w:rsidR="009C174E" w:rsidRPr="00685EF7" w:rsidRDefault="009C174E"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9D9FC3"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5706D48E" w14:textId="77777777" w:rsidR="009C174E" w:rsidRPr="00685EF7" w:rsidRDefault="009C174E" w:rsidP="003B1FE1">
            <w:pPr>
              <w:spacing w:after="0" w:line="298" w:lineRule="auto"/>
              <w:rPr>
                <w:sz w:val="26"/>
                <w:szCs w:val="26"/>
              </w:rPr>
            </w:pPr>
            <w:r w:rsidRPr="00685EF7">
              <w:rPr>
                <w:sz w:val="26"/>
                <w:szCs w:val="26"/>
              </w:rPr>
              <w:t xml:space="preserve">Nơi đăng ký khai sinh của công dân  </w:t>
            </w:r>
          </w:p>
          <w:p w14:paraId="3C1527D3" w14:textId="77777777" w:rsidR="009C174E" w:rsidRPr="00685EF7" w:rsidRDefault="009C174E" w:rsidP="00817CB5">
            <w:pPr>
              <w:numPr>
                <w:ilvl w:val="0"/>
                <w:numId w:val="23"/>
              </w:numPr>
              <w:spacing w:after="45"/>
              <w:ind w:right="121"/>
              <w:rPr>
                <w:sz w:val="26"/>
                <w:szCs w:val="26"/>
              </w:rPr>
            </w:pPr>
            <w:r w:rsidRPr="00685EF7">
              <w:rPr>
                <w:sz w:val="26"/>
                <w:szCs w:val="26"/>
              </w:rPr>
              <w:t xml:space="preserve">MaDonViHanhChinh: Mã </w:t>
            </w:r>
          </w:p>
          <w:p w14:paraId="12A59422" w14:textId="77777777" w:rsidR="009C174E" w:rsidRPr="00685EF7" w:rsidRDefault="009C174E" w:rsidP="003B1FE1">
            <w:pPr>
              <w:spacing w:after="0" w:line="298" w:lineRule="auto"/>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7530A4F4" w14:textId="77777777" w:rsidR="009C174E" w:rsidRPr="00685EF7" w:rsidRDefault="009C174E" w:rsidP="00817CB5">
            <w:pPr>
              <w:numPr>
                <w:ilvl w:val="0"/>
                <w:numId w:val="23"/>
              </w:numPr>
              <w:spacing w:after="0"/>
              <w:ind w:right="121"/>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9C174E" w:rsidRPr="00685EF7" w14:paraId="0092E21E"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1FE1A37F" w14:textId="77777777" w:rsidR="009C174E" w:rsidRPr="00685EF7" w:rsidRDefault="009C174E" w:rsidP="003B1FE1">
            <w:pPr>
              <w:spacing w:after="0"/>
              <w:ind w:left="7"/>
              <w:rPr>
                <w:sz w:val="26"/>
                <w:szCs w:val="26"/>
              </w:rPr>
            </w:pPr>
            <w:r w:rsidRPr="00685EF7">
              <w:rPr>
                <w:sz w:val="26"/>
                <w:szCs w:val="26"/>
              </w:rPr>
              <w:t>11</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2E4A03EC" w14:textId="77777777" w:rsidR="009C174E" w:rsidRPr="00685EF7" w:rsidRDefault="009C174E"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88544D5" w14:textId="77777777" w:rsidR="009C174E" w:rsidRPr="00685EF7" w:rsidRDefault="009C174E" w:rsidP="003B1FE1">
            <w:pPr>
              <w:spacing w:after="0"/>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5BAE7FE3"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506CFF81" w14:textId="77777777" w:rsidR="009C174E" w:rsidRPr="00685EF7" w:rsidRDefault="009C174E" w:rsidP="003B1FE1">
            <w:pPr>
              <w:spacing w:after="0"/>
              <w:rPr>
                <w:sz w:val="26"/>
                <w:szCs w:val="26"/>
              </w:rPr>
            </w:pPr>
            <w:r w:rsidRPr="00685EF7">
              <w:rPr>
                <w:sz w:val="26"/>
                <w:szCs w:val="26"/>
              </w:rPr>
              <w:t xml:space="preserve">Quốc tịch của công dân  </w:t>
            </w:r>
          </w:p>
        </w:tc>
      </w:tr>
      <w:tr w:rsidR="009C174E" w:rsidRPr="00685EF7" w14:paraId="299F948C"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1DF93BBE" w14:textId="77777777" w:rsidR="009C174E" w:rsidRPr="00685EF7" w:rsidRDefault="009C174E" w:rsidP="003B1FE1">
            <w:pPr>
              <w:spacing w:after="0"/>
              <w:ind w:left="7"/>
              <w:rPr>
                <w:sz w:val="26"/>
                <w:szCs w:val="26"/>
              </w:rPr>
            </w:pPr>
            <w:r w:rsidRPr="00685EF7">
              <w:rPr>
                <w:sz w:val="26"/>
                <w:szCs w:val="26"/>
              </w:rPr>
              <w:t>1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D75AD41" w14:textId="77777777" w:rsidR="009C174E" w:rsidRPr="00685EF7" w:rsidRDefault="009C174E"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6849C06" w14:textId="77777777" w:rsidR="009C174E" w:rsidRPr="00685EF7" w:rsidRDefault="009C174E" w:rsidP="003B1FE1">
            <w:pPr>
              <w:spacing w:after="0"/>
              <w:rPr>
                <w:sz w:val="26"/>
                <w:szCs w:val="26"/>
              </w:rPr>
            </w:pPr>
            <w:r w:rsidRPr="00685EF7">
              <w:rPr>
                <w:sz w:val="26"/>
                <w:szCs w:val="26"/>
              </w:rPr>
              <w:t xml:space="preserve">DiaChi (Structure) </w:t>
            </w:r>
          </w:p>
          <w:p w14:paraId="486268B9" w14:textId="77777777" w:rsidR="009C174E" w:rsidRPr="00685EF7" w:rsidRDefault="009C174E" w:rsidP="009C174E">
            <w:pPr>
              <w:spacing w:after="45"/>
              <w:rPr>
                <w:sz w:val="26"/>
                <w:szCs w:val="26"/>
              </w:rPr>
            </w:pPr>
            <w:r w:rsidRPr="00685EF7">
              <w:rPr>
                <w:sz w:val="26"/>
                <w:szCs w:val="26"/>
              </w:rPr>
              <w:t xml:space="preserve">(Giống </w:t>
            </w:r>
          </w:p>
          <w:p w14:paraId="0258532F" w14:textId="77777777" w:rsidR="009C174E" w:rsidRPr="00685EF7" w:rsidRDefault="009C174E" w:rsidP="009C174E">
            <w:pPr>
              <w:spacing w:after="0"/>
              <w:rPr>
                <w:sz w:val="26"/>
                <w:szCs w:val="26"/>
              </w:rPr>
            </w:pPr>
            <w:r w:rsidRPr="00685EF7">
              <w:rPr>
                <w:sz w:val="26"/>
                <w:szCs w:val="26"/>
              </w:rPr>
              <w:t>NoiDangKyKhaiSinh)</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17BDA9D" w14:textId="77777777" w:rsidR="009C174E" w:rsidRPr="00685EF7" w:rsidRDefault="009C174E" w:rsidP="003B1FE1">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577E76C7" w14:textId="77777777" w:rsidR="009C174E" w:rsidRPr="00685EF7" w:rsidRDefault="009C174E" w:rsidP="003B1FE1">
            <w:pPr>
              <w:spacing w:after="0"/>
              <w:rPr>
                <w:sz w:val="26"/>
                <w:szCs w:val="26"/>
              </w:rPr>
            </w:pPr>
            <w:r w:rsidRPr="00685EF7">
              <w:rPr>
                <w:sz w:val="26"/>
                <w:szCs w:val="26"/>
              </w:rPr>
              <w:t xml:space="preserve">Quê quán của công dân  </w:t>
            </w:r>
          </w:p>
        </w:tc>
      </w:tr>
      <w:tr w:rsidR="009C174E" w:rsidRPr="00685EF7" w14:paraId="163019B5"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6A129A0B" w14:textId="77777777" w:rsidR="009C174E" w:rsidRPr="00685EF7" w:rsidRDefault="009C174E" w:rsidP="003B1FE1">
            <w:pPr>
              <w:spacing w:after="0"/>
              <w:ind w:left="7"/>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66AC9A5F" w14:textId="77777777" w:rsidR="009C174E" w:rsidRPr="00685EF7" w:rsidRDefault="009C174E"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6AB0A74" w14:textId="77777777" w:rsidR="009C174E" w:rsidRPr="00685EF7" w:rsidRDefault="009C174E" w:rsidP="009C174E">
            <w:pPr>
              <w:spacing w:after="0"/>
              <w:rPr>
                <w:sz w:val="26"/>
                <w:szCs w:val="26"/>
              </w:rPr>
            </w:pPr>
            <w:r w:rsidRPr="00685EF7">
              <w:rPr>
                <w:sz w:val="26"/>
                <w:szCs w:val="26"/>
              </w:rPr>
              <w:t xml:space="preserve">DiaChi (Structure) </w:t>
            </w:r>
          </w:p>
          <w:p w14:paraId="6ABCB2BE" w14:textId="77777777" w:rsidR="009C174E" w:rsidRPr="00685EF7" w:rsidRDefault="009C174E" w:rsidP="009C174E">
            <w:pPr>
              <w:spacing w:after="0"/>
              <w:rPr>
                <w:sz w:val="26"/>
                <w:szCs w:val="26"/>
              </w:rPr>
            </w:pPr>
            <w:r w:rsidRPr="00685EF7">
              <w:rPr>
                <w:sz w:val="26"/>
                <w:szCs w:val="26"/>
              </w:rPr>
              <w:t xml:space="preserve">(Giống </w:t>
            </w:r>
          </w:p>
          <w:p w14:paraId="64222279" w14:textId="77777777" w:rsidR="009C174E" w:rsidRPr="00685EF7" w:rsidRDefault="009C174E"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C917B0A" w14:textId="77777777" w:rsidR="009C174E" w:rsidRPr="00685EF7" w:rsidRDefault="009C174E" w:rsidP="009C174E">
            <w:pPr>
              <w:spacing w:after="0"/>
              <w:ind w:right="12"/>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4429E482" w14:textId="77777777" w:rsidR="009C174E" w:rsidRPr="00685EF7" w:rsidRDefault="009C174E" w:rsidP="003B1FE1">
            <w:pPr>
              <w:spacing w:after="0"/>
              <w:rPr>
                <w:sz w:val="26"/>
                <w:szCs w:val="26"/>
              </w:rPr>
            </w:pPr>
            <w:r w:rsidRPr="00685EF7">
              <w:rPr>
                <w:sz w:val="26"/>
                <w:szCs w:val="26"/>
              </w:rPr>
              <w:t xml:space="preserve">Địa chỉ thường trú của công dân  </w:t>
            </w:r>
          </w:p>
        </w:tc>
      </w:tr>
      <w:tr w:rsidR="009C174E" w:rsidRPr="00685EF7" w14:paraId="5F20C2EE"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4E56FD5C" w14:textId="77777777" w:rsidR="009C174E" w:rsidRPr="00685EF7" w:rsidRDefault="009C174E" w:rsidP="003B1FE1">
            <w:pPr>
              <w:spacing w:after="0"/>
              <w:ind w:left="7"/>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A428CA2" w14:textId="77777777" w:rsidR="009C174E" w:rsidRPr="00685EF7" w:rsidRDefault="009C174E"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61A175D" w14:textId="77777777" w:rsidR="009C174E" w:rsidRPr="00685EF7" w:rsidRDefault="009C174E" w:rsidP="009C174E">
            <w:pPr>
              <w:spacing w:after="0"/>
              <w:rPr>
                <w:sz w:val="26"/>
                <w:szCs w:val="26"/>
              </w:rPr>
            </w:pPr>
            <w:r w:rsidRPr="00685EF7">
              <w:rPr>
                <w:sz w:val="26"/>
                <w:szCs w:val="26"/>
              </w:rPr>
              <w:t xml:space="preserve">DiaChi (Structure) </w:t>
            </w:r>
          </w:p>
          <w:p w14:paraId="11FF3603" w14:textId="77777777" w:rsidR="009C174E" w:rsidRPr="00685EF7" w:rsidRDefault="009C174E" w:rsidP="009C174E">
            <w:pPr>
              <w:spacing w:after="0"/>
              <w:rPr>
                <w:sz w:val="26"/>
                <w:szCs w:val="26"/>
              </w:rPr>
            </w:pPr>
            <w:r w:rsidRPr="00685EF7">
              <w:rPr>
                <w:sz w:val="26"/>
                <w:szCs w:val="26"/>
              </w:rPr>
              <w:t xml:space="preserve">(Giống </w:t>
            </w:r>
          </w:p>
          <w:p w14:paraId="06C7C1CC" w14:textId="77777777" w:rsidR="009C174E" w:rsidRPr="00685EF7" w:rsidRDefault="009C174E" w:rsidP="003B1FE1">
            <w:pPr>
              <w:spacing w:after="0"/>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8626522" w14:textId="77777777" w:rsidR="009C174E" w:rsidRPr="00685EF7" w:rsidRDefault="009C174E" w:rsidP="009C174E">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31CEA1C5" w14:textId="77777777" w:rsidR="009C174E" w:rsidRPr="00685EF7" w:rsidRDefault="009C174E" w:rsidP="003B1FE1">
            <w:pPr>
              <w:spacing w:after="0"/>
              <w:rPr>
                <w:sz w:val="26"/>
                <w:szCs w:val="26"/>
              </w:rPr>
            </w:pPr>
            <w:r w:rsidRPr="00685EF7">
              <w:rPr>
                <w:sz w:val="26"/>
                <w:szCs w:val="26"/>
              </w:rPr>
              <w:t xml:space="preserve">Nơi ở hiện tại của công dân  </w:t>
            </w:r>
          </w:p>
        </w:tc>
      </w:tr>
      <w:tr w:rsidR="009C174E" w:rsidRPr="00685EF7" w14:paraId="6A21508D"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06E2FF6D" w14:textId="77777777" w:rsidR="009C174E" w:rsidRPr="00685EF7" w:rsidRDefault="009C174E" w:rsidP="003B1FE1">
            <w:pPr>
              <w:spacing w:after="0"/>
              <w:ind w:left="7"/>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D6DBFB4" w14:textId="77777777" w:rsidR="009C174E" w:rsidRPr="00685EF7" w:rsidRDefault="009C174E"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66044B2" w14:textId="77777777" w:rsidR="009C174E" w:rsidRPr="00685EF7" w:rsidRDefault="009C174E" w:rsidP="009C174E">
            <w:pPr>
              <w:spacing w:after="0"/>
              <w:rPr>
                <w:sz w:val="26"/>
                <w:szCs w:val="26"/>
              </w:rPr>
            </w:pPr>
            <w:r w:rsidRPr="00685EF7">
              <w:rPr>
                <w:sz w:val="26"/>
                <w:szCs w:val="26"/>
              </w:rPr>
              <w:t xml:space="preserve">NguoiThan </w:t>
            </w:r>
          </w:p>
          <w:p w14:paraId="36380E25" w14:textId="77777777" w:rsidR="009C174E" w:rsidRPr="00685EF7" w:rsidRDefault="009C174E" w:rsidP="009C174E">
            <w:pPr>
              <w:spacing w:after="0"/>
              <w:rPr>
                <w:sz w:val="26"/>
                <w:szCs w:val="26"/>
              </w:rPr>
            </w:pPr>
            <w:r w:rsidRPr="00685EF7">
              <w:rPr>
                <w:sz w:val="26"/>
                <w:szCs w:val="26"/>
              </w:rPr>
              <w:t xml:space="preserve">(Structure) </w:t>
            </w:r>
          </w:p>
          <w:p w14:paraId="1F838519" w14:textId="77777777" w:rsidR="009C174E" w:rsidRPr="00685EF7" w:rsidRDefault="009C174E" w:rsidP="00817CB5">
            <w:pPr>
              <w:numPr>
                <w:ilvl w:val="0"/>
                <w:numId w:val="24"/>
              </w:numPr>
              <w:spacing w:after="45"/>
              <w:ind w:hanging="140"/>
              <w:rPr>
                <w:sz w:val="26"/>
                <w:szCs w:val="26"/>
              </w:rPr>
            </w:pPr>
            <w:r w:rsidRPr="00685EF7">
              <w:rPr>
                <w:sz w:val="26"/>
                <w:szCs w:val="26"/>
              </w:rPr>
              <w:t xml:space="preserve">HoVaTen(Structure) </w:t>
            </w:r>
          </w:p>
          <w:p w14:paraId="1395D9E4" w14:textId="77777777" w:rsidR="009C174E" w:rsidRPr="00685EF7" w:rsidRDefault="009C174E" w:rsidP="00817CB5">
            <w:pPr>
              <w:numPr>
                <w:ilvl w:val="0"/>
                <w:numId w:val="24"/>
              </w:numPr>
              <w:spacing w:after="45"/>
              <w:ind w:hanging="140"/>
              <w:rPr>
                <w:sz w:val="26"/>
                <w:szCs w:val="26"/>
              </w:rPr>
            </w:pPr>
            <w:r w:rsidRPr="00685EF7">
              <w:rPr>
                <w:sz w:val="26"/>
                <w:szCs w:val="26"/>
              </w:rPr>
              <w:t xml:space="preserve">QuocTich </w:t>
            </w:r>
          </w:p>
          <w:p w14:paraId="76D4B014" w14:textId="77777777" w:rsidR="009C174E" w:rsidRPr="00685EF7" w:rsidRDefault="009C174E" w:rsidP="00817CB5">
            <w:pPr>
              <w:numPr>
                <w:ilvl w:val="0"/>
                <w:numId w:val="24"/>
              </w:numPr>
              <w:spacing w:after="45"/>
              <w:ind w:hanging="140"/>
              <w:rPr>
                <w:sz w:val="26"/>
                <w:szCs w:val="26"/>
              </w:rPr>
            </w:pPr>
            <w:r w:rsidRPr="00685EF7">
              <w:rPr>
                <w:sz w:val="26"/>
                <w:szCs w:val="26"/>
              </w:rPr>
              <w:t xml:space="preserve">SoDinhDanh </w:t>
            </w:r>
          </w:p>
          <w:p w14:paraId="5873EE91" w14:textId="77777777" w:rsidR="009C174E" w:rsidRPr="00685EF7" w:rsidRDefault="009C174E" w:rsidP="00817CB5">
            <w:pPr>
              <w:numPr>
                <w:ilvl w:val="0"/>
                <w:numId w:val="24"/>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29421E4" w14:textId="77777777" w:rsidR="009C174E" w:rsidRPr="00685EF7" w:rsidRDefault="009C174E" w:rsidP="009C174E">
            <w:pPr>
              <w:spacing w:after="0"/>
              <w:ind w:right="12"/>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37E51347" w14:textId="77777777" w:rsidR="009C174E" w:rsidRPr="00685EF7" w:rsidRDefault="009C174E" w:rsidP="003B1FE1">
            <w:pPr>
              <w:spacing w:after="0"/>
              <w:rPr>
                <w:sz w:val="26"/>
                <w:szCs w:val="26"/>
              </w:rPr>
            </w:pPr>
            <w:r w:rsidRPr="00685EF7">
              <w:rPr>
                <w:sz w:val="26"/>
                <w:szCs w:val="26"/>
              </w:rPr>
              <w:t xml:space="preserve">Cha của công dân </w:t>
            </w:r>
          </w:p>
        </w:tc>
      </w:tr>
      <w:tr w:rsidR="009C174E" w:rsidRPr="00685EF7" w14:paraId="73052C7C"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1B1C0F2F" w14:textId="77777777" w:rsidR="009C174E" w:rsidRPr="00685EF7" w:rsidRDefault="009C174E" w:rsidP="003B1FE1">
            <w:pPr>
              <w:spacing w:after="0"/>
              <w:ind w:left="7"/>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E7F4F60" w14:textId="77777777" w:rsidR="009C174E" w:rsidRPr="00685EF7" w:rsidRDefault="009C174E"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514CC6D" w14:textId="77777777" w:rsidR="009C174E" w:rsidRPr="00685EF7" w:rsidRDefault="009C174E" w:rsidP="009C174E">
            <w:pPr>
              <w:spacing w:after="0"/>
              <w:rPr>
                <w:sz w:val="26"/>
                <w:szCs w:val="26"/>
              </w:rPr>
            </w:pPr>
            <w:r w:rsidRPr="00685EF7">
              <w:rPr>
                <w:sz w:val="26"/>
                <w:szCs w:val="26"/>
              </w:rPr>
              <w:t xml:space="preserve">NguoiThan </w:t>
            </w:r>
          </w:p>
          <w:p w14:paraId="59F32E10" w14:textId="77777777" w:rsidR="009C174E" w:rsidRPr="00685EF7" w:rsidRDefault="009C174E" w:rsidP="009C174E">
            <w:pPr>
              <w:spacing w:after="0"/>
              <w:rPr>
                <w:sz w:val="26"/>
                <w:szCs w:val="26"/>
              </w:rPr>
            </w:pPr>
            <w:r w:rsidRPr="00685EF7">
              <w:rPr>
                <w:sz w:val="26"/>
                <w:szCs w:val="26"/>
              </w:rPr>
              <w:t xml:space="preserve">(Structure) </w:t>
            </w:r>
          </w:p>
          <w:p w14:paraId="613B0C0E" w14:textId="77777777" w:rsidR="009C174E" w:rsidRPr="00685EF7" w:rsidRDefault="009C174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14A52AC" w14:textId="77777777" w:rsidR="009C174E" w:rsidRPr="00685EF7" w:rsidRDefault="009C174E" w:rsidP="009C174E">
            <w:pPr>
              <w:spacing w:after="0"/>
              <w:ind w:right="12"/>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0B52654F" w14:textId="77777777" w:rsidR="009C174E" w:rsidRPr="00685EF7" w:rsidRDefault="009C174E" w:rsidP="003B1FE1">
            <w:pPr>
              <w:spacing w:after="0"/>
              <w:rPr>
                <w:sz w:val="26"/>
                <w:szCs w:val="26"/>
              </w:rPr>
            </w:pPr>
            <w:r w:rsidRPr="00685EF7">
              <w:rPr>
                <w:sz w:val="26"/>
                <w:szCs w:val="26"/>
              </w:rPr>
              <w:t xml:space="preserve">Mẹ của công dân </w:t>
            </w:r>
          </w:p>
        </w:tc>
      </w:tr>
      <w:tr w:rsidR="009C174E" w:rsidRPr="00685EF7" w14:paraId="02F46389"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2888985E" w14:textId="77777777" w:rsidR="009C174E" w:rsidRPr="00685EF7" w:rsidRDefault="009C174E" w:rsidP="003B1FE1">
            <w:pPr>
              <w:spacing w:after="0"/>
              <w:ind w:left="7"/>
              <w:rPr>
                <w:sz w:val="26"/>
                <w:szCs w:val="26"/>
              </w:rPr>
            </w:pPr>
            <w:r w:rsidRPr="00685EF7">
              <w:rPr>
                <w:sz w:val="26"/>
                <w:szCs w:val="26"/>
              </w:rPr>
              <w:lastRenderedPageBreak/>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B4A29CA" w14:textId="77777777" w:rsidR="009C174E" w:rsidRPr="00685EF7" w:rsidRDefault="009C174E"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731E37B" w14:textId="77777777" w:rsidR="009C174E" w:rsidRPr="00685EF7" w:rsidRDefault="009C174E" w:rsidP="009C174E">
            <w:pPr>
              <w:spacing w:after="0"/>
              <w:rPr>
                <w:sz w:val="26"/>
                <w:szCs w:val="26"/>
              </w:rPr>
            </w:pPr>
            <w:r w:rsidRPr="00685EF7">
              <w:rPr>
                <w:sz w:val="26"/>
                <w:szCs w:val="26"/>
              </w:rPr>
              <w:t xml:space="preserve">NguoiThan </w:t>
            </w:r>
          </w:p>
          <w:p w14:paraId="1FF0A8E6" w14:textId="77777777" w:rsidR="009C174E" w:rsidRPr="00685EF7" w:rsidRDefault="009C174E" w:rsidP="009C174E">
            <w:pPr>
              <w:spacing w:after="0"/>
              <w:rPr>
                <w:sz w:val="26"/>
                <w:szCs w:val="26"/>
              </w:rPr>
            </w:pPr>
            <w:r w:rsidRPr="00685EF7">
              <w:rPr>
                <w:sz w:val="26"/>
                <w:szCs w:val="26"/>
              </w:rPr>
              <w:t xml:space="preserve">(Structure) </w:t>
            </w:r>
          </w:p>
          <w:p w14:paraId="6E8C3068" w14:textId="77777777" w:rsidR="009C174E" w:rsidRPr="00685EF7" w:rsidRDefault="009C174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329F01C" w14:textId="77777777" w:rsidR="009C174E" w:rsidRPr="00685EF7" w:rsidRDefault="009C174E" w:rsidP="009C174E">
            <w:pPr>
              <w:spacing w:after="0"/>
              <w:ind w:right="12"/>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4AED0C0E" w14:textId="77777777" w:rsidR="009C174E" w:rsidRPr="00685EF7" w:rsidRDefault="009C174E" w:rsidP="003B1FE1">
            <w:pPr>
              <w:spacing w:after="0"/>
              <w:rPr>
                <w:sz w:val="26"/>
                <w:szCs w:val="26"/>
              </w:rPr>
            </w:pPr>
            <w:r w:rsidRPr="00685EF7">
              <w:rPr>
                <w:sz w:val="26"/>
                <w:szCs w:val="26"/>
              </w:rPr>
              <w:t xml:space="preserve">Vợ hoặc chồng của công dân </w:t>
            </w:r>
          </w:p>
        </w:tc>
      </w:tr>
      <w:tr w:rsidR="009C174E" w:rsidRPr="00685EF7" w14:paraId="606DE0B5"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49B2834" w14:textId="77777777" w:rsidR="009C174E" w:rsidRPr="00685EF7" w:rsidRDefault="009C174E" w:rsidP="003B1FE1">
            <w:pPr>
              <w:spacing w:after="0"/>
              <w:ind w:left="7"/>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7F623DE3" w14:textId="77777777" w:rsidR="009C174E" w:rsidRPr="00685EF7" w:rsidRDefault="009C174E"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6ED2D11" w14:textId="77777777" w:rsidR="009C174E" w:rsidRPr="00685EF7" w:rsidRDefault="009C174E" w:rsidP="009C174E">
            <w:pPr>
              <w:spacing w:after="0"/>
              <w:rPr>
                <w:sz w:val="26"/>
                <w:szCs w:val="26"/>
              </w:rPr>
            </w:pPr>
            <w:r w:rsidRPr="00685EF7">
              <w:rPr>
                <w:sz w:val="26"/>
                <w:szCs w:val="26"/>
              </w:rPr>
              <w:t xml:space="preserve">NguoiThan </w:t>
            </w:r>
          </w:p>
          <w:p w14:paraId="03E6CBE8" w14:textId="77777777" w:rsidR="009C174E" w:rsidRPr="00685EF7" w:rsidRDefault="009C174E" w:rsidP="009C174E">
            <w:pPr>
              <w:spacing w:after="0"/>
              <w:rPr>
                <w:sz w:val="26"/>
                <w:szCs w:val="26"/>
              </w:rPr>
            </w:pPr>
            <w:r w:rsidRPr="00685EF7">
              <w:rPr>
                <w:sz w:val="26"/>
                <w:szCs w:val="26"/>
              </w:rPr>
              <w:t xml:space="preserve">(Structure) </w:t>
            </w:r>
          </w:p>
          <w:p w14:paraId="482937F5" w14:textId="77777777" w:rsidR="009C174E" w:rsidRPr="00685EF7" w:rsidRDefault="009C174E" w:rsidP="003B1FE1">
            <w:pPr>
              <w:spacing w:after="0"/>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0548014" w14:textId="77777777" w:rsidR="009C174E" w:rsidRPr="00685EF7" w:rsidRDefault="009C174E" w:rsidP="009C174E">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74C26371" w14:textId="77777777" w:rsidR="009C174E" w:rsidRPr="00685EF7" w:rsidRDefault="009C174E" w:rsidP="003B1FE1">
            <w:pPr>
              <w:spacing w:after="0"/>
              <w:rPr>
                <w:sz w:val="26"/>
                <w:szCs w:val="26"/>
              </w:rPr>
            </w:pPr>
            <w:r w:rsidRPr="00685EF7">
              <w:rPr>
                <w:sz w:val="26"/>
                <w:szCs w:val="26"/>
              </w:rPr>
              <w:t xml:space="preserve">Người đại diện của công dân </w:t>
            </w:r>
          </w:p>
        </w:tc>
      </w:tr>
      <w:tr w:rsidR="009C174E" w:rsidRPr="00685EF7" w14:paraId="3B57D8C3"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725266ED" w14:textId="77777777" w:rsidR="009C174E" w:rsidRPr="00685EF7" w:rsidRDefault="009C174E" w:rsidP="003B1FE1">
            <w:pPr>
              <w:spacing w:after="0"/>
              <w:ind w:left="7"/>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E4396DE" w14:textId="77777777" w:rsidR="009C174E" w:rsidRPr="00685EF7" w:rsidRDefault="009C174E"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1FFBDC1" w14:textId="77777777" w:rsidR="009C174E" w:rsidRPr="00685EF7" w:rsidRDefault="009C174E" w:rsidP="009C174E">
            <w:pPr>
              <w:spacing w:after="0"/>
              <w:rPr>
                <w:sz w:val="26"/>
                <w:szCs w:val="26"/>
              </w:rPr>
            </w:pPr>
            <w:r w:rsidRPr="00685EF7">
              <w:rPr>
                <w:sz w:val="26"/>
                <w:szCs w:val="26"/>
              </w:rPr>
              <w:t xml:space="preserve">ChuHo (Structure) - QuanHe: String(2 </w:t>
            </w:r>
          </w:p>
          <w:p w14:paraId="2B1F7FAA" w14:textId="77777777" w:rsidR="009C174E" w:rsidRPr="00685EF7" w:rsidRDefault="009C174E" w:rsidP="009C174E">
            <w:pPr>
              <w:spacing w:after="0"/>
              <w:rPr>
                <w:sz w:val="26"/>
                <w:szCs w:val="26"/>
              </w:rPr>
            </w:pPr>
            <w:r w:rsidRPr="00685EF7">
              <w:rPr>
                <w:sz w:val="26"/>
                <w:szCs w:val="26"/>
              </w:rPr>
              <w:t xml:space="preserve">ký tự số) - SoDinhDanh </w:t>
            </w:r>
          </w:p>
          <w:p w14:paraId="72715B78" w14:textId="77777777" w:rsidR="009C174E" w:rsidRPr="00685EF7" w:rsidRDefault="009C174E" w:rsidP="00817CB5">
            <w:pPr>
              <w:numPr>
                <w:ilvl w:val="0"/>
                <w:numId w:val="25"/>
              </w:numPr>
              <w:spacing w:after="45"/>
              <w:ind w:hanging="140"/>
              <w:rPr>
                <w:sz w:val="26"/>
                <w:szCs w:val="26"/>
              </w:rPr>
            </w:pPr>
            <w:r w:rsidRPr="00685EF7">
              <w:rPr>
                <w:sz w:val="26"/>
                <w:szCs w:val="26"/>
              </w:rPr>
              <w:t xml:space="preserve">SoCMND </w:t>
            </w:r>
          </w:p>
          <w:p w14:paraId="01CF0C13" w14:textId="77777777" w:rsidR="009C174E" w:rsidRPr="00685EF7" w:rsidRDefault="009C174E" w:rsidP="00817CB5">
            <w:pPr>
              <w:numPr>
                <w:ilvl w:val="0"/>
                <w:numId w:val="25"/>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F0EE394" w14:textId="77777777" w:rsidR="009C174E" w:rsidRPr="00685EF7" w:rsidRDefault="009C174E" w:rsidP="009C174E">
            <w:pPr>
              <w:spacing w:after="0"/>
              <w:ind w:right="12"/>
              <w:jc w:val="center"/>
              <w:rPr>
                <w:sz w:val="26"/>
                <w:szCs w:val="26"/>
              </w:rPr>
            </w:pPr>
            <w:r w:rsidRPr="00685EF7">
              <w:rPr>
                <w:sz w:val="26"/>
                <w:szCs w:val="26"/>
              </w:rPr>
              <w:t xml:space="preserve">x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793DAB30" w14:textId="77777777" w:rsidR="009C174E" w:rsidRPr="00685EF7" w:rsidRDefault="009C174E" w:rsidP="009C174E">
            <w:pPr>
              <w:spacing w:after="0"/>
              <w:rPr>
                <w:sz w:val="26"/>
                <w:szCs w:val="26"/>
              </w:rPr>
            </w:pPr>
            <w:r w:rsidRPr="00685EF7">
              <w:rPr>
                <w:sz w:val="26"/>
                <w:szCs w:val="26"/>
              </w:rPr>
              <w:t xml:space="preserve">Thông tin chủ hộ của công dân </w:t>
            </w:r>
          </w:p>
          <w:p w14:paraId="4DDD3C1C" w14:textId="77777777" w:rsidR="009C174E" w:rsidRPr="00685EF7" w:rsidRDefault="009C174E" w:rsidP="003B1FE1">
            <w:pPr>
              <w:spacing w:after="0"/>
              <w:rPr>
                <w:sz w:val="26"/>
                <w:szCs w:val="26"/>
              </w:rPr>
            </w:pPr>
            <w:r w:rsidRPr="00685EF7">
              <w:rPr>
                <w:sz w:val="26"/>
                <w:szCs w:val="26"/>
              </w:rPr>
              <w:t xml:space="preserve">- QuanHe: Thể hiện mối quan hệ của chủ hộ với công dân </w:t>
            </w:r>
          </w:p>
        </w:tc>
      </w:tr>
      <w:tr w:rsidR="009C174E" w:rsidRPr="00685EF7" w14:paraId="53865167" w14:textId="77777777" w:rsidTr="00941BB8">
        <w:trPr>
          <w:trHeight w:val="451"/>
        </w:trPr>
        <w:tc>
          <w:tcPr>
            <w:tcW w:w="496" w:type="dxa"/>
            <w:tcBorders>
              <w:top w:val="single" w:sz="4" w:space="0" w:color="999999"/>
              <w:left w:val="single" w:sz="4" w:space="0" w:color="999999"/>
              <w:bottom w:val="single" w:sz="4" w:space="0" w:color="999999"/>
              <w:right w:val="single" w:sz="4" w:space="0" w:color="999999"/>
            </w:tcBorders>
            <w:shd w:val="clear" w:color="auto" w:fill="auto"/>
          </w:tcPr>
          <w:p w14:paraId="34237B78" w14:textId="77777777" w:rsidR="009C174E" w:rsidRPr="00685EF7" w:rsidRDefault="009C174E" w:rsidP="003B1FE1">
            <w:pPr>
              <w:spacing w:after="0"/>
              <w:ind w:left="7"/>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0448123" w14:textId="77777777" w:rsidR="009C174E" w:rsidRPr="00685EF7" w:rsidRDefault="009C174E"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F1AEDAF" w14:textId="77777777" w:rsidR="009C174E" w:rsidRPr="00685EF7" w:rsidRDefault="009C174E" w:rsidP="009C174E">
            <w:pPr>
              <w:spacing w:after="0"/>
              <w:rPr>
                <w:sz w:val="26"/>
                <w:szCs w:val="26"/>
              </w:rPr>
            </w:pPr>
            <w:r w:rsidRPr="00685EF7">
              <w:rPr>
                <w:sz w:val="26"/>
                <w:szCs w:val="26"/>
              </w:rPr>
              <w:t xml:space="preserve">TrangThai (Structure) - LoaiTrangThai: </w:t>
            </w:r>
          </w:p>
          <w:p w14:paraId="771D47D5" w14:textId="77777777" w:rsidR="009C174E" w:rsidRPr="00685EF7" w:rsidRDefault="009C174E" w:rsidP="009C174E">
            <w:pPr>
              <w:spacing w:after="0"/>
              <w:rPr>
                <w:sz w:val="26"/>
                <w:szCs w:val="26"/>
              </w:rPr>
            </w:pPr>
            <w:r w:rsidRPr="00685EF7">
              <w:rPr>
                <w:sz w:val="26"/>
                <w:szCs w:val="26"/>
              </w:rPr>
              <w:t xml:space="preserve">String(1 ký tự số) </w:t>
            </w:r>
          </w:p>
          <w:p w14:paraId="3959C0EC" w14:textId="77777777" w:rsidR="009C174E" w:rsidRPr="00685EF7" w:rsidRDefault="009C174E" w:rsidP="009C174E">
            <w:pPr>
              <w:spacing w:after="0"/>
              <w:rPr>
                <w:sz w:val="26"/>
                <w:szCs w:val="26"/>
              </w:rPr>
            </w:pPr>
            <w:r w:rsidRPr="00685EF7">
              <w:rPr>
                <w:sz w:val="26"/>
                <w:szCs w:val="26"/>
              </w:rPr>
              <w:t xml:space="preserve">- NgayThangNam: </w:t>
            </w:r>
          </w:p>
          <w:p w14:paraId="434AF207" w14:textId="77777777" w:rsidR="009C174E" w:rsidRPr="00685EF7" w:rsidRDefault="009C174E"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2D33DDA5" w14:textId="77777777" w:rsidR="009C174E" w:rsidRPr="00685EF7" w:rsidRDefault="009C174E" w:rsidP="009C174E">
            <w:pPr>
              <w:spacing w:after="0"/>
              <w:ind w:right="12"/>
              <w:jc w:val="center"/>
              <w:rPr>
                <w:sz w:val="26"/>
                <w:szCs w:val="26"/>
              </w:rPr>
            </w:pPr>
            <w:r w:rsidRPr="00685EF7">
              <w:rPr>
                <w:sz w:val="26"/>
                <w:szCs w:val="26"/>
              </w:rPr>
              <w:t xml:space="preserve"> </w:t>
            </w:r>
          </w:p>
        </w:tc>
        <w:tc>
          <w:tcPr>
            <w:tcW w:w="3795" w:type="dxa"/>
            <w:tcBorders>
              <w:top w:val="single" w:sz="4" w:space="0" w:color="999999"/>
              <w:left w:val="single" w:sz="4" w:space="0" w:color="999999"/>
              <w:bottom w:val="single" w:sz="4" w:space="0" w:color="999999"/>
              <w:right w:val="single" w:sz="4" w:space="0" w:color="999999"/>
            </w:tcBorders>
            <w:shd w:val="clear" w:color="auto" w:fill="auto"/>
          </w:tcPr>
          <w:p w14:paraId="39CADA62" w14:textId="77777777" w:rsidR="009C174E" w:rsidRPr="00685EF7" w:rsidRDefault="009C174E" w:rsidP="009C174E">
            <w:pPr>
              <w:spacing w:after="0"/>
              <w:rPr>
                <w:sz w:val="26"/>
                <w:szCs w:val="26"/>
              </w:rPr>
            </w:pPr>
            <w:r w:rsidRPr="00685EF7">
              <w:rPr>
                <w:sz w:val="26"/>
                <w:szCs w:val="26"/>
              </w:rPr>
              <w:t xml:space="preserve">Trạng thái của công dân. - LoaiTrangThai: Chỉ ra trạng thái của công dân đang sống, đã chết hay mất tích </w:t>
            </w:r>
          </w:p>
          <w:p w14:paraId="3628BA78" w14:textId="77777777" w:rsidR="009C174E" w:rsidRPr="00685EF7" w:rsidRDefault="009C174E" w:rsidP="003B1FE1">
            <w:pPr>
              <w:spacing w:after="0"/>
              <w:rPr>
                <w:sz w:val="26"/>
                <w:szCs w:val="26"/>
              </w:rPr>
            </w:pPr>
            <w:r w:rsidRPr="00685EF7">
              <w:rPr>
                <w:sz w:val="26"/>
                <w:szCs w:val="26"/>
              </w:rPr>
              <w:t>- NgayThangNam: Thời gian chết hoặc mất tích trong trường hợp trạng thái chỉ rõ công dân đã chết hay mất tích.</w:t>
            </w:r>
          </w:p>
        </w:tc>
      </w:tr>
    </w:tbl>
    <w:p w14:paraId="62EDC504" w14:textId="77777777" w:rsidR="009C174E" w:rsidRPr="00685EF7" w:rsidRDefault="009C174E" w:rsidP="009C174E">
      <w:pPr>
        <w:rPr>
          <w:sz w:val="26"/>
          <w:szCs w:val="26"/>
        </w:rPr>
      </w:pPr>
      <w:r w:rsidRPr="00685EF7">
        <w:rPr>
          <w:sz w:val="26"/>
          <w:szCs w:val="26"/>
        </w:rPr>
        <w:t>- Chi tiết dịch vụ:</w:t>
      </w:r>
    </w:p>
    <w:tbl>
      <w:tblPr>
        <w:tblW w:w="10196" w:type="dxa"/>
        <w:tblInd w:w="5" w:type="dxa"/>
        <w:tblCellMar>
          <w:top w:w="10" w:type="dxa"/>
          <w:left w:w="110" w:type="dxa"/>
          <w:right w:w="115" w:type="dxa"/>
        </w:tblCellMar>
        <w:tblLook w:val="04A0" w:firstRow="1" w:lastRow="0" w:firstColumn="1" w:lastColumn="0" w:noHBand="0" w:noVBand="1"/>
      </w:tblPr>
      <w:tblGrid>
        <w:gridCol w:w="2114"/>
        <w:gridCol w:w="8082"/>
      </w:tblGrid>
      <w:tr w:rsidR="009C174E" w:rsidRPr="00685EF7" w14:paraId="2374DD28" w14:textId="77777777" w:rsidTr="00AE30C8">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56AC1A2C" w14:textId="77777777" w:rsidR="009C174E" w:rsidRPr="00685EF7" w:rsidRDefault="009C174E" w:rsidP="003B1FE1">
            <w:pPr>
              <w:spacing w:after="0"/>
              <w:rPr>
                <w:sz w:val="26"/>
                <w:szCs w:val="26"/>
              </w:rPr>
            </w:pPr>
            <w:r w:rsidRPr="00685EF7">
              <w:rPr>
                <w:b/>
                <w:sz w:val="26"/>
                <w:szCs w:val="26"/>
              </w:rPr>
              <w:t xml:space="preserve">Địa chỉ kết nối </w:t>
            </w:r>
          </w:p>
        </w:tc>
      </w:tr>
      <w:tr w:rsidR="009C174E" w:rsidRPr="00685EF7" w14:paraId="5ED3A4AC" w14:textId="77777777" w:rsidTr="00C400F8">
        <w:trPr>
          <w:trHeight w:val="653"/>
        </w:trPr>
        <w:tc>
          <w:tcPr>
            <w:tcW w:w="2114"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55512D5" w14:textId="77777777" w:rsidR="009C174E" w:rsidRPr="00685EF7" w:rsidRDefault="009C174E" w:rsidP="003B1FE1">
            <w:pPr>
              <w:spacing w:after="0"/>
              <w:rPr>
                <w:sz w:val="26"/>
                <w:szCs w:val="26"/>
              </w:rPr>
            </w:pPr>
            <w:r w:rsidRPr="00685EF7">
              <w:rPr>
                <w:b/>
                <w:sz w:val="26"/>
                <w:szCs w:val="26"/>
              </w:rPr>
              <w:t xml:space="preserve">URL </w:t>
            </w:r>
          </w:p>
        </w:tc>
        <w:tc>
          <w:tcPr>
            <w:tcW w:w="8082" w:type="dxa"/>
            <w:tcBorders>
              <w:top w:val="single" w:sz="12" w:space="0" w:color="666666"/>
              <w:left w:val="single" w:sz="4" w:space="0" w:color="999999"/>
              <w:bottom w:val="single" w:sz="4" w:space="0" w:color="999999"/>
              <w:right w:val="single" w:sz="4" w:space="0" w:color="999999"/>
            </w:tcBorders>
            <w:shd w:val="clear" w:color="auto" w:fill="auto"/>
          </w:tcPr>
          <w:p w14:paraId="0C9E2ACD" w14:textId="77777777" w:rsidR="00BC6889"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C55528" w:rsidRPr="00685EF7">
              <w:rPr>
                <w:sz w:val="26"/>
                <w:szCs w:val="26"/>
              </w:rPr>
              <w:t>/integration/createRequest/</w:t>
            </w:r>
          </w:p>
          <w:p w14:paraId="3BC06446" w14:textId="2ADCB465" w:rsidR="009C174E" w:rsidRPr="00685EF7" w:rsidRDefault="00C55528" w:rsidP="003B1FE1">
            <w:pPr>
              <w:spacing w:after="0"/>
              <w:rPr>
                <w:sz w:val="26"/>
                <w:szCs w:val="26"/>
              </w:rPr>
            </w:pPr>
            <w:r w:rsidRPr="00685EF7">
              <w:rPr>
                <w:sz w:val="26"/>
                <w:szCs w:val="26"/>
              </w:rPr>
              <w:t>Co</w:t>
            </w:r>
            <w:r w:rsidR="009C174E" w:rsidRPr="00685EF7">
              <w:rPr>
                <w:sz w:val="26"/>
                <w:szCs w:val="26"/>
              </w:rPr>
              <w:t xml:space="preserve">mmonService/CungCapThongTinHoGiaDinh </w:t>
            </w:r>
          </w:p>
        </w:tc>
      </w:tr>
      <w:tr w:rsidR="009C174E" w:rsidRPr="00685EF7" w14:paraId="48BE90AC" w14:textId="77777777" w:rsidTr="00AE30C8">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861531E" w14:textId="77777777" w:rsidR="009C174E" w:rsidRPr="00685EF7" w:rsidRDefault="009C174E" w:rsidP="003B1FE1">
            <w:pPr>
              <w:spacing w:after="0"/>
              <w:rPr>
                <w:sz w:val="26"/>
                <w:szCs w:val="26"/>
              </w:rPr>
            </w:pPr>
            <w:r w:rsidRPr="00685EF7">
              <w:rPr>
                <w:b/>
                <w:sz w:val="26"/>
                <w:szCs w:val="26"/>
              </w:rPr>
              <w:t xml:space="preserve">Request header </w:t>
            </w:r>
          </w:p>
        </w:tc>
      </w:tr>
      <w:tr w:rsidR="009C174E" w:rsidRPr="00685EF7" w14:paraId="121D9A03" w14:textId="77777777" w:rsidTr="00C400F8">
        <w:trPr>
          <w:trHeight w:val="355"/>
        </w:trPr>
        <w:tc>
          <w:tcPr>
            <w:tcW w:w="2114" w:type="dxa"/>
            <w:tcBorders>
              <w:top w:val="single" w:sz="4" w:space="0" w:color="999999"/>
              <w:left w:val="single" w:sz="4" w:space="0" w:color="999999"/>
              <w:bottom w:val="single" w:sz="4" w:space="0" w:color="999999"/>
              <w:right w:val="single" w:sz="4" w:space="0" w:color="999999"/>
            </w:tcBorders>
            <w:shd w:val="clear" w:color="auto" w:fill="auto"/>
          </w:tcPr>
          <w:p w14:paraId="51C0EA2E" w14:textId="77777777" w:rsidR="009C174E" w:rsidRPr="00685EF7" w:rsidRDefault="009C174E" w:rsidP="003B1FE1">
            <w:pPr>
              <w:spacing w:after="0"/>
              <w:rPr>
                <w:sz w:val="26"/>
                <w:szCs w:val="26"/>
              </w:rPr>
            </w:pPr>
            <w:r w:rsidRPr="00685EF7">
              <w:rPr>
                <w:b/>
                <w:sz w:val="26"/>
                <w:szCs w:val="26"/>
              </w:rPr>
              <w:t xml:space="preserve">Content-Type </w:t>
            </w:r>
          </w:p>
        </w:tc>
        <w:tc>
          <w:tcPr>
            <w:tcW w:w="8082" w:type="dxa"/>
            <w:tcBorders>
              <w:top w:val="single" w:sz="4" w:space="0" w:color="999999"/>
              <w:left w:val="single" w:sz="4" w:space="0" w:color="999999"/>
              <w:bottom w:val="single" w:sz="4" w:space="0" w:color="999999"/>
              <w:right w:val="single" w:sz="4" w:space="0" w:color="999999"/>
            </w:tcBorders>
            <w:shd w:val="clear" w:color="auto" w:fill="auto"/>
          </w:tcPr>
          <w:p w14:paraId="70E4BC6D" w14:textId="77777777" w:rsidR="009C174E" w:rsidRPr="00685EF7" w:rsidRDefault="009C174E" w:rsidP="003B1FE1">
            <w:pPr>
              <w:spacing w:after="0"/>
              <w:rPr>
                <w:sz w:val="26"/>
                <w:szCs w:val="26"/>
              </w:rPr>
            </w:pPr>
            <w:r w:rsidRPr="00685EF7">
              <w:rPr>
                <w:sz w:val="26"/>
                <w:szCs w:val="26"/>
              </w:rPr>
              <w:t xml:space="preserve">application/xml </w:t>
            </w:r>
          </w:p>
        </w:tc>
      </w:tr>
      <w:tr w:rsidR="009C174E" w:rsidRPr="00685EF7" w14:paraId="66666168" w14:textId="77777777" w:rsidTr="00C400F8">
        <w:trPr>
          <w:trHeight w:val="326"/>
        </w:trPr>
        <w:tc>
          <w:tcPr>
            <w:tcW w:w="2114" w:type="dxa"/>
            <w:tcBorders>
              <w:top w:val="single" w:sz="4" w:space="0" w:color="999999"/>
              <w:left w:val="single" w:sz="4" w:space="0" w:color="999999"/>
              <w:bottom w:val="single" w:sz="4" w:space="0" w:color="999999"/>
              <w:right w:val="single" w:sz="4" w:space="0" w:color="999999"/>
            </w:tcBorders>
            <w:shd w:val="clear" w:color="auto" w:fill="auto"/>
          </w:tcPr>
          <w:p w14:paraId="14AA14AC" w14:textId="77777777" w:rsidR="009C174E" w:rsidRPr="00685EF7" w:rsidRDefault="009C174E" w:rsidP="003B1FE1">
            <w:pPr>
              <w:spacing w:after="0"/>
              <w:rPr>
                <w:sz w:val="26"/>
                <w:szCs w:val="26"/>
              </w:rPr>
            </w:pPr>
            <w:r w:rsidRPr="00685EF7">
              <w:rPr>
                <w:b/>
                <w:sz w:val="26"/>
                <w:szCs w:val="26"/>
              </w:rPr>
              <w:t xml:space="preserve">Authorization </w:t>
            </w:r>
          </w:p>
        </w:tc>
        <w:tc>
          <w:tcPr>
            <w:tcW w:w="8082" w:type="dxa"/>
            <w:tcBorders>
              <w:top w:val="single" w:sz="4" w:space="0" w:color="999999"/>
              <w:left w:val="single" w:sz="4" w:space="0" w:color="999999"/>
              <w:bottom w:val="single" w:sz="4" w:space="0" w:color="999999"/>
              <w:right w:val="single" w:sz="4" w:space="0" w:color="999999"/>
            </w:tcBorders>
            <w:shd w:val="clear" w:color="auto" w:fill="auto"/>
          </w:tcPr>
          <w:p w14:paraId="5BE7CB12" w14:textId="77777777" w:rsidR="009C174E" w:rsidRPr="00685EF7" w:rsidRDefault="009C174E"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26A57EC7" w14:textId="77777777" w:rsidTr="003A4DB0">
        <w:trPr>
          <w:trHeight w:val="326"/>
        </w:trPr>
        <w:tc>
          <w:tcPr>
            <w:tcW w:w="21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1F0D00" w14:textId="2212EBE8" w:rsidR="001B4113" w:rsidRPr="00685EF7" w:rsidRDefault="001B4113" w:rsidP="001B4113">
            <w:pPr>
              <w:spacing w:after="0"/>
              <w:rPr>
                <w:b/>
                <w:sz w:val="26"/>
                <w:szCs w:val="26"/>
              </w:rPr>
            </w:pPr>
            <w:r w:rsidRPr="00B6146B">
              <w:rPr>
                <w:b/>
                <w:bCs/>
                <w:szCs w:val="26"/>
              </w:rPr>
              <w:t>AuthHash</w:t>
            </w:r>
          </w:p>
        </w:tc>
        <w:tc>
          <w:tcPr>
            <w:tcW w:w="808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42B1A2" w14:textId="4AF0F4A7"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0908F4E5" w14:textId="77777777" w:rsidTr="00AE30C8">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00B3B3E4" w14:textId="77777777" w:rsidR="001B4113" w:rsidRPr="00685EF7" w:rsidRDefault="001B4113" w:rsidP="001B4113">
            <w:pPr>
              <w:spacing w:after="0"/>
              <w:rPr>
                <w:sz w:val="26"/>
                <w:szCs w:val="26"/>
              </w:rPr>
            </w:pPr>
            <w:r w:rsidRPr="00685EF7">
              <w:rPr>
                <w:b/>
                <w:sz w:val="26"/>
                <w:szCs w:val="26"/>
              </w:rPr>
              <w:t xml:space="preserve">Request Body </w:t>
            </w:r>
          </w:p>
        </w:tc>
      </w:tr>
      <w:tr w:rsidR="001B4113" w:rsidRPr="00685EF7" w14:paraId="00FA0A98" w14:textId="77777777" w:rsidTr="00C400F8">
        <w:trPr>
          <w:trHeight w:val="5779"/>
        </w:trPr>
        <w:tc>
          <w:tcPr>
            <w:tcW w:w="2114" w:type="dxa"/>
            <w:tcBorders>
              <w:top w:val="single" w:sz="4" w:space="0" w:color="999999"/>
              <w:left w:val="single" w:sz="4" w:space="0" w:color="999999"/>
              <w:bottom w:val="single" w:sz="4" w:space="0" w:color="999999"/>
              <w:right w:val="single" w:sz="4" w:space="0" w:color="999999"/>
            </w:tcBorders>
            <w:shd w:val="clear" w:color="auto" w:fill="auto"/>
          </w:tcPr>
          <w:p w14:paraId="37A7981C" w14:textId="77777777" w:rsidR="001B4113" w:rsidRPr="00685EF7" w:rsidRDefault="001B4113" w:rsidP="001B4113">
            <w:pPr>
              <w:spacing w:after="0"/>
              <w:rPr>
                <w:sz w:val="26"/>
                <w:szCs w:val="26"/>
              </w:rPr>
            </w:pPr>
            <w:r w:rsidRPr="00685EF7">
              <w:rPr>
                <w:b/>
                <w:sz w:val="26"/>
                <w:szCs w:val="26"/>
              </w:rPr>
              <w:lastRenderedPageBreak/>
              <w:t xml:space="preserve">Body </w:t>
            </w:r>
          </w:p>
        </w:tc>
        <w:tc>
          <w:tcPr>
            <w:tcW w:w="8082" w:type="dxa"/>
            <w:tcBorders>
              <w:top w:val="single" w:sz="4" w:space="0" w:color="999999"/>
              <w:left w:val="single" w:sz="4" w:space="0" w:color="999999"/>
              <w:bottom w:val="single" w:sz="4" w:space="0" w:color="999999"/>
              <w:right w:val="single" w:sz="4" w:space="0" w:color="999999"/>
            </w:tcBorders>
            <w:shd w:val="clear" w:color="auto" w:fill="auto"/>
          </w:tcPr>
          <w:p w14:paraId="66887E19" w14:textId="77777777" w:rsidR="00221BE0" w:rsidRPr="00221BE0" w:rsidRDefault="00221BE0" w:rsidP="00221BE0">
            <w:pPr>
              <w:pStyle w:val="NoSpacing"/>
              <w:widowControl w:val="0"/>
              <w:rPr>
                <w:sz w:val="26"/>
                <w:szCs w:val="26"/>
              </w:rPr>
            </w:pPr>
            <w:r w:rsidRPr="00221BE0">
              <w:rPr>
                <w:sz w:val="26"/>
                <w:szCs w:val="26"/>
              </w:rPr>
              <w:t>&lt;soapenv:Envelope xmlns:soapenv="http://schemas.xmlsoap.org/soap/envelope/" xmlns:qldc="http://dancuquocgia.bca"&gt;</w:t>
            </w:r>
          </w:p>
          <w:p w14:paraId="1D5A6B5D" w14:textId="77777777" w:rsidR="00221BE0" w:rsidRPr="00221BE0" w:rsidRDefault="00221BE0" w:rsidP="00221BE0">
            <w:pPr>
              <w:pStyle w:val="NoSpacing"/>
              <w:widowControl w:val="0"/>
              <w:rPr>
                <w:sz w:val="26"/>
                <w:szCs w:val="26"/>
              </w:rPr>
            </w:pPr>
            <w:r w:rsidRPr="00221BE0">
              <w:rPr>
                <w:sz w:val="26"/>
                <w:szCs w:val="26"/>
              </w:rPr>
              <w:t xml:space="preserve">    &lt;soapenv:Header/&gt;</w:t>
            </w:r>
          </w:p>
          <w:p w14:paraId="30D57FF0" w14:textId="77777777" w:rsidR="00221BE0" w:rsidRPr="00221BE0" w:rsidRDefault="00221BE0" w:rsidP="00221BE0">
            <w:pPr>
              <w:pStyle w:val="NoSpacing"/>
              <w:widowControl w:val="0"/>
              <w:rPr>
                <w:sz w:val="26"/>
                <w:szCs w:val="26"/>
              </w:rPr>
            </w:pPr>
            <w:r w:rsidRPr="00221BE0">
              <w:rPr>
                <w:sz w:val="26"/>
                <w:szCs w:val="26"/>
              </w:rPr>
              <w:t xml:space="preserve">    &lt;soapenv:Body&gt;</w:t>
            </w:r>
          </w:p>
          <w:p w14:paraId="0999FA06" w14:textId="77777777" w:rsidR="00221BE0" w:rsidRPr="00221BE0" w:rsidRDefault="00221BE0" w:rsidP="00221BE0">
            <w:pPr>
              <w:pStyle w:val="NoSpacing"/>
              <w:widowControl w:val="0"/>
              <w:rPr>
                <w:sz w:val="26"/>
                <w:szCs w:val="26"/>
              </w:rPr>
            </w:pPr>
            <w:r w:rsidRPr="00221BE0">
              <w:rPr>
                <w:sz w:val="26"/>
                <w:szCs w:val="26"/>
              </w:rPr>
              <w:t xml:space="preserve">        &lt;qldc:CungCapThongTinHoGiaDinh &gt;</w:t>
            </w:r>
          </w:p>
          <w:p w14:paraId="731977DE" w14:textId="77777777" w:rsidR="00221BE0" w:rsidRPr="00221BE0" w:rsidRDefault="00221BE0" w:rsidP="00221BE0">
            <w:pPr>
              <w:pStyle w:val="NoSpacing"/>
              <w:widowControl w:val="0"/>
              <w:rPr>
                <w:sz w:val="26"/>
                <w:szCs w:val="26"/>
              </w:rPr>
            </w:pPr>
            <w:r w:rsidRPr="00221BE0">
              <w:rPr>
                <w:sz w:val="26"/>
                <w:szCs w:val="26"/>
              </w:rPr>
              <w:t xml:space="preserve">            &lt;qldc:MaYeuCau&gt;TH210112700074&lt;/qldc:MaYeuCau&gt;</w:t>
            </w:r>
          </w:p>
          <w:p w14:paraId="331868A0" w14:textId="77777777" w:rsidR="00221BE0" w:rsidRPr="00221BE0" w:rsidRDefault="00221BE0" w:rsidP="00221BE0">
            <w:pPr>
              <w:pStyle w:val="NoSpacing"/>
              <w:widowControl w:val="0"/>
              <w:rPr>
                <w:sz w:val="26"/>
                <w:szCs w:val="26"/>
              </w:rPr>
            </w:pPr>
            <w:r w:rsidRPr="00221BE0">
              <w:rPr>
                <w:sz w:val="26"/>
                <w:szCs w:val="26"/>
              </w:rPr>
              <w:t xml:space="preserve">            &lt;qldc:MaDVC&gt;DVDC_CCTTHGD&lt;/qldc:MaDVC&gt;</w:t>
            </w:r>
          </w:p>
          <w:p w14:paraId="4A728808" w14:textId="77777777" w:rsidR="00221BE0" w:rsidRPr="00221BE0" w:rsidRDefault="00221BE0" w:rsidP="00221BE0">
            <w:pPr>
              <w:pStyle w:val="NoSpacing"/>
              <w:widowControl w:val="0"/>
              <w:rPr>
                <w:sz w:val="26"/>
                <w:szCs w:val="26"/>
              </w:rPr>
            </w:pPr>
            <w:r w:rsidRPr="00221BE0">
              <w:rPr>
                <w:sz w:val="26"/>
                <w:szCs w:val="26"/>
              </w:rPr>
              <w:t xml:space="preserve">            &lt;qldc:MaTichHop&gt;008&lt;/qldc:MaTichHop&gt;</w:t>
            </w:r>
          </w:p>
          <w:p w14:paraId="26D986CE" w14:textId="77777777" w:rsidR="00221BE0" w:rsidRPr="00221BE0" w:rsidRDefault="00221BE0" w:rsidP="00221BE0">
            <w:pPr>
              <w:pStyle w:val="NoSpacing"/>
              <w:widowControl w:val="0"/>
              <w:rPr>
                <w:sz w:val="26"/>
                <w:szCs w:val="26"/>
              </w:rPr>
            </w:pPr>
            <w:r w:rsidRPr="00221BE0">
              <w:rPr>
                <w:sz w:val="26"/>
                <w:szCs w:val="26"/>
              </w:rPr>
              <w:t xml:space="preserve">            &lt;qldc:MaCanBo&gt;NGSP_BTTTT&lt;/qldc:MaCanBo&gt;</w:t>
            </w:r>
          </w:p>
          <w:p w14:paraId="021555E5" w14:textId="77777777" w:rsidR="00221BE0" w:rsidRPr="00221BE0" w:rsidRDefault="00221BE0" w:rsidP="00221BE0">
            <w:pPr>
              <w:pStyle w:val="NoSpacing"/>
              <w:widowControl w:val="0"/>
              <w:rPr>
                <w:sz w:val="26"/>
                <w:szCs w:val="26"/>
              </w:rPr>
            </w:pPr>
            <w:r w:rsidRPr="00221BE0">
              <w:rPr>
                <w:sz w:val="26"/>
                <w:szCs w:val="26"/>
              </w:rPr>
              <w:t xml:space="preserve">            &lt;!--You have a CHOICE of the next 2 items at this level--&gt;</w:t>
            </w:r>
          </w:p>
          <w:p w14:paraId="078CE97E" w14:textId="77777777" w:rsidR="00221BE0" w:rsidRPr="00221BE0" w:rsidRDefault="00221BE0" w:rsidP="00221BE0">
            <w:pPr>
              <w:pStyle w:val="NoSpacing"/>
              <w:widowControl w:val="0"/>
              <w:rPr>
                <w:sz w:val="26"/>
                <w:szCs w:val="26"/>
              </w:rPr>
            </w:pPr>
            <w:r w:rsidRPr="00221BE0">
              <w:rPr>
                <w:sz w:val="26"/>
                <w:szCs w:val="26"/>
              </w:rPr>
              <w:t xml:space="preserve">            &lt;qldc:SoDinhDanh&gt;068194008217&lt;/qldc:SoDinhDanh&gt;</w:t>
            </w:r>
          </w:p>
          <w:p w14:paraId="43E63C33" w14:textId="77777777" w:rsidR="00221BE0" w:rsidRPr="00221BE0" w:rsidRDefault="00221BE0" w:rsidP="00221BE0">
            <w:pPr>
              <w:pStyle w:val="NoSpacing"/>
              <w:widowControl w:val="0"/>
              <w:rPr>
                <w:sz w:val="26"/>
                <w:szCs w:val="26"/>
              </w:rPr>
            </w:pPr>
            <w:r w:rsidRPr="00221BE0">
              <w:rPr>
                <w:sz w:val="26"/>
                <w:szCs w:val="26"/>
              </w:rPr>
              <w:t xml:space="preserve">            &lt;qldc:HoVaTen&gt;NGUYENTHIKHIEM&lt;/qldc:HoVaTen&gt;</w:t>
            </w:r>
          </w:p>
          <w:p w14:paraId="72A04E8D" w14:textId="77777777" w:rsidR="00221BE0" w:rsidRPr="00221BE0" w:rsidRDefault="00221BE0" w:rsidP="00221BE0">
            <w:pPr>
              <w:pStyle w:val="NoSpacing"/>
              <w:widowControl w:val="0"/>
              <w:rPr>
                <w:sz w:val="26"/>
                <w:szCs w:val="26"/>
              </w:rPr>
            </w:pPr>
            <w:r w:rsidRPr="00221BE0">
              <w:rPr>
                <w:sz w:val="26"/>
                <w:szCs w:val="26"/>
              </w:rPr>
              <w:t xml:space="preserve">            &lt;qldc:NgayThangNamSinh&gt;</w:t>
            </w:r>
          </w:p>
          <w:p w14:paraId="0AF26692" w14:textId="77777777" w:rsidR="00221BE0" w:rsidRPr="00221BE0" w:rsidRDefault="00221BE0" w:rsidP="00221BE0">
            <w:pPr>
              <w:pStyle w:val="NoSpacing"/>
              <w:widowControl w:val="0"/>
              <w:rPr>
                <w:sz w:val="26"/>
                <w:szCs w:val="26"/>
              </w:rPr>
            </w:pPr>
            <w:r w:rsidRPr="00221BE0">
              <w:rPr>
                <w:sz w:val="26"/>
                <w:szCs w:val="26"/>
              </w:rPr>
              <w:t xml:space="preserve">                &lt;!--You have a CHOICE of the next 2 items at this level--&gt;</w:t>
            </w:r>
          </w:p>
          <w:p w14:paraId="10559F85" w14:textId="77777777" w:rsidR="00221BE0" w:rsidRPr="00221BE0" w:rsidRDefault="00221BE0" w:rsidP="00221BE0">
            <w:pPr>
              <w:pStyle w:val="NoSpacing"/>
              <w:widowControl w:val="0"/>
              <w:rPr>
                <w:sz w:val="26"/>
                <w:szCs w:val="26"/>
              </w:rPr>
            </w:pPr>
            <w:r w:rsidRPr="00221BE0">
              <w:rPr>
                <w:sz w:val="26"/>
                <w:szCs w:val="26"/>
              </w:rPr>
              <w:t xml:space="preserve">                &lt;qldc:NgayThangNam&gt;1930-03-10&lt;/qldc:NgayThangNam&gt;</w:t>
            </w:r>
          </w:p>
          <w:p w14:paraId="3FD578CC" w14:textId="77777777" w:rsidR="00221BE0" w:rsidRPr="00221BE0" w:rsidRDefault="00221BE0" w:rsidP="00221BE0">
            <w:pPr>
              <w:pStyle w:val="NoSpacing"/>
              <w:widowControl w:val="0"/>
              <w:rPr>
                <w:sz w:val="26"/>
                <w:szCs w:val="26"/>
              </w:rPr>
            </w:pPr>
            <w:r w:rsidRPr="00221BE0">
              <w:rPr>
                <w:sz w:val="26"/>
                <w:szCs w:val="26"/>
              </w:rPr>
              <w:t xml:space="preserve">            &lt;/qldc:NgayThangNamSinh&gt;</w:t>
            </w:r>
          </w:p>
          <w:p w14:paraId="7B880EE2" w14:textId="77777777" w:rsidR="00221BE0" w:rsidRPr="00221BE0" w:rsidRDefault="00221BE0" w:rsidP="00221BE0">
            <w:pPr>
              <w:pStyle w:val="NoSpacing"/>
              <w:widowControl w:val="0"/>
              <w:rPr>
                <w:sz w:val="26"/>
                <w:szCs w:val="26"/>
              </w:rPr>
            </w:pPr>
            <w:r w:rsidRPr="00221BE0">
              <w:rPr>
                <w:sz w:val="26"/>
                <w:szCs w:val="26"/>
              </w:rPr>
              <w:t xml:space="preserve">        &lt;/qldc:CungCapThongTinHoGiaDinh&gt;</w:t>
            </w:r>
          </w:p>
          <w:p w14:paraId="2DB00012" w14:textId="77777777" w:rsidR="00221BE0" w:rsidRPr="00221BE0" w:rsidRDefault="00221BE0" w:rsidP="00221BE0">
            <w:pPr>
              <w:pStyle w:val="NoSpacing"/>
              <w:widowControl w:val="0"/>
              <w:rPr>
                <w:sz w:val="26"/>
                <w:szCs w:val="26"/>
              </w:rPr>
            </w:pPr>
            <w:r w:rsidRPr="00221BE0">
              <w:rPr>
                <w:sz w:val="26"/>
                <w:szCs w:val="26"/>
              </w:rPr>
              <w:t xml:space="preserve">    &lt;/soapenv:Body&gt;</w:t>
            </w:r>
          </w:p>
          <w:p w14:paraId="5296DF1C" w14:textId="53FF71B4" w:rsidR="001B4113" w:rsidRPr="00685EF7" w:rsidRDefault="00221BE0" w:rsidP="00221BE0">
            <w:pPr>
              <w:spacing w:after="0"/>
              <w:rPr>
                <w:sz w:val="26"/>
                <w:szCs w:val="26"/>
              </w:rPr>
            </w:pPr>
            <w:r w:rsidRPr="00221BE0">
              <w:rPr>
                <w:sz w:val="26"/>
                <w:szCs w:val="26"/>
              </w:rPr>
              <w:t>&lt;/soapenv:Envelope&gt;</w:t>
            </w:r>
          </w:p>
        </w:tc>
      </w:tr>
      <w:tr w:rsidR="001B4113" w:rsidRPr="00685EF7" w14:paraId="0F4225AF" w14:textId="77777777" w:rsidTr="00AE30C8">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13751F65" w14:textId="77777777" w:rsidR="001B4113" w:rsidRPr="00685EF7" w:rsidRDefault="001B4113" w:rsidP="001B4113">
            <w:pPr>
              <w:spacing w:after="0"/>
              <w:rPr>
                <w:sz w:val="26"/>
                <w:szCs w:val="26"/>
              </w:rPr>
            </w:pPr>
            <w:r w:rsidRPr="00685EF7">
              <w:rPr>
                <w:b/>
                <w:sz w:val="26"/>
                <w:szCs w:val="26"/>
              </w:rPr>
              <w:t xml:space="preserve">Response Body </w:t>
            </w:r>
          </w:p>
        </w:tc>
      </w:tr>
      <w:tr w:rsidR="001B4113" w:rsidRPr="00685EF7" w14:paraId="3EAA9A3A" w14:textId="77777777" w:rsidTr="00C400F8">
        <w:trPr>
          <w:trHeight w:val="2683"/>
        </w:trPr>
        <w:tc>
          <w:tcPr>
            <w:tcW w:w="2114" w:type="dxa"/>
            <w:tcBorders>
              <w:top w:val="single" w:sz="4" w:space="0" w:color="999999"/>
              <w:left w:val="single" w:sz="4" w:space="0" w:color="999999"/>
              <w:bottom w:val="single" w:sz="4" w:space="0" w:color="999999"/>
              <w:right w:val="single" w:sz="4" w:space="0" w:color="999999"/>
            </w:tcBorders>
            <w:shd w:val="clear" w:color="auto" w:fill="auto"/>
          </w:tcPr>
          <w:p w14:paraId="77AC6E32" w14:textId="77777777" w:rsidR="001B4113" w:rsidRPr="00685EF7" w:rsidRDefault="001B4113" w:rsidP="001B4113">
            <w:pPr>
              <w:spacing w:after="0"/>
              <w:rPr>
                <w:sz w:val="26"/>
                <w:szCs w:val="26"/>
              </w:rPr>
            </w:pPr>
            <w:r w:rsidRPr="00685EF7">
              <w:rPr>
                <w:b/>
                <w:sz w:val="26"/>
                <w:szCs w:val="26"/>
              </w:rPr>
              <w:t xml:space="preserve">Body </w:t>
            </w:r>
          </w:p>
        </w:tc>
        <w:tc>
          <w:tcPr>
            <w:tcW w:w="8082" w:type="dxa"/>
            <w:tcBorders>
              <w:top w:val="single" w:sz="4" w:space="0" w:color="999999"/>
              <w:left w:val="single" w:sz="4" w:space="0" w:color="999999"/>
              <w:bottom w:val="single" w:sz="4" w:space="0" w:color="999999"/>
              <w:right w:val="single" w:sz="4" w:space="0" w:color="999999"/>
            </w:tcBorders>
            <w:shd w:val="clear" w:color="auto" w:fill="auto"/>
          </w:tcPr>
          <w:p w14:paraId="51BF95C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lt;?xml version="1.0" encoding="UTF-8"?&gt;</w:t>
            </w:r>
          </w:p>
          <w:p w14:paraId="3DE0DC8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lt;soapenv:Envelope xmlns:soapenv="http://schemas.xmlsoap.org/soap/envelope/"&gt;</w:t>
            </w:r>
          </w:p>
          <w:p w14:paraId="7679624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soapenv:Header xmlns:qldc="http://dancuquocgia.bca"/&gt;</w:t>
            </w:r>
          </w:p>
          <w:p w14:paraId="29BC87A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soapenv:Body xmlns:qldc="http://dancuquocgia.bca"&gt;</w:t>
            </w:r>
          </w:p>
          <w:p w14:paraId="40ACD255"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Collection SoCongDan="2" GhiChu="" ThoiDiemDuLieu="2021-06-11T17:56:11.088+07:00" id="5359872c-ee6c-4d9f-9f09-2b55ff39024f" xmlns:dc="http://www.mic.gov.vn/dancu/1.0"&gt;</w:t>
            </w:r>
          </w:p>
          <w:p w14:paraId="410DD75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gt;</w:t>
            </w:r>
          </w:p>
          <w:p w14:paraId="4B0B74A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068194008217&lt;/dc:SoDinhDanh&gt;</w:t>
            </w:r>
          </w:p>
          <w:p w14:paraId="1188210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241585158&lt;/dc:SoCMND&gt;</w:t>
            </w:r>
          </w:p>
          <w:p w14:paraId="2E6735D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4889A3C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lastRenderedPageBreak/>
              <w:t xml:space="preserve">                    &lt;dc:Ho&gt;NGUYỄN&lt;/dc:Ho&gt;</w:t>
            </w:r>
          </w:p>
          <w:p w14:paraId="635D740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THỊ&lt;/dc:ChuDem&gt;</w:t>
            </w:r>
          </w:p>
          <w:p w14:paraId="1339A6E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KHIÊM&lt;/dc:Ten&gt;</w:t>
            </w:r>
          </w:p>
          <w:p w14:paraId="25C4F51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0FFC236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GioiTinh&gt;2&lt;/dc:GioiTinh&gt;</w:t>
            </w:r>
          </w:p>
          <w:p w14:paraId="56E7771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NgayThangNamSinh&gt;</w:t>
            </w:r>
          </w:p>
          <w:p w14:paraId="08D0A88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NgayThangNam&gt;19300310&lt;/dc:NgayThangNam&gt;</w:t>
            </w:r>
          </w:p>
          <w:p w14:paraId="47DE814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NgayThangNamSinh&gt;</w:t>
            </w:r>
          </w:p>
          <w:p w14:paraId="3E12AE7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uongTru&gt;</w:t>
            </w:r>
          </w:p>
          <w:p w14:paraId="6DBC59C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aDonViHanhChinh&gt;21859&lt;/dc:MaDonViHanhChinh&gt;</w:t>
            </w:r>
          </w:p>
          <w:p w14:paraId="6DCE2BB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iTiet&gt;XÓM TRUNG TÍN, THÔN TRUNG CHÁNH&lt;/dc:ChiTiet&gt;</w:t>
            </w:r>
          </w:p>
          <w:p w14:paraId="197023A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Gia&gt;VN&lt;/dc:QuocGia&gt;</w:t>
            </w:r>
          </w:p>
          <w:p w14:paraId="7E14E0E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uongTru&gt;</w:t>
            </w:r>
          </w:p>
          <w:p w14:paraId="0206292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a&gt;</w:t>
            </w:r>
          </w:p>
          <w:p w14:paraId="4165D8F2"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7B40879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w:t>
            </w:r>
          </w:p>
          <w:p w14:paraId="759EAE3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Tich/&gt;</w:t>
            </w:r>
          </w:p>
          <w:p w14:paraId="638EE95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7C9BB68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NGUYỄN&lt;/dc:Ho&gt;</w:t>
            </w:r>
          </w:p>
          <w:p w14:paraId="7CB745A4"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w:t>
            </w:r>
          </w:p>
          <w:p w14:paraId="1DF79FB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QUYỆT&lt;/dc:Ten&gt;</w:t>
            </w:r>
          </w:p>
          <w:p w14:paraId="3FB5E73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40735536"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a&gt;</w:t>
            </w:r>
          </w:p>
          <w:p w14:paraId="2398CF9C"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e&gt;</w:t>
            </w:r>
          </w:p>
          <w:p w14:paraId="3861691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0C0973E5"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w:t>
            </w:r>
          </w:p>
          <w:p w14:paraId="61AFD82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Tich/&gt;</w:t>
            </w:r>
          </w:p>
          <w:p w14:paraId="32053B32"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0DBCC8E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NGUYỄN&lt;/dc:Ho&gt;</w:t>
            </w:r>
          </w:p>
          <w:p w14:paraId="1E731FC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lastRenderedPageBreak/>
              <w:t xml:space="preserve">                        &lt;dc:ChuDem&gt;THỊ&lt;/dc:ChuDem&gt;</w:t>
            </w:r>
          </w:p>
          <w:p w14:paraId="4197E0E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BƯỚC&lt;/dc:Ten&gt;</w:t>
            </w:r>
          </w:p>
          <w:p w14:paraId="7A9CBBB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69D935B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e&gt;</w:t>
            </w:r>
          </w:p>
          <w:p w14:paraId="4CEF759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VoChong/&gt;</w:t>
            </w:r>
          </w:p>
          <w:p w14:paraId="197F0B35"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Ho&gt;</w:t>
            </w:r>
          </w:p>
          <w:p w14:paraId="39DDB29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LaChuHo&gt;false&lt;/dc:LaChuHo&gt;</w:t>
            </w:r>
          </w:p>
          <w:p w14:paraId="0918350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ongTinChuHo&gt;</w:t>
            </w:r>
          </w:p>
          <w:p w14:paraId="00B6100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63928E66"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NGUYỄN&lt;/dc:Ho&gt;</w:t>
            </w:r>
          </w:p>
          <w:p w14:paraId="086DCA6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THỊ&lt;/dc:ChuDem&gt;</w:t>
            </w:r>
          </w:p>
          <w:p w14:paraId="76FBA81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KHIÊM&lt;/dc:Ten&gt;</w:t>
            </w:r>
          </w:p>
          <w:p w14:paraId="2F6B604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455A58C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360D3006"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210434187&lt;/dc:SoCMND&gt;</w:t>
            </w:r>
          </w:p>
          <w:p w14:paraId="32F82C9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anHe&gt;2&lt;/dc:QuanHe&gt;</w:t>
            </w:r>
          </w:p>
          <w:p w14:paraId="75D2C76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ongTinChuHo&gt;</w:t>
            </w:r>
          </w:p>
          <w:p w14:paraId="3239EAD5"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Ho&gt;</w:t>
            </w:r>
          </w:p>
          <w:p w14:paraId="72F2AA7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gt;</w:t>
            </w:r>
          </w:p>
          <w:p w14:paraId="6281B2A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gt;</w:t>
            </w:r>
          </w:p>
          <w:p w14:paraId="24B079F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052088012366&lt;/dc:SoDinhDanh&gt;</w:t>
            </w:r>
          </w:p>
          <w:p w14:paraId="2144519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211423876&lt;/dc:SoCMND&gt;</w:t>
            </w:r>
          </w:p>
          <w:p w14:paraId="54FA418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1FAFC82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HUỲNH&lt;/dc:Ho&gt;</w:t>
            </w:r>
          </w:p>
          <w:p w14:paraId="359F7024"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w:t>
            </w:r>
          </w:p>
          <w:p w14:paraId="409DF05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HOAN&lt;/dc:Ten&gt;</w:t>
            </w:r>
          </w:p>
          <w:p w14:paraId="061A1C9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32C77E4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GioiTinh&gt;1&lt;/dc:GioiTinh&gt;</w:t>
            </w:r>
          </w:p>
          <w:p w14:paraId="2A45720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NgayThangNamSinh&gt;</w:t>
            </w:r>
          </w:p>
          <w:p w14:paraId="4534E59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NgayThangNam&gt;19740101&lt;/dc:NgayThangNam&gt;</w:t>
            </w:r>
          </w:p>
          <w:p w14:paraId="1957AFC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lastRenderedPageBreak/>
              <w:t xml:space="preserve">                &lt;/dc:NgayThangNamSinh&gt;</w:t>
            </w:r>
          </w:p>
          <w:p w14:paraId="53FF902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uongTru&gt;</w:t>
            </w:r>
          </w:p>
          <w:p w14:paraId="0E49213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aDonViHanhChinh&gt;21859&lt;/dc:MaDonViHanhChinh&gt;</w:t>
            </w:r>
          </w:p>
          <w:p w14:paraId="268C5C6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iTiet&gt;XÓM TRUNG TÍN, THÔN TRUNG CHÁNH&lt;/dc:ChiTiet&gt;</w:t>
            </w:r>
          </w:p>
          <w:p w14:paraId="71C0B274"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Gia&gt;VN&lt;/dc:QuocGia&gt;</w:t>
            </w:r>
          </w:p>
          <w:p w14:paraId="088AF55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uongTru&gt;</w:t>
            </w:r>
          </w:p>
          <w:p w14:paraId="55F2E55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a&gt;</w:t>
            </w:r>
          </w:p>
          <w:p w14:paraId="6255398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7A8D0B1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w:t>
            </w:r>
          </w:p>
          <w:p w14:paraId="0FEE844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Tich&gt;VN&lt;/dc:QuocTich&gt;</w:t>
            </w:r>
          </w:p>
          <w:p w14:paraId="4C54C632"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6B444D6B"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HUỲNH&lt;/dc:Ho&gt;</w:t>
            </w:r>
          </w:p>
          <w:p w14:paraId="365AF93C"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VĂN&lt;/dc:ChuDem&gt;</w:t>
            </w:r>
          </w:p>
          <w:p w14:paraId="5B1833E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CỨNG&lt;/dc:Ten&gt;</w:t>
            </w:r>
          </w:p>
          <w:p w14:paraId="4A8C459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02558FF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a&gt;</w:t>
            </w:r>
          </w:p>
          <w:p w14:paraId="277FAFD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e&gt;</w:t>
            </w:r>
          </w:p>
          <w:p w14:paraId="688AD50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311A73C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210434187&lt;/dc:SoCMND&gt;</w:t>
            </w:r>
          </w:p>
          <w:p w14:paraId="5ED8B97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ocTich&gt;VN&lt;/dc:QuocTich&gt;</w:t>
            </w:r>
          </w:p>
          <w:p w14:paraId="3B50D796"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276B73E7"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NGUYỄN&lt;/dc:Ho&gt;</w:t>
            </w:r>
          </w:p>
          <w:p w14:paraId="604A39A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THỊ&lt;/dc:ChuDem&gt;</w:t>
            </w:r>
          </w:p>
          <w:p w14:paraId="1A92F2F2"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KHIÊM&lt;/dc:Ten&gt;</w:t>
            </w:r>
          </w:p>
          <w:p w14:paraId="127EECA2"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2A48B79A"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Me&gt;</w:t>
            </w:r>
          </w:p>
          <w:p w14:paraId="42B863F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VoChong/&gt;</w:t>
            </w:r>
          </w:p>
          <w:p w14:paraId="36E0C0F8"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Ho&gt;</w:t>
            </w:r>
          </w:p>
          <w:p w14:paraId="6757BEB0"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LaChuHo&gt;false&lt;/dc:LaChuHo&gt;</w:t>
            </w:r>
          </w:p>
          <w:p w14:paraId="2C3B428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lastRenderedPageBreak/>
              <w:t xml:space="preserve">                    &lt;dc:ThongTinChuHo&gt;</w:t>
            </w:r>
          </w:p>
          <w:p w14:paraId="7874E22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3715D91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gt;NGUYỄN&lt;/dc:Ho&gt;</w:t>
            </w:r>
          </w:p>
          <w:p w14:paraId="5C358A23"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Dem&gt;THỊ&lt;/dc:ChuDem&gt;</w:t>
            </w:r>
          </w:p>
          <w:p w14:paraId="0D01518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en&gt;KHIÊM&lt;/dc:Ten&gt;</w:t>
            </w:r>
          </w:p>
          <w:p w14:paraId="06A2A38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HoVaTen&gt;</w:t>
            </w:r>
          </w:p>
          <w:p w14:paraId="286958CD"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DinhDanh/&gt;</w:t>
            </w:r>
          </w:p>
          <w:p w14:paraId="6C807E9F"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SoCMND&gt;210434187&lt;/dc:SoCMND&gt;</w:t>
            </w:r>
          </w:p>
          <w:p w14:paraId="188684E9"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QuanHe&gt;26&lt;/dc:QuanHe&gt;</w:t>
            </w:r>
          </w:p>
          <w:p w14:paraId="7BA5AEE4"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ThongTinChuHo&gt;</w:t>
            </w:r>
          </w:p>
          <w:p w14:paraId="1E334F46"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huHo&gt;</w:t>
            </w:r>
          </w:p>
          <w:p w14:paraId="31750061"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gt;</w:t>
            </w:r>
          </w:p>
          <w:p w14:paraId="709C5BCE"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dc:CongdanCollection&gt;</w:t>
            </w:r>
          </w:p>
          <w:p w14:paraId="397AF47C" w14:textId="77777777" w:rsidR="00221BE0" w:rsidRPr="00221BE0" w:rsidRDefault="00221BE0" w:rsidP="00221BE0">
            <w:pPr>
              <w:pStyle w:val="NoSpacing"/>
              <w:widowControl w:val="0"/>
              <w:spacing w:beforeLines="60" w:before="144" w:afterLines="60" w:after="144" w:line="300" w:lineRule="auto"/>
              <w:contextualSpacing/>
              <w:rPr>
                <w:sz w:val="26"/>
                <w:szCs w:val="26"/>
              </w:rPr>
            </w:pPr>
            <w:r w:rsidRPr="00221BE0">
              <w:rPr>
                <w:sz w:val="26"/>
                <w:szCs w:val="26"/>
              </w:rPr>
              <w:t xml:space="preserve">    &lt;/soapenv:Body&gt;</w:t>
            </w:r>
          </w:p>
          <w:p w14:paraId="05B2FD43" w14:textId="3D01FC42" w:rsidR="001B4113" w:rsidRPr="00685EF7" w:rsidRDefault="00221BE0" w:rsidP="00221BE0">
            <w:pPr>
              <w:spacing w:after="0"/>
              <w:rPr>
                <w:sz w:val="26"/>
                <w:szCs w:val="26"/>
              </w:rPr>
            </w:pPr>
            <w:r w:rsidRPr="00221BE0">
              <w:rPr>
                <w:sz w:val="26"/>
                <w:szCs w:val="26"/>
              </w:rPr>
              <w:t>&lt;/soapenv:Envelope&gt;</w:t>
            </w:r>
            <w:r w:rsidR="001B4113" w:rsidRPr="00685EF7">
              <w:rPr>
                <w:sz w:val="26"/>
                <w:szCs w:val="26"/>
              </w:rPr>
              <w:t xml:space="preserve"> </w:t>
            </w:r>
          </w:p>
        </w:tc>
      </w:tr>
    </w:tbl>
    <w:p w14:paraId="31EB8753" w14:textId="77777777" w:rsidR="009C174E" w:rsidRPr="00685EF7" w:rsidRDefault="009C174E" w:rsidP="009A3891">
      <w:pPr>
        <w:pStyle w:val="Heading3"/>
        <w:jc w:val="left"/>
        <w:rPr>
          <w:b/>
          <w:sz w:val="26"/>
          <w:szCs w:val="26"/>
        </w:rPr>
      </w:pPr>
      <w:bookmarkStart w:id="36" w:name="_Toc72158885"/>
      <w:r w:rsidRPr="00685EF7">
        <w:rPr>
          <w:b/>
          <w:sz w:val="26"/>
          <w:szCs w:val="26"/>
        </w:rPr>
        <w:lastRenderedPageBreak/>
        <w:t>4.3 Các dịch vụ chuyên ngành</w:t>
      </w:r>
      <w:bookmarkEnd w:id="36"/>
    </w:p>
    <w:p w14:paraId="33B35657" w14:textId="77777777" w:rsidR="009C174E" w:rsidRPr="00685EF7" w:rsidRDefault="009C174E" w:rsidP="00CB2B83">
      <w:pPr>
        <w:pStyle w:val="Heading4"/>
        <w:rPr>
          <w:rFonts w:ascii="Times New Roman" w:hAnsi="Times New Roman"/>
          <w:sz w:val="26"/>
          <w:szCs w:val="26"/>
        </w:rPr>
      </w:pPr>
      <w:bookmarkStart w:id="37" w:name="_Toc72158886"/>
      <w:r w:rsidRPr="00685EF7">
        <w:rPr>
          <w:rFonts w:ascii="Times New Roman" w:hAnsi="Times New Roman"/>
          <w:sz w:val="26"/>
          <w:szCs w:val="26"/>
        </w:rPr>
        <w:t>4.3.1 Dịch vụ tích hợp cung cấp thông tin nhóm máu</w:t>
      </w:r>
      <w:bookmarkEnd w:id="37"/>
    </w:p>
    <w:p w14:paraId="0204239F" w14:textId="77777777" w:rsidR="009C174E" w:rsidRPr="00685EF7" w:rsidRDefault="009C174E" w:rsidP="009C174E">
      <w:pPr>
        <w:rPr>
          <w:sz w:val="26"/>
          <w:szCs w:val="26"/>
        </w:rPr>
      </w:pPr>
      <w:r w:rsidRPr="00685EF7">
        <w:rPr>
          <w:sz w:val="26"/>
          <w:szCs w:val="26"/>
        </w:rPr>
        <w:t xml:space="preserve">- Dịch vụ này cho phép cung cấp thông tin nhóm máu của nhiều công dân theo danh sách số định danh. </w:t>
      </w:r>
    </w:p>
    <w:p w14:paraId="73D74055" w14:textId="77777777" w:rsidR="009C174E" w:rsidRPr="00685EF7" w:rsidRDefault="009C174E" w:rsidP="009C174E">
      <w:pPr>
        <w:rPr>
          <w:sz w:val="26"/>
          <w:szCs w:val="26"/>
        </w:rPr>
      </w:pPr>
      <w:r w:rsidRPr="00685EF7">
        <w:rPr>
          <w:sz w:val="26"/>
          <w:szCs w:val="26"/>
        </w:rPr>
        <w:t>- Đặc tả đầu vào API:</w:t>
      </w:r>
    </w:p>
    <w:tbl>
      <w:tblPr>
        <w:tblW w:w="10055" w:type="dxa"/>
        <w:tblInd w:w="5" w:type="dxa"/>
        <w:tblCellMar>
          <w:top w:w="17" w:type="dxa"/>
          <w:left w:w="106" w:type="dxa"/>
          <w:right w:w="39" w:type="dxa"/>
        </w:tblCellMar>
        <w:tblLook w:val="04A0" w:firstRow="1" w:lastRow="0" w:firstColumn="1" w:lastColumn="0" w:noHBand="0" w:noVBand="1"/>
      </w:tblPr>
      <w:tblGrid>
        <w:gridCol w:w="538"/>
        <w:gridCol w:w="2355"/>
        <w:gridCol w:w="2108"/>
        <w:gridCol w:w="1119"/>
        <w:gridCol w:w="3935"/>
      </w:tblGrid>
      <w:tr w:rsidR="009C174E" w:rsidRPr="00685EF7" w14:paraId="3FE2CE2E" w14:textId="77777777" w:rsidTr="00651D54">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3CBF837" w14:textId="77777777" w:rsidR="009C174E" w:rsidRPr="00685EF7" w:rsidRDefault="009C174E"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2FE1FC8" w14:textId="77777777" w:rsidR="009C174E" w:rsidRPr="00685EF7" w:rsidRDefault="009C174E"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A1638A3" w14:textId="77777777" w:rsidR="009C174E" w:rsidRPr="00685EF7" w:rsidRDefault="009C174E"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1879E27" w14:textId="77777777" w:rsidR="009C174E" w:rsidRPr="00685EF7" w:rsidRDefault="009C174E" w:rsidP="003B1FE1">
            <w:pPr>
              <w:spacing w:after="0"/>
              <w:rPr>
                <w:sz w:val="26"/>
                <w:szCs w:val="26"/>
              </w:rPr>
            </w:pPr>
            <w:r w:rsidRPr="00685EF7">
              <w:rPr>
                <w:b/>
                <w:sz w:val="26"/>
                <w:szCs w:val="26"/>
              </w:rPr>
              <w:t xml:space="preserve">Bắt buộc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5ACB2F4F" w14:textId="77777777" w:rsidR="009C174E" w:rsidRPr="00685EF7" w:rsidRDefault="009C174E" w:rsidP="003B1FE1">
            <w:pPr>
              <w:spacing w:after="0"/>
              <w:ind w:right="65"/>
              <w:jc w:val="center"/>
              <w:rPr>
                <w:sz w:val="26"/>
                <w:szCs w:val="26"/>
              </w:rPr>
            </w:pPr>
            <w:r w:rsidRPr="00685EF7">
              <w:rPr>
                <w:b/>
                <w:sz w:val="26"/>
                <w:szCs w:val="26"/>
              </w:rPr>
              <w:t xml:space="preserve">Mô tả </w:t>
            </w:r>
          </w:p>
        </w:tc>
      </w:tr>
      <w:tr w:rsidR="009C174E" w:rsidRPr="00685EF7" w14:paraId="7F5926DB" w14:textId="77777777" w:rsidTr="00651D54">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8470" w14:textId="77777777" w:rsidR="009C174E" w:rsidRPr="00685EF7" w:rsidRDefault="009C174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B2B4" w14:textId="77777777" w:rsidR="009C174E" w:rsidRPr="00685EF7" w:rsidRDefault="009C174E"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5A2A" w14:textId="77777777" w:rsidR="009C174E" w:rsidRPr="00685EF7" w:rsidRDefault="009C174E"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CEA1" w14:textId="77777777" w:rsidR="009C174E" w:rsidRPr="00685EF7" w:rsidRDefault="009C174E" w:rsidP="003B1FE1">
            <w:pPr>
              <w:spacing w:after="0"/>
              <w:ind w:right="70"/>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2AFDA5F" w14:textId="77777777" w:rsidR="009C174E" w:rsidRPr="00685EF7" w:rsidRDefault="009C174E" w:rsidP="003B1FE1">
            <w:pPr>
              <w:spacing w:after="0"/>
              <w:ind w:left="4"/>
              <w:rPr>
                <w:sz w:val="26"/>
                <w:szCs w:val="26"/>
              </w:rPr>
            </w:pPr>
            <w:r w:rsidRPr="00685EF7">
              <w:rPr>
                <w:sz w:val="26"/>
                <w:szCs w:val="26"/>
              </w:rPr>
              <w:t xml:space="preserve">Mã yêu cầu (hệ thống gửi yêu cầu tự tạo) </w:t>
            </w:r>
          </w:p>
        </w:tc>
      </w:tr>
      <w:tr w:rsidR="009C174E" w:rsidRPr="00685EF7" w14:paraId="6F085F24" w14:textId="77777777" w:rsidTr="00651D54">
        <w:trPr>
          <w:trHeight w:val="144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902E" w14:textId="77777777" w:rsidR="009C174E" w:rsidRPr="00685EF7" w:rsidRDefault="009C174E"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E87C" w14:textId="77777777" w:rsidR="009C174E" w:rsidRPr="00685EF7" w:rsidRDefault="009C174E" w:rsidP="003B1FE1">
            <w:pPr>
              <w:spacing w:after="0"/>
              <w:ind w:left="4"/>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CA98" w14:textId="77777777" w:rsidR="009C174E" w:rsidRPr="00685EF7" w:rsidRDefault="009C174E"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F247" w14:textId="77777777" w:rsidR="009C174E" w:rsidRPr="00685EF7" w:rsidRDefault="009C174E" w:rsidP="003B1FE1">
            <w:pPr>
              <w:spacing w:after="0"/>
              <w:ind w:right="78"/>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4154516" w14:textId="77777777" w:rsidR="009C174E" w:rsidRPr="00685EF7" w:rsidRDefault="009C174E" w:rsidP="003B1FE1">
            <w:pPr>
              <w:spacing w:after="0"/>
              <w:ind w:left="4"/>
              <w:rPr>
                <w:sz w:val="26"/>
                <w:szCs w:val="26"/>
              </w:rPr>
            </w:pPr>
            <w:r w:rsidRPr="00685EF7">
              <w:rPr>
                <w:sz w:val="26"/>
                <w:szCs w:val="26"/>
              </w:rPr>
              <w:t xml:space="preserve">Mã thủ tục hành chính công theo quy định tại quyết định 362/QĐ-VPCP do Văn phòng Chính phủ </w:t>
            </w:r>
          </w:p>
        </w:tc>
      </w:tr>
      <w:tr w:rsidR="009C174E" w:rsidRPr="00685EF7" w14:paraId="617C404A" w14:textId="77777777" w:rsidTr="00651D54">
        <w:trPr>
          <w:trHeight w:val="40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F36D58D" w14:textId="77777777" w:rsidR="009C174E" w:rsidRPr="00685EF7" w:rsidRDefault="009C174E" w:rsidP="003B1FE1">
            <w:pPr>
              <w:rPr>
                <w:sz w:val="26"/>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5AB443C" w14:textId="77777777" w:rsidR="009C174E" w:rsidRPr="00685EF7" w:rsidRDefault="009C174E" w:rsidP="003B1FE1">
            <w:pPr>
              <w:rPr>
                <w:sz w:val="26"/>
                <w:szCs w:val="26"/>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76658C9B" w14:textId="77777777" w:rsidR="009C174E" w:rsidRPr="00685EF7" w:rsidRDefault="009C174E" w:rsidP="003B1FE1">
            <w:pPr>
              <w:rPr>
                <w:sz w:val="26"/>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0D01C35" w14:textId="77777777" w:rsidR="009C174E" w:rsidRPr="00685EF7" w:rsidRDefault="009C174E" w:rsidP="003B1FE1">
            <w:pPr>
              <w:rPr>
                <w:sz w:val="26"/>
                <w:szCs w:val="26"/>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AD6E782" w14:textId="77777777" w:rsidR="009C174E" w:rsidRPr="00685EF7" w:rsidRDefault="009C174E" w:rsidP="003B1FE1">
            <w:pPr>
              <w:spacing w:after="0"/>
              <w:rPr>
                <w:sz w:val="26"/>
                <w:szCs w:val="26"/>
              </w:rPr>
            </w:pPr>
            <w:r w:rsidRPr="00685EF7">
              <w:rPr>
                <w:sz w:val="26"/>
                <w:szCs w:val="26"/>
              </w:rPr>
              <w:t xml:space="preserve">ban hành ngày 27/4/2019. </w:t>
            </w:r>
          </w:p>
        </w:tc>
      </w:tr>
      <w:tr w:rsidR="009C174E" w:rsidRPr="00685EF7" w14:paraId="261C22F5" w14:textId="77777777" w:rsidTr="00651D54">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3D75" w14:textId="77777777" w:rsidR="009C174E" w:rsidRPr="00685EF7" w:rsidRDefault="009C174E" w:rsidP="003B1FE1">
            <w:pPr>
              <w:spacing w:after="0"/>
              <w:ind w:right="127"/>
              <w:jc w:val="right"/>
              <w:rPr>
                <w:sz w:val="26"/>
                <w:szCs w:val="26"/>
              </w:rPr>
            </w:pPr>
            <w:r w:rsidRPr="00685EF7">
              <w:rPr>
                <w:sz w:val="26"/>
                <w:szCs w:val="26"/>
              </w:rPr>
              <w:lastRenderedPageBreak/>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4E6" w14:textId="77777777" w:rsidR="009C174E" w:rsidRPr="00685EF7" w:rsidRDefault="009C174E" w:rsidP="003B1FE1">
            <w:pPr>
              <w:spacing w:after="0"/>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B48A" w14:textId="77777777" w:rsidR="009C174E" w:rsidRPr="00685EF7" w:rsidRDefault="009C174E" w:rsidP="003B1FE1">
            <w:pPr>
              <w:spacing w:after="0"/>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F9AE"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1230899D" w14:textId="77777777" w:rsidR="009C174E" w:rsidRPr="00685EF7" w:rsidRDefault="009C174E" w:rsidP="003B1FE1">
            <w:pPr>
              <w:spacing w:after="45"/>
              <w:rPr>
                <w:sz w:val="26"/>
                <w:szCs w:val="26"/>
              </w:rPr>
            </w:pPr>
            <w:r w:rsidRPr="00685EF7">
              <w:rPr>
                <w:sz w:val="26"/>
                <w:szCs w:val="26"/>
              </w:rPr>
              <w:t xml:space="preserve">Mã dịch vụ tích hợp (theo </w:t>
            </w:r>
          </w:p>
          <w:p w14:paraId="6B1C1A2F" w14:textId="77777777" w:rsidR="009C174E" w:rsidRPr="00685EF7" w:rsidRDefault="009C174E" w:rsidP="003B1FE1">
            <w:pPr>
              <w:spacing w:after="45"/>
              <w:rPr>
                <w:sz w:val="26"/>
                <w:szCs w:val="26"/>
              </w:rPr>
            </w:pPr>
            <w:r w:rsidRPr="00685EF7">
              <w:rPr>
                <w:sz w:val="26"/>
                <w:szCs w:val="26"/>
              </w:rPr>
              <w:t xml:space="preserve">quy định của hệ thống </w:t>
            </w:r>
          </w:p>
          <w:p w14:paraId="30256839" w14:textId="77777777" w:rsidR="009C174E" w:rsidRPr="00685EF7" w:rsidRDefault="009C174E" w:rsidP="003B1FE1">
            <w:pPr>
              <w:spacing w:after="0"/>
              <w:rPr>
                <w:sz w:val="26"/>
                <w:szCs w:val="26"/>
              </w:rPr>
            </w:pPr>
            <w:r w:rsidRPr="00685EF7">
              <w:rPr>
                <w:sz w:val="26"/>
                <w:szCs w:val="26"/>
              </w:rPr>
              <w:t xml:space="preserve">CSDLQG về DC) </w:t>
            </w:r>
          </w:p>
        </w:tc>
      </w:tr>
      <w:tr w:rsidR="009C174E" w:rsidRPr="00685EF7" w14:paraId="73210E25" w14:textId="77777777" w:rsidTr="00651D54">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D916" w14:textId="77777777" w:rsidR="009C174E" w:rsidRPr="00685EF7" w:rsidRDefault="009C174E"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F0CA" w14:textId="77777777" w:rsidR="009C174E" w:rsidRPr="00685EF7" w:rsidRDefault="009C174E" w:rsidP="003B1FE1">
            <w:pPr>
              <w:spacing w:after="0"/>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6062" w14:textId="77777777" w:rsidR="009C174E" w:rsidRPr="00685EF7" w:rsidRDefault="009C174E" w:rsidP="003B1FE1">
            <w:pPr>
              <w:spacing w:after="0"/>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51C4"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62E8E96" w14:textId="77777777" w:rsidR="009C174E" w:rsidRPr="00685EF7" w:rsidRDefault="009C174E" w:rsidP="003B1FE1">
            <w:pPr>
              <w:spacing w:after="0"/>
              <w:ind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9C174E" w:rsidRPr="00685EF7" w14:paraId="425DDEA7" w14:textId="77777777" w:rsidTr="00651D54">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62892CF" w14:textId="77777777" w:rsidR="009C174E" w:rsidRPr="00685EF7" w:rsidRDefault="009C174E"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D94E24B" w14:textId="77777777" w:rsidR="009C174E" w:rsidRPr="00685EF7" w:rsidRDefault="009C174E" w:rsidP="003B1FE1">
            <w:pPr>
              <w:spacing w:after="0"/>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03BA41F3" w14:textId="77777777" w:rsidR="009C174E" w:rsidRPr="00685EF7" w:rsidRDefault="009C174E"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B80AD91"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328F668C" w14:textId="77777777" w:rsidR="009C174E" w:rsidRPr="00685EF7" w:rsidRDefault="009C174E" w:rsidP="003B1FE1">
            <w:pPr>
              <w:spacing w:after="0"/>
              <w:rPr>
                <w:sz w:val="26"/>
                <w:szCs w:val="26"/>
              </w:rPr>
            </w:pPr>
            <w:r w:rsidRPr="00685EF7">
              <w:rPr>
                <w:sz w:val="26"/>
                <w:szCs w:val="26"/>
              </w:rPr>
              <w:t xml:space="preserve">Mã cán bộ khai thác </w:t>
            </w:r>
          </w:p>
        </w:tc>
      </w:tr>
      <w:tr w:rsidR="009C174E" w:rsidRPr="00685EF7" w14:paraId="63CE1362" w14:textId="77777777" w:rsidTr="00651D54">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85AF" w14:textId="77777777" w:rsidR="009C174E" w:rsidRPr="00685EF7" w:rsidRDefault="009C174E"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5C53" w14:textId="77777777" w:rsidR="009C174E" w:rsidRPr="00685EF7" w:rsidRDefault="009C174E" w:rsidP="003B1FE1">
            <w:pPr>
              <w:spacing w:after="0"/>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9627" w14:textId="77777777" w:rsidR="009C174E" w:rsidRPr="00685EF7" w:rsidRDefault="009C174E" w:rsidP="003B1FE1">
            <w:pPr>
              <w:spacing w:after="0"/>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F9E9"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03DA2BC7" w14:textId="77777777" w:rsidR="009C174E" w:rsidRPr="00685EF7" w:rsidRDefault="009C174E" w:rsidP="003B1FE1">
            <w:pPr>
              <w:spacing w:after="0"/>
              <w:rPr>
                <w:sz w:val="26"/>
                <w:szCs w:val="26"/>
              </w:rPr>
            </w:pPr>
            <w:r w:rsidRPr="00685EF7">
              <w:rPr>
                <w:sz w:val="26"/>
                <w:szCs w:val="26"/>
              </w:rPr>
              <w:t xml:space="preserve">Số định danh cá nhân (hoặc số CCCD) của công dân </w:t>
            </w:r>
          </w:p>
        </w:tc>
      </w:tr>
      <w:tr w:rsidR="009C174E" w:rsidRPr="00685EF7" w14:paraId="77ABDBED" w14:textId="77777777" w:rsidTr="00651D54">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893D" w14:textId="77777777" w:rsidR="009C174E" w:rsidRPr="00685EF7" w:rsidRDefault="009C174E"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E5EB" w14:textId="77777777" w:rsidR="009C174E" w:rsidRPr="00685EF7" w:rsidRDefault="009C174E" w:rsidP="003B1FE1">
            <w:pPr>
              <w:spacing w:after="0"/>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2C7B" w14:textId="77777777" w:rsidR="009C174E" w:rsidRPr="00685EF7" w:rsidRDefault="009C174E" w:rsidP="003B1FE1">
            <w:pPr>
              <w:spacing w:after="0"/>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48CA" w14:textId="77777777" w:rsidR="009C174E" w:rsidRPr="00685EF7" w:rsidRDefault="009C174E" w:rsidP="003B1FE1">
            <w:pPr>
              <w:spacing w:after="0"/>
              <w:ind w:right="14"/>
              <w:jc w:val="center"/>
              <w:rPr>
                <w:sz w:val="26"/>
                <w:szCs w:val="26"/>
              </w:rPr>
            </w:pPr>
            <w:r w:rsidRPr="00685EF7">
              <w:rPr>
                <w:sz w:val="26"/>
                <w:szCs w:val="26"/>
              </w:rPr>
              <w:t xml:space="preserve">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7AB472FA" w14:textId="77777777" w:rsidR="009C174E" w:rsidRPr="00685EF7" w:rsidRDefault="009C174E" w:rsidP="003B1FE1">
            <w:pPr>
              <w:spacing w:after="0"/>
              <w:ind w:right="38"/>
              <w:rPr>
                <w:sz w:val="26"/>
                <w:szCs w:val="26"/>
              </w:rPr>
            </w:pPr>
            <w:r w:rsidRPr="00685EF7">
              <w:rPr>
                <w:sz w:val="26"/>
                <w:szCs w:val="26"/>
              </w:rPr>
              <w:t xml:space="preserve">Số chứng minh nhân dân của công dân (bắt buộc khi không có số CCCD) </w:t>
            </w:r>
          </w:p>
        </w:tc>
      </w:tr>
      <w:tr w:rsidR="009C174E" w:rsidRPr="00685EF7" w14:paraId="5012F19A" w14:textId="77777777" w:rsidTr="00651D54">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720FDB9" w14:textId="77777777" w:rsidR="009C174E" w:rsidRPr="00685EF7" w:rsidRDefault="009C174E"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7B267F7" w14:textId="77777777" w:rsidR="009C174E" w:rsidRPr="00685EF7" w:rsidRDefault="009C174E"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424B4CB1" w14:textId="77777777" w:rsidR="009C174E" w:rsidRPr="00685EF7" w:rsidRDefault="009C174E"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DC9F399"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2793117F" w14:textId="77777777" w:rsidR="009C174E" w:rsidRPr="00685EF7" w:rsidRDefault="009C174E" w:rsidP="003B1FE1">
            <w:pPr>
              <w:spacing w:after="0"/>
              <w:rPr>
                <w:sz w:val="26"/>
                <w:szCs w:val="26"/>
              </w:rPr>
            </w:pPr>
            <w:r w:rsidRPr="00685EF7">
              <w:rPr>
                <w:sz w:val="26"/>
                <w:szCs w:val="26"/>
              </w:rPr>
              <w:t xml:space="preserve">Họ và tên công dân </w:t>
            </w:r>
          </w:p>
        </w:tc>
      </w:tr>
      <w:tr w:rsidR="009C174E" w:rsidRPr="00685EF7" w14:paraId="2EADC870" w14:textId="77777777" w:rsidTr="00651D54">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9131" w14:textId="77777777" w:rsidR="009C174E" w:rsidRPr="00685EF7" w:rsidRDefault="009C174E"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BC05" w14:textId="77777777" w:rsidR="009C174E" w:rsidRPr="00685EF7" w:rsidRDefault="009C174E"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0700" w14:textId="77777777" w:rsidR="009C174E" w:rsidRPr="00685EF7" w:rsidRDefault="009C174E"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6D3B" w14:textId="77777777" w:rsidR="009C174E" w:rsidRPr="00685EF7" w:rsidRDefault="009C174E" w:rsidP="003B1FE1">
            <w:pPr>
              <w:spacing w:after="0"/>
              <w:ind w:right="74"/>
              <w:jc w:val="center"/>
              <w:rPr>
                <w:sz w:val="26"/>
                <w:szCs w:val="26"/>
              </w:rPr>
            </w:pPr>
            <w:r w:rsidRPr="00685EF7">
              <w:rPr>
                <w:sz w:val="26"/>
                <w:szCs w:val="26"/>
              </w:rPr>
              <w:t xml:space="preserve">x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14:paraId="4CCB4F4B" w14:textId="77777777" w:rsidR="009C174E" w:rsidRPr="00685EF7" w:rsidRDefault="009C174E" w:rsidP="003B1FE1">
            <w:pPr>
              <w:spacing w:after="0"/>
              <w:rPr>
                <w:sz w:val="26"/>
                <w:szCs w:val="26"/>
              </w:rPr>
            </w:pPr>
            <w:r w:rsidRPr="00685EF7">
              <w:rPr>
                <w:sz w:val="26"/>
                <w:szCs w:val="26"/>
              </w:rPr>
              <w:t xml:space="preserve">Ngày, tháng, năm sinh của công dân. Định dạng: yyyymm-dd hoặc yyyy. </w:t>
            </w:r>
          </w:p>
        </w:tc>
      </w:tr>
    </w:tbl>
    <w:p w14:paraId="5BEF4282" w14:textId="77777777" w:rsidR="009C174E" w:rsidRPr="00685EF7" w:rsidRDefault="009C174E" w:rsidP="00817CB5">
      <w:pPr>
        <w:numPr>
          <w:ilvl w:val="0"/>
          <w:numId w:val="26"/>
        </w:numPr>
        <w:spacing w:after="5" w:line="308" w:lineRule="auto"/>
        <w:ind w:right="46" w:hanging="159"/>
        <w:jc w:val="both"/>
        <w:rPr>
          <w:sz w:val="26"/>
          <w:szCs w:val="26"/>
        </w:rPr>
      </w:pPr>
      <w:r w:rsidRPr="00685EF7">
        <w:rPr>
          <w:sz w:val="26"/>
          <w:szCs w:val="26"/>
        </w:rPr>
        <w:t xml:space="preserve">Đặc tả đầu ra API: </w:t>
      </w:r>
    </w:p>
    <w:tbl>
      <w:tblPr>
        <w:tblW w:w="10055" w:type="dxa"/>
        <w:tblInd w:w="5" w:type="dxa"/>
        <w:tblCellMar>
          <w:top w:w="17" w:type="dxa"/>
          <w:left w:w="110" w:type="dxa"/>
          <w:right w:w="39" w:type="dxa"/>
        </w:tblCellMar>
        <w:tblLook w:val="04A0" w:firstRow="1" w:lastRow="0" w:firstColumn="1" w:lastColumn="0" w:noHBand="0" w:noVBand="1"/>
      </w:tblPr>
      <w:tblGrid>
        <w:gridCol w:w="543"/>
        <w:gridCol w:w="2403"/>
        <w:gridCol w:w="2530"/>
        <w:gridCol w:w="1013"/>
        <w:gridCol w:w="3566"/>
      </w:tblGrid>
      <w:tr w:rsidR="009C174E" w:rsidRPr="00685EF7" w14:paraId="6D35AEFA" w14:textId="77777777" w:rsidTr="00592A02">
        <w:trPr>
          <w:trHeight w:val="1056"/>
        </w:trPr>
        <w:tc>
          <w:tcPr>
            <w:tcW w:w="54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4D75C8E" w14:textId="77777777" w:rsidR="009C174E" w:rsidRPr="00685EF7" w:rsidRDefault="009C174E"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5067991" w14:textId="77777777" w:rsidR="009C174E" w:rsidRPr="00685EF7" w:rsidRDefault="009C174E" w:rsidP="003B1FE1">
            <w:pPr>
              <w:spacing w:after="0"/>
              <w:ind w:right="66"/>
              <w:jc w:val="center"/>
              <w:rPr>
                <w:sz w:val="26"/>
                <w:szCs w:val="26"/>
              </w:rPr>
            </w:pPr>
            <w:r w:rsidRPr="00685EF7">
              <w:rPr>
                <w:b/>
                <w:sz w:val="26"/>
                <w:szCs w:val="26"/>
              </w:rPr>
              <w:t xml:space="preserve">Tên thuộc tính </w:t>
            </w:r>
          </w:p>
        </w:tc>
        <w:tc>
          <w:tcPr>
            <w:tcW w:w="2530"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472A28A" w14:textId="77777777" w:rsidR="009C174E" w:rsidRPr="00685EF7" w:rsidRDefault="009C174E"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6CD2736D" w14:textId="77777777" w:rsidR="009C174E" w:rsidRPr="00685EF7" w:rsidRDefault="009C174E" w:rsidP="003B1FE1">
            <w:pPr>
              <w:spacing w:after="0"/>
              <w:ind w:left="4" w:hanging="4"/>
              <w:jc w:val="center"/>
              <w:rPr>
                <w:sz w:val="26"/>
                <w:szCs w:val="26"/>
              </w:rPr>
            </w:pPr>
            <w:r w:rsidRPr="00685EF7">
              <w:rPr>
                <w:b/>
                <w:sz w:val="26"/>
                <w:szCs w:val="26"/>
              </w:rPr>
              <w:t xml:space="preserve">Trường dữ liệu chia sẻ </w:t>
            </w:r>
          </w:p>
        </w:tc>
        <w:tc>
          <w:tcPr>
            <w:tcW w:w="356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0A320FF" w14:textId="77777777" w:rsidR="009C174E" w:rsidRPr="00685EF7" w:rsidRDefault="009C174E" w:rsidP="003B1FE1">
            <w:pPr>
              <w:spacing w:after="0"/>
              <w:ind w:right="71"/>
              <w:jc w:val="center"/>
              <w:rPr>
                <w:sz w:val="26"/>
                <w:szCs w:val="26"/>
              </w:rPr>
            </w:pPr>
            <w:r w:rsidRPr="00685EF7">
              <w:rPr>
                <w:b/>
                <w:sz w:val="26"/>
                <w:szCs w:val="26"/>
              </w:rPr>
              <w:t xml:space="preserve">Ghi chú </w:t>
            </w:r>
          </w:p>
        </w:tc>
      </w:tr>
      <w:tr w:rsidR="009C174E" w:rsidRPr="00685EF7" w14:paraId="4C790FCF" w14:textId="77777777" w:rsidTr="00592A02">
        <w:trPr>
          <w:trHeight w:val="710"/>
        </w:trPr>
        <w:tc>
          <w:tcPr>
            <w:tcW w:w="54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F868C94" w14:textId="77777777" w:rsidR="009C174E" w:rsidRPr="00685EF7" w:rsidRDefault="009C174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7CBE900" w14:textId="77777777" w:rsidR="009C174E" w:rsidRPr="00685EF7" w:rsidRDefault="009C174E" w:rsidP="003B1FE1">
            <w:pPr>
              <w:spacing w:after="0"/>
              <w:rPr>
                <w:sz w:val="26"/>
                <w:szCs w:val="26"/>
              </w:rPr>
            </w:pPr>
            <w:r w:rsidRPr="00685EF7">
              <w:rPr>
                <w:sz w:val="26"/>
                <w:szCs w:val="26"/>
              </w:rPr>
              <w:t xml:space="preserve">SoDinhDanh </w:t>
            </w:r>
          </w:p>
        </w:tc>
        <w:tc>
          <w:tcPr>
            <w:tcW w:w="253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4B679AB" w14:textId="77777777" w:rsidR="009C174E" w:rsidRPr="00685EF7" w:rsidRDefault="009C174E"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76678B3"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566" w:type="dxa"/>
            <w:tcBorders>
              <w:top w:val="single" w:sz="12" w:space="0" w:color="666666"/>
              <w:left w:val="single" w:sz="4" w:space="0" w:color="999999"/>
              <w:bottom w:val="single" w:sz="4" w:space="0" w:color="999999"/>
              <w:right w:val="single" w:sz="4" w:space="0" w:color="999999"/>
            </w:tcBorders>
            <w:shd w:val="clear" w:color="auto" w:fill="auto"/>
          </w:tcPr>
          <w:p w14:paraId="3131543A" w14:textId="77777777" w:rsidR="009C174E" w:rsidRPr="00685EF7" w:rsidRDefault="009C174E" w:rsidP="003B1FE1">
            <w:pPr>
              <w:spacing w:after="0"/>
              <w:ind w:right="43"/>
              <w:rPr>
                <w:sz w:val="26"/>
                <w:szCs w:val="26"/>
              </w:rPr>
            </w:pPr>
            <w:r w:rsidRPr="00685EF7">
              <w:rPr>
                <w:sz w:val="26"/>
                <w:szCs w:val="26"/>
              </w:rPr>
              <w:t xml:space="preserve">Số định danh cá nhân của công dân </w:t>
            </w:r>
          </w:p>
        </w:tc>
      </w:tr>
      <w:tr w:rsidR="009C174E" w:rsidRPr="00685EF7" w14:paraId="2FC8CEDB" w14:textId="77777777" w:rsidTr="00592A02">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5B6050C3" w14:textId="77777777" w:rsidR="009C174E" w:rsidRPr="00685EF7" w:rsidRDefault="009C174E"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9073D82" w14:textId="77777777" w:rsidR="009C174E" w:rsidRPr="00685EF7" w:rsidRDefault="009C174E" w:rsidP="003B1FE1">
            <w:pPr>
              <w:spacing w:after="0"/>
              <w:rPr>
                <w:sz w:val="26"/>
                <w:szCs w:val="26"/>
              </w:rPr>
            </w:pPr>
            <w:r w:rsidRPr="00685EF7">
              <w:rPr>
                <w:sz w:val="26"/>
                <w:szCs w:val="26"/>
              </w:rPr>
              <w:t xml:space="preserve">SoCMND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45CF5096" w14:textId="77777777" w:rsidR="009C174E" w:rsidRPr="00685EF7" w:rsidRDefault="009C174E"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D535259"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08B0197" w14:textId="77777777" w:rsidR="009C174E" w:rsidRPr="00685EF7" w:rsidRDefault="009C174E" w:rsidP="003B1FE1">
            <w:pPr>
              <w:spacing w:after="0"/>
              <w:rPr>
                <w:sz w:val="26"/>
                <w:szCs w:val="26"/>
              </w:rPr>
            </w:pPr>
            <w:r w:rsidRPr="00685EF7">
              <w:rPr>
                <w:sz w:val="26"/>
                <w:szCs w:val="26"/>
              </w:rPr>
              <w:t xml:space="preserve">Số chứng minh nhân dân  </w:t>
            </w:r>
          </w:p>
        </w:tc>
      </w:tr>
      <w:tr w:rsidR="009C174E" w:rsidRPr="00685EF7" w14:paraId="5D1E92EF" w14:textId="77777777" w:rsidTr="00592A02">
        <w:trPr>
          <w:trHeight w:val="2424"/>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B46899" w14:textId="77777777" w:rsidR="009C174E" w:rsidRPr="00685EF7" w:rsidRDefault="009C174E" w:rsidP="003B1FE1">
            <w:pPr>
              <w:spacing w:after="0"/>
              <w:ind w:right="134"/>
              <w:jc w:val="center"/>
              <w:rPr>
                <w:sz w:val="26"/>
                <w:szCs w:val="26"/>
              </w:rPr>
            </w:pPr>
            <w:r w:rsidRPr="00685EF7">
              <w:rPr>
                <w:sz w:val="26"/>
                <w:szCs w:val="26"/>
              </w:rPr>
              <w:lastRenderedPageBreak/>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1D8289" w14:textId="77777777" w:rsidR="009C174E" w:rsidRPr="00685EF7" w:rsidRDefault="009C174E" w:rsidP="003B1FE1">
            <w:pPr>
              <w:spacing w:after="0"/>
              <w:rPr>
                <w:sz w:val="26"/>
                <w:szCs w:val="26"/>
              </w:rPr>
            </w:pPr>
            <w:r w:rsidRPr="00685EF7">
              <w:rPr>
                <w:sz w:val="26"/>
                <w:szCs w:val="26"/>
              </w:rPr>
              <w:t xml:space="preserve">HoVaTen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48258A26" w14:textId="77777777" w:rsidR="009C174E" w:rsidRPr="00685EF7" w:rsidRDefault="009C174E" w:rsidP="003B1FE1">
            <w:pPr>
              <w:spacing w:after="0" w:line="298" w:lineRule="auto"/>
              <w:ind w:right="41"/>
              <w:rPr>
                <w:sz w:val="26"/>
                <w:szCs w:val="26"/>
              </w:rPr>
            </w:pPr>
            <w:r w:rsidRPr="00685EF7">
              <w:rPr>
                <w:sz w:val="26"/>
                <w:szCs w:val="26"/>
              </w:rPr>
              <w:t xml:space="preserve">HoVaTen (Structure) - Ho: String(100 ký </w:t>
            </w:r>
          </w:p>
          <w:p w14:paraId="6331BF7A" w14:textId="77777777" w:rsidR="009C174E" w:rsidRPr="00685EF7" w:rsidRDefault="009C174E" w:rsidP="003B1FE1">
            <w:pPr>
              <w:spacing w:after="45"/>
              <w:rPr>
                <w:sz w:val="26"/>
                <w:szCs w:val="26"/>
              </w:rPr>
            </w:pPr>
            <w:r w:rsidRPr="00685EF7">
              <w:rPr>
                <w:sz w:val="26"/>
                <w:szCs w:val="26"/>
              </w:rPr>
              <w:t xml:space="preserve">tự) </w:t>
            </w:r>
          </w:p>
          <w:p w14:paraId="068B85D6" w14:textId="77777777" w:rsidR="009C174E" w:rsidRPr="00685EF7" w:rsidRDefault="009C174E" w:rsidP="003B1FE1">
            <w:pPr>
              <w:spacing w:after="45"/>
              <w:rPr>
                <w:sz w:val="26"/>
                <w:szCs w:val="26"/>
              </w:rPr>
            </w:pPr>
            <w:r w:rsidRPr="00685EF7">
              <w:rPr>
                <w:sz w:val="26"/>
                <w:szCs w:val="26"/>
              </w:rPr>
              <w:t xml:space="preserve">- ChuDem: </w:t>
            </w:r>
          </w:p>
          <w:p w14:paraId="319A2667" w14:textId="77777777" w:rsidR="009C174E" w:rsidRPr="00685EF7" w:rsidRDefault="009C174E"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C01816" w14:textId="77777777" w:rsidR="009C174E" w:rsidRPr="00685EF7" w:rsidRDefault="009C174E" w:rsidP="003B1FE1">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168AF3A" w14:textId="77777777" w:rsidR="009C174E" w:rsidRPr="00685EF7" w:rsidRDefault="009C174E" w:rsidP="003B1FE1">
            <w:pPr>
              <w:spacing w:after="2" w:line="297"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6817167E" w14:textId="77777777" w:rsidR="009C174E" w:rsidRPr="00685EF7" w:rsidRDefault="009C174E" w:rsidP="003B1FE1">
            <w:pPr>
              <w:spacing w:after="0"/>
              <w:rPr>
                <w:sz w:val="26"/>
                <w:szCs w:val="26"/>
              </w:rPr>
            </w:pPr>
            <w:r w:rsidRPr="00685EF7">
              <w:rPr>
                <w:sz w:val="26"/>
                <w:szCs w:val="26"/>
              </w:rPr>
              <w:t>- ChuDem: Chữ đệm của công dân, có thể không có hoặc là một từ hoặc cụm từ</w:t>
            </w:r>
          </w:p>
          <w:p w14:paraId="58C6C91F" w14:textId="77777777" w:rsidR="009C174E" w:rsidRPr="00685EF7" w:rsidRDefault="009C174E" w:rsidP="003B1FE1">
            <w:pPr>
              <w:spacing w:after="0"/>
              <w:rPr>
                <w:sz w:val="26"/>
                <w:szCs w:val="26"/>
              </w:rPr>
            </w:pPr>
            <w:r w:rsidRPr="00685EF7">
              <w:rPr>
                <w:sz w:val="26"/>
                <w:szCs w:val="26"/>
              </w:rPr>
              <w:t xml:space="preserve">- Ten: Tên của công dân </w:t>
            </w:r>
          </w:p>
        </w:tc>
      </w:tr>
      <w:tr w:rsidR="009C174E" w:rsidRPr="00685EF7" w14:paraId="1DFDFD93" w14:textId="77777777" w:rsidTr="00592A02">
        <w:trPr>
          <w:trHeight w:val="514"/>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F7D182" w14:textId="77777777" w:rsidR="009C174E" w:rsidRPr="00685EF7" w:rsidRDefault="009C174E" w:rsidP="009C174E">
            <w:pPr>
              <w:spacing w:after="0"/>
              <w:ind w:right="134"/>
              <w:jc w:val="center"/>
              <w:rPr>
                <w:sz w:val="26"/>
                <w:szCs w:val="26"/>
              </w:rPr>
            </w:pPr>
            <w:r w:rsidRPr="00685EF7">
              <w:rPr>
                <w:sz w:val="26"/>
                <w:szCs w:val="26"/>
              </w:rPr>
              <w:t xml:space="preserve">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2D5DA3" w14:textId="77777777" w:rsidR="009C174E" w:rsidRPr="00685EF7" w:rsidRDefault="009C174E" w:rsidP="003B1FE1">
            <w:pPr>
              <w:spacing w:after="0"/>
              <w:rPr>
                <w:sz w:val="26"/>
                <w:szCs w:val="26"/>
              </w:rPr>
            </w:pPr>
            <w:r w:rsidRPr="00685EF7">
              <w:rPr>
                <w:sz w:val="26"/>
                <w:szCs w:val="26"/>
              </w:rPr>
              <w:t xml:space="preserve">GioiT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256E2855" w14:textId="77777777" w:rsidR="009C174E" w:rsidRPr="00685EF7" w:rsidRDefault="009C174E" w:rsidP="009C174E">
            <w:pPr>
              <w:spacing w:after="0" w:line="298" w:lineRule="auto"/>
              <w:ind w:right="41"/>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0E10DC" w14:textId="77777777" w:rsidR="009C174E" w:rsidRPr="00685EF7" w:rsidRDefault="009C174E" w:rsidP="009C174E">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CA98271" w14:textId="77777777" w:rsidR="009C174E" w:rsidRPr="00685EF7" w:rsidRDefault="009C174E" w:rsidP="009C174E">
            <w:pPr>
              <w:spacing w:after="2" w:line="297" w:lineRule="auto"/>
              <w:ind w:right="196"/>
              <w:rPr>
                <w:sz w:val="26"/>
                <w:szCs w:val="26"/>
              </w:rPr>
            </w:pPr>
            <w:r w:rsidRPr="00685EF7">
              <w:rPr>
                <w:sz w:val="26"/>
                <w:szCs w:val="26"/>
              </w:rPr>
              <w:t xml:space="preserve">Giới tính của công dân  </w:t>
            </w:r>
          </w:p>
        </w:tc>
      </w:tr>
      <w:tr w:rsidR="009C174E" w:rsidRPr="00685EF7" w14:paraId="77F3AF6F" w14:textId="77777777" w:rsidTr="00592A02">
        <w:trPr>
          <w:trHeight w:val="539"/>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F59FAF" w14:textId="77777777" w:rsidR="009C174E" w:rsidRPr="00685EF7" w:rsidRDefault="009C174E" w:rsidP="009C174E">
            <w:pPr>
              <w:spacing w:after="0"/>
              <w:ind w:right="134"/>
              <w:jc w:val="center"/>
              <w:rPr>
                <w:sz w:val="26"/>
                <w:szCs w:val="26"/>
              </w:rPr>
            </w:pPr>
            <w:r w:rsidRPr="00685EF7">
              <w:rPr>
                <w:sz w:val="26"/>
                <w:szCs w:val="26"/>
              </w:rPr>
              <w:t xml:space="preserve">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FBC7A6" w14:textId="77777777" w:rsidR="009C174E" w:rsidRPr="00685EF7" w:rsidRDefault="009C174E" w:rsidP="003B1FE1">
            <w:pPr>
              <w:spacing w:after="0"/>
              <w:rPr>
                <w:sz w:val="26"/>
                <w:szCs w:val="26"/>
              </w:rPr>
            </w:pPr>
            <w:r w:rsidRPr="00685EF7">
              <w:rPr>
                <w:sz w:val="26"/>
                <w:szCs w:val="26"/>
              </w:rPr>
              <w:t xml:space="preserve">DanToc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06272BA9" w14:textId="77777777" w:rsidR="009C174E" w:rsidRPr="00685EF7" w:rsidRDefault="009C174E" w:rsidP="009C174E">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C2ABB7"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72426398" w14:textId="77777777" w:rsidR="009C174E" w:rsidRPr="00685EF7" w:rsidRDefault="009C174E" w:rsidP="009C174E">
            <w:pPr>
              <w:spacing w:after="2" w:line="297" w:lineRule="auto"/>
              <w:ind w:right="196"/>
              <w:rPr>
                <w:sz w:val="26"/>
                <w:szCs w:val="26"/>
              </w:rPr>
            </w:pPr>
            <w:r w:rsidRPr="00685EF7">
              <w:rPr>
                <w:sz w:val="26"/>
                <w:szCs w:val="26"/>
              </w:rPr>
              <w:t xml:space="preserve">Dân tộc của công dân  </w:t>
            </w:r>
          </w:p>
        </w:tc>
      </w:tr>
      <w:tr w:rsidR="009C174E" w:rsidRPr="00685EF7" w14:paraId="6ED50FD3" w14:textId="77777777" w:rsidTr="00592A02">
        <w:trPr>
          <w:trHeight w:val="533"/>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9E20D8" w14:textId="77777777" w:rsidR="009C174E" w:rsidRPr="00685EF7" w:rsidRDefault="009C174E" w:rsidP="009C174E">
            <w:pPr>
              <w:spacing w:after="0"/>
              <w:ind w:right="134"/>
              <w:jc w:val="center"/>
              <w:rPr>
                <w:sz w:val="26"/>
                <w:szCs w:val="26"/>
              </w:rPr>
            </w:pPr>
            <w:r w:rsidRPr="00685EF7">
              <w:rPr>
                <w:sz w:val="26"/>
                <w:szCs w:val="26"/>
              </w:rPr>
              <w:t xml:space="preserve">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5EF17B" w14:textId="77777777" w:rsidR="009C174E" w:rsidRPr="00685EF7" w:rsidRDefault="009C174E" w:rsidP="003B1FE1">
            <w:pPr>
              <w:spacing w:after="0"/>
              <w:rPr>
                <w:sz w:val="26"/>
                <w:szCs w:val="26"/>
              </w:rPr>
            </w:pPr>
            <w:r w:rsidRPr="00685EF7">
              <w:rPr>
                <w:sz w:val="26"/>
                <w:szCs w:val="26"/>
              </w:rPr>
              <w:t xml:space="preserve">TonGiao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862F4EA" w14:textId="77777777" w:rsidR="009C174E" w:rsidRPr="00685EF7" w:rsidRDefault="009C174E" w:rsidP="009C174E">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5AB151"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D513117" w14:textId="77777777" w:rsidR="009C174E" w:rsidRPr="00685EF7" w:rsidRDefault="009C174E" w:rsidP="009C174E">
            <w:pPr>
              <w:spacing w:after="2" w:line="297" w:lineRule="auto"/>
              <w:ind w:right="196"/>
              <w:rPr>
                <w:sz w:val="26"/>
                <w:szCs w:val="26"/>
              </w:rPr>
            </w:pPr>
            <w:r w:rsidRPr="00685EF7">
              <w:rPr>
                <w:sz w:val="26"/>
                <w:szCs w:val="26"/>
              </w:rPr>
              <w:t xml:space="preserve">Tôn giáo của công dân  </w:t>
            </w:r>
          </w:p>
        </w:tc>
      </w:tr>
      <w:tr w:rsidR="009C174E" w:rsidRPr="00685EF7" w14:paraId="02E07279" w14:textId="77777777" w:rsidTr="00592A02">
        <w:trPr>
          <w:trHeight w:val="693"/>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CD1500" w14:textId="77777777" w:rsidR="009C174E" w:rsidRPr="00685EF7" w:rsidRDefault="009C174E" w:rsidP="009C174E">
            <w:pPr>
              <w:spacing w:after="0"/>
              <w:ind w:right="134"/>
              <w:jc w:val="center"/>
              <w:rPr>
                <w:sz w:val="26"/>
                <w:szCs w:val="26"/>
              </w:rPr>
            </w:pPr>
            <w:r w:rsidRPr="00685EF7">
              <w:rPr>
                <w:sz w:val="26"/>
                <w:szCs w:val="26"/>
              </w:rPr>
              <w:t xml:space="preserve">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AB8AE0" w14:textId="77777777" w:rsidR="009C174E" w:rsidRPr="00685EF7" w:rsidRDefault="009C174E" w:rsidP="003B1FE1">
            <w:pPr>
              <w:spacing w:after="0"/>
              <w:rPr>
                <w:sz w:val="26"/>
                <w:szCs w:val="26"/>
              </w:rPr>
            </w:pPr>
            <w:r w:rsidRPr="00685EF7">
              <w:rPr>
                <w:sz w:val="26"/>
                <w:szCs w:val="26"/>
              </w:rPr>
              <w:t xml:space="preserve">TinhTrangHonNhan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BFB802C" w14:textId="77777777" w:rsidR="009C174E" w:rsidRPr="00685EF7" w:rsidRDefault="009C174E" w:rsidP="009C174E">
            <w:pPr>
              <w:spacing w:after="0" w:line="298" w:lineRule="auto"/>
              <w:ind w:right="41"/>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1F27"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60C50F15" w14:textId="77777777" w:rsidR="009C174E" w:rsidRPr="00685EF7" w:rsidRDefault="009C174E" w:rsidP="009C174E">
            <w:pPr>
              <w:spacing w:after="2" w:line="297" w:lineRule="auto"/>
              <w:ind w:right="196"/>
              <w:rPr>
                <w:sz w:val="26"/>
                <w:szCs w:val="26"/>
              </w:rPr>
            </w:pPr>
            <w:r w:rsidRPr="00685EF7">
              <w:rPr>
                <w:sz w:val="26"/>
                <w:szCs w:val="26"/>
              </w:rPr>
              <w:t xml:space="preserve">Tình trạng hôn nhân của công dân  </w:t>
            </w:r>
          </w:p>
        </w:tc>
      </w:tr>
      <w:tr w:rsidR="009C174E" w:rsidRPr="00685EF7" w14:paraId="5D9BE436" w14:textId="77777777" w:rsidTr="00592A02">
        <w:trPr>
          <w:trHeight w:val="545"/>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943743" w14:textId="77777777" w:rsidR="009C174E" w:rsidRPr="00685EF7" w:rsidRDefault="009C174E" w:rsidP="009C174E">
            <w:pPr>
              <w:spacing w:after="0"/>
              <w:ind w:right="134"/>
              <w:jc w:val="center"/>
              <w:rPr>
                <w:sz w:val="26"/>
                <w:szCs w:val="26"/>
              </w:rPr>
            </w:pPr>
            <w:r w:rsidRPr="00685EF7">
              <w:rPr>
                <w:sz w:val="26"/>
                <w:szCs w:val="26"/>
              </w:rPr>
              <w:t xml:space="preserve">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190519" w14:textId="77777777" w:rsidR="009C174E" w:rsidRPr="00685EF7" w:rsidRDefault="009C174E" w:rsidP="003B1FE1">
            <w:pPr>
              <w:spacing w:after="0"/>
              <w:rPr>
                <w:sz w:val="26"/>
                <w:szCs w:val="26"/>
              </w:rPr>
            </w:pPr>
            <w:r w:rsidRPr="00685EF7">
              <w:rPr>
                <w:sz w:val="26"/>
                <w:szCs w:val="26"/>
              </w:rPr>
              <w:t xml:space="preserve">NhomMau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36E54EF3" w14:textId="77777777" w:rsidR="009C174E" w:rsidRPr="00685EF7" w:rsidRDefault="009C174E" w:rsidP="009C174E">
            <w:pPr>
              <w:spacing w:after="0" w:line="298" w:lineRule="auto"/>
              <w:ind w:right="41"/>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1282F7" w14:textId="77777777" w:rsidR="009C174E" w:rsidRPr="00685EF7" w:rsidRDefault="009C174E" w:rsidP="009C174E">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F370A88" w14:textId="77777777" w:rsidR="009C174E" w:rsidRPr="00685EF7" w:rsidRDefault="009C174E" w:rsidP="009C174E">
            <w:pPr>
              <w:spacing w:after="2" w:line="297" w:lineRule="auto"/>
              <w:ind w:right="196"/>
              <w:rPr>
                <w:sz w:val="26"/>
                <w:szCs w:val="26"/>
              </w:rPr>
            </w:pPr>
            <w:r w:rsidRPr="00685EF7">
              <w:rPr>
                <w:sz w:val="26"/>
                <w:szCs w:val="26"/>
              </w:rPr>
              <w:t xml:space="preserve">Nhóm máu của công dân  </w:t>
            </w:r>
          </w:p>
        </w:tc>
      </w:tr>
      <w:tr w:rsidR="009C174E" w:rsidRPr="00685EF7" w14:paraId="5013A1C3" w14:textId="77777777" w:rsidTr="00592A02">
        <w:trPr>
          <w:trHeight w:val="525"/>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8EDF88" w14:textId="77777777" w:rsidR="009C174E" w:rsidRPr="00685EF7" w:rsidRDefault="009C174E" w:rsidP="009C174E">
            <w:pPr>
              <w:spacing w:after="0"/>
              <w:ind w:right="134"/>
              <w:jc w:val="center"/>
              <w:rPr>
                <w:sz w:val="26"/>
                <w:szCs w:val="26"/>
              </w:rPr>
            </w:pPr>
            <w:r w:rsidRPr="00685EF7">
              <w:rPr>
                <w:sz w:val="26"/>
                <w:szCs w:val="26"/>
              </w:rPr>
              <w:t xml:space="preserve">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223E2C" w14:textId="77777777" w:rsidR="009C174E" w:rsidRPr="00685EF7" w:rsidRDefault="009C174E" w:rsidP="003B1FE1">
            <w:pPr>
              <w:spacing w:after="0"/>
              <w:rPr>
                <w:sz w:val="26"/>
                <w:szCs w:val="26"/>
              </w:rPr>
            </w:pPr>
            <w:r w:rsidRPr="00685EF7">
              <w:rPr>
                <w:sz w:val="26"/>
                <w:szCs w:val="26"/>
              </w:rPr>
              <w:t xml:space="preserve">NgayThangNamS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0B7E8AF" w14:textId="77777777" w:rsidR="009C174E" w:rsidRPr="00685EF7" w:rsidRDefault="009C174E" w:rsidP="009C174E">
            <w:pPr>
              <w:spacing w:after="0" w:line="298" w:lineRule="auto"/>
              <w:ind w:right="41"/>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668572" w14:textId="77777777" w:rsidR="009C174E" w:rsidRPr="00685EF7" w:rsidRDefault="009C174E" w:rsidP="009C174E">
            <w:pPr>
              <w:spacing w:after="0"/>
              <w:ind w:right="66"/>
              <w:jc w:val="center"/>
              <w:rPr>
                <w:sz w:val="26"/>
                <w:szCs w:val="26"/>
              </w:rPr>
            </w:pPr>
            <w:r w:rsidRPr="00685EF7">
              <w:rPr>
                <w:sz w:val="26"/>
                <w:szCs w:val="26"/>
              </w:rPr>
              <w:t xml:space="preserve">x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2A1A5AA1" w14:textId="77777777" w:rsidR="009C174E" w:rsidRPr="00685EF7" w:rsidRDefault="009C174E" w:rsidP="009C174E">
            <w:pPr>
              <w:spacing w:after="2" w:line="297" w:lineRule="auto"/>
              <w:ind w:right="196"/>
              <w:rPr>
                <w:sz w:val="26"/>
                <w:szCs w:val="26"/>
              </w:rPr>
            </w:pPr>
            <w:r w:rsidRPr="00685EF7">
              <w:rPr>
                <w:sz w:val="26"/>
                <w:szCs w:val="26"/>
              </w:rPr>
              <w:t xml:space="preserve">Ngày tháng năm sinh của công dân  </w:t>
            </w:r>
          </w:p>
        </w:tc>
      </w:tr>
      <w:tr w:rsidR="009C174E" w:rsidRPr="00685EF7" w14:paraId="1267A8C7" w14:textId="77777777" w:rsidTr="00592A02">
        <w:trPr>
          <w:trHeight w:val="2424"/>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31966D" w14:textId="77777777" w:rsidR="009C174E" w:rsidRPr="00685EF7" w:rsidRDefault="009C174E" w:rsidP="009C174E">
            <w:pPr>
              <w:spacing w:after="0"/>
              <w:ind w:right="134"/>
              <w:jc w:val="center"/>
              <w:rPr>
                <w:sz w:val="26"/>
                <w:szCs w:val="26"/>
              </w:rPr>
            </w:pPr>
            <w:r w:rsidRPr="00685EF7">
              <w:rPr>
                <w:sz w:val="26"/>
                <w:szCs w:val="26"/>
              </w:rPr>
              <w:t xml:space="preserve">1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648C3F" w14:textId="77777777" w:rsidR="009C174E" w:rsidRPr="00685EF7" w:rsidRDefault="009C174E" w:rsidP="003B1FE1">
            <w:pPr>
              <w:spacing w:after="0"/>
              <w:rPr>
                <w:sz w:val="26"/>
                <w:szCs w:val="26"/>
              </w:rPr>
            </w:pPr>
            <w:r w:rsidRPr="00685EF7">
              <w:rPr>
                <w:sz w:val="26"/>
                <w:szCs w:val="26"/>
              </w:rPr>
              <w:t xml:space="preserve">NoiDangKyKhaiSinh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6D650CA6" w14:textId="77777777" w:rsidR="009C174E" w:rsidRPr="00685EF7" w:rsidRDefault="009C174E" w:rsidP="009C174E">
            <w:pPr>
              <w:spacing w:after="0" w:line="298" w:lineRule="auto"/>
              <w:ind w:right="41"/>
              <w:rPr>
                <w:sz w:val="26"/>
                <w:szCs w:val="26"/>
              </w:rPr>
            </w:pPr>
            <w:r w:rsidRPr="00685EF7">
              <w:rPr>
                <w:sz w:val="26"/>
                <w:szCs w:val="26"/>
              </w:rPr>
              <w:t xml:space="preserve">DiaChi (Structure) </w:t>
            </w:r>
          </w:p>
          <w:p w14:paraId="58A32C3F" w14:textId="77777777" w:rsidR="009C174E" w:rsidRPr="00685EF7" w:rsidRDefault="009C174E" w:rsidP="009C174E">
            <w:pPr>
              <w:spacing w:after="0" w:line="298" w:lineRule="auto"/>
              <w:ind w:right="41"/>
              <w:rPr>
                <w:sz w:val="26"/>
                <w:szCs w:val="26"/>
              </w:rPr>
            </w:pPr>
            <w:r w:rsidRPr="00685EF7">
              <w:rPr>
                <w:sz w:val="26"/>
                <w:szCs w:val="26"/>
              </w:rPr>
              <w:t xml:space="preserve">- </w:t>
            </w:r>
          </w:p>
          <w:p w14:paraId="06E5551E" w14:textId="77777777" w:rsidR="009C174E" w:rsidRPr="00685EF7" w:rsidRDefault="009C174E" w:rsidP="009C174E">
            <w:pPr>
              <w:spacing w:after="0" w:line="298" w:lineRule="auto"/>
              <w:ind w:right="41"/>
              <w:rPr>
                <w:sz w:val="26"/>
                <w:szCs w:val="26"/>
              </w:rPr>
            </w:pPr>
            <w:r w:rsidRPr="00685EF7">
              <w:rPr>
                <w:sz w:val="26"/>
                <w:szCs w:val="26"/>
              </w:rPr>
              <w:t xml:space="preserve">MaDonViHanhChinh: </w:t>
            </w:r>
          </w:p>
          <w:p w14:paraId="26FF066A" w14:textId="77777777" w:rsidR="009C174E" w:rsidRPr="00685EF7" w:rsidRDefault="009C174E" w:rsidP="009C174E">
            <w:pPr>
              <w:spacing w:after="0" w:line="298" w:lineRule="auto"/>
              <w:ind w:right="41"/>
              <w:rPr>
                <w:sz w:val="26"/>
                <w:szCs w:val="26"/>
              </w:rPr>
            </w:pPr>
            <w:r w:rsidRPr="00685EF7">
              <w:rPr>
                <w:sz w:val="26"/>
                <w:szCs w:val="26"/>
              </w:rPr>
              <w:t xml:space="preserve">String(5 ký tự số) - ChiTiet: </w:t>
            </w:r>
          </w:p>
          <w:p w14:paraId="20A5D1EC" w14:textId="77777777" w:rsidR="009C174E" w:rsidRPr="00685EF7" w:rsidRDefault="009C174E" w:rsidP="009C174E">
            <w:pPr>
              <w:spacing w:after="0" w:line="298" w:lineRule="auto"/>
              <w:ind w:right="41"/>
              <w:rPr>
                <w:sz w:val="26"/>
                <w:szCs w:val="26"/>
              </w:rPr>
            </w:pPr>
            <w:r w:rsidRPr="00685EF7">
              <w:rPr>
                <w:sz w:val="26"/>
                <w:szCs w:val="26"/>
              </w:rPr>
              <w:t xml:space="preserve">String(200 ký tự) - QuocGia: </w:t>
            </w:r>
          </w:p>
          <w:p w14:paraId="1473142B" w14:textId="77777777" w:rsidR="009C174E" w:rsidRPr="00685EF7" w:rsidRDefault="009C174E" w:rsidP="009C174E">
            <w:pPr>
              <w:spacing w:after="0" w:line="298" w:lineRule="auto"/>
              <w:ind w:right="41"/>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D96966"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8AD353D" w14:textId="77777777" w:rsidR="009C174E" w:rsidRPr="00685EF7" w:rsidRDefault="009C174E" w:rsidP="009C174E">
            <w:pPr>
              <w:spacing w:after="2" w:line="297" w:lineRule="auto"/>
              <w:ind w:right="196"/>
              <w:rPr>
                <w:sz w:val="26"/>
                <w:szCs w:val="26"/>
              </w:rPr>
            </w:pPr>
            <w:r w:rsidRPr="00685EF7">
              <w:rPr>
                <w:sz w:val="26"/>
                <w:szCs w:val="26"/>
              </w:rPr>
              <w:t xml:space="preserve">Nơi đăng ký khai sinh của công dân  </w:t>
            </w:r>
          </w:p>
          <w:p w14:paraId="67E02E10" w14:textId="77777777" w:rsidR="009C174E" w:rsidRPr="00685EF7" w:rsidRDefault="009C174E" w:rsidP="00817CB5">
            <w:pPr>
              <w:numPr>
                <w:ilvl w:val="0"/>
                <w:numId w:val="27"/>
              </w:numPr>
              <w:spacing w:after="45"/>
              <w:ind w:right="118"/>
              <w:rPr>
                <w:sz w:val="26"/>
                <w:szCs w:val="26"/>
              </w:rPr>
            </w:pPr>
            <w:r w:rsidRPr="00685EF7">
              <w:rPr>
                <w:sz w:val="26"/>
                <w:szCs w:val="26"/>
              </w:rPr>
              <w:t xml:space="preserve">MaDonViHanhChinh: Mã </w:t>
            </w:r>
          </w:p>
          <w:p w14:paraId="1E5411E7" w14:textId="77777777" w:rsidR="009C174E" w:rsidRPr="00685EF7" w:rsidRDefault="009C174E" w:rsidP="009C174E">
            <w:pPr>
              <w:spacing w:after="2" w:line="297" w:lineRule="auto"/>
              <w:ind w:right="196"/>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1A3F8896" w14:textId="77777777" w:rsidR="009C174E" w:rsidRPr="00685EF7" w:rsidRDefault="009C174E" w:rsidP="00817CB5">
            <w:pPr>
              <w:numPr>
                <w:ilvl w:val="0"/>
                <w:numId w:val="27"/>
              </w:numPr>
              <w:spacing w:after="0"/>
              <w:ind w:right="118"/>
              <w:rPr>
                <w:sz w:val="26"/>
                <w:szCs w:val="26"/>
              </w:rPr>
            </w:pPr>
            <w:r w:rsidRPr="00685EF7">
              <w:rPr>
                <w:sz w:val="26"/>
                <w:szCs w:val="26"/>
              </w:rPr>
              <w:t xml:space="preserve">ChiTiet: Địa chỉ chi tiết khi mã đơn vị hành chính không đủ cung cấp thông tin - QuocGia: Mã quốc gia của địa </w:t>
            </w:r>
            <w:r w:rsidRPr="00685EF7">
              <w:rPr>
                <w:sz w:val="26"/>
                <w:szCs w:val="26"/>
              </w:rPr>
              <w:lastRenderedPageBreak/>
              <w:t xml:space="preserve">chỉ trong trường hợp địa chỉ xác định ở nước ngoài </w:t>
            </w:r>
          </w:p>
        </w:tc>
      </w:tr>
      <w:tr w:rsidR="009C174E" w:rsidRPr="00685EF7" w14:paraId="58FA943B"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29C4E" w14:textId="77777777" w:rsidR="009C174E" w:rsidRPr="00685EF7" w:rsidRDefault="009C174E" w:rsidP="009C174E">
            <w:pPr>
              <w:spacing w:after="0"/>
              <w:ind w:right="134"/>
              <w:jc w:val="center"/>
              <w:rPr>
                <w:sz w:val="26"/>
                <w:szCs w:val="26"/>
              </w:rPr>
            </w:pPr>
            <w:r w:rsidRPr="00685EF7">
              <w:rPr>
                <w:sz w:val="26"/>
                <w:szCs w:val="26"/>
              </w:rPr>
              <w:lastRenderedPageBreak/>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F33727" w14:textId="77777777" w:rsidR="009C174E" w:rsidRPr="00685EF7" w:rsidRDefault="009C174E" w:rsidP="003B1FE1">
            <w:pPr>
              <w:spacing w:after="0"/>
              <w:rPr>
                <w:sz w:val="26"/>
                <w:szCs w:val="26"/>
              </w:rPr>
            </w:pPr>
            <w:r w:rsidRPr="00685EF7">
              <w:rPr>
                <w:sz w:val="26"/>
                <w:szCs w:val="26"/>
              </w:rPr>
              <w:t xml:space="preserve">QuocTich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16978C57" w14:textId="77777777" w:rsidR="009C174E" w:rsidRPr="00685EF7" w:rsidRDefault="009C174E" w:rsidP="009C174E">
            <w:pPr>
              <w:spacing w:after="0" w:line="298" w:lineRule="auto"/>
              <w:ind w:right="41"/>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EFAFC9"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5C37851D" w14:textId="77777777" w:rsidR="009C174E" w:rsidRPr="00685EF7" w:rsidRDefault="009C174E" w:rsidP="009C174E">
            <w:pPr>
              <w:spacing w:after="2" w:line="297" w:lineRule="auto"/>
              <w:ind w:right="196"/>
              <w:rPr>
                <w:sz w:val="26"/>
                <w:szCs w:val="26"/>
              </w:rPr>
            </w:pPr>
            <w:r w:rsidRPr="00685EF7">
              <w:rPr>
                <w:sz w:val="26"/>
                <w:szCs w:val="26"/>
              </w:rPr>
              <w:t xml:space="preserve">Quốc tịch của công dân  </w:t>
            </w:r>
          </w:p>
        </w:tc>
      </w:tr>
      <w:tr w:rsidR="009C174E" w:rsidRPr="00685EF7" w14:paraId="70AA04C6"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158E73" w14:textId="77777777" w:rsidR="009C174E" w:rsidRPr="00685EF7" w:rsidRDefault="009C174E" w:rsidP="009C174E">
            <w:pPr>
              <w:spacing w:after="0"/>
              <w:ind w:right="134"/>
              <w:jc w:val="center"/>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06A4A5" w14:textId="77777777" w:rsidR="009C174E" w:rsidRPr="00685EF7" w:rsidRDefault="009C174E" w:rsidP="003B1FE1">
            <w:pPr>
              <w:spacing w:after="0"/>
              <w:rPr>
                <w:sz w:val="26"/>
                <w:szCs w:val="26"/>
              </w:rPr>
            </w:pPr>
            <w:r w:rsidRPr="00685EF7">
              <w:rPr>
                <w:sz w:val="26"/>
                <w:szCs w:val="26"/>
              </w:rPr>
              <w:t xml:space="preserve">QueQuan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7E74A18" w14:textId="77777777" w:rsidR="009C174E" w:rsidRPr="00685EF7" w:rsidRDefault="009C174E" w:rsidP="009C174E">
            <w:pPr>
              <w:spacing w:after="0" w:line="298" w:lineRule="auto"/>
              <w:ind w:right="41"/>
              <w:rPr>
                <w:sz w:val="26"/>
                <w:szCs w:val="26"/>
              </w:rPr>
            </w:pPr>
            <w:r w:rsidRPr="00685EF7">
              <w:rPr>
                <w:sz w:val="26"/>
                <w:szCs w:val="26"/>
              </w:rPr>
              <w:t xml:space="preserve">DiaChi (Structure) </w:t>
            </w:r>
          </w:p>
          <w:p w14:paraId="7F127A2B" w14:textId="77777777" w:rsidR="009C174E" w:rsidRPr="00685EF7" w:rsidRDefault="009C174E" w:rsidP="009C174E">
            <w:pPr>
              <w:spacing w:after="0" w:line="298" w:lineRule="auto"/>
              <w:ind w:right="41"/>
              <w:rPr>
                <w:sz w:val="26"/>
                <w:szCs w:val="26"/>
              </w:rPr>
            </w:pPr>
            <w:r w:rsidRPr="00685EF7">
              <w:rPr>
                <w:sz w:val="26"/>
                <w:szCs w:val="26"/>
              </w:rPr>
              <w:t xml:space="preserve">(Giống </w:t>
            </w:r>
          </w:p>
          <w:p w14:paraId="02E5C2C7" w14:textId="77777777" w:rsidR="009C174E" w:rsidRPr="00685EF7" w:rsidRDefault="009C174E" w:rsidP="009C174E">
            <w:pPr>
              <w:spacing w:after="0" w:line="298" w:lineRule="auto"/>
              <w:ind w:right="41"/>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6E0936"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6F6429F1" w14:textId="77777777" w:rsidR="009C174E" w:rsidRPr="00685EF7" w:rsidRDefault="009C174E" w:rsidP="009C174E">
            <w:pPr>
              <w:spacing w:after="2" w:line="297" w:lineRule="auto"/>
              <w:ind w:right="196"/>
              <w:rPr>
                <w:sz w:val="26"/>
                <w:szCs w:val="26"/>
              </w:rPr>
            </w:pPr>
            <w:r w:rsidRPr="00685EF7">
              <w:rPr>
                <w:sz w:val="26"/>
                <w:szCs w:val="26"/>
              </w:rPr>
              <w:t xml:space="preserve">Quê quán của công dân  </w:t>
            </w:r>
          </w:p>
        </w:tc>
      </w:tr>
      <w:tr w:rsidR="009C174E" w:rsidRPr="00685EF7" w14:paraId="3262AE59"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861471" w14:textId="77777777" w:rsidR="009C174E" w:rsidRPr="00685EF7" w:rsidRDefault="009C174E" w:rsidP="009C174E">
            <w:pPr>
              <w:spacing w:after="0"/>
              <w:ind w:right="134"/>
              <w:jc w:val="center"/>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CB1E46" w14:textId="77777777" w:rsidR="009C174E" w:rsidRPr="00685EF7" w:rsidRDefault="009C174E" w:rsidP="003B1FE1">
            <w:pPr>
              <w:spacing w:after="0"/>
              <w:rPr>
                <w:sz w:val="26"/>
                <w:szCs w:val="26"/>
              </w:rPr>
            </w:pPr>
            <w:r w:rsidRPr="00685EF7">
              <w:rPr>
                <w:sz w:val="26"/>
                <w:szCs w:val="26"/>
              </w:rPr>
              <w:t xml:space="preserve">ThuongTru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62553A7F" w14:textId="77777777" w:rsidR="009C174E" w:rsidRPr="00685EF7" w:rsidRDefault="009C174E" w:rsidP="009C174E">
            <w:pPr>
              <w:spacing w:after="0" w:line="298" w:lineRule="auto"/>
              <w:ind w:right="41"/>
              <w:rPr>
                <w:sz w:val="26"/>
                <w:szCs w:val="26"/>
              </w:rPr>
            </w:pPr>
            <w:r w:rsidRPr="00685EF7">
              <w:rPr>
                <w:sz w:val="26"/>
                <w:szCs w:val="26"/>
              </w:rPr>
              <w:t xml:space="preserve">DiaChi (Structure) </w:t>
            </w:r>
          </w:p>
          <w:p w14:paraId="7AB1F685" w14:textId="77777777" w:rsidR="009C174E" w:rsidRPr="00685EF7" w:rsidRDefault="009C174E" w:rsidP="009C174E">
            <w:pPr>
              <w:spacing w:after="0" w:line="298" w:lineRule="auto"/>
              <w:ind w:right="41"/>
              <w:rPr>
                <w:sz w:val="26"/>
                <w:szCs w:val="26"/>
              </w:rPr>
            </w:pPr>
            <w:r w:rsidRPr="00685EF7">
              <w:rPr>
                <w:sz w:val="26"/>
                <w:szCs w:val="26"/>
              </w:rPr>
              <w:t xml:space="preserve">(Giống </w:t>
            </w:r>
          </w:p>
          <w:p w14:paraId="184B4B19" w14:textId="77777777" w:rsidR="009C174E" w:rsidRPr="00685EF7" w:rsidRDefault="009C174E" w:rsidP="009C174E">
            <w:pPr>
              <w:spacing w:after="0" w:line="298" w:lineRule="auto"/>
              <w:ind w:right="41"/>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8CBE73"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0172F662" w14:textId="77777777" w:rsidR="009C174E" w:rsidRPr="00685EF7" w:rsidRDefault="009C174E" w:rsidP="009C174E">
            <w:pPr>
              <w:spacing w:after="2" w:line="297" w:lineRule="auto"/>
              <w:ind w:right="196"/>
              <w:rPr>
                <w:sz w:val="26"/>
                <w:szCs w:val="26"/>
              </w:rPr>
            </w:pPr>
            <w:r w:rsidRPr="00685EF7">
              <w:rPr>
                <w:sz w:val="26"/>
                <w:szCs w:val="26"/>
              </w:rPr>
              <w:t xml:space="preserve">Địa chỉ thường trú của công dân  </w:t>
            </w:r>
          </w:p>
        </w:tc>
      </w:tr>
      <w:tr w:rsidR="009C174E" w:rsidRPr="00685EF7" w14:paraId="40E2085B"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C74E46" w14:textId="77777777" w:rsidR="009C174E" w:rsidRPr="00685EF7" w:rsidRDefault="009C174E" w:rsidP="009C174E">
            <w:pPr>
              <w:spacing w:after="0"/>
              <w:ind w:right="134"/>
              <w:jc w:val="center"/>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128C6A" w14:textId="77777777" w:rsidR="009C174E" w:rsidRPr="00685EF7" w:rsidRDefault="009C174E" w:rsidP="003B1FE1">
            <w:pPr>
              <w:spacing w:after="0"/>
              <w:rPr>
                <w:sz w:val="26"/>
                <w:szCs w:val="26"/>
              </w:rPr>
            </w:pPr>
            <w:r w:rsidRPr="00685EF7">
              <w:rPr>
                <w:sz w:val="26"/>
                <w:szCs w:val="26"/>
              </w:rPr>
              <w:t xml:space="preserve">NoiOHienTai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55A18A72" w14:textId="77777777" w:rsidR="009C174E" w:rsidRPr="00685EF7" w:rsidRDefault="009C174E" w:rsidP="009C174E">
            <w:pPr>
              <w:spacing w:after="0" w:line="298" w:lineRule="auto"/>
              <w:ind w:right="41"/>
              <w:rPr>
                <w:sz w:val="26"/>
                <w:szCs w:val="26"/>
              </w:rPr>
            </w:pPr>
            <w:r w:rsidRPr="00685EF7">
              <w:rPr>
                <w:sz w:val="26"/>
                <w:szCs w:val="26"/>
              </w:rPr>
              <w:t xml:space="preserve">DiaChi (Structure) </w:t>
            </w:r>
          </w:p>
          <w:p w14:paraId="314927FF" w14:textId="77777777" w:rsidR="009C174E" w:rsidRPr="00685EF7" w:rsidRDefault="009C174E" w:rsidP="009C174E">
            <w:pPr>
              <w:spacing w:after="0" w:line="298" w:lineRule="auto"/>
              <w:ind w:right="41"/>
              <w:rPr>
                <w:sz w:val="26"/>
                <w:szCs w:val="26"/>
              </w:rPr>
            </w:pPr>
            <w:r w:rsidRPr="00685EF7">
              <w:rPr>
                <w:sz w:val="26"/>
                <w:szCs w:val="26"/>
              </w:rPr>
              <w:t xml:space="preserve">(Giống </w:t>
            </w:r>
          </w:p>
          <w:p w14:paraId="5E902512" w14:textId="77777777" w:rsidR="009C174E" w:rsidRPr="00685EF7" w:rsidRDefault="009C174E" w:rsidP="009C174E">
            <w:pPr>
              <w:spacing w:after="0" w:line="298" w:lineRule="auto"/>
              <w:ind w:right="41"/>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EB0FA9"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06C4A45C" w14:textId="77777777" w:rsidR="009C174E" w:rsidRPr="00685EF7" w:rsidRDefault="009C174E" w:rsidP="009C174E">
            <w:pPr>
              <w:spacing w:after="2" w:line="297" w:lineRule="auto"/>
              <w:ind w:right="196"/>
              <w:rPr>
                <w:sz w:val="26"/>
                <w:szCs w:val="26"/>
              </w:rPr>
            </w:pPr>
            <w:r w:rsidRPr="00685EF7">
              <w:rPr>
                <w:sz w:val="26"/>
                <w:szCs w:val="26"/>
              </w:rPr>
              <w:t xml:space="preserve">Nơi ở hiện tại của công dân  </w:t>
            </w:r>
          </w:p>
        </w:tc>
      </w:tr>
      <w:tr w:rsidR="009C174E" w:rsidRPr="00685EF7" w14:paraId="0DFC50C9"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6767F8" w14:textId="77777777" w:rsidR="009C174E" w:rsidRPr="00685EF7" w:rsidRDefault="009C174E" w:rsidP="009C174E">
            <w:pPr>
              <w:spacing w:after="0"/>
              <w:ind w:right="134"/>
              <w:jc w:val="center"/>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0C77ED" w14:textId="77777777" w:rsidR="009C174E" w:rsidRPr="00685EF7" w:rsidRDefault="009C174E" w:rsidP="003B1FE1">
            <w:pPr>
              <w:spacing w:after="0"/>
              <w:rPr>
                <w:sz w:val="26"/>
                <w:szCs w:val="26"/>
              </w:rPr>
            </w:pPr>
            <w:r w:rsidRPr="00685EF7">
              <w:rPr>
                <w:sz w:val="26"/>
                <w:szCs w:val="26"/>
              </w:rPr>
              <w:t xml:space="preserve">Cha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56188F9" w14:textId="77777777" w:rsidR="009C174E" w:rsidRPr="00685EF7" w:rsidRDefault="009C174E" w:rsidP="009C174E">
            <w:pPr>
              <w:spacing w:after="0" w:line="298" w:lineRule="auto"/>
              <w:ind w:right="41"/>
              <w:rPr>
                <w:sz w:val="26"/>
                <w:szCs w:val="26"/>
              </w:rPr>
            </w:pPr>
            <w:r w:rsidRPr="00685EF7">
              <w:rPr>
                <w:sz w:val="26"/>
                <w:szCs w:val="26"/>
              </w:rPr>
              <w:t xml:space="preserve">NguoiThan </w:t>
            </w:r>
          </w:p>
          <w:p w14:paraId="39D0BC68" w14:textId="77777777" w:rsidR="009C174E" w:rsidRPr="00685EF7" w:rsidRDefault="009C174E" w:rsidP="009C174E">
            <w:pPr>
              <w:spacing w:after="0" w:line="298" w:lineRule="auto"/>
              <w:ind w:right="41"/>
              <w:rPr>
                <w:sz w:val="26"/>
                <w:szCs w:val="26"/>
              </w:rPr>
            </w:pPr>
            <w:r w:rsidRPr="00685EF7">
              <w:rPr>
                <w:sz w:val="26"/>
                <w:szCs w:val="26"/>
              </w:rPr>
              <w:t xml:space="preserve">(Structure) </w:t>
            </w:r>
          </w:p>
          <w:p w14:paraId="17D8B6AE" w14:textId="77777777" w:rsidR="009C174E" w:rsidRPr="00685EF7" w:rsidRDefault="009C174E" w:rsidP="00817CB5">
            <w:pPr>
              <w:numPr>
                <w:ilvl w:val="0"/>
                <w:numId w:val="28"/>
              </w:numPr>
              <w:spacing w:after="45"/>
              <w:ind w:hanging="140"/>
              <w:rPr>
                <w:sz w:val="26"/>
                <w:szCs w:val="26"/>
              </w:rPr>
            </w:pPr>
            <w:r w:rsidRPr="00685EF7">
              <w:rPr>
                <w:sz w:val="26"/>
                <w:szCs w:val="26"/>
              </w:rPr>
              <w:t xml:space="preserve">HoVaTen(Structure) </w:t>
            </w:r>
          </w:p>
          <w:p w14:paraId="6FE4DCF7" w14:textId="77777777" w:rsidR="009C174E" w:rsidRPr="00685EF7" w:rsidRDefault="009C174E" w:rsidP="00817CB5">
            <w:pPr>
              <w:numPr>
                <w:ilvl w:val="0"/>
                <w:numId w:val="28"/>
              </w:numPr>
              <w:spacing w:after="45"/>
              <w:ind w:hanging="140"/>
              <w:rPr>
                <w:sz w:val="26"/>
                <w:szCs w:val="26"/>
              </w:rPr>
            </w:pPr>
            <w:r w:rsidRPr="00685EF7">
              <w:rPr>
                <w:sz w:val="26"/>
                <w:szCs w:val="26"/>
              </w:rPr>
              <w:t xml:space="preserve">QuocTich </w:t>
            </w:r>
          </w:p>
          <w:p w14:paraId="39FDF2EE" w14:textId="77777777" w:rsidR="009C174E" w:rsidRPr="00685EF7" w:rsidRDefault="009C174E" w:rsidP="00817CB5">
            <w:pPr>
              <w:numPr>
                <w:ilvl w:val="0"/>
                <w:numId w:val="28"/>
              </w:numPr>
              <w:spacing w:after="45"/>
              <w:ind w:hanging="140"/>
              <w:rPr>
                <w:sz w:val="26"/>
                <w:szCs w:val="26"/>
              </w:rPr>
            </w:pPr>
            <w:r w:rsidRPr="00685EF7">
              <w:rPr>
                <w:sz w:val="26"/>
                <w:szCs w:val="26"/>
              </w:rPr>
              <w:t xml:space="preserve">SoDinhDanh </w:t>
            </w:r>
          </w:p>
          <w:p w14:paraId="5E5D7065" w14:textId="77777777" w:rsidR="009C174E" w:rsidRPr="00685EF7" w:rsidRDefault="009C174E" w:rsidP="009C174E">
            <w:pPr>
              <w:spacing w:after="0" w:line="298" w:lineRule="auto"/>
              <w:ind w:right="41"/>
              <w:rPr>
                <w:sz w:val="26"/>
                <w:szCs w:val="26"/>
              </w:rPr>
            </w:pPr>
            <w:r w:rsidRPr="00685EF7">
              <w:rPr>
                <w:sz w:val="26"/>
                <w:szCs w:val="26"/>
              </w:rPr>
              <w:t>SoCMND</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ADCE06"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43C59545" w14:textId="77777777" w:rsidR="009C174E" w:rsidRPr="00685EF7" w:rsidRDefault="009C174E" w:rsidP="009C174E">
            <w:pPr>
              <w:spacing w:after="2" w:line="297" w:lineRule="auto"/>
              <w:ind w:right="196"/>
              <w:rPr>
                <w:sz w:val="26"/>
                <w:szCs w:val="26"/>
              </w:rPr>
            </w:pPr>
            <w:r w:rsidRPr="00685EF7">
              <w:rPr>
                <w:sz w:val="26"/>
                <w:szCs w:val="26"/>
              </w:rPr>
              <w:t xml:space="preserve">Cha của công dân </w:t>
            </w:r>
          </w:p>
        </w:tc>
      </w:tr>
      <w:tr w:rsidR="009C174E" w:rsidRPr="00685EF7" w14:paraId="4312501B"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B3E4E5" w14:textId="77777777" w:rsidR="009C174E" w:rsidRPr="00685EF7" w:rsidRDefault="009C174E" w:rsidP="009C174E">
            <w:pPr>
              <w:spacing w:after="0"/>
              <w:ind w:right="134"/>
              <w:jc w:val="center"/>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60EFAC" w14:textId="77777777" w:rsidR="009C174E" w:rsidRPr="00685EF7" w:rsidRDefault="009C174E" w:rsidP="003B1FE1">
            <w:pPr>
              <w:spacing w:after="0"/>
              <w:rPr>
                <w:sz w:val="26"/>
                <w:szCs w:val="26"/>
              </w:rPr>
            </w:pPr>
            <w:r w:rsidRPr="00685EF7">
              <w:rPr>
                <w:sz w:val="26"/>
                <w:szCs w:val="26"/>
              </w:rPr>
              <w:t xml:space="preserve">Me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6CD76216" w14:textId="77777777" w:rsidR="009C174E" w:rsidRPr="00685EF7" w:rsidRDefault="009C174E" w:rsidP="009C174E">
            <w:pPr>
              <w:spacing w:after="0" w:line="298" w:lineRule="auto"/>
              <w:ind w:right="41"/>
              <w:rPr>
                <w:sz w:val="26"/>
                <w:szCs w:val="26"/>
              </w:rPr>
            </w:pPr>
            <w:r w:rsidRPr="00685EF7">
              <w:rPr>
                <w:sz w:val="26"/>
                <w:szCs w:val="26"/>
              </w:rPr>
              <w:t xml:space="preserve">NguoiThan </w:t>
            </w:r>
          </w:p>
          <w:p w14:paraId="1DDAE692" w14:textId="77777777" w:rsidR="009C174E" w:rsidRPr="00685EF7" w:rsidRDefault="009C174E" w:rsidP="009C174E">
            <w:pPr>
              <w:spacing w:after="0" w:line="298" w:lineRule="auto"/>
              <w:ind w:right="41"/>
              <w:rPr>
                <w:sz w:val="26"/>
                <w:szCs w:val="26"/>
              </w:rPr>
            </w:pPr>
            <w:r w:rsidRPr="00685EF7">
              <w:rPr>
                <w:sz w:val="26"/>
                <w:szCs w:val="26"/>
              </w:rPr>
              <w:t xml:space="preserve">(Structure) </w:t>
            </w:r>
          </w:p>
          <w:p w14:paraId="71CC3D30" w14:textId="77777777" w:rsidR="009C174E" w:rsidRPr="00685EF7" w:rsidRDefault="009C174E" w:rsidP="009C174E">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544596"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12FE5BBE" w14:textId="77777777" w:rsidR="009C174E" w:rsidRPr="00685EF7" w:rsidRDefault="009C174E" w:rsidP="009C174E">
            <w:pPr>
              <w:spacing w:after="2" w:line="297" w:lineRule="auto"/>
              <w:ind w:right="196"/>
              <w:rPr>
                <w:sz w:val="26"/>
                <w:szCs w:val="26"/>
              </w:rPr>
            </w:pPr>
            <w:r w:rsidRPr="00685EF7">
              <w:rPr>
                <w:sz w:val="26"/>
                <w:szCs w:val="26"/>
              </w:rPr>
              <w:t xml:space="preserve">Mẹ của công dân </w:t>
            </w:r>
          </w:p>
        </w:tc>
      </w:tr>
      <w:tr w:rsidR="009C174E" w:rsidRPr="00685EF7" w14:paraId="6099AABB"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7EB9C" w14:textId="77777777" w:rsidR="009C174E" w:rsidRPr="00685EF7" w:rsidRDefault="009C174E" w:rsidP="009C174E">
            <w:pPr>
              <w:spacing w:after="0"/>
              <w:ind w:right="134"/>
              <w:jc w:val="center"/>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36844E" w14:textId="77777777" w:rsidR="009C174E" w:rsidRPr="00685EF7" w:rsidRDefault="009C174E" w:rsidP="003B1FE1">
            <w:pPr>
              <w:spacing w:after="0"/>
              <w:rPr>
                <w:sz w:val="26"/>
                <w:szCs w:val="26"/>
              </w:rPr>
            </w:pPr>
            <w:r w:rsidRPr="00685EF7">
              <w:rPr>
                <w:sz w:val="26"/>
                <w:szCs w:val="26"/>
              </w:rPr>
              <w:t xml:space="preserve">VoChong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97E8CDC" w14:textId="77777777" w:rsidR="009C174E" w:rsidRPr="00685EF7" w:rsidRDefault="009C174E" w:rsidP="009C174E">
            <w:pPr>
              <w:spacing w:after="0" w:line="298" w:lineRule="auto"/>
              <w:ind w:right="41"/>
              <w:rPr>
                <w:sz w:val="26"/>
                <w:szCs w:val="26"/>
              </w:rPr>
            </w:pPr>
            <w:r w:rsidRPr="00685EF7">
              <w:rPr>
                <w:sz w:val="26"/>
                <w:szCs w:val="26"/>
              </w:rPr>
              <w:t xml:space="preserve">NguoiThan </w:t>
            </w:r>
          </w:p>
          <w:p w14:paraId="06EEBCAD" w14:textId="77777777" w:rsidR="009C174E" w:rsidRPr="00685EF7" w:rsidRDefault="009C174E" w:rsidP="009C174E">
            <w:pPr>
              <w:spacing w:after="0" w:line="298" w:lineRule="auto"/>
              <w:ind w:right="41"/>
              <w:rPr>
                <w:sz w:val="26"/>
                <w:szCs w:val="26"/>
              </w:rPr>
            </w:pPr>
            <w:r w:rsidRPr="00685EF7">
              <w:rPr>
                <w:sz w:val="26"/>
                <w:szCs w:val="26"/>
              </w:rPr>
              <w:t xml:space="preserve">(Structure) </w:t>
            </w:r>
          </w:p>
          <w:p w14:paraId="0FC8E9EE" w14:textId="77777777" w:rsidR="009C174E" w:rsidRPr="00685EF7" w:rsidRDefault="009C174E" w:rsidP="009C174E">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C301F7"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92F248B" w14:textId="77777777" w:rsidR="009C174E" w:rsidRPr="00685EF7" w:rsidRDefault="009C174E" w:rsidP="009C174E">
            <w:pPr>
              <w:spacing w:after="2" w:line="297" w:lineRule="auto"/>
              <w:ind w:right="196"/>
              <w:rPr>
                <w:sz w:val="26"/>
                <w:szCs w:val="26"/>
              </w:rPr>
            </w:pPr>
            <w:r w:rsidRPr="00685EF7">
              <w:rPr>
                <w:sz w:val="26"/>
                <w:szCs w:val="26"/>
              </w:rPr>
              <w:t xml:space="preserve">Vợ hoặc chồng của công dân </w:t>
            </w:r>
          </w:p>
        </w:tc>
      </w:tr>
      <w:tr w:rsidR="009C174E" w:rsidRPr="00685EF7" w14:paraId="607C60AD"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37B7A8" w14:textId="77777777" w:rsidR="009C174E" w:rsidRPr="00685EF7" w:rsidRDefault="009C174E" w:rsidP="009C174E">
            <w:pPr>
              <w:spacing w:after="0"/>
              <w:ind w:right="134"/>
              <w:jc w:val="center"/>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8D54D7" w14:textId="77777777" w:rsidR="009C174E" w:rsidRPr="00685EF7" w:rsidRDefault="009C174E" w:rsidP="003B1FE1">
            <w:pPr>
              <w:spacing w:after="0"/>
              <w:rPr>
                <w:sz w:val="26"/>
                <w:szCs w:val="26"/>
              </w:rPr>
            </w:pPr>
            <w:r w:rsidRPr="00685EF7">
              <w:rPr>
                <w:sz w:val="26"/>
                <w:szCs w:val="26"/>
              </w:rPr>
              <w:t xml:space="preserve">NguoiDaiDien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7EFC8768" w14:textId="77777777" w:rsidR="009C174E" w:rsidRPr="00685EF7" w:rsidRDefault="009C174E" w:rsidP="009C174E">
            <w:pPr>
              <w:spacing w:after="0" w:line="298" w:lineRule="auto"/>
              <w:ind w:right="41"/>
              <w:rPr>
                <w:sz w:val="26"/>
                <w:szCs w:val="26"/>
              </w:rPr>
            </w:pPr>
            <w:r w:rsidRPr="00685EF7">
              <w:rPr>
                <w:sz w:val="26"/>
                <w:szCs w:val="26"/>
              </w:rPr>
              <w:t xml:space="preserve">NguoiThan </w:t>
            </w:r>
          </w:p>
          <w:p w14:paraId="38E3A6AE" w14:textId="77777777" w:rsidR="009C174E" w:rsidRPr="00685EF7" w:rsidRDefault="009C174E" w:rsidP="009C174E">
            <w:pPr>
              <w:spacing w:after="0" w:line="298" w:lineRule="auto"/>
              <w:ind w:right="41"/>
              <w:rPr>
                <w:sz w:val="26"/>
                <w:szCs w:val="26"/>
              </w:rPr>
            </w:pPr>
            <w:r w:rsidRPr="00685EF7">
              <w:rPr>
                <w:sz w:val="26"/>
                <w:szCs w:val="26"/>
              </w:rPr>
              <w:lastRenderedPageBreak/>
              <w:t xml:space="preserve">(Structure) </w:t>
            </w:r>
          </w:p>
          <w:p w14:paraId="107E2B78" w14:textId="77777777" w:rsidR="009C174E" w:rsidRPr="00685EF7" w:rsidRDefault="009C174E" w:rsidP="009C174E">
            <w:pPr>
              <w:spacing w:after="0" w:line="298" w:lineRule="auto"/>
              <w:ind w:right="41"/>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564E4B" w14:textId="77777777" w:rsidR="009C174E" w:rsidRPr="00685EF7" w:rsidRDefault="009C174E" w:rsidP="009C174E">
            <w:pPr>
              <w:spacing w:after="0"/>
              <w:ind w:right="66"/>
              <w:jc w:val="center"/>
              <w:rPr>
                <w:sz w:val="26"/>
                <w:szCs w:val="26"/>
              </w:rPr>
            </w:pPr>
            <w:r w:rsidRPr="00685EF7">
              <w:rPr>
                <w:sz w:val="26"/>
                <w:szCs w:val="26"/>
              </w:rPr>
              <w:lastRenderedPageBreak/>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310679D3" w14:textId="77777777" w:rsidR="009C174E" w:rsidRPr="00685EF7" w:rsidRDefault="009C174E" w:rsidP="009C174E">
            <w:pPr>
              <w:spacing w:after="2" w:line="297" w:lineRule="auto"/>
              <w:ind w:right="196"/>
              <w:rPr>
                <w:sz w:val="26"/>
                <w:szCs w:val="26"/>
              </w:rPr>
            </w:pPr>
            <w:r w:rsidRPr="00685EF7">
              <w:rPr>
                <w:sz w:val="26"/>
                <w:szCs w:val="26"/>
              </w:rPr>
              <w:t xml:space="preserve">Người đại diện của công dân </w:t>
            </w:r>
          </w:p>
        </w:tc>
      </w:tr>
      <w:tr w:rsidR="009C174E" w:rsidRPr="00685EF7" w14:paraId="6C35F97D"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95C290" w14:textId="77777777" w:rsidR="009C174E" w:rsidRPr="00685EF7" w:rsidRDefault="009C174E" w:rsidP="009C174E">
            <w:pPr>
              <w:spacing w:after="0"/>
              <w:ind w:right="134"/>
              <w:jc w:val="center"/>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55CF7F" w14:textId="77777777" w:rsidR="009C174E" w:rsidRPr="00685EF7" w:rsidRDefault="009C174E" w:rsidP="003B1FE1">
            <w:pPr>
              <w:spacing w:after="0"/>
              <w:rPr>
                <w:sz w:val="26"/>
                <w:szCs w:val="26"/>
              </w:rPr>
            </w:pPr>
            <w:r w:rsidRPr="00685EF7">
              <w:rPr>
                <w:sz w:val="26"/>
                <w:szCs w:val="26"/>
              </w:rPr>
              <w:t xml:space="preserve">ChuHo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61063C63" w14:textId="77777777" w:rsidR="009C174E" w:rsidRPr="00685EF7" w:rsidRDefault="009C174E" w:rsidP="009C174E">
            <w:pPr>
              <w:spacing w:after="0" w:line="298" w:lineRule="auto"/>
              <w:ind w:right="41"/>
              <w:rPr>
                <w:sz w:val="26"/>
                <w:szCs w:val="26"/>
              </w:rPr>
            </w:pPr>
            <w:r w:rsidRPr="00685EF7">
              <w:rPr>
                <w:sz w:val="26"/>
                <w:szCs w:val="26"/>
              </w:rPr>
              <w:t xml:space="preserve">ChuHo (Structure) - QuanHe: String(2 </w:t>
            </w:r>
          </w:p>
          <w:p w14:paraId="4747888B" w14:textId="77777777" w:rsidR="009C174E" w:rsidRPr="00685EF7" w:rsidRDefault="009C174E" w:rsidP="009C174E">
            <w:pPr>
              <w:spacing w:after="0" w:line="298" w:lineRule="auto"/>
              <w:ind w:right="41"/>
              <w:rPr>
                <w:sz w:val="26"/>
                <w:szCs w:val="26"/>
              </w:rPr>
            </w:pPr>
            <w:r w:rsidRPr="00685EF7">
              <w:rPr>
                <w:sz w:val="26"/>
                <w:szCs w:val="26"/>
              </w:rPr>
              <w:t xml:space="preserve">ký tự số) - SoDinhDanh </w:t>
            </w:r>
          </w:p>
          <w:p w14:paraId="1E4E0986" w14:textId="77777777" w:rsidR="009C174E" w:rsidRPr="00685EF7" w:rsidRDefault="009C174E" w:rsidP="00817CB5">
            <w:pPr>
              <w:numPr>
                <w:ilvl w:val="0"/>
                <w:numId w:val="29"/>
              </w:numPr>
              <w:spacing w:after="45"/>
              <w:ind w:hanging="140"/>
              <w:rPr>
                <w:sz w:val="26"/>
                <w:szCs w:val="26"/>
              </w:rPr>
            </w:pPr>
            <w:r w:rsidRPr="00685EF7">
              <w:rPr>
                <w:sz w:val="26"/>
                <w:szCs w:val="26"/>
              </w:rPr>
              <w:t xml:space="preserve">SoCMND </w:t>
            </w:r>
          </w:p>
          <w:p w14:paraId="32D02908" w14:textId="77777777" w:rsidR="009C174E" w:rsidRPr="00685EF7" w:rsidRDefault="009C174E" w:rsidP="00817CB5">
            <w:pPr>
              <w:numPr>
                <w:ilvl w:val="0"/>
                <w:numId w:val="29"/>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C2D917"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2C0F489C" w14:textId="77777777" w:rsidR="009C174E" w:rsidRPr="00685EF7" w:rsidRDefault="009C174E" w:rsidP="009C174E">
            <w:pPr>
              <w:spacing w:after="2" w:line="297" w:lineRule="auto"/>
              <w:ind w:right="196"/>
              <w:rPr>
                <w:sz w:val="26"/>
                <w:szCs w:val="26"/>
              </w:rPr>
            </w:pPr>
            <w:r w:rsidRPr="00685EF7">
              <w:rPr>
                <w:sz w:val="26"/>
                <w:szCs w:val="26"/>
              </w:rPr>
              <w:t xml:space="preserve">Thông tin chủ hộ của công dân </w:t>
            </w:r>
          </w:p>
          <w:p w14:paraId="616148E2" w14:textId="77777777" w:rsidR="009C174E" w:rsidRPr="00685EF7" w:rsidRDefault="009C174E" w:rsidP="009C174E">
            <w:pPr>
              <w:spacing w:after="2" w:line="297" w:lineRule="auto"/>
              <w:ind w:right="196"/>
              <w:rPr>
                <w:sz w:val="26"/>
                <w:szCs w:val="26"/>
              </w:rPr>
            </w:pPr>
            <w:r w:rsidRPr="00685EF7">
              <w:rPr>
                <w:sz w:val="26"/>
                <w:szCs w:val="26"/>
              </w:rPr>
              <w:t xml:space="preserve">- QuanHe: Thể hiện mối quan hệ của chủ hộ với công dân </w:t>
            </w:r>
          </w:p>
        </w:tc>
      </w:tr>
      <w:tr w:rsidR="009C174E" w:rsidRPr="00685EF7" w14:paraId="41D8E0DE" w14:textId="77777777" w:rsidTr="00592A02">
        <w:trPr>
          <w:trHeight w:val="516"/>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B1261F" w14:textId="77777777" w:rsidR="009C174E" w:rsidRPr="00685EF7" w:rsidRDefault="009C174E" w:rsidP="009C174E">
            <w:pPr>
              <w:spacing w:after="0"/>
              <w:ind w:right="134"/>
              <w:jc w:val="center"/>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105AE3" w14:textId="77777777" w:rsidR="009C174E" w:rsidRPr="00685EF7" w:rsidRDefault="009C174E" w:rsidP="003B1FE1">
            <w:pPr>
              <w:spacing w:after="0"/>
              <w:rPr>
                <w:sz w:val="26"/>
                <w:szCs w:val="26"/>
              </w:rPr>
            </w:pPr>
            <w:r w:rsidRPr="00685EF7">
              <w:rPr>
                <w:sz w:val="26"/>
                <w:szCs w:val="26"/>
              </w:rPr>
              <w:t xml:space="preserve">TrangThai </w:t>
            </w:r>
          </w:p>
        </w:tc>
        <w:tc>
          <w:tcPr>
            <w:tcW w:w="2530" w:type="dxa"/>
            <w:tcBorders>
              <w:top w:val="single" w:sz="4" w:space="0" w:color="999999"/>
              <w:left w:val="single" w:sz="4" w:space="0" w:color="999999"/>
              <w:bottom w:val="single" w:sz="4" w:space="0" w:color="999999"/>
              <w:right w:val="single" w:sz="4" w:space="0" w:color="999999"/>
            </w:tcBorders>
            <w:shd w:val="clear" w:color="auto" w:fill="auto"/>
          </w:tcPr>
          <w:p w14:paraId="4E7B9865" w14:textId="77777777" w:rsidR="009C174E" w:rsidRPr="00685EF7" w:rsidRDefault="009C174E" w:rsidP="009C174E">
            <w:pPr>
              <w:spacing w:after="0" w:line="298" w:lineRule="auto"/>
              <w:ind w:right="41"/>
              <w:rPr>
                <w:sz w:val="26"/>
                <w:szCs w:val="26"/>
              </w:rPr>
            </w:pPr>
            <w:r w:rsidRPr="00685EF7">
              <w:rPr>
                <w:sz w:val="26"/>
                <w:szCs w:val="26"/>
              </w:rPr>
              <w:t xml:space="preserve">TrangThai (Structure) - LoaiTrangThai: </w:t>
            </w:r>
          </w:p>
          <w:p w14:paraId="7692440A" w14:textId="77777777" w:rsidR="009C174E" w:rsidRPr="00685EF7" w:rsidRDefault="009C174E" w:rsidP="009C174E">
            <w:pPr>
              <w:spacing w:after="0" w:line="298" w:lineRule="auto"/>
              <w:ind w:right="41"/>
              <w:rPr>
                <w:sz w:val="26"/>
                <w:szCs w:val="26"/>
              </w:rPr>
            </w:pPr>
            <w:r w:rsidRPr="00685EF7">
              <w:rPr>
                <w:sz w:val="26"/>
                <w:szCs w:val="26"/>
              </w:rPr>
              <w:t xml:space="preserve">String(1 ký tự số) </w:t>
            </w:r>
          </w:p>
          <w:p w14:paraId="64491C4E" w14:textId="77777777" w:rsidR="009C174E" w:rsidRPr="00685EF7" w:rsidRDefault="009C174E" w:rsidP="009C174E">
            <w:pPr>
              <w:spacing w:after="0" w:line="298" w:lineRule="auto"/>
              <w:ind w:right="41"/>
              <w:rPr>
                <w:sz w:val="26"/>
                <w:szCs w:val="26"/>
              </w:rPr>
            </w:pPr>
            <w:r w:rsidRPr="00685EF7">
              <w:rPr>
                <w:sz w:val="26"/>
                <w:szCs w:val="26"/>
              </w:rPr>
              <w:t xml:space="preserve">- NgayThangNam: </w:t>
            </w:r>
          </w:p>
          <w:p w14:paraId="63CFD318" w14:textId="77777777" w:rsidR="009C174E" w:rsidRPr="00685EF7" w:rsidRDefault="009C174E" w:rsidP="009C174E">
            <w:pPr>
              <w:spacing w:after="0" w:line="298" w:lineRule="auto"/>
              <w:ind w:right="41"/>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E23C1A" w14:textId="77777777" w:rsidR="009C174E" w:rsidRPr="00685EF7" w:rsidRDefault="009C174E" w:rsidP="009C174E">
            <w:pPr>
              <w:spacing w:after="0"/>
              <w:ind w:right="66"/>
              <w:jc w:val="center"/>
              <w:rPr>
                <w:sz w:val="26"/>
                <w:szCs w:val="26"/>
              </w:rPr>
            </w:pPr>
            <w:r w:rsidRPr="00685EF7">
              <w:rPr>
                <w:sz w:val="26"/>
                <w:szCs w:val="26"/>
              </w:rPr>
              <w:t xml:space="preserve"> </w:t>
            </w:r>
          </w:p>
        </w:tc>
        <w:tc>
          <w:tcPr>
            <w:tcW w:w="3566" w:type="dxa"/>
            <w:tcBorders>
              <w:top w:val="single" w:sz="4" w:space="0" w:color="999999"/>
              <w:left w:val="single" w:sz="4" w:space="0" w:color="999999"/>
              <w:bottom w:val="single" w:sz="4" w:space="0" w:color="999999"/>
              <w:right w:val="single" w:sz="4" w:space="0" w:color="999999"/>
            </w:tcBorders>
            <w:shd w:val="clear" w:color="auto" w:fill="auto"/>
          </w:tcPr>
          <w:p w14:paraId="20287901" w14:textId="77777777" w:rsidR="009C174E" w:rsidRPr="00685EF7" w:rsidRDefault="009C174E" w:rsidP="009C174E">
            <w:pPr>
              <w:spacing w:after="2" w:line="297" w:lineRule="auto"/>
              <w:ind w:right="196"/>
              <w:rPr>
                <w:sz w:val="26"/>
                <w:szCs w:val="26"/>
              </w:rPr>
            </w:pPr>
            <w:r w:rsidRPr="00685EF7">
              <w:rPr>
                <w:sz w:val="26"/>
                <w:szCs w:val="26"/>
              </w:rPr>
              <w:t xml:space="preserve">Trạng thái của công dân. - LoaiTrangThai: Chỉ ra trạng thái của công dân đang sống, đã chết hay mất tích </w:t>
            </w:r>
          </w:p>
          <w:p w14:paraId="4BB6E0BF" w14:textId="77777777" w:rsidR="009C174E" w:rsidRPr="00685EF7" w:rsidRDefault="009C174E" w:rsidP="009C174E">
            <w:pPr>
              <w:spacing w:after="2" w:line="297" w:lineRule="auto"/>
              <w:ind w:right="196"/>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38378A8D" w14:textId="77777777" w:rsidR="009C174E" w:rsidRPr="00685EF7" w:rsidRDefault="009C174E" w:rsidP="00817CB5">
      <w:pPr>
        <w:numPr>
          <w:ilvl w:val="0"/>
          <w:numId w:val="26"/>
        </w:numPr>
        <w:spacing w:after="5" w:line="308" w:lineRule="auto"/>
        <w:ind w:right="46" w:hanging="159"/>
        <w:jc w:val="both"/>
        <w:rPr>
          <w:sz w:val="26"/>
          <w:szCs w:val="26"/>
        </w:rPr>
      </w:pPr>
      <w:r w:rsidRPr="00685EF7">
        <w:rPr>
          <w:sz w:val="26"/>
          <w:szCs w:val="26"/>
        </w:rPr>
        <w:t xml:space="preserve">Chi tiết dịch vụ: </w:t>
      </w:r>
    </w:p>
    <w:tbl>
      <w:tblPr>
        <w:tblW w:w="10055" w:type="dxa"/>
        <w:tblInd w:w="5" w:type="dxa"/>
        <w:tblCellMar>
          <w:top w:w="14" w:type="dxa"/>
          <w:left w:w="110" w:type="dxa"/>
          <w:right w:w="115" w:type="dxa"/>
        </w:tblCellMar>
        <w:tblLook w:val="04A0" w:firstRow="1" w:lastRow="0" w:firstColumn="1" w:lastColumn="0" w:noHBand="0" w:noVBand="1"/>
      </w:tblPr>
      <w:tblGrid>
        <w:gridCol w:w="2698"/>
        <w:gridCol w:w="7357"/>
      </w:tblGrid>
      <w:tr w:rsidR="009C174E" w:rsidRPr="00685EF7" w14:paraId="7A19CCAF" w14:textId="77777777" w:rsidTr="002253DA">
        <w:trPr>
          <w:trHeight w:val="480"/>
        </w:trPr>
        <w:tc>
          <w:tcPr>
            <w:tcW w:w="2698" w:type="dxa"/>
            <w:tcBorders>
              <w:top w:val="single" w:sz="4" w:space="0" w:color="999999"/>
              <w:left w:val="single" w:sz="4" w:space="0" w:color="999999"/>
              <w:bottom w:val="single" w:sz="12" w:space="0" w:color="666666"/>
              <w:right w:val="nil"/>
            </w:tcBorders>
            <w:shd w:val="clear" w:color="auto" w:fill="auto"/>
          </w:tcPr>
          <w:p w14:paraId="45CB1E43" w14:textId="77777777" w:rsidR="009C174E" w:rsidRPr="00685EF7" w:rsidRDefault="009C174E" w:rsidP="003B1FE1">
            <w:pPr>
              <w:spacing w:after="0"/>
              <w:rPr>
                <w:sz w:val="26"/>
                <w:szCs w:val="26"/>
              </w:rPr>
            </w:pPr>
            <w:r w:rsidRPr="00685EF7">
              <w:rPr>
                <w:b/>
                <w:sz w:val="26"/>
                <w:szCs w:val="26"/>
              </w:rPr>
              <w:t xml:space="preserve">Địa chỉ kết nối </w:t>
            </w:r>
          </w:p>
        </w:tc>
        <w:tc>
          <w:tcPr>
            <w:tcW w:w="7357" w:type="dxa"/>
            <w:tcBorders>
              <w:top w:val="single" w:sz="4" w:space="0" w:color="999999"/>
              <w:left w:val="nil"/>
              <w:bottom w:val="single" w:sz="12" w:space="0" w:color="666666"/>
              <w:right w:val="single" w:sz="4" w:space="0" w:color="999999"/>
            </w:tcBorders>
            <w:shd w:val="clear" w:color="auto" w:fill="auto"/>
          </w:tcPr>
          <w:p w14:paraId="1C54BE6B" w14:textId="77777777" w:rsidR="009C174E" w:rsidRPr="00685EF7" w:rsidRDefault="009C174E" w:rsidP="003B1FE1">
            <w:pPr>
              <w:rPr>
                <w:sz w:val="26"/>
                <w:szCs w:val="26"/>
              </w:rPr>
            </w:pPr>
          </w:p>
        </w:tc>
      </w:tr>
      <w:tr w:rsidR="009C174E" w:rsidRPr="00685EF7" w14:paraId="7B01CB51" w14:textId="77777777" w:rsidTr="002253DA">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ACE5028" w14:textId="77777777" w:rsidR="009C174E" w:rsidRPr="00685EF7" w:rsidRDefault="009C174E" w:rsidP="003B1FE1">
            <w:pPr>
              <w:spacing w:after="0"/>
              <w:rPr>
                <w:sz w:val="26"/>
                <w:szCs w:val="26"/>
              </w:rPr>
            </w:pPr>
            <w:r w:rsidRPr="00685EF7">
              <w:rPr>
                <w:b/>
                <w:sz w:val="26"/>
                <w:szCs w:val="26"/>
              </w:rPr>
              <w:t xml:space="preserve">URL </w:t>
            </w:r>
          </w:p>
        </w:tc>
        <w:tc>
          <w:tcPr>
            <w:tcW w:w="7357" w:type="dxa"/>
            <w:tcBorders>
              <w:top w:val="single" w:sz="12" w:space="0" w:color="666666"/>
              <w:left w:val="single" w:sz="4" w:space="0" w:color="999999"/>
              <w:bottom w:val="single" w:sz="4" w:space="0" w:color="999999"/>
              <w:right w:val="single" w:sz="4" w:space="0" w:color="999999"/>
            </w:tcBorders>
            <w:shd w:val="clear" w:color="auto" w:fill="auto"/>
          </w:tcPr>
          <w:p w14:paraId="67E5EEAA" w14:textId="7FEC3695" w:rsidR="009C174E"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9C174E" w:rsidRPr="00685EF7">
              <w:rPr>
                <w:sz w:val="26"/>
                <w:szCs w:val="26"/>
              </w:rPr>
              <w:t xml:space="preserve">/integration/createRequest/Spe cializedService/CungCapThongTinNhomMau </w:t>
            </w:r>
          </w:p>
        </w:tc>
      </w:tr>
      <w:tr w:rsidR="009C174E" w:rsidRPr="00685EF7" w14:paraId="43AEC81F" w14:textId="77777777" w:rsidTr="002253DA">
        <w:trPr>
          <w:trHeight w:val="326"/>
        </w:trPr>
        <w:tc>
          <w:tcPr>
            <w:tcW w:w="2698" w:type="dxa"/>
            <w:tcBorders>
              <w:top w:val="single" w:sz="4" w:space="0" w:color="999999"/>
              <w:left w:val="single" w:sz="4" w:space="0" w:color="999999"/>
              <w:bottom w:val="single" w:sz="4" w:space="0" w:color="999999"/>
              <w:right w:val="nil"/>
            </w:tcBorders>
            <w:shd w:val="clear" w:color="auto" w:fill="auto"/>
          </w:tcPr>
          <w:p w14:paraId="0EE1E148" w14:textId="77777777" w:rsidR="009C174E" w:rsidRPr="00685EF7" w:rsidRDefault="009C174E" w:rsidP="003B1FE1">
            <w:pPr>
              <w:spacing w:after="0"/>
              <w:rPr>
                <w:sz w:val="26"/>
                <w:szCs w:val="26"/>
              </w:rPr>
            </w:pPr>
            <w:r w:rsidRPr="00685EF7">
              <w:rPr>
                <w:b/>
                <w:sz w:val="26"/>
                <w:szCs w:val="26"/>
              </w:rPr>
              <w:t xml:space="preserve">Request header </w:t>
            </w:r>
          </w:p>
        </w:tc>
        <w:tc>
          <w:tcPr>
            <w:tcW w:w="7357" w:type="dxa"/>
            <w:tcBorders>
              <w:top w:val="single" w:sz="4" w:space="0" w:color="999999"/>
              <w:left w:val="nil"/>
              <w:bottom w:val="single" w:sz="4" w:space="0" w:color="999999"/>
              <w:right w:val="single" w:sz="4" w:space="0" w:color="999999"/>
            </w:tcBorders>
            <w:shd w:val="clear" w:color="auto" w:fill="auto"/>
          </w:tcPr>
          <w:p w14:paraId="0A8C4E91" w14:textId="77777777" w:rsidR="009C174E" w:rsidRPr="00685EF7" w:rsidRDefault="009C174E" w:rsidP="003B1FE1">
            <w:pPr>
              <w:rPr>
                <w:sz w:val="26"/>
                <w:szCs w:val="26"/>
              </w:rPr>
            </w:pPr>
          </w:p>
        </w:tc>
      </w:tr>
      <w:tr w:rsidR="009C174E" w:rsidRPr="00685EF7" w14:paraId="60C7231B" w14:textId="77777777" w:rsidTr="002253DA">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234036FD" w14:textId="77777777" w:rsidR="009C174E" w:rsidRPr="00685EF7" w:rsidRDefault="009C174E" w:rsidP="003B1FE1">
            <w:pPr>
              <w:spacing w:after="0"/>
              <w:rPr>
                <w:sz w:val="26"/>
                <w:szCs w:val="26"/>
              </w:rPr>
            </w:pPr>
            <w:r w:rsidRPr="00685EF7">
              <w:rPr>
                <w:b/>
                <w:sz w:val="26"/>
                <w:szCs w:val="26"/>
              </w:rPr>
              <w:t xml:space="preserve">Content-Type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718A46B3" w14:textId="77777777" w:rsidR="009C174E" w:rsidRPr="00685EF7" w:rsidRDefault="009C174E" w:rsidP="003B1FE1">
            <w:pPr>
              <w:spacing w:after="0"/>
              <w:rPr>
                <w:sz w:val="26"/>
                <w:szCs w:val="26"/>
              </w:rPr>
            </w:pPr>
            <w:r w:rsidRPr="00685EF7">
              <w:rPr>
                <w:sz w:val="26"/>
                <w:szCs w:val="26"/>
              </w:rPr>
              <w:t xml:space="preserve">application/xml </w:t>
            </w:r>
          </w:p>
        </w:tc>
      </w:tr>
      <w:tr w:rsidR="009C174E" w:rsidRPr="00685EF7" w14:paraId="2D191222" w14:textId="77777777" w:rsidTr="002253DA">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529ABA2B" w14:textId="77777777" w:rsidR="009C174E" w:rsidRPr="00685EF7" w:rsidRDefault="009C174E" w:rsidP="003B1FE1">
            <w:pPr>
              <w:spacing w:after="0"/>
              <w:rPr>
                <w:sz w:val="26"/>
                <w:szCs w:val="26"/>
              </w:rPr>
            </w:pPr>
            <w:r w:rsidRPr="00685EF7">
              <w:rPr>
                <w:b/>
                <w:sz w:val="26"/>
                <w:szCs w:val="26"/>
              </w:rPr>
              <w:t xml:space="preserve">Authorization </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14E4EB06" w14:textId="77777777" w:rsidR="009C174E" w:rsidRPr="00685EF7" w:rsidRDefault="00F8112D" w:rsidP="003B1FE1">
            <w:pPr>
              <w:tabs>
                <w:tab w:val="center" w:pos="4294"/>
              </w:tabs>
              <w:spacing w:after="0"/>
              <w:rPr>
                <w:sz w:val="26"/>
                <w:szCs w:val="26"/>
              </w:rPr>
            </w:pPr>
            <w:r w:rsidRPr="00685EF7">
              <w:rPr>
                <w:sz w:val="26"/>
                <w:szCs w:val="26"/>
              </w:rPr>
              <w:t>Bearer {token} (token sinh ra t</w:t>
            </w:r>
            <w:r w:rsidR="009C174E" w:rsidRPr="00685EF7">
              <w:rPr>
                <w:sz w:val="26"/>
                <w:szCs w:val="26"/>
              </w:rPr>
              <w:tab/>
              <w:t xml:space="preserve">ừ API lấy thông tin token phía trên)  </w:t>
            </w:r>
          </w:p>
        </w:tc>
      </w:tr>
      <w:tr w:rsidR="001B4113" w:rsidRPr="00685EF7" w14:paraId="42690D82" w14:textId="77777777" w:rsidTr="001E4B6D">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478647" w14:textId="51CC50CF" w:rsidR="001B4113" w:rsidRPr="00685EF7" w:rsidRDefault="001B4113" w:rsidP="001B4113">
            <w:pPr>
              <w:spacing w:after="0"/>
              <w:rPr>
                <w:b/>
                <w:sz w:val="26"/>
                <w:szCs w:val="26"/>
              </w:rPr>
            </w:pPr>
            <w:r w:rsidRPr="00B6146B">
              <w:rPr>
                <w:b/>
                <w:bCs/>
                <w:szCs w:val="26"/>
              </w:rPr>
              <w:t>AuthHash</w:t>
            </w:r>
          </w:p>
        </w:tc>
        <w:tc>
          <w:tcPr>
            <w:tcW w:w="735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F71EE5" w14:textId="2644EAC5"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70E0739A" w14:textId="77777777" w:rsidTr="002253DA">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35D96ABC" w14:textId="77777777" w:rsidR="001B4113" w:rsidRPr="00685EF7" w:rsidRDefault="001B4113" w:rsidP="001B4113">
            <w:pPr>
              <w:tabs>
                <w:tab w:val="center" w:pos="4294"/>
              </w:tabs>
              <w:spacing w:after="0"/>
              <w:rPr>
                <w:sz w:val="26"/>
                <w:szCs w:val="26"/>
              </w:rPr>
            </w:pPr>
            <w:r w:rsidRPr="00685EF7">
              <w:rPr>
                <w:b/>
                <w:sz w:val="26"/>
                <w:szCs w:val="26"/>
              </w:rPr>
              <w:t>Request Body</w:t>
            </w:r>
          </w:p>
        </w:tc>
      </w:tr>
      <w:tr w:rsidR="001B4113" w:rsidRPr="00685EF7" w14:paraId="2F480159" w14:textId="77777777" w:rsidTr="002253DA">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6DBFDBD2" w14:textId="77777777" w:rsidR="001B4113" w:rsidRPr="00685EF7" w:rsidRDefault="001B4113" w:rsidP="001B4113">
            <w:pPr>
              <w:spacing w:after="0"/>
              <w:rPr>
                <w:b/>
                <w:sz w:val="26"/>
                <w:szCs w:val="26"/>
              </w:rPr>
            </w:pPr>
            <w:r w:rsidRPr="00685EF7">
              <w:rPr>
                <w:b/>
                <w:sz w:val="26"/>
                <w:szCs w:val="26"/>
              </w:rPr>
              <w:t>Body</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0A2F71FE" w14:textId="77777777" w:rsidR="00EF379A" w:rsidRPr="00EF379A" w:rsidRDefault="00EF379A" w:rsidP="00EF379A">
            <w:pPr>
              <w:pStyle w:val="NoSpacing"/>
              <w:widowControl w:val="0"/>
              <w:rPr>
                <w:sz w:val="26"/>
                <w:szCs w:val="26"/>
              </w:rPr>
            </w:pPr>
            <w:r w:rsidRPr="00EF379A">
              <w:rPr>
                <w:sz w:val="26"/>
                <w:szCs w:val="26"/>
              </w:rPr>
              <w:t>&lt;soapenv:Envelope xmlns:soapenv="http://schemas.xmlsoap.org/soap/envelope/" xmlns:qldc="http://dancuquocgia.bca"&gt;</w:t>
            </w:r>
          </w:p>
          <w:p w14:paraId="5934DAB7" w14:textId="77777777" w:rsidR="00EF379A" w:rsidRPr="00EF379A" w:rsidRDefault="00EF379A" w:rsidP="00EF379A">
            <w:pPr>
              <w:pStyle w:val="NoSpacing"/>
              <w:widowControl w:val="0"/>
              <w:rPr>
                <w:sz w:val="26"/>
                <w:szCs w:val="26"/>
              </w:rPr>
            </w:pPr>
            <w:r w:rsidRPr="00EF379A">
              <w:rPr>
                <w:sz w:val="26"/>
                <w:szCs w:val="26"/>
              </w:rPr>
              <w:t xml:space="preserve">    &lt;soapenv:Header/&gt;</w:t>
            </w:r>
          </w:p>
          <w:p w14:paraId="5BB78D37" w14:textId="77777777" w:rsidR="00EF379A" w:rsidRPr="00EF379A" w:rsidRDefault="00EF379A" w:rsidP="00EF379A">
            <w:pPr>
              <w:pStyle w:val="NoSpacing"/>
              <w:widowControl w:val="0"/>
              <w:rPr>
                <w:sz w:val="26"/>
                <w:szCs w:val="26"/>
              </w:rPr>
            </w:pPr>
            <w:r w:rsidRPr="00EF379A">
              <w:rPr>
                <w:sz w:val="26"/>
                <w:szCs w:val="26"/>
              </w:rPr>
              <w:t xml:space="preserve">    &lt;soapenv:Body&gt;</w:t>
            </w:r>
          </w:p>
          <w:p w14:paraId="2BB1535E" w14:textId="77777777" w:rsidR="00EF379A" w:rsidRPr="00EF379A" w:rsidRDefault="00EF379A" w:rsidP="00EF379A">
            <w:pPr>
              <w:pStyle w:val="NoSpacing"/>
              <w:widowControl w:val="0"/>
              <w:rPr>
                <w:sz w:val="26"/>
                <w:szCs w:val="26"/>
              </w:rPr>
            </w:pPr>
            <w:r w:rsidRPr="00EF379A">
              <w:rPr>
                <w:sz w:val="26"/>
                <w:szCs w:val="26"/>
              </w:rPr>
              <w:lastRenderedPageBreak/>
              <w:t xml:space="preserve">        &lt;qldc:CungCapThongTinNhomMau &gt;</w:t>
            </w:r>
          </w:p>
          <w:p w14:paraId="4CD81590" w14:textId="77777777" w:rsidR="00EF379A" w:rsidRPr="00EF379A" w:rsidRDefault="00EF379A" w:rsidP="00EF379A">
            <w:pPr>
              <w:pStyle w:val="NoSpacing"/>
              <w:widowControl w:val="0"/>
              <w:rPr>
                <w:sz w:val="26"/>
                <w:szCs w:val="26"/>
              </w:rPr>
            </w:pPr>
            <w:r w:rsidRPr="00EF379A">
              <w:rPr>
                <w:sz w:val="26"/>
                <w:szCs w:val="26"/>
              </w:rPr>
              <w:t xml:space="preserve">            &lt;qldc:MaYeuCau&gt;TH210271100050&lt;/qldc:MaYeuCau&gt;</w:t>
            </w:r>
          </w:p>
          <w:p w14:paraId="18C01C0B" w14:textId="77777777" w:rsidR="00EF379A" w:rsidRPr="00EF379A" w:rsidRDefault="00EF379A" w:rsidP="00EF379A">
            <w:pPr>
              <w:pStyle w:val="NoSpacing"/>
              <w:widowControl w:val="0"/>
              <w:rPr>
                <w:sz w:val="26"/>
                <w:szCs w:val="26"/>
              </w:rPr>
            </w:pPr>
            <w:r w:rsidRPr="00EF379A">
              <w:rPr>
                <w:sz w:val="26"/>
                <w:szCs w:val="26"/>
              </w:rPr>
              <w:t xml:space="preserve">            &lt;qldc:MaDVC&gt;DVCN_CCTTNM&lt;/qldc:MaDVC&gt;</w:t>
            </w:r>
          </w:p>
          <w:p w14:paraId="1D008699" w14:textId="77777777" w:rsidR="00EF379A" w:rsidRPr="00EF379A" w:rsidRDefault="00EF379A" w:rsidP="00EF379A">
            <w:pPr>
              <w:pStyle w:val="NoSpacing"/>
              <w:widowControl w:val="0"/>
              <w:rPr>
                <w:sz w:val="26"/>
                <w:szCs w:val="26"/>
              </w:rPr>
            </w:pPr>
            <w:r w:rsidRPr="00EF379A">
              <w:rPr>
                <w:sz w:val="26"/>
                <w:szCs w:val="26"/>
              </w:rPr>
              <w:t xml:space="preserve">            &lt;qldc:MaTichHop&gt;009&lt;/qldc:MaTichHop&gt;</w:t>
            </w:r>
          </w:p>
          <w:p w14:paraId="383862B1" w14:textId="77777777" w:rsidR="00EF379A" w:rsidRPr="00EF379A" w:rsidRDefault="00EF379A" w:rsidP="00EF379A">
            <w:pPr>
              <w:pStyle w:val="NoSpacing"/>
              <w:widowControl w:val="0"/>
              <w:rPr>
                <w:sz w:val="26"/>
                <w:szCs w:val="26"/>
              </w:rPr>
            </w:pPr>
            <w:r w:rsidRPr="00EF379A">
              <w:rPr>
                <w:sz w:val="26"/>
                <w:szCs w:val="26"/>
              </w:rPr>
              <w:t xml:space="preserve">            &lt;qldc:MaCanBo&gt;NGSP_BTTTT&lt;/qldc:MaCanBo&gt;</w:t>
            </w:r>
          </w:p>
          <w:p w14:paraId="662EE23C" w14:textId="77777777" w:rsidR="00EF379A" w:rsidRPr="00EF379A" w:rsidRDefault="00EF379A" w:rsidP="00EF379A">
            <w:pPr>
              <w:pStyle w:val="NoSpacing"/>
              <w:widowControl w:val="0"/>
              <w:rPr>
                <w:sz w:val="26"/>
                <w:szCs w:val="26"/>
              </w:rPr>
            </w:pPr>
            <w:r w:rsidRPr="00EF379A">
              <w:rPr>
                <w:sz w:val="26"/>
                <w:szCs w:val="26"/>
              </w:rPr>
              <w:t xml:space="preserve">            &lt;!--You have a CHOICE of the next 2 items at this level--&gt;</w:t>
            </w:r>
          </w:p>
          <w:p w14:paraId="2FAA1202" w14:textId="77777777" w:rsidR="00EF379A" w:rsidRPr="00EF379A" w:rsidRDefault="00EF379A" w:rsidP="00EF379A">
            <w:pPr>
              <w:pStyle w:val="NoSpacing"/>
              <w:widowControl w:val="0"/>
              <w:rPr>
                <w:sz w:val="26"/>
                <w:szCs w:val="26"/>
              </w:rPr>
            </w:pPr>
            <w:r w:rsidRPr="00EF379A">
              <w:rPr>
                <w:sz w:val="26"/>
                <w:szCs w:val="26"/>
              </w:rPr>
              <w:t xml:space="preserve">            &lt;qldc:SoDinhDanh&gt;068194008217&lt;/qldc:SoDinhDanh&gt;</w:t>
            </w:r>
          </w:p>
          <w:p w14:paraId="2A819405" w14:textId="77777777" w:rsidR="00EF379A" w:rsidRPr="00EF379A" w:rsidRDefault="00EF379A" w:rsidP="00EF379A">
            <w:pPr>
              <w:pStyle w:val="NoSpacing"/>
              <w:widowControl w:val="0"/>
              <w:rPr>
                <w:sz w:val="26"/>
                <w:szCs w:val="26"/>
              </w:rPr>
            </w:pPr>
            <w:r w:rsidRPr="00EF379A">
              <w:rPr>
                <w:sz w:val="26"/>
                <w:szCs w:val="26"/>
              </w:rPr>
              <w:t xml:space="preserve">            &lt;qldc:HoVaTen&gt;NGUYENTHIKHIEM&lt;/qldc:HoVaTen&gt;</w:t>
            </w:r>
          </w:p>
          <w:p w14:paraId="48184D9F" w14:textId="77777777" w:rsidR="00EF379A" w:rsidRPr="00EF379A" w:rsidRDefault="00EF379A" w:rsidP="00EF379A">
            <w:pPr>
              <w:pStyle w:val="NoSpacing"/>
              <w:widowControl w:val="0"/>
              <w:rPr>
                <w:sz w:val="26"/>
                <w:szCs w:val="26"/>
              </w:rPr>
            </w:pPr>
            <w:r w:rsidRPr="00EF379A">
              <w:rPr>
                <w:sz w:val="26"/>
                <w:szCs w:val="26"/>
              </w:rPr>
              <w:t xml:space="preserve">            &lt;qldc:NgayThangNamSinh&gt;</w:t>
            </w:r>
          </w:p>
          <w:p w14:paraId="6766A360" w14:textId="77777777" w:rsidR="00EF379A" w:rsidRPr="00EF379A" w:rsidRDefault="00EF379A" w:rsidP="00EF379A">
            <w:pPr>
              <w:pStyle w:val="NoSpacing"/>
              <w:widowControl w:val="0"/>
              <w:rPr>
                <w:sz w:val="26"/>
                <w:szCs w:val="26"/>
              </w:rPr>
            </w:pPr>
            <w:r w:rsidRPr="00EF379A">
              <w:rPr>
                <w:sz w:val="26"/>
                <w:szCs w:val="26"/>
              </w:rPr>
              <w:t xml:space="preserve">                &lt;!--You have a CHOICE of the next 2 items at this level--&gt;</w:t>
            </w:r>
          </w:p>
          <w:p w14:paraId="6796992D" w14:textId="77777777" w:rsidR="00EF379A" w:rsidRPr="00EF379A" w:rsidRDefault="00EF379A" w:rsidP="00EF379A">
            <w:pPr>
              <w:pStyle w:val="NoSpacing"/>
              <w:widowControl w:val="0"/>
              <w:rPr>
                <w:sz w:val="26"/>
                <w:szCs w:val="26"/>
              </w:rPr>
            </w:pPr>
            <w:r w:rsidRPr="00EF379A">
              <w:rPr>
                <w:sz w:val="26"/>
                <w:szCs w:val="26"/>
              </w:rPr>
              <w:t xml:space="preserve">                &lt;qldc:NgayThangNam&gt;1930-03-10&lt;/qldc:NgayThangNam&gt;</w:t>
            </w:r>
          </w:p>
          <w:p w14:paraId="177F447E" w14:textId="77777777" w:rsidR="00EF379A" w:rsidRPr="00EF379A" w:rsidRDefault="00EF379A" w:rsidP="00EF379A">
            <w:pPr>
              <w:pStyle w:val="NoSpacing"/>
              <w:widowControl w:val="0"/>
              <w:rPr>
                <w:sz w:val="26"/>
                <w:szCs w:val="26"/>
              </w:rPr>
            </w:pPr>
            <w:r w:rsidRPr="00EF379A">
              <w:rPr>
                <w:sz w:val="26"/>
                <w:szCs w:val="26"/>
              </w:rPr>
              <w:t xml:space="preserve">            &lt;/qldc:NgayThangNamSinh&gt;</w:t>
            </w:r>
          </w:p>
          <w:p w14:paraId="087353E5" w14:textId="77777777" w:rsidR="00EF379A" w:rsidRPr="00EF379A" w:rsidRDefault="00EF379A" w:rsidP="00EF379A">
            <w:pPr>
              <w:pStyle w:val="NoSpacing"/>
              <w:widowControl w:val="0"/>
              <w:rPr>
                <w:sz w:val="26"/>
                <w:szCs w:val="26"/>
              </w:rPr>
            </w:pPr>
            <w:r w:rsidRPr="00EF379A">
              <w:rPr>
                <w:sz w:val="26"/>
                <w:szCs w:val="26"/>
              </w:rPr>
              <w:t xml:space="preserve">        &lt;/qldc:CungCapThongTinNhomMau&gt;</w:t>
            </w:r>
          </w:p>
          <w:p w14:paraId="4B661B8F" w14:textId="77777777" w:rsidR="00EF379A" w:rsidRPr="00EF379A" w:rsidRDefault="00EF379A" w:rsidP="00EF379A">
            <w:pPr>
              <w:pStyle w:val="NoSpacing"/>
              <w:widowControl w:val="0"/>
              <w:rPr>
                <w:sz w:val="26"/>
                <w:szCs w:val="26"/>
              </w:rPr>
            </w:pPr>
            <w:r w:rsidRPr="00EF379A">
              <w:rPr>
                <w:sz w:val="26"/>
                <w:szCs w:val="26"/>
              </w:rPr>
              <w:t xml:space="preserve">    &lt;/soapenv:Body&gt;</w:t>
            </w:r>
          </w:p>
          <w:p w14:paraId="33F09319" w14:textId="273C0C9A" w:rsidR="001B4113" w:rsidRPr="00685EF7" w:rsidRDefault="00EF379A" w:rsidP="00EF379A">
            <w:pPr>
              <w:tabs>
                <w:tab w:val="center" w:pos="4294"/>
              </w:tabs>
              <w:spacing w:after="0"/>
              <w:rPr>
                <w:sz w:val="26"/>
                <w:szCs w:val="26"/>
              </w:rPr>
            </w:pPr>
            <w:r w:rsidRPr="00EF379A">
              <w:rPr>
                <w:sz w:val="26"/>
                <w:szCs w:val="26"/>
              </w:rPr>
              <w:t>&lt;/soapenv:Envelope&gt;</w:t>
            </w:r>
          </w:p>
        </w:tc>
      </w:tr>
      <w:tr w:rsidR="001B4113" w:rsidRPr="00685EF7" w14:paraId="599B9518" w14:textId="77777777" w:rsidTr="002253DA">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78686FF2" w14:textId="77777777" w:rsidR="001B4113" w:rsidRPr="00685EF7" w:rsidRDefault="001B4113" w:rsidP="001B4113">
            <w:pPr>
              <w:tabs>
                <w:tab w:val="center" w:pos="4294"/>
              </w:tabs>
              <w:spacing w:after="0"/>
              <w:rPr>
                <w:sz w:val="26"/>
                <w:szCs w:val="26"/>
              </w:rPr>
            </w:pPr>
            <w:r w:rsidRPr="00685EF7">
              <w:rPr>
                <w:b/>
                <w:sz w:val="26"/>
                <w:szCs w:val="26"/>
              </w:rPr>
              <w:lastRenderedPageBreak/>
              <w:t>Response Body</w:t>
            </w:r>
          </w:p>
        </w:tc>
      </w:tr>
      <w:tr w:rsidR="001B4113" w:rsidRPr="00685EF7" w14:paraId="4017EA4B" w14:textId="77777777" w:rsidTr="002253DA">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40B38F10" w14:textId="77777777" w:rsidR="001B4113" w:rsidRPr="00685EF7" w:rsidRDefault="001B4113" w:rsidP="001B4113">
            <w:pPr>
              <w:spacing w:after="0"/>
              <w:rPr>
                <w:b/>
                <w:sz w:val="26"/>
                <w:szCs w:val="26"/>
              </w:rPr>
            </w:pPr>
            <w:r w:rsidRPr="00685EF7">
              <w:rPr>
                <w:b/>
                <w:sz w:val="26"/>
                <w:szCs w:val="26"/>
              </w:rPr>
              <w:t>Body</w:t>
            </w:r>
          </w:p>
        </w:tc>
        <w:tc>
          <w:tcPr>
            <w:tcW w:w="7357" w:type="dxa"/>
            <w:tcBorders>
              <w:top w:val="single" w:sz="4" w:space="0" w:color="999999"/>
              <w:left w:val="single" w:sz="4" w:space="0" w:color="999999"/>
              <w:bottom w:val="single" w:sz="4" w:space="0" w:color="999999"/>
              <w:right w:val="single" w:sz="4" w:space="0" w:color="999999"/>
            </w:tcBorders>
            <w:shd w:val="clear" w:color="auto" w:fill="auto"/>
          </w:tcPr>
          <w:p w14:paraId="78C90A7B"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lt;?xml version="1.0" encoding="UTF-8"?&gt;</w:t>
            </w:r>
          </w:p>
          <w:p w14:paraId="53A406C5"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lt;soapenv:Envelope xmlns:soapenv="http://schemas.xmlsoap.org/soap/envelope/"&gt;</w:t>
            </w:r>
          </w:p>
          <w:p w14:paraId="56A49798"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Header xmlns:qldc="http://dancuquocgia.bca"/&gt;</w:t>
            </w:r>
          </w:p>
          <w:p w14:paraId="03588EDE"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Body xmlns:qldc="http://dancuquocgia.bca"&gt;</w:t>
            </w:r>
          </w:p>
          <w:p w14:paraId="776D9CA8"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Collection SoCongDan="1" GhiChu="" ThoiDiemDuLieu="2021-06-11T18:00:11.858+07:00" id="35133561-b4ec-4324-b093-bc30b3898a69" xmlns:dc="http://www.mic.gov.vn/dancu/1.0"&gt;</w:t>
            </w:r>
          </w:p>
          <w:p w14:paraId="431FDA35"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gt;</w:t>
            </w:r>
          </w:p>
          <w:p w14:paraId="380302CA"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SoDinhDanh&gt;068194008217&lt;/dc:SoDinhDanh&gt;</w:t>
            </w:r>
          </w:p>
          <w:p w14:paraId="668EC98F"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SoCMND&gt;241585158&lt;/dc:SoCMND&gt;</w:t>
            </w:r>
          </w:p>
          <w:p w14:paraId="0ED76C69"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VaTen&gt;</w:t>
            </w:r>
          </w:p>
          <w:p w14:paraId="7966BC7A"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gt;</w:t>
            </w:r>
          </w:p>
          <w:p w14:paraId="75598755"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huDem/&gt;</w:t>
            </w:r>
          </w:p>
          <w:p w14:paraId="06A9C131"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lastRenderedPageBreak/>
              <w:t xml:space="preserve">                    &lt;dc:Ten/&gt;</w:t>
            </w:r>
          </w:p>
          <w:p w14:paraId="39652B46"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VaTen&gt;</w:t>
            </w:r>
          </w:p>
          <w:p w14:paraId="7939F84A"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GioiTinh&gt;2&lt;/dc:GioiTinh&gt;</w:t>
            </w:r>
          </w:p>
          <w:p w14:paraId="3FF7233F"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homMau&gt;00&lt;/dc:NhomMau&gt;</w:t>
            </w:r>
          </w:p>
          <w:p w14:paraId="0710052D"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Sinh&gt;</w:t>
            </w:r>
          </w:p>
          <w:p w14:paraId="0CA3484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gt;19300310&lt;/dc:NgayThangNam&gt;</w:t>
            </w:r>
          </w:p>
          <w:p w14:paraId="6F1940E1"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Sinh&gt;</w:t>
            </w:r>
          </w:p>
          <w:p w14:paraId="36DAFD90"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huongTru&gt;</w:t>
            </w:r>
          </w:p>
          <w:p w14:paraId="0A3E40AD"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MaDonViHanhChinh&gt;21859&lt;/dc:MaDonViHanhChinh&gt;</w:t>
            </w:r>
          </w:p>
          <w:p w14:paraId="1143EBA4"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hiTiet&gt;XÓM TRUNG TÍN, THÔN TRUNG CHÁNH&lt;/dc:ChiTiet&gt;</w:t>
            </w:r>
          </w:p>
          <w:p w14:paraId="75B3AE4B"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QuocGia&gt;VN&lt;/dc:QuocGia&gt;</w:t>
            </w:r>
          </w:p>
          <w:p w14:paraId="09326A89"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huongTru&gt;</w:t>
            </w:r>
          </w:p>
          <w:p w14:paraId="6E2DC3D6"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gt;</w:t>
            </w:r>
          </w:p>
          <w:p w14:paraId="6CBEE02D"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Collection&gt;</w:t>
            </w:r>
          </w:p>
          <w:p w14:paraId="71AB0CDD"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Body&gt;</w:t>
            </w:r>
          </w:p>
          <w:p w14:paraId="24EA003D" w14:textId="4A19777D" w:rsidR="001B4113" w:rsidRPr="00685EF7" w:rsidRDefault="00EF379A" w:rsidP="00EF379A">
            <w:pPr>
              <w:tabs>
                <w:tab w:val="center" w:pos="4294"/>
              </w:tabs>
              <w:spacing w:after="0"/>
              <w:rPr>
                <w:sz w:val="26"/>
                <w:szCs w:val="26"/>
              </w:rPr>
            </w:pPr>
            <w:r w:rsidRPr="00EF379A">
              <w:rPr>
                <w:sz w:val="26"/>
                <w:szCs w:val="26"/>
              </w:rPr>
              <w:t>&lt;/soapenv:Envelope&gt;</w:t>
            </w:r>
          </w:p>
        </w:tc>
      </w:tr>
    </w:tbl>
    <w:p w14:paraId="708419AF" w14:textId="77777777" w:rsidR="009C174E" w:rsidRPr="00685EF7" w:rsidRDefault="00475BB4" w:rsidP="00CB2B83">
      <w:pPr>
        <w:pStyle w:val="Heading4"/>
        <w:rPr>
          <w:rFonts w:ascii="Times New Roman" w:hAnsi="Times New Roman"/>
          <w:sz w:val="26"/>
          <w:szCs w:val="26"/>
        </w:rPr>
      </w:pPr>
      <w:bookmarkStart w:id="38" w:name="_Toc72158887"/>
      <w:r w:rsidRPr="00685EF7">
        <w:rPr>
          <w:rFonts w:ascii="Times New Roman" w:hAnsi="Times New Roman"/>
          <w:sz w:val="26"/>
          <w:szCs w:val="26"/>
        </w:rPr>
        <w:lastRenderedPageBreak/>
        <w:t>4.3.2 Dịch vụ xác minh tình trạng hôn nhân</w:t>
      </w:r>
      <w:bookmarkEnd w:id="38"/>
    </w:p>
    <w:p w14:paraId="16DA31A2" w14:textId="77777777" w:rsidR="00475BB4" w:rsidRPr="00685EF7" w:rsidRDefault="00475BB4" w:rsidP="009C174E">
      <w:pPr>
        <w:rPr>
          <w:sz w:val="26"/>
          <w:szCs w:val="26"/>
        </w:rPr>
      </w:pPr>
      <w:r w:rsidRPr="00685EF7">
        <w:rPr>
          <w:sz w:val="26"/>
          <w:szCs w:val="26"/>
        </w:rPr>
        <w:t xml:space="preserve">- Dịch vụ này cho phép cung cấp thông tin tình trạng hôn nhân của nhiều công dân theo danh sách số định danh. </w:t>
      </w:r>
    </w:p>
    <w:p w14:paraId="4BAECC6C" w14:textId="77777777" w:rsidR="00475BB4" w:rsidRPr="00685EF7" w:rsidRDefault="00475BB4" w:rsidP="009C174E">
      <w:pPr>
        <w:rPr>
          <w:sz w:val="26"/>
          <w:szCs w:val="26"/>
        </w:rPr>
      </w:pPr>
      <w:r w:rsidRPr="00685EF7">
        <w:rPr>
          <w:sz w:val="26"/>
          <w:szCs w:val="26"/>
        </w:rPr>
        <w:t>- Đặc tả đầu vào API:</w:t>
      </w:r>
    </w:p>
    <w:tbl>
      <w:tblPr>
        <w:tblW w:w="10196" w:type="dxa"/>
        <w:tblInd w:w="5" w:type="dxa"/>
        <w:tblCellMar>
          <w:top w:w="17" w:type="dxa"/>
          <w:left w:w="106" w:type="dxa"/>
          <w:right w:w="39" w:type="dxa"/>
        </w:tblCellMar>
        <w:tblLook w:val="04A0" w:firstRow="1" w:lastRow="0" w:firstColumn="1" w:lastColumn="0" w:noHBand="0" w:noVBand="1"/>
      </w:tblPr>
      <w:tblGrid>
        <w:gridCol w:w="538"/>
        <w:gridCol w:w="2355"/>
        <w:gridCol w:w="2108"/>
        <w:gridCol w:w="1119"/>
        <w:gridCol w:w="4076"/>
      </w:tblGrid>
      <w:tr w:rsidR="00836CD6" w:rsidRPr="00685EF7" w14:paraId="4202A9E6" w14:textId="77777777" w:rsidTr="00C200FC">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BE52A66" w14:textId="77777777" w:rsidR="00836CD6" w:rsidRPr="00685EF7" w:rsidRDefault="00836CD6"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71983264" w14:textId="77777777" w:rsidR="00836CD6" w:rsidRPr="00685EF7" w:rsidRDefault="00836CD6"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76D20E07" w14:textId="77777777" w:rsidR="00836CD6" w:rsidRPr="00685EF7" w:rsidRDefault="00836CD6"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3710B5D" w14:textId="77777777" w:rsidR="00836CD6" w:rsidRPr="00685EF7" w:rsidRDefault="00836CD6" w:rsidP="003B1FE1">
            <w:pPr>
              <w:spacing w:after="0"/>
              <w:rPr>
                <w:sz w:val="26"/>
                <w:szCs w:val="26"/>
              </w:rPr>
            </w:pPr>
            <w:r w:rsidRPr="00685EF7">
              <w:rPr>
                <w:b/>
                <w:sz w:val="26"/>
                <w:szCs w:val="26"/>
              </w:rPr>
              <w:t xml:space="preserve">Bắt buộc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2CDF37B" w14:textId="77777777" w:rsidR="00836CD6" w:rsidRPr="00685EF7" w:rsidRDefault="00836CD6" w:rsidP="003B1FE1">
            <w:pPr>
              <w:spacing w:after="0"/>
              <w:ind w:right="65"/>
              <w:jc w:val="center"/>
              <w:rPr>
                <w:sz w:val="26"/>
                <w:szCs w:val="26"/>
              </w:rPr>
            </w:pPr>
            <w:r w:rsidRPr="00685EF7">
              <w:rPr>
                <w:b/>
                <w:sz w:val="26"/>
                <w:szCs w:val="26"/>
              </w:rPr>
              <w:t xml:space="preserve">Mô tả </w:t>
            </w:r>
          </w:p>
        </w:tc>
      </w:tr>
      <w:tr w:rsidR="00836CD6" w:rsidRPr="00685EF7" w14:paraId="4B2272FA" w14:textId="77777777" w:rsidTr="00C200FC">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ABD3" w14:textId="77777777" w:rsidR="00836CD6" w:rsidRPr="00685EF7" w:rsidRDefault="00836CD6"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C499" w14:textId="77777777" w:rsidR="00836CD6" w:rsidRPr="00685EF7" w:rsidRDefault="00836CD6"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00AB" w14:textId="77777777" w:rsidR="00836CD6" w:rsidRPr="00685EF7" w:rsidRDefault="00836CD6"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66DA" w14:textId="77777777" w:rsidR="00836CD6" w:rsidRPr="00685EF7" w:rsidRDefault="00836CD6"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917A504" w14:textId="77777777" w:rsidR="00836CD6" w:rsidRPr="00685EF7" w:rsidRDefault="00836CD6" w:rsidP="003B1FE1">
            <w:pPr>
              <w:spacing w:after="0"/>
              <w:ind w:left="4"/>
              <w:rPr>
                <w:sz w:val="26"/>
                <w:szCs w:val="26"/>
              </w:rPr>
            </w:pPr>
            <w:r w:rsidRPr="00685EF7">
              <w:rPr>
                <w:sz w:val="26"/>
                <w:szCs w:val="26"/>
              </w:rPr>
              <w:t xml:space="preserve">Mã yêu cầu (hệ thống gửi yêu cầu tự tạo) </w:t>
            </w:r>
          </w:p>
        </w:tc>
      </w:tr>
      <w:tr w:rsidR="00836CD6" w:rsidRPr="00685EF7" w14:paraId="0E85E1D9" w14:textId="77777777" w:rsidTr="008D353A">
        <w:trPr>
          <w:trHeight w:val="1305"/>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C993" w14:textId="77777777" w:rsidR="00836CD6" w:rsidRPr="00685EF7" w:rsidRDefault="00836CD6" w:rsidP="003B1FE1">
            <w:pPr>
              <w:spacing w:after="0"/>
              <w:ind w:right="127"/>
              <w:jc w:val="right"/>
              <w:rPr>
                <w:sz w:val="26"/>
                <w:szCs w:val="26"/>
              </w:rPr>
            </w:pPr>
            <w:r w:rsidRPr="00685EF7">
              <w:rPr>
                <w:sz w:val="26"/>
                <w:szCs w:val="26"/>
              </w:rPr>
              <w:lastRenderedPageBreak/>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BD54" w14:textId="77777777" w:rsidR="00836CD6" w:rsidRPr="00685EF7" w:rsidRDefault="00836CD6" w:rsidP="003B1FE1">
            <w:pPr>
              <w:spacing w:after="0"/>
              <w:ind w:left="4"/>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30CE" w14:textId="77777777" w:rsidR="00836CD6" w:rsidRPr="00685EF7" w:rsidRDefault="00836CD6"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4141" w14:textId="77777777" w:rsidR="00836CD6" w:rsidRPr="00685EF7" w:rsidRDefault="00836CD6" w:rsidP="003B1FE1">
            <w:pPr>
              <w:spacing w:after="0"/>
              <w:ind w:right="78"/>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21F1C1A" w14:textId="77777777" w:rsidR="00836CD6" w:rsidRPr="00685EF7" w:rsidRDefault="00836CD6" w:rsidP="003B1FE1">
            <w:pPr>
              <w:spacing w:after="0"/>
              <w:ind w:left="4"/>
              <w:rPr>
                <w:sz w:val="26"/>
                <w:szCs w:val="26"/>
              </w:rPr>
            </w:pPr>
            <w:r w:rsidRPr="00685EF7">
              <w:rPr>
                <w:sz w:val="26"/>
                <w:szCs w:val="26"/>
              </w:rPr>
              <w:t xml:space="preserve">Mã thủ tục hành chính công theo quy định tại quyết định 362/QĐ-VPCP do Văn phòng Chính phủ ban hành ngày 27/4/2019. </w:t>
            </w:r>
          </w:p>
        </w:tc>
      </w:tr>
      <w:tr w:rsidR="00836CD6" w:rsidRPr="00685EF7" w14:paraId="2606D4C6" w14:textId="77777777" w:rsidTr="00C200FC">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F17D" w14:textId="77777777" w:rsidR="00836CD6" w:rsidRPr="00685EF7" w:rsidRDefault="00836CD6"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0FF7" w14:textId="77777777" w:rsidR="00836CD6" w:rsidRPr="00685EF7" w:rsidRDefault="00836CD6" w:rsidP="003B1FE1">
            <w:pPr>
              <w:spacing w:after="0"/>
              <w:ind w:left="4"/>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6279" w14:textId="77777777" w:rsidR="00836CD6" w:rsidRPr="00685EF7" w:rsidRDefault="00836CD6" w:rsidP="003B1FE1">
            <w:pPr>
              <w:spacing w:after="0"/>
              <w:ind w:left="4"/>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C3CC" w14:textId="77777777" w:rsidR="00836CD6" w:rsidRPr="00685EF7" w:rsidRDefault="00836CD6"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7A697572" w14:textId="77777777" w:rsidR="00836CD6" w:rsidRPr="00685EF7" w:rsidRDefault="00836CD6" w:rsidP="003B1FE1">
            <w:pPr>
              <w:spacing w:after="45"/>
              <w:ind w:left="4"/>
              <w:rPr>
                <w:sz w:val="26"/>
                <w:szCs w:val="26"/>
              </w:rPr>
            </w:pPr>
            <w:r w:rsidRPr="00685EF7">
              <w:rPr>
                <w:sz w:val="26"/>
                <w:szCs w:val="26"/>
              </w:rPr>
              <w:t xml:space="preserve">Mã dịch vụ tích hợp (theo </w:t>
            </w:r>
          </w:p>
          <w:p w14:paraId="3ACB9EDC" w14:textId="77777777" w:rsidR="00836CD6" w:rsidRPr="00685EF7" w:rsidRDefault="00836CD6" w:rsidP="003B1FE1">
            <w:pPr>
              <w:spacing w:after="45"/>
              <w:ind w:left="4"/>
              <w:rPr>
                <w:sz w:val="26"/>
                <w:szCs w:val="26"/>
              </w:rPr>
            </w:pPr>
            <w:r w:rsidRPr="00685EF7">
              <w:rPr>
                <w:sz w:val="26"/>
                <w:szCs w:val="26"/>
              </w:rPr>
              <w:t xml:space="preserve">quy định của hệ thống </w:t>
            </w:r>
          </w:p>
          <w:p w14:paraId="309A2EEC" w14:textId="77777777" w:rsidR="00836CD6" w:rsidRPr="00685EF7" w:rsidRDefault="00836CD6" w:rsidP="003B1FE1">
            <w:pPr>
              <w:spacing w:after="0"/>
              <w:ind w:left="4"/>
              <w:rPr>
                <w:sz w:val="26"/>
                <w:szCs w:val="26"/>
              </w:rPr>
            </w:pPr>
            <w:r w:rsidRPr="00685EF7">
              <w:rPr>
                <w:sz w:val="26"/>
                <w:szCs w:val="26"/>
              </w:rPr>
              <w:t xml:space="preserve">CSDLQG về DC) </w:t>
            </w:r>
          </w:p>
        </w:tc>
      </w:tr>
      <w:tr w:rsidR="00836CD6" w:rsidRPr="00685EF7" w14:paraId="77B0989F" w14:textId="77777777" w:rsidTr="008D353A">
        <w:trPr>
          <w:trHeight w:val="193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7CE1" w14:textId="77777777" w:rsidR="00836CD6" w:rsidRPr="00685EF7" w:rsidRDefault="00836CD6"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B27B" w14:textId="77777777" w:rsidR="00836CD6" w:rsidRPr="00685EF7" w:rsidRDefault="00836CD6" w:rsidP="003B1FE1">
            <w:pPr>
              <w:spacing w:after="0"/>
              <w:ind w:left="4"/>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0481" w14:textId="77777777" w:rsidR="00836CD6" w:rsidRPr="00685EF7" w:rsidRDefault="00836CD6" w:rsidP="003B1FE1">
            <w:pPr>
              <w:spacing w:after="0"/>
              <w:ind w:left="4"/>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B151" w14:textId="77777777" w:rsidR="00836CD6" w:rsidRPr="00685EF7" w:rsidRDefault="00836CD6"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357C2BFF" w14:textId="77777777" w:rsidR="00836CD6" w:rsidRPr="00685EF7" w:rsidRDefault="00836CD6" w:rsidP="003B1FE1">
            <w:pPr>
              <w:spacing w:after="0"/>
              <w:ind w:left="4"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836CD6" w:rsidRPr="00685EF7" w14:paraId="2FF1336C" w14:textId="77777777" w:rsidTr="00C200FC">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CDBF470" w14:textId="77777777" w:rsidR="00836CD6" w:rsidRPr="00685EF7" w:rsidRDefault="00836CD6"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2D3D3D16" w14:textId="77777777" w:rsidR="00836CD6" w:rsidRPr="00685EF7" w:rsidRDefault="00836CD6" w:rsidP="003B1FE1">
            <w:pPr>
              <w:spacing w:after="0"/>
              <w:ind w:left="4"/>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215D4B03" w14:textId="77777777" w:rsidR="00836CD6" w:rsidRPr="00685EF7" w:rsidRDefault="00836CD6" w:rsidP="003B1FE1">
            <w:pPr>
              <w:spacing w:after="0"/>
              <w:ind w:left="4"/>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31379A6" w14:textId="77777777" w:rsidR="00836CD6" w:rsidRPr="00685EF7" w:rsidRDefault="00836CD6"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D2E9AB0" w14:textId="77777777" w:rsidR="00836CD6" w:rsidRPr="00685EF7" w:rsidRDefault="00836CD6" w:rsidP="003B1FE1">
            <w:pPr>
              <w:spacing w:after="0"/>
              <w:ind w:left="4"/>
              <w:rPr>
                <w:sz w:val="26"/>
                <w:szCs w:val="26"/>
              </w:rPr>
            </w:pPr>
            <w:r w:rsidRPr="00685EF7">
              <w:rPr>
                <w:sz w:val="26"/>
                <w:szCs w:val="26"/>
              </w:rPr>
              <w:t xml:space="preserve">Mã cán bộ khai thác </w:t>
            </w:r>
          </w:p>
        </w:tc>
      </w:tr>
      <w:tr w:rsidR="00836CD6" w:rsidRPr="00685EF7" w14:paraId="72FFD16A" w14:textId="77777777" w:rsidTr="00C200FC">
        <w:trPr>
          <w:trHeight w:val="79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75D9" w14:textId="77777777" w:rsidR="00836CD6" w:rsidRPr="00685EF7" w:rsidRDefault="00836CD6"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E7D8" w14:textId="77777777" w:rsidR="00836CD6" w:rsidRPr="00685EF7" w:rsidRDefault="00836CD6" w:rsidP="003B1FE1">
            <w:pPr>
              <w:spacing w:after="0"/>
              <w:ind w:left="4"/>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ED0F" w14:textId="77777777" w:rsidR="00836CD6" w:rsidRPr="00685EF7" w:rsidRDefault="00836CD6" w:rsidP="003B1FE1">
            <w:pPr>
              <w:spacing w:after="0"/>
              <w:ind w:left="4"/>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3D00" w14:textId="77777777" w:rsidR="00836CD6" w:rsidRPr="00685EF7" w:rsidRDefault="00836CD6"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03692011" w14:textId="77777777" w:rsidR="00836CD6" w:rsidRPr="00685EF7" w:rsidRDefault="00836CD6" w:rsidP="003B1FE1">
            <w:pPr>
              <w:spacing w:after="0"/>
              <w:ind w:left="4"/>
              <w:rPr>
                <w:sz w:val="26"/>
                <w:szCs w:val="26"/>
              </w:rPr>
            </w:pPr>
            <w:r w:rsidRPr="00685EF7">
              <w:rPr>
                <w:sz w:val="26"/>
                <w:szCs w:val="26"/>
              </w:rPr>
              <w:t xml:space="preserve">Số định danh cá nhân (hoặc số CCCD) của công dân </w:t>
            </w:r>
          </w:p>
        </w:tc>
      </w:tr>
      <w:tr w:rsidR="00836CD6" w:rsidRPr="00685EF7" w14:paraId="38E3F235" w14:textId="77777777" w:rsidTr="00C200FC">
        <w:trPr>
          <w:trHeight w:val="45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B11B3E9" w14:textId="77777777" w:rsidR="00836CD6" w:rsidRPr="00685EF7" w:rsidRDefault="00836CD6"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12FDAC5" w14:textId="77777777" w:rsidR="00836CD6" w:rsidRPr="00685EF7" w:rsidRDefault="00836CD6" w:rsidP="003B1FE1">
            <w:pPr>
              <w:spacing w:after="0"/>
              <w:ind w:left="4"/>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3E88B56" w14:textId="77777777" w:rsidR="00836CD6" w:rsidRPr="00685EF7" w:rsidRDefault="00836CD6" w:rsidP="003B1FE1">
            <w:pPr>
              <w:spacing w:after="0"/>
              <w:ind w:left="4"/>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7B363EED" w14:textId="77777777" w:rsidR="00836CD6" w:rsidRPr="00685EF7" w:rsidRDefault="00836CD6" w:rsidP="003B1FE1">
            <w:pPr>
              <w:spacing w:after="0"/>
              <w:ind w:right="10"/>
              <w:jc w:val="center"/>
              <w:rPr>
                <w:sz w:val="26"/>
                <w:szCs w:val="26"/>
              </w:rPr>
            </w:pPr>
            <w:r w:rsidRPr="00685EF7">
              <w:rPr>
                <w:sz w:val="26"/>
                <w:szCs w:val="26"/>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B18FE62" w14:textId="77777777" w:rsidR="00836CD6" w:rsidRPr="00685EF7" w:rsidRDefault="00836CD6" w:rsidP="003B1FE1">
            <w:pPr>
              <w:spacing w:after="0"/>
              <w:ind w:left="4"/>
              <w:rPr>
                <w:sz w:val="26"/>
                <w:szCs w:val="26"/>
              </w:rPr>
            </w:pPr>
            <w:r w:rsidRPr="00685EF7">
              <w:rPr>
                <w:sz w:val="26"/>
                <w:szCs w:val="26"/>
              </w:rPr>
              <w:t xml:space="preserve">Số chứng minh nhân dân </w:t>
            </w:r>
          </w:p>
        </w:tc>
      </w:tr>
      <w:tr w:rsidR="00836CD6" w:rsidRPr="00685EF7" w14:paraId="0255A4DC" w14:textId="77777777" w:rsidTr="00C200FC">
        <w:trPr>
          <w:trHeight w:val="749"/>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BCFB7CB" w14:textId="77777777" w:rsidR="00836CD6" w:rsidRPr="00685EF7" w:rsidRDefault="00836CD6" w:rsidP="003B1FE1">
            <w:pPr>
              <w:rPr>
                <w:sz w:val="26"/>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ACAA6BD" w14:textId="77777777" w:rsidR="00836CD6" w:rsidRPr="00685EF7" w:rsidRDefault="00836CD6" w:rsidP="003B1FE1">
            <w:pPr>
              <w:rPr>
                <w:sz w:val="26"/>
                <w:szCs w:val="26"/>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B6B58C9" w14:textId="77777777" w:rsidR="00836CD6" w:rsidRPr="00685EF7" w:rsidRDefault="00836CD6" w:rsidP="003B1FE1">
            <w:pPr>
              <w:rPr>
                <w:sz w:val="26"/>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039CC5F" w14:textId="77777777" w:rsidR="00836CD6" w:rsidRPr="00685EF7" w:rsidRDefault="00836CD6" w:rsidP="003B1FE1">
            <w:pPr>
              <w:rPr>
                <w:sz w:val="26"/>
                <w:szCs w:val="26"/>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4621893" w14:textId="77777777" w:rsidR="00836CD6" w:rsidRPr="00685EF7" w:rsidRDefault="00836CD6" w:rsidP="003B1FE1">
            <w:pPr>
              <w:spacing w:after="0"/>
              <w:rPr>
                <w:sz w:val="26"/>
                <w:szCs w:val="26"/>
              </w:rPr>
            </w:pPr>
            <w:r w:rsidRPr="00685EF7">
              <w:rPr>
                <w:sz w:val="26"/>
                <w:szCs w:val="26"/>
              </w:rPr>
              <w:t xml:space="preserve">của công dân (bắt buộc khi không có số CCCD) </w:t>
            </w:r>
          </w:p>
        </w:tc>
      </w:tr>
      <w:tr w:rsidR="00836CD6" w:rsidRPr="00685EF7" w14:paraId="3EAE1387" w14:textId="77777777" w:rsidTr="00C200FC">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AA24B8A" w14:textId="77777777" w:rsidR="00836CD6" w:rsidRPr="00685EF7" w:rsidRDefault="00836CD6"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2F38A8C8" w14:textId="77777777" w:rsidR="00836CD6" w:rsidRPr="00685EF7" w:rsidRDefault="00836CD6"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2BAFBB40" w14:textId="77777777" w:rsidR="00836CD6" w:rsidRPr="00685EF7" w:rsidRDefault="00836CD6"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FAF61BE" w14:textId="77777777" w:rsidR="00836CD6" w:rsidRPr="00685EF7" w:rsidRDefault="00836CD6"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5645612E" w14:textId="77777777" w:rsidR="00836CD6" w:rsidRPr="00685EF7" w:rsidRDefault="00836CD6" w:rsidP="003B1FE1">
            <w:pPr>
              <w:spacing w:after="0"/>
              <w:rPr>
                <w:sz w:val="26"/>
                <w:szCs w:val="26"/>
              </w:rPr>
            </w:pPr>
            <w:r w:rsidRPr="00685EF7">
              <w:rPr>
                <w:sz w:val="26"/>
                <w:szCs w:val="26"/>
              </w:rPr>
              <w:t xml:space="preserve">Họ và tên công dân </w:t>
            </w:r>
          </w:p>
        </w:tc>
      </w:tr>
      <w:tr w:rsidR="00836CD6" w:rsidRPr="00685EF7" w14:paraId="0D645A72" w14:textId="77777777" w:rsidTr="00C200FC">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F883" w14:textId="77777777" w:rsidR="00836CD6" w:rsidRPr="00685EF7" w:rsidRDefault="00836CD6"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8498" w14:textId="77777777" w:rsidR="00836CD6" w:rsidRPr="00685EF7" w:rsidRDefault="00836CD6"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8E3E" w14:textId="77777777" w:rsidR="00836CD6" w:rsidRPr="00685EF7" w:rsidRDefault="00836CD6"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9DE5" w14:textId="77777777" w:rsidR="00836CD6" w:rsidRPr="00685EF7" w:rsidRDefault="00836CD6"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FD30499" w14:textId="77777777" w:rsidR="00836CD6" w:rsidRPr="00685EF7" w:rsidRDefault="00836CD6" w:rsidP="003B1FE1">
            <w:pPr>
              <w:spacing w:after="0"/>
              <w:rPr>
                <w:sz w:val="26"/>
                <w:szCs w:val="26"/>
              </w:rPr>
            </w:pPr>
            <w:r w:rsidRPr="00685EF7">
              <w:rPr>
                <w:sz w:val="26"/>
                <w:szCs w:val="26"/>
              </w:rPr>
              <w:t xml:space="preserve">Ngày, tháng, năm sinh của công dân. Định dạng: yyyymm-dd hoặc yyyy. </w:t>
            </w:r>
          </w:p>
        </w:tc>
      </w:tr>
    </w:tbl>
    <w:p w14:paraId="5DEE7A70" w14:textId="77777777" w:rsidR="00836CD6" w:rsidRPr="00685EF7" w:rsidRDefault="00836CD6" w:rsidP="00817CB5">
      <w:pPr>
        <w:numPr>
          <w:ilvl w:val="0"/>
          <w:numId w:val="26"/>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7" w:type="dxa"/>
          <w:left w:w="110" w:type="dxa"/>
          <w:right w:w="39" w:type="dxa"/>
        </w:tblCellMar>
        <w:tblLook w:val="04A0" w:firstRow="1" w:lastRow="0" w:firstColumn="1" w:lastColumn="0" w:noHBand="0" w:noVBand="1"/>
      </w:tblPr>
      <w:tblGrid>
        <w:gridCol w:w="525"/>
        <w:gridCol w:w="2403"/>
        <w:gridCol w:w="2489"/>
        <w:gridCol w:w="1013"/>
        <w:gridCol w:w="3766"/>
      </w:tblGrid>
      <w:tr w:rsidR="00836CD6" w:rsidRPr="00685EF7" w14:paraId="41EDC796" w14:textId="77777777" w:rsidTr="00743D17">
        <w:trPr>
          <w:trHeight w:val="1051"/>
        </w:trPr>
        <w:tc>
          <w:tcPr>
            <w:tcW w:w="525"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0DC0F47" w14:textId="77777777" w:rsidR="00836CD6" w:rsidRPr="00685EF7" w:rsidRDefault="00836CD6" w:rsidP="003B1FE1">
            <w:pPr>
              <w:spacing w:after="0"/>
              <w:rPr>
                <w:sz w:val="26"/>
                <w:szCs w:val="26"/>
              </w:rPr>
            </w:pPr>
            <w:r w:rsidRPr="00685EF7">
              <w:rPr>
                <w:b/>
                <w:sz w:val="26"/>
                <w:szCs w:val="26"/>
              </w:rPr>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3542E28C" w14:textId="77777777" w:rsidR="00836CD6" w:rsidRPr="00685EF7" w:rsidRDefault="00836CD6"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61F9E0D6" w14:textId="77777777" w:rsidR="00836CD6" w:rsidRPr="00685EF7" w:rsidRDefault="00836CD6"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4A3352A0" w14:textId="77777777" w:rsidR="00836CD6" w:rsidRPr="00685EF7" w:rsidRDefault="00836CD6" w:rsidP="003B1FE1">
            <w:pPr>
              <w:spacing w:after="0"/>
              <w:ind w:left="4" w:hanging="4"/>
              <w:jc w:val="center"/>
              <w:rPr>
                <w:sz w:val="26"/>
                <w:szCs w:val="26"/>
              </w:rPr>
            </w:pPr>
            <w:r w:rsidRPr="00685EF7">
              <w:rPr>
                <w:b/>
                <w:sz w:val="26"/>
                <w:szCs w:val="26"/>
              </w:rPr>
              <w:t xml:space="preserve">Trường dữ liệu chia sẻ </w:t>
            </w:r>
          </w:p>
        </w:tc>
        <w:tc>
          <w:tcPr>
            <w:tcW w:w="3766"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2DF598A5" w14:textId="77777777" w:rsidR="00836CD6" w:rsidRPr="00685EF7" w:rsidRDefault="00836CD6" w:rsidP="003B1FE1">
            <w:pPr>
              <w:spacing w:after="0"/>
              <w:ind w:right="71"/>
              <w:jc w:val="center"/>
              <w:rPr>
                <w:sz w:val="26"/>
                <w:szCs w:val="26"/>
              </w:rPr>
            </w:pPr>
            <w:r w:rsidRPr="00685EF7">
              <w:rPr>
                <w:b/>
                <w:sz w:val="26"/>
                <w:szCs w:val="26"/>
              </w:rPr>
              <w:t xml:space="preserve">Ghi chú </w:t>
            </w:r>
          </w:p>
        </w:tc>
      </w:tr>
      <w:tr w:rsidR="00836CD6" w:rsidRPr="00685EF7" w14:paraId="23FC6621" w14:textId="77777777" w:rsidTr="00743D17">
        <w:trPr>
          <w:trHeight w:val="710"/>
        </w:trPr>
        <w:tc>
          <w:tcPr>
            <w:tcW w:w="525"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A0E9092" w14:textId="77777777" w:rsidR="00836CD6" w:rsidRPr="00685EF7" w:rsidRDefault="00836CD6"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BCD0B06" w14:textId="77777777" w:rsidR="00836CD6" w:rsidRPr="00685EF7" w:rsidRDefault="00836CD6"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42CEB28" w14:textId="77777777" w:rsidR="00836CD6" w:rsidRPr="00685EF7" w:rsidRDefault="00836CD6"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A460851"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12" w:space="0" w:color="666666"/>
              <w:left w:val="single" w:sz="4" w:space="0" w:color="999999"/>
              <w:bottom w:val="single" w:sz="4" w:space="0" w:color="999999"/>
              <w:right w:val="single" w:sz="4" w:space="0" w:color="999999"/>
            </w:tcBorders>
            <w:shd w:val="clear" w:color="auto" w:fill="auto"/>
          </w:tcPr>
          <w:p w14:paraId="7BB9DA66" w14:textId="77777777" w:rsidR="00836CD6" w:rsidRPr="00685EF7" w:rsidRDefault="00836CD6" w:rsidP="003B1FE1">
            <w:pPr>
              <w:spacing w:after="0"/>
              <w:ind w:right="43"/>
              <w:rPr>
                <w:sz w:val="26"/>
                <w:szCs w:val="26"/>
              </w:rPr>
            </w:pPr>
            <w:r w:rsidRPr="00685EF7">
              <w:rPr>
                <w:sz w:val="26"/>
                <w:szCs w:val="26"/>
              </w:rPr>
              <w:t xml:space="preserve">Số định danh cá nhân của công dân </w:t>
            </w:r>
          </w:p>
        </w:tc>
      </w:tr>
      <w:tr w:rsidR="00836CD6" w:rsidRPr="00685EF7" w14:paraId="2875490B" w14:textId="77777777" w:rsidTr="00743D17">
        <w:trPr>
          <w:trHeight w:val="451"/>
        </w:trPr>
        <w:tc>
          <w:tcPr>
            <w:tcW w:w="525" w:type="dxa"/>
            <w:tcBorders>
              <w:top w:val="single" w:sz="4" w:space="0" w:color="999999"/>
              <w:left w:val="single" w:sz="4" w:space="0" w:color="999999"/>
              <w:bottom w:val="single" w:sz="4" w:space="0" w:color="999999"/>
              <w:right w:val="single" w:sz="4" w:space="0" w:color="999999"/>
            </w:tcBorders>
            <w:shd w:val="clear" w:color="auto" w:fill="auto"/>
          </w:tcPr>
          <w:p w14:paraId="24E6C932" w14:textId="77777777" w:rsidR="00836CD6" w:rsidRPr="00685EF7" w:rsidRDefault="00836CD6"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4C14866" w14:textId="77777777" w:rsidR="00836CD6" w:rsidRPr="00685EF7" w:rsidRDefault="00836CD6"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603449A" w14:textId="77777777" w:rsidR="00836CD6" w:rsidRPr="00685EF7" w:rsidRDefault="00836CD6"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066B8FBB"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6775ACDB" w14:textId="77777777" w:rsidR="00836CD6" w:rsidRPr="00685EF7" w:rsidRDefault="00836CD6" w:rsidP="003B1FE1">
            <w:pPr>
              <w:spacing w:after="0"/>
              <w:rPr>
                <w:sz w:val="26"/>
                <w:szCs w:val="26"/>
              </w:rPr>
            </w:pPr>
            <w:r w:rsidRPr="00685EF7">
              <w:rPr>
                <w:sz w:val="26"/>
                <w:szCs w:val="26"/>
              </w:rPr>
              <w:t xml:space="preserve">Số chứng minh nhân dân  </w:t>
            </w:r>
          </w:p>
        </w:tc>
      </w:tr>
      <w:tr w:rsidR="00836CD6" w:rsidRPr="00685EF7" w14:paraId="26FBE252" w14:textId="77777777" w:rsidTr="00743D17">
        <w:trPr>
          <w:trHeight w:val="2770"/>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7FEBA9" w14:textId="77777777" w:rsidR="00836CD6" w:rsidRPr="00685EF7" w:rsidRDefault="00836CD6" w:rsidP="003B1FE1">
            <w:pPr>
              <w:spacing w:after="0"/>
              <w:ind w:right="134"/>
              <w:jc w:val="center"/>
              <w:rPr>
                <w:sz w:val="26"/>
                <w:szCs w:val="26"/>
              </w:rPr>
            </w:pPr>
            <w:r w:rsidRPr="00685EF7">
              <w:rPr>
                <w:sz w:val="26"/>
                <w:szCs w:val="26"/>
              </w:rPr>
              <w:lastRenderedPageBreak/>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082DE" w14:textId="77777777" w:rsidR="00836CD6" w:rsidRPr="00685EF7" w:rsidRDefault="00836CD6"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295BA3" w14:textId="77777777" w:rsidR="00836CD6" w:rsidRPr="00685EF7" w:rsidRDefault="00836CD6" w:rsidP="003B1FE1">
            <w:pPr>
              <w:spacing w:after="0" w:line="298" w:lineRule="auto"/>
              <w:ind w:right="41"/>
              <w:rPr>
                <w:sz w:val="26"/>
                <w:szCs w:val="26"/>
              </w:rPr>
            </w:pPr>
            <w:r w:rsidRPr="00685EF7">
              <w:rPr>
                <w:sz w:val="26"/>
                <w:szCs w:val="26"/>
              </w:rPr>
              <w:t xml:space="preserve">HoVaTen (Structure) - Ho: String(100 ký </w:t>
            </w:r>
          </w:p>
          <w:p w14:paraId="1AAD3FA7" w14:textId="77777777" w:rsidR="00836CD6" w:rsidRPr="00685EF7" w:rsidRDefault="00836CD6" w:rsidP="003B1FE1">
            <w:pPr>
              <w:spacing w:after="45"/>
              <w:rPr>
                <w:sz w:val="26"/>
                <w:szCs w:val="26"/>
              </w:rPr>
            </w:pPr>
            <w:r w:rsidRPr="00685EF7">
              <w:rPr>
                <w:sz w:val="26"/>
                <w:szCs w:val="26"/>
              </w:rPr>
              <w:t xml:space="preserve">tự) </w:t>
            </w:r>
          </w:p>
          <w:p w14:paraId="036FAF6E" w14:textId="77777777" w:rsidR="00836CD6" w:rsidRPr="00685EF7" w:rsidRDefault="00836CD6" w:rsidP="003B1FE1">
            <w:pPr>
              <w:spacing w:after="45"/>
              <w:rPr>
                <w:sz w:val="26"/>
                <w:szCs w:val="26"/>
              </w:rPr>
            </w:pPr>
            <w:r w:rsidRPr="00685EF7">
              <w:rPr>
                <w:sz w:val="26"/>
                <w:szCs w:val="26"/>
              </w:rPr>
              <w:t xml:space="preserve">- ChuDem: </w:t>
            </w:r>
          </w:p>
          <w:p w14:paraId="6EA9C68E" w14:textId="77777777" w:rsidR="00836CD6" w:rsidRPr="00685EF7" w:rsidRDefault="00836CD6" w:rsidP="003B1FE1">
            <w:pPr>
              <w:spacing w:after="0"/>
              <w:ind w:right="261"/>
              <w:rPr>
                <w:sz w:val="26"/>
                <w:szCs w:val="26"/>
              </w:rPr>
            </w:pPr>
            <w:r w:rsidRPr="00685EF7">
              <w:rPr>
                <w:sz w:val="26"/>
                <w:szCs w:val="26"/>
              </w:rPr>
              <w:t xml:space="preserve">String(100 ký tự) - Ten: String(100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332D40"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005BA6E0" w14:textId="77777777" w:rsidR="00836CD6" w:rsidRPr="00685EF7" w:rsidRDefault="00836CD6" w:rsidP="003B1FE1">
            <w:pPr>
              <w:spacing w:after="0" w:line="298" w:lineRule="auto"/>
              <w:ind w:right="196"/>
              <w:rPr>
                <w:sz w:val="26"/>
                <w:szCs w:val="26"/>
              </w:rPr>
            </w:pPr>
            <w:r w:rsidRPr="00685EF7">
              <w:rPr>
                <w:sz w:val="26"/>
                <w:szCs w:val="26"/>
              </w:rPr>
              <w:t xml:space="preserve">Mô tả thông tin họ và tên đầy đủ của công dân hoặc người thân, chủ hộ của công dân. - Ho: Họ của công dân </w:t>
            </w:r>
          </w:p>
          <w:p w14:paraId="571DA2D0" w14:textId="77777777" w:rsidR="00836CD6" w:rsidRPr="00685EF7" w:rsidRDefault="00836CD6" w:rsidP="003B1FE1">
            <w:pPr>
              <w:spacing w:after="0"/>
              <w:ind w:right="93"/>
              <w:rPr>
                <w:sz w:val="26"/>
                <w:szCs w:val="26"/>
              </w:rPr>
            </w:pPr>
            <w:r w:rsidRPr="00685EF7">
              <w:rPr>
                <w:sz w:val="26"/>
                <w:szCs w:val="26"/>
              </w:rPr>
              <w:t xml:space="preserve">- ChuDem: Chữ đệm của công dân, có thể không có hoặc là một từ hoặc cụm từ - Ten: Tên của công dân </w:t>
            </w:r>
          </w:p>
        </w:tc>
      </w:tr>
      <w:tr w:rsidR="00836CD6" w:rsidRPr="00685EF7" w14:paraId="59674888" w14:textId="77777777" w:rsidTr="00743D17">
        <w:trPr>
          <w:trHeight w:val="451"/>
        </w:trPr>
        <w:tc>
          <w:tcPr>
            <w:tcW w:w="525" w:type="dxa"/>
            <w:tcBorders>
              <w:top w:val="single" w:sz="4" w:space="0" w:color="999999"/>
              <w:left w:val="single" w:sz="4" w:space="0" w:color="999999"/>
              <w:bottom w:val="single" w:sz="4" w:space="0" w:color="999999"/>
              <w:right w:val="single" w:sz="4" w:space="0" w:color="999999"/>
            </w:tcBorders>
            <w:shd w:val="clear" w:color="auto" w:fill="auto"/>
          </w:tcPr>
          <w:p w14:paraId="2826286D" w14:textId="77777777" w:rsidR="00836CD6" w:rsidRPr="00685EF7" w:rsidRDefault="00836CD6" w:rsidP="003B1FE1">
            <w:pPr>
              <w:spacing w:after="0"/>
              <w:ind w:right="134"/>
              <w:jc w:val="center"/>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AE99FC2" w14:textId="77777777" w:rsidR="00836CD6" w:rsidRPr="00685EF7" w:rsidRDefault="00836CD6"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FA2BE3A" w14:textId="77777777" w:rsidR="00836CD6" w:rsidRPr="00685EF7" w:rsidRDefault="00836CD6"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1688E5D"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132A50B7" w14:textId="77777777" w:rsidR="00836CD6" w:rsidRPr="00685EF7" w:rsidRDefault="00836CD6" w:rsidP="003B1FE1">
            <w:pPr>
              <w:spacing w:after="0"/>
              <w:rPr>
                <w:sz w:val="26"/>
                <w:szCs w:val="26"/>
              </w:rPr>
            </w:pPr>
            <w:r w:rsidRPr="00685EF7">
              <w:rPr>
                <w:sz w:val="26"/>
                <w:szCs w:val="26"/>
              </w:rPr>
              <w:t xml:space="preserve">Giới tính của công dân  </w:t>
            </w:r>
          </w:p>
        </w:tc>
      </w:tr>
      <w:tr w:rsidR="00836CD6" w:rsidRPr="00685EF7" w14:paraId="16BFD9B5" w14:textId="77777777" w:rsidTr="00743D17">
        <w:trPr>
          <w:trHeight w:val="451"/>
        </w:trPr>
        <w:tc>
          <w:tcPr>
            <w:tcW w:w="525" w:type="dxa"/>
            <w:tcBorders>
              <w:top w:val="single" w:sz="4" w:space="0" w:color="999999"/>
              <w:left w:val="single" w:sz="4" w:space="0" w:color="999999"/>
              <w:bottom w:val="single" w:sz="4" w:space="0" w:color="999999"/>
              <w:right w:val="single" w:sz="4" w:space="0" w:color="999999"/>
            </w:tcBorders>
            <w:shd w:val="clear" w:color="auto" w:fill="auto"/>
          </w:tcPr>
          <w:p w14:paraId="6A567141" w14:textId="77777777" w:rsidR="00836CD6" w:rsidRPr="00685EF7" w:rsidRDefault="00836CD6" w:rsidP="003B1FE1">
            <w:pPr>
              <w:spacing w:after="0"/>
              <w:ind w:right="134"/>
              <w:jc w:val="center"/>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1143C161" w14:textId="77777777" w:rsidR="00836CD6" w:rsidRPr="00685EF7" w:rsidRDefault="00836CD6"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F5E55E4" w14:textId="77777777" w:rsidR="00836CD6" w:rsidRPr="00685EF7" w:rsidRDefault="00836CD6"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111F9C0" w14:textId="77777777" w:rsidR="00836CD6" w:rsidRPr="00685EF7" w:rsidRDefault="00836CD6" w:rsidP="003B1FE1">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79A70035" w14:textId="77777777" w:rsidR="00836CD6" w:rsidRPr="00685EF7" w:rsidRDefault="00836CD6" w:rsidP="003B1FE1">
            <w:pPr>
              <w:spacing w:after="0"/>
              <w:rPr>
                <w:sz w:val="26"/>
                <w:szCs w:val="26"/>
              </w:rPr>
            </w:pPr>
            <w:r w:rsidRPr="00685EF7">
              <w:rPr>
                <w:sz w:val="26"/>
                <w:szCs w:val="26"/>
              </w:rPr>
              <w:t xml:space="preserve">Dân tộc của công dân  </w:t>
            </w:r>
          </w:p>
        </w:tc>
      </w:tr>
      <w:tr w:rsidR="00836CD6" w:rsidRPr="00685EF7" w14:paraId="2EA45887" w14:textId="77777777" w:rsidTr="00743D17">
        <w:trPr>
          <w:trHeight w:val="451"/>
        </w:trPr>
        <w:tc>
          <w:tcPr>
            <w:tcW w:w="525" w:type="dxa"/>
            <w:tcBorders>
              <w:top w:val="single" w:sz="4" w:space="0" w:color="999999"/>
              <w:left w:val="single" w:sz="4" w:space="0" w:color="999999"/>
              <w:bottom w:val="single" w:sz="4" w:space="0" w:color="999999"/>
              <w:right w:val="single" w:sz="4" w:space="0" w:color="999999"/>
            </w:tcBorders>
            <w:shd w:val="clear" w:color="auto" w:fill="auto"/>
          </w:tcPr>
          <w:p w14:paraId="590FB052" w14:textId="77777777" w:rsidR="00836CD6" w:rsidRPr="00685EF7" w:rsidRDefault="00836CD6" w:rsidP="003B1FE1">
            <w:pPr>
              <w:spacing w:after="0"/>
              <w:ind w:right="134"/>
              <w:jc w:val="center"/>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9EC2323" w14:textId="77777777" w:rsidR="00836CD6" w:rsidRPr="00685EF7" w:rsidRDefault="00836CD6"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30CDE65" w14:textId="77777777" w:rsidR="00836CD6" w:rsidRPr="00685EF7" w:rsidRDefault="00836CD6"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1FBC72A7" w14:textId="77777777" w:rsidR="00836CD6" w:rsidRPr="00685EF7" w:rsidRDefault="00836CD6" w:rsidP="003B1FE1">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1B873FB9" w14:textId="77777777" w:rsidR="00836CD6" w:rsidRPr="00685EF7" w:rsidRDefault="00836CD6" w:rsidP="003B1FE1">
            <w:pPr>
              <w:spacing w:after="0"/>
              <w:rPr>
                <w:sz w:val="26"/>
                <w:szCs w:val="26"/>
              </w:rPr>
            </w:pPr>
            <w:r w:rsidRPr="00685EF7">
              <w:rPr>
                <w:sz w:val="26"/>
                <w:szCs w:val="26"/>
              </w:rPr>
              <w:t xml:space="preserve">Tôn giáo của công dân  </w:t>
            </w:r>
          </w:p>
        </w:tc>
      </w:tr>
      <w:tr w:rsidR="00836CD6" w:rsidRPr="00685EF7" w14:paraId="41AB4CA8" w14:textId="77777777" w:rsidTr="00743D17">
        <w:trPr>
          <w:trHeight w:val="701"/>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E4EEFC" w14:textId="77777777" w:rsidR="00836CD6" w:rsidRPr="00685EF7" w:rsidRDefault="00836CD6" w:rsidP="003B1FE1">
            <w:pPr>
              <w:spacing w:after="0"/>
              <w:ind w:right="134"/>
              <w:jc w:val="center"/>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B11F5F" w14:textId="77777777" w:rsidR="00836CD6" w:rsidRPr="00685EF7" w:rsidRDefault="00836CD6"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0D7A06" w14:textId="77777777" w:rsidR="00836CD6" w:rsidRPr="00685EF7" w:rsidRDefault="00836CD6" w:rsidP="003B1FE1">
            <w:pPr>
              <w:spacing w:after="0"/>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0EEB0F"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1B5C5EBE" w14:textId="77777777" w:rsidR="00836CD6" w:rsidRPr="00685EF7" w:rsidRDefault="00836CD6" w:rsidP="003B1FE1">
            <w:pPr>
              <w:spacing w:after="0"/>
              <w:rPr>
                <w:sz w:val="26"/>
                <w:szCs w:val="26"/>
              </w:rPr>
            </w:pPr>
            <w:r w:rsidRPr="00685EF7">
              <w:rPr>
                <w:sz w:val="26"/>
                <w:szCs w:val="26"/>
              </w:rPr>
              <w:t xml:space="preserve">Tình trạng hôn nhân của công dân  </w:t>
            </w:r>
          </w:p>
        </w:tc>
      </w:tr>
      <w:tr w:rsidR="00836CD6" w:rsidRPr="00685EF7" w14:paraId="24C66A92" w14:textId="77777777" w:rsidTr="00743D17">
        <w:trPr>
          <w:trHeight w:val="451"/>
        </w:trPr>
        <w:tc>
          <w:tcPr>
            <w:tcW w:w="525" w:type="dxa"/>
            <w:tcBorders>
              <w:top w:val="single" w:sz="4" w:space="0" w:color="999999"/>
              <w:left w:val="single" w:sz="4" w:space="0" w:color="999999"/>
              <w:bottom w:val="single" w:sz="4" w:space="0" w:color="999999"/>
              <w:right w:val="single" w:sz="4" w:space="0" w:color="999999"/>
            </w:tcBorders>
            <w:shd w:val="clear" w:color="auto" w:fill="auto"/>
          </w:tcPr>
          <w:p w14:paraId="63A89442" w14:textId="77777777" w:rsidR="00836CD6" w:rsidRPr="00685EF7" w:rsidRDefault="00836CD6" w:rsidP="003B1FE1">
            <w:pPr>
              <w:spacing w:after="0"/>
              <w:ind w:right="134"/>
              <w:jc w:val="center"/>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554C8FE7" w14:textId="77777777" w:rsidR="00836CD6" w:rsidRPr="00685EF7" w:rsidRDefault="00836CD6"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75396848" w14:textId="77777777" w:rsidR="00836CD6" w:rsidRPr="00685EF7" w:rsidRDefault="00836CD6" w:rsidP="003B1FE1">
            <w:pPr>
              <w:spacing w:after="0"/>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36628A6B" w14:textId="77777777" w:rsidR="00836CD6" w:rsidRPr="00685EF7" w:rsidRDefault="00836CD6" w:rsidP="003B1FE1">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7D64F2E0" w14:textId="77777777" w:rsidR="00836CD6" w:rsidRPr="00685EF7" w:rsidRDefault="00836CD6" w:rsidP="003B1FE1">
            <w:pPr>
              <w:spacing w:after="0"/>
              <w:rPr>
                <w:sz w:val="26"/>
                <w:szCs w:val="26"/>
              </w:rPr>
            </w:pPr>
            <w:r w:rsidRPr="00685EF7">
              <w:rPr>
                <w:sz w:val="26"/>
                <w:szCs w:val="26"/>
              </w:rPr>
              <w:t xml:space="preserve">Nhóm máu của công dân  </w:t>
            </w:r>
          </w:p>
        </w:tc>
      </w:tr>
      <w:tr w:rsidR="00836CD6" w:rsidRPr="00685EF7" w14:paraId="0EB956CA" w14:textId="77777777" w:rsidTr="00743D17">
        <w:trPr>
          <w:trHeight w:val="701"/>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F32BCB" w14:textId="77777777" w:rsidR="00836CD6" w:rsidRPr="00685EF7" w:rsidRDefault="00836CD6" w:rsidP="003B1FE1">
            <w:pPr>
              <w:spacing w:after="0"/>
              <w:ind w:right="134"/>
              <w:jc w:val="center"/>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E3F2E6" w14:textId="77777777" w:rsidR="00836CD6" w:rsidRPr="00685EF7" w:rsidRDefault="00836CD6"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EA279C" w14:textId="77777777" w:rsidR="00836CD6" w:rsidRPr="00685EF7" w:rsidRDefault="00836CD6" w:rsidP="003B1FE1">
            <w:pPr>
              <w:spacing w:after="0"/>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FE8581" w14:textId="77777777" w:rsidR="00836CD6" w:rsidRPr="00685EF7" w:rsidRDefault="00836CD6" w:rsidP="003B1FE1">
            <w:pPr>
              <w:spacing w:after="0"/>
              <w:ind w:right="66"/>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68548D30" w14:textId="77777777" w:rsidR="00836CD6" w:rsidRPr="00685EF7" w:rsidRDefault="00836CD6" w:rsidP="003B1FE1">
            <w:pPr>
              <w:spacing w:after="0"/>
              <w:ind w:right="63"/>
              <w:rPr>
                <w:sz w:val="26"/>
                <w:szCs w:val="26"/>
              </w:rPr>
            </w:pPr>
            <w:r w:rsidRPr="00685EF7">
              <w:rPr>
                <w:sz w:val="26"/>
                <w:szCs w:val="26"/>
              </w:rPr>
              <w:t xml:space="preserve">Ngày tháng năm sinh của công dân  </w:t>
            </w:r>
          </w:p>
        </w:tc>
      </w:tr>
      <w:tr w:rsidR="00836CD6" w:rsidRPr="00685EF7" w14:paraId="476301EA" w14:textId="77777777" w:rsidTr="00743D17">
        <w:trPr>
          <w:trHeight w:val="2770"/>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432985" w14:textId="77777777" w:rsidR="00836CD6" w:rsidRPr="00685EF7" w:rsidRDefault="00836CD6" w:rsidP="003B1FE1">
            <w:pPr>
              <w:spacing w:after="0"/>
              <w:ind w:left="7"/>
              <w:rPr>
                <w:sz w:val="26"/>
                <w:szCs w:val="26"/>
              </w:rPr>
            </w:pPr>
            <w:r w:rsidRPr="00685EF7">
              <w:rPr>
                <w:sz w:val="26"/>
                <w:szCs w:val="26"/>
              </w:rPr>
              <w:t>10</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9CBE9D" w14:textId="77777777" w:rsidR="00836CD6" w:rsidRPr="00685EF7" w:rsidRDefault="00836CD6"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496B12" w14:textId="77777777" w:rsidR="00836CD6" w:rsidRPr="00685EF7" w:rsidRDefault="00B32B74" w:rsidP="003B1FE1">
            <w:pPr>
              <w:spacing w:after="45"/>
              <w:rPr>
                <w:sz w:val="26"/>
                <w:szCs w:val="26"/>
              </w:rPr>
            </w:pPr>
            <w:r w:rsidRPr="00685EF7">
              <w:rPr>
                <w:sz w:val="26"/>
                <w:szCs w:val="26"/>
              </w:rPr>
              <w:t xml:space="preserve">DiaChi (Structure) </w:t>
            </w:r>
          </w:p>
          <w:p w14:paraId="699D69CD" w14:textId="77777777" w:rsidR="00836CD6" w:rsidRPr="00685EF7" w:rsidRDefault="00836CD6" w:rsidP="003B1FE1">
            <w:pPr>
              <w:spacing w:after="40"/>
              <w:rPr>
                <w:sz w:val="26"/>
                <w:szCs w:val="26"/>
              </w:rPr>
            </w:pPr>
            <w:r w:rsidRPr="00685EF7">
              <w:rPr>
                <w:sz w:val="26"/>
                <w:szCs w:val="26"/>
              </w:rPr>
              <w:t xml:space="preserve">MaDonViHanhChinh: </w:t>
            </w:r>
          </w:p>
          <w:p w14:paraId="56F0DCA0" w14:textId="77777777" w:rsidR="00836CD6" w:rsidRPr="00685EF7" w:rsidRDefault="00B32B74" w:rsidP="003B1FE1">
            <w:pPr>
              <w:spacing w:after="0" w:line="298" w:lineRule="auto"/>
              <w:ind w:right="390"/>
              <w:rPr>
                <w:sz w:val="26"/>
                <w:szCs w:val="26"/>
              </w:rPr>
            </w:pPr>
            <w:r w:rsidRPr="00685EF7">
              <w:rPr>
                <w:sz w:val="26"/>
                <w:szCs w:val="26"/>
              </w:rPr>
              <w:t xml:space="preserve">String(5 ký tự số) </w:t>
            </w:r>
            <w:r w:rsidR="00836CD6" w:rsidRPr="00685EF7">
              <w:rPr>
                <w:sz w:val="26"/>
                <w:szCs w:val="26"/>
              </w:rPr>
              <w:t xml:space="preserve">ChiTiet: </w:t>
            </w:r>
          </w:p>
          <w:p w14:paraId="714CC954" w14:textId="77777777" w:rsidR="00836CD6" w:rsidRPr="00685EF7" w:rsidRDefault="00B32B74" w:rsidP="003B1FE1">
            <w:pPr>
              <w:spacing w:after="0"/>
              <w:ind w:right="254"/>
              <w:rPr>
                <w:sz w:val="26"/>
                <w:szCs w:val="26"/>
              </w:rPr>
            </w:pPr>
            <w:r w:rsidRPr="00685EF7">
              <w:rPr>
                <w:sz w:val="26"/>
                <w:szCs w:val="26"/>
              </w:rPr>
              <w:t xml:space="preserve">String(200 ký tự) </w:t>
            </w:r>
            <w:r w:rsidR="00836CD6" w:rsidRPr="00685EF7">
              <w:rPr>
                <w:sz w:val="26"/>
                <w:szCs w:val="26"/>
              </w:rPr>
              <w:t xml:space="preserve">QuocGi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D4883D" w14:textId="77777777" w:rsidR="00836CD6" w:rsidRPr="00685EF7" w:rsidRDefault="00836CD6" w:rsidP="003B1FE1">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597B5537" w14:textId="77777777" w:rsidR="00836CD6" w:rsidRPr="00685EF7" w:rsidRDefault="00836CD6" w:rsidP="003B1FE1">
            <w:pPr>
              <w:spacing w:after="0" w:line="298" w:lineRule="auto"/>
              <w:rPr>
                <w:sz w:val="26"/>
                <w:szCs w:val="26"/>
              </w:rPr>
            </w:pPr>
            <w:r w:rsidRPr="00685EF7">
              <w:rPr>
                <w:sz w:val="26"/>
                <w:szCs w:val="26"/>
              </w:rPr>
              <w:t xml:space="preserve">Nơi đăng ký khai sinh của công dân  </w:t>
            </w:r>
          </w:p>
          <w:p w14:paraId="6B80FCA3" w14:textId="77777777" w:rsidR="00836CD6" w:rsidRPr="00685EF7" w:rsidRDefault="00836CD6" w:rsidP="003B1FE1">
            <w:pPr>
              <w:spacing w:after="40"/>
              <w:rPr>
                <w:sz w:val="26"/>
                <w:szCs w:val="26"/>
              </w:rPr>
            </w:pPr>
            <w:r w:rsidRPr="00685EF7">
              <w:rPr>
                <w:sz w:val="26"/>
                <w:szCs w:val="26"/>
              </w:rPr>
              <w:t xml:space="preserve">- MaDonViHanhChinh: Mã </w:t>
            </w:r>
          </w:p>
          <w:p w14:paraId="4E68FB5D" w14:textId="77777777" w:rsidR="00836CD6" w:rsidRPr="00685EF7" w:rsidRDefault="00836CD6" w:rsidP="003B1FE1">
            <w:pPr>
              <w:spacing w:after="0"/>
              <w:rPr>
                <w:sz w:val="26"/>
                <w:szCs w:val="26"/>
              </w:rPr>
            </w:pPr>
            <w:r w:rsidRPr="00685EF7">
              <w:rPr>
                <w:sz w:val="26"/>
                <w:szCs w:val="26"/>
              </w:rPr>
              <w:t xml:space="preserve">đơn vị hành chính của địa chỉ cần thể hiện. Nếu không xác định được hoặc địa chỉ ở nước ngoài thì không chứa dữ liệu của thuộc tính này </w:t>
            </w:r>
          </w:p>
          <w:p w14:paraId="2C800C42" w14:textId="77777777" w:rsidR="00836CD6" w:rsidRPr="00685EF7" w:rsidRDefault="00836CD6" w:rsidP="003B1FE1">
            <w:pPr>
              <w:spacing w:after="0"/>
              <w:rPr>
                <w:sz w:val="26"/>
                <w:szCs w:val="26"/>
              </w:rPr>
            </w:pPr>
            <w:r w:rsidRPr="00685EF7">
              <w:rPr>
                <w:sz w:val="26"/>
                <w:szCs w:val="26"/>
              </w:rPr>
              <w:t>- ChiTiet: Địa chỉ chi tiết khi mã đơn vị hành chính không đủ cung cấp thông tin - QuocGia: Mã quốc gia của địa chỉ trong trường hợp địa chỉ xác định ở nước ngoài</w:t>
            </w:r>
          </w:p>
        </w:tc>
      </w:tr>
      <w:tr w:rsidR="00836CD6" w:rsidRPr="00685EF7" w14:paraId="2E7A5647" w14:textId="77777777" w:rsidTr="00743D17">
        <w:trPr>
          <w:trHeight w:val="698"/>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4D41DA" w14:textId="77777777" w:rsidR="00836CD6" w:rsidRPr="00685EF7" w:rsidRDefault="00836CD6" w:rsidP="003B1FE1">
            <w:pPr>
              <w:spacing w:after="0"/>
              <w:ind w:left="7"/>
              <w:rPr>
                <w:sz w:val="26"/>
                <w:szCs w:val="26"/>
              </w:rPr>
            </w:pPr>
            <w:r w:rsidRPr="00685EF7">
              <w:rPr>
                <w:sz w:val="26"/>
                <w:szCs w:val="26"/>
              </w:rPr>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E42BD9" w14:textId="77777777" w:rsidR="00836CD6" w:rsidRPr="00685EF7" w:rsidRDefault="00836CD6"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31401" w14:textId="77777777" w:rsidR="00836CD6" w:rsidRPr="00685EF7" w:rsidRDefault="00836CD6" w:rsidP="00836CD6">
            <w:pPr>
              <w:spacing w:after="45"/>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D31AB1"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20B3D836" w14:textId="77777777" w:rsidR="00836CD6" w:rsidRPr="00685EF7" w:rsidRDefault="00836CD6" w:rsidP="00836CD6">
            <w:pPr>
              <w:spacing w:after="0" w:line="298" w:lineRule="auto"/>
              <w:rPr>
                <w:sz w:val="26"/>
                <w:szCs w:val="26"/>
              </w:rPr>
            </w:pPr>
            <w:r w:rsidRPr="00685EF7">
              <w:rPr>
                <w:sz w:val="26"/>
                <w:szCs w:val="26"/>
              </w:rPr>
              <w:t xml:space="preserve">Quốc tịch của công dân  </w:t>
            </w:r>
          </w:p>
        </w:tc>
      </w:tr>
      <w:tr w:rsidR="00836CD6" w:rsidRPr="00685EF7" w14:paraId="6D1552F6" w14:textId="77777777" w:rsidTr="00743D17">
        <w:trPr>
          <w:trHeight w:val="1119"/>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4CA049" w14:textId="77777777" w:rsidR="00836CD6" w:rsidRPr="00685EF7" w:rsidRDefault="00836CD6" w:rsidP="003B1FE1">
            <w:pPr>
              <w:spacing w:after="0"/>
              <w:ind w:left="7"/>
              <w:rPr>
                <w:sz w:val="26"/>
                <w:szCs w:val="26"/>
              </w:rPr>
            </w:pPr>
            <w:r w:rsidRPr="00685EF7">
              <w:rPr>
                <w:sz w:val="26"/>
                <w:szCs w:val="26"/>
              </w:rPr>
              <w:lastRenderedPageBreak/>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ADD6BA" w14:textId="77777777" w:rsidR="00836CD6" w:rsidRPr="00685EF7" w:rsidRDefault="00836CD6"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137EF9" w14:textId="77777777" w:rsidR="00836CD6" w:rsidRPr="00685EF7" w:rsidRDefault="00836CD6" w:rsidP="003B1FE1">
            <w:pPr>
              <w:spacing w:after="45"/>
              <w:rPr>
                <w:sz w:val="26"/>
                <w:szCs w:val="26"/>
              </w:rPr>
            </w:pPr>
            <w:r w:rsidRPr="00685EF7">
              <w:rPr>
                <w:sz w:val="26"/>
                <w:szCs w:val="26"/>
              </w:rPr>
              <w:t xml:space="preserve">DiaChi (Structure) </w:t>
            </w:r>
          </w:p>
          <w:p w14:paraId="12FB1BC2" w14:textId="77777777" w:rsidR="00836CD6" w:rsidRPr="00685EF7" w:rsidRDefault="00836CD6" w:rsidP="003B1FE1">
            <w:pPr>
              <w:spacing w:after="45"/>
              <w:rPr>
                <w:sz w:val="26"/>
                <w:szCs w:val="26"/>
              </w:rPr>
            </w:pPr>
            <w:r w:rsidRPr="00685EF7">
              <w:rPr>
                <w:sz w:val="26"/>
                <w:szCs w:val="26"/>
              </w:rPr>
              <w:t xml:space="preserve">(Giống </w:t>
            </w:r>
          </w:p>
          <w:p w14:paraId="46649A59" w14:textId="77777777" w:rsidR="00836CD6" w:rsidRPr="00685EF7" w:rsidRDefault="00836CD6" w:rsidP="00836CD6">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821D01"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469F6C94" w14:textId="77777777" w:rsidR="00836CD6" w:rsidRPr="00685EF7" w:rsidRDefault="00836CD6" w:rsidP="00836CD6">
            <w:pPr>
              <w:spacing w:after="0" w:line="298" w:lineRule="auto"/>
              <w:rPr>
                <w:sz w:val="26"/>
                <w:szCs w:val="26"/>
              </w:rPr>
            </w:pPr>
            <w:r w:rsidRPr="00685EF7">
              <w:rPr>
                <w:sz w:val="26"/>
                <w:szCs w:val="26"/>
              </w:rPr>
              <w:t xml:space="preserve">Quê quán của công dân  </w:t>
            </w:r>
          </w:p>
        </w:tc>
      </w:tr>
      <w:tr w:rsidR="00836CD6" w:rsidRPr="00685EF7" w14:paraId="4A12845A" w14:textId="77777777" w:rsidTr="00743D17">
        <w:trPr>
          <w:trHeight w:val="1235"/>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1CA877" w14:textId="77777777" w:rsidR="00836CD6" w:rsidRPr="00685EF7" w:rsidRDefault="00836CD6" w:rsidP="003B1FE1">
            <w:pPr>
              <w:spacing w:after="0"/>
              <w:ind w:left="7"/>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77DC3B" w14:textId="77777777" w:rsidR="00836CD6" w:rsidRPr="00685EF7" w:rsidRDefault="00836CD6"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48BF11" w14:textId="77777777" w:rsidR="00836CD6" w:rsidRPr="00685EF7" w:rsidRDefault="00836CD6" w:rsidP="003B1FE1">
            <w:pPr>
              <w:spacing w:after="45"/>
              <w:rPr>
                <w:sz w:val="26"/>
                <w:szCs w:val="26"/>
              </w:rPr>
            </w:pPr>
            <w:r w:rsidRPr="00685EF7">
              <w:rPr>
                <w:sz w:val="26"/>
                <w:szCs w:val="26"/>
              </w:rPr>
              <w:t xml:space="preserve">DiaChi (Structure) </w:t>
            </w:r>
          </w:p>
          <w:p w14:paraId="42D6BDED" w14:textId="77777777" w:rsidR="00836CD6" w:rsidRPr="00685EF7" w:rsidRDefault="00836CD6" w:rsidP="003B1FE1">
            <w:pPr>
              <w:spacing w:after="45"/>
              <w:rPr>
                <w:sz w:val="26"/>
                <w:szCs w:val="26"/>
              </w:rPr>
            </w:pPr>
            <w:r w:rsidRPr="00685EF7">
              <w:rPr>
                <w:sz w:val="26"/>
                <w:szCs w:val="26"/>
              </w:rPr>
              <w:t xml:space="preserve">(Giống </w:t>
            </w:r>
          </w:p>
          <w:p w14:paraId="43410344" w14:textId="77777777" w:rsidR="00836CD6" w:rsidRPr="00685EF7" w:rsidRDefault="00836CD6" w:rsidP="00836CD6">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271D33"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6797EAAB" w14:textId="77777777" w:rsidR="00836CD6" w:rsidRPr="00685EF7" w:rsidRDefault="00836CD6" w:rsidP="00836CD6">
            <w:pPr>
              <w:spacing w:after="0" w:line="298" w:lineRule="auto"/>
              <w:rPr>
                <w:sz w:val="26"/>
                <w:szCs w:val="26"/>
              </w:rPr>
            </w:pPr>
            <w:r w:rsidRPr="00685EF7">
              <w:rPr>
                <w:sz w:val="26"/>
                <w:szCs w:val="26"/>
              </w:rPr>
              <w:t xml:space="preserve">Địa chỉ thường trú của công dân  </w:t>
            </w:r>
          </w:p>
        </w:tc>
      </w:tr>
      <w:tr w:rsidR="00836CD6" w:rsidRPr="00685EF7" w14:paraId="03F9A747" w14:textId="77777777" w:rsidTr="00743D17">
        <w:trPr>
          <w:trHeight w:val="1525"/>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6C4F8E" w14:textId="77777777" w:rsidR="00836CD6" w:rsidRPr="00685EF7" w:rsidRDefault="00836CD6" w:rsidP="003B1FE1">
            <w:pPr>
              <w:spacing w:after="0"/>
              <w:ind w:left="7"/>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34D2C7" w14:textId="77777777" w:rsidR="00836CD6" w:rsidRPr="00685EF7" w:rsidRDefault="00836CD6"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86EE1D" w14:textId="77777777" w:rsidR="00836CD6" w:rsidRPr="00685EF7" w:rsidRDefault="00836CD6" w:rsidP="003B1FE1">
            <w:pPr>
              <w:spacing w:after="45"/>
              <w:rPr>
                <w:sz w:val="26"/>
                <w:szCs w:val="26"/>
              </w:rPr>
            </w:pPr>
            <w:r w:rsidRPr="00685EF7">
              <w:rPr>
                <w:sz w:val="26"/>
                <w:szCs w:val="26"/>
              </w:rPr>
              <w:t xml:space="preserve">DiaChi (Structure) </w:t>
            </w:r>
          </w:p>
          <w:p w14:paraId="7969B5DC" w14:textId="77777777" w:rsidR="00836CD6" w:rsidRPr="00685EF7" w:rsidRDefault="00836CD6" w:rsidP="00836CD6">
            <w:pPr>
              <w:spacing w:after="45"/>
              <w:rPr>
                <w:sz w:val="26"/>
                <w:szCs w:val="26"/>
              </w:rPr>
            </w:pPr>
            <w:r w:rsidRPr="00685EF7">
              <w:rPr>
                <w:sz w:val="26"/>
                <w:szCs w:val="26"/>
              </w:rPr>
              <w:t xml:space="preserve">(Giống </w:t>
            </w:r>
          </w:p>
          <w:p w14:paraId="6772A544" w14:textId="77777777" w:rsidR="00836CD6" w:rsidRPr="00685EF7" w:rsidRDefault="00836CD6" w:rsidP="00836CD6">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3B14B8"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5996A9B7" w14:textId="77777777" w:rsidR="00836CD6" w:rsidRPr="00685EF7" w:rsidRDefault="00836CD6" w:rsidP="00836CD6">
            <w:pPr>
              <w:spacing w:after="0" w:line="298" w:lineRule="auto"/>
              <w:rPr>
                <w:sz w:val="26"/>
                <w:szCs w:val="26"/>
              </w:rPr>
            </w:pPr>
            <w:r w:rsidRPr="00685EF7">
              <w:rPr>
                <w:sz w:val="26"/>
                <w:szCs w:val="26"/>
              </w:rPr>
              <w:t xml:space="preserve">Nơi ở hiện tại của công dân  </w:t>
            </w:r>
          </w:p>
        </w:tc>
      </w:tr>
      <w:tr w:rsidR="00836CD6" w:rsidRPr="00685EF7" w14:paraId="49FEFEBB" w14:textId="77777777" w:rsidTr="00743D17">
        <w:trPr>
          <w:trHeight w:val="1681"/>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930172" w14:textId="77777777" w:rsidR="00836CD6" w:rsidRPr="00685EF7" w:rsidRDefault="00836CD6" w:rsidP="003B1FE1">
            <w:pPr>
              <w:spacing w:after="0"/>
              <w:ind w:left="7"/>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AB4428" w14:textId="77777777" w:rsidR="00836CD6" w:rsidRPr="00685EF7" w:rsidRDefault="00836CD6"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62B940" w14:textId="77777777" w:rsidR="00836CD6" w:rsidRPr="00685EF7" w:rsidRDefault="00836CD6" w:rsidP="003B1FE1">
            <w:pPr>
              <w:spacing w:after="45"/>
              <w:rPr>
                <w:sz w:val="26"/>
                <w:szCs w:val="26"/>
              </w:rPr>
            </w:pPr>
            <w:r w:rsidRPr="00685EF7">
              <w:rPr>
                <w:sz w:val="26"/>
                <w:szCs w:val="26"/>
              </w:rPr>
              <w:t xml:space="preserve">NguoiThan </w:t>
            </w:r>
          </w:p>
          <w:p w14:paraId="3069BCDE" w14:textId="77777777" w:rsidR="00836CD6" w:rsidRPr="00685EF7" w:rsidRDefault="00836CD6" w:rsidP="003B1FE1">
            <w:pPr>
              <w:spacing w:after="45"/>
              <w:rPr>
                <w:sz w:val="26"/>
                <w:szCs w:val="26"/>
              </w:rPr>
            </w:pPr>
            <w:r w:rsidRPr="00685EF7">
              <w:rPr>
                <w:sz w:val="26"/>
                <w:szCs w:val="26"/>
              </w:rPr>
              <w:t xml:space="preserve">(Structure) </w:t>
            </w:r>
          </w:p>
          <w:p w14:paraId="637F6AB6" w14:textId="77777777" w:rsidR="00836CD6" w:rsidRPr="00685EF7" w:rsidRDefault="00836CD6" w:rsidP="00817CB5">
            <w:pPr>
              <w:numPr>
                <w:ilvl w:val="0"/>
                <w:numId w:val="30"/>
              </w:numPr>
              <w:spacing w:after="45"/>
              <w:ind w:hanging="140"/>
              <w:rPr>
                <w:sz w:val="26"/>
                <w:szCs w:val="26"/>
              </w:rPr>
            </w:pPr>
            <w:r w:rsidRPr="00685EF7">
              <w:rPr>
                <w:sz w:val="26"/>
                <w:szCs w:val="26"/>
              </w:rPr>
              <w:t xml:space="preserve">HoVaTen(Structure) </w:t>
            </w:r>
          </w:p>
          <w:p w14:paraId="2A2DAEB2" w14:textId="77777777" w:rsidR="00836CD6" w:rsidRPr="00685EF7" w:rsidRDefault="00836CD6" w:rsidP="00817CB5">
            <w:pPr>
              <w:numPr>
                <w:ilvl w:val="0"/>
                <w:numId w:val="30"/>
              </w:numPr>
              <w:spacing w:after="45"/>
              <w:ind w:hanging="140"/>
              <w:rPr>
                <w:sz w:val="26"/>
                <w:szCs w:val="26"/>
              </w:rPr>
            </w:pPr>
            <w:r w:rsidRPr="00685EF7">
              <w:rPr>
                <w:sz w:val="26"/>
                <w:szCs w:val="26"/>
              </w:rPr>
              <w:t xml:space="preserve">QuocTich </w:t>
            </w:r>
          </w:p>
          <w:p w14:paraId="3593AFB1" w14:textId="77777777" w:rsidR="00836CD6" w:rsidRPr="00685EF7" w:rsidRDefault="00836CD6" w:rsidP="00817CB5">
            <w:pPr>
              <w:numPr>
                <w:ilvl w:val="0"/>
                <w:numId w:val="30"/>
              </w:numPr>
              <w:spacing w:after="45"/>
              <w:ind w:hanging="140"/>
              <w:rPr>
                <w:sz w:val="26"/>
                <w:szCs w:val="26"/>
              </w:rPr>
            </w:pPr>
            <w:r w:rsidRPr="00685EF7">
              <w:rPr>
                <w:sz w:val="26"/>
                <w:szCs w:val="26"/>
              </w:rPr>
              <w:t xml:space="preserve">SoDinhDanh </w:t>
            </w:r>
          </w:p>
          <w:p w14:paraId="7DC7E8A5" w14:textId="77777777" w:rsidR="00836CD6" w:rsidRPr="00685EF7" w:rsidRDefault="00836CD6" w:rsidP="00817CB5">
            <w:pPr>
              <w:numPr>
                <w:ilvl w:val="0"/>
                <w:numId w:val="30"/>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350FDA"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03AE1F9A" w14:textId="77777777" w:rsidR="00836CD6" w:rsidRPr="00685EF7" w:rsidRDefault="00836CD6" w:rsidP="00836CD6">
            <w:pPr>
              <w:spacing w:after="0" w:line="298" w:lineRule="auto"/>
              <w:rPr>
                <w:sz w:val="26"/>
                <w:szCs w:val="26"/>
              </w:rPr>
            </w:pPr>
            <w:r w:rsidRPr="00685EF7">
              <w:rPr>
                <w:sz w:val="26"/>
                <w:szCs w:val="26"/>
              </w:rPr>
              <w:t xml:space="preserve">Cha của công dân </w:t>
            </w:r>
          </w:p>
        </w:tc>
      </w:tr>
      <w:tr w:rsidR="00836CD6" w:rsidRPr="00685EF7" w14:paraId="032B69E4" w14:textId="77777777" w:rsidTr="00743D17">
        <w:trPr>
          <w:trHeight w:val="1207"/>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7F3714" w14:textId="77777777" w:rsidR="00836CD6" w:rsidRPr="00685EF7" w:rsidRDefault="00836CD6" w:rsidP="003B1FE1">
            <w:pPr>
              <w:spacing w:after="0"/>
              <w:ind w:left="7"/>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70F0BA" w14:textId="77777777" w:rsidR="00836CD6" w:rsidRPr="00685EF7" w:rsidRDefault="00836CD6"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CFF014" w14:textId="77777777" w:rsidR="00836CD6" w:rsidRPr="00685EF7" w:rsidRDefault="00836CD6" w:rsidP="003B1FE1">
            <w:pPr>
              <w:spacing w:after="45"/>
              <w:rPr>
                <w:sz w:val="26"/>
                <w:szCs w:val="26"/>
              </w:rPr>
            </w:pPr>
            <w:r w:rsidRPr="00685EF7">
              <w:rPr>
                <w:sz w:val="26"/>
                <w:szCs w:val="26"/>
              </w:rPr>
              <w:t xml:space="preserve">NguoiThan </w:t>
            </w:r>
          </w:p>
          <w:p w14:paraId="403A074F" w14:textId="77777777" w:rsidR="00836CD6" w:rsidRPr="00685EF7" w:rsidRDefault="00836CD6" w:rsidP="00836CD6">
            <w:pPr>
              <w:spacing w:after="45"/>
              <w:rPr>
                <w:sz w:val="26"/>
                <w:szCs w:val="26"/>
              </w:rPr>
            </w:pPr>
            <w:r w:rsidRPr="00685EF7">
              <w:rPr>
                <w:sz w:val="26"/>
                <w:szCs w:val="26"/>
              </w:rPr>
              <w:t xml:space="preserve">(Structure) </w:t>
            </w:r>
          </w:p>
          <w:p w14:paraId="0D372596" w14:textId="77777777" w:rsidR="00836CD6" w:rsidRPr="00685EF7" w:rsidRDefault="00836CD6" w:rsidP="00836CD6">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A9B4B3"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6485FC42" w14:textId="77777777" w:rsidR="00836CD6" w:rsidRPr="00685EF7" w:rsidRDefault="00836CD6" w:rsidP="00836CD6">
            <w:pPr>
              <w:spacing w:after="0" w:line="298" w:lineRule="auto"/>
              <w:rPr>
                <w:sz w:val="26"/>
                <w:szCs w:val="26"/>
              </w:rPr>
            </w:pPr>
            <w:r w:rsidRPr="00685EF7">
              <w:rPr>
                <w:sz w:val="26"/>
                <w:szCs w:val="26"/>
              </w:rPr>
              <w:t xml:space="preserve">Mẹ của công dân </w:t>
            </w:r>
          </w:p>
        </w:tc>
      </w:tr>
      <w:tr w:rsidR="00836CD6" w:rsidRPr="00685EF7" w14:paraId="676E6081" w14:textId="77777777" w:rsidTr="00743D17">
        <w:trPr>
          <w:trHeight w:val="1207"/>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89F13F" w14:textId="77777777" w:rsidR="00836CD6" w:rsidRPr="00685EF7" w:rsidRDefault="00836CD6" w:rsidP="003B1FE1">
            <w:pPr>
              <w:spacing w:after="0"/>
              <w:ind w:left="7"/>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F8D82D" w14:textId="77777777" w:rsidR="00836CD6" w:rsidRPr="00685EF7" w:rsidRDefault="00836CD6"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8A2278" w14:textId="77777777" w:rsidR="00836CD6" w:rsidRPr="00685EF7" w:rsidRDefault="00836CD6" w:rsidP="003B1FE1">
            <w:pPr>
              <w:spacing w:after="45"/>
              <w:rPr>
                <w:sz w:val="26"/>
                <w:szCs w:val="26"/>
              </w:rPr>
            </w:pPr>
            <w:r w:rsidRPr="00685EF7">
              <w:rPr>
                <w:sz w:val="26"/>
                <w:szCs w:val="26"/>
              </w:rPr>
              <w:t xml:space="preserve">NguoiThan </w:t>
            </w:r>
          </w:p>
          <w:p w14:paraId="7459338D" w14:textId="77777777" w:rsidR="00836CD6" w:rsidRPr="00685EF7" w:rsidRDefault="00836CD6" w:rsidP="003B1FE1">
            <w:pPr>
              <w:spacing w:after="45"/>
              <w:rPr>
                <w:sz w:val="26"/>
                <w:szCs w:val="26"/>
              </w:rPr>
            </w:pPr>
            <w:r w:rsidRPr="00685EF7">
              <w:rPr>
                <w:sz w:val="26"/>
                <w:szCs w:val="26"/>
              </w:rPr>
              <w:t xml:space="preserve">(Structure) </w:t>
            </w:r>
          </w:p>
          <w:p w14:paraId="1D1B9FE3" w14:textId="77777777" w:rsidR="00836CD6" w:rsidRPr="00685EF7" w:rsidRDefault="00836CD6" w:rsidP="00836CD6">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17E16" w14:textId="77777777" w:rsidR="00836CD6" w:rsidRPr="00685EF7" w:rsidRDefault="00836CD6" w:rsidP="00836CD6">
            <w:pPr>
              <w:spacing w:after="0"/>
              <w:ind w:right="12"/>
              <w:jc w:val="center"/>
              <w:rPr>
                <w:sz w:val="26"/>
                <w:szCs w:val="26"/>
              </w:rPr>
            </w:pPr>
            <w:r w:rsidRPr="00685EF7">
              <w:rPr>
                <w:sz w:val="26"/>
                <w:szCs w:val="26"/>
              </w:rPr>
              <w:t xml:space="preserve">x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4ADEFBCA" w14:textId="77777777" w:rsidR="00836CD6" w:rsidRPr="00685EF7" w:rsidRDefault="00836CD6" w:rsidP="00836CD6">
            <w:pPr>
              <w:spacing w:after="0" w:line="298" w:lineRule="auto"/>
              <w:rPr>
                <w:sz w:val="26"/>
                <w:szCs w:val="26"/>
              </w:rPr>
            </w:pPr>
            <w:r w:rsidRPr="00685EF7">
              <w:rPr>
                <w:sz w:val="26"/>
                <w:szCs w:val="26"/>
              </w:rPr>
              <w:t xml:space="preserve">Vợ hoặc chồng của công dân </w:t>
            </w:r>
          </w:p>
        </w:tc>
      </w:tr>
      <w:tr w:rsidR="00836CD6" w:rsidRPr="00685EF7" w14:paraId="3A52E8B9" w14:textId="77777777" w:rsidTr="00743D17">
        <w:trPr>
          <w:trHeight w:val="1207"/>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7912D4" w14:textId="77777777" w:rsidR="00836CD6" w:rsidRPr="00685EF7" w:rsidRDefault="00836CD6" w:rsidP="003B1FE1">
            <w:pPr>
              <w:spacing w:after="0"/>
              <w:ind w:left="7"/>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D3F9F4" w14:textId="77777777" w:rsidR="00836CD6" w:rsidRPr="00685EF7" w:rsidRDefault="00836CD6"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28BC30" w14:textId="77777777" w:rsidR="00836CD6" w:rsidRPr="00685EF7" w:rsidRDefault="00836CD6" w:rsidP="003B1FE1">
            <w:pPr>
              <w:spacing w:after="45"/>
              <w:rPr>
                <w:sz w:val="26"/>
                <w:szCs w:val="26"/>
              </w:rPr>
            </w:pPr>
            <w:r w:rsidRPr="00685EF7">
              <w:rPr>
                <w:sz w:val="26"/>
                <w:szCs w:val="26"/>
              </w:rPr>
              <w:t xml:space="preserve">NguoiThan </w:t>
            </w:r>
          </w:p>
          <w:p w14:paraId="7FC86044" w14:textId="77777777" w:rsidR="00836CD6" w:rsidRPr="00685EF7" w:rsidRDefault="00836CD6" w:rsidP="003B1FE1">
            <w:pPr>
              <w:spacing w:after="45"/>
              <w:rPr>
                <w:sz w:val="26"/>
                <w:szCs w:val="26"/>
              </w:rPr>
            </w:pPr>
            <w:r w:rsidRPr="00685EF7">
              <w:rPr>
                <w:sz w:val="26"/>
                <w:szCs w:val="26"/>
              </w:rPr>
              <w:t xml:space="preserve">(Structure) </w:t>
            </w:r>
          </w:p>
          <w:p w14:paraId="452200F2" w14:textId="77777777" w:rsidR="00836CD6" w:rsidRPr="00685EF7" w:rsidRDefault="00836CD6" w:rsidP="00836CD6">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8B21A6"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2896C010" w14:textId="77777777" w:rsidR="00836CD6" w:rsidRPr="00685EF7" w:rsidRDefault="00836CD6" w:rsidP="00836CD6">
            <w:pPr>
              <w:spacing w:after="0" w:line="298" w:lineRule="auto"/>
              <w:rPr>
                <w:sz w:val="26"/>
                <w:szCs w:val="26"/>
              </w:rPr>
            </w:pPr>
            <w:r w:rsidRPr="00685EF7">
              <w:rPr>
                <w:sz w:val="26"/>
                <w:szCs w:val="26"/>
              </w:rPr>
              <w:t xml:space="preserve">Người đại diện của công dân </w:t>
            </w:r>
          </w:p>
        </w:tc>
      </w:tr>
      <w:tr w:rsidR="00836CD6" w:rsidRPr="00685EF7" w14:paraId="2CD3C890" w14:textId="77777777" w:rsidTr="00743D17">
        <w:trPr>
          <w:trHeight w:val="1207"/>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B6E2EB" w14:textId="77777777" w:rsidR="00836CD6" w:rsidRPr="00685EF7" w:rsidRDefault="00836CD6" w:rsidP="003B1FE1">
            <w:pPr>
              <w:spacing w:after="0"/>
              <w:ind w:left="7"/>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2BFF74" w14:textId="77777777" w:rsidR="00836CD6" w:rsidRPr="00685EF7" w:rsidRDefault="00836CD6"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F3D3D0" w14:textId="77777777" w:rsidR="00836CD6" w:rsidRPr="00685EF7" w:rsidRDefault="00836CD6" w:rsidP="00836CD6">
            <w:pPr>
              <w:spacing w:after="45"/>
              <w:rPr>
                <w:sz w:val="26"/>
                <w:szCs w:val="26"/>
              </w:rPr>
            </w:pPr>
            <w:r w:rsidRPr="00685EF7">
              <w:rPr>
                <w:sz w:val="26"/>
                <w:szCs w:val="26"/>
              </w:rPr>
              <w:t xml:space="preserve">ChuHo (Structure) - QuanHe: String(2 </w:t>
            </w:r>
          </w:p>
          <w:p w14:paraId="2711C820" w14:textId="77777777" w:rsidR="00836CD6" w:rsidRPr="00685EF7" w:rsidRDefault="00836CD6" w:rsidP="003B1FE1">
            <w:pPr>
              <w:spacing w:after="45"/>
              <w:rPr>
                <w:sz w:val="26"/>
                <w:szCs w:val="26"/>
              </w:rPr>
            </w:pPr>
            <w:r w:rsidRPr="00685EF7">
              <w:rPr>
                <w:sz w:val="26"/>
                <w:szCs w:val="26"/>
              </w:rPr>
              <w:t xml:space="preserve">ký tự số) </w:t>
            </w:r>
          </w:p>
          <w:p w14:paraId="70374D50" w14:textId="77777777" w:rsidR="00836CD6" w:rsidRPr="00685EF7" w:rsidRDefault="00836CD6" w:rsidP="00836CD6">
            <w:pPr>
              <w:spacing w:after="45"/>
              <w:rPr>
                <w:sz w:val="26"/>
                <w:szCs w:val="26"/>
              </w:rPr>
            </w:pPr>
            <w:r w:rsidRPr="00685EF7">
              <w:rPr>
                <w:sz w:val="26"/>
                <w:szCs w:val="26"/>
              </w:rPr>
              <w:t xml:space="preserve">- SoDinhDanh </w:t>
            </w:r>
          </w:p>
          <w:p w14:paraId="149DE02A" w14:textId="77777777" w:rsidR="00836CD6" w:rsidRPr="00685EF7" w:rsidRDefault="00836CD6" w:rsidP="00817CB5">
            <w:pPr>
              <w:numPr>
                <w:ilvl w:val="0"/>
                <w:numId w:val="31"/>
              </w:numPr>
              <w:spacing w:after="45"/>
              <w:ind w:hanging="140"/>
              <w:rPr>
                <w:sz w:val="26"/>
                <w:szCs w:val="26"/>
              </w:rPr>
            </w:pPr>
            <w:r w:rsidRPr="00685EF7">
              <w:rPr>
                <w:sz w:val="26"/>
                <w:szCs w:val="26"/>
              </w:rPr>
              <w:lastRenderedPageBreak/>
              <w:t xml:space="preserve">SoCMND </w:t>
            </w:r>
          </w:p>
          <w:p w14:paraId="07AD6688" w14:textId="77777777" w:rsidR="00836CD6" w:rsidRPr="00685EF7" w:rsidRDefault="00836CD6" w:rsidP="00836CD6">
            <w:pPr>
              <w:spacing w:after="45"/>
              <w:rPr>
                <w:sz w:val="26"/>
                <w:szCs w:val="26"/>
              </w:rPr>
            </w:pPr>
            <w:r w:rsidRPr="00685EF7">
              <w:rPr>
                <w:sz w:val="26"/>
                <w:szCs w:val="26"/>
              </w:rPr>
              <w:t>- HoVaTen(Structure)</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431685" w14:textId="77777777" w:rsidR="00836CD6" w:rsidRPr="00685EF7" w:rsidRDefault="00836CD6" w:rsidP="00836CD6">
            <w:pPr>
              <w:spacing w:after="0"/>
              <w:ind w:right="12"/>
              <w:jc w:val="center"/>
              <w:rPr>
                <w:sz w:val="26"/>
                <w:szCs w:val="26"/>
              </w:rPr>
            </w:pPr>
            <w:r w:rsidRPr="00685EF7">
              <w:rPr>
                <w:sz w:val="26"/>
                <w:szCs w:val="26"/>
              </w:rPr>
              <w:lastRenderedPageBreak/>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02C3BF1E" w14:textId="77777777" w:rsidR="00836CD6" w:rsidRPr="00685EF7" w:rsidRDefault="00836CD6" w:rsidP="00836CD6">
            <w:pPr>
              <w:spacing w:after="0" w:line="298" w:lineRule="auto"/>
              <w:rPr>
                <w:sz w:val="26"/>
                <w:szCs w:val="26"/>
              </w:rPr>
            </w:pPr>
            <w:r w:rsidRPr="00685EF7">
              <w:rPr>
                <w:sz w:val="26"/>
                <w:szCs w:val="26"/>
              </w:rPr>
              <w:t xml:space="preserve">Thông tin chủ hộ của công dân </w:t>
            </w:r>
          </w:p>
          <w:p w14:paraId="2A878A5D" w14:textId="77777777" w:rsidR="00836CD6" w:rsidRPr="00685EF7" w:rsidRDefault="00836CD6" w:rsidP="00836CD6">
            <w:pPr>
              <w:spacing w:after="0" w:line="298" w:lineRule="auto"/>
              <w:rPr>
                <w:sz w:val="26"/>
                <w:szCs w:val="26"/>
              </w:rPr>
            </w:pPr>
            <w:r w:rsidRPr="00685EF7">
              <w:rPr>
                <w:sz w:val="26"/>
                <w:szCs w:val="26"/>
              </w:rPr>
              <w:t xml:space="preserve">- QuanHe: Thể hiện mối quan hệ của chủ hộ với công dân </w:t>
            </w:r>
          </w:p>
        </w:tc>
      </w:tr>
      <w:tr w:rsidR="00836CD6" w:rsidRPr="00685EF7" w14:paraId="7435B86D" w14:textId="77777777" w:rsidTr="00743D17">
        <w:trPr>
          <w:trHeight w:val="1207"/>
        </w:trPr>
        <w:tc>
          <w:tcPr>
            <w:tcW w:w="52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C1FE53" w14:textId="77777777" w:rsidR="00836CD6" w:rsidRPr="00685EF7" w:rsidRDefault="00836CD6" w:rsidP="003B1FE1">
            <w:pPr>
              <w:spacing w:after="0"/>
              <w:ind w:left="7"/>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690F7" w14:textId="77777777" w:rsidR="00836CD6" w:rsidRPr="00685EF7" w:rsidRDefault="00836CD6"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343344" w14:textId="77777777" w:rsidR="00836CD6" w:rsidRPr="00685EF7" w:rsidRDefault="00836CD6" w:rsidP="00836CD6">
            <w:pPr>
              <w:spacing w:after="45"/>
              <w:rPr>
                <w:sz w:val="26"/>
                <w:szCs w:val="26"/>
              </w:rPr>
            </w:pPr>
            <w:r w:rsidRPr="00685EF7">
              <w:rPr>
                <w:sz w:val="26"/>
                <w:szCs w:val="26"/>
              </w:rPr>
              <w:t xml:space="preserve">TrangThai (Structure) - LoaiTrangThai: </w:t>
            </w:r>
          </w:p>
          <w:p w14:paraId="179F81E3" w14:textId="77777777" w:rsidR="00836CD6" w:rsidRPr="00685EF7" w:rsidRDefault="00836CD6" w:rsidP="003B1FE1">
            <w:pPr>
              <w:spacing w:after="45"/>
              <w:rPr>
                <w:sz w:val="26"/>
                <w:szCs w:val="26"/>
              </w:rPr>
            </w:pPr>
            <w:r w:rsidRPr="00685EF7">
              <w:rPr>
                <w:sz w:val="26"/>
                <w:szCs w:val="26"/>
              </w:rPr>
              <w:t xml:space="preserve">String(1 ký tự số) </w:t>
            </w:r>
          </w:p>
          <w:p w14:paraId="5D468E32" w14:textId="77777777" w:rsidR="00836CD6" w:rsidRPr="00685EF7" w:rsidRDefault="00836CD6" w:rsidP="003B1FE1">
            <w:pPr>
              <w:spacing w:after="45"/>
              <w:rPr>
                <w:sz w:val="26"/>
                <w:szCs w:val="26"/>
              </w:rPr>
            </w:pPr>
            <w:r w:rsidRPr="00685EF7">
              <w:rPr>
                <w:sz w:val="26"/>
                <w:szCs w:val="26"/>
              </w:rPr>
              <w:t xml:space="preserve">- NgayThangNam: </w:t>
            </w:r>
          </w:p>
          <w:p w14:paraId="76C9FEDC" w14:textId="77777777" w:rsidR="00836CD6" w:rsidRPr="00685EF7" w:rsidRDefault="00836CD6" w:rsidP="00836CD6">
            <w:pPr>
              <w:spacing w:after="45"/>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4330F0" w14:textId="77777777" w:rsidR="00836CD6" w:rsidRPr="00685EF7" w:rsidRDefault="00836CD6" w:rsidP="00836CD6">
            <w:pPr>
              <w:spacing w:after="0"/>
              <w:ind w:right="12"/>
              <w:jc w:val="center"/>
              <w:rPr>
                <w:sz w:val="26"/>
                <w:szCs w:val="26"/>
              </w:rPr>
            </w:pPr>
            <w:r w:rsidRPr="00685EF7">
              <w:rPr>
                <w:sz w:val="26"/>
                <w:szCs w:val="26"/>
              </w:rPr>
              <w:t xml:space="preserve"> </w:t>
            </w:r>
          </w:p>
        </w:tc>
        <w:tc>
          <w:tcPr>
            <w:tcW w:w="3766" w:type="dxa"/>
            <w:tcBorders>
              <w:top w:val="single" w:sz="4" w:space="0" w:color="999999"/>
              <w:left w:val="single" w:sz="4" w:space="0" w:color="999999"/>
              <w:bottom w:val="single" w:sz="4" w:space="0" w:color="999999"/>
              <w:right w:val="single" w:sz="4" w:space="0" w:color="999999"/>
            </w:tcBorders>
            <w:shd w:val="clear" w:color="auto" w:fill="auto"/>
          </w:tcPr>
          <w:p w14:paraId="32B93A22" w14:textId="77777777" w:rsidR="00836CD6" w:rsidRPr="00685EF7" w:rsidRDefault="00836CD6" w:rsidP="00836CD6">
            <w:pPr>
              <w:spacing w:after="0" w:line="298" w:lineRule="auto"/>
              <w:rPr>
                <w:sz w:val="26"/>
                <w:szCs w:val="26"/>
              </w:rPr>
            </w:pPr>
            <w:r w:rsidRPr="00685EF7">
              <w:rPr>
                <w:sz w:val="26"/>
                <w:szCs w:val="26"/>
              </w:rPr>
              <w:t xml:space="preserve">Trạng thái của công dân. - LoaiTrangThai: Chỉ ra trạng thái của công dân đang sống, đã chết hay mất tích </w:t>
            </w:r>
          </w:p>
          <w:p w14:paraId="06F8071E" w14:textId="77777777" w:rsidR="00836CD6" w:rsidRPr="00685EF7" w:rsidRDefault="00836CD6" w:rsidP="00836CD6">
            <w:pPr>
              <w:spacing w:after="0" w:line="298" w:lineRule="auto"/>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4BF12615" w14:textId="77777777" w:rsidR="0000343F" w:rsidRPr="00685EF7" w:rsidRDefault="0000343F" w:rsidP="00817CB5">
      <w:pPr>
        <w:numPr>
          <w:ilvl w:val="0"/>
          <w:numId w:val="26"/>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0" w:type="dxa"/>
          <w:left w:w="110" w:type="dxa"/>
          <w:right w:w="115" w:type="dxa"/>
        </w:tblCellMar>
        <w:tblLook w:val="04A0" w:firstRow="1" w:lastRow="0" w:firstColumn="1" w:lastColumn="0" w:noHBand="0" w:noVBand="1"/>
      </w:tblPr>
      <w:tblGrid>
        <w:gridCol w:w="2698"/>
        <w:gridCol w:w="7498"/>
      </w:tblGrid>
      <w:tr w:rsidR="0000343F" w:rsidRPr="00685EF7" w14:paraId="45EE03DE" w14:textId="77777777" w:rsidTr="00743D17">
        <w:trPr>
          <w:trHeight w:val="480"/>
        </w:trPr>
        <w:tc>
          <w:tcPr>
            <w:tcW w:w="2698" w:type="dxa"/>
            <w:tcBorders>
              <w:top w:val="single" w:sz="4" w:space="0" w:color="999999"/>
              <w:left w:val="single" w:sz="4" w:space="0" w:color="999999"/>
              <w:bottom w:val="single" w:sz="12" w:space="0" w:color="666666"/>
              <w:right w:val="nil"/>
            </w:tcBorders>
            <w:shd w:val="clear" w:color="auto" w:fill="auto"/>
          </w:tcPr>
          <w:p w14:paraId="7D4ED076" w14:textId="77777777" w:rsidR="0000343F" w:rsidRPr="00685EF7" w:rsidRDefault="0000343F" w:rsidP="003B1FE1">
            <w:pPr>
              <w:spacing w:after="0"/>
              <w:rPr>
                <w:sz w:val="26"/>
                <w:szCs w:val="26"/>
              </w:rPr>
            </w:pPr>
            <w:r w:rsidRPr="00685EF7">
              <w:rPr>
                <w:b/>
                <w:sz w:val="26"/>
                <w:szCs w:val="26"/>
              </w:rPr>
              <w:t xml:space="preserve">Địa chỉ kết nối </w:t>
            </w:r>
          </w:p>
        </w:tc>
        <w:tc>
          <w:tcPr>
            <w:tcW w:w="7498" w:type="dxa"/>
            <w:tcBorders>
              <w:top w:val="single" w:sz="4" w:space="0" w:color="999999"/>
              <w:left w:val="nil"/>
              <w:bottom w:val="single" w:sz="12" w:space="0" w:color="666666"/>
              <w:right w:val="single" w:sz="4" w:space="0" w:color="999999"/>
            </w:tcBorders>
            <w:shd w:val="clear" w:color="auto" w:fill="auto"/>
          </w:tcPr>
          <w:p w14:paraId="53A04117" w14:textId="77777777" w:rsidR="0000343F" w:rsidRPr="00685EF7" w:rsidRDefault="0000343F" w:rsidP="003B1FE1">
            <w:pPr>
              <w:rPr>
                <w:sz w:val="26"/>
                <w:szCs w:val="26"/>
              </w:rPr>
            </w:pPr>
          </w:p>
        </w:tc>
      </w:tr>
      <w:tr w:rsidR="0000343F" w:rsidRPr="00685EF7" w14:paraId="345761C3" w14:textId="77777777" w:rsidTr="00743D17">
        <w:trPr>
          <w:trHeight w:val="653"/>
        </w:trPr>
        <w:tc>
          <w:tcPr>
            <w:tcW w:w="26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71746CB" w14:textId="77777777" w:rsidR="0000343F" w:rsidRPr="00685EF7" w:rsidRDefault="0000343F" w:rsidP="003B1FE1">
            <w:pPr>
              <w:spacing w:after="0"/>
              <w:rPr>
                <w:sz w:val="26"/>
                <w:szCs w:val="26"/>
              </w:rPr>
            </w:pPr>
            <w:r w:rsidRPr="00685EF7">
              <w:rPr>
                <w:b/>
                <w:sz w:val="26"/>
                <w:szCs w:val="26"/>
              </w:rPr>
              <w:t xml:space="preserve">URL </w:t>
            </w:r>
          </w:p>
        </w:tc>
        <w:tc>
          <w:tcPr>
            <w:tcW w:w="7498" w:type="dxa"/>
            <w:tcBorders>
              <w:top w:val="single" w:sz="12" w:space="0" w:color="666666"/>
              <w:left w:val="single" w:sz="4" w:space="0" w:color="999999"/>
              <w:bottom w:val="single" w:sz="4" w:space="0" w:color="999999"/>
              <w:right w:val="single" w:sz="4" w:space="0" w:color="999999"/>
            </w:tcBorders>
            <w:shd w:val="clear" w:color="auto" w:fill="auto"/>
          </w:tcPr>
          <w:p w14:paraId="3303D035" w14:textId="544B3229" w:rsidR="0000343F"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00343F" w:rsidRPr="00685EF7">
              <w:rPr>
                <w:sz w:val="26"/>
                <w:szCs w:val="26"/>
              </w:rPr>
              <w:t xml:space="preserve">/integration/createRequest/Spe cializedService/XacMinhTinhTrangHonNhan </w:t>
            </w:r>
          </w:p>
        </w:tc>
      </w:tr>
      <w:tr w:rsidR="0000343F" w:rsidRPr="00685EF7" w14:paraId="755CA51D" w14:textId="77777777" w:rsidTr="00743D17">
        <w:trPr>
          <w:trHeight w:val="326"/>
        </w:trPr>
        <w:tc>
          <w:tcPr>
            <w:tcW w:w="2698" w:type="dxa"/>
            <w:tcBorders>
              <w:top w:val="single" w:sz="4" w:space="0" w:color="999999"/>
              <w:left w:val="single" w:sz="4" w:space="0" w:color="999999"/>
              <w:bottom w:val="single" w:sz="4" w:space="0" w:color="999999"/>
              <w:right w:val="nil"/>
            </w:tcBorders>
            <w:shd w:val="clear" w:color="auto" w:fill="auto"/>
          </w:tcPr>
          <w:p w14:paraId="174E4DE2" w14:textId="77777777" w:rsidR="0000343F" w:rsidRPr="00685EF7" w:rsidRDefault="0000343F" w:rsidP="003B1FE1">
            <w:pPr>
              <w:spacing w:after="0"/>
              <w:rPr>
                <w:sz w:val="26"/>
                <w:szCs w:val="26"/>
              </w:rPr>
            </w:pPr>
            <w:r w:rsidRPr="00685EF7">
              <w:rPr>
                <w:b/>
                <w:sz w:val="26"/>
                <w:szCs w:val="26"/>
              </w:rPr>
              <w:t xml:space="preserve">Request header </w:t>
            </w:r>
          </w:p>
        </w:tc>
        <w:tc>
          <w:tcPr>
            <w:tcW w:w="7498" w:type="dxa"/>
            <w:tcBorders>
              <w:top w:val="single" w:sz="4" w:space="0" w:color="999999"/>
              <w:left w:val="nil"/>
              <w:bottom w:val="single" w:sz="4" w:space="0" w:color="999999"/>
              <w:right w:val="single" w:sz="4" w:space="0" w:color="999999"/>
            </w:tcBorders>
            <w:shd w:val="clear" w:color="auto" w:fill="auto"/>
          </w:tcPr>
          <w:p w14:paraId="320E9AFD" w14:textId="77777777" w:rsidR="0000343F" w:rsidRPr="00685EF7" w:rsidRDefault="0000343F" w:rsidP="003B1FE1">
            <w:pPr>
              <w:rPr>
                <w:sz w:val="26"/>
                <w:szCs w:val="26"/>
              </w:rPr>
            </w:pPr>
          </w:p>
        </w:tc>
      </w:tr>
      <w:tr w:rsidR="0000343F" w:rsidRPr="00685EF7" w14:paraId="000D3B6A" w14:textId="77777777" w:rsidTr="00743D17">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7E373521" w14:textId="77777777" w:rsidR="0000343F" w:rsidRPr="00685EF7" w:rsidRDefault="0000343F" w:rsidP="003B1FE1">
            <w:pPr>
              <w:spacing w:after="0"/>
              <w:rPr>
                <w:sz w:val="26"/>
                <w:szCs w:val="26"/>
              </w:rPr>
            </w:pPr>
            <w:r w:rsidRPr="00685EF7">
              <w:rPr>
                <w:b/>
                <w:sz w:val="26"/>
                <w:szCs w:val="26"/>
              </w:rPr>
              <w:t xml:space="preserve">Content-Type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26FE2CE6" w14:textId="77777777" w:rsidR="0000343F" w:rsidRPr="00685EF7" w:rsidRDefault="0000343F" w:rsidP="003B1FE1">
            <w:pPr>
              <w:spacing w:after="0"/>
              <w:rPr>
                <w:sz w:val="26"/>
                <w:szCs w:val="26"/>
              </w:rPr>
            </w:pPr>
            <w:r w:rsidRPr="00685EF7">
              <w:rPr>
                <w:sz w:val="26"/>
                <w:szCs w:val="26"/>
              </w:rPr>
              <w:t xml:space="preserve">application/xml </w:t>
            </w:r>
          </w:p>
        </w:tc>
      </w:tr>
      <w:tr w:rsidR="0000343F" w:rsidRPr="00685EF7" w14:paraId="299A8391" w14:textId="77777777" w:rsidTr="00743D17">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6AD0C68" w14:textId="77777777" w:rsidR="0000343F" w:rsidRPr="00685EF7" w:rsidRDefault="0000343F" w:rsidP="003B1FE1">
            <w:pPr>
              <w:spacing w:after="0"/>
              <w:rPr>
                <w:sz w:val="26"/>
                <w:szCs w:val="26"/>
              </w:rPr>
            </w:pPr>
            <w:r w:rsidRPr="00685EF7">
              <w:rPr>
                <w:b/>
                <w:sz w:val="26"/>
                <w:szCs w:val="26"/>
              </w:rPr>
              <w:t xml:space="preserve">Authorization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07C19C6C" w14:textId="77777777" w:rsidR="0000343F" w:rsidRPr="00685EF7" w:rsidRDefault="0000343F"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2BE13E7B" w14:textId="77777777" w:rsidTr="00F12248">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BFB398" w14:textId="6B2B154F" w:rsidR="001B4113" w:rsidRPr="00685EF7" w:rsidRDefault="001B4113" w:rsidP="001B4113">
            <w:pPr>
              <w:spacing w:after="0"/>
              <w:rPr>
                <w:b/>
                <w:sz w:val="26"/>
                <w:szCs w:val="26"/>
              </w:rPr>
            </w:pPr>
            <w:r w:rsidRPr="00B6146B">
              <w:rPr>
                <w:b/>
                <w:bCs/>
                <w:szCs w:val="26"/>
              </w:rPr>
              <w:t>AuthHash</w:t>
            </w:r>
          </w:p>
        </w:tc>
        <w:tc>
          <w:tcPr>
            <w:tcW w:w="7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59B77F" w14:textId="6EDD5E33"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4319E307" w14:textId="77777777" w:rsidTr="00743D17">
        <w:trPr>
          <w:trHeight w:val="326"/>
        </w:trPr>
        <w:tc>
          <w:tcPr>
            <w:tcW w:w="2698" w:type="dxa"/>
            <w:tcBorders>
              <w:top w:val="single" w:sz="4" w:space="0" w:color="999999"/>
              <w:left w:val="single" w:sz="4" w:space="0" w:color="999999"/>
              <w:bottom w:val="single" w:sz="4" w:space="0" w:color="999999"/>
              <w:right w:val="nil"/>
            </w:tcBorders>
            <w:shd w:val="clear" w:color="auto" w:fill="auto"/>
          </w:tcPr>
          <w:p w14:paraId="27B61907" w14:textId="77777777" w:rsidR="001B4113" w:rsidRPr="00685EF7" w:rsidRDefault="001B4113" w:rsidP="001B4113">
            <w:pPr>
              <w:spacing w:after="0"/>
              <w:rPr>
                <w:sz w:val="26"/>
                <w:szCs w:val="26"/>
              </w:rPr>
            </w:pPr>
            <w:r w:rsidRPr="00685EF7">
              <w:rPr>
                <w:b/>
                <w:sz w:val="26"/>
                <w:szCs w:val="26"/>
              </w:rPr>
              <w:t xml:space="preserve">Request Body </w:t>
            </w:r>
          </w:p>
        </w:tc>
        <w:tc>
          <w:tcPr>
            <w:tcW w:w="7498" w:type="dxa"/>
            <w:tcBorders>
              <w:top w:val="single" w:sz="4" w:space="0" w:color="999999"/>
              <w:left w:val="nil"/>
              <w:bottom w:val="single" w:sz="4" w:space="0" w:color="999999"/>
              <w:right w:val="single" w:sz="4" w:space="0" w:color="999999"/>
            </w:tcBorders>
            <w:shd w:val="clear" w:color="auto" w:fill="auto"/>
          </w:tcPr>
          <w:p w14:paraId="0FEAF085" w14:textId="77777777" w:rsidR="001B4113" w:rsidRPr="00685EF7" w:rsidRDefault="001B4113" w:rsidP="001B4113">
            <w:pPr>
              <w:rPr>
                <w:sz w:val="26"/>
                <w:szCs w:val="26"/>
              </w:rPr>
            </w:pPr>
          </w:p>
        </w:tc>
      </w:tr>
      <w:tr w:rsidR="001B4113" w:rsidRPr="00685EF7" w14:paraId="10AA5CF8" w14:textId="77777777" w:rsidTr="00743D17">
        <w:trPr>
          <w:trHeight w:val="5779"/>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53274CAC" w14:textId="77777777" w:rsidR="001B4113" w:rsidRPr="00685EF7" w:rsidRDefault="001B4113" w:rsidP="001B4113">
            <w:pPr>
              <w:spacing w:after="0"/>
              <w:rPr>
                <w:sz w:val="26"/>
                <w:szCs w:val="26"/>
              </w:rPr>
            </w:pPr>
            <w:r w:rsidRPr="00685EF7">
              <w:rPr>
                <w:b/>
                <w:sz w:val="26"/>
                <w:szCs w:val="26"/>
              </w:rPr>
              <w:lastRenderedPageBreak/>
              <w:t xml:space="preserve">Body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72E4B1D7" w14:textId="77777777" w:rsidR="00EF379A" w:rsidRPr="00EF379A" w:rsidRDefault="00EF379A" w:rsidP="00EF379A">
            <w:pPr>
              <w:pStyle w:val="NoSpacing"/>
              <w:widowControl w:val="0"/>
              <w:rPr>
                <w:sz w:val="26"/>
                <w:szCs w:val="26"/>
              </w:rPr>
            </w:pPr>
            <w:r w:rsidRPr="00EF379A">
              <w:rPr>
                <w:sz w:val="26"/>
                <w:szCs w:val="26"/>
              </w:rPr>
              <w:t>&lt;soapenv:Envelope xmlns:soapenv="http://schemas.xmlsoap.org/soap/envelope/" xmlns:qldc="http://dancuquocgia.bca"&gt;</w:t>
            </w:r>
          </w:p>
          <w:p w14:paraId="4A8769A9" w14:textId="77777777" w:rsidR="00EF379A" w:rsidRPr="00EF379A" w:rsidRDefault="00EF379A" w:rsidP="00EF379A">
            <w:pPr>
              <w:pStyle w:val="NoSpacing"/>
              <w:widowControl w:val="0"/>
              <w:rPr>
                <w:sz w:val="26"/>
                <w:szCs w:val="26"/>
              </w:rPr>
            </w:pPr>
            <w:r w:rsidRPr="00EF379A">
              <w:rPr>
                <w:sz w:val="26"/>
                <w:szCs w:val="26"/>
              </w:rPr>
              <w:t xml:space="preserve">    &lt;soapenv:Header/&gt;</w:t>
            </w:r>
          </w:p>
          <w:p w14:paraId="47ED493E" w14:textId="77777777" w:rsidR="00EF379A" w:rsidRPr="00EF379A" w:rsidRDefault="00EF379A" w:rsidP="00EF379A">
            <w:pPr>
              <w:pStyle w:val="NoSpacing"/>
              <w:widowControl w:val="0"/>
              <w:rPr>
                <w:sz w:val="26"/>
                <w:szCs w:val="26"/>
              </w:rPr>
            </w:pPr>
            <w:r w:rsidRPr="00EF379A">
              <w:rPr>
                <w:sz w:val="26"/>
                <w:szCs w:val="26"/>
              </w:rPr>
              <w:t xml:space="preserve">    &lt;soapenv:Body&gt;</w:t>
            </w:r>
          </w:p>
          <w:p w14:paraId="751FA8FC" w14:textId="77777777" w:rsidR="00EF379A" w:rsidRPr="00EF379A" w:rsidRDefault="00EF379A" w:rsidP="00EF379A">
            <w:pPr>
              <w:pStyle w:val="NoSpacing"/>
              <w:widowControl w:val="0"/>
              <w:rPr>
                <w:sz w:val="26"/>
                <w:szCs w:val="26"/>
              </w:rPr>
            </w:pPr>
            <w:r w:rsidRPr="00EF379A">
              <w:rPr>
                <w:sz w:val="26"/>
                <w:szCs w:val="26"/>
              </w:rPr>
              <w:t xml:space="preserve">        &lt;qldc:XacMinhTinhTrangHonNhan &gt;</w:t>
            </w:r>
          </w:p>
          <w:p w14:paraId="5AA2C71A" w14:textId="77777777" w:rsidR="00EF379A" w:rsidRPr="00EF379A" w:rsidRDefault="00EF379A" w:rsidP="00EF379A">
            <w:pPr>
              <w:pStyle w:val="NoSpacing"/>
              <w:widowControl w:val="0"/>
              <w:rPr>
                <w:sz w:val="26"/>
                <w:szCs w:val="26"/>
              </w:rPr>
            </w:pPr>
            <w:r w:rsidRPr="00EF379A">
              <w:rPr>
                <w:sz w:val="26"/>
                <w:szCs w:val="26"/>
              </w:rPr>
              <w:t xml:space="preserve">            &lt;qldc:MaYeuCau&gt;TH210112700046&lt;/qldc:MaYeuCau&gt;</w:t>
            </w:r>
          </w:p>
          <w:p w14:paraId="31BD1E84" w14:textId="77777777" w:rsidR="00EF379A" w:rsidRPr="00EF379A" w:rsidRDefault="00EF379A" w:rsidP="00EF379A">
            <w:pPr>
              <w:pStyle w:val="NoSpacing"/>
              <w:widowControl w:val="0"/>
              <w:rPr>
                <w:sz w:val="26"/>
                <w:szCs w:val="26"/>
              </w:rPr>
            </w:pPr>
            <w:r w:rsidRPr="00EF379A">
              <w:rPr>
                <w:sz w:val="26"/>
                <w:szCs w:val="26"/>
              </w:rPr>
              <w:t xml:space="preserve">            &lt;qldc:MaDVC&gt;DVCN_XMTTHN&lt;/qldc:MaDVC&gt;</w:t>
            </w:r>
          </w:p>
          <w:p w14:paraId="3F488146" w14:textId="77777777" w:rsidR="00EF379A" w:rsidRPr="00EF379A" w:rsidRDefault="00EF379A" w:rsidP="00EF379A">
            <w:pPr>
              <w:pStyle w:val="NoSpacing"/>
              <w:widowControl w:val="0"/>
              <w:rPr>
                <w:sz w:val="26"/>
                <w:szCs w:val="26"/>
              </w:rPr>
            </w:pPr>
            <w:r w:rsidRPr="00EF379A">
              <w:rPr>
                <w:sz w:val="26"/>
                <w:szCs w:val="26"/>
              </w:rPr>
              <w:t xml:space="preserve">            &lt;qldc:MaTichHop&gt;010&lt;/qldc:MaTichHop&gt;</w:t>
            </w:r>
          </w:p>
          <w:p w14:paraId="5B9433AB" w14:textId="77777777" w:rsidR="00EF379A" w:rsidRPr="00EF379A" w:rsidRDefault="00EF379A" w:rsidP="00EF379A">
            <w:pPr>
              <w:pStyle w:val="NoSpacing"/>
              <w:widowControl w:val="0"/>
              <w:rPr>
                <w:sz w:val="26"/>
                <w:szCs w:val="26"/>
              </w:rPr>
            </w:pPr>
            <w:r w:rsidRPr="00EF379A">
              <w:rPr>
                <w:sz w:val="26"/>
                <w:szCs w:val="26"/>
              </w:rPr>
              <w:t xml:space="preserve">            &lt;qldc:MaCanBo&gt;NGSP_BTTTT&lt;/qldc:MaCanBo&gt;</w:t>
            </w:r>
          </w:p>
          <w:p w14:paraId="5F8F0DC5" w14:textId="77777777" w:rsidR="00EF379A" w:rsidRPr="00EF379A" w:rsidRDefault="00EF379A" w:rsidP="00EF379A">
            <w:pPr>
              <w:pStyle w:val="NoSpacing"/>
              <w:widowControl w:val="0"/>
              <w:rPr>
                <w:sz w:val="26"/>
                <w:szCs w:val="26"/>
              </w:rPr>
            </w:pPr>
            <w:r w:rsidRPr="00EF379A">
              <w:rPr>
                <w:sz w:val="26"/>
                <w:szCs w:val="26"/>
              </w:rPr>
              <w:t xml:space="preserve">            &lt;!--You have a CHOICE of the next 2 items at this level--&gt;</w:t>
            </w:r>
          </w:p>
          <w:p w14:paraId="0E1038ED" w14:textId="77777777" w:rsidR="00EF379A" w:rsidRPr="00EF379A" w:rsidRDefault="00EF379A" w:rsidP="00EF379A">
            <w:pPr>
              <w:pStyle w:val="NoSpacing"/>
              <w:widowControl w:val="0"/>
              <w:rPr>
                <w:sz w:val="26"/>
                <w:szCs w:val="26"/>
              </w:rPr>
            </w:pPr>
            <w:r w:rsidRPr="00EF379A">
              <w:rPr>
                <w:sz w:val="26"/>
                <w:szCs w:val="26"/>
              </w:rPr>
              <w:t xml:space="preserve">            &lt;qldc:SoDinhDanh&gt;068194008217&lt;/qldc:SoDinhDanh&gt;</w:t>
            </w:r>
          </w:p>
          <w:p w14:paraId="1F64A754" w14:textId="77777777" w:rsidR="00EF379A" w:rsidRPr="00EF379A" w:rsidRDefault="00EF379A" w:rsidP="00EF379A">
            <w:pPr>
              <w:pStyle w:val="NoSpacing"/>
              <w:widowControl w:val="0"/>
              <w:rPr>
                <w:sz w:val="26"/>
                <w:szCs w:val="26"/>
              </w:rPr>
            </w:pPr>
            <w:r w:rsidRPr="00EF379A">
              <w:rPr>
                <w:sz w:val="26"/>
                <w:szCs w:val="26"/>
              </w:rPr>
              <w:t xml:space="preserve">            &lt;qldc:HoVaTen&gt;NGUYENTHIKHIEM&lt;/qldc:HoVaTen&gt;</w:t>
            </w:r>
          </w:p>
          <w:p w14:paraId="73740313" w14:textId="77777777" w:rsidR="00EF379A" w:rsidRPr="00EF379A" w:rsidRDefault="00EF379A" w:rsidP="00EF379A">
            <w:pPr>
              <w:pStyle w:val="NoSpacing"/>
              <w:widowControl w:val="0"/>
              <w:rPr>
                <w:sz w:val="26"/>
                <w:szCs w:val="26"/>
              </w:rPr>
            </w:pPr>
            <w:r w:rsidRPr="00EF379A">
              <w:rPr>
                <w:sz w:val="26"/>
                <w:szCs w:val="26"/>
              </w:rPr>
              <w:t xml:space="preserve">            &lt;qldc:NgayThangNamSinh&gt;</w:t>
            </w:r>
          </w:p>
          <w:p w14:paraId="44A6EDA2" w14:textId="77777777" w:rsidR="00EF379A" w:rsidRPr="00EF379A" w:rsidRDefault="00EF379A" w:rsidP="00EF379A">
            <w:pPr>
              <w:pStyle w:val="NoSpacing"/>
              <w:widowControl w:val="0"/>
              <w:rPr>
                <w:sz w:val="26"/>
                <w:szCs w:val="26"/>
              </w:rPr>
            </w:pPr>
            <w:r w:rsidRPr="00EF379A">
              <w:rPr>
                <w:sz w:val="26"/>
                <w:szCs w:val="26"/>
              </w:rPr>
              <w:t xml:space="preserve">                &lt;!--You have a CHOICE of the next 2 items at this level--&gt;</w:t>
            </w:r>
          </w:p>
          <w:p w14:paraId="52F731E6" w14:textId="77777777" w:rsidR="00EF379A" w:rsidRPr="00EF379A" w:rsidRDefault="00EF379A" w:rsidP="00EF379A">
            <w:pPr>
              <w:pStyle w:val="NoSpacing"/>
              <w:widowControl w:val="0"/>
              <w:rPr>
                <w:sz w:val="26"/>
                <w:szCs w:val="26"/>
              </w:rPr>
            </w:pPr>
            <w:r w:rsidRPr="00EF379A">
              <w:rPr>
                <w:sz w:val="26"/>
                <w:szCs w:val="26"/>
              </w:rPr>
              <w:t xml:space="preserve">                &lt;qldc:NgayThangNam&gt;1930-03-10&lt;/qldc:NgayThangNam&gt;</w:t>
            </w:r>
          </w:p>
          <w:p w14:paraId="70421A6B" w14:textId="77777777" w:rsidR="00EF379A" w:rsidRPr="00EF379A" w:rsidRDefault="00EF379A" w:rsidP="00EF379A">
            <w:pPr>
              <w:pStyle w:val="NoSpacing"/>
              <w:widowControl w:val="0"/>
              <w:rPr>
                <w:sz w:val="26"/>
                <w:szCs w:val="26"/>
              </w:rPr>
            </w:pPr>
            <w:r w:rsidRPr="00EF379A">
              <w:rPr>
                <w:sz w:val="26"/>
                <w:szCs w:val="26"/>
              </w:rPr>
              <w:t xml:space="preserve">            &lt;/qldc:NgayThangNamSinh&gt;</w:t>
            </w:r>
          </w:p>
          <w:p w14:paraId="32FC8138" w14:textId="77777777" w:rsidR="00EF379A" w:rsidRPr="00EF379A" w:rsidRDefault="00EF379A" w:rsidP="00EF379A">
            <w:pPr>
              <w:pStyle w:val="NoSpacing"/>
              <w:widowControl w:val="0"/>
              <w:rPr>
                <w:sz w:val="26"/>
                <w:szCs w:val="26"/>
              </w:rPr>
            </w:pPr>
            <w:r w:rsidRPr="00EF379A">
              <w:rPr>
                <w:sz w:val="26"/>
                <w:szCs w:val="26"/>
              </w:rPr>
              <w:t xml:space="preserve">        &lt;/qldc:XacMinhTinhTrangHonNhan&gt;</w:t>
            </w:r>
          </w:p>
          <w:p w14:paraId="1BF60F0C" w14:textId="77777777" w:rsidR="00EF379A" w:rsidRPr="00EF379A" w:rsidRDefault="00EF379A" w:rsidP="00EF379A">
            <w:pPr>
              <w:pStyle w:val="NoSpacing"/>
              <w:widowControl w:val="0"/>
              <w:rPr>
                <w:sz w:val="26"/>
                <w:szCs w:val="26"/>
              </w:rPr>
            </w:pPr>
            <w:r w:rsidRPr="00EF379A">
              <w:rPr>
                <w:sz w:val="26"/>
                <w:szCs w:val="26"/>
              </w:rPr>
              <w:t xml:space="preserve">    &lt;/soapenv:Body&gt;</w:t>
            </w:r>
          </w:p>
          <w:p w14:paraId="06FC1B27" w14:textId="49AC00B2" w:rsidR="001B4113" w:rsidRPr="00685EF7" w:rsidRDefault="00EF379A" w:rsidP="00EF379A">
            <w:pPr>
              <w:spacing w:after="0"/>
              <w:rPr>
                <w:sz w:val="26"/>
                <w:szCs w:val="26"/>
              </w:rPr>
            </w:pPr>
            <w:r w:rsidRPr="00EF379A">
              <w:rPr>
                <w:sz w:val="26"/>
                <w:szCs w:val="26"/>
              </w:rPr>
              <w:t>&lt;/soapenv:Envelope&gt;</w:t>
            </w:r>
          </w:p>
        </w:tc>
      </w:tr>
      <w:tr w:rsidR="001B4113" w:rsidRPr="00685EF7" w14:paraId="65235C09" w14:textId="77777777" w:rsidTr="00743D17">
        <w:trPr>
          <w:trHeight w:val="707"/>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2BD599A" w14:textId="77777777" w:rsidR="001B4113" w:rsidRPr="00685EF7" w:rsidRDefault="001B4113" w:rsidP="001B4113">
            <w:pPr>
              <w:spacing w:after="0"/>
              <w:rPr>
                <w:sz w:val="26"/>
                <w:szCs w:val="26"/>
              </w:rPr>
            </w:pPr>
            <w:r w:rsidRPr="00685EF7">
              <w:rPr>
                <w:b/>
                <w:sz w:val="26"/>
                <w:szCs w:val="26"/>
              </w:rPr>
              <w:t>Response Body</w:t>
            </w:r>
          </w:p>
        </w:tc>
      </w:tr>
      <w:tr w:rsidR="001B4113" w:rsidRPr="00685EF7" w14:paraId="39AEC66F" w14:textId="77777777" w:rsidTr="00743D17">
        <w:trPr>
          <w:trHeight w:val="707"/>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188E9F1C" w14:textId="77777777" w:rsidR="001B4113" w:rsidRPr="00685EF7" w:rsidRDefault="001B4113" w:rsidP="001B4113">
            <w:pPr>
              <w:spacing w:after="0"/>
              <w:rPr>
                <w:b/>
                <w:sz w:val="26"/>
                <w:szCs w:val="26"/>
              </w:rPr>
            </w:pPr>
            <w:r w:rsidRPr="00685EF7">
              <w:rPr>
                <w:b/>
                <w:sz w:val="26"/>
                <w:szCs w:val="26"/>
              </w:rPr>
              <w:t>Body</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51B59947"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lt;?xml version="1.0" encoding="UTF-8"?&gt;</w:t>
            </w:r>
          </w:p>
          <w:p w14:paraId="3EC61F4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lt;soapenv:Envelope xmlns:soapenv="http://schemas.xmlsoap.org/soap/envelope/"&gt;</w:t>
            </w:r>
          </w:p>
          <w:p w14:paraId="51AB6CAB"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Header xmlns:qldc="http://dancuquocgia.bca"/&gt;</w:t>
            </w:r>
          </w:p>
          <w:p w14:paraId="3874AF98"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Body xmlns:qldc="http://dancuquocgia.bca"&gt;</w:t>
            </w:r>
          </w:p>
          <w:p w14:paraId="6F811B07"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Collection SoCongDan="1" GhiChu="" ThoiDiemDuLieu="2021-06-11T18:01:14.065+07:00" id="a371f6f6-fb05-43d0-ac2a-9e3b338f25f1" xmlns:dc="http://www.mic.gov.vn/dancu/1.0"&gt;</w:t>
            </w:r>
          </w:p>
          <w:p w14:paraId="46F6E051"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gt;</w:t>
            </w:r>
          </w:p>
          <w:p w14:paraId="0808582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SoDinhDanh&gt;068194008217&lt;/dc:SoDinhDanh&gt;</w:t>
            </w:r>
          </w:p>
          <w:p w14:paraId="432B542B"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lastRenderedPageBreak/>
              <w:t xml:space="preserve">                &lt;dc:SoCMND&gt;241585158&lt;/dc:SoCMND&gt;</w:t>
            </w:r>
          </w:p>
          <w:p w14:paraId="7048DAB2"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VaTen&gt;</w:t>
            </w:r>
          </w:p>
          <w:p w14:paraId="35FAE024"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gt;NGUYỄN&lt;/dc:Ho&gt;</w:t>
            </w:r>
          </w:p>
          <w:p w14:paraId="74759A1E"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huDem&gt;THỊ&lt;/dc:ChuDem&gt;</w:t>
            </w:r>
          </w:p>
          <w:p w14:paraId="5EA67751"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en&gt;KHIÊM&lt;/dc:Ten&gt;</w:t>
            </w:r>
          </w:p>
          <w:p w14:paraId="333C5989"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HoVaTen&gt;</w:t>
            </w:r>
          </w:p>
          <w:p w14:paraId="2D43A0F5"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GioiTinh&gt;2&lt;/dc:GioiTinh&gt;</w:t>
            </w:r>
          </w:p>
          <w:p w14:paraId="168295B9"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inhTrangHonNhan&gt;2&lt;/dc:TinhTrangHonNhan&gt;</w:t>
            </w:r>
          </w:p>
          <w:p w14:paraId="2AB68EF5"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Sinh&gt;</w:t>
            </w:r>
          </w:p>
          <w:p w14:paraId="3897220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gt;19300310&lt;/dc:NgayThangNam&gt;</w:t>
            </w:r>
          </w:p>
          <w:p w14:paraId="1902066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NgayThangNamSinh&gt;</w:t>
            </w:r>
          </w:p>
          <w:p w14:paraId="7DBD0B76"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huongTru&gt;</w:t>
            </w:r>
          </w:p>
          <w:p w14:paraId="586DB0D7"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MaDonViHanhChinh&gt;21859&lt;/dc:MaDonViHanhChinh&gt;</w:t>
            </w:r>
          </w:p>
          <w:p w14:paraId="0326156E"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hiTiet&gt;XÓM TRUNG TÍN, THÔN TRUNG CHÁNH&lt;/dc:ChiTiet&gt;</w:t>
            </w:r>
          </w:p>
          <w:p w14:paraId="6710D0F6"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QuocGia&gt;VN&lt;/dc:QuocGia&gt;</w:t>
            </w:r>
          </w:p>
          <w:p w14:paraId="0B2D4976"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ThuongTru&gt;</w:t>
            </w:r>
          </w:p>
          <w:p w14:paraId="6367E10C"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gt;</w:t>
            </w:r>
          </w:p>
          <w:p w14:paraId="23317782"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dc:CongdanCollection&gt;</w:t>
            </w:r>
          </w:p>
          <w:p w14:paraId="3BC26A27" w14:textId="77777777" w:rsidR="00EF379A" w:rsidRPr="00EF379A" w:rsidRDefault="00EF379A" w:rsidP="00EF379A">
            <w:pPr>
              <w:pStyle w:val="NoSpacing"/>
              <w:widowControl w:val="0"/>
              <w:spacing w:beforeLines="60" w:before="144" w:afterLines="60" w:after="144" w:line="300" w:lineRule="auto"/>
              <w:contextualSpacing/>
              <w:rPr>
                <w:sz w:val="26"/>
                <w:szCs w:val="26"/>
              </w:rPr>
            </w:pPr>
            <w:r w:rsidRPr="00EF379A">
              <w:rPr>
                <w:sz w:val="26"/>
                <w:szCs w:val="26"/>
              </w:rPr>
              <w:t xml:space="preserve">    &lt;/soapenv:Body&gt;</w:t>
            </w:r>
          </w:p>
          <w:p w14:paraId="528B00E9" w14:textId="2C6F2F4A" w:rsidR="001B4113" w:rsidRPr="00685EF7" w:rsidRDefault="00EF379A" w:rsidP="00EF379A">
            <w:pPr>
              <w:spacing w:after="0"/>
              <w:rPr>
                <w:sz w:val="26"/>
                <w:szCs w:val="26"/>
              </w:rPr>
            </w:pPr>
            <w:r w:rsidRPr="00EF379A">
              <w:rPr>
                <w:sz w:val="26"/>
                <w:szCs w:val="26"/>
              </w:rPr>
              <w:t>&lt;/soapenv:Envelope&gt;</w:t>
            </w:r>
          </w:p>
        </w:tc>
      </w:tr>
    </w:tbl>
    <w:p w14:paraId="00FF575C" w14:textId="77777777" w:rsidR="00475BB4" w:rsidRPr="00685EF7" w:rsidRDefault="00FE375E" w:rsidP="00CB2B83">
      <w:pPr>
        <w:pStyle w:val="Heading4"/>
        <w:rPr>
          <w:rFonts w:ascii="Times New Roman" w:hAnsi="Times New Roman"/>
          <w:sz w:val="26"/>
          <w:szCs w:val="26"/>
        </w:rPr>
      </w:pPr>
      <w:bookmarkStart w:id="39" w:name="_Toc72158888"/>
      <w:r w:rsidRPr="00685EF7">
        <w:rPr>
          <w:rFonts w:ascii="Times New Roman" w:hAnsi="Times New Roman"/>
          <w:sz w:val="26"/>
          <w:szCs w:val="26"/>
        </w:rPr>
        <w:lastRenderedPageBreak/>
        <w:t>4.3.3 Dịch vụ xác minh tình trạng chết/mất tích</w:t>
      </w:r>
      <w:bookmarkEnd w:id="39"/>
    </w:p>
    <w:p w14:paraId="5EC71F64" w14:textId="77777777" w:rsidR="0024500D" w:rsidRPr="00685EF7" w:rsidRDefault="00FE375E" w:rsidP="009C174E">
      <w:pPr>
        <w:rPr>
          <w:sz w:val="26"/>
          <w:szCs w:val="26"/>
        </w:rPr>
      </w:pPr>
      <w:r w:rsidRPr="00685EF7">
        <w:rPr>
          <w:sz w:val="26"/>
          <w:szCs w:val="26"/>
        </w:rPr>
        <w:t xml:space="preserve">- Dịch vụ này cho phép cung cấp tình trạng chết/mất tích của nhiều công dân theo danh sách số định danh. </w:t>
      </w:r>
    </w:p>
    <w:p w14:paraId="180C174C" w14:textId="77777777" w:rsidR="00FE375E" w:rsidRPr="00685EF7" w:rsidRDefault="00FE375E" w:rsidP="009C174E">
      <w:pPr>
        <w:rPr>
          <w:sz w:val="26"/>
          <w:szCs w:val="26"/>
        </w:rPr>
      </w:pPr>
      <w:r w:rsidRPr="00685EF7">
        <w:rPr>
          <w:sz w:val="26"/>
          <w:szCs w:val="26"/>
        </w:rPr>
        <w:t>- Đặc tả đầu vào API:</w:t>
      </w:r>
    </w:p>
    <w:tbl>
      <w:tblPr>
        <w:tblW w:w="10196" w:type="dxa"/>
        <w:tblInd w:w="5" w:type="dxa"/>
        <w:tblCellMar>
          <w:top w:w="17" w:type="dxa"/>
          <w:left w:w="106" w:type="dxa"/>
          <w:right w:w="39" w:type="dxa"/>
        </w:tblCellMar>
        <w:tblLook w:val="04A0" w:firstRow="1" w:lastRow="0" w:firstColumn="1" w:lastColumn="0" w:noHBand="0" w:noVBand="1"/>
      </w:tblPr>
      <w:tblGrid>
        <w:gridCol w:w="538"/>
        <w:gridCol w:w="2355"/>
        <w:gridCol w:w="2108"/>
        <w:gridCol w:w="1119"/>
        <w:gridCol w:w="4076"/>
      </w:tblGrid>
      <w:tr w:rsidR="00FE375E" w:rsidRPr="00685EF7" w14:paraId="729BE261" w14:textId="77777777" w:rsidTr="00F3199E">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2E686FE" w14:textId="77777777" w:rsidR="00FE375E" w:rsidRPr="00685EF7" w:rsidRDefault="00FE375E" w:rsidP="003B1FE1">
            <w:pPr>
              <w:spacing w:after="0"/>
              <w:ind w:left="5"/>
              <w:rPr>
                <w:sz w:val="26"/>
                <w:szCs w:val="26"/>
              </w:rPr>
            </w:pPr>
            <w:r w:rsidRPr="00685EF7">
              <w:rPr>
                <w:b/>
                <w:sz w:val="26"/>
                <w:szCs w:val="26"/>
              </w:rPr>
              <w:t xml:space="preserve">TT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00D58396" w14:textId="77777777" w:rsidR="00FE375E" w:rsidRPr="00685EF7" w:rsidRDefault="00FE375E" w:rsidP="003B1FE1">
            <w:pPr>
              <w:spacing w:after="0"/>
              <w:ind w:right="65"/>
              <w:jc w:val="center"/>
              <w:rPr>
                <w:sz w:val="26"/>
                <w:szCs w:val="26"/>
              </w:rPr>
            </w:pPr>
            <w:r w:rsidRPr="00685EF7">
              <w:rPr>
                <w:b/>
                <w:sz w:val="26"/>
                <w:szCs w:val="26"/>
              </w:rPr>
              <w:t xml:space="preserve">Tên trường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1A25C5A5" w14:textId="77777777" w:rsidR="00FE375E" w:rsidRPr="00685EF7" w:rsidRDefault="00FE375E" w:rsidP="003B1FE1">
            <w:pPr>
              <w:spacing w:after="0"/>
              <w:ind w:right="64"/>
              <w:jc w:val="center"/>
              <w:rPr>
                <w:sz w:val="26"/>
                <w:szCs w:val="26"/>
              </w:rPr>
            </w:pPr>
            <w:r w:rsidRPr="00685EF7">
              <w:rPr>
                <w:b/>
                <w:sz w:val="26"/>
                <w:szCs w:val="26"/>
              </w:rPr>
              <w:t xml:space="preserve">Định dạng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61C0E9B" w14:textId="77777777" w:rsidR="00FE375E" w:rsidRPr="00685EF7" w:rsidRDefault="00FE375E" w:rsidP="003B1FE1">
            <w:pPr>
              <w:spacing w:after="0"/>
              <w:rPr>
                <w:sz w:val="26"/>
                <w:szCs w:val="26"/>
              </w:rPr>
            </w:pPr>
            <w:r w:rsidRPr="00685EF7">
              <w:rPr>
                <w:b/>
                <w:sz w:val="26"/>
                <w:szCs w:val="26"/>
              </w:rPr>
              <w:t xml:space="preserve">Bắt buộc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D69101C" w14:textId="77777777" w:rsidR="00FE375E" w:rsidRPr="00685EF7" w:rsidRDefault="00FE375E" w:rsidP="003B1FE1">
            <w:pPr>
              <w:spacing w:after="0"/>
              <w:ind w:right="65"/>
              <w:jc w:val="center"/>
              <w:rPr>
                <w:sz w:val="26"/>
                <w:szCs w:val="26"/>
              </w:rPr>
            </w:pPr>
            <w:r w:rsidRPr="00685EF7">
              <w:rPr>
                <w:b/>
                <w:sz w:val="26"/>
                <w:szCs w:val="26"/>
              </w:rPr>
              <w:t xml:space="preserve">Mô tả </w:t>
            </w:r>
          </w:p>
        </w:tc>
      </w:tr>
      <w:tr w:rsidR="00FE375E" w:rsidRPr="00685EF7" w14:paraId="15E1990A" w14:textId="77777777" w:rsidTr="00F3199E">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614885C4" w14:textId="77777777" w:rsidR="00FE375E" w:rsidRPr="00685EF7" w:rsidRDefault="00FE375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640AB03" w14:textId="77777777" w:rsidR="00FE375E" w:rsidRPr="00685EF7" w:rsidRDefault="00FE375E" w:rsidP="003B1FE1">
            <w:pPr>
              <w:spacing w:after="0"/>
              <w:ind w:left="4"/>
              <w:rPr>
                <w:sz w:val="26"/>
                <w:szCs w:val="26"/>
              </w:rPr>
            </w:pPr>
            <w:r w:rsidRPr="00685EF7">
              <w:rPr>
                <w:sz w:val="26"/>
                <w:szCs w:val="26"/>
              </w:rPr>
              <w:t xml:space="preserve">MaYeuCau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9ED60C3" w14:textId="77777777" w:rsidR="00FE375E" w:rsidRPr="00685EF7" w:rsidRDefault="00FE375E" w:rsidP="003B1FE1">
            <w:pPr>
              <w:spacing w:after="0"/>
              <w:ind w:left="4"/>
              <w:rPr>
                <w:sz w:val="26"/>
                <w:szCs w:val="26"/>
              </w:rPr>
            </w:pPr>
            <w:r w:rsidRPr="00685EF7">
              <w:rPr>
                <w:sz w:val="26"/>
                <w:szCs w:val="26"/>
              </w:rPr>
              <w:t xml:space="preserve">String(4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52A60E67" w14:textId="77777777" w:rsidR="00FE375E" w:rsidRPr="00685EF7" w:rsidRDefault="00FE375E" w:rsidP="003B1FE1">
            <w:pPr>
              <w:spacing w:after="0"/>
              <w:ind w:right="70"/>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7835F08" w14:textId="77777777" w:rsidR="00FE375E" w:rsidRPr="00685EF7" w:rsidRDefault="00FE375E" w:rsidP="003B1FE1">
            <w:pPr>
              <w:spacing w:after="0"/>
              <w:ind w:left="4"/>
              <w:rPr>
                <w:sz w:val="26"/>
                <w:szCs w:val="26"/>
              </w:rPr>
            </w:pPr>
            <w:r w:rsidRPr="00685EF7">
              <w:rPr>
                <w:sz w:val="26"/>
                <w:szCs w:val="26"/>
              </w:rPr>
              <w:t xml:space="preserve">Mã yêu cầu (hệ thống gửi </w:t>
            </w:r>
          </w:p>
        </w:tc>
      </w:tr>
      <w:tr w:rsidR="00FE375E" w:rsidRPr="00685EF7" w14:paraId="13ED6C0E" w14:textId="77777777" w:rsidTr="00F3199E">
        <w:trPr>
          <w:trHeight w:val="40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AB8D407" w14:textId="77777777" w:rsidR="00FE375E" w:rsidRPr="00685EF7" w:rsidRDefault="00FE375E" w:rsidP="003B1FE1">
            <w:pPr>
              <w:rPr>
                <w:sz w:val="26"/>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FAAB747" w14:textId="77777777" w:rsidR="00FE375E" w:rsidRPr="00685EF7" w:rsidRDefault="00FE375E" w:rsidP="003B1FE1">
            <w:pPr>
              <w:rPr>
                <w:sz w:val="26"/>
                <w:szCs w:val="26"/>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03461B7A" w14:textId="77777777" w:rsidR="00FE375E" w:rsidRPr="00685EF7" w:rsidRDefault="00FE375E" w:rsidP="003B1FE1">
            <w:pPr>
              <w:rPr>
                <w:sz w:val="26"/>
                <w:szCs w:val="26"/>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398D463" w14:textId="77777777" w:rsidR="00FE375E" w:rsidRPr="00685EF7" w:rsidRDefault="00FE375E" w:rsidP="003B1FE1">
            <w:pPr>
              <w:rPr>
                <w:sz w:val="26"/>
                <w:szCs w:val="26"/>
              </w:rPr>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0918B53C" w14:textId="77777777" w:rsidR="00FE375E" w:rsidRPr="00685EF7" w:rsidRDefault="00FE375E" w:rsidP="003B1FE1">
            <w:pPr>
              <w:spacing w:after="0"/>
              <w:rPr>
                <w:sz w:val="26"/>
                <w:szCs w:val="26"/>
              </w:rPr>
            </w:pPr>
            <w:r w:rsidRPr="00685EF7">
              <w:rPr>
                <w:sz w:val="26"/>
                <w:szCs w:val="26"/>
              </w:rPr>
              <w:t xml:space="preserve">yêu cầu tự tạo) </w:t>
            </w:r>
          </w:p>
        </w:tc>
      </w:tr>
      <w:tr w:rsidR="00FE375E" w:rsidRPr="00685EF7" w14:paraId="497FC443" w14:textId="77777777" w:rsidTr="00F3199E">
        <w:trPr>
          <w:trHeight w:val="183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3D7" w14:textId="77777777" w:rsidR="00FE375E" w:rsidRPr="00685EF7" w:rsidRDefault="00FE375E" w:rsidP="003B1FE1">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9EE9" w14:textId="77777777" w:rsidR="00FE375E" w:rsidRPr="00685EF7" w:rsidRDefault="00FE375E" w:rsidP="003B1FE1">
            <w:pPr>
              <w:spacing w:after="0"/>
              <w:rPr>
                <w:sz w:val="26"/>
                <w:szCs w:val="26"/>
              </w:rPr>
            </w:pPr>
            <w:r w:rsidRPr="00685EF7">
              <w:rPr>
                <w:sz w:val="26"/>
                <w:szCs w:val="26"/>
              </w:rPr>
              <w:t xml:space="preserve">MaDVC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2624" w14:textId="77777777" w:rsidR="00FE375E" w:rsidRPr="00685EF7" w:rsidRDefault="00FE375E"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F038" w14:textId="77777777" w:rsidR="00FE375E" w:rsidRPr="00685EF7" w:rsidRDefault="00FE375E" w:rsidP="003B1FE1">
            <w:pPr>
              <w:spacing w:after="0"/>
              <w:ind w:right="82"/>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8867694" w14:textId="77777777" w:rsidR="00FE375E" w:rsidRPr="00685EF7" w:rsidRDefault="00FE375E" w:rsidP="003B1FE1">
            <w:pPr>
              <w:spacing w:after="0"/>
              <w:rPr>
                <w:sz w:val="26"/>
                <w:szCs w:val="26"/>
              </w:rPr>
            </w:pPr>
            <w:r w:rsidRPr="00685EF7">
              <w:rPr>
                <w:sz w:val="26"/>
                <w:szCs w:val="26"/>
              </w:rPr>
              <w:t xml:space="preserve">Mã thủ tục hành chính công theo quy định tại quyết định 362/QĐ-VPCP do Văn phòng Chính phủ ban hành ngày 27/4/2019. </w:t>
            </w:r>
          </w:p>
        </w:tc>
      </w:tr>
      <w:tr w:rsidR="00FE375E" w:rsidRPr="00685EF7" w14:paraId="56351F47" w14:textId="77777777" w:rsidTr="00F3199E">
        <w:trPr>
          <w:trHeight w:val="1138"/>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1688" w14:textId="77777777" w:rsidR="00FE375E" w:rsidRPr="00685EF7" w:rsidRDefault="00FE375E" w:rsidP="003B1FE1">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313B" w14:textId="77777777" w:rsidR="00FE375E" w:rsidRPr="00685EF7" w:rsidRDefault="00FE375E" w:rsidP="003B1FE1">
            <w:pPr>
              <w:spacing w:after="0"/>
              <w:rPr>
                <w:sz w:val="26"/>
                <w:szCs w:val="26"/>
              </w:rPr>
            </w:pPr>
            <w:r w:rsidRPr="00685EF7">
              <w:rPr>
                <w:sz w:val="26"/>
                <w:szCs w:val="26"/>
              </w:rPr>
              <w:t xml:space="preserve">MaTichHop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6565" w14:textId="77777777" w:rsidR="00FE375E" w:rsidRPr="00685EF7" w:rsidRDefault="00FE375E" w:rsidP="003B1FE1">
            <w:pPr>
              <w:spacing w:after="0"/>
              <w:rPr>
                <w:sz w:val="26"/>
                <w:szCs w:val="26"/>
              </w:rPr>
            </w:pPr>
            <w:r w:rsidRPr="00685EF7">
              <w:rPr>
                <w:sz w:val="26"/>
                <w:szCs w:val="26"/>
              </w:rPr>
              <w:t xml:space="preserve">String(20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C00A"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5F90C48" w14:textId="77777777" w:rsidR="00FE375E" w:rsidRPr="00685EF7" w:rsidRDefault="00FE375E" w:rsidP="003B1FE1">
            <w:pPr>
              <w:spacing w:after="45"/>
              <w:rPr>
                <w:sz w:val="26"/>
                <w:szCs w:val="26"/>
              </w:rPr>
            </w:pPr>
            <w:r w:rsidRPr="00685EF7">
              <w:rPr>
                <w:sz w:val="26"/>
                <w:szCs w:val="26"/>
              </w:rPr>
              <w:t xml:space="preserve">Mã dịch vụ tích hợp (theo </w:t>
            </w:r>
          </w:p>
          <w:p w14:paraId="1E591F65" w14:textId="77777777" w:rsidR="00FE375E" w:rsidRPr="00685EF7" w:rsidRDefault="00FE375E" w:rsidP="003B1FE1">
            <w:pPr>
              <w:spacing w:after="40"/>
              <w:rPr>
                <w:sz w:val="26"/>
                <w:szCs w:val="26"/>
              </w:rPr>
            </w:pPr>
            <w:r w:rsidRPr="00685EF7">
              <w:rPr>
                <w:sz w:val="26"/>
                <w:szCs w:val="26"/>
              </w:rPr>
              <w:t xml:space="preserve">quy định của hệ thống </w:t>
            </w:r>
          </w:p>
          <w:p w14:paraId="5C16151F" w14:textId="77777777" w:rsidR="00FE375E" w:rsidRPr="00685EF7" w:rsidRDefault="00FE375E" w:rsidP="003B1FE1">
            <w:pPr>
              <w:spacing w:after="0"/>
              <w:rPr>
                <w:sz w:val="26"/>
                <w:szCs w:val="26"/>
              </w:rPr>
            </w:pPr>
            <w:r w:rsidRPr="00685EF7">
              <w:rPr>
                <w:sz w:val="26"/>
                <w:szCs w:val="26"/>
              </w:rPr>
              <w:t xml:space="preserve">CSDLQG về DC) </w:t>
            </w:r>
          </w:p>
        </w:tc>
      </w:tr>
      <w:tr w:rsidR="00FE375E" w:rsidRPr="00685EF7" w14:paraId="4AFC72FA" w14:textId="77777777" w:rsidTr="00F3199E">
        <w:trPr>
          <w:trHeight w:val="2866"/>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B88A" w14:textId="77777777" w:rsidR="00FE375E" w:rsidRPr="00685EF7" w:rsidRDefault="00FE375E" w:rsidP="003B1FE1">
            <w:pPr>
              <w:spacing w:after="0"/>
              <w:ind w:right="127"/>
              <w:jc w:val="right"/>
              <w:rPr>
                <w:sz w:val="26"/>
                <w:szCs w:val="26"/>
              </w:rPr>
            </w:pPr>
            <w:r w:rsidRPr="00685EF7">
              <w:rPr>
                <w:sz w:val="26"/>
                <w:szCs w:val="26"/>
              </w:rPr>
              <w:t>4</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667D" w14:textId="77777777" w:rsidR="00FE375E" w:rsidRPr="00685EF7" w:rsidRDefault="00FE375E" w:rsidP="003B1FE1">
            <w:pPr>
              <w:spacing w:after="0"/>
              <w:rPr>
                <w:sz w:val="26"/>
                <w:szCs w:val="26"/>
              </w:rPr>
            </w:pPr>
            <w:r w:rsidRPr="00685EF7">
              <w:rPr>
                <w:sz w:val="26"/>
                <w:szCs w:val="26"/>
              </w:rPr>
              <w:t xml:space="preserve">MaDonVi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B9E1" w14:textId="77777777" w:rsidR="00FE375E" w:rsidRPr="00685EF7" w:rsidRDefault="00FE375E" w:rsidP="003B1FE1">
            <w:pPr>
              <w:spacing w:after="0"/>
              <w:rPr>
                <w:sz w:val="26"/>
                <w:szCs w:val="26"/>
              </w:rPr>
            </w:pPr>
            <w:r w:rsidRPr="00685EF7">
              <w:rPr>
                <w:sz w:val="26"/>
                <w:szCs w:val="26"/>
              </w:rPr>
              <w:t xml:space="preserve">String(35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B8F1"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7F67C4F9" w14:textId="77777777" w:rsidR="00FE375E" w:rsidRPr="00685EF7" w:rsidRDefault="00FE375E" w:rsidP="003B1FE1">
            <w:pPr>
              <w:spacing w:after="0"/>
              <w:ind w:right="31"/>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r>
      <w:tr w:rsidR="00FE375E" w:rsidRPr="00685EF7" w14:paraId="13576B35" w14:textId="77777777" w:rsidTr="00F3199E">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1D3B7A9" w14:textId="77777777" w:rsidR="00FE375E" w:rsidRPr="00685EF7" w:rsidRDefault="00FE375E" w:rsidP="003B1FE1">
            <w:pPr>
              <w:spacing w:after="0"/>
              <w:ind w:right="127"/>
              <w:jc w:val="right"/>
              <w:rPr>
                <w:sz w:val="26"/>
                <w:szCs w:val="26"/>
              </w:rPr>
            </w:pPr>
            <w:r w:rsidRPr="00685EF7">
              <w:rPr>
                <w:sz w:val="26"/>
                <w:szCs w:val="26"/>
              </w:rPr>
              <w:t>5</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239BC3D" w14:textId="77777777" w:rsidR="00FE375E" w:rsidRPr="00685EF7" w:rsidRDefault="00FE375E" w:rsidP="003B1FE1">
            <w:pPr>
              <w:spacing w:after="0"/>
              <w:rPr>
                <w:sz w:val="26"/>
                <w:szCs w:val="26"/>
              </w:rPr>
            </w:pPr>
            <w:r w:rsidRPr="00685EF7">
              <w:rPr>
                <w:sz w:val="26"/>
                <w:szCs w:val="26"/>
              </w:rPr>
              <w:t xml:space="preserve">MaCanBo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3BF754F0" w14:textId="77777777" w:rsidR="00FE375E" w:rsidRPr="00685EF7" w:rsidRDefault="00FE375E" w:rsidP="003B1FE1">
            <w:pPr>
              <w:spacing w:after="0"/>
              <w:rPr>
                <w:sz w:val="26"/>
                <w:szCs w:val="26"/>
              </w:rPr>
            </w:pPr>
            <w:r w:rsidRPr="00685EF7">
              <w:rPr>
                <w:sz w:val="26"/>
                <w:szCs w:val="26"/>
              </w:rPr>
              <w:t xml:space="preserve">String(2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1A8260CB"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6C80AEA" w14:textId="77777777" w:rsidR="00FE375E" w:rsidRPr="00685EF7" w:rsidRDefault="00FE375E" w:rsidP="003B1FE1">
            <w:pPr>
              <w:spacing w:after="0"/>
              <w:rPr>
                <w:sz w:val="26"/>
                <w:szCs w:val="26"/>
              </w:rPr>
            </w:pPr>
            <w:r w:rsidRPr="00685EF7">
              <w:rPr>
                <w:sz w:val="26"/>
                <w:szCs w:val="26"/>
              </w:rPr>
              <w:t xml:space="preserve">Mã cán bộ khai thác </w:t>
            </w:r>
          </w:p>
        </w:tc>
      </w:tr>
      <w:tr w:rsidR="00FE375E" w:rsidRPr="00685EF7" w14:paraId="6B281415" w14:textId="77777777" w:rsidTr="00F3199E">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8C93" w14:textId="77777777" w:rsidR="00FE375E" w:rsidRPr="00685EF7" w:rsidRDefault="00FE375E" w:rsidP="003B1FE1">
            <w:pPr>
              <w:spacing w:after="0"/>
              <w:ind w:right="127"/>
              <w:jc w:val="right"/>
              <w:rPr>
                <w:sz w:val="26"/>
                <w:szCs w:val="26"/>
              </w:rPr>
            </w:pPr>
            <w:r w:rsidRPr="00685EF7">
              <w:rPr>
                <w:sz w:val="26"/>
                <w:szCs w:val="26"/>
              </w:rPr>
              <w:t>6</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9F59" w14:textId="77777777" w:rsidR="00FE375E" w:rsidRPr="00685EF7" w:rsidRDefault="00FE375E" w:rsidP="003B1FE1">
            <w:pPr>
              <w:spacing w:after="0"/>
              <w:rPr>
                <w:sz w:val="26"/>
                <w:szCs w:val="26"/>
              </w:rPr>
            </w:pPr>
            <w:r w:rsidRPr="00685EF7">
              <w:rPr>
                <w:sz w:val="26"/>
                <w:szCs w:val="26"/>
              </w:rPr>
              <w:t xml:space="preserve">SoDinhDa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D8CD" w14:textId="77777777" w:rsidR="00FE375E" w:rsidRPr="00685EF7" w:rsidRDefault="00FE375E" w:rsidP="003B1FE1">
            <w:pPr>
              <w:spacing w:after="0"/>
              <w:rPr>
                <w:sz w:val="26"/>
                <w:szCs w:val="26"/>
              </w:rPr>
            </w:pPr>
            <w:r w:rsidRPr="00685EF7">
              <w:rPr>
                <w:sz w:val="26"/>
                <w:szCs w:val="26"/>
              </w:rPr>
              <w:t xml:space="preserve">String(12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DE2D"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69FB5CE8" w14:textId="77777777" w:rsidR="00FE375E" w:rsidRPr="00685EF7" w:rsidRDefault="00FE375E" w:rsidP="003B1FE1">
            <w:pPr>
              <w:spacing w:after="0"/>
              <w:rPr>
                <w:sz w:val="26"/>
                <w:szCs w:val="26"/>
              </w:rPr>
            </w:pPr>
            <w:r w:rsidRPr="00685EF7">
              <w:rPr>
                <w:sz w:val="26"/>
                <w:szCs w:val="26"/>
              </w:rPr>
              <w:t xml:space="preserve">Số định danh cá nhân (hoặc số CCCD) của công dân </w:t>
            </w:r>
          </w:p>
        </w:tc>
      </w:tr>
      <w:tr w:rsidR="00FE375E" w:rsidRPr="00685EF7" w14:paraId="0B0B9B48" w14:textId="77777777" w:rsidTr="00F3199E">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67BB" w14:textId="77777777" w:rsidR="00FE375E" w:rsidRPr="00685EF7" w:rsidRDefault="00FE375E" w:rsidP="003B1FE1">
            <w:pPr>
              <w:spacing w:after="0"/>
              <w:ind w:right="127"/>
              <w:jc w:val="right"/>
              <w:rPr>
                <w:sz w:val="26"/>
                <w:szCs w:val="26"/>
              </w:rPr>
            </w:pPr>
            <w:r w:rsidRPr="00685EF7">
              <w:rPr>
                <w:sz w:val="26"/>
                <w:szCs w:val="26"/>
              </w:rPr>
              <w:t>7</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5BE" w14:textId="77777777" w:rsidR="00FE375E" w:rsidRPr="00685EF7" w:rsidRDefault="00FE375E" w:rsidP="003B1FE1">
            <w:pPr>
              <w:spacing w:after="0"/>
              <w:rPr>
                <w:sz w:val="26"/>
                <w:szCs w:val="26"/>
              </w:rPr>
            </w:pPr>
            <w:r w:rsidRPr="00685EF7">
              <w:rPr>
                <w:sz w:val="26"/>
                <w:szCs w:val="26"/>
              </w:rPr>
              <w:t xml:space="preserve">SoCMND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311F" w14:textId="77777777" w:rsidR="00FE375E" w:rsidRPr="00685EF7" w:rsidRDefault="00FE375E" w:rsidP="003B1FE1">
            <w:pPr>
              <w:spacing w:after="0"/>
              <w:rPr>
                <w:sz w:val="26"/>
                <w:szCs w:val="26"/>
              </w:rPr>
            </w:pPr>
            <w:r w:rsidRPr="00685EF7">
              <w:rPr>
                <w:sz w:val="26"/>
                <w:szCs w:val="26"/>
              </w:rPr>
              <w:t xml:space="preserve">String(9 ký tự số)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38EB" w14:textId="77777777" w:rsidR="00FE375E" w:rsidRPr="00685EF7" w:rsidRDefault="00FE375E" w:rsidP="003B1FE1">
            <w:pPr>
              <w:spacing w:after="0"/>
              <w:ind w:right="14"/>
              <w:jc w:val="center"/>
              <w:rPr>
                <w:sz w:val="26"/>
                <w:szCs w:val="26"/>
              </w:rPr>
            </w:pPr>
            <w:r w:rsidRPr="00685EF7">
              <w:rPr>
                <w:sz w:val="26"/>
                <w:szCs w:val="26"/>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47A47439" w14:textId="77777777" w:rsidR="00FE375E" w:rsidRPr="00685EF7" w:rsidRDefault="00FE375E" w:rsidP="003B1FE1">
            <w:pPr>
              <w:spacing w:after="0"/>
              <w:ind w:right="38"/>
              <w:rPr>
                <w:sz w:val="26"/>
                <w:szCs w:val="26"/>
              </w:rPr>
            </w:pPr>
            <w:r w:rsidRPr="00685EF7">
              <w:rPr>
                <w:sz w:val="26"/>
                <w:szCs w:val="26"/>
              </w:rPr>
              <w:t xml:space="preserve">Số chứng minh nhân dân của công dân (bắt buộc khi không có số CCCD) </w:t>
            </w:r>
          </w:p>
        </w:tc>
      </w:tr>
      <w:tr w:rsidR="00FE375E" w:rsidRPr="00685EF7" w14:paraId="51E4C488" w14:textId="77777777" w:rsidTr="00F3199E">
        <w:trPr>
          <w:trHeight w:val="45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750D433" w14:textId="77777777" w:rsidR="00FE375E" w:rsidRPr="00685EF7" w:rsidRDefault="00FE375E" w:rsidP="003B1FE1">
            <w:pPr>
              <w:spacing w:after="0"/>
              <w:ind w:right="127"/>
              <w:jc w:val="right"/>
              <w:rPr>
                <w:sz w:val="26"/>
                <w:szCs w:val="26"/>
              </w:rPr>
            </w:pPr>
            <w:r w:rsidRPr="00685EF7">
              <w:rPr>
                <w:sz w:val="26"/>
                <w:szCs w:val="26"/>
              </w:rPr>
              <w:t>8</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52E98776" w14:textId="77777777" w:rsidR="00FE375E" w:rsidRPr="00685EF7" w:rsidRDefault="00FE375E" w:rsidP="003B1FE1">
            <w:pPr>
              <w:spacing w:after="0"/>
              <w:rPr>
                <w:sz w:val="26"/>
                <w:szCs w:val="26"/>
              </w:rPr>
            </w:pPr>
            <w:r w:rsidRPr="00685EF7">
              <w:rPr>
                <w:sz w:val="26"/>
                <w:szCs w:val="26"/>
              </w:rPr>
              <w:t xml:space="preserve">HoVaTen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3FE9906" w14:textId="77777777" w:rsidR="00FE375E" w:rsidRPr="00685EF7" w:rsidRDefault="00FE375E" w:rsidP="003B1FE1">
            <w:pPr>
              <w:spacing w:after="0"/>
              <w:rPr>
                <w:sz w:val="26"/>
                <w:szCs w:val="26"/>
              </w:rPr>
            </w:pPr>
            <w:r w:rsidRPr="00685EF7">
              <w:rPr>
                <w:sz w:val="26"/>
                <w:szCs w:val="26"/>
              </w:rPr>
              <w:t xml:space="preserve">String(10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39416F3F"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1E55853A" w14:textId="77777777" w:rsidR="00FE375E" w:rsidRPr="00685EF7" w:rsidRDefault="00FE375E" w:rsidP="003B1FE1">
            <w:pPr>
              <w:spacing w:after="0"/>
              <w:rPr>
                <w:sz w:val="26"/>
                <w:szCs w:val="26"/>
              </w:rPr>
            </w:pPr>
            <w:r w:rsidRPr="00685EF7">
              <w:rPr>
                <w:sz w:val="26"/>
                <w:szCs w:val="26"/>
              </w:rPr>
              <w:t xml:space="preserve">Họ và tên công dân </w:t>
            </w:r>
          </w:p>
        </w:tc>
      </w:tr>
      <w:tr w:rsidR="00FE375E" w:rsidRPr="00685EF7" w14:paraId="089CA1D0" w14:textId="77777777" w:rsidTr="00F3199E">
        <w:trPr>
          <w:trHeight w:val="1142"/>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73AA" w14:textId="77777777" w:rsidR="00FE375E" w:rsidRPr="00685EF7" w:rsidRDefault="00FE375E" w:rsidP="003B1FE1">
            <w:pPr>
              <w:spacing w:after="0"/>
              <w:ind w:right="127"/>
              <w:jc w:val="right"/>
              <w:rPr>
                <w:sz w:val="26"/>
                <w:szCs w:val="26"/>
              </w:rPr>
            </w:pPr>
            <w:r w:rsidRPr="00685EF7">
              <w:rPr>
                <w:sz w:val="26"/>
                <w:szCs w:val="26"/>
              </w:rPr>
              <w:t>9</w:t>
            </w:r>
            <w:r w:rsidRPr="00685EF7">
              <w:rPr>
                <w:rFonts w:eastAsia="Arial"/>
                <w:sz w:val="26"/>
                <w:szCs w:val="26"/>
              </w:rPr>
              <w:t xml:space="preserve"> </w:t>
            </w:r>
            <w:r w:rsidRPr="00685EF7">
              <w:rPr>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2DED" w14:textId="77777777" w:rsidR="00FE375E" w:rsidRPr="00685EF7" w:rsidRDefault="00FE375E" w:rsidP="003B1FE1">
            <w:pPr>
              <w:spacing w:after="0"/>
              <w:rPr>
                <w:sz w:val="26"/>
                <w:szCs w:val="26"/>
              </w:rPr>
            </w:pPr>
            <w:r w:rsidRPr="00685EF7">
              <w:rPr>
                <w:sz w:val="26"/>
                <w:szCs w:val="26"/>
              </w:rPr>
              <w:t xml:space="preserve">NgayThangNamSinh </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CFE3" w14:textId="77777777" w:rsidR="00FE375E" w:rsidRPr="00685EF7" w:rsidRDefault="00FE375E" w:rsidP="003B1FE1">
            <w:pPr>
              <w:spacing w:after="0"/>
              <w:rPr>
                <w:sz w:val="26"/>
                <w:szCs w:val="26"/>
              </w:rPr>
            </w:pPr>
            <w:r w:rsidRPr="00685EF7">
              <w:rPr>
                <w:sz w:val="26"/>
                <w:szCs w:val="26"/>
              </w:rPr>
              <w:t xml:space="preserve">String(10 ký tự) </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1BCB" w14:textId="77777777" w:rsidR="00FE375E" w:rsidRPr="00685EF7" w:rsidRDefault="00FE375E" w:rsidP="003B1FE1">
            <w:pPr>
              <w:spacing w:after="0"/>
              <w:ind w:right="74"/>
              <w:jc w:val="center"/>
              <w:rPr>
                <w:sz w:val="26"/>
                <w:szCs w:val="26"/>
              </w:rPr>
            </w:pPr>
            <w:r w:rsidRPr="00685EF7">
              <w:rPr>
                <w:sz w:val="26"/>
                <w:szCs w:val="26"/>
              </w:rPr>
              <w:t xml:space="preserve">x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14:paraId="24771CE7" w14:textId="77777777" w:rsidR="00FE375E" w:rsidRPr="00685EF7" w:rsidRDefault="00FE375E" w:rsidP="003B1FE1">
            <w:pPr>
              <w:spacing w:after="0"/>
              <w:rPr>
                <w:sz w:val="26"/>
                <w:szCs w:val="26"/>
              </w:rPr>
            </w:pPr>
            <w:r w:rsidRPr="00685EF7">
              <w:rPr>
                <w:sz w:val="26"/>
                <w:szCs w:val="26"/>
              </w:rPr>
              <w:t xml:space="preserve">Ngày, tháng, năm sinh của công dân. Định dạng: yyyymm-dd hoặc yyyy. </w:t>
            </w:r>
          </w:p>
        </w:tc>
      </w:tr>
    </w:tbl>
    <w:p w14:paraId="7BF85E82" w14:textId="77777777" w:rsidR="00FE375E" w:rsidRPr="00685EF7" w:rsidRDefault="00FE375E" w:rsidP="00817CB5">
      <w:pPr>
        <w:numPr>
          <w:ilvl w:val="0"/>
          <w:numId w:val="26"/>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7" w:type="dxa"/>
          <w:left w:w="110" w:type="dxa"/>
          <w:right w:w="39" w:type="dxa"/>
        </w:tblCellMar>
        <w:tblLook w:val="04A0" w:firstRow="1" w:lastRow="0" w:firstColumn="1" w:lastColumn="0" w:noHBand="0" w:noVBand="1"/>
      </w:tblPr>
      <w:tblGrid>
        <w:gridCol w:w="543"/>
        <w:gridCol w:w="2403"/>
        <w:gridCol w:w="2489"/>
        <w:gridCol w:w="1013"/>
        <w:gridCol w:w="3748"/>
      </w:tblGrid>
      <w:tr w:rsidR="00FE375E" w:rsidRPr="00685EF7" w14:paraId="7DCCBE1F" w14:textId="77777777" w:rsidTr="00F3199E">
        <w:trPr>
          <w:trHeight w:val="1056"/>
        </w:trPr>
        <w:tc>
          <w:tcPr>
            <w:tcW w:w="54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24E990A" w14:textId="77777777" w:rsidR="00FE375E" w:rsidRPr="00685EF7" w:rsidRDefault="00FE375E" w:rsidP="003B1FE1">
            <w:pPr>
              <w:spacing w:after="0"/>
              <w:rPr>
                <w:sz w:val="26"/>
                <w:szCs w:val="26"/>
              </w:rPr>
            </w:pPr>
            <w:r w:rsidRPr="00685EF7">
              <w:rPr>
                <w:b/>
                <w:sz w:val="26"/>
                <w:szCs w:val="26"/>
              </w:rPr>
              <w:lastRenderedPageBreak/>
              <w:t xml:space="preserve">TT </w:t>
            </w:r>
          </w:p>
        </w:tc>
        <w:tc>
          <w:tcPr>
            <w:tcW w:w="240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1C51D932" w14:textId="77777777" w:rsidR="00FE375E" w:rsidRPr="00685EF7" w:rsidRDefault="00FE375E" w:rsidP="003B1FE1">
            <w:pPr>
              <w:spacing w:after="0"/>
              <w:ind w:right="66"/>
              <w:jc w:val="center"/>
              <w:rPr>
                <w:sz w:val="26"/>
                <w:szCs w:val="26"/>
              </w:rPr>
            </w:pPr>
            <w:r w:rsidRPr="00685EF7">
              <w:rPr>
                <w:b/>
                <w:sz w:val="26"/>
                <w:szCs w:val="26"/>
              </w:rPr>
              <w:t xml:space="preserve">Tên thuộc tính </w:t>
            </w:r>
          </w:p>
        </w:tc>
        <w:tc>
          <w:tcPr>
            <w:tcW w:w="2489"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0B060E5D" w14:textId="77777777" w:rsidR="00FE375E" w:rsidRPr="00685EF7" w:rsidRDefault="00FE375E" w:rsidP="003B1FE1">
            <w:pPr>
              <w:spacing w:after="0"/>
              <w:ind w:right="67"/>
              <w:jc w:val="center"/>
              <w:rPr>
                <w:sz w:val="26"/>
                <w:szCs w:val="26"/>
              </w:rPr>
            </w:pPr>
            <w:r w:rsidRPr="00685EF7">
              <w:rPr>
                <w:b/>
                <w:sz w:val="26"/>
                <w:szCs w:val="26"/>
              </w:rPr>
              <w:t xml:space="preserve">Kiểu dữ liệu </w:t>
            </w:r>
          </w:p>
        </w:tc>
        <w:tc>
          <w:tcPr>
            <w:tcW w:w="1013" w:type="dxa"/>
            <w:tcBorders>
              <w:top w:val="single" w:sz="4" w:space="0" w:color="999999"/>
              <w:left w:val="single" w:sz="4" w:space="0" w:color="999999"/>
              <w:bottom w:val="single" w:sz="12" w:space="0" w:color="666666"/>
              <w:right w:val="single" w:sz="4" w:space="0" w:color="999999"/>
            </w:tcBorders>
            <w:shd w:val="clear" w:color="auto" w:fill="auto"/>
          </w:tcPr>
          <w:p w14:paraId="0261BCF0" w14:textId="77777777" w:rsidR="00FE375E" w:rsidRPr="00685EF7" w:rsidRDefault="00FE375E" w:rsidP="003B1FE1">
            <w:pPr>
              <w:spacing w:after="0"/>
              <w:ind w:left="4" w:hanging="4"/>
              <w:jc w:val="center"/>
              <w:rPr>
                <w:sz w:val="26"/>
                <w:szCs w:val="26"/>
              </w:rPr>
            </w:pPr>
            <w:r w:rsidRPr="00685EF7">
              <w:rPr>
                <w:b/>
                <w:sz w:val="26"/>
                <w:szCs w:val="26"/>
              </w:rPr>
              <w:t xml:space="preserve">Trường dữ liệu chia sẻ </w:t>
            </w:r>
          </w:p>
        </w:tc>
        <w:tc>
          <w:tcPr>
            <w:tcW w:w="3748"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7A99EAAC" w14:textId="77777777" w:rsidR="00FE375E" w:rsidRPr="00685EF7" w:rsidRDefault="00FE375E" w:rsidP="003B1FE1">
            <w:pPr>
              <w:spacing w:after="0"/>
              <w:ind w:right="71"/>
              <w:jc w:val="center"/>
              <w:rPr>
                <w:sz w:val="26"/>
                <w:szCs w:val="26"/>
              </w:rPr>
            </w:pPr>
            <w:r w:rsidRPr="00685EF7">
              <w:rPr>
                <w:b/>
                <w:sz w:val="26"/>
                <w:szCs w:val="26"/>
              </w:rPr>
              <w:t xml:space="preserve">Ghi chú </w:t>
            </w:r>
          </w:p>
        </w:tc>
      </w:tr>
      <w:tr w:rsidR="00FE375E" w:rsidRPr="00685EF7" w14:paraId="328D2235" w14:textId="77777777" w:rsidTr="00F3199E">
        <w:trPr>
          <w:trHeight w:val="710"/>
        </w:trPr>
        <w:tc>
          <w:tcPr>
            <w:tcW w:w="54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2A6A2EC" w14:textId="77777777" w:rsidR="00FE375E" w:rsidRPr="00685EF7" w:rsidRDefault="00FE375E" w:rsidP="003B1FE1">
            <w:pPr>
              <w:spacing w:after="0"/>
              <w:ind w:right="127"/>
              <w:jc w:val="right"/>
              <w:rPr>
                <w:sz w:val="26"/>
                <w:szCs w:val="26"/>
              </w:rPr>
            </w:pPr>
            <w:r w:rsidRPr="00685EF7">
              <w:rPr>
                <w:sz w:val="26"/>
                <w:szCs w:val="26"/>
              </w:rPr>
              <w:t>1</w:t>
            </w:r>
            <w:r w:rsidRPr="00685EF7">
              <w:rPr>
                <w:rFonts w:eastAsia="Arial"/>
                <w:sz w:val="26"/>
                <w:szCs w:val="26"/>
              </w:rPr>
              <w:t xml:space="preserve"> </w:t>
            </w:r>
            <w:r w:rsidRPr="00685EF7">
              <w:rPr>
                <w:sz w:val="26"/>
                <w:szCs w:val="26"/>
              </w:rPr>
              <w:t xml:space="preserve"> </w:t>
            </w:r>
          </w:p>
        </w:tc>
        <w:tc>
          <w:tcPr>
            <w:tcW w:w="240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DC514B9" w14:textId="77777777" w:rsidR="00FE375E" w:rsidRPr="00685EF7" w:rsidRDefault="00FE375E" w:rsidP="003B1FE1">
            <w:pPr>
              <w:spacing w:after="0"/>
              <w:rPr>
                <w:sz w:val="26"/>
                <w:szCs w:val="26"/>
              </w:rPr>
            </w:pPr>
            <w:r w:rsidRPr="00685EF7">
              <w:rPr>
                <w:sz w:val="26"/>
                <w:szCs w:val="26"/>
              </w:rPr>
              <w:t xml:space="preserve">SoDinhDanh </w:t>
            </w:r>
          </w:p>
        </w:tc>
        <w:tc>
          <w:tcPr>
            <w:tcW w:w="248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CB8C0A4" w14:textId="77777777" w:rsidR="00FE375E" w:rsidRPr="00685EF7" w:rsidRDefault="00FE375E" w:rsidP="003B1FE1">
            <w:pPr>
              <w:spacing w:after="0"/>
              <w:rPr>
                <w:sz w:val="26"/>
                <w:szCs w:val="26"/>
              </w:rPr>
            </w:pPr>
            <w:r w:rsidRPr="00685EF7">
              <w:rPr>
                <w:sz w:val="26"/>
                <w:szCs w:val="26"/>
              </w:rPr>
              <w:t xml:space="preserve">String(12 ký tự số) </w:t>
            </w:r>
          </w:p>
        </w:tc>
        <w:tc>
          <w:tcPr>
            <w:tcW w:w="101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6C33FB3" w14:textId="77777777" w:rsidR="00FE375E" w:rsidRPr="00685EF7" w:rsidRDefault="00FE375E" w:rsidP="003B1FE1">
            <w:pPr>
              <w:spacing w:after="0"/>
              <w:ind w:right="66"/>
              <w:jc w:val="center"/>
              <w:rPr>
                <w:sz w:val="26"/>
                <w:szCs w:val="26"/>
              </w:rPr>
            </w:pPr>
            <w:r w:rsidRPr="00685EF7">
              <w:rPr>
                <w:sz w:val="26"/>
                <w:szCs w:val="26"/>
              </w:rPr>
              <w:t xml:space="preserve">x </w:t>
            </w:r>
          </w:p>
        </w:tc>
        <w:tc>
          <w:tcPr>
            <w:tcW w:w="3748" w:type="dxa"/>
            <w:tcBorders>
              <w:top w:val="single" w:sz="12" w:space="0" w:color="666666"/>
              <w:left w:val="single" w:sz="4" w:space="0" w:color="999999"/>
              <w:bottom w:val="single" w:sz="4" w:space="0" w:color="999999"/>
              <w:right w:val="single" w:sz="4" w:space="0" w:color="999999"/>
            </w:tcBorders>
            <w:shd w:val="clear" w:color="auto" w:fill="auto"/>
          </w:tcPr>
          <w:p w14:paraId="6B6F93FC" w14:textId="77777777" w:rsidR="00FE375E" w:rsidRPr="00685EF7" w:rsidRDefault="00FE375E" w:rsidP="003B1FE1">
            <w:pPr>
              <w:spacing w:after="0"/>
              <w:ind w:right="43"/>
              <w:rPr>
                <w:sz w:val="26"/>
                <w:szCs w:val="26"/>
              </w:rPr>
            </w:pPr>
            <w:r w:rsidRPr="00685EF7">
              <w:rPr>
                <w:sz w:val="26"/>
                <w:szCs w:val="26"/>
              </w:rPr>
              <w:t xml:space="preserve">Số định danh cá nhân của công dân </w:t>
            </w:r>
          </w:p>
        </w:tc>
      </w:tr>
      <w:tr w:rsidR="00FE375E" w:rsidRPr="00685EF7" w14:paraId="7D40E65E" w14:textId="77777777" w:rsidTr="00F3199E">
        <w:trPr>
          <w:trHeight w:val="451"/>
        </w:trPr>
        <w:tc>
          <w:tcPr>
            <w:tcW w:w="543" w:type="dxa"/>
            <w:tcBorders>
              <w:top w:val="single" w:sz="4" w:space="0" w:color="999999"/>
              <w:left w:val="single" w:sz="4" w:space="0" w:color="999999"/>
              <w:bottom w:val="single" w:sz="4" w:space="0" w:color="999999"/>
              <w:right w:val="single" w:sz="4" w:space="0" w:color="999999"/>
            </w:tcBorders>
            <w:shd w:val="clear" w:color="auto" w:fill="auto"/>
          </w:tcPr>
          <w:p w14:paraId="6B66283D" w14:textId="77777777" w:rsidR="00FE375E" w:rsidRPr="00685EF7" w:rsidRDefault="00FE375E" w:rsidP="003B1FE1">
            <w:pPr>
              <w:spacing w:after="0"/>
              <w:ind w:right="134"/>
              <w:jc w:val="center"/>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tcPr>
          <w:p w14:paraId="492295F5" w14:textId="77777777" w:rsidR="00FE375E" w:rsidRPr="00685EF7" w:rsidRDefault="00FE375E" w:rsidP="003B1FE1">
            <w:pPr>
              <w:spacing w:after="0"/>
              <w:rPr>
                <w:sz w:val="26"/>
                <w:szCs w:val="26"/>
              </w:rPr>
            </w:pPr>
            <w:r w:rsidRPr="00685EF7">
              <w:rPr>
                <w:sz w:val="26"/>
                <w:szCs w:val="26"/>
              </w:rPr>
              <w:t xml:space="preserve">SoCMND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EDFC420" w14:textId="77777777" w:rsidR="00FE375E" w:rsidRPr="00685EF7" w:rsidRDefault="00FE375E" w:rsidP="003B1FE1">
            <w:pPr>
              <w:spacing w:after="0"/>
              <w:rPr>
                <w:sz w:val="26"/>
                <w:szCs w:val="26"/>
              </w:rPr>
            </w:pPr>
            <w:r w:rsidRPr="00685EF7">
              <w:rPr>
                <w:sz w:val="26"/>
                <w:szCs w:val="26"/>
              </w:rPr>
              <w:t xml:space="preserve">String(9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tcPr>
          <w:p w14:paraId="7973DD95" w14:textId="77777777" w:rsidR="00FE375E" w:rsidRPr="00685EF7" w:rsidRDefault="00FE375E" w:rsidP="003B1FE1">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D0894C9" w14:textId="77777777" w:rsidR="00FE375E" w:rsidRPr="00685EF7" w:rsidRDefault="00FE375E" w:rsidP="003B1FE1">
            <w:pPr>
              <w:spacing w:after="0"/>
              <w:rPr>
                <w:sz w:val="26"/>
                <w:szCs w:val="26"/>
              </w:rPr>
            </w:pPr>
            <w:r w:rsidRPr="00685EF7">
              <w:rPr>
                <w:sz w:val="26"/>
                <w:szCs w:val="26"/>
              </w:rPr>
              <w:t xml:space="preserve">Số chứng minh nhân dân  </w:t>
            </w:r>
          </w:p>
        </w:tc>
      </w:tr>
      <w:tr w:rsidR="00FE375E" w:rsidRPr="00685EF7" w14:paraId="276FC49E"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D28E06" w14:textId="77777777" w:rsidR="00FE375E" w:rsidRPr="00685EF7" w:rsidRDefault="00FE375E" w:rsidP="003B1FE1">
            <w:pPr>
              <w:spacing w:after="0"/>
              <w:ind w:right="134"/>
              <w:jc w:val="center"/>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9F48FB" w14:textId="77777777" w:rsidR="00FE375E" w:rsidRPr="00685EF7" w:rsidRDefault="00FE375E" w:rsidP="003B1FE1">
            <w:pPr>
              <w:spacing w:after="0"/>
              <w:rPr>
                <w:sz w:val="26"/>
                <w:szCs w:val="26"/>
              </w:rPr>
            </w:pPr>
            <w:r w:rsidRPr="00685EF7">
              <w:rPr>
                <w:sz w:val="26"/>
                <w:szCs w:val="26"/>
              </w:rPr>
              <w:t xml:space="preserve">HoVaT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6BFA5FD" w14:textId="77777777" w:rsidR="00FE375E" w:rsidRPr="00685EF7" w:rsidRDefault="00FE375E" w:rsidP="003B1FE1">
            <w:pPr>
              <w:spacing w:after="45"/>
              <w:rPr>
                <w:sz w:val="26"/>
                <w:szCs w:val="26"/>
              </w:rPr>
            </w:pPr>
            <w:r w:rsidRPr="00685EF7">
              <w:rPr>
                <w:sz w:val="26"/>
                <w:szCs w:val="26"/>
              </w:rPr>
              <w:t xml:space="preserve">HoVaTen (Structure) </w:t>
            </w:r>
          </w:p>
          <w:p w14:paraId="614FCED3" w14:textId="77777777" w:rsidR="00FE375E" w:rsidRPr="00685EF7" w:rsidRDefault="00FE375E" w:rsidP="00FE375E">
            <w:pPr>
              <w:spacing w:after="45"/>
              <w:rPr>
                <w:sz w:val="26"/>
                <w:szCs w:val="26"/>
              </w:rPr>
            </w:pPr>
            <w:r w:rsidRPr="00685EF7">
              <w:rPr>
                <w:sz w:val="26"/>
                <w:szCs w:val="26"/>
              </w:rPr>
              <w:t xml:space="preserve">- Ho: String(100 ký tự) </w:t>
            </w:r>
          </w:p>
          <w:p w14:paraId="4DBE4E6A" w14:textId="77777777" w:rsidR="00FE375E" w:rsidRPr="00685EF7" w:rsidRDefault="00FE375E" w:rsidP="00FE375E">
            <w:pPr>
              <w:spacing w:after="45"/>
              <w:rPr>
                <w:sz w:val="26"/>
                <w:szCs w:val="26"/>
              </w:rPr>
            </w:pPr>
            <w:r w:rsidRPr="00685EF7">
              <w:rPr>
                <w:sz w:val="26"/>
                <w:szCs w:val="26"/>
              </w:rPr>
              <w:t xml:space="preserve">- ChuDem: </w:t>
            </w:r>
          </w:p>
          <w:p w14:paraId="18D32994" w14:textId="77777777" w:rsidR="00FE375E" w:rsidRPr="00685EF7" w:rsidRDefault="00FE375E" w:rsidP="00FE375E">
            <w:pPr>
              <w:spacing w:after="0"/>
              <w:rPr>
                <w:sz w:val="26"/>
                <w:szCs w:val="26"/>
              </w:rPr>
            </w:pPr>
            <w:r w:rsidRPr="00685EF7">
              <w:rPr>
                <w:sz w:val="26"/>
                <w:szCs w:val="26"/>
              </w:rPr>
              <w:t>String(100 ký tự) - Ten: String(100 ký tự)</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EEC9E9" w14:textId="77777777" w:rsidR="00FE375E" w:rsidRPr="00685EF7" w:rsidRDefault="00FE375E" w:rsidP="003B1FE1">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EC4E3DC" w14:textId="77777777" w:rsidR="00FE375E" w:rsidRPr="00685EF7" w:rsidRDefault="00FE375E" w:rsidP="00FE375E">
            <w:pPr>
              <w:spacing w:after="0" w:line="298" w:lineRule="auto"/>
              <w:ind w:right="317"/>
              <w:rPr>
                <w:sz w:val="26"/>
                <w:szCs w:val="26"/>
              </w:rPr>
            </w:pPr>
            <w:r w:rsidRPr="00685EF7">
              <w:rPr>
                <w:sz w:val="26"/>
                <w:szCs w:val="26"/>
              </w:rPr>
              <w:t xml:space="preserve">Mô tả thông tin họ và tên đầy đủ của công dân hoặc người thân, chủ hộ của công dân. - Ho: Họ của công dân </w:t>
            </w:r>
          </w:p>
          <w:p w14:paraId="02663E46" w14:textId="77777777" w:rsidR="00FE375E" w:rsidRPr="00685EF7" w:rsidRDefault="00FE375E" w:rsidP="00FE375E">
            <w:pPr>
              <w:spacing w:after="0"/>
              <w:rPr>
                <w:sz w:val="26"/>
                <w:szCs w:val="26"/>
              </w:rPr>
            </w:pPr>
            <w:r w:rsidRPr="00685EF7">
              <w:rPr>
                <w:sz w:val="26"/>
                <w:szCs w:val="26"/>
              </w:rPr>
              <w:t xml:space="preserve">- ChuDem: Chữ đệm của công dân, có thể không có hoặc là một từ hoặc cụm từ - Ten: Tên của công dân </w:t>
            </w:r>
          </w:p>
        </w:tc>
      </w:tr>
      <w:tr w:rsidR="00FE375E" w:rsidRPr="00685EF7" w14:paraId="1F980774"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D6BC4B" w14:textId="77777777" w:rsidR="00FE375E" w:rsidRPr="00685EF7" w:rsidRDefault="00FE375E" w:rsidP="00FE375E">
            <w:pPr>
              <w:spacing w:after="0"/>
              <w:ind w:right="134"/>
              <w:jc w:val="center"/>
              <w:rPr>
                <w:sz w:val="26"/>
                <w:szCs w:val="26"/>
              </w:rPr>
            </w:pPr>
            <w:r w:rsidRPr="00685EF7">
              <w:rPr>
                <w:sz w:val="26"/>
                <w:szCs w:val="26"/>
              </w:rPr>
              <w:t xml:space="preserve">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023A07" w14:textId="77777777" w:rsidR="00FE375E" w:rsidRPr="00685EF7" w:rsidRDefault="00FE375E" w:rsidP="003B1FE1">
            <w:pPr>
              <w:spacing w:after="0"/>
              <w:rPr>
                <w:sz w:val="26"/>
                <w:szCs w:val="26"/>
              </w:rPr>
            </w:pPr>
            <w:r w:rsidRPr="00685EF7">
              <w:rPr>
                <w:sz w:val="26"/>
                <w:szCs w:val="26"/>
              </w:rPr>
              <w:t xml:space="preserve">GioiT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278DB88" w14:textId="77777777" w:rsidR="00FE375E" w:rsidRPr="00685EF7" w:rsidRDefault="00FE375E" w:rsidP="00FE375E">
            <w:pPr>
              <w:spacing w:after="45"/>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8AEB10" w14:textId="77777777" w:rsidR="00FE375E" w:rsidRPr="00685EF7" w:rsidRDefault="00FE375E" w:rsidP="00FE375E">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5968ABEA" w14:textId="77777777" w:rsidR="00FE375E" w:rsidRPr="00685EF7" w:rsidRDefault="00FE375E" w:rsidP="00FE375E">
            <w:pPr>
              <w:spacing w:after="0" w:line="298" w:lineRule="auto"/>
              <w:ind w:right="317"/>
              <w:rPr>
                <w:sz w:val="26"/>
                <w:szCs w:val="26"/>
              </w:rPr>
            </w:pPr>
            <w:r w:rsidRPr="00685EF7">
              <w:rPr>
                <w:sz w:val="26"/>
                <w:szCs w:val="26"/>
              </w:rPr>
              <w:t xml:space="preserve">Giới tính của công dân  </w:t>
            </w:r>
          </w:p>
        </w:tc>
      </w:tr>
      <w:tr w:rsidR="00FE375E" w:rsidRPr="00685EF7" w14:paraId="70D1497E"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629FA5" w14:textId="77777777" w:rsidR="00FE375E" w:rsidRPr="00685EF7" w:rsidRDefault="00FE375E" w:rsidP="00FE375E">
            <w:pPr>
              <w:spacing w:after="0"/>
              <w:ind w:right="134"/>
              <w:jc w:val="center"/>
              <w:rPr>
                <w:sz w:val="26"/>
                <w:szCs w:val="26"/>
              </w:rPr>
            </w:pPr>
            <w:r w:rsidRPr="00685EF7">
              <w:rPr>
                <w:sz w:val="26"/>
                <w:szCs w:val="26"/>
              </w:rPr>
              <w:t xml:space="preserve">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340C1" w14:textId="77777777" w:rsidR="00FE375E" w:rsidRPr="00685EF7" w:rsidRDefault="00FE375E" w:rsidP="003B1FE1">
            <w:pPr>
              <w:spacing w:after="0"/>
              <w:rPr>
                <w:sz w:val="26"/>
                <w:szCs w:val="26"/>
              </w:rPr>
            </w:pPr>
            <w:r w:rsidRPr="00685EF7">
              <w:rPr>
                <w:sz w:val="26"/>
                <w:szCs w:val="26"/>
              </w:rPr>
              <w:t xml:space="preserve">DanToc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C27EE5A" w14:textId="77777777" w:rsidR="00FE375E" w:rsidRPr="00685EF7" w:rsidRDefault="00FE375E" w:rsidP="00FE375E">
            <w:pPr>
              <w:spacing w:after="45"/>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EFBC0D"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20E11E6" w14:textId="77777777" w:rsidR="00FE375E" w:rsidRPr="00685EF7" w:rsidRDefault="00FE375E" w:rsidP="00FE375E">
            <w:pPr>
              <w:spacing w:after="0" w:line="298" w:lineRule="auto"/>
              <w:ind w:right="317"/>
              <w:rPr>
                <w:sz w:val="26"/>
                <w:szCs w:val="26"/>
              </w:rPr>
            </w:pPr>
            <w:r w:rsidRPr="00685EF7">
              <w:rPr>
                <w:sz w:val="26"/>
                <w:szCs w:val="26"/>
              </w:rPr>
              <w:t xml:space="preserve">Dân tộc của công dân  </w:t>
            </w:r>
          </w:p>
        </w:tc>
      </w:tr>
      <w:tr w:rsidR="00FE375E" w:rsidRPr="00685EF7" w14:paraId="17BCA0B7"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FD55AC" w14:textId="77777777" w:rsidR="00FE375E" w:rsidRPr="00685EF7" w:rsidRDefault="00FE375E" w:rsidP="00FE375E">
            <w:pPr>
              <w:spacing w:after="0"/>
              <w:ind w:right="134"/>
              <w:jc w:val="center"/>
              <w:rPr>
                <w:sz w:val="26"/>
                <w:szCs w:val="26"/>
              </w:rPr>
            </w:pPr>
            <w:r w:rsidRPr="00685EF7">
              <w:rPr>
                <w:sz w:val="26"/>
                <w:szCs w:val="26"/>
              </w:rPr>
              <w:t xml:space="preserve">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CC6B72" w14:textId="77777777" w:rsidR="00FE375E" w:rsidRPr="00685EF7" w:rsidRDefault="00FE375E" w:rsidP="003B1FE1">
            <w:pPr>
              <w:spacing w:after="0"/>
              <w:rPr>
                <w:sz w:val="26"/>
                <w:szCs w:val="26"/>
              </w:rPr>
            </w:pPr>
            <w:r w:rsidRPr="00685EF7">
              <w:rPr>
                <w:sz w:val="26"/>
                <w:szCs w:val="26"/>
              </w:rPr>
              <w:t xml:space="preserve">TonGia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942C497" w14:textId="77777777" w:rsidR="00FE375E" w:rsidRPr="00685EF7" w:rsidRDefault="00FE375E" w:rsidP="00FE375E">
            <w:pPr>
              <w:spacing w:after="45"/>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7C95F7"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3921F04" w14:textId="77777777" w:rsidR="00FE375E" w:rsidRPr="00685EF7" w:rsidRDefault="00FE375E" w:rsidP="00FE375E">
            <w:pPr>
              <w:spacing w:after="0" w:line="298" w:lineRule="auto"/>
              <w:ind w:right="317"/>
              <w:rPr>
                <w:sz w:val="26"/>
                <w:szCs w:val="26"/>
              </w:rPr>
            </w:pPr>
            <w:r w:rsidRPr="00685EF7">
              <w:rPr>
                <w:sz w:val="26"/>
                <w:szCs w:val="26"/>
              </w:rPr>
              <w:t xml:space="preserve">Tôn giáo của công dân  </w:t>
            </w:r>
          </w:p>
        </w:tc>
      </w:tr>
      <w:tr w:rsidR="00FE375E" w:rsidRPr="00685EF7" w14:paraId="52FC993C"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6E522A" w14:textId="77777777" w:rsidR="00FE375E" w:rsidRPr="00685EF7" w:rsidRDefault="00FE375E" w:rsidP="00FE375E">
            <w:pPr>
              <w:spacing w:after="0"/>
              <w:ind w:right="134"/>
              <w:jc w:val="center"/>
              <w:rPr>
                <w:sz w:val="26"/>
                <w:szCs w:val="26"/>
              </w:rPr>
            </w:pPr>
            <w:r w:rsidRPr="00685EF7">
              <w:rPr>
                <w:sz w:val="26"/>
                <w:szCs w:val="26"/>
              </w:rPr>
              <w:t xml:space="preserve">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52EC40" w14:textId="77777777" w:rsidR="00FE375E" w:rsidRPr="00685EF7" w:rsidRDefault="00FE375E" w:rsidP="003B1FE1">
            <w:pPr>
              <w:spacing w:after="0"/>
              <w:rPr>
                <w:sz w:val="26"/>
                <w:szCs w:val="26"/>
              </w:rPr>
            </w:pPr>
            <w:r w:rsidRPr="00685EF7">
              <w:rPr>
                <w:sz w:val="26"/>
                <w:szCs w:val="26"/>
              </w:rPr>
              <w:t xml:space="preserve">TinhTrangHonNh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93E28AB" w14:textId="77777777" w:rsidR="00FE375E" w:rsidRPr="00685EF7" w:rsidRDefault="00FE375E" w:rsidP="00FE375E">
            <w:pPr>
              <w:spacing w:after="45"/>
              <w:rPr>
                <w:sz w:val="26"/>
                <w:szCs w:val="26"/>
              </w:rPr>
            </w:pPr>
            <w:r w:rsidRPr="00685EF7">
              <w:rPr>
                <w:sz w:val="26"/>
                <w:szCs w:val="26"/>
              </w:rPr>
              <w:t xml:space="preserve">String(1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B04A8"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BDE8762" w14:textId="77777777" w:rsidR="00FE375E" w:rsidRPr="00685EF7" w:rsidRDefault="00FE375E" w:rsidP="00FE375E">
            <w:pPr>
              <w:spacing w:after="0" w:line="298" w:lineRule="auto"/>
              <w:ind w:right="317"/>
              <w:rPr>
                <w:sz w:val="26"/>
                <w:szCs w:val="26"/>
              </w:rPr>
            </w:pPr>
            <w:r w:rsidRPr="00685EF7">
              <w:rPr>
                <w:sz w:val="26"/>
                <w:szCs w:val="26"/>
              </w:rPr>
              <w:t xml:space="preserve">Tình trạng hôn nhân của công dân  </w:t>
            </w:r>
          </w:p>
        </w:tc>
      </w:tr>
      <w:tr w:rsidR="00FE375E" w:rsidRPr="00685EF7" w14:paraId="25AB0DF7"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F7C85" w14:textId="77777777" w:rsidR="00FE375E" w:rsidRPr="00685EF7" w:rsidRDefault="00FE375E" w:rsidP="00FE375E">
            <w:pPr>
              <w:spacing w:after="0"/>
              <w:ind w:right="134"/>
              <w:jc w:val="center"/>
              <w:rPr>
                <w:sz w:val="26"/>
                <w:szCs w:val="26"/>
              </w:rPr>
            </w:pPr>
            <w:r w:rsidRPr="00685EF7">
              <w:rPr>
                <w:sz w:val="26"/>
                <w:szCs w:val="26"/>
              </w:rPr>
              <w:t xml:space="preserve">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A8DF77" w14:textId="77777777" w:rsidR="00FE375E" w:rsidRPr="00685EF7" w:rsidRDefault="00FE375E" w:rsidP="003B1FE1">
            <w:pPr>
              <w:spacing w:after="0"/>
              <w:rPr>
                <w:sz w:val="26"/>
                <w:szCs w:val="26"/>
              </w:rPr>
            </w:pPr>
            <w:r w:rsidRPr="00685EF7">
              <w:rPr>
                <w:sz w:val="26"/>
                <w:szCs w:val="26"/>
              </w:rPr>
              <w:t xml:space="preserve">NhomMa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F91E0AD" w14:textId="77777777" w:rsidR="00FE375E" w:rsidRPr="00685EF7" w:rsidRDefault="00FE375E" w:rsidP="00FE375E">
            <w:pPr>
              <w:spacing w:after="45"/>
              <w:rPr>
                <w:sz w:val="26"/>
                <w:szCs w:val="26"/>
              </w:rPr>
            </w:pPr>
            <w:r w:rsidRPr="00685EF7">
              <w:rPr>
                <w:sz w:val="26"/>
                <w:szCs w:val="26"/>
              </w:rPr>
              <w:t xml:space="preserve">String(2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A651DD9"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436CEDE" w14:textId="77777777" w:rsidR="00FE375E" w:rsidRPr="00685EF7" w:rsidRDefault="00FE375E" w:rsidP="00FE375E">
            <w:pPr>
              <w:spacing w:after="0" w:line="298" w:lineRule="auto"/>
              <w:ind w:right="317"/>
              <w:rPr>
                <w:sz w:val="26"/>
                <w:szCs w:val="26"/>
              </w:rPr>
            </w:pPr>
            <w:r w:rsidRPr="00685EF7">
              <w:rPr>
                <w:sz w:val="26"/>
                <w:szCs w:val="26"/>
              </w:rPr>
              <w:t xml:space="preserve">Nhóm máu của công dân  </w:t>
            </w:r>
          </w:p>
        </w:tc>
      </w:tr>
      <w:tr w:rsidR="00FE375E" w:rsidRPr="00685EF7" w14:paraId="58AAAD1E"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43851D" w14:textId="77777777" w:rsidR="00FE375E" w:rsidRPr="00685EF7" w:rsidRDefault="00FE375E" w:rsidP="00FE375E">
            <w:pPr>
              <w:spacing w:after="0"/>
              <w:ind w:right="134"/>
              <w:jc w:val="center"/>
              <w:rPr>
                <w:sz w:val="26"/>
                <w:szCs w:val="26"/>
              </w:rPr>
            </w:pPr>
            <w:r w:rsidRPr="00685EF7">
              <w:rPr>
                <w:sz w:val="26"/>
                <w:szCs w:val="26"/>
              </w:rPr>
              <w:t xml:space="preserve">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566ED7" w14:textId="77777777" w:rsidR="00FE375E" w:rsidRPr="00685EF7" w:rsidRDefault="00FE375E" w:rsidP="003B1FE1">
            <w:pPr>
              <w:spacing w:after="0"/>
              <w:rPr>
                <w:sz w:val="26"/>
                <w:szCs w:val="26"/>
              </w:rPr>
            </w:pPr>
            <w:r w:rsidRPr="00685EF7">
              <w:rPr>
                <w:sz w:val="26"/>
                <w:szCs w:val="26"/>
              </w:rPr>
              <w:t xml:space="preserve">NgayThangNam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1E72EFB" w14:textId="77777777" w:rsidR="00FE375E" w:rsidRPr="00685EF7" w:rsidRDefault="00FE375E" w:rsidP="00FE375E">
            <w:pPr>
              <w:spacing w:after="45"/>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023D34" w14:textId="77777777" w:rsidR="00FE375E" w:rsidRPr="00685EF7" w:rsidRDefault="00FE375E" w:rsidP="00FE375E">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59F2F4EA" w14:textId="77777777" w:rsidR="00FE375E" w:rsidRPr="00685EF7" w:rsidRDefault="00FE375E" w:rsidP="00FE375E">
            <w:pPr>
              <w:spacing w:after="0" w:line="298" w:lineRule="auto"/>
              <w:ind w:right="317"/>
              <w:rPr>
                <w:sz w:val="26"/>
                <w:szCs w:val="26"/>
              </w:rPr>
            </w:pPr>
            <w:r w:rsidRPr="00685EF7">
              <w:rPr>
                <w:sz w:val="26"/>
                <w:szCs w:val="26"/>
              </w:rPr>
              <w:t xml:space="preserve">Ngày tháng năm sinh của công dân  </w:t>
            </w:r>
          </w:p>
        </w:tc>
      </w:tr>
      <w:tr w:rsidR="00FE375E" w:rsidRPr="00685EF7" w14:paraId="4BC7E00A"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C03842" w14:textId="77777777" w:rsidR="00FE375E" w:rsidRPr="00685EF7" w:rsidRDefault="00FE375E" w:rsidP="00FE375E">
            <w:pPr>
              <w:spacing w:after="0"/>
              <w:ind w:right="134"/>
              <w:jc w:val="center"/>
              <w:rPr>
                <w:sz w:val="26"/>
                <w:szCs w:val="26"/>
              </w:rPr>
            </w:pPr>
            <w:r w:rsidRPr="00685EF7">
              <w:rPr>
                <w:sz w:val="26"/>
                <w:szCs w:val="26"/>
              </w:rPr>
              <w:t xml:space="preserve">1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3B0615" w14:textId="77777777" w:rsidR="00FE375E" w:rsidRPr="00685EF7" w:rsidRDefault="00FE375E" w:rsidP="003B1FE1">
            <w:pPr>
              <w:spacing w:after="0"/>
              <w:rPr>
                <w:sz w:val="26"/>
                <w:szCs w:val="26"/>
              </w:rPr>
            </w:pPr>
            <w:r w:rsidRPr="00685EF7">
              <w:rPr>
                <w:sz w:val="26"/>
                <w:szCs w:val="26"/>
              </w:rPr>
              <w:t xml:space="preserve">NoiDangKyKhaiSin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E651FC1" w14:textId="77777777" w:rsidR="00FE375E" w:rsidRPr="00685EF7" w:rsidRDefault="00FE375E" w:rsidP="003B1FE1">
            <w:pPr>
              <w:spacing w:after="45"/>
              <w:rPr>
                <w:sz w:val="26"/>
                <w:szCs w:val="26"/>
              </w:rPr>
            </w:pPr>
            <w:r w:rsidRPr="00685EF7">
              <w:rPr>
                <w:sz w:val="26"/>
                <w:szCs w:val="26"/>
              </w:rPr>
              <w:t xml:space="preserve">DiaChi (Structure) </w:t>
            </w:r>
          </w:p>
          <w:p w14:paraId="38801DEF" w14:textId="77777777" w:rsidR="00FE375E" w:rsidRPr="00685EF7" w:rsidRDefault="00FE375E" w:rsidP="003B1FE1">
            <w:pPr>
              <w:spacing w:after="45"/>
              <w:rPr>
                <w:sz w:val="26"/>
                <w:szCs w:val="26"/>
              </w:rPr>
            </w:pPr>
            <w:r w:rsidRPr="00685EF7">
              <w:rPr>
                <w:sz w:val="26"/>
                <w:szCs w:val="26"/>
              </w:rPr>
              <w:t xml:space="preserve">- </w:t>
            </w:r>
          </w:p>
          <w:p w14:paraId="2609262E" w14:textId="77777777" w:rsidR="00FE375E" w:rsidRPr="00685EF7" w:rsidRDefault="00FE375E" w:rsidP="003B1FE1">
            <w:pPr>
              <w:spacing w:after="45"/>
              <w:rPr>
                <w:sz w:val="26"/>
                <w:szCs w:val="26"/>
              </w:rPr>
            </w:pPr>
            <w:r w:rsidRPr="00685EF7">
              <w:rPr>
                <w:sz w:val="26"/>
                <w:szCs w:val="26"/>
              </w:rPr>
              <w:t xml:space="preserve">MaDonViHanhChinh: </w:t>
            </w:r>
          </w:p>
          <w:p w14:paraId="480A69B5" w14:textId="77777777" w:rsidR="00FE375E" w:rsidRPr="00685EF7" w:rsidRDefault="00FE375E" w:rsidP="00FE375E">
            <w:pPr>
              <w:spacing w:after="45"/>
              <w:rPr>
                <w:sz w:val="26"/>
                <w:szCs w:val="26"/>
              </w:rPr>
            </w:pPr>
            <w:r w:rsidRPr="00685EF7">
              <w:rPr>
                <w:sz w:val="26"/>
                <w:szCs w:val="26"/>
              </w:rPr>
              <w:t xml:space="preserve">String(5 ký tự số) - ChiTiet: </w:t>
            </w:r>
          </w:p>
          <w:p w14:paraId="52862B08" w14:textId="77777777" w:rsidR="00FE375E" w:rsidRPr="00685EF7" w:rsidRDefault="00FE375E" w:rsidP="00FE375E">
            <w:pPr>
              <w:spacing w:after="45"/>
              <w:rPr>
                <w:sz w:val="26"/>
                <w:szCs w:val="26"/>
              </w:rPr>
            </w:pPr>
            <w:r w:rsidRPr="00685EF7">
              <w:rPr>
                <w:sz w:val="26"/>
                <w:szCs w:val="26"/>
              </w:rPr>
              <w:lastRenderedPageBreak/>
              <w:t xml:space="preserve">String(200 ký tự) - QuocGia: </w:t>
            </w:r>
          </w:p>
          <w:p w14:paraId="002DA96D" w14:textId="77777777" w:rsidR="00FE375E" w:rsidRPr="00685EF7" w:rsidRDefault="00FE375E" w:rsidP="00FE375E">
            <w:pPr>
              <w:spacing w:after="45"/>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C97411" w14:textId="77777777" w:rsidR="00FE375E" w:rsidRPr="00685EF7" w:rsidRDefault="00FE375E" w:rsidP="00FE375E">
            <w:pPr>
              <w:spacing w:after="0"/>
              <w:ind w:right="66"/>
              <w:jc w:val="center"/>
              <w:rPr>
                <w:sz w:val="26"/>
                <w:szCs w:val="26"/>
              </w:rPr>
            </w:pPr>
            <w:r w:rsidRPr="00685EF7">
              <w:rPr>
                <w:sz w:val="26"/>
                <w:szCs w:val="26"/>
              </w:rPr>
              <w:lastRenderedPageBreak/>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576963B" w14:textId="77777777" w:rsidR="00FE375E" w:rsidRPr="00685EF7" w:rsidRDefault="00FE375E" w:rsidP="00FE375E">
            <w:pPr>
              <w:spacing w:after="0" w:line="298" w:lineRule="auto"/>
              <w:ind w:right="317"/>
              <w:rPr>
                <w:sz w:val="26"/>
                <w:szCs w:val="26"/>
              </w:rPr>
            </w:pPr>
            <w:r w:rsidRPr="00685EF7">
              <w:rPr>
                <w:sz w:val="26"/>
                <w:szCs w:val="26"/>
              </w:rPr>
              <w:t xml:space="preserve">Nơi đăng ký khai sinh của công dân  </w:t>
            </w:r>
          </w:p>
          <w:p w14:paraId="216E266F" w14:textId="77777777" w:rsidR="00FE375E" w:rsidRPr="00685EF7" w:rsidRDefault="00FE375E" w:rsidP="00817CB5">
            <w:pPr>
              <w:numPr>
                <w:ilvl w:val="0"/>
                <w:numId w:val="32"/>
              </w:numPr>
              <w:spacing w:after="40"/>
              <w:ind w:right="118"/>
              <w:rPr>
                <w:sz w:val="26"/>
                <w:szCs w:val="26"/>
              </w:rPr>
            </w:pPr>
            <w:r w:rsidRPr="00685EF7">
              <w:rPr>
                <w:sz w:val="26"/>
                <w:szCs w:val="26"/>
              </w:rPr>
              <w:t xml:space="preserve">MaDonViHanhChinh: Mã </w:t>
            </w:r>
          </w:p>
          <w:p w14:paraId="19C5315D" w14:textId="77777777" w:rsidR="00FE375E" w:rsidRPr="00685EF7" w:rsidRDefault="00FE375E" w:rsidP="00FE375E">
            <w:pPr>
              <w:spacing w:after="0" w:line="298" w:lineRule="auto"/>
              <w:ind w:right="317"/>
              <w:rPr>
                <w:sz w:val="26"/>
                <w:szCs w:val="26"/>
              </w:rPr>
            </w:pPr>
            <w:r w:rsidRPr="00685EF7">
              <w:rPr>
                <w:sz w:val="26"/>
                <w:szCs w:val="26"/>
              </w:rPr>
              <w:t xml:space="preserve">đơn vị hành chính của địa chỉ cần thể hiện. Nếu không xác </w:t>
            </w:r>
            <w:r w:rsidRPr="00685EF7">
              <w:rPr>
                <w:sz w:val="26"/>
                <w:szCs w:val="26"/>
              </w:rPr>
              <w:lastRenderedPageBreak/>
              <w:t xml:space="preserve">định được hoặc địa chỉ ở nước ngoài thì không chứa dữ liệu của thuộc tính này </w:t>
            </w:r>
          </w:p>
          <w:p w14:paraId="3D0389BD" w14:textId="77777777" w:rsidR="00FE375E" w:rsidRPr="00685EF7" w:rsidRDefault="00FE375E" w:rsidP="00817CB5">
            <w:pPr>
              <w:numPr>
                <w:ilvl w:val="0"/>
                <w:numId w:val="32"/>
              </w:numPr>
              <w:spacing w:after="0"/>
              <w:ind w:right="118"/>
              <w:rPr>
                <w:sz w:val="26"/>
                <w:szCs w:val="26"/>
              </w:rPr>
            </w:pPr>
            <w:r w:rsidRPr="00685EF7">
              <w:rPr>
                <w:sz w:val="26"/>
                <w:szCs w:val="26"/>
              </w:rPr>
              <w:t xml:space="preserve">ChiTiet: Địa chỉ chi tiết khi mã đơn vị hành chính không đủ cung cấp thông tin - QuocGia: Mã quốc gia của địa chỉ trong trường hợp địa chỉ xác định ở nước ngoài </w:t>
            </w:r>
          </w:p>
        </w:tc>
      </w:tr>
      <w:tr w:rsidR="00FE375E" w:rsidRPr="00685EF7" w14:paraId="782EB9C1"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EACB4E" w14:textId="77777777" w:rsidR="00FE375E" w:rsidRPr="00685EF7" w:rsidRDefault="00FE375E" w:rsidP="00FE375E">
            <w:pPr>
              <w:spacing w:after="0"/>
              <w:ind w:right="134"/>
              <w:jc w:val="center"/>
              <w:rPr>
                <w:sz w:val="26"/>
                <w:szCs w:val="26"/>
              </w:rPr>
            </w:pPr>
            <w:r w:rsidRPr="00685EF7">
              <w:rPr>
                <w:sz w:val="26"/>
                <w:szCs w:val="26"/>
              </w:rPr>
              <w:lastRenderedPageBreak/>
              <w:t xml:space="preserve">11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8649D9" w14:textId="77777777" w:rsidR="00FE375E" w:rsidRPr="00685EF7" w:rsidRDefault="00FE375E" w:rsidP="003B1FE1">
            <w:pPr>
              <w:spacing w:after="0"/>
              <w:rPr>
                <w:sz w:val="26"/>
                <w:szCs w:val="26"/>
              </w:rPr>
            </w:pPr>
            <w:r w:rsidRPr="00685EF7">
              <w:rPr>
                <w:sz w:val="26"/>
                <w:szCs w:val="26"/>
              </w:rPr>
              <w:t xml:space="preserve">QuocTich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1CBF3DC" w14:textId="77777777" w:rsidR="00FE375E" w:rsidRPr="00685EF7" w:rsidRDefault="00FE375E" w:rsidP="00FE375E">
            <w:pPr>
              <w:spacing w:after="45"/>
              <w:rPr>
                <w:sz w:val="26"/>
                <w:szCs w:val="26"/>
              </w:rPr>
            </w:pPr>
            <w:r w:rsidRPr="00685EF7">
              <w:rPr>
                <w:sz w:val="26"/>
                <w:szCs w:val="26"/>
              </w:rPr>
              <w:t xml:space="preserve">String(2 ký tự)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56F338"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ABDA34E" w14:textId="77777777" w:rsidR="00FE375E" w:rsidRPr="00685EF7" w:rsidRDefault="00FE375E" w:rsidP="00FE375E">
            <w:pPr>
              <w:spacing w:after="0" w:line="298" w:lineRule="auto"/>
              <w:ind w:right="317"/>
              <w:rPr>
                <w:sz w:val="26"/>
                <w:szCs w:val="26"/>
              </w:rPr>
            </w:pPr>
            <w:r w:rsidRPr="00685EF7">
              <w:rPr>
                <w:sz w:val="26"/>
                <w:szCs w:val="26"/>
              </w:rPr>
              <w:t xml:space="preserve">Quốc tịch của công dân  </w:t>
            </w:r>
          </w:p>
        </w:tc>
      </w:tr>
      <w:tr w:rsidR="00FE375E" w:rsidRPr="00685EF7" w14:paraId="213D1BE6"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9919D3" w14:textId="77777777" w:rsidR="00FE375E" w:rsidRPr="00685EF7" w:rsidRDefault="00FE375E" w:rsidP="00FE375E">
            <w:pPr>
              <w:spacing w:after="0"/>
              <w:ind w:right="134"/>
              <w:jc w:val="center"/>
              <w:rPr>
                <w:sz w:val="26"/>
                <w:szCs w:val="26"/>
              </w:rPr>
            </w:pPr>
            <w:r w:rsidRPr="00685EF7">
              <w:rPr>
                <w:sz w:val="26"/>
                <w:szCs w:val="26"/>
              </w:rPr>
              <w:t xml:space="preserve">12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807F1C" w14:textId="77777777" w:rsidR="00FE375E" w:rsidRPr="00685EF7" w:rsidRDefault="00FE375E" w:rsidP="003B1FE1">
            <w:pPr>
              <w:spacing w:after="0"/>
              <w:rPr>
                <w:sz w:val="26"/>
                <w:szCs w:val="26"/>
              </w:rPr>
            </w:pPr>
            <w:r w:rsidRPr="00685EF7">
              <w:rPr>
                <w:sz w:val="26"/>
                <w:szCs w:val="26"/>
              </w:rPr>
              <w:t xml:space="preserve">QueQua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3990547" w14:textId="77777777" w:rsidR="00FE375E" w:rsidRPr="00685EF7" w:rsidRDefault="00FE375E" w:rsidP="003B1FE1">
            <w:pPr>
              <w:spacing w:after="45"/>
              <w:rPr>
                <w:sz w:val="26"/>
                <w:szCs w:val="26"/>
              </w:rPr>
            </w:pPr>
            <w:r w:rsidRPr="00685EF7">
              <w:rPr>
                <w:sz w:val="26"/>
                <w:szCs w:val="26"/>
              </w:rPr>
              <w:t xml:space="preserve">DiaChi (Structure) </w:t>
            </w:r>
          </w:p>
          <w:p w14:paraId="606C3FCB" w14:textId="77777777" w:rsidR="00FE375E" w:rsidRPr="00685EF7" w:rsidRDefault="00FE375E" w:rsidP="003B1FE1">
            <w:pPr>
              <w:spacing w:after="45"/>
              <w:rPr>
                <w:sz w:val="26"/>
                <w:szCs w:val="26"/>
              </w:rPr>
            </w:pPr>
            <w:r w:rsidRPr="00685EF7">
              <w:rPr>
                <w:sz w:val="26"/>
                <w:szCs w:val="26"/>
              </w:rPr>
              <w:t xml:space="preserve">(Giống </w:t>
            </w:r>
          </w:p>
          <w:p w14:paraId="33D84822" w14:textId="77777777" w:rsidR="00FE375E" w:rsidRPr="00685EF7" w:rsidRDefault="00FE375E" w:rsidP="00FE375E">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53FDB9"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0394C9E" w14:textId="77777777" w:rsidR="00FE375E" w:rsidRPr="00685EF7" w:rsidRDefault="00FE375E" w:rsidP="00FE375E">
            <w:pPr>
              <w:spacing w:after="0" w:line="298" w:lineRule="auto"/>
              <w:ind w:right="317"/>
              <w:rPr>
                <w:sz w:val="26"/>
                <w:szCs w:val="26"/>
              </w:rPr>
            </w:pPr>
            <w:r w:rsidRPr="00685EF7">
              <w:rPr>
                <w:sz w:val="26"/>
                <w:szCs w:val="26"/>
              </w:rPr>
              <w:t xml:space="preserve">Quê quán của công dân  </w:t>
            </w:r>
          </w:p>
        </w:tc>
      </w:tr>
      <w:tr w:rsidR="00FE375E" w:rsidRPr="00685EF7" w14:paraId="3ADE6D9A"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63F982" w14:textId="77777777" w:rsidR="00FE375E" w:rsidRPr="00685EF7" w:rsidRDefault="00FE375E" w:rsidP="00FE375E">
            <w:pPr>
              <w:spacing w:after="0"/>
              <w:ind w:right="134"/>
              <w:jc w:val="center"/>
              <w:rPr>
                <w:sz w:val="26"/>
                <w:szCs w:val="26"/>
              </w:rPr>
            </w:pPr>
            <w:r w:rsidRPr="00685EF7">
              <w:rPr>
                <w:sz w:val="26"/>
                <w:szCs w:val="26"/>
              </w:rPr>
              <w:t xml:space="preserve">13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67B77B" w14:textId="77777777" w:rsidR="00FE375E" w:rsidRPr="00685EF7" w:rsidRDefault="00FE375E" w:rsidP="003B1FE1">
            <w:pPr>
              <w:spacing w:after="0"/>
              <w:rPr>
                <w:sz w:val="26"/>
                <w:szCs w:val="26"/>
              </w:rPr>
            </w:pPr>
            <w:r w:rsidRPr="00685EF7">
              <w:rPr>
                <w:sz w:val="26"/>
                <w:szCs w:val="26"/>
              </w:rPr>
              <w:t xml:space="preserve">ThuongTru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3F6DFEB" w14:textId="77777777" w:rsidR="00FE375E" w:rsidRPr="00685EF7" w:rsidRDefault="00FE375E" w:rsidP="003B1FE1">
            <w:pPr>
              <w:spacing w:after="45"/>
              <w:rPr>
                <w:sz w:val="26"/>
                <w:szCs w:val="26"/>
              </w:rPr>
            </w:pPr>
            <w:r w:rsidRPr="00685EF7">
              <w:rPr>
                <w:sz w:val="26"/>
                <w:szCs w:val="26"/>
              </w:rPr>
              <w:t xml:space="preserve">DiaChi (Structure) </w:t>
            </w:r>
          </w:p>
          <w:p w14:paraId="10F92C57" w14:textId="77777777" w:rsidR="00FE375E" w:rsidRPr="00685EF7" w:rsidRDefault="00FE375E" w:rsidP="00FE375E">
            <w:pPr>
              <w:spacing w:after="45"/>
              <w:rPr>
                <w:sz w:val="26"/>
                <w:szCs w:val="26"/>
              </w:rPr>
            </w:pPr>
            <w:r w:rsidRPr="00685EF7">
              <w:rPr>
                <w:sz w:val="26"/>
                <w:szCs w:val="26"/>
              </w:rPr>
              <w:t xml:space="preserve">(Giống </w:t>
            </w:r>
          </w:p>
          <w:p w14:paraId="4226C3A5" w14:textId="77777777" w:rsidR="00FE375E" w:rsidRPr="00685EF7" w:rsidRDefault="00FE375E" w:rsidP="00FE375E">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2C7A10"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953B1F3" w14:textId="77777777" w:rsidR="00FE375E" w:rsidRPr="00685EF7" w:rsidRDefault="00FE375E" w:rsidP="00FE375E">
            <w:pPr>
              <w:spacing w:after="0" w:line="298" w:lineRule="auto"/>
              <w:ind w:right="317"/>
              <w:rPr>
                <w:sz w:val="26"/>
                <w:szCs w:val="26"/>
              </w:rPr>
            </w:pPr>
            <w:r w:rsidRPr="00685EF7">
              <w:rPr>
                <w:sz w:val="26"/>
                <w:szCs w:val="26"/>
              </w:rPr>
              <w:t xml:space="preserve">Địa chỉ thường trú của công dân  </w:t>
            </w:r>
          </w:p>
        </w:tc>
      </w:tr>
      <w:tr w:rsidR="00FE375E" w:rsidRPr="00685EF7" w14:paraId="46F9D34C"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1F7AE0" w14:textId="77777777" w:rsidR="00FE375E" w:rsidRPr="00685EF7" w:rsidRDefault="00FE375E" w:rsidP="00FE375E">
            <w:pPr>
              <w:spacing w:after="0"/>
              <w:ind w:right="134"/>
              <w:jc w:val="center"/>
              <w:rPr>
                <w:sz w:val="26"/>
                <w:szCs w:val="26"/>
              </w:rPr>
            </w:pPr>
            <w:r w:rsidRPr="00685EF7">
              <w:rPr>
                <w:sz w:val="26"/>
                <w:szCs w:val="26"/>
              </w:rPr>
              <w:t xml:space="preserve">14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B99342" w14:textId="77777777" w:rsidR="00FE375E" w:rsidRPr="00685EF7" w:rsidRDefault="00FE375E" w:rsidP="003B1FE1">
            <w:pPr>
              <w:spacing w:after="0"/>
              <w:rPr>
                <w:sz w:val="26"/>
                <w:szCs w:val="26"/>
              </w:rPr>
            </w:pPr>
            <w:r w:rsidRPr="00685EF7">
              <w:rPr>
                <w:sz w:val="26"/>
                <w:szCs w:val="26"/>
              </w:rPr>
              <w:t xml:space="preserve">NoiOHienT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46530114" w14:textId="77777777" w:rsidR="00FE375E" w:rsidRPr="00685EF7" w:rsidRDefault="00FE375E" w:rsidP="003B1FE1">
            <w:pPr>
              <w:spacing w:after="45"/>
              <w:rPr>
                <w:sz w:val="26"/>
                <w:szCs w:val="26"/>
              </w:rPr>
            </w:pPr>
            <w:r w:rsidRPr="00685EF7">
              <w:rPr>
                <w:sz w:val="26"/>
                <w:szCs w:val="26"/>
              </w:rPr>
              <w:t xml:space="preserve">DiaChi (Structure) </w:t>
            </w:r>
          </w:p>
          <w:p w14:paraId="795D2C47" w14:textId="77777777" w:rsidR="00FE375E" w:rsidRPr="00685EF7" w:rsidRDefault="00FE375E" w:rsidP="003B1FE1">
            <w:pPr>
              <w:spacing w:after="45"/>
              <w:rPr>
                <w:sz w:val="26"/>
                <w:szCs w:val="26"/>
              </w:rPr>
            </w:pPr>
            <w:r w:rsidRPr="00685EF7">
              <w:rPr>
                <w:sz w:val="26"/>
                <w:szCs w:val="26"/>
              </w:rPr>
              <w:t xml:space="preserve">(Giống </w:t>
            </w:r>
          </w:p>
          <w:p w14:paraId="0678906A" w14:textId="77777777" w:rsidR="00FE375E" w:rsidRPr="00685EF7" w:rsidRDefault="00FE375E" w:rsidP="00FE375E">
            <w:pPr>
              <w:spacing w:after="45"/>
              <w:rPr>
                <w:sz w:val="26"/>
                <w:szCs w:val="26"/>
              </w:rPr>
            </w:pPr>
            <w:r w:rsidRPr="00685EF7">
              <w:rPr>
                <w:sz w:val="26"/>
                <w:szCs w:val="26"/>
              </w:rPr>
              <w:t xml:space="preserve">NoiDangKyKhaiSinh)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48E648"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39B745B4" w14:textId="77777777" w:rsidR="00FE375E" w:rsidRPr="00685EF7" w:rsidRDefault="00FE375E" w:rsidP="00FE375E">
            <w:pPr>
              <w:spacing w:after="0" w:line="298" w:lineRule="auto"/>
              <w:ind w:right="317"/>
              <w:rPr>
                <w:sz w:val="26"/>
                <w:szCs w:val="26"/>
              </w:rPr>
            </w:pPr>
            <w:r w:rsidRPr="00685EF7">
              <w:rPr>
                <w:sz w:val="26"/>
                <w:szCs w:val="26"/>
              </w:rPr>
              <w:t xml:space="preserve">Nơi ở hiện tại của công dân  </w:t>
            </w:r>
          </w:p>
        </w:tc>
      </w:tr>
      <w:tr w:rsidR="00FE375E" w:rsidRPr="00685EF7" w14:paraId="47745FE1"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2BDA54" w14:textId="77777777" w:rsidR="00FE375E" w:rsidRPr="00685EF7" w:rsidRDefault="00FE375E" w:rsidP="00FE375E">
            <w:pPr>
              <w:spacing w:after="0"/>
              <w:ind w:right="134"/>
              <w:jc w:val="center"/>
              <w:rPr>
                <w:sz w:val="26"/>
                <w:szCs w:val="26"/>
              </w:rPr>
            </w:pPr>
            <w:r w:rsidRPr="00685EF7">
              <w:rPr>
                <w:sz w:val="26"/>
                <w:szCs w:val="26"/>
              </w:rPr>
              <w:t xml:space="preserve">15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63D2E9" w14:textId="77777777" w:rsidR="00FE375E" w:rsidRPr="00685EF7" w:rsidRDefault="00FE375E" w:rsidP="003B1FE1">
            <w:pPr>
              <w:spacing w:after="0"/>
              <w:rPr>
                <w:sz w:val="26"/>
                <w:szCs w:val="26"/>
              </w:rPr>
            </w:pPr>
            <w:r w:rsidRPr="00685EF7">
              <w:rPr>
                <w:sz w:val="26"/>
                <w:szCs w:val="26"/>
              </w:rPr>
              <w:t xml:space="preserve">Cha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6A9EFB00" w14:textId="77777777" w:rsidR="00FE375E" w:rsidRPr="00685EF7" w:rsidRDefault="00FE375E" w:rsidP="003B1FE1">
            <w:pPr>
              <w:spacing w:after="45"/>
              <w:rPr>
                <w:sz w:val="26"/>
                <w:szCs w:val="26"/>
              </w:rPr>
            </w:pPr>
            <w:r w:rsidRPr="00685EF7">
              <w:rPr>
                <w:sz w:val="26"/>
                <w:szCs w:val="26"/>
              </w:rPr>
              <w:t xml:space="preserve">NguoiThan </w:t>
            </w:r>
          </w:p>
          <w:p w14:paraId="70101E57" w14:textId="77777777" w:rsidR="00FE375E" w:rsidRPr="00685EF7" w:rsidRDefault="00FE375E" w:rsidP="00FE375E">
            <w:pPr>
              <w:spacing w:after="45"/>
              <w:rPr>
                <w:sz w:val="26"/>
                <w:szCs w:val="26"/>
              </w:rPr>
            </w:pPr>
            <w:r w:rsidRPr="00685EF7">
              <w:rPr>
                <w:sz w:val="26"/>
                <w:szCs w:val="26"/>
              </w:rPr>
              <w:t xml:space="preserve">(Structure) </w:t>
            </w:r>
          </w:p>
          <w:p w14:paraId="3568ECA9" w14:textId="77777777" w:rsidR="00FE375E" w:rsidRPr="00685EF7" w:rsidRDefault="00FE375E" w:rsidP="00817CB5">
            <w:pPr>
              <w:numPr>
                <w:ilvl w:val="0"/>
                <w:numId w:val="33"/>
              </w:numPr>
              <w:spacing w:after="45"/>
              <w:ind w:hanging="140"/>
              <w:rPr>
                <w:sz w:val="26"/>
                <w:szCs w:val="26"/>
              </w:rPr>
            </w:pPr>
            <w:r w:rsidRPr="00685EF7">
              <w:rPr>
                <w:sz w:val="26"/>
                <w:szCs w:val="26"/>
              </w:rPr>
              <w:t xml:space="preserve">HoVaTen(Structure) </w:t>
            </w:r>
          </w:p>
          <w:p w14:paraId="154BEF61" w14:textId="77777777" w:rsidR="00FE375E" w:rsidRPr="00685EF7" w:rsidRDefault="00FE375E" w:rsidP="00817CB5">
            <w:pPr>
              <w:numPr>
                <w:ilvl w:val="0"/>
                <w:numId w:val="33"/>
              </w:numPr>
              <w:spacing w:after="45"/>
              <w:ind w:hanging="140"/>
              <w:rPr>
                <w:sz w:val="26"/>
                <w:szCs w:val="26"/>
              </w:rPr>
            </w:pPr>
            <w:r w:rsidRPr="00685EF7">
              <w:rPr>
                <w:sz w:val="26"/>
                <w:szCs w:val="26"/>
              </w:rPr>
              <w:t xml:space="preserve">QuocTich </w:t>
            </w:r>
          </w:p>
          <w:p w14:paraId="1D2B29DE" w14:textId="77777777" w:rsidR="00FE375E" w:rsidRPr="00685EF7" w:rsidRDefault="00FE375E" w:rsidP="00817CB5">
            <w:pPr>
              <w:numPr>
                <w:ilvl w:val="0"/>
                <w:numId w:val="33"/>
              </w:numPr>
              <w:spacing w:after="45"/>
              <w:ind w:hanging="140"/>
              <w:rPr>
                <w:sz w:val="26"/>
                <w:szCs w:val="26"/>
              </w:rPr>
            </w:pPr>
            <w:r w:rsidRPr="00685EF7">
              <w:rPr>
                <w:sz w:val="26"/>
                <w:szCs w:val="26"/>
              </w:rPr>
              <w:t xml:space="preserve">SoDinhDanh </w:t>
            </w:r>
          </w:p>
          <w:p w14:paraId="1BF1E405" w14:textId="77777777" w:rsidR="00FE375E" w:rsidRPr="00685EF7" w:rsidRDefault="00FE375E" w:rsidP="00817CB5">
            <w:pPr>
              <w:numPr>
                <w:ilvl w:val="0"/>
                <w:numId w:val="33"/>
              </w:numPr>
              <w:spacing w:after="0"/>
              <w:ind w:hanging="140"/>
              <w:rPr>
                <w:sz w:val="26"/>
                <w:szCs w:val="26"/>
              </w:rPr>
            </w:pPr>
            <w:r w:rsidRPr="00685EF7">
              <w:rPr>
                <w:sz w:val="26"/>
                <w:szCs w:val="26"/>
              </w:rPr>
              <w:t xml:space="preserve">SoCMND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C55A67"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1329D8F1" w14:textId="77777777" w:rsidR="00FE375E" w:rsidRPr="00685EF7" w:rsidRDefault="00FE375E" w:rsidP="00FE375E">
            <w:pPr>
              <w:spacing w:after="0" w:line="298" w:lineRule="auto"/>
              <w:ind w:right="317"/>
              <w:rPr>
                <w:sz w:val="26"/>
                <w:szCs w:val="26"/>
              </w:rPr>
            </w:pPr>
            <w:r w:rsidRPr="00685EF7">
              <w:rPr>
                <w:sz w:val="26"/>
                <w:szCs w:val="26"/>
              </w:rPr>
              <w:t xml:space="preserve">Cha của công dân </w:t>
            </w:r>
          </w:p>
        </w:tc>
      </w:tr>
      <w:tr w:rsidR="00FE375E" w:rsidRPr="00685EF7" w14:paraId="2D2DCC0E"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8F1BC5" w14:textId="77777777" w:rsidR="00FE375E" w:rsidRPr="00685EF7" w:rsidRDefault="00FE375E" w:rsidP="00FE375E">
            <w:pPr>
              <w:spacing w:after="0"/>
              <w:ind w:right="134"/>
              <w:jc w:val="center"/>
              <w:rPr>
                <w:sz w:val="26"/>
                <w:szCs w:val="26"/>
              </w:rPr>
            </w:pPr>
            <w:r w:rsidRPr="00685EF7">
              <w:rPr>
                <w:sz w:val="26"/>
                <w:szCs w:val="26"/>
              </w:rPr>
              <w:t xml:space="preserve">16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293706" w14:textId="77777777" w:rsidR="00FE375E" w:rsidRPr="00685EF7" w:rsidRDefault="00FE375E" w:rsidP="003B1FE1">
            <w:pPr>
              <w:spacing w:after="0"/>
              <w:rPr>
                <w:sz w:val="26"/>
                <w:szCs w:val="26"/>
              </w:rPr>
            </w:pPr>
            <w:r w:rsidRPr="00685EF7">
              <w:rPr>
                <w:sz w:val="26"/>
                <w:szCs w:val="26"/>
              </w:rPr>
              <w:t xml:space="preserve">Me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0730AE96" w14:textId="77777777" w:rsidR="00FE375E" w:rsidRPr="00685EF7" w:rsidRDefault="00FE375E" w:rsidP="003B1FE1">
            <w:pPr>
              <w:spacing w:after="45"/>
              <w:rPr>
                <w:sz w:val="26"/>
                <w:szCs w:val="26"/>
              </w:rPr>
            </w:pPr>
            <w:r w:rsidRPr="00685EF7">
              <w:rPr>
                <w:sz w:val="26"/>
                <w:szCs w:val="26"/>
              </w:rPr>
              <w:t xml:space="preserve">NguoiThan </w:t>
            </w:r>
          </w:p>
          <w:p w14:paraId="71A655F4" w14:textId="77777777" w:rsidR="00FE375E" w:rsidRPr="00685EF7" w:rsidRDefault="00FE375E" w:rsidP="003B1FE1">
            <w:pPr>
              <w:spacing w:after="45"/>
              <w:rPr>
                <w:sz w:val="26"/>
                <w:szCs w:val="26"/>
              </w:rPr>
            </w:pPr>
            <w:r w:rsidRPr="00685EF7">
              <w:rPr>
                <w:sz w:val="26"/>
                <w:szCs w:val="26"/>
              </w:rPr>
              <w:t xml:space="preserve">(Structure) </w:t>
            </w:r>
          </w:p>
          <w:p w14:paraId="153C6AF4" w14:textId="77777777" w:rsidR="00FE375E" w:rsidRPr="00685EF7" w:rsidRDefault="00FE375E" w:rsidP="00FE375E">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DFC91D"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29333966" w14:textId="77777777" w:rsidR="00FE375E" w:rsidRPr="00685EF7" w:rsidRDefault="00FE375E" w:rsidP="00FE375E">
            <w:pPr>
              <w:spacing w:after="0" w:line="298" w:lineRule="auto"/>
              <w:ind w:right="317"/>
              <w:rPr>
                <w:sz w:val="26"/>
                <w:szCs w:val="26"/>
              </w:rPr>
            </w:pPr>
            <w:r w:rsidRPr="00685EF7">
              <w:rPr>
                <w:sz w:val="26"/>
                <w:szCs w:val="26"/>
              </w:rPr>
              <w:t xml:space="preserve">Mẹ của công dân </w:t>
            </w:r>
          </w:p>
        </w:tc>
      </w:tr>
      <w:tr w:rsidR="00FE375E" w:rsidRPr="00685EF7" w14:paraId="464FEF63"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FA124C" w14:textId="77777777" w:rsidR="00FE375E" w:rsidRPr="00685EF7" w:rsidRDefault="00FE375E" w:rsidP="00FE375E">
            <w:pPr>
              <w:spacing w:after="0"/>
              <w:ind w:right="134"/>
              <w:jc w:val="center"/>
              <w:rPr>
                <w:sz w:val="26"/>
                <w:szCs w:val="26"/>
              </w:rPr>
            </w:pPr>
            <w:r w:rsidRPr="00685EF7">
              <w:rPr>
                <w:sz w:val="26"/>
                <w:szCs w:val="26"/>
              </w:rPr>
              <w:t xml:space="preserve">17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9CC5F4" w14:textId="77777777" w:rsidR="00FE375E" w:rsidRPr="00685EF7" w:rsidRDefault="00FE375E" w:rsidP="003B1FE1">
            <w:pPr>
              <w:spacing w:after="0"/>
              <w:rPr>
                <w:sz w:val="26"/>
                <w:szCs w:val="26"/>
              </w:rPr>
            </w:pPr>
            <w:r w:rsidRPr="00685EF7">
              <w:rPr>
                <w:sz w:val="26"/>
                <w:szCs w:val="26"/>
              </w:rPr>
              <w:t xml:space="preserve">VoChong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D62DB0A" w14:textId="77777777" w:rsidR="00FE375E" w:rsidRPr="00685EF7" w:rsidRDefault="00FE375E" w:rsidP="003B1FE1">
            <w:pPr>
              <w:spacing w:after="45"/>
              <w:rPr>
                <w:sz w:val="26"/>
                <w:szCs w:val="26"/>
              </w:rPr>
            </w:pPr>
            <w:r w:rsidRPr="00685EF7">
              <w:rPr>
                <w:sz w:val="26"/>
                <w:szCs w:val="26"/>
              </w:rPr>
              <w:t xml:space="preserve">NguoiThan </w:t>
            </w:r>
          </w:p>
          <w:p w14:paraId="4479C75B" w14:textId="77777777" w:rsidR="00FE375E" w:rsidRPr="00685EF7" w:rsidRDefault="00FE375E" w:rsidP="00FE375E">
            <w:pPr>
              <w:spacing w:after="45"/>
              <w:rPr>
                <w:sz w:val="26"/>
                <w:szCs w:val="26"/>
              </w:rPr>
            </w:pPr>
            <w:r w:rsidRPr="00685EF7">
              <w:rPr>
                <w:sz w:val="26"/>
                <w:szCs w:val="26"/>
              </w:rPr>
              <w:t xml:space="preserve">(Structure) </w:t>
            </w:r>
          </w:p>
          <w:p w14:paraId="0EE1B4CB" w14:textId="77777777" w:rsidR="00FE375E" w:rsidRPr="00685EF7" w:rsidRDefault="00FE375E" w:rsidP="00FE375E">
            <w:pPr>
              <w:spacing w:after="45"/>
              <w:rPr>
                <w:sz w:val="26"/>
                <w:szCs w:val="26"/>
              </w:rPr>
            </w:pPr>
            <w:r w:rsidRPr="00685EF7">
              <w:rPr>
                <w:sz w:val="26"/>
                <w:szCs w:val="26"/>
              </w:rPr>
              <w:lastRenderedPageBreak/>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19535" w14:textId="77777777" w:rsidR="00FE375E" w:rsidRPr="00685EF7" w:rsidRDefault="00FE375E" w:rsidP="00FE375E">
            <w:pPr>
              <w:spacing w:after="0"/>
              <w:ind w:right="66"/>
              <w:jc w:val="center"/>
              <w:rPr>
                <w:sz w:val="26"/>
                <w:szCs w:val="26"/>
              </w:rPr>
            </w:pPr>
            <w:r w:rsidRPr="00685EF7">
              <w:rPr>
                <w:sz w:val="26"/>
                <w:szCs w:val="26"/>
              </w:rPr>
              <w:lastRenderedPageBreak/>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025D458" w14:textId="77777777" w:rsidR="00FE375E" w:rsidRPr="00685EF7" w:rsidRDefault="00FE375E" w:rsidP="00FE375E">
            <w:pPr>
              <w:spacing w:after="0" w:line="298" w:lineRule="auto"/>
              <w:ind w:right="317"/>
              <w:rPr>
                <w:sz w:val="26"/>
                <w:szCs w:val="26"/>
              </w:rPr>
            </w:pPr>
            <w:r w:rsidRPr="00685EF7">
              <w:rPr>
                <w:sz w:val="26"/>
                <w:szCs w:val="26"/>
              </w:rPr>
              <w:t xml:space="preserve">Vợ hoặc chồng của công dân </w:t>
            </w:r>
          </w:p>
        </w:tc>
      </w:tr>
      <w:tr w:rsidR="00FE375E" w:rsidRPr="00685EF7" w14:paraId="3C3CC77F"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9F8462" w14:textId="77777777" w:rsidR="00FE375E" w:rsidRPr="00685EF7" w:rsidRDefault="00FE375E" w:rsidP="00FE375E">
            <w:pPr>
              <w:spacing w:after="0"/>
              <w:ind w:right="134"/>
              <w:jc w:val="center"/>
              <w:rPr>
                <w:sz w:val="26"/>
                <w:szCs w:val="26"/>
              </w:rPr>
            </w:pPr>
            <w:r w:rsidRPr="00685EF7">
              <w:rPr>
                <w:sz w:val="26"/>
                <w:szCs w:val="26"/>
              </w:rPr>
              <w:t xml:space="preserve">18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A6562E" w14:textId="77777777" w:rsidR="00FE375E" w:rsidRPr="00685EF7" w:rsidRDefault="00FE375E" w:rsidP="003B1FE1">
            <w:pPr>
              <w:spacing w:after="0"/>
              <w:rPr>
                <w:sz w:val="26"/>
                <w:szCs w:val="26"/>
              </w:rPr>
            </w:pPr>
            <w:r w:rsidRPr="00685EF7">
              <w:rPr>
                <w:sz w:val="26"/>
                <w:szCs w:val="26"/>
              </w:rPr>
              <w:t xml:space="preserve">NguoiDaiDien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1D44ED7E" w14:textId="77777777" w:rsidR="00FE375E" w:rsidRPr="00685EF7" w:rsidRDefault="00FE375E" w:rsidP="003B1FE1">
            <w:pPr>
              <w:spacing w:after="45"/>
              <w:rPr>
                <w:sz w:val="26"/>
                <w:szCs w:val="26"/>
              </w:rPr>
            </w:pPr>
            <w:r w:rsidRPr="00685EF7">
              <w:rPr>
                <w:sz w:val="26"/>
                <w:szCs w:val="26"/>
              </w:rPr>
              <w:t xml:space="preserve">NguoiThan </w:t>
            </w:r>
          </w:p>
          <w:p w14:paraId="7857B8E3" w14:textId="77777777" w:rsidR="00FE375E" w:rsidRPr="00685EF7" w:rsidRDefault="00FE375E" w:rsidP="003B1FE1">
            <w:pPr>
              <w:spacing w:after="45"/>
              <w:rPr>
                <w:sz w:val="26"/>
                <w:szCs w:val="26"/>
              </w:rPr>
            </w:pPr>
            <w:r w:rsidRPr="00685EF7">
              <w:rPr>
                <w:sz w:val="26"/>
                <w:szCs w:val="26"/>
              </w:rPr>
              <w:t xml:space="preserve">(Structure) </w:t>
            </w:r>
          </w:p>
          <w:p w14:paraId="585CCC8E" w14:textId="77777777" w:rsidR="00FE375E" w:rsidRPr="00685EF7" w:rsidRDefault="00FE375E" w:rsidP="00FE375E">
            <w:pPr>
              <w:spacing w:after="45"/>
              <w:rPr>
                <w:sz w:val="26"/>
                <w:szCs w:val="26"/>
              </w:rPr>
            </w:pPr>
            <w:r w:rsidRPr="00685EF7">
              <w:rPr>
                <w:sz w:val="26"/>
                <w:szCs w:val="26"/>
              </w:rPr>
              <w:t xml:space="preserve">(Giống mục 15. Cha)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205998"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231A1FA5" w14:textId="77777777" w:rsidR="00FE375E" w:rsidRPr="00685EF7" w:rsidRDefault="00FE375E" w:rsidP="00FE375E">
            <w:pPr>
              <w:spacing w:after="0" w:line="298" w:lineRule="auto"/>
              <w:ind w:right="317"/>
              <w:rPr>
                <w:sz w:val="26"/>
                <w:szCs w:val="26"/>
              </w:rPr>
            </w:pPr>
            <w:r w:rsidRPr="00685EF7">
              <w:rPr>
                <w:sz w:val="26"/>
                <w:szCs w:val="26"/>
              </w:rPr>
              <w:t xml:space="preserve">Người đại diện của công dân </w:t>
            </w:r>
          </w:p>
        </w:tc>
      </w:tr>
      <w:tr w:rsidR="00FE375E" w:rsidRPr="00685EF7" w14:paraId="33CF9468"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BE22B7" w14:textId="77777777" w:rsidR="00FE375E" w:rsidRPr="00685EF7" w:rsidRDefault="00FE375E" w:rsidP="00FE375E">
            <w:pPr>
              <w:spacing w:after="0"/>
              <w:ind w:right="134"/>
              <w:jc w:val="center"/>
              <w:rPr>
                <w:sz w:val="26"/>
                <w:szCs w:val="26"/>
              </w:rPr>
            </w:pPr>
            <w:r w:rsidRPr="00685EF7">
              <w:rPr>
                <w:sz w:val="26"/>
                <w:szCs w:val="26"/>
              </w:rPr>
              <w:t xml:space="preserve">19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467635" w14:textId="77777777" w:rsidR="00FE375E" w:rsidRPr="00685EF7" w:rsidRDefault="00FE375E" w:rsidP="003B1FE1">
            <w:pPr>
              <w:spacing w:after="0"/>
              <w:rPr>
                <w:sz w:val="26"/>
                <w:szCs w:val="26"/>
              </w:rPr>
            </w:pPr>
            <w:r w:rsidRPr="00685EF7">
              <w:rPr>
                <w:sz w:val="26"/>
                <w:szCs w:val="26"/>
              </w:rPr>
              <w:t xml:space="preserve">ChuHo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5131C425" w14:textId="77777777" w:rsidR="00FE375E" w:rsidRPr="00685EF7" w:rsidRDefault="00FE375E" w:rsidP="00FE375E">
            <w:pPr>
              <w:spacing w:after="45"/>
              <w:rPr>
                <w:sz w:val="26"/>
                <w:szCs w:val="26"/>
              </w:rPr>
            </w:pPr>
            <w:r w:rsidRPr="00685EF7">
              <w:rPr>
                <w:sz w:val="26"/>
                <w:szCs w:val="26"/>
              </w:rPr>
              <w:t xml:space="preserve">ChuHo (Structure) - QuanHe: String(2 </w:t>
            </w:r>
          </w:p>
          <w:p w14:paraId="7D3E97B4" w14:textId="77777777" w:rsidR="00FE375E" w:rsidRPr="00685EF7" w:rsidRDefault="00FE375E" w:rsidP="00FE375E">
            <w:pPr>
              <w:spacing w:after="45"/>
              <w:rPr>
                <w:sz w:val="26"/>
                <w:szCs w:val="26"/>
              </w:rPr>
            </w:pPr>
            <w:r w:rsidRPr="00685EF7">
              <w:rPr>
                <w:sz w:val="26"/>
                <w:szCs w:val="26"/>
              </w:rPr>
              <w:t xml:space="preserve">ký tự số) - SoDinhDanh </w:t>
            </w:r>
          </w:p>
          <w:p w14:paraId="654ED38B" w14:textId="77777777" w:rsidR="00FE375E" w:rsidRPr="00685EF7" w:rsidRDefault="00FE375E" w:rsidP="00817CB5">
            <w:pPr>
              <w:numPr>
                <w:ilvl w:val="0"/>
                <w:numId w:val="34"/>
              </w:numPr>
              <w:spacing w:after="40"/>
              <w:ind w:hanging="140"/>
              <w:rPr>
                <w:sz w:val="26"/>
                <w:szCs w:val="26"/>
              </w:rPr>
            </w:pPr>
            <w:r w:rsidRPr="00685EF7">
              <w:rPr>
                <w:sz w:val="26"/>
                <w:szCs w:val="26"/>
              </w:rPr>
              <w:t xml:space="preserve">SoCMND </w:t>
            </w:r>
          </w:p>
          <w:p w14:paraId="1C165EC7" w14:textId="77777777" w:rsidR="00FE375E" w:rsidRPr="00685EF7" w:rsidRDefault="00FE375E" w:rsidP="00817CB5">
            <w:pPr>
              <w:numPr>
                <w:ilvl w:val="0"/>
                <w:numId w:val="34"/>
              </w:numPr>
              <w:spacing w:after="0"/>
              <w:ind w:hanging="140"/>
              <w:rPr>
                <w:sz w:val="26"/>
                <w:szCs w:val="26"/>
              </w:rPr>
            </w:pPr>
            <w:r w:rsidRPr="00685EF7">
              <w:rPr>
                <w:sz w:val="26"/>
                <w:szCs w:val="26"/>
              </w:rPr>
              <w:t xml:space="preserve">HoVaTen(Structure)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3EC59F" w14:textId="77777777" w:rsidR="00FE375E" w:rsidRPr="00685EF7" w:rsidRDefault="00FE375E" w:rsidP="00FE375E">
            <w:pPr>
              <w:spacing w:after="0"/>
              <w:ind w:right="66"/>
              <w:jc w:val="center"/>
              <w:rPr>
                <w:sz w:val="26"/>
                <w:szCs w:val="26"/>
              </w:rPr>
            </w:pPr>
            <w:r w:rsidRPr="00685EF7">
              <w:rPr>
                <w:sz w:val="26"/>
                <w:szCs w:val="26"/>
              </w:rPr>
              <w:t xml:space="preserve">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003029A0" w14:textId="77777777" w:rsidR="00FE375E" w:rsidRPr="00685EF7" w:rsidRDefault="00FE375E" w:rsidP="00FE375E">
            <w:pPr>
              <w:spacing w:after="0" w:line="298" w:lineRule="auto"/>
              <w:ind w:right="317"/>
              <w:rPr>
                <w:sz w:val="26"/>
                <w:szCs w:val="26"/>
              </w:rPr>
            </w:pPr>
            <w:r w:rsidRPr="00685EF7">
              <w:rPr>
                <w:sz w:val="26"/>
                <w:szCs w:val="26"/>
              </w:rPr>
              <w:t xml:space="preserve">Thông tin chủ hộ của công dân </w:t>
            </w:r>
          </w:p>
          <w:p w14:paraId="52B98FD4" w14:textId="77777777" w:rsidR="00FE375E" w:rsidRPr="00685EF7" w:rsidRDefault="00FE375E" w:rsidP="00FE375E">
            <w:pPr>
              <w:spacing w:after="0" w:line="298" w:lineRule="auto"/>
              <w:ind w:right="317"/>
              <w:rPr>
                <w:sz w:val="26"/>
                <w:szCs w:val="26"/>
              </w:rPr>
            </w:pPr>
            <w:r w:rsidRPr="00685EF7">
              <w:rPr>
                <w:sz w:val="26"/>
                <w:szCs w:val="26"/>
              </w:rPr>
              <w:t xml:space="preserve">- QuanHe: Thể hiện mối quan hệ của chủ hộ với công dân </w:t>
            </w:r>
          </w:p>
        </w:tc>
      </w:tr>
      <w:tr w:rsidR="00FE375E" w:rsidRPr="00685EF7" w14:paraId="64EF0C04" w14:textId="77777777" w:rsidTr="00F3199E">
        <w:trPr>
          <w:trHeight w:val="701"/>
        </w:trPr>
        <w:tc>
          <w:tcPr>
            <w:tcW w:w="5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7D1A38" w14:textId="77777777" w:rsidR="00FE375E" w:rsidRPr="00685EF7" w:rsidRDefault="00FE375E" w:rsidP="00FE375E">
            <w:pPr>
              <w:spacing w:after="0"/>
              <w:ind w:right="134"/>
              <w:jc w:val="center"/>
              <w:rPr>
                <w:sz w:val="26"/>
                <w:szCs w:val="26"/>
              </w:rPr>
            </w:pPr>
            <w:r w:rsidRPr="00685EF7">
              <w:rPr>
                <w:sz w:val="26"/>
                <w:szCs w:val="26"/>
              </w:rPr>
              <w:t xml:space="preserve">20  </w:t>
            </w:r>
          </w:p>
        </w:tc>
        <w:tc>
          <w:tcPr>
            <w:tcW w:w="240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63B847" w14:textId="77777777" w:rsidR="00FE375E" w:rsidRPr="00685EF7" w:rsidRDefault="00FE375E" w:rsidP="003B1FE1">
            <w:pPr>
              <w:spacing w:after="0"/>
              <w:rPr>
                <w:sz w:val="26"/>
                <w:szCs w:val="26"/>
              </w:rPr>
            </w:pPr>
            <w:r w:rsidRPr="00685EF7">
              <w:rPr>
                <w:sz w:val="26"/>
                <w:szCs w:val="26"/>
              </w:rPr>
              <w:t xml:space="preserve">TrangThai </w:t>
            </w:r>
          </w:p>
        </w:tc>
        <w:tc>
          <w:tcPr>
            <w:tcW w:w="2489" w:type="dxa"/>
            <w:tcBorders>
              <w:top w:val="single" w:sz="4" w:space="0" w:color="999999"/>
              <w:left w:val="single" w:sz="4" w:space="0" w:color="999999"/>
              <w:bottom w:val="single" w:sz="4" w:space="0" w:color="999999"/>
              <w:right w:val="single" w:sz="4" w:space="0" w:color="999999"/>
            </w:tcBorders>
            <w:shd w:val="clear" w:color="auto" w:fill="auto"/>
          </w:tcPr>
          <w:p w14:paraId="23A13EC8" w14:textId="77777777" w:rsidR="00FE375E" w:rsidRPr="00685EF7" w:rsidRDefault="00FE375E" w:rsidP="00FE375E">
            <w:pPr>
              <w:spacing w:after="45"/>
              <w:rPr>
                <w:sz w:val="26"/>
                <w:szCs w:val="26"/>
              </w:rPr>
            </w:pPr>
            <w:r w:rsidRPr="00685EF7">
              <w:rPr>
                <w:sz w:val="26"/>
                <w:szCs w:val="26"/>
              </w:rPr>
              <w:t xml:space="preserve">TrangThai (Structure) - LoaiTrangThai: </w:t>
            </w:r>
          </w:p>
          <w:p w14:paraId="7BF240F7" w14:textId="77777777" w:rsidR="00FE375E" w:rsidRPr="00685EF7" w:rsidRDefault="00FE375E" w:rsidP="003B1FE1">
            <w:pPr>
              <w:spacing w:after="45"/>
              <w:rPr>
                <w:sz w:val="26"/>
                <w:szCs w:val="26"/>
              </w:rPr>
            </w:pPr>
            <w:r w:rsidRPr="00685EF7">
              <w:rPr>
                <w:sz w:val="26"/>
                <w:szCs w:val="26"/>
              </w:rPr>
              <w:t xml:space="preserve">String(1 ký tự số) </w:t>
            </w:r>
          </w:p>
          <w:p w14:paraId="17B33A6B" w14:textId="77777777" w:rsidR="00FE375E" w:rsidRPr="00685EF7" w:rsidRDefault="00FE375E" w:rsidP="003B1FE1">
            <w:pPr>
              <w:spacing w:after="45"/>
              <w:rPr>
                <w:sz w:val="26"/>
                <w:szCs w:val="26"/>
              </w:rPr>
            </w:pPr>
            <w:r w:rsidRPr="00685EF7">
              <w:rPr>
                <w:sz w:val="26"/>
                <w:szCs w:val="26"/>
              </w:rPr>
              <w:t xml:space="preserve">- NgayThangNam: </w:t>
            </w:r>
          </w:p>
          <w:p w14:paraId="51D4E9EB" w14:textId="77777777" w:rsidR="00FE375E" w:rsidRPr="00685EF7" w:rsidRDefault="00FE375E" w:rsidP="00FE375E">
            <w:pPr>
              <w:spacing w:after="45"/>
              <w:rPr>
                <w:sz w:val="26"/>
                <w:szCs w:val="26"/>
              </w:rPr>
            </w:pPr>
            <w:r w:rsidRPr="00685EF7">
              <w:rPr>
                <w:sz w:val="26"/>
                <w:szCs w:val="26"/>
              </w:rPr>
              <w:t xml:space="preserve">String(8 ký tự số) </w:t>
            </w:r>
          </w:p>
        </w:tc>
        <w:tc>
          <w:tcPr>
            <w:tcW w:w="101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1ECE69" w14:textId="77777777" w:rsidR="00FE375E" w:rsidRPr="00685EF7" w:rsidRDefault="00FE375E" w:rsidP="00FE375E">
            <w:pPr>
              <w:spacing w:after="0"/>
              <w:ind w:right="66"/>
              <w:jc w:val="center"/>
              <w:rPr>
                <w:sz w:val="26"/>
                <w:szCs w:val="26"/>
              </w:rPr>
            </w:pPr>
            <w:r w:rsidRPr="00685EF7">
              <w:rPr>
                <w:sz w:val="26"/>
                <w:szCs w:val="26"/>
              </w:rPr>
              <w:t xml:space="preserve">x </w:t>
            </w:r>
          </w:p>
        </w:tc>
        <w:tc>
          <w:tcPr>
            <w:tcW w:w="3748" w:type="dxa"/>
            <w:tcBorders>
              <w:top w:val="single" w:sz="4" w:space="0" w:color="999999"/>
              <w:left w:val="single" w:sz="4" w:space="0" w:color="999999"/>
              <w:bottom w:val="single" w:sz="4" w:space="0" w:color="999999"/>
              <w:right w:val="single" w:sz="4" w:space="0" w:color="999999"/>
            </w:tcBorders>
            <w:shd w:val="clear" w:color="auto" w:fill="auto"/>
          </w:tcPr>
          <w:p w14:paraId="68E17D84" w14:textId="77777777" w:rsidR="00FE375E" w:rsidRPr="00685EF7" w:rsidRDefault="00FE375E" w:rsidP="00FE375E">
            <w:pPr>
              <w:spacing w:after="0" w:line="298" w:lineRule="auto"/>
              <w:ind w:right="317"/>
              <w:rPr>
                <w:sz w:val="26"/>
                <w:szCs w:val="26"/>
              </w:rPr>
            </w:pPr>
            <w:r w:rsidRPr="00685EF7">
              <w:rPr>
                <w:sz w:val="26"/>
                <w:szCs w:val="26"/>
              </w:rPr>
              <w:t xml:space="preserve">Trạng thái của công dân. - LoaiTrangThai: Chỉ ra trạng thái của công dân đang sống, đã chết hay mất tích </w:t>
            </w:r>
          </w:p>
          <w:p w14:paraId="2D991608" w14:textId="77777777" w:rsidR="00FE375E" w:rsidRPr="00685EF7" w:rsidRDefault="00FE375E" w:rsidP="00FE375E">
            <w:pPr>
              <w:spacing w:after="0" w:line="298" w:lineRule="auto"/>
              <w:ind w:right="317"/>
              <w:rPr>
                <w:sz w:val="26"/>
                <w:szCs w:val="26"/>
              </w:rPr>
            </w:pPr>
            <w:r w:rsidRPr="00685EF7">
              <w:rPr>
                <w:sz w:val="26"/>
                <w:szCs w:val="26"/>
              </w:rPr>
              <w:t xml:space="preserve">- NgayThangNam: Thời gian chết hoặc mất tích trong trường hợp trạng thái chỉ rõ công dân đã chết hay mất tích. </w:t>
            </w:r>
          </w:p>
        </w:tc>
      </w:tr>
    </w:tbl>
    <w:p w14:paraId="41ACF0DC" w14:textId="77777777" w:rsidR="00FE375E" w:rsidRPr="00685EF7" w:rsidRDefault="00FE375E" w:rsidP="00817CB5">
      <w:pPr>
        <w:numPr>
          <w:ilvl w:val="0"/>
          <w:numId w:val="26"/>
        </w:numPr>
        <w:spacing w:after="5" w:line="308" w:lineRule="auto"/>
        <w:ind w:right="46" w:hanging="159"/>
        <w:jc w:val="both"/>
        <w:rPr>
          <w:sz w:val="26"/>
          <w:szCs w:val="26"/>
        </w:rPr>
      </w:pPr>
      <w:r w:rsidRPr="00685EF7">
        <w:rPr>
          <w:sz w:val="26"/>
          <w:szCs w:val="26"/>
        </w:rPr>
        <w:t xml:space="preserve">Chi tiết dịch vụ: </w:t>
      </w:r>
    </w:p>
    <w:tbl>
      <w:tblPr>
        <w:tblW w:w="10335" w:type="dxa"/>
        <w:tblInd w:w="5" w:type="dxa"/>
        <w:tblLayout w:type="fixed"/>
        <w:tblCellMar>
          <w:top w:w="10" w:type="dxa"/>
          <w:left w:w="110" w:type="dxa"/>
          <w:right w:w="115" w:type="dxa"/>
        </w:tblCellMar>
        <w:tblLook w:val="04A0" w:firstRow="1" w:lastRow="0" w:firstColumn="1" w:lastColumn="0" w:noHBand="0" w:noVBand="1"/>
      </w:tblPr>
      <w:tblGrid>
        <w:gridCol w:w="2060"/>
        <w:gridCol w:w="8275"/>
      </w:tblGrid>
      <w:tr w:rsidR="00D35E83" w:rsidRPr="00685EF7" w14:paraId="44DD3AE8" w14:textId="77777777" w:rsidTr="001B4113">
        <w:trPr>
          <w:trHeight w:val="480"/>
        </w:trPr>
        <w:tc>
          <w:tcPr>
            <w:tcW w:w="2060" w:type="dxa"/>
            <w:tcBorders>
              <w:top w:val="single" w:sz="4" w:space="0" w:color="999999"/>
              <w:left w:val="single" w:sz="4" w:space="0" w:color="999999"/>
              <w:bottom w:val="single" w:sz="12" w:space="0" w:color="666666"/>
              <w:right w:val="nil"/>
            </w:tcBorders>
            <w:shd w:val="clear" w:color="auto" w:fill="auto"/>
          </w:tcPr>
          <w:p w14:paraId="22A107FB" w14:textId="77777777" w:rsidR="00D35E83" w:rsidRPr="00685EF7" w:rsidRDefault="00D35E83" w:rsidP="003B1FE1">
            <w:pPr>
              <w:spacing w:after="0"/>
              <w:rPr>
                <w:sz w:val="26"/>
                <w:szCs w:val="26"/>
              </w:rPr>
            </w:pPr>
            <w:r w:rsidRPr="00685EF7">
              <w:rPr>
                <w:b/>
                <w:sz w:val="26"/>
                <w:szCs w:val="26"/>
              </w:rPr>
              <w:t xml:space="preserve">Địa chỉ kết nối </w:t>
            </w:r>
          </w:p>
        </w:tc>
        <w:tc>
          <w:tcPr>
            <w:tcW w:w="8275" w:type="dxa"/>
            <w:tcBorders>
              <w:top w:val="single" w:sz="4" w:space="0" w:color="999999"/>
              <w:left w:val="nil"/>
              <w:bottom w:val="single" w:sz="12" w:space="0" w:color="666666"/>
              <w:right w:val="single" w:sz="4" w:space="0" w:color="999999"/>
            </w:tcBorders>
            <w:shd w:val="clear" w:color="auto" w:fill="auto"/>
          </w:tcPr>
          <w:p w14:paraId="16BBFCC8" w14:textId="77777777" w:rsidR="00D35E83" w:rsidRPr="00685EF7" w:rsidRDefault="00D35E83" w:rsidP="003B1FE1">
            <w:pPr>
              <w:rPr>
                <w:sz w:val="26"/>
                <w:szCs w:val="26"/>
              </w:rPr>
            </w:pPr>
          </w:p>
        </w:tc>
      </w:tr>
      <w:tr w:rsidR="00D35E83" w:rsidRPr="00685EF7" w14:paraId="58677BEA" w14:textId="77777777" w:rsidTr="001B4113">
        <w:trPr>
          <w:trHeight w:val="653"/>
        </w:trPr>
        <w:tc>
          <w:tcPr>
            <w:tcW w:w="206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6299D3C" w14:textId="77777777" w:rsidR="00D35E83" w:rsidRPr="00685EF7" w:rsidRDefault="00D35E83" w:rsidP="003B1FE1">
            <w:pPr>
              <w:spacing w:after="0"/>
              <w:rPr>
                <w:sz w:val="26"/>
                <w:szCs w:val="26"/>
              </w:rPr>
            </w:pPr>
            <w:r w:rsidRPr="00685EF7">
              <w:rPr>
                <w:b/>
                <w:sz w:val="26"/>
                <w:szCs w:val="26"/>
              </w:rPr>
              <w:t xml:space="preserve">URL </w:t>
            </w:r>
          </w:p>
        </w:tc>
        <w:tc>
          <w:tcPr>
            <w:tcW w:w="8275" w:type="dxa"/>
            <w:tcBorders>
              <w:top w:val="single" w:sz="12" w:space="0" w:color="666666"/>
              <w:left w:val="single" w:sz="4" w:space="0" w:color="999999"/>
              <w:bottom w:val="single" w:sz="4" w:space="0" w:color="999999"/>
              <w:right w:val="single" w:sz="4" w:space="0" w:color="999999"/>
            </w:tcBorders>
            <w:shd w:val="clear" w:color="auto" w:fill="auto"/>
          </w:tcPr>
          <w:p w14:paraId="7850A262" w14:textId="77777777" w:rsidR="00BC6889" w:rsidRDefault="00BC6889" w:rsidP="00D35E83">
            <w:pPr>
              <w:spacing w:after="0"/>
              <w:rPr>
                <w:sz w:val="26"/>
                <w:szCs w:val="26"/>
              </w:rPr>
            </w:pPr>
            <w:r w:rsidRPr="00685EF7">
              <w:rPr>
                <w:sz w:val="26"/>
                <w:szCs w:val="26"/>
                <w:highlight w:val="yellow"/>
              </w:rPr>
              <w:t>Adapter_URL</w:t>
            </w:r>
            <w:r>
              <w:rPr>
                <w:sz w:val="26"/>
                <w:szCs w:val="26"/>
              </w:rPr>
              <w:t xml:space="preserve"> + dulieudancu/1.0.0</w:t>
            </w:r>
            <w:r w:rsidR="00D718F3" w:rsidRPr="00685EF7">
              <w:rPr>
                <w:sz w:val="26"/>
                <w:szCs w:val="26"/>
              </w:rPr>
              <w:t>/integration/createRequest/Spe</w:t>
            </w:r>
            <w:r w:rsidR="00D35E83" w:rsidRPr="00685EF7">
              <w:rPr>
                <w:sz w:val="26"/>
                <w:szCs w:val="26"/>
              </w:rPr>
              <w:t>cializedService/</w:t>
            </w:r>
          </w:p>
          <w:p w14:paraId="35820786" w14:textId="1446B9BF" w:rsidR="00D35E83" w:rsidRPr="00685EF7" w:rsidRDefault="00D35E83" w:rsidP="00D35E83">
            <w:pPr>
              <w:spacing w:after="0"/>
              <w:rPr>
                <w:sz w:val="26"/>
                <w:szCs w:val="26"/>
              </w:rPr>
            </w:pPr>
            <w:r w:rsidRPr="00685EF7">
              <w:rPr>
                <w:sz w:val="26"/>
                <w:szCs w:val="26"/>
              </w:rPr>
              <w:t>XacMinhTinhTrangChetMatTich</w:t>
            </w:r>
          </w:p>
        </w:tc>
      </w:tr>
      <w:tr w:rsidR="00D35E83" w:rsidRPr="00685EF7" w14:paraId="354B89B0" w14:textId="77777777" w:rsidTr="001B4113">
        <w:trPr>
          <w:trHeight w:val="326"/>
        </w:trPr>
        <w:tc>
          <w:tcPr>
            <w:tcW w:w="2060" w:type="dxa"/>
            <w:tcBorders>
              <w:top w:val="single" w:sz="4" w:space="0" w:color="999999"/>
              <w:left w:val="single" w:sz="4" w:space="0" w:color="999999"/>
              <w:bottom w:val="single" w:sz="4" w:space="0" w:color="999999"/>
              <w:right w:val="nil"/>
            </w:tcBorders>
            <w:shd w:val="clear" w:color="auto" w:fill="auto"/>
          </w:tcPr>
          <w:p w14:paraId="1509B0DA" w14:textId="77777777" w:rsidR="00D35E83" w:rsidRPr="00685EF7" w:rsidRDefault="00D35E83" w:rsidP="003B1FE1">
            <w:pPr>
              <w:spacing w:after="0"/>
              <w:rPr>
                <w:sz w:val="26"/>
                <w:szCs w:val="26"/>
              </w:rPr>
            </w:pPr>
            <w:r w:rsidRPr="00685EF7">
              <w:rPr>
                <w:b/>
                <w:sz w:val="26"/>
                <w:szCs w:val="26"/>
              </w:rPr>
              <w:t xml:space="preserve">Request header </w:t>
            </w:r>
          </w:p>
        </w:tc>
        <w:tc>
          <w:tcPr>
            <w:tcW w:w="8275" w:type="dxa"/>
            <w:tcBorders>
              <w:top w:val="single" w:sz="4" w:space="0" w:color="999999"/>
              <w:left w:val="nil"/>
              <w:bottom w:val="single" w:sz="4" w:space="0" w:color="999999"/>
              <w:right w:val="single" w:sz="4" w:space="0" w:color="999999"/>
            </w:tcBorders>
            <w:shd w:val="clear" w:color="auto" w:fill="auto"/>
          </w:tcPr>
          <w:p w14:paraId="2FD263CD" w14:textId="77777777" w:rsidR="00D35E83" w:rsidRPr="00685EF7" w:rsidRDefault="00D35E83" w:rsidP="003B1FE1">
            <w:pPr>
              <w:rPr>
                <w:sz w:val="26"/>
                <w:szCs w:val="26"/>
              </w:rPr>
            </w:pPr>
          </w:p>
        </w:tc>
      </w:tr>
      <w:tr w:rsidR="00D35E83" w:rsidRPr="00685EF7" w14:paraId="615AFB2D" w14:textId="77777777" w:rsidTr="001B4113">
        <w:trPr>
          <w:trHeight w:val="355"/>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2DEDF317" w14:textId="77777777" w:rsidR="00D35E83" w:rsidRPr="00685EF7" w:rsidRDefault="00D35E83" w:rsidP="003B1FE1">
            <w:pPr>
              <w:spacing w:after="0"/>
              <w:rPr>
                <w:sz w:val="26"/>
                <w:szCs w:val="26"/>
              </w:rPr>
            </w:pPr>
            <w:r w:rsidRPr="00685EF7">
              <w:rPr>
                <w:b/>
                <w:sz w:val="26"/>
                <w:szCs w:val="26"/>
              </w:rPr>
              <w:t xml:space="preserve">Content-Type </w:t>
            </w:r>
          </w:p>
        </w:tc>
        <w:tc>
          <w:tcPr>
            <w:tcW w:w="8275" w:type="dxa"/>
            <w:tcBorders>
              <w:top w:val="single" w:sz="4" w:space="0" w:color="999999"/>
              <w:left w:val="single" w:sz="4" w:space="0" w:color="999999"/>
              <w:bottom w:val="single" w:sz="4" w:space="0" w:color="999999"/>
              <w:right w:val="single" w:sz="4" w:space="0" w:color="999999"/>
            </w:tcBorders>
            <w:shd w:val="clear" w:color="auto" w:fill="auto"/>
          </w:tcPr>
          <w:p w14:paraId="1C937E24" w14:textId="77777777" w:rsidR="00D35E83" w:rsidRPr="00685EF7" w:rsidRDefault="00D35E83" w:rsidP="003B1FE1">
            <w:pPr>
              <w:spacing w:after="0"/>
              <w:rPr>
                <w:sz w:val="26"/>
                <w:szCs w:val="26"/>
              </w:rPr>
            </w:pPr>
            <w:r w:rsidRPr="00685EF7">
              <w:rPr>
                <w:sz w:val="26"/>
                <w:szCs w:val="26"/>
              </w:rPr>
              <w:t xml:space="preserve">application/xml </w:t>
            </w:r>
          </w:p>
        </w:tc>
      </w:tr>
      <w:tr w:rsidR="00D35E83" w:rsidRPr="00685EF7" w14:paraId="3DBC31E8" w14:textId="77777777" w:rsidTr="001B4113">
        <w:trPr>
          <w:trHeight w:val="326"/>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7A62CDDA" w14:textId="77777777" w:rsidR="00D35E83" w:rsidRPr="00685EF7" w:rsidRDefault="00D35E83" w:rsidP="003B1FE1">
            <w:pPr>
              <w:spacing w:after="0"/>
              <w:rPr>
                <w:sz w:val="26"/>
                <w:szCs w:val="26"/>
              </w:rPr>
            </w:pPr>
            <w:r w:rsidRPr="00685EF7">
              <w:rPr>
                <w:b/>
                <w:sz w:val="26"/>
                <w:szCs w:val="26"/>
              </w:rPr>
              <w:t xml:space="preserve">Authorization </w:t>
            </w:r>
          </w:p>
        </w:tc>
        <w:tc>
          <w:tcPr>
            <w:tcW w:w="8275" w:type="dxa"/>
            <w:tcBorders>
              <w:top w:val="single" w:sz="4" w:space="0" w:color="999999"/>
              <w:left w:val="single" w:sz="4" w:space="0" w:color="999999"/>
              <w:bottom w:val="single" w:sz="4" w:space="0" w:color="999999"/>
              <w:right w:val="single" w:sz="4" w:space="0" w:color="999999"/>
            </w:tcBorders>
            <w:shd w:val="clear" w:color="auto" w:fill="auto"/>
          </w:tcPr>
          <w:p w14:paraId="3B80229A" w14:textId="77777777" w:rsidR="00D35E83" w:rsidRPr="00685EF7" w:rsidRDefault="00D35E83"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1B4113" w:rsidRPr="00685EF7" w14:paraId="4565A89C" w14:textId="77777777" w:rsidTr="0055736A">
        <w:trPr>
          <w:trHeight w:val="326"/>
        </w:trPr>
        <w:tc>
          <w:tcPr>
            <w:tcW w:w="20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DC22D4" w14:textId="7B820A9C" w:rsidR="001B4113" w:rsidRPr="00685EF7" w:rsidRDefault="001B4113" w:rsidP="001B4113">
            <w:pPr>
              <w:spacing w:after="0"/>
              <w:rPr>
                <w:b/>
                <w:sz w:val="26"/>
                <w:szCs w:val="26"/>
              </w:rPr>
            </w:pPr>
            <w:r w:rsidRPr="00B6146B">
              <w:rPr>
                <w:b/>
                <w:bCs/>
                <w:szCs w:val="26"/>
              </w:rPr>
              <w:t>AuthHash</w:t>
            </w:r>
          </w:p>
        </w:tc>
        <w:tc>
          <w:tcPr>
            <w:tcW w:w="82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3103A4" w14:textId="46DDF72F" w:rsidR="001B4113" w:rsidRPr="00685EF7" w:rsidRDefault="001B4113" w:rsidP="001B4113">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1B4113" w:rsidRPr="00685EF7" w14:paraId="768F2F64" w14:textId="77777777" w:rsidTr="001B4113">
        <w:trPr>
          <w:trHeight w:val="326"/>
        </w:trPr>
        <w:tc>
          <w:tcPr>
            <w:tcW w:w="2060" w:type="dxa"/>
            <w:tcBorders>
              <w:top w:val="single" w:sz="4" w:space="0" w:color="999999"/>
              <w:left w:val="single" w:sz="4" w:space="0" w:color="999999"/>
              <w:bottom w:val="single" w:sz="4" w:space="0" w:color="999999"/>
              <w:right w:val="nil"/>
            </w:tcBorders>
            <w:shd w:val="clear" w:color="auto" w:fill="auto"/>
          </w:tcPr>
          <w:p w14:paraId="77D36174" w14:textId="77777777" w:rsidR="001B4113" w:rsidRPr="00685EF7" w:rsidRDefault="001B4113" w:rsidP="001B4113">
            <w:pPr>
              <w:spacing w:after="0"/>
              <w:rPr>
                <w:sz w:val="26"/>
                <w:szCs w:val="26"/>
              </w:rPr>
            </w:pPr>
            <w:r w:rsidRPr="00685EF7">
              <w:rPr>
                <w:b/>
                <w:sz w:val="26"/>
                <w:szCs w:val="26"/>
              </w:rPr>
              <w:t xml:space="preserve">Request Body </w:t>
            </w:r>
          </w:p>
        </w:tc>
        <w:tc>
          <w:tcPr>
            <w:tcW w:w="8275" w:type="dxa"/>
            <w:tcBorders>
              <w:top w:val="single" w:sz="4" w:space="0" w:color="999999"/>
              <w:left w:val="nil"/>
              <w:bottom w:val="single" w:sz="4" w:space="0" w:color="999999"/>
              <w:right w:val="single" w:sz="4" w:space="0" w:color="999999"/>
            </w:tcBorders>
            <w:shd w:val="clear" w:color="auto" w:fill="auto"/>
          </w:tcPr>
          <w:p w14:paraId="034E869F" w14:textId="77777777" w:rsidR="001B4113" w:rsidRPr="00685EF7" w:rsidRDefault="001B4113" w:rsidP="001B4113">
            <w:pPr>
              <w:rPr>
                <w:sz w:val="26"/>
                <w:szCs w:val="26"/>
              </w:rPr>
            </w:pPr>
          </w:p>
        </w:tc>
      </w:tr>
      <w:tr w:rsidR="001B4113" w:rsidRPr="00685EF7" w14:paraId="111C8177" w14:textId="77777777" w:rsidTr="001B4113">
        <w:trPr>
          <w:trHeight w:val="5779"/>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6E1A00EB" w14:textId="77777777" w:rsidR="001B4113" w:rsidRPr="00685EF7" w:rsidRDefault="001B4113" w:rsidP="001B4113">
            <w:pPr>
              <w:spacing w:after="0"/>
              <w:rPr>
                <w:sz w:val="26"/>
                <w:szCs w:val="26"/>
              </w:rPr>
            </w:pPr>
            <w:r w:rsidRPr="00685EF7">
              <w:rPr>
                <w:b/>
                <w:sz w:val="26"/>
                <w:szCs w:val="26"/>
              </w:rPr>
              <w:lastRenderedPageBreak/>
              <w:t xml:space="preserve">Body </w:t>
            </w:r>
          </w:p>
        </w:tc>
        <w:tc>
          <w:tcPr>
            <w:tcW w:w="8275" w:type="dxa"/>
            <w:tcBorders>
              <w:top w:val="single" w:sz="4" w:space="0" w:color="999999"/>
              <w:left w:val="single" w:sz="4" w:space="0" w:color="999999"/>
              <w:bottom w:val="single" w:sz="4" w:space="0" w:color="999999"/>
              <w:right w:val="single" w:sz="4" w:space="0" w:color="999999"/>
            </w:tcBorders>
            <w:shd w:val="clear" w:color="auto" w:fill="auto"/>
          </w:tcPr>
          <w:p w14:paraId="034C7FDE" w14:textId="77777777" w:rsidR="00B316EC" w:rsidRPr="00B316EC" w:rsidRDefault="00B316EC" w:rsidP="00B316EC">
            <w:pPr>
              <w:pStyle w:val="NoSpacing"/>
              <w:widowControl w:val="0"/>
              <w:rPr>
                <w:sz w:val="26"/>
                <w:szCs w:val="26"/>
              </w:rPr>
            </w:pPr>
            <w:r w:rsidRPr="00B316EC">
              <w:rPr>
                <w:sz w:val="26"/>
                <w:szCs w:val="26"/>
              </w:rPr>
              <w:t>&lt;soapenv:Envelope xmlns:soapenv="http://schemas.xmlsoap.org/soap/envelope/" xmlns:qldc="http://dancuquocgia.bca"&gt;</w:t>
            </w:r>
          </w:p>
          <w:p w14:paraId="28D220E5" w14:textId="77777777" w:rsidR="00B316EC" w:rsidRPr="00B316EC" w:rsidRDefault="00B316EC" w:rsidP="00B316EC">
            <w:pPr>
              <w:pStyle w:val="NoSpacing"/>
              <w:widowControl w:val="0"/>
              <w:rPr>
                <w:sz w:val="26"/>
                <w:szCs w:val="26"/>
              </w:rPr>
            </w:pPr>
            <w:r w:rsidRPr="00B316EC">
              <w:rPr>
                <w:sz w:val="26"/>
                <w:szCs w:val="26"/>
              </w:rPr>
              <w:t xml:space="preserve">    &lt;soapenv:Header/&gt;</w:t>
            </w:r>
          </w:p>
          <w:p w14:paraId="2044C258" w14:textId="77777777" w:rsidR="00B316EC" w:rsidRPr="00B316EC" w:rsidRDefault="00B316EC" w:rsidP="00B316EC">
            <w:pPr>
              <w:pStyle w:val="NoSpacing"/>
              <w:widowControl w:val="0"/>
              <w:rPr>
                <w:sz w:val="26"/>
                <w:szCs w:val="26"/>
              </w:rPr>
            </w:pPr>
            <w:r w:rsidRPr="00B316EC">
              <w:rPr>
                <w:sz w:val="26"/>
                <w:szCs w:val="26"/>
              </w:rPr>
              <w:t xml:space="preserve">    &lt;soapenv:Body&gt;</w:t>
            </w:r>
          </w:p>
          <w:p w14:paraId="08E06996" w14:textId="77777777" w:rsidR="00B316EC" w:rsidRPr="00B316EC" w:rsidRDefault="00B316EC" w:rsidP="00B316EC">
            <w:pPr>
              <w:pStyle w:val="NoSpacing"/>
              <w:widowControl w:val="0"/>
              <w:rPr>
                <w:sz w:val="26"/>
                <w:szCs w:val="26"/>
              </w:rPr>
            </w:pPr>
            <w:r w:rsidRPr="00B316EC">
              <w:rPr>
                <w:sz w:val="26"/>
                <w:szCs w:val="26"/>
              </w:rPr>
              <w:t xml:space="preserve">        &lt;qldc:XacMinhTinhTrangChetMatTich &gt;</w:t>
            </w:r>
          </w:p>
          <w:p w14:paraId="243F5B23" w14:textId="77777777" w:rsidR="00B316EC" w:rsidRPr="00B316EC" w:rsidRDefault="00B316EC" w:rsidP="00B316EC">
            <w:pPr>
              <w:pStyle w:val="NoSpacing"/>
              <w:widowControl w:val="0"/>
              <w:rPr>
                <w:sz w:val="26"/>
                <w:szCs w:val="26"/>
              </w:rPr>
            </w:pPr>
            <w:r w:rsidRPr="00B316EC">
              <w:rPr>
                <w:sz w:val="26"/>
                <w:szCs w:val="26"/>
              </w:rPr>
              <w:t xml:space="preserve">            &lt;qldc:MaYeuCau&gt;TH212701100047&lt;/qldc:MaYeuCau&gt;</w:t>
            </w:r>
          </w:p>
          <w:p w14:paraId="2D9817AC" w14:textId="77777777" w:rsidR="00B316EC" w:rsidRPr="00B316EC" w:rsidRDefault="00B316EC" w:rsidP="00B316EC">
            <w:pPr>
              <w:pStyle w:val="NoSpacing"/>
              <w:widowControl w:val="0"/>
              <w:rPr>
                <w:sz w:val="26"/>
                <w:szCs w:val="26"/>
              </w:rPr>
            </w:pPr>
            <w:r w:rsidRPr="00B316EC">
              <w:rPr>
                <w:sz w:val="26"/>
                <w:szCs w:val="26"/>
              </w:rPr>
              <w:t xml:space="preserve">            &lt;qldc:MaDVC&gt;DVCN_XMTTCMT&lt;/qldc:MaDVC&gt;</w:t>
            </w:r>
          </w:p>
          <w:p w14:paraId="3ED0DFAD" w14:textId="77777777" w:rsidR="00B316EC" w:rsidRPr="00B316EC" w:rsidRDefault="00B316EC" w:rsidP="00B316EC">
            <w:pPr>
              <w:pStyle w:val="NoSpacing"/>
              <w:widowControl w:val="0"/>
              <w:rPr>
                <w:sz w:val="26"/>
                <w:szCs w:val="26"/>
              </w:rPr>
            </w:pPr>
            <w:r w:rsidRPr="00B316EC">
              <w:rPr>
                <w:sz w:val="26"/>
                <w:szCs w:val="26"/>
              </w:rPr>
              <w:t xml:space="preserve">            &lt;qldc:MaTichHop&gt;011&lt;/qldc:MaTichHop&gt;</w:t>
            </w:r>
          </w:p>
          <w:p w14:paraId="6E21C08B" w14:textId="77777777" w:rsidR="00B316EC" w:rsidRPr="00B316EC" w:rsidRDefault="00B316EC" w:rsidP="00B316EC">
            <w:pPr>
              <w:pStyle w:val="NoSpacing"/>
              <w:widowControl w:val="0"/>
              <w:rPr>
                <w:sz w:val="26"/>
                <w:szCs w:val="26"/>
              </w:rPr>
            </w:pPr>
            <w:r w:rsidRPr="00B316EC">
              <w:rPr>
                <w:sz w:val="26"/>
                <w:szCs w:val="26"/>
              </w:rPr>
              <w:t xml:space="preserve">            &lt;qldc:MaCanBo&gt;NGSP_BTTTT&lt;/qldc:MaCanBo&gt;</w:t>
            </w:r>
          </w:p>
          <w:p w14:paraId="1FE48664" w14:textId="77777777" w:rsidR="00B316EC" w:rsidRPr="00B316EC" w:rsidRDefault="00B316EC" w:rsidP="00B316EC">
            <w:pPr>
              <w:pStyle w:val="NoSpacing"/>
              <w:widowControl w:val="0"/>
              <w:rPr>
                <w:sz w:val="26"/>
                <w:szCs w:val="26"/>
              </w:rPr>
            </w:pPr>
            <w:r w:rsidRPr="00B316EC">
              <w:rPr>
                <w:sz w:val="26"/>
                <w:szCs w:val="26"/>
              </w:rPr>
              <w:t xml:space="preserve">            &lt;!--You have a CHOICE of the next 2 items at this level--&gt;</w:t>
            </w:r>
          </w:p>
          <w:p w14:paraId="1D046167" w14:textId="77777777" w:rsidR="00B316EC" w:rsidRPr="00B316EC" w:rsidRDefault="00B316EC" w:rsidP="00B316EC">
            <w:pPr>
              <w:pStyle w:val="NoSpacing"/>
              <w:widowControl w:val="0"/>
              <w:rPr>
                <w:sz w:val="26"/>
                <w:szCs w:val="26"/>
              </w:rPr>
            </w:pPr>
            <w:r w:rsidRPr="00B316EC">
              <w:rPr>
                <w:sz w:val="26"/>
                <w:szCs w:val="26"/>
              </w:rPr>
              <w:t xml:space="preserve">            &lt;qldc:SoDinhDanh&gt;068194008217&lt;/qldc:SoDinhDanh&gt;</w:t>
            </w:r>
          </w:p>
          <w:p w14:paraId="4C19734D" w14:textId="77777777" w:rsidR="00B316EC" w:rsidRPr="00B316EC" w:rsidRDefault="00B316EC" w:rsidP="00B316EC">
            <w:pPr>
              <w:pStyle w:val="NoSpacing"/>
              <w:widowControl w:val="0"/>
              <w:rPr>
                <w:sz w:val="26"/>
                <w:szCs w:val="26"/>
              </w:rPr>
            </w:pPr>
            <w:r w:rsidRPr="00B316EC">
              <w:rPr>
                <w:sz w:val="26"/>
                <w:szCs w:val="26"/>
              </w:rPr>
              <w:t xml:space="preserve">            &lt;qldc:HoVaTen&gt;NGUYENTHIKHIEM&lt;/qldc:HoVaTen&gt;</w:t>
            </w:r>
          </w:p>
          <w:p w14:paraId="0769245F" w14:textId="77777777" w:rsidR="00B316EC" w:rsidRPr="00B316EC" w:rsidRDefault="00B316EC" w:rsidP="00B316EC">
            <w:pPr>
              <w:pStyle w:val="NoSpacing"/>
              <w:widowControl w:val="0"/>
              <w:rPr>
                <w:sz w:val="26"/>
                <w:szCs w:val="26"/>
              </w:rPr>
            </w:pPr>
            <w:r w:rsidRPr="00B316EC">
              <w:rPr>
                <w:sz w:val="26"/>
                <w:szCs w:val="26"/>
              </w:rPr>
              <w:t xml:space="preserve">            &lt;qldc:NgayThangNamSinh&gt;</w:t>
            </w:r>
          </w:p>
          <w:p w14:paraId="67A50A5B" w14:textId="77777777" w:rsidR="00B316EC" w:rsidRPr="00B316EC" w:rsidRDefault="00B316EC" w:rsidP="00B316EC">
            <w:pPr>
              <w:pStyle w:val="NoSpacing"/>
              <w:widowControl w:val="0"/>
              <w:rPr>
                <w:sz w:val="26"/>
                <w:szCs w:val="26"/>
              </w:rPr>
            </w:pPr>
            <w:r w:rsidRPr="00B316EC">
              <w:rPr>
                <w:sz w:val="26"/>
                <w:szCs w:val="26"/>
              </w:rPr>
              <w:t xml:space="preserve">                &lt;!--You have a CHOICE of the next 2 items at this level--&gt;</w:t>
            </w:r>
          </w:p>
          <w:p w14:paraId="418B2797" w14:textId="77777777" w:rsidR="00B316EC" w:rsidRPr="00B316EC" w:rsidRDefault="00B316EC" w:rsidP="00B316EC">
            <w:pPr>
              <w:pStyle w:val="NoSpacing"/>
              <w:widowControl w:val="0"/>
              <w:rPr>
                <w:sz w:val="26"/>
                <w:szCs w:val="26"/>
              </w:rPr>
            </w:pPr>
            <w:r w:rsidRPr="00B316EC">
              <w:rPr>
                <w:sz w:val="26"/>
                <w:szCs w:val="26"/>
              </w:rPr>
              <w:t xml:space="preserve">                &lt;qldc:NgayThangNam&gt;1930-03-10&lt;/qldc:NgayThangNam&gt;</w:t>
            </w:r>
          </w:p>
          <w:p w14:paraId="127AA03A" w14:textId="77777777" w:rsidR="00B316EC" w:rsidRPr="00B316EC" w:rsidRDefault="00B316EC" w:rsidP="00B316EC">
            <w:pPr>
              <w:pStyle w:val="NoSpacing"/>
              <w:widowControl w:val="0"/>
              <w:rPr>
                <w:sz w:val="26"/>
                <w:szCs w:val="26"/>
              </w:rPr>
            </w:pPr>
            <w:r w:rsidRPr="00B316EC">
              <w:rPr>
                <w:sz w:val="26"/>
                <w:szCs w:val="26"/>
              </w:rPr>
              <w:t xml:space="preserve">            &lt;/qldc:NgayThangNamSinh&gt;</w:t>
            </w:r>
          </w:p>
          <w:p w14:paraId="056198C8" w14:textId="77777777" w:rsidR="00B316EC" w:rsidRPr="00B316EC" w:rsidRDefault="00B316EC" w:rsidP="00B316EC">
            <w:pPr>
              <w:pStyle w:val="NoSpacing"/>
              <w:widowControl w:val="0"/>
              <w:rPr>
                <w:sz w:val="26"/>
                <w:szCs w:val="26"/>
              </w:rPr>
            </w:pPr>
            <w:r w:rsidRPr="00B316EC">
              <w:rPr>
                <w:sz w:val="26"/>
                <w:szCs w:val="26"/>
              </w:rPr>
              <w:t xml:space="preserve">        &lt;/qldc:XacMinhTinhTrangChetMatTich&gt;</w:t>
            </w:r>
          </w:p>
          <w:p w14:paraId="0C2EDD9E" w14:textId="77777777" w:rsidR="00B316EC" w:rsidRPr="00B316EC" w:rsidRDefault="00B316EC" w:rsidP="00B316EC">
            <w:pPr>
              <w:pStyle w:val="NoSpacing"/>
              <w:widowControl w:val="0"/>
              <w:rPr>
                <w:sz w:val="26"/>
                <w:szCs w:val="26"/>
              </w:rPr>
            </w:pPr>
            <w:r w:rsidRPr="00B316EC">
              <w:rPr>
                <w:sz w:val="26"/>
                <w:szCs w:val="26"/>
              </w:rPr>
              <w:t xml:space="preserve">    &lt;/soapenv:Body&gt;</w:t>
            </w:r>
          </w:p>
          <w:p w14:paraId="76D98050" w14:textId="7CF8A945" w:rsidR="001B4113" w:rsidRPr="00685EF7" w:rsidRDefault="00B316EC" w:rsidP="00B316EC">
            <w:pPr>
              <w:spacing w:after="0"/>
              <w:rPr>
                <w:sz w:val="26"/>
                <w:szCs w:val="26"/>
              </w:rPr>
            </w:pPr>
            <w:r w:rsidRPr="00B316EC">
              <w:rPr>
                <w:sz w:val="26"/>
                <w:szCs w:val="26"/>
              </w:rPr>
              <w:t>&lt;/soapenv:Envelope&gt;</w:t>
            </w:r>
            <w:r w:rsidR="001B4113" w:rsidRPr="00685EF7">
              <w:rPr>
                <w:sz w:val="26"/>
                <w:szCs w:val="26"/>
              </w:rPr>
              <w:t xml:space="preserve"> </w:t>
            </w:r>
          </w:p>
        </w:tc>
      </w:tr>
      <w:tr w:rsidR="001B4113" w:rsidRPr="00685EF7" w14:paraId="36D42503" w14:textId="77777777" w:rsidTr="00233715">
        <w:trPr>
          <w:trHeight w:val="707"/>
        </w:trPr>
        <w:tc>
          <w:tcPr>
            <w:tcW w:w="10335" w:type="dxa"/>
            <w:gridSpan w:val="2"/>
            <w:tcBorders>
              <w:top w:val="single" w:sz="4" w:space="0" w:color="999999"/>
              <w:left w:val="single" w:sz="4" w:space="0" w:color="999999"/>
              <w:bottom w:val="single" w:sz="4" w:space="0" w:color="999999"/>
              <w:right w:val="single" w:sz="4" w:space="0" w:color="999999"/>
            </w:tcBorders>
            <w:shd w:val="clear" w:color="auto" w:fill="auto"/>
          </w:tcPr>
          <w:p w14:paraId="0D9F6436" w14:textId="77777777" w:rsidR="001B4113" w:rsidRPr="00685EF7" w:rsidRDefault="001B4113" w:rsidP="001B4113">
            <w:pPr>
              <w:spacing w:after="0"/>
              <w:rPr>
                <w:sz w:val="26"/>
                <w:szCs w:val="26"/>
              </w:rPr>
            </w:pPr>
            <w:r w:rsidRPr="00685EF7">
              <w:rPr>
                <w:b/>
                <w:sz w:val="26"/>
                <w:szCs w:val="26"/>
              </w:rPr>
              <w:t>Response Body</w:t>
            </w:r>
          </w:p>
        </w:tc>
      </w:tr>
      <w:tr w:rsidR="001B4113" w:rsidRPr="00685EF7" w14:paraId="43CF86CA" w14:textId="77777777" w:rsidTr="001B4113">
        <w:trPr>
          <w:trHeight w:val="707"/>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039CC32E" w14:textId="77777777" w:rsidR="001B4113" w:rsidRPr="00685EF7" w:rsidRDefault="001B4113" w:rsidP="001B4113">
            <w:pPr>
              <w:spacing w:after="0"/>
              <w:rPr>
                <w:b/>
                <w:sz w:val="26"/>
                <w:szCs w:val="26"/>
              </w:rPr>
            </w:pPr>
            <w:r w:rsidRPr="00685EF7">
              <w:rPr>
                <w:b/>
                <w:sz w:val="26"/>
                <w:szCs w:val="26"/>
              </w:rPr>
              <w:t>Body</w:t>
            </w:r>
          </w:p>
        </w:tc>
        <w:tc>
          <w:tcPr>
            <w:tcW w:w="8275" w:type="dxa"/>
            <w:tcBorders>
              <w:top w:val="single" w:sz="4" w:space="0" w:color="999999"/>
              <w:left w:val="single" w:sz="4" w:space="0" w:color="999999"/>
              <w:bottom w:val="single" w:sz="4" w:space="0" w:color="999999"/>
              <w:right w:val="single" w:sz="4" w:space="0" w:color="999999"/>
            </w:tcBorders>
            <w:shd w:val="clear" w:color="auto" w:fill="auto"/>
          </w:tcPr>
          <w:p w14:paraId="565339F1"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lt;?xml version="1.0" encoding="UTF-8"?&gt;</w:t>
            </w:r>
          </w:p>
          <w:p w14:paraId="51E2C783"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lt;soapenv:Envelope xmlns:soapenv="http://schemas.xmlsoap.org/soap/envelope/"&gt;</w:t>
            </w:r>
          </w:p>
          <w:p w14:paraId="040CDB30"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soapenv:Header xmlns:qldc="http://dancuquocgia.bca"/&gt;</w:t>
            </w:r>
          </w:p>
          <w:p w14:paraId="7C4177CE"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soapenv:Body xmlns:qldc="http://dancuquocgia.bca"&gt;</w:t>
            </w:r>
          </w:p>
          <w:p w14:paraId="769E22F4"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ongdanCollection SoCongDan="1" GhiChu="" ThoiDiemDuLieu="2021-06-11T18:03:26.866+07:00" id="aa6dd723-5152-43a9-9e3a-7f3c62d4ded5" xmlns:dc="http://www.mic.gov.vn/dancu/1.0"&gt;</w:t>
            </w:r>
          </w:p>
          <w:p w14:paraId="2BAFD411"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ongDan&gt;</w:t>
            </w:r>
          </w:p>
          <w:p w14:paraId="13675989"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SoDinhDanh&gt;068194008217&lt;/dc:SoDinhDanh&gt;</w:t>
            </w:r>
          </w:p>
          <w:p w14:paraId="7EE28993"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SoCMND&gt;241585158&lt;/dc:SoCMND&gt;</w:t>
            </w:r>
          </w:p>
          <w:p w14:paraId="53C4BE11"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HoVaTen&gt;</w:t>
            </w:r>
          </w:p>
          <w:p w14:paraId="3DBC8125"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lastRenderedPageBreak/>
              <w:t xml:space="preserve">                    &lt;dc:Ho&gt;NGUYỄN&lt;/dc:Ho&gt;</w:t>
            </w:r>
          </w:p>
          <w:p w14:paraId="03B342A9"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huDem&gt;THỊ&lt;/dc:ChuDem&gt;</w:t>
            </w:r>
          </w:p>
          <w:p w14:paraId="0F10F52F"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en&gt;KHIÊM&lt;/dc:Ten&gt;</w:t>
            </w:r>
          </w:p>
          <w:p w14:paraId="189AD0DC"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HoVaTen&gt;</w:t>
            </w:r>
          </w:p>
          <w:p w14:paraId="064B5806"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GioiTinh&gt;2&lt;/dc:GioiTinh&gt;</w:t>
            </w:r>
          </w:p>
          <w:p w14:paraId="137C9854"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NgayThangNamSinh&gt;</w:t>
            </w:r>
          </w:p>
          <w:p w14:paraId="2DEC8032"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NgayThangNam&gt;19300310&lt;/dc:NgayThangNam&gt;</w:t>
            </w:r>
          </w:p>
          <w:p w14:paraId="64FEC20C"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NgayThangNamSinh&gt;</w:t>
            </w:r>
          </w:p>
          <w:p w14:paraId="1C6735EE"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huongTru&gt;</w:t>
            </w:r>
          </w:p>
          <w:p w14:paraId="3E8CB0B2"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MaDonViHanhChinh&gt;21859&lt;/dc:MaDonViHanhChinh&gt;</w:t>
            </w:r>
          </w:p>
          <w:p w14:paraId="36637036"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hiTiet&gt;XÓM TRUNG TÍN, THÔN TRUNG CHÁNH&lt;/dc:ChiTiet&gt;</w:t>
            </w:r>
          </w:p>
          <w:p w14:paraId="1FD48F67"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QuocGia&gt;VN&lt;/dc:QuocGia&gt;</w:t>
            </w:r>
          </w:p>
          <w:p w14:paraId="388E1658"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huongTru&gt;</w:t>
            </w:r>
          </w:p>
          <w:p w14:paraId="3DFC0316"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rangThai&gt;</w:t>
            </w:r>
          </w:p>
          <w:p w14:paraId="080F4A06"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LoaiTrangThai/&gt;</w:t>
            </w:r>
          </w:p>
          <w:p w14:paraId="4D97724A"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hoiGianChetMattich&gt;</w:t>
            </w:r>
          </w:p>
          <w:p w14:paraId="46085DDE"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NgayThangNam/&gt;</w:t>
            </w:r>
          </w:p>
          <w:p w14:paraId="4A05F772"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hoiGianChetMattich&gt;</w:t>
            </w:r>
          </w:p>
          <w:p w14:paraId="61F2BC89"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TrangThai&gt;</w:t>
            </w:r>
          </w:p>
          <w:p w14:paraId="3837B1BB"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ongDan&gt;</w:t>
            </w:r>
          </w:p>
          <w:p w14:paraId="4BAA243B"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dc:CongdanCollection&gt;</w:t>
            </w:r>
          </w:p>
          <w:p w14:paraId="593CC858" w14:textId="77777777" w:rsidR="00B316EC" w:rsidRPr="00B316EC" w:rsidRDefault="00B316EC" w:rsidP="00B316EC">
            <w:pPr>
              <w:pStyle w:val="NoSpacing"/>
              <w:widowControl w:val="0"/>
              <w:spacing w:beforeLines="60" w:before="144" w:afterLines="60" w:after="144" w:line="300" w:lineRule="auto"/>
              <w:contextualSpacing/>
              <w:rPr>
                <w:sz w:val="26"/>
                <w:szCs w:val="26"/>
              </w:rPr>
            </w:pPr>
            <w:r w:rsidRPr="00B316EC">
              <w:rPr>
                <w:sz w:val="26"/>
                <w:szCs w:val="26"/>
              </w:rPr>
              <w:t xml:space="preserve">    &lt;/soapenv:Body&gt;</w:t>
            </w:r>
          </w:p>
          <w:p w14:paraId="38C04979" w14:textId="0BDEBACD" w:rsidR="001B4113" w:rsidRPr="00685EF7" w:rsidRDefault="00B316EC" w:rsidP="00B316EC">
            <w:pPr>
              <w:spacing w:after="0"/>
              <w:rPr>
                <w:sz w:val="26"/>
                <w:szCs w:val="26"/>
              </w:rPr>
            </w:pPr>
            <w:r w:rsidRPr="00B316EC">
              <w:rPr>
                <w:sz w:val="26"/>
                <w:szCs w:val="26"/>
              </w:rPr>
              <w:t>&lt;/soapenv:Envelope&gt;</w:t>
            </w:r>
          </w:p>
        </w:tc>
      </w:tr>
    </w:tbl>
    <w:p w14:paraId="0B72D970" w14:textId="77777777" w:rsidR="00FE375E" w:rsidRPr="00685EF7" w:rsidRDefault="003B1FE1" w:rsidP="002D6BCA">
      <w:pPr>
        <w:pStyle w:val="Heading3"/>
        <w:jc w:val="left"/>
        <w:rPr>
          <w:b/>
          <w:sz w:val="26"/>
          <w:szCs w:val="26"/>
        </w:rPr>
      </w:pPr>
      <w:bookmarkStart w:id="40" w:name="_Toc72158889"/>
      <w:r w:rsidRPr="00685EF7">
        <w:rPr>
          <w:b/>
          <w:sz w:val="26"/>
          <w:szCs w:val="26"/>
        </w:rPr>
        <w:lastRenderedPageBreak/>
        <w:t>4.4 Các dịch vụ hỗ trợ tích hợp và trả kết quả sau</w:t>
      </w:r>
      <w:bookmarkEnd w:id="40"/>
    </w:p>
    <w:p w14:paraId="500C604C" w14:textId="77777777" w:rsidR="003B1FE1" w:rsidRPr="00685EF7" w:rsidRDefault="003B1FE1" w:rsidP="00CB2B83">
      <w:pPr>
        <w:pStyle w:val="Heading4"/>
        <w:rPr>
          <w:rFonts w:ascii="Times New Roman" w:hAnsi="Times New Roman"/>
          <w:sz w:val="26"/>
          <w:szCs w:val="26"/>
        </w:rPr>
      </w:pPr>
      <w:bookmarkStart w:id="41" w:name="_Toc72158890"/>
      <w:r w:rsidRPr="00685EF7">
        <w:rPr>
          <w:rFonts w:ascii="Times New Roman" w:hAnsi="Times New Roman"/>
          <w:sz w:val="26"/>
          <w:szCs w:val="26"/>
        </w:rPr>
        <w:t>4.4.1</w:t>
      </w:r>
      <w:r w:rsidRPr="00685EF7">
        <w:rPr>
          <w:rFonts w:ascii="Times New Roman" w:eastAsia="Arial" w:hAnsi="Times New Roman"/>
          <w:sz w:val="26"/>
          <w:szCs w:val="26"/>
        </w:rPr>
        <w:t xml:space="preserve"> </w:t>
      </w:r>
      <w:r w:rsidRPr="00685EF7">
        <w:rPr>
          <w:rFonts w:ascii="Times New Roman" w:hAnsi="Times New Roman"/>
          <w:sz w:val="26"/>
          <w:szCs w:val="26"/>
        </w:rPr>
        <w:t>Dịch vụ truy vấn danh sách yêu cầu tích hợp</w:t>
      </w:r>
      <w:bookmarkEnd w:id="41"/>
      <w:r w:rsidRPr="00685EF7">
        <w:rPr>
          <w:rFonts w:ascii="Times New Roman" w:hAnsi="Times New Roman"/>
          <w:sz w:val="26"/>
          <w:szCs w:val="26"/>
        </w:rPr>
        <w:t xml:space="preserve"> </w:t>
      </w:r>
    </w:p>
    <w:p w14:paraId="05D72FCF" w14:textId="77777777" w:rsidR="003B1FE1" w:rsidRPr="00685EF7" w:rsidRDefault="003B1FE1" w:rsidP="00817CB5">
      <w:pPr>
        <w:numPr>
          <w:ilvl w:val="0"/>
          <w:numId w:val="35"/>
        </w:numPr>
        <w:spacing w:after="5" w:line="308" w:lineRule="auto"/>
        <w:ind w:right="46" w:hanging="159"/>
        <w:jc w:val="both"/>
        <w:rPr>
          <w:sz w:val="26"/>
          <w:szCs w:val="26"/>
        </w:rPr>
      </w:pPr>
      <w:r w:rsidRPr="00685EF7">
        <w:rPr>
          <w:sz w:val="26"/>
          <w:szCs w:val="26"/>
        </w:rPr>
        <w:t xml:space="preserve">Cho phép lấy danh sách yêu cầu tích hợp của tài khoản kết nối đã gửi trong một khoảng thời gian. </w:t>
      </w:r>
    </w:p>
    <w:p w14:paraId="2B51D6C4" w14:textId="77777777" w:rsidR="003B1FE1" w:rsidRPr="00685EF7" w:rsidRDefault="003B1FE1" w:rsidP="00817CB5">
      <w:pPr>
        <w:numPr>
          <w:ilvl w:val="0"/>
          <w:numId w:val="35"/>
        </w:numPr>
        <w:spacing w:after="5" w:line="308" w:lineRule="auto"/>
        <w:ind w:right="46" w:hanging="159"/>
        <w:jc w:val="both"/>
        <w:rPr>
          <w:sz w:val="26"/>
          <w:szCs w:val="26"/>
        </w:rPr>
      </w:pPr>
      <w:r w:rsidRPr="00685EF7">
        <w:rPr>
          <w:sz w:val="26"/>
          <w:szCs w:val="26"/>
        </w:rPr>
        <w:t xml:space="preserve">Đặc tả đầu vào API: </w:t>
      </w:r>
    </w:p>
    <w:tbl>
      <w:tblPr>
        <w:tblW w:w="10196" w:type="dxa"/>
        <w:tblInd w:w="5" w:type="dxa"/>
        <w:tblCellMar>
          <w:top w:w="86" w:type="dxa"/>
          <w:left w:w="110" w:type="dxa"/>
          <w:bottom w:w="77" w:type="dxa"/>
          <w:right w:w="76" w:type="dxa"/>
        </w:tblCellMar>
        <w:tblLook w:val="04A0" w:firstRow="1" w:lastRow="0" w:firstColumn="1" w:lastColumn="0" w:noHBand="0" w:noVBand="1"/>
      </w:tblPr>
      <w:tblGrid>
        <w:gridCol w:w="562"/>
        <w:gridCol w:w="2746"/>
        <w:gridCol w:w="1550"/>
        <w:gridCol w:w="1478"/>
        <w:gridCol w:w="3860"/>
      </w:tblGrid>
      <w:tr w:rsidR="003B1FE1" w:rsidRPr="00685EF7" w14:paraId="3478E334" w14:textId="77777777" w:rsidTr="008519CC">
        <w:trPr>
          <w:trHeight w:val="480"/>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7DA8EA60" w14:textId="77777777" w:rsidR="003B1FE1" w:rsidRPr="00685EF7" w:rsidRDefault="003B1FE1" w:rsidP="003B1FE1">
            <w:pPr>
              <w:spacing w:after="0"/>
              <w:ind w:left="27"/>
              <w:rPr>
                <w:sz w:val="26"/>
                <w:szCs w:val="26"/>
              </w:rPr>
            </w:pPr>
            <w:r w:rsidRPr="00685EF7">
              <w:rPr>
                <w:b/>
                <w:sz w:val="26"/>
                <w:szCs w:val="26"/>
              </w:rPr>
              <w:t xml:space="preserve">TT </w:t>
            </w:r>
          </w:p>
        </w:tc>
        <w:tc>
          <w:tcPr>
            <w:tcW w:w="2746" w:type="dxa"/>
            <w:tcBorders>
              <w:top w:val="single" w:sz="4" w:space="0" w:color="999999"/>
              <w:left w:val="single" w:sz="4" w:space="0" w:color="999999"/>
              <w:bottom w:val="single" w:sz="12" w:space="0" w:color="666666"/>
              <w:right w:val="single" w:sz="4" w:space="0" w:color="999999"/>
            </w:tcBorders>
            <w:shd w:val="clear" w:color="auto" w:fill="auto"/>
          </w:tcPr>
          <w:p w14:paraId="54346886" w14:textId="77777777" w:rsidR="003B1FE1" w:rsidRPr="00685EF7" w:rsidRDefault="003B1FE1" w:rsidP="003B1FE1">
            <w:pPr>
              <w:spacing w:after="0"/>
              <w:ind w:right="31"/>
              <w:jc w:val="center"/>
              <w:rPr>
                <w:sz w:val="26"/>
                <w:szCs w:val="26"/>
              </w:rPr>
            </w:pPr>
            <w:r w:rsidRPr="00685EF7">
              <w:rPr>
                <w:b/>
                <w:sz w:val="26"/>
                <w:szCs w:val="26"/>
              </w:rPr>
              <w:t xml:space="preserve">Tên trường </w:t>
            </w:r>
          </w:p>
        </w:tc>
        <w:tc>
          <w:tcPr>
            <w:tcW w:w="1550" w:type="dxa"/>
            <w:tcBorders>
              <w:top w:val="single" w:sz="4" w:space="0" w:color="999999"/>
              <w:left w:val="single" w:sz="4" w:space="0" w:color="999999"/>
              <w:bottom w:val="single" w:sz="12" w:space="0" w:color="666666"/>
              <w:right w:val="single" w:sz="4" w:space="0" w:color="999999"/>
            </w:tcBorders>
            <w:shd w:val="clear" w:color="auto" w:fill="auto"/>
          </w:tcPr>
          <w:p w14:paraId="799ABC0F" w14:textId="77777777" w:rsidR="003B1FE1" w:rsidRPr="00685EF7" w:rsidRDefault="003B1FE1" w:rsidP="003B1FE1">
            <w:pPr>
              <w:spacing w:after="0"/>
              <w:ind w:right="31"/>
              <w:jc w:val="center"/>
              <w:rPr>
                <w:sz w:val="26"/>
                <w:szCs w:val="26"/>
              </w:rPr>
            </w:pPr>
            <w:r w:rsidRPr="00685EF7">
              <w:rPr>
                <w:b/>
                <w:sz w:val="26"/>
                <w:szCs w:val="26"/>
              </w:rPr>
              <w:t xml:space="preserve">Định dạ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402D946B" w14:textId="77777777" w:rsidR="003B1FE1" w:rsidRPr="00685EF7" w:rsidRDefault="003B1FE1" w:rsidP="003B1FE1">
            <w:pPr>
              <w:spacing w:after="0"/>
              <w:ind w:right="29"/>
              <w:jc w:val="center"/>
              <w:rPr>
                <w:sz w:val="26"/>
                <w:szCs w:val="26"/>
              </w:rPr>
            </w:pPr>
            <w:r w:rsidRPr="00685EF7">
              <w:rPr>
                <w:b/>
                <w:sz w:val="26"/>
                <w:szCs w:val="26"/>
              </w:rPr>
              <w:t xml:space="preserve">Mô tả </w:t>
            </w:r>
          </w:p>
        </w:tc>
        <w:tc>
          <w:tcPr>
            <w:tcW w:w="3860" w:type="dxa"/>
            <w:tcBorders>
              <w:top w:val="single" w:sz="4" w:space="0" w:color="999999"/>
              <w:left w:val="single" w:sz="4" w:space="0" w:color="999999"/>
              <w:bottom w:val="single" w:sz="12" w:space="0" w:color="666666"/>
              <w:right w:val="single" w:sz="4" w:space="0" w:color="999999"/>
            </w:tcBorders>
            <w:shd w:val="clear" w:color="auto" w:fill="auto"/>
          </w:tcPr>
          <w:p w14:paraId="2FA3A836" w14:textId="77777777" w:rsidR="003B1FE1" w:rsidRPr="00685EF7" w:rsidRDefault="003B1FE1" w:rsidP="003B1FE1">
            <w:pPr>
              <w:spacing w:after="0"/>
              <w:ind w:right="30"/>
              <w:jc w:val="center"/>
              <w:rPr>
                <w:sz w:val="26"/>
                <w:szCs w:val="26"/>
              </w:rPr>
            </w:pPr>
            <w:r w:rsidRPr="00685EF7">
              <w:rPr>
                <w:b/>
                <w:sz w:val="26"/>
                <w:szCs w:val="26"/>
              </w:rPr>
              <w:t xml:space="preserve">Ghi chú </w:t>
            </w:r>
          </w:p>
        </w:tc>
      </w:tr>
      <w:tr w:rsidR="003B1FE1" w:rsidRPr="00685EF7" w14:paraId="210886CD" w14:textId="77777777" w:rsidTr="008519CC">
        <w:trPr>
          <w:trHeight w:val="624"/>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CB11597" w14:textId="77777777" w:rsidR="003B1FE1" w:rsidRPr="00685EF7" w:rsidRDefault="003B1FE1" w:rsidP="003B1FE1">
            <w:pPr>
              <w:spacing w:after="0"/>
              <w:rPr>
                <w:sz w:val="26"/>
                <w:szCs w:val="26"/>
              </w:rPr>
            </w:pPr>
            <w:r w:rsidRPr="00685EF7">
              <w:rPr>
                <w:b/>
                <w:sz w:val="26"/>
                <w:szCs w:val="26"/>
              </w:rPr>
              <w:lastRenderedPageBreak/>
              <w:t>1</w:t>
            </w:r>
            <w:r w:rsidRPr="00685EF7">
              <w:rPr>
                <w:rFonts w:eastAsia="Arial"/>
                <w:b/>
                <w:sz w:val="26"/>
                <w:szCs w:val="26"/>
              </w:rPr>
              <w:t xml:space="preserve"> </w:t>
            </w:r>
            <w:r w:rsidRPr="00685EF7">
              <w:rPr>
                <w:b/>
                <w:sz w:val="26"/>
                <w:szCs w:val="26"/>
              </w:rPr>
              <w:t xml:space="preserve"> </w:t>
            </w:r>
          </w:p>
        </w:tc>
        <w:tc>
          <w:tcPr>
            <w:tcW w:w="274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5095F136" w14:textId="77777777" w:rsidR="003B1FE1" w:rsidRPr="00685EF7" w:rsidRDefault="003B1FE1" w:rsidP="003B1FE1">
            <w:pPr>
              <w:spacing w:after="0"/>
              <w:rPr>
                <w:sz w:val="26"/>
                <w:szCs w:val="26"/>
              </w:rPr>
            </w:pPr>
            <w:r w:rsidRPr="00685EF7">
              <w:rPr>
                <w:sz w:val="26"/>
                <w:szCs w:val="26"/>
              </w:rPr>
              <w:t xml:space="preserve">fromDate </w:t>
            </w:r>
          </w:p>
        </w:tc>
        <w:tc>
          <w:tcPr>
            <w:tcW w:w="155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35376AA" w14:textId="77777777" w:rsidR="003B1FE1" w:rsidRPr="00685EF7" w:rsidRDefault="003B1FE1" w:rsidP="003B1FE1">
            <w:pPr>
              <w:spacing w:after="0"/>
              <w:ind w:right="31"/>
              <w:jc w:val="center"/>
              <w:rPr>
                <w:sz w:val="26"/>
                <w:szCs w:val="26"/>
              </w:rPr>
            </w:pPr>
            <w:r w:rsidRPr="00685EF7">
              <w:rPr>
                <w:sz w:val="26"/>
                <w:szCs w:val="26"/>
              </w:rPr>
              <w:t xml:space="preserve">Number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3FC2DA0" w14:textId="77777777" w:rsidR="003B1FE1" w:rsidRPr="00685EF7" w:rsidRDefault="003B1FE1" w:rsidP="003B1FE1">
            <w:pPr>
              <w:spacing w:after="0"/>
              <w:rPr>
                <w:sz w:val="26"/>
                <w:szCs w:val="26"/>
              </w:rPr>
            </w:pPr>
            <w:r w:rsidRPr="00685EF7">
              <w:rPr>
                <w:sz w:val="26"/>
                <w:szCs w:val="26"/>
              </w:rPr>
              <w:t xml:space="preserve"> </w:t>
            </w:r>
          </w:p>
        </w:tc>
        <w:tc>
          <w:tcPr>
            <w:tcW w:w="386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C6F331D" w14:textId="77777777" w:rsidR="003B1FE1" w:rsidRPr="00685EF7" w:rsidRDefault="003B1FE1" w:rsidP="003B1FE1">
            <w:pPr>
              <w:spacing w:after="0"/>
              <w:rPr>
                <w:sz w:val="26"/>
                <w:szCs w:val="26"/>
              </w:rPr>
            </w:pPr>
            <w:r w:rsidRPr="00685EF7">
              <w:rPr>
                <w:sz w:val="26"/>
                <w:szCs w:val="26"/>
              </w:rPr>
              <w:t xml:space="preserve">Ngày yêu cầu – Từ ngày </w:t>
            </w:r>
          </w:p>
        </w:tc>
      </w:tr>
      <w:tr w:rsidR="003B1FE1" w:rsidRPr="00685EF7" w14:paraId="43747A70" w14:textId="77777777" w:rsidTr="008519CC">
        <w:trPr>
          <w:trHeight w:val="614"/>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2820D7" w14:textId="77777777" w:rsidR="003B1FE1" w:rsidRPr="00685EF7" w:rsidRDefault="003B1FE1" w:rsidP="003B1FE1">
            <w:pPr>
              <w:spacing w:after="0"/>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27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80C50E" w14:textId="77777777" w:rsidR="003B1FE1" w:rsidRPr="00685EF7" w:rsidRDefault="003B1FE1" w:rsidP="003B1FE1">
            <w:pPr>
              <w:spacing w:after="0"/>
              <w:rPr>
                <w:sz w:val="26"/>
                <w:szCs w:val="26"/>
              </w:rPr>
            </w:pPr>
            <w:r w:rsidRPr="00685EF7">
              <w:rPr>
                <w:sz w:val="26"/>
                <w:szCs w:val="26"/>
              </w:rPr>
              <w:t xml:space="preserve">toDate </w:t>
            </w:r>
          </w:p>
        </w:tc>
        <w:tc>
          <w:tcPr>
            <w:tcW w:w="15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14619B" w14:textId="77777777" w:rsidR="003B1FE1" w:rsidRPr="00685EF7" w:rsidRDefault="003B1FE1" w:rsidP="003B1FE1">
            <w:pPr>
              <w:spacing w:after="0"/>
              <w:ind w:right="31"/>
              <w:jc w:val="center"/>
              <w:rPr>
                <w:sz w:val="26"/>
                <w:szCs w:val="26"/>
              </w:rPr>
            </w:pPr>
            <w:r w:rsidRPr="00685EF7">
              <w:rPr>
                <w:sz w:val="26"/>
                <w:szCs w:val="26"/>
              </w:rPr>
              <w:t xml:space="preserve">Number </w:t>
            </w:r>
          </w:p>
        </w:tc>
        <w:tc>
          <w:tcPr>
            <w:tcW w:w="147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F167FF" w14:textId="77777777" w:rsidR="003B1FE1" w:rsidRPr="00685EF7" w:rsidRDefault="003B1FE1" w:rsidP="003B1FE1">
            <w:pPr>
              <w:spacing w:after="0"/>
              <w:rPr>
                <w:sz w:val="26"/>
                <w:szCs w:val="26"/>
              </w:rPr>
            </w:pPr>
            <w:r w:rsidRPr="00685EF7">
              <w:rPr>
                <w:sz w:val="26"/>
                <w:szCs w:val="26"/>
              </w:rPr>
              <w:t xml:space="preserve"> </w:t>
            </w:r>
          </w:p>
        </w:tc>
        <w:tc>
          <w:tcPr>
            <w:tcW w:w="38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2FA908" w14:textId="77777777" w:rsidR="003B1FE1" w:rsidRPr="00685EF7" w:rsidRDefault="003B1FE1" w:rsidP="003B1FE1">
            <w:pPr>
              <w:spacing w:after="0"/>
              <w:rPr>
                <w:sz w:val="26"/>
                <w:szCs w:val="26"/>
              </w:rPr>
            </w:pPr>
            <w:r w:rsidRPr="00685EF7">
              <w:rPr>
                <w:sz w:val="26"/>
                <w:szCs w:val="26"/>
              </w:rPr>
              <w:t xml:space="preserve">Ngày yêu cầu – Đến ngày </w:t>
            </w:r>
          </w:p>
        </w:tc>
      </w:tr>
    </w:tbl>
    <w:p w14:paraId="6689EF0E" w14:textId="77777777" w:rsidR="003B1FE1" w:rsidRPr="00685EF7" w:rsidRDefault="003B1FE1"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29" w:type="dxa"/>
          <w:left w:w="110" w:type="dxa"/>
          <w:right w:w="76" w:type="dxa"/>
        </w:tblCellMar>
        <w:tblLook w:val="04A0" w:firstRow="1" w:lastRow="0" w:firstColumn="1" w:lastColumn="0" w:noHBand="0" w:noVBand="1"/>
      </w:tblPr>
      <w:tblGrid>
        <w:gridCol w:w="561"/>
        <w:gridCol w:w="3250"/>
        <w:gridCol w:w="1498"/>
        <w:gridCol w:w="1349"/>
        <w:gridCol w:w="3538"/>
      </w:tblGrid>
      <w:tr w:rsidR="003B1FE1" w:rsidRPr="00685EF7" w14:paraId="4B31CE3A" w14:textId="77777777" w:rsidTr="008519CC">
        <w:trPr>
          <w:trHeight w:val="480"/>
        </w:trPr>
        <w:tc>
          <w:tcPr>
            <w:tcW w:w="561" w:type="dxa"/>
            <w:tcBorders>
              <w:top w:val="single" w:sz="4" w:space="0" w:color="999999"/>
              <w:left w:val="single" w:sz="4" w:space="0" w:color="999999"/>
              <w:bottom w:val="single" w:sz="12" w:space="0" w:color="666666"/>
              <w:right w:val="single" w:sz="4" w:space="0" w:color="999999"/>
            </w:tcBorders>
            <w:shd w:val="clear" w:color="auto" w:fill="auto"/>
          </w:tcPr>
          <w:p w14:paraId="54A4DA28" w14:textId="77777777" w:rsidR="003B1FE1" w:rsidRPr="00685EF7" w:rsidRDefault="003B1FE1" w:rsidP="003B1FE1">
            <w:pPr>
              <w:spacing w:after="0"/>
              <w:ind w:left="27"/>
              <w:rPr>
                <w:sz w:val="26"/>
                <w:szCs w:val="26"/>
              </w:rPr>
            </w:pPr>
            <w:r w:rsidRPr="00685EF7">
              <w:rPr>
                <w:b/>
                <w:sz w:val="26"/>
                <w:szCs w:val="26"/>
              </w:rPr>
              <w:t xml:space="preserve">TT </w:t>
            </w:r>
          </w:p>
        </w:tc>
        <w:tc>
          <w:tcPr>
            <w:tcW w:w="3250" w:type="dxa"/>
            <w:tcBorders>
              <w:top w:val="single" w:sz="4" w:space="0" w:color="999999"/>
              <w:left w:val="single" w:sz="4" w:space="0" w:color="999999"/>
              <w:bottom w:val="single" w:sz="12" w:space="0" w:color="666666"/>
              <w:right w:val="single" w:sz="4" w:space="0" w:color="999999"/>
            </w:tcBorders>
            <w:shd w:val="clear" w:color="auto" w:fill="auto"/>
          </w:tcPr>
          <w:p w14:paraId="535203DA" w14:textId="77777777" w:rsidR="003B1FE1" w:rsidRPr="00685EF7" w:rsidRDefault="003B1FE1" w:rsidP="003B1FE1">
            <w:pPr>
              <w:spacing w:after="0"/>
              <w:ind w:right="30"/>
              <w:jc w:val="center"/>
              <w:rPr>
                <w:sz w:val="26"/>
                <w:szCs w:val="26"/>
              </w:rPr>
            </w:pPr>
            <w:r w:rsidRPr="00685EF7">
              <w:rPr>
                <w:b/>
                <w:sz w:val="26"/>
                <w:szCs w:val="26"/>
              </w:rPr>
              <w:t xml:space="preserve">Tên trường </w:t>
            </w:r>
          </w:p>
        </w:tc>
        <w:tc>
          <w:tcPr>
            <w:tcW w:w="1498" w:type="dxa"/>
            <w:tcBorders>
              <w:top w:val="single" w:sz="4" w:space="0" w:color="999999"/>
              <w:left w:val="single" w:sz="4" w:space="0" w:color="999999"/>
              <w:bottom w:val="single" w:sz="12" w:space="0" w:color="666666"/>
              <w:right w:val="single" w:sz="4" w:space="0" w:color="999999"/>
            </w:tcBorders>
            <w:shd w:val="clear" w:color="auto" w:fill="auto"/>
          </w:tcPr>
          <w:p w14:paraId="0C6A9B70" w14:textId="77777777" w:rsidR="003B1FE1" w:rsidRPr="00685EF7" w:rsidRDefault="003B1FE1" w:rsidP="003B1FE1">
            <w:pPr>
              <w:spacing w:after="0"/>
              <w:ind w:right="32"/>
              <w:jc w:val="center"/>
              <w:rPr>
                <w:sz w:val="26"/>
                <w:szCs w:val="26"/>
              </w:rPr>
            </w:pPr>
            <w:r w:rsidRPr="00685EF7">
              <w:rPr>
                <w:b/>
                <w:sz w:val="26"/>
                <w:szCs w:val="26"/>
              </w:rPr>
              <w:t xml:space="preserve">Định dạng </w:t>
            </w:r>
          </w:p>
        </w:tc>
        <w:tc>
          <w:tcPr>
            <w:tcW w:w="1349" w:type="dxa"/>
            <w:tcBorders>
              <w:top w:val="single" w:sz="4" w:space="0" w:color="999999"/>
              <w:left w:val="single" w:sz="4" w:space="0" w:color="999999"/>
              <w:bottom w:val="single" w:sz="12" w:space="0" w:color="666666"/>
              <w:right w:val="single" w:sz="4" w:space="0" w:color="999999"/>
            </w:tcBorders>
            <w:shd w:val="clear" w:color="auto" w:fill="auto"/>
          </w:tcPr>
          <w:p w14:paraId="70D9D7F9" w14:textId="77777777" w:rsidR="003B1FE1" w:rsidRPr="00685EF7" w:rsidRDefault="003B1FE1" w:rsidP="003B1FE1">
            <w:pPr>
              <w:spacing w:after="0"/>
              <w:ind w:right="26"/>
              <w:jc w:val="center"/>
              <w:rPr>
                <w:sz w:val="26"/>
                <w:szCs w:val="26"/>
              </w:rPr>
            </w:pPr>
            <w:r w:rsidRPr="00685EF7">
              <w:rPr>
                <w:b/>
                <w:sz w:val="26"/>
                <w:szCs w:val="26"/>
              </w:rPr>
              <w:t xml:space="preserve">Mô tả </w:t>
            </w:r>
          </w:p>
        </w:tc>
        <w:tc>
          <w:tcPr>
            <w:tcW w:w="3538" w:type="dxa"/>
            <w:tcBorders>
              <w:top w:val="single" w:sz="4" w:space="0" w:color="999999"/>
              <w:left w:val="single" w:sz="4" w:space="0" w:color="999999"/>
              <w:bottom w:val="single" w:sz="12" w:space="0" w:color="666666"/>
              <w:right w:val="single" w:sz="4" w:space="0" w:color="999999"/>
            </w:tcBorders>
            <w:shd w:val="clear" w:color="auto" w:fill="auto"/>
          </w:tcPr>
          <w:p w14:paraId="703F65D0" w14:textId="77777777" w:rsidR="003B1FE1" w:rsidRPr="00685EF7" w:rsidRDefault="003B1FE1" w:rsidP="003B1FE1">
            <w:pPr>
              <w:spacing w:after="0"/>
              <w:ind w:right="32"/>
              <w:jc w:val="center"/>
              <w:rPr>
                <w:sz w:val="26"/>
                <w:szCs w:val="26"/>
              </w:rPr>
            </w:pPr>
            <w:r w:rsidRPr="00685EF7">
              <w:rPr>
                <w:b/>
                <w:sz w:val="26"/>
                <w:szCs w:val="26"/>
              </w:rPr>
              <w:t xml:space="preserve">Ghi chú </w:t>
            </w:r>
          </w:p>
        </w:tc>
      </w:tr>
      <w:tr w:rsidR="003B1FE1" w:rsidRPr="00685EF7" w14:paraId="6B917C67" w14:textId="77777777" w:rsidTr="008519CC">
        <w:trPr>
          <w:trHeight w:val="624"/>
        </w:trPr>
        <w:tc>
          <w:tcPr>
            <w:tcW w:w="56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0C1760A" w14:textId="77777777" w:rsidR="003B1FE1" w:rsidRPr="00685EF7" w:rsidRDefault="003B1FE1" w:rsidP="003B1FE1">
            <w:pPr>
              <w:spacing w:after="0"/>
              <w:ind w:right="89"/>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250"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28DA37D9" w14:textId="77777777" w:rsidR="003B1FE1" w:rsidRPr="00685EF7" w:rsidRDefault="003B1FE1" w:rsidP="003B1FE1">
            <w:pPr>
              <w:spacing w:after="0"/>
              <w:rPr>
                <w:sz w:val="26"/>
                <w:szCs w:val="26"/>
              </w:rPr>
            </w:pPr>
            <w:r w:rsidRPr="00685EF7">
              <w:rPr>
                <w:sz w:val="26"/>
                <w:szCs w:val="26"/>
              </w:rPr>
              <w:t xml:space="preserve">listIntegrationRequestDetails </w:t>
            </w:r>
          </w:p>
        </w:tc>
        <w:tc>
          <w:tcPr>
            <w:tcW w:w="14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69D4DFB" w14:textId="77777777" w:rsidR="003B1FE1" w:rsidRPr="00685EF7" w:rsidRDefault="003B1FE1" w:rsidP="003B1FE1">
            <w:pPr>
              <w:spacing w:after="0"/>
              <w:ind w:right="32"/>
              <w:jc w:val="center"/>
              <w:rPr>
                <w:sz w:val="26"/>
                <w:szCs w:val="26"/>
              </w:rPr>
            </w:pPr>
            <w:r w:rsidRPr="00685EF7">
              <w:rPr>
                <w:sz w:val="26"/>
                <w:szCs w:val="26"/>
              </w:rPr>
              <w:t xml:space="preserve">Array </w:t>
            </w:r>
          </w:p>
        </w:tc>
        <w:tc>
          <w:tcPr>
            <w:tcW w:w="13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BC58154"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2FF69FB" w14:textId="77777777" w:rsidR="003B1FE1" w:rsidRPr="00685EF7" w:rsidRDefault="003B1FE1" w:rsidP="003B1FE1">
            <w:pPr>
              <w:spacing w:after="0"/>
              <w:rPr>
                <w:sz w:val="26"/>
                <w:szCs w:val="26"/>
              </w:rPr>
            </w:pPr>
            <w:r w:rsidRPr="00685EF7">
              <w:rPr>
                <w:sz w:val="26"/>
                <w:szCs w:val="26"/>
              </w:rPr>
              <w:t xml:space="preserve">Danh sách các yêu cầu </w:t>
            </w:r>
          </w:p>
        </w:tc>
      </w:tr>
      <w:tr w:rsidR="003B1FE1" w:rsidRPr="00685EF7" w14:paraId="6EB963A6"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5E5A6D" w14:textId="77777777" w:rsidR="003B1FE1" w:rsidRPr="00685EF7" w:rsidRDefault="003B1FE1" w:rsidP="003B1FE1">
            <w:pPr>
              <w:spacing w:after="0"/>
              <w:ind w:right="89"/>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FEDBB" w14:textId="77777777" w:rsidR="003B1FE1" w:rsidRPr="00685EF7" w:rsidRDefault="003B1FE1" w:rsidP="003B1FE1">
            <w:pPr>
              <w:spacing w:after="0"/>
              <w:rPr>
                <w:sz w:val="26"/>
                <w:szCs w:val="26"/>
              </w:rPr>
            </w:pPr>
            <w:r w:rsidRPr="00685EF7">
              <w:rPr>
                <w:sz w:val="26"/>
                <w:szCs w:val="26"/>
              </w:rPr>
              <w:t xml:space="preserve">requestId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0FC227" w14:textId="77777777" w:rsidR="003B1FE1" w:rsidRPr="00685EF7" w:rsidRDefault="003B1FE1" w:rsidP="003B1FE1">
            <w:pPr>
              <w:spacing w:after="0"/>
              <w:ind w:right="32"/>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9813E2"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1B3F840B" w14:textId="77777777" w:rsidR="003B1FE1" w:rsidRPr="00685EF7" w:rsidRDefault="003B1FE1" w:rsidP="003B1FE1">
            <w:pPr>
              <w:spacing w:after="0"/>
              <w:rPr>
                <w:sz w:val="26"/>
                <w:szCs w:val="26"/>
              </w:rPr>
            </w:pPr>
            <w:r w:rsidRPr="00685EF7">
              <w:rPr>
                <w:sz w:val="26"/>
                <w:szCs w:val="26"/>
              </w:rPr>
              <w:t xml:space="preserve">Mã UUID của yêu cầu dọ hệ thống tự sinh </w:t>
            </w:r>
          </w:p>
        </w:tc>
      </w:tr>
      <w:tr w:rsidR="003B1FE1" w:rsidRPr="00685EF7" w14:paraId="13FAC586"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30C659" w14:textId="77777777" w:rsidR="003B1FE1" w:rsidRPr="00685EF7" w:rsidRDefault="003B1FE1" w:rsidP="003B1FE1">
            <w:pPr>
              <w:spacing w:after="0"/>
              <w:ind w:right="101"/>
              <w:jc w:val="center"/>
              <w:rPr>
                <w:sz w:val="26"/>
                <w:szCs w:val="26"/>
              </w:rPr>
            </w:pPr>
            <w:r w:rsidRPr="00685EF7">
              <w:rPr>
                <w:b/>
                <w:sz w:val="26"/>
                <w:szCs w:val="26"/>
              </w:rPr>
              <w:t>3</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625AA" w14:textId="77777777" w:rsidR="003B1FE1" w:rsidRPr="00685EF7" w:rsidRDefault="003B1FE1" w:rsidP="003B1FE1">
            <w:pPr>
              <w:spacing w:after="0"/>
              <w:rPr>
                <w:sz w:val="26"/>
                <w:szCs w:val="26"/>
              </w:rPr>
            </w:pPr>
            <w:r w:rsidRPr="00685EF7">
              <w:rPr>
                <w:sz w:val="26"/>
                <w:szCs w:val="26"/>
              </w:rPr>
              <w:t xml:space="preserve">requestCodeExt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4FC2BA" w14:textId="77777777" w:rsidR="003B1FE1" w:rsidRPr="00685EF7" w:rsidRDefault="003B1FE1" w:rsidP="003B1FE1">
            <w:pPr>
              <w:spacing w:after="0"/>
              <w:ind w:right="32"/>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EE167C"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11E186BD" w14:textId="77777777" w:rsidR="003B1FE1" w:rsidRPr="00685EF7" w:rsidRDefault="003B1FE1" w:rsidP="003B1FE1">
            <w:pPr>
              <w:spacing w:after="0"/>
              <w:rPr>
                <w:sz w:val="26"/>
                <w:szCs w:val="26"/>
              </w:rPr>
            </w:pPr>
            <w:r w:rsidRPr="00685EF7">
              <w:rPr>
                <w:sz w:val="26"/>
                <w:szCs w:val="26"/>
              </w:rPr>
              <w:t xml:space="preserve">Mã yêu cầu do bên gửi quy định </w:t>
            </w:r>
          </w:p>
        </w:tc>
      </w:tr>
      <w:tr w:rsidR="003B1FE1" w:rsidRPr="00685EF7" w14:paraId="56A8337F"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785663" w14:textId="77777777" w:rsidR="003B1FE1" w:rsidRPr="00685EF7" w:rsidRDefault="003B1FE1" w:rsidP="003B1FE1">
            <w:pPr>
              <w:spacing w:after="0"/>
              <w:ind w:right="89"/>
              <w:jc w:val="center"/>
              <w:rPr>
                <w:sz w:val="26"/>
                <w:szCs w:val="26"/>
              </w:rPr>
            </w:pPr>
            <w:r w:rsidRPr="00685EF7">
              <w:rPr>
                <w:b/>
                <w:sz w:val="26"/>
                <w:szCs w:val="26"/>
              </w:rPr>
              <w:t>4</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96C9FE" w14:textId="77777777" w:rsidR="003B1FE1" w:rsidRPr="00685EF7" w:rsidRDefault="003B1FE1" w:rsidP="003B1FE1">
            <w:pPr>
              <w:spacing w:after="0"/>
              <w:rPr>
                <w:sz w:val="26"/>
                <w:szCs w:val="26"/>
              </w:rPr>
            </w:pPr>
            <w:r w:rsidRPr="00685EF7">
              <w:rPr>
                <w:sz w:val="26"/>
                <w:szCs w:val="26"/>
              </w:rPr>
              <w:t xml:space="preserve">requestType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CFC754" w14:textId="77777777" w:rsidR="003B1FE1" w:rsidRPr="00685EF7" w:rsidRDefault="003B1FE1" w:rsidP="003B1FE1">
            <w:pPr>
              <w:spacing w:after="0"/>
              <w:ind w:right="32"/>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1EA1E1"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350FB3" w14:textId="77777777" w:rsidR="003B1FE1" w:rsidRPr="00685EF7" w:rsidRDefault="003B1FE1" w:rsidP="003B1FE1">
            <w:pPr>
              <w:spacing w:after="0"/>
              <w:rPr>
                <w:sz w:val="26"/>
                <w:szCs w:val="26"/>
              </w:rPr>
            </w:pPr>
            <w:r w:rsidRPr="00685EF7">
              <w:rPr>
                <w:sz w:val="26"/>
                <w:szCs w:val="26"/>
              </w:rPr>
              <w:t xml:space="preserve">Loại yêu cầu tích hợp </w:t>
            </w:r>
          </w:p>
        </w:tc>
      </w:tr>
      <w:tr w:rsidR="003B1FE1" w:rsidRPr="00685EF7" w14:paraId="0644E10D"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CC7771" w14:textId="77777777" w:rsidR="003B1FE1" w:rsidRPr="00685EF7" w:rsidRDefault="003B1FE1" w:rsidP="003B1FE1">
            <w:pPr>
              <w:spacing w:after="0"/>
              <w:ind w:right="101"/>
              <w:jc w:val="center"/>
              <w:rPr>
                <w:sz w:val="26"/>
                <w:szCs w:val="26"/>
              </w:rPr>
            </w:pPr>
            <w:r w:rsidRPr="00685EF7">
              <w:rPr>
                <w:b/>
                <w:sz w:val="26"/>
                <w:szCs w:val="26"/>
              </w:rPr>
              <w:t>5</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0ED787" w14:textId="77777777" w:rsidR="003B1FE1" w:rsidRPr="00685EF7" w:rsidRDefault="003B1FE1" w:rsidP="003B1FE1">
            <w:pPr>
              <w:spacing w:after="0"/>
              <w:rPr>
                <w:sz w:val="26"/>
                <w:szCs w:val="26"/>
              </w:rPr>
            </w:pPr>
            <w:r w:rsidRPr="00685EF7">
              <w:rPr>
                <w:sz w:val="26"/>
                <w:szCs w:val="26"/>
              </w:rPr>
              <w:t xml:space="preserve">createdDate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6F600F" w14:textId="77777777" w:rsidR="003B1FE1" w:rsidRPr="00685EF7" w:rsidRDefault="003B1FE1" w:rsidP="003B1FE1">
            <w:pPr>
              <w:spacing w:after="0"/>
              <w:ind w:right="32"/>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C50FC5"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FAB6D5" w14:textId="77777777" w:rsidR="003B1FE1" w:rsidRPr="00685EF7" w:rsidRDefault="003B1FE1" w:rsidP="003B1FE1">
            <w:pPr>
              <w:spacing w:after="0"/>
              <w:rPr>
                <w:sz w:val="26"/>
                <w:szCs w:val="26"/>
              </w:rPr>
            </w:pPr>
            <w:r w:rsidRPr="00685EF7">
              <w:rPr>
                <w:sz w:val="26"/>
                <w:szCs w:val="26"/>
              </w:rPr>
              <w:t xml:space="preserve">Ngày tạo yêu cầu </w:t>
            </w:r>
          </w:p>
        </w:tc>
      </w:tr>
      <w:tr w:rsidR="003B1FE1" w:rsidRPr="00685EF7" w14:paraId="7BE8F44F"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7A50C5" w14:textId="77777777" w:rsidR="003B1FE1" w:rsidRPr="00685EF7" w:rsidRDefault="003B1FE1" w:rsidP="003B1FE1">
            <w:pPr>
              <w:spacing w:after="0"/>
              <w:ind w:right="51"/>
              <w:jc w:val="center"/>
              <w:rPr>
                <w:sz w:val="26"/>
                <w:szCs w:val="26"/>
              </w:rPr>
            </w:pPr>
            <w:r w:rsidRPr="00685EF7">
              <w:rPr>
                <w:b/>
                <w:sz w:val="26"/>
                <w:szCs w:val="26"/>
              </w:rPr>
              <w:t>6</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794D04" w14:textId="77777777" w:rsidR="003B1FE1" w:rsidRPr="00685EF7" w:rsidRDefault="003B1FE1" w:rsidP="003B1FE1">
            <w:pPr>
              <w:spacing w:after="0"/>
              <w:rPr>
                <w:sz w:val="26"/>
                <w:szCs w:val="26"/>
              </w:rPr>
            </w:pPr>
            <w:r w:rsidRPr="00685EF7">
              <w:rPr>
                <w:sz w:val="26"/>
                <w:szCs w:val="26"/>
              </w:rPr>
              <w:t xml:space="preserve">requestStatus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8C55D0" w14:textId="77777777" w:rsidR="003B1FE1" w:rsidRPr="00685EF7" w:rsidRDefault="003B1FE1" w:rsidP="003B1FE1">
            <w:pPr>
              <w:spacing w:after="0"/>
              <w:ind w:left="6"/>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C4F1B6"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79DB90" w14:textId="77777777" w:rsidR="003B1FE1" w:rsidRPr="00685EF7" w:rsidRDefault="003B1FE1" w:rsidP="003B1FE1">
            <w:pPr>
              <w:spacing w:after="0"/>
              <w:rPr>
                <w:sz w:val="26"/>
                <w:szCs w:val="26"/>
              </w:rPr>
            </w:pPr>
            <w:r w:rsidRPr="00685EF7">
              <w:rPr>
                <w:sz w:val="26"/>
                <w:szCs w:val="26"/>
              </w:rPr>
              <w:t xml:space="preserve">Trạng thái xử lý yêu cầu </w:t>
            </w:r>
          </w:p>
        </w:tc>
      </w:tr>
      <w:tr w:rsidR="003B1FE1" w:rsidRPr="00685EF7" w14:paraId="4D82B29C" w14:textId="77777777" w:rsidTr="008519CC">
        <w:trPr>
          <w:trHeight w:val="672"/>
        </w:trPr>
        <w:tc>
          <w:tcPr>
            <w:tcW w:w="56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F1621A" w14:textId="77777777" w:rsidR="003B1FE1" w:rsidRPr="00685EF7" w:rsidRDefault="003B1FE1" w:rsidP="003B1FE1">
            <w:pPr>
              <w:spacing w:after="0"/>
              <w:ind w:right="51"/>
              <w:jc w:val="center"/>
              <w:rPr>
                <w:sz w:val="26"/>
                <w:szCs w:val="26"/>
              </w:rPr>
            </w:pPr>
            <w:r w:rsidRPr="00685EF7">
              <w:rPr>
                <w:b/>
                <w:sz w:val="26"/>
                <w:szCs w:val="26"/>
              </w:rPr>
              <w:t>7</w:t>
            </w:r>
            <w:r w:rsidRPr="00685EF7">
              <w:rPr>
                <w:rFonts w:eastAsia="Arial"/>
                <w:b/>
                <w:sz w:val="26"/>
                <w:szCs w:val="26"/>
              </w:rPr>
              <w:t xml:space="preserve"> </w:t>
            </w:r>
            <w:r w:rsidRPr="00685EF7">
              <w:rPr>
                <w:b/>
                <w:sz w:val="26"/>
                <w:szCs w:val="26"/>
              </w:rPr>
              <w:t xml:space="preserve"> </w:t>
            </w:r>
          </w:p>
        </w:tc>
        <w:tc>
          <w:tcPr>
            <w:tcW w:w="3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4D4C65" w14:textId="77777777" w:rsidR="003B1FE1" w:rsidRPr="00685EF7" w:rsidRDefault="003B1FE1" w:rsidP="003B1FE1">
            <w:pPr>
              <w:spacing w:after="0"/>
              <w:rPr>
                <w:sz w:val="26"/>
                <w:szCs w:val="26"/>
              </w:rPr>
            </w:pPr>
            <w:r w:rsidRPr="00685EF7">
              <w:rPr>
                <w:sz w:val="26"/>
                <w:szCs w:val="26"/>
              </w:rPr>
              <w:t xml:space="preserve">status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78AD70" w14:textId="77777777" w:rsidR="003B1FE1" w:rsidRPr="00685EF7" w:rsidRDefault="003B1FE1" w:rsidP="003B1FE1">
            <w:pPr>
              <w:spacing w:after="0"/>
              <w:ind w:left="6"/>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A26725" w14:textId="77777777" w:rsidR="003B1FE1" w:rsidRPr="00685EF7" w:rsidRDefault="003B1FE1" w:rsidP="003B1FE1">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465BDEE4" w14:textId="77777777" w:rsidR="003B1FE1" w:rsidRPr="00685EF7" w:rsidRDefault="003B1FE1" w:rsidP="003B1FE1">
            <w:pPr>
              <w:spacing w:after="0"/>
              <w:rPr>
                <w:sz w:val="26"/>
                <w:szCs w:val="26"/>
              </w:rPr>
            </w:pPr>
            <w:r w:rsidRPr="00685EF7">
              <w:rPr>
                <w:sz w:val="26"/>
                <w:szCs w:val="26"/>
              </w:rPr>
              <w:t xml:space="preserve">Trạng thái xử lý thành công / lỗi </w:t>
            </w:r>
          </w:p>
        </w:tc>
      </w:tr>
    </w:tbl>
    <w:p w14:paraId="2A0AE616" w14:textId="77777777" w:rsidR="003B1FE1" w:rsidRPr="00685EF7" w:rsidRDefault="003B1FE1"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110" w:type="dxa"/>
          <w:right w:w="115" w:type="dxa"/>
        </w:tblCellMar>
        <w:tblLook w:val="04A0" w:firstRow="1" w:lastRow="0" w:firstColumn="1" w:lastColumn="0" w:noHBand="0" w:noVBand="1"/>
      </w:tblPr>
      <w:tblGrid>
        <w:gridCol w:w="2134"/>
        <w:gridCol w:w="8062"/>
      </w:tblGrid>
      <w:tr w:rsidR="003B1FE1" w:rsidRPr="00685EF7" w14:paraId="7B9A5E6E" w14:textId="77777777" w:rsidTr="008519CC">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7F29A48B" w14:textId="77777777" w:rsidR="003B1FE1" w:rsidRPr="00685EF7" w:rsidRDefault="003B1FE1" w:rsidP="003B1FE1">
            <w:pPr>
              <w:spacing w:after="0"/>
              <w:rPr>
                <w:sz w:val="26"/>
                <w:szCs w:val="26"/>
              </w:rPr>
            </w:pPr>
            <w:r w:rsidRPr="00685EF7">
              <w:rPr>
                <w:b/>
                <w:sz w:val="26"/>
                <w:szCs w:val="26"/>
              </w:rPr>
              <w:t xml:space="preserve">Địa chỉ kết nối </w:t>
            </w:r>
          </w:p>
        </w:tc>
      </w:tr>
      <w:tr w:rsidR="003B1FE1" w:rsidRPr="00685EF7" w14:paraId="2A3EE70C" w14:textId="77777777" w:rsidTr="008519CC">
        <w:trPr>
          <w:trHeight w:val="336"/>
        </w:trPr>
        <w:tc>
          <w:tcPr>
            <w:tcW w:w="2134" w:type="dxa"/>
            <w:tcBorders>
              <w:top w:val="single" w:sz="12" w:space="0" w:color="666666"/>
              <w:left w:val="single" w:sz="4" w:space="0" w:color="999999"/>
              <w:bottom w:val="single" w:sz="4" w:space="0" w:color="999999"/>
              <w:right w:val="single" w:sz="4" w:space="0" w:color="999999"/>
            </w:tcBorders>
            <w:shd w:val="clear" w:color="auto" w:fill="auto"/>
          </w:tcPr>
          <w:p w14:paraId="6C259E90" w14:textId="77777777" w:rsidR="003B1FE1" w:rsidRPr="00685EF7" w:rsidRDefault="003B1FE1" w:rsidP="003B1FE1">
            <w:pPr>
              <w:spacing w:after="0"/>
              <w:rPr>
                <w:sz w:val="26"/>
                <w:szCs w:val="26"/>
              </w:rPr>
            </w:pPr>
            <w:r w:rsidRPr="00685EF7">
              <w:rPr>
                <w:b/>
                <w:sz w:val="26"/>
                <w:szCs w:val="26"/>
              </w:rPr>
              <w:t xml:space="preserve">URL </w:t>
            </w:r>
          </w:p>
        </w:tc>
        <w:tc>
          <w:tcPr>
            <w:tcW w:w="8062" w:type="dxa"/>
            <w:tcBorders>
              <w:top w:val="single" w:sz="12" w:space="0" w:color="666666"/>
              <w:left w:val="single" w:sz="4" w:space="0" w:color="999999"/>
              <w:bottom w:val="single" w:sz="4" w:space="0" w:color="999999"/>
              <w:right w:val="single" w:sz="4" w:space="0" w:color="999999"/>
            </w:tcBorders>
            <w:shd w:val="clear" w:color="auto" w:fill="auto"/>
          </w:tcPr>
          <w:p w14:paraId="7A40FD36" w14:textId="0D46F5E7" w:rsidR="003B1FE1" w:rsidRPr="00685EF7" w:rsidRDefault="00BC6889" w:rsidP="003B1FE1">
            <w:pPr>
              <w:spacing w:after="0"/>
              <w:rPr>
                <w:sz w:val="26"/>
                <w:szCs w:val="26"/>
              </w:rPr>
            </w:pPr>
            <w:r w:rsidRPr="00685EF7">
              <w:rPr>
                <w:sz w:val="26"/>
                <w:szCs w:val="26"/>
                <w:highlight w:val="yellow"/>
              </w:rPr>
              <w:t>Adapter_URL</w:t>
            </w:r>
            <w:r>
              <w:rPr>
                <w:sz w:val="26"/>
                <w:szCs w:val="26"/>
              </w:rPr>
              <w:t xml:space="preserve"> + dulieudancu/1.0.0</w:t>
            </w:r>
            <w:r w:rsidR="003B1FE1" w:rsidRPr="00685EF7">
              <w:rPr>
                <w:sz w:val="26"/>
                <w:szCs w:val="26"/>
              </w:rPr>
              <w:t xml:space="preserve">/integration/GetRequests </w:t>
            </w:r>
          </w:p>
        </w:tc>
      </w:tr>
      <w:tr w:rsidR="003B1FE1" w:rsidRPr="00685EF7" w14:paraId="0CF9D13E" w14:textId="77777777" w:rsidTr="008519C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4A327686" w14:textId="77777777" w:rsidR="003B1FE1" w:rsidRPr="00685EF7" w:rsidRDefault="003B1FE1" w:rsidP="003B1FE1">
            <w:pPr>
              <w:spacing w:after="0"/>
              <w:rPr>
                <w:sz w:val="26"/>
                <w:szCs w:val="26"/>
              </w:rPr>
            </w:pPr>
            <w:r w:rsidRPr="00685EF7">
              <w:rPr>
                <w:b/>
                <w:sz w:val="26"/>
                <w:szCs w:val="26"/>
              </w:rPr>
              <w:t xml:space="preserve">Request header </w:t>
            </w:r>
          </w:p>
        </w:tc>
      </w:tr>
      <w:tr w:rsidR="003B1FE1" w:rsidRPr="00685EF7" w14:paraId="5C3CDEF8" w14:textId="77777777" w:rsidTr="008519CC">
        <w:trPr>
          <w:trHeight w:val="355"/>
        </w:trPr>
        <w:tc>
          <w:tcPr>
            <w:tcW w:w="2134" w:type="dxa"/>
            <w:tcBorders>
              <w:top w:val="single" w:sz="4" w:space="0" w:color="999999"/>
              <w:left w:val="single" w:sz="4" w:space="0" w:color="999999"/>
              <w:bottom w:val="single" w:sz="4" w:space="0" w:color="999999"/>
              <w:right w:val="single" w:sz="4" w:space="0" w:color="999999"/>
            </w:tcBorders>
            <w:shd w:val="clear" w:color="auto" w:fill="auto"/>
          </w:tcPr>
          <w:p w14:paraId="66DCF3D7" w14:textId="77777777" w:rsidR="003B1FE1" w:rsidRPr="00685EF7" w:rsidRDefault="003B1FE1" w:rsidP="003B1FE1">
            <w:pPr>
              <w:spacing w:after="0"/>
              <w:rPr>
                <w:sz w:val="26"/>
                <w:szCs w:val="26"/>
              </w:rPr>
            </w:pPr>
            <w:r w:rsidRPr="00685EF7">
              <w:rPr>
                <w:b/>
                <w:sz w:val="26"/>
                <w:szCs w:val="26"/>
              </w:rPr>
              <w:t xml:space="preserve">Content-Type </w:t>
            </w:r>
          </w:p>
        </w:tc>
        <w:tc>
          <w:tcPr>
            <w:tcW w:w="8062" w:type="dxa"/>
            <w:tcBorders>
              <w:top w:val="single" w:sz="4" w:space="0" w:color="999999"/>
              <w:left w:val="single" w:sz="4" w:space="0" w:color="999999"/>
              <w:bottom w:val="single" w:sz="4" w:space="0" w:color="999999"/>
              <w:right w:val="single" w:sz="4" w:space="0" w:color="999999"/>
            </w:tcBorders>
            <w:shd w:val="clear" w:color="auto" w:fill="auto"/>
          </w:tcPr>
          <w:p w14:paraId="45836169" w14:textId="77777777" w:rsidR="003B1FE1" w:rsidRPr="00685EF7" w:rsidRDefault="003B1FE1" w:rsidP="003B1FE1">
            <w:pPr>
              <w:spacing w:after="0"/>
              <w:rPr>
                <w:sz w:val="26"/>
                <w:szCs w:val="26"/>
              </w:rPr>
            </w:pPr>
            <w:r w:rsidRPr="00685EF7">
              <w:rPr>
                <w:sz w:val="26"/>
                <w:szCs w:val="26"/>
              </w:rPr>
              <w:t xml:space="preserve">application/xml </w:t>
            </w:r>
          </w:p>
        </w:tc>
      </w:tr>
      <w:tr w:rsidR="003B1FE1" w:rsidRPr="00685EF7" w14:paraId="6D985AF6" w14:textId="77777777" w:rsidTr="008519CC">
        <w:trPr>
          <w:trHeight w:val="326"/>
        </w:trPr>
        <w:tc>
          <w:tcPr>
            <w:tcW w:w="2134" w:type="dxa"/>
            <w:tcBorders>
              <w:top w:val="single" w:sz="4" w:space="0" w:color="999999"/>
              <w:left w:val="single" w:sz="4" w:space="0" w:color="999999"/>
              <w:bottom w:val="single" w:sz="4" w:space="0" w:color="999999"/>
              <w:right w:val="single" w:sz="4" w:space="0" w:color="999999"/>
            </w:tcBorders>
            <w:shd w:val="clear" w:color="auto" w:fill="auto"/>
          </w:tcPr>
          <w:p w14:paraId="2642CA87" w14:textId="77777777" w:rsidR="003B1FE1" w:rsidRPr="00685EF7" w:rsidRDefault="003B1FE1" w:rsidP="003B1FE1">
            <w:pPr>
              <w:spacing w:after="0"/>
              <w:rPr>
                <w:sz w:val="26"/>
                <w:szCs w:val="26"/>
              </w:rPr>
            </w:pPr>
            <w:r w:rsidRPr="00685EF7">
              <w:rPr>
                <w:b/>
                <w:sz w:val="26"/>
                <w:szCs w:val="26"/>
              </w:rPr>
              <w:t xml:space="preserve">Authorization </w:t>
            </w:r>
          </w:p>
        </w:tc>
        <w:tc>
          <w:tcPr>
            <w:tcW w:w="8062" w:type="dxa"/>
            <w:tcBorders>
              <w:top w:val="single" w:sz="4" w:space="0" w:color="999999"/>
              <w:left w:val="single" w:sz="4" w:space="0" w:color="999999"/>
              <w:bottom w:val="single" w:sz="4" w:space="0" w:color="999999"/>
              <w:right w:val="single" w:sz="4" w:space="0" w:color="999999"/>
            </w:tcBorders>
            <w:shd w:val="clear" w:color="auto" w:fill="auto"/>
          </w:tcPr>
          <w:p w14:paraId="6B606F3D" w14:textId="77777777" w:rsidR="003B1FE1" w:rsidRPr="00685EF7" w:rsidRDefault="003B1FE1" w:rsidP="003B1FE1">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4C60B3D3" w14:textId="77777777" w:rsidTr="00E26B82">
        <w:trPr>
          <w:trHeight w:val="326"/>
        </w:trPr>
        <w:tc>
          <w:tcPr>
            <w:tcW w:w="213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53C74C" w14:textId="28B9685A" w:rsidR="00B8116D" w:rsidRPr="00685EF7" w:rsidRDefault="00B8116D" w:rsidP="00B8116D">
            <w:pPr>
              <w:spacing w:after="0"/>
              <w:rPr>
                <w:b/>
                <w:sz w:val="26"/>
                <w:szCs w:val="26"/>
              </w:rPr>
            </w:pPr>
            <w:r w:rsidRPr="00B6146B">
              <w:rPr>
                <w:b/>
                <w:bCs/>
                <w:szCs w:val="26"/>
              </w:rPr>
              <w:t>AuthHash</w:t>
            </w:r>
          </w:p>
        </w:tc>
        <w:tc>
          <w:tcPr>
            <w:tcW w:w="80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11AE84" w14:textId="6BE4FD1D" w:rsidR="00B8116D" w:rsidRPr="00685EF7" w:rsidRDefault="00B8116D" w:rsidP="00B8116D">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0FCE2969" w14:textId="77777777" w:rsidTr="008519C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08E68D7A" w14:textId="77777777" w:rsidR="00B8116D" w:rsidRPr="00685EF7" w:rsidRDefault="00B8116D" w:rsidP="00B8116D">
            <w:pPr>
              <w:spacing w:after="0"/>
              <w:rPr>
                <w:sz w:val="26"/>
                <w:szCs w:val="26"/>
              </w:rPr>
            </w:pPr>
            <w:r w:rsidRPr="00685EF7">
              <w:rPr>
                <w:b/>
                <w:sz w:val="26"/>
                <w:szCs w:val="26"/>
              </w:rPr>
              <w:t xml:space="preserve">Request Body </w:t>
            </w:r>
          </w:p>
        </w:tc>
      </w:tr>
      <w:tr w:rsidR="00B8116D" w:rsidRPr="00685EF7" w14:paraId="76CB7892" w14:textId="77777777" w:rsidTr="008519CC">
        <w:trPr>
          <w:trHeight w:val="4200"/>
        </w:trPr>
        <w:tc>
          <w:tcPr>
            <w:tcW w:w="2134" w:type="dxa"/>
            <w:tcBorders>
              <w:top w:val="single" w:sz="4" w:space="0" w:color="999999"/>
              <w:left w:val="single" w:sz="4" w:space="0" w:color="999999"/>
              <w:bottom w:val="single" w:sz="4" w:space="0" w:color="999999"/>
              <w:right w:val="single" w:sz="4" w:space="0" w:color="999999"/>
            </w:tcBorders>
            <w:shd w:val="clear" w:color="auto" w:fill="auto"/>
          </w:tcPr>
          <w:p w14:paraId="73175B70" w14:textId="77777777" w:rsidR="00B8116D" w:rsidRPr="00685EF7" w:rsidRDefault="00B8116D" w:rsidP="00B8116D">
            <w:pPr>
              <w:spacing w:after="0"/>
              <w:rPr>
                <w:sz w:val="26"/>
                <w:szCs w:val="26"/>
              </w:rPr>
            </w:pPr>
            <w:r w:rsidRPr="00685EF7">
              <w:rPr>
                <w:b/>
                <w:sz w:val="26"/>
                <w:szCs w:val="26"/>
              </w:rPr>
              <w:lastRenderedPageBreak/>
              <w:t xml:space="preserve">Body </w:t>
            </w:r>
          </w:p>
        </w:tc>
        <w:tc>
          <w:tcPr>
            <w:tcW w:w="8062" w:type="dxa"/>
            <w:tcBorders>
              <w:top w:val="single" w:sz="4" w:space="0" w:color="999999"/>
              <w:left w:val="single" w:sz="4" w:space="0" w:color="999999"/>
              <w:bottom w:val="single" w:sz="4" w:space="0" w:color="999999"/>
              <w:right w:val="single" w:sz="4" w:space="0" w:color="999999"/>
            </w:tcBorders>
            <w:shd w:val="clear" w:color="auto" w:fill="auto"/>
          </w:tcPr>
          <w:p w14:paraId="621BBDAA" w14:textId="77777777" w:rsidR="00B8116D" w:rsidRPr="00685EF7" w:rsidRDefault="00B8116D" w:rsidP="00B8116D">
            <w:pPr>
              <w:spacing w:after="0"/>
              <w:rPr>
                <w:sz w:val="26"/>
                <w:szCs w:val="26"/>
              </w:rPr>
            </w:pPr>
            <w:r w:rsidRPr="00685EF7">
              <w:rPr>
                <w:sz w:val="26"/>
                <w:szCs w:val="26"/>
              </w:rPr>
              <w:t xml:space="preserve">&lt;soapenv:Envelope </w:t>
            </w:r>
          </w:p>
          <w:p w14:paraId="5D4804D6" w14:textId="77777777" w:rsidR="00B8116D" w:rsidRPr="00685EF7" w:rsidRDefault="00B8116D" w:rsidP="00B8116D">
            <w:pPr>
              <w:spacing w:line="234" w:lineRule="auto"/>
              <w:rPr>
                <w:sz w:val="26"/>
                <w:szCs w:val="26"/>
              </w:rPr>
            </w:pPr>
            <w:r w:rsidRPr="00685EF7">
              <w:rPr>
                <w:sz w:val="26"/>
                <w:szCs w:val="26"/>
              </w:rPr>
              <w:t xml:space="preserve">xmlns:soapenv="http://schemas.xmlsoap.org/soap/envelope/" xmlns:qldc="http://gtel.vn/qldc"&gt; </w:t>
            </w:r>
          </w:p>
          <w:p w14:paraId="2EEE7D08" w14:textId="77777777" w:rsidR="00B8116D" w:rsidRPr="00685EF7" w:rsidRDefault="00B8116D" w:rsidP="00B8116D">
            <w:pPr>
              <w:spacing w:after="0"/>
              <w:rPr>
                <w:sz w:val="26"/>
                <w:szCs w:val="26"/>
              </w:rPr>
            </w:pPr>
            <w:r w:rsidRPr="00685EF7">
              <w:rPr>
                <w:sz w:val="26"/>
                <w:szCs w:val="26"/>
              </w:rPr>
              <w:t xml:space="preserve">&lt;soapenv:Header/&gt; </w:t>
            </w:r>
          </w:p>
          <w:p w14:paraId="0E3F55FB" w14:textId="77777777" w:rsidR="00B8116D" w:rsidRPr="00685EF7" w:rsidRDefault="00B8116D" w:rsidP="00B8116D">
            <w:pPr>
              <w:spacing w:after="0"/>
              <w:rPr>
                <w:sz w:val="26"/>
                <w:szCs w:val="26"/>
              </w:rPr>
            </w:pPr>
            <w:r w:rsidRPr="00685EF7">
              <w:rPr>
                <w:sz w:val="26"/>
                <w:szCs w:val="26"/>
              </w:rPr>
              <w:t xml:space="preserve">&lt;soapenv:Body&gt; </w:t>
            </w:r>
          </w:p>
          <w:p w14:paraId="2ED228E5" w14:textId="77777777" w:rsidR="00B8116D" w:rsidRPr="00685EF7" w:rsidRDefault="00B8116D" w:rsidP="00B8116D">
            <w:pPr>
              <w:spacing w:after="36"/>
              <w:rPr>
                <w:sz w:val="26"/>
                <w:szCs w:val="26"/>
              </w:rPr>
            </w:pPr>
            <w:r w:rsidRPr="00685EF7">
              <w:rPr>
                <w:sz w:val="26"/>
                <w:szCs w:val="26"/>
              </w:rPr>
              <w:t xml:space="preserve">&lt;qldc:GetRequestsReq&gt; </w:t>
            </w:r>
          </w:p>
          <w:p w14:paraId="4F77A132" w14:textId="77777777" w:rsidR="00B8116D" w:rsidRPr="00685EF7" w:rsidRDefault="00B8116D" w:rsidP="00B8116D">
            <w:pPr>
              <w:spacing w:after="41"/>
              <w:rPr>
                <w:sz w:val="26"/>
                <w:szCs w:val="26"/>
              </w:rPr>
            </w:pPr>
            <w:r w:rsidRPr="00685EF7">
              <w:rPr>
                <w:sz w:val="26"/>
                <w:szCs w:val="26"/>
              </w:rPr>
              <w:t xml:space="preserve">    &lt;qldc:fromDate&gt;1000000000000&lt;/qldc:fromDate&gt; </w:t>
            </w:r>
          </w:p>
          <w:p w14:paraId="3B6FEA5C" w14:textId="77777777" w:rsidR="00B8116D" w:rsidRPr="00685EF7" w:rsidRDefault="00B8116D" w:rsidP="00B8116D">
            <w:pPr>
              <w:spacing w:after="41"/>
              <w:rPr>
                <w:sz w:val="26"/>
                <w:szCs w:val="26"/>
              </w:rPr>
            </w:pPr>
            <w:r w:rsidRPr="00685EF7">
              <w:rPr>
                <w:sz w:val="26"/>
                <w:szCs w:val="26"/>
              </w:rPr>
              <w:t xml:space="preserve">    &lt;qldc:toDate&gt;2000000000000&lt;/qldc:toDate&gt; </w:t>
            </w:r>
          </w:p>
          <w:p w14:paraId="4F7E942D" w14:textId="77777777" w:rsidR="00B8116D" w:rsidRPr="00685EF7" w:rsidRDefault="00B8116D" w:rsidP="00B8116D">
            <w:pPr>
              <w:spacing w:after="41"/>
              <w:rPr>
                <w:sz w:val="26"/>
                <w:szCs w:val="26"/>
              </w:rPr>
            </w:pPr>
            <w:r w:rsidRPr="00685EF7">
              <w:rPr>
                <w:sz w:val="26"/>
                <w:szCs w:val="26"/>
              </w:rPr>
              <w:t xml:space="preserve">    &lt;!--Optional:--&gt; </w:t>
            </w:r>
          </w:p>
          <w:p w14:paraId="46076A7F" w14:textId="77777777" w:rsidR="00B8116D" w:rsidRPr="00685EF7" w:rsidRDefault="00B8116D" w:rsidP="00B8116D">
            <w:pPr>
              <w:spacing w:after="41"/>
              <w:rPr>
                <w:sz w:val="26"/>
                <w:szCs w:val="26"/>
              </w:rPr>
            </w:pPr>
            <w:r w:rsidRPr="00685EF7">
              <w:rPr>
                <w:sz w:val="26"/>
                <w:szCs w:val="26"/>
              </w:rPr>
              <w:t xml:space="preserve">    &lt;qldc:page&gt;1&lt;/qldc:page&gt; </w:t>
            </w:r>
          </w:p>
          <w:p w14:paraId="258D7669" w14:textId="77777777" w:rsidR="00B8116D" w:rsidRPr="00685EF7" w:rsidRDefault="00B8116D" w:rsidP="00B8116D">
            <w:pPr>
              <w:spacing w:after="41"/>
              <w:rPr>
                <w:sz w:val="26"/>
                <w:szCs w:val="26"/>
              </w:rPr>
            </w:pPr>
            <w:r w:rsidRPr="00685EF7">
              <w:rPr>
                <w:sz w:val="26"/>
                <w:szCs w:val="26"/>
              </w:rPr>
              <w:t xml:space="preserve">    &lt;qldc:limit&gt;100&lt;/qldc:limit&gt; </w:t>
            </w:r>
          </w:p>
          <w:p w14:paraId="3F045FAE" w14:textId="77777777" w:rsidR="00B8116D" w:rsidRPr="00685EF7" w:rsidRDefault="00B8116D" w:rsidP="00B8116D">
            <w:pPr>
              <w:spacing w:after="36"/>
              <w:rPr>
                <w:sz w:val="26"/>
                <w:szCs w:val="26"/>
              </w:rPr>
            </w:pPr>
            <w:r w:rsidRPr="00685EF7">
              <w:rPr>
                <w:sz w:val="26"/>
                <w:szCs w:val="26"/>
              </w:rPr>
              <w:t xml:space="preserve">&lt;/qldc:GetRequestsReq&gt; </w:t>
            </w:r>
          </w:p>
          <w:p w14:paraId="25D75F45" w14:textId="77777777" w:rsidR="00B8116D" w:rsidRPr="00685EF7" w:rsidRDefault="00B8116D" w:rsidP="00B8116D">
            <w:pPr>
              <w:spacing w:after="0"/>
              <w:rPr>
                <w:sz w:val="26"/>
                <w:szCs w:val="26"/>
              </w:rPr>
            </w:pPr>
            <w:r w:rsidRPr="00685EF7">
              <w:rPr>
                <w:sz w:val="26"/>
                <w:szCs w:val="26"/>
              </w:rPr>
              <w:t xml:space="preserve">&lt;/soapenv:Body&gt; </w:t>
            </w:r>
          </w:p>
          <w:p w14:paraId="526E915D"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26AF91A8" w14:textId="77777777" w:rsidTr="008519C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6DD666E" w14:textId="77777777" w:rsidR="00B8116D" w:rsidRPr="00685EF7" w:rsidRDefault="00B8116D" w:rsidP="00B8116D">
            <w:pPr>
              <w:spacing w:after="0"/>
              <w:rPr>
                <w:sz w:val="26"/>
                <w:szCs w:val="26"/>
              </w:rPr>
            </w:pPr>
            <w:r w:rsidRPr="00685EF7">
              <w:rPr>
                <w:b/>
                <w:sz w:val="26"/>
                <w:szCs w:val="26"/>
              </w:rPr>
              <w:t xml:space="preserve">Response Body </w:t>
            </w:r>
          </w:p>
        </w:tc>
      </w:tr>
      <w:tr w:rsidR="00B8116D" w:rsidRPr="00685EF7" w14:paraId="3BF43AAE" w14:textId="77777777" w:rsidTr="008519CC">
        <w:trPr>
          <w:trHeight w:val="5218"/>
        </w:trPr>
        <w:tc>
          <w:tcPr>
            <w:tcW w:w="2134" w:type="dxa"/>
            <w:tcBorders>
              <w:top w:val="single" w:sz="4" w:space="0" w:color="999999"/>
              <w:left w:val="single" w:sz="4" w:space="0" w:color="999999"/>
              <w:bottom w:val="single" w:sz="4" w:space="0" w:color="999999"/>
              <w:right w:val="single" w:sz="4" w:space="0" w:color="999999"/>
            </w:tcBorders>
            <w:shd w:val="clear" w:color="auto" w:fill="auto"/>
          </w:tcPr>
          <w:p w14:paraId="3873B213" w14:textId="77777777" w:rsidR="00B8116D" w:rsidRPr="00685EF7" w:rsidRDefault="00B8116D" w:rsidP="00B8116D">
            <w:pPr>
              <w:spacing w:after="0"/>
              <w:rPr>
                <w:sz w:val="26"/>
                <w:szCs w:val="26"/>
              </w:rPr>
            </w:pPr>
            <w:r w:rsidRPr="00685EF7">
              <w:rPr>
                <w:b/>
                <w:sz w:val="26"/>
                <w:szCs w:val="26"/>
              </w:rPr>
              <w:t xml:space="preserve">Body </w:t>
            </w:r>
          </w:p>
        </w:tc>
        <w:tc>
          <w:tcPr>
            <w:tcW w:w="8062" w:type="dxa"/>
            <w:tcBorders>
              <w:top w:val="single" w:sz="4" w:space="0" w:color="999999"/>
              <w:left w:val="single" w:sz="4" w:space="0" w:color="999999"/>
              <w:bottom w:val="single" w:sz="4" w:space="0" w:color="999999"/>
              <w:right w:val="single" w:sz="4" w:space="0" w:color="999999"/>
            </w:tcBorders>
            <w:shd w:val="clear" w:color="auto" w:fill="auto"/>
          </w:tcPr>
          <w:p w14:paraId="498346CA" w14:textId="77777777" w:rsidR="00B8116D" w:rsidRPr="00685EF7" w:rsidRDefault="00B8116D" w:rsidP="00B8116D">
            <w:pPr>
              <w:spacing w:after="0" w:line="303" w:lineRule="auto"/>
              <w:rPr>
                <w:sz w:val="26"/>
                <w:szCs w:val="26"/>
              </w:rPr>
            </w:pPr>
            <w:r w:rsidRPr="00685EF7">
              <w:rPr>
                <w:sz w:val="26"/>
                <w:szCs w:val="26"/>
              </w:rPr>
              <w:t xml:space="preserve">&lt;GetRequestsRes  </w:t>
            </w:r>
            <w:r w:rsidRPr="00685EF7">
              <w:rPr>
                <w:sz w:val="26"/>
                <w:szCs w:val="26"/>
              </w:rPr>
              <w:tab/>
              <w:t xml:space="preserve">xmlns="http://gtel.vn/qldc" xmlns:soapenv="http://schemas.xmlsoap.org/soap/envelope/"&gt; </w:t>
            </w:r>
          </w:p>
          <w:p w14:paraId="4C3F7C96" w14:textId="77777777" w:rsidR="00B8116D" w:rsidRPr="00685EF7" w:rsidRDefault="00B8116D" w:rsidP="00B8116D">
            <w:pPr>
              <w:spacing w:after="41"/>
              <w:ind w:left="431"/>
              <w:rPr>
                <w:sz w:val="26"/>
                <w:szCs w:val="26"/>
              </w:rPr>
            </w:pPr>
            <w:r w:rsidRPr="00685EF7">
              <w:rPr>
                <w:sz w:val="26"/>
                <w:szCs w:val="26"/>
              </w:rPr>
              <w:t xml:space="preserve">&lt;status&gt;1&lt;/status&gt; </w:t>
            </w:r>
          </w:p>
          <w:p w14:paraId="3A9B7217" w14:textId="77777777" w:rsidR="00B8116D" w:rsidRPr="00685EF7" w:rsidRDefault="00B8116D" w:rsidP="00B8116D">
            <w:pPr>
              <w:spacing w:after="41"/>
              <w:ind w:left="431"/>
              <w:rPr>
                <w:sz w:val="26"/>
                <w:szCs w:val="26"/>
              </w:rPr>
            </w:pPr>
            <w:r w:rsidRPr="00685EF7">
              <w:rPr>
                <w:sz w:val="26"/>
                <w:szCs w:val="26"/>
              </w:rPr>
              <w:t xml:space="preserve">&lt;count&gt;3&lt;/count&gt; </w:t>
            </w:r>
          </w:p>
          <w:p w14:paraId="7874AFE6" w14:textId="77777777" w:rsidR="00B8116D" w:rsidRPr="00685EF7" w:rsidRDefault="00B8116D" w:rsidP="00B8116D">
            <w:pPr>
              <w:spacing w:after="41"/>
              <w:ind w:left="431"/>
              <w:rPr>
                <w:sz w:val="26"/>
                <w:szCs w:val="26"/>
              </w:rPr>
            </w:pPr>
            <w:r w:rsidRPr="00685EF7">
              <w:rPr>
                <w:sz w:val="26"/>
                <w:szCs w:val="26"/>
              </w:rPr>
              <w:t xml:space="preserve">&lt;listIntegrationRequestDetails&gt; </w:t>
            </w:r>
          </w:p>
          <w:p w14:paraId="2F8CF8B3" w14:textId="77777777" w:rsidR="00B8116D" w:rsidRPr="00685EF7" w:rsidRDefault="00B8116D" w:rsidP="00B8116D">
            <w:pPr>
              <w:spacing w:after="41"/>
              <w:ind w:left="784"/>
              <w:rPr>
                <w:sz w:val="26"/>
                <w:szCs w:val="26"/>
              </w:rPr>
            </w:pPr>
            <w:r w:rsidRPr="00685EF7">
              <w:rPr>
                <w:sz w:val="26"/>
                <w:szCs w:val="26"/>
              </w:rPr>
              <w:t>&lt;requestId&gt;7ed24130-fa4c-4c8e-beb9-</w:t>
            </w:r>
          </w:p>
          <w:p w14:paraId="4E2DC577" w14:textId="77777777" w:rsidR="00B8116D" w:rsidRPr="00685EF7" w:rsidRDefault="00B8116D" w:rsidP="00B8116D">
            <w:pPr>
              <w:spacing w:after="41"/>
              <w:ind w:left="784"/>
              <w:rPr>
                <w:sz w:val="26"/>
                <w:szCs w:val="26"/>
              </w:rPr>
            </w:pPr>
            <w:r w:rsidRPr="00685EF7">
              <w:rPr>
                <w:sz w:val="26"/>
                <w:szCs w:val="26"/>
              </w:rPr>
              <w:t xml:space="preserve">2c3c909d31f2&lt;/requestId&gt; </w:t>
            </w:r>
          </w:p>
          <w:p w14:paraId="4CFD4949" w14:textId="77777777" w:rsidR="00B8116D" w:rsidRPr="00685EF7" w:rsidRDefault="00B8116D" w:rsidP="00B8116D">
            <w:pPr>
              <w:spacing w:after="36"/>
              <w:ind w:left="784"/>
              <w:rPr>
                <w:sz w:val="26"/>
                <w:szCs w:val="26"/>
              </w:rPr>
            </w:pPr>
            <w:r w:rsidRPr="00685EF7">
              <w:rPr>
                <w:sz w:val="26"/>
                <w:szCs w:val="26"/>
              </w:rPr>
              <w:t xml:space="preserve">&lt;requestType&gt;DVDC_XMNT&lt;/requestType&gt; </w:t>
            </w:r>
          </w:p>
          <w:p w14:paraId="2BF1544E" w14:textId="77777777" w:rsidR="00B8116D" w:rsidRPr="00685EF7" w:rsidRDefault="00B8116D" w:rsidP="00B8116D">
            <w:pPr>
              <w:spacing w:after="41"/>
              <w:ind w:left="784"/>
              <w:rPr>
                <w:sz w:val="26"/>
                <w:szCs w:val="26"/>
              </w:rPr>
            </w:pPr>
            <w:r w:rsidRPr="00685EF7">
              <w:rPr>
                <w:sz w:val="26"/>
                <w:szCs w:val="26"/>
              </w:rPr>
              <w:t xml:space="preserve">&lt;workflowType&gt;WF_TH&lt;/workflowType&gt; </w:t>
            </w:r>
          </w:p>
          <w:p w14:paraId="643C058E" w14:textId="77777777" w:rsidR="00B8116D" w:rsidRPr="00685EF7" w:rsidRDefault="00B8116D" w:rsidP="00B8116D">
            <w:pPr>
              <w:spacing w:after="41"/>
              <w:ind w:left="784"/>
              <w:rPr>
                <w:sz w:val="26"/>
                <w:szCs w:val="26"/>
              </w:rPr>
            </w:pPr>
            <w:r w:rsidRPr="00685EF7">
              <w:rPr>
                <w:sz w:val="26"/>
                <w:szCs w:val="26"/>
              </w:rPr>
              <w:t xml:space="preserve">&lt;requestCodeInt&gt;TH2010036334/BTP&lt;/requestCodeInt&gt; </w:t>
            </w:r>
          </w:p>
          <w:p w14:paraId="6DAE14E4" w14:textId="77777777" w:rsidR="00B8116D" w:rsidRPr="00685EF7" w:rsidRDefault="00B8116D" w:rsidP="00B8116D">
            <w:pPr>
              <w:spacing w:after="41"/>
              <w:ind w:left="784"/>
              <w:rPr>
                <w:sz w:val="26"/>
                <w:szCs w:val="26"/>
              </w:rPr>
            </w:pPr>
            <w:r w:rsidRPr="00685EF7">
              <w:rPr>
                <w:sz w:val="26"/>
                <w:szCs w:val="26"/>
              </w:rPr>
              <w:t xml:space="preserve">&lt;requestCodeExt&gt;TH2010036332&lt;/requestCodeExt&gt; </w:t>
            </w:r>
          </w:p>
          <w:p w14:paraId="4A6455C8" w14:textId="77777777" w:rsidR="00B8116D" w:rsidRPr="00685EF7" w:rsidRDefault="00B8116D" w:rsidP="00B8116D">
            <w:pPr>
              <w:spacing w:after="41"/>
              <w:ind w:left="784"/>
              <w:rPr>
                <w:sz w:val="26"/>
                <w:szCs w:val="26"/>
              </w:rPr>
            </w:pPr>
            <w:r w:rsidRPr="00685EF7">
              <w:rPr>
                <w:sz w:val="26"/>
                <w:szCs w:val="26"/>
              </w:rPr>
              <w:t xml:space="preserve">&lt;createdDate&gt;1603789484858&lt;/createdDate&gt; </w:t>
            </w:r>
          </w:p>
          <w:p w14:paraId="063BA351" w14:textId="77777777" w:rsidR="00B8116D" w:rsidRPr="00685EF7" w:rsidRDefault="00B8116D" w:rsidP="00B8116D">
            <w:pPr>
              <w:spacing w:after="41"/>
              <w:ind w:left="784"/>
              <w:rPr>
                <w:sz w:val="26"/>
                <w:szCs w:val="26"/>
              </w:rPr>
            </w:pPr>
            <w:r w:rsidRPr="00685EF7">
              <w:rPr>
                <w:sz w:val="26"/>
                <w:szCs w:val="26"/>
              </w:rPr>
              <w:t xml:space="preserve">&lt;requestStatus&gt;WS_TH_TN_TL&lt;/requestStatus&gt; </w:t>
            </w:r>
          </w:p>
          <w:p w14:paraId="38F4FCBE" w14:textId="77777777" w:rsidR="00B8116D" w:rsidRPr="00685EF7" w:rsidRDefault="00B8116D" w:rsidP="00B8116D">
            <w:pPr>
              <w:spacing w:after="41"/>
              <w:ind w:left="431"/>
              <w:rPr>
                <w:sz w:val="26"/>
                <w:szCs w:val="26"/>
              </w:rPr>
            </w:pPr>
            <w:r w:rsidRPr="00685EF7">
              <w:rPr>
                <w:sz w:val="26"/>
                <w:szCs w:val="26"/>
              </w:rPr>
              <w:t xml:space="preserve">&lt;/listIntegrationRequestDetails&gt; </w:t>
            </w:r>
          </w:p>
          <w:p w14:paraId="2990E635" w14:textId="77777777" w:rsidR="00B8116D" w:rsidRPr="00685EF7" w:rsidRDefault="00B8116D" w:rsidP="00B8116D">
            <w:pPr>
              <w:spacing w:after="41"/>
              <w:ind w:left="431"/>
              <w:rPr>
                <w:sz w:val="26"/>
                <w:szCs w:val="26"/>
              </w:rPr>
            </w:pPr>
            <w:r w:rsidRPr="00685EF7">
              <w:rPr>
                <w:sz w:val="26"/>
                <w:szCs w:val="26"/>
              </w:rPr>
              <w:t xml:space="preserve">&lt;listIntegrationRequestDetails&gt; </w:t>
            </w:r>
          </w:p>
          <w:p w14:paraId="36DC4949" w14:textId="77777777" w:rsidR="00B8116D" w:rsidRPr="00685EF7" w:rsidRDefault="00B8116D" w:rsidP="00B8116D">
            <w:pPr>
              <w:spacing w:after="0"/>
              <w:ind w:left="784"/>
              <w:rPr>
                <w:sz w:val="26"/>
                <w:szCs w:val="26"/>
              </w:rPr>
            </w:pPr>
            <w:r w:rsidRPr="00685EF7">
              <w:rPr>
                <w:sz w:val="26"/>
                <w:szCs w:val="26"/>
              </w:rPr>
              <w:t>&lt;requestId&gt;9a35e29e-4908-4f06-b628-</w:t>
            </w:r>
          </w:p>
        </w:tc>
      </w:tr>
      <w:tr w:rsidR="00B8116D" w:rsidRPr="00685EF7" w14:paraId="033BFA2F" w14:textId="77777777" w:rsidTr="008519CC">
        <w:trPr>
          <w:trHeight w:val="6163"/>
        </w:trPr>
        <w:tc>
          <w:tcPr>
            <w:tcW w:w="2134" w:type="dxa"/>
            <w:tcBorders>
              <w:top w:val="single" w:sz="4" w:space="0" w:color="999999"/>
              <w:left w:val="single" w:sz="4" w:space="0" w:color="999999"/>
              <w:bottom w:val="single" w:sz="4" w:space="0" w:color="999999"/>
              <w:right w:val="single" w:sz="4" w:space="0" w:color="999999"/>
            </w:tcBorders>
            <w:shd w:val="clear" w:color="auto" w:fill="auto"/>
          </w:tcPr>
          <w:p w14:paraId="237BF1CA" w14:textId="77777777" w:rsidR="00B8116D" w:rsidRPr="00685EF7" w:rsidRDefault="00B8116D" w:rsidP="00B8116D">
            <w:pPr>
              <w:rPr>
                <w:sz w:val="26"/>
                <w:szCs w:val="26"/>
              </w:rPr>
            </w:pPr>
          </w:p>
        </w:tc>
        <w:tc>
          <w:tcPr>
            <w:tcW w:w="8062" w:type="dxa"/>
            <w:tcBorders>
              <w:top w:val="single" w:sz="4" w:space="0" w:color="999999"/>
              <w:left w:val="single" w:sz="4" w:space="0" w:color="999999"/>
              <w:bottom w:val="single" w:sz="4" w:space="0" w:color="999999"/>
              <w:right w:val="single" w:sz="4" w:space="0" w:color="999999"/>
            </w:tcBorders>
            <w:shd w:val="clear" w:color="auto" w:fill="auto"/>
          </w:tcPr>
          <w:p w14:paraId="64F79E49" w14:textId="77777777" w:rsidR="00B8116D" w:rsidRPr="00685EF7" w:rsidRDefault="00B8116D" w:rsidP="00B8116D">
            <w:pPr>
              <w:spacing w:after="41"/>
              <w:ind w:left="784"/>
              <w:rPr>
                <w:sz w:val="26"/>
                <w:szCs w:val="26"/>
              </w:rPr>
            </w:pPr>
            <w:r w:rsidRPr="00685EF7">
              <w:rPr>
                <w:sz w:val="26"/>
                <w:szCs w:val="26"/>
              </w:rPr>
              <w:t xml:space="preserve">1a45546c7b20&lt;/requestId&gt; </w:t>
            </w:r>
          </w:p>
          <w:p w14:paraId="0A803070" w14:textId="77777777" w:rsidR="00B8116D" w:rsidRPr="00685EF7" w:rsidRDefault="00B8116D" w:rsidP="00B8116D">
            <w:pPr>
              <w:spacing w:after="41"/>
              <w:ind w:left="784"/>
              <w:rPr>
                <w:sz w:val="26"/>
                <w:szCs w:val="26"/>
              </w:rPr>
            </w:pPr>
            <w:r w:rsidRPr="00685EF7">
              <w:rPr>
                <w:sz w:val="26"/>
                <w:szCs w:val="26"/>
              </w:rPr>
              <w:t xml:space="preserve">&lt;requestType&gt;DVDC_TCSDD&lt;/requestType&gt; </w:t>
            </w:r>
          </w:p>
          <w:p w14:paraId="72CEEAF6" w14:textId="77777777" w:rsidR="00B8116D" w:rsidRPr="00685EF7" w:rsidRDefault="00B8116D" w:rsidP="00B8116D">
            <w:pPr>
              <w:spacing w:after="41"/>
              <w:ind w:left="784"/>
              <w:rPr>
                <w:sz w:val="26"/>
                <w:szCs w:val="26"/>
              </w:rPr>
            </w:pPr>
            <w:r w:rsidRPr="00685EF7">
              <w:rPr>
                <w:sz w:val="26"/>
                <w:szCs w:val="26"/>
              </w:rPr>
              <w:t xml:space="preserve">&lt;workflowType&gt;WF_TH&lt;/workflowType&gt; </w:t>
            </w:r>
          </w:p>
          <w:p w14:paraId="0718DB01" w14:textId="77777777" w:rsidR="00B8116D" w:rsidRPr="00685EF7" w:rsidRDefault="00B8116D" w:rsidP="00B8116D">
            <w:pPr>
              <w:spacing w:after="41"/>
              <w:ind w:left="784"/>
              <w:rPr>
                <w:sz w:val="26"/>
                <w:szCs w:val="26"/>
              </w:rPr>
            </w:pPr>
            <w:r w:rsidRPr="00685EF7">
              <w:rPr>
                <w:sz w:val="26"/>
                <w:szCs w:val="26"/>
              </w:rPr>
              <w:t xml:space="preserve">&lt;requestCodeInt&gt;TH2010036332/BTP&lt;/requestCodeInt&gt; </w:t>
            </w:r>
          </w:p>
          <w:p w14:paraId="5F965DBF" w14:textId="77777777" w:rsidR="00B8116D" w:rsidRPr="00685EF7" w:rsidRDefault="00B8116D" w:rsidP="00B8116D">
            <w:pPr>
              <w:spacing w:after="41"/>
              <w:ind w:left="784"/>
              <w:rPr>
                <w:sz w:val="26"/>
                <w:szCs w:val="26"/>
              </w:rPr>
            </w:pPr>
            <w:r w:rsidRPr="00685EF7">
              <w:rPr>
                <w:sz w:val="26"/>
                <w:szCs w:val="26"/>
              </w:rPr>
              <w:t xml:space="preserve">&lt;requestCodeExt&gt;TH2010036323&lt;/requestCodeExt&gt; </w:t>
            </w:r>
          </w:p>
          <w:p w14:paraId="269764EB" w14:textId="77777777" w:rsidR="00B8116D" w:rsidRPr="00685EF7" w:rsidRDefault="00B8116D" w:rsidP="00B8116D">
            <w:pPr>
              <w:spacing w:after="41"/>
              <w:ind w:left="784"/>
              <w:rPr>
                <w:sz w:val="26"/>
                <w:szCs w:val="26"/>
              </w:rPr>
            </w:pPr>
            <w:r w:rsidRPr="00685EF7">
              <w:rPr>
                <w:sz w:val="26"/>
                <w:szCs w:val="26"/>
              </w:rPr>
              <w:t xml:space="preserve">&lt;createdDate&gt;1603788648273&lt;/createdDate&gt; </w:t>
            </w:r>
          </w:p>
          <w:p w14:paraId="190760DE" w14:textId="77777777" w:rsidR="00B8116D" w:rsidRPr="00685EF7" w:rsidRDefault="00B8116D" w:rsidP="00B8116D">
            <w:pPr>
              <w:spacing w:after="36"/>
              <w:ind w:left="784"/>
              <w:rPr>
                <w:sz w:val="26"/>
                <w:szCs w:val="26"/>
              </w:rPr>
            </w:pPr>
            <w:r w:rsidRPr="00685EF7">
              <w:rPr>
                <w:sz w:val="26"/>
                <w:szCs w:val="26"/>
              </w:rPr>
              <w:t xml:space="preserve">&lt;requestStatus&gt;WS_TH_TN_TL&lt;/requestStatus&gt; </w:t>
            </w:r>
          </w:p>
          <w:p w14:paraId="4B1BE1CA" w14:textId="77777777" w:rsidR="00B8116D" w:rsidRPr="00685EF7" w:rsidRDefault="00B8116D" w:rsidP="00B8116D">
            <w:pPr>
              <w:spacing w:after="41"/>
              <w:ind w:left="431"/>
              <w:rPr>
                <w:sz w:val="26"/>
                <w:szCs w:val="26"/>
              </w:rPr>
            </w:pPr>
            <w:r w:rsidRPr="00685EF7">
              <w:rPr>
                <w:sz w:val="26"/>
                <w:szCs w:val="26"/>
              </w:rPr>
              <w:t xml:space="preserve">&lt;/listIntegrationRequestDetails&gt; </w:t>
            </w:r>
          </w:p>
          <w:p w14:paraId="07B1E49E" w14:textId="77777777" w:rsidR="00B8116D" w:rsidRPr="00685EF7" w:rsidRDefault="00B8116D" w:rsidP="00B8116D">
            <w:pPr>
              <w:spacing w:after="41"/>
              <w:ind w:left="431"/>
              <w:rPr>
                <w:sz w:val="26"/>
                <w:szCs w:val="26"/>
              </w:rPr>
            </w:pPr>
            <w:r w:rsidRPr="00685EF7">
              <w:rPr>
                <w:sz w:val="26"/>
                <w:szCs w:val="26"/>
              </w:rPr>
              <w:t xml:space="preserve">&lt;listIntegrationRequestDetails&gt; </w:t>
            </w:r>
          </w:p>
          <w:p w14:paraId="4E9C39E5" w14:textId="77777777" w:rsidR="00B8116D" w:rsidRPr="00685EF7" w:rsidRDefault="00B8116D" w:rsidP="00B8116D">
            <w:pPr>
              <w:spacing w:after="41"/>
              <w:ind w:left="874"/>
              <w:rPr>
                <w:sz w:val="26"/>
                <w:szCs w:val="26"/>
              </w:rPr>
            </w:pPr>
            <w:r w:rsidRPr="00685EF7">
              <w:rPr>
                <w:sz w:val="26"/>
                <w:szCs w:val="26"/>
              </w:rPr>
              <w:t>&lt;requestId&gt;5449fc6c-3f90-4ff6-8b12-</w:t>
            </w:r>
          </w:p>
          <w:p w14:paraId="5A65DE61" w14:textId="77777777" w:rsidR="00B8116D" w:rsidRPr="00685EF7" w:rsidRDefault="00B8116D" w:rsidP="00B8116D">
            <w:pPr>
              <w:spacing w:after="41"/>
              <w:ind w:left="874"/>
              <w:rPr>
                <w:sz w:val="26"/>
                <w:szCs w:val="26"/>
              </w:rPr>
            </w:pPr>
            <w:r w:rsidRPr="00685EF7">
              <w:rPr>
                <w:sz w:val="26"/>
                <w:szCs w:val="26"/>
              </w:rPr>
              <w:t xml:space="preserve">26aeb4ab9e8f&lt;/requestId&gt; </w:t>
            </w:r>
          </w:p>
          <w:p w14:paraId="1111276D" w14:textId="77777777" w:rsidR="00B8116D" w:rsidRPr="00685EF7" w:rsidRDefault="00B8116D" w:rsidP="00B8116D">
            <w:pPr>
              <w:spacing w:after="41"/>
              <w:ind w:left="874"/>
              <w:rPr>
                <w:sz w:val="26"/>
                <w:szCs w:val="26"/>
              </w:rPr>
            </w:pPr>
            <w:r w:rsidRPr="00685EF7">
              <w:rPr>
                <w:sz w:val="26"/>
                <w:szCs w:val="26"/>
              </w:rPr>
              <w:t xml:space="preserve">&lt;requestType&gt;DVDC_TCSDD&lt;/requestType&gt; </w:t>
            </w:r>
          </w:p>
          <w:p w14:paraId="5A22418F" w14:textId="77777777" w:rsidR="00B8116D" w:rsidRPr="00685EF7" w:rsidRDefault="00B8116D" w:rsidP="00B8116D">
            <w:pPr>
              <w:spacing w:after="41"/>
              <w:ind w:left="874"/>
              <w:rPr>
                <w:sz w:val="26"/>
                <w:szCs w:val="26"/>
              </w:rPr>
            </w:pPr>
            <w:r w:rsidRPr="00685EF7">
              <w:rPr>
                <w:sz w:val="26"/>
                <w:szCs w:val="26"/>
              </w:rPr>
              <w:t xml:space="preserve">&lt;workflowType&gt;WF_TH&lt;/workflowType&gt; </w:t>
            </w:r>
          </w:p>
          <w:p w14:paraId="6F39F74B" w14:textId="77777777" w:rsidR="00B8116D" w:rsidRPr="00685EF7" w:rsidRDefault="00B8116D" w:rsidP="00B8116D">
            <w:pPr>
              <w:spacing w:after="41"/>
              <w:ind w:left="874"/>
              <w:rPr>
                <w:sz w:val="26"/>
                <w:szCs w:val="26"/>
              </w:rPr>
            </w:pPr>
            <w:r w:rsidRPr="00685EF7">
              <w:rPr>
                <w:sz w:val="26"/>
                <w:szCs w:val="26"/>
              </w:rPr>
              <w:t xml:space="preserve">&lt;requestCodeInt&gt;TH2010036333/BTP&lt;/requestCodeInt&gt; </w:t>
            </w:r>
          </w:p>
          <w:p w14:paraId="1DD0EB1D" w14:textId="77777777" w:rsidR="00B8116D" w:rsidRPr="00685EF7" w:rsidRDefault="00B8116D" w:rsidP="00B8116D">
            <w:pPr>
              <w:spacing w:after="41"/>
              <w:ind w:left="874"/>
              <w:rPr>
                <w:sz w:val="26"/>
                <w:szCs w:val="26"/>
              </w:rPr>
            </w:pPr>
            <w:r w:rsidRPr="00685EF7">
              <w:rPr>
                <w:sz w:val="26"/>
                <w:szCs w:val="26"/>
              </w:rPr>
              <w:t xml:space="preserve">&lt;requestCodeExt&gt;123456788&lt;/requestCodeExt&gt; </w:t>
            </w:r>
          </w:p>
          <w:p w14:paraId="72D87C8B" w14:textId="77777777" w:rsidR="00B8116D" w:rsidRPr="00685EF7" w:rsidRDefault="00B8116D" w:rsidP="00B8116D">
            <w:pPr>
              <w:spacing w:after="36"/>
              <w:ind w:left="874"/>
              <w:rPr>
                <w:sz w:val="26"/>
                <w:szCs w:val="26"/>
              </w:rPr>
            </w:pPr>
            <w:r w:rsidRPr="00685EF7">
              <w:rPr>
                <w:sz w:val="26"/>
                <w:szCs w:val="26"/>
              </w:rPr>
              <w:t xml:space="preserve">&lt;createdDate&gt;1603788857729&lt;/createdDate&gt; </w:t>
            </w:r>
          </w:p>
          <w:p w14:paraId="762EC57F" w14:textId="77777777" w:rsidR="00B8116D" w:rsidRPr="00685EF7" w:rsidRDefault="00B8116D" w:rsidP="00B8116D">
            <w:pPr>
              <w:spacing w:after="41"/>
              <w:ind w:left="874"/>
              <w:rPr>
                <w:sz w:val="26"/>
                <w:szCs w:val="26"/>
              </w:rPr>
            </w:pPr>
            <w:r w:rsidRPr="00685EF7">
              <w:rPr>
                <w:sz w:val="26"/>
                <w:szCs w:val="26"/>
              </w:rPr>
              <w:t xml:space="preserve">&lt;requestStatus&gt;WS_TH_TN_TL&lt;/requestStatus&gt; </w:t>
            </w:r>
          </w:p>
          <w:p w14:paraId="7B5B93A4" w14:textId="77777777" w:rsidR="00B8116D" w:rsidRPr="00685EF7" w:rsidRDefault="00B8116D" w:rsidP="00B8116D">
            <w:pPr>
              <w:spacing w:after="0"/>
              <w:ind w:right="1472" w:firstLine="431"/>
              <w:rPr>
                <w:sz w:val="26"/>
                <w:szCs w:val="26"/>
              </w:rPr>
            </w:pPr>
            <w:r w:rsidRPr="00685EF7">
              <w:rPr>
                <w:sz w:val="26"/>
                <w:szCs w:val="26"/>
              </w:rPr>
              <w:t xml:space="preserve">&lt;/listIntegrationRequestDetails&gt; &lt;/GetRequestsRes&gt; </w:t>
            </w:r>
          </w:p>
        </w:tc>
      </w:tr>
    </w:tbl>
    <w:p w14:paraId="2EF99D70" w14:textId="77777777" w:rsidR="003B1FE1" w:rsidRPr="00685EF7" w:rsidRDefault="002543BD" w:rsidP="00CB2B83">
      <w:pPr>
        <w:pStyle w:val="Heading4"/>
        <w:rPr>
          <w:rFonts w:ascii="Times New Roman" w:hAnsi="Times New Roman"/>
          <w:sz w:val="26"/>
          <w:szCs w:val="26"/>
        </w:rPr>
      </w:pPr>
      <w:bookmarkStart w:id="42" w:name="_Toc72158891"/>
      <w:r w:rsidRPr="00685EF7">
        <w:rPr>
          <w:rFonts w:ascii="Times New Roman" w:hAnsi="Times New Roman"/>
          <w:sz w:val="26"/>
          <w:szCs w:val="26"/>
        </w:rPr>
        <w:t>4.4.2</w:t>
      </w:r>
      <w:r w:rsidRPr="00685EF7">
        <w:rPr>
          <w:rFonts w:ascii="Times New Roman" w:eastAsia="Arial" w:hAnsi="Times New Roman"/>
          <w:sz w:val="26"/>
          <w:szCs w:val="26"/>
        </w:rPr>
        <w:t xml:space="preserve"> </w:t>
      </w:r>
      <w:r w:rsidRPr="00685EF7">
        <w:rPr>
          <w:rFonts w:ascii="Times New Roman" w:hAnsi="Times New Roman"/>
          <w:sz w:val="26"/>
          <w:szCs w:val="26"/>
        </w:rPr>
        <w:t>Dịch vụ kiểm tra trạng thái yêu cầu tích hợp</w:t>
      </w:r>
      <w:bookmarkEnd w:id="42"/>
    </w:p>
    <w:p w14:paraId="3919ACA7" w14:textId="77777777" w:rsidR="002543BD" w:rsidRPr="00685EF7" w:rsidRDefault="002543BD" w:rsidP="00817CB5">
      <w:pPr>
        <w:numPr>
          <w:ilvl w:val="0"/>
          <w:numId w:val="35"/>
        </w:numPr>
        <w:spacing w:after="5" w:line="308" w:lineRule="auto"/>
        <w:ind w:right="46" w:hanging="159"/>
        <w:jc w:val="both"/>
        <w:rPr>
          <w:sz w:val="26"/>
          <w:szCs w:val="26"/>
        </w:rPr>
      </w:pPr>
      <w:r w:rsidRPr="00685EF7">
        <w:rPr>
          <w:sz w:val="26"/>
          <w:szCs w:val="26"/>
        </w:rPr>
        <w:t xml:space="preserve">Dịch vụ truy vấn chi tiết yêu cầu tích hợp nhận yêu cầu từ các Bộ ngành và gọi tới API truy vấn chi tiết yêu cầu tích hợp thông tin của phần mềm tích hợp. </w:t>
      </w:r>
    </w:p>
    <w:p w14:paraId="290160C8" w14:textId="77777777" w:rsidR="002543BD" w:rsidRPr="00685EF7" w:rsidRDefault="002543BD" w:rsidP="00817CB5">
      <w:pPr>
        <w:numPr>
          <w:ilvl w:val="0"/>
          <w:numId w:val="35"/>
        </w:numPr>
        <w:spacing w:after="5" w:line="308" w:lineRule="auto"/>
        <w:ind w:right="46" w:hanging="159"/>
        <w:jc w:val="both"/>
        <w:rPr>
          <w:sz w:val="26"/>
          <w:szCs w:val="26"/>
        </w:rPr>
      </w:pPr>
      <w:r w:rsidRPr="00685EF7">
        <w:rPr>
          <w:sz w:val="26"/>
          <w:szCs w:val="26"/>
        </w:rPr>
        <w:t xml:space="preserve">Đặc tả đầu vào API: </w:t>
      </w:r>
    </w:p>
    <w:tbl>
      <w:tblPr>
        <w:tblW w:w="10196" w:type="dxa"/>
        <w:tblInd w:w="5" w:type="dxa"/>
        <w:tblCellMar>
          <w:top w:w="86" w:type="dxa"/>
          <w:left w:w="110" w:type="dxa"/>
          <w:bottom w:w="77" w:type="dxa"/>
          <w:right w:w="76" w:type="dxa"/>
        </w:tblCellMar>
        <w:tblLook w:val="04A0" w:firstRow="1" w:lastRow="0" w:firstColumn="1" w:lastColumn="0" w:noHBand="0" w:noVBand="1"/>
      </w:tblPr>
      <w:tblGrid>
        <w:gridCol w:w="562"/>
        <w:gridCol w:w="2746"/>
        <w:gridCol w:w="1550"/>
        <w:gridCol w:w="1478"/>
        <w:gridCol w:w="3860"/>
      </w:tblGrid>
      <w:tr w:rsidR="002543BD" w:rsidRPr="00685EF7" w14:paraId="574779BE" w14:textId="77777777" w:rsidTr="00E609FA">
        <w:trPr>
          <w:trHeight w:val="480"/>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34EA9187" w14:textId="77777777" w:rsidR="002543BD" w:rsidRPr="00685EF7" w:rsidRDefault="002543BD" w:rsidP="001311E6">
            <w:pPr>
              <w:spacing w:after="0"/>
              <w:ind w:left="27"/>
              <w:rPr>
                <w:sz w:val="26"/>
                <w:szCs w:val="26"/>
              </w:rPr>
            </w:pPr>
            <w:r w:rsidRPr="00685EF7">
              <w:rPr>
                <w:b/>
                <w:sz w:val="26"/>
                <w:szCs w:val="26"/>
              </w:rPr>
              <w:t xml:space="preserve">TT </w:t>
            </w:r>
          </w:p>
        </w:tc>
        <w:tc>
          <w:tcPr>
            <w:tcW w:w="2746" w:type="dxa"/>
            <w:tcBorders>
              <w:top w:val="single" w:sz="4" w:space="0" w:color="999999"/>
              <w:left w:val="single" w:sz="4" w:space="0" w:color="999999"/>
              <w:bottom w:val="single" w:sz="12" w:space="0" w:color="666666"/>
              <w:right w:val="single" w:sz="4" w:space="0" w:color="999999"/>
            </w:tcBorders>
            <w:shd w:val="clear" w:color="auto" w:fill="auto"/>
          </w:tcPr>
          <w:p w14:paraId="25DDBCB7" w14:textId="77777777" w:rsidR="002543BD" w:rsidRPr="00685EF7" w:rsidRDefault="002543BD" w:rsidP="001311E6">
            <w:pPr>
              <w:spacing w:after="0"/>
              <w:ind w:right="31"/>
              <w:jc w:val="center"/>
              <w:rPr>
                <w:sz w:val="26"/>
                <w:szCs w:val="26"/>
              </w:rPr>
            </w:pPr>
            <w:r w:rsidRPr="00685EF7">
              <w:rPr>
                <w:b/>
                <w:sz w:val="26"/>
                <w:szCs w:val="26"/>
              </w:rPr>
              <w:t xml:space="preserve">Tên trường </w:t>
            </w:r>
          </w:p>
        </w:tc>
        <w:tc>
          <w:tcPr>
            <w:tcW w:w="1550" w:type="dxa"/>
            <w:tcBorders>
              <w:top w:val="single" w:sz="4" w:space="0" w:color="999999"/>
              <w:left w:val="single" w:sz="4" w:space="0" w:color="999999"/>
              <w:bottom w:val="single" w:sz="12" w:space="0" w:color="666666"/>
              <w:right w:val="single" w:sz="4" w:space="0" w:color="999999"/>
            </w:tcBorders>
            <w:shd w:val="clear" w:color="auto" w:fill="auto"/>
          </w:tcPr>
          <w:p w14:paraId="469D75B2" w14:textId="77777777" w:rsidR="002543BD" w:rsidRPr="00685EF7" w:rsidRDefault="002543BD" w:rsidP="001311E6">
            <w:pPr>
              <w:spacing w:after="0"/>
              <w:ind w:right="31"/>
              <w:jc w:val="center"/>
              <w:rPr>
                <w:sz w:val="26"/>
                <w:szCs w:val="26"/>
              </w:rPr>
            </w:pPr>
            <w:r w:rsidRPr="00685EF7">
              <w:rPr>
                <w:b/>
                <w:sz w:val="26"/>
                <w:szCs w:val="26"/>
              </w:rPr>
              <w:t xml:space="preserve">Định dạ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21B916DE" w14:textId="77777777" w:rsidR="002543BD" w:rsidRPr="00685EF7" w:rsidRDefault="002543BD" w:rsidP="001311E6">
            <w:pPr>
              <w:spacing w:after="0"/>
              <w:ind w:right="29"/>
              <w:jc w:val="center"/>
              <w:rPr>
                <w:sz w:val="26"/>
                <w:szCs w:val="26"/>
              </w:rPr>
            </w:pPr>
            <w:r w:rsidRPr="00685EF7">
              <w:rPr>
                <w:b/>
                <w:sz w:val="26"/>
                <w:szCs w:val="26"/>
              </w:rPr>
              <w:t xml:space="preserve">Mô tả </w:t>
            </w:r>
          </w:p>
        </w:tc>
        <w:tc>
          <w:tcPr>
            <w:tcW w:w="3860" w:type="dxa"/>
            <w:tcBorders>
              <w:top w:val="single" w:sz="4" w:space="0" w:color="999999"/>
              <w:left w:val="single" w:sz="4" w:space="0" w:color="999999"/>
              <w:bottom w:val="single" w:sz="12" w:space="0" w:color="666666"/>
              <w:right w:val="single" w:sz="4" w:space="0" w:color="999999"/>
            </w:tcBorders>
            <w:shd w:val="clear" w:color="auto" w:fill="auto"/>
          </w:tcPr>
          <w:p w14:paraId="54AEF706" w14:textId="77777777" w:rsidR="002543BD" w:rsidRPr="00685EF7" w:rsidRDefault="002543BD" w:rsidP="001311E6">
            <w:pPr>
              <w:spacing w:after="0"/>
              <w:ind w:right="30"/>
              <w:jc w:val="center"/>
              <w:rPr>
                <w:sz w:val="26"/>
                <w:szCs w:val="26"/>
              </w:rPr>
            </w:pPr>
            <w:r w:rsidRPr="00685EF7">
              <w:rPr>
                <w:b/>
                <w:sz w:val="26"/>
                <w:szCs w:val="26"/>
              </w:rPr>
              <w:t xml:space="preserve">Ghi chú </w:t>
            </w:r>
          </w:p>
        </w:tc>
      </w:tr>
      <w:tr w:rsidR="002543BD" w:rsidRPr="00685EF7" w14:paraId="7EFA591B" w14:textId="77777777" w:rsidTr="00E609FA">
        <w:trPr>
          <w:trHeight w:val="624"/>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C1662AF" w14:textId="77777777" w:rsidR="002543BD" w:rsidRPr="00685EF7" w:rsidRDefault="002543BD" w:rsidP="001311E6">
            <w:pPr>
              <w:spacing w:after="0"/>
              <w:ind w:right="89"/>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74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31D4CCA9" w14:textId="77777777" w:rsidR="002543BD" w:rsidRPr="00685EF7" w:rsidRDefault="002543BD" w:rsidP="001311E6">
            <w:pPr>
              <w:spacing w:after="0"/>
              <w:rPr>
                <w:sz w:val="26"/>
                <w:szCs w:val="26"/>
              </w:rPr>
            </w:pPr>
            <w:r w:rsidRPr="00685EF7">
              <w:rPr>
                <w:sz w:val="26"/>
                <w:szCs w:val="26"/>
              </w:rPr>
              <w:t xml:space="preserve">requestId </w:t>
            </w:r>
          </w:p>
        </w:tc>
        <w:tc>
          <w:tcPr>
            <w:tcW w:w="155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BBC3740" w14:textId="77777777" w:rsidR="002543BD" w:rsidRPr="00685EF7" w:rsidRDefault="002543BD" w:rsidP="001311E6">
            <w:pPr>
              <w:spacing w:after="0"/>
              <w:ind w:right="31"/>
              <w:jc w:val="center"/>
              <w:rPr>
                <w:sz w:val="26"/>
                <w:szCs w:val="26"/>
              </w:rPr>
            </w:pPr>
            <w:r w:rsidRPr="00685EF7">
              <w:rPr>
                <w:sz w:val="26"/>
                <w:szCs w:val="26"/>
              </w:rPr>
              <w:t xml:space="preserve">String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EA07383" w14:textId="77777777" w:rsidR="002543BD" w:rsidRPr="00685EF7" w:rsidRDefault="002543BD" w:rsidP="001311E6">
            <w:pPr>
              <w:spacing w:after="0"/>
              <w:rPr>
                <w:sz w:val="26"/>
                <w:szCs w:val="26"/>
              </w:rPr>
            </w:pPr>
            <w:r w:rsidRPr="00685EF7">
              <w:rPr>
                <w:sz w:val="26"/>
                <w:szCs w:val="26"/>
              </w:rPr>
              <w:t xml:space="preserve"> </w:t>
            </w:r>
          </w:p>
        </w:tc>
        <w:tc>
          <w:tcPr>
            <w:tcW w:w="386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C7C1339" w14:textId="77777777" w:rsidR="002543BD" w:rsidRPr="00685EF7" w:rsidRDefault="002543BD" w:rsidP="001311E6">
            <w:pPr>
              <w:spacing w:after="0"/>
              <w:rPr>
                <w:sz w:val="26"/>
                <w:szCs w:val="26"/>
              </w:rPr>
            </w:pPr>
            <w:r w:rsidRPr="00685EF7">
              <w:rPr>
                <w:sz w:val="26"/>
                <w:szCs w:val="26"/>
              </w:rPr>
              <w:t xml:space="preserve">Mã UUID của yêu cầu </w:t>
            </w:r>
          </w:p>
        </w:tc>
      </w:tr>
    </w:tbl>
    <w:p w14:paraId="6539541F" w14:textId="77777777" w:rsidR="002543BD" w:rsidRPr="00685EF7" w:rsidRDefault="002543BD"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24" w:type="dxa"/>
          <w:left w:w="110" w:type="dxa"/>
          <w:bottom w:w="67" w:type="dxa"/>
          <w:right w:w="76" w:type="dxa"/>
        </w:tblCellMar>
        <w:tblLook w:val="04A0" w:firstRow="1" w:lastRow="0" w:firstColumn="1" w:lastColumn="0" w:noHBand="0" w:noVBand="1"/>
      </w:tblPr>
      <w:tblGrid>
        <w:gridCol w:w="562"/>
        <w:gridCol w:w="3249"/>
        <w:gridCol w:w="1498"/>
        <w:gridCol w:w="1349"/>
        <w:gridCol w:w="3538"/>
      </w:tblGrid>
      <w:tr w:rsidR="004C57E0" w:rsidRPr="00685EF7" w14:paraId="0E4419E2" w14:textId="77777777" w:rsidTr="00E609FA">
        <w:trPr>
          <w:trHeight w:val="480"/>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635D1814" w14:textId="77777777" w:rsidR="004C57E0" w:rsidRPr="00685EF7" w:rsidRDefault="004C57E0" w:rsidP="001311E6">
            <w:pPr>
              <w:spacing w:after="0"/>
              <w:ind w:left="27"/>
              <w:rPr>
                <w:sz w:val="26"/>
                <w:szCs w:val="26"/>
              </w:rPr>
            </w:pPr>
            <w:r w:rsidRPr="00685EF7">
              <w:rPr>
                <w:b/>
                <w:sz w:val="26"/>
                <w:szCs w:val="26"/>
              </w:rPr>
              <w:t xml:space="preserve">TT </w:t>
            </w:r>
          </w:p>
        </w:tc>
        <w:tc>
          <w:tcPr>
            <w:tcW w:w="3249" w:type="dxa"/>
            <w:tcBorders>
              <w:top w:val="single" w:sz="4" w:space="0" w:color="999999"/>
              <w:left w:val="single" w:sz="4" w:space="0" w:color="999999"/>
              <w:bottom w:val="single" w:sz="12" w:space="0" w:color="666666"/>
              <w:right w:val="single" w:sz="4" w:space="0" w:color="999999"/>
            </w:tcBorders>
            <w:shd w:val="clear" w:color="auto" w:fill="auto"/>
          </w:tcPr>
          <w:p w14:paraId="0571A9E9" w14:textId="77777777" w:rsidR="004C57E0" w:rsidRPr="00685EF7" w:rsidRDefault="004C57E0" w:rsidP="001311E6">
            <w:pPr>
              <w:spacing w:after="0"/>
              <w:rPr>
                <w:sz w:val="26"/>
                <w:szCs w:val="26"/>
              </w:rPr>
            </w:pPr>
            <w:r w:rsidRPr="00685EF7">
              <w:rPr>
                <w:b/>
                <w:sz w:val="26"/>
                <w:szCs w:val="26"/>
              </w:rPr>
              <w:t xml:space="preserve">Tên trường </w:t>
            </w:r>
          </w:p>
        </w:tc>
        <w:tc>
          <w:tcPr>
            <w:tcW w:w="1498" w:type="dxa"/>
            <w:tcBorders>
              <w:top w:val="single" w:sz="4" w:space="0" w:color="999999"/>
              <w:left w:val="single" w:sz="4" w:space="0" w:color="999999"/>
              <w:bottom w:val="single" w:sz="12" w:space="0" w:color="666666"/>
              <w:right w:val="single" w:sz="4" w:space="0" w:color="999999"/>
            </w:tcBorders>
            <w:shd w:val="clear" w:color="auto" w:fill="auto"/>
          </w:tcPr>
          <w:p w14:paraId="748FFFAC" w14:textId="77777777" w:rsidR="004C57E0" w:rsidRPr="00685EF7" w:rsidRDefault="004C57E0" w:rsidP="001311E6">
            <w:pPr>
              <w:spacing w:after="0"/>
              <w:ind w:right="32"/>
              <w:jc w:val="center"/>
              <w:rPr>
                <w:sz w:val="26"/>
                <w:szCs w:val="26"/>
              </w:rPr>
            </w:pPr>
            <w:r w:rsidRPr="00685EF7">
              <w:rPr>
                <w:b/>
                <w:sz w:val="26"/>
                <w:szCs w:val="26"/>
              </w:rPr>
              <w:t xml:space="preserve">Định dạng </w:t>
            </w:r>
          </w:p>
        </w:tc>
        <w:tc>
          <w:tcPr>
            <w:tcW w:w="1349" w:type="dxa"/>
            <w:tcBorders>
              <w:top w:val="single" w:sz="4" w:space="0" w:color="999999"/>
              <w:left w:val="single" w:sz="4" w:space="0" w:color="999999"/>
              <w:bottom w:val="single" w:sz="12" w:space="0" w:color="666666"/>
              <w:right w:val="single" w:sz="4" w:space="0" w:color="999999"/>
            </w:tcBorders>
            <w:shd w:val="clear" w:color="auto" w:fill="auto"/>
          </w:tcPr>
          <w:p w14:paraId="535053E2" w14:textId="77777777" w:rsidR="004C57E0" w:rsidRPr="00685EF7" w:rsidRDefault="004C57E0" w:rsidP="001311E6">
            <w:pPr>
              <w:spacing w:after="0"/>
              <w:rPr>
                <w:sz w:val="26"/>
                <w:szCs w:val="26"/>
              </w:rPr>
            </w:pPr>
            <w:r w:rsidRPr="00685EF7">
              <w:rPr>
                <w:b/>
                <w:sz w:val="26"/>
                <w:szCs w:val="26"/>
              </w:rPr>
              <w:t xml:space="preserve">Mô tả </w:t>
            </w:r>
          </w:p>
        </w:tc>
        <w:tc>
          <w:tcPr>
            <w:tcW w:w="3538" w:type="dxa"/>
            <w:tcBorders>
              <w:top w:val="single" w:sz="4" w:space="0" w:color="999999"/>
              <w:left w:val="single" w:sz="4" w:space="0" w:color="999999"/>
              <w:bottom w:val="single" w:sz="12" w:space="0" w:color="666666"/>
              <w:right w:val="single" w:sz="4" w:space="0" w:color="999999"/>
            </w:tcBorders>
            <w:shd w:val="clear" w:color="auto" w:fill="auto"/>
          </w:tcPr>
          <w:p w14:paraId="4BAEDC3E" w14:textId="77777777" w:rsidR="004C57E0" w:rsidRPr="00685EF7" w:rsidRDefault="004C57E0" w:rsidP="001311E6">
            <w:pPr>
              <w:spacing w:after="0"/>
              <w:rPr>
                <w:sz w:val="26"/>
                <w:szCs w:val="26"/>
              </w:rPr>
            </w:pPr>
            <w:r w:rsidRPr="00685EF7">
              <w:rPr>
                <w:b/>
                <w:sz w:val="26"/>
                <w:szCs w:val="26"/>
              </w:rPr>
              <w:t xml:space="preserve">Ghi chú </w:t>
            </w:r>
          </w:p>
        </w:tc>
      </w:tr>
      <w:tr w:rsidR="004C57E0" w:rsidRPr="00685EF7" w14:paraId="096084F3" w14:textId="77777777" w:rsidTr="00E609FA">
        <w:trPr>
          <w:trHeight w:val="653"/>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5A1A108" w14:textId="77777777" w:rsidR="004C57E0" w:rsidRPr="00685EF7" w:rsidRDefault="004C57E0" w:rsidP="001311E6">
            <w:pPr>
              <w:spacing w:after="0"/>
              <w:ind w:right="89"/>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249"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04AB9703" w14:textId="77777777" w:rsidR="004C57E0" w:rsidRPr="00685EF7" w:rsidRDefault="004C57E0" w:rsidP="001311E6">
            <w:pPr>
              <w:spacing w:after="0"/>
              <w:rPr>
                <w:sz w:val="26"/>
                <w:szCs w:val="26"/>
              </w:rPr>
            </w:pPr>
            <w:r w:rsidRPr="00685EF7">
              <w:rPr>
                <w:sz w:val="26"/>
                <w:szCs w:val="26"/>
              </w:rPr>
              <w:t xml:space="preserve">requestId </w:t>
            </w:r>
          </w:p>
        </w:tc>
        <w:tc>
          <w:tcPr>
            <w:tcW w:w="14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5CCFF2B" w14:textId="77777777" w:rsidR="004C57E0" w:rsidRPr="00685EF7" w:rsidRDefault="004C57E0" w:rsidP="001311E6">
            <w:pPr>
              <w:spacing w:after="0"/>
              <w:ind w:right="32"/>
              <w:jc w:val="center"/>
              <w:rPr>
                <w:sz w:val="26"/>
                <w:szCs w:val="26"/>
              </w:rPr>
            </w:pPr>
            <w:r w:rsidRPr="00685EF7">
              <w:rPr>
                <w:sz w:val="26"/>
                <w:szCs w:val="26"/>
              </w:rPr>
              <w:t xml:space="preserve">String </w:t>
            </w:r>
          </w:p>
        </w:tc>
        <w:tc>
          <w:tcPr>
            <w:tcW w:w="13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465ED7C" w14:textId="77777777" w:rsidR="004C57E0" w:rsidRPr="00685EF7" w:rsidRDefault="004C57E0" w:rsidP="001311E6">
            <w:pPr>
              <w:spacing w:after="0"/>
              <w:rPr>
                <w:sz w:val="26"/>
                <w:szCs w:val="26"/>
              </w:rPr>
            </w:pPr>
            <w:r w:rsidRPr="00685EF7">
              <w:rPr>
                <w:sz w:val="26"/>
                <w:szCs w:val="26"/>
              </w:rPr>
              <w:t xml:space="preserve"> </w:t>
            </w:r>
          </w:p>
        </w:tc>
        <w:tc>
          <w:tcPr>
            <w:tcW w:w="3538" w:type="dxa"/>
            <w:tcBorders>
              <w:top w:val="single" w:sz="12" w:space="0" w:color="666666"/>
              <w:left w:val="single" w:sz="4" w:space="0" w:color="999999"/>
              <w:bottom w:val="single" w:sz="4" w:space="0" w:color="999999"/>
              <w:right w:val="single" w:sz="4" w:space="0" w:color="999999"/>
            </w:tcBorders>
            <w:shd w:val="clear" w:color="auto" w:fill="auto"/>
          </w:tcPr>
          <w:p w14:paraId="35549839" w14:textId="77777777" w:rsidR="004C57E0" w:rsidRPr="00685EF7" w:rsidRDefault="004C57E0" w:rsidP="001311E6">
            <w:pPr>
              <w:spacing w:after="0"/>
              <w:rPr>
                <w:sz w:val="26"/>
                <w:szCs w:val="26"/>
              </w:rPr>
            </w:pPr>
            <w:r w:rsidRPr="00685EF7">
              <w:rPr>
                <w:sz w:val="26"/>
                <w:szCs w:val="26"/>
              </w:rPr>
              <w:t xml:space="preserve">Mã UUID của yêu cầu dọ hệ thống tự sinh </w:t>
            </w:r>
          </w:p>
        </w:tc>
      </w:tr>
      <w:tr w:rsidR="004C57E0" w:rsidRPr="00685EF7" w14:paraId="07A7A158" w14:textId="77777777" w:rsidTr="00E609FA">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D90145" w14:textId="77777777" w:rsidR="004C57E0" w:rsidRPr="00685EF7" w:rsidRDefault="004C57E0" w:rsidP="001311E6">
            <w:pPr>
              <w:spacing w:after="0"/>
              <w:ind w:right="89"/>
              <w:jc w:val="center"/>
              <w:rPr>
                <w:sz w:val="26"/>
                <w:szCs w:val="26"/>
              </w:rPr>
            </w:pPr>
            <w:r w:rsidRPr="00685EF7">
              <w:rPr>
                <w:b/>
                <w:sz w:val="26"/>
                <w:szCs w:val="26"/>
              </w:rPr>
              <w:lastRenderedPageBreak/>
              <w:t>2</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12873C" w14:textId="77777777" w:rsidR="004C57E0" w:rsidRPr="00685EF7" w:rsidRDefault="004C57E0" w:rsidP="001311E6">
            <w:pPr>
              <w:spacing w:after="0"/>
              <w:rPr>
                <w:sz w:val="26"/>
                <w:szCs w:val="26"/>
              </w:rPr>
            </w:pPr>
            <w:r w:rsidRPr="00685EF7">
              <w:rPr>
                <w:sz w:val="26"/>
                <w:szCs w:val="26"/>
              </w:rPr>
              <w:t xml:space="preserve">requestStatus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DAFA78" w14:textId="77777777" w:rsidR="004C57E0" w:rsidRPr="00685EF7" w:rsidRDefault="004C57E0" w:rsidP="001311E6">
            <w:pPr>
              <w:spacing w:after="0"/>
              <w:ind w:right="32"/>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C76FC2" w14:textId="77777777" w:rsidR="004C57E0" w:rsidRPr="00685EF7" w:rsidRDefault="004C57E0"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75F15" w14:textId="77777777" w:rsidR="004C57E0" w:rsidRPr="00685EF7" w:rsidRDefault="004C57E0" w:rsidP="001311E6">
            <w:pPr>
              <w:spacing w:after="0"/>
              <w:rPr>
                <w:sz w:val="26"/>
                <w:szCs w:val="26"/>
              </w:rPr>
            </w:pPr>
            <w:r w:rsidRPr="00685EF7">
              <w:rPr>
                <w:sz w:val="26"/>
                <w:szCs w:val="26"/>
              </w:rPr>
              <w:t xml:space="preserve">Trạng thái xử lý yêu cầu </w:t>
            </w:r>
          </w:p>
        </w:tc>
      </w:tr>
      <w:tr w:rsidR="004C57E0" w:rsidRPr="00685EF7" w14:paraId="02ED859B" w14:textId="77777777" w:rsidTr="00E609FA">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E551FC" w14:textId="77777777" w:rsidR="004C57E0" w:rsidRPr="00685EF7" w:rsidRDefault="004C57E0" w:rsidP="001311E6">
            <w:pPr>
              <w:spacing w:after="0"/>
              <w:ind w:right="101"/>
              <w:jc w:val="center"/>
              <w:rPr>
                <w:sz w:val="26"/>
                <w:szCs w:val="26"/>
              </w:rPr>
            </w:pPr>
            <w:r w:rsidRPr="00685EF7">
              <w:rPr>
                <w:b/>
                <w:sz w:val="26"/>
                <w:szCs w:val="26"/>
              </w:rPr>
              <w:t>3</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87000C" w14:textId="77777777" w:rsidR="004C57E0" w:rsidRPr="00685EF7" w:rsidRDefault="004C57E0" w:rsidP="001311E6">
            <w:pPr>
              <w:spacing w:after="0"/>
              <w:rPr>
                <w:sz w:val="26"/>
                <w:szCs w:val="26"/>
              </w:rPr>
            </w:pPr>
            <w:r w:rsidRPr="00685EF7">
              <w:rPr>
                <w:sz w:val="26"/>
                <w:szCs w:val="26"/>
              </w:rPr>
              <w:t xml:space="preserve">status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199B7C" w14:textId="77777777" w:rsidR="004C57E0" w:rsidRPr="00685EF7" w:rsidRDefault="004C57E0" w:rsidP="001311E6">
            <w:pPr>
              <w:spacing w:after="0"/>
              <w:ind w:right="32"/>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6EB6B2" w14:textId="77777777" w:rsidR="004C57E0" w:rsidRPr="00685EF7" w:rsidRDefault="004C57E0"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21638B8E" w14:textId="77777777" w:rsidR="004C57E0" w:rsidRPr="00685EF7" w:rsidRDefault="004C57E0" w:rsidP="001311E6">
            <w:pPr>
              <w:spacing w:after="0"/>
              <w:rPr>
                <w:sz w:val="26"/>
                <w:szCs w:val="26"/>
              </w:rPr>
            </w:pPr>
            <w:r w:rsidRPr="00685EF7">
              <w:rPr>
                <w:sz w:val="26"/>
                <w:szCs w:val="26"/>
              </w:rPr>
              <w:t xml:space="preserve">Trạng thái xử lý thành công / lỗi </w:t>
            </w:r>
          </w:p>
        </w:tc>
      </w:tr>
    </w:tbl>
    <w:p w14:paraId="6D2B3591" w14:textId="77777777" w:rsidR="004C57E0" w:rsidRPr="00685EF7" w:rsidRDefault="004C57E0"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110" w:type="dxa"/>
          <w:right w:w="115" w:type="dxa"/>
        </w:tblCellMar>
        <w:tblLook w:val="04A0" w:firstRow="1" w:lastRow="0" w:firstColumn="1" w:lastColumn="0" w:noHBand="0" w:noVBand="1"/>
      </w:tblPr>
      <w:tblGrid>
        <w:gridCol w:w="2698"/>
        <w:gridCol w:w="7498"/>
      </w:tblGrid>
      <w:tr w:rsidR="004C57E0" w:rsidRPr="00685EF7" w14:paraId="5A856CE2" w14:textId="77777777" w:rsidTr="00097217">
        <w:trPr>
          <w:trHeight w:val="480"/>
        </w:trPr>
        <w:tc>
          <w:tcPr>
            <w:tcW w:w="2698" w:type="dxa"/>
            <w:tcBorders>
              <w:top w:val="single" w:sz="4" w:space="0" w:color="999999"/>
              <w:left w:val="single" w:sz="4" w:space="0" w:color="999999"/>
              <w:bottom w:val="single" w:sz="12" w:space="0" w:color="666666"/>
              <w:right w:val="nil"/>
            </w:tcBorders>
            <w:shd w:val="clear" w:color="auto" w:fill="auto"/>
          </w:tcPr>
          <w:p w14:paraId="2DB2E69A" w14:textId="77777777" w:rsidR="004C57E0" w:rsidRPr="00685EF7" w:rsidRDefault="004C57E0" w:rsidP="001311E6">
            <w:pPr>
              <w:spacing w:after="0"/>
              <w:rPr>
                <w:sz w:val="26"/>
                <w:szCs w:val="26"/>
              </w:rPr>
            </w:pPr>
            <w:r w:rsidRPr="00685EF7">
              <w:rPr>
                <w:b/>
                <w:sz w:val="26"/>
                <w:szCs w:val="26"/>
              </w:rPr>
              <w:t xml:space="preserve">Địa chỉ kết nối </w:t>
            </w:r>
          </w:p>
        </w:tc>
        <w:tc>
          <w:tcPr>
            <w:tcW w:w="7498" w:type="dxa"/>
            <w:tcBorders>
              <w:top w:val="single" w:sz="4" w:space="0" w:color="999999"/>
              <w:left w:val="nil"/>
              <w:bottom w:val="single" w:sz="12" w:space="0" w:color="666666"/>
              <w:right w:val="single" w:sz="4" w:space="0" w:color="999999"/>
            </w:tcBorders>
            <w:shd w:val="clear" w:color="auto" w:fill="auto"/>
          </w:tcPr>
          <w:p w14:paraId="43457424" w14:textId="77777777" w:rsidR="004C57E0" w:rsidRPr="00685EF7" w:rsidRDefault="004C57E0" w:rsidP="001311E6">
            <w:pPr>
              <w:rPr>
                <w:sz w:val="26"/>
                <w:szCs w:val="26"/>
              </w:rPr>
            </w:pPr>
          </w:p>
        </w:tc>
      </w:tr>
      <w:tr w:rsidR="004C57E0" w:rsidRPr="00685EF7" w14:paraId="12666D29" w14:textId="77777777" w:rsidTr="00097217">
        <w:trPr>
          <w:trHeight w:val="341"/>
        </w:trPr>
        <w:tc>
          <w:tcPr>
            <w:tcW w:w="2698" w:type="dxa"/>
            <w:tcBorders>
              <w:top w:val="single" w:sz="12" w:space="0" w:color="666666"/>
              <w:left w:val="single" w:sz="4" w:space="0" w:color="999999"/>
              <w:bottom w:val="single" w:sz="4" w:space="0" w:color="999999"/>
              <w:right w:val="single" w:sz="4" w:space="0" w:color="999999"/>
            </w:tcBorders>
            <w:shd w:val="clear" w:color="auto" w:fill="auto"/>
          </w:tcPr>
          <w:p w14:paraId="4BAEF1D8" w14:textId="77777777" w:rsidR="004C57E0" w:rsidRPr="00685EF7" w:rsidRDefault="004C57E0" w:rsidP="001311E6">
            <w:pPr>
              <w:spacing w:after="0"/>
              <w:rPr>
                <w:sz w:val="26"/>
                <w:szCs w:val="26"/>
              </w:rPr>
            </w:pPr>
            <w:r w:rsidRPr="00685EF7">
              <w:rPr>
                <w:b/>
                <w:sz w:val="26"/>
                <w:szCs w:val="26"/>
              </w:rPr>
              <w:t xml:space="preserve">URL </w:t>
            </w:r>
          </w:p>
        </w:tc>
        <w:tc>
          <w:tcPr>
            <w:tcW w:w="7498" w:type="dxa"/>
            <w:tcBorders>
              <w:top w:val="single" w:sz="12" w:space="0" w:color="666666"/>
              <w:left w:val="single" w:sz="4" w:space="0" w:color="999999"/>
              <w:bottom w:val="single" w:sz="4" w:space="0" w:color="999999"/>
              <w:right w:val="single" w:sz="4" w:space="0" w:color="999999"/>
            </w:tcBorders>
            <w:shd w:val="clear" w:color="auto" w:fill="auto"/>
          </w:tcPr>
          <w:p w14:paraId="1180B9D9" w14:textId="1B2372CA" w:rsidR="004C57E0"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4C57E0" w:rsidRPr="00685EF7">
              <w:rPr>
                <w:sz w:val="26"/>
                <w:szCs w:val="26"/>
              </w:rPr>
              <w:t xml:space="preserve">/integration/GetRequestStatus </w:t>
            </w:r>
          </w:p>
        </w:tc>
      </w:tr>
      <w:tr w:rsidR="004C57E0" w:rsidRPr="00685EF7" w14:paraId="2357DF1F" w14:textId="77777777" w:rsidTr="00097217">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E7681A0" w14:textId="77777777" w:rsidR="004C57E0" w:rsidRPr="00685EF7" w:rsidRDefault="004C57E0" w:rsidP="001311E6">
            <w:pPr>
              <w:spacing w:after="0"/>
              <w:rPr>
                <w:sz w:val="26"/>
                <w:szCs w:val="26"/>
              </w:rPr>
            </w:pPr>
            <w:r w:rsidRPr="00685EF7">
              <w:rPr>
                <w:b/>
                <w:sz w:val="26"/>
                <w:szCs w:val="26"/>
              </w:rPr>
              <w:t xml:space="preserve">Request header </w:t>
            </w:r>
          </w:p>
        </w:tc>
      </w:tr>
      <w:tr w:rsidR="004C57E0" w:rsidRPr="00685EF7" w14:paraId="56A10F5E" w14:textId="77777777" w:rsidTr="00097217">
        <w:trPr>
          <w:trHeight w:val="355"/>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7D1775CF" w14:textId="77777777" w:rsidR="004C57E0" w:rsidRPr="00685EF7" w:rsidRDefault="004C57E0" w:rsidP="001311E6">
            <w:pPr>
              <w:spacing w:after="0"/>
              <w:rPr>
                <w:sz w:val="26"/>
                <w:szCs w:val="26"/>
              </w:rPr>
            </w:pPr>
            <w:r w:rsidRPr="00685EF7">
              <w:rPr>
                <w:b/>
                <w:sz w:val="26"/>
                <w:szCs w:val="26"/>
              </w:rPr>
              <w:t xml:space="preserve">Content-Type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080F8655" w14:textId="77777777" w:rsidR="004C57E0" w:rsidRPr="00685EF7" w:rsidRDefault="004C57E0" w:rsidP="001311E6">
            <w:pPr>
              <w:spacing w:after="0"/>
              <w:rPr>
                <w:sz w:val="26"/>
                <w:szCs w:val="26"/>
              </w:rPr>
            </w:pPr>
            <w:r w:rsidRPr="00685EF7">
              <w:rPr>
                <w:sz w:val="26"/>
                <w:szCs w:val="26"/>
              </w:rPr>
              <w:t xml:space="preserve">application/xml </w:t>
            </w:r>
          </w:p>
        </w:tc>
      </w:tr>
      <w:tr w:rsidR="004C57E0" w:rsidRPr="00685EF7" w14:paraId="1C6C42E7" w14:textId="77777777" w:rsidTr="00097217">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7BD77498" w14:textId="77777777" w:rsidR="004C57E0" w:rsidRPr="00685EF7" w:rsidRDefault="004C57E0" w:rsidP="001311E6">
            <w:pPr>
              <w:spacing w:after="0"/>
              <w:rPr>
                <w:sz w:val="26"/>
                <w:szCs w:val="26"/>
              </w:rPr>
            </w:pPr>
            <w:r w:rsidRPr="00685EF7">
              <w:rPr>
                <w:b/>
                <w:sz w:val="26"/>
                <w:szCs w:val="26"/>
              </w:rPr>
              <w:t xml:space="preserve">Authorization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13A0D732" w14:textId="77777777" w:rsidR="004C57E0" w:rsidRPr="00685EF7" w:rsidRDefault="004C57E0" w:rsidP="001311E6">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5858B204" w14:textId="77777777" w:rsidTr="000D581F">
        <w:trPr>
          <w:trHeight w:val="326"/>
        </w:trPr>
        <w:tc>
          <w:tcPr>
            <w:tcW w:w="26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DB4590" w14:textId="581D5D75" w:rsidR="00B8116D" w:rsidRPr="00685EF7" w:rsidRDefault="00B8116D" w:rsidP="00B8116D">
            <w:pPr>
              <w:spacing w:after="0"/>
              <w:rPr>
                <w:b/>
                <w:sz w:val="26"/>
                <w:szCs w:val="26"/>
              </w:rPr>
            </w:pPr>
            <w:r w:rsidRPr="00B6146B">
              <w:rPr>
                <w:b/>
                <w:bCs/>
                <w:szCs w:val="26"/>
              </w:rPr>
              <w:t>AuthHash</w:t>
            </w:r>
          </w:p>
        </w:tc>
        <w:tc>
          <w:tcPr>
            <w:tcW w:w="7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088EBC" w14:textId="799727AB" w:rsidR="00B8116D" w:rsidRPr="00685EF7" w:rsidRDefault="00B8116D" w:rsidP="00B8116D">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7E0C07DA" w14:textId="77777777" w:rsidTr="00097217">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004F5211" w14:textId="77777777" w:rsidR="00B8116D" w:rsidRPr="00685EF7" w:rsidRDefault="00B8116D" w:rsidP="00B8116D">
            <w:pPr>
              <w:spacing w:after="0"/>
              <w:rPr>
                <w:sz w:val="26"/>
                <w:szCs w:val="26"/>
              </w:rPr>
            </w:pPr>
            <w:r w:rsidRPr="00685EF7">
              <w:rPr>
                <w:b/>
                <w:sz w:val="26"/>
                <w:szCs w:val="26"/>
              </w:rPr>
              <w:t xml:space="preserve">Request Body </w:t>
            </w:r>
          </w:p>
        </w:tc>
      </w:tr>
      <w:tr w:rsidR="00B8116D" w:rsidRPr="00685EF7" w14:paraId="4B8CA8E5" w14:textId="77777777" w:rsidTr="00097217">
        <w:trPr>
          <w:trHeight w:val="3254"/>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2E962072" w14:textId="77777777" w:rsidR="00B8116D" w:rsidRPr="00685EF7" w:rsidRDefault="00B8116D" w:rsidP="00B8116D">
            <w:pPr>
              <w:spacing w:after="0"/>
              <w:rPr>
                <w:sz w:val="26"/>
                <w:szCs w:val="26"/>
              </w:rPr>
            </w:pPr>
            <w:r w:rsidRPr="00685EF7">
              <w:rPr>
                <w:b/>
                <w:sz w:val="26"/>
                <w:szCs w:val="26"/>
              </w:rPr>
              <w:t xml:space="preserve">Body </w:t>
            </w:r>
          </w:p>
        </w:tc>
        <w:tc>
          <w:tcPr>
            <w:tcW w:w="7498" w:type="dxa"/>
            <w:tcBorders>
              <w:top w:val="single" w:sz="4" w:space="0" w:color="999999"/>
              <w:left w:val="single" w:sz="4" w:space="0" w:color="999999"/>
              <w:bottom w:val="single" w:sz="4" w:space="0" w:color="999999"/>
              <w:right w:val="single" w:sz="4" w:space="0" w:color="999999"/>
            </w:tcBorders>
            <w:shd w:val="clear" w:color="auto" w:fill="auto"/>
          </w:tcPr>
          <w:p w14:paraId="50678D01" w14:textId="77777777" w:rsidR="00B8116D" w:rsidRPr="00685EF7" w:rsidRDefault="00B8116D" w:rsidP="00B8116D">
            <w:pPr>
              <w:spacing w:after="0"/>
              <w:rPr>
                <w:sz w:val="26"/>
                <w:szCs w:val="26"/>
              </w:rPr>
            </w:pPr>
            <w:r w:rsidRPr="00685EF7">
              <w:rPr>
                <w:sz w:val="26"/>
                <w:szCs w:val="26"/>
              </w:rPr>
              <w:t xml:space="preserve">&lt;soapenv:Envelope </w:t>
            </w:r>
          </w:p>
          <w:p w14:paraId="2F99462B" w14:textId="77777777" w:rsidR="00B8116D" w:rsidRPr="00685EF7" w:rsidRDefault="00B8116D" w:rsidP="00B8116D">
            <w:pPr>
              <w:spacing w:line="234" w:lineRule="auto"/>
              <w:rPr>
                <w:sz w:val="26"/>
                <w:szCs w:val="26"/>
              </w:rPr>
            </w:pPr>
            <w:r w:rsidRPr="00685EF7">
              <w:rPr>
                <w:sz w:val="26"/>
                <w:szCs w:val="26"/>
              </w:rPr>
              <w:t xml:space="preserve">xmlns:soapenv="http://schemas.xmlsoap.org/soap/envelope/" xmlns:qldc="http://gtel.vn/qldc"&gt; </w:t>
            </w:r>
          </w:p>
          <w:p w14:paraId="26259B31" w14:textId="77777777" w:rsidR="00B8116D" w:rsidRPr="00685EF7" w:rsidRDefault="00B8116D" w:rsidP="00B8116D">
            <w:pPr>
              <w:spacing w:after="0"/>
              <w:rPr>
                <w:sz w:val="26"/>
                <w:szCs w:val="26"/>
              </w:rPr>
            </w:pPr>
            <w:r w:rsidRPr="00685EF7">
              <w:rPr>
                <w:sz w:val="26"/>
                <w:szCs w:val="26"/>
              </w:rPr>
              <w:t xml:space="preserve">&lt;soapenv:Header/&gt; </w:t>
            </w:r>
          </w:p>
          <w:p w14:paraId="0BBF69CA" w14:textId="77777777" w:rsidR="00B8116D" w:rsidRPr="00685EF7" w:rsidRDefault="00B8116D" w:rsidP="00B8116D">
            <w:pPr>
              <w:spacing w:after="0"/>
              <w:rPr>
                <w:sz w:val="26"/>
                <w:szCs w:val="26"/>
              </w:rPr>
            </w:pPr>
            <w:r w:rsidRPr="00685EF7">
              <w:rPr>
                <w:sz w:val="26"/>
                <w:szCs w:val="26"/>
              </w:rPr>
              <w:t xml:space="preserve">&lt;soapenv:Body&gt; </w:t>
            </w:r>
          </w:p>
          <w:p w14:paraId="494A2CB2" w14:textId="77777777" w:rsidR="00B8116D" w:rsidRPr="00685EF7" w:rsidRDefault="00B8116D" w:rsidP="00B8116D">
            <w:pPr>
              <w:spacing w:after="41"/>
              <w:rPr>
                <w:sz w:val="26"/>
                <w:szCs w:val="26"/>
              </w:rPr>
            </w:pPr>
            <w:r w:rsidRPr="00685EF7">
              <w:rPr>
                <w:sz w:val="26"/>
                <w:szCs w:val="26"/>
              </w:rPr>
              <w:t xml:space="preserve">&lt;qldc:GetRequestStatusReq&gt; </w:t>
            </w:r>
          </w:p>
          <w:p w14:paraId="3DA178FD" w14:textId="77777777" w:rsidR="00B8116D" w:rsidRPr="00685EF7" w:rsidRDefault="00B8116D" w:rsidP="00B8116D">
            <w:pPr>
              <w:spacing w:after="0" w:line="298" w:lineRule="auto"/>
              <w:rPr>
                <w:sz w:val="26"/>
                <w:szCs w:val="26"/>
              </w:rPr>
            </w:pPr>
            <w:r w:rsidRPr="00685EF7">
              <w:rPr>
                <w:sz w:val="26"/>
                <w:szCs w:val="26"/>
              </w:rPr>
              <w:t xml:space="preserve"> </w:t>
            </w:r>
            <w:r w:rsidRPr="00685EF7">
              <w:rPr>
                <w:sz w:val="26"/>
                <w:szCs w:val="26"/>
              </w:rPr>
              <w:tab/>
              <w:t xml:space="preserve">&lt;qldc:requestId&gt;e47dce80-acf0-4499-bfd7b6845381eb49&lt;/qldc:requestId&gt; </w:t>
            </w:r>
          </w:p>
          <w:p w14:paraId="76AB50F5" w14:textId="77777777" w:rsidR="00B8116D" w:rsidRPr="00685EF7" w:rsidRDefault="00B8116D" w:rsidP="00B8116D">
            <w:pPr>
              <w:spacing w:after="41"/>
              <w:rPr>
                <w:sz w:val="26"/>
                <w:szCs w:val="26"/>
              </w:rPr>
            </w:pPr>
            <w:r w:rsidRPr="00685EF7">
              <w:rPr>
                <w:sz w:val="26"/>
                <w:szCs w:val="26"/>
              </w:rPr>
              <w:t xml:space="preserve">&lt;/qldc:GetRequestStatusReq&gt; </w:t>
            </w:r>
          </w:p>
          <w:p w14:paraId="254DB90C" w14:textId="77777777" w:rsidR="00B8116D" w:rsidRPr="00685EF7" w:rsidRDefault="00B8116D" w:rsidP="00B8116D">
            <w:pPr>
              <w:spacing w:after="0"/>
              <w:rPr>
                <w:sz w:val="26"/>
                <w:szCs w:val="26"/>
              </w:rPr>
            </w:pPr>
            <w:r w:rsidRPr="00685EF7">
              <w:rPr>
                <w:sz w:val="26"/>
                <w:szCs w:val="26"/>
              </w:rPr>
              <w:t xml:space="preserve">&lt;/soapenv:Body&gt; </w:t>
            </w:r>
          </w:p>
          <w:p w14:paraId="31C0C685"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7AF3E3A1" w14:textId="77777777" w:rsidTr="00097217">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6E382517" w14:textId="77777777" w:rsidR="00B8116D" w:rsidRPr="00685EF7" w:rsidRDefault="00B8116D" w:rsidP="00B8116D">
            <w:pPr>
              <w:spacing w:after="0"/>
              <w:rPr>
                <w:sz w:val="26"/>
                <w:szCs w:val="26"/>
              </w:rPr>
            </w:pPr>
            <w:r w:rsidRPr="00685EF7">
              <w:rPr>
                <w:b/>
                <w:sz w:val="26"/>
                <w:szCs w:val="26"/>
              </w:rPr>
              <w:t xml:space="preserve">Response Body </w:t>
            </w:r>
          </w:p>
        </w:tc>
      </w:tr>
      <w:tr w:rsidR="00B8116D" w:rsidRPr="00685EF7" w14:paraId="7F0E1089" w14:textId="77777777" w:rsidTr="00097217">
        <w:trPr>
          <w:trHeight w:val="2194"/>
        </w:trPr>
        <w:tc>
          <w:tcPr>
            <w:tcW w:w="2698" w:type="dxa"/>
            <w:tcBorders>
              <w:top w:val="single" w:sz="4" w:space="0" w:color="999999"/>
              <w:left w:val="single" w:sz="4" w:space="0" w:color="999999"/>
              <w:bottom w:val="single" w:sz="4" w:space="0" w:color="999999"/>
              <w:right w:val="single" w:sz="4" w:space="0" w:color="999999"/>
            </w:tcBorders>
            <w:shd w:val="clear" w:color="auto" w:fill="auto"/>
          </w:tcPr>
          <w:p w14:paraId="7970967D" w14:textId="77777777" w:rsidR="00B8116D" w:rsidRPr="00685EF7" w:rsidRDefault="00B8116D" w:rsidP="00B8116D">
            <w:pPr>
              <w:spacing w:after="0"/>
              <w:rPr>
                <w:sz w:val="26"/>
                <w:szCs w:val="26"/>
              </w:rPr>
            </w:pPr>
            <w:r w:rsidRPr="00685EF7">
              <w:rPr>
                <w:b/>
                <w:sz w:val="26"/>
                <w:szCs w:val="26"/>
              </w:rPr>
              <w:t xml:space="preserve">Body </w:t>
            </w:r>
          </w:p>
        </w:tc>
        <w:tc>
          <w:tcPr>
            <w:tcW w:w="7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4A351D" w14:textId="77777777" w:rsidR="00B8116D" w:rsidRPr="00685EF7" w:rsidRDefault="00B8116D" w:rsidP="00B8116D">
            <w:pPr>
              <w:spacing w:after="41"/>
              <w:rPr>
                <w:sz w:val="26"/>
                <w:szCs w:val="26"/>
              </w:rPr>
            </w:pPr>
            <w:r w:rsidRPr="00685EF7">
              <w:rPr>
                <w:sz w:val="26"/>
                <w:szCs w:val="26"/>
              </w:rPr>
              <w:t xml:space="preserve">&lt;GetRequestStatusRes xmlns="http://gtel.vn/qldc" </w:t>
            </w:r>
          </w:p>
          <w:p w14:paraId="0CE4958C" w14:textId="77777777" w:rsidR="00B8116D" w:rsidRPr="00685EF7" w:rsidRDefault="00B8116D" w:rsidP="00B8116D">
            <w:pPr>
              <w:spacing w:after="41"/>
              <w:rPr>
                <w:sz w:val="26"/>
                <w:szCs w:val="26"/>
              </w:rPr>
            </w:pPr>
            <w:r w:rsidRPr="00685EF7">
              <w:rPr>
                <w:sz w:val="26"/>
                <w:szCs w:val="26"/>
              </w:rPr>
              <w:t xml:space="preserve">            xmlns:soap-env="http://schemas.xmlsoap.org/soap/envelope/"&gt; </w:t>
            </w:r>
          </w:p>
          <w:p w14:paraId="3849C0A6" w14:textId="77777777" w:rsidR="00B8116D" w:rsidRPr="00685EF7" w:rsidRDefault="00B8116D" w:rsidP="00B8116D">
            <w:pPr>
              <w:spacing w:after="36"/>
              <w:rPr>
                <w:sz w:val="26"/>
                <w:szCs w:val="26"/>
              </w:rPr>
            </w:pPr>
            <w:r w:rsidRPr="00685EF7">
              <w:rPr>
                <w:sz w:val="26"/>
                <w:szCs w:val="26"/>
              </w:rPr>
              <w:t xml:space="preserve">            &lt;status&gt;1&lt;/status&gt; </w:t>
            </w:r>
          </w:p>
          <w:p w14:paraId="00708144" w14:textId="77777777" w:rsidR="00B8116D" w:rsidRPr="00685EF7" w:rsidRDefault="00B8116D" w:rsidP="00B8116D">
            <w:pPr>
              <w:spacing w:after="41"/>
              <w:rPr>
                <w:sz w:val="26"/>
                <w:szCs w:val="26"/>
              </w:rPr>
            </w:pPr>
            <w:r w:rsidRPr="00685EF7">
              <w:rPr>
                <w:sz w:val="26"/>
                <w:szCs w:val="26"/>
              </w:rPr>
              <w:t xml:space="preserve">            &lt;requestId&gt;17c1ef18-48ff-455e-8fd7-32449dcba1c8&lt;/requestId&gt; </w:t>
            </w:r>
          </w:p>
          <w:p w14:paraId="771BC2D3" w14:textId="77777777" w:rsidR="00B8116D" w:rsidRPr="00685EF7" w:rsidRDefault="00B8116D" w:rsidP="00B8116D">
            <w:pPr>
              <w:spacing w:after="0"/>
              <w:rPr>
                <w:sz w:val="26"/>
                <w:szCs w:val="26"/>
              </w:rPr>
            </w:pPr>
            <w:r w:rsidRPr="00685EF7">
              <w:rPr>
                <w:sz w:val="26"/>
                <w:szCs w:val="26"/>
              </w:rPr>
              <w:lastRenderedPageBreak/>
              <w:t xml:space="preserve">            &lt;requestStatus&gt;WS_TH_XL_HT&lt;/requestStatus&gt; &lt;/GetRequestStatusRes&gt; </w:t>
            </w:r>
          </w:p>
        </w:tc>
      </w:tr>
    </w:tbl>
    <w:p w14:paraId="599D5520" w14:textId="77777777" w:rsidR="002543BD" w:rsidRPr="00685EF7" w:rsidRDefault="001540F5" w:rsidP="00CB2B83">
      <w:pPr>
        <w:pStyle w:val="Heading4"/>
        <w:rPr>
          <w:rFonts w:ascii="Times New Roman" w:hAnsi="Times New Roman"/>
          <w:sz w:val="26"/>
          <w:szCs w:val="26"/>
        </w:rPr>
      </w:pPr>
      <w:bookmarkStart w:id="43" w:name="_Toc72158892"/>
      <w:r w:rsidRPr="00685EF7">
        <w:rPr>
          <w:rFonts w:ascii="Times New Roman" w:hAnsi="Times New Roman"/>
          <w:sz w:val="26"/>
          <w:szCs w:val="26"/>
        </w:rPr>
        <w:lastRenderedPageBreak/>
        <w:t>4.4.3 Dịch vụ xóa yêu cầu tích hợp</w:t>
      </w:r>
      <w:bookmarkEnd w:id="43"/>
    </w:p>
    <w:p w14:paraId="03D7821F" w14:textId="77777777" w:rsidR="001540F5" w:rsidRPr="00685EF7" w:rsidRDefault="001540F5" w:rsidP="009C174E">
      <w:pPr>
        <w:rPr>
          <w:sz w:val="26"/>
          <w:szCs w:val="26"/>
        </w:rPr>
      </w:pPr>
      <w:r w:rsidRPr="00685EF7">
        <w:rPr>
          <w:sz w:val="26"/>
          <w:szCs w:val="26"/>
        </w:rPr>
        <w:t xml:space="preserve">- Dịch vụ này cho phép xóa yêu cầu tích hợp đang chờ được tiếp nhận trong hệ thống CSDLQG về dân cư, trong trường hợp yêu cầu cần được phê duyệt và người dùng muốn thu hồi yêu cầu. </w:t>
      </w:r>
    </w:p>
    <w:p w14:paraId="7DA79C66" w14:textId="77777777" w:rsidR="001540F5" w:rsidRPr="00685EF7" w:rsidRDefault="001540F5" w:rsidP="009C174E">
      <w:pPr>
        <w:rPr>
          <w:sz w:val="26"/>
          <w:szCs w:val="26"/>
        </w:rPr>
      </w:pPr>
      <w:r w:rsidRPr="00685EF7">
        <w:rPr>
          <w:sz w:val="26"/>
          <w:szCs w:val="26"/>
        </w:rPr>
        <w:t>- Đặc tả đầu vào API:</w:t>
      </w:r>
    </w:p>
    <w:tbl>
      <w:tblPr>
        <w:tblW w:w="10056" w:type="dxa"/>
        <w:tblInd w:w="4" w:type="dxa"/>
        <w:tblCellMar>
          <w:top w:w="14" w:type="dxa"/>
          <w:left w:w="0" w:type="dxa"/>
          <w:right w:w="16" w:type="dxa"/>
        </w:tblCellMar>
        <w:tblLook w:val="04A0" w:firstRow="1" w:lastRow="0" w:firstColumn="1" w:lastColumn="0" w:noHBand="0" w:noVBand="1"/>
      </w:tblPr>
      <w:tblGrid>
        <w:gridCol w:w="502"/>
        <w:gridCol w:w="1566"/>
        <w:gridCol w:w="68"/>
        <w:gridCol w:w="421"/>
        <w:gridCol w:w="658"/>
        <w:gridCol w:w="1396"/>
        <w:gridCol w:w="526"/>
        <w:gridCol w:w="1188"/>
        <w:gridCol w:w="278"/>
        <w:gridCol w:w="3453"/>
      </w:tblGrid>
      <w:tr w:rsidR="001540F5" w:rsidRPr="00685EF7" w14:paraId="0E1B9FF9" w14:textId="77777777" w:rsidTr="005B5DFD">
        <w:trPr>
          <w:trHeight w:val="475"/>
        </w:trPr>
        <w:tc>
          <w:tcPr>
            <w:tcW w:w="502" w:type="dxa"/>
            <w:tcBorders>
              <w:top w:val="single" w:sz="4" w:space="0" w:color="999999"/>
              <w:left w:val="single" w:sz="4" w:space="0" w:color="999999"/>
              <w:bottom w:val="single" w:sz="12" w:space="0" w:color="666666"/>
              <w:right w:val="single" w:sz="4" w:space="0" w:color="999999"/>
            </w:tcBorders>
            <w:shd w:val="clear" w:color="auto" w:fill="auto"/>
          </w:tcPr>
          <w:p w14:paraId="2227FDA7" w14:textId="77777777" w:rsidR="001540F5" w:rsidRPr="00685EF7" w:rsidRDefault="001540F5" w:rsidP="001311E6">
            <w:pPr>
              <w:spacing w:after="0"/>
              <w:ind w:left="138"/>
              <w:rPr>
                <w:sz w:val="26"/>
                <w:szCs w:val="26"/>
              </w:rPr>
            </w:pPr>
            <w:r w:rsidRPr="00685EF7">
              <w:rPr>
                <w:b/>
                <w:sz w:val="26"/>
                <w:szCs w:val="26"/>
              </w:rPr>
              <w:t xml:space="preserve">TT </w:t>
            </w:r>
          </w:p>
        </w:tc>
        <w:tc>
          <w:tcPr>
            <w:tcW w:w="1634" w:type="dxa"/>
            <w:gridSpan w:val="2"/>
            <w:tcBorders>
              <w:top w:val="single" w:sz="4" w:space="0" w:color="999999"/>
              <w:left w:val="single" w:sz="4" w:space="0" w:color="999999"/>
              <w:bottom w:val="single" w:sz="12" w:space="0" w:color="666666"/>
              <w:right w:val="nil"/>
            </w:tcBorders>
            <w:shd w:val="clear" w:color="auto" w:fill="auto"/>
          </w:tcPr>
          <w:p w14:paraId="733AA83C" w14:textId="77777777" w:rsidR="001540F5" w:rsidRPr="00685EF7" w:rsidRDefault="001540F5" w:rsidP="001311E6">
            <w:pPr>
              <w:spacing w:after="0"/>
              <w:ind w:left="835"/>
              <w:rPr>
                <w:sz w:val="26"/>
                <w:szCs w:val="26"/>
              </w:rPr>
            </w:pPr>
            <w:r w:rsidRPr="00685EF7">
              <w:rPr>
                <w:b/>
                <w:sz w:val="26"/>
                <w:szCs w:val="26"/>
              </w:rPr>
              <w:t xml:space="preserve">Tên trường </w:t>
            </w:r>
          </w:p>
        </w:tc>
        <w:tc>
          <w:tcPr>
            <w:tcW w:w="421" w:type="dxa"/>
            <w:tcBorders>
              <w:top w:val="single" w:sz="4" w:space="0" w:color="999999"/>
              <w:left w:val="nil"/>
              <w:bottom w:val="single" w:sz="12" w:space="0" w:color="666666"/>
              <w:right w:val="single" w:sz="4" w:space="0" w:color="999999"/>
            </w:tcBorders>
            <w:shd w:val="clear" w:color="auto" w:fill="auto"/>
          </w:tcPr>
          <w:p w14:paraId="2C550B52" w14:textId="77777777" w:rsidR="001540F5" w:rsidRPr="00685EF7" w:rsidRDefault="001540F5" w:rsidP="001311E6">
            <w:pPr>
              <w:rPr>
                <w:sz w:val="26"/>
                <w:szCs w:val="26"/>
              </w:rPr>
            </w:pPr>
          </w:p>
        </w:tc>
        <w:tc>
          <w:tcPr>
            <w:tcW w:w="2054" w:type="dxa"/>
            <w:gridSpan w:val="2"/>
            <w:tcBorders>
              <w:top w:val="single" w:sz="4" w:space="0" w:color="999999"/>
              <w:left w:val="single" w:sz="4" w:space="0" w:color="999999"/>
              <w:bottom w:val="single" w:sz="12" w:space="0" w:color="666666"/>
              <w:right w:val="single" w:sz="4" w:space="0" w:color="999999"/>
            </w:tcBorders>
            <w:shd w:val="clear" w:color="auto" w:fill="auto"/>
          </w:tcPr>
          <w:p w14:paraId="55A016A3" w14:textId="77777777" w:rsidR="001540F5" w:rsidRPr="00685EF7" w:rsidRDefault="001540F5" w:rsidP="001311E6">
            <w:pPr>
              <w:spacing w:after="0"/>
              <w:ind w:left="19"/>
              <w:jc w:val="center"/>
              <w:rPr>
                <w:sz w:val="26"/>
                <w:szCs w:val="26"/>
              </w:rPr>
            </w:pPr>
            <w:r w:rsidRPr="00685EF7">
              <w:rPr>
                <w:b/>
                <w:sz w:val="26"/>
                <w:szCs w:val="26"/>
              </w:rPr>
              <w:t xml:space="preserve">Định dạng </w:t>
            </w:r>
          </w:p>
        </w:tc>
        <w:tc>
          <w:tcPr>
            <w:tcW w:w="526" w:type="dxa"/>
            <w:tcBorders>
              <w:top w:val="single" w:sz="4" w:space="0" w:color="999999"/>
              <w:left w:val="single" w:sz="4" w:space="0" w:color="999999"/>
              <w:bottom w:val="single" w:sz="12" w:space="0" w:color="666666"/>
              <w:right w:val="nil"/>
            </w:tcBorders>
            <w:shd w:val="clear" w:color="auto" w:fill="auto"/>
          </w:tcPr>
          <w:p w14:paraId="799160D9" w14:textId="77777777" w:rsidR="001540F5" w:rsidRPr="00685EF7" w:rsidRDefault="001540F5" w:rsidP="001311E6">
            <w:pPr>
              <w:rPr>
                <w:sz w:val="26"/>
                <w:szCs w:val="26"/>
              </w:rPr>
            </w:pPr>
          </w:p>
        </w:tc>
        <w:tc>
          <w:tcPr>
            <w:tcW w:w="1188" w:type="dxa"/>
            <w:tcBorders>
              <w:top w:val="single" w:sz="4" w:space="0" w:color="999999"/>
              <w:left w:val="nil"/>
              <w:bottom w:val="single" w:sz="12" w:space="0" w:color="666666"/>
              <w:right w:val="single" w:sz="4" w:space="0" w:color="999999"/>
            </w:tcBorders>
            <w:shd w:val="clear" w:color="auto" w:fill="auto"/>
          </w:tcPr>
          <w:p w14:paraId="593D6BC7" w14:textId="77777777" w:rsidR="001540F5" w:rsidRPr="00685EF7" w:rsidRDefault="001540F5" w:rsidP="001311E6">
            <w:pPr>
              <w:spacing w:after="0"/>
              <w:ind w:left="13"/>
              <w:rPr>
                <w:sz w:val="26"/>
                <w:szCs w:val="26"/>
              </w:rPr>
            </w:pPr>
            <w:r w:rsidRPr="00685EF7">
              <w:rPr>
                <w:b/>
                <w:sz w:val="26"/>
                <w:szCs w:val="26"/>
              </w:rPr>
              <w:t xml:space="preserve">Mô tả </w:t>
            </w:r>
          </w:p>
        </w:tc>
        <w:tc>
          <w:tcPr>
            <w:tcW w:w="3731" w:type="dxa"/>
            <w:gridSpan w:val="2"/>
            <w:tcBorders>
              <w:top w:val="single" w:sz="4" w:space="0" w:color="999999"/>
              <w:left w:val="single" w:sz="4" w:space="0" w:color="999999"/>
              <w:bottom w:val="single" w:sz="12" w:space="0" w:color="666666"/>
              <w:right w:val="single" w:sz="4" w:space="0" w:color="999999"/>
            </w:tcBorders>
            <w:shd w:val="clear" w:color="auto" w:fill="auto"/>
          </w:tcPr>
          <w:p w14:paraId="245C9061" w14:textId="77777777" w:rsidR="001540F5" w:rsidRPr="00685EF7" w:rsidRDefault="001540F5" w:rsidP="001311E6">
            <w:pPr>
              <w:spacing w:after="0"/>
              <w:ind w:left="16"/>
              <w:jc w:val="center"/>
              <w:rPr>
                <w:sz w:val="26"/>
                <w:szCs w:val="26"/>
              </w:rPr>
            </w:pPr>
            <w:r w:rsidRPr="00685EF7">
              <w:rPr>
                <w:b/>
                <w:sz w:val="26"/>
                <w:szCs w:val="26"/>
              </w:rPr>
              <w:t xml:space="preserve">Ghi chú </w:t>
            </w:r>
          </w:p>
        </w:tc>
      </w:tr>
      <w:tr w:rsidR="001540F5" w:rsidRPr="00685EF7" w14:paraId="5A9F5A8E" w14:textId="77777777" w:rsidTr="005B5DFD">
        <w:trPr>
          <w:trHeight w:val="629"/>
        </w:trPr>
        <w:tc>
          <w:tcPr>
            <w:tcW w:w="50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4D4D8EA" w14:textId="77777777" w:rsidR="001540F5" w:rsidRPr="00685EF7" w:rsidRDefault="001540F5" w:rsidP="001311E6">
            <w:pPr>
              <w:spacing w:after="0"/>
              <w:ind w:right="38"/>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1634" w:type="dxa"/>
            <w:gridSpan w:val="2"/>
            <w:tcBorders>
              <w:top w:val="single" w:sz="12" w:space="0" w:color="666666"/>
              <w:left w:val="single" w:sz="4" w:space="0" w:color="999999"/>
              <w:bottom w:val="single" w:sz="4" w:space="0" w:color="999999"/>
              <w:right w:val="nil"/>
            </w:tcBorders>
            <w:shd w:val="clear" w:color="auto" w:fill="auto"/>
            <w:vAlign w:val="bottom"/>
          </w:tcPr>
          <w:p w14:paraId="04927176" w14:textId="77777777" w:rsidR="001540F5" w:rsidRPr="00685EF7" w:rsidRDefault="001540F5" w:rsidP="001311E6">
            <w:pPr>
              <w:spacing w:after="0"/>
              <w:ind w:left="110"/>
              <w:rPr>
                <w:sz w:val="26"/>
                <w:szCs w:val="26"/>
              </w:rPr>
            </w:pPr>
            <w:r w:rsidRPr="00685EF7">
              <w:rPr>
                <w:sz w:val="26"/>
                <w:szCs w:val="26"/>
              </w:rPr>
              <w:t xml:space="preserve">requestId </w:t>
            </w:r>
          </w:p>
        </w:tc>
        <w:tc>
          <w:tcPr>
            <w:tcW w:w="421" w:type="dxa"/>
            <w:tcBorders>
              <w:top w:val="single" w:sz="12" w:space="0" w:color="666666"/>
              <w:left w:val="nil"/>
              <w:bottom w:val="single" w:sz="4" w:space="0" w:color="999999"/>
              <w:right w:val="single" w:sz="4" w:space="0" w:color="999999"/>
            </w:tcBorders>
            <w:shd w:val="clear" w:color="auto" w:fill="auto"/>
          </w:tcPr>
          <w:p w14:paraId="0117774A" w14:textId="77777777" w:rsidR="001540F5" w:rsidRPr="00685EF7" w:rsidRDefault="001540F5" w:rsidP="001311E6">
            <w:pPr>
              <w:rPr>
                <w:sz w:val="26"/>
                <w:szCs w:val="26"/>
              </w:rPr>
            </w:pPr>
          </w:p>
        </w:tc>
        <w:tc>
          <w:tcPr>
            <w:tcW w:w="2054" w:type="dxa"/>
            <w:gridSpan w:val="2"/>
            <w:tcBorders>
              <w:top w:val="single" w:sz="12" w:space="0" w:color="666666"/>
              <w:left w:val="single" w:sz="4" w:space="0" w:color="999999"/>
              <w:bottom w:val="single" w:sz="4" w:space="0" w:color="999999"/>
              <w:right w:val="single" w:sz="4" w:space="0" w:color="999999"/>
            </w:tcBorders>
            <w:shd w:val="clear" w:color="auto" w:fill="auto"/>
            <w:vAlign w:val="center"/>
          </w:tcPr>
          <w:p w14:paraId="7C4806EE" w14:textId="77777777" w:rsidR="001540F5" w:rsidRPr="00685EF7" w:rsidRDefault="001540F5" w:rsidP="001311E6">
            <w:pPr>
              <w:spacing w:after="0"/>
              <w:ind w:left="20"/>
              <w:jc w:val="center"/>
              <w:rPr>
                <w:sz w:val="26"/>
                <w:szCs w:val="26"/>
              </w:rPr>
            </w:pPr>
            <w:r w:rsidRPr="00685EF7">
              <w:rPr>
                <w:sz w:val="26"/>
                <w:szCs w:val="26"/>
              </w:rPr>
              <w:t xml:space="preserve">String </w:t>
            </w:r>
          </w:p>
        </w:tc>
        <w:tc>
          <w:tcPr>
            <w:tcW w:w="526" w:type="dxa"/>
            <w:tcBorders>
              <w:top w:val="single" w:sz="12" w:space="0" w:color="666666"/>
              <w:left w:val="single" w:sz="4" w:space="0" w:color="999999"/>
              <w:bottom w:val="single" w:sz="4" w:space="0" w:color="999999"/>
              <w:right w:val="nil"/>
            </w:tcBorders>
            <w:shd w:val="clear" w:color="auto" w:fill="auto"/>
            <w:vAlign w:val="center"/>
          </w:tcPr>
          <w:p w14:paraId="723EC960" w14:textId="77777777" w:rsidR="001540F5" w:rsidRPr="00685EF7" w:rsidRDefault="001540F5" w:rsidP="001311E6">
            <w:pPr>
              <w:spacing w:after="0"/>
              <w:ind w:left="110"/>
              <w:rPr>
                <w:sz w:val="26"/>
                <w:szCs w:val="26"/>
              </w:rPr>
            </w:pPr>
            <w:r w:rsidRPr="00685EF7">
              <w:rPr>
                <w:sz w:val="26"/>
                <w:szCs w:val="26"/>
              </w:rPr>
              <w:t xml:space="preserve"> </w:t>
            </w:r>
          </w:p>
        </w:tc>
        <w:tc>
          <w:tcPr>
            <w:tcW w:w="1188" w:type="dxa"/>
            <w:tcBorders>
              <w:top w:val="single" w:sz="12" w:space="0" w:color="666666"/>
              <w:left w:val="nil"/>
              <w:bottom w:val="single" w:sz="4" w:space="0" w:color="999999"/>
              <w:right w:val="single" w:sz="4" w:space="0" w:color="999999"/>
            </w:tcBorders>
            <w:shd w:val="clear" w:color="auto" w:fill="auto"/>
          </w:tcPr>
          <w:p w14:paraId="6DC0696C" w14:textId="77777777" w:rsidR="001540F5" w:rsidRPr="00685EF7" w:rsidRDefault="001540F5" w:rsidP="001311E6">
            <w:pPr>
              <w:rPr>
                <w:sz w:val="26"/>
                <w:szCs w:val="26"/>
              </w:rPr>
            </w:pPr>
          </w:p>
        </w:tc>
        <w:tc>
          <w:tcPr>
            <w:tcW w:w="3731" w:type="dxa"/>
            <w:gridSpan w:val="2"/>
            <w:tcBorders>
              <w:top w:val="single" w:sz="12" w:space="0" w:color="666666"/>
              <w:left w:val="single" w:sz="4" w:space="0" w:color="999999"/>
              <w:bottom w:val="single" w:sz="4" w:space="0" w:color="999999"/>
              <w:right w:val="single" w:sz="4" w:space="0" w:color="999999"/>
            </w:tcBorders>
            <w:shd w:val="clear" w:color="auto" w:fill="auto"/>
            <w:vAlign w:val="center"/>
          </w:tcPr>
          <w:p w14:paraId="099956B0" w14:textId="77777777" w:rsidR="001540F5" w:rsidRPr="00685EF7" w:rsidRDefault="001540F5" w:rsidP="001311E6">
            <w:pPr>
              <w:spacing w:after="0"/>
              <w:ind w:left="110"/>
              <w:rPr>
                <w:sz w:val="26"/>
                <w:szCs w:val="26"/>
              </w:rPr>
            </w:pPr>
            <w:r w:rsidRPr="00685EF7">
              <w:rPr>
                <w:sz w:val="26"/>
                <w:szCs w:val="26"/>
              </w:rPr>
              <w:t xml:space="preserve">Mã UUID của yêu cầu </w:t>
            </w:r>
          </w:p>
        </w:tc>
      </w:tr>
      <w:tr w:rsidR="001540F5" w:rsidRPr="00685EF7" w14:paraId="400A8239" w14:textId="77777777" w:rsidTr="005B5DFD">
        <w:trPr>
          <w:trHeight w:val="672"/>
        </w:trPr>
        <w:tc>
          <w:tcPr>
            <w:tcW w:w="2136" w:type="dxa"/>
            <w:gridSpan w:val="3"/>
            <w:tcBorders>
              <w:top w:val="single" w:sz="4" w:space="0" w:color="999999"/>
              <w:left w:val="nil"/>
              <w:bottom w:val="single" w:sz="4" w:space="0" w:color="999999"/>
              <w:right w:val="nil"/>
            </w:tcBorders>
            <w:shd w:val="clear" w:color="auto" w:fill="auto"/>
            <w:vAlign w:val="center"/>
          </w:tcPr>
          <w:p w14:paraId="2E61D167" w14:textId="77777777" w:rsidR="001540F5" w:rsidRPr="00685EF7" w:rsidRDefault="001540F5" w:rsidP="001311E6">
            <w:pPr>
              <w:spacing w:after="0"/>
              <w:ind w:left="-4"/>
              <w:rPr>
                <w:sz w:val="26"/>
                <w:szCs w:val="26"/>
              </w:rPr>
            </w:pPr>
            <w:r w:rsidRPr="00685EF7">
              <w:rPr>
                <w:sz w:val="26"/>
                <w:szCs w:val="26"/>
              </w:rPr>
              <w:t>-</w:t>
            </w:r>
            <w:r w:rsidRPr="00685EF7">
              <w:rPr>
                <w:rFonts w:eastAsia="Arial"/>
                <w:sz w:val="26"/>
                <w:szCs w:val="26"/>
              </w:rPr>
              <w:t xml:space="preserve"> </w:t>
            </w:r>
            <w:r w:rsidRPr="00685EF7">
              <w:rPr>
                <w:sz w:val="26"/>
                <w:szCs w:val="26"/>
              </w:rPr>
              <w:t xml:space="preserve">Đặc tả đầu ra API: </w:t>
            </w:r>
          </w:p>
        </w:tc>
        <w:tc>
          <w:tcPr>
            <w:tcW w:w="421" w:type="dxa"/>
            <w:tcBorders>
              <w:top w:val="single" w:sz="4" w:space="0" w:color="999999"/>
              <w:left w:val="nil"/>
              <w:bottom w:val="single" w:sz="4" w:space="0" w:color="999999"/>
              <w:right w:val="nil"/>
            </w:tcBorders>
            <w:shd w:val="clear" w:color="auto" w:fill="auto"/>
          </w:tcPr>
          <w:p w14:paraId="79AB31C2" w14:textId="77777777" w:rsidR="001540F5" w:rsidRPr="00685EF7" w:rsidRDefault="001540F5" w:rsidP="001311E6">
            <w:pPr>
              <w:rPr>
                <w:sz w:val="26"/>
                <w:szCs w:val="26"/>
              </w:rPr>
            </w:pPr>
          </w:p>
        </w:tc>
        <w:tc>
          <w:tcPr>
            <w:tcW w:w="2580" w:type="dxa"/>
            <w:gridSpan w:val="3"/>
            <w:tcBorders>
              <w:top w:val="single" w:sz="4" w:space="0" w:color="999999"/>
              <w:left w:val="nil"/>
              <w:bottom w:val="single" w:sz="4" w:space="0" w:color="999999"/>
              <w:right w:val="nil"/>
            </w:tcBorders>
            <w:shd w:val="clear" w:color="auto" w:fill="auto"/>
          </w:tcPr>
          <w:p w14:paraId="37A0DB69" w14:textId="77777777" w:rsidR="001540F5" w:rsidRPr="00685EF7" w:rsidRDefault="001540F5" w:rsidP="001311E6">
            <w:pPr>
              <w:rPr>
                <w:sz w:val="26"/>
                <w:szCs w:val="26"/>
              </w:rPr>
            </w:pPr>
          </w:p>
        </w:tc>
        <w:tc>
          <w:tcPr>
            <w:tcW w:w="1188" w:type="dxa"/>
            <w:tcBorders>
              <w:top w:val="single" w:sz="4" w:space="0" w:color="999999"/>
              <w:left w:val="nil"/>
              <w:bottom w:val="single" w:sz="4" w:space="0" w:color="999999"/>
              <w:right w:val="nil"/>
            </w:tcBorders>
            <w:shd w:val="clear" w:color="auto" w:fill="auto"/>
          </w:tcPr>
          <w:p w14:paraId="310E0F68" w14:textId="77777777" w:rsidR="001540F5" w:rsidRPr="00685EF7" w:rsidRDefault="001540F5" w:rsidP="001311E6">
            <w:pPr>
              <w:rPr>
                <w:sz w:val="26"/>
                <w:szCs w:val="26"/>
              </w:rPr>
            </w:pPr>
          </w:p>
        </w:tc>
        <w:tc>
          <w:tcPr>
            <w:tcW w:w="3731" w:type="dxa"/>
            <w:gridSpan w:val="2"/>
            <w:tcBorders>
              <w:top w:val="single" w:sz="4" w:space="0" w:color="999999"/>
              <w:left w:val="nil"/>
              <w:bottom w:val="single" w:sz="4" w:space="0" w:color="999999"/>
              <w:right w:val="nil"/>
            </w:tcBorders>
            <w:shd w:val="clear" w:color="auto" w:fill="auto"/>
          </w:tcPr>
          <w:p w14:paraId="0371CE78" w14:textId="77777777" w:rsidR="001540F5" w:rsidRPr="00685EF7" w:rsidRDefault="001540F5" w:rsidP="001311E6">
            <w:pPr>
              <w:rPr>
                <w:sz w:val="26"/>
                <w:szCs w:val="26"/>
              </w:rPr>
            </w:pPr>
          </w:p>
        </w:tc>
      </w:tr>
      <w:tr w:rsidR="001540F5" w:rsidRPr="00685EF7" w14:paraId="61FE648D" w14:textId="77777777" w:rsidTr="005B5DFD">
        <w:trPr>
          <w:trHeight w:val="480"/>
        </w:trPr>
        <w:tc>
          <w:tcPr>
            <w:tcW w:w="502" w:type="dxa"/>
            <w:tcBorders>
              <w:top w:val="single" w:sz="4" w:space="0" w:color="999999"/>
              <w:left w:val="single" w:sz="4" w:space="0" w:color="999999"/>
              <w:bottom w:val="single" w:sz="12" w:space="0" w:color="666666"/>
              <w:right w:val="single" w:sz="4" w:space="0" w:color="999999"/>
            </w:tcBorders>
            <w:shd w:val="clear" w:color="auto" w:fill="auto"/>
          </w:tcPr>
          <w:p w14:paraId="6E329A1F" w14:textId="77777777" w:rsidR="001540F5" w:rsidRPr="00685EF7" w:rsidRDefault="001540F5" w:rsidP="001311E6">
            <w:pPr>
              <w:spacing w:after="0"/>
              <w:ind w:left="138"/>
              <w:rPr>
                <w:sz w:val="26"/>
                <w:szCs w:val="26"/>
              </w:rPr>
            </w:pPr>
            <w:r w:rsidRPr="00685EF7">
              <w:rPr>
                <w:b/>
                <w:sz w:val="26"/>
                <w:szCs w:val="26"/>
              </w:rPr>
              <w:t xml:space="preserve">TT </w:t>
            </w:r>
          </w:p>
        </w:tc>
        <w:tc>
          <w:tcPr>
            <w:tcW w:w="1634" w:type="dxa"/>
            <w:gridSpan w:val="2"/>
            <w:tcBorders>
              <w:top w:val="single" w:sz="4" w:space="0" w:color="999999"/>
              <w:left w:val="single" w:sz="4" w:space="0" w:color="999999"/>
              <w:bottom w:val="single" w:sz="12" w:space="0" w:color="666666"/>
              <w:right w:val="nil"/>
            </w:tcBorders>
            <w:shd w:val="clear" w:color="auto" w:fill="auto"/>
          </w:tcPr>
          <w:p w14:paraId="264F9A2A" w14:textId="77777777" w:rsidR="001540F5" w:rsidRPr="00685EF7" w:rsidRDefault="001540F5" w:rsidP="001311E6">
            <w:pPr>
              <w:spacing w:after="0"/>
              <w:ind w:right="64"/>
              <w:jc w:val="right"/>
              <w:rPr>
                <w:sz w:val="26"/>
                <w:szCs w:val="26"/>
              </w:rPr>
            </w:pPr>
            <w:r w:rsidRPr="00685EF7">
              <w:rPr>
                <w:b/>
                <w:sz w:val="26"/>
                <w:szCs w:val="26"/>
              </w:rPr>
              <w:t xml:space="preserve">Tên trường </w:t>
            </w:r>
          </w:p>
        </w:tc>
        <w:tc>
          <w:tcPr>
            <w:tcW w:w="421" w:type="dxa"/>
            <w:tcBorders>
              <w:top w:val="single" w:sz="4" w:space="0" w:color="999999"/>
              <w:left w:val="nil"/>
              <w:bottom w:val="single" w:sz="12" w:space="0" w:color="666666"/>
              <w:right w:val="nil"/>
            </w:tcBorders>
            <w:shd w:val="clear" w:color="auto" w:fill="auto"/>
          </w:tcPr>
          <w:p w14:paraId="56D9FD52" w14:textId="77777777" w:rsidR="001540F5" w:rsidRPr="00685EF7" w:rsidRDefault="001540F5" w:rsidP="001311E6">
            <w:pPr>
              <w:rPr>
                <w:sz w:val="26"/>
                <w:szCs w:val="26"/>
              </w:rPr>
            </w:pPr>
          </w:p>
        </w:tc>
        <w:tc>
          <w:tcPr>
            <w:tcW w:w="658" w:type="dxa"/>
            <w:tcBorders>
              <w:top w:val="single" w:sz="4" w:space="0" w:color="999999"/>
              <w:left w:val="nil"/>
              <w:bottom w:val="single" w:sz="12" w:space="0" w:color="666666"/>
              <w:right w:val="single" w:sz="4" w:space="0" w:color="999999"/>
            </w:tcBorders>
            <w:shd w:val="clear" w:color="auto" w:fill="auto"/>
          </w:tcPr>
          <w:p w14:paraId="03D8183F" w14:textId="77777777" w:rsidR="001540F5" w:rsidRPr="00685EF7" w:rsidRDefault="001540F5" w:rsidP="001311E6">
            <w:pPr>
              <w:rPr>
                <w:sz w:val="26"/>
                <w:szCs w:val="26"/>
              </w:rPr>
            </w:pPr>
          </w:p>
        </w:tc>
        <w:tc>
          <w:tcPr>
            <w:tcW w:w="1922" w:type="dxa"/>
            <w:gridSpan w:val="2"/>
            <w:tcBorders>
              <w:top w:val="single" w:sz="4" w:space="0" w:color="999999"/>
              <w:left w:val="single" w:sz="4" w:space="0" w:color="999999"/>
              <w:bottom w:val="single" w:sz="12" w:space="0" w:color="666666"/>
              <w:right w:val="single" w:sz="4" w:space="0" w:color="999999"/>
            </w:tcBorders>
            <w:shd w:val="clear" w:color="auto" w:fill="auto"/>
          </w:tcPr>
          <w:p w14:paraId="1426DA1E" w14:textId="77777777" w:rsidR="001540F5" w:rsidRPr="00685EF7" w:rsidRDefault="001540F5" w:rsidP="001311E6">
            <w:pPr>
              <w:spacing w:after="0"/>
              <w:ind w:left="18"/>
              <w:jc w:val="center"/>
              <w:rPr>
                <w:sz w:val="26"/>
                <w:szCs w:val="26"/>
              </w:rPr>
            </w:pPr>
            <w:r w:rsidRPr="00685EF7">
              <w:rPr>
                <w:b/>
                <w:sz w:val="26"/>
                <w:szCs w:val="26"/>
              </w:rPr>
              <w:t xml:space="preserve">Định dạng </w:t>
            </w:r>
          </w:p>
        </w:tc>
        <w:tc>
          <w:tcPr>
            <w:tcW w:w="1188" w:type="dxa"/>
            <w:tcBorders>
              <w:top w:val="single" w:sz="4" w:space="0" w:color="999999"/>
              <w:left w:val="single" w:sz="4" w:space="0" w:color="999999"/>
              <w:bottom w:val="single" w:sz="12" w:space="0" w:color="666666"/>
              <w:right w:val="nil"/>
            </w:tcBorders>
            <w:shd w:val="clear" w:color="auto" w:fill="auto"/>
          </w:tcPr>
          <w:p w14:paraId="318A7157" w14:textId="77777777" w:rsidR="001540F5" w:rsidRPr="00685EF7" w:rsidRDefault="001540F5" w:rsidP="001311E6">
            <w:pPr>
              <w:spacing w:after="0"/>
              <w:ind w:right="55"/>
              <w:jc w:val="right"/>
              <w:rPr>
                <w:sz w:val="26"/>
                <w:szCs w:val="26"/>
              </w:rPr>
            </w:pPr>
            <w:r w:rsidRPr="00685EF7">
              <w:rPr>
                <w:b/>
                <w:sz w:val="26"/>
                <w:szCs w:val="26"/>
              </w:rPr>
              <w:t xml:space="preserve">Mô tả </w:t>
            </w:r>
          </w:p>
        </w:tc>
        <w:tc>
          <w:tcPr>
            <w:tcW w:w="278" w:type="dxa"/>
            <w:tcBorders>
              <w:top w:val="single" w:sz="4" w:space="0" w:color="999999"/>
              <w:left w:val="nil"/>
              <w:bottom w:val="single" w:sz="12" w:space="0" w:color="666666"/>
              <w:right w:val="single" w:sz="4" w:space="0" w:color="999999"/>
            </w:tcBorders>
            <w:shd w:val="clear" w:color="auto" w:fill="auto"/>
          </w:tcPr>
          <w:p w14:paraId="272AD22D" w14:textId="77777777" w:rsidR="001540F5" w:rsidRPr="00685EF7" w:rsidRDefault="001540F5" w:rsidP="001311E6">
            <w:pPr>
              <w:rPr>
                <w:sz w:val="26"/>
                <w:szCs w:val="26"/>
              </w:rPr>
            </w:pPr>
          </w:p>
        </w:tc>
        <w:tc>
          <w:tcPr>
            <w:tcW w:w="3453" w:type="dxa"/>
            <w:tcBorders>
              <w:top w:val="single" w:sz="4" w:space="0" w:color="999999"/>
              <w:left w:val="single" w:sz="4" w:space="0" w:color="999999"/>
              <w:bottom w:val="single" w:sz="12" w:space="0" w:color="666666"/>
              <w:right w:val="single" w:sz="4" w:space="0" w:color="999999"/>
            </w:tcBorders>
            <w:shd w:val="clear" w:color="auto" w:fill="auto"/>
          </w:tcPr>
          <w:p w14:paraId="30CDCB56" w14:textId="77777777" w:rsidR="001540F5" w:rsidRPr="00685EF7" w:rsidRDefault="001540F5" w:rsidP="001311E6">
            <w:pPr>
              <w:spacing w:after="0"/>
              <w:ind w:left="13"/>
              <w:jc w:val="center"/>
              <w:rPr>
                <w:sz w:val="26"/>
                <w:szCs w:val="26"/>
              </w:rPr>
            </w:pPr>
            <w:r w:rsidRPr="00685EF7">
              <w:rPr>
                <w:b/>
                <w:sz w:val="26"/>
                <w:szCs w:val="26"/>
              </w:rPr>
              <w:t xml:space="preserve">Ghi chú </w:t>
            </w:r>
          </w:p>
        </w:tc>
      </w:tr>
      <w:tr w:rsidR="001540F5" w:rsidRPr="00685EF7" w14:paraId="323055CE" w14:textId="77777777" w:rsidTr="005B5DFD">
        <w:trPr>
          <w:trHeight w:val="682"/>
        </w:trPr>
        <w:tc>
          <w:tcPr>
            <w:tcW w:w="50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7646BE8" w14:textId="77777777" w:rsidR="001540F5" w:rsidRPr="00685EF7" w:rsidRDefault="001540F5" w:rsidP="001311E6">
            <w:pPr>
              <w:spacing w:after="0"/>
              <w:ind w:right="38"/>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1634" w:type="dxa"/>
            <w:gridSpan w:val="2"/>
            <w:tcBorders>
              <w:top w:val="single" w:sz="12" w:space="0" w:color="666666"/>
              <w:left w:val="single" w:sz="4" w:space="0" w:color="999999"/>
              <w:bottom w:val="single" w:sz="4" w:space="0" w:color="999999"/>
              <w:right w:val="nil"/>
            </w:tcBorders>
            <w:shd w:val="clear" w:color="auto" w:fill="auto"/>
            <w:vAlign w:val="center"/>
          </w:tcPr>
          <w:p w14:paraId="628C98B1" w14:textId="77777777" w:rsidR="001540F5" w:rsidRPr="00685EF7" w:rsidRDefault="001540F5" w:rsidP="001311E6">
            <w:pPr>
              <w:spacing w:after="0"/>
              <w:ind w:left="110"/>
              <w:rPr>
                <w:sz w:val="26"/>
                <w:szCs w:val="26"/>
              </w:rPr>
            </w:pPr>
            <w:r w:rsidRPr="00685EF7">
              <w:rPr>
                <w:sz w:val="26"/>
                <w:szCs w:val="26"/>
              </w:rPr>
              <w:t xml:space="preserve">status </w:t>
            </w:r>
          </w:p>
        </w:tc>
        <w:tc>
          <w:tcPr>
            <w:tcW w:w="421" w:type="dxa"/>
            <w:tcBorders>
              <w:top w:val="single" w:sz="12" w:space="0" w:color="666666"/>
              <w:left w:val="nil"/>
              <w:bottom w:val="single" w:sz="4" w:space="0" w:color="999999"/>
              <w:right w:val="nil"/>
            </w:tcBorders>
            <w:shd w:val="clear" w:color="auto" w:fill="auto"/>
          </w:tcPr>
          <w:p w14:paraId="46CAB06B" w14:textId="77777777" w:rsidR="001540F5" w:rsidRPr="00685EF7" w:rsidRDefault="001540F5" w:rsidP="001311E6">
            <w:pPr>
              <w:rPr>
                <w:sz w:val="26"/>
                <w:szCs w:val="26"/>
              </w:rPr>
            </w:pPr>
          </w:p>
        </w:tc>
        <w:tc>
          <w:tcPr>
            <w:tcW w:w="658" w:type="dxa"/>
            <w:tcBorders>
              <w:top w:val="single" w:sz="12" w:space="0" w:color="666666"/>
              <w:left w:val="nil"/>
              <w:bottom w:val="single" w:sz="4" w:space="0" w:color="999999"/>
              <w:right w:val="single" w:sz="4" w:space="0" w:color="999999"/>
            </w:tcBorders>
            <w:shd w:val="clear" w:color="auto" w:fill="auto"/>
          </w:tcPr>
          <w:p w14:paraId="68DEC4D9" w14:textId="77777777" w:rsidR="001540F5" w:rsidRPr="00685EF7" w:rsidRDefault="001540F5" w:rsidP="001311E6">
            <w:pPr>
              <w:rPr>
                <w:sz w:val="26"/>
                <w:szCs w:val="26"/>
              </w:rPr>
            </w:pPr>
          </w:p>
        </w:tc>
        <w:tc>
          <w:tcPr>
            <w:tcW w:w="1922" w:type="dxa"/>
            <w:gridSpan w:val="2"/>
            <w:tcBorders>
              <w:top w:val="single" w:sz="12" w:space="0" w:color="666666"/>
              <w:left w:val="single" w:sz="4" w:space="0" w:color="999999"/>
              <w:bottom w:val="single" w:sz="4" w:space="0" w:color="999999"/>
              <w:right w:val="single" w:sz="4" w:space="0" w:color="999999"/>
            </w:tcBorders>
            <w:shd w:val="clear" w:color="auto" w:fill="auto"/>
            <w:vAlign w:val="bottom"/>
          </w:tcPr>
          <w:p w14:paraId="453299B7" w14:textId="77777777" w:rsidR="001540F5" w:rsidRPr="00685EF7" w:rsidRDefault="001540F5" w:rsidP="001311E6">
            <w:pPr>
              <w:spacing w:after="0"/>
              <w:ind w:left="18"/>
              <w:jc w:val="center"/>
              <w:rPr>
                <w:sz w:val="26"/>
                <w:szCs w:val="26"/>
              </w:rPr>
            </w:pPr>
            <w:r w:rsidRPr="00685EF7">
              <w:rPr>
                <w:sz w:val="26"/>
                <w:szCs w:val="26"/>
              </w:rPr>
              <w:t xml:space="preserve">Number </w:t>
            </w:r>
          </w:p>
        </w:tc>
        <w:tc>
          <w:tcPr>
            <w:tcW w:w="1188" w:type="dxa"/>
            <w:tcBorders>
              <w:top w:val="single" w:sz="12" w:space="0" w:color="666666"/>
              <w:left w:val="single" w:sz="4" w:space="0" w:color="999999"/>
              <w:bottom w:val="single" w:sz="4" w:space="0" w:color="999999"/>
              <w:right w:val="nil"/>
            </w:tcBorders>
            <w:shd w:val="clear" w:color="auto" w:fill="auto"/>
            <w:vAlign w:val="center"/>
          </w:tcPr>
          <w:p w14:paraId="413FD600" w14:textId="77777777" w:rsidR="001540F5" w:rsidRPr="00685EF7" w:rsidRDefault="001540F5" w:rsidP="001311E6">
            <w:pPr>
              <w:spacing w:after="0"/>
              <w:ind w:left="110"/>
              <w:rPr>
                <w:sz w:val="26"/>
                <w:szCs w:val="26"/>
              </w:rPr>
            </w:pPr>
            <w:r w:rsidRPr="00685EF7">
              <w:rPr>
                <w:sz w:val="26"/>
                <w:szCs w:val="26"/>
              </w:rPr>
              <w:t xml:space="preserve"> </w:t>
            </w:r>
          </w:p>
        </w:tc>
        <w:tc>
          <w:tcPr>
            <w:tcW w:w="278" w:type="dxa"/>
            <w:tcBorders>
              <w:top w:val="single" w:sz="12" w:space="0" w:color="666666"/>
              <w:left w:val="nil"/>
              <w:bottom w:val="single" w:sz="4" w:space="0" w:color="999999"/>
              <w:right w:val="single" w:sz="4" w:space="0" w:color="999999"/>
            </w:tcBorders>
            <w:shd w:val="clear" w:color="auto" w:fill="auto"/>
          </w:tcPr>
          <w:p w14:paraId="490193A5" w14:textId="77777777" w:rsidR="001540F5" w:rsidRPr="00685EF7" w:rsidRDefault="001540F5" w:rsidP="001311E6">
            <w:pPr>
              <w:rPr>
                <w:sz w:val="26"/>
                <w:szCs w:val="26"/>
              </w:rPr>
            </w:pPr>
          </w:p>
        </w:tc>
        <w:tc>
          <w:tcPr>
            <w:tcW w:w="3453" w:type="dxa"/>
            <w:tcBorders>
              <w:top w:val="single" w:sz="12" w:space="0" w:color="666666"/>
              <w:left w:val="single" w:sz="4" w:space="0" w:color="999999"/>
              <w:bottom w:val="single" w:sz="4" w:space="0" w:color="999999"/>
              <w:right w:val="single" w:sz="4" w:space="0" w:color="999999"/>
            </w:tcBorders>
            <w:shd w:val="clear" w:color="auto" w:fill="auto"/>
          </w:tcPr>
          <w:p w14:paraId="5C89EC05" w14:textId="77777777" w:rsidR="001540F5" w:rsidRPr="00685EF7" w:rsidRDefault="001540F5" w:rsidP="001311E6">
            <w:pPr>
              <w:spacing w:after="0"/>
              <w:ind w:left="110"/>
              <w:rPr>
                <w:sz w:val="26"/>
                <w:szCs w:val="26"/>
              </w:rPr>
            </w:pPr>
            <w:r w:rsidRPr="00685EF7">
              <w:rPr>
                <w:sz w:val="26"/>
                <w:szCs w:val="26"/>
              </w:rPr>
              <w:t xml:space="preserve">Trạng thái xử lý thành công / lỗi </w:t>
            </w:r>
          </w:p>
        </w:tc>
      </w:tr>
      <w:tr w:rsidR="001540F5" w:rsidRPr="00685EF7" w14:paraId="0B2239BF" w14:textId="77777777" w:rsidTr="005B5DFD">
        <w:trPr>
          <w:trHeight w:val="672"/>
        </w:trPr>
        <w:tc>
          <w:tcPr>
            <w:tcW w:w="2136" w:type="dxa"/>
            <w:gridSpan w:val="3"/>
            <w:tcBorders>
              <w:top w:val="single" w:sz="4" w:space="0" w:color="999999"/>
              <w:left w:val="nil"/>
              <w:bottom w:val="single" w:sz="4" w:space="0" w:color="999999"/>
              <w:right w:val="nil"/>
            </w:tcBorders>
            <w:shd w:val="clear" w:color="auto" w:fill="auto"/>
            <w:vAlign w:val="center"/>
          </w:tcPr>
          <w:p w14:paraId="03589F73" w14:textId="77777777" w:rsidR="001540F5" w:rsidRPr="00685EF7" w:rsidRDefault="001540F5" w:rsidP="001311E6">
            <w:pPr>
              <w:spacing w:after="0"/>
              <w:ind w:left="-4"/>
              <w:rPr>
                <w:sz w:val="26"/>
                <w:szCs w:val="26"/>
              </w:rPr>
            </w:pPr>
            <w:r w:rsidRPr="00685EF7">
              <w:rPr>
                <w:sz w:val="26"/>
                <w:szCs w:val="26"/>
              </w:rPr>
              <w:t>-</w:t>
            </w:r>
            <w:r w:rsidRPr="00685EF7">
              <w:rPr>
                <w:rFonts w:eastAsia="Arial"/>
                <w:sz w:val="26"/>
                <w:szCs w:val="26"/>
              </w:rPr>
              <w:t xml:space="preserve"> </w:t>
            </w:r>
            <w:r w:rsidRPr="00685EF7">
              <w:rPr>
                <w:sz w:val="26"/>
                <w:szCs w:val="26"/>
              </w:rPr>
              <w:t xml:space="preserve">Chi tiết dịch vụ: </w:t>
            </w:r>
          </w:p>
        </w:tc>
        <w:tc>
          <w:tcPr>
            <w:tcW w:w="421" w:type="dxa"/>
            <w:tcBorders>
              <w:top w:val="single" w:sz="4" w:space="0" w:color="999999"/>
              <w:left w:val="nil"/>
              <w:bottom w:val="single" w:sz="4" w:space="0" w:color="999999"/>
              <w:right w:val="nil"/>
            </w:tcBorders>
            <w:shd w:val="clear" w:color="auto" w:fill="auto"/>
          </w:tcPr>
          <w:p w14:paraId="79E9A98F" w14:textId="77777777" w:rsidR="001540F5" w:rsidRPr="00685EF7" w:rsidRDefault="001540F5" w:rsidP="001311E6">
            <w:pPr>
              <w:rPr>
                <w:sz w:val="26"/>
                <w:szCs w:val="26"/>
              </w:rPr>
            </w:pPr>
          </w:p>
        </w:tc>
        <w:tc>
          <w:tcPr>
            <w:tcW w:w="2580" w:type="dxa"/>
            <w:gridSpan w:val="3"/>
            <w:tcBorders>
              <w:top w:val="single" w:sz="4" w:space="0" w:color="999999"/>
              <w:left w:val="nil"/>
              <w:bottom w:val="single" w:sz="4" w:space="0" w:color="999999"/>
              <w:right w:val="nil"/>
            </w:tcBorders>
            <w:shd w:val="clear" w:color="auto" w:fill="auto"/>
          </w:tcPr>
          <w:p w14:paraId="141AC84A" w14:textId="77777777" w:rsidR="001540F5" w:rsidRPr="00685EF7" w:rsidRDefault="001540F5" w:rsidP="001311E6">
            <w:pPr>
              <w:rPr>
                <w:sz w:val="26"/>
                <w:szCs w:val="26"/>
              </w:rPr>
            </w:pPr>
          </w:p>
        </w:tc>
        <w:tc>
          <w:tcPr>
            <w:tcW w:w="1188" w:type="dxa"/>
            <w:tcBorders>
              <w:top w:val="single" w:sz="4" w:space="0" w:color="999999"/>
              <w:left w:val="nil"/>
              <w:bottom w:val="single" w:sz="4" w:space="0" w:color="999999"/>
              <w:right w:val="nil"/>
            </w:tcBorders>
            <w:shd w:val="clear" w:color="auto" w:fill="auto"/>
          </w:tcPr>
          <w:p w14:paraId="628283BD" w14:textId="77777777" w:rsidR="001540F5" w:rsidRPr="00685EF7" w:rsidRDefault="001540F5" w:rsidP="001311E6">
            <w:pPr>
              <w:rPr>
                <w:sz w:val="26"/>
                <w:szCs w:val="26"/>
              </w:rPr>
            </w:pPr>
          </w:p>
        </w:tc>
        <w:tc>
          <w:tcPr>
            <w:tcW w:w="3731" w:type="dxa"/>
            <w:gridSpan w:val="2"/>
            <w:tcBorders>
              <w:top w:val="single" w:sz="4" w:space="0" w:color="999999"/>
              <w:left w:val="nil"/>
              <w:bottom w:val="single" w:sz="4" w:space="0" w:color="999999"/>
              <w:right w:val="nil"/>
            </w:tcBorders>
            <w:shd w:val="clear" w:color="auto" w:fill="auto"/>
          </w:tcPr>
          <w:p w14:paraId="4404E717" w14:textId="77777777" w:rsidR="001540F5" w:rsidRPr="00685EF7" w:rsidRDefault="001540F5" w:rsidP="001311E6">
            <w:pPr>
              <w:rPr>
                <w:sz w:val="26"/>
                <w:szCs w:val="26"/>
              </w:rPr>
            </w:pPr>
          </w:p>
        </w:tc>
      </w:tr>
      <w:tr w:rsidR="001540F5" w:rsidRPr="00685EF7" w14:paraId="6CBE9161" w14:textId="77777777" w:rsidTr="005B5DFD">
        <w:trPr>
          <w:trHeight w:val="480"/>
        </w:trPr>
        <w:tc>
          <w:tcPr>
            <w:tcW w:w="2136" w:type="dxa"/>
            <w:gridSpan w:val="3"/>
            <w:tcBorders>
              <w:top w:val="single" w:sz="4" w:space="0" w:color="999999"/>
              <w:left w:val="single" w:sz="4" w:space="0" w:color="999999"/>
              <w:bottom w:val="single" w:sz="12" w:space="0" w:color="666666"/>
              <w:right w:val="nil"/>
            </w:tcBorders>
            <w:shd w:val="clear" w:color="auto" w:fill="auto"/>
          </w:tcPr>
          <w:p w14:paraId="3B0E0670" w14:textId="77777777" w:rsidR="001540F5" w:rsidRPr="00685EF7" w:rsidRDefault="001540F5" w:rsidP="001311E6">
            <w:pPr>
              <w:spacing w:after="0"/>
              <w:ind w:left="112"/>
              <w:rPr>
                <w:sz w:val="26"/>
                <w:szCs w:val="26"/>
              </w:rPr>
            </w:pPr>
            <w:r w:rsidRPr="00685EF7">
              <w:rPr>
                <w:b/>
                <w:sz w:val="26"/>
                <w:szCs w:val="26"/>
              </w:rPr>
              <w:t xml:space="preserve">Địa chỉ kết nối </w:t>
            </w:r>
          </w:p>
        </w:tc>
        <w:tc>
          <w:tcPr>
            <w:tcW w:w="421" w:type="dxa"/>
            <w:tcBorders>
              <w:top w:val="single" w:sz="4" w:space="0" w:color="999999"/>
              <w:left w:val="nil"/>
              <w:bottom w:val="single" w:sz="12" w:space="0" w:color="666666"/>
              <w:right w:val="nil"/>
            </w:tcBorders>
            <w:shd w:val="clear" w:color="auto" w:fill="auto"/>
          </w:tcPr>
          <w:p w14:paraId="2419DD6B" w14:textId="77777777" w:rsidR="001540F5" w:rsidRPr="00685EF7" w:rsidRDefault="001540F5" w:rsidP="001311E6">
            <w:pPr>
              <w:rPr>
                <w:sz w:val="26"/>
                <w:szCs w:val="26"/>
              </w:rPr>
            </w:pPr>
          </w:p>
        </w:tc>
        <w:tc>
          <w:tcPr>
            <w:tcW w:w="2580" w:type="dxa"/>
            <w:gridSpan w:val="3"/>
            <w:tcBorders>
              <w:top w:val="single" w:sz="4" w:space="0" w:color="999999"/>
              <w:left w:val="nil"/>
              <w:bottom w:val="single" w:sz="12" w:space="0" w:color="666666"/>
              <w:right w:val="nil"/>
            </w:tcBorders>
            <w:shd w:val="clear" w:color="auto" w:fill="auto"/>
          </w:tcPr>
          <w:p w14:paraId="0F500679" w14:textId="77777777" w:rsidR="001540F5" w:rsidRPr="00685EF7" w:rsidRDefault="001540F5" w:rsidP="001311E6">
            <w:pPr>
              <w:rPr>
                <w:sz w:val="26"/>
                <w:szCs w:val="26"/>
              </w:rPr>
            </w:pPr>
          </w:p>
        </w:tc>
        <w:tc>
          <w:tcPr>
            <w:tcW w:w="1188" w:type="dxa"/>
            <w:tcBorders>
              <w:top w:val="single" w:sz="4" w:space="0" w:color="999999"/>
              <w:left w:val="nil"/>
              <w:bottom w:val="single" w:sz="12" w:space="0" w:color="666666"/>
              <w:right w:val="nil"/>
            </w:tcBorders>
            <w:shd w:val="clear" w:color="auto" w:fill="auto"/>
          </w:tcPr>
          <w:p w14:paraId="0C151711" w14:textId="77777777" w:rsidR="001540F5" w:rsidRPr="00685EF7" w:rsidRDefault="001540F5" w:rsidP="001311E6">
            <w:pPr>
              <w:rPr>
                <w:sz w:val="26"/>
                <w:szCs w:val="26"/>
              </w:rPr>
            </w:pPr>
          </w:p>
        </w:tc>
        <w:tc>
          <w:tcPr>
            <w:tcW w:w="3731" w:type="dxa"/>
            <w:gridSpan w:val="2"/>
            <w:tcBorders>
              <w:top w:val="single" w:sz="4" w:space="0" w:color="999999"/>
              <w:left w:val="nil"/>
              <w:bottom w:val="single" w:sz="12" w:space="0" w:color="666666"/>
              <w:right w:val="single" w:sz="4" w:space="0" w:color="999999"/>
            </w:tcBorders>
            <w:shd w:val="clear" w:color="auto" w:fill="auto"/>
          </w:tcPr>
          <w:p w14:paraId="2022A91D" w14:textId="77777777" w:rsidR="001540F5" w:rsidRPr="00685EF7" w:rsidRDefault="001540F5" w:rsidP="001311E6">
            <w:pPr>
              <w:rPr>
                <w:sz w:val="26"/>
                <w:szCs w:val="26"/>
              </w:rPr>
            </w:pPr>
          </w:p>
        </w:tc>
      </w:tr>
      <w:tr w:rsidR="001540F5" w:rsidRPr="00685EF7" w14:paraId="7D1F0A55" w14:textId="77777777" w:rsidTr="005B5DFD">
        <w:trPr>
          <w:trHeight w:val="336"/>
        </w:trPr>
        <w:tc>
          <w:tcPr>
            <w:tcW w:w="2068" w:type="dxa"/>
            <w:gridSpan w:val="2"/>
            <w:tcBorders>
              <w:top w:val="single" w:sz="12" w:space="0" w:color="666666"/>
              <w:left w:val="single" w:sz="4" w:space="0" w:color="999999"/>
              <w:bottom w:val="single" w:sz="4" w:space="0" w:color="999999"/>
              <w:right w:val="single" w:sz="4" w:space="0" w:color="999999"/>
            </w:tcBorders>
            <w:shd w:val="clear" w:color="auto" w:fill="auto"/>
          </w:tcPr>
          <w:p w14:paraId="65DC19E4" w14:textId="77777777" w:rsidR="001540F5" w:rsidRPr="00685EF7" w:rsidRDefault="001540F5" w:rsidP="001311E6">
            <w:pPr>
              <w:spacing w:after="0"/>
              <w:ind w:left="112"/>
              <w:rPr>
                <w:sz w:val="26"/>
                <w:szCs w:val="26"/>
              </w:rPr>
            </w:pPr>
            <w:r w:rsidRPr="00685EF7">
              <w:rPr>
                <w:b/>
                <w:sz w:val="26"/>
                <w:szCs w:val="26"/>
              </w:rPr>
              <w:t xml:space="preserve">URL </w:t>
            </w:r>
          </w:p>
        </w:tc>
        <w:tc>
          <w:tcPr>
            <w:tcW w:w="68" w:type="dxa"/>
            <w:tcBorders>
              <w:top w:val="single" w:sz="12" w:space="0" w:color="666666"/>
              <w:left w:val="single" w:sz="4" w:space="0" w:color="999999"/>
              <w:bottom w:val="single" w:sz="4" w:space="0" w:color="999999"/>
              <w:right w:val="nil"/>
            </w:tcBorders>
            <w:shd w:val="clear" w:color="auto" w:fill="auto"/>
          </w:tcPr>
          <w:p w14:paraId="47DA3025" w14:textId="77777777" w:rsidR="001540F5" w:rsidRPr="00685EF7" w:rsidRDefault="001540F5" w:rsidP="001311E6">
            <w:pPr>
              <w:rPr>
                <w:sz w:val="26"/>
                <w:szCs w:val="26"/>
              </w:rPr>
            </w:pPr>
          </w:p>
        </w:tc>
        <w:tc>
          <w:tcPr>
            <w:tcW w:w="7920" w:type="dxa"/>
            <w:gridSpan w:val="7"/>
            <w:tcBorders>
              <w:top w:val="single" w:sz="12" w:space="0" w:color="666666"/>
              <w:left w:val="nil"/>
              <w:bottom w:val="single" w:sz="4" w:space="0" w:color="999999"/>
              <w:right w:val="single" w:sz="4" w:space="0" w:color="999999"/>
            </w:tcBorders>
            <w:shd w:val="clear" w:color="auto" w:fill="auto"/>
          </w:tcPr>
          <w:p w14:paraId="1875DFFF" w14:textId="671BEF9A" w:rsidR="001540F5"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1540F5" w:rsidRPr="00685EF7">
              <w:rPr>
                <w:sz w:val="26"/>
                <w:szCs w:val="26"/>
              </w:rPr>
              <w:t xml:space="preserve">/integration/DeleteRequest </w:t>
            </w:r>
          </w:p>
        </w:tc>
      </w:tr>
      <w:tr w:rsidR="001540F5" w:rsidRPr="00685EF7" w14:paraId="61137300" w14:textId="77777777" w:rsidTr="005B5DFD">
        <w:trPr>
          <w:trHeight w:val="326"/>
        </w:trPr>
        <w:tc>
          <w:tcPr>
            <w:tcW w:w="10056" w:type="dxa"/>
            <w:gridSpan w:val="10"/>
            <w:tcBorders>
              <w:top w:val="single" w:sz="4" w:space="0" w:color="999999"/>
              <w:left w:val="single" w:sz="4" w:space="0" w:color="999999"/>
              <w:bottom w:val="single" w:sz="4" w:space="0" w:color="999999"/>
              <w:right w:val="single" w:sz="4" w:space="0" w:color="999999"/>
            </w:tcBorders>
            <w:shd w:val="clear" w:color="auto" w:fill="auto"/>
          </w:tcPr>
          <w:p w14:paraId="2ADC50C6" w14:textId="77777777" w:rsidR="001540F5" w:rsidRPr="00685EF7" w:rsidRDefault="001540F5" w:rsidP="001311E6">
            <w:pPr>
              <w:spacing w:after="0"/>
              <w:rPr>
                <w:sz w:val="26"/>
                <w:szCs w:val="26"/>
              </w:rPr>
            </w:pPr>
            <w:r w:rsidRPr="00685EF7">
              <w:rPr>
                <w:b/>
                <w:sz w:val="26"/>
                <w:szCs w:val="26"/>
              </w:rPr>
              <w:t xml:space="preserve">Request header </w:t>
            </w:r>
          </w:p>
        </w:tc>
      </w:tr>
      <w:tr w:rsidR="001540F5" w:rsidRPr="00685EF7" w14:paraId="3B9EB25D" w14:textId="77777777" w:rsidTr="005B5DFD">
        <w:trPr>
          <w:trHeight w:val="355"/>
        </w:trPr>
        <w:tc>
          <w:tcPr>
            <w:tcW w:w="2068" w:type="dxa"/>
            <w:gridSpan w:val="2"/>
            <w:tcBorders>
              <w:top w:val="single" w:sz="4" w:space="0" w:color="999999"/>
              <w:left w:val="single" w:sz="4" w:space="0" w:color="999999"/>
              <w:bottom w:val="single" w:sz="4" w:space="0" w:color="999999"/>
              <w:right w:val="single" w:sz="4" w:space="0" w:color="999999"/>
            </w:tcBorders>
            <w:shd w:val="clear" w:color="auto" w:fill="auto"/>
          </w:tcPr>
          <w:p w14:paraId="422FB43F" w14:textId="77777777" w:rsidR="001540F5" w:rsidRPr="00685EF7" w:rsidRDefault="001540F5" w:rsidP="001311E6">
            <w:pPr>
              <w:spacing w:after="0"/>
              <w:rPr>
                <w:sz w:val="26"/>
                <w:szCs w:val="26"/>
              </w:rPr>
            </w:pPr>
            <w:r w:rsidRPr="00685EF7">
              <w:rPr>
                <w:b/>
                <w:sz w:val="26"/>
                <w:szCs w:val="26"/>
              </w:rPr>
              <w:t xml:space="preserve">Content-Type </w:t>
            </w:r>
          </w:p>
        </w:tc>
        <w:tc>
          <w:tcPr>
            <w:tcW w:w="7988" w:type="dxa"/>
            <w:gridSpan w:val="8"/>
            <w:tcBorders>
              <w:top w:val="single" w:sz="4" w:space="0" w:color="999999"/>
              <w:left w:val="single" w:sz="4" w:space="0" w:color="999999"/>
              <w:bottom w:val="single" w:sz="4" w:space="0" w:color="999999"/>
              <w:right w:val="single" w:sz="4" w:space="0" w:color="999999"/>
            </w:tcBorders>
            <w:shd w:val="clear" w:color="auto" w:fill="auto"/>
          </w:tcPr>
          <w:p w14:paraId="3B22A848" w14:textId="77777777" w:rsidR="001540F5" w:rsidRPr="00685EF7" w:rsidRDefault="001540F5" w:rsidP="001311E6">
            <w:pPr>
              <w:spacing w:after="0"/>
              <w:rPr>
                <w:sz w:val="26"/>
                <w:szCs w:val="26"/>
              </w:rPr>
            </w:pPr>
            <w:r w:rsidRPr="00685EF7">
              <w:rPr>
                <w:sz w:val="26"/>
                <w:szCs w:val="26"/>
              </w:rPr>
              <w:t xml:space="preserve">application/xml </w:t>
            </w:r>
          </w:p>
        </w:tc>
      </w:tr>
      <w:tr w:rsidR="001540F5" w:rsidRPr="00685EF7" w14:paraId="462970D1" w14:textId="77777777" w:rsidTr="005B5DFD">
        <w:trPr>
          <w:trHeight w:val="326"/>
        </w:trPr>
        <w:tc>
          <w:tcPr>
            <w:tcW w:w="2068" w:type="dxa"/>
            <w:gridSpan w:val="2"/>
            <w:tcBorders>
              <w:top w:val="single" w:sz="4" w:space="0" w:color="999999"/>
              <w:left w:val="single" w:sz="4" w:space="0" w:color="999999"/>
              <w:bottom w:val="single" w:sz="4" w:space="0" w:color="999999"/>
              <w:right w:val="single" w:sz="4" w:space="0" w:color="999999"/>
            </w:tcBorders>
            <w:shd w:val="clear" w:color="auto" w:fill="auto"/>
          </w:tcPr>
          <w:p w14:paraId="522D7C51" w14:textId="77777777" w:rsidR="001540F5" w:rsidRPr="00685EF7" w:rsidRDefault="001540F5" w:rsidP="001311E6">
            <w:pPr>
              <w:spacing w:after="0"/>
              <w:rPr>
                <w:sz w:val="26"/>
                <w:szCs w:val="26"/>
              </w:rPr>
            </w:pPr>
            <w:r w:rsidRPr="00685EF7">
              <w:rPr>
                <w:b/>
                <w:sz w:val="26"/>
                <w:szCs w:val="26"/>
              </w:rPr>
              <w:t xml:space="preserve">Authorization </w:t>
            </w:r>
          </w:p>
        </w:tc>
        <w:tc>
          <w:tcPr>
            <w:tcW w:w="7988" w:type="dxa"/>
            <w:gridSpan w:val="8"/>
            <w:tcBorders>
              <w:top w:val="single" w:sz="4" w:space="0" w:color="999999"/>
              <w:left w:val="single" w:sz="4" w:space="0" w:color="999999"/>
              <w:bottom w:val="single" w:sz="4" w:space="0" w:color="999999"/>
              <w:right w:val="single" w:sz="4" w:space="0" w:color="999999"/>
            </w:tcBorders>
            <w:shd w:val="clear" w:color="auto" w:fill="auto"/>
          </w:tcPr>
          <w:p w14:paraId="360703CC" w14:textId="77777777" w:rsidR="001540F5" w:rsidRPr="00685EF7" w:rsidRDefault="001540F5" w:rsidP="001311E6">
            <w:pPr>
              <w:tabs>
                <w:tab w:val="center" w:pos="4405"/>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281D0D4D" w14:textId="77777777" w:rsidTr="0090687E">
        <w:trPr>
          <w:trHeight w:val="326"/>
        </w:trPr>
        <w:tc>
          <w:tcPr>
            <w:tcW w:w="206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7AD3742" w14:textId="659A6FE1" w:rsidR="00B8116D" w:rsidRPr="00685EF7" w:rsidRDefault="00B8116D" w:rsidP="00B8116D">
            <w:pPr>
              <w:spacing w:after="0"/>
              <w:rPr>
                <w:b/>
                <w:sz w:val="26"/>
                <w:szCs w:val="26"/>
              </w:rPr>
            </w:pPr>
            <w:r w:rsidRPr="00B6146B">
              <w:rPr>
                <w:b/>
                <w:bCs/>
                <w:szCs w:val="26"/>
              </w:rPr>
              <w:t>AuthHash</w:t>
            </w:r>
          </w:p>
        </w:tc>
        <w:tc>
          <w:tcPr>
            <w:tcW w:w="798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7B2DD3A3" w14:textId="70C3082A" w:rsidR="00B8116D" w:rsidRPr="00685EF7" w:rsidRDefault="00B8116D" w:rsidP="00B8116D">
            <w:pPr>
              <w:tabs>
                <w:tab w:val="center" w:pos="4405"/>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45D6AB20" w14:textId="77777777" w:rsidTr="005B5DFD">
        <w:trPr>
          <w:trHeight w:val="326"/>
        </w:trPr>
        <w:tc>
          <w:tcPr>
            <w:tcW w:w="10056" w:type="dxa"/>
            <w:gridSpan w:val="10"/>
            <w:tcBorders>
              <w:top w:val="single" w:sz="4" w:space="0" w:color="999999"/>
              <w:left w:val="single" w:sz="4" w:space="0" w:color="999999"/>
              <w:bottom w:val="single" w:sz="4" w:space="0" w:color="999999"/>
              <w:right w:val="single" w:sz="4" w:space="0" w:color="999999"/>
            </w:tcBorders>
            <w:shd w:val="clear" w:color="auto" w:fill="auto"/>
          </w:tcPr>
          <w:p w14:paraId="3ED9D53F" w14:textId="77777777" w:rsidR="00B8116D" w:rsidRPr="00685EF7" w:rsidRDefault="00B8116D" w:rsidP="00B8116D">
            <w:pPr>
              <w:spacing w:after="0"/>
              <w:rPr>
                <w:sz w:val="26"/>
                <w:szCs w:val="26"/>
              </w:rPr>
            </w:pPr>
            <w:r w:rsidRPr="00685EF7">
              <w:rPr>
                <w:b/>
                <w:sz w:val="26"/>
                <w:szCs w:val="26"/>
              </w:rPr>
              <w:t xml:space="preserve">Request Body </w:t>
            </w:r>
          </w:p>
        </w:tc>
      </w:tr>
      <w:tr w:rsidR="00B8116D" w:rsidRPr="00685EF7" w14:paraId="6CC17371" w14:textId="77777777" w:rsidTr="00B63DB6">
        <w:trPr>
          <w:trHeight w:val="834"/>
        </w:trPr>
        <w:tc>
          <w:tcPr>
            <w:tcW w:w="2068" w:type="dxa"/>
            <w:gridSpan w:val="2"/>
            <w:tcBorders>
              <w:top w:val="single" w:sz="4" w:space="0" w:color="999999"/>
              <w:left w:val="single" w:sz="4" w:space="0" w:color="999999"/>
              <w:bottom w:val="single" w:sz="4" w:space="0" w:color="999999"/>
              <w:right w:val="single" w:sz="4" w:space="0" w:color="999999"/>
            </w:tcBorders>
            <w:shd w:val="clear" w:color="auto" w:fill="auto"/>
          </w:tcPr>
          <w:p w14:paraId="576FD147" w14:textId="77777777" w:rsidR="00B8116D" w:rsidRPr="00685EF7" w:rsidRDefault="00B8116D" w:rsidP="00B8116D">
            <w:pPr>
              <w:spacing w:after="0"/>
              <w:rPr>
                <w:sz w:val="26"/>
                <w:szCs w:val="26"/>
              </w:rPr>
            </w:pPr>
            <w:r w:rsidRPr="00685EF7">
              <w:rPr>
                <w:b/>
                <w:sz w:val="26"/>
                <w:szCs w:val="26"/>
              </w:rPr>
              <w:lastRenderedPageBreak/>
              <w:t xml:space="preserve">Body </w:t>
            </w:r>
          </w:p>
        </w:tc>
        <w:tc>
          <w:tcPr>
            <w:tcW w:w="7988" w:type="dxa"/>
            <w:gridSpan w:val="8"/>
            <w:tcBorders>
              <w:top w:val="single" w:sz="4" w:space="0" w:color="999999"/>
              <w:left w:val="single" w:sz="4" w:space="0" w:color="999999"/>
              <w:bottom w:val="single" w:sz="4" w:space="0" w:color="999999"/>
              <w:right w:val="single" w:sz="4" w:space="0" w:color="999999"/>
            </w:tcBorders>
            <w:shd w:val="clear" w:color="auto" w:fill="auto"/>
          </w:tcPr>
          <w:p w14:paraId="77BC64C9" w14:textId="77777777" w:rsidR="00B8116D" w:rsidRPr="00685EF7" w:rsidRDefault="00B8116D" w:rsidP="00B8116D">
            <w:pPr>
              <w:spacing w:after="0"/>
              <w:rPr>
                <w:sz w:val="26"/>
                <w:szCs w:val="26"/>
              </w:rPr>
            </w:pPr>
            <w:r w:rsidRPr="00685EF7">
              <w:rPr>
                <w:sz w:val="26"/>
                <w:szCs w:val="26"/>
              </w:rPr>
              <w:t xml:space="preserve">&lt;soapenv:Envelope </w:t>
            </w:r>
          </w:p>
          <w:p w14:paraId="1173649D" w14:textId="77777777" w:rsidR="00B8116D" w:rsidRPr="00685EF7" w:rsidRDefault="00B8116D" w:rsidP="00B8116D">
            <w:pPr>
              <w:spacing w:line="234" w:lineRule="auto"/>
              <w:rPr>
                <w:sz w:val="26"/>
                <w:szCs w:val="26"/>
              </w:rPr>
            </w:pPr>
            <w:r w:rsidRPr="00685EF7">
              <w:rPr>
                <w:sz w:val="26"/>
                <w:szCs w:val="26"/>
              </w:rPr>
              <w:t xml:space="preserve">xmlns:soapenv="http://schemas.xmlsoap.org/soap/envelope/" xmlns:qldc="http://gtel.vn/qldc"&gt; </w:t>
            </w:r>
          </w:p>
          <w:p w14:paraId="12E79C9A" w14:textId="77777777" w:rsidR="00B8116D" w:rsidRPr="00685EF7" w:rsidRDefault="00B8116D" w:rsidP="00B8116D">
            <w:pPr>
              <w:spacing w:after="0"/>
              <w:rPr>
                <w:sz w:val="26"/>
                <w:szCs w:val="26"/>
              </w:rPr>
            </w:pPr>
            <w:r w:rsidRPr="00685EF7">
              <w:rPr>
                <w:sz w:val="26"/>
                <w:szCs w:val="26"/>
              </w:rPr>
              <w:t xml:space="preserve">&lt;soapenv:Header/&gt; </w:t>
            </w:r>
          </w:p>
          <w:p w14:paraId="5A6F70F2" w14:textId="77777777" w:rsidR="00B8116D" w:rsidRPr="00685EF7" w:rsidRDefault="00B8116D" w:rsidP="00B8116D">
            <w:pPr>
              <w:spacing w:after="0"/>
              <w:rPr>
                <w:sz w:val="26"/>
                <w:szCs w:val="26"/>
              </w:rPr>
            </w:pPr>
            <w:r w:rsidRPr="00685EF7">
              <w:rPr>
                <w:sz w:val="26"/>
                <w:szCs w:val="26"/>
              </w:rPr>
              <w:t xml:space="preserve">&lt;soapenv:Body&gt; </w:t>
            </w:r>
          </w:p>
          <w:p w14:paraId="004CEC2E" w14:textId="77777777" w:rsidR="00B8116D" w:rsidRPr="00685EF7" w:rsidRDefault="00B8116D" w:rsidP="00B8116D">
            <w:pPr>
              <w:spacing w:after="41"/>
              <w:rPr>
                <w:sz w:val="26"/>
                <w:szCs w:val="26"/>
              </w:rPr>
            </w:pPr>
            <w:r w:rsidRPr="00685EF7">
              <w:rPr>
                <w:sz w:val="26"/>
                <w:szCs w:val="26"/>
              </w:rPr>
              <w:t xml:space="preserve">&lt;qldc:DeleteRequestReq&gt; </w:t>
            </w:r>
          </w:p>
          <w:p w14:paraId="220D4248" w14:textId="77777777" w:rsidR="00B8116D" w:rsidRPr="00685EF7" w:rsidRDefault="00B8116D" w:rsidP="00B8116D">
            <w:pPr>
              <w:spacing w:line="293" w:lineRule="auto"/>
              <w:rPr>
                <w:sz w:val="26"/>
                <w:szCs w:val="26"/>
              </w:rPr>
            </w:pPr>
            <w:r w:rsidRPr="00685EF7">
              <w:rPr>
                <w:sz w:val="26"/>
                <w:szCs w:val="26"/>
              </w:rPr>
              <w:t xml:space="preserve">    &lt;qldc:requestId&gt;e47dce80-acf0-4499-bfd7b6845381eb49&lt;/qldc:requestId&gt; </w:t>
            </w:r>
          </w:p>
          <w:p w14:paraId="71B48604" w14:textId="77777777" w:rsidR="00B8116D" w:rsidRPr="00685EF7" w:rsidRDefault="00B8116D" w:rsidP="00B8116D">
            <w:pPr>
              <w:spacing w:after="41"/>
              <w:rPr>
                <w:sz w:val="26"/>
                <w:szCs w:val="26"/>
              </w:rPr>
            </w:pPr>
            <w:r w:rsidRPr="00685EF7">
              <w:rPr>
                <w:sz w:val="26"/>
                <w:szCs w:val="26"/>
              </w:rPr>
              <w:t xml:space="preserve">&lt;/qldc:DeleteRequestReq&gt; </w:t>
            </w:r>
          </w:p>
          <w:p w14:paraId="35864914" w14:textId="77777777" w:rsidR="00B8116D" w:rsidRPr="00685EF7" w:rsidRDefault="00B8116D" w:rsidP="00B8116D">
            <w:pPr>
              <w:spacing w:after="0"/>
              <w:rPr>
                <w:sz w:val="26"/>
                <w:szCs w:val="26"/>
              </w:rPr>
            </w:pPr>
            <w:r w:rsidRPr="00685EF7">
              <w:rPr>
                <w:sz w:val="26"/>
                <w:szCs w:val="26"/>
              </w:rPr>
              <w:t xml:space="preserve">&lt;/soapenv:Body&gt; </w:t>
            </w:r>
          </w:p>
          <w:p w14:paraId="7BAE6764"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6757C316" w14:textId="77777777" w:rsidTr="005B5DFD">
        <w:trPr>
          <w:trHeight w:val="326"/>
        </w:trPr>
        <w:tc>
          <w:tcPr>
            <w:tcW w:w="10056" w:type="dxa"/>
            <w:gridSpan w:val="10"/>
            <w:tcBorders>
              <w:top w:val="single" w:sz="4" w:space="0" w:color="999999"/>
              <w:left w:val="single" w:sz="4" w:space="0" w:color="999999"/>
              <w:bottom w:val="single" w:sz="4" w:space="0" w:color="999999"/>
              <w:right w:val="single" w:sz="4" w:space="0" w:color="999999"/>
            </w:tcBorders>
            <w:shd w:val="clear" w:color="auto" w:fill="auto"/>
          </w:tcPr>
          <w:p w14:paraId="5476A9AA" w14:textId="77777777" w:rsidR="00B8116D" w:rsidRPr="00685EF7" w:rsidRDefault="00B8116D" w:rsidP="00B8116D">
            <w:pPr>
              <w:spacing w:after="0"/>
              <w:rPr>
                <w:sz w:val="26"/>
                <w:szCs w:val="26"/>
              </w:rPr>
            </w:pPr>
            <w:r w:rsidRPr="00685EF7">
              <w:rPr>
                <w:b/>
                <w:sz w:val="26"/>
                <w:szCs w:val="26"/>
              </w:rPr>
              <w:t xml:space="preserve">Response Body </w:t>
            </w:r>
          </w:p>
        </w:tc>
      </w:tr>
      <w:tr w:rsidR="00B8116D" w:rsidRPr="00685EF7" w14:paraId="21CD5A45" w14:textId="77777777" w:rsidTr="005B5DFD">
        <w:trPr>
          <w:trHeight w:val="1560"/>
        </w:trPr>
        <w:tc>
          <w:tcPr>
            <w:tcW w:w="2068" w:type="dxa"/>
            <w:gridSpan w:val="2"/>
            <w:tcBorders>
              <w:top w:val="single" w:sz="4" w:space="0" w:color="999999"/>
              <w:left w:val="single" w:sz="4" w:space="0" w:color="999999"/>
              <w:bottom w:val="single" w:sz="4" w:space="0" w:color="999999"/>
              <w:right w:val="single" w:sz="4" w:space="0" w:color="999999"/>
            </w:tcBorders>
            <w:shd w:val="clear" w:color="auto" w:fill="auto"/>
          </w:tcPr>
          <w:p w14:paraId="2CE40526" w14:textId="77777777" w:rsidR="00B8116D" w:rsidRPr="00685EF7" w:rsidRDefault="00B8116D" w:rsidP="00B8116D">
            <w:pPr>
              <w:spacing w:after="0"/>
              <w:rPr>
                <w:sz w:val="26"/>
                <w:szCs w:val="26"/>
              </w:rPr>
            </w:pPr>
            <w:r w:rsidRPr="00685EF7">
              <w:rPr>
                <w:b/>
                <w:sz w:val="26"/>
                <w:szCs w:val="26"/>
              </w:rPr>
              <w:t xml:space="preserve">Body </w:t>
            </w:r>
          </w:p>
        </w:tc>
        <w:tc>
          <w:tcPr>
            <w:tcW w:w="798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42A65AB2" w14:textId="77777777" w:rsidR="00B8116D" w:rsidRPr="00685EF7" w:rsidRDefault="00B8116D" w:rsidP="00B8116D">
            <w:pPr>
              <w:spacing w:after="0" w:line="297" w:lineRule="auto"/>
              <w:rPr>
                <w:sz w:val="26"/>
                <w:szCs w:val="26"/>
              </w:rPr>
            </w:pPr>
            <w:r w:rsidRPr="00685EF7">
              <w:rPr>
                <w:sz w:val="26"/>
                <w:szCs w:val="26"/>
              </w:rPr>
              <w:t xml:space="preserve">&lt;DeleteRequestRes xmlns="http://TargetNamespace.com/ServiceName"             xmlns:soap-env="http://schemas.xmlsoap.org/soap/envelope/"&gt;             &lt;status&gt;1&lt;/status&gt; </w:t>
            </w:r>
          </w:p>
          <w:p w14:paraId="02F23AFB" w14:textId="77777777" w:rsidR="00B8116D" w:rsidRPr="00685EF7" w:rsidRDefault="00B8116D" w:rsidP="00B8116D">
            <w:pPr>
              <w:spacing w:after="0"/>
              <w:rPr>
                <w:sz w:val="26"/>
                <w:szCs w:val="26"/>
              </w:rPr>
            </w:pPr>
            <w:r w:rsidRPr="00685EF7">
              <w:rPr>
                <w:sz w:val="26"/>
                <w:szCs w:val="26"/>
              </w:rPr>
              <w:t xml:space="preserve">&lt;/DeleteRequestRes&gt; </w:t>
            </w:r>
          </w:p>
        </w:tc>
      </w:tr>
    </w:tbl>
    <w:p w14:paraId="5E0CCD8D" w14:textId="77777777" w:rsidR="001540F5" w:rsidRPr="00685EF7" w:rsidRDefault="001540F5" w:rsidP="00CB2B83">
      <w:pPr>
        <w:pStyle w:val="Heading4"/>
        <w:rPr>
          <w:rFonts w:ascii="Times New Roman" w:hAnsi="Times New Roman"/>
          <w:sz w:val="26"/>
          <w:szCs w:val="26"/>
        </w:rPr>
      </w:pPr>
      <w:bookmarkStart w:id="44" w:name="_Toc72158893"/>
      <w:r w:rsidRPr="00685EF7">
        <w:rPr>
          <w:rFonts w:ascii="Times New Roman" w:hAnsi="Times New Roman"/>
          <w:sz w:val="26"/>
          <w:szCs w:val="26"/>
        </w:rPr>
        <w:t>4.4.4 Dịch vụ truy vấn danh sách kết quả xử lý</w:t>
      </w:r>
      <w:bookmarkEnd w:id="44"/>
    </w:p>
    <w:p w14:paraId="2C368BD1" w14:textId="77777777" w:rsidR="001540F5" w:rsidRPr="00685EF7" w:rsidRDefault="001540F5" w:rsidP="00817CB5">
      <w:pPr>
        <w:numPr>
          <w:ilvl w:val="0"/>
          <w:numId w:val="35"/>
        </w:numPr>
        <w:spacing w:after="5" w:line="308" w:lineRule="auto"/>
        <w:ind w:right="46" w:hanging="159"/>
        <w:jc w:val="both"/>
        <w:rPr>
          <w:sz w:val="26"/>
          <w:szCs w:val="26"/>
        </w:rPr>
      </w:pPr>
      <w:r w:rsidRPr="00685EF7">
        <w:rPr>
          <w:sz w:val="26"/>
          <w:szCs w:val="26"/>
        </w:rPr>
        <w:t xml:space="preserve">Dịch vụ truy vấn danh sách kết quả xử lý của yêu cầu tích hợp gọi tới API truy vấn danh sách kết quả xử lý yêu cầu tích hợp thông tin của phần mềm tích hợp. </w:t>
      </w:r>
    </w:p>
    <w:p w14:paraId="439E927D" w14:textId="77777777" w:rsidR="001540F5" w:rsidRPr="00685EF7" w:rsidRDefault="001540F5" w:rsidP="00817CB5">
      <w:pPr>
        <w:numPr>
          <w:ilvl w:val="0"/>
          <w:numId w:val="35"/>
        </w:numPr>
        <w:spacing w:after="5" w:line="308" w:lineRule="auto"/>
        <w:ind w:right="46" w:hanging="159"/>
        <w:jc w:val="both"/>
        <w:rPr>
          <w:sz w:val="26"/>
          <w:szCs w:val="26"/>
        </w:rPr>
      </w:pPr>
      <w:r w:rsidRPr="00685EF7">
        <w:rPr>
          <w:sz w:val="26"/>
          <w:szCs w:val="26"/>
        </w:rPr>
        <w:t xml:space="preserve">Đặc tả đầu vào API: </w:t>
      </w:r>
    </w:p>
    <w:tbl>
      <w:tblPr>
        <w:tblW w:w="10055" w:type="dxa"/>
        <w:tblInd w:w="5" w:type="dxa"/>
        <w:tblCellMar>
          <w:top w:w="86" w:type="dxa"/>
          <w:left w:w="110" w:type="dxa"/>
          <w:bottom w:w="77" w:type="dxa"/>
          <w:right w:w="76" w:type="dxa"/>
        </w:tblCellMar>
        <w:tblLook w:val="04A0" w:firstRow="1" w:lastRow="0" w:firstColumn="1" w:lastColumn="0" w:noHBand="0" w:noVBand="1"/>
      </w:tblPr>
      <w:tblGrid>
        <w:gridCol w:w="562"/>
        <w:gridCol w:w="2746"/>
        <w:gridCol w:w="1550"/>
        <w:gridCol w:w="1478"/>
        <w:gridCol w:w="3719"/>
      </w:tblGrid>
      <w:tr w:rsidR="00DD16AB" w:rsidRPr="00685EF7" w14:paraId="52A1C357" w14:textId="77777777" w:rsidTr="00BB2250">
        <w:trPr>
          <w:trHeight w:val="480"/>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35669CC7" w14:textId="77777777" w:rsidR="00DD16AB" w:rsidRPr="00685EF7" w:rsidRDefault="00DD16AB" w:rsidP="001311E6">
            <w:pPr>
              <w:spacing w:after="0"/>
              <w:ind w:left="27"/>
              <w:rPr>
                <w:sz w:val="26"/>
                <w:szCs w:val="26"/>
              </w:rPr>
            </w:pPr>
            <w:r w:rsidRPr="00685EF7">
              <w:rPr>
                <w:b/>
                <w:sz w:val="26"/>
                <w:szCs w:val="26"/>
              </w:rPr>
              <w:t xml:space="preserve">TT </w:t>
            </w:r>
          </w:p>
        </w:tc>
        <w:tc>
          <w:tcPr>
            <w:tcW w:w="2746" w:type="dxa"/>
            <w:tcBorders>
              <w:top w:val="single" w:sz="4" w:space="0" w:color="999999"/>
              <w:left w:val="single" w:sz="4" w:space="0" w:color="999999"/>
              <w:bottom w:val="single" w:sz="12" w:space="0" w:color="666666"/>
              <w:right w:val="single" w:sz="4" w:space="0" w:color="999999"/>
            </w:tcBorders>
            <w:shd w:val="clear" w:color="auto" w:fill="auto"/>
          </w:tcPr>
          <w:p w14:paraId="3C995031" w14:textId="77777777" w:rsidR="00DD16AB" w:rsidRPr="00685EF7" w:rsidRDefault="00DD16AB" w:rsidP="001311E6">
            <w:pPr>
              <w:spacing w:after="0"/>
              <w:ind w:right="31"/>
              <w:jc w:val="center"/>
              <w:rPr>
                <w:sz w:val="26"/>
                <w:szCs w:val="26"/>
              </w:rPr>
            </w:pPr>
            <w:r w:rsidRPr="00685EF7">
              <w:rPr>
                <w:b/>
                <w:sz w:val="26"/>
                <w:szCs w:val="26"/>
              </w:rPr>
              <w:t xml:space="preserve">Tên trường </w:t>
            </w:r>
          </w:p>
        </w:tc>
        <w:tc>
          <w:tcPr>
            <w:tcW w:w="1550" w:type="dxa"/>
            <w:tcBorders>
              <w:top w:val="single" w:sz="4" w:space="0" w:color="999999"/>
              <w:left w:val="single" w:sz="4" w:space="0" w:color="999999"/>
              <w:bottom w:val="single" w:sz="12" w:space="0" w:color="666666"/>
              <w:right w:val="single" w:sz="4" w:space="0" w:color="999999"/>
            </w:tcBorders>
            <w:shd w:val="clear" w:color="auto" w:fill="auto"/>
          </w:tcPr>
          <w:p w14:paraId="60A62FBB" w14:textId="77777777" w:rsidR="00DD16AB" w:rsidRPr="00685EF7" w:rsidRDefault="00DD16AB" w:rsidP="001311E6">
            <w:pPr>
              <w:spacing w:after="0"/>
              <w:ind w:right="31"/>
              <w:jc w:val="center"/>
              <w:rPr>
                <w:sz w:val="26"/>
                <w:szCs w:val="26"/>
              </w:rPr>
            </w:pPr>
            <w:r w:rsidRPr="00685EF7">
              <w:rPr>
                <w:b/>
                <w:sz w:val="26"/>
                <w:szCs w:val="26"/>
              </w:rPr>
              <w:t xml:space="preserve">Định dạ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62820128" w14:textId="77777777" w:rsidR="00DD16AB" w:rsidRPr="00685EF7" w:rsidRDefault="00DD16AB" w:rsidP="001311E6">
            <w:pPr>
              <w:spacing w:after="0"/>
              <w:ind w:right="29"/>
              <w:jc w:val="center"/>
              <w:rPr>
                <w:sz w:val="26"/>
                <w:szCs w:val="26"/>
              </w:rPr>
            </w:pPr>
            <w:r w:rsidRPr="00685EF7">
              <w:rPr>
                <w:b/>
                <w:sz w:val="26"/>
                <w:szCs w:val="26"/>
              </w:rPr>
              <w:t xml:space="preserve">Mô tả </w:t>
            </w:r>
          </w:p>
        </w:tc>
        <w:tc>
          <w:tcPr>
            <w:tcW w:w="3719" w:type="dxa"/>
            <w:tcBorders>
              <w:top w:val="single" w:sz="4" w:space="0" w:color="999999"/>
              <w:left w:val="single" w:sz="4" w:space="0" w:color="999999"/>
              <w:bottom w:val="single" w:sz="12" w:space="0" w:color="666666"/>
              <w:right w:val="single" w:sz="4" w:space="0" w:color="999999"/>
            </w:tcBorders>
            <w:shd w:val="clear" w:color="auto" w:fill="auto"/>
          </w:tcPr>
          <w:p w14:paraId="30734EC6" w14:textId="77777777" w:rsidR="00DD16AB" w:rsidRPr="00685EF7" w:rsidRDefault="00DD16AB" w:rsidP="001311E6">
            <w:pPr>
              <w:spacing w:after="0"/>
              <w:ind w:right="30"/>
              <w:jc w:val="center"/>
              <w:rPr>
                <w:sz w:val="26"/>
                <w:szCs w:val="26"/>
              </w:rPr>
            </w:pPr>
            <w:r w:rsidRPr="00685EF7">
              <w:rPr>
                <w:b/>
                <w:sz w:val="26"/>
                <w:szCs w:val="26"/>
              </w:rPr>
              <w:t xml:space="preserve">Ghi chú </w:t>
            </w:r>
          </w:p>
        </w:tc>
      </w:tr>
      <w:tr w:rsidR="00DD16AB" w:rsidRPr="00685EF7" w14:paraId="2D1DDC22" w14:textId="77777777" w:rsidTr="00BB2250">
        <w:trPr>
          <w:trHeight w:val="624"/>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2CFD067" w14:textId="77777777" w:rsidR="00DD16AB" w:rsidRPr="00685EF7" w:rsidRDefault="00DD16AB" w:rsidP="001311E6">
            <w:pPr>
              <w:spacing w:after="0"/>
              <w:ind w:right="89"/>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74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197AB332" w14:textId="77777777" w:rsidR="00DD16AB" w:rsidRPr="00685EF7" w:rsidRDefault="00DD16AB" w:rsidP="001311E6">
            <w:pPr>
              <w:spacing w:after="0"/>
              <w:rPr>
                <w:sz w:val="26"/>
                <w:szCs w:val="26"/>
              </w:rPr>
            </w:pPr>
            <w:r w:rsidRPr="00685EF7">
              <w:rPr>
                <w:sz w:val="26"/>
                <w:szCs w:val="26"/>
              </w:rPr>
              <w:t xml:space="preserve">requestId </w:t>
            </w:r>
          </w:p>
        </w:tc>
        <w:tc>
          <w:tcPr>
            <w:tcW w:w="155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3394C59" w14:textId="77777777" w:rsidR="00DD16AB" w:rsidRPr="00685EF7" w:rsidRDefault="00DD16AB" w:rsidP="001311E6">
            <w:pPr>
              <w:spacing w:after="0"/>
              <w:ind w:right="31"/>
              <w:jc w:val="center"/>
              <w:rPr>
                <w:sz w:val="26"/>
                <w:szCs w:val="26"/>
              </w:rPr>
            </w:pPr>
            <w:r w:rsidRPr="00685EF7">
              <w:rPr>
                <w:sz w:val="26"/>
                <w:szCs w:val="26"/>
              </w:rPr>
              <w:t xml:space="preserve">String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832BB3D" w14:textId="77777777" w:rsidR="00DD16AB" w:rsidRPr="00685EF7" w:rsidRDefault="00DD16AB" w:rsidP="001311E6">
            <w:pPr>
              <w:spacing w:after="0"/>
              <w:rPr>
                <w:sz w:val="26"/>
                <w:szCs w:val="26"/>
              </w:rPr>
            </w:pPr>
            <w:r w:rsidRPr="00685EF7">
              <w:rPr>
                <w:sz w:val="26"/>
                <w:szCs w:val="26"/>
              </w:rPr>
              <w:t xml:space="preserve"> </w:t>
            </w:r>
          </w:p>
        </w:tc>
        <w:tc>
          <w:tcPr>
            <w:tcW w:w="371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D45E2E2" w14:textId="77777777" w:rsidR="00DD16AB" w:rsidRPr="00685EF7" w:rsidRDefault="00DD16AB" w:rsidP="001311E6">
            <w:pPr>
              <w:spacing w:after="0"/>
              <w:rPr>
                <w:sz w:val="26"/>
                <w:szCs w:val="26"/>
              </w:rPr>
            </w:pPr>
            <w:r w:rsidRPr="00685EF7">
              <w:rPr>
                <w:sz w:val="26"/>
                <w:szCs w:val="26"/>
              </w:rPr>
              <w:t xml:space="preserve">Mã UUID của yêu cầu </w:t>
            </w:r>
          </w:p>
        </w:tc>
      </w:tr>
    </w:tbl>
    <w:p w14:paraId="6D92CAB5" w14:textId="77777777" w:rsidR="00DD16AB" w:rsidRPr="00685EF7" w:rsidRDefault="00DD16AB"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055" w:type="dxa"/>
        <w:tblInd w:w="5" w:type="dxa"/>
        <w:tblCellMar>
          <w:left w:w="110" w:type="dxa"/>
          <w:right w:w="76" w:type="dxa"/>
        </w:tblCellMar>
        <w:tblLook w:val="04A0" w:firstRow="1" w:lastRow="0" w:firstColumn="1" w:lastColumn="0" w:noHBand="0" w:noVBand="1"/>
      </w:tblPr>
      <w:tblGrid>
        <w:gridCol w:w="562"/>
        <w:gridCol w:w="3249"/>
        <w:gridCol w:w="1498"/>
        <w:gridCol w:w="1349"/>
        <w:gridCol w:w="3397"/>
      </w:tblGrid>
      <w:tr w:rsidR="00DD16AB" w:rsidRPr="00685EF7" w14:paraId="3B56119C" w14:textId="77777777" w:rsidTr="00BB2250">
        <w:trPr>
          <w:trHeight w:val="480"/>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33777119" w14:textId="77777777" w:rsidR="00DD16AB" w:rsidRPr="00685EF7" w:rsidRDefault="00DD16AB" w:rsidP="001311E6">
            <w:pPr>
              <w:spacing w:after="0"/>
              <w:ind w:left="27"/>
              <w:rPr>
                <w:sz w:val="26"/>
                <w:szCs w:val="26"/>
              </w:rPr>
            </w:pPr>
            <w:r w:rsidRPr="00685EF7">
              <w:rPr>
                <w:b/>
                <w:sz w:val="26"/>
                <w:szCs w:val="26"/>
              </w:rPr>
              <w:t xml:space="preserve">TT </w:t>
            </w:r>
          </w:p>
        </w:tc>
        <w:tc>
          <w:tcPr>
            <w:tcW w:w="3249" w:type="dxa"/>
            <w:tcBorders>
              <w:top w:val="single" w:sz="4" w:space="0" w:color="999999"/>
              <w:left w:val="single" w:sz="4" w:space="0" w:color="999999"/>
              <w:bottom w:val="single" w:sz="12" w:space="0" w:color="666666"/>
              <w:right w:val="single" w:sz="4" w:space="0" w:color="999999"/>
            </w:tcBorders>
            <w:shd w:val="clear" w:color="auto" w:fill="auto"/>
          </w:tcPr>
          <w:p w14:paraId="083AA2ED" w14:textId="77777777" w:rsidR="00DD16AB" w:rsidRPr="00685EF7" w:rsidRDefault="00DD16AB" w:rsidP="001311E6">
            <w:pPr>
              <w:spacing w:after="0"/>
              <w:ind w:right="30"/>
              <w:jc w:val="center"/>
              <w:rPr>
                <w:sz w:val="26"/>
                <w:szCs w:val="26"/>
              </w:rPr>
            </w:pPr>
            <w:r w:rsidRPr="00685EF7">
              <w:rPr>
                <w:b/>
                <w:sz w:val="26"/>
                <w:szCs w:val="26"/>
              </w:rPr>
              <w:t xml:space="preserve">Tên trường </w:t>
            </w:r>
          </w:p>
        </w:tc>
        <w:tc>
          <w:tcPr>
            <w:tcW w:w="1498" w:type="dxa"/>
            <w:tcBorders>
              <w:top w:val="single" w:sz="4" w:space="0" w:color="999999"/>
              <w:left w:val="single" w:sz="4" w:space="0" w:color="999999"/>
              <w:bottom w:val="single" w:sz="12" w:space="0" w:color="666666"/>
              <w:right w:val="single" w:sz="4" w:space="0" w:color="999999"/>
            </w:tcBorders>
            <w:shd w:val="clear" w:color="auto" w:fill="auto"/>
          </w:tcPr>
          <w:p w14:paraId="4C892594" w14:textId="77777777" w:rsidR="00DD16AB" w:rsidRPr="00685EF7" w:rsidRDefault="00DD16AB" w:rsidP="001311E6">
            <w:pPr>
              <w:spacing w:after="0"/>
              <w:ind w:right="32"/>
              <w:jc w:val="center"/>
              <w:rPr>
                <w:sz w:val="26"/>
                <w:szCs w:val="26"/>
              </w:rPr>
            </w:pPr>
            <w:r w:rsidRPr="00685EF7">
              <w:rPr>
                <w:b/>
                <w:sz w:val="26"/>
                <w:szCs w:val="26"/>
              </w:rPr>
              <w:t xml:space="preserve">Định dạng </w:t>
            </w:r>
          </w:p>
        </w:tc>
        <w:tc>
          <w:tcPr>
            <w:tcW w:w="1349" w:type="dxa"/>
            <w:tcBorders>
              <w:top w:val="single" w:sz="4" w:space="0" w:color="999999"/>
              <w:left w:val="single" w:sz="4" w:space="0" w:color="999999"/>
              <w:bottom w:val="single" w:sz="12" w:space="0" w:color="666666"/>
              <w:right w:val="single" w:sz="4" w:space="0" w:color="999999"/>
            </w:tcBorders>
            <w:shd w:val="clear" w:color="auto" w:fill="auto"/>
          </w:tcPr>
          <w:p w14:paraId="4473838B" w14:textId="77777777" w:rsidR="00DD16AB" w:rsidRPr="00685EF7" w:rsidRDefault="00DD16AB" w:rsidP="001311E6">
            <w:pPr>
              <w:spacing w:after="0"/>
              <w:ind w:right="26"/>
              <w:jc w:val="center"/>
              <w:rPr>
                <w:sz w:val="26"/>
                <w:szCs w:val="26"/>
              </w:rPr>
            </w:pPr>
            <w:r w:rsidRPr="00685EF7">
              <w:rPr>
                <w:b/>
                <w:sz w:val="26"/>
                <w:szCs w:val="26"/>
              </w:rPr>
              <w:t xml:space="preserve">Mô tả </w:t>
            </w:r>
          </w:p>
        </w:tc>
        <w:tc>
          <w:tcPr>
            <w:tcW w:w="3397" w:type="dxa"/>
            <w:tcBorders>
              <w:top w:val="single" w:sz="4" w:space="0" w:color="999999"/>
              <w:left w:val="single" w:sz="4" w:space="0" w:color="999999"/>
              <w:bottom w:val="single" w:sz="12" w:space="0" w:color="666666"/>
              <w:right w:val="single" w:sz="4" w:space="0" w:color="999999"/>
            </w:tcBorders>
            <w:shd w:val="clear" w:color="auto" w:fill="auto"/>
          </w:tcPr>
          <w:p w14:paraId="1E8A511A" w14:textId="77777777" w:rsidR="00DD16AB" w:rsidRPr="00685EF7" w:rsidRDefault="00DD16AB" w:rsidP="001311E6">
            <w:pPr>
              <w:spacing w:after="0"/>
              <w:ind w:right="32"/>
              <w:jc w:val="center"/>
              <w:rPr>
                <w:sz w:val="26"/>
                <w:szCs w:val="26"/>
              </w:rPr>
            </w:pPr>
            <w:r w:rsidRPr="00685EF7">
              <w:rPr>
                <w:b/>
                <w:sz w:val="26"/>
                <w:szCs w:val="26"/>
              </w:rPr>
              <w:t xml:space="preserve">Ghi chú </w:t>
            </w:r>
          </w:p>
        </w:tc>
      </w:tr>
      <w:tr w:rsidR="00DD16AB" w:rsidRPr="00685EF7" w14:paraId="0396C498" w14:textId="77777777" w:rsidTr="00BB2250">
        <w:trPr>
          <w:trHeight w:val="682"/>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FEE6C3B" w14:textId="77777777" w:rsidR="00DD16AB" w:rsidRPr="00685EF7" w:rsidRDefault="00DD16AB" w:rsidP="001311E6">
            <w:pPr>
              <w:spacing w:after="0"/>
              <w:ind w:right="89"/>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2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8BAF61E" w14:textId="77777777" w:rsidR="00DD16AB" w:rsidRPr="00685EF7" w:rsidRDefault="00DD16AB" w:rsidP="001311E6">
            <w:pPr>
              <w:spacing w:after="0"/>
              <w:rPr>
                <w:sz w:val="26"/>
                <w:szCs w:val="26"/>
              </w:rPr>
            </w:pPr>
            <w:r w:rsidRPr="00685EF7">
              <w:rPr>
                <w:sz w:val="26"/>
                <w:szCs w:val="26"/>
              </w:rPr>
              <w:t xml:space="preserve">status </w:t>
            </w:r>
          </w:p>
        </w:tc>
        <w:tc>
          <w:tcPr>
            <w:tcW w:w="1498"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278098EB" w14:textId="77777777" w:rsidR="00DD16AB" w:rsidRPr="00685EF7" w:rsidRDefault="00DD16AB" w:rsidP="001311E6">
            <w:pPr>
              <w:spacing w:after="0"/>
              <w:ind w:right="32"/>
              <w:jc w:val="center"/>
              <w:rPr>
                <w:sz w:val="26"/>
                <w:szCs w:val="26"/>
              </w:rPr>
            </w:pPr>
            <w:r w:rsidRPr="00685EF7">
              <w:rPr>
                <w:sz w:val="26"/>
                <w:szCs w:val="26"/>
              </w:rPr>
              <w:t xml:space="preserve">Number </w:t>
            </w:r>
          </w:p>
        </w:tc>
        <w:tc>
          <w:tcPr>
            <w:tcW w:w="13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B7735CF"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12" w:space="0" w:color="666666"/>
              <w:left w:val="single" w:sz="4" w:space="0" w:color="999999"/>
              <w:bottom w:val="single" w:sz="4" w:space="0" w:color="999999"/>
              <w:right w:val="single" w:sz="4" w:space="0" w:color="999999"/>
            </w:tcBorders>
            <w:shd w:val="clear" w:color="auto" w:fill="auto"/>
          </w:tcPr>
          <w:p w14:paraId="7757EFC8" w14:textId="77777777" w:rsidR="00DD16AB" w:rsidRPr="00685EF7" w:rsidRDefault="00DD16AB" w:rsidP="001311E6">
            <w:pPr>
              <w:spacing w:after="0"/>
              <w:rPr>
                <w:sz w:val="26"/>
                <w:szCs w:val="26"/>
              </w:rPr>
            </w:pPr>
            <w:r w:rsidRPr="00685EF7">
              <w:rPr>
                <w:sz w:val="26"/>
                <w:szCs w:val="26"/>
              </w:rPr>
              <w:t xml:space="preserve">Trạng thái xử lý thành công / lỗi </w:t>
            </w:r>
          </w:p>
        </w:tc>
      </w:tr>
      <w:tr w:rsidR="00DD16AB" w:rsidRPr="00685EF7" w14:paraId="326B6790" w14:textId="77777777" w:rsidTr="00BB2250">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00B54A" w14:textId="77777777" w:rsidR="00DD16AB" w:rsidRPr="00685EF7" w:rsidRDefault="00DD16AB" w:rsidP="001311E6">
            <w:pPr>
              <w:spacing w:after="0"/>
              <w:ind w:right="89"/>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37A8F5" w14:textId="77777777" w:rsidR="00DD16AB" w:rsidRPr="00685EF7" w:rsidRDefault="00DD16AB" w:rsidP="001311E6">
            <w:pPr>
              <w:spacing w:after="0"/>
              <w:rPr>
                <w:sz w:val="26"/>
                <w:szCs w:val="26"/>
              </w:rPr>
            </w:pPr>
            <w:r w:rsidRPr="00685EF7">
              <w:rPr>
                <w:sz w:val="26"/>
                <w:szCs w:val="26"/>
              </w:rPr>
              <w:t xml:space="preserve">result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98703" w14:textId="77777777" w:rsidR="00DD16AB" w:rsidRPr="00685EF7" w:rsidRDefault="00DD16AB" w:rsidP="001311E6">
            <w:pPr>
              <w:spacing w:after="0"/>
              <w:ind w:right="32"/>
              <w:jc w:val="center"/>
              <w:rPr>
                <w:sz w:val="26"/>
                <w:szCs w:val="26"/>
              </w:rPr>
            </w:pPr>
            <w:r w:rsidRPr="00685EF7">
              <w:rPr>
                <w:sz w:val="26"/>
                <w:szCs w:val="26"/>
              </w:rPr>
              <w:t xml:space="preserve">Array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D46EC"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B6947D" w14:textId="77777777" w:rsidR="00DD16AB" w:rsidRPr="00685EF7" w:rsidRDefault="00DD16AB" w:rsidP="001311E6">
            <w:pPr>
              <w:spacing w:after="0"/>
              <w:rPr>
                <w:sz w:val="26"/>
                <w:szCs w:val="26"/>
              </w:rPr>
            </w:pPr>
            <w:r w:rsidRPr="00685EF7">
              <w:rPr>
                <w:sz w:val="26"/>
                <w:szCs w:val="26"/>
              </w:rPr>
              <w:t xml:space="preserve">Danh sách kết quả </w:t>
            </w:r>
          </w:p>
        </w:tc>
      </w:tr>
      <w:tr w:rsidR="00DD16AB" w:rsidRPr="00685EF7" w14:paraId="145AA2D0" w14:textId="77777777" w:rsidTr="00BB2250">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70C55E" w14:textId="77777777" w:rsidR="00DD16AB" w:rsidRPr="00685EF7" w:rsidRDefault="00DD16AB" w:rsidP="001311E6">
            <w:pPr>
              <w:spacing w:after="0"/>
              <w:ind w:right="89"/>
              <w:jc w:val="center"/>
              <w:rPr>
                <w:sz w:val="26"/>
                <w:szCs w:val="26"/>
              </w:rPr>
            </w:pPr>
            <w:r w:rsidRPr="00685EF7">
              <w:rPr>
                <w:b/>
                <w:sz w:val="26"/>
                <w:szCs w:val="26"/>
              </w:rPr>
              <w:lastRenderedPageBreak/>
              <w:t>3</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50A0FB" w14:textId="77777777" w:rsidR="00DD16AB" w:rsidRPr="00685EF7" w:rsidRDefault="00DD16AB" w:rsidP="001311E6">
            <w:pPr>
              <w:spacing w:after="0"/>
              <w:rPr>
                <w:sz w:val="26"/>
                <w:szCs w:val="26"/>
              </w:rPr>
            </w:pPr>
            <w:r w:rsidRPr="00685EF7">
              <w:rPr>
                <w:sz w:val="26"/>
                <w:szCs w:val="26"/>
              </w:rPr>
              <w:t xml:space="preserve">id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3CA45D" w14:textId="77777777" w:rsidR="00DD16AB" w:rsidRPr="00685EF7" w:rsidRDefault="00DD16AB" w:rsidP="001311E6">
            <w:pPr>
              <w:spacing w:after="0"/>
              <w:ind w:right="32"/>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7A3BD5"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562F1F" w14:textId="77777777" w:rsidR="00DD16AB" w:rsidRPr="00685EF7" w:rsidRDefault="00DD16AB" w:rsidP="001311E6">
            <w:pPr>
              <w:spacing w:after="0"/>
              <w:rPr>
                <w:sz w:val="26"/>
                <w:szCs w:val="26"/>
              </w:rPr>
            </w:pPr>
            <w:r w:rsidRPr="00685EF7">
              <w:rPr>
                <w:sz w:val="26"/>
                <w:szCs w:val="26"/>
              </w:rPr>
              <w:t xml:space="preserve">Id của kết quả trả về </w:t>
            </w:r>
          </w:p>
        </w:tc>
      </w:tr>
      <w:tr w:rsidR="00DD16AB" w:rsidRPr="00685EF7" w14:paraId="15F5DAB2" w14:textId="77777777" w:rsidTr="00BB2250">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24C446" w14:textId="77777777" w:rsidR="00DD16AB" w:rsidRPr="00685EF7" w:rsidRDefault="00DD16AB" w:rsidP="001311E6">
            <w:pPr>
              <w:spacing w:after="0"/>
              <w:ind w:right="89"/>
              <w:jc w:val="center"/>
              <w:rPr>
                <w:sz w:val="26"/>
                <w:szCs w:val="26"/>
              </w:rPr>
            </w:pPr>
            <w:r w:rsidRPr="00685EF7">
              <w:rPr>
                <w:b/>
                <w:sz w:val="26"/>
                <w:szCs w:val="26"/>
              </w:rPr>
              <w:t>4</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8AB2E8" w14:textId="77777777" w:rsidR="00DD16AB" w:rsidRPr="00685EF7" w:rsidRDefault="00DD16AB" w:rsidP="001311E6">
            <w:pPr>
              <w:spacing w:after="0"/>
              <w:rPr>
                <w:sz w:val="26"/>
                <w:szCs w:val="26"/>
              </w:rPr>
            </w:pPr>
            <w:r w:rsidRPr="00685EF7">
              <w:rPr>
                <w:sz w:val="26"/>
                <w:szCs w:val="26"/>
              </w:rPr>
              <w:t xml:space="preserve">createdDate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FE4354" w14:textId="77777777" w:rsidR="00DD16AB" w:rsidRPr="00685EF7" w:rsidRDefault="00DD16AB" w:rsidP="001311E6">
            <w:pPr>
              <w:spacing w:after="0"/>
              <w:ind w:right="32"/>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69A736"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409737" w14:textId="77777777" w:rsidR="00DD16AB" w:rsidRPr="00685EF7" w:rsidRDefault="00DD16AB" w:rsidP="001311E6">
            <w:pPr>
              <w:spacing w:after="0"/>
              <w:rPr>
                <w:sz w:val="26"/>
                <w:szCs w:val="26"/>
              </w:rPr>
            </w:pPr>
            <w:r w:rsidRPr="00685EF7">
              <w:rPr>
                <w:sz w:val="26"/>
                <w:szCs w:val="26"/>
              </w:rPr>
              <w:t xml:space="preserve">Thời gian tạo bản ghi kết quả </w:t>
            </w:r>
          </w:p>
        </w:tc>
      </w:tr>
      <w:tr w:rsidR="00DD16AB" w:rsidRPr="00685EF7" w14:paraId="5522AD04" w14:textId="77777777" w:rsidTr="00BB2250">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D39D9B" w14:textId="77777777" w:rsidR="00DD16AB" w:rsidRPr="00685EF7" w:rsidRDefault="00DD16AB" w:rsidP="001311E6">
            <w:pPr>
              <w:spacing w:after="0"/>
              <w:ind w:right="50"/>
              <w:jc w:val="center"/>
              <w:rPr>
                <w:sz w:val="26"/>
                <w:szCs w:val="26"/>
              </w:rPr>
            </w:pPr>
            <w:r w:rsidRPr="00685EF7">
              <w:rPr>
                <w:b/>
                <w:sz w:val="26"/>
                <w:szCs w:val="26"/>
              </w:rPr>
              <w:t>5</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520CF7" w14:textId="77777777" w:rsidR="00DD16AB" w:rsidRPr="00685EF7" w:rsidRDefault="00DD16AB" w:rsidP="001311E6">
            <w:pPr>
              <w:spacing w:after="0"/>
              <w:rPr>
                <w:sz w:val="26"/>
                <w:szCs w:val="26"/>
              </w:rPr>
            </w:pPr>
            <w:r w:rsidRPr="00685EF7">
              <w:rPr>
                <w:sz w:val="26"/>
                <w:szCs w:val="26"/>
              </w:rPr>
              <w:t xml:space="preserve">resultType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C82869" w14:textId="77777777" w:rsidR="00DD16AB" w:rsidRPr="00685EF7" w:rsidRDefault="00DD16AB" w:rsidP="001311E6">
            <w:pPr>
              <w:spacing w:after="0"/>
              <w:ind w:left="7"/>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C32554"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7BD18C" w14:textId="77777777" w:rsidR="00DD16AB" w:rsidRPr="00685EF7" w:rsidRDefault="00DD16AB" w:rsidP="001311E6">
            <w:pPr>
              <w:spacing w:after="0"/>
              <w:rPr>
                <w:sz w:val="26"/>
                <w:szCs w:val="26"/>
              </w:rPr>
            </w:pPr>
            <w:r w:rsidRPr="00685EF7">
              <w:rPr>
                <w:sz w:val="26"/>
                <w:szCs w:val="26"/>
              </w:rPr>
              <w:t xml:space="preserve">Kiểu dữ liệu bản ghi kết quả </w:t>
            </w:r>
          </w:p>
        </w:tc>
      </w:tr>
      <w:tr w:rsidR="00DD16AB" w:rsidRPr="00685EF7" w14:paraId="4D393818" w14:textId="77777777" w:rsidTr="00BB2250">
        <w:trPr>
          <w:trHeight w:val="672"/>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546565" w14:textId="77777777" w:rsidR="00DD16AB" w:rsidRPr="00685EF7" w:rsidRDefault="00DD16AB" w:rsidP="001311E6">
            <w:pPr>
              <w:spacing w:after="0"/>
              <w:ind w:right="50"/>
              <w:jc w:val="center"/>
              <w:rPr>
                <w:sz w:val="26"/>
                <w:szCs w:val="26"/>
              </w:rPr>
            </w:pPr>
            <w:r w:rsidRPr="00685EF7">
              <w:rPr>
                <w:b/>
                <w:sz w:val="26"/>
                <w:szCs w:val="26"/>
              </w:rPr>
              <w:t>6</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C29F97" w14:textId="77777777" w:rsidR="00DD16AB" w:rsidRPr="00685EF7" w:rsidRDefault="00DD16AB" w:rsidP="001311E6">
            <w:pPr>
              <w:spacing w:after="0"/>
              <w:rPr>
                <w:sz w:val="26"/>
                <w:szCs w:val="26"/>
              </w:rPr>
            </w:pPr>
            <w:r w:rsidRPr="00685EF7">
              <w:rPr>
                <w:sz w:val="26"/>
                <w:szCs w:val="26"/>
              </w:rPr>
              <w:t xml:space="preserve">resultIndex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716423" w14:textId="77777777" w:rsidR="00DD16AB" w:rsidRPr="00685EF7" w:rsidRDefault="00DD16AB" w:rsidP="001311E6">
            <w:pPr>
              <w:spacing w:after="0"/>
              <w:ind w:left="7"/>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1B44FE" w14:textId="77777777" w:rsidR="00DD16AB" w:rsidRPr="00685EF7" w:rsidRDefault="00DD16AB" w:rsidP="001311E6">
            <w:pPr>
              <w:spacing w:after="0"/>
              <w:rPr>
                <w:sz w:val="26"/>
                <w:szCs w:val="26"/>
              </w:rPr>
            </w:pPr>
            <w:r w:rsidRPr="00685EF7">
              <w:rPr>
                <w:sz w:val="26"/>
                <w:szCs w:val="26"/>
              </w:rPr>
              <w:t xml:space="preserve"> </w:t>
            </w:r>
          </w:p>
        </w:tc>
        <w:tc>
          <w:tcPr>
            <w:tcW w:w="33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32998B" w14:textId="77777777" w:rsidR="00DD16AB" w:rsidRPr="00685EF7" w:rsidRDefault="00DD16AB" w:rsidP="001311E6">
            <w:pPr>
              <w:spacing w:after="0"/>
              <w:rPr>
                <w:sz w:val="26"/>
                <w:szCs w:val="26"/>
              </w:rPr>
            </w:pPr>
            <w:r w:rsidRPr="00685EF7">
              <w:rPr>
                <w:sz w:val="26"/>
                <w:szCs w:val="26"/>
              </w:rPr>
              <w:t xml:space="preserve">Số thứ tự bản ghi kết quả </w:t>
            </w:r>
          </w:p>
        </w:tc>
      </w:tr>
    </w:tbl>
    <w:p w14:paraId="2729DF51" w14:textId="77777777" w:rsidR="00DD16AB" w:rsidRPr="00685EF7" w:rsidRDefault="00DD16AB"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055" w:type="dxa"/>
        <w:tblInd w:w="5" w:type="dxa"/>
        <w:tblCellMar>
          <w:top w:w="14" w:type="dxa"/>
          <w:left w:w="110" w:type="dxa"/>
          <w:right w:w="115" w:type="dxa"/>
        </w:tblCellMar>
        <w:tblLook w:val="04A0" w:firstRow="1" w:lastRow="0" w:firstColumn="1" w:lastColumn="0" w:noHBand="0" w:noVBand="1"/>
      </w:tblPr>
      <w:tblGrid>
        <w:gridCol w:w="1785"/>
        <w:gridCol w:w="8270"/>
      </w:tblGrid>
      <w:tr w:rsidR="00DD16AB" w:rsidRPr="00685EF7" w14:paraId="2E11BDDE" w14:textId="77777777" w:rsidTr="00BB2250">
        <w:trPr>
          <w:trHeight w:val="480"/>
        </w:trPr>
        <w:tc>
          <w:tcPr>
            <w:tcW w:w="10055" w:type="dxa"/>
            <w:gridSpan w:val="2"/>
            <w:tcBorders>
              <w:top w:val="single" w:sz="4" w:space="0" w:color="999999"/>
              <w:left w:val="single" w:sz="4" w:space="0" w:color="999999"/>
              <w:bottom w:val="single" w:sz="12" w:space="0" w:color="666666"/>
              <w:right w:val="single" w:sz="4" w:space="0" w:color="999999"/>
            </w:tcBorders>
            <w:shd w:val="clear" w:color="auto" w:fill="auto"/>
          </w:tcPr>
          <w:p w14:paraId="0C68DDCD" w14:textId="77777777" w:rsidR="00DD16AB" w:rsidRPr="00685EF7" w:rsidRDefault="00DD16AB" w:rsidP="001311E6">
            <w:pPr>
              <w:spacing w:after="0"/>
              <w:rPr>
                <w:sz w:val="26"/>
                <w:szCs w:val="26"/>
              </w:rPr>
            </w:pPr>
            <w:r w:rsidRPr="00685EF7">
              <w:rPr>
                <w:b/>
                <w:sz w:val="26"/>
                <w:szCs w:val="26"/>
              </w:rPr>
              <w:t xml:space="preserve">Địa chỉ kết nối </w:t>
            </w:r>
          </w:p>
        </w:tc>
      </w:tr>
      <w:tr w:rsidR="00DD16AB" w:rsidRPr="00685EF7" w14:paraId="22A5E47A" w14:textId="77777777" w:rsidTr="00BB2250">
        <w:trPr>
          <w:trHeight w:val="336"/>
        </w:trPr>
        <w:tc>
          <w:tcPr>
            <w:tcW w:w="1785" w:type="dxa"/>
            <w:tcBorders>
              <w:top w:val="single" w:sz="12" w:space="0" w:color="666666"/>
              <w:left w:val="single" w:sz="4" w:space="0" w:color="999999"/>
              <w:bottom w:val="single" w:sz="4" w:space="0" w:color="999999"/>
              <w:right w:val="single" w:sz="4" w:space="0" w:color="999999"/>
            </w:tcBorders>
            <w:shd w:val="clear" w:color="auto" w:fill="auto"/>
          </w:tcPr>
          <w:p w14:paraId="79ADB08E" w14:textId="77777777" w:rsidR="00DD16AB" w:rsidRPr="00685EF7" w:rsidRDefault="00DD16AB" w:rsidP="001311E6">
            <w:pPr>
              <w:spacing w:after="0"/>
              <w:rPr>
                <w:sz w:val="26"/>
                <w:szCs w:val="26"/>
              </w:rPr>
            </w:pPr>
            <w:r w:rsidRPr="00685EF7">
              <w:rPr>
                <w:b/>
                <w:sz w:val="26"/>
                <w:szCs w:val="26"/>
              </w:rPr>
              <w:t xml:space="preserve">URL </w:t>
            </w:r>
          </w:p>
        </w:tc>
        <w:tc>
          <w:tcPr>
            <w:tcW w:w="8270" w:type="dxa"/>
            <w:tcBorders>
              <w:top w:val="single" w:sz="12" w:space="0" w:color="666666"/>
              <w:left w:val="single" w:sz="4" w:space="0" w:color="999999"/>
              <w:bottom w:val="single" w:sz="4" w:space="0" w:color="999999"/>
              <w:right w:val="single" w:sz="4" w:space="0" w:color="999999"/>
            </w:tcBorders>
            <w:shd w:val="clear" w:color="auto" w:fill="auto"/>
          </w:tcPr>
          <w:p w14:paraId="175B3FA9" w14:textId="3667FB69" w:rsidR="00DD16AB"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DD16AB" w:rsidRPr="00685EF7">
              <w:rPr>
                <w:sz w:val="26"/>
                <w:szCs w:val="26"/>
              </w:rPr>
              <w:t xml:space="preserve">/integration/GetRequestResult </w:t>
            </w:r>
          </w:p>
        </w:tc>
      </w:tr>
      <w:tr w:rsidR="00DD16AB" w:rsidRPr="00685EF7" w14:paraId="5C5607D6" w14:textId="77777777" w:rsidTr="00BB2250">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513AEAFF" w14:textId="77777777" w:rsidR="00DD16AB" w:rsidRPr="00685EF7" w:rsidRDefault="00DD16AB" w:rsidP="001311E6">
            <w:pPr>
              <w:spacing w:after="0"/>
              <w:rPr>
                <w:sz w:val="26"/>
                <w:szCs w:val="26"/>
              </w:rPr>
            </w:pPr>
            <w:r w:rsidRPr="00685EF7">
              <w:rPr>
                <w:b/>
                <w:sz w:val="26"/>
                <w:szCs w:val="26"/>
              </w:rPr>
              <w:t xml:space="preserve">Request header </w:t>
            </w:r>
          </w:p>
        </w:tc>
      </w:tr>
      <w:tr w:rsidR="00DD16AB" w:rsidRPr="00685EF7" w14:paraId="00846B45" w14:textId="77777777" w:rsidTr="00BB2250">
        <w:trPr>
          <w:trHeight w:val="355"/>
        </w:trPr>
        <w:tc>
          <w:tcPr>
            <w:tcW w:w="1785" w:type="dxa"/>
            <w:tcBorders>
              <w:top w:val="single" w:sz="4" w:space="0" w:color="999999"/>
              <w:left w:val="single" w:sz="4" w:space="0" w:color="999999"/>
              <w:bottom w:val="single" w:sz="4" w:space="0" w:color="999999"/>
              <w:right w:val="single" w:sz="4" w:space="0" w:color="999999"/>
            </w:tcBorders>
            <w:shd w:val="clear" w:color="auto" w:fill="auto"/>
          </w:tcPr>
          <w:p w14:paraId="6B77765B" w14:textId="77777777" w:rsidR="00DD16AB" w:rsidRPr="00685EF7" w:rsidRDefault="00DD16AB" w:rsidP="001311E6">
            <w:pPr>
              <w:spacing w:after="0"/>
              <w:rPr>
                <w:sz w:val="26"/>
                <w:szCs w:val="26"/>
              </w:rPr>
            </w:pPr>
            <w:r w:rsidRPr="00685EF7">
              <w:rPr>
                <w:b/>
                <w:sz w:val="26"/>
                <w:szCs w:val="26"/>
              </w:rPr>
              <w:t xml:space="preserve">Content-Type </w:t>
            </w:r>
          </w:p>
        </w:tc>
        <w:tc>
          <w:tcPr>
            <w:tcW w:w="8270" w:type="dxa"/>
            <w:tcBorders>
              <w:top w:val="single" w:sz="4" w:space="0" w:color="999999"/>
              <w:left w:val="single" w:sz="4" w:space="0" w:color="999999"/>
              <w:bottom w:val="single" w:sz="4" w:space="0" w:color="999999"/>
              <w:right w:val="single" w:sz="4" w:space="0" w:color="999999"/>
            </w:tcBorders>
            <w:shd w:val="clear" w:color="auto" w:fill="auto"/>
          </w:tcPr>
          <w:p w14:paraId="61046430" w14:textId="77777777" w:rsidR="00DD16AB" w:rsidRPr="00685EF7" w:rsidRDefault="00DD16AB" w:rsidP="001311E6">
            <w:pPr>
              <w:spacing w:after="0"/>
              <w:rPr>
                <w:sz w:val="26"/>
                <w:szCs w:val="26"/>
              </w:rPr>
            </w:pPr>
            <w:r w:rsidRPr="00685EF7">
              <w:rPr>
                <w:sz w:val="26"/>
                <w:szCs w:val="26"/>
              </w:rPr>
              <w:t xml:space="preserve">application/xml </w:t>
            </w:r>
          </w:p>
        </w:tc>
      </w:tr>
      <w:tr w:rsidR="00DD16AB" w:rsidRPr="00685EF7" w14:paraId="2E69BC0B" w14:textId="77777777" w:rsidTr="00BB2250">
        <w:trPr>
          <w:trHeight w:val="326"/>
        </w:trPr>
        <w:tc>
          <w:tcPr>
            <w:tcW w:w="1785" w:type="dxa"/>
            <w:tcBorders>
              <w:top w:val="single" w:sz="4" w:space="0" w:color="999999"/>
              <w:left w:val="single" w:sz="4" w:space="0" w:color="999999"/>
              <w:bottom w:val="single" w:sz="4" w:space="0" w:color="999999"/>
              <w:right w:val="single" w:sz="4" w:space="0" w:color="999999"/>
            </w:tcBorders>
            <w:shd w:val="clear" w:color="auto" w:fill="auto"/>
          </w:tcPr>
          <w:p w14:paraId="7313E3C5" w14:textId="77777777" w:rsidR="00DD16AB" w:rsidRPr="00685EF7" w:rsidRDefault="00DD16AB" w:rsidP="001311E6">
            <w:pPr>
              <w:spacing w:after="0"/>
              <w:rPr>
                <w:sz w:val="26"/>
                <w:szCs w:val="26"/>
              </w:rPr>
            </w:pPr>
            <w:r w:rsidRPr="00685EF7">
              <w:rPr>
                <w:b/>
                <w:sz w:val="26"/>
                <w:szCs w:val="26"/>
              </w:rPr>
              <w:t xml:space="preserve">Authorization </w:t>
            </w:r>
          </w:p>
        </w:tc>
        <w:tc>
          <w:tcPr>
            <w:tcW w:w="8270" w:type="dxa"/>
            <w:tcBorders>
              <w:top w:val="single" w:sz="4" w:space="0" w:color="999999"/>
              <w:left w:val="single" w:sz="4" w:space="0" w:color="999999"/>
              <w:bottom w:val="single" w:sz="4" w:space="0" w:color="999999"/>
              <w:right w:val="single" w:sz="4" w:space="0" w:color="999999"/>
            </w:tcBorders>
            <w:shd w:val="clear" w:color="auto" w:fill="auto"/>
          </w:tcPr>
          <w:p w14:paraId="5D15F520" w14:textId="77777777" w:rsidR="00DD16AB" w:rsidRPr="00685EF7" w:rsidRDefault="00DD16AB" w:rsidP="001311E6">
            <w:pPr>
              <w:spacing w:after="0"/>
              <w:rPr>
                <w:sz w:val="26"/>
                <w:szCs w:val="26"/>
              </w:rPr>
            </w:pPr>
            <w:r w:rsidRPr="00685EF7">
              <w:rPr>
                <w:sz w:val="26"/>
                <w:szCs w:val="26"/>
              </w:rPr>
              <w:t xml:space="preserve">Bearer {token} (token sinh ra từ API lấy thông tin token phía trên)  </w:t>
            </w:r>
          </w:p>
        </w:tc>
      </w:tr>
      <w:tr w:rsidR="00B8116D" w:rsidRPr="00685EF7" w14:paraId="4AF2B6ED" w14:textId="77777777" w:rsidTr="000D6E33">
        <w:trPr>
          <w:trHeight w:val="326"/>
        </w:trPr>
        <w:tc>
          <w:tcPr>
            <w:tcW w:w="17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48B6C9" w14:textId="5CFD2B25" w:rsidR="00B8116D" w:rsidRPr="00685EF7" w:rsidRDefault="00B8116D" w:rsidP="00B8116D">
            <w:pPr>
              <w:spacing w:after="0"/>
              <w:rPr>
                <w:b/>
                <w:sz w:val="26"/>
                <w:szCs w:val="26"/>
              </w:rPr>
            </w:pPr>
            <w:r w:rsidRPr="00B6146B">
              <w:rPr>
                <w:b/>
                <w:bCs/>
                <w:szCs w:val="26"/>
              </w:rPr>
              <w:t>AuthHash</w:t>
            </w:r>
          </w:p>
        </w:tc>
        <w:tc>
          <w:tcPr>
            <w:tcW w:w="827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98FB70" w14:textId="776D016E" w:rsidR="00B8116D" w:rsidRPr="00685EF7" w:rsidRDefault="00B8116D" w:rsidP="00B8116D">
            <w:pPr>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5BAE3BD1" w14:textId="77777777" w:rsidTr="00BB2250">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295FCFA8" w14:textId="77777777" w:rsidR="00B8116D" w:rsidRPr="00685EF7" w:rsidRDefault="00B8116D" w:rsidP="00B8116D">
            <w:pPr>
              <w:spacing w:after="0"/>
              <w:rPr>
                <w:sz w:val="26"/>
                <w:szCs w:val="26"/>
              </w:rPr>
            </w:pPr>
            <w:r w:rsidRPr="00685EF7">
              <w:rPr>
                <w:b/>
                <w:sz w:val="26"/>
                <w:szCs w:val="26"/>
              </w:rPr>
              <w:t xml:space="preserve">Request Body </w:t>
            </w:r>
          </w:p>
        </w:tc>
      </w:tr>
      <w:tr w:rsidR="00B8116D" w:rsidRPr="00685EF7" w14:paraId="59D2B767" w14:textId="77777777" w:rsidTr="00BB2250">
        <w:trPr>
          <w:trHeight w:val="3254"/>
        </w:trPr>
        <w:tc>
          <w:tcPr>
            <w:tcW w:w="1785" w:type="dxa"/>
            <w:tcBorders>
              <w:top w:val="single" w:sz="4" w:space="0" w:color="999999"/>
              <w:left w:val="single" w:sz="4" w:space="0" w:color="999999"/>
              <w:bottom w:val="single" w:sz="4" w:space="0" w:color="999999"/>
              <w:right w:val="single" w:sz="4" w:space="0" w:color="999999"/>
            </w:tcBorders>
            <w:shd w:val="clear" w:color="auto" w:fill="auto"/>
          </w:tcPr>
          <w:p w14:paraId="4639AE52" w14:textId="77777777" w:rsidR="00B8116D" w:rsidRPr="00685EF7" w:rsidRDefault="00B8116D" w:rsidP="00B8116D">
            <w:pPr>
              <w:spacing w:after="0"/>
              <w:rPr>
                <w:sz w:val="26"/>
                <w:szCs w:val="26"/>
              </w:rPr>
            </w:pPr>
            <w:r w:rsidRPr="00685EF7">
              <w:rPr>
                <w:b/>
                <w:sz w:val="26"/>
                <w:szCs w:val="26"/>
              </w:rPr>
              <w:t xml:space="preserve">Body </w:t>
            </w:r>
          </w:p>
        </w:tc>
        <w:tc>
          <w:tcPr>
            <w:tcW w:w="8270" w:type="dxa"/>
            <w:tcBorders>
              <w:top w:val="single" w:sz="4" w:space="0" w:color="999999"/>
              <w:left w:val="single" w:sz="4" w:space="0" w:color="999999"/>
              <w:bottom w:val="single" w:sz="4" w:space="0" w:color="999999"/>
              <w:right w:val="single" w:sz="4" w:space="0" w:color="999999"/>
            </w:tcBorders>
            <w:shd w:val="clear" w:color="auto" w:fill="auto"/>
          </w:tcPr>
          <w:p w14:paraId="2DE1611F" w14:textId="77777777" w:rsidR="00B8116D" w:rsidRPr="00685EF7" w:rsidRDefault="00B8116D" w:rsidP="00B8116D">
            <w:pPr>
              <w:spacing w:after="0"/>
              <w:rPr>
                <w:sz w:val="26"/>
                <w:szCs w:val="26"/>
              </w:rPr>
            </w:pPr>
            <w:r w:rsidRPr="00685EF7">
              <w:rPr>
                <w:sz w:val="26"/>
                <w:szCs w:val="26"/>
              </w:rPr>
              <w:t xml:space="preserve">&lt;soapenv:Envelope </w:t>
            </w:r>
          </w:p>
          <w:p w14:paraId="3A57BA3A" w14:textId="77777777" w:rsidR="00B8116D" w:rsidRPr="00685EF7" w:rsidRDefault="00B8116D" w:rsidP="00B8116D">
            <w:pPr>
              <w:spacing w:line="234" w:lineRule="auto"/>
              <w:rPr>
                <w:sz w:val="26"/>
                <w:szCs w:val="26"/>
              </w:rPr>
            </w:pPr>
            <w:r w:rsidRPr="00685EF7">
              <w:rPr>
                <w:sz w:val="26"/>
                <w:szCs w:val="26"/>
              </w:rPr>
              <w:t xml:space="preserve">xmlns:soapenv="http://schemas.xmlsoap.org/soap/envelope/" xmlns:qldc="http://gtel.vn/qldc"&gt; </w:t>
            </w:r>
          </w:p>
          <w:p w14:paraId="52902659" w14:textId="77777777" w:rsidR="00B8116D" w:rsidRPr="00685EF7" w:rsidRDefault="00B8116D" w:rsidP="00B8116D">
            <w:pPr>
              <w:spacing w:after="0"/>
              <w:rPr>
                <w:sz w:val="26"/>
                <w:szCs w:val="26"/>
              </w:rPr>
            </w:pPr>
            <w:r w:rsidRPr="00685EF7">
              <w:rPr>
                <w:sz w:val="26"/>
                <w:szCs w:val="26"/>
              </w:rPr>
              <w:t xml:space="preserve">&lt;soapenv:Header/&gt; </w:t>
            </w:r>
          </w:p>
          <w:p w14:paraId="7F1C1805" w14:textId="77777777" w:rsidR="00B8116D" w:rsidRPr="00685EF7" w:rsidRDefault="00B8116D" w:rsidP="00B8116D">
            <w:pPr>
              <w:spacing w:after="0"/>
              <w:rPr>
                <w:sz w:val="26"/>
                <w:szCs w:val="26"/>
              </w:rPr>
            </w:pPr>
            <w:r w:rsidRPr="00685EF7">
              <w:rPr>
                <w:sz w:val="26"/>
                <w:szCs w:val="26"/>
              </w:rPr>
              <w:t xml:space="preserve">&lt;soapenv:Body&gt; </w:t>
            </w:r>
          </w:p>
          <w:p w14:paraId="73D26309" w14:textId="77777777" w:rsidR="00B8116D" w:rsidRPr="00685EF7" w:rsidRDefault="00B8116D" w:rsidP="00B8116D">
            <w:pPr>
              <w:spacing w:after="36"/>
              <w:rPr>
                <w:sz w:val="26"/>
                <w:szCs w:val="26"/>
              </w:rPr>
            </w:pPr>
            <w:r w:rsidRPr="00685EF7">
              <w:rPr>
                <w:sz w:val="26"/>
                <w:szCs w:val="26"/>
              </w:rPr>
              <w:t xml:space="preserve">&lt;qldc:GetRequestResultReq&gt; </w:t>
            </w:r>
          </w:p>
          <w:p w14:paraId="692E4DC6" w14:textId="77777777" w:rsidR="00B8116D" w:rsidRPr="00685EF7" w:rsidRDefault="00B8116D" w:rsidP="00B8116D">
            <w:pPr>
              <w:spacing w:after="0" w:line="297" w:lineRule="auto"/>
              <w:rPr>
                <w:sz w:val="26"/>
                <w:szCs w:val="26"/>
              </w:rPr>
            </w:pPr>
            <w:r w:rsidRPr="00685EF7">
              <w:rPr>
                <w:sz w:val="26"/>
                <w:szCs w:val="26"/>
              </w:rPr>
              <w:t xml:space="preserve">    &lt;qldc:requestId&gt;17c1ef18-48ff-455e-8fd732449dcba1c8&lt;/qldc:requestId&gt; </w:t>
            </w:r>
          </w:p>
          <w:p w14:paraId="306A885C" w14:textId="77777777" w:rsidR="00B8116D" w:rsidRPr="00685EF7" w:rsidRDefault="00B8116D" w:rsidP="00B8116D">
            <w:pPr>
              <w:spacing w:after="41"/>
              <w:rPr>
                <w:sz w:val="26"/>
                <w:szCs w:val="26"/>
              </w:rPr>
            </w:pPr>
            <w:r w:rsidRPr="00685EF7">
              <w:rPr>
                <w:sz w:val="26"/>
                <w:szCs w:val="26"/>
              </w:rPr>
              <w:t xml:space="preserve">&lt;/qldc:GetRequestResultReq&gt; </w:t>
            </w:r>
          </w:p>
          <w:p w14:paraId="01FE0CB0" w14:textId="77777777" w:rsidR="00B8116D" w:rsidRPr="00685EF7" w:rsidRDefault="00B8116D" w:rsidP="00B8116D">
            <w:pPr>
              <w:spacing w:after="0"/>
              <w:rPr>
                <w:sz w:val="26"/>
                <w:szCs w:val="26"/>
              </w:rPr>
            </w:pPr>
            <w:r w:rsidRPr="00685EF7">
              <w:rPr>
                <w:sz w:val="26"/>
                <w:szCs w:val="26"/>
              </w:rPr>
              <w:t xml:space="preserve">&lt;/soapenv:Body&gt; </w:t>
            </w:r>
          </w:p>
          <w:p w14:paraId="0A39788F"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4A858DB1" w14:textId="77777777" w:rsidTr="00BB2250">
        <w:trPr>
          <w:trHeight w:val="326"/>
        </w:trPr>
        <w:tc>
          <w:tcPr>
            <w:tcW w:w="10055" w:type="dxa"/>
            <w:gridSpan w:val="2"/>
            <w:tcBorders>
              <w:top w:val="single" w:sz="4" w:space="0" w:color="999999"/>
              <w:left w:val="single" w:sz="4" w:space="0" w:color="999999"/>
              <w:bottom w:val="single" w:sz="4" w:space="0" w:color="999999"/>
              <w:right w:val="single" w:sz="4" w:space="0" w:color="999999"/>
            </w:tcBorders>
            <w:shd w:val="clear" w:color="auto" w:fill="auto"/>
          </w:tcPr>
          <w:p w14:paraId="03D2D6C2" w14:textId="77777777" w:rsidR="00B8116D" w:rsidRPr="00685EF7" w:rsidRDefault="00B8116D" w:rsidP="00B8116D">
            <w:pPr>
              <w:spacing w:after="0"/>
              <w:rPr>
                <w:sz w:val="26"/>
                <w:szCs w:val="26"/>
              </w:rPr>
            </w:pPr>
            <w:r w:rsidRPr="00685EF7">
              <w:rPr>
                <w:b/>
                <w:sz w:val="26"/>
                <w:szCs w:val="26"/>
              </w:rPr>
              <w:t xml:space="preserve">Response Body </w:t>
            </w:r>
          </w:p>
        </w:tc>
      </w:tr>
      <w:tr w:rsidR="00B8116D" w:rsidRPr="00685EF7" w14:paraId="4B4DCB75" w14:textId="77777777" w:rsidTr="00BB2250">
        <w:trPr>
          <w:trHeight w:val="5990"/>
        </w:trPr>
        <w:tc>
          <w:tcPr>
            <w:tcW w:w="1785" w:type="dxa"/>
            <w:tcBorders>
              <w:top w:val="single" w:sz="4" w:space="0" w:color="999999"/>
              <w:left w:val="single" w:sz="4" w:space="0" w:color="999999"/>
              <w:bottom w:val="single" w:sz="4" w:space="0" w:color="999999"/>
              <w:right w:val="single" w:sz="4" w:space="0" w:color="999999"/>
            </w:tcBorders>
            <w:shd w:val="clear" w:color="auto" w:fill="auto"/>
          </w:tcPr>
          <w:p w14:paraId="0099A881" w14:textId="77777777" w:rsidR="00B8116D" w:rsidRPr="00685EF7" w:rsidRDefault="00B8116D" w:rsidP="00B8116D">
            <w:pPr>
              <w:spacing w:after="0"/>
              <w:rPr>
                <w:sz w:val="26"/>
                <w:szCs w:val="26"/>
              </w:rPr>
            </w:pPr>
            <w:r w:rsidRPr="00685EF7">
              <w:rPr>
                <w:b/>
                <w:sz w:val="26"/>
                <w:szCs w:val="26"/>
              </w:rPr>
              <w:lastRenderedPageBreak/>
              <w:t xml:space="preserve">Body </w:t>
            </w:r>
          </w:p>
        </w:tc>
        <w:tc>
          <w:tcPr>
            <w:tcW w:w="827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E2113E" w14:textId="77777777" w:rsidR="00B8116D" w:rsidRPr="00685EF7" w:rsidRDefault="00B8116D" w:rsidP="00B8116D">
            <w:pPr>
              <w:spacing w:after="41"/>
              <w:rPr>
                <w:sz w:val="26"/>
                <w:szCs w:val="26"/>
              </w:rPr>
            </w:pPr>
            <w:r w:rsidRPr="00685EF7">
              <w:rPr>
                <w:sz w:val="26"/>
                <w:szCs w:val="26"/>
              </w:rPr>
              <w:t xml:space="preserve">&lt;GetRequestResultRes xmlns="http://gtel.vn/qldc" </w:t>
            </w:r>
          </w:p>
          <w:p w14:paraId="78BC29B9" w14:textId="77777777" w:rsidR="00B8116D" w:rsidRPr="00685EF7" w:rsidRDefault="00B8116D" w:rsidP="00B8116D">
            <w:pPr>
              <w:spacing w:after="0" w:line="297" w:lineRule="auto"/>
              <w:rPr>
                <w:sz w:val="26"/>
                <w:szCs w:val="26"/>
              </w:rPr>
            </w:pPr>
            <w:r w:rsidRPr="00685EF7">
              <w:rPr>
                <w:sz w:val="26"/>
                <w:szCs w:val="26"/>
              </w:rPr>
              <w:t xml:space="preserve">            xmlns:soap-env="http://schemas.xmlsoap.org/soap/envelope/"&gt;             &lt;status&gt;1&lt;/status&gt; </w:t>
            </w:r>
          </w:p>
          <w:p w14:paraId="65999E5F" w14:textId="77777777" w:rsidR="00B8116D" w:rsidRPr="00685EF7" w:rsidRDefault="00B8116D" w:rsidP="00B8116D">
            <w:pPr>
              <w:spacing w:after="41"/>
              <w:rPr>
                <w:sz w:val="26"/>
                <w:szCs w:val="26"/>
              </w:rPr>
            </w:pPr>
            <w:r w:rsidRPr="00685EF7">
              <w:rPr>
                <w:sz w:val="26"/>
                <w:szCs w:val="26"/>
              </w:rPr>
              <w:t xml:space="preserve">            &lt;result&gt; </w:t>
            </w:r>
          </w:p>
          <w:p w14:paraId="515D83FE" w14:textId="77777777" w:rsidR="00B8116D" w:rsidRPr="00685EF7" w:rsidRDefault="00B8116D" w:rsidP="00B8116D">
            <w:pPr>
              <w:spacing w:after="41"/>
              <w:rPr>
                <w:sz w:val="26"/>
                <w:szCs w:val="26"/>
              </w:rPr>
            </w:pPr>
            <w:r w:rsidRPr="00685EF7">
              <w:rPr>
                <w:sz w:val="26"/>
                <w:szCs w:val="26"/>
              </w:rPr>
              <w:t xml:space="preserve">                &lt;id&gt;3680ef52-5cb6-4826-b165-64033dd56e2c&lt;/id &gt; </w:t>
            </w:r>
          </w:p>
          <w:p w14:paraId="0B9D8D2E" w14:textId="77777777" w:rsidR="00B8116D" w:rsidRPr="00685EF7" w:rsidRDefault="00B8116D" w:rsidP="00B8116D">
            <w:pPr>
              <w:spacing w:after="41"/>
              <w:rPr>
                <w:sz w:val="26"/>
                <w:szCs w:val="26"/>
              </w:rPr>
            </w:pPr>
            <w:r w:rsidRPr="00685EF7">
              <w:rPr>
                <w:sz w:val="26"/>
                <w:szCs w:val="26"/>
              </w:rPr>
              <w:t xml:space="preserve">                &lt;createdDate&gt;1603181267753&lt;/createdDate&gt; </w:t>
            </w:r>
          </w:p>
          <w:p w14:paraId="363DD263" w14:textId="77777777" w:rsidR="00B8116D" w:rsidRPr="00685EF7" w:rsidRDefault="00B8116D" w:rsidP="00B8116D">
            <w:pPr>
              <w:spacing w:after="41"/>
              <w:rPr>
                <w:sz w:val="26"/>
                <w:szCs w:val="26"/>
              </w:rPr>
            </w:pPr>
            <w:r w:rsidRPr="00685EF7">
              <w:rPr>
                <w:sz w:val="26"/>
                <w:szCs w:val="26"/>
              </w:rPr>
              <w:t xml:space="preserve">                &lt;resultType&gt;0&lt;/resultType&gt; </w:t>
            </w:r>
          </w:p>
          <w:p w14:paraId="7CBCEE09" w14:textId="77777777" w:rsidR="00B8116D" w:rsidRPr="00685EF7" w:rsidRDefault="00B8116D" w:rsidP="00B8116D">
            <w:pPr>
              <w:spacing w:after="41"/>
              <w:rPr>
                <w:sz w:val="26"/>
                <w:szCs w:val="26"/>
              </w:rPr>
            </w:pPr>
            <w:r w:rsidRPr="00685EF7">
              <w:rPr>
                <w:sz w:val="26"/>
                <w:szCs w:val="26"/>
              </w:rPr>
              <w:t xml:space="preserve">                &lt;resultIndex&gt;1&lt;/resultIndex&gt; </w:t>
            </w:r>
          </w:p>
          <w:p w14:paraId="7704D9CF" w14:textId="77777777" w:rsidR="00B8116D" w:rsidRPr="00685EF7" w:rsidRDefault="00B8116D" w:rsidP="00B8116D">
            <w:pPr>
              <w:spacing w:after="41"/>
              <w:rPr>
                <w:sz w:val="26"/>
                <w:szCs w:val="26"/>
              </w:rPr>
            </w:pPr>
            <w:r w:rsidRPr="00685EF7">
              <w:rPr>
                <w:sz w:val="26"/>
                <w:szCs w:val="26"/>
              </w:rPr>
              <w:t xml:space="preserve">&lt;documentId&gt;eb479e6e-0bc5-4b86-bd05-6d8a972d26b7&lt;/documentId&gt; </w:t>
            </w:r>
          </w:p>
          <w:p w14:paraId="1024D4DC" w14:textId="77777777" w:rsidR="00B8116D" w:rsidRPr="00685EF7" w:rsidRDefault="00B8116D" w:rsidP="00B8116D">
            <w:pPr>
              <w:spacing w:after="41"/>
              <w:rPr>
                <w:sz w:val="26"/>
                <w:szCs w:val="26"/>
              </w:rPr>
            </w:pPr>
            <w:r w:rsidRPr="00685EF7">
              <w:rPr>
                <w:sz w:val="26"/>
                <w:szCs w:val="26"/>
              </w:rPr>
              <w:t xml:space="preserve">            &lt;/result&gt; </w:t>
            </w:r>
          </w:p>
          <w:p w14:paraId="7006BCBB" w14:textId="77777777" w:rsidR="00B8116D" w:rsidRPr="00685EF7" w:rsidRDefault="00B8116D" w:rsidP="00B8116D">
            <w:pPr>
              <w:spacing w:after="36"/>
              <w:rPr>
                <w:sz w:val="26"/>
                <w:szCs w:val="26"/>
              </w:rPr>
            </w:pPr>
            <w:r w:rsidRPr="00685EF7">
              <w:rPr>
                <w:sz w:val="26"/>
                <w:szCs w:val="26"/>
              </w:rPr>
              <w:t xml:space="preserve">            &lt;result&gt; </w:t>
            </w:r>
          </w:p>
          <w:p w14:paraId="4D8356B5" w14:textId="77777777" w:rsidR="00B8116D" w:rsidRPr="00685EF7" w:rsidRDefault="00B8116D" w:rsidP="00B8116D">
            <w:pPr>
              <w:spacing w:after="41"/>
              <w:rPr>
                <w:sz w:val="26"/>
                <w:szCs w:val="26"/>
              </w:rPr>
            </w:pPr>
            <w:r w:rsidRPr="00685EF7">
              <w:rPr>
                <w:sz w:val="26"/>
                <w:szCs w:val="26"/>
              </w:rPr>
              <w:t xml:space="preserve">                &lt;id&gt;c0507185-d474-4d36-9188-efaa2f515c43&lt;/id&gt; </w:t>
            </w:r>
          </w:p>
          <w:p w14:paraId="42A2327F" w14:textId="77777777" w:rsidR="00B8116D" w:rsidRPr="00685EF7" w:rsidRDefault="00B8116D" w:rsidP="00B8116D">
            <w:pPr>
              <w:spacing w:after="41"/>
              <w:rPr>
                <w:sz w:val="26"/>
                <w:szCs w:val="26"/>
              </w:rPr>
            </w:pPr>
            <w:r w:rsidRPr="00685EF7">
              <w:rPr>
                <w:sz w:val="26"/>
                <w:szCs w:val="26"/>
              </w:rPr>
              <w:t xml:space="preserve">                &lt;createdDate&gt;1603181269395&lt;/createdDate&gt; </w:t>
            </w:r>
          </w:p>
          <w:p w14:paraId="63781CAF" w14:textId="77777777" w:rsidR="00B8116D" w:rsidRPr="00685EF7" w:rsidRDefault="00B8116D" w:rsidP="00B8116D">
            <w:pPr>
              <w:spacing w:after="41"/>
              <w:rPr>
                <w:sz w:val="26"/>
                <w:szCs w:val="26"/>
              </w:rPr>
            </w:pPr>
            <w:r w:rsidRPr="00685EF7">
              <w:rPr>
                <w:sz w:val="26"/>
                <w:szCs w:val="26"/>
              </w:rPr>
              <w:t xml:space="preserve">                &lt;resultType&gt;0&lt;/resultType&gt; </w:t>
            </w:r>
          </w:p>
          <w:p w14:paraId="11F14AA8" w14:textId="77777777" w:rsidR="00B8116D" w:rsidRPr="00685EF7" w:rsidRDefault="00B8116D" w:rsidP="00B8116D">
            <w:pPr>
              <w:spacing w:after="41"/>
              <w:rPr>
                <w:sz w:val="26"/>
                <w:szCs w:val="26"/>
              </w:rPr>
            </w:pPr>
            <w:r w:rsidRPr="00685EF7">
              <w:rPr>
                <w:sz w:val="26"/>
                <w:szCs w:val="26"/>
              </w:rPr>
              <w:t xml:space="preserve">                &lt;resultIndex&gt;1&lt;/resultIndex&gt; </w:t>
            </w:r>
          </w:p>
          <w:p w14:paraId="70C9C3C7" w14:textId="77777777" w:rsidR="00B8116D" w:rsidRPr="00685EF7" w:rsidRDefault="00B8116D" w:rsidP="00B8116D">
            <w:pPr>
              <w:spacing w:after="41"/>
              <w:rPr>
                <w:sz w:val="26"/>
                <w:szCs w:val="26"/>
              </w:rPr>
            </w:pPr>
            <w:r w:rsidRPr="00685EF7">
              <w:rPr>
                <w:sz w:val="26"/>
                <w:szCs w:val="26"/>
              </w:rPr>
              <w:t xml:space="preserve">&lt;documentId&gt;eb479e6e-0bc5-4b86-bd05-6d8a972d26b7&lt;/documentId&gt; </w:t>
            </w:r>
          </w:p>
          <w:p w14:paraId="0768A4B4" w14:textId="77777777" w:rsidR="00B8116D" w:rsidRPr="00685EF7" w:rsidRDefault="00B8116D" w:rsidP="00B8116D">
            <w:pPr>
              <w:spacing w:after="41"/>
              <w:rPr>
                <w:sz w:val="26"/>
                <w:szCs w:val="26"/>
              </w:rPr>
            </w:pPr>
            <w:r w:rsidRPr="00685EF7">
              <w:rPr>
                <w:sz w:val="26"/>
                <w:szCs w:val="26"/>
              </w:rPr>
              <w:t xml:space="preserve">            &lt;/result&gt; </w:t>
            </w:r>
          </w:p>
          <w:p w14:paraId="54834729" w14:textId="77777777" w:rsidR="00B8116D" w:rsidRPr="00685EF7" w:rsidRDefault="00B8116D" w:rsidP="00B8116D">
            <w:pPr>
              <w:spacing w:after="0"/>
              <w:rPr>
                <w:sz w:val="26"/>
                <w:szCs w:val="26"/>
              </w:rPr>
            </w:pPr>
            <w:r w:rsidRPr="00685EF7">
              <w:rPr>
                <w:sz w:val="26"/>
                <w:szCs w:val="26"/>
              </w:rPr>
              <w:t xml:space="preserve">&lt;/GetRequestResultRes&gt; </w:t>
            </w:r>
          </w:p>
        </w:tc>
      </w:tr>
    </w:tbl>
    <w:p w14:paraId="02832000" w14:textId="77777777" w:rsidR="00DD16AB" w:rsidRPr="00685EF7" w:rsidRDefault="00DD16AB" w:rsidP="00CB2B83">
      <w:pPr>
        <w:pStyle w:val="Heading4"/>
        <w:rPr>
          <w:rFonts w:ascii="Times New Roman" w:hAnsi="Times New Roman"/>
          <w:sz w:val="26"/>
          <w:szCs w:val="26"/>
        </w:rPr>
      </w:pPr>
      <w:bookmarkStart w:id="45" w:name="_Toc72158894"/>
      <w:r w:rsidRPr="00685EF7">
        <w:rPr>
          <w:rFonts w:ascii="Times New Roman" w:hAnsi="Times New Roman"/>
          <w:sz w:val="26"/>
          <w:szCs w:val="26"/>
        </w:rPr>
        <w:t>4.4.5 Dịch vụ gửi trả kết quả xử lý dạng bản ghi</w:t>
      </w:r>
      <w:bookmarkEnd w:id="45"/>
    </w:p>
    <w:p w14:paraId="7B6F40F7" w14:textId="77777777" w:rsidR="00DD16AB" w:rsidRPr="00685EF7" w:rsidRDefault="00DD16AB" w:rsidP="00DD16AB">
      <w:pPr>
        <w:spacing w:after="5" w:line="308" w:lineRule="auto"/>
        <w:ind w:left="159" w:right="46"/>
        <w:jc w:val="both"/>
        <w:rPr>
          <w:sz w:val="26"/>
          <w:szCs w:val="26"/>
        </w:rPr>
      </w:pPr>
      <w:r w:rsidRPr="00685EF7">
        <w:rPr>
          <w:sz w:val="26"/>
          <w:szCs w:val="26"/>
        </w:rPr>
        <w:t xml:space="preserve">- Dịch vụ gửi trả kết quả xử lý yêu cầu tích hợp dưới dạng bản ghi nhận yêu cầu từ các Bộ ngành và gọi tới API gửi trả kết quả xử lý yêu cầu tích hợp thông tin dưới dạng bản ghi của phần mềm tích hợp. </w:t>
      </w:r>
    </w:p>
    <w:p w14:paraId="761C40EF" w14:textId="77777777" w:rsidR="00DD16AB" w:rsidRPr="00685EF7" w:rsidRDefault="00DD16AB" w:rsidP="00DD16AB">
      <w:pPr>
        <w:spacing w:after="5" w:line="308" w:lineRule="auto"/>
        <w:ind w:left="159" w:right="46"/>
        <w:jc w:val="both"/>
        <w:rPr>
          <w:sz w:val="26"/>
          <w:szCs w:val="26"/>
        </w:rPr>
      </w:pPr>
      <w:r w:rsidRPr="00685EF7">
        <w:rPr>
          <w:sz w:val="26"/>
          <w:szCs w:val="26"/>
        </w:rPr>
        <w:t>- Đặc tả đầu vào API:</w:t>
      </w:r>
    </w:p>
    <w:tbl>
      <w:tblPr>
        <w:tblW w:w="10055" w:type="dxa"/>
        <w:tblInd w:w="5" w:type="dxa"/>
        <w:tblCellMar>
          <w:top w:w="86" w:type="dxa"/>
          <w:left w:w="110" w:type="dxa"/>
          <w:bottom w:w="77" w:type="dxa"/>
          <w:right w:w="55" w:type="dxa"/>
        </w:tblCellMar>
        <w:tblLook w:val="04A0" w:firstRow="1" w:lastRow="0" w:firstColumn="1" w:lastColumn="0" w:noHBand="0" w:noVBand="1"/>
      </w:tblPr>
      <w:tblGrid>
        <w:gridCol w:w="538"/>
        <w:gridCol w:w="2616"/>
        <w:gridCol w:w="1478"/>
        <w:gridCol w:w="1411"/>
        <w:gridCol w:w="4012"/>
      </w:tblGrid>
      <w:tr w:rsidR="00DF4EBF" w:rsidRPr="00685EF7" w14:paraId="08F7E80F" w14:textId="77777777" w:rsidTr="005C70BC">
        <w:trPr>
          <w:trHeight w:val="480"/>
        </w:trPr>
        <w:tc>
          <w:tcPr>
            <w:tcW w:w="538" w:type="dxa"/>
            <w:tcBorders>
              <w:top w:val="single" w:sz="4" w:space="0" w:color="999999"/>
              <w:left w:val="single" w:sz="4" w:space="0" w:color="999999"/>
              <w:bottom w:val="single" w:sz="12" w:space="0" w:color="666666"/>
              <w:right w:val="single" w:sz="4" w:space="0" w:color="999999"/>
            </w:tcBorders>
            <w:shd w:val="clear" w:color="auto" w:fill="auto"/>
          </w:tcPr>
          <w:p w14:paraId="34F415AC" w14:textId="77777777" w:rsidR="00DF4EBF" w:rsidRPr="00685EF7" w:rsidRDefault="00DF4EBF" w:rsidP="001311E6">
            <w:pPr>
              <w:spacing w:after="0"/>
              <w:ind w:left="13"/>
              <w:rPr>
                <w:sz w:val="26"/>
                <w:szCs w:val="26"/>
              </w:rPr>
            </w:pPr>
            <w:r w:rsidRPr="00685EF7">
              <w:rPr>
                <w:b/>
                <w:sz w:val="26"/>
                <w:szCs w:val="26"/>
              </w:rPr>
              <w:t xml:space="preserve">TT </w:t>
            </w:r>
          </w:p>
        </w:tc>
        <w:tc>
          <w:tcPr>
            <w:tcW w:w="2616" w:type="dxa"/>
            <w:tcBorders>
              <w:top w:val="single" w:sz="4" w:space="0" w:color="999999"/>
              <w:left w:val="single" w:sz="4" w:space="0" w:color="999999"/>
              <w:bottom w:val="single" w:sz="12" w:space="0" w:color="666666"/>
              <w:right w:val="single" w:sz="4" w:space="0" w:color="999999"/>
            </w:tcBorders>
            <w:shd w:val="clear" w:color="auto" w:fill="auto"/>
          </w:tcPr>
          <w:p w14:paraId="12F04346" w14:textId="77777777" w:rsidR="00DF4EBF" w:rsidRPr="00685EF7" w:rsidRDefault="00DF4EBF" w:rsidP="001311E6">
            <w:pPr>
              <w:spacing w:after="0"/>
              <w:ind w:right="47"/>
              <w:jc w:val="center"/>
              <w:rPr>
                <w:sz w:val="26"/>
                <w:szCs w:val="26"/>
              </w:rPr>
            </w:pPr>
            <w:r w:rsidRPr="00685EF7">
              <w:rPr>
                <w:b/>
                <w:sz w:val="26"/>
                <w:szCs w:val="26"/>
              </w:rPr>
              <w:t xml:space="preserve">Tên trườ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26519B77" w14:textId="77777777" w:rsidR="00DF4EBF" w:rsidRPr="00685EF7" w:rsidRDefault="00DF4EBF" w:rsidP="001311E6">
            <w:pPr>
              <w:spacing w:after="0"/>
              <w:ind w:right="51"/>
              <w:jc w:val="center"/>
              <w:rPr>
                <w:sz w:val="26"/>
                <w:szCs w:val="26"/>
              </w:rPr>
            </w:pPr>
            <w:r w:rsidRPr="00685EF7">
              <w:rPr>
                <w:b/>
                <w:sz w:val="26"/>
                <w:szCs w:val="26"/>
              </w:rPr>
              <w:t xml:space="preserve">Định dạng </w:t>
            </w:r>
          </w:p>
        </w:tc>
        <w:tc>
          <w:tcPr>
            <w:tcW w:w="1411" w:type="dxa"/>
            <w:tcBorders>
              <w:top w:val="single" w:sz="4" w:space="0" w:color="999999"/>
              <w:left w:val="single" w:sz="4" w:space="0" w:color="999999"/>
              <w:bottom w:val="single" w:sz="12" w:space="0" w:color="666666"/>
              <w:right w:val="single" w:sz="4" w:space="0" w:color="999999"/>
            </w:tcBorders>
            <w:shd w:val="clear" w:color="auto" w:fill="auto"/>
          </w:tcPr>
          <w:p w14:paraId="23C5DF33" w14:textId="77777777" w:rsidR="00DF4EBF" w:rsidRPr="00685EF7" w:rsidRDefault="00DF4EBF" w:rsidP="001311E6">
            <w:pPr>
              <w:spacing w:after="0"/>
              <w:ind w:right="49"/>
              <w:jc w:val="center"/>
              <w:rPr>
                <w:sz w:val="26"/>
                <w:szCs w:val="26"/>
              </w:rPr>
            </w:pPr>
            <w:r w:rsidRPr="00685EF7">
              <w:rPr>
                <w:b/>
                <w:sz w:val="26"/>
                <w:szCs w:val="26"/>
              </w:rPr>
              <w:t xml:space="preserve">Mô tả </w:t>
            </w:r>
          </w:p>
        </w:tc>
        <w:tc>
          <w:tcPr>
            <w:tcW w:w="4012" w:type="dxa"/>
            <w:tcBorders>
              <w:top w:val="single" w:sz="4" w:space="0" w:color="999999"/>
              <w:left w:val="single" w:sz="4" w:space="0" w:color="999999"/>
              <w:bottom w:val="single" w:sz="12" w:space="0" w:color="666666"/>
              <w:right w:val="single" w:sz="4" w:space="0" w:color="999999"/>
            </w:tcBorders>
            <w:shd w:val="clear" w:color="auto" w:fill="auto"/>
          </w:tcPr>
          <w:p w14:paraId="79107F7D" w14:textId="77777777" w:rsidR="00DF4EBF" w:rsidRPr="00685EF7" w:rsidRDefault="00DF4EBF" w:rsidP="001311E6">
            <w:pPr>
              <w:spacing w:after="0"/>
              <w:ind w:right="52"/>
              <w:jc w:val="center"/>
              <w:rPr>
                <w:sz w:val="26"/>
                <w:szCs w:val="26"/>
              </w:rPr>
            </w:pPr>
            <w:r w:rsidRPr="00685EF7">
              <w:rPr>
                <w:b/>
                <w:sz w:val="26"/>
                <w:szCs w:val="26"/>
              </w:rPr>
              <w:t xml:space="preserve">Ghi chú </w:t>
            </w:r>
          </w:p>
        </w:tc>
      </w:tr>
      <w:tr w:rsidR="00DF4EBF" w:rsidRPr="00685EF7" w14:paraId="11152BF3" w14:textId="77777777" w:rsidTr="005C70BC">
        <w:trPr>
          <w:trHeight w:val="624"/>
        </w:trPr>
        <w:tc>
          <w:tcPr>
            <w:tcW w:w="53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98E2E7D" w14:textId="77777777" w:rsidR="00DF4EBF" w:rsidRPr="00685EF7" w:rsidRDefault="00DF4EBF" w:rsidP="001311E6">
            <w:pPr>
              <w:spacing w:after="0"/>
              <w:ind w:right="116"/>
              <w:jc w:val="right"/>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61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4E9A3D3D" w14:textId="77777777" w:rsidR="00DF4EBF" w:rsidRPr="00685EF7" w:rsidRDefault="00DF4EBF" w:rsidP="001311E6">
            <w:pPr>
              <w:spacing w:after="0"/>
              <w:rPr>
                <w:sz w:val="26"/>
                <w:szCs w:val="26"/>
              </w:rPr>
            </w:pPr>
            <w:r w:rsidRPr="00685EF7">
              <w:rPr>
                <w:sz w:val="26"/>
                <w:szCs w:val="26"/>
              </w:rPr>
              <w:t xml:space="preserve">requestId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E2C201C" w14:textId="77777777" w:rsidR="00DF4EBF" w:rsidRPr="00685EF7" w:rsidRDefault="00DF4EBF" w:rsidP="001311E6">
            <w:pPr>
              <w:spacing w:after="0"/>
              <w:ind w:right="51"/>
              <w:jc w:val="center"/>
              <w:rPr>
                <w:sz w:val="26"/>
                <w:szCs w:val="26"/>
              </w:rPr>
            </w:pPr>
            <w:r w:rsidRPr="00685EF7">
              <w:rPr>
                <w:sz w:val="26"/>
                <w:szCs w:val="26"/>
              </w:rPr>
              <w:t xml:space="preserve">String </w:t>
            </w:r>
          </w:p>
        </w:tc>
        <w:tc>
          <w:tcPr>
            <w:tcW w:w="141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DD88892" w14:textId="77777777" w:rsidR="00DF4EBF" w:rsidRPr="00685EF7" w:rsidRDefault="00DF4EBF" w:rsidP="001311E6">
            <w:pPr>
              <w:spacing w:after="0"/>
              <w:rPr>
                <w:sz w:val="26"/>
                <w:szCs w:val="26"/>
              </w:rPr>
            </w:pPr>
            <w:r w:rsidRPr="00685EF7">
              <w:rPr>
                <w:sz w:val="26"/>
                <w:szCs w:val="26"/>
              </w:rPr>
              <w:t xml:space="preserve"> </w:t>
            </w:r>
          </w:p>
        </w:tc>
        <w:tc>
          <w:tcPr>
            <w:tcW w:w="401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6FC1DF0" w14:textId="77777777" w:rsidR="00DF4EBF" w:rsidRPr="00685EF7" w:rsidRDefault="00DF4EBF" w:rsidP="001311E6">
            <w:pPr>
              <w:spacing w:after="0"/>
              <w:rPr>
                <w:sz w:val="26"/>
                <w:szCs w:val="26"/>
              </w:rPr>
            </w:pPr>
            <w:r w:rsidRPr="00685EF7">
              <w:rPr>
                <w:sz w:val="26"/>
                <w:szCs w:val="26"/>
              </w:rPr>
              <w:t xml:space="preserve">Mã UUID của yêu cầu </w:t>
            </w:r>
          </w:p>
        </w:tc>
      </w:tr>
      <w:tr w:rsidR="00DF4EBF" w:rsidRPr="00685EF7" w14:paraId="61764415" w14:textId="77777777" w:rsidTr="005C70BC">
        <w:trPr>
          <w:trHeight w:val="614"/>
        </w:trPr>
        <w:tc>
          <w:tcPr>
            <w:tcW w:w="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3BFBF" w14:textId="77777777" w:rsidR="00DF4EBF" w:rsidRPr="00685EF7" w:rsidRDefault="00DF4EBF" w:rsidP="001311E6">
            <w:pPr>
              <w:spacing w:after="0"/>
              <w:ind w:right="116"/>
              <w:jc w:val="right"/>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261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20049C" w14:textId="77777777" w:rsidR="00DF4EBF" w:rsidRPr="00685EF7" w:rsidRDefault="00DF4EBF" w:rsidP="001311E6">
            <w:pPr>
              <w:spacing w:after="0"/>
              <w:rPr>
                <w:sz w:val="26"/>
                <w:szCs w:val="26"/>
              </w:rPr>
            </w:pPr>
            <w:r w:rsidRPr="00685EF7">
              <w:rPr>
                <w:sz w:val="26"/>
                <w:szCs w:val="26"/>
              </w:rPr>
              <w:t xml:space="preserve">resultId </w:t>
            </w:r>
          </w:p>
        </w:tc>
        <w:tc>
          <w:tcPr>
            <w:tcW w:w="147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5DC92F" w14:textId="77777777" w:rsidR="00DF4EBF" w:rsidRPr="00685EF7" w:rsidRDefault="00DF4EBF" w:rsidP="001311E6">
            <w:pPr>
              <w:spacing w:after="0"/>
              <w:ind w:right="51"/>
              <w:jc w:val="center"/>
              <w:rPr>
                <w:sz w:val="26"/>
                <w:szCs w:val="26"/>
              </w:rPr>
            </w:pPr>
            <w:r w:rsidRPr="00685EF7">
              <w:rPr>
                <w:sz w:val="26"/>
                <w:szCs w:val="26"/>
              </w:rPr>
              <w:t xml:space="preserve">String </w:t>
            </w:r>
          </w:p>
        </w:tc>
        <w:tc>
          <w:tcPr>
            <w:tcW w:w="14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FBFB39" w14:textId="77777777" w:rsidR="00DF4EBF" w:rsidRPr="00685EF7" w:rsidRDefault="00DF4EBF" w:rsidP="001311E6">
            <w:pPr>
              <w:spacing w:after="0"/>
              <w:rPr>
                <w:sz w:val="26"/>
                <w:szCs w:val="26"/>
              </w:rPr>
            </w:pPr>
            <w:r w:rsidRPr="00685EF7">
              <w:rPr>
                <w:sz w:val="26"/>
                <w:szCs w:val="26"/>
              </w:rPr>
              <w:t xml:space="preserve"> </w:t>
            </w:r>
          </w:p>
        </w:tc>
        <w:tc>
          <w:tcPr>
            <w:tcW w:w="401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E189F5" w14:textId="77777777" w:rsidR="00DF4EBF" w:rsidRPr="00685EF7" w:rsidRDefault="00DF4EBF" w:rsidP="001311E6">
            <w:pPr>
              <w:spacing w:after="0"/>
              <w:rPr>
                <w:sz w:val="26"/>
                <w:szCs w:val="26"/>
              </w:rPr>
            </w:pPr>
            <w:r w:rsidRPr="00685EF7">
              <w:rPr>
                <w:sz w:val="26"/>
                <w:szCs w:val="26"/>
              </w:rPr>
              <w:t xml:space="preserve">Mã UUID của kết quả </w:t>
            </w:r>
          </w:p>
        </w:tc>
      </w:tr>
    </w:tbl>
    <w:p w14:paraId="111ECFCB" w14:textId="77777777" w:rsidR="00DF4EBF" w:rsidRPr="00685EF7" w:rsidRDefault="00DF4EBF"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4" w:type="dxa"/>
          <w:left w:w="110" w:type="dxa"/>
          <w:bottom w:w="67" w:type="dxa"/>
          <w:right w:w="65" w:type="dxa"/>
        </w:tblCellMar>
        <w:tblLook w:val="04A0" w:firstRow="1" w:lastRow="0" w:firstColumn="1" w:lastColumn="0" w:noHBand="0" w:noVBand="1"/>
      </w:tblPr>
      <w:tblGrid>
        <w:gridCol w:w="537"/>
        <w:gridCol w:w="3101"/>
        <w:gridCol w:w="1426"/>
        <w:gridCol w:w="1286"/>
        <w:gridCol w:w="3846"/>
      </w:tblGrid>
      <w:tr w:rsidR="00DF4EBF" w:rsidRPr="00685EF7" w14:paraId="639FC959" w14:textId="77777777" w:rsidTr="005C70BC">
        <w:trPr>
          <w:trHeight w:val="480"/>
        </w:trPr>
        <w:tc>
          <w:tcPr>
            <w:tcW w:w="537" w:type="dxa"/>
            <w:tcBorders>
              <w:top w:val="single" w:sz="4" w:space="0" w:color="999999"/>
              <w:left w:val="single" w:sz="4" w:space="0" w:color="999999"/>
              <w:bottom w:val="single" w:sz="12" w:space="0" w:color="666666"/>
              <w:right w:val="single" w:sz="4" w:space="0" w:color="999999"/>
            </w:tcBorders>
            <w:shd w:val="clear" w:color="auto" w:fill="auto"/>
          </w:tcPr>
          <w:p w14:paraId="66166361" w14:textId="77777777" w:rsidR="00DF4EBF" w:rsidRPr="00685EF7" w:rsidRDefault="00DF4EBF" w:rsidP="001311E6">
            <w:pPr>
              <w:spacing w:after="0"/>
              <w:ind w:left="14"/>
              <w:rPr>
                <w:sz w:val="26"/>
                <w:szCs w:val="26"/>
              </w:rPr>
            </w:pPr>
            <w:r w:rsidRPr="00685EF7">
              <w:rPr>
                <w:b/>
                <w:sz w:val="26"/>
                <w:szCs w:val="26"/>
              </w:rPr>
              <w:lastRenderedPageBreak/>
              <w:t xml:space="preserve">TT </w:t>
            </w:r>
          </w:p>
        </w:tc>
        <w:tc>
          <w:tcPr>
            <w:tcW w:w="3101" w:type="dxa"/>
            <w:tcBorders>
              <w:top w:val="single" w:sz="4" w:space="0" w:color="999999"/>
              <w:left w:val="single" w:sz="4" w:space="0" w:color="999999"/>
              <w:bottom w:val="single" w:sz="12" w:space="0" w:color="666666"/>
              <w:right w:val="single" w:sz="4" w:space="0" w:color="999999"/>
            </w:tcBorders>
            <w:shd w:val="clear" w:color="auto" w:fill="auto"/>
          </w:tcPr>
          <w:p w14:paraId="03EF68C4" w14:textId="77777777" w:rsidR="00DF4EBF" w:rsidRPr="00685EF7" w:rsidRDefault="00DF4EBF" w:rsidP="001311E6">
            <w:pPr>
              <w:spacing w:after="0"/>
              <w:jc w:val="center"/>
              <w:rPr>
                <w:sz w:val="26"/>
                <w:szCs w:val="26"/>
              </w:rPr>
            </w:pPr>
            <w:r w:rsidRPr="00685EF7">
              <w:rPr>
                <w:b/>
                <w:sz w:val="26"/>
                <w:szCs w:val="26"/>
              </w:rPr>
              <w:t xml:space="preserve">Tên trường </w:t>
            </w:r>
          </w:p>
        </w:tc>
        <w:tc>
          <w:tcPr>
            <w:tcW w:w="1426" w:type="dxa"/>
            <w:tcBorders>
              <w:top w:val="single" w:sz="4" w:space="0" w:color="999999"/>
              <w:left w:val="single" w:sz="4" w:space="0" w:color="999999"/>
              <w:bottom w:val="single" w:sz="12" w:space="0" w:color="666666"/>
              <w:right w:val="single" w:sz="4" w:space="0" w:color="999999"/>
            </w:tcBorders>
            <w:shd w:val="clear" w:color="auto" w:fill="auto"/>
          </w:tcPr>
          <w:p w14:paraId="1292E998" w14:textId="77777777" w:rsidR="00DF4EBF" w:rsidRPr="00685EF7" w:rsidRDefault="00DF4EBF" w:rsidP="001311E6">
            <w:pPr>
              <w:spacing w:after="0"/>
              <w:ind w:right="50"/>
              <w:jc w:val="center"/>
              <w:rPr>
                <w:sz w:val="26"/>
                <w:szCs w:val="26"/>
              </w:rPr>
            </w:pPr>
            <w:r w:rsidRPr="00685EF7">
              <w:rPr>
                <w:b/>
                <w:sz w:val="26"/>
                <w:szCs w:val="26"/>
              </w:rPr>
              <w:t xml:space="preserve">Định dạng </w:t>
            </w:r>
          </w:p>
        </w:tc>
        <w:tc>
          <w:tcPr>
            <w:tcW w:w="1286" w:type="dxa"/>
            <w:tcBorders>
              <w:top w:val="single" w:sz="4" w:space="0" w:color="999999"/>
              <w:left w:val="single" w:sz="4" w:space="0" w:color="999999"/>
              <w:bottom w:val="single" w:sz="12" w:space="0" w:color="666666"/>
              <w:right w:val="single" w:sz="4" w:space="0" w:color="999999"/>
            </w:tcBorders>
            <w:shd w:val="clear" w:color="auto" w:fill="auto"/>
          </w:tcPr>
          <w:p w14:paraId="29181D26" w14:textId="77777777" w:rsidR="00DF4EBF" w:rsidRPr="00685EF7" w:rsidRDefault="00DF4EBF" w:rsidP="001311E6">
            <w:pPr>
              <w:spacing w:after="0"/>
              <w:ind w:right="37"/>
              <w:jc w:val="center"/>
              <w:rPr>
                <w:sz w:val="26"/>
                <w:szCs w:val="26"/>
              </w:rPr>
            </w:pPr>
            <w:r w:rsidRPr="00685EF7">
              <w:rPr>
                <w:b/>
                <w:sz w:val="26"/>
                <w:szCs w:val="26"/>
              </w:rPr>
              <w:t xml:space="preserve">Mô tả </w:t>
            </w:r>
          </w:p>
        </w:tc>
        <w:tc>
          <w:tcPr>
            <w:tcW w:w="3846" w:type="dxa"/>
            <w:tcBorders>
              <w:top w:val="single" w:sz="4" w:space="0" w:color="999999"/>
              <w:left w:val="single" w:sz="4" w:space="0" w:color="999999"/>
              <w:bottom w:val="single" w:sz="12" w:space="0" w:color="666666"/>
              <w:right w:val="single" w:sz="4" w:space="0" w:color="999999"/>
            </w:tcBorders>
            <w:shd w:val="clear" w:color="auto" w:fill="auto"/>
          </w:tcPr>
          <w:p w14:paraId="1D2305BC" w14:textId="77777777" w:rsidR="00DF4EBF" w:rsidRPr="00685EF7" w:rsidRDefault="00DF4EBF" w:rsidP="001311E6">
            <w:pPr>
              <w:spacing w:after="0"/>
              <w:ind w:right="44"/>
              <w:jc w:val="center"/>
              <w:rPr>
                <w:sz w:val="26"/>
                <w:szCs w:val="26"/>
              </w:rPr>
            </w:pPr>
            <w:r w:rsidRPr="00685EF7">
              <w:rPr>
                <w:b/>
                <w:sz w:val="26"/>
                <w:szCs w:val="26"/>
              </w:rPr>
              <w:t xml:space="preserve">Ghi chú </w:t>
            </w:r>
          </w:p>
        </w:tc>
      </w:tr>
      <w:tr w:rsidR="00DF4EBF" w:rsidRPr="00685EF7" w14:paraId="12AC566E" w14:textId="77777777" w:rsidTr="005C70BC">
        <w:trPr>
          <w:trHeight w:val="682"/>
        </w:trPr>
        <w:tc>
          <w:tcPr>
            <w:tcW w:w="537"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3FC4330" w14:textId="77777777" w:rsidR="00DF4EBF" w:rsidRPr="00685EF7" w:rsidRDefault="00DF4EBF" w:rsidP="001311E6">
            <w:pPr>
              <w:spacing w:after="0"/>
              <w:ind w:right="102"/>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10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FAA3278" w14:textId="77777777" w:rsidR="00DF4EBF" w:rsidRPr="00685EF7" w:rsidRDefault="00DF4EBF" w:rsidP="001311E6">
            <w:pPr>
              <w:spacing w:after="0"/>
              <w:rPr>
                <w:sz w:val="26"/>
                <w:szCs w:val="26"/>
              </w:rPr>
            </w:pPr>
            <w:r w:rsidRPr="00685EF7">
              <w:rPr>
                <w:sz w:val="26"/>
                <w:szCs w:val="26"/>
              </w:rPr>
              <w:t xml:space="preserve">status </w:t>
            </w:r>
          </w:p>
        </w:tc>
        <w:tc>
          <w:tcPr>
            <w:tcW w:w="142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3F5F21FA" w14:textId="77777777" w:rsidR="00DF4EBF" w:rsidRPr="00685EF7" w:rsidRDefault="00DF4EBF" w:rsidP="001311E6">
            <w:pPr>
              <w:spacing w:after="0"/>
              <w:ind w:right="50"/>
              <w:jc w:val="center"/>
              <w:rPr>
                <w:sz w:val="26"/>
                <w:szCs w:val="26"/>
              </w:rPr>
            </w:pPr>
            <w:r w:rsidRPr="00685EF7">
              <w:rPr>
                <w:sz w:val="26"/>
                <w:szCs w:val="26"/>
              </w:rPr>
              <w:t xml:space="preserve">Number </w:t>
            </w:r>
          </w:p>
        </w:tc>
        <w:tc>
          <w:tcPr>
            <w:tcW w:w="128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FA73B61" w14:textId="77777777" w:rsidR="00DF4EBF" w:rsidRPr="00685EF7" w:rsidRDefault="00DF4EBF" w:rsidP="001311E6">
            <w:pPr>
              <w:spacing w:after="0"/>
              <w:rPr>
                <w:sz w:val="26"/>
                <w:szCs w:val="26"/>
              </w:rPr>
            </w:pPr>
            <w:r w:rsidRPr="00685EF7">
              <w:rPr>
                <w:sz w:val="26"/>
                <w:szCs w:val="26"/>
              </w:rPr>
              <w:t xml:space="preserve"> </w:t>
            </w:r>
          </w:p>
        </w:tc>
        <w:tc>
          <w:tcPr>
            <w:tcW w:w="3846" w:type="dxa"/>
            <w:tcBorders>
              <w:top w:val="single" w:sz="12" w:space="0" w:color="666666"/>
              <w:left w:val="single" w:sz="4" w:space="0" w:color="999999"/>
              <w:bottom w:val="single" w:sz="4" w:space="0" w:color="999999"/>
              <w:right w:val="single" w:sz="4" w:space="0" w:color="999999"/>
            </w:tcBorders>
            <w:shd w:val="clear" w:color="auto" w:fill="auto"/>
          </w:tcPr>
          <w:p w14:paraId="0D9DBDA0" w14:textId="77777777" w:rsidR="00DF4EBF" w:rsidRPr="00685EF7" w:rsidRDefault="00DF4EBF" w:rsidP="001311E6">
            <w:pPr>
              <w:spacing w:after="41"/>
              <w:rPr>
                <w:sz w:val="26"/>
                <w:szCs w:val="26"/>
              </w:rPr>
            </w:pPr>
            <w:r w:rsidRPr="00685EF7">
              <w:rPr>
                <w:sz w:val="26"/>
                <w:szCs w:val="26"/>
              </w:rPr>
              <w:t xml:space="preserve">Trạng thái xử lý thành công </w:t>
            </w:r>
          </w:p>
          <w:p w14:paraId="77805E3E" w14:textId="77777777" w:rsidR="00DF4EBF" w:rsidRPr="00685EF7" w:rsidRDefault="00DF4EBF" w:rsidP="001311E6">
            <w:pPr>
              <w:spacing w:after="0"/>
              <w:rPr>
                <w:sz w:val="26"/>
                <w:szCs w:val="26"/>
              </w:rPr>
            </w:pPr>
            <w:r w:rsidRPr="00685EF7">
              <w:rPr>
                <w:sz w:val="26"/>
                <w:szCs w:val="26"/>
              </w:rPr>
              <w:t xml:space="preserve">/ lỗi </w:t>
            </w:r>
          </w:p>
        </w:tc>
      </w:tr>
      <w:tr w:rsidR="00DF4EBF" w:rsidRPr="00685EF7" w14:paraId="2808549A" w14:textId="77777777" w:rsidTr="005C70BC">
        <w:trPr>
          <w:trHeight w:val="12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7C6EA2" w14:textId="77777777" w:rsidR="00DF4EBF" w:rsidRPr="00685EF7" w:rsidRDefault="00DF4EBF" w:rsidP="001311E6">
            <w:pPr>
              <w:spacing w:after="0"/>
              <w:ind w:right="102"/>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AD314A" w14:textId="77777777" w:rsidR="00DF4EBF" w:rsidRPr="00685EF7" w:rsidRDefault="00DF4EBF" w:rsidP="001311E6">
            <w:pPr>
              <w:spacing w:after="0"/>
              <w:rPr>
                <w:sz w:val="26"/>
                <w:szCs w:val="26"/>
              </w:rPr>
            </w:pPr>
            <w:r w:rsidRPr="00685EF7">
              <w:rPr>
                <w:sz w:val="26"/>
                <w:szCs w:val="26"/>
              </w:rPr>
              <w:t xml:space="preserve">CongdanCollection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48C837" w14:textId="77777777" w:rsidR="00DF4EBF" w:rsidRPr="00685EF7" w:rsidRDefault="00DF4EBF" w:rsidP="001311E6">
            <w:pPr>
              <w:spacing w:after="0"/>
              <w:ind w:right="49"/>
              <w:jc w:val="center"/>
              <w:rPr>
                <w:sz w:val="26"/>
                <w:szCs w:val="26"/>
              </w:rPr>
            </w:pPr>
            <w:r w:rsidRPr="00685EF7">
              <w:rPr>
                <w:sz w:val="26"/>
                <w:szCs w:val="26"/>
              </w:rPr>
              <w:t xml:space="preserve">Structure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35A1C7" w14:textId="77777777" w:rsidR="00DF4EBF" w:rsidRPr="00685EF7" w:rsidRDefault="00DF4EBF"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3A8C00D2" w14:textId="77777777" w:rsidR="00DF4EBF" w:rsidRPr="00685EF7" w:rsidRDefault="00DF4EBF" w:rsidP="001311E6">
            <w:pPr>
              <w:spacing w:after="0"/>
              <w:rPr>
                <w:sz w:val="26"/>
                <w:szCs w:val="26"/>
              </w:rPr>
            </w:pPr>
            <w:r w:rsidRPr="00685EF7">
              <w:rPr>
                <w:sz w:val="26"/>
                <w:szCs w:val="26"/>
              </w:rPr>
              <w:t xml:space="preserve">Danh sách thông tin công dân (cấu trúc cụ thể bên trong tùy thuộc loại dịch vụ tích hợp) </w:t>
            </w:r>
          </w:p>
        </w:tc>
      </w:tr>
    </w:tbl>
    <w:p w14:paraId="62A26964" w14:textId="77777777" w:rsidR="00DF4EBF" w:rsidRPr="00685EF7" w:rsidRDefault="00DF4EBF"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106" w:type="dxa"/>
          <w:right w:w="63" w:type="dxa"/>
        </w:tblCellMar>
        <w:tblLook w:val="04A0" w:firstRow="1" w:lastRow="0" w:firstColumn="1" w:lastColumn="0" w:noHBand="0" w:noVBand="1"/>
      </w:tblPr>
      <w:tblGrid>
        <w:gridCol w:w="2060"/>
        <w:gridCol w:w="8136"/>
      </w:tblGrid>
      <w:tr w:rsidR="00DF4EBF" w:rsidRPr="00685EF7" w14:paraId="4889F4F0" w14:textId="77777777" w:rsidTr="005C70BC">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0BB20C2E" w14:textId="77777777" w:rsidR="00DF4EBF" w:rsidRPr="00685EF7" w:rsidRDefault="00DF4EBF" w:rsidP="001311E6">
            <w:pPr>
              <w:spacing w:after="0"/>
              <w:ind w:left="5"/>
              <w:rPr>
                <w:sz w:val="26"/>
                <w:szCs w:val="26"/>
              </w:rPr>
            </w:pPr>
            <w:r w:rsidRPr="00685EF7">
              <w:rPr>
                <w:b/>
                <w:sz w:val="26"/>
                <w:szCs w:val="26"/>
              </w:rPr>
              <w:t xml:space="preserve">Địa chỉ kết nối </w:t>
            </w:r>
          </w:p>
        </w:tc>
      </w:tr>
      <w:tr w:rsidR="00DF4EBF" w:rsidRPr="00685EF7" w14:paraId="2C2FA2A4" w14:textId="77777777" w:rsidTr="00B8116D">
        <w:trPr>
          <w:trHeight w:val="653"/>
        </w:trPr>
        <w:tc>
          <w:tcPr>
            <w:tcW w:w="2060"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F8665D0" w14:textId="77777777" w:rsidR="00DF4EBF" w:rsidRPr="00685EF7" w:rsidRDefault="00DF4EBF" w:rsidP="001311E6">
            <w:pPr>
              <w:spacing w:after="0"/>
              <w:ind w:left="5"/>
              <w:rPr>
                <w:sz w:val="26"/>
                <w:szCs w:val="26"/>
              </w:rPr>
            </w:pPr>
            <w:r w:rsidRPr="00685EF7">
              <w:rPr>
                <w:b/>
                <w:sz w:val="26"/>
                <w:szCs w:val="26"/>
              </w:rPr>
              <w:t xml:space="preserve">URL </w:t>
            </w:r>
          </w:p>
        </w:tc>
        <w:tc>
          <w:tcPr>
            <w:tcW w:w="8136" w:type="dxa"/>
            <w:tcBorders>
              <w:top w:val="single" w:sz="12" w:space="0" w:color="666666"/>
              <w:left w:val="single" w:sz="4" w:space="0" w:color="999999"/>
              <w:bottom w:val="single" w:sz="4" w:space="0" w:color="999999"/>
              <w:right w:val="single" w:sz="4" w:space="0" w:color="999999"/>
            </w:tcBorders>
            <w:shd w:val="clear" w:color="auto" w:fill="auto"/>
          </w:tcPr>
          <w:p w14:paraId="11FCD979" w14:textId="72191B10" w:rsidR="00DF4EBF" w:rsidRPr="00685EF7" w:rsidRDefault="00BC6889" w:rsidP="001311E6">
            <w:pPr>
              <w:spacing w:after="0"/>
              <w:ind w:right="38"/>
              <w:rPr>
                <w:sz w:val="26"/>
                <w:szCs w:val="26"/>
              </w:rPr>
            </w:pPr>
            <w:r w:rsidRPr="00685EF7">
              <w:rPr>
                <w:sz w:val="26"/>
                <w:szCs w:val="26"/>
                <w:highlight w:val="yellow"/>
              </w:rPr>
              <w:t>Adapter_URL</w:t>
            </w:r>
            <w:r>
              <w:rPr>
                <w:sz w:val="26"/>
                <w:szCs w:val="26"/>
              </w:rPr>
              <w:t xml:space="preserve"> + dulieudancu/1.0.0</w:t>
            </w:r>
            <w:r w:rsidR="00DF4EBF" w:rsidRPr="00685EF7">
              <w:rPr>
                <w:sz w:val="26"/>
                <w:szCs w:val="26"/>
              </w:rPr>
              <w:t>/integration/GetResultDetailAsRecords</w:t>
            </w:r>
          </w:p>
        </w:tc>
      </w:tr>
      <w:tr w:rsidR="00DF4EBF" w:rsidRPr="00685EF7" w14:paraId="3F4B4C66" w14:textId="77777777" w:rsidTr="005C70B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3A7F4372" w14:textId="77777777" w:rsidR="00DF4EBF" w:rsidRPr="00685EF7" w:rsidRDefault="00DF4EBF" w:rsidP="001311E6">
            <w:pPr>
              <w:spacing w:after="0"/>
              <w:ind w:left="5"/>
              <w:rPr>
                <w:sz w:val="26"/>
                <w:szCs w:val="26"/>
              </w:rPr>
            </w:pPr>
            <w:r w:rsidRPr="00685EF7">
              <w:rPr>
                <w:b/>
                <w:sz w:val="26"/>
                <w:szCs w:val="26"/>
              </w:rPr>
              <w:t xml:space="preserve">Request header </w:t>
            </w:r>
          </w:p>
        </w:tc>
      </w:tr>
      <w:tr w:rsidR="00DF4EBF" w:rsidRPr="00685EF7" w14:paraId="638D137F" w14:textId="77777777" w:rsidTr="00B8116D">
        <w:trPr>
          <w:trHeight w:val="355"/>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46BEB2AE" w14:textId="77777777" w:rsidR="00DF4EBF" w:rsidRPr="00685EF7" w:rsidRDefault="00DF4EBF" w:rsidP="001311E6">
            <w:pPr>
              <w:spacing w:after="0"/>
              <w:ind w:left="5"/>
              <w:rPr>
                <w:sz w:val="26"/>
                <w:szCs w:val="26"/>
              </w:rPr>
            </w:pPr>
            <w:r w:rsidRPr="00685EF7">
              <w:rPr>
                <w:b/>
                <w:sz w:val="26"/>
                <w:szCs w:val="26"/>
              </w:rPr>
              <w:t xml:space="preserve">Content-Type </w:t>
            </w:r>
          </w:p>
        </w:tc>
        <w:tc>
          <w:tcPr>
            <w:tcW w:w="8136" w:type="dxa"/>
            <w:tcBorders>
              <w:top w:val="single" w:sz="4" w:space="0" w:color="999999"/>
              <w:left w:val="single" w:sz="4" w:space="0" w:color="999999"/>
              <w:bottom w:val="single" w:sz="4" w:space="0" w:color="999999"/>
              <w:right w:val="single" w:sz="4" w:space="0" w:color="999999"/>
            </w:tcBorders>
            <w:shd w:val="clear" w:color="auto" w:fill="auto"/>
          </w:tcPr>
          <w:p w14:paraId="1CD99DF2" w14:textId="77777777" w:rsidR="00DF4EBF" w:rsidRPr="00685EF7" w:rsidRDefault="00DF4EBF" w:rsidP="001311E6">
            <w:pPr>
              <w:spacing w:after="0"/>
              <w:rPr>
                <w:sz w:val="26"/>
                <w:szCs w:val="26"/>
              </w:rPr>
            </w:pPr>
            <w:r w:rsidRPr="00685EF7">
              <w:rPr>
                <w:sz w:val="26"/>
                <w:szCs w:val="26"/>
              </w:rPr>
              <w:t xml:space="preserve">application/xml </w:t>
            </w:r>
          </w:p>
        </w:tc>
      </w:tr>
      <w:tr w:rsidR="00DF4EBF" w:rsidRPr="00685EF7" w14:paraId="3BAC4142" w14:textId="77777777" w:rsidTr="00B8116D">
        <w:trPr>
          <w:trHeight w:val="643"/>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3631CD06" w14:textId="19B012F8" w:rsidR="00DF4EBF" w:rsidRPr="00685EF7" w:rsidRDefault="00DF4EBF" w:rsidP="001311E6">
            <w:pPr>
              <w:spacing w:after="0"/>
              <w:ind w:left="5"/>
              <w:rPr>
                <w:sz w:val="26"/>
                <w:szCs w:val="26"/>
              </w:rPr>
            </w:pPr>
            <w:r w:rsidRPr="00685EF7">
              <w:rPr>
                <w:b/>
                <w:sz w:val="26"/>
                <w:szCs w:val="26"/>
              </w:rPr>
              <w:t xml:space="preserve">Authorization </w:t>
            </w:r>
          </w:p>
        </w:tc>
        <w:tc>
          <w:tcPr>
            <w:tcW w:w="813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932983" w14:textId="77777777" w:rsidR="00DF4EBF" w:rsidRPr="00685EF7" w:rsidRDefault="00DF4EBF" w:rsidP="001311E6">
            <w:pPr>
              <w:tabs>
                <w:tab w:val="center" w:pos="4294"/>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0E53BC91" w14:textId="77777777" w:rsidTr="00327DBD">
        <w:trPr>
          <w:trHeight w:val="643"/>
        </w:trPr>
        <w:tc>
          <w:tcPr>
            <w:tcW w:w="206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0162A4" w14:textId="1EE61634" w:rsidR="00B8116D" w:rsidRPr="00685EF7" w:rsidRDefault="00B8116D" w:rsidP="00B8116D">
            <w:pPr>
              <w:spacing w:after="0"/>
              <w:ind w:left="5"/>
              <w:rPr>
                <w:b/>
                <w:sz w:val="26"/>
                <w:szCs w:val="26"/>
              </w:rPr>
            </w:pPr>
            <w:r w:rsidRPr="00B6146B">
              <w:rPr>
                <w:b/>
                <w:bCs/>
                <w:szCs w:val="26"/>
              </w:rPr>
              <w:t>AuthHash</w:t>
            </w:r>
          </w:p>
        </w:tc>
        <w:tc>
          <w:tcPr>
            <w:tcW w:w="813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1FA14" w14:textId="7BEE91F1" w:rsidR="00B8116D" w:rsidRPr="00685EF7" w:rsidRDefault="00B8116D" w:rsidP="00B8116D">
            <w:pPr>
              <w:tabs>
                <w:tab w:val="center" w:pos="4294"/>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590366B9" w14:textId="77777777" w:rsidTr="005C70BC">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5A50636E" w14:textId="77777777" w:rsidR="00B8116D" w:rsidRPr="00685EF7" w:rsidRDefault="00B8116D" w:rsidP="00B8116D">
            <w:pPr>
              <w:spacing w:after="0"/>
              <w:ind w:left="5"/>
              <w:rPr>
                <w:sz w:val="26"/>
                <w:szCs w:val="26"/>
              </w:rPr>
            </w:pPr>
            <w:r w:rsidRPr="00685EF7">
              <w:rPr>
                <w:b/>
                <w:sz w:val="26"/>
                <w:szCs w:val="26"/>
              </w:rPr>
              <w:t xml:space="preserve">Request Body </w:t>
            </w:r>
          </w:p>
        </w:tc>
      </w:tr>
      <w:tr w:rsidR="00B8116D" w:rsidRPr="00685EF7" w14:paraId="0EDD288C" w14:textId="77777777" w:rsidTr="00B8116D">
        <w:trPr>
          <w:trHeight w:val="2539"/>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7288B965" w14:textId="77777777" w:rsidR="00B8116D" w:rsidRPr="00685EF7" w:rsidRDefault="00B8116D" w:rsidP="00B8116D">
            <w:pPr>
              <w:spacing w:after="0"/>
              <w:ind w:left="5"/>
              <w:rPr>
                <w:sz w:val="26"/>
                <w:szCs w:val="26"/>
              </w:rPr>
            </w:pPr>
            <w:r w:rsidRPr="00685EF7">
              <w:rPr>
                <w:b/>
                <w:sz w:val="26"/>
                <w:szCs w:val="26"/>
              </w:rPr>
              <w:t xml:space="preserve">Body </w:t>
            </w:r>
          </w:p>
        </w:tc>
        <w:tc>
          <w:tcPr>
            <w:tcW w:w="8136" w:type="dxa"/>
            <w:tcBorders>
              <w:top w:val="single" w:sz="4" w:space="0" w:color="999999"/>
              <w:left w:val="single" w:sz="4" w:space="0" w:color="999999"/>
              <w:bottom w:val="single" w:sz="4" w:space="0" w:color="999999"/>
              <w:right w:val="single" w:sz="4" w:space="0" w:color="999999"/>
            </w:tcBorders>
            <w:shd w:val="clear" w:color="auto" w:fill="auto"/>
          </w:tcPr>
          <w:p w14:paraId="023D5101" w14:textId="77777777" w:rsidR="00B8116D" w:rsidRPr="00685EF7" w:rsidRDefault="00B8116D" w:rsidP="00B8116D">
            <w:pPr>
              <w:spacing w:line="234" w:lineRule="auto"/>
              <w:rPr>
                <w:sz w:val="26"/>
                <w:szCs w:val="26"/>
              </w:rPr>
            </w:pPr>
            <w:r w:rsidRPr="00685EF7">
              <w:rPr>
                <w:sz w:val="26"/>
                <w:szCs w:val="26"/>
              </w:rPr>
              <w:t>&lt;soapenv:Envelope xmlns:soapenv="http://schemas.xmlsoap.org/soap/envelope/"</w:t>
            </w:r>
          </w:p>
          <w:p w14:paraId="055949D7" w14:textId="77777777" w:rsidR="00B8116D" w:rsidRPr="00685EF7" w:rsidRDefault="00B8116D" w:rsidP="00B8116D">
            <w:pPr>
              <w:spacing w:line="234" w:lineRule="auto"/>
              <w:rPr>
                <w:sz w:val="26"/>
                <w:szCs w:val="26"/>
              </w:rPr>
            </w:pPr>
            <w:r w:rsidRPr="00685EF7">
              <w:rPr>
                <w:sz w:val="26"/>
                <w:szCs w:val="26"/>
              </w:rPr>
              <w:t>xmlns:qldc="http://gtel.vn/qldc"&gt;</w:t>
            </w:r>
          </w:p>
          <w:p w14:paraId="4D72729B" w14:textId="77777777" w:rsidR="00B8116D" w:rsidRPr="00685EF7" w:rsidRDefault="00B8116D" w:rsidP="00B8116D">
            <w:pPr>
              <w:spacing w:line="234" w:lineRule="auto"/>
              <w:rPr>
                <w:sz w:val="26"/>
                <w:szCs w:val="26"/>
              </w:rPr>
            </w:pPr>
            <w:r w:rsidRPr="00685EF7">
              <w:rPr>
                <w:sz w:val="26"/>
                <w:szCs w:val="26"/>
              </w:rPr>
              <w:t>&lt;soapenv:Header/&gt;</w:t>
            </w:r>
          </w:p>
          <w:p w14:paraId="3AA3894E" w14:textId="77777777" w:rsidR="00B8116D" w:rsidRPr="00685EF7" w:rsidRDefault="00B8116D" w:rsidP="00B8116D">
            <w:pPr>
              <w:spacing w:line="234" w:lineRule="auto"/>
              <w:rPr>
                <w:sz w:val="26"/>
                <w:szCs w:val="26"/>
              </w:rPr>
            </w:pPr>
            <w:r w:rsidRPr="00685EF7">
              <w:rPr>
                <w:sz w:val="26"/>
                <w:szCs w:val="26"/>
              </w:rPr>
              <w:t>&lt;soapenv:Body&gt;</w:t>
            </w:r>
          </w:p>
          <w:p w14:paraId="2ED73A32" w14:textId="77777777" w:rsidR="00B8116D" w:rsidRPr="00685EF7" w:rsidRDefault="00B8116D" w:rsidP="00B8116D">
            <w:pPr>
              <w:spacing w:line="234" w:lineRule="auto"/>
              <w:rPr>
                <w:sz w:val="26"/>
                <w:szCs w:val="26"/>
              </w:rPr>
            </w:pPr>
            <w:r w:rsidRPr="00685EF7">
              <w:rPr>
                <w:sz w:val="26"/>
                <w:szCs w:val="26"/>
              </w:rPr>
              <w:t>&lt;qldc:GetResultDetailAsRecordsReq&gt;</w:t>
            </w:r>
          </w:p>
          <w:p w14:paraId="11E0673C" w14:textId="77777777" w:rsidR="00B8116D" w:rsidRPr="00685EF7" w:rsidRDefault="00B8116D" w:rsidP="00B8116D">
            <w:pPr>
              <w:spacing w:line="234" w:lineRule="auto"/>
              <w:rPr>
                <w:sz w:val="26"/>
                <w:szCs w:val="26"/>
              </w:rPr>
            </w:pPr>
            <w:r w:rsidRPr="00685EF7">
              <w:rPr>
                <w:sz w:val="26"/>
                <w:szCs w:val="26"/>
              </w:rPr>
              <w:t xml:space="preserve"> &lt;qldc:requestId&gt;9251270a-2763-491c-883a-a49e91298120&lt;/qldc:requestId&gt;</w:t>
            </w:r>
          </w:p>
          <w:p w14:paraId="68E51ED1" w14:textId="77777777" w:rsidR="00B8116D" w:rsidRPr="00685EF7" w:rsidRDefault="00B8116D" w:rsidP="00B8116D">
            <w:pPr>
              <w:spacing w:line="234" w:lineRule="auto"/>
              <w:rPr>
                <w:sz w:val="26"/>
                <w:szCs w:val="26"/>
              </w:rPr>
            </w:pPr>
            <w:r w:rsidRPr="00685EF7">
              <w:rPr>
                <w:sz w:val="26"/>
                <w:szCs w:val="26"/>
              </w:rPr>
              <w:t xml:space="preserve"> &lt;qldc:resultId&gt;9fc02f41-db3e-4be6-900b-acd464f05d0f&lt;/qldc:resultId&gt;</w:t>
            </w:r>
          </w:p>
          <w:p w14:paraId="38DC36B5" w14:textId="77777777" w:rsidR="00B8116D" w:rsidRPr="00685EF7" w:rsidRDefault="00B8116D" w:rsidP="00B8116D">
            <w:pPr>
              <w:spacing w:line="234" w:lineRule="auto"/>
              <w:rPr>
                <w:sz w:val="26"/>
                <w:szCs w:val="26"/>
              </w:rPr>
            </w:pPr>
            <w:r w:rsidRPr="00685EF7">
              <w:rPr>
                <w:sz w:val="26"/>
                <w:szCs w:val="26"/>
              </w:rPr>
              <w:t>&lt;/qldc:GetResultDetailAsRecordsReq&gt;</w:t>
            </w:r>
          </w:p>
          <w:p w14:paraId="732B7E1D" w14:textId="77777777" w:rsidR="00B8116D" w:rsidRPr="00685EF7" w:rsidRDefault="00B8116D" w:rsidP="00B8116D">
            <w:pPr>
              <w:spacing w:after="0"/>
              <w:rPr>
                <w:sz w:val="26"/>
                <w:szCs w:val="26"/>
              </w:rPr>
            </w:pPr>
            <w:r w:rsidRPr="00685EF7">
              <w:rPr>
                <w:sz w:val="26"/>
                <w:szCs w:val="26"/>
              </w:rPr>
              <w:t>&lt;/soapenv:Body&gt;</w:t>
            </w:r>
          </w:p>
          <w:p w14:paraId="66921FDC" w14:textId="77777777" w:rsidR="00B8116D" w:rsidRPr="00685EF7" w:rsidRDefault="00B8116D" w:rsidP="00B8116D">
            <w:pPr>
              <w:spacing w:after="0"/>
              <w:rPr>
                <w:sz w:val="26"/>
                <w:szCs w:val="26"/>
              </w:rPr>
            </w:pPr>
            <w:r w:rsidRPr="00685EF7">
              <w:rPr>
                <w:sz w:val="26"/>
                <w:szCs w:val="26"/>
              </w:rPr>
              <w:lastRenderedPageBreak/>
              <w:t>&lt;/soapenv:Envelope&gt;</w:t>
            </w:r>
          </w:p>
        </w:tc>
      </w:tr>
      <w:tr w:rsidR="00B8116D" w:rsidRPr="00685EF7" w14:paraId="3ED8041D" w14:textId="77777777" w:rsidTr="005C70BC">
        <w:trPr>
          <w:trHeight w:val="689"/>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55692C5E" w14:textId="77777777" w:rsidR="00B8116D" w:rsidRPr="00685EF7" w:rsidRDefault="00B8116D" w:rsidP="00B8116D">
            <w:pPr>
              <w:spacing w:line="234" w:lineRule="auto"/>
              <w:rPr>
                <w:sz w:val="26"/>
                <w:szCs w:val="26"/>
              </w:rPr>
            </w:pPr>
            <w:r w:rsidRPr="00685EF7">
              <w:rPr>
                <w:b/>
                <w:sz w:val="26"/>
                <w:szCs w:val="26"/>
              </w:rPr>
              <w:lastRenderedPageBreak/>
              <w:t>Response Body</w:t>
            </w:r>
          </w:p>
        </w:tc>
      </w:tr>
      <w:tr w:rsidR="00B8116D" w:rsidRPr="00685EF7" w14:paraId="079587DE" w14:textId="77777777" w:rsidTr="00B8116D">
        <w:trPr>
          <w:trHeight w:val="689"/>
        </w:trPr>
        <w:tc>
          <w:tcPr>
            <w:tcW w:w="2060" w:type="dxa"/>
            <w:tcBorders>
              <w:top w:val="single" w:sz="4" w:space="0" w:color="999999"/>
              <w:left w:val="single" w:sz="4" w:space="0" w:color="999999"/>
              <w:bottom w:val="single" w:sz="4" w:space="0" w:color="999999"/>
              <w:right w:val="single" w:sz="4" w:space="0" w:color="999999"/>
            </w:tcBorders>
            <w:shd w:val="clear" w:color="auto" w:fill="auto"/>
          </w:tcPr>
          <w:p w14:paraId="0022B0F1" w14:textId="77777777" w:rsidR="00B8116D" w:rsidRPr="00685EF7" w:rsidRDefault="00B8116D" w:rsidP="00B8116D">
            <w:pPr>
              <w:spacing w:after="0"/>
              <w:ind w:left="5"/>
              <w:rPr>
                <w:b/>
                <w:sz w:val="26"/>
                <w:szCs w:val="26"/>
              </w:rPr>
            </w:pPr>
            <w:r w:rsidRPr="00685EF7">
              <w:rPr>
                <w:b/>
                <w:sz w:val="26"/>
                <w:szCs w:val="26"/>
              </w:rPr>
              <w:t>Body</w:t>
            </w:r>
          </w:p>
        </w:tc>
        <w:tc>
          <w:tcPr>
            <w:tcW w:w="8136" w:type="dxa"/>
            <w:tcBorders>
              <w:top w:val="single" w:sz="4" w:space="0" w:color="999999"/>
              <w:left w:val="single" w:sz="4" w:space="0" w:color="999999"/>
              <w:bottom w:val="single" w:sz="4" w:space="0" w:color="999999"/>
              <w:right w:val="single" w:sz="4" w:space="0" w:color="999999"/>
            </w:tcBorders>
            <w:shd w:val="clear" w:color="auto" w:fill="auto"/>
          </w:tcPr>
          <w:p w14:paraId="4DEAD050" w14:textId="77777777" w:rsidR="00B8116D" w:rsidRPr="00685EF7" w:rsidRDefault="00B8116D" w:rsidP="00B8116D">
            <w:pPr>
              <w:spacing w:line="234" w:lineRule="auto"/>
              <w:rPr>
                <w:sz w:val="26"/>
                <w:szCs w:val="26"/>
              </w:rPr>
            </w:pPr>
            <w:r w:rsidRPr="00685EF7">
              <w:rPr>
                <w:sz w:val="26"/>
                <w:szCs w:val="26"/>
              </w:rPr>
              <w:t>&lt;dc:CongdanCollection SoCongDan="1" GhiChu="" ThoiDiemDuLieu="2020-</w:t>
            </w:r>
          </w:p>
          <w:p w14:paraId="444660D5" w14:textId="77777777" w:rsidR="00B8116D" w:rsidRPr="00685EF7" w:rsidRDefault="00B8116D" w:rsidP="00B8116D">
            <w:pPr>
              <w:spacing w:line="234" w:lineRule="auto"/>
              <w:rPr>
                <w:sz w:val="26"/>
                <w:szCs w:val="26"/>
              </w:rPr>
            </w:pPr>
            <w:r w:rsidRPr="00685EF7">
              <w:rPr>
                <w:sz w:val="26"/>
                <w:szCs w:val="26"/>
              </w:rPr>
              <w:t>08-17T12:31:52.729+07:00"</w:t>
            </w:r>
          </w:p>
          <w:p w14:paraId="5AFDB673" w14:textId="77777777" w:rsidR="00B8116D" w:rsidRPr="00685EF7" w:rsidRDefault="00B8116D" w:rsidP="00B8116D">
            <w:pPr>
              <w:spacing w:line="234" w:lineRule="auto"/>
              <w:rPr>
                <w:sz w:val="26"/>
                <w:szCs w:val="26"/>
              </w:rPr>
            </w:pPr>
            <w:r w:rsidRPr="00685EF7">
              <w:rPr>
                <w:sz w:val="26"/>
                <w:szCs w:val="26"/>
              </w:rPr>
              <w:t xml:space="preserve"> xmlns:dc="http://www.mic.gov.vn/dancu/1.0"&gt;</w:t>
            </w:r>
          </w:p>
          <w:p w14:paraId="524D4945" w14:textId="77777777" w:rsidR="00B8116D" w:rsidRPr="00685EF7" w:rsidRDefault="00B8116D" w:rsidP="00B8116D">
            <w:pPr>
              <w:spacing w:line="234" w:lineRule="auto"/>
              <w:rPr>
                <w:sz w:val="26"/>
                <w:szCs w:val="26"/>
              </w:rPr>
            </w:pPr>
            <w:r w:rsidRPr="00685EF7">
              <w:rPr>
                <w:sz w:val="26"/>
                <w:szCs w:val="26"/>
              </w:rPr>
              <w:t xml:space="preserve"> &lt;dc:CongDan&gt;</w:t>
            </w:r>
          </w:p>
          <w:p w14:paraId="7A00C0B1" w14:textId="77777777" w:rsidR="00B8116D" w:rsidRPr="00685EF7" w:rsidRDefault="00B8116D" w:rsidP="00B8116D">
            <w:pPr>
              <w:spacing w:line="234" w:lineRule="auto"/>
              <w:rPr>
                <w:sz w:val="26"/>
                <w:szCs w:val="26"/>
              </w:rPr>
            </w:pPr>
            <w:r w:rsidRPr="00685EF7">
              <w:rPr>
                <w:sz w:val="26"/>
                <w:szCs w:val="26"/>
              </w:rPr>
              <w:t xml:space="preserve"> &lt;dc:SoDinhDanh&gt;100000079715&lt;/dc:SoDinhDanh&gt;</w:t>
            </w:r>
          </w:p>
          <w:p w14:paraId="09ED4455" w14:textId="77777777" w:rsidR="00B8116D" w:rsidRPr="00685EF7" w:rsidRDefault="00B8116D" w:rsidP="00B8116D">
            <w:pPr>
              <w:spacing w:line="234" w:lineRule="auto"/>
              <w:rPr>
                <w:sz w:val="26"/>
                <w:szCs w:val="26"/>
              </w:rPr>
            </w:pPr>
            <w:r w:rsidRPr="00685EF7">
              <w:rPr>
                <w:sz w:val="26"/>
                <w:szCs w:val="26"/>
              </w:rPr>
              <w:t xml:space="preserve"> &lt;dc:HoVaTen&gt;</w:t>
            </w:r>
          </w:p>
          <w:p w14:paraId="6E63386F" w14:textId="77777777" w:rsidR="00B8116D" w:rsidRPr="00685EF7" w:rsidRDefault="00B8116D" w:rsidP="00B8116D">
            <w:pPr>
              <w:spacing w:line="234" w:lineRule="auto"/>
              <w:rPr>
                <w:sz w:val="26"/>
                <w:szCs w:val="26"/>
              </w:rPr>
            </w:pPr>
            <w:r w:rsidRPr="00685EF7">
              <w:rPr>
                <w:sz w:val="26"/>
                <w:szCs w:val="26"/>
              </w:rPr>
              <w:t xml:space="preserve"> &lt;dc:Ho&gt;Nam&lt;/dc:Ho&gt;</w:t>
            </w:r>
          </w:p>
          <w:p w14:paraId="6F78E612" w14:textId="77777777" w:rsidR="00B8116D" w:rsidRPr="00685EF7" w:rsidRDefault="00B8116D" w:rsidP="00B8116D">
            <w:pPr>
              <w:spacing w:line="234" w:lineRule="auto"/>
              <w:rPr>
                <w:sz w:val="26"/>
                <w:szCs w:val="26"/>
              </w:rPr>
            </w:pPr>
            <w:r w:rsidRPr="00685EF7">
              <w:rPr>
                <w:sz w:val="26"/>
                <w:szCs w:val="26"/>
              </w:rPr>
              <w:t xml:space="preserve"> &lt;dc:ChuDem&gt;Thị&lt;/dc:ChuDem&gt;</w:t>
            </w:r>
          </w:p>
          <w:p w14:paraId="0C1F222D" w14:textId="77777777" w:rsidR="00B8116D" w:rsidRPr="00685EF7" w:rsidRDefault="00B8116D" w:rsidP="00B8116D">
            <w:pPr>
              <w:spacing w:line="234" w:lineRule="auto"/>
              <w:rPr>
                <w:sz w:val="26"/>
                <w:szCs w:val="26"/>
              </w:rPr>
            </w:pPr>
            <w:r w:rsidRPr="00685EF7">
              <w:rPr>
                <w:sz w:val="26"/>
                <w:szCs w:val="26"/>
              </w:rPr>
              <w:t xml:space="preserve"> &lt;dc:Ten&gt;Hồ&lt;/dc:Ten&gt;</w:t>
            </w:r>
          </w:p>
          <w:p w14:paraId="216EBF8A" w14:textId="77777777" w:rsidR="00B8116D" w:rsidRPr="00685EF7" w:rsidRDefault="00B8116D" w:rsidP="00B8116D">
            <w:pPr>
              <w:spacing w:line="234" w:lineRule="auto"/>
              <w:rPr>
                <w:sz w:val="26"/>
                <w:szCs w:val="26"/>
              </w:rPr>
            </w:pPr>
            <w:r w:rsidRPr="00685EF7">
              <w:rPr>
                <w:sz w:val="26"/>
                <w:szCs w:val="26"/>
              </w:rPr>
              <w:t xml:space="preserve"> &lt;/dc:HoVaTen&gt;</w:t>
            </w:r>
          </w:p>
          <w:p w14:paraId="30B6C489" w14:textId="77777777" w:rsidR="00B8116D" w:rsidRPr="00685EF7" w:rsidRDefault="00B8116D" w:rsidP="00B8116D">
            <w:pPr>
              <w:spacing w:line="234" w:lineRule="auto"/>
              <w:rPr>
                <w:sz w:val="26"/>
                <w:szCs w:val="26"/>
              </w:rPr>
            </w:pPr>
            <w:r w:rsidRPr="00685EF7">
              <w:rPr>
                <w:sz w:val="26"/>
                <w:szCs w:val="26"/>
              </w:rPr>
              <w:t xml:space="preserve"> &lt;dc:GioiTinh /&gt;</w:t>
            </w:r>
          </w:p>
          <w:p w14:paraId="6E9E8678" w14:textId="77777777" w:rsidR="00B8116D" w:rsidRPr="00685EF7" w:rsidRDefault="00B8116D" w:rsidP="00B8116D">
            <w:pPr>
              <w:spacing w:line="234" w:lineRule="auto"/>
              <w:rPr>
                <w:sz w:val="26"/>
                <w:szCs w:val="26"/>
              </w:rPr>
            </w:pPr>
            <w:r w:rsidRPr="00685EF7">
              <w:rPr>
                <w:sz w:val="26"/>
                <w:szCs w:val="26"/>
              </w:rPr>
              <w:t xml:space="preserve"> &lt;dc:DanToc&gt;</w:t>
            </w:r>
          </w:p>
          <w:p w14:paraId="5299AD77" w14:textId="77777777" w:rsidR="00B8116D" w:rsidRPr="00685EF7" w:rsidRDefault="00B8116D" w:rsidP="00B8116D">
            <w:pPr>
              <w:spacing w:line="234" w:lineRule="auto"/>
              <w:rPr>
                <w:sz w:val="26"/>
                <w:szCs w:val="26"/>
              </w:rPr>
            </w:pPr>
            <w:r w:rsidRPr="00685EF7">
              <w:rPr>
                <w:sz w:val="26"/>
                <w:szCs w:val="26"/>
              </w:rPr>
              <w:t xml:space="preserve"> &lt;dc:MaDanToc /&gt;</w:t>
            </w:r>
          </w:p>
          <w:p w14:paraId="6CA0A271" w14:textId="77777777" w:rsidR="00B8116D" w:rsidRPr="00685EF7" w:rsidRDefault="00B8116D" w:rsidP="00B8116D">
            <w:pPr>
              <w:spacing w:line="234" w:lineRule="auto"/>
              <w:rPr>
                <w:sz w:val="26"/>
                <w:szCs w:val="26"/>
              </w:rPr>
            </w:pPr>
            <w:r w:rsidRPr="00685EF7">
              <w:rPr>
                <w:sz w:val="26"/>
                <w:szCs w:val="26"/>
              </w:rPr>
              <w:t xml:space="preserve"> &lt;dc:TenGoiKhac /&gt;</w:t>
            </w:r>
          </w:p>
          <w:p w14:paraId="6984BEB0" w14:textId="77777777" w:rsidR="00B8116D" w:rsidRPr="00685EF7" w:rsidRDefault="00B8116D" w:rsidP="00B8116D">
            <w:pPr>
              <w:spacing w:line="234" w:lineRule="auto"/>
              <w:rPr>
                <w:sz w:val="26"/>
                <w:szCs w:val="26"/>
              </w:rPr>
            </w:pPr>
            <w:r w:rsidRPr="00685EF7">
              <w:rPr>
                <w:sz w:val="26"/>
                <w:szCs w:val="26"/>
              </w:rPr>
              <w:t xml:space="preserve"> &lt;/dc:DanToc&gt;</w:t>
            </w:r>
          </w:p>
          <w:p w14:paraId="249446AC" w14:textId="77777777" w:rsidR="00B8116D" w:rsidRPr="00685EF7" w:rsidRDefault="00B8116D" w:rsidP="00B8116D">
            <w:pPr>
              <w:spacing w:line="234" w:lineRule="auto"/>
              <w:rPr>
                <w:sz w:val="26"/>
                <w:szCs w:val="26"/>
              </w:rPr>
            </w:pPr>
            <w:r w:rsidRPr="00685EF7">
              <w:rPr>
                <w:sz w:val="26"/>
                <w:szCs w:val="26"/>
              </w:rPr>
              <w:t xml:space="preserve"> &lt;dc:TonGiao&gt;</w:t>
            </w:r>
          </w:p>
          <w:p w14:paraId="6767FB11" w14:textId="77777777" w:rsidR="00B8116D" w:rsidRPr="00685EF7" w:rsidRDefault="00B8116D" w:rsidP="00B8116D">
            <w:pPr>
              <w:spacing w:line="234" w:lineRule="auto"/>
              <w:rPr>
                <w:sz w:val="26"/>
                <w:szCs w:val="26"/>
              </w:rPr>
            </w:pPr>
            <w:r w:rsidRPr="00685EF7">
              <w:rPr>
                <w:sz w:val="26"/>
                <w:szCs w:val="26"/>
              </w:rPr>
              <w:t xml:space="preserve"> &lt;dc:MaTonGiao /&gt;</w:t>
            </w:r>
          </w:p>
          <w:p w14:paraId="1B179910" w14:textId="77777777" w:rsidR="00B8116D" w:rsidRPr="00685EF7" w:rsidRDefault="00B8116D" w:rsidP="00B8116D">
            <w:pPr>
              <w:spacing w:line="234" w:lineRule="auto"/>
              <w:rPr>
                <w:sz w:val="26"/>
                <w:szCs w:val="26"/>
              </w:rPr>
            </w:pPr>
            <w:r w:rsidRPr="00685EF7">
              <w:rPr>
                <w:sz w:val="26"/>
                <w:szCs w:val="26"/>
              </w:rPr>
              <w:lastRenderedPageBreak/>
              <w:t xml:space="preserve"> &lt;dc:TenGoiKhac /&gt;</w:t>
            </w:r>
          </w:p>
          <w:p w14:paraId="7357C523" w14:textId="77777777" w:rsidR="00B8116D" w:rsidRPr="00685EF7" w:rsidRDefault="00B8116D" w:rsidP="00B8116D">
            <w:pPr>
              <w:spacing w:line="234" w:lineRule="auto"/>
              <w:rPr>
                <w:sz w:val="26"/>
                <w:szCs w:val="26"/>
              </w:rPr>
            </w:pPr>
            <w:r w:rsidRPr="00685EF7">
              <w:rPr>
                <w:sz w:val="26"/>
                <w:szCs w:val="26"/>
              </w:rPr>
              <w:t xml:space="preserve"> &lt;/dc:TonGiao&gt;</w:t>
            </w:r>
          </w:p>
          <w:p w14:paraId="0932D71D" w14:textId="77777777" w:rsidR="00B8116D" w:rsidRPr="00685EF7" w:rsidRDefault="00B8116D" w:rsidP="00B8116D">
            <w:pPr>
              <w:spacing w:line="234" w:lineRule="auto"/>
              <w:rPr>
                <w:sz w:val="26"/>
                <w:szCs w:val="26"/>
              </w:rPr>
            </w:pPr>
            <w:r w:rsidRPr="00685EF7">
              <w:rPr>
                <w:sz w:val="26"/>
                <w:szCs w:val="26"/>
              </w:rPr>
              <w:t xml:space="preserve"> &lt;dc:TinhTrangHonNhan /&gt;</w:t>
            </w:r>
          </w:p>
          <w:p w14:paraId="7E732FB3" w14:textId="77777777" w:rsidR="00B8116D" w:rsidRPr="00685EF7" w:rsidRDefault="00B8116D" w:rsidP="00B8116D">
            <w:pPr>
              <w:spacing w:line="234" w:lineRule="auto"/>
              <w:rPr>
                <w:sz w:val="26"/>
                <w:szCs w:val="26"/>
              </w:rPr>
            </w:pPr>
            <w:r w:rsidRPr="00685EF7">
              <w:rPr>
                <w:sz w:val="26"/>
                <w:szCs w:val="26"/>
              </w:rPr>
              <w:t xml:space="preserve"> &lt;dc:NhomMau&gt;O&lt;/dc:NhomMau&gt;</w:t>
            </w:r>
          </w:p>
          <w:p w14:paraId="23F9E0C3" w14:textId="77777777" w:rsidR="00B8116D" w:rsidRPr="00685EF7" w:rsidRDefault="00B8116D" w:rsidP="00B8116D">
            <w:pPr>
              <w:spacing w:line="234" w:lineRule="auto"/>
              <w:rPr>
                <w:sz w:val="26"/>
                <w:szCs w:val="26"/>
              </w:rPr>
            </w:pPr>
            <w:r w:rsidRPr="00685EF7">
              <w:rPr>
                <w:sz w:val="26"/>
                <w:szCs w:val="26"/>
              </w:rPr>
              <w:t xml:space="preserve"> &lt;dc:NgayThangNamSinh&gt;</w:t>
            </w:r>
          </w:p>
          <w:p w14:paraId="443060B2" w14:textId="77777777" w:rsidR="00B8116D" w:rsidRPr="00685EF7" w:rsidRDefault="00B8116D" w:rsidP="00B8116D">
            <w:pPr>
              <w:spacing w:line="234" w:lineRule="auto"/>
              <w:rPr>
                <w:sz w:val="26"/>
                <w:szCs w:val="26"/>
              </w:rPr>
            </w:pPr>
            <w:r w:rsidRPr="00685EF7">
              <w:rPr>
                <w:sz w:val="26"/>
                <w:szCs w:val="26"/>
              </w:rPr>
              <w:t xml:space="preserve"> &lt;dc:NgayThangNam&gt;19241103&lt;/dc:NgayThangNam&gt;</w:t>
            </w:r>
          </w:p>
          <w:p w14:paraId="0EFA6DED" w14:textId="77777777" w:rsidR="00B8116D" w:rsidRPr="00685EF7" w:rsidRDefault="00B8116D" w:rsidP="00B8116D">
            <w:pPr>
              <w:spacing w:line="234" w:lineRule="auto"/>
              <w:rPr>
                <w:sz w:val="26"/>
                <w:szCs w:val="26"/>
              </w:rPr>
            </w:pPr>
            <w:r w:rsidRPr="00685EF7">
              <w:rPr>
                <w:sz w:val="26"/>
                <w:szCs w:val="26"/>
              </w:rPr>
              <w:t xml:space="preserve"> &lt;/dc:NgayThangNamSinh&gt;</w:t>
            </w:r>
          </w:p>
          <w:p w14:paraId="3857C7BC" w14:textId="77777777" w:rsidR="00B8116D" w:rsidRPr="00685EF7" w:rsidRDefault="00B8116D" w:rsidP="00B8116D">
            <w:pPr>
              <w:spacing w:line="234" w:lineRule="auto"/>
              <w:rPr>
                <w:sz w:val="26"/>
                <w:szCs w:val="26"/>
              </w:rPr>
            </w:pPr>
            <w:r w:rsidRPr="00685EF7">
              <w:rPr>
                <w:sz w:val="26"/>
                <w:szCs w:val="26"/>
              </w:rPr>
              <w:t xml:space="preserve"> &lt;dc:NoiDangKyKhaiSinh&gt;</w:t>
            </w:r>
          </w:p>
          <w:p w14:paraId="1A963856" w14:textId="77777777" w:rsidR="00B8116D" w:rsidRPr="00685EF7" w:rsidRDefault="00B8116D" w:rsidP="00B8116D">
            <w:pPr>
              <w:spacing w:line="234" w:lineRule="auto"/>
              <w:rPr>
                <w:sz w:val="26"/>
                <w:szCs w:val="26"/>
              </w:rPr>
            </w:pPr>
            <w:r w:rsidRPr="00685EF7">
              <w:rPr>
                <w:sz w:val="26"/>
                <w:szCs w:val="26"/>
              </w:rPr>
              <w:t xml:space="preserve"> &lt;dc:ChiTiet /&gt;</w:t>
            </w:r>
          </w:p>
          <w:p w14:paraId="0FFC0832" w14:textId="77777777" w:rsidR="00B8116D" w:rsidRPr="00685EF7" w:rsidRDefault="00B8116D" w:rsidP="00B8116D">
            <w:pPr>
              <w:spacing w:line="234" w:lineRule="auto"/>
              <w:rPr>
                <w:sz w:val="26"/>
                <w:szCs w:val="26"/>
              </w:rPr>
            </w:pPr>
            <w:r w:rsidRPr="00685EF7">
              <w:rPr>
                <w:sz w:val="26"/>
                <w:szCs w:val="26"/>
              </w:rPr>
              <w:t xml:space="preserve"> &lt;dc:QuocGia /&gt;</w:t>
            </w:r>
          </w:p>
          <w:p w14:paraId="52D32E8B" w14:textId="77777777" w:rsidR="00B8116D" w:rsidRPr="00685EF7" w:rsidRDefault="00B8116D" w:rsidP="00B8116D">
            <w:pPr>
              <w:spacing w:line="234" w:lineRule="auto"/>
              <w:rPr>
                <w:sz w:val="26"/>
                <w:szCs w:val="26"/>
              </w:rPr>
            </w:pPr>
            <w:r w:rsidRPr="00685EF7">
              <w:rPr>
                <w:sz w:val="26"/>
                <w:szCs w:val="26"/>
              </w:rPr>
              <w:t xml:space="preserve"> &lt;/dc:NoiDangKyKhaiSinh&gt;</w:t>
            </w:r>
          </w:p>
          <w:p w14:paraId="0AAD762C" w14:textId="77777777" w:rsidR="00B8116D" w:rsidRPr="00685EF7" w:rsidRDefault="00B8116D" w:rsidP="00B8116D">
            <w:pPr>
              <w:spacing w:line="234" w:lineRule="auto"/>
              <w:rPr>
                <w:sz w:val="26"/>
                <w:szCs w:val="26"/>
              </w:rPr>
            </w:pPr>
            <w:r w:rsidRPr="00685EF7">
              <w:rPr>
                <w:sz w:val="26"/>
                <w:szCs w:val="26"/>
              </w:rPr>
              <w:t xml:space="preserve"> &lt;dc:QueQuan&gt;</w:t>
            </w:r>
          </w:p>
          <w:p w14:paraId="3B9B2A23" w14:textId="77777777" w:rsidR="00B8116D" w:rsidRPr="00685EF7" w:rsidRDefault="00B8116D" w:rsidP="00B8116D">
            <w:pPr>
              <w:spacing w:line="234" w:lineRule="auto"/>
              <w:rPr>
                <w:sz w:val="26"/>
                <w:szCs w:val="26"/>
              </w:rPr>
            </w:pPr>
            <w:r w:rsidRPr="00685EF7">
              <w:rPr>
                <w:sz w:val="26"/>
                <w:szCs w:val="26"/>
              </w:rPr>
              <w:t xml:space="preserve"> &lt;dc:ChiTiet /&gt;</w:t>
            </w:r>
          </w:p>
          <w:p w14:paraId="4AAC4460" w14:textId="77777777" w:rsidR="00B8116D" w:rsidRPr="00685EF7" w:rsidRDefault="00B8116D" w:rsidP="00B8116D">
            <w:pPr>
              <w:spacing w:line="234" w:lineRule="auto"/>
              <w:rPr>
                <w:sz w:val="26"/>
                <w:szCs w:val="26"/>
              </w:rPr>
            </w:pPr>
            <w:r w:rsidRPr="00685EF7">
              <w:rPr>
                <w:sz w:val="26"/>
                <w:szCs w:val="26"/>
              </w:rPr>
              <w:t xml:space="preserve"> &lt;dc:QuocGia /&gt;</w:t>
            </w:r>
          </w:p>
          <w:p w14:paraId="4DC7F18A" w14:textId="77777777" w:rsidR="00B8116D" w:rsidRPr="00685EF7" w:rsidRDefault="00B8116D" w:rsidP="00B8116D">
            <w:pPr>
              <w:spacing w:line="234" w:lineRule="auto"/>
              <w:rPr>
                <w:sz w:val="26"/>
                <w:szCs w:val="26"/>
              </w:rPr>
            </w:pPr>
            <w:r w:rsidRPr="00685EF7">
              <w:rPr>
                <w:sz w:val="26"/>
                <w:szCs w:val="26"/>
              </w:rPr>
              <w:t xml:space="preserve"> &lt;/dc:QueQuan&gt;</w:t>
            </w:r>
          </w:p>
          <w:p w14:paraId="0A8A0CBC" w14:textId="77777777" w:rsidR="00B8116D" w:rsidRPr="00685EF7" w:rsidRDefault="00B8116D" w:rsidP="00B8116D">
            <w:pPr>
              <w:spacing w:line="234" w:lineRule="auto"/>
              <w:rPr>
                <w:sz w:val="26"/>
                <w:szCs w:val="26"/>
              </w:rPr>
            </w:pPr>
            <w:r w:rsidRPr="00685EF7">
              <w:rPr>
                <w:sz w:val="26"/>
                <w:szCs w:val="26"/>
              </w:rPr>
              <w:t xml:space="preserve"> &lt;dc:ThuongTru&gt;</w:t>
            </w:r>
          </w:p>
          <w:p w14:paraId="6D17345A" w14:textId="77777777" w:rsidR="00B8116D" w:rsidRPr="00685EF7" w:rsidRDefault="00B8116D" w:rsidP="00B8116D">
            <w:pPr>
              <w:spacing w:line="234" w:lineRule="auto"/>
              <w:rPr>
                <w:sz w:val="26"/>
                <w:szCs w:val="26"/>
              </w:rPr>
            </w:pPr>
            <w:r w:rsidRPr="00685EF7">
              <w:rPr>
                <w:sz w:val="26"/>
                <w:szCs w:val="26"/>
              </w:rPr>
              <w:t xml:space="preserve"> &lt;dc:ChiTiet /&gt;</w:t>
            </w:r>
          </w:p>
          <w:p w14:paraId="2E405968" w14:textId="77777777" w:rsidR="00B8116D" w:rsidRPr="00685EF7" w:rsidRDefault="00B8116D" w:rsidP="00B8116D">
            <w:pPr>
              <w:spacing w:line="234" w:lineRule="auto"/>
              <w:rPr>
                <w:sz w:val="26"/>
                <w:szCs w:val="26"/>
              </w:rPr>
            </w:pPr>
            <w:r w:rsidRPr="00685EF7">
              <w:rPr>
                <w:sz w:val="26"/>
                <w:szCs w:val="26"/>
              </w:rPr>
              <w:t xml:space="preserve"> &lt;dc:QuocGia /&gt;</w:t>
            </w:r>
          </w:p>
          <w:p w14:paraId="75B2B63B" w14:textId="77777777" w:rsidR="00B8116D" w:rsidRPr="00685EF7" w:rsidRDefault="00B8116D" w:rsidP="00B8116D">
            <w:pPr>
              <w:spacing w:line="234" w:lineRule="auto"/>
              <w:rPr>
                <w:sz w:val="26"/>
                <w:szCs w:val="26"/>
              </w:rPr>
            </w:pPr>
            <w:r w:rsidRPr="00685EF7">
              <w:rPr>
                <w:sz w:val="26"/>
                <w:szCs w:val="26"/>
              </w:rPr>
              <w:t xml:space="preserve"> &lt;/dc:ThuongTru&gt;</w:t>
            </w:r>
          </w:p>
          <w:p w14:paraId="6405F243" w14:textId="77777777" w:rsidR="00B8116D" w:rsidRPr="00685EF7" w:rsidRDefault="00B8116D" w:rsidP="00B8116D">
            <w:pPr>
              <w:spacing w:line="234" w:lineRule="auto"/>
              <w:rPr>
                <w:sz w:val="26"/>
                <w:szCs w:val="26"/>
              </w:rPr>
            </w:pPr>
            <w:r w:rsidRPr="00685EF7">
              <w:rPr>
                <w:sz w:val="26"/>
                <w:szCs w:val="26"/>
              </w:rPr>
              <w:t xml:space="preserve"> &lt;dc:NoiOHienTai&gt;</w:t>
            </w:r>
          </w:p>
          <w:p w14:paraId="532BE5DB" w14:textId="77777777" w:rsidR="00B8116D" w:rsidRPr="00685EF7" w:rsidRDefault="00B8116D" w:rsidP="00B8116D">
            <w:pPr>
              <w:spacing w:line="234" w:lineRule="auto"/>
              <w:rPr>
                <w:sz w:val="26"/>
                <w:szCs w:val="26"/>
              </w:rPr>
            </w:pPr>
            <w:r w:rsidRPr="00685EF7">
              <w:rPr>
                <w:sz w:val="26"/>
                <w:szCs w:val="26"/>
              </w:rPr>
              <w:t xml:space="preserve"> &lt;dc:ChiTiet /&gt;</w:t>
            </w:r>
          </w:p>
          <w:p w14:paraId="561DE384" w14:textId="77777777" w:rsidR="00B8116D" w:rsidRPr="00685EF7" w:rsidRDefault="00B8116D" w:rsidP="00B8116D">
            <w:pPr>
              <w:spacing w:line="234" w:lineRule="auto"/>
              <w:rPr>
                <w:sz w:val="26"/>
                <w:szCs w:val="26"/>
              </w:rPr>
            </w:pPr>
            <w:r w:rsidRPr="00685EF7">
              <w:rPr>
                <w:sz w:val="26"/>
                <w:szCs w:val="26"/>
              </w:rPr>
              <w:t xml:space="preserve"> &lt;dc:QuocGia /&gt;</w:t>
            </w:r>
          </w:p>
          <w:p w14:paraId="53AE1A71" w14:textId="77777777" w:rsidR="00B8116D" w:rsidRPr="00685EF7" w:rsidRDefault="00B8116D" w:rsidP="00B8116D">
            <w:pPr>
              <w:spacing w:line="234" w:lineRule="auto"/>
              <w:rPr>
                <w:sz w:val="26"/>
                <w:szCs w:val="26"/>
              </w:rPr>
            </w:pPr>
            <w:r w:rsidRPr="00685EF7">
              <w:rPr>
                <w:sz w:val="26"/>
                <w:szCs w:val="26"/>
              </w:rPr>
              <w:t xml:space="preserve"> &lt;/dc:NoiOHienTai&gt;</w:t>
            </w:r>
          </w:p>
          <w:p w14:paraId="59393292" w14:textId="77777777" w:rsidR="00B8116D" w:rsidRPr="00685EF7" w:rsidRDefault="00B8116D" w:rsidP="00B8116D">
            <w:pPr>
              <w:spacing w:line="234" w:lineRule="auto"/>
              <w:rPr>
                <w:sz w:val="26"/>
                <w:szCs w:val="26"/>
              </w:rPr>
            </w:pPr>
            <w:r w:rsidRPr="00685EF7">
              <w:rPr>
                <w:sz w:val="26"/>
                <w:szCs w:val="26"/>
              </w:rPr>
              <w:t xml:space="preserve"> &lt;dc:Cha&gt;</w:t>
            </w:r>
          </w:p>
          <w:p w14:paraId="0255FCDC" w14:textId="77777777" w:rsidR="00B8116D" w:rsidRPr="00685EF7" w:rsidRDefault="00B8116D" w:rsidP="00B8116D">
            <w:pPr>
              <w:spacing w:after="41"/>
              <w:rPr>
                <w:sz w:val="26"/>
                <w:szCs w:val="26"/>
              </w:rPr>
            </w:pPr>
            <w:r w:rsidRPr="00685EF7">
              <w:rPr>
                <w:sz w:val="26"/>
                <w:szCs w:val="26"/>
              </w:rPr>
              <w:t xml:space="preserve">          &lt;dc:SoDinhDanh /&gt; </w:t>
            </w:r>
          </w:p>
          <w:p w14:paraId="37D23407" w14:textId="77777777" w:rsidR="00B8116D" w:rsidRPr="00685EF7" w:rsidRDefault="00B8116D" w:rsidP="00B8116D">
            <w:pPr>
              <w:spacing w:after="41"/>
              <w:rPr>
                <w:sz w:val="26"/>
                <w:szCs w:val="26"/>
              </w:rPr>
            </w:pPr>
            <w:r w:rsidRPr="00685EF7">
              <w:rPr>
                <w:sz w:val="26"/>
                <w:szCs w:val="26"/>
              </w:rPr>
              <w:lastRenderedPageBreak/>
              <w:t xml:space="preserve">          &lt;dc:QuocTich /&gt; </w:t>
            </w:r>
          </w:p>
          <w:p w14:paraId="1622BB8D" w14:textId="77777777" w:rsidR="00B8116D" w:rsidRPr="00685EF7" w:rsidRDefault="00B8116D" w:rsidP="00B8116D">
            <w:pPr>
              <w:spacing w:after="41"/>
              <w:rPr>
                <w:sz w:val="26"/>
                <w:szCs w:val="26"/>
              </w:rPr>
            </w:pPr>
            <w:r w:rsidRPr="00685EF7">
              <w:rPr>
                <w:sz w:val="26"/>
                <w:szCs w:val="26"/>
              </w:rPr>
              <w:t xml:space="preserve">          &lt;dc:HoVaTen&gt; </w:t>
            </w:r>
          </w:p>
          <w:p w14:paraId="4D81D3E2" w14:textId="77777777" w:rsidR="00B8116D" w:rsidRPr="00685EF7" w:rsidRDefault="00B8116D" w:rsidP="00B8116D">
            <w:pPr>
              <w:spacing w:after="41"/>
              <w:rPr>
                <w:sz w:val="26"/>
                <w:szCs w:val="26"/>
              </w:rPr>
            </w:pPr>
            <w:r w:rsidRPr="00685EF7">
              <w:rPr>
                <w:sz w:val="26"/>
                <w:szCs w:val="26"/>
              </w:rPr>
              <w:t xml:space="preserve">            &lt;dc:Ten /&gt; </w:t>
            </w:r>
          </w:p>
          <w:p w14:paraId="08AA5FC5" w14:textId="77777777" w:rsidR="00B8116D" w:rsidRPr="00685EF7" w:rsidRDefault="00B8116D" w:rsidP="00B8116D">
            <w:pPr>
              <w:spacing w:after="41"/>
              <w:rPr>
                <w:sz w:val="26"/>
                <w:szCs w:val="26"/>
              </w:rPr>
            </w:pPr>
            <w:r w:rsidRPr="00685EF7">
              <w:rPr>
                <w:sz w:val="26"/>
                <w:szCs w:val="26"/>
              </w:rPr>
              <w:t xml:space="preserve">          &lt;/dc:HoVaTen&gt; </w:t>
            </w:r>
          </w:p>
          <w:p w14:paraId="0B28B3CE" w14:textId="77777777" w:rsidR="00B8116D" w:rsidRPr="00685EF7" w:rsidRDefault="00B8116D" w:rsidP="00B8116D">
            <w:pPr>
              <w:spacing w:after="41"/>
              <w:rPr>
                <w:sz w:val="26"/>
                <w:szCs w:val="26"/>
              </w:rPr>
            </w:pPr>
            <w:r w:rsidRPr="00685EF7">
              <w:rPr>
                <w:sz w:val="26"/>
                <w:szCs w:val="26"/>
              </w:rPr>
              <w:t xml:space="preserve">        &lt;/dc:Cha&gt; </w:t>
            </w:r>
          </w:p>
          <w:p w14:paraId="338691E5" w14:textId="77777777" w:rsidR="00B8116D" w:rsidRPr="00685EF7" w:rsidRDefault="00B8116D" w:rsidP="00B8116D">
            <w:pPr>
              <w:spacing w:after="36"/>
              <w:rPr>
                <w:sz w:val="26"/>
                <w:szCs w:val="26"/>
              </w:rPr>
            </w:pPr>
            <w:r w:rsidRPr="00685EF7">
              <w:rPr>
                <w:sz w:val="26"/>
                <w:szCs w:val="26"/>
              </w:rPr>
              <w:t xml:space="preserve">        &lt;dc:Me&gt; </w:t>
            </w:r>
          </w:p>
          <w:p w14:paraId="4C97D08A" w14:textId="77777777" w:rsidR="00B8116D" w:rsidRPr="00685EF7" w:rsidRDefault="00B8116D" w:rsidP="00B8116D">
            <w:pPr>
              <w:spacing w:after="41"/>
              <w:rPr>
                <w:sz w:val="26"/>
                <w:szCs w:val="26"/>
              </w:rPr>
            </w:pPr>
            <w:r w:rsidRPr="00685EF7">
              <w:rPr>
                <w:sz w:val="26"/>
                <w:szCs w:val="26"/>
              </w:rPr>
              <w:t xml:space="preserve">          &lt;dc:SoDinhDanh /&gt; </w:t>
            </w:r>
          </w:p>
          <w:p w14:paraId="77280982" w14:textId="77777777" w:rsidR="00B8116D" w:rsidRPr="00685EF7" w:rsidRDefault="00B8116D" w:rsidP="00B8116D">
            <w:pPr>
              <w:spacing w:after="41"/>
              <w:rPr>
                <w:sz w:val="26"/>
                <w:szCs w:val="26"/>
              </w:rPr>
            </w:pPr>
            <w:r w:rsidRPr="00685EF7">
              <w:rPr>
                <w:sz w:val="26"/>
                <w:szCs w:val="26"/>
              </w:rPr>
              <w:t xml:space="preserve">          &lt;dc:QuocTich /&gt; </w:t>
            </w:r>
          </w:p>
          <w:p w14:paraId="5601B616" w14:textId="77777777" w:rsidR="00B8116D" w:rsidRPr="00685EF7" w:rsidRDefault="00B8116D" w:rsidP="00B8116D">
            <w:pPr>
              <w:spacing w:after="41"/>
              <w:rPr>
                <w:sz w:val="26"/>
                <w:szCs w:val="26"/>
              </w:rPr>
            </w:pPr>
            <w:r w:rsidRPr="00685EF7">
              <w:rPr>
                <w:sz w:val="26"/>
                <w:szCs w:val="26"/>
              </w:rPr>
              <w:t xml:space="preserve">          &lt;dc:HoVaTen&gt; </w:t>
            </w:r>
          </w:p>
          <w:p w14:paraId="1AB35F8F" w14:textId="77777777" w:rsidR="00B8116D" w:rsidRPr="00685EF7" w:rsidRDefault="00B8116D" w:rsidP="00B8116D">
            <w:pPr>
              <w:spacing w:after="41"/>
              <w:rPr>
                <w:sz w:val="26"/>
                <w:szCs w:val="26"/>
              </w:rPr>
            </w:pPr>
            <w:r w:rsidRPr="00685EF7">
              <w:rPr>
                <w:sz w:val="26"/>
                <w:szCs w:val="26"/>
              </w:rPr>
              <w:t xml:space="preserve">            &lt;dc:Ten /&gt; </w:t>
            </w:r>
          </w:p>
          <w:p w14:paraId="6E65A433" w14:textId="77777777" w:rsidR="00B8116D" w:rsidRPr="00685EF7" w:rsidRDefault="00B8116D" w:rsidP="00B8116D">
            <w:pPr>
              <w:spacing w:after="41"/>
              <w:rPr>
                <w:sz w:val="26"/>
                <w:szCs w:val="26"/>
              </w:rPr>
            </w:pPr>
            <w:r w:rsidRPr="00685EF7">
              <w:rPr>
                <w:sz w:val="26"/>
                <w:szCs w:val="26"/>
              </w:rPr>
              <w:t xml:space="preserve">          &lt;/dc:HoVaTen&gt; </w:t>
            </w:r>
          </w:p>
          <w:p w14:paraId="4C591BA8" w14:textId="77777777" w:rsidR="00B8116D" w:rsidRPr="00685EF7" w:rsidRDefault="00B8116D" w:rsidP="00B8116D">
            <w:pPr>
              <w:spacing w:after="41"/>
              <w:rPr>
                <w:sz w:val="26"/>
                <w:szCs w:val="26"/>
              </w:rPr>
            </w:pPr>
            <w:r w:rsidRPr="00685EF7">
              <w:rPr>
                <w:sz w:val="26"/>
                <w:szCs w:val="26"/>
              </w:rPr>
              <w:t xml:space="preserve">        &lt;/dc:Me&gt; </w:t>
            </w:r>
          </w:p>
          <w:p w14:paraId="1186E1DD" w14:textId="77777777" w:rsidR="00B8116D" w:rsidRPr="00685EF7" w:rsidRDefault="00B8116D" w:rsidP="00B8116D">
            <w:pPr>
              <w:spacing w:after="41"/>
              <w:rPr>
                <w:sz w:val="26"/>
                <w:szCs w:val="26"/>
              </w:rPr>
            </w:pPr>
            <w:r w:rsidRPr="00685EF7">
              <w:rPr>
                <w:sz w:val="26"/>
                <w:szCs w:val="26"/>
              </w:rPr>
              <w:t xml:space="preserve">        &lt;dc:VoChong /&gt; </w:t>
            </w:r>
          </w:p>
          <w:p w14:paraId="7E9388FD" w14:textId="77777777" w:rsidR="00B8116D" w:rsidRPr="00685EF7" w:rsidRDefault="00B8116D" w:rsidP="00B8116D">
            <w:pPr>
              <w:spacing w:after="41"/>
              <w:rPr>
                <w:sz w:val="26"/>
                <w:szCs w:val="26"/>
              </w:rPr>
            </w:pPr>
            <w:r w:rsidRPr="00685EF7">
              <w:rPr>
                <w:sz w:val="26"/>
                <w:szCs w:val="26"/>
              </w:rPr>
              <w:t xml:space="preserve">        &lt;dc:NguoiDaiDien&gt; </w:t>
            </w:r>
          </w:p>
          <w:p w14:paraId="7CFB4A77" w14:textId="77777777" w:rsidR="00B8116D" w:rsidRPr="00685EF7" w:rsidRDefault="00B8116D" w:rsidP="00B8116D">
            <w:pPr>
              <w:spacing w:after="36"/>
              <w:rPr>
                <w:sz w:val="26"/>
                <w:szCs w:val="26"/>
              </w:rPr>
            </w:pPr>
            <w:r w:rsidRPr="00685EF7">
              <w:rPr>
                <w:sz w:val="26"/>
                <w:szCs w:val="26"/>
              </w:rPr>
              <w:t xml:space="preserve">          &lt;dc:SoDinhDanh /&gt; </w:t>
            </w:r>
          </w:p>
          <w:p w14:paraId="4F64C179" w14:textId="77777777" w:rsidR="00B8116D" w:rsidRPr="00685EF7" w:rsidRDefault="00B8116D" w:rsidP="00B8116D">
            <w:pPr>
              <w:spacing w:after="41"/>
              <w:rPr>
                <w:sz w:val="26"/>
                <w:szCs w:val="26"/>
              </w:rPr>
            </w:pPr>
            <w:r w:rsidRPr="00685EF7">
              <w:rPr>
                <w:sz w:val="26"/>
                <w:szCs w:val="26"/>
              </w:rPr>
              <w:t xml:space="preserve">          &lt;dc:QuocTich /&gt; </w:t>
            </w:r>
          </w:p>
          <w:p w14:paraId="675F1DBD" w14:textId="77777777" w:rsidR="00B8116D" w:rsidRPr="00685EF7" w:rsidRDefault="00B8116D" w:rsidP="00B8116D">
            <w:pPr>
              <w:spacing w:after="41"/>
              <w:rPr>
                <w:sz w:val="26"/>
                <w:szCs w:val="26"/>
              </w:rPr>
            </w:pPr>
            <w:r w:rsidRPr="00685EF7">
              <w:rPr>
                <w:sz w:val="26"/>
                <w:szCs w:val="26"/>
              </w:rPr>
              <w:t xml:space="preserve">          &lt;dc:HoVaTen&gt; </w:t>
            </w:r>
          </w:p>
          <w:p w14:paraId="4704D33F" w14:textId="77777777" w:rsidR="00B8116D" w:rsidRPr="00685EF7" w:rsidRDefault="00B8116D" w:rsidP="00B8116D">
            <w:pPr>
              <w:spacing w:after="41"/>
              <w:rPr>
                <w:sz w:val="26"/>
                <w:szCs w:val="26"/>
              </w:rPr>
            </w:pPr>
            <w:r w:rsidRPr="00685EF7">
              <w:rPr>
                <w:sz w:val="26"/>
                <w:szCs w:val="26"/>
              </w:rPr>
              <w:t xml:space="preserve">            &lt;dc:Ten /&gt; </w:t>
            </w:r>
          </w:p>
          <w:p w14:paraId="1F28EDD5" w14:textId="77777777" w:rsidR="00B8116D" w:rsidRPr="00685EF7" w:rsidRDefault="00B8116D" w:rsidP="00B8116D">
            <w:pPr>
              <w:spacing w:after="41"/>
              <w:rPr>
                <w:sz w:val="26"/>
                <w:szCs w:val="26"/>
              </w:rPr>
            </w:pPr>
            <w:r w:rsidRPr="00685EF7">
              <w:rPr>
                <w:sz w:val="26"/>
                <w:szCs w:val="26"/>
              </w:rPr>
              <w:t xml:space="preserve">          &lt;/dc:HoVaTen&gt; </w:t>
            </w:r>
          </w:p>
          <w:p w14:paraId="0038C4F9" w14:textId="77777777" w:rsidR="00B8116D" w:rsidRPr="00685EF7" w:rsidRDefault="00B8116D" w:rsidP="00B8116D">
            <w:pPr>
              <w:spacing w:after="41"/>
              <w:rPr>
                <w:sz w:val="26"/>
                <w:szCs w:val="26"/>
              </w:rPr>
            </w:pPr>
            <w:r w:rsidRPr="00685EF7">
              <w:rPr>
                <w:sz w:val="26"/>
                <w:szCs w:val="26"/>
              </w:rPr>
              <w:t xml:space="preserve">        &lt;/dc:NguoiDaiDien&gt; </w:t>
            </w:r>
          </w:p>
          <w:p w14:paraId="1CE9279A" w14:textId="77777777" w:rsidR="00B8116D" w:rsidRPr="00685EF7" w:rsidRDefault="00B8116D" w:rsidP="00B8116D">
            <w:pPr>
              <w:spacing w:after="41"/>
              <w:rPr>
                <w:sz w:val="26"/>
                <w:szCs w:val="26"/>
              </w:rPr>
            </w:pPr>
            <w:r w:rsidRPr="00685EF7">
              <w:rPr>
                <w:sz w:val="26"/>
                <w:szCs w:val="26"/>
              </w:rPr>
              <w:t xml:space="preserve">        &lt;dc:ChuHo /&gt; </w:t>
            </w:r>
          </w:p>
          <w:p w14:paraId="37A0F9B1" w14:textId="77777777" w:rsidR="00B8116D" w:rsidRPr="00685EF7" w:rsidRDefault="00B8116D" w:rsidP="00B8116D">
            <w:pPr>
              <w:spacing w:after="41"/>
              <w:rPr>
                <w:sz w:val="26"/>
                <w:szCs w:val="26"/>
              </w:rPr>
            </w:pPr>
            <w:r w:rsidRPr="00685EF7">
              <w:rPr>
                <w:sz w:val="26"/>
                <w:szCs w:val="26"/>
              </w:rPr>
              <w:t xml:space="preserve">        &lt;dc:TrangThai&gt; </w:t>
            </w:r>
          </w:p>
          <w:p w14:paraId="3597CCC0" w14:textId="77777777" w:rsidR="00B8116D" w:rsidRPr="00685EF7" w:rsidRDefault="00B8116D" w:rsidP="00B8116D">
            <w:pPr>
              <w:spacing w:after="36"/>
              <w:rPr>
                <w:sz w:val="26"/>
                <w:szCs w:val="26"/>
              </w:rPr>
            </w:pPr>
            <w:r w:rsidRPr="00685EF7">
              <w:rPr>
                <w:sz w:val="26"/>
                <w:szCs w:val="26"/>
              </w:rPr>
              <w:t xml:space="preserve">          &lt;dc:LoaiTrangThai /&gt; </w:t>
            </w:r>
          </w:p>
          <w:p w14:paraId="1B96A63D" w14:textId="77777777" w:rsidR="00B8116D" w:rsidRPr="00685EF7" w:rsidRDefault="00B8116D" w:rsidP="00B8116D">
            <w:pPr>
              <w:spacing w:after="41"/>
              <w:rPr>
                <w:sz w:val="26"/>
                <w:szCs w:val="26"/>
              </w:rPr>
            </w:pPr>
            <w:r w:rsidRPr="00685EF7">
              <w:rPr>
                <w:sz w:val="26"/>
                <w:szCs w:val="26"/>
              </w:rPr>
              <w:t xml:space="preserve">          &lt;dc:ThoiGianChetMattich&gt; </w:t>
            </w:r>
          </w:p>
          <w:p w14:paraId="7D742662" w14:textId="77777777" w:rsidR="00B8116D" w:rsidRPr="00685EF7" w:rsidRDefault="00B8116D" w:rsidP="00B8116D">
            <w:pPr>
              <w:spacing w:after="41"/>
              <w:rPr>
                <w:sz w:val="26"/>
                <w:szCs w:val="26"/>
              </w:rPr>
            </w:pPr>
            <w:r w:rsidRPr="00685EF7">
              <w:rPr>
                <w:sz w:val="26"/>
                <w:szCs w:val="26"/>
              </w:rPr>
              <w:t xml:space="preserve">            &lt;dc:NgayThangNam /&gt; </w:t>
            </w:r>
          </w:p>
          <w:p w14:paraId="6BF16E97" w14:textId="77777777" w:rsidR="00B8116D" w:rsidRPr="00685EF7" w:rsidRDefault="00B8116D" w:rsidP="00B8116D">
            <w:pPr>
              <w:spacing w:after="41"/>
              <w:rPr>
                <w:sz w:val="26"/>
                <w:szCs w:val="26"/>
              </w:rPr>
            </w:pPr>
            <w:r w:rsidRPr="00685EF7">
              <w:rPr>
                <w:sz w:val="26"/>
                <w:szCs w:val="26"/>
              </w:rPr>
              <w:t xml:space="preserve">          &lt;/dc:ThoiGianChetMattich&gt; </w:t>
            </w:r>
          </w:p>
          <w:p w14:paraId="282C93C3" w14:textId="77777777" w:rsidR="00B8116D" w:rsidRPr="00685EF7" w:rsidRDefault="00B8116D" w:rsidP="00B8116D">
            <w:pPr>
              <w:spacing w:after="41"/>
              <w:rPr>
                <w:sz w:val="26"/>
                <w:szCs w:val="26"/>
              </w:rPr>
            </w:pPr>
            <w:r w:rsidRPr="00685EF7">
              <w:rPr>
                <w:sz w:val="26"/>
                <w:szCs w:val="26"/>
              </w:rPr>
              <w:t xml:space="preserve">        &lt;/dc:TrangThai&gt; </w:t>
            </w:r>
          </w:p>
          <w:p w14:paraId="512D71E3" w14:textId="77777777" w:rsidR="00B8116D" w:rsidRPr="00685EF7" w:rsidRDefault="00B8116D" w:rsidP="00B8116D">
            <w:pPr>
              <w:spacing w:after="41"/>
              <w:rPr>
                <w:sz w:val="26"/>
                <w:szCs w:val="26"/>
              </w:rPr>
            </w:pPr>
            <w:r w:rsidRPr="00685EF7">
              <w:rPr>
                <w:sz w:val="26"/>
                <w:szCs w:val="26"/>
              </w:rPr>
              <w:t xml:space="preserve">      &lt;/dc:CongDan&gt; </w:t>
            </w:r>
          </w:p>
          <w:p w14:paraId="5776E755" w14:textId="77777777" w:rsidR="00B8116D" w:rsidRPr="00685EF7" w:rsidRDefault="00B8116D" w:rsidP="00B8116D">
            <w:pPr>
              <w:spacing w:line="234" w:lineRule="auto"/>
              <w:rPr>
                <w:sz w:val="26"/>
                <w:szCs w:val="26"/>
              </w:rPr>
            </w:pPr>
            <w:r w:rsidRPr="00685EF7">
              <w:rPr>
                <w:sz w:val="26"/>
                <w:szCs w:val="26"/>
              </w:rPr>
              <w:t xml:space="preserve">    &lt;/dc:CongdanCollection&gt;</w:t>
            </w:r>
          </w:p>
        </w:tc>
      </w:tr>
    </w:tbl>
    <w:p w14:paraId="0E89F6EA" w14:textId="77777777" w:rsidR="00270073" w:rsidRPr="00685EF7" w:rsidRDefault="00270073" w:rsidP="00DD16AB">
      <w:pPr>
        <w:spacing w:after="5" w:line="308" w:lineRule="auto"/>
        <w:ind w:left="159" w:right="46"/>
        <w:jc w:val="both"/>
        <w:rPr>
          <w:sz w:val="26"/>
          <w:szCs w:val="26"/>
        </w:rPr>
      </w:pPr>
    </w:p>
    <w:p w14:paraId="5DD22960" w14:textId="77777777" w:rsidR="001540F5" w:rsidRPr="00685EF7" w:rsidRDefault="00DF4EBF" w:rsidP="00CB2B83">
      <w:pPr>
        <w:pStyle w:val="Heading4"/>
        <w:rPr>
          <w:rFonts w:ascii="Times New Roman" w:hAnsi="Times New Roman"/>
          <w:sz w:val="26"/>
          <w:szCs w:val="26"/>
        </w:rPr>
      </w:pPr>
      <w:bookmarkStart w:id="46" w:name="_Toc72158895"/>
      <w:r w:rsidRPr="00685EF7">
        <w:rPr>
          <w:rFonts w:ascii="Times New Roman" w:hAnsi="Times New Roman"/>
          <w:sz w:val="26"/>
          <w:szCs w:val="26"/>
        </w:rPr>
        <w:lastRenderedPageBreak/>
        <w:t>4.4.6 Dịch vụ gửi trả kết quả xử lý dạng file</w:t>
      </w:r>
      <w:bookmarkEnd w:id="46"/>
    </w:p>
    <w:p w14:paraId="628A34D2" w14:textId="77777777" w:rsidR="00DF4EBF" w:rsidRPr="00685EF7" w:rsidRDefault="00DF4EBF" w:rsidP="009C174E">
      <w:pPr>
        <w:rPr>
          <w:sz w:val="26"/>
          <w:szCs w:val="26"/>
        </w:rPr>
      </w:pPr>
      <w:r w:rsidRPr="00685EF7">
        <w:rPr>
          <w:sz w:val="26"/>
          <w:szCs w:val="26"/>
        </w:rPr>
        <w:t xml:space="preserve">- Dịch vụ gửi trả kết quả xử lý yêu cầu tích hợp dưới dạng bản ghi nhận yêu cầu từ các Bộ ngành và gọi tới API gửi trả kết quả xử lý yêu cầu tích hợp thông tin dưới dạng bản ghi của phần mềm tích hợp. </w:t>
      </w:r>
    </w:p>
    <w:p w14:paraId="6B193A2C" w14:textId="77777777" w:rsidR="00DF4EBF" w:rsidRPr="00685EF7" w:rsidRDefault="00DF4EBF" w:rsidP="009C174E">
      <w:pPr>
        <w:rPr>
          <w:sz w:val="26"/>
          <w:szCs w:val="26"/>
        </w:rPr>
      </w:pPr>
      <w:r w:rsidRPr="00685EF7">
        <w:rPr>
          <w:sz w:val="26"/>
          <w:szCs w:val="26"/>
        </w:rPr>
        <w:t>- Đặc tả đầu vào API:</w:t>
      </w:r>
    </w:p>
    <w:tbl>
      <w:tblPr>
        <w:tblW w:w="10196" w:type="dxa"/>
        <w:tblInd w:w="5" w:type="dxa"/>
        <w:tblCellMar>
          <w:top w:w="86" w:type="dxa"/>
          <w:left w:w="110" w:type="dxa"/>
          <w:bottom w:w="77" w:type="dxa"/>
          <w:right w:w="65" w:type="dxa"/>
        </w:tblCellMar>
        <w:tblLook w:val="04A0" w:firstRow="1" w:lastRow="0" w:firstColumn="1" w:lastColumn="0" w:noHBand="0" w:noVBand="1"/>
      </w:tblPr>
      <w:tblGrid>
        <w:gridCol w:w="538"/>
        <w:gridCol w:w="2616"/>
        <w:gridCol w:w="1478"/>
        <w:gridCol w:w="1411"/>
        <w:gridCol w:w="4153"/>
      </w:tblGrid>
      <w:tr w:rsidR="00F33F7A" w:rsidRPr="00685EF7" w14:paraId="7ECC89AD" w14:textId="77777777" w:rsidTr="002872E9">
        <w:trPr>
          <w:trHeight w:val="480"/>
        </w:trPr>
        <w:tc>
          <w:tcPr>
            <w:tcW w:w="538" w:type="dxa"/>
            <w:tcBorders>
              <w:top w:val="single" w:sz="4" w:space="0" w:color="999999"/>
              <w:left w:val="single" w:sz="4" w:space="0" w:color="999999"/>
              <w:bottom w:val="single" w:sz="12" w:space="0" w:color="666666"/>
              <w:right w:val="single" w:sz="4" w:space="0" w:color="999999"/>
            </w:tcBorders>
            <w:shd w:val="clear" w:color="auto" w:fill="auto"/>
          </w:tcPr>
          <w:p w14:paraId="41D99AAD" w14:textId="77777777" w:rsidR="00F33F7A" w:rsidRPr="00685EF7" w:rsidRDefault="00F33F7A" w:rsidP="001311E6">
            <w:pPr>
              <w:spacing w:after="0"/>
              <w:ind w:left="13"/>
              <w:rPr>
                <w:sz w:val="26"/>
                <w:szCs w:val="26"/>
              </w:rPr>
            </w:pPr>
            <w:r w:rsidRPr="00685EF7">
              <w:rPr>
                <w:b/>
                <w:sz w:val="26"/>
                <w:szCs w:val="26"/>
              </w:rPr>
              <w:t xml:space="preserve">TT </w:t>
            </w:r>
          </w:p>
        </w:tc>
        <w:tc>
          <w:tcPr>
            <w:tcW w:w="2616" w:type="dxa"/>
            <w:tcBorders>
              <w:top w:val="single" w:sz="4" w:space="0" w:color="999999"/>
              <w:left w:val="single" w:sz="4" w:space="0" w:color="999999"/>
              <w:bottom w:val="single" w:sz="12" w:space="0" w:color="666666"/>
              <w:right w:val="single" w:sz="4" w:space="0" w:color="999999"/>
            </w:tcBorders>
            <w:shd w:val="clear" w:color="auto" w:fill="auto"/>
          </w:tcPr>
          <w:p w14:paraId="540FBFE1" w14:textId="77777777" w:rsidR="00F33F7A" w:rsidRPr="00685EF7" w:rsidRDefault="00F33F7A" w:rsidP="001311E6">
            <w:pPr>
              <w:spacing w:after="0"/>
              <w:ind w:right="37"/>
              <w:jc w:val="center"/>
              <w:rPr>
                <w:sz w:val="26"/>
                <w:szCs w:val="26"/>
              </w:rPr>
            </w:pPr>
            <w:r w:rsidRPr="00685EF7">
              <w:rPr>
                <w:b/>
                <w:sz w:val="26"/>
                <w:szCs w:val="26"/>
              </w:rPr>
              <w:t xml:space="preserve">Tên trườ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7B40FD31" w14:textId="77777777" w:rsidR="00F33F7A" w:rsidRPr="00685EF7" w:rsidRDefault="00F33F7A" w:rsidP="001311E6">
            <w:pPr>
              <w:spacing w:after="0"/>
              <w:ind w:right="41"/>
              <w:jc w:val="center"/>
              <w:rPr>
                <w:sz w:val="26"/>
                <w:szCs w:val="26"/>
              </w:rPr>
            </w:pPr>
            <w:r w:rsidRPr="00685EF7">
              <w:rPr>
                <w:b/>
                <w:sz w:val="26"/>
                <w:szCs w:val="26"/>
              </w:rPr>
              <w:t xml:space="preserve">Định dạng </w:t>
            </w:r>
          </w:p>
        </w:tc>
        <w:tc>
          <w:tcPr>
            <w:tcW w:w="1411" w:type="dxa"/>
            <w:tcBorders>
              <w:top w:val="single" w:sz="4" w:space="0" w:color="999999"/>
              <w:left w:val="single" w:sz="4" w:space="0" w:color="999999"/>
              <w:bottom w:val="single" w:sz="12" w:space="0" w:color="666666"/>
              <w:right w:val="single" w:sz="4" w:space="0" w:color="999999"/>
            </w:tcBorders>
            <w:shd w:val="clear" w:color="auto" w:fill="auto"/>
          </w:tcPr>
          <w:p w14:paraId="073E3492" w14:textId="77777777" w:rsidR="00F33F7A" w:rsidRPr="00685EF7" w:rsidRDefault="00F33F7A" w:rsidP="001311E6">
            <w:pPr>
              <w:spacing w:after="0"/>
              <w:ind w:right="39"/>
              <w:jc w:val="center"/>
              <w:rPr>
                <w:sz w:val="26"/>
                <w:szCs w:val="26"/>
              </w:rPr>
            </w:pPr>
            <w:r w:rsidRPr="00685EF7">
              <w:rPr>
                <w:b/>
                <w:sz w:val="26"/>
                <w:szCs w:val="26"/>
              </w:rPr>
              <w:t xml:space="preserve">Mô tả </w:t>
            </w:r>
          </w:p>
        </w:tc>
        <w:tc>
          <w:tcPr>
            <w:tcW w:w="4153" w:type="dxa"/>
            <w:tcBorders>
              <w:top w:val="single" w:sz="4" w:space="0" w:color="999999"/>
              <w:left w:val="single" w:sz="4" w:space="0" w:color="999999"/>
              <w:bottom w:val="single" w:sz="12" w:space="0" w:color="666666"/>
              <w:right w:val="single" w:sz="4" w:space="0" w:color="999999"/>
            </w:tcBorders>
            <w:shd w:val="clear" w:color="auto" w:fill="auto"/>
          </w:tcPr>
          <w:p w14:paraId="78736A93" w14:textId="77777777" w:rsidR="00F33F7A" w:rsidRPr="00685EF7" w:rsidRDefault="00F33F7A" w:rsidP="001311E6">
            <w:pPr>
              <w:spacing w:after="0"/>
              <w:jc w:val="center"/>
              <w:rPr>
                <w:sz w:val="26"/>
                <w:szCs w:val="26"/>
              </w:rPr>
            </w:pPr>
            <w:r w:rsidRPr="00685EF7">
              <w:rPr>
                <w:b/>
                <w:sz w:val="26"/>
                <w:szCs w:val="26"/>
              </w:rPr>
              <w:t xml:space="preserve">Ghi chú </w:t>
            </w:r>
          </w:p>
        </w:tc>
      </w:tr>
      <w:tr w:rsidR="00F33F7A" w:rsidRPr="00685EF7" w14:paraId="40D6FFE8" w14:textId="77777777" w:rsidTr="002872E9">
        <w:trPr>
          <w:trHeight w:val="624"/>
        </w:trPr>
        <w:tc>
          <w:tcPr>
            <w:tcW w:w="53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7CAB0DB" w14:textId="77777777" w:rsidR="00F33F7A" w:rsidRPr="00685EF7" w:rsidRDefault="00F33F7A" w:rsidP="001311E6">
            <w:pPr>
              <w:spacing w:after="0"/>
              <w:ind w:right="103"/>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61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05EF708B" w14:textId="77777777" w:rsidR="00F33F7A" w:rsidRPr="00685EF7" w:rsidRDefault="00F33F7A" w:rsidP="001311E6">
            <w:pPr>
              <w:spacing w:after="0"/>
              <w:rPr>
                <w:sz w:val="26"/>
                <w:szCs w:val="26"/>
              </w:rPr>
            </w:pPr>
            <w:r w:rsidRPr="00685EF7">
              <w:rPr>
                <w:sz w:val="26"/>
                <w:szCs w:val="26"/>
              </w:rPr>
              <w:t xml:space="preserve">requestId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DBD33B3" w14:textId="77777777" w:rsidR="00F33F7A" w:rsidRPr="00685EF7" w:rsidRDefault="00F33F7A" w:rsidP="001311E6">
            <w:pPr>
              <w:spacing w:after="0"/>
              <w:ind w:right="41"/>
              <w:jc w:val="center"/>
              <w:rPr>
                <w:sz w:val="26"/>
                <w:szCs w:val="26"/>
              </w:rPr>
            </w:pPr>
            <w:r w:rsidRPr="00685EF7">
              <w:rPr>
                <w:sz w:val="26"/>
                <w:szCs w:val="26"/>
              </w:rPr>
              <w:t xml:space="preserve">String </w:t>
            </w:r>
          </w:p>
        </w:tc>
        <w:tc>
          <w:tcPr>
            <w:tcW w:w="141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E75447F" w14:textId="77777777" w:rsidR="00F33F7A" w:rsidRPr="00685EF7" w:rsidRDefault="00F33F7A" w:rsidP="001311E6">
            <w:pPr>
              <w:spacing w:after="0"/>
              <w:rPr>
                <w:sz w:val="26"/>
                <w:szCs w:val="26"/>
              </w:rPr>
            </w:pPr>
            <w:r w:rsidRPr="00685EF7">
              <w:rPr>
                <w:sz w:val="26"/>
                <w:szCs w:val="26"/>
              </w:rPr>
              <w:t xml:space="preserve"> </w:t>
            </w:r>
          </w:p>
        </w:tc>
        <w:tc>
          <w:tcPr>
            <w:tcW w:w="415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23D1C09D" w14:textId="77777777" w:rsidR="00F33F7A" w:rsidRPr="00685EF7" w:rsidRDefault="00F33F7A" w:rsidP="001311E6">
            <w:pPr>
              <w:spacing w:after="0"/>
              <w:rPr>
                <w:sz w:val="26"/>
                <w:szCs w:val="26"/>
              </w:rPr>
            </w:pPr>
            <w:r w:rsidRPr="00685EF7">
              <w:rPr>
                <w:sz w:val="26"/>
                <w:szCs w:val="26"/>
              </w:rPr>
              <w:t xml:space="preserve">Mã UUID của yêu cầu </w:t>
            </w:r>
          </w:p>
        </w:tc>
      </w:tr>
      <w:tr w:rsidR="00F33F7A" w:rsidRPr="00685EF7" w14:paraId="5440FA29" w14:textId="77777777" w:rsidTr="002872E9">
        <w:trPr>
          <w:trHeight w:val="614"/>
        </w:trPr>
        <w:tc>
          <w:tcPr>
            <w:tcW w:w="53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43BF4" w14:textId="77777777" w:rsidR="00F33F7A" w:rsidRPr="00685EF7" w:rsidRDefault="00F33F7A" w:rsidP="001311E6">
            <w:pPr>
              <w:spacing w:after="0"/>
              <w:ind w:right="103"/>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261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1CBCDB" w14:textId="77777777" w:rsidR="00F33F7A" w:rsidRPr="00685EF7" w:rsidRDefault="00F33F7A" w:rsidP="001311E6">
            <w:pPr>
              <w:spacing w:after="0"/>
              <w:rPr>
                <w:sz w:val="26"/>
                <w:szCs w:val="26"/>
              </w:rPr>
            </w:pPr>
            <w:r w:rsidRPr="00685EF7">
              <w:rPr>
                <w:sz w:val="26"/>
                <w:szCs w:val="26"/>
              </w:rPr>
              <w:t xml:space="preserve">resultId </w:t>
            </w:r>
          </w:p>
        </w:tc>
        <w:tc>
          <w:tcPr>
            <w:tcW w:w="147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8606C3" w14:textId="77777777" w:rsidR="00F33F7A" w:rsidRPr="00685EF7" w:rsidRDefault="00F33F7A" w:rsidP="001311E6">
            <w:pPr>
              <w:spacing w:after="0"/>
              <w:ind w:right="41"/>
              <w:jc w:val="center"/>
              <w:rPr>
                <w:sz w:val="26"/>
                <w:szCs w:val="26"/>
              </w:rPr>
            </w:pPr>
            <w:r w:rsidRPr="00685EF7">
              <w:rPr>
                <w:sz w:val="26"/>
                <w:szCs w:val="26"/>
              </w:rPr>
              <w:t xml:space="preserve">String </w:t>
            </w:r>
          </w:p>
        </w:tc>
        <w:tc>
          <w:tcPr>
            <w:tcW w:w="14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BE1B37" w14:textId="77777777" w:rsidR="00F33F7A" w:rsidRPr="00685EF7" w:rsidRDefault="00F33F7A" w:rsidP="001311E6">
            <w:pPr>
              <w:spacing w:after="0"/>
              <w:rPr>
                <w:sz w:val="26"/>
                <w:szCs w:val="26"/>
              </w:rPr>
            </w:pPr>
            <w:r w:rsidRPr="00685EF7">
              <w:rPr>
                <w:sz w:val="26"/>
                <w:szCs w:val="26"/>
              </w:rPr>
              <w:t xml:space="preserve"> </w:t>
            </w:r>
          </w:p>
        </w:tc>
        <w:tc>
          <w:tcPr>
            <w:tcW w:w="415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26E58C" w14:textId="77777777" w:rsidR="00F33F7A" w:rsidRPr="00685EF7" w:rsidRDefault="00F33F7A" w:rsidP="001311E6">
            <w:pPr>
              <w:spacing w:after="0"/>
              <w:rPr>
                <w:sz w:val="26"/>
                <w:szCs w:val="26"/>
              </w:rPr>
            </w:pPr>
            <w:r w:rsidRPr="00685EF7">
              <w:rPr>
                <w:sz w:val="26"/>
                <w:szCs w:val="26"/>
              </w:rPr>
              <w:t xml:space="preserve">Mã UUID của kết quả </w:t>
            </w:r>
          </w:p>
        </w:tc>
      </w:tr>
    </w:tbl>
    <w:p w14:paraId="5BC9C99D" w14:textId="77777777" w:rsidR="00F33F7A" w:rsidRPr="00685EF7" w:rsidRDefault="00F33F7A"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29" w:type="dxa"/>
          <w:left w:w="110" w:type="dxa"/>
          <w:bottom w:w="77" w:type="dxa"/>
          <w:right w:w="65" w:type="dxa"/>
        </w:tblCellMar>
        <w:tblLook w:val="04A0" w:firstRow="1" w:lastRow="0" w:firstColumn="1" w:lastColumn="0" w:noHBand="0" w:noVBand="1"/>
      </w:tblPr>
      <w:tblGrid>
        <w:gridCol w:w="537"/>
        <w:gridCol w:w="3101"/>
        <w:gridCol w:w="1426"/>
        <w:gridCol w:w="1286"/>
        <w:gridCol w:w="3846"/>
      </w:tblGrid>
      <w:tr w:rsidR="00F33F7A" w:rsidRPr="00685EF7" w14:paraId="3119DBEF" w14:textId="77777777" w:rsidTr="002872E9">
        <w:trPr>
          <w:trHeight w:val="480"/>
        </w:trPr>
        <w:tc>
          <w:tcPr>
            <w:tcW w:w="537" w:type="dxa"/>
            <w:tcBorders>
              <w:top w:val="single" w:sz="4" w:space="0" w:color="999999"/>
              <w:left w:val="single" w:sz="4" w:space="0" w:color="999999"/>
              <w:bottom w:val="single" w:sz="12" w:space="0" w:color="666666"/>
              <w:right w:val="single" w:sz="4" w:space="0" w:color="999999"/>
            </w:tcBorders>
            <w:shd w:val="clear" w:color="auto" w:fill="auto"/>
          </w:tcPr>
          <w:p w14:paraId="67487A41" w14:textId="77777777" w:rsidR="00F33F7A" w:rsidRPr="00685EF7" w:rsidRDefault="00F33F7A" w:rsidP="001311E6">
            <w:pPr>
              <w:spacing w:after="0"/>
              <w:ind w:left="14"/>
              <w:rPr>
                <w:sz w:val="26"/>
                <w:szCs w:val="26"/>
              </w:rPr>
            </w:pPr>
            <w:r w:rsidRPr="00685EF7">
              <w:rPr>
                <w:b/>
                <w:sz w:val="26"/>
                <w:szCs w:val="26"/>
              </w:rPr>
              <w:t xml:space="preserve">TT </w:t>
            </w:r>
          </w:p>
        </w:tc>
        <w:tc>
          <w:tcPr>
            <w:tcW w:w="3101" w:type="dxa"/>
            <w:tcBorders>
              <w:top w:val="single" w:sz="4" w:space="0" w:color="999999"/>
              <w:left w:val="single" w:sz="4" w:space="0" w:color="999999"/>
              <w:bottom w:val="single" w:sz="12" w:space="0" w:color="666666"/>
              <w:right w:val="single" w:sz="4" w:space="0" w:color="999999"/>
            </w:tcBorders>
            <w:shd w:val="clear" w:color="auto" w:fill="auto"/>
          </w:tcPr>
          <w:p w14:paraId="6286F0DE" w14:textId="77777777" w:rsidR="00F33F7A" w:rsidRPr="00685EF7" w:rsidRDefault="00F33F7A" w:rsidP="001311E6">
            <w:pPr>
              <w:spacing w:after="0"/>
              <w:jc w:val="center"/>
              <w:rPr>
                <w:sz w:val="26"/>
                <w:szCs w:val="26"/>
              </w:rPr>
            </w:pPr>
            <w:r w:rsidRPr="00685EF7">
              <w:rPr>
                <w:b/>
                <w:sz w:val="26"/>
                <w:szCs w:val="26"/>
              </w:rPr>
              <w:t xml:space="preserve">Tên trường </w:t>
            </w:r>
          </w:p>
        </w:tc>
        <w:tc>
          <w:tcPr>
            <w:tcW w:w="1426" w:type="dxa"/>
            <w:tcBorders>
              <w:top w:val="single" w:sz="4" w:space="0" w:color="999999"/>
              <w:left w:val="single" w:sz="4" w:space="0" w:color="999999"/>
              <w:bottom w:val="single" w:sz="12" w:space="0" w:color="666666"/>
              <w:right w:val="single" w:sz="4" w:space="0" w:color="999999"/>
            </w:tcBorders>
            <w:shd w:val="clear" w:color="auto" w:fill="auto"/>
          </w:tcPr>
          <w:p w14:paraId="6DD36C02" w14:textId="77777777" w:rsidR="00F33F7A" w:rsidRPr="00685EF7" w:rsidRDefault="00F33F7A" w:rsidP="001311E6">
            <w:pPr>
              <w:spacing w:after="0"/>
              <w:ind w:right="50"/>
              <w:jc w:val="center"/>
              <w:rPr>
                <w:sz w:val="26"/>
                <w:szCs w:val="26"/>
              </w:rPr>
            </w:pPr>
            <w:r w:rsidRPr="00685EF7">
              <w:rPr>
                <w:b/>
                <w:sz w:val="26"/>
                <w:szCs w:val="26"/>
              </w:rPr>
              <w:t xml:space="preserve">Định dạng </w:t>
            </w:r>
          </w:p>
        </w:tc>
        <w:tc>
          <w:tcPr>
            <w:tcW w:w="1286" w:type="dxa"/>
            <w:tcBorders>
              <w:top w:val="single" w:sz="4" w:space="0" w:color="999999"/>
              <w:left w:val="single" w:sz="4" w:space="0" w:color="999999"/>
              <w:bottom w:val="single" w:sz="12" w:space="0" w:color="666666"/>
              <w:right w:val="single" w:sz="4" w:space="0" w:color="999999"/>
            </w:tcBorders>
            <w:shd w:val="clear" w:color="auto" w:fill="auto"/>
          </w:tcPr>
          <w:p w14:paraId="62E37020" w14:textId="77777777" w:rsidR="00F33F7A" w:rsidRPr="00685EF7" w:rsidRDefault="00F33F7A" w:rsidP="001311E6">
            <w:pPr>
              <w:spacing w:after="0"/>
              <w:ind w:right="37"/>
              <w:jc w:val="center"/>
              <w:rPr>
                <w:sz w:val="26"/>
                <w:szCs w:val="26"/>
              </w:rPr>
            </w:pPr>
            <w:r w:rsidRPr="00685EF7">
              <w:rPr>
                <w:b/>
                <w:sz w:val="26"/>
                <w:szCs w:val="26"/>
              </w:rPr>
              <w:t xml:space="preserve">Mô tả </w:t>
            </w:r>
          </w:p>
        </w:tc>
        <w:tc>
          <w:tcPr>
            <w:tcW w:w="3846" w:type="dxa"/>
            <w:tcBorders>
              <w:top w:val="single" w:sz="4" w:space="0" w:color="999999"/>
              <w:left w:val="single" w:sz="4" w:space="0" w:color="999999"/>
              <w:bottom w:val="single" w:sz="12" w:space="0" w:color="666666"/>
              <w:right w:val="single" w:sz="4" w:space="0" w:color="999999"/>
            </w:tcBorders>
            <w:shd w:val="clear" w:color="auto" w:fill="auto"/>
          </w:tcPr>
          <w:p w14:paraId="4A516EF0" w14:textId="77777777" w:rsidR="00F33F7A" w:rsidRPr="00685EF7" w:rsidRDefault="00F33F7A" w:rsidP="001311E6">
            <w:pPr>
              <w:spacing w:after="0"/>
              <w:ind w:right="44"/>
              <w:jc w:val="center"/>
              <w:rPr>
                <w:sz w:val="26"/>
                <w:szCs w:val="26"/>
              </w:rPr>
            </w:pPr>
            <w:r w:rsidRPr="00685EF7">
              <w:rPr>
                <w:b/>
                <w:sz w:val="26"/>
                <w:szCs w:val="26"/>
              </w:rPr>
              <w:t xml:space="preserve">Ghi chú </w:t>
            </w:r>
          </w:p>
        </w:tc>
      </w:tr>
      <w:tr w:rsidR="00F33F7A" w:rsidRPr="00685EF7" w14:paraId="460E1F87" w14:textId="77777777" w:rsidTr="002872E9">
        <w:trPr>
          <w:trHeight w:val="682"/>
        </w:trPr>
        <w:tc>
          <w:tcPr>
            <w:tcW w:w="537"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8172522" w14:textId="77777777" w:rsidR="00F33F7A" w:rsidRPr="00685EF7" w:rsidRDefault="00F33F7A" w:rsidP="001311E6">
            <w:pPr>
              <w:spacing w:after="0"/>
              <w:ind w:right="102"/>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10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3AF863DE" w14:textId="77777777" w:rsidR="00F33F7A" w:rsidRPr="00685EF7" w:rsidRDefault="00F33F7A" w:rsidP="001311E6">
            <w:pPr>
              <w:spacing w:after="0"/>
              <w:rPr>
                <w:sz w:val="26"/>
                <w:szCs w:val="26"/>
              </w:rPr>
            </w:pPr>
            <w:r w:rsidRPr="00685EF7">
              <w:rPr>
                <w:sz w:val="26"/>
                <w:szCs w:val="26"/>
              </w:rPr>
              <w:t xml:space="preserve">status </w:t>
            </w:r>
          </w:p>
        </w:tc>
        <w:tc>
          <w:tcPr>
            <w:tcW w:w="142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661BFF4F" w14:textId="77777777" w:rsidR="00F33F7A" w:rsidRPr="00685EF7" w:rsidRDefault="00F33F7A" w:rsidP="001311E6">
            <w:pPr>
              <w:spacing w:after="0"/>
              <w:ind w:right="50"/>
              <w:jc w:val="center"/>
              <w:rPr>
                <w:sz w:val="26"/>
                <w:szCs w:val="26"/>
              </w:rPr>
            </w:pPr>
            <w:r w:rsidRPr="00685EF7">
              <w:rPr>
                <w:sz w:val="26"/>
                <w:szCs w:val="26"/>
              </w:rPr>
              <w:t xml:space="preserve">Number </w:t>
            </w:r>
          </w:p>
        </w:tc>
        <w:tc>
          <w:tcPr>
            <w:tcW w:w="128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B1E545C" w14:textId="77777777" w:rsidR="00F33F7A" w:rsidRPr="00685EF7" w:rsidRDefault="00F33F7A" w:rsidP="001311E6">
            <w:pPr>
              <w:spacing w:after="0"/>
              <w:rPr>
                <w:sz w:val="26"/>
                <w:szCs w:val="26"/>
              </w:rPr>
            </w:pPr>
            <w:r w:rsidRPr="00685EF7">
              <w:rPr>
                <w:sz w:val="26"/>
                <w:szCs w:val="26"/>
              </w:rPr>
              <w:t xml:space="preserve"> </w:t>
            </w:r>
          </w:p>
        </w:tc>
        <w:tc>
          <w:tcPr>
            <w:tcW w:w="3846" w:type="dxa"/>
            <w:tcBorders>
              <w:top w:val="single" w:sz="12" w:space="0" w:color="666666"/>
              <w:left w:val="single" w:sz="4" w:space="0" w:color="999999"/>
              <w:bottom w:val="single" w:sz="4" w:space="0" w:color="999999"/>
              <w:right w:val="single" w:sz="4" w:space="0" w:color="999999"/>
            </w:tcBorders>
            <w:shd w:val="clear" w:color="auto" w:fill="auto"/>
          </w:tcPr>
          <w:p w14:paraId="35974562" w14:textId="77777777" w:rsidR="00F33F7A" w:rsidRPr="00685EF7" w:rsidRDefault="00F33F7A" w:rsidP="001311E6">
            <w:pPr>
              <w:spacing w:after="41"/>
              <w:rPr>
                <w:sz w:val="26"/>
                <w:szCs w:val="26"/>
              </w:rPr>
            </w:pPr>
            <w:r w:rsidRPr="00685EF7">
              <w:rPr>
                <w:sz w:val="26"/>
                <w:szCs w:val="26"/>
              </w:rPr>
              <w:t xml:space="preserve">Trạng thái xử lý thành công </w:t>
            </w:r>
          </w:p>
          <w:p w14:paraId="074D9307" w14:textId="77777777" w:rsidR="00F33F7A" w:rsidRPr="00685EF7" w:rsidRDefault="00F33F7A" w:rsidP="001311E6">
            <w:pPr>
              <w:spacing w:after="0"/>
              <w:rPr>
                <w:sz w:val="26"/>
                <w:szCs w:val="26"/>
              </w:rPr>
            </w:pPr>
            <w:r w:rsidRPr="00685EF7">
              <w:rPr>
                <w:sz w:val="26"/>
                <w:szCs w:val="26"/>
              </w:rPr>
              <w:t xml:space="preserve">/ lỗi </w:t>
            </w:r>
          </w:p>
        </w:tc>
      </w:tr>
      <w:tr w:rsidR="00F33F7A" w:rsidRPr="00685EF7" w14:paraId="3066D84A" w14:textId="77777777" w:rsidTr="002872E9">
        <w:trPr>
          <w:trHeight w:val="6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DC496C" w14:textId="77777777" w:rsidR="00F33F7A" w:rsidRPr="00685EF7" w:rsidRDefault="00F33F7A" w:rsidP="001311E6">
            <w:pPr>
              <w:spacing w:after="0"/>
              <w:ind w:right="102"/>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F983BB" w14:textId="77777777" w:rsidR="00F33F7A" w:rsidRPr="00685EF7" w:rsidRDefault="00F33F7A" w:rsidP="001311E6">
            <w:pPr>
              <w:spacing w:after="0"/>
              <w:rPr>
                <w:sz w:val="26"/>
                <w:szCs w:val="26"/>
              </w:rPr>
            </w:pPr>
            <w:r w:rsidRPr="00685EF7">
              <w:rPr>
                <w:sz w:val="26"/>
                <w:szCs w:val="26"/>
              </w:rPr>
              <w:t xml:space="preserve">content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3F926B" w14:textId="77777777" w:rsidR="00F33F7A" w:rsidRPr="00685EF7" w:rsidRDefault="00F33F7A" w:rsidP="001311E6">
            <w:pPr>
              <w:spacing w:after="0"/>
              <w:ind w:right="49"/>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E10BE1" w14:textId="77777777" w:rsidR="00F33F7A" w:rsidRPr="00685EF7" w:rsidRDefault="00F33F7A"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1F919DFE" w14:textId="77777777" w:rsidR="00F33F7A" w:rsidRPr="00685EF7" w:rsidRDefault="00F33F7A" w:rsidP="001311E6">
            <w:pPr>
              <w:spacing w:after="0"/>
              <w:rPr>
                <w:sz w:val="26"/>
                <w:szCs w:val="26"/>
              </w:rPr>
            </w:pPr>
            <w:r w:rsidRPr="00685EF7">
              <w:rPr>
                <w:sz w:val="26"/>
                <w:szCs w:val="26"/>
              </w:rPr>
              <w:t xml:space="preserve">Nội dung kết quả trả về dạng mã hóa Base64. </w:t>
            </w:r>
          </w:p>
        </w:tc>
      </w:tr>
    </w:tbl>
    <w:p w14:paraId="74845F81" w14:textId="77777777" w:rsidR="00F33F7A" w:rsidRPr="00685EF7" w:rsidRDefault="00F33F7A"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98" w:type="dxa"/>
          <w:right w:w="115" w:type="dxa"/>
        </w:tblCellMar>
        <w:tblLook w:val="04A0" w:firstRow="1" w:lastRow="0" w:firstColumn="1" w:lastColumn="0" w:noHBand="0" w:noVBand="1"/>
      </w:tblPr>
      <w:tblGrid>
        <w:gridCol w:w="1786"/>
        <w:gridCol w:w="8410"/>
      </w:tblGrid>
      <w:tr w:rsidR="00F33F7A" w:rsidRPr="00685EF7" w14:paraId="564D7AA6" w14:textId="77777777" w:rsidTr="002872E9">
        <w:trPr>
          <w:trHeight w:val="480"/>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1550C2CA" w14:textId="77777777" w:rsidR="00F33F7A" w:rsidRPr="00685EF7" w:rsidRDefault="00F33F7A" w:rsidP="001311E6">
            <w:pPr>
              <w:spacing w:after="0"/>
              <w:ind w:left="12"/>
              <w:rPr>
                <w:sz w:val="26"/>
                <w:szCs w:val="26"/>
              </w:rPr>
            </w:pPr>
            <w:r w:rsidRPr="00685EF7">
              <w:rPr>
                <w:b/>
                <w:sz w:val="26"/>
                <w:szCs w:val="26"/>
              </w:rPr>
              <w:t xml:space="preserve">Địa chỉ kết nối </w:t>
            </w:r>
          </w:p>
        </w:tc>
      </w:tr>
      <w:tr w:rsidR="00F33F7A" w:rsidRPr="00685EF7" w14:paraId="59C0EF0F" w14:textId="77777777" w:rsidTr="002872E9">
        <w:trPr>
          <w:trHeight w:val="653"/>
        </w:trPr>
        <w:tc>
          <w:tcPr>
            <w:tcW w:w="178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75672624" w14:textId="77777777" w:rsidR="00F33F7A" w:rsidRPr="00685EF7" w:rsidRDefault="00F33F7A" w:rsidP="001311E6">
            <w:pPr>
              <w:spacing w:after="0"/>
              <w:ind w:left="12"/>
              <w:rPr>
                <w:sz w:val="26"/>
                <w:szCs w:val="26"/>
              </w:rPr>
            </w:pPr>
            <w:r w:rsidRPr="00685EF7">
              <w:rPr>
                <w:b/>
                <w:sz w:val="26"/>
                <w:szCs w:val="26"/>
              </w:rPr>
              <w:t xml:space="preserve">URL </w:t>
            </w:r>
          </w:p>
        </w:tc>
        <w:tc>
          <w:tcPr>
            <w:tcW w:w="8410" w:type="dxa"/>
            <w:tcBorders>
              <w:top w:val="single" w:sz="12" w:space="0" w:color="666666"/>
              <w:left w:val="single" w:sz="4" w:space="0" w:color="999999"/>
              <w:bottom w:val="single" w:sz="4" w:space="0" w:color="999999"/>
              <w:right w:val="single" w:sz="4" w:space="0" w:color="999999"/>
            </w:tcBorders>
            <w:shd w:val="clear" w:color="auto" w:fill="auto"/>
          </w:tcPr>
          <w:p w14:paraId="112F2C3E" w14:textId="7B5AB89D" w:rsidR="00F33F7A"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F33F7A" w:rsidRPr="00685EF7">
              <w:rPr>
                <w:sz w:val="26"/>
                <w:szCs w:val="26"/>
              </w:rPr>
              <w:t xml:space="preserve">/integration/GetResultDetai lAsFile/Base64 </w:t>
            </w:r>
          </w:p>
        </w:tc>
      </w:tr>
      <w:tr w:rsidR="00F33F7A" w:rsidRPr="00685EF7" w14:paraId="68C272D6" w14:textId="77777777" w:rsidTr="002872E9">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599FF68D" w14:textId="77777777" w:rsidR="00F33F7A" w:rsidRPr="00685EF7" w:rsidRDefault="00F33F7A" w:rsidP="001311E6">
            <w:pPr>
              <w:spacing w:after="0"/>
              <w:ind w:left="12"/>
              <w:rPr>
                <w:sz w:val="26"/>
                <w:szCs w:val="26"/>
              </w:rPr>
            </w:pPr>
            <w:r w:rsidRPr="00685EF7">
              <w:rPr>
                <w:b/>
                <w:sz w:val="26"/>
                <w:szCs w:val="26"/>
              </w:rPr>
              <w:t xml:space="preserve">Request header </w:t>
            </w:r>
          </w:p>
        </w:tc>
      </w:tr>
      <w:tr w:rsidR="00F33F7A" w:rsidRPr="00685EF7" w14:paraId="4E493EAA" w14:textId="77777777" w:rsidTr="002872E9">
        <w:trPr>
          <w:trHeight w:val="355"/>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06BC6000" w14:textId="77777777" w:rsidR="00F33F7A" w:rsidRPr="00685EF7" w:rsidRDefault="00F33F7A" w:rsidP="001311E6">
            <w:pPr>
              <w:spacing w:after="0"/>
              <w:ind w:left="12"/>
              <w:rPr>
                <w:sz w:val="26"/>
                <w:szCs w:val="26"/>
              </w:rPr>
            </w:pPr>
            <w:r w:rsidRPr="00685EF7">
              <w:rPr>
                <w:b/>
                <w:sz w:val="26"/>
                <w:szCs w:val="26"/>
              </w:rPr>
              <w:t xml:space="preserve">Content-Type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03BB94D4" w14:textId="77777777" w:rsidR="00F33F7A" w:rsidRPr="00685EF7" w:rsidRDefault="00F33F7A" w:rsidP="001311E6">
            <w:pPr>
              <w:spacing w:after="0"/>
              <w:ind w:left="24"/>
              <w:rPr>
                <w:sz w:val="26"/>
                <w:szCs w:val="26"/>
              </w:rPr>
            </w:pPr>
            <w:r w:rsidRPr="00685EF7">
              <w:rPr>
                <w:sz w:val="26"/>
                <w:szCs w:val="26"/>
              </w:rPr>
              <w:t xml:space="preserve">application/xml </w:t>
            </w:r>
          </w:p>
        </w:tc>
      </w:tr>
      <w:tr w:rsidR="00F33F7A" w:rsidRPr="00685EF7" w14:paraId="385CF018" w14:textId="77777777" w:rsidTr="002872E9">
        <w:trPr>
          <w:trHeight w:val="326"/>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6AF5DBB1" w14:textId="77777777" w:rsidR="00F33F7A" w:rsidRPr="00685EF7" w:rsidRDefault="00F33F7A" w:rsidP="001311E6">
            <w:pPr>
              <w:spacing w:after="0"/>
              <w:ind w:left="12"/>
              <w:rPr>
                <w:sz w:val="26"/>
                <w:szCs w:val="26"/>
              </w:rPr>
            </w:pPr>
            <w:r w:rsidRPr="00685EF7">
              <w:rPr>
                <w:b/>
                <w:sz w:val="26"/>
                <w:szCs w:val="26"/>
              </w:rPr>
              <w:t xml:space="preserve">Authorization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74FA10A1" w14:textId="77777777" w:rsidR="00F33F7A" w:rsidRPr="00685EF7" w:rsidRDefault="00F33F7A" w:rsidP="001311E6">
            <w:pPr>
              <w:tabs>
                <w:tab w:val="center" w:pos="4318"/>
              </w:tabs>
              <w:spacing w:after="0"/>
              <w:rPr>
                <w:sz w:val="26"/>
                <w:szCs w:val="26"/>
              </w:rPr>
            </w:pP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1C02057E" w14:textId="77777777" w:rsidTr="00504557">
        <w:trPr>
          <w:trHeight w:val="326"/>
        </w:trPr>
        <w:tc>
          <w:tcPr>
            <w:tcW w:w="17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591393" w14:textId="65CF74C1" w:rsidR="00B8116D" w:rsidRPr="00685EF7" w:rsidRDefault="00B8116D" w:rsidP="00B8116D">
            <w:pPr>
              <w:spacing w:after="0"/>
              <w:ind w:left="12"/>
              <w:rPr>
                <w:b/>
                <w:sz w:val="26"/>
                <w:szCs w:val="26"/>
              </w:rPr>
            </w:pPr>
            <w:r w:rsidRPr="00B6146B">
              <w:rPr>
                <w:b/>
                <w:bCs/>
                <w:szCs w:val="26"/>
              </w:rPr>
              <w:t>AuthHash</w:t>
            </w:r>
          </w:p>
        </w:tc>
        <w:tc>
          <w:tcPr>
            <w:tcW w:w="84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50C77F" w14:textId="62BEFB42" w:rsidR="00B8116D" w:rsidRPr="00685EF7" w:rsidRDefault="00B8116D" w:rsidP="00B8116D">
            <w:pPr>
              <w:tabs>
                <w:tab w:val="center" w:pos="4318"/>
              </w:tabs>
              <w:spacing w:after="0"/>
              <w:rPr>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4B5EC597" w14:textId="77777777" w:rsidTr="002872E9">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60738915" w14:textId="77777777" w:rsidR="00B8116D" w:rsidRPr="00685EF7" w:rsidRDefault="00B8116D" w:rsidP="00B8116D">
            <w:pPr>
              <w:spacing w:after="0"/>
              <w:ind w:left="12"/>
              <w:rPr>
                <w:sz w:val="26"/>
                <w:szCs w:val="26"/>
              </w:rPr>
            </w:pPr>
            <w:r w:rsidRPr="00685EF7">
              <w:rPr>
                <w:b/>
                <w:sz w:val="26"/>
                <w:szCs w:val="26"/>
              </w:rPr>
              <w:t xml:space="preserve">Request Body </w:t>
            </w:r>
          </w:p>
        </w:tc>
      </w:tr>
      <w:tr w:rsidR="00B8116D" w:rsidRPr="00685EF7" w14:paraId="0AB22A93" w14:textId="77777777" w:rsidTr="002872E9">
        <w:trPr>
          <w:trHeight w:val="3883"/>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0DCF1F54" w14:textId="77777777" w:rsidR="00B8116D" w:rsidRPr="00685EF7" w:rsidRDefault="00B8116D" w:rsidP="00B8116D">
            <w:pPr>
              <w:spacing w:after="0"/>
              <w:ind w:left="12"/>
              <w:rPr>
                <w:sz w:val="26"/>
                <w:szCs w:val="26"/>
              </w:rPr>
            </w:pPr>
            <w:r w:rsidRPr="00685EF7">
              <w:rPr>
                <w:b/>
                <w:sz w:val="26"/>
                <w:szCs w:val="26"/>
              </w:rPr>
              <w:lastRenderedPageBreak/>
              <w:t xml:space="preserve">Body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5DF19B73" w14:textId="77777777" w:rsidR="00B8116D" w:rsidRPr="00685EF7" w:rsidRDefault="00B8116D" w:rsidP="00B8116D">
            <w:pPr>
              <w:spacing w:after="0"/>
              <w:ind w:left="24"/>
              <w:rPr>
                <w:sz w:val="26"/>
                <w:szCs w:val="26"/>
              </w:rPr>
            </w:pPr>
            <w:r w:rsidRPr="00685EF7">
              <w:rPr>
                <w:sz w:val="26"/>
                <w:szCs w:val="26"/>
              </w:rPr>
              <w:t xml:space="preserve">&lt;soapenv:Envelope </w:t>
            </w:r>
          </w:p>
          <w:p w14:paraId="18E584FD" w14:textId="77777777" w:rsidR="00B8116D" w:rsidRPr="00685EF7" w:rsidRDefault="00B8116D" w:rsidP="00B8116D">
            <w:pPr>
              <w:spacing w:after="0" w:line="239" w:lineRule="auto"/>
              <w:ind w:left="24"/>
              <w:rPr>
                <w:sz w:val="26"/>
                <w:szCs w:val="26"/>
              </w:rPr>
            </w:pPr>
            <w:r w:rsidRPr="00685EF7">
              <w:rPr>
                <w:sz w:val="26"/>
                <w:szCs w:val="26"/>
              </w:rPr>
              <w:t xml:space="preserve">xmlns:soapenv="http://schemas.xmlsoap.org/soap/envelope/" xmlns:qldc="http://gtel.vn/qldc"&gt; </w:t>
            </w:r>
          </w:p>
          <w:p w14:paraId="382B9B34" w14:textId="77777777" w:rsidR="00B8116D" w:rsidRPr="00685EF7" w:rsidRDefault="00B8116D" w:rsidP="00B8116D">
            <w:pPr>
              <w:spacing w:after="0"/>
              <w:ind w:left="24"/>
              <w:rPr>
                <w:sz w:val="26"/>
                <w:szCs w:val="26"/>
              </w:rPr>
            </w:pPr>
            <w:r w:rsidRPr="00685EF7">
              <w:rPr>
                <w:sz w:val="26"/>
                <w:szCs w:val="26"/>
              </w:rPr>
              <w:t xml:space="preserve">&lt;soapenv:Header/&gt; </w:t>
            </w:r>
          </w:p>
          <w:p w14:paraId="7BEDE3B1" w14:textId="77777777" w:rsidR="00B8116D" w:rsidRPr="00685EF7" w:rsidRDefault="00B8116D" w:rsidP="00B8116D">
            <w:pPr>
              <w:spacing w:after="0"/>
              <w:ind w:left="24"/>
              <w:rPr>
                <w:sz w:val="26"/>
                <w:szCs w:val="26"/>
              </w:rPr>
            </w:pPr>
            <w:r w:rsidRPr="00685EF7">
              <w:rPr>
                <w:sz w:val="26"/>
                <w:szCs w:val="26"/>
              </w:rPr>
              <w:t xml:space="preserve">&lt;soapenv:Body&gt; </w:t>
            </w:r>
          </w:p>
          <w:p w14:paraId="7044FA47" w14:textId="77777777" w:rsidR="00B8116D" w:rsidRPr="00685EF7" w:rsidRDefault="00B8116D" w:rsidP="00B8116D">
            <w:pPr>
              <w:spacing w:after="41"/>
              <w:ind w:left="24"/>
              <w:rPr>
                <w:sz w:val="26"/>
                <w:szCs w:val="26"/>
              </w:rPr>
            </w:pPr>
            <w:r w:rsidRPr="00685EF7">
              <w:rPr>
                <w:sz w:val="26"/>
                <w:szCs w:val="26"/>
              </w:rPr>
              <w:t xml:space="preserve">&lt;qldc:GetResultDetailAsFileReq&gt; </w:t>
            </w:r>
          </w:p>
          <w:p w14:paraId="21427519" w14:textId="77777777" w:rsidR="00B8116D" w:rsidRPr="00685EF7" w:rsidRDefault="00B8116D" w:rsidP="00B8116D">
            <w:pPr>
              <w:spacing w:after="0" w:line="297" w:lineRule="auto"/>
              <w:ind w:left="24"/>
              <w:rPr>
                <w:sz w:val="26"/>
                <w:szCs w:val="26"/>
              </w:rPr>
            </w:pPr>
            <w:r w:rsidRPr="00685EF7">
              <w:rPr>
                <w:sz w:val="26"/>
                <w:szCs w:val="26"/>
              </w:rPr>
              <w:t xml:space="preserve">    &lt;qldc:requestId&gt;9251270a-2763-491c-883aa49e91298120&lt;/qldc:requestId&gt; </w:t>
            </w:r>
          </w:p>
          <w:p w14:paraId="0D930AF0" w14:textId="77777777" w:rsidR="00B8116D" w:rsidRPr="00685EF7" w:rsidRDefault="00B8116D" w:rsidP="00B8116D">
            <w:pPr>
              <w:spacing w:after="0" w:line="297" w:lineRule="auto"/>
              <w:ind w:left="24"/>
              <w:rPr>
                <w:sz w:val="26"/>
                <w:szCs w:val="26"/>
              </w:rPr>
            </w:pPr>
            <w:r w:rsidRPr="00685EF7">
              <w:rPr>
                <w:sz w:val="26"/>
                <w:szCs w:val="26"/>
              </w:rPr>
              <w:t xml:space="preserve">    &lt;qldc:resultId&gt;9fc02f41-db3e-4be6-900bacd464f05d0f&lt;/qldc:resultId&gt; </w:t>
            </w:r>
          </w:p>
          <w:p w14:paraId="5D175E45" w14:textId="77777777" w:rsidR="00B8116D" w:rsidRPr="00685EF7" w:rsidRDefault="00B8116D" w:rsidP="00B8116D">
            <w:pPr>
              <w:spacing w:after="36"/>
              <w:ind w:left="24"/>
              <w:rPr>
                <w:sz w:val="26"/>
                <w:szCs w:val="26"/>
              </w:rPr>
            </w:pPr>
            <w:r w:rsidRPr="00685EF7">
              <w:rPr>
                <w:sz w:val="26"/>
                <w:szCs w:val="26"/>
              </w:rPr>
              <w:t xml:space="preserve">&lt;/qldc:GetResultDetailAsFileReq&gt; </w:t>
            </w:r>
          </w:p>
          <w:p w14:paraId="64886909" w14:textId="77777777" w:rsidR="00B8116D" w:rsidRPr="00685EF7" w:rsidRDefault="00B8116D" w:rsidP="00B8116D">
            <w:pPr>
              <w:spacing w:after="0"/>
              <w:ind w:left="24"/>
              <w:rPr>
                <w:sz w:val="26"/>
                <w:szCs w:val="26"/>
              </w:rPr>
            </w:pPr>
            <w:r w:rsidRPr="00685EF7">
              <w:rPr>
                <w:sz w:val="26"/>
                <w:szCs w:val="26"/>
              </w:rPr>
              <w:t xml:space="preserve">&lt;/soapenv:Body&gt; </w:t>
            </w:r>
          </w:p>
          <w:p w14:paraId="603274A8" w14:textId="77777777" w:rsidR="00B8116D" w:rsidRPr="00685EF7" w:rsidRDefault="00B8116D" w:rsidP="00B8116D">
            <w:pPr>
              <w:spacing w:after="0"/>
              <w:ind w:left="24"/>
              <w:rPr>
                <w:sz w:val="26"/>
                <w:szCs w:val="26"/>
              </w:rPr>
            </w:pPr>
            <w:r w:rsidRPr="00685EF7">
              <w:rPr>
                <w:sz w:val="26"/>
                <w:szCs w:val="26"/>
              </w:rPr>
              <w:t xml:space="preserve">&lt;/soapenv:Envelope&gt; </w:t>
            </w:r>
          </w:p>
        </w:tc>
      </w:tr>
      <w:tr w:rsidR="00B8116D" w:rsidRPr="00685EF7" w14:paraId="63A63166" w14:textId="77777777" w:rsidTr="002872E9">
        <w:trPr>
          <w:trHeight w:val="326"/>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7017FF33" w14:textId="77777777" w:rsidR="00B8116D" w:rsidRPr="00685EF7" w:rsidRDefault="00B8116D" w:rsidP="00B8116D">
            <w:pPr>
              <w:spacing w:after="0"/>
              <w:ind w:left="12"/>
              <w:rPr>
                <w:sz w:val="26"/>
                <w:szCs w:val="26"/>
              </w:rPr>
            </w:pPr>
            <w:r w:rsidRPr="00685EF7">
              <w:rPr>
                <w:b/>
                <w:sz w:val="26"/>
                <w:szCs w:val="26"/>
              </w:rPr>
              <w:t xml:space="preserve">Response Body </w:t>
            </w:r>
          </w:p>
        </w:tc>
      </w:tr>
      <w:tr w:rsidR="00B8116D" w:rsidRPr="00685EF7" w14:paraId="420C39D1" w14:textId="77777777" w:rsidTr="002872E9">
        <w:trPr>
          <w:trHeight w:val="3461"/>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79C20937" w14:textId="77777777" w:rsidR="00B8116D" w:rsidRPr="00685EF7" w:rsidRDefault="00B8116D" w:rsidP="00B8116D">
            <w:pPr>
              <w:spacing w:after="0"/>
              <w:ind w:left="12"/>
              <w:rPr>
                <w:sz w:val="26"/>
                <w:szCs w:val="26"/>
              </w:rPr>
            </w:pPr>
            <w:r w:rsidRPr="00685EF7">
              <w:rPr>
                <w:b/>
                <w:sz w:val="26"/>
                <w:szCs w:val="26"/>
              </w:rPr>
              <w:t xml:space="preserve">Body </w:t>
            </w:r>
          </w:p>
        </w:tc>
        <w:tc>
          <w:tcPr>
            <w:tcW w:w="84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E88A27" w14:textId="77777777" w:rsidR="00B8116D" w:rsidRPr="00685EF7" w:rsidRDefault="00B8116D" w:rsidP="00B8116D">
            <w:pPr>
              <w:spacing w:after="0" w:line="297" w:lineRule="auto"/>
              <w:ind w:left="24"/>
              <w:rPr>
                <w:sz w:val="26"/>
                <w:szCs w:val="26"/>
              </w:rPr>
            </w:pPr>
            <w:r w:rsidRPr="00685EF7">
              <w:rPr>
                <w:sz w:val="26"/>
                <w:szCs w:val="26"/>
              </w:rPr>
              <w:t xml:space="preserve">&lt;GetResultDetailAsFileRes xmlns="http://gtel.vn/qldc" xmlns:soapenv="http://schemas.xmlsoap.org/soap/envelope/"&gt; </w:t>
            </w:r>
          </w:p>
          <w:p w14:paraId="2B08C7B8" w14:textId="77777777" w:rsidR="00B8116D" w:rsidRPr="00685EF7" w:rsidRDefault="00B8116D" w:rsidP="00B8116D">
            <w:pPr>
              <w:spacing w:after="41"/>
              <w:ind w:left="538"/>
              <w:rPr>
                <w:sz w:val="26"/>
                <w:szCs w:val="26"/>
              </w:rPr>
            </w:pPr>
            <w:r w:rsidRPr="00685EF7">
              <w:rPr>
                <w:sz w:val="26"/>
                <w:szCs w:val="26"/>
              </w:rPr>
              <w:t xml:space="preserve">&lt;status&gt;1&lt;/status&gt; </w:t>
            </w:r>
          </w:p>
          <w:p w14:paraId="0AE2B79D" w14:textId="77777777" w:rsidR="00B8116D" w:rsidRPr="00685EF7" w:rsidRDefault="00B8116D" w:rsidP="00B8116D">
            <w:pPr>
              <w:spacing w:after="0" w:line="297" w:lineRule="auto"/>
              <w:ind w:left="538"/>
              <w:rPr>
                <w:sz w:val="26"/>
                <w:szCs w:val="26"/>
              </w:rPr>
            </w:pPr>
            <w:r w:rsidRPr="00685EF7">
              <w:rPr>
                <w:sz w:val="26"/>
                <w:szCs w:val="26"/>
              </w:rPr>
              <w:t xml:space="preserve">&lt;fileName&gt;result_c6b63c45-2f5f-43fa-a7060b55b77459e4_0.b64&lt;/fileName&gt; </w:t>
            </w:r>
          </w:p>
          <w:p w14:paraId="36AAA660" w14:textId="77777777" w:rsidR="00B8116D" w:rsidRPr="00685EF7" w:rsidRDefault="00B8116D" w:rsidP="00B8116D">
            <w:pPr>
              <w:spacing w:after="2" w:line="296" w:lineRule="auto"/>
              <w:ind w:left="538"/>
              <w:rPr>
                <w:sz w:val="26"/>
                <w:szCs w:val="26"/>
              </w:rPr>
            </w:pPr>
            <w:r w:rsidRPr="00685EF7">
              <w:rPr>
                <w:sz w:val="26"/>
                <w:szCs w:val="26"/>
              </w:rPr>
              <w:t xml:space="preserve">&lt;content&gt;VzNzaWNHVnliV0Z1Wlc1MFEyOTFiblJ5ZVVsa0lq b3dMQ0ptWVhSb1pYSk9ZVzFsSWpvaVRtZDFlZUc3aFc0NK eVpXZFFiR0ZqWlVGa1pISmxjM01pT201MWJHeDlYUT09&lt;/ content&gt; </w:t>
            </w:r>
          </w:p>
          <w:p w14:paraId="4BBD8E63" w14:textId="77777777" w:rsidR="00B8116D" w:rsidRPr="00685EF7" w:rsidRDefault="00B8116D" w:rsidP="00B8116D">
            <w:pPr>
              <w:spacing w:after="0"/>
              <w:ind w:left="24"/>
              <w:rPr>
                <w:sz w:val="26"/>
                <w:szCs w:val="26"/>
              </w:rPr>
            </w:pPr>
            <w:r w:rsidRPr="00685EF7">
              <w:rPr>
                <w:sz w:val="26"/>
                <w:szCs w:val="26"/>
              </w:rPr>
              <w:t xml:space="preserve">&lt;/GetResultDetailAsFileRes&gt; </w:t>
            </w:r>
          </w:p>
        </w:tc>
      </w:tr>
    </w:tbl>
    <w:p w14:paraId="6A12D633" w14:textId="77777777" w:rsidR="00F33F7A" w:rsidRPr="00685EF7" w:rsidRDefault="00F33F7A" w:rsidP="00CB2B83">
      <w:pPr>
        <w:pStyle w:val="Heading4"/>
        <w:rPr>
          <w:rFonts w:ascii="Times New Roman" w:hAnsi="Times New Roman"/>
          <w:sz w:val="26"/>
          <w:szCs w:val="26"/>
        </w:rPr>
      </w:pPr>
      <w:bookmarkStart w:id="47" w:name="_Toc72158896"/>
      <w:r w:rsidRPr="00685EF7">
        <w:rPr>
          <w:rFonts w:ascii="Times New Roman" w:hAnsi="Times New Roman"/>
          <w:sz w:val="26"/>
          <w:szCs w:val="26"/>
        </w:rPr>
        <w:t>4.4.7</w:t>
      </w:r>
      <w:r w:rsidRPr="00685EF7">
        <w:rPr>
          <w:rFonts w:ascii="Times New Roman" w:eastAsia="Arial" w:hAnsi="Times New Roman"/>
          <w:sz w:val="26"/>
          <w:szCs w:val="26"/>
        </w:rPr>
        <w:t xml:space="preserve"> </w:t>
      </w:r>
      <w:r w:rsidRPr="00685EF7">
        <w:rPr>
          <w:rFonts w:ascii="Times New Roman" w:hAnsi="Times New Roman"/>
          <w:sz w:val="26"/>
          <w:szCs w:val="26"/>
        </w:rPr>
        <w:t>Dịch vụ xem chi tiết yêu cầu</w:t>
      </w:r>
      <w:bookmarkEnd w:id="47"/>
      <w:r w:rsidRPr="00685EF7">
        <w:rPr>
          <w:rFonts w:ascii="Times New Roman" w:hAnsi="Times New Roman"/>
          <w:sz w:val="26"/>
          <w:szCs w:val="26"/>
        </w:rPr>
        <w:t xml:space="preserve"> </w:t>
      </w:r>
    </w:p>
    <w:p w14:paraId="6FB0431B" w14:textId="77777777" w:rsidR="00F33F7A" w:rsidRPr="00685EF7" w:rsidRDefault="00F33F7A" w:rsidP="009C174E">
      <w:pPr>
        <w:rPr>
          <w:sz w:val="26"/>
          <w:szCs w:val="26"/>
        </w:rPr>
      </w:pPr>
      <w:r w:rsidRPr="00685EF7">
        <w:rPr>
          <w:sz w:val="26"/>
          <w:szCs w:val="26"/>
        </w:rPr>
        <w:t xml:space="preserve">Dịch vụ truy vấn chi tiết yêu cầu tích hợp nhận yêu cầu từ các Bộ ngành và gọi tới API truy vấn chi tiết yêu cầu tích hợp thông tin của phần mềm tích hợp. </w:t>
      </w:r>
    </w:p>
    <w:p w14:paraId="580B682E" w14:textId="77777777" w:rsidR="00F33F7A" w:rsidRPr="00685EF7" w:rsidRDefault="00F33F7A" w:rsidP="009C174E">
      <w:pPr>
        <w:rPr>
          <w:sz w:val="26"/>
          <w:szCs w:val="26"/>
        </w:rPr>
      </w:pPr>
      <w:r w:rsidRPr="00685EF7">
        <w:rPr>
          <w:sz w:val="26"/>
          <w:szCs w:val="26"/>
        </w:rPr>
        <w:t>-</w:t>
      </w:r>
      <w:r w:rsidRPr="00685EF7">
        <w:rPr>
          <w:rFonts w:eastAsia="Arial"/>
          <w:sz w:val="26"/>
          <w:szCs w:val="26"/>
        </w:rPr>
        <w:t xml:space="preserve"> </w:t>
      </w:r>
      <w:r w:rsidRPr="00685EF7">
        <w:rPr>
          <w:sz w:val="26"/>
          <w:szCs w:val="26"/>
        </w:rPr>
        <w:t>Đặc tả đầu vào API</w:t>
      </w:r>
    </w:p>
    <w:tbl>
      <w:tblPr>
        <w:tblW w:w="10196" w:type="dxa"/>
        <w:tblInd w:w="5" w:type="dxa"/>
        <w:tblCellMar>
          <w:top w:w="86" w:type="dxa"/>
          <w:left w:w="110" w:type="dxa"/>
          <w:bottom w:w="77" w:type="dxa"/>
          <w:right w:w="65" w:type="dxa"/>
        </w:tblCellMar>
        <w:tblLook w:val="04A0" w:firstRow="1" w:lastRow="0" w:firstColumn="1" w:lastColumn="0" w:noHBand="0" w:noVBand="1"/>
      </w:tblPr>
      <w:tblGrid>
        <w:gridCol w:w="538"/>
        <w:gridCol w:w="2616"/>
        <w:gridCol w:w="1478"/>
        <w:gridCol w:w="1411"/>
        <w:gridCol w:w="4153"/>
      </w:tblGrid>
      <w:tr w:rsidR="001154FE" w:rsidRPr="00685EF7" w14:paraId="0688EE33" w14:textId="77777777" w:rsidTr="001C2CFF">
        <w:trPr>
          <w:trHeight w:val="480"/>
        </w:trPr>
        <w:tc>
          <w:tcPr>
            <w:tcW w:w="538" w:type="dxa"/>
            <w:tcBorders>
              <w:top w:val="single" w:sz="4" w:space="0" w:color="999999"/>
              <w:left w:val="single" w:sz="4" w:space="0" w:color="999999"/>
              <w:bottom w:val="single" w:sz="12" w:space="0" w:color="666666"/>
              <w:right w:val="single" w:sz="4" w:space="0" w:color="999999"/>
            </w:tcBorders>
            <w:shd w:val="clear" w:color="auto" w:fill="auto"/>
          </w:tcPr>
          <w:p w14:paraId="48A892D7" w14:textId="77777777" w:rsidR="001154FE" w:rsidRPr="00685EF7" w:rsidRDefault="001154FE" w:rsidP="001311E6">
            <w:pPr>
              <w:spacing w:after="0"/>
              <w:ind w:left="13"/>
              <w:rPr>
                <w:sz w:val="26"/>
                <w:szCs w:val="26"/>
              </w:rPr>
            </w:pPr>
            <w:r w:rsidRPr="00685EF7">
              <w:rPr>
                <w:b/>
                <w:sz w:val="26"/>
                <w:szCs w:val="26"/>
              </w:rPr>
              <w:t xml:space="preserve">TT </w:t>
            </w:r>
          </w:p>
        </w:tc>
        <w:tc>
          <w:tcPr>
            <w:tcW w:w="2616" w:type="dxa"/>
            <w:tcBorders>
              <w:top w:val="single" w:sz="4" w:space="0" w:color="999999"/>
              <w:left w:val="single" w:sz="4" w:space="0" w:color="999999"/>
              <w:bottom w:val="single" w:sz="12" w:space="0" w:color="666666"/>
              <w:right w:val="single" w:sz="4" w:space="0" w:color="999999"/>
            </w:tcBorders>
            <w:shd w:val="clear" w:color="auto" w:fill="auto"/>
          </w:tcPr>
          <w:p w14:paraId="06160BB0" w14:textId="77777777" w:rsidR="001154FE" w:rsidRPr="00685EF7" w:rsidRDefault="001154FE" w:rsidP="001311E6">
            <w:pPr>
              <w:spacing w:after="0"/>
              <w:ind w:right="37"/>
              <w:jc w:val="center"/>
              <w:rPr>
                <w:sz w:val="26"/>
                <w:szCs w:val="26"/>
              </w:rPr>
            </w:pPr>
            <w:r w:rsidRPr="00685EF7">
              <w:rPr>
                <w:b/>
                <w:sz w:val="26"/>
                <w:szCs w:val="26"/>
              </w:rPr>
              <w:t xml:space="preserve">Tên trườ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16CB20A7" w14:textId="77777777" w:rsidR="001154FE" w:rsidRPr="00685EF7" w:rsidRDefault="001154FE" w:rsidP="001311E6">
            <w:pPr>
              <w:spacing w:after="0"/>
              <w:ind w:right="41"/>
              <w:jc w:val="center"/>
              <w:rPr>
                <w:sz w:val="26"/>
                <w:szCs w:val="26"/>
              </w:rPr>
            </w:pPr>
            <w:r w:rsidRPr="00685EF7">
              <w:rPr>
                <w:b/>
                <w:sz w:val="26"/>
                <w:szCs w:val="26"/>
              </w:rPr>
              <w:t xml:space="preserve">Định dạng </w:t>
            </w:r>
          </w:p>
        </w:tc>
        <w:tc>
          <w:tcPr>
            <w:tcW w:w="1411" w:type="dxa"/>
            <w:tcBorders>
              <w:top w:val="single" w:sz="4" w:space="0" w:color="999999"/>
              <w:left w:val="single" w:sz="4" w:space="0" w:color="999999"/>
              <w:bottom w:val="single" w:sz="12" w:space="0" w:color="666666"/>
              <w:right w:val="single" w:sz="4" w:space="0" w:color="999999"/>
            </w:tcBorders>
            <w:shd w:val="clear" w:color="auto" w:fill="auto"/>
          </w:tcPr>
          <w:p w14:paraId="09B0659D" w14:textId="77777777" w:rsidR="001154FE" w:rsidRPr="00685EF7" w:rsidRDefault="001154FE" w:rsidP="001311E6">
            <w:pPr>
              <w:spacing w:after="0"/>
              <w:ind w:right="39"/>
              <w:jc w:val="center"/>
              <w:rPr>
                <w:sz w:val="26"/>
                <w:szCs w:val="26"/>
              </w:rPr>
            </w:pPr>
            <w:r w:rsidRPr="00685EF7">
              <w:rPr>
                <w:b/>
                <w:sz w:val="26"/>
                <w:szCs w:val="26"/>
              </w:rPr>
              <w:t xml:space="preserve">Mô tả </w:t>
            </w:r>
          </w:p>
        </w:tc>
        <w:tc>
          <w:tcPr>
            <w:tcW w:w="4153" w:type="dxa"/>
            <w:tcBorders>
              <w:top w:val="single" w:sz="4" w:space="0" w:color="999999"/>
              <w:left w:val="single" w:sz="4" w:space="0" w:color="999999"/>
              <w:bottom w:val="single" w:sz="12" w:space="0" w:color="666666"/>
              <w:right w:val="single" w:sz="4" w:space="0" w:color="999999"/>
            </w:tcBorders>
            <w:shd w:val="clear" w:color="auto" w:fill="auto"/>
          </w:tcPr>
          <w:p w14:paraId="4F36DB53" w14:textId="77777777" w:rsidR="001154FE" w:rsidRPr="00685EF7" w:rsidRDefault="001154FE" w:rsidP="001311E6">
            <w:pPr>
              <w:spacing w:after="0"/>
              <w:jc w:val="center"/>
              <w:rPr>
                <w:sz w:val="26"/>
                <w:szCs w:val="26"/>
              </w:rPr>
            </w:pPr>
            <w:r w:rsidRPr="00685EF7">
              <w:rPr>
                <w:b/>
                <w:sz w:val="26"/>
                <w:szCs w:val="26"/>
              </w:rPr>
              <w:t xml:space="preserve">Ghi chú </w:t>
            </w:r>
          </w:p>
        </w:tc>
      </w:tr>
      <w:tr w:rsidR="001154FE" w:rsidRPr="00685EF7" w14:paraId="336504C3" w14:textId="77777777" w:rsidTr="001C2CFF">
        <w:trPr>
          <w:trHeight w:val="624"/>
        </w:trPr>
        <w:tc>
          <w:tcPr>
            <w:tcW w:w="53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E26D558" w14:textId="77777777" w:rsidR="001154FE" w:rsidRPr="00685EF7" w:rsidRDefault="001154FE" w:rsidP="001311E6">
            <w:pPr>
              <w:spacing w:after="0"/>
              <w:ind w:right="103"/>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616" w:type="dxa"/>
            <w:tcBorders>
              <w:top w:val="single" w:sz="12" w:space="0" w:color="666666"/>
              <w:left w:val="single" w:sz="4" w:space="0" w:color="999999"/>
              <w:bottom w:val="single" w:sz="4" w:space="0" w:color="999999"/>
              <w:right w:val="single" w:sz="4" w:space="0" w:color="999999"/>
            </w:tcBorders>
            <w:shd w:val="clear" w:color="auto" w:fill="auto"/>
            <w:vAlign w:val="bottom"/>
          </w:tcPr>
          <w:p w14:paraId="42D3815D" w14:textId="77777777" w:rsidR="001154FE" w:rsidRPr="00685EF7" w:rsidRDefault="001154FE" w:rsidP="001311E6">
            <w:pPr>
              <w:spacing w:after="0"/>
              <w:rPr>
                <w:sz w:val="26"/>
                <w:szCs w:val="26"/>
              </w:rPr>
            </w:pPr>
            <w:r w:rsidRPr="00685EF7">
              <w:rPr>
                <w:sz w:val="26"/>
                <w:szCs w:val="26"/>
              </w:rPr>
              <w:t xml:space="preserve">requestId </w:t>
            </w:r>
          </w:p>
        </w:tc>
        <w:tc>
          <w:tcPr>
            <w:tcW w:w="147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71691F2" w14:textId="77777777" w:rsidR="001154FE" w:rsidRPr="00685EF7" w:rsidRDefault="001154FE" w:rsidP="001311E6">
            <w:pPr>
              <w:spacing w:after="0"/>
              <w:ind w:right="41"/>
              <w:jc w:val="center"/>
              <w:rPr>
                <w:sz w:val="26"/>
                <w:szCs w:val="26"/>
              </w:rPr>
            </w:pPr>
            <w:r w:rsidRPr="00685EF7">
              <w:rPr>
                <w:sz w:val="26"/>
                <w:szCs w:val="26"/>
              </w:rPr>
              <w:t xml:space="preserve">String </w:t>
            </w:r>
          </w:p>
        </w:tc>
        <w:tc>
          <w:tcPr>
            <w:tcW w:w="141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7E9BD7E" w14:textId="77777777" w:rsidR="001154FE" w:rsidRPr="00685EF7" w:rsidRDefault="001154FE" w:rsidP="001311E6">
            <w:pPr>
              <w:spacing w:after="0"/>
              <w:rPr>
                <w:sz w:val="26"/>
                <w:szCs w:val="26"/>
              </w:rPr>
            </w:pPr>
            <w:r w:rsidRPr="00685EF7">
              <w:rPr>
                <w:sz w:val="26"/>
                <w:szCs w:val="26"/>
              </w:rPr>
              <w:t xml:space="preserve"> </w:t>
            </w:r>
          </w:p>
        </w:tc>
        <w:tc>
          <w:tcPr>
            <w:tcW w:w="4153"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D1756AC" w14:textId="77777777" w:rsidR="001154FE" w:rsidRPr="00685EF7" w:rsidRDefault="001154FE" w:rsidP="001311E6">
            <w:pPr>
              <w:spacing w:after="0"/>
              <w:rPr>
                <w:sz w:val="26"/>
                <w:szCs w:val="26"/>
              </w:rPr>
            </w:pPr>
            <w:r w:rsidRPr="00685EF7">
              <w:rPr>
                <w:sz w:val="26"/>
                <w:szCs w:val="26"/>
              </w:rPr>
              <w:t xml:space="preserve">Mã UUID của yêu cầu </w:t>
            </w:r>
          </w:p>
        </w:tc>
      </w:tr>
    </w:tbl>
    <w:p w14:paraId="4574857B" w14:textId="77777777" w:rsidR="001154FE" w:rsidRPr="00685EF7" w:rsidRDefault="001154FE" w:rsidP="00817CB5">
      <w:pPr>
        <w:numPr>
          <w:ilvl w:val="0"/>
          <w:numId w:val="35"/>
        </w:numPr>
        <w:spacing w:after="5" w:line="308" w:lineRule="auto"/>
        <w:ind w:right="46" w:hanging="159"/>
        <w:jc w:val="both"/>
        <w:rPr>
          <w:sz w:val="26"/>
          <w:szCs w:val="26"/>
        </w:rPr>
      </w:pPr>
      <w:r w:rsidRPr="00685EF7">
        <w:rPr>
          <w:sz w:val="26"/>
          <w:szCs w:val="26"/>
        </w:rPr>
        <w:lastRenderedPageBreak/>
        <w:t xml:space="preserve">Đặc tả đầu ra API: </w:t>
      </w:r>
    </w:p>
    <w:tbl>
      <w:tblPr>
        <w:tblW w:w="10196" w:type="dxa"/>
        <w:tblInd w:w="5" w:type="dxa"/>
        <w:tblCellMar>
          <w:top w:w="38" w:type="dxa"/>
          <w:left w:w="110" w:type="dxa"/>
          <w:bottom w:w="77" w:type="dxa"/>
          <w:right w:w="60" w:type="dxa"/>
        </w:tblCellMar>
        <w:tblLook w:val="04A0" w:firstRow="1" w:lastRow="0" w:firstColumn="1" w:lastColumn="0" w:noHBand="0" w:noVBand="1"/>
      </w:tblPr>
      <w:tblGrid>
        <w:gridCol w:w="537"/>
        <w:gridCol w:w="3101"/>
        <w:gridCol w:w="1426"/>
        <w:gridCol w:w="1286"/>
        <w:gridCol w:w="3846"/>
      </w:tblGrid>
      <w:tr w:rsidR="001154FE" w:rsidRPr="00685EF7" w14:paraId="10BB8CC5" w14:textId="77777777" w:rsidTr="001C2CFF">
        <w:trPr>
          <w:trHeight w:val="480"/>
        </w:trPr>
        <w:tc>
          <w:tcPr>
            <w:tcW w:w="537" w:type="dxa"/>
            <w:tcBorders>
              <w:top w:val="single" w:sz="4" w:space="0" w:color="999999"/>
              <w:left w:val="single" w:sz="4" w:space="0" w:color="999999"/>
              <w:bottom w:val="single" w:sz="12" w:space="0" w:color="666666"/>
              <w:right w:val="single" w:sz="4" w:space="0" w:color="999999"/>
            </w:tcBorders>
            <w:shd w:val="clear" w:color="auto" w:fill="auto"/>
          </w:tcPr>
          <w:p w14:paraId="223194F4" w14:textId="77777777" w:rsidR="001154FE" w:rsidRPr="00685EF7" w:rsidRDefault="001154FE" w:rsidP="001311E6">
            <w:pPr>
              <w:spacing w:after="0"/>
              <w:ind w:left="14"/>
              <w:rPr>
                <w:sz w:val="26"/>
                <w:szCs w:val="26"/>
              </w:rPr>
            </w:pPr>
            <w:r w:rsidRPr="00685EF7">
              <w:rPr>
                <w:b/>
                <w:sz w:val="26"/>
                <w:szCs w:val="26"/>
              </w:rPr>
              <w:t xml:space="preserve">TT </w:t>
            </w:r>
          </w:p>
        </w:tc>
        <w:tc>
          <w:tcPr>
            <w:tcW w:w="3101" w:type="dxa"/>
            <w:tcBorders>
              <w:top w:val="single" w:sz="4" w:space="0" w:color="999999"/>
              <w:left w:val="single" w:sz="4" w:space="0" w:color="999999"/>
              <w:bottom w:val="single" w:sz="12" w:space="0" w:color="666666"/>
              <w:right w:val="single" w:sz="4" w:space="0" w:color="999999"/>
            </w:tcBorders>
            <w:shd w:val="clear" w:color="auto" w:fill="auto"/>
          </w:tcPr>
          <w:p w14:paraId="632C233D" w14:textId="77777777" w:rsidR="001154FE" w:rsidRPr="00685EF7" w:rsidRDefault="001154FE" w:rsidP="001311E6">
            <w:pPr>
              <w:spacing w:after="0"/>
              <w:ind w:right="47"/>
              <w:jc w:val="center"/>
              <w:rPr>
                <w:sz w:val="26"/>
                <w:szCs w:val="26"/>
              </w:rPr>
            </w:pPr>
            <w:r w:rsidRPr="00685EF7">
              <w:rPr>
                <w:b/>
                <w:sz w:val="26"/>
                <w:szCs w:val="26"/>
              </w:rPr>
              <w:t xml:space="preserve">Tên trường </w:t>
            </w:r>
          </w:p>
        </w:tc>
        <w:tc>
          <w:tcPr>
            <w:tcW w:w="1426" w:type="dxa"/>
            <w:tcBorders>
              <w:top w:val="single" w:sz="4" w:space="0" w:color="999999"/>
              <w:left w:val="single" w:sz="4" w:space="0" w:color="999999"/>
              <w:bottom w:val="single" w:sz="12" w:space="0" w:color="666666"/>
              <w:right w:val="single" w:sz="4" w:space="0" w:color="999999"/>
            </w:tcBorders>
            <w:shd w:val="clear" w:color="auto" w:fill="auto"/>
          </w:tcPr>
          <w:p w14:paraId="2F50C9C1" w14:textId="77777777" w:rsidR="001154FE" w:rsidRPr="00685EF7" w:rsidRDefault="001154FE" w:rsidP="001311E6">
            <w:pPr>
              <w:spacing w:after="0"/>
              <w:ind w:right="55"/>
              <w:jc w:val="center"/>
              <w:rPr>
                <w:sz w:val="26"/>
                <w:szCs w:val="26"/>
              </w:rPr>
            </w:pPr>
            <w:r w:rsidRPr="00685EF7">
              <w:rPr>
                <w:b/>
                <w:sz w:val="26"/>
                <w:szCs w:val="26"/>
              </w:rPr>
              <w:t xml:space="preserve">Định dạng </w:t>
            </w:r>
          </w:p>
        </w:tc>
        <w:tc>
          <w:tcPr>
            <w:tcW w:w="1286" w:type="dxa"/>
            <w:tcBorders>
              <w:top w:val="single" w:sz="4" w:space="0" w:color="999999"/>
              <w:left w:val="single" w:sz="4" w:space="0" w:color="999999"/>
              <w:bottom w:val="single" w:sz="12" w:space="0" w:color="666666"/>
              <w:right w:val="single" w:sz="4" w:space="0" w:color="999999"/>
            </w:tcBorders>
            <w:shd w:val="clear" w:color="auto" w:fill="auto"/>
          </w:tcPr>
          <w:p w14:paraId="4958CED9" w14:textId="77777777" w:rsidR="001154FE" w:rsidRPr="00685EF7" w:rsidRDefault="001154FE" w:rsidP="001311E6">
            <w:pPr>
              <w:spacing w:after="0"/>
              <w:jc w:val="center"/>
              <w:rPr>
                <w:sz w:val="26"/>
                <w:szCs w:val="26"/>
              </w:rPr>
            </w:pPr>
            <w:r w:rsidRPr="00685EF7">
              <w:rPr>
                <w:b/>
                <w:sz w:val="26"/>
                <w:szCs w:val="26"/>
              </w:rPr>
              <w:t xml:space="preserve">Mô tả </w:t>
            </w:r>
          </w:p>
        </w:tc>
        <w:tc>
          <w:tcPr>
            <w:tcW w:w="3846" w:type="dxa"/>
            <w:tcBorders>
              <w:top w:val="single" w:sz="4" w:space="0" w:color="999999"/>
              <w:left w:val="single" w:sz="4" w:space="0" w:color="999999"/>
              <w:bottom w:val="single" w:sz="12" w:space="0" w:color="666666"/>
              <w:right w:val="single" w:sz="4" w:space="0" w:color="999999"/>
            </w:tcBorders>
            <w:shd w:val="clear" w:color="auto" w:fill="auto"/>
          </w:tcPr>
          <w:p w14:paraId="6F043D96" w14:textId="77777777" w:rsidR="001154FE" w:rsidRPr="00685EF7" w:rsidRDefault="001154FE" w:rsidP="001311E6">
            <w:pPr>
              <w:spacing w:after="0"/>
              <w:ind w:right="48"/>
              <w:jc w:val="center"/>
              <w:rPr>
                <w:sz w:val="26"/>
                <w:szCs w:val="26"/>
              </w:rPr>
            </w:pPr>
            <w:r w:rsidRPr="00685EF7">
              <w:rPr>
                <w:b/>
                <w:sz w:val="26"/>
                <w:szCs w:val="26"/>
              </w:rPr>
              <w:t xml:space="preserve">Ghi chú </w:t>
            </w:r>
          </w:p>
        </w:tc>
      </w:tr>
      <w:tr w:rsidR="001154FE" w:rsidRPr="00685EF7" w14:paraId="50394F46" w14:textId="77777777" w:rsidTr="001C2CFF">
        <w:trPr>
          <w:trHeight w:val="715"/>
        </w:trPr>
        <w:tc>
          <w:tcPr>
            <w:tcW w:w="537"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6141CFD" w14:textId="77777777" w:rsidR="001154FE" w:rsidRPr="00685EF7" w:rsidRDefault="001154FE" w:rsidP="001311E6">
            <w:pPr>
              <w:spacing w:after="0"/>
              <w:ind w:right="107"/>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101"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4CA8CAF5" w14:textId="77777777" w:rsidR="001154FE" w:rsidRPr="00685EF7" w:rsidRDefault="001154FE" w:rsidP="001311E6">
            <w:pPr>
              <w:spacing w:after="0"/>
              <w:rPr>
                <w:sz w:val="26"/>
                <w:szCs w:val="26"/>
              </w:rPr>
            </w:pPr>
            <w:r w:rsidRPr="00685EF7">
              <w:rPr>
                <w:sz w:val="26"/>
                <w:szCs w:val="26"/>
              </w:rPr>
              <w:t xml:space="preserve">requestId </w:t>
            </w:r>
          </w:p>
        </w:tc>
        <w:tc>
          <w:tcPr>
            <w:tcW w:w="142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027F09ED"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EAC724F"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12" w:space="0" w:color="666666"/>
              <w:left w:val="single" w:sz="4" w:space="0" w:color="999999"/>
              <w:bottom w:val="single" w:sz="4" w:space="0" w:color="999999"/>
              <w:right w:val="single" w:sz="4" w:space="0" w:color="999999"/>
            </w:tcBorders>
            <w:shd w:val="clear" w:color="auto" w:fill="auto"/>
          </w:tcPr>
          <w:p w14:paraId="18AA16CC" w14:textId="77777777" w:rsidR="001154FE" w:rsidRPr="00685EF7" w:rsidRDefault="001154FE" w:rsidP="001311E6">
            <w:pPr>
              <w:spacing w:after="0"/>
              <w:ind w:right="12"/>
              <w:rPr>
                <w:sz w:val="26"/>
                <w:szCs w:val="26"/>
              </w:rPr>
            </w:pPr>
            <w:r w:rsidRPr="00685EF7">
              <w:rPr>
                <w:sz w:val="26"/>
                <w:szCs w:val="26"/>
              </w:rPr>
              <w:t xml:space="preserve">Mã UUID của yêu cầu dọ hệ thống tự sinh </w:t>
            </w:r>
          </w:p>
        </w:tc>
      </w:tr>
      <w:tr w:rsidR="001154FE" w:rsidRPr="00685EF7" w14:paraId="2DE799FE" w14:textId="77777777" w:rsidTr="001C2CFF">
        <w:trPr>
          <w:trHeight w:val="720"/>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A30EFD" w14:textId="77777777" w:rsidR="001154FE" w:rsidRPr="00685EF7" w:rsidRDefault="001154FE" w:rsidP="001311E6">
            <w:pPr>
              <w:spacing w:after="0"/>
              <w:ind w:left="59"/>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82E298" w14:textId="77777777" w:rsidR="001154FE" w:rsidRPr="00685EF7" w:rsidRDefault="001154FE" w:rsidP="001311E6">
            <w:pPr>
              <w:spacing w:after="0"/>
              <w:rPr>
                <w:sz w:val="26"/>
                <w:szCs w:val="26"/>
              </w:rPr>
            </w:pPr>
            <w:r w:rsidRPr="00685EF7">
              <w:rPr>
                <w:sz w:val="26"/>
                <w:szCs w:val="26"/>
              </w:rPr>
              <w:t xml:space="preserve">requestCodeExt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3B9D29"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0913BA"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54467447" w14:textId="77777777" w:rsidR="001154FE" w:rsidRPr="00685EF7" w:rsidRDefault="001154FE" w:rsidP="001311E6">
            <w:pPr>
              <w:spacing w:after="0"/>
              <w:rPr>
                <w:sz w:val="26"/>
                <w:szCs w:val="26"/>
              </w:rPr>
            </w:pPr>
            <w:r w:rsidRPr="00685EF7">
              <w:rPr>
                <w:sz w:val="26"/>
                <w:szCs w:val="26"/>
              </w:rPr>
              <w:t xml:space="preserve">Mã yêu cầu do bên gửi quy định </w:t>
            </w:r>
          </w:p>
        </w:tc>
      </w:tr>
      <w:tr w:rsidR="001154FE" w:rsidRPr="00685EF7" w14:paraId="26C8DE00" w14:textId="77777777" w:rsidTr="001C2CFF">
        <w:trPr>
          <w:trHeight w:val="667"/>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0B6E2E" w14:textId="77777777" w:rsidR="001154FE" w:rsidRPr="00685EF7" w:rsidRDefault="001154FE" w:rsidP="001311E6">
            <w:pPr>
              <w:spacing w:after="0"/>
              <w:ind w:right="107"/>
              <w:jc w:val="center"/>
              <w:rPr>
                <w:sz w:val="26"/>
                <w:szCs w:val="26"/>
              </w:rPr>
            </w:pPr>
            <w:r w:rsidRPr="00685EF7">
              <w:rPr>
                <w:b/>
                <w:sz w:val="26"/>
                <w:szCs w:val="26"/>
              </w:rPr>
              <w:t>3</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8EAA6F" w14:textId="77777777" w:rsidR="001154FE" w:rsidRPr="00685EF7" w:rsidRDefault="001154FE" w:rsidP="001311E6">
            <w:pPr>
              <w:spacing w:after="0"/>
              <w:rPr>
                <w:sz w:val="26"/>
                <w:szCs w:val="26"/>
              </w:rPr>
            </w:pPr>
            <w:r w:rsidRPr="00685EF7">
              <w:rPr>
                <w:sz w:val="26"/>
                <w:szCs w:val="26"/>
              </w:rPr>
              <w:t xml:space="preserve">requestType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2D485B"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3D9157"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FD9EFC" w14:textId="77777777" w:rsidR="001154FE" w:rsidRPr="00685EF7" w:rsidRDefault="001154FE" w:rsidP="001311E6">
            <w:pPr>
              <w:spacing w:after="0"/>
              <w:rPr>
                <w:sz w:val="26"/>
                <w:szCs w:val="26"/>
              </w:rPr>
            </w:pPr>
            <w:r w:rsidRPr="00685EF7">
              <w:rPr>
                <w:sz w:val="26"/>
                <w:szCs w:val="26"/>
              </w:rPr>
              <w:t xml:space="preserve">Loại yêu cầu tích hợp </w:t>
            </w:r>
          </w:p>
        </w:tc>
      </w:tr>
      <w:tr w:rsidR="001154FE" w:rsidRPr="00685EF7" w14:paraId="43A23C46" w14:textId="77777777" w:rsidTr="001C2CFF">
        <w:trPr>
          <w:trHeight w:val="6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F95F2D" w14:textId="77777777" w:rsidR="001154FE" w:rsidRPr="00685EF7" w:rsidRDefault="001154FE" w:rsidP="001311E6">
            <w:pPr>
              <w:spacing w:after="0"/>
              <w:ind w:left="59"/>
              <w:rPr>
                <w:sz w:val="26"/>
                <w:szCs w:val="26"/>
              </w:rPr>
            </w:pPr>
            <w:r w:rsidRPr="00685EF7">
              <w:rPr>
                <w:b/>
                <w:sz w:val="26"/>
                <w:szCs w:val="26"/>
              </w:rPr>
              <w:t>4</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C4E52A" w14:textId="77777777" w:rsidR="001154FE" w:rsidRPr="00685EF7" w:rsidRDefault="001154FE" w:rsidP="001311E6">
            <w:pPr>
              <w:spacing w:after="0"/>
              <w:rPr>
                <w:sz w:val="26"/>
                <w:szCs w:val="26"/>
              </w:rPr>
            </w:pPr>
            <w:r w:rsidRPr="00685EF7">
              <w:rPr>
                <w:sz w:val="26"/>
                <w:szCs w:val="26"/>
              </w:rPr>
              <w:t xml:space="preserve">createdDate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bottom"/>
          </w:tcPr>
          <w:p w14:paraId="23984F5C" w14:textId="77777777" w:rsidR="001154FE" w:rsidRPr="00685EF7" w:rsidRDefault="001154FE" w:rsidP="001311E6">
            <w:pPr>
              <w:spacing w:after="0"/>
              <w:ind w:right="54"/>
              <w:jc w:val="center"/>
              <w:rPr>
                <w:sz w:val="26"/>
                <w:szCs w:val="26"/>
              </w:rPr>
            </w:pPr>
            <w:r w:rsidRPr="00685EF7">
              <w:rPr>
                <w:sz w:val="26"/>
                <w:szCs w:val="26"/>
              </w:rPr>
              <w:t xml:space="preserve">Number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293166"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58D9A4" w14:textId="77777777" w:rsidR="001154FE" w:rsidRPr="00685EF7" w:rsidRDefault="001154FE" w:rsidP="001311E6">
            <w:pPr>
              <w:spacing w:after="0"/>
              <w:rPr>
                <w:sz w:val="26"/>
                <w:szCs w:val="26"/>
              </w:rPr>
            </w:pPr>
            <w:r w:rsidRPr="00685EF7">
              <w:rPr>
                <w:sz w:val="26"/>
                <w:szCs w:val="26"/>
              </w:rPr>
              <w:t xml:space="preserve">Ngày tạo yêu cầu </w:t>
            </w:r>
          </w:p>
        </w:tc>
      </w:tr>
      <w:tr w:rsidR="001154FE" w:rsidRPr="00685EF7" w14:paraId="7593E807" w14:textId="77777777" w:rsidTr="001C2CFF">
        <w:trPr>
          <w:trHeight w:val="6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EF1F26" w14:textId="77777777" w:rsidR="001154FE" w:rsidRPr="00685EF7" w:rsidRDefault="001154FE" w:rsidP="001311E6">
            <w:pPr>
              <w:spacing w:after="0"/>
              <w:ind w:right="107"/>
              <w:jc w:val="center"/>
              <w:rPr>
                <w:sz w:val="26"/>
                <w:szCs w:val="26"/>
              </w:rPr>
            </w:pPr>
            <w:r w:rsidRPr="00685EF7">
              <w:rPr>
                <w:b/>
                <w:sz w:val="26"/>
                <w:szCs w:val="26"/>
              </w:rPr>
              <w:t>5</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8AC6DB" w14:textId="77777777" w:rsidR="001154FE" w:rsidRPr="00685EF7" w:rsidRDefault="001154FE" w:rsidP="001311E6">
            <w:pPr>
              <w:spacing w:after="0"/>
              <w:rPr>
                <w:sz w:val="26"/>
                <w:szCs w:val="26"/>
              </w:rPr>
            </w:pPr>
            <w:r w:rsidRPr="00685EF7">
              <w:rPr>
                <w:sz w:val="26"/>
                <w:szCs w:val="26"/>
              </w:rPr>
              <w:t xml:space="preserve">requestStatus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FB6F11"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E098CD"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5297BC" w14:textId="77777777" w:rsidR="001154FE" w:rsidRPr="00685EF7" w:rsidRDefault="001154FE" w:rsidP="001311E6">
            <w:pPr>
              <w:spacing w:after="0"/>
              <w:rPr>
                <w:sz w:val="26"/>
                <w:szCs w:val="26"/>
              </w:rPr>
            </w:pPr>
            <w:r w:rsidRPr="00685EF7">
              <w:rPr>
                <w:sz w:val="26"/>
                <w:szCs w:val="26"/>
              </w:rPr>
              <w:t xml:space="preserve">Trạng thái xử lý yêu cầu </w:t>
            </w:r>
          </w:p>
        </w:tc>
      </w:tr>
      <w:tr w:rsidR="001154FE" w:rsidRPr="00685EF7" w14:paraId="587A1D04" w14:textId="77777777" w:rsidTr="001C2CFF">
        <w:trPr>
          <w:trHeight w:val="720"/>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39417D" w14:textId="77777777" w:rsidR="001154FE" w:rsidRPr="00685EF7" w:rsidRDefault="001154FE" w:rsidP="001311E6">
            <w:pPr>
              <w:spacing w:after="0"/>
              <w:ind w:right="107"/>
              <w:jc w:val="center"/>
              <w:rPr>
                <w:sz w:val="26"/>
                <w:szCs w:val="26"/>
              </w:rPr>
            </w:pPr>
            <w:r w:rsidRPr="00685EF7">
              <w:rPr>
                <w:b/>
                <w:sz w:val="26"/>
                <w:szCs w:val="26"/>
              </w:rPr>
              <w:t>6</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923673" w14:textId="77777777" w:rsidR="001154FE" w:rsidRPr="00685EF7" w:rsidRDefault="001154FE" w:rsidP="001311E6">
            <w:pPr>
              <w:spacing w:after="0"/>
              <w:rPr>
                <w:sz w:val="26"/>
                <w:szCs w:val="26"/>
              </w:rPr>
            </w:pPr>
            <w:r w:rsidRPr="00685EF7">
              <w:rPr>
                <w:sz w:val="26"/>
                <w:szCs w:val="26"/>
              </w:rPr>
              <w:t xml:space="preserve">status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F8BAF" w14:textId="77777777" w:rsidR="001154FE" w:rsidRPr="00685EF7" w:rsidRDefault="001154FE" w:rsidP="001311E6">
            <w:pPr>
              <w:spacing w:after="0"/>
              <w:ind w:right="54"/>
              <w:jc w:val="center"/>
              <w:rPr>
                <w:sz w:val="26"/>
                <w:szCs w:val="26"/>
              </w:rPr>
            </w:pPr>
            <w:r w:rsidRPr="00685EF7">
              <w:rPr>
                <w:sz w:val="26"/>
                <w:szCs w:val="26"/>
              </w:rPr>
              <w:t xml:space="preserve">Number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DE6B00"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44BBC235" w14:textId="77777777" w:rsidR="001154FE" w:rsidRPr="00685EF7" w:rsidRDefault="001154FE" w:rsidP="001311E6">
            <w:pPr>
              <w:spacing w:after="36"/>
              <w:rPr>
                <w:sz w:val="26"/>
                <w:szCs w:val="26"/>
              </w:rPr>
            </w:pPr>
            <w:r w:rsidRPr="00685EF7">
              <w:rPr>
                <w:sz w:val="26"/>
                <w:szCs w:val="26"/>
              </w:rPr>
              <w:t xml:space="preserve">Trạng thái xử lý thành công </w:t>
            </w:r>
          </w:p>
          <w:p w14:paraId="7216319C" w14:textId="77777777" w:rsidR="001154FE" w:rsidRPr="00685EF7" w:rsidRDefault="001154FE" w:rsidP="001311E6">
            <w:pPr>
              <w:spacing w:after="0"/>
              <w:rPr>
                <w:sz w:val="26"/>
                <w:szCs w:val="26"/>
              </w:rPr>
            </w:pPr>
            <w:r w:rsidRPr="00685EF7">
              <w:rPr>
                <w:sz w:val="26"/>
                <w:szCs w:val="26"/>
              </w:rPr>
              <w:t xml:space="preserve">/ lỗi </w:t>
            </w:r>
          </w:p>
        </w:tc>
      </w:tr>
      <w:tr w:rsidR="001154FE" w:rsidRPr="00685EF7" w14:paraId="4DF7262E" w14:textId="77777777" w:rsidTr="001C2CFF">
        <w:trPr>
          <w:trHeight w:val="1008"/>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B7F94B" w14:textId="77777777" w:rsidR="001154FE" w:rsidRPr="00685EF7" w:rsidRDefault="001154FE" w:rsidP="001311E6">
            <w:pPr>
              <w:spacing w:after="0"/>
              <w:ind w:right="107"/>
              <w:jc w:val="center"/>
              <w:rPr>
                <w:sz w:val="26"/>
                <w:szCs w:val="26"/>
              </w:rPr>
            </w:pPr>
            <w:r w:rsidRPr="00685EF7">
              <w:rPr>
                <w:b/>
                <w:sz w:val="26"/>
                <w:szCs w:val="26"/>
              </w:rPr>
              <w:t>7</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E3A018" w14:textId="77777777" w:rsidR="001154FE" w:rsidRPr="00685EF7" w:rsidRDefault="001154FE" w:rsidP="001311E6">
            <w:pPr>
              <w:spacing w:after="0"/>
              <w:rPr>
                <w:sz w:val="26"/>
                <w:szCs w:val="26"/>
              </w:rPr>
            </w:pPr>
            <w:r w:rsidRPr="00685EF7">
              <w:rPr>
                <w:sz w:val="26"/>
                <w:szCs w:val="26"/>
              </w:rPr>
              <w:t xml:space="preserve">filterGroups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817722" w14:textId="77777777" w:rsidR="001154FE" w:rsidRPr="00685EF7" w:rsidRDefault="001154FE" w:rsidP="001311E6">
            <w:pPr>
              <w:spacing w:after="0"/>
              <w:ind w:right="55"/>
              <w:jc w:val="center"/>
              <w:rPr>
                <w:sz w:val="26"/>
                <w:szCs w:val="26"/>
              </w:rPr>
            </w:pPr>
            <w:r w:rsidRPr="00685EF7">
              <w:rPr>
                <w:sz w:val="26"/>
                <w:szCs w:val="26"/>
              </w:rPr>
              <w:t xml:space="preserve">Array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C438F4"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79C9CE2A" w14:textId="77777777" w:rsidR="001154FE" w:rsidRPr="00685EF7" w:rsidRDefault="001154FE" w:rsidP="001311E6">
            <w:pPr>
              <w:spacing w:after="0"/>
              <w:rPr>
                <w:sz w:val="26"/>
                <w:szCs w:val="26"/>
              </w:rPr>
            </w:pPr>
            <w:r w:rsidRPr="00685EF7">
              <w:rPr>
                <w:sz w:val="26"/>
                <w:szCs w:val="26"/>
              </w:rPr>
              <w:t xml:space="preserve">Các nhóm tiêu chí tìm kiếm thông tin (tùy theo loại yêu cầu) </w:t>
            </w:r>
          </w:p>
        </w:tc>
      </w:tr>
      <w:tr w:rsidR="001154FE" w:rsidRPr="00685EF7" w14:paraId="595AFC50" w14:textId="77777777" w:rsidTr="001C2CFF">
        <w:trPr>
          <w:trHeight w:val="667"/>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80958B" w14:textId="77777777" w:rsidR="001154FE" w:rsidRPr="00685EF7" w:rsidRDefault="001154FE" w:rsidP="001311E6">
            <w:pPr>
              <w:spacing w:after="0"/>
              <w:ind w:right="107"/>
              <w:jc w:val="center"/>
              <w:rPr>
                <w:sz w:val="26"/>
                <w:szCs w:val="26"/>
              </w:rPr>
            </w:pPr>
            <w:r w:rsidRPr="00685EF7">
              <w:rPr>
                <w:b/>
                <w:sz w:val="26"/>
                <w:szCs w:val="26"/>
              </w:rPr>
              <w:t>8</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F5BF60" w14:textId="77777777" w:rsidR="001154FE" w:rsidRPr="00685EF7" w:rsidRDefault="001154FE" w:rsidP="001311E6">
            <w:pPr>
              <w:spacing w:after="0"/>
              <w:rPr>
                <w:sz w:val="26"/>
                <w:szCs w:val="26"/>
              </w:rPr>
            </w:pPr>
            <w:r w:rsidRPr="00685EF7">
              <w:rPr>
                <w:sz w:val="26"/>
                <w:szCs w:val="26"/>
              </w:rPr>
              <w:t xml:space="preserve">groupIndex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BBA376" w14:textId="77777777" w:rsidR="001154FE" w:rsidRPr="00685EF7" w:rsidRDefault="001154FE" w:rsidP="001311E6">
            <w:pPr>
              <w:spacing w:after="0"/>
              <w:ind w:right="54"/>
              <w:jc w:val="center"/>
              <w:rPr>
                <w:sz w:val="26"/>
                <w:szCs w:val="26"/>
              </w:rPr>
            </w:pPr>
            <w:r w:rsidRPr="00685EF7">
              <w:rPr>
                <w:sz w:val="26"/>
                <w:szCs w:val="26"/>
              </w:rPr>
              <w:t xml:space="preserve">Number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7ABAAF"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8BD18" w14:textId="77777777" w:rsidR="001154FE" w:rsidRPr="00685EF7" w:rsidRDefault="001154FE" w:rsidP="001311E6">
            <w:pPr>
              <w:spacing w:after="0"/>
              <w:rPr>
                <w:sz w:val="26"/>
                <w:szCs w:val="26"/>
              </w:rPr>
            </w:pPr>
            <w:r w:rsidRPr="00685EF7">
              <w:rPr>
                <w:sz w:val="26"/>
                <w:szCs w:val="26"/>
              </w:rPr>
              <w:t xml:space="preserve">Thứ tự nhóm tìm kiếm </w:t>
            </w:r>
          </w:p>
        </w:tc>
      </w:tr>
      <w:tr w:rsidR="001154FE" w:rsidRPr="00685EF7" w14:paraId="22E152B2" w14:textId="77777777" w:rsidTr="001C2CFF">
        <w:trPr>
          <w:trHeight w:val="706"/>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8E648E" w14:textId="77777777" w:rsidR="001154FE" w:rsidRPr="00685EF7" w:rsidRDefault="001154FE" w:rsidP="001311E6">
            <w:pPr>
              <w:spacing w:after="0"/>
              <w:ind w:right="107"/>
              <w:jc w:val="center"/>
              <w:rPr>
                <w:sz w:val="26"/>
                <w:szCs w:val="26"/>
              </w:rPr>
            </w:pPr>
            <w:r w:rsidRPr="00685EF7">
              <w:rPr>
                <w:b/>
                <w:sz w:val="26"/>
                <w:szCs w:val="26"/>
              </w:rPr>
              <w:t>9</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B446BE" w14:textId="77777777" w:rsidR="001154FE" w:rsidRPr="00685EF7" w:rsidRDefault="001154FE" w:rsidP="001311E6">
            <w:pPr>
              <w:spacing w:after="0"/>
              <w:rPr>
                <w:sz w:val="26"/>
                <w:szCs w:val="26"/>
              </w:rPr>
            </w:pPr>
            <w:r w:rsidRPr="00685EF7">
              <w:rPr>
                <w:sz w:val="26"/>
                <w:szCs w:val="26"/>
              </w:rPr>
              <w:t xml:space="preserve">filterFields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0AD8D7" w14:textId="77777777" w:rsidR="001154FE" w:rsidRPr="00685EF7" w:rsidRDefault="001154FE" w:rsidP="001311E6">
            <w:pPr>
              <w:spacing w:after="0"/>
              <w:ind w:right="55"/>
              <w:jc w:val="center"/>
              <w:rPr>
                <w:sz w:val="26"/>
                <w:szCs w:val="26"/>
              </w:rPr>
            </w:pPr>
            <w:r w:rsidRPr="00685EF7">
              <w:rPr>
                <w:sz w:val="26"/>
                <w:szCs w:val="26"/>
              </w:rPr>
              <w:t xml:space="preserve">Array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2D86A7"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1A936047" w14:textId="77777777" w:rsidR="001154FE" w:rsidRPr="00685EF7" w:rsidRDefault="001154FE" w:rsidP="001311E6">
            <w:pPr>
              <w:spacing w:after="0"/>
              <w:rPr>
                <w:sz w:val="26"/>
                <w:szCs w:val="26"/>
              </w:rPr>
            </w:pPr>
            <w:r w:rsidRPr="00685EF7">
              <w:rPr>
                <w:sz w:val="26"/>
                <w:szCs w:val="26"/>
              </w:rPr>
              <w:t xml:space="preserve">Danh sách các điều kiện tìm kiếm </w:t>
            </w:r>
          </w:p>
        </w:tc>
      </w:tr>
      <w:tr w:rsidR="001154FE" w:rsidRPr="00685EF7" w14:paraId="3B401663" w14:textId="77777777" w:rsidTr="001C2CFF">
        <w:trPr>
          <w:trHeight w:val="720"/>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2E3468" w14:textId="77777777" w:rsidR="001154FE" w:rsidRPr="00685EF7" w:rsidRDefault="001154FE" w:rsidP="001311E6">
            <w:pPr>
              <w:spacing w:after="0"/>
              <w:ind w:left="20"/>
              <w:rPr>
                <w:sz w:val="26"/>
                <w:szCs w:val="26"/>
              </w:rPr>
            </w:pPr>
            <w:r w:rsidRPr="00685EF7">
              <w:rPr>
                <w:b/>
                <w:sz w:val="26"/>
                <w:szCs w:val="26"/>
              </w:rPr>
              <w:t>10</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9D4708" w14:textId="77777777" w:rsidR="001154FE" w:rsidRPr="00685EF7" w:rsidRDefault="001154FE" w:rsidP="001311E6">
            <w:pPr>
              <w:spacing w:after="0"/>
              <w:rPr>
                <w:sz w:val="26"/>
                <w:szCs w:val="26"/>
              </w:rPr>
            </w:pPr>
            <w:r w:rsidRPr="00685EF7">
              <w:rPr>
                <w:sz w:val="26"/>
                <w:szCs w:val="26"/>
              </w:rPr>
              <w:t xml:space="preserve">filterField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BAE228"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831A15"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tcPr>
          <w:p w14:paraId="248C73B8" w14:textId="77777777" w:rsidR="001154FE" w:rsidRPr="00685EF7" w:rsidRDefault="001154FE" w:rsidP="001311E6">
            <w:pPr>
              <w:spacing w:after="0"/>
              <w:rPr>
                <w:sz w:val="26"/>
                <w:szCs w:val="26"/>
              </w:rPr>
            </w:pPr>
            <w:r w:rsidRPr="00685EF7">
              <w:rPr>
                <w:sz w:val="26"/>
                <w:szCs w:val="26"/>
              </w:rPr>
              <w:t xml:space="preserve">Tên trường thông tin tìm kiếm </w:t>
            </w:r>
          </w:p>
        </w:tc>
      </w:tr>
      <w:tr w:rsidR="001154FE" w:rsidRPr="00685EF7" w14:paraId="704FC7F1" w14:textId="77777777" w:rsidTr="001C2CFF">
        <w:trPr>
          <w:trHeight w:val="6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A7A4D1" w14:textId="77777777" w:rsidR="001154FE" w:rsidRPr="00685EF7" w:rsidRDefault="001154FE" w:rsidP="001311E6">
            <w:pPr>
              <w:spacing w:after="0"/>
              <w:ind w:left="20"/>
              <w:rPr>
                <w:sz w:val="26"/>
                <w:szCs w:val="26"/>
              </w:rPr>
            </w:pPr>
            <w:r w:rsidRPr="00685EF7">
              <w:rPr>
                <w:b/>
                <w:sz w:val="26"/>
                <w:szCs w:val="26"/>
              </w:rPr>
              <w:t>11</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9907" w14:textId="77777777" w:rsidR="001154FE" w:rsidRPr="00685EF7" w:rsidRDefault="001154FE" w:rsidP="001311E6">
            <w:pPr>
              <w:spacing w:after="0"/>
              <w:rPr>
                <w:sz w:val="26"/>
                <w:szCs w:val="26"/>
              </w:rPr>
            </w:pPr>
            <w:r w:rsidRPr="00685EF7">
              <w:rPr>
                <w:sz w:val="26"/>
                <w:szCs w:val="26"/>
              </w:rPr>
              <w:t xml:space="preserve">filterOperator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7D76BC"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40F84A"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822199" w14:textId="77777777" w:rsidR="001154FE" w:rsidRPr="00685EF7" w:rsidRDefault="001154FE" w:rsidP="001311E6">
            <w:pPr>
              <w:spacing w:after="0"/>
              <w:rPr>
                <w:sz w:val="26"/>
                <w:szCs w:val="26"/>
              </w:rPr>
            </w:pPr>
            <w:r w:rsidRPr="00685EF7">
              <w:rPr>
                <w:sz w:val="26"/>
                <w:szCs w:val="26"/>
              </w:rPr>
              <w:t xml:space="preserve">Toán tử lọc </w:t>
            </w:r>
          </w:p>
        </w:tc>
      </w:tr>
      <w:tr w:rsidR="001154FE" w:rsidRPr="00685EF7" w14:paraId="2EC11592" w14:textId="77777777" w:rsidTr="001C2CFF">
        <w:trPr>
          <w:trHeight w:val="672"/>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B64ED4" w14:textId="77777777" w:rsidR="001154FE" w:rsidRPr="00685EF7" w:rsidRDefault="001154FE" w:rsidP="001311E6">
            <w:pPr>
              <w:spacing w:after="0"/>
              <w:ind w:left="20"/>
              <w:rPr>
                <w:sz w:val="26"/>
                <w:szCs w:val="26"/>
              </w:rPr>
            </w:pPr>
            <w:r w:rsidRPr="00685EF7">
              <w:rPr>
                <w:b/>
                <w:sz w:val="26"/>
                <w:szCs w:val="26"/>
              </w:rPr>
              <w:t>12</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FAF29B" w14:textId="77777777" w:rsidR="001154FE" w:rsidRPr="00685EF7" w:rsidRDefault="001154FE" w:rsidP="001311E6">
            <w:pPr>
              <w:spacing w:after="0"/>
              <w:rPr>
                <w:sz w:val="26"/>
                <w:szCs w:val="26"/>
              </w:rPr>
            </w:pPr>
            <w:r w:rsidRPr="00685EF7">
              <w:rPr>
                <w:sz w:val="26"/>
                <w:szCs w:val="26"/>
              </w:rPr>
              <w:t xml:space="preserve">filterValue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3A0B1C" w14:textId="77777777" w:rsidR="001154FE" w:rsidRPr="00685EF7" w:rsidRDefault="001154FE" w:rsidP="001311E6">
            <w:pPr>
              <w:spacing w:after="0"/>
              <w:ind w:right="54"/>
              <w:jc w:val="center"/>
              <w:rPr>
                <w:sz w:val="26"/>
                <w:szCs w:val="26"/>
              </w:rPr>
            </w:pPr>
            <w:r w:rsidRPr="00685EF7">
              <w:rPr>
                <w:sz w:val="26"/>
                <w:szCs w:val="26"/>
              </w:rPr>
              <w:t xml:space="preserve">String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C9131A"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EEB5CC" w14:textId="77777777" w:rsidR="001154FE" w:rsidRPr="00685EF7" w:rsidRDefault="001154FE" w:rsidP="001311E6">
            <w:pPr>
              <w:spacing w:after="0"/>
              <w:rPr>
                <w:sz w:val="26"/>
                <w:szCs w:val="26"/>
              </w:rPr>
            </w:pPr>
            <w:r w:rsidRPr="00685EF7">
              <w:rPr>
                <w:sz w:val="26"/>
                <w:szCs w:val="26"/>
              </w:rPr>
              <w:t xml:space="preserve">Giá trị lọc </w:t>
            </w:r>
          </w:p>
        </w:tc>
      </w:tr>
      <w:tr w:rsidR="001154FE" w:rsidRPr="00685EF7" w14:paraId="2E2AABC9" w14:textId="77777777" w:rsidTr="001C2CFF">
        <w:trPr>
          <w:trHeight w:val="706"/>
        </w:trPr>
        <w:tc>
          <w:tcPr>
            <w:tcW w:w="53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65604D" w14:textId="77777777" w:rsidR="001154FE" w:rsidRPr="00685EF7" w:rsidRDefault="001154FE" w:rsidP="001311E6">
            <w:pPr>
              <w:spacing w:after="0"/>
              <w:ind w:left="20"/>
              <w:rPr>
                <w:sz w:val="26"/>
                <w:szCs w:val="26"/>
              </w:rPr>
            </w:pPr>
            <w:r w:rsidRPr="00685EF7">
              <w:rPr>
                <w:b/>
                <w:sz w:val="26"/>
                <w:szCs w:val="26"/>
              </w:rPr>
              <w:lastRenderedPageBreak/>
              <w:t>13</w:t>
            </w:r>
            <w:r w:rsidRPr="00685EF7">
              <w:rPr>
                <w:rFonts w:eastAsia="Arial"/>
                <w:b/>
                <w:sz w:val="26"/>
                <w:szCs w:val="26"/>
              </w:rPr>
              <w:t xml:space="preserve"> </w:t>
            </w:r>
            <w:r w:rsidRPr="00685EF7">
              <w:rPr>
                <w:b/>
                <w:sz w:val="26"/>
                <w:szCs w:val="26"/>
              </w:rPr>
              <w:t xml:space="preserve"> </w:t>
            </w:r>
          </w:p>
        </w:tc>
        <w:tc>
          <w:tcPr>
            <w:tcW w:w="31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C30C9" w14:textId="77777777" w:rsidR="001154FE" w:rsidRPr="00685EF7" w:rsidRDefault="001154FE" w:rsidP="001311E6">
            <w:pPr>
              <w:spacing w:after="0"/>
              <w:rPr>
                <w:sz w:val="26"/>
                <w:szCs w:val="26"/>
              </w:rPr>
            </w:pPr>
            <w:r w:rsidRPr="00685EF7">
              <w:rPr>
                <w:sz w:val="26"/>
                <w:szCs w:val="26"/>
              </w:rPr>
              <w:t xml:space="preserve">filterIndex </w:t>
            </w:r>
          </w:p>
        </w:tc>
        <w:tc>
          <w:tcPr>
            <w:tcW w:w="142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583516" w14:textId="77777777" w:rsidR="001154FE" w:rsidRPr="00685EF7" w:rsidRDefault="001154FE" w:rsidP="001311E6">
            <w:pPr>
              <w:spacing w:after="0"/>
              <w:ind w:right="54"/>
              <w:jc w:val="center"/>
              <w:rPr>
                <w:sz w:val="26"/>
                <w:szCs w:val="26"/>
              </w:rPr>
            </w:pPr>
            <w:r w:rsidRPr="00685EF7">
              <w:rPr>
                <w:sz w:val="26"/>
                <w:szCs w:val="26"/>
              </w:rPr>
              <w:t xml:space="preserve">Number </w:t>
            </w:r>
          </w:p>
        </w:tc>
        <w:tc>
          <w:tcPr>
            <w:tcW w:w="12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F94AF5" w14:textId="77777777" w:rsidR="001154FE" w:rsidRPr="00685EF7" w:rsidRDefault="001154FE" w:rsidP="001311E6">
            <w:pPr>
              <w:spacing w:after="0"/>
              <w:rPr>
                <w:sz w:val="26"/>
                <w:szCs w:val="26"/>
              </w:rPr>
            </w:pPr>
            <w:r w:rsidRPr="00685EF7">
              <w:rPr>
                <w:sz w:val="26"/>
                <w:szCs w:val="26"/>
              </w:rPr>
              <w:t xml:space="preserve"> </w:t>
            </w:r>
          </w:p>
        </w:tc>
        <w:tc>
          <w:tcPr>
            <w:tcW w:w="384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BD7B2A" w14:textId="77777777" w:rsidR="001154FE" w:rsidRPr="00685EF7" w:rsidRDefault="001154FE" w:rsidP="001311E6">
            <w:pPr>
              <w:spacing w:after="0"/>
              <w:rPr>
                <w:sz w:val="26"/>
                <w:szCs w:val="26"/>
              </w:rPr>
            </w:pPr>
            <w:r w:rsidRPr="00685EF7">
              <w:rPr>
                <w:sz w:val="26"/>
                <w:szCs w:val="26"/>
              </w:rPr>
              <w:t xml:space="preserve">Thứ tựu điều kiện tìm kiếm </w:t>
            </w:r>
          </w:p>
        </w:tc>
      </w:tr>
    </w:tbl>
    <w:p w14:paraId="360D1A55" w14:textId="77777777" w:rsidR="001154FE" w:rsidRPr="00685EF7" w:rsidRDefault="001154FE"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081" w:type="dxa"/>
        <w:tblInd w:w="120" w:type="dxa"/>
        <w:tblCellMar>
          <w:top w:w="14" w:type="dxa"/>
          <w:left w:w="110" w:type="dxa"/>
          <w:right w:w="53" w:type="dxa"/>
        </w:tblCellMar>
        <w:tblLook w:val="04A0" w:firstRow="1" w:lastRow="0" w:firstColumn="1" w:lastColumn="0" w:noHBand="0" w:noVBand="1"/>
      </w:tblPr>
      <w:tblGrid>
        <w:gridCol w:w="2084"/>
        <w:gridCol w:w="7997"/>
      </w:tblGrid>
      <w:tr w:rsidR="001154FE" w:rsidRPr="00685EF7" w14:paraId="40F15B00" w14:textId="77777777" w:rsidTr="003B2245">
        <w:trPr>
          <w:trHeight w:val="480"/>
        </w:trPr>
        <w:tc>
          <w:tcPr>
            <w:tcW w:w="10081" w:type="dxa"/>
            <w:gridSpan w:val="2"/>
            <w:tcBorders>
              <w:top w:val="single" w:sz="4" w:space="0" w:color="999999"/>
              <w:left w:val="single" w:sz="4" w:space="0" w:color="999999"/>
              <w:bottom w:val="single" w:sz="12" w:space="0" w:color="666666"/>
              <w:right w:val="single" w:sz="4" w:space="0" w:color="999999"/>
            </w:tcBorders>
            <w:shd w:val="clear" w:color="auto" w:fill="auto"/>
          </w:tcPr>
          <w:p w14:paraId="2FB80054" w14:textId="77777777" w:rsidR="001154FE" w:rsidRPr="00685EF7" w:rsidRDefault="001154FE" w:rsidP="001311E6">
            <w:pPr>
              <w:spacing w:after="0"/>
              <w:rPr>
                <w:sz w:val="26"/>
                <w:szCs w:val="26"/>
              </w:rPr>
            </w:pPr>
            <w:r w:rsidRPr="00685EF7">
              <w:rPr>
                <w:b/>
                <w:sz w:val="26"/>
                <w:szCs w:val="26"/>
              </w:rPr>
              <w:t xml:space="preserve">Địa chỉ kết nối </w:t>
            </w:r>
          </w:p>
        </w:tc>
      </w:tr>
      <w:tr w:rsidR="001154FE" w:rsidRPr="00685EF7" w14:paraId="6DB73B96" w14:textId="77777777" w:rsidTr="003B2245">
        <w:trPr>
          <w:trHeight w:val="336"/>
        </w:trPr>
        <w:tc>
          <w:tcPr>
            <w:tcW w:w="2084" w:type="dxa"/>
            <w:tcBorders>
              <w:top w:val="single" w:sz="12" w:space="0" w:color="666666"/>
              <w:left w:val="single" w:sz="4" w:space="0" w:color="999999"/>
              <w:bottom w:val="single" w:sz="4" w:space="0" w:color="999999"/>
              <w:right w:val="single" w:sz="4" w:space="0" w:color="999999"/>
            </w:tcBorders>
            <w:shd w:val="clear" w:color="auto" w:fill="auto"/>
          </w:tcPr>
          <w:p w14:paraId="063CE998" w14:textId="77777777" w:rsidR="001154FE" w:rsidRPr="00685EF7" w:rsidRDefault="001154FE" w:rsidP="001311E6">
            <w:pPr>
              <w:spacing w:after="0"/>
              <w:rPr>
                <w:sz w:val="26"/>
                <w:szCs w:val="26"/>
              </w:rPr>
            </w:pPr>
            <w:r w:rsidRPr="00685EF7">
              <w:rPr>
                <w:b/>
                <w:sz w:val="26"/>
                <w:szCs w:val="26"/>
              </w:rPr>
              <w:t xml:space="preserve">URL </w:t>
            </w:r>
          </w:p>
        </w:tc>
        <w:tc>
          <w:tcPr>
            <w:tcW w:w="7997" w:type="dxa"/>
            <w:tcBorders>
              <w:top w:val="single" w:sz="12" w:space="0" w:color="666666"/>
              <w:left w:val="single" w:sz="4" w:space="0" w:color="999999"/>
              <w:bottom w:val="single" w:sz="4" w:space="0" w:color="999999"/>
              <w:right w:val="single" w:sz="4" w:space="0" w:color="999999"/>
            </w:tcBorders>
            <w:shd w:val="clear" w:color="auto" w:fill="auto"/>
          </w:tcPr>
          <w:p w14:paraId="69DA107B" w14:textId="7C7DBB40" w:rsidR="001154FE"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1154FE" w:rsidRPr="00685EF7">
              <w:rPr>
                <w:sz w:val="26"/>
                <w:szCs w:val="26"/>
              </w:rPr>
              <w:t xml:space="preserve">/integration/GetRequestDetail </w:t>
            </w:r>
          </w:p>
        </w:tc>
      </w:tr>
      <w:tr w:rsidR="001154FE" w:rsidRPr="00685EF7" w14:paraId="2A655111" w14:textId="77777777" w:rsidTr="003B2245">
        <w:trPr>
          <w:trHeight w:val="326"/>
        </w:trPr>
        <w:tc>
          <w:tcPr>
            <w:tcW w:w="10081" w:type="dxa"/>
            <w:gridSpan w:val="2"/>
            <w:tcBorders>
              <w:top w:val="single" w:sz="4" w:space="0" w:color="999999"/>
              <w:left w:val="single" w:sz="4" w:space="0" w:color="999999"/>
              <w:bottom w:val="single" w:sz="4" w:space="0" w:color="999999"/>
              <w:right w:val="single" w:sz="4" w:space="0" w:color="999999"/>
            </w:tcBorders>
            <w:shd w:val="clear" w:color="auto" w:fill="auto"/>
          </w:tcPr>
          <w:p w14:paraId="2975E1D4" w14:textId="77777777" w:rsidR="001154FE" w:rsidRPr="00685EF7" w:rsidRDefault="001154FE" w:rsidP="001311E6">
            <w:pPr>
              <w:spacing w:after="0"/>
              <w:rPr>
                <w:sz w:val="26"/>
                <w:szCs w:val="26"/>
              </w:rPr>
            </w:pPr>
            <w:r w:rsidRPr="00685EF7">
              <w:rPr>
                <w:b/>
                <w:sz w:val="26"/>
                <w:szCs w:val="26"/>
              </w:rPr>
              <w:t xml:space="preserve">Request header </w:t>
            </w:r>
          </w:p>
        </w:tc>
      </w:tr>
      <w:tr w:rsidR="001154FE" w:rsidRPr="00685EF7" w14:paraId="787F01AD" w14:textId="77777777" w:rsidTr="003B2245">
        <w:trPr>
          <w:trHeight w:val="355"/>
        </w:trPr>
        <w:tc>
          <w:tcPr>
            <w:tcW w:w="2084" w:type="dxa"/>
            <w:tcBorders>
              <w:top w:val="single" w:sz="4" w:space="0" w:color="999999"/>
              <w:left w:val="single" w:sz="4" w:space="0" w:color="999999"/>
              <w:bottom w:val="single" w:sz="4" w:space="0" w:color="999999"/>
              <w:right w:val="single" w:sz="4" w:space="0" w:color="999999"/>
            </w:tcBorders>
            <w:shd w:val="clear" w:color="auto" w:fill="auto"/>
          </w:tcPr>
          <w:p w14:paraId="0BE3C4DB" w14:textId="77777777" w:rsidR="001154FE" w:rsidRPr="00685EF7" w:rsidRDefault="001154FE" w:rsidP="001311E6">
            <w:pPr>
              <w:spacing w:after="0"/>
              <w:rPr>
                <w:sz w:val="26"/>
                <w:szCs w:val="26"/>
              </w:rPr>
            </w:pPr>
            <w:r w:rsidRPr="00685EF7">
              <w:rPr>
                <w:b/>
                <w:sz w:val="26"/>
                <w:szCs w:val="26"/>
              </w:rPr>
              <w:t xml:space="preserve">Content-Type </w:t>
            </w:r>
          </w:p>
        </w:tc>
        <w:tc>
          <w:tcPr>
            <w:tcW w:w="7997" w:type="dxa"/>
            <w:tcBorders>
              <w:top w:val="single" w:sz="4" w:space="0" w:color="999999"/>
              <w:left w:val="single" w:sz="4" w:space="0" w:color="999999"/>
              <w:bottom w:val="single" w:sz="4" w:space="0" w:color="999999"/>
              <w:right w:val="single" w:sz="4" w:space="0" w:color="999999"/>
            </w:tcBorders>
            <w:shd w:val="clear" w:color="auto" w:fill="auto"/>
          </w:tcPr>
          <w:p w14:paraId="3C03CA91" w14:textId="77777777" w:rsidR="001154FE" w:rsidRPr="00685EF7" w:rsidRDefault="001154FE" w:rsidP="001311E6">
            <w:pPr>
              <w:spacing w:after="0"/>
              <w:rPr>
                <w:sz w:val="26"/>
                <w:szCs w:val="26"/>
              </w:rPr>
            </w:pPr>
            <w:r w:rsidRPr="00685EF7">
              <w:rPr>
                <w:sz w:val="26"/>
                <w:szCs w:val="26"/>
              </w:rPr>
              <w:t xml:space="preserve">application/xml </w:t>
            </w:r>
          </w:p>
        </w:tc>
      </w:tr>
      <w:tr w:rsidR="001154FE" w:rsidRPr="00685EF7" w14:paraId="2B78BA43" w14:textId="77777777" w:rsidTr="003B2245">
        <w:trPr>
          <w:trHeight w:val="326"/>
        </w:trPr>
        <w:tc>
          <w:tcPr>
            <w:tcW w:w="2084" w:type="dxa"/>
            <w:tcBorders>
              <w:top w:val="single" w:sz="4" w:space="0" w:color="999999"/>
              <w:left w:val="single" w:sz="4" w:space="0" w:color="999999"/>
              <w:bottom w:val="single" w:sz="4" w:space="0" w:color="999999"/>
              <w:right w:val="single" w:sz="4" w:space="0" w:color="999999"/>
            </w:tcBorders>
            <w:shd w:val="clear" w:color="auto" w:fill="auto"/>
          </w:tcPr>
          <w:p w14:paraId="3B70445B" w14:textId="77777777" w:rsidR="001154FE" w:rsidRPr="00685EF7" w:rsidRDefault="001154FE" w:rsidP="001311E6">
            <w:pPr>
              <w:spacing w:after="0"/>
              <w:rPr>
                <w:sz w:val="26"/>
                <w:szCs w:val="26"/>
              </w:rPr>
            </w:pPr>
            <w:r w:rsidRPr="00685EF7">
              <w:rPr>
                <w:b/>
                <w:sz w:val="26"/>
                <w:szCs w:val="26"/>
              </w:rPr>
              <w:t xml:space="preserve">Authorization </w:t>
            </w:r>
          </w:p>
        </w:tc>
        <w:tc>
          <w:tcPr>
            <w:tcW w:w="7997" w:type="dxa"/>
            <w:tcBorders>
              <w:top w:val="single" w:sz="4" w:space="0" w:color="999999"/>
              <w:left w:val="single" w:sz="4" w:space="0" w:color="999999"/>
              <w:bottom w:val="single" w:sz="4" w:space="0" w:color="999999"/>
              <w:right w:val="single" w:sz="4" w:space="0" w:color="999999"/>
            </w:tcBorders>
            <w:shd w:val="clear" w:color="auto" w:fill="auto"/>
          </w:tcPr>
          <w:p w14:paraId="5CFB304C" w14:textId="77777777" w:rsidR="001154FE" w:rsidRPr="00685EF7" w:rsidRDefault="001154FE" w:rsidP="001311E6">
            <w:pPr>
              <w:tabs>
                <w:tab w:val="center" w:pos="1362"/>
                <w:tab w:val="center" w:pos="4294"/>
              </w:tabs>
              <w:spacing w:after="0"/>
              <w:rPr>
                <w:sz w:val="26"/>
                <w:szCs w:val="26"/>
              </w:rPr>
            </w:pPr>
            <w:r w:rsidRPr="00685EF7">
              <w:rPr>
                <w:rFonts w:eastAsia="Calibri"/>
                <w:sz w:val="26"/>
                <w:szCs w:val="26"/>
              </w:rPr>
              <w:tab/>
            </w: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48081B48" w14:textId="77777777" w:rsidTr="00287412">
        <w:trPr>
          <w:trHeight w:val="326"/>
        </w:trPr>
        <w:tc>
          <w:tcPr>
            <w:tcW w:w="20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A6CC35" w14:textId="377F9660" w:rsidR="00B8116D" w:rsidRPr="00685EF7" w:rsidRDefault="00B8116D" w:rsidP="00B8116D">
            <w:pPr>
              <w:spacing w:after="0"/>
              <w:rPr>
                <w:b/>
                <w:sz w:val="26"/>
                <w:szCs w:val="26"/>
              </w:rPr>
            </w:pPr>
            <w:r w:rsidRPr="00B6146B">
              <w:rPr>
                <w:b/>
                <w:bCs/>
                <w:szCs w:val="26"/>
              </w:rPr>
              <w:t>AuthHash</w:t>
            </w:r>
          </w:p>
        </w:tc>
        <w:tc>
          <w:tcPr>
            <w:tcW w:w="799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F4D124" w14:textId="34B8AFED" w:rsidR="00B8116D" w:rsidRPr="00685EF7" w:rsidRDefault="00B8116D" w:rsidP="00B8116D">
            <w:pPr>
              <w:tabs>
                <w:tab w:val="center" w:pos="1362"/>
                <w:tab w:val="center" w:pos="4294"/>
              </w:tabs>
              <w:spacing w:after="0"/>
              <w:rPr>
                <w:rFonts w:eastAsia="Calibri"/>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60785E78" w14:textId="77777777" w:rsidTr="003B2245">
        <w:trPr>
          <w:trHeight w:val="326"/>
        </w:trPr>
        <w:tc>
          <w:tcPr>
            <w:tcW w:w="10081" w:type="dxa"/>
            <w:gridSpan w:val="2"/>
            <w:tcBorders>
              <w:top w:val="single" w:sz="4" w:space="0" w:color="999999"/>
              <w:left w:val="single" w:sz="4" w:space="0" w:color="999999"/>
              <w:bottom w:val="single" w:sz="4" w:space="0" w:color="999999"/>
              <w:right w:val="single" w:sz="4" w:space="0" w:color="999999"/>
            </w:tcBorders>
            <w:shd w:val="clear" w:color="auto" w:fill="auto"/>
          </w:tcPr>
          <w:p w14:paraId="518E7055" w14:textId="77777777" w:rsidR="00B8116D" w:rsidRPr="00685EF7" w:rsidRDefault="00B8116D" w:rsidP="00B8116D">
            <w:pPr>
              <w:spacing w:after="0"/>
              <w:rPr>
                <w:sz w:val="26"/>
                <w:szCs w:val="26"/>
              </w:rPr>
            </w:pPr>
            <w:r w:rsidRPr="00685EF7">
              <w:rPr>
                <w:b/>
                <w:sz w:val="26"/>
                <w:szCs w:val="26"/>
              </w:rPr>
              <w:t xml:space="preserve">Request Body </w:t>
            </w:r>
          </w:p>
        </w:tc>
      </w:tr>
      <w:tr w:rsidR="00B8116D" w:rsidRPr="00685EF7" w14:paraId="23053FCC" w14:textId="77777777" w:rsidTr="003B2245">
        <w:trPr>
          <w:trHeight w:val="3254"/>
        </w:trPr>
        <w:tc>
          <w:tcPr>
            <w:tcW w:w="2084" w:type="dxa"/>
            <w:tcBorders>
              <w:top w:val="single" w:sz="4" w:space="0" w:color="999999"/>
              <w:left w:val="single" w:sz="4" w:space="0" w:color="999999"/>
              <w:bottom w:val="single" w:sz="4" w:space="0" w:color="999999"/>
              <w:right w:val="single" w:sz="4" w:space="0" w:color="999999"/>
            </w:tcBorders>
            <w:shd w:val="clear" w:color="auto" w:fill="auto"/>
          </w:tcPr>
          <w:p w14:paraId="04CD0986" w14:textId="77777777" w:rsidR="00B8116D" w:rsidRPr="00685EF7" w:rsidRDefault="00B8116D" w:rsidP="00B8116D">
            <w:pPr>
              <w:spacing w:after="0"/>
              <w:rPr>
                <w:sz w:val="26"/>
                <w:szCs w:val="26"/>
              </w:rPr>
            </w:pPr>
            <w:r w:rsidRPr="00685EF7">
              <w:rPr>
                <w:b/>
                <w:sz w:val="26"/>
                <w:szCs w:val="26"/>
              </w:rPr>
              <w:t xml:space="preserve">Body </w:t>
            </w:r>
          </w:p>
        </w:tc>
        <w:tc>
          <w:tcPr>
            <w:tcW w:w="7997" w:type="dxa"/>
            <w:tcBorders>
              <w:top w:val="single" w:sz="4" w:space="0" w:color="999999"/>
              <w:left w:val="single" w:sz="4" w:space="0" w:color="999999"/>
              <w:bottom w:val="single" w:sz="4" w:space="0" w:color="999999"/>
              <w:right w:val="single" w:sz="4" w:space="0" w:color="999999"/>
            </w:tcBorders>
            <w:shd w:val="clear" w:color="auto" w:fill="auto"/>
          </w:tcPr>
          <w:p w14:paraId="48F30AAF" w14:textId="77777777" w:rsidR="00B8116D" w:rsidRPr="00685EF7" w:rsidRDefault="00B8116D" w:rsidP="00B8116D">
            <w:pPr>
              <w:spacing w:after="0"/>
              <w:rPr>
                <w:sz w:val="26"/>
                <w:szCs w:val="26"/>
              </w:rPr>
            </w:pPr>
            <w:r w:rsidRPr="00685EF7">
              <w:rPr>
                <w:sz w:val="26"/>
                <w:szCs w:val="26"/>
              </w:rPr>
              <w:t xml:space="preserve">&lt;soapenv:Envelope </w:t>
            </w:r>
          </w:p>
          <w:p w14:paraId="2EEDAD79" w14:textId="77777777" w:rsidR="00B8116D" w:rsidRPr="00685EF7" w:rsidRDefault="00B8116D" w:rsidP="00B8116D">
            <w:pPr>
              <w:spacing w:line="234" w:lineRule="auto"/>
              <w:rPr>
                <w:sz w:val="26"/>
                <w:szCs w:val="26"/>
              </w:rPr>
            </w:pPr>
            <w:r w:rsidRPr="00685EF7">
              <w:rPr>
                <w:sz w:val="26"/>
                <w:szCs w:val="26"/>
              </w:rPr>
              <w:t xml:space="preserve">xmlns:soapenv="http://schemas.xmlsoap.org/soap/envelope/" xmlns:qldc="http://gtel.vn/qldc"&gt; </w:t>
            </w:r>
          </w:p>
          <w:p w14:paraId="6F24C2E3" w14:textId="77777777" w:rsidR="00B8116D" w:rsidRPr="00685EF7" w:rsidRDefault="00B8116D" w:rsidP="00B8116D">
            <w:pPr>
              <w:spacing w:after="0"/>
              <w:rPr>
                <w:sz w:val="26"/>
                <w:szCs w:val="26"/>
              </w:rPr>
            </w:pPr>
            <w:r w:rsidRPr="00685EF7">
              <w:rPr>
                <w:sz w:val="26"/>
                <w:szCs w:val="26"/>
              </w:rPr>
              <w:t xml:space="preserve">&lt;soapenv:Header/&gt; </w:t>
            </w:r>
          </w:p>
          <w:p w14:paraId="705566B0" w14:textId="77777777" w:rsidR="00B8116D" w:rsidRPr="00685EF7" w:rsidRDefault="00B8116D" w:rsidP="00B8116D">
            <w:pPr>
              <w:spacing w:after="0"/>
              <w:rPr>
                <w:sz w:val="26"/>
                <w:szCs w:val="26"/>
              </w:rPr>
            </w:pPr>
            <w:r w:rsidRPr="00685EF7">
              <w:rPr>
                <w:sz w:val="26"/>
                <w:szCs w:val="26"/>
              </w:rPr>
              <w:t xml:space="preserve">&lt;soapenv:Body&gt; </w:t>
            </w:r>
          </w:p>
          <w:p w14:paraId="17516141" w14:textId="77777777" w:rsidR="00B8116D" w:rsidRPr="00685EF7" w:rsidRDefault="00B8116D" w:rsidP="00B8116D">
            <w:pPr>
              <w:spacing w:after="41"/>
              <w:rPr>
                <w:sz w:val="26"/>
                <w:szCs w:val="26"/>
              </w:rPr>
            </w:pPr>
            <w:r w:rsidRPr="00685EF7">
              <w:rPr>
                <w:sz w:val="26"/>
                <w:szCs w:val="26"/>
              </w:rPr>
              <w:t xml:space="preserve">&lt;qldc:GetRequestDetailReq&gt; </w:t>
            </w:r>
          </w:p>
          <w:p w14:paraId="280CC312" w14:textId="77777777" w:rsidR="00B8116D" w:rsidRPr="00685EF7" w:rsidRDefault="00B8116D" w:rsidP="00B8116D">
            <w:pPr>
              <w:spacing w:after="0" w:line="297" w:lineRule="auto"/>
              <w:rPr>
                <w:sz w:val="26"/>
                <w:szCs w:val="26"/>
              </w:rPr>
            </w:pPr>
            <w:r w:rsidRPr="00685EF7">
              <w:rPr>
                <w:sz w:val="26"/>
                <w:szCs w:val="26"/>
              </w:rPr>
              <w:t xml:space="preserve">    &lt;qldc:requestId&gt;9251270a-2763-491c-883aa49e91298120&lt;/qldc:requestId&gt; </w:t>
            </w:r>
          </w:p>
          <w:p w14:paraId="0CA455D2" w14:textId="77777777" w:rsidR="00B8116D" w:rsidRPr="00685EF7" w:rsidRDefault="00B8116D" w:rsidP="00B8116D">
            <w:pPr>
              <w:spacing w:after="41"/>
              <w:rPr>
                <w:sz w:val="26"/>
                <w:szCs w:val="26"/>
              </w:rPr>
            </w:pPr>
            <w:r w:rsidRPr="00685EF7">
              <w:rPr>
                <w:sz w:val="26"/>
                <w:szCs w:val="26"/>
              </w:rPr>
              <w:t xml:space="preserve">&lt;/qldc:GetRequestDetailReq&gt; </w:t>
            </w:r>
          </w:p>
          <w:p w14:paraId="177D0952" w14:textId="77777777" w:rsidR="00B8116D" w:rsidRPr="00685EF7" w:rsidRDefault="00B8116D" w:rsidP="00B8116D">
            <w:pPr>
              <w:spacing w:after="0"/>
              <w:rPr>
                <w:sz w:val="26"/>
                <w:szCs w:val="26"/>
              </w:rPr>
            </w:pPr>
            <w:r w:rsidRPr="00685EF7">
              <w:rPr>
                <w:sz w:val="26"/>
                <w:szCs w:val="26"/>
              </w:rPr>
              <w:t xml:space="preserve">&lt;/soapenv:Body&gt; </w:t>
            </w:r>
          </w:p>
          <w:p w14:paraId="32DB52D3"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4727E3BD" w14:textId="77777777" w:rsidTr="003B2245">
        <w:trPr>
          <w:trHeight w:val="326"/>
        </w:trPr>
        <w:tc>
          <w:tcPr>
            <w:tcW w:w="10081" w:type="dxa"/>
            <w:gridSpan w:val="2"/>
            <w:tcBorders>
              <w:top w:val="single" w:sz="4" w:space="0" w:color="999999"/>
              <w:left w:val="single" w:sz="4" w:space="0" w:color="999999"/>
              <w:bottom w:val="single" w:sz="4" w:space="0" w:color="999999"/>
              <w:right w:val="single" w:sz="4" w:space="0" w:color="999999"/>
            </w:tcBorders>
            <w:shd w:val="clear" w:color="auto" w:fill="auto"/>
          </w:tcPr>
          <w:p w14:paraId="1B6D321B" w14:textId="77777777" w:rsidR="00B8116D" w:rsidRPr="00685EF7" w:rsidRDefault="00B8116D" w:rsidP="00B8116D">
            <w:pPr>
              <w:spacing w:after="0"/>
              <w:rPr>
                <w:sz w:val="26"/>
                <w:szCs w:val="26"/>
              </w:rPr>
            </w:pPr>
            <w:r w:rsidRPr="00685EF7">
              <w:rPr>
                <w:b/>
                <w:sz w:val="26"/>
                <w:szCs w:val="26"/>
              </w:rPr>
              <w:t xml:space="preserve">Response Body </w:t>
            </w:r>
          </w:p>
        </w:tc>
      </w:tr>
      <w:tr w:rsidR="00B8116D" w:rsidRPr="00685EF7" w14:paraId="727E6AB2" w14:textId="77777777" w:rsidTr="003B2245">
        <w:trPr>
          <w:trHeight w:val="6362"/>
        </w:trPr>
        <w:tc>
          <w:tcPr>
            <w:tcW w:w="2084" w:type="dxa"/>
            <w:tcBorders>
              <w:top w:val="single" w:sz="4" w:space="0" w:color="999999"/>
              <w:left w:val="single" w:sz="4" w:space="0" w:color="999999"/>
              <w:bottom w:val="single" w:sz="4" w:space="0" w:color="999999"/>
              <w:right w:val="single" w:sz="4" w:space="0" w:color="999999"/>
            </w:tcBorders>
            <w:shd w:val="clear" w:color="auto" w:fill="auto"/>
          </w:tcPr>
          <w:p w14:paraId="6058B0C3" w14:textId="77777777" w:rsidR="00B8116D" w:rsidRPr="00685EF7" w:rsidRDefault="00B8116D" w:rsidP="00B8116D">
            <w:pPr>
              <w:spacing w:after="0"/>
              <w:rPr>
                <w:sz w:val="26"/>
                <w:szCs w:val="26"/>
              </w:rPr>
            </w:pPr>
            <w:r w:rsidRPr="00685EF7">
              <w:rPr>
                <w:b/>
                <w:sz w:val="26"/>
                <w:szCs w:val="26"/>
              </w:rPr>
              <w:lastRenderedPageBreak/>
              <w:t xml:space="preserve">Body </w:t>
            </w:r>
          </w:p>
        </w:tc>
        <w:tc>
          <w:tcPr>
            <w:tcW w:w="7997" w:type="dxa"/>
            <w:tcBorders>
              <w:top w:val="single" w:sz="4" w:space="0" w:color="999999"/>
              <w:left w:val="single" w:sz="4" w:space="0" w:color="999999"/>
              <w:bottom w:val="single" w:sz="4" w:space="0" w:color="999999"/>
              <w:right w:val="single" w:sz="4" w:space="0" w:color="999999"/>
            </w:tcBorders>
            <w:shd w:val="clear" w:color="auto" w:fill="auto"/>
          </w:tcPr>
          <w:p w14:paraId="45820048" w14:textId="77777777" w:rsidR="00B8116D" w:rsidRPr="00685EF7" w:rsidRDefault="00B8116D" w:rsidP="00B8116D">
            <w:pPr>
              <w:spacing w:after="41"/>
              <w:rPr>
                <w:sz w:val="26"/>
                <w:szCs w:val="26"/>
              </w:rPr>
            </w:pPr>
            <w:r w:rsidRPr="00685EF7">
              <w:rPr>
                <w:sz w:val="26"/>
                <w:szCs w:val="26"/>
              </w:rPr>
              <w:t xml:space="preserve">&lt;GetRequestDetailsRes xmlns="http://gtel.vn/qldc" </w:t>
            </w:r>
          </w:p>
          <w:p w14:paraId="2751A306" w14:textId="77777777" w:rsidR="00B8116D" w:rsidRPr="00685EF7" w:rsidRDefault="00B8116D" w:rsidP="00B8116D">
            <w:pPr>
              <w:spacing w:after="41"/>
              <w:rPr>
                <w:sz w:val="26"/>
                <w:szCs w:val="26"/>
              </w:rPr>
            </w:pPr>
            <w:r w:rsidRPr="00685EF7">
              <w:rPr>
                <w:sz w:val="26"/>
                <w:szCs w:val="26"/>
              </w:rPr>
              <w:t xml:space="preserve">      xmlns:soap-env="http://schemas.xmlsoap.org/soap/envelope/"&gt; </w:t>
            </w:r>
          </w:p>
          <w:p w14:paraId="01E7E0FE" w14:textId="77777777" w:rsidR="00B8116D" w:rsidRPr="00685EF7" w:rsidRDefault="00B8116D" w:rsidP="00B8116D">
            <w:pPr>
              <w:spacing w:after="41"/>
              <w:rPr>
                <w:sz w:val="26"/>
                <w:szCs w:val="26"/>
              </w:rPr>
            </w:pPr>
            <w:r w:rsidRPr="00685EF7">
              <w:rPr>
                <w:sz w:val="26"/>
                <w:szCs w:val="26"/>
              </w:rPr>
              <w:t xml:space="preserve">      &lt;status&gt;1&lt;/status&gt; </w:t>
            </w:r>
          </w:p>
          <w:p w14:paraId="37AF3283" w14:textId="77777777" w:rsidR="00B8116D" w:rsidRPr="00685EF7" w:rsidRDefault="00B8116D" w:rsidP="00B8116D">
            <w:pPr>
              <w:spacing w:after="36"/>
              <w:rPr>
                <w:sz w:val="26"/>
                <w:szCs w:val="26"/>
              </w:rPr>
            </w:pPr>
            <w:r w:rsidRPr="00685EF7">
              <w:rPr>
                <w:sz w:val="26"/>
                <w:szCs w:val="26"/>
              </w:rPr>
              <w:t xml:space="preserve">      &lt;requestId&gt;9251270a-2763-491c-883a-a49e91298120&lt;/requestId&gt; </w:t>
            </w:r>
          </w:p>
          <w:p w14:paraId="573194F2" w14:textId="77777777" w:rsidR="00B8116D" w:rsidRPr="00685EF7" w:rsidRDefault="00B8116D" w:rsidP="00B8116D">
            <w:pPr>
              <w:spacing w:after="41"/>
              <w:rPr>
                <w:sz w:val="26"/>
                <w:szCs w:val="26"/>
              </w:rPr>
            </w:pPr>
            <w:r w:rsidRPr="00685EF7">
              <w:rPr>
                <w:sz w:val="26"/>
                <w:szCs w:val="26"/>
              </w:rPr>
              <w:t xml:space="preserve">      &lt;requestType&gt;BS_KS&lt;/requestType&gt; </w:t>
            </w:r>
          </w:p>
          <w:p w14:paraId="242BF217" w14:textId="77777777" w:rsidR="00B8116D" w:rsidRPr="00685EF7" w:rsidRDefault="00B8116D" w:rsidP="00B8116D">
            <w:pPr>
              <w:spacing w:after="41"/>
              <w:rPr>
                <w:sz w:val="26"/>
                <w:szCs w:val="26"/>
              </w:rPr>
            </w:pPr>
            <w:r w:rsidRPr="00685EF7">
              <w:rPr>
                <w:sz w:val="26"/>
                <w:szCs w:val="26"/>
              </w:rPr>
              <w:t xml:space="preserve">      &lt;requestCodeExt&gt;TH01273567801&lt;/requestCodeExt&gt; </w:t>
            </w:r>
          </w:p>
          <w:p w14:paraId="44F31E98" w14:textId="77777777" w:rsidR="00B8116D" w:rsidRPr="00685EF7" w:rsidRDefault="00B8116D" w:rsidP="00B8116D">
            <w:pPr>
              <w:spacing w:after="41"/>
              <w:rPr>
                <w:sz w:val="26"/>
                <w:szCs w:val="26"/>
              </w:rPr>
            </w:pPr>
            <w:r w:rsidRPr="00685EF7">
              <w:rPr>
                <w:sz w:val="26"/>
                <w:szCs w:val="26"/>
              </w:rPr>
              <w:t xml:space="preserve">      &lt;createdDate&gt;1597059577900&lt;/createdDate&gt; </w:t>
            </w:r>
          </w:p>
          <w:p w14:paraId="3DE97693" w14:textId="77777777" w:rsidR="00B8116D" w:rsidRPr="00685EF7" w:rsidRDefault="00B8116D" w:rsidP="00B8116D">
            <w:pPr>
              <w:spacing w:after="41"/>
              <w:rPr>
                <w:sz w:val="26"/>
                <w:szCs w:val="26"/>
              </w:rPr>
            </w:pPr>
            <w:r w:rsidRPr="00685EF7">
              <w:rPr>
                <w:sz w:val="26"/>
                <w:szCs w:val="26"/>
              </w:rPr>
              <w:t xml:space="preserve">      &lt;requestStatus&gt;WS_TH_XL_HT&lt;/requestStatus&gt; </w:t>
            </w:r>
          </w:p>
          <w:p w14:paraId="4076B893" w14:textId="77777777" w:rsidR="00B8116D" w:rsidRPr="00685EF7" w:rsidRDefault="00B8116D" w:rsidP="00B8116D">
            <w:pPr>
              <w:spacing w:after="41"/>
              <w:rPr>
                <w:sz w:val="26"/>
                <w:szCs w:val="26"/>
              </w:rPr>
            </w:pPr>
            <w:r w:rsidRPr="00685EF7">
              <w:rPr>
                <w:sz w:val="26"/>
                <w:szCs w:val="26"/>
              </w:rPr>
              <w:t xml:space="preserve">      &lt;filterGroups&gt; </w:t>
            </w:r>
          </w:p>
          <w:p w14:paraId="2593AAB5" w14:textId="77777777" w:rsidR="00B8116D" w:rsidRPr="00685EF7" w:rsidRDefault="00B8116D" w:rsidP="00B8116D">
            <w:pPr>
              <w:spacing w:after="41"/>
              <w:rPr>
                <w:sz w:val="26"/>
                <w:szCs w:val="26"/>
              </w:rPr>
            </w:pPr>
            <w:r w:rsidRPr="00685EF7">
              <w:rPr>
                <w:sz w:val="26"/>
                <w:szCs w:val="26"/>
              </w:rPr>
              <w:t xml:space="preserve">        &lt;groupIndex&gt;1&lt;/groupIndex&gt; </w:t>
            </w:r>
          </w:p>
          <w:p w14:paraId="2D08AA49" w14:textId="77777777" w:rsidR="00B8116D" w:rsidRPr="00685EF7" w:rsidRDefault="00B8116D" w:rsidP="00B8116D">
            <w:pPr>
              <w:spacing w:after="41"/>
              <w:rPr>
                <w:sz w:val="26"/>
                <w:szCs w:val="26"/>
              </w:rPr>
            </w:pPr>
            <w:r w:rsidRPr="00685EF7">
              <w:rPr>
                <w:sz w:val="26"/>
                <w:szCs w:val="26"/>
              </w:rPr>
              <w:t xml:space="preserve">        &lt;filterFields&gt; </w:t>
            </w:r>
          </w:p>
          <w:p w14:paraId="407985C4" w14:textId="77777777" w:rsidR="00B8116D" w:rsidRPr="00685EF7" w:rsidRDefault="00B8116D" w:rsidP="00B8116D">
            <w:pPr>
              <w:spacing w:after="41"/>
              <w:rPr>
                <w:sz w:val="26"/>
                <w:szCs w:val="26"/>
              </w:rPr>
            </w:pPr>
            <w:r w:rsidRPr="00685EF7">
              <w:rPr>
                <w:sz w:val="26"/>
                <w:szCs w:val="26"/>
              </w:rPr>
              <w:t xml:space="preserve">          &lt;filterField&gt;CITIZEN_PID&lt;/filterField&gt; </w:t>
            </w:r>
          </w:p>
          <w:p w14:paraId="110D827A" w14:textId="77777777" w:rsidR="00B8116D" w:rsidRPr="00685EF7" w:rsidRDefault="00B8116D" w:rsidP="00B8116D">
            <w:pPr>
              <w:spacing w:after="36"/>
              <w:rPr>
                <w:sz w:val="26"/>
                <w:szCs w:val="26"/>
              </w:rPr>
            </w:pPr>
            <w:r w:rsidRPr="00685EF7">
              <w:rPr>
                <w:sz w:val="26"/>
                <w:szCs w:val="26"/>
              </w:rPr>
              <w:t xml:space="preserve">          &lt;filterOperator&gt;eq&lt;/filterOperator&gt; </w:t>
            </w:r>
          </w:p>
          <w:p w14:paraId="4E5346BB" w14:textId="77777777" w:rsidR="00B8116D" w:rsidRPr="00685EF7" w:rsidRDefault="00B8116D" w:rsidP="00B8116D">
            <w:pPr>
              <w:spacing w:after="41"/>
              <w:rPr>
                <w:sz w:val="26"/>
                <w:szCs w:val="26"/>
              </w:rPr>
            </w:pPr>
            <w:r w:rsidRPr="00685EF7">
              <w:rPr>
                <w:sz w:val="26"/>
                <w:szCs w:val="26"/>
              </w:rPr>
              <w:t xml:space="preserve">          &lt;filterValue&gt;100000193095&lt;/filterValue&gt; </w:t>
            </w:r>
          </w:p>
          <w:p w14:paraId="6BCD478D" w14:textId="77777777" w:rsidR="00B8116D" w:rsidRPr="00685EF7" w:rsidRDefault="00B8116D" w:rsidP="00B8116D">
            <w:pPr>
              <w:spacing w:after="41"/>
              <w:rPr>
                <w:sz w:val="26"/>
                <w:szCs w:val="26"/>
              </w:rPr>
            </w:pPr>
            <w:r w:rsidRPr="00685EF7">
              <w:rPr>
                <w:sz w:val="26"/>
                <w:szCs w:val="26"/>
              </w:rPr>
              <w:t xml:space="preserve">          &lt;filterIndex&gt;4&lt;/filterIndex&gt; </w:t>
            </w:r>
          </w:p>
          <w:p w14:paraId="3D3EE156" w14:textId="77777777" w:rsidR="00B8116D" w:rsidRPr="00685EF7" w:rsidRDefault="00B8116D" w:rsidP="00B8116D">
            <w:pPr>
              <w:spacing w:after="0" w:line="297" w:lineRule="auto"/>
              <w:ind w:right="3402"/>
              <w:rPr>
                <w:sz w:val="26"/>
                <w:szCs w:val="26"/>
              </w:rPr>
            </w:pPr>
            <w:r w:rsidRPr="00685EF7">
              <w:rPr>
                <w:sz w:val="26"/>
                <w:szCs w:val="26"/>
              </w:rPr>
              <w:t xml:space="preserve">        &lt;/filterFields&gt;       &lt;/filterGroups&gt; </w:t>
            </w:r>
          </w:p>
          <w:p w14:paraId="3057767C" w14:textId="77777777" w:rsidR="00B8116D" w:rsidRPr="00685EF7" w:rsidRDefault="00B8116D" w:rsidP="00B8116D">
            <w:pPr>
              <w:spacing w:after="41"/>
              <w:rPr>
                <w:sz w:val="26"/>
                <w:szCs w:val="26"/>
              </w:rPr>
            </w:pPr>
            <w:r w:rsidRPr="00685EF7">
              <w:rPr>
                <w:sz w:val="26"/>
                <w:szCs w:val="26"/>
              </w:rPr>
              <w:t xml:space="preserve">      &lt;filterGroups&gt; </w:t>
            </w:r>
          </w:p>
          <w:p w14:paraId="26694F83" w14:textId="77777777" w:rsidR="00B8116D" w:rsidRPr="00685EF7" w:rsidRDefault="00B8116D" w:rsidP="00B8116D">
            <w:pPr>
              <w:spacing w:after="41"/>
              <w:rPr>
                <w:sz w:val="26"/>
                <w:szCs w:val="26"/>
              </w:rPr>
            </w:pPr>
            <w:r w:rsidRPr="00685EF7">
              <w:rPr>
                <w:sz w:val="26"/>
                <w:szCs w:val="26"/>
              </w:rPr>
              <w:t xml:space="preserve">        &lt;groupIndex&gt;2&lt;/groupIndex&gt; </w:t>
            </w:r>
          </w:p>
          <w:p w14:paraId="311C0D9D" w14:textId="77777777" w:rsidR="00B8116D" w:rsidRPr="00685EF7" w:rsidRDefault="00B8116D" w:rsidP="00B8116D">
            <w:pPr>
              <w:spacing w:after="41"/>
              <w:rPr>
                <w:sz w:val="26"/>
                <w:szCs w:val="26"/>
              </w:rPr>
            </w:pPr>
            <w:r w:rsidRPr="00685EF7">
              <w:rPr>
                <w:sz w:val="26"/>
                <w:szCs w:val="26"/>
              </w:rPr>
              <w:t xml:space="preserve">        &lt;filterFields&gt; </w:t>
            </w:r>
          </w:p>
          <w:p w14:paraId="1C42FC48" w14:textId="77777777" w:rsidR="00B8116D" w:rsidRPr="00685EF7" w:rsidRDefault="00B8116D" w:rsidP="00B8116D">
            <w:pPr>
              <w:spacing w:after="36"/>
              <w:rPr>
                <w:sz w:val="26"/>
                <w:szCs w:val="26"/>
              </w:rPr>
            </w:pPr>
            <w:r w:rsidRPr="00685EF7">
              <w:rPr>
                <w:sz w:val="26"/>
                <w:szCs w:val="26"/>
              </w:rPr>
              <w:t xml:space="preserve">          &lt;filterField&gt;CITIZEN_PID&lt;/filterField&gt; </w:t>
            </w:r>
          </w:p>
          <w:p w14:paraId="50D50B21" w14:textId="77777777" w:rsidR="00B8116D" w:rsidRPr="00685EF7" w:rsidRDefault="00B8116D" w:rsidP="00B8116D">
            <w:pPr>
              <w:spacing w:after="41"/>
              <w:rPr>
                <w:sz w:val="26"/>
                <w:szCs w:val="26"/>
              </w:rPr>
            </w:pPr>
            <w:r w:rsidRPr="00685EF7">
              <w:rPr>
                <w:sz w:val="26"/>
                <w:szCs w:val="26"/>
              </w:rPr>
              <w:t xml:space="preserve">          &lt;filterOperator&gt;eq&lt;/filterOperator&gt; </w:t>
            </w:r>
          </w:p>
          <w:p w14:paraId="1818DAF1" w14:textId="77777777" w:rsidR="00B8116D" w:rsidRPr="00685EF7" w:rsidRDefault="00B8116D" w:rsidP="00B8116D">
            <w:pPr>
              <w:spacing w:after="41"/>
              <w:rPr>
                <w:sz w:val="26"/>
                <w:szCs w:val="26"/>
              </w:rPr>
            </w:pPr>
            <w:r w:rsidRPr="00685EF7">
              <w:rPr>
                <w:sz w:val="26"/>
                <w:szCs w:val="26"/>
              </w:rPr>
              <w:t xml:space="preserve">          &lt;filterValue&gt;153153261261&lt;/filterValue&gt; </w:t>
            </w:r>
          </w:p>
          <w:p w14:paraId="0C93FCE3" w14:textId="77777777" w:rsidR="00B8116D" w:rsidRPr="00685EF7" w:rsidRDefault="00B8116D" w:rsidP="00B8116D">
            <w:pPr>
              <w:spacing w:after="41"/>
              <w:rPr>
                <w:sz w:val="26"/>
                <w:szCs w:val="26"/>
              </w:rPr>
            </w:pPr>
            <w:r w:rsidRPr="00685EF7">
              <w:rPr>
                <w:sz w:val="26"/>
                <w:szCs w:val="26"/>
              </w:rPr>
              <w:t xml:space="preserve">          &lt;filterIndex&gt;4&lt;/filterIndex&gt; </w:t>
            </w:r>
          </w:p>
          <w:p w14:paraId="24593FD2" w14:textId="77777777" w:rsidR="00B8116D" w:rsidRPr="00685EF7" w:rsidRDefault="00B8116D" w:rsidP="00B8116D">
            <w:pPr>
              <w:spacing w:after="0"/>
              <w:rPr>
                <w:sz w:val="26"/>
                <w:szCs w:val="26"/>
              </w:rPr>
            </w:pPr>
            <w:r w:rsidRPr="00685EF7">
              <w:rPr>
                <w:sz w:val="26"/>
                <w:szCs w:val="26"/>
              </w:rPr>
              <w:t xml:space="preserve">        &lt;/filterFields&gt; </w:t>
            </w:r>
          </w:p>
          <w:p w14:paraId="0EF22D57" w14:textId="77777777" w:rsidR="00B8116D" w:rsidRPr="00685EF7" w:rsidRDefault="00B8116D" w:rsidP="00B8116D">
            <w:pPr>
              <w:spacing w:after="41"/>
              <w:rPr>
                <w:sz w:val="26"/>
                <w:szCs w:val="26"/>
              </w:rPr>
            </w:pPr>
            <w:r w:rsidRPr="00685EF7">
              <w:rPr>
                <w:sz w:val="26"/>
                <w:szCs w:val="26"/>
              </w:rPr>
              <w:t xml:space="preserve">      &lt;/filterGroups&gt; </w:t>
            </w:r>
          </w:p>
          <w:p w14:paraId="7BC2121B" w14:textId="77777777" w:rsidR="00B8116D" w:rsidRPr="00685EF7" w:rsidRDefault="00B8116D" w:rsidP="00B8116D">
            <w:pPr>
              <w:spacing w:after="41"/>
              <w:rPr>
                <w:sz w:val="26"/>
                <w:szCs w:val="26"/>
              </w:rPr>
            </w:pPr>
            <w:r w:rsidRPr="00685EF7">
              <w:rPr>
                <w:sz w:val="26"/>
                <w:szCs w:val="26"/>
              </w:rPr>
              <w:t xml:space="preserve">      &lt;filterGroups&gt; </w:t>
            </w:r>
          </w:p>
          <w:p w14:paraId="5F3D9C27" w14:textId="77777777" w:rsidR="00B8116D" w:rsidRPr="00685EF7" w:rsidRDefault="00B8116D" w:rsidP="00B8116D">
            <w:pPr>
              <w:spacing w:after="41"/>
              <w:rPr>
                <w:sz w:val="26"/>
                <w:szCs w:val="26"/>
              </w:rPr>
            </w:pPr>
            <w:r w:rsidRPr="00685EF7">
              <w:rPr>
                <w:sz w:val="26"/>
                <w:szCs w:val="26"/>
              </w:rPr>
              <w:t xml:space="preserve">        &lt;groupIndex&gt;3&lt;/groupIndex&gt; </w:t>
            </w:r>
          </w:p>
          <w:p w14:paraId="599C783B" w14:textId="77777777" w:rsidR="00B8116D" w:rsidRPr="00685EF7" w:rsidRDefault="00B8116D" w:rsidP="00B8116D">
            <w:pPr>
              <w:spacing w:after="41"/>
              <w:rPr>
                <w:sz w:val="26"/>
                <w:szCs w:val="26"/>
              </w:rPr>
            </w:pPr>
            <w:r w:rsidRPr="00685EF7">
              <w:rPr>
                <w:sz w:val="26"/>
                <w:szCs w:val="26"/>
              </w:rPr>
              <w:t xml:space="preserve">        &lt;filterFields&gt; </w:t>
            </w:r>
          </w:p>
          <w:p w14:paraId="62BD5722" w14:textId="77777777" w:rsidR="00B8116D" w:rsidRPr="00685EF7" w:rsidRDefault="00B8116D" w:rsidP="00B8116D">
            <w:pPr>
              <w:spacing w:after="41"/>
              <w:rPr>
                <w:sz w:val="26"/>
                <w:szCs w:val="26"/>
              </w:rPr>
            </w:pPr>
            <w:r w:rsidRPr="00685EF7">
              <w:rPr>
                <w:sz w:val="26"/>
                <w:szCs w:val="26"/>
              </w:rPr>
              <w:t xml:space="preserve">          &lt;filterField&gt;CITIZEN_PID&lt;/filterField&gt; </w:t>
            </w:r>
          </w:p>
          <w:p w14:paraId="14C49C2E" w14:textId="77777777" w:rsidR="00B8116D" w:rsidRPr="00685EF7" w:rsidRDefault="00B8116D" w:rsidP="00B8116D">
            <w:pPr>
              <w:spacing w:after="41"/>
              <w:rPr>
                <w:sz w:val="26"/>
                <w:szCs w:val="26"/>
              </w:rPr>
            </w:pPr>
            <w:r w:rsidRPr="00685EF7">
              <w:rPr>
                <w:sz w:val="26"/>
                <w:szCs w:val="26"/>
              </w:rPr>
              <w:t xml:space="preserve">          &lt;filterOperator&gt;eq&lt;/filterOperator&gt; </w:t>
            </w:r>
          </w:p>
          <w:p w14:paraId="55A8489B" w14:textId="77777777" w:rsidR="00B8116D" w:rsidRPr="00685EF7" w:rsidRDefault="00B8116D" w:rsidP="00B8116D">
            <w:pPr>
              <w:spacing w:after="36"/>
              <w:rPr>
                <w:sz w:val="26"/>
                <w:szCs w:val="26"/>
              </w:rPr>
            </w:pPr>
            <w:r w:rsidRPr="00685EF7">
              <w:rPr>
                <w:sz w:val="26"/>
                <w:szCs w:val="26"/>
              </w:rPr>
              <w:t xml:space="preserve">          &lt;filterValue&gt;026026315315&lt;/filterValue&gt; </w:t>
            </w:r>
          </w:p>
          <w:p w14:paraId="33F64F7B" w14:textId="77777777" w:rsidR="00B8116D" w:rsidRPr="00685EF7" w:rsidRDefault="00B8116D" w:rsidP="00B8116D">
            <w:pPr>
              <w:spacing w:after="41"/>
              <w:rPr>
                <w:sz w:val="26"/>
                <w:szCs w:val="26"/>
              </w:rPr>
            </w:pPr>
            <w:r w:rsidRPr="00685EF7">
              <w:rPr>
                <w:sz w:val="26"/>
                <w:szCs w:val="26"/>
              </w:rPr>
              <w:lastRenderedPageBreak/>
              <w:t xml:space="preserve">          &lt;filterIndex&gt;4&lt;/filterIndex&gt; </w:t>
            </w:r>
          </w:p>
          <w:p w14:paraId="0B53EE1D" w14:textId="77777777" w:rsidR="00B8116D" w:rsidRPr="00685EF7" w:rsidRDefault="00B8116D" w:rsidP="00B8116D">
            <w:pPr>
              <w:spacing w:after="0" w:line="297" w:lineRule="auto"/>
              <w:ind w:right="3340"/>
              <w:rPr>
                <w:sz w:val="26"/>
                <w:szCs w:val="26"/>
              </w:rPr>
            </w:pPr>
            <w:r w:rsidRPr="00685EF7">
              <w:rPr>
                <w:sz w:val="26"/>
                <w:szCs w:val="26"/>
              </w:rPr>
              <w:t xml:space="preserve">        &lt;/filterFields&gt;       &lt;/filterGroups&gt; </w:t>
            </w:r>
          </w:p>
          <w:p w14:paraId="2DE28C81" w14:textId="77777777" w:rsidR="00B8116D" w:rsidRPr="00685EF7" w:rsidRDefault="00B8116D" w:rsidP="00B8116D">
            <w:pPr>
              <w:spacing w:after="41"/>
              <w:rPr>
                <w:sz w:val="26"/>
                <w:szCs w:val="26"/>
              </w:rPr>
            </w:pPr>
            <w:r w:rsidRPr="00685EF7">
              <w:rPr>
                <w:sz w:val="26"/>
                <w:szCs w:val="26"/>
              </w:rPr>
              <w:t xml:space="preserve">      &lt;filterGroups&gt; </w:t>
            </w:r>
          </w:p>
          <w:p w14:paraId="6734ECA7" w14:textId="77777777" w:rsidR="00B8116D" w:rsidRPr="00685EF7" w:rsidRDefault="00B8116D" w:rsidP="00B8116D">
            <w:pPr>
              <w:spacing w:after="41"/>
              <w:rPr>
                <w:sz w:val="26"/>
                <w:szCs w:val="26"/>
              </w:rPr>
            </w:pPr>
            <w:r w:rsidRPr="00685EF7">
              <w:rPr>
                <w:sz w:val="26"/>
                <w:szCs w:val="26"/>
              </w:rPr>
              <w:t xml:space="preserve">        &lt;groupIndex&gt;4&lt;/groupIndex&gt; </w:t>
            </w:r>
          </w:p>
          <w:p w14:paraId="7467C0EB" w14:textId="77777777" w:rsidR="00B8116D" w:rsidRPr="00685EF7" w:rsidRDefault="00B8116D" w:rsidP="00B8116D">
            <w:pPr>
              <w:spacing w:after="41"/>
              <w:rPr>
                <w:sz w:val="26"/>
                <w:szCs w:val="26"/>
              </w:rPr>
            </w:pPr>
            <w:r w:rsidRPr="00685EF7">
              <w:rPr>
                <w:sz w:val="26"/>
                <w:szCs w:val="26"/>
              </w:rPr>
              <w:t xml:space="preserve">        &lt;filterFields&gt; </w:t>
            </w:r>
          </w:p>
          <w:p w14:paraId="4B60FA0C" w14:textId="77777777" w:rsidR="00B8116D" w:rsidRPr="00685EF7" w:rsidRDefault="00B8116D" w:rsidP="00B8116D">
            <w:pPr>
              <w:spacing w:after="41"/>
              <w:rPr>
                <w:sz w:val="26"/>
                <w:szCs w:val="26"/>
              </w:rPr>
            </w:pPr>
            <w:r w:rsidRPr="00685EF7">
              <w:rPr>
                <w:sz w:val="26"/>
                <w:szCs w:val="26"/>
              </w:rPr>
              <w:t xml:space="preserve">          &lt;filterField&gt;CITIZEN_PID&lt;/filterField&gt; </w:t>
            </w:r>
          </w:p>
          <w:p w14:paraId="62656FCE" w14:textId="77777777" w:rsidR="00B8116D" w:rsidRPr="00685EF7" w:rsidRDefault="00B8116D" w:rsidP="00B8116D">
            <w:pPr>
              <w:spacing w:after="41"/>
              <w:rPr>
                <w:sz w:val="26"/>
                <w:szCs w:val="26"/>
              </w:rPr>
            </w:pPr>
            <w:r w:rsidRPr="00685EF7">
              <w:rPr>
                <w:sz w:val="26"/>
                <w:szCs w:val="26"/>
              </w:rPr>
              <w:t xml:space="preserve">          &lt;filterOperator&gt;eq&lt;/filterOperator&gt; </w:t>
            </w:r>
          </w:p>
          <w:p w14:paraId="687F1CAE" w14:textId="77777777" w:rsidR="00B8116D" w:rsidRPr="00685EF7" w:rsidRDefault="00B8116D" w:rsidP="00B8116D">
            <w:pPr>
              <w:spacing w:after="36"/>
              <w:rPr>
                <w:sz w:val="26"/>
                <w:szCs w:val="26"/>
              </w:rPr>
            </w:pPr>
            <w:r w:rsidRPr="00685EF7">
              <w:rPr>
                <w:sz w:val="26"/>
                <w:szCs w:val="26"/>
              </w:rPr>
              <w:t xml:space="preserve">          &lt;filterValue&gt;026098002878&lt;/filterValue&gt; </w:t>
            </w:r>
          </w:p>
          <w:p w14:paraId="6F7C4029" w14:textId="77777777" w:rsidR="00B8116D" w:rsidRPr="00685EF7" w:rsidRDefault="00B8116D" w:rsidP="00B8116D">
            <w:pPr>
              <w:spacing w:after="41"/>
              <w:rPr>
                <w:sz w:val="26"/>
                <w:szCs w:val="26"/>
              </w:rPr>
            </w:pPr>
            <w:r w:rsidRPr="00685EF7">
              <w:rPr>
                <w:sz w:val="26"/>
                <w:szCs w:val="26"/>
              </w:rPr>
              <w:t xml:space="preserve">          &lt;filterIndex&gt;4&lt;/filterIndex&gt; </w:t>
            </w:r>
          </w:p>
          <w:p w14:paraId="0CB655E4" w14:textId="77777777" w:rsidR="00B8116D" w:rsidRPr="00685EF7" w:rsidRDefault="00B8116D" w:rsidP="00B8116D">
            <w:pPr>
              <w:spacing w:after="0" w:line="297" w:lineRule="auto"/>
              <w:ind w:right="3340"/>
              <w:rPr>
                <w:sz w:val="26"/>
                <w:szCs w:val="26"/>
              </w:rPr>
            </w:pPr>
            <w:r w:rsidRPr="00685EF7">
              <w:rPr>
                <w:sz w:val="26"/>
                <w:szCs w:val="26"/>
              </w:rPr>
              <w:t xml:space="preserve">        &lt;/filterFields&gt;       &lt;/filterGroups&gt; </w:t>
            </w:r>
          </w:p>
          <w:p w14:paraId="4A09BC02" w14:textId="77777777" w:rsidR="00B8116D" w:rsidRPr="00685EF7" w:rsidRDefault="00B8116D" w:rsidP="00B8116D">
            <w:pPr>
              <w:spacing w:after="0"/>
              <w:rPr>
                <w:sz w:val="26"/>
                <w:szCs w:val="26"/>
              </w:rPr>
            </w:pPr>
            <w:r w:rsidRPr="00685EF7">
              <w:rPr>
                <w:sz w:val="26"/>
                <w:szCs w:val="26"/>
              </w:rPr>
              <w:t>&lt;/GetRequestDetailsRes&gt;</w:t>
            </w:r>
          </w:p>
        </w:tc>
      </w:tr>
    </w:tbl>
    <w:p w14:paraId="76D023EC" w14:textId="77777777" w:rsidR="001154FE" w:rsidRPr="00685EF7" w:rsidRDefault="001154FE" w:rsidP="00CB2B83">
      <w:pPr>
        <w:pStyle w:val="Heading4"/>
        <w:rPr>
          <w:rFonts w:ascii="Times New Roman" w:hAnsi="Times New Roman"/>
          <w:sz w:val="26"/>
          <w:szCs w:val="26"/>
        </w:rPr>
      </w:pPr>
      <w:bookmarkStart w:id="48" w:name="_Toc72158897"/>
      <w:r w:rsidRPr="00685EF7">
        <w:rPr>
          <w:rFonts w:ascii="Times New Roman" w:hAnsi="Times New Roman"/>
          <w:sz w:val="26"/>
          <w:szCs w:val="26"/>
        </w:rPr>
        <w:lastRenderedPageBreak/>
        <w:t>4.4.8</w:t>
      </w:r>
      <w:r w:rsidRPr="00685EF7">
        <w:rPr>
          <w:rFonts w:ascii="Times New Roman" w:eastAsia="Arial" w:hAnsi="Times New Roman"/>
          <w:sz w:val="26"/>
          <w:szCs w:val="26"/>
        </w:rPr>
        <w:t xml:space="preserve"> </w:t>
      </w:r>
      <w:r w:rsidRPr="00685EF7">
        <w:rPr>
          <w:rFonts w:ascii="Times New Roman" w:hAnsi="Times New Roman"/>
          <w:sz w:val="26"/>
          <w:szCs w:val="26"/>
        </w:rPr>
        <w:t>Dịch vụ truy vấn lịch sử xử lý yêu cầu</w:t>
      </w:r>
      <w:bookmarkEnd w:id="48"/>
      <w:r w:rsidRPr="00685EF7">
        <w:rPr>
          <w:rFonts w:ascii="Times New Roman" w:hAnsi="Times New Roman"/>
          <w:sz w:val="26"/>
          <w:szCs w:val="26"/>
        </w:rPr>
        <w:t xml:space="preserve"> </w:t>
      </w:r>
    </w:p>
    <w:p w14:paraId="29FF1F47" w14:textId="77777777" w:rsidR="00C0103D" w:rsidRPr="00685EF7" w:rsidRDefault="00C0103D" w:rsidP="00817CB5">
      <w:pPr>
        <w:numPr>
          <w:ilvl w:val="0"/>
          <w:numId w:val="35"/>
        </w:numPr>
        <w:spacing w:after="5" w:line="308" w:lineRule="auto"/>
        <w:ind w:right="46" w:hanging="159"/>
        <w:jc w:val="both"/>
        <w:rPr>
          <w:sz w:val="26"/>
          <w:szCs w:val="26"/>
        </w:rPr>
      </w:pPr>
      <w:r w:rsidRPr="00685EF7">
        <w:rPr>
          <w:sz w:val="26"/>
          <w:szCs w:val="26"/>
        </w:rPr>
        <w:t xml:space="preserve">Dịch vụ truy vấn danh sách kết quả xử lý của yêu cầu tích hợp gọi tới API truy vấn danh sách kết quả xử lý yêu cầu tích hợp thông tin của phần mềm tích hợp. </w:t>
      </w:r>
    </w:p>
    <w:p w14:paraId="3B5FBB17" w14:textId="77777777" w:rsidR="00C0103D" w:rsidRPr="00685EF7" w:rsidRDefault="00C0103D" w:rsidP="00817CB5">
      <w:pPr>
        <w:numPr>
          <w:ilvl w:val="0"/>
          <w:numId w:val="35"/>
        </w:numPr>
        <w:spacing w:after="5" w:line="308" w:lineRule="auto"/>
        <w:ind w:right="46" w:hanging="159"/>
        <w:jc w:val="both"/>
        <w:rPr>
          <w:sz w:val="26"/>
          <w:szCs w:val="26"/>
        </w:rPr>
      </w:pPr>
      <w:r w:rsidRPr="00685EF7">
        <w:rPr>
          <w:sz w:val="26"/>
          <w:szCs w:val="26"/>
        </w:rPr>
        <w:t xml:space="preserve">Đặc tả đầu vào API: </w:t>
      </w:r>
    </w:p>
    <w:tbl>
      <w:tblPr>
        <w:tblW w:w="10196" w:type="dxa"/>
        <w:tblInd w:w="5" w:type="dxa"/>
        <w:tblCellMar>
          <w:top w:w="14" w:type="dxa"/>
          <w:left w:w="110" w:type="dxa"/>
          <w:right w:w="65" w:type="dxa"/>
        </w:tblCellMar>
        <w:tblLook w:val="04A0" w:firstRow="1" w:lastRow="0" w:firstColumn="1" w:lastColumn="0" w:noHBand="0" w:noVBand="1"/>
      </w:tblPr>
      <w:tblGrid>
        <w:gridCol w:w="538"/>
        <w:gridCol w:w="2616"/>
        <w:gridCol w:w="1478"/>
        <w:gridCol w:w="1411"/>
        <w:gridCol w:w="4153"/>
      </w:tblGrid>
      <w:tr w:rsidR="00E16FD2" w:rsidRPr="00685EF7" w14:paraId="5CDAECA2" w14:textId="77777777" w:rsidTr="003B2245">
        <w:trPr>
          <w:trHeight w:val="322"/>
        </w:trPr>
        <w:tc>
          <w:tcPr>
            <w:tcW w:w="538" w:type="dxa"/>
            <w:tcBorders>
              <w:top w:val="single" w:sz="4" w:space="0" w:color="999999"/>
              <w:left w:val="single" w:sz="4" w:space="0" w:color="999999"/>
              <w:bottom w:val="single" w:sz="12" w:space="0" w:color="666666"/>
              <w:right w:val="single" w:sz="4" w:space="0" w:color="999999"/>
            </w:tcBorders>
            <w:shd w:val="clear" w:color="auto" w:fill="auto"/>
          </w:tcPr>
          <w:p w14:paraId="62992217" w14:textId="77777777" w:rsidR="00E16FD2" w:rsidRPr="00685EF7" w:rsidRDefault="00E16FD2" w:rsidP="001311E6">
            <w:pPr>
              <w:spacing w:after="0"/>
              <w:ind w:left="13"/>
              <w:rPr>
                <w:sz w:val="26"/>
                <w:szCs w:val="26"/>
              </w:rPr>
            </w:pPr>
            <w:r w:rsidRPr="00685EF7">
              <w:rPr>
                <w:b/>
                <w:sz w:val="26"/>
                <w:szCs w:val="26"/>
              </w:rPr>
              <w:t xml:space="preserve">TT </w:t>
            </w:r>
          </w:p>
        </w:tc>
        <w:tc>
          <w:tcPr>
            <w:tcW w:w="2616" w:type="dxa"/>
            <w:tcBorders>
              <w:top w:val="single" w:sz="4" w:space="0" w:color="999999"/>
              <w:left w:val="single" w:sz="4" w:space="0" w:color="999999"/>
              <w:bottom w:val="single" w:sz="12" w:space="0" w:color="666666"/>
              <w:right w:val="single" w:sz="4" w:space="0" w:color="999999"/>
            </w:tcBorders>
            <w:shd w:val="clear" w:color="auto" w:fill="auto"/>
          </w:tcPr>
          <w:p w14:paraId="27BDCA29" w14:textId="77777777" w:rsidR="00E16FD2" w:rsidRPr="00685EF7" w:rsidRDefault="00E16FD2" w:rsidP="001311E6">
            <w:pPr>
              <w:spacing w:after="0"/>
              <w:ind w:right="37"/>
              <w:jc w:val="center"/>
              <w:rPr>
                <w:sz w:val="26"/>
                <w:szCs w:val="26"/>
              </w:rPr>
            </w:pPr>
            <w:r w:rsidRPr="00685EF7">
              <w:rPr>
                <w:b/>
                <w:sz w:val="26"/>
                <w:szCs w:val="26"/>
              </w:rPr>
              <w:t xml:space="preserve">Tên trường </w:t>
            </w:r>
          </w:p>
        </w:tc>
        <w:tc>
          <w:tcPr>
            <w:tcW w:w="1478" w:type="dxa"/>
            <w:tcBorders>
              <w:top w:val="single" w:sz="4" w:space="0" w:color="999999"/>
              <w:left w:val="single" w:sz="4" w:space="0" w:color="999999"/>
              <w:bottom w:val="single" w:sz="12" w:space="0" w:color="666666"/>
              <w:right w:val="single" w:sz="4" w:space="0" w:color="999999"/>
            </w:tcBorders>
            <w:shd w:val="clear" w:color="auto" w:fill="auto"/>
          </w:tcPr>
          <w:p w14:paraId="37015FC3" w14:textId="77777777" w:rsidR="00E16FD2" w:rsidRPr="00685EF7" w:rsidRDefault="00E16FD2" w:rsidP="001311E6">
            <w:pPr>
              <w:spacing w:after="0"/>
              <w:ind w:right="41"/>
              <w:jc w:val="center"/>
              <w:rPr>
                <w:sz w:val="26"/>
                <w:szCs w:val="26"/>
              </w:rPr>
            </w:pPr>
            <w:r w:rsidRPr="00685EF7">
              <w:rPr>
                <w:b/>
                <w:sz w:val="26"/>
                <w:szCs w:val="26"/>
              </w:rPr>
              <w:t xml:space="preserve">Định dạng </w:t>
            </w:r>
          </w:p>
        </w:tc>
        <w:tc>
          <w:tcPr>
            <w:tcW w:w="1411" w:type="dxa"/>
            <w:tcBorders>
              <w:top w:val="single" w:sz="4" w:space="0" w:color="999999"/>
              <w:left w:val="single" w:sz="4" w:space="0" w:color="999999"/>
              <w:bottom w:val="single" w:sz="12" w:space="0" w:color="666666"/>
              <w:right w:val="single" w:sz="4" w:space="0" w:color="999999"/>
            </w:tcBorders>
            <w:shd w:val="clear" w:color="auto" w:fill="auto"/>
          </w:tcPr>
          <w:p w14:paraId="4AC37FA6" w14:textId="77777777" w:rsidR="00E16FD2" w:rsidRPr="00685EF7" w:rsidRDefault="00E16FD2" w:rsidP="001311E6">
            <w:pPr>
              <w:spacing w:after="0"/>
              <w:ind w:right="39"/>
              <w:jc w:val="center"/>
              <w:rPr>
                <w:sz w:val="26"/>
                <w:szCs w:val="26"/>
              </w:rPr>
            </w:pPr>
            <w:r w:rsidRPr="00685EF7">
              <w:rPr>
                <w:b/>
                <w:sz w:val="26"/>
                <w:szCs w:val="26"/>
              </w:rPr>
              <w:t xml:space="preserve">Mô tả </w:t>
            </w:r>
          </w:p>
        </w:tc>
        <w:tc>
          <w:tcPr>
            <w:tcW w:w="4153" w:type="dxa"/>
            <w:tcBorders>
              <w:top w:val="single" w:sz="4" w:space="0" w:color="999999"/>
              <w:left w:val="single" w:sz="4" w:space="0" w:color="999999"/>
              <w:bottom w:val="single" w:sz="12" w:space="0" w:color="666666"/>
              <w:right w:val="single" w:sz="4" w:space="0" w:color="999999"/>
            </w:tcBorders>
            <w:shd w:val="clear" w:color="auto" w:fill="auto"/>
          </w:tcPr>
          <w:p w14:paraId="4904EBE8" w14:textId="77777777" w:rsidR="00E16FD2" w:rsidRPr="00685EF7" w:rsidRDefault="00E16FD2" w:rsidP="001311E6">
            <w:pPr>
              <w:spacing w:after="0"/>
              <w:jc w:val="center"/>
              <w:rPr>
                <w:sz w:val="26"/>
                <w:szCs w:val="26"/>
              </w:rPr>
            </w:pPr>
            <w:r w:rsidRPr="00685EF7">
              <w:rPr>
                <w:b/>
                <w:sz w:val="26"/>
                <w:szCs w:val="26"/>
              </w:rPr>
              <w:t xml:space="preserve">Ghi chú </w:t>
            </w:r>
          </w:p>
        </w:tc>
      </w:tr>
      <w:tr w:rsidR="00E16FD2" w:rsidRPr="00685EF7" w14:paraId="1A27AE3E" w14:textId="77777777" w:rsidTr="003B2245">
        <w:trPr>
          <w:trHeight w:val="326"/>
        </w:trPr>
        <w:tc>
          <w:tcPr>
            <w:tcW w:w="538" w:type="dxa"/>
            <w:tcBorders>
              <w:top w:val="single" w:sz="12" w:space="0" w:color="666666"/>
              <w:left w:val="single" w:sz="4" w:space="0" w:color="999999"/>
              <w:bottom w:val="single" w:sz="4" w:space="0" w:color="999999"/>
              <w:right w:val="single" w:sz="4" w:space="0" w:color="999999"/>
            </w:tcBorders>
            <w:shd w:val="clear" w:color="auto" w:fill="auto"/>
          </w:tcPr>
          <w:p w14:paraId="55B4FC62" w14:textId="77777777" w:rsidR="00E16FD2" w:rsidRPr="00685EF7" w:rsidRDefault="00E16FD2" w:rsidP="001311E6">
            <w:pPr>
              <w:spacing w:after="0"/>
              <w:ind w:right="103"/>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2616" w:type="dxa"/>
            <w:tcBorders>
              <w:top w:val="single" w:sz="12" w:space="0" w:color="666666"/>
              <w:left w:val="single" w:sz="4" w:space="0" w:color="999999"/>
              <w:bottom w:val="single" w:sz="4" w:space="0" w:color="999999"/>
              <w:right w:val="single" w:sz="4" w:space="0" w:color="999999"/>
            </w:tcBorders>
            <w:shd w:val="clear" w:color="auto" w:fill="auto"/>
          </w:tcPr>
          <w:p w14:paraId="1B432D45" w14:textId="77777777" w:rsidR="00E16FD2" w:rsidRPr="00685EF7" w:rsidRDefault="00E16FD2" w:rsidP="001311E6">
            <w:pPr>
              <w:spacing w:after="0"/>
              <w:rPr>
                <w:sz w:val="26"/>
                <w:szCs w:val="26"/>
              </w:rPr>
            </w:pPr>
            <w:r w:rsidRPr="00685EF7">
              <w:rPr>
                <w:sz w:val="26"/>
                <w:szCs w:val="26"/>
              </w:rPr>
              <w:t xml:space="preserve">requestId </w:t>
            </w:r>
          </w:p>
        </w:tc>
        <w:tc>
          <w:tcPr>
            <w:tcW w:w="1478" w:type="dxa"/>
            <w:tcBorders>
              <w:top w:val="single" w:sz="12" w:space="0" w:color="666666"/>
              <w:left w:val="single" w:sz="4" w:space="0" w:color="999999"/>
              <w:bottom w:val="single" w:sz="4" w:space="0" w:color="999999"/>
              <w:right w:val="single" w:sz="4" w:space="0" w:color="999999"/>
            </w:tcBorders>
            <w:shd w:val="clear" w:color="auto" w:fill="auto"/>
          </w:tcPr>
          <w:p w14:paraId="7B2C7898" w14:textId="77777777" w:rsidR="00E16FD2" w:rsidRPr="00685EF7" w:rsidRDefault="00E16FD2" w:rsidP="001311E6">
            <w:pPr>
              <w:spacing w:after="0"/>
              <w:ind w:right="41"/>
              <w:jc w:val="center"/>
              <w:rPr>
                <w:sz w:val="26"/>
                <w:szCs w:val="26"/>
              </w:rPr>
            </w:pPr>
            <w:r w:rsidRPr="00685EF7">
              <w:rPr>
                <w:sz w:val="26"/>
                <w:szCs w:val="26"/>
              </w:rPr>
              <w:t xml:space="preserve">String </w:t>
            </w:r>
          </w:p>
        </w:tc>
        <w:tc>
          <w:tcPr>
            <w:tcW w:w="1411" w:type="dxa"/>
            <w:tcBorders>
              <w:top w:val="single" w:sz="12" w:space="0" w:color="666666"/>
              <w:left w:val="single" w:sz="4" w:space="0" w:color="999999"/>
              <w:bottom w:val="single" w:sz="4" w:space="0" w:color="999999"/>
              <w:right w:val="single" w:sz="4" w:space="0" w:color="999999"/>
            </w:tcBorders>
            <w:shd w:val="clear" w:color="auto" w:fill="auto"/>
          </w:tcPr>
          <w:p w14:paraId="741B58D3" w14:textId="77777777" w:rsidR="00E16FD2" w:rsidRPr="00685EF7" w:rsidRDefault="00E16FD2" w:rsidP="001311E6">
            <w:pPr>
              <w:spacing w:after="0"/>
              <w:rPr>
                <w:sz w:val="26"/>
                <w:szCs w:val="26"/>
              </w:rPr>
            </w:pPr>
            <w:r w:rsidRPr="00685EF7">
              <w:rPr>
                <w:sz w:val="26"/>
                <w:szCs w:val="26"/>
              </w:rPr>
              <w:t xml:space="preserve"> </w:t>
            </w:r>
          </w:p>
        </w:tc>
        <w:tc>
          <w:tcPr>
            <w:tcW w:w="4153" w:type="dxa"/>
            <w:tcBorders>
              <w:top w:val="single" w:sz="12" w:space="0" w:color="666666"/>
              <w:left w:val="single" w:sz="4" w:space="0" w:color="999999"/>
              <w:bottom w:val="single" w:sz="4" w:space="0" w:color="999999"/>
              <w:right w:val="single" w:sz="4" w:space="0" w:color="999999"/>
            </w:tcBorders>
            <w:shd w:val="clear" w:color="auto" w:fill="auto"/>
          </w:tcPr>
          <w:p w14:paraId="582B8F5C" w14:textId="77777777" w:rsidR="00E16FD2" w:rsidRPr="00685EF7" w:rsidRDefault="00E16FD2" w:rsidP="001311E6">
            <w:pPr>
              <w:spacing w:after="0"/>
              <w:rPr>
                <w:sz w:val="26"/>
                <w:szCs w:val="26"/>
              </w:rPr>
            </w:pPr>
            <w:r w:rsidRPr="00685EF7">
              <w:rPr>
                <w:sz w:val="26"/>
                <w:szCs w:val="26"/>
              </w:rPr>
              <w:t xml:space="preserve">Mã UUID của yêu cầu </w:t>
            </w:r>
          </w:p>
        </w:tc>
      </w:tr>
    </w:tbl>
    <w:p w14:paraId="7F5430A0" w14:textId="77777777" w:rsidR="00E16FD2" w:rsidRPr="00685EF7" w:rsidRDefault="00E16FD2" w:rsidP="00817CB5">
      <w:pPr>
        <w:numPr>
          <w:ilvl w:val="0"/>
          <w:numId w:val="35"/>
        </w:numPr>
        <w:spacing w:after="5" w:line="308" w:lineRule="auto"/>
        <w:ind w:right="46" w:hanging="159"/>
        <w:jc w:val="both"/>
        <w:rPr>
          <w:sz w:val="26"/>
          <w:szCs w:val="26"/>
        </w:rPr>
      </w:pPr>
      <w:r w:rsidRPr="00685EF7">
        <w:rPr>
          <w:sz w:val="26"/>
          <w:szCs w:val="26"/>
        </w:rPr>
        <w:t xml:space="preserve">Đặc tả đầu ra API: </w:t>
      </w:r>
    </w:p>
    <w:tbl>
      <w:tblPr>
        <w:tblW w:w="10196" w:type="dxa"/>
        <w:tblInd w:w="5" w:type="dxa"/>
        <w:tblCellMar>
          <w:top w:w="14" w:type="dxa"/>
          <w:left w:w="110" w:type="dxa"/>
          <w:right w:w="70" w:type="dxa"/>
        </w:tblCellMar>
        <w:tblLook w:val="04A0" w:firstRow="1" w:lastRow="0" w:firstColumn="1" w:lastColumn="0" w:noHBand="0" w:noVBand="1"/>
      </w:tblPr>
      <w:tblGrid>
        <w:gridCol w:w="562"/>
        <w:gridCol w:w="3249"/>
        <w:gridCol w:w="1498"/>
        <w:gridCol w:w="1349"/>
        <w:gridCol w:w="3538"/>
      </w:tblGrid>
      <w:tr w:rsidR="00E16FD2" w:rsidRPr="00685EF7" w14:paraId="6D472CA9" w14:textId="77777777" w:rsidTr="003B2245">
        <w:trPr>
          <w:trHeight w:val="322"/>
        </w:trPr>
        <w:tc>
          <w:tcPr>
            <w:tcW w:w="562" w:type="dxa"/>
            <w:tcBorders>
              <w:top w:val="single" w:sz="4" w:space="0" w:color="999999"/>
              <w:left w:val="single" w:sz="4" w:space="0" w:color="999999"/>
              <w:bottom w:val="single" w:sz="12" w:space="0" w:color="666666"/>
              <w:right w:val="single" w:sz="4" w:space="0" w:color="999999"/>
            </w:tcBorders>
            <w:shd w:val="clear" w:color="auto" w:fill="auto"/>
          </w:tcPr>
          <w:p w14:paraId="5BDA5B7D" w14:textId="77777777" w:rsidR="00E16FD2" w:rsidRPr="00685EF7" w:rsidRDefault="00E16FD2" w:rsidP="001311E6">
            <w:pPr>
              <w:spacing w:after="0"/>
              <w:ind w:left="27"/>
              <w:rPr>
                <w:sz w:val="26"/>
                <w:szCs w:val="26"/>
              </w:rPr>
            </w:pPr>
            <w:r w:rsidRPr="00685EF7">
              <w:rPr>
                <w:b/>
                <w:sz w:val="26"/>
                <w:szCs w:val="26"/>
              </w:rPr>
              <w:t xml:space="preserve">TT </w:t>
            </w:r>
          </w:p>
        </w:tc>
        <w:tc>
          <w:tcPr>
            <w:tcW w:w="3249" w:type="dxa"/>
            <w:tcBorders>
              <w:top w:val="single" w:sz="4" w:space="0" w:color="999999"/>
              <w:left w:val="single" w:sz="4" w:space="0" w:color="999999"/>
              <w:bottom w:val="single" w:sz="12" w:space="0" w:color="666666"/>
              <w:right w:val="single" w:sz="4" w:space="0" w:color="999999"/>
            </w:tcBorders>
            <w:shd w:val="clear" w:color="auto" w:fill="auto"/>
          </w:tcPr>
          <w:p w14:paraId="62F4C3DE" w14:textId="77777777" w:rsidR="00E16FD2" w:rsidRPr="00685EF7" w:rsidRDefault="00E16FD2" w:rsidP="001311E6">
            <w:pPr>
              <w:spacing w:after="0"/>
              <w:ind w:right="36"/>
              <w:jc w:val="center"/>
              <w:rPr>
                <w:sz w:val="26"/>
                <w:szCs w:val="26"/>
              </w:rPr>
            </w:pPr>
            <w:r w:rsidRPr="00685EF7">
              <w:rPr>
                <w:b/>
                <w:sz w:val="26"/>
                <w:szCs w:val="26"/>
              </w:rPr>
              <w:t xml:space="preserve">Tên trường </w:t>
            </w:r>
          </w:p>
        </w:tc>
        <w:tc>
          <w:tcPr>
            <w:tcW w:w="1498" w:type="dxa"/>
            <w:tcBorders>
              <w:top w:val="single" w:sz="4" w:space="0" w:color="999999"/>
              <w:left w:val="single" w:sz="4" w:space="0" w:color="999999"/>
              <w:bottom w:val="single" w:sz="12" w:space="0" w:color="666666"/>
              <w:right w:val="single" w:sz="4" w:space="0" w:color="999999"/>
            </w:tcBorders>
            <w:shd w:val="clear" w:color="auto" w:fill="auto"/>
          </w:tcPr>
          <w:p w14:paraId="630B0658" w14:textId="77777777" w:rsidR="00E16FD2" w:rsidRPr="00685EF7" w:rsidRDefault="00E16FD2" w:rsidP="001311E6">
            <w:pPr>
              <w:spacing w:after="0"/>
              <w:ind w:right="38"/>
              <w:jc w:val="center"/>
              <w:rPr>
                <w:sz w:val="26"/>
                <w:szCs w:val="26"/>
              </w:rPr>
            </w:pPr>
            <w:r w:rsidRPr="00685EF7">
              <w:rPr>
                <w:b/>
                <w:sz w:val="26"/>
                <w:szCs w:val="26"/>
              </w:rPr>
              <w:t xml:space="preserve">Định dạng </w:t>
            </w:r>
          </w:p>
        </w:tc>
        <w:tc>
          <w:tcPr>
            <w:tcW w:w="1349" w:type="dxa"/>
            <w:tcBorders>
              <w:top w:val="single" w:sz="4" w:space="0" w:color="999999"/>
              <w:left w:val="single" w:sz="4" w:space="0" w:color="999999"/>
              <w:bottom w:val="single" w:sz="12" w:space="0" w:color="666666"/>
              <w:right w:val="single" w:sz="4" w:space="0" w:color="999999"/>
            </w:tcBorders>
            <w:shd w:val="clear" w:color="auto" w:fill="auto"/>
          </w:tcPr>
          <w:p w14:paraId="38FF50FC" w14:textId="77777777" w:rsidR="00E16FD2" w:rsidRPr="00685EF7" w:rsidRDefault="00E16FD2" w:rsidP="001311E6">
            <w:pPr>
              <w:spacing w:after="0"/>
              <w:ind w:right="32"/>
              <w:jc w:val="center"/>
              <w:rPr>
                <w:sz w:val="26"/>
                <w:szCs w:val="26"/>
              </w:rPr>
            </w:pPr>
            <w:r w:rsidRPr="00685EF7">
              <w:rPr>
                <w:b/>
                <w:sz w:val="26"/>
                <w:szCs w:val="26"/>
              </w:rPr>
              <w:t xml:space="preserve">Mô tả </w:t>
            </w:r>
          </w:p>
        </w:tc>
        <w:tc>
          <w:tcPr>
            <w:tcW w:w="3538" w:type="dxa"/>
            <w:tcBorders>
              <w:top w:val="single" w:sz="4" w:space="0" w:color="999999"/>
              <w:left w:val="single" w:sz="4" w:space="0" w:color="999999"/>
              <w:bottom w:val="single" w:sz="12" w:space="0" w:color="666666"/>
              <w:right w:val="single" w:sz="4" w:space="0" w:color="999999"/>
            </w:tcBorders>
            <w:shd w:val="clear" w:color="auto" w:fill="auto"/>
          </w:tcPr>
          <w:p w14:paraId="35D2A66B" w14:textId="77777777" w:rsidR="00E16FD2" w:rsidRPr="00685EF7" w:rsidRDefault="00E16FD2" w:rsidP="001311E6">
            <w:pPr>
              <w:spacing w:after="0"/>
              <w:ind w:right="38"/>
              <w:jc w:val="center"/>
              <w:rPr>
                <w:sz w:val="26"/>
                <w:szCs w:val="26"/>
              </w:rPr>
            </w:pPr>
            <w:r w:rsidRPr="00685EF7">
              <w:rPr>
                <w:b/>
                <w:sz w:val="26"/>
                <w:szCs w:val="26"/>
              </w:rPr>
              <w:t xml:space="preserve">Ghi chú </w:t>
            </w:r>
          </w:p>
        </w:tc>
      </w:tr>
      <w:tr w:rsidR="00E16FD2" w:rsidRPr="00685EF7" w14:paraId="0F8821AE" w14:textId="77777777" w:rsidTr="003B2245">
        <w:trPr>
          <w:trHeight w:val="629"/>
        </w:trPr>
        <w:tc>
          <w:tcPr>
            <w:tcW w:w="562"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E894EC5" w14:textId="77777777" w:rsidR="00E16FD2" w:rsidRPr="00685EF7" w:rsidRDefault="00E16FD2" w:rsidP="001311E6">
            <w:pPr>
              <w:spacing w:after="0"/>
              <w:ind w:right="95"/>
              <w:jc w:val="center"/>
              <w:rPr>
                <w:sz w:val="26"/>
                <w:szCs w:val="26"/>
              </w:rPr>
            </w:pPr>
            <w:r w:rsidRPr="00685EF7">
              <w:rPr>
                <w:b/>
                <w:sz w:val="26"/>
                <w:szCs w:val="26"/>
              </w:rPr>
              <w:t>1</w:t>
            </w:r>
            <w:r w:rsidRPr="00685EF7">
              <w:rPr>
                <w:rFonts w:eastAsia="Arial"/>
                <w:b/>
                <w:sz w:val="26"/>
                <w:szCs w:val="26"/>
              </w:rPr>
              <w:t xml:space="preserve"> </w:t>
            </w:r>
            <w:r w:rsidRPr="00685EF7">
              <w:rPr>
                <w:b/>
                <w:sz w:val="26"/>
                <w:szCs w:val="26"/>
              </w:rPr>
              <w:t xml:space="preserve"> </w:t>
            </w:r>
          </w:p>
        </w:tc>
        <w:tc>
          <w:tcPr>
            <w:tcW w:w="32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549FD3AD" w14:textId="77777777" w:rsidR="00E16FD2" w:rsidRPr="00685EF7" w:rsidRDefault="00E16FD2" w:rsidP="001311E6">
            <w:pPr>
              <w:spacing w:after="0"/>
              <w:rPr>
                <w:sz w:val="26"/>
                <w:szCs w:val="26"/>
              </w:rPr>
            </w:pPr>
            <w:r w:rsidRPr="00685EF7">
              <w:rPr>
                <w:sz w:val="26"/>
                <w:szCs w:val="26"/>
              </w:rPr>
              <w:t xml:space="preserve">status </w:t>
            </w:r>
          </w:p>
        </w:tc>
        <w:tc>
          <w:tcPr>
            <w:tcW w:w="1498"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2887435" w14:textId="77777777" w:rsidR="00E16FD2" w:rsidRPr="00685EF7" w:rsidRDefault="00E16FD2" w:rsidP="001311E6">
            <w:pPr>
              <w:spacing w:after="0"/>
              <w:ind w:right="38"/>
              <w:jc w:val="center"/>
              <w:rPr>
                <w:sz w:val="26"/>
                <w:szCs w:val="26"/>
              </w:rPr>
            </w:pPr>
            <w:r w:rsidRPr="00685EF7">
              <w:rPr>
                <w:sz w:val="26"/>
                <w:szCs w:val="26"/>
              </w:rPr>
              <w:t xml:space="preserve">Number </w:t>
            </w:r>
          </w:p>
        </w:tc>
        <w:tc>
          <w:tcPr>
            <w:tcW w:w="1349"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17DEDF5C"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12" w:space="0" w:color="666666"/>
              <w:left w:val="single" w:sz="4" w:space="0" w:color="999999"/>
              <w:bottom w:val="single" w:sz="4" w:space="0" w:color="999999"/>
              <w:right w:val="single" w:sz="4" w:space="0" w:color="999999"/>
            </w:tcBorders>
            <w:shd w:val="clear" w:color="auto" w:fill="auto"/>
          </w:tcPr>
          <w:p w14:paraId="5C2B988C" w14:textId="77777777" w:rsidR="00E16FD2" w:rsidRPr="00685EF7" w:rsidRDefault="00E16FD2" w:rsidP="001311E6">
            <w:pPr>
              <w:spacing w:after="0"/>
              <w:rPr>
                <w:sz w:val="26"/>
                <w:szCs w:val="26"/>
              </w:rPr>
            </w:pPr>
            <w:r w:rsidRPr="00685EF7">
              <w:rPr>
                <w:sz w:val="26"/>
                <w:szCs w:val="26"/>
              </w:rPr>
              <w:t xml:space="preserve">Trạng thái xử lý thành công / lỗi </w:t>
            </w:r>
          </w:p>
        </w:tc>
      </w:tr>
      <w:tr w:rsidR="00E16FD2" w:rsidRPr="00685EF7" w14:paraId="196B312F" w14:textId="77777777" w:rsidTr="003B2245">
        <w:trPr>
          <w:trHeight w:val="614"/>
        </w:trPr>
        <w:tc>
          <w:tcPr>
            <w:tcW w:w="5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80DC7C" w14:textId="77777777" w:rsidR="00E16FD2" w:rsidRPr="00685EF7" w:rsidRDefault="00E16FD2" w:rsidP="001311E6">
            <w:pPr>
              <w:spacing w:after="0"/>
              <w:ind w:right="95"/>
              <w:jc w:val="center"/>
              <w:rPr>
                <w:sz w:val="26"/>
                <w:szCs w:val="26"/>
              </w:rPr>
            </w:pPr>
            <w:r w:rsidRPr="00685EF7">
              <w:rPr>
                <w:b/>
                <w:sz w:val="26"/>
                <w:szCs w:val="26"/>
              </w:rPr>
              <w:t>2</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977DCE" w14:textId="77777777" w:rsidR="00E16FD2" w:rsidRPr="00685EF7" w:rsidRDefault="00E16FD2" w:rsidP="001311E6">
            <w:pPr>
              <w:spacing w:after="0"/>
              <w:rPr>
                <w:sz w:val="26"/>
                <w:szCs w:val="26"/>
              </w:rPr>
            </w:pPr>
            <w:r w:rsidRPr="00685EF7">
              <w:rPr>
                <w:sz w:val="26"/>
                <w:szCs w:val="26"/>
              </w:rPr>
              <w:t xml:space="preserve">taskHistories </w:t>
            </w:r>
          </w:p>
        </w:tc>
        <w:tc>
          <w:tcPr>
            <w:tcW w:w="14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C20BF2" w14:textId="77777777" w:rsidR="00E16FD2" w:rsidRPr="00685EF7" w:rsidRDefault="00E16FD2" w:rsidP="001311E6">
            <w:pPr>
              <w:spacing w:after="0"/>
              <w:ind w:right="38"/>
              <w:jc w:val="center"/>
              <w:rPr>
                <w:sz w:val="26"/>
                <w:szCs w:val="26"/>
              </w:rPr>
            </w:pPr>
            <w:r w:rsidRPr="00685EF7">
              <w:rPr>
                <w:sz w:val="26"/>
                <w:szCs w:val="26"/>
              </w:rPr>
              <w:t xml:space="preserve">Array </w:t>
            </w:r>
          </w:p>
        </w:tc>
        <w:tc>
          <w:tcPr>
            <w:tcW w:w="134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512107"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5A6CC26A" w14:textId="77777777" w:rsidR="00E16FD2" w:rsidRPr="00685EF7" w:rsidRDefault="00E16FD2" w:rsidP="001311E6">
            <w:pPr>
              <w:spacing w:after="0"/>
              <w:rPr>
                <w:sz w:val="26"/>
                <w:szCs w:val="26"/>
              </w:rPr>
            </w:pPr>
            <w:r w:rsidRPr="00685EF7">
              <w:rPr>
                <w:sz w:val="26"/>
                <w:szCs w:val="26"/>
              </w:rPr>
              <w:t xml:space="preserve">Danh sách chi tiết thông tin chi tiết lịch sử các bước xử lý </w:t>
            </w:r>
          </w:p>
        </w:tc>
      </w:tr>
      <w:tr w:rsidR="00E16FD2" w:rsidRPr="00685EF7" w14:paraId="11BB188F"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404A85EE" w14:textId="77777777" w:rsidR="00E16FD2" w:rsidRPr="00685EF7" w:rsidRDefault="00E16FD2" w:rsidP="001311E6">
            <w:pPr>
              <w:spacing w:after="0"/>
              <w:ind w:right="95"/>
              <w:jc w:val="center"/>
              <w:rPr>
                <w:sz w:val="26"/>
                <w:szCs w:val="26"/>
              </w:rPr>
            </w:pPr>
            <w:r w:rsidRPr="00685EF7">
              <w:rPr>
                <w:b/>
                <w:sz w:val="26"/>
                <w:szCs w:val="26"/>
              </w:rPr>
              <w:t>3</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0600DB99" w14:textId="77777777" w:rsidR="00E16FD2" w:rsidRPr="00685EF7" w:rsidRDefault="00E16FD2" w:rsidP="001311E6">
            <w:pPr>
              <w:spacing w:after="0"/>
              <w:rPr>
                <w:sz w:val="26"/>
                <w:szCs w:val="26"/>
              </w:rPr>
            </w:pPr>
            <w:r w:rsidRPr="00685EF7">
              <w:rPr>
                <w:sz w:val="26"/>
                <w:szCs w:val="26"/>
              </w:rPr>
              <w:t xml:space="preserve">id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69F531C7" w14:textId="77777777" w:rsidR="00E16FD2" w:rsidRPr="00685EF7" w:rsidRDefault="00E16FD2" w:rsidP="001311E6">
            <w:pPr>
              <w:spacing w:after="0"/>
              <w:ind w:right="38"/>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7E839E25"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1A56DF24" w14:textId="77777777" w:rsidR="00E16FD2" w:rsidRPr="00685EF7" w:rsidRDefault="00E16FD2" w:rsidP="001311E6">
            <w:pPr>
              <w:spacing w:after="0"/>
              <w:rPr>
                <w:sz w:val="26"/>
                <w:szCs w:val="26"/>
              </w:rPr>
            </w:pPr>
            <w:r w:rsidRPr="00685EF7">
              <w:rPr>
                <w:sz w:val="26"/>
                <w:szCs w:val="26"/>
              </w:rPr>
              <w:t xml:space="preserve">Mã UUID của bước xử lý </w:t>
            </w:r>
          </w:p>
        </w:tc>
      </w:tr>
      <w:tr w:rsidR="00E16FD2" w:rsidRPr="00685EF7" w14:paraId="2B0412F0"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51A9ED6E" w14:textId="77777777" w:rsidR="00E16FD2" w:rsidRPr="00685EF7" w:rsidRDefault="00E16FD2" w:rsidP="001311E6">
            <w:pPr>
              <w:spacing w:after="0"/>
              <w:ind w:right="95"/>
              <w:jc w:val="center"/>
              <w:rPr>
                <w:sz w:val="26"/>
                <w:szCs w:val="26"/>
              </w:rPr>
            </w:pPr>
            <w:r w:rsidRPr="00685EF7">
              <w:rPr>
                <w:b/>
                <w:sz w:val="26"/>
                <w:szCs w:val="26"/>
              </w:rPr>
              <w:lastRenderedPageBreak/>
              <w:t>4</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7F0679BC" w14:textId="77777777" w:rsidR="00E16FD2" w:rsidRPr="00685EF7" w:rsidRDefault="00E16FD2" w:rsidP="001311E6">
            <w:pPr>
              <w:spacing w:after="0"/>
              <w:rPr>
                <w:sz w:val="26"/>
                <w:szCs w:val="26"/>
              </w:rPr>
            </w:pPr>
            <w:r w:rsidRPr="00685EF7">
              <w:rPr>
                <w:sz w:val="26"/>
                <w:szCs w:val="26"/>
              </w:rPr>
              <w:t xml:space="preserve">createdDate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36792D44" w14:textId="77777777" w:rsidR="00E16FD2" w:rsidRPr="00685EF7" w:rsidRDefault="00E16FD2" w:rsidP="001311E6">
            <w:pPr>
              <w:spacing w:after="0"/>
              <w:ind w:right="38"/>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61CA48DE"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285A4B36" w14:textId="77777777" w:rsidR="00E16FD2" w:rsidRPr="00685EF7" w:rsidRDefault="00E16FD2" w:rsidP="001311E6">
            <w:pPr>
              <w:spacing w:after="0"/>
              <w:rPr>
                <w:sz w:val="26"/>
                <w:szCs w:val="26"/>
              </w:rPr>
            </w:pPr>
            <w:r w:rsidRPr="00685EF7">
              <w:rPr>
                <w:sz w:val="26"/>
                <w:szCs w:val="26"/>
              </w:rPr>
              <w:t xml:space="preserve">Ngày tạo bước xử lý </w:t>
            </w:r>
          </w:p>
        </w:tc>
      </w:tr>
      <w:tr w:rsidR="00E16FD2" w:rsidRPr="00685EF7" w14:paraId="1E00EAC0"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56573D21" w14:textId="77777777" w:rsidR="00E16FD2" w:rsidRPr="00685EF7" w:rsidRDefault="00E16FD2" w:rsidP="001311E6">
            <w:pPr>
              <w:spacing w:after="0"/>
              <w:ind w:right="95"/>
              <w:jc w:val="center"/>
              <w:rPr>
                <w:sz w:val="26"/>
                <w:szCs w:val="26"/>
              </w:rPr>
            </w:pPr>
            <w:r w:rsidRPr="00685EF7">
              <w:rPr>
                <w:b/>
                <w:sz w:val="26"/>
                <w:szCs w:val="26"/>
              </w:rPr>
              <w:t>5</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6BD100D0" w14:textId="77777777" w:rsidR="00E16FD2" w:rsidRPr="00685EF7" w:rsidRDefault="00E16FD2" w:rsidP="001311E6">
            <w:pPr>
              <w:spacing w:after="0"/>
              <w:rPr>
                <w:sz w:val="26"/>
                <w:szCs w:val="26"/>
              </w:rPr>
            </w:pPr>
            <w:r w:rsidRPr="00685EF7">
              <w:rPr>
                <w:sz w:val="26"/>
                <w:szCs w:val="26"/>
              </w:rPr>
              <w:t xml:space="preserve">assigneeName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4C1925FF" w14:textId="77777777" w:rsidR="00E16FD2" w:rsidRPr="00685EF7" w:rsidRDefault="00E16FD2" w:rsidP="001311E6">
            <w:pPr>
              <w:spacing w:after="0"/>
              <w:ind w:right="38"/>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7BD379FB"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7AFB83EC" w14:textId="77777777" w:rsidR="00E16FD2" w:rsidRPr="00685EF7" w:rsidRDefault="00E16FD2" w:rsidP="001311E6">
            <w:pPr>
              <w:spacing w:after="0"/>
              <w:rPr>
                <w:sz w:val="26"/>
                <w:szCs w:val="26"/>
              </w:rPr>
            </w:pPr>
            <w:r w:rsidRPr="00685EF7">
              <w:rPr>
                <w:sz w:val="26"/>
                <w:szCs w:val="26"/>
              </w:rPr>
              <w:t xml:space="preserve">Người thực hiện </w:t>
            </w:r>
          </w:p>
        </w:tc>
      </w:tr>
      <w:tr w:rsidR="00E16FD2" w:rsidRPr="00685EF7" w14:paraId="35476B58"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243A7E86" w14:textId="77777777" w:rsidR="00E16FD2" w:rsidRPr="00685EF7" w:rsidRDefault="00E16FD2" w:rsidP="001311E6">
            <w:pPr>
              <w:spacing w:after="0"/>
              <w:ind w:right="95"/>
              <w:jc w:val="center"/>
              <w:rPr>
                <w:sz w:val="26"/>
                <w:szCs w:val="26"/>
              </w:rPr>
            </w:pPr>
            <w:r w:rsidRPr="00685EF7">
              <w:rPr>
                <w:b/>
                <w:sz w:val="26"/>
                <w:szCs w:val="26"/>
              </w:rPr>
              <w:t>6</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7314AC0D" w14:textId="77777777" w:rsidR="00E16FD2" w:rsidRPr="00685EF7" w:rsidRDefault="00E16FD2" w:rsidP="001311E6">
            <w:pPr>
              <w:spacing w:after="0"/>
              <w:rPr>
                <w:sz w:val="26"/>
                <w:szCs w:val="26"/>
              </w:rPr>
            </w:pPr>
            <w:r w:rsidRPr="00685EF7">
              <w:rPr>
                <w:sz w:val="26"/>
                <w:szCs w:val="26"/>
              </w:rPr>
              <w:t xml:space="preserve">responseName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7B195299" w14:textId="77777777" w:rsidR="00E16FD2" w:rsidRPr="00685EF7" w:rsidRDefault="00E16FD2" w:rsidP="001311E6">
            <w:pPr>
              <w:spacing w:after="0"/>
              <w:ind w:right="38"/>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1582BCBC"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538F233B" w14:textId="77777777" w:rsidR="00E16FD2" w:rsidRPr="00685EF7" w:rsidRDefault="00E16FD2" w:rsidP="001311E6">
            <w:pPr>
              <w:spacing w:after="0"/>
              <w:rPr>
                <w:sz w:val="26"/>
                <w:szCs w:val="26"/>
              </w:rPr>
            </w:pPr>
            <w:r w:rsidRPr="00685EF7">
              <w:rPr>
                <w:sz w:val="26"/>
                <w:szCs w:val="26"/>
              </w:rPr>
              <w:t xml:space="preserve">Quyết định xử lý </w:t>
            </w:r>
          </w:p>
        </w:tc>
      </w:tr>
      <w:tr w:rsidR="00E16FD2" w:rsidRPr="00685EF7" w14:paraId="0F35DD6B"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0FEDF1CD" w14:textId="77777777" w:rsidR="00E16FD2" w:rsidRPr="00685EF7" w:rsidRDefault="00E16FD2" w:rsidP="001311E6">
            <w:pPr>
              <w:spacing w:after="0"/>
              <w:ind w:right="95"/>
              <w:jc w:val="center"/>
              <w:rPr>
                <w:sz w:val="26"/>
                <w:szCs w:val="26"/>
              </w:rPr>
            </w:pPr>
            <w:r w:rsidRPr="00685EF7">
              <w:rPr>
                <w:b/>
                <w:sz w:val="26"/>
                <w:szCs w:val="26"/>
              </w:rPr>
              <w:t>7</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36620F5A" w14:textId="77777777" w:rsidR="00E16FD2" w:rsidRPr="00685EF7" w:rsidRDefault="00E16FD2" w:rsidP="001311E6">
            <w:pPr>
              <w:spacing w:after="0"/>
              <w:rPr>
                <w:sz w:val="26"/>
                <w:szCs w:val="26"/>
              </w:rPr>
            </w:pPr>
            <w:r w:rsidRPr="00685EF7">
              <w:rPr>
                <w:sz w:val="26"/>
                <w:szCs w:val="26"/>
              </w:rPr>
              <w:t xml:space="preserve">comments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6AF3CD47" w14:textId="77777777" w:rsidR="00E16FD2" w:rsidRPr="00685EF7" w:rsidRDefault="00E16FD2" w:rsidP="001311E6">
            <w:pPr>
              <w:spacing w:after="0"/>
              <w:ind w:right="38"/>
              <w:jc w:val="center"/>
              <w:rPr>
                <w:sz w:val="26"/>
                <w:szCs w:val="26"/>
              </w:rPr>
            </w:pPr>
            <w:r w:rsidRPr="00685EF7">
              <w:rPr>
                <w:sz w:val="26"/>
                <w:szCs w:val="26"/>
              </w:rPr>
              <w:t xml:space="preserve">String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261717FA"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5EFF9CF9" w14:textId="77777777" w:rsidR="00E16FD2" w:rsidRPr="00685EF7" w:rsidRDefault="00E16FD2" w:rsidP="001311E6">
            <w:pPr>
              <w:spacing w:after="0"/>
              <w:rPr>
                <w:sz w:val="26"/>
                <w:szCs w:val="26"/>
              </w:rPr>
            </w:pPr>
            <w:r w:rsidRPr="00685EF7">
              <w:rPr>
                <w:sz w:val="26"/>
                <w:szCs w:val="26"/>
              </w:rPr>
              <w:t xml:space="preserve">Ý kiến xử lý </w:t>
            </w:r>
          </w:p>
        </w:tc>
      </w:tr>
      <w:tr w:rsidR="00E16FD2" w:rsidRPr="00685EF7" w14:paraId="78620456" w14:textId="77777777" w:rsidTr="003B2245">
        <w:trPr>
          <w:trHeight w:val="365"/>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207C06FF" w14:textId="77777777" w:rsidR="00E16FD2" w:rsidRPr="00685EF7" w:rsidRDefault="00E16FD2" w:rsidP="001311E6">
            <w:pPr>
              <w:spacing w:after="0"/>
              <w:ind w:right="95"/>
              <w:jc w:val="center"/>
              <w:rPr>
                <w:sz w:val="26"/>
                <w:szCs w:val="26"/>
              </w:rPr>
            </w:pPr>
            <w:r w:rsidRPr="00685EF7">
              <w:rPr>
                <w:b/>
                <w:sz w:val="26"/>
                <w:szCs w:val="26"/>
              </w:rPr>
              <w:t>8</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51253628" w14:textId="77777777" w:rsidR="00E16FD2" w:rsidRPr="00685EF7" w:rsidRDefault="00E16FD2" w:rsidP="001311E6">
            <w:pPr>
              <w:spacing w:after="0"/>
              <w:rPr>
                <w:sz w:val="26"/>
                <w:szCs w:val="26"/>
              </w:rPr>
            </w:pPr>
            <w:r w:rsidRPr="00685EF7">
              <w:rPr>
                <w:sz w:val="26"/>
                <w:szCs w:val="26"/>
              </w:rPr>
              <w:t xml:space="preserve">receivedDate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1B9B8E5A" w14:textId="77777777" w:rsidR="00E16FD2" w:rsidRPr="00685EF7" w:rsidRDefault="00E16FD2" w:rsidP="001311E6">
            <w:pPr>
              <w:spacing w:after="0"/>
              <w:ind w:right="38"/>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39B0C2CD"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4D2DFD7A" w14:textId="77777777" w:rsidR="00E16FD2" w:rsidRPr="00685EF7" w:rsidRDefault="00E16FD2" w:rsidP="001311E6">
            <w:pPr>
              <w:spacing w:after="0"/>
              <w:rPr>
                <w:sz w:val="26"/>
                <w:szCs w:val="26"/>
              </w:rPr>
            </w:pPr>
            <w:r w:rsidRPr="00685EF7">
              <w:rPr>
                <w:sz w:val="26"/>
                <w:szCs w:val="26"/>
              </w:rPr>
              <w:t xml:space="preserve">Ngày nhận xử lý </w:t>
            </w:r>
          </w:p>
        </w:tc>
      </w:tr>
      <w:tr w:rsidR="00E16FD2" w:rsidRPr="00685EF7" w14:paraId="5504F890" w14:textId="77777777" w:rsidTr="003B2245">
        <w:trPr>
          <w:trHeight w:val="370"/>
        </w:trPr>
        <w:tc>
          <w:tcPr>
            <w:tcW w:w="562" w:type="dxa"/>
            <w:tcBorders>
              <w:top w:val="single" w:sz="4" w:space="0" w:color="999999"/>
              <w:left w:val="single" w:sz="4" w:space="0" w:color="999999"/>
              <w:bottom w:val="single" w:sz="4" w:space="0" w:color="999999"/>
              <w:right w:val="single" w:sz="4" w:space="0" w:color="999999"/>
            </w:tcBorders>
            <w:shd w:val="clear" w:color="auto" w:fill="auto"/>
          </w:tcPr>
          <w:p w14:paraId="634D6155" w14:textId="77777777" w:rsidR="00E16FD2" w:rsidRPr="00685EF7" w:rsidRDefault="00E16FD2" w:rsidP="001311E6">
            <w:pPr>
              <w:spacing w:after="0"/>
              <w:ind w:right="95"/>
              <w:jc w:val="center"/>
              <w:rPr>
                <w:sz w:val="26"/>
                <w:szCs w:val="26"/>
              </w:rPr>
            </w:pPr>
            <w:r w:rsidRPr="00685EF7">
              <w:rPr>
                <w:b/>
                <w:sz w:val="26"/>
                <w:szCs w:val="26"/>
              </w:rPr>
              <w:t>9</w:t>
            </w:r>
            <w:r w:rsidRPr="00685EF7">
              <w:rPr>
                <w:rFonts w:eastAsia="Arial"/>
                <w:b/>
                <w:sz w:val="26"/>
                <w:szCs w:val="26"/>
              </w:rPr>
              <w:t xml:space="preserve"> </w:t>
            </w:r>
            <w:r w:rsidRPr="00685EF7">
              <w:rPr>
                <w:b/>
                <w:sz w:val="26"/>
                <w:szCs w:val="26"/>
              </w:rPr>
              <w:t xml:space="preserve"> </w:t>
            </w:r>
          </w:p>
        </w:tc>
        <w:tc>
          <w:tcPr>
            <w:tcW w:w="3249" w:type="dxa"/>
            <w:tcBorders>
              <w:top w:val="single" w:sz="4" w:space="0" w:color="999999"/>
              <w:left w:val="single" w:sz="4" w:space="0" w:color="999999"/>
              <w:bottom w:val="single" w:sz="4" w:space="0" w:color="999999"/>
              <w:right w:val="single" w:sz="4" w:space="0" w:color="999999"/>
            </w:tcBorders>
            <w:shd w:val="clear" w:color="auto" w:fill="auto"/>
          </w:tcPr>
          <w:p w14:paraId="2A9BF117" w14:textId="77777777" w:rsidR="00E16FD2" w:rsidRPr="00685EF7" w:rsidRDefault="00E16FD2" w:rsidP="001311E6">
            <w:pPr>
              <w:spacing w:after="0"/>
              <w:rPr>
                <w:sz w:val="26"/>
                <w:szCs w:val="26"/>
              </w:rPr>
            </w:pPr>
            <w:r w:rsidRPr="00685EF7">
              <w:rPr>
                <w:sz w:val="26"/>
                <w:szCs w:val="26"/>
              </w:rPr>
              <w:t xml:space="preserve">finishedDate </w:t>
            </w:r>
          </w:p>
        </w:tc>
        <w:tc>
          <w:tcPr>
            <w:tcW w:w="1498" w:type="dxa"/>
            <w:tcBorders>
              <w:top w:val="single" w:sz="4" w:space="0" w:color="999999"/>
              <w:left w:val="single" w:sz="4" w:space="0" w:color="999999"/>
              <w:bottom w:val="single" w:sz="4" w:space="0" w:color="999999"/>
              <w:right w:val="single" w:sz="4" w:space="0" w:color="999999"/>
            </w:tcBorders>
            <w:shd w:val="clear" w:color="auto" w:fill="auto"/>
          </w:tcPr>
          <w:p w14:paraId="3B7CD8D2" w14:textId="77777777" w:rsidR="00E16FD2" w:rsidRPr="00685EF7" w:rsidRDefault="00E16FD2" w:rsidP="001311E6">
            <w:pPr>
              <w:spacing w:after="0"/>
              <w:ind w:right="38"/>
              <w:jc w:val="center"/>
              <w:rPr>
                <w:sz w:val="26"/>
                <w:szCs w:val="26"/>
              </w:rPr>
            </w:pPr>
            <w:r w:rsidRPr="00685EF7">
              <w:rPr>
                <w:sz w:val="26"/>
                <w:szCs w:val="26"/>
              </w:rPr>
              <w:t xml:space="preserve">Number </w:t>
            </w:r>
          </w:p>
        </w:tc>
        <w:tc>
          <w:tcPr>
            <w:tcW w:w="1349" w:type="dxa"/>
            <w:tcBorders>
              <w:top w:val="single" w:sz="4" w:space="0" w:color="999999"/>
              <w:left w:val="single" w:sz="4" w:space="0" w:color="999999"/>
              <w:bottom w:val="single" w:sz="4" w:space="0" w:color="999999"/>
              <w:right w:val="single" w:sz="4" w:space="0" w:color="999999"/>
            </w:tcBorders>
            <w:shd w:val="clear" w:color="auto" w:fill="auto"/>
          </w:tcPr>
          <w:p w14:paraId="3F96C57C" w14:textId="77777777" w:rsidR="00E16FD2" w:rsidRPr="00685EF7" w:rsidRDefault="00E16FD2" w:rsidP="001311E6">
            <w:pPr>
              <w:spacing w:after="0"/>
              <w:rPr>
                <w:sz w:val="26"/>
                <w:szCs w:val="26"/>
              </w:rPr>
            </w:pPr>
            <w:r w:rsidRPr="00685EF7">
              <w:rPr>
                <w:sz w:val="26"/>
                <w:szCs w:val="26"/>
              </w:rPr>
              <w:t xml:space="preserve"> </w:t>
            </w:r>
          </w:p>
        </w:tc>
        <w:tc>
          <w:tcPr>
            <w:tcW w:w="3538" w:type="dxa"/>
            <w:tcBorders>
              <w:top w:val="single" w:sz="4" w:space="0" w:color="999999"/>
              <w:left w:val="single" w:sz="4" w:space="0" w:color="999999"/>
              <w:bottom w:val="single" w:sz="4" w:space="0" w:color="999999"/>
              <w:right w:val="single" w:sz="4" w:space="0" w:color="999999"/>
            </w:tcBorders>
            <w:shd w:val="clear" w:color="auto" w:fill="auto"/>
          </w:tcPr>
          <w:p w14:paraId="1622EDAE" w14:textId="77777777" w:rsidR="00E16FD2" w:rsidRPr="00685EF7" w:rsidRDefault="00E16FD2" w:rsidP="001311E6">
            <w:pPr>
              <w:spacing w:after="0"/>
              <w:rPr>
                <w:sz w:val="26"/>
                <w:szCs w:val="26"/>
              </w:rPr>
            </w:pPr>
            <w:r w:rsidRPr="00685EF7">
              <w:rPr>
                <w:sz w:val="26"/>
                <w:szCs w:val="26"/>
              </w:rPr>
              <w:t xml:space="preserve">Ngày xử lý xong </w:t>
            </w:r>
          </w:p>
        </w:tc>
      </w:tr>
    </w:tbl>
    <w:p w14:paraId="3AC089AC" w14:textId="77777777" w:rsidR="00E16FD2" w:rsidRPr="00685EF7" w:rsidRDefault="00E16FD2" w:rsidP="00817CB5">
      <w:pPr>
        <w:numPr>
          <w:ilvl w:val="0"/>
          <w:numId w:val="35"/>
        </w:numPr>
        <w:spacing w:after="5" w:line="308" w:lineRule="auto"/>
        <w:ind w:right="46" w:hanging="159"/>
        <w:jc w:val="both"/>
        <w:rPr>
          <w:sz w:val="26"/>
          <w:szCs w:val="26"/>
        </w:rPr>
      </w:pPr>
      <w:r w:rsidRPr="00685EF7">
        <w:rPr>
          <w:sz w:val="26"/>
          <w:szCs w:val="26"/>
        </w:rPr>
        <w:t xml:space="preserve">Chi tiết dịch vụ: </w:t>
      </w:r>
    </w:p>
    <w:tbl>
      <w:tblPr>
        <w:tblW w:w="10196" w:type="dxa"/>
        <w:tblInd w:w="5" w:type="dxa"/>
        <w:tblCellMar>
          <w:top w:w="14" w:type="dxa"/>
          <w:left w:w="106" w:type="dxa"/>
          <w:right w:w="115" w:type="dxa"/>
        </w:tblCellMar>
        <w:tblLook w:val="04A0" w:firstRow="1" w:lastRow="0" w:firstColumn="1" w:lastColumn="0" w:noHBand="0" w:noVBand="1"/>
      </w:tblPr>
      <w:tblGrid>
        <w:gridCol w:w="1786"/>
        <w:gridCol w:w="8410"/>
      </w:tblGrid>
      <w:tr w:rsidR="00E16FD2" w:rsidRPr="00685EF7" w14:paraId="330F1D5B" w14:textId="77777777" w:rsidTr="003B2245">
        <w:trPr>
          <w:trHeight w:val="326"/>
        </w:trPr>
        <w:tc>
          <w:tcPr>
            <w:tcW w:w="10196" w:type="dxa"/>
            <w:gridSpan w:val="2"/>
            <w:tcBorders>
              <w:top w:val="single" w:sz="4" w:space="0" w:color="999999"/>
              <w:left w:val="single" w:sz="4" w:space="0" w:color="999999"/>
              <w:bottom w:val="single" w:sz="12" w:space="0" w:color="666666"/>
              <w:right w:val="single" w:sz="4" w:space="0" w:color="999999"/>
            </w:tcBorders>
            <w:shd w:val="clear" w:color="auto" w:fill="auto"/>
          </w:tcPr>
          <w:p w14:paraId="076E71C4" w14:textId="77777777" w:rsidR="00E16FD2" w:rsidRPr="00685EF7" w:rsidRDefault="00E16FD2" w:rsidP="001311E6">
            <w:pPr>
              <w:spacing w:after="0"/>
              <w:ind w:left="5"/>
              <w:rPr>
                <w:sz w:val="26"/>
                <w:szCs w:val="26"/>
              </w:rPr>
            </w:pPr>
            <w:r w:rsidRPr="00685EF7">
              <w:rPr>
                <w:b/>
                <w:sz w:val="26"/>
                <w:szCs w:val="26"/>
              </w:rPr>
              <w:t xml:space="preserve">Địa chỉ kết nối </w:t>
            </w:r>
          </w:p>
        </w:tc>
      </w:tr>
      <w:tr w:rsidR="00E16FD2" w:rsidRPr="00685EF7" w14:paraId="046513B7" w14:textId="77777777" w:rsidTr="003B2245">
        <w:trPr>
          <w:trHeight w:val="624"/>
        </w:trPr>
        <w:tc>
          <w:tcPr>
            <w:tcW w:w="1786" w:type="dxa"/>
            <w:tcBorders>
              <w:top w:val="single" w:sz="12" w:space="0" w:color="666666"/>
              <w:left w:val="single" w:sz="4" w:space="0" w:color="999999"/>
              <w:bottom w:val="single" w:sz="4" w:space="0" w:color="999999"/>
              <w:right w:val="single" w:sz="4" w:space="0" w:color="999999"/>
            </w:tcBorders>
            <w:shd w:val="clear" w:color="auto" w:fill="auto"/>
            <w:vAlign w:val="center"/>
          </w:tcPr>
          <w:p w14:paraId="65E60BE4" w14:textId="77777777" w:rsidR="00E16FD2" w:rsidRPr="00685EF7" w:rsidRDefault="00E16FD2" w:rsidP="001311E6">
            <w:pPr>
              <w:spacing w:after="0"/>
              <w:ind w:left="5"/>
              <w:rPr>
                <w:sz w:val="26"/>
                <w:szCs w:val="26"/>
              </w:rPr>
            </w:pPr>
            <w:r w:rsidRPr="00685EF7">
              <w:rPr>
                <w:b/>
                <w:sz w:val="26"/>
                <w:szCs w:val="26"/>
              </w:rPr>
              <w:t xml:space="preserve">URL </w:t>
            </w:r>
          </w:p>
        </w:tc>
        <w:tc>
          <w:tcPr>
            <w:tcW w:w="8410" w:type="dxa"/>
            <w:tcBorders>
              <w:top w:val="single" w:sz="12" w:space="0" w:color="666666"/>
              <w:left w:val="single" w:sz="4" w:space="0" w:color="999999"/>
              <w:bottom w:val="single" w:sz="4" w:space="0" w:color="999999"/>
              <w:right w:val="single" w:sz="4" w:space="0" w:color="999999"/>
            </w:tcBorders>
            <w:shd w:val="clear" w:color="auto" w:fill="auto"/>
          </w:tcPr>
          <w:p w14:paraId="45630FE1" w14:textId="62788DFD" w:rsidR="00E16FD2" w:rsidRPr="00685EF7" w:rsidRDefault="00BC6889" w:rsidP="001311E6">
            <w:pPr>
              <w:spacing w:after="0"/>
              <w:rPr>
                <w:sz w:val="26"/>
                <w:szCs w:val="26"/>
              </w:rPr>
            </w:pPr>
            <w:r w:rsidRPr="00685EF7">
              <w:rPr>
                <w:sz w:val="26"/>
                <w:szCs w:val="26"/>
                <w:highlight w:val="yellow"/>
              </w:rPr>
              <w:t>Adapter_URL</w:t>
            </w:r>
            <w:r>
              <w:rPr>
                <w:sz w:val="26"/>
                <w:szCs w:val="26"/>
              </w:rPr>
              <w:t xml:space="preserve"> + dulieudancu/1.0.0</w:t>
            </w:r>
            <w:r w:rsidR="00E16FD2" w:rsidRPr="00685EF7">
              <w:rPr>
                <w:sz w:val="26"/>
                <w:szCs w:val="26"/>
              </w:rPr>
              <w:t>/integration/GetRequestHistory</w:t>
            </w:r>
          </w:p>
        </w:tc>
      </w:tr>
      <w:tr w:rsidR="00E16FD2" w:rsidRPr="00685EF7" w14:paraId="2F81F6FE" w14:textId="77777777" w:rsidTr="003B2245">
        <w:trPr>
          <w:trHeight w:val="317"/>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34B21951" w14:textId="77777777" w:rsidR="00E16FD2" w:rsidRPr="00685EF7" w:rsidRDefault="00E16FD2" w:rsidP="001311E6">
            <w:pPr>
              <w:spacing w:after="0"/>
              <w:ind w:left="5"/>
              <w:rPr>
                <w:sz w:val="26"/>
                <w:szCs w:val="26"/>
              </w:rPr>
            </w:pPr>
            <w:r w:rsidRPr="00685EF7">
              <w:rPr>
                <w:b/>
                <w:sz w:val="26"/>
                <w:szCs w:val="26"/>
              </w:rPr>
              <w:t xml:space="preserve">Request header </w:t>
            </w:r>
          </w:p>
        </w:tc>
      </w:tr>
      <w:tr w:rsidR="00E16FD2" w:rsidRPr="00685EF7" w14:paraId="6F86AD1E" w14:textId="77777777" w:rsidTr="003B2245">
        <w:trPr>
          <w:trHeight w:val="341"/>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27ED3B74" w14:textId="77777777" w:rsidR="00E16FD2" w:rsidRPr="00685EF7" w:rsidRDefault="00E16FD2" w:rsidP="001311E6">
            <w:pPr>
              <w:spacing w:after="0"/>
              <w:ind w:left="5"/>
              <w:rPr>
                <w:sz w:val="26"/>
                <w:szCs w:val="26"/>
              </w:rPr>
            </w:pPr>
            <w:r w:rsidRPr="00685EF7">
              <w:rPr>
                <w:b/>
                <w:sz w:val="26"/>
                <w:szCs w:val="26"/>
              </w:rPr>
              <w:t xml:space="preserve">Content-Type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530E8810" w14:textId="77777777" w:rsidR="00E16FD2" w:rsidRPr="00685EF7" w:rsidRDefault="00E16FD2" w:rsidP="001311E6">
            <w:pPr>
              <w:spacing w:after="0"/>
              <w:rPr>
                <w:sz w:val="26"/>
                <w:szCs w:val="26"/>
              </w:rPr>
            </w:pPr>
            <w:r w:rsidRPr="00685EF7">
              <w:rPr>
                <w:sz w:val="26"/>
                <w:szCs w:val="26"/>
              </w:rPr>
              <w:t xml:space="preserve">application/xml </w:t>
            </w:r>
          </w:p>
        </w:tc>
      </w:tr>
      <w:tr w:rsidR="00E16FD2" w:rsidRPr="00685EF7" w14:paraId="2A33B889" w14:textId="77777777" w:rsidTr="003B2245">
        <w:trPr>
          <w:trHeight w:val="312"/>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1CAC59E7" w14:textId="77777777" w:rsidR="00E16FD2" w:rsidRPr="00685EF7" w:rsidRDefault="00E16FD2" w:rsidP="001311E6">
            <w:pPr>
              <w:spacing w:after="0"/>
              <w:ind w:left="5"/>
              <w:rPr>
                <w:sz w:val="26"/>
                <w:szCs w:val="26"/>
              </w:rPr>
            </w:pPr>
            <w:r w:rsidRPr="00685EF7">
              <w:rPr>
                <w:b/>
                <w:sz w:val="26"/>
                <w:szCs w:val="26"/>
              </w:rPr>
              <w:t xml:space="preserve">Authorization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1B01AC17" w14:textId="77777777" w:rsidR="00E16FD2" w:rsidRPr="00685EF7" w:rsidRDefault="00E16FD2" w:rsidP="001311E6">
            <w:pPr>
              <w:tabs>
                <w:tab w:val="center" w:pos="1362"/>
                <w:tab w:val="center" w:pos="4294"/>
              </w:tabs>
              <w:spacing w:after="0"/>
              <w:rPr>
                <w:sz w:val="26"/>
                <w:szCs w:val="26"/>
              </w:rPr>
            </w:pPr>
            <w:r w:rsidRPr="00685EF7">
              <w:rPr>
                <w:rFonts w:eastAsia="Calibri"/>
                <w:sz w:val="26"/>
                <w:szCs w:val="26"/>
              </w:rPr>
              <w:tab/>
            </w:r>
            <w:r w:rsidRPr="00685EF7">
              <w:rPr>
                <w:sz w:val="26"/>
                <w:szCs w:val="26"/>
              </w:rPr>
              <w:t xml:space="preserve">Bearer {token} (token sinh ra t </w:t>
            </w:r>
            <w:r w:rsidRPr="00685EF7">
              <w:rPr>
                <w:sz w:val="26"/>
                <w:szCs w:val="26"/>
              </w:rPr>
              <w:tab/>
              <w:t xml:space="preserve">ừ API lấy thông tin token phía trên)  </w:t>
            </w:r>
          </w:p>
        </w:tc>
      </w:tr>
      <w:tr w:rsidR="00B8116D" w:rsidRPr="00685EF7" w14:paraId="2064B291" w14:textId="77777777" w:rsidTr="00270E0B">
        <w:trPr>
          <w:trHeight w:val="312"/>
        </w:trPr>
        <w:tc>
          <w:tcPr>
            <w:tcW w:w="17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5B91E4" w14:textId="7F0B9E3A" w:rsidR="00B8116D" w:rsidRPr="00685EF7" w:rsidRDefault="00B8116D" w:rsidP="00B8116D">
            <w:pPr>
              <w:spacing w:after="0"/>
              <w:ind w:left="5"/>
              <w:rPr>
                <w:b/>
                <w:sz w:val="26"/>
                <w:szCs w:val="26"/>
              </w:rPr>
            </w:pPr>
            <w:r w:rsidRPr="00B6146B">
              <w:rPr>
                <w:b/>
                <w:bCs/>
                <w:szCs w:val="26"/>
              </w:rPr>
              <w:t>AuthHash</w:t>
            </w:r>
          </w:p>
        </w:tc>
        <w:tc>
          <w:tcPr>
            <w:tcW w:w="84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F8DDE1" w14:textId="7BC2147F" w:rsidR="00B8116D" w:rsidRPr="00685EF7" w:rsidRDefault="00B8116D" w:rsidP="00B8116D">
            <w:pPr>
              <w:tabs>
                <w:tab w:val="center" w:pos="1362"/>
                <w:tab w:val="center" w:pos="4294"/>
              </w:tabs>
              <w:spacing w:after="0"/>
              <w:rPr>
                <w:rFonts w:eastAsia="Calibri"/>
                <w:sz w:val="26"/>
                <w:szCs w:val="26"/>
              </w:rPr>
            </w:pPr>
            <w:r w:rsidRPr="00972318">
              <w:t>Base64(</w:t>
            </w:r>
            <w:r w:rsidRPr="00E413C1">
              <w:t>tài khoản:secrectKey</w:t>
            </w:r>
            <w:r w:rsidRPr="00972318">
              <w:t>)</w:t>
            </w:r>
            <w:r w:rsidRPr="00972318">
              <w:rPr>
                <w:i/>
              </w:rPr>
              <w:t xml:space="preserve">(cặp khóa </w:t>
            </w:r>
            <w:r w:rsidRPr="00E413C1">
              <w:rPr>
                <w:i/>
              </w:rPr>
              <w:t>tài khoản:secrectKey</w:t>
            </w:r>
            <w:r>
              <w:rPr>
                <w:i/>
              </w:rPr>
              <w:t xml:space="preserve"> </w:t>
            </w:r>
            <w:r w:rsidRPr="00972318">
              <w:rPr>
                <w:i/>
              </w:rPr>
              <w:t xml:space="preserve">do </w:t>
            </w:r>
            <w:r>
              <w:rPr>
                <w:i/>
              </w:rPr>
              <w:t xml:space="preserve">BCA </w:t>
            </w:r>
            <w:r w:rsidRPr="00972318">
              <w:rPr>
                <w:i/>
              </w:rPr>
              <w:t>cung cấp cho mỗi</w:t>
            </w:r>
            <w:r>
              <w:rPr>
                <w:i/>
              </w:rPr>
              <w:t xml:space="preserve"> đơn vị khai thác</w:t>
            </w:r>
            <w:r w:rsidRPr="00972318">
              <w:rPr>
                <w:i/>
              </w:rPr>
              <w:t>)</w:t>
            </w:r>
          </w:p>
        </w:tc>
      </w:tr>
      <w:tr w:rsidR="00B8116D" w:rsidRPr="00685EF7" w14:paraId="031B32FD" w14:textId="77777777" w:rsidTr="003B2245">
        <w:trPr>
          <w:trHeight w:val="312"/>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1D3B32DE" w14:textId="77777777" w:rsidR="00B8116D" w:rsidRPr="00685EF7" w:rsidRDefault="00B8116D" w:rsidP="00B8116D">
            <w:pPr>
              <w:spacing w:after="0"/>
              <w:ind w:left="5"/>
              <w:rPr>
                <w:sz w:val="26"/>
                <w:szCs w:val="26"/>
              </w:rPr>
            </w:pPr>
            <w:r w:rsidRPr="00685EF7">
              <w:rPr>
                <w:b/>
                <w:sz w:val="26"/>
                <w:szCs w:val="26"/>
              </w:rPr>
              <w:t xml:space="preserve">Request Body </w:t>
            </w:r>
          </w:p>
        </w:tc>
      </w:tr>
      <w:tr w:rsidR="00B8116D" w:rsidRPr="00685EF7" w14:paraId="14316E4C" w14:textId="77777777" w:rsidTr="003B2245">
        <w:trPr>
          <w:trHeight w:val="3350"/>
        </w:trPr>
        <w:tc>
          <w:tcPr>
            <w:tcW w:w="17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7FBA33" w14:textId="77777777" w:rsidR="00B8116D" w:rsidRPr="00685EF7" w:rsidRDefault="00B8116D" w:rsidP="00B8116D">
            <w:pPr>
              <w:spacing w:after="0"/>
              <w:ind w:left="5"/>
              <w:rPr>
                <w:sz w:val="26"/>
                <w:szCs w:val="26"/>
              </w:rPr>
            </w:pPr>
            <w:r w:rsidRPr="00685EF7">
              <w:rPr>
                <w:b/>
                <w:sz w:val="26"/>
                <w:szCs w:val="26"/>
              </w:rPr>
              <w:t xml:space="preserve">Body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50170966" w14:textId="77777777" w:rsidR="00B8116D" w:rsidRPr="00685EF7" w:rsidRDefault="00B8116D" w:rsidP="00B8116D">
            <w:pPr>
              <w:spacing w:after="31"/>
              <w:rPr>
                <w:sz w:val="26"/>
                <w:szCs w:val="26"/>
              </w:rPr>
            </w:pPr>
            <w:r w:rsidRPr="00685EF7">
              <w:rPr>
                <w:sz w:val="26"/>
                <w:szCs w:val="26"/>
              </w:rPr>
              <w:t xml:space="preserve">&lt;soapenv:Envelope </w:t>
            </w:r>
          </w:p>
          <w:p w14:paraId="1ED07ADA" w14:textId="77777777" w:rsidR="00B8116D" w:rsidRPr="00685EF7" w:rsidRDefault="00B8116D" w:rsidP="00B8116D">
            <w:pPr>
              <w:spacing w:after="0" w:line="284" w:lineRule="auto"/>
              <w:rPr>
                <w:sz w:val="26"/>
                <w:szCs w:val="26"/>
              </w:rPr>
            </w:pPr>
            <w:r w:rsidRPr="00685EF7">
              <w:rPr>
                <w:sz w:val="26"/>
                <w:szCs w:val="26"/>
              </w:rPr>
              <w:t xml:space="preserve">xmlns:soapenv="http://schemas.xmlsoap.org/soap/envelope/" xmlns:qldc="http://gtel.vn/qldc"&gt; </w:t>
            </w:r>
          </w:p>
          <w:p w14:paraId="3F05CD25" w14:textId="77777777" w:rsidR="00B8116D" w:rsidRPr="00685EF7" w:rsidRDefault="00B8116D" w:rsidP="00B8116D">
            <w:pPr>
              <w:spacing w:after="26"/>
              <w:rPr>
                <w:sz w:val="26"/>
                <w:szCs w:val="26"/>
              </w:rPr>
            </w:pPr>
            <w:r w:rsidRPr="00685EF7">
              <w:rPr>
                <w:sz w:val="26"/>
                <w:szCs w:val="26"/>
              </w:rPr>
              <w:t xml:space="preserve">&lt;soapenv:Header/&gt; </w:t>
            </w:r>
          </w:p>
          <w:p w14:paraId="5C9BD703" w14:textId="77777777" w:rsidR="00B8116D" w:rsidRPr="00685EF7" w:rsidRDefault="00B8116D" w:rsidP="00B8116D">
            <w:pPr>
              <w:spacing w:after="31"/>
              <w:rPr>
                <w:sz w:val="26"/>
                <w:szCs w:val="26"/>
              </w:rPr>
            </w:pPr>
            <w:r w:rsidRPr="00685EF7">
              <w:rPr>
                <w:sz w:val="26"/>
                <w:szCs w:val="26"/>
              </w:rPr>
              <w:t xml:space="preserve">&lt;soapenv:Body&gt; </w:t>
            </w:r>
          </w:p>
          <w:p w14:paraId="61946E5F" w14:textId="77777777" w:rsidR="00B8116D" w:rsidRPr="00685EF7" w:rsidRDefault="00B8116D" w:rsidP="00B8116D">
            <w:pPr>
              <w:spacing w:after="26"/>
              <w:rPr>
                <w:sz w:val="26"/>
                <w:szCs w:val="26"/>
              </w:rPr>
            </w:pPr>
            <w:r w:rsidRPr="00685EF7">
              <w:rPr>
                <w:sz w:val="26"/>
                <w:szCs w:val="26"/>
              </w:rPr>
              <w:t xml:space="preserve">&lt;qldc:GetRequestHistoryReq&gt; </w:t>
            </w:r>
          </w:p>
          <w:p w14:paraId="165B1C03" w14:textId="77777777" w:rsidR="00B8116D" w:rsidRPr="00685EF7" w:rsidRDefault="00B8116D" w:rsidP="00B8116D">
            <w:pPr>
              <w:spacing w:after="0" w:line="284" w:lineRule="auto"/>
              <w:rPr>
                <w:sz w:val="26"/>
                <w:szCs w:val="26"/>
              </w:rPr>
            </w:pPr>
            <w:r w:rsidRPr="00685EF7">
              <w:rPr>
                <w:sz w:val="26"/>
                <w:szCs w:val="26"/>
              </w:rPr>
              <w:t xml:space="preserve">  &lt;qldc:requestId&gt;9251270a-2763-491c-883aa49e91298120&lt;/qldc:requestId&gt; </w:t>
            </w:r>
          </w:p>
          <w:p w14:paraId="404E6F57" w14:textId="77777777" w:rsidR="00B8116D" w:rsidRPr="00685EF7" w:rsidRDefault="00B8116D" w:rsidP="00B8116D">
            <w:pPr>
              <w:spacing w:after="31"/>
              <w:rPr>
                <w:sz w:val="26"/>
                <w:szCs w:val="26"/>
              </w:rPr>
            </w:pPr>
            <w:r w:rsidRPr="00685EF7">
              <w:rPr>
                <w:sz w:val="26"/>
                <w:szCs w:val="26"/>
              </w:rPr>
              <w:t xml:space="preserve">&lt;/qldc:GetRequestHistoryReq&gt; </w:t>
            </w:r>
          </w:p>
          <w:p w14:paraId="1C1224B0" w14:textId="77777777" w:rsidR="00B8116D" w:rsidRPr="00685EF7" w:rsidRDefault="00B8116D" w:rsidP="00B8116D">
            <w:pPr>
              <w:spacing w:after="26"/>
              <w:rPr>
                <w:sz w:val="26"/>
                <w:szCs w:val="26"/>
              </w:rPr>
            </w:pPr>
            <w:r w:rsidRPr="00685EF7">
              <w:rPr>
                <w:sz w:val="26"/>
                <w:szCs w:val="26"/>
              </w:rPr>
              <w:t xml:space="preserve">&lt;/soapenv:Body&gt; </w:t>
            </w:r>
          </w:p>
          <w:p w14:paraId="7F1643BC" w14:textId="77777777" w:rsidR="00B8116D" w:rsidRPr="00685EF7" w:rsidRDefault="00B8116D" w:rsidP="00B8116D">
            <w:pPr>
              <w:spacing w:after="0"/>
              <w:rPr>
                <w:sz w:val="26"/>
                <w:szCs w:val="26"/>
              </w:rPr>
            </w:pPr>
            <w:r w:rsidRPr="00685EF7">
              <w:rPr>
                <w:sz w:val="26"/>
                <w:szCs w:val="26"/>
              </w:rPr>
              <w:t xml:space="preserve">&lt;/soapenv:Envelope&gt; </w:t>
            </w:r>
          </w:p>
        </w:tc>
      </w:tr>
      <w:tr w:rsidR="00B8116D" w:rsidRPr="00685EF7" w14:paraId="73733D50" w14:textId="77777777" w:rsidTr="003B2245">
        <w:trPr>
          <w:trHeight w:val="312"/>
        </w:trPr>
        <w:tc>
          <w:tcPr>
            <w:tcW w:w="10196" w:type="dxa"/>
            <w:gridSpan w:val="2"/>
            <w:tcBorders>
              <w:top w:val="single" w:sz="4" w:space="0" w:color="999999"/>
              <w:left w:val="single" w:sz="4" w:space="0" w:color="999999"/>
              <w:bottom w:val="single" w:sz="4" w:space="0" w:color="999999"/>
              <w:right w:val="single" w:sz="4" w:space="0" w:color="999999"/>
            </w:tcBorders>
            <w:shd w:val="clear" w:color="auto" w:fill="auto"/>
          </w:tcPr>
          <w:p w14:paraId="47611BC5" w14:textId="77777777" w:rsidR="00B8116D" w:rsidRPr="00685EF7" w:rsidRDefault="00B8116D" w:rsidP="00B8116D">
            <w:pPr>
              <w:spacing w:after="0"/>
              <w:ind w:left="5"/>
              <w:rPr>
                <w:sz w:val="26"/>
                <w:szCs w:val="26"/>
              </w:rPr>
            </w:pPr>
            <w:r w:rsidRPr="00685EF7">
              <w:rPr>
                <w:b/>
                <w:sz w:val="26"/>
                <w:szCs w:val="26"/>
              </w:rPr>
              <w:t xml:space="preserve">Response Body </w:t>
            </w:r>
          </w:p>
        </w:tc>
      </w:tr>
      <w:tr w:rsidR="00B8116D" w:rsidRPr="00685EF7" w14:paraId="7F59EBE7" w14:textId="77777777" w:rsidTr="003B2245">
        <w:trPr>
          <w:trHeight w:val="7906"/>
        </w:trPr>
        <w:tc>
          <w:tcPr>
            <w:tcW w:w="178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0423B8" w14:textId="77777777" w:rsidR="00B8116D" w:rsidRPr="00685EF7" w:rsidRDefault="00B8116D" w:rsidP="00B8116D">
            <w:pPr>
              <w:spacing w:after="0"/>
              <w:ind w:left="5"/>
              <w:rPr>
                <w:sz w:val="26"/>
                <w:szCs w:val="26"/>
              </w:rPr>
            </w:pPr>
            <w:r w:rsidRPr="00685EF7">
              <w:rPr>
                <w:b/>
                <w:sz w:val="26"/>
                <w:szCs w:val="26"/>
              </w:rPr>
              <w:lastRenderedPageBreak/>
              <w:t xml:space="preserve">Body </w:t>
            </w: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64DB14D8" w14:textId="77777777" w:rsidR="00B8116D" w:rsidRPr="00685EF7" w:rsidRDefault="00B8116D" w:rsidP="00B8116D">
            <w:pPr>
              <w:spacing w:after="26"/>
              <w:rPr>
                <w:sz w:val="26"/>
                <w:szCs w:val="26"/>
              </w:rPr>
            </w:pPr>
            <w:r w:rsidRPr="00685EF7">
              <w:rPr>
                <w:sz w:val="26"/>
                <w:szCs w:val="26"/>
              </w:rPr>
              <w:t xml:space="preserve">&lt;GetRequestHistoryRes xmlns:qldc=“http://gtel.vn/qldc” </w:t>
            </w:r>
          </w:p>
          <w:p w14:paraId="43BB9BDA" w14:textId="77777777" w:rsidR="00B8116D" w:rsidRPr="00685EF7" w:rsidRDefault="00B8116D" w:rsidP="00B8116D">
            <w:pPr>
              <w:spacing w:after="26"/>
              <w:rPr>
                <w:sz w:val="26"/>
                <w:szCs w:val="26"/>
              </w:rPr>
            </w:pPr>
            <w:r w:rsidRPr="00685EF7">
              <w:rPr>
                <w:sz w:val="26"/>
                <w:szCs w:val="26"/>
              </w:rPr>
              <w:t xml:space="preserve">      xmlns:soap-env="http://schemas.xmlsoap.org/soap/envelope/"&gt; </w:t>
            </w:r>
          </w:p>
          <w:p w14:paraId="0F56DDEE" w14:textId="77777777" w:rsidR="00B8116D" w:rsidRPr="00685EF7" w:rsidRDefault="00B8116D" w:rsidP="00B8116D">
            <w:pPr>
              <w:spacing w:after="26"/>
              <w:rPr>
                <w:sz w:val="26"/>
                <w:szCs w:val="26"/>
              </w:rPr>
            </w:pPr>
            <w:r w:rsidRPr="00685EF7">
              <w:rPr>
                <w:sz w:val="26"/>
                <w:szCs w:val="26"/>
              </w:rPr>
              <w:t xml:space="preserve">      &lt;status&gt;1&lt;/status&gt; </w:t>
            </w:r>
          </w:p>
          <w:p w14:paraId="128C9DE0" w14:textId="77777777" w:rsidR="00B8116D" w:rsidRPr="00685EF7" w:rsidRDefault="00B8116D" w:rsidP="00B8116D">
            <w:pPr>
              <w:spacing w:after="31"/>
              <w:ind w:left="424"/>
              <w:rPr>
                <w:sz w:val="26"/>
                <w:szCs w:val="26"/>
              </w:rPr>
            </w:pPr>
            <w:r w:rsidRPr="00685EF7">
              <w:rPr>
                <w:sz w:val="26"/>
                <w:szCs w:val="26"/>
              </w:rPr>
              <w:t xml:space="preserve">&lt;requestCodeExt&gt;TD2010000014/PMTD&lt;/requestCodeExt&gt; </w:t>
            </w:r>
          </w:p>
          <w:p w14:paraId="37914682" w14:textId="77777777" w:rsidR="00B8116D" w:rsidRPr="00685EF7" w:rsidRDefault="00B8116D" w:rsidP="00B8116D">
            <w:pPr>
              <w:spacing w:after="26"/>
              <w:ind w:left="424"/>
              <w:rPr>
                <w:sz w:val="26"/>
                <w:szCs w:val="26"/>
              </w:rPr>
            </w:pPr>
            <w:r w:rsidRPr="00685EF7">
              <w:rPr>
                <w:sz w:val="26"/>
                <w:szCs w:val="26"/>
              </w:rPr>
              <w:t xml:space="preserve">&lt;requestCodeInt&gt;TD2010000014/PMTD&lt;/requestCodeInt&gt; </w:t>
            </w:r>
          </w:p>
          <w:p w14:paraId="5B4AC28A" w14:textId="77777777" w:rsidR="00B8116D" w:rsidRPr="00685EF7" w:rsidRDefault="00B8116D" w:rsidP="00B8116D">
            <w:pPr>
              <w:spacing w:after="26"/>
              <w:ind w:left="424"/>
              <w:rPr>
                <w:sz w:val="26"/>
                <w:szCs w:val="26"/>
              </w:rPr>
            </w:pPr>
            <w:r w:rsidRPr="00685EF7">
              <w:rPr>
                <w:sz w:val="26"/>
                <w:szCs w:val="26"/>
              </w:rPr>
              <w:t xml:space="preserve">&lt;comments&gt;Hồ sơ đề xuất hủy bỏ kq&lt;/comments&gt; </w:t>
            </w:r>
          </w:p>
          <w:p w14:paraId="5E1615C0" w14:textId="77777777" w:rsidR="00B8116D" w:rsidRPr="00685EF7" w:rsidRDefault="00B8116D" w:rsidP="00B8116D">
            <w:pPr>
              <w:spacing w:after="26"/>
              <w:ind w:left="424"/>
              <w:rPr>
                <w:sz w:val="26"/>
                <w:szCs w:val="26"/>
              </w:rPr>
            </w:pPr>
            <w:r w:rsidRPr="00685EF7">
              <w:rPr>
                <w:sz w:val="26"/>
                <w:szCs w:val="26"/>
              </w:rPr>
              <w:t xml:space="preserve">&lt;splitCount&gt;0&lt;/splitCount&gt; </w:t>
            </w:r>
          </w:p>
          <w:p w14:paraId="104D5CFD" w14:textId="77777777" w:rsidR="00B8116D" w:rsidRPr="00685EF7" w:rsidRDefault="00B8116D" w:rsidP="00B8116D">
            <w:pPr>
              <w:spacing w:after="31"/>
              <w:ind w:left="424"/>
              <w:rPr>
                <w:sz w:val="26"/>
                <w:szCs w:val="26"/>
              </w:rPr>
            </w:pPr>
            <w:r w:rsidRPr="00685EF7">
              <w:rPr>
                <w:sz w:val="26"/>
                <w:szCs w:val="26"/>
              </w:rPr>
              <w:t xml:space="preserve">&lt;recordCount&gt;0&lt;/recordCount&gt; </w:t>
            </w:r>
          </w:p>
          <w:p w14:paraId="02F52184" w14:textId="77777777" w:rsidR="00B8116D" w:rsidRPr="00685EF7" w:rsidRDefault="00B8116D" w:rsidP="00B8116D">
            <w:pPr>
              <w:spacing w:after="26"/>
              <w:rPr>
                <w:sz w:val="26"/>
                <w:szCs w:val="26"/>
              </w:rPr>
            </w:pPr>
            <w:r w:rsidRPr="00685EF7">
              <w:rPr>
                <w:sz w:val="26"/>
                <w:szCs w:val="26"/>
              </w:rPr>
              <w:t xml:space="preserve">      &lt;taskHistories&gt; </w:t>
            </w:r>
          </w:p>
          <w:p w14:paraId="111382FF" w14:textId="77777777" w:rsidR="00B8116D" w:rsidRPr="00685EF7" w:rsidRDefault="00B8116D" w:rsidP="00B8116D">
            <w:pPr>
              <w:spacing w:after="26"/>
              <w:rPr>
                <w:sz w:val="26"/>
                <w:szCs w:val="26"/>
              </w:rPr>
            </w:pPr>
            <w:r w:rsidRPr="00685EF7">
              <w:rPr>
                <w:sz w:val="26"/>
                <w:szCs w:val="26"/>
              </w:rPr>
              <w:t xml:space="preserve">        &lt;id&gt;c566aff5-483a-4093-a758-9e87eaed17f6&lt;/id&gt; </w:t>
            </w:r>
          </w:p>
          <w:p w14:paraId="34953367" w14:textId="77777777" w:rsidR="00B8116D" w:rsidRPr="00685EF7" w:rsidRDefault="00B8116D" w:rsidP="00B8116D">
            <w:pPr>
              <w:spacing w:after="26"/>
              <w:rPr>
                <w:sz w:val="26"/>
                <w:szCs w:val="26"/>
              </w:rPr>
            </w:pPr>
            <w:r w:rsidRPr="00685EF7">
              <w:rPr>
                <w:sz w:val="26"/>
                <w:szCs w:val="26"/>
              </w:rPr>
              <w:t xml:space="preserve">        &lt;createdDate&gt;1597067573660&lt;/createdDate&gt; </w:t>
            </w:r>
          </w:p>
          <w:p w14:paraId="5AE1BAD4" w14:textId="77777777" w:rsidR="00B8116D" w:rsidRPr="00685EF7" w:rsidRDefault="00B8116D" w:rsidP="00B8116D">
            <w:pPr>
              <w:spacing w:after="26"/>
              <w:rPr>
                <w:sz w:val="26"/>
                <w:szCs w:val="26"/>
              </w:rPr>
            </w:pPr>
            <w:r w:rsidRPr="00685EF7">
              <w:rPr>
                <w:sz w:val="26"/>
                <w:szCs w:val="26"/>
              </w:rPr>
              <w:t xml:space="preserve">        &lt;taskType&gt;TSK_TH_PD&lt;/taskType&gt; </w:t>
            </w:r>
          </w:p>
          <w:p w14:paraId="20C92AA3" w14:textId="77777777" w:rsidR="00B8116D" w:rsidRPr="00685EF7" w:rsidRDefault="00B8116D" w:rsidP="00B8116D">
            <w:pPr>
              <w:spacing w:after="31"/>
              <w:rPr>
                <w:sz w:val="26"/>
                <w:szCs w:val="26"/>
              </w:rPr>
            </w:pPr>
            <w:r w:rsidRPr="00685EF7">
              <w:rPr>
                <w:sz w:val="26"/>
                <w:szCs w:val="26"/>
              </w:rPr>
              <w:t xml:space="preserve">        &lt;assigneeName&gt;Nguyễn thị Kim Ngân&lt;/assigneeName&gt; </w:t>
            </w:r>
          </w:p>
          <w:p w14:paraId="60757DF6" w14:textId="77777777" w:rsidR="00B8116D" w:rsidRPr="00685EF7" w:rsidRDefault="00B8116D" w:rsidP="00B8116D">
            <w:pPr>
              <w:spacing w:after="26"/>
              <w:rPr>
                <w:sz w:val="26"/>
                <w:szCs w:val="26"/>
              </w:rPr>
            </w:pPr>
            <w:r w:rsidRPr="00685EF7">
              <w:rPr>
                <w:sz w:val="26"/>
                <w:szCs w:val="26"/>
              </w:rPr>
              <w:t xml:space="preserve">        &lt;responseName&gt;RS_TH_PD_PD&lt;/responseName&gt; </w:t>
            </w:r>
          </w:p>
          <w:p w14:paraId="166E42E7" w14:textId="77777777" w:rsidR="00B8116D" w:rsidRPr="00685EF7" w:rsidRDefault="00B8116D" w:rsidP="00B8116D">
            <w:pPr>
              <w:spacing w:after="26"/>
              <w:rPr>
                <w:sz w:val="26"/>
                <w:szCs w:val="26"/>
              </w:rPr>
            </w:pPr>
            <w:r w:rsidRPr="00685EF7">
              <w:rPr>
                <w:sz w:val="26"/>
                <w:szCs w:val="26"/>
              </w:rPr>
              <w:t xml:space="preserve">        &lt;comments&gt;Đồng ý phê duyệt hồ sơ, cảm ơn&lt;/comments&gt; </w:t>
            </w:r>
          </w:p>
          <w:p w14:paraId="1F09470D" w14:textId="77777777" w:rsidR="00B8116D" w:rsidRPr="00685EF7" w:rsidRDefault="00B8116D" w:rsidP="00B8116D">
            <w:pPr>
              <w:spacing w:after="26"/>
              <w:rPr>
                <w:sz w:val="26"/>
                <w:szCs w:val="26"/>
              </w:rPr>
            </w:pPr>
            <w:r w:rsidRPr="00685EF7">
              <w:rPr>
                <w:sz w:val="26"/>
                <w:szCs w:val="26"/>
              </w:rPr>
              <w:t xml:space="preserve">        &lt;receivedDate&gt;1597067660963&lt;/receivedDate&gt; </w:t>
            </w:r>
          </w:p>
          <w:p w14:paraId="41F77ADD" w14:textId="77777777" w:rsidR="00B8116D" w:rsidRPr="00685EF7" w:rsidRDefault="00B8116D" w:rsidP="00B8116D">
            <w:pPr>
              <w:spacing w:after="31"/>
              <w:rPr>
                <w:sz w:val="26"/>
                <w:szCs w:val="26"/>
              </w:rPr>
            </w:pPr>
            <w:r w:rsidRPr="00685EF7">
              <w:rPr>
                <w:sz w:val="26"/>
                <w:szCs w:val="26"/>
              </w:rPr>
              <w:t xml:space="preserve">        &lt;finishedDate&gt;1597067660963&lt;/finishedDate&gt; </w:t>
            </w:r>
          </w:p>
          <w:p w14:paraId="4E315284" w14:textId="77777777" w:rsidR="00B8116D" w:rsidRPr="00685EF7" w:rsidRDefault="00B8116D" w:rsidP="00B8116D">
            <w:pPr>
              <w:spacing w:after="26"/>
              <w:rPr>
                <w:sz w:val="26"/>
                <w:szCs w:val="26"/>
              </w:rPr>
            </w:pPr>
            <w:r w:rsidRPr="00685EF7">
              <w:rPr>
                <w:sz w:val="26"/>
                <w:szCs w:val="26"/>
              </w:rPr>
              <w:t xml:space="preserve">      &lt;/taskHistories&gt; </w:t>
            </w:r>
          </w:p>
          <w:p w14:paraId="553770D0" w14:textId="77777777" w:rsidR="00B8116D" w:rsidRPr="00685EF7" w:rsidRDefault="00B8116D" w:rsidP="00B8116D">
            <w:pPr>
              <w:spacing w:after="26"/>
              <w:rPr>
                <w:sz w:val="26"/>
                <w:szCs w:val="26"/>
              </w:rPr>
            </w:pPr>
            <w:r w:rsidRPr="00685EF7">
              <w:rPr>
                <w:sz w:val="26"/>
                <w:szCs w:val="26"/>
              </w:rPr>
              <w:t xml:space="preserve">      &lt;taskHistories&gt; </w:t>
            </w:r>
          </w:p>
          <w:p w14:paraId="4AEFB3C1" w14:textId="77777777" w:rsidR="00B8116D" w:rsidRPr="00685EF7" w:rsidRDefault="00B8116D" w:rsidP="00B8116D">
            <w:pPr>
              <w:spacing w:after="26"/>
              <w:rPr>
                <w:sz w:val="26"/>
                <w:szCs w:val="26"/>
              </w:rPr>
            </w:pPr>
            <w:r w:rsidRPr="00685EF7">
              <w:rPr>
                <w:sz w:val="26"/>
                <w:szCs w:val="26"/>
              </w:rPr>
              <w:t xml:space="preserve">        &lt;id&gt;64cf1c48-78b0-4128-b56a-ecf97f7ed6e8&lt;/id&gt; </w:t>
            </w:r>
          </w:p>
          <w:p w14:paraId="68CFC4EF" w14:textId="77777777" w:rsidR="00B8116D" w:rsidRPr="00685EF7" w:rsidRDefault="00B8116D" w:rsidP="00B8116D">
            <w:pPr>
              <w:spacing w:after="31"/>
              <w:rPr>
                <w:sz w:val="26"/>
                <w:szCs w:val="26"/>
              </w:rPr>
            </w:pPr>
            <w:r w:rsidRPr="00685EF7">
              <w:rPr>
                <w:sz w:val="26"/>
                <w:szCs w:val="26"/>
              </w:rPr>
              <w:t xml:space="preserve">        &lt;createdDate&gt;1597067660968&lt;/createdDate&gt; </w:t>
            </w:r>
          </w:p>
          <w:p w14:paraId="05C2EC27" w14:textId="77777777" w:rsidR="00B8116D" w:rsidRPr="00685EF7" w:rsidRDefault="00B8116D" w:rsidP="00B8116D">
            <w:pPr>
              <w:spacing w:after="26"/>
              <w:rPr>
                <w:sz w:val="26"/>
                <w:szCs w:val="26"/>
              </w:rPr>
            </w:pPr>
            <w:r w:rsidRPr="00685EF7">
              <w:rPr>
                <w:sz w:val="26"/>
                <w:szCs w:val="26"/>
              </w:rPr>
              <w:t xml:space="preserve">        &lt;taskType&gt;TSK_TH_XL&lt;/taskType&gt; </w:t>
            </w:r>
          </w:p>
          <w:p w14:paraId="21EA5A27" w14:textId="77777777" w:rsidR="00B8116D" w:rsidRPr="00685EF7" w:rsidRDefault="00B8116D" w:rsidP="00B8116D">
            <w:pPr>
              <w:spacing w:after="26"/>
              <w:rPr>
                <w:sz w:val="26"/>
                <w:szCs w:val="26"/>
              </w:rPr>
            </w:pPr>
            <w:r w:rsidRPr="00685EF7">
              <w:rPr>
                <w:sz w:val="26"/>
                <w:szCs w:val="26"/>
              </w:rPr>
              <w:t xml:space="preserve">        &lt;assigneeName&gt;boss&lt;/assigneeName&gt; </w:t>
            </w:r>
          </w:p>
          <w:p w14:paraId="369156AC" w14:textId="77777777" w:rsidR="00B8116D" w:rsidRPr="00685EF7" w:rsidRDefault="00B8116D" w:rsidP="00B8116D">
            <w:pPr>
              <w:spacing w:after="26"/>
              <w:rPr>
                <w:sz w:val="26"/>
                <w:szCs w:val="26"/>
              </w:rPr>
            </w:pPr>
            <w:r w:rsidRPr="00685EF7">
              <w:rPr>
                <w:sz w:val="26"/>
                <w:szCs w:val="26"/>
              </w:rPr>
              <w:t xml:space="preserve">        &lt;responseName&gt;RS_TH_XL_HT&lt;/responseName&gt; </w:t>
            </w:r>
          </w:p>
          <w:p w14:paraId="00B6C96C" w14:textId="77777777" w:rsidR="00B8116D" w:rsidRPr="00685EF7" w:rsidRDefault="00B8116D" w:rsidP="00B8116D">
            <w:pPr>
              <w:spacing w:after="0"/>
              <w:ind w:right="947"/>
              <w:rPr>
                <w:sz w:val="26"/>
                <w:szCs w:val="26"/>
              </w:rPr>
            </w:pPr>
            <w:r w:rsidRPr="00685EF7">
              <w:rPr>
                <w:sz w:val="26"/>
                <w:szCs w:val="26"/>
              </w:rPr>
              <w:t xml:space="preserve">        &lt;comments&gt;Hệ thống tự thực hiện&lt;/comments&gt;         &lt;dueDate /&gt; </w:t>
            </w:r>
          </w:p>
        </w:tc>
      </w:tr>
      <w:tr w:rsidR="00B8116D" w:rsidRPr="00685EF7" w14:paraId="4E238D4F" w14:textId="77777777" w:rsidTr="003B2245">
        <w:trPr>
          <w:trHeight w:val="7906"/>
        </w:trPr>
        <w:tc>
          <w:tcPr>
            <w:tcW w:w="1786" w:type="dxa"/>
            <w:tcBorders>
              <w:top w:val="single" w:sz="4" w:space="0" w:color="999999"/>
              <w:left w:val="single" w:sz="4" w:space="0" w:color="999999"/>
              <w:bottom w:val="single" w:sz="4" w:space="0" w:color="999999"/>
              <w:right w:val="single" w:sz="4" w:space="0" w:color="999999"/>
            </w:tcBorders>
            <w:shd w:val="clear" w:color="auto" w:fill="auto"/>
          </w:tcPr>
          <w:p w14:paraId="37BBFB8C" w14:textId="77777777" w:rsidR="00B8116D" w:rsidRPr="00685EF7" w:rsidRDefault="00B8116D" w:rsidP="00B8116D">
            <w:pPr>
              <w:rPr>
                <w:sz w:val="26"/>
                <w:szCs w:val="26"/>
              </w:rPr>
            </w:pPr>
          </w:p>
        </w:tc>
        <w:tc>
          <w:tcPr>
            <w:tcW w:w="8410" w:type="dxa"/>
            <w:tcBorders>
              <w:top w:val="single" w:sz="4" w:space="0" w:color="999999"/>
              <w:left w:val="single" w:sz="4" w:space="0" w:color="999999"/>
              <w:bottom w:val="single" w:sz="4" w:space="0" w:color="999999"/>
              <w:right w:val="single" w:sz="4" w:space="0" w:color="999999"/>
            </w:tcBorders>
            <w:shd w:val="clear" w:color="auto" w:fill="auto"/>
          </w:tcPr>
          <w:p w14:paraId="41AE0E30" w14:textId="77777777" w:rsidR="00B8116D" w:rsidRPr="00685EF7" w:rsidRDefault="00B8116D" w:rsidP="00B8116D">
            <w:pPr>
              <w:spacing w:after="31"/>
              <w:rPr>
                <w:sz w:val="26"/>
                <w:szCs w:val="26"/>
              </w:rPr>
            </w:pPr>
            <w:r w:rsidRPr="00685EF7">
              <w:rPr>
                <w:sz w:val="26"/>
                <w:szCs w:val="26"/>
              </w:rPr>
              <w:t xml:space="preserve">        &lt;receivedDate&gt;1597137563047&lt;/receivedDate&gt; </w:t>
            </w:r>
          </w:p>
          <w:p w14:paraId="4D632998" w14:textId="77777777" w:rsidR="00B8116D" w:rsidRPr="00685EF7" w:rsidRDefault="00B8116D" w:rsidP="00B8116D">
            <w:pPr>
              <w:spacing w:after="26"/>
              <w:rPr>
                <w:sz w:val="26"/>
                <w:szCs w:val="26"/>
              </w:rPr>
            </w:pPr>
            <w:r w:rsidRPr="00685EF7">
              <w:rPr>
                <w:sz w:val="26"/>
                <w:szCs w:val="26"/>
              </w:rPr>
              <w:t xml:space="preserve">        &lt;finishedDate&gt;1597137563047&lt;/finishedDate&gt; </w:t>
            </w:r>
          </w:p>
          <w:p w14:paraId="703F841B" w14:textId="77777777" w:rsidR="00B8116D" w:rsidRPr="00685EF7" w:rsidRDefault="00B8116D" w:rsidP="00B8116D">
            <w:pPr>
              <w:spacing w:after="26"/>
              <w:rPr>
                <w:sz w:val="26"/>
                <w:szCs w:val="26"/>
              </w:rPr>
            </w:pPr>
            <w:r w:rsidRPr="00685EF7">
              <w:rPr>
                <w:sz w:val="26"/>
                <w:szCs w:val="26"/>
              </w:rPr>
              <w:t xml:space="preserve">      &lt;/taskHistories&gt; </w:t>
            </w:r>
          </w:p>
          <w:p w14:paraId="4FBC027C" w14:textId="77777777" w:rsidR="00B8116D" w:rsidRPr="00685EF7" w:rsidRDefault="00B8116D" w:rsidP="00B8116D">
            <w:pPr>
              <w:spacing w:after="26"/>
              <w:rPr>
                <w:sz w:val="26"/>
                <w:szCs w:val="26"/>
              </w:rPr>
            </w:pPr>
            <w:r w:rsidRPr="00685EF7">
              <w:rPr>
                <w:sz w:val="26"/>
                <w:szCs w:val="26"/>
              </w:rPr>
              <w:t xml:space="preserve">      &lt;taskHistories&gt; </w:t>
            </w:r>
          </w:p>
          <w:p w14:paraId="7AB8207E" w14:textId="77777777" w:rsidR="00B8116D" w:rsidRPr="00685EF7" w:rsidRDefault="00B8116D" w:rsidP="00B8116D">
            <w:pPr>
              <w:spacing w:after="31"/>
              <w:rPr>
                <w:sz w:val="26"/>
                <w:szCs w:val="26"/>
              </w:rPr>
            </w:pPr>
            <w:r w:rsidRPr="00685EF7">
              <w:rPr>
                <w:sz w:val="26"/>
                <w:szCs w:val="26"/>
              </w:rPr>
              <w:t xml:space="preserve">        &lt;id&gt;ff59579f-f001-483e-bc84-8888ef728065&lt;/id&gt; </w:t>
            </w:r>
          </w:p>
          <w:p w14:paraId="04C36CA0" w14:textId="77777777" w:rsidR="00B8116D" w:rsidRPr="00685EF7" w:rsidRDefault="00B8116D" w:rsidP="00B8116D">
            <w:pPr>
              <w:spacing w:after="26"/>
              <w:rPr>
                <w:sz w:val="26"/>
                <w:szCs w:val="26"/>
              </w:rPr>
            </w:pPr>
            <w:r w:rsidRPr="00685EF7">
              <w:rPr>
                <w:sz w:val="26"/>
                <w:szCs w:val="26"/>
              </w:rPr>
              <w:t xml:space="preserve">        &lt;createdDate&gt;1597059577989&lt;/createdDate&gt; </w:t>
            </w:r>
          </w:p>
          <w:p w14:paraId="582AEA80" w14:textId="77777777" w:rsidR="00B8116D" w:rsidRPr="00685EF7" w:rsidRDefault="00B8116D" w:rsidP="00B8116D">
            <w:pPr>
              <w:spacing w:after="26"/>
              <w:rPr>
                <w:sz w:val="26"/>
                <w:szCs w:val="26"/>
              </w:rPr>
            </w:pPr>
            <w:r w:rsidRPr="00685EF7">
              <w:rPr>
                <w:sz w:val="26"/>
                <w:szCs w:val="26"/>
              </w:rPr>
              <w:t xml:space="preserve">        &lt;taskType&gt;TSK_TH_TN&lt;/taskType&gt; </w:t>
            </w:r>
          </w:p>
          <w:p w14:paraId="01730912" w14:textId="77777777" w:rsidR="00B8116D" w:rsidRPr="00685EF7" w:rsidRDefault="00B8116D" w:rsidP="00B8116D">
            <w:pPr>
              <w:spacing w:after="26"/>
              <w:rPr>
                <w:sz w:val="26"/>
                <w:szCs w:val="26"/>
              </w:rPr>
            </w:pPr>
            <w:r w:rsidRPr="00685EF7">
              <w:rPr>
                <w:sz w:val="26"/>
                <w:szCs w:val="26"/>
              </w:rPr>
              <w:t xml:space="preserve">        &lt;assigneeName&gt;boss&lt;/assigneeName&gt; </w:t>
            </w:r>
          </w:p>
          <w:p w14:paraId="352F9F7A" w14:textId="77777777" w:rsidR="00B8116D" w:rsidRPr="00685EF7" w:rsidRDefault="00B8116D" w:rsidP="00B8116D">
            <w:pPr>
              <w:spacing w:after="31"/>
              <w:rPr>
                <w:sz w:val="26"/>
                <w:szCs w:val="26"/>
              </w:rPr>
            </w:pPr>
            <w:r w:rsidRPr="00685EF7">
              <w:rPr>
                <w:sz w:val="26"/>
                <w:szCs w:val="26"/>
              </w:rPr>
              <w:t xml:space="preserve">        &lt;responseName&gt;RS_TH_TN_GPD&lt;/responseName&gt; </w:t>
            </w:r>
          </w:p>
          <w:p w14:paraId="7F05DE0A" w14:textId="77777777" w:rsidR="00B8116D" w:rsidRPr="00685EF7" w:rsidRDefault="00B8116D" w:rsidP="00B8116D">
            <w:pPr>
              <w:spacing w:after="26"/>
              <w:rPr>
                <w:sz w:val="26"/>
                <w:szCs w:val="26"/>
              </w:rPr>
            </w:pPr>
            <w:r w:rsidRPr="00685EF7">
              <w:rPr>
                <w:sz w:val="26"/>
                <w:szCs w:val="26"/>
              </w:rPr>
              <w:t xml:space="preserve">        &lt;comments&gt;okie&lt;/comments&gt; </w:t>
            </w:r>
          </w:p>
          <w:p w14:paraId="1F241F5B" w14:textId="77777777" w:rsidR="00B8116D" w:rsidRPr="00685EF7" w:rsidRDefault="00B8116D" w:rsidP="00B8116D">
            <w:pPr>
              <w:spacing w:after="26"/>
              <w:rPr>
                <w:sz w:val="26"/>
                <w:szCs w:val="26"/>
              </w:rPr>
            </w:pPr>
            <w:r w:rsidRPr="00685EF7">
              <w:rPr>
                <w:sz w:val="26"/>
                <w:szCs w:val="26"/>
              </w:rPr>
              <w:t xml:space="preserve">        &lt;dueDate /&gt; </w:t>
            </w:r>
          </w:p>
          <w:p w14:paraId="47D3AFB7" w14:textId="77777777" w:rsidR="00B8116D" w:rsidRPr="00685EF7" w:rsidRDefault="00B8116D" w:rsidP="00B8116D">
            <w:pPr>
              <w:spacing w:after="26"/>
              <w:rPr>
                <w:sz w:val="26"/>
                <w:szCs w:val="26"/>
              </w:rPr>
            </w:pPr>
            <w:r w:rsidRPr="00685EF7">
              <w:rPr>
                <w:sz w:val="26"/>
                <w:szCs w:val="26"/>
              </w:rPr>
              <w:t xml:space="preserve">        &lt;receivedDate&gt;1597067573651&lt;/receivedDate&gt; </w:t>
            </w:r>
          </w:p>
          <w:p w14:paraId="1F08C82A" w14:textId="77777777" w:rsidR="00B8116D" w:rsidRPr="00685EF7" w:rsidRDefault="00B8116D" w:rsidP="00B8116D">
            <w:pPr>
              <w:spacing w:after="31"/>
              <w:rPr>
                <w:sz w:val="26"/>
                <w:szCs w:val="26"/>
              </w:rPr>
            </w:pPr>
            <w:r w:rsidRPr="00685EF7">
              <w:rPr>
                <w:sz w:val="26"/>
                <w:szCs w:val="26"/>
              </w:rPr>
              <w:t xml:space="preserve">        &lt;finishedDate&gt;1597067573651&lt;/finishedDate&gt; </w:t>
            </w:r>
          </w:p>
          <w:p w14:paraId="2EF3AE14" w14:textId="77777777" w:rsidR="00B8116D" w:rsidRPr="00685EF7" w:rsidRDefault="00B8116D" w:rsidP="00B8116D">
            <w:pPr>
              <w:spacing w:after="26"/>
              <w:rPr>
                <w:sz w:val="26"/>
                <w:szCs w:val="26"/>
              </w:rPr>
            </w:pPr>
            <w:r w:rsidRPr="00685EF7">
              <w:rPr>
                <w:sz w:val="26"/>
                <w:szCs w:val="26"/>
              </w:rPr>
              <w:t xml:space="preserve">      &lt;/taskHistories&gt; </w:t>
            </w:r>
          </w:p>
          <w:p w14:paraId="5569FF4B" w14:textId="77777777" w:rsidR="00B8116D" w:rsidRPr="00685EF7" w:rsidRDefault="00B8116D" w:rsidP="00B8116D">
            <w:pPr>
              <w:spacing w:after="26"/>
              <w:rPr>
                <w:sz w:val="26"/>
                <w:szCs w:val="26"/>
              </w:rPr>
            </w:pPr>
            <w:r w:rsidRPr="00685EF7">
              <w:rPr>
                <w:sz w:val="26"/>
                <w:szCs w:val="26"/>
              </w:rPr>
              <w:t xml:space="preserve">      &lt;taskHistories&gt; </w:t>
            </w:r>
          </w:p>
          <w:p w14:paraId="5E73CBC4" w14:textId="77777777" w:rsidR="00B8116D" w:rsidRPr="00685EF7" w:rsidRDefault="00B8116D" w:rsidP="00B8116D">
            <w:pPr>
              <w:spacing w:after="26"/>
              <w:rPr>
                <w:sz w:val="26"/>
                <w:szCs w:val="26"/>
              </w:rPr>
            </w:pPr>
            <w:r w:rsidRPr="00685EF7">
              <w:rPr>
                <w:sz w:val="26"/>
                <w:szCs w:val="26"/>
              </w:rPr>
              <w:t xml:space="preserve">        &lt;id&gt;e0ecf5c4-41f8-47ab-9ce7-c600fc53a3e4&lt;/id&gt; </w:t>
            </w:r>
          </w:p>
          <w:p w14:paraId="1B5D1125" w14:textId="77777777" w:rsidR="00B8116D" w:rsidRPr="00685EF7" w:rsidRDefault="00B8116D" w:rsidP="00B8116D">
            <w:pPr>
              <w:spacing w:after="26"/>
              <w:rPr>
                <w:sz w:val="26"/>
                <w:szCs w:val="26"/>
              </w:rPr>
            </w:pPr>
            <w:r w:rsidRPr="00685EF7">
              <w:rPr>
                <w:sz w:val="26"/>
                <w:szCs w:val="26"/>
              </w:rPr>
              <w:t xml:space="preserve">        &lt;createdDate&gt;1597059577912&lt;/createdDate&gt; </w:t>
            </w:r>
          </w:p>
          <w:p w14:paraId="5C678458" w14:textId="77777777" w:rsidR="00B8116D" w:rsidRPr="00685EF7" w:rsidRDefault="00B8116D" w:rsidP="00B8116D">
            <w:pPr>
              <w:spacing w:after="31"/>
              <w:rPr>
                <w:sz w:val="26"/>
                <w:szCs w:val="26"/>
              </w:rPr>
            </w:pPr>
            <w:r w:rsidRPr="00685EF7">
              <w:rPr>
                <w:sz w:val="26"/>
                <w:szCs w:val="26"/>
              </w:rPr>
              <w:t xml:space="preserve">        &lt;taskType&gt;TSK_TH_TTN&lt;/taskType&gt; </w:t>
            </w:r>
          </w:p>
          <w:p w14:paraId="0A4CFDE3" w14:textId="77777777" w:rsidR="00B8116D" w:rsidRPr="00685EF7" w:rsidRDefault="00B8116D" w:rsidP="00B8116D">
            <w:pPr>
              <w:spacing w:after="26"/>
              <w:rPr>
                <w:sz w:val="26"/>
                <w:szCs w:val="26"/>
              </w:rPr>
            </w:pPr>
            <w:r w:rsidRPr="00685EF7">
              <w:rPr>
                <w:sz w:val="26"/>
                <w:szCs w:val="26"/>
              </w:rPr>
              <w:t xml:space="preserve">        &lt;assigneeName&gt;Hệ thống&lt;/assigneeName&gt; </w:t>
            </w:r>
          </w:p>
          <w:p w14:paraId="46B49FBE" w14:textId="77777777" w:rsidR="00B8116D" w:rsidRPr="00685EF7" w:rsidRDefault="00B8116D" w:rsidP="00B8116D">
            <w:pPr>
              <w:spacing w:after="26"/>
              <w:rPr>
                <w:sz w:val="26"/>
                <w:szCs w:val="26"/>
              </w:rPr>
            </w:pPr>
            <w:r w:rsidRPr="00685EF7">
              <w:rPr>
                <w:sz w:val="26"/>
                <w:szCs w:val="26"/>
              </w:rPr>
              <w:t xml:space="preserve">        &lt;responseName&gt;RS_TH_TTN_GTN&lt;/responseName&gt; </w:t>
            </w:r>
          </w:p>
          <w:p w14:paraId="1A61114B" w14:textId="77777777" w:rsidR="00B8116D" w:rsidRPr="00685EF7" w:rsidRDefault="00B8116D" w:rsidP="00B8116D">
            <w:pPr>
              <w:spacing w:line="284" w:lineRule="auto"/>
              <w:ind w:right="947"/>
              <w:rPr>
                <w:sz w:val="26"/>
                <w:szCs w:val="26"/>
              </w:rPr>
            </w:pPr>
            <w:r w:rsidRPr="00685EF7">
              <w:rPr>
                <w:sz w:val="26"/>
                <w:szCs w:val="26"/>
              </w:rPr>
              <w:t xml:space="preserve">        &lt;comments&gt;Hệ thống tự thực hiện&lt;/comments&gt;         &lt;dueDate /&gt; </w:t>
            </w:r>
          </w:p>
          <w:p w14:paraId="18E138D9" w14:textId="77777777" w:rsidR="00B8116D" w:rsidRPr="00685EF7" w:rsidRDefault="00B8116D" w:rsidP="00B8116D">
            <w:pPr>
              <w:spacing w:after="26"/>
              <w:rPr>
                <w:sz w:val="26"/>
                <w:szCs w:val="26"/>
              </w:rPr>
            </w:pPr>
            <w:r w:rsidRPr="00685EF7">
              <w:rPr>
                <w:sz w:val="26"/>
                <w:szCs w:val="26"/>
              </w:rPr>
              <w:t xml:space="preserve">        &lt;receivedDate&gt;1597059577979&lt;/receivedDate&gt; </w:t>
            </w:r>
          </w:p>
          <w:p w14:paraId="134EA511" w14:textId="77777777" w:rsidR="00B8116D" w:rsidRPr="00685EF7" w:rsidRDefault="00B8116D" w:rsidP="00B8116D">
            <w:pPr>
              <w:spacing w:after="26"/>
              <w:rPr>
                <w:sz w:val="26"/>
                <w:szCs w:val="26"/>
              </w:rPr>
            </w:pPr>
            <w:r w:rsidRPr="00685EF7">
              <w:rPr>
                <w:sz w:val="26"/>
                <w:szCs w:val="26"/>
              </w:rPr>
              <w:t xml:space="preserve">        &lt;finishedDate&gt;1597059577979&lt;/finishedDate&gt; </w:t>
            </w:r>
          </w:p>
          <w:p w14:paraId="4B1F348C" w14:textId="77777777" w:rsidR="00B8116D" w:rsidRPr="00685EF7" w:rsidRDefault="00B8116D" w:rsidP="00B8116D">
            <w:pPr>
              <w:spacing w:after="26"/>
              <w:rPr>
                <w:sz w:val="26"/>
                <w:szCs w:val="26"/>
              </w:rPr>
            </w:pPr>
            <w:r w:rsidRPr="00685EF7">
              <w:rPr>
                <w:sz w:val="26"/>
                <w:szCs w:val="26"/>
              </w:rPr>
              <w:t xml:space="preserve">      &lt;/taskHistories&gt; </w:t>
            </w:r>
          </w:p>
          <w:p w14:paraId="072FC19E" w14:textId="77777777" w:rsidR="00B8116D" w:rsidRPr="00685EF7" w:rsidRDefault="00B8116D" w:rsidP="00B8116D">
            <w:pPr>
              <w:spacing w:after="0"/>
              <w:rPr>
                <w:sz w:val="26"/>
                <w:szCs w:val="26"/>
              </w:rPr>
            </w:pPr>
            <w:r w:rsidRPr="00685EF7">
              <w:rPr>
                <w:sz w:val="26"/>
                <w:szCs w:val="26"/>
              </w:rPr>
              <w:t xml:space="preserve">&lt;/GetRequestHistoryRes&gt; </w:t>
            </w:r>
          </w:p>
        </w:tc>
      </w:tr>
    </w:tbl>
    <w:p w14:paraId="44F0F168" w14:textId="77777777" w:rsidR="005D0742" w:rsidRPr="00685EF7" w:rsidRDefault="005D0742" w:rsidP="00E16FD2">
      <w:pPr>
        <w:spacing w:after="5" w:line="308" w:lineRule="auto"/>
        <w:ind w:left="159" w:right="46"/>
        <w:jc w:val="both"/>
        <w:rPr>
          <w:sz w:val="26"/>
          <w:szCs w:val="26"/>
        </w:rPr>
      </w:pPr>
    </w:p>
    <w:p w14:paraId="6A69F739" w14:textId="77777777" w:rsidR="001154FE" w:rsidRPr="00685EF7" w:rsidRDefault="00CF7DD9" w:rsidP="006A79D7">
      <w:pPr>
        <w:pStyle w:val="Heading1"/>
        <w:jc w:val="center"/>
        <w:rPr>
          <w:b/>
          <w:sz w:val="26"/>
          <w:szCs w:val="26"/>
        </w:rPr>
      </w:pPr>
      <w:bookmarkStart w:id="49" w:name="_Toc72158898"/>
      <w:r w:rsidRPr="00685EF7">
        <w:rPr>
          <w:b/>
          <w:sz w:val="26"/>
          <w:szCs w:val="26"/>
        </w:rPr>
        <w:t>PHẦN 4. QUY ĐỊNH VỀ CÁC TRƯỜNG DỮ LIỆU TRAO ĐỔI</w:t>
      </w:r>
      <w:bookmarkEnd w:id="49"/>
    </w:p>
    <w:p w14:paraId="7E3E3ABE" w14:textId="77777777" w:rsidR="00CF7DD9" w:rsidRPr="00685EF7" w:rsidRDefault="00CF7DD9" w:rsidP="00CB2B83">
      <w:pPr>
        <w:pStyle w:val="Heading2"/>
        <w:rPr>
          <w:b/>
          <w:sz w:val="26"/>
          <w:szCs w:val="26"/>
        </w:rPr>
      </w:pPr>
      <w:bookmarkStart w:id="50" w:name="_Toc72158899"/>
      <w:r w:rsidRPr="00685EF7">
        <w:rPr>
          <w:b/>
          <w:sz w:val="26"/>
          <w:szCs w:val="26"/>
        </w:rPr>
        <w:t>1. Các trường thông tin đầu vào</w:t>
      </w:r>
      <w:bookmarkEnd w:id="50"/>
    </w:p>
    <w:tbl>
      <w:tblPr>
        <w:tblW w:w="9062" w:type="dxa"/>
        <w:tblInd w:w="5" w:type="dxa"/>
        <w:tblCellMar>
          <w:top w:w="65" w:type="dxa"/>
          <w:left w:w="110" w:type="dxa"/>
          <w:right w:w="39" w:type="dxa"/>
        </w:tblCellMar>
        <w:tblLook w:val="04A0" w:firstRow="1" w:lastRow="0" w:firstColumn="1" w:lastColumn="0" w:noHBand="0" w:noVBand="1"/>
      </w:tblPr>
      <w:tblGrid>
        <w:gridCol w:w="537"/>
        <w:gridCol w:w="2403"/>
        <w:gridCol w:w="1622"/>
        <w:gridCol w:w="2627"/>
        <w:gridCol w:w="1117"/>
        <w:gridCol w:w="756"/>
      </w:tblGrid>
      <w:tr w:rsidR="00CF7DD9" w:rsidRPr="00685EF7" w14:paraId="4A656DE2"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4608096" w14:textId="77777777" w:rsidR="00CF7DD9" w:rsidRPr="00685EF7" w:rsidRDefault="00CF7DD9" w:rsidP="001311E6">
            <w:pPr>
              <w:spacing w:after="0"/>
              <w:rPr>
                <w:sz w:val="26"/>
                <w:szCs w:val="26"/>
              </w:rPr>
            </w:pPr>
            <w:r w:rsidRPr="00685EF7">
              <w:rPr>
                <w:b/>
                <w:sz w:val="26"/>
                <w:szCs w:val="26"/>
              </w:rPr>
              <w:t xml:space="preserve">TT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531D42E" w14:textId="77777777" w:rsidR="00CF7DD9" w:rsidRPr="00685EF7" w:rsidRDefault="00CF7DD9" w:rsidP="001311E6">
            <w:pPr>
              <w:spacing w:after="0"/>
              <w:ind w:right="65"/>
              <w:jc w:val="center"/>
              <w:rPr>
                <w:sz w:val="26"/>
                <w:szCs w:val="26"/>
              </w:rPr>
            </w:pPr>
            <w:r w:rsidRPr="00685EF7">
              <w:rPr>
                <w:b/>
                <w:sz w:val="26"/>
                <w:szCs w:val="26"/>
              </w:rPr>
              <w:t xml:space="preserve">Tên trường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3A5D2D0" w14:textId="77777777" w:rsidR="00CF7DD9" w:rsidRPr="00685EF7" w:rsidRDefault="00CF7DD9" w:rsidP="001311E6">
            <w:pPr>
              <w:spacing w:after="0"/>
              <w:ind w:right="70"/>
              <w:jc w:val="center"/>
              <w:rPr>
                <w:sz w:val="26"/>
                <w:szCs w:val="26"/>
              </w:rPr>
            </w:pPr>
            <w:r w:rsidRPr="00685EF7">
              <w:rPr>
                <w:b/>
                <w:sz w:val="26"/>
                <w:szCs w:val="26"/>
              </w:rPr>
              <w:t xml:space="preserve">Kiểu dữ liệu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5B9530D4" w14:textId="77777777" w:rsidR="00CF7DD9" w:rsidRPr="00685EF7" w:rsidRDefault="00CF7DD9" w:rsidP="001311E6">
            <w:pPr>
              <w:spacing w:after="0"/>
              <w:ind w:right="65"/>
              <w:jc w:val="center"/>
              <w:rPr>
                <w:sz w:val="26"/>
                <w:szCs w:val="26"/>
              </w:rPr>
            </w:pPr>
            <w:r w:rsidRPr="00685EF7">
              <w:rPr>
                <w:b/>
                <w:sz w:val="26"/>
                <w:szCs w:val="26"/>
              </w:rPr>
              <w:t xml:space="preserve">Mô tả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57F28DC" w14:textId="77777777" w:rsidR="00CF7DD9" w:rsidRPr="00685EF7" w:rsidRDefault="00CF7DD9" w:rsidP="001311E6">
            <w:pPr>
              <w:spacing w:after="0"/>
              <w:jc w:val="center"/>
              <w:rPr>
                <w:sz w:val="26"/>
                <w:szCs w:val="26"/>
              </w:rPr>
            </w:pPr>
            <w:r w:rsidRPr="00685EF7">
              <w:rPr>
                <w:b/>
                <w:sz w:val="26"/>
                <w:szCs w:val="26"/>
              </w:rPr>
              <w:t xml:space="preserve">Bắt buộc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F2C5A" w14:textId="77777777" w:rsidR="00CF7DD9" w:rsidRPr="00685EF7" w:rsidRDefault="00CF7DD9" w:rsidP="001311E6">
            <w:pPr>
              <w:spacing w:after="0"/>
              <w:jc w:val="center"/>
              <w:rPr>
                <w:sz w:val="26"/>
                <w:szCs w:val="26"/>
              </w:rPr>
            </w:pPr>
            <w:r w:rsidRPr="00685EF7">
              <w:rPr>
                <w:b/>
                <w:sz w:val="26"/>
                <w:szCs w:val="26"/>
              </w:rPr>
              <w:t xml:space="preserve">Danh mục </w:t>
            </w:r>
          </w:p>
        </w:tc>
      </w:tr>
      <w:tr w:rsidR="00CF7DD9" w:rsidRPr="00685EF7" w14:paraId="7391DD94"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543D" w14:textId="77777777" w:rsidR="00CF7DD9" w:rsidRPr="00685EF7" w:rsidRDefault="00CF7DD9" w:rsidP="001311E6">
            <w:pPr>
              <w:spacing w:after="0"/>
              <w:ind w:right="127"/>
              <w:jc w:val="right"/>
              <w:rPr>
                <w:sz w:val="26"/>
                <w:szCs w:val="26"/>
              </w:rPr>
            </w:pPr>
            <w:r w:rsidRPr="00685EF7">
              <w:rPr>
                <w:sz w:val="26"/>
                <w:szCs w:val="26"/>
              </w:rPr>
              <w:lastRenderedPageBreak/>
              <w:t>1</w:t>
            </w:r>
            <w:r w:rsidRPr="00685EF7">
              <w:rPr>
                <w:rFonts w:eastAsia="Arial"/>
                <w:sz w:val="26"/>
                <w:szCs w:val="26"/>
              </w:rPr>
              <w:t xml:space="preserve"> </w:t>
            </w:r>
            <w:r w:rsidRPr="00685EF7">
              <w:rPr>
                <w:sz w:val="26"/>
                <w:szCs w:val="26"/>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7989" w14:textId="77777777" w:rsidR="00CF7DD9" w:rsidRPr="00685EF7" w:rsidRDefault="00CF7DD9" w:rsidP="001311E6">
            <w:pPr>
              <w:spacing w:after="0"/>
              <w:rPr>
                <w:sz w:val="26"/>
                <w:szCs w:val="26"/>
              </w:rPr>
            </w:pPr>
            <w:r w:rsidRPr="00685EF7">
              <w:rPr>
                <w:sz w:val="26"/>
                <w:szCs w:val="26"/>
              </w:rPr>
              <w:t xml:space="preserve">MaYeuCau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95C3A4A" w14:textId="77777777" w:rsidR="00CF7DD9" w:rsidRPr="00685EF7" w:rsidRDefault="00CF7DD9" w:rsidP="001311E6">
            <w:pPr>
              <w:spacing w:after="0"/>
              <w:rPr>
                <w:sz w:val="26"/>
                <w:szCs w:val="26"/>
              </w:rPr>
            </w:pPr>
            <w:r w:rsidRPr="00685EF7">
              <w:rPr>
                <w:sz w:val="26"/>
                <w:szCs w:val="26"/>
              </w:rPr>
              <w:t xml:space="preserve">String(4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234E13C" w14:textId="77777777" w:rsidR="00CF7DD9" w:rsidRPr="00685EF7" w:rsidRDefault="00CF7DD9" w:rsidP="001311E6">
            <w:pPr>
              <w:spacing w:after="0"/>
              <w:rPr>
                <w:sz w:val="26"/>
                <w:szCs w:val="26"/>
              </w:rPr>
            </w:pPr>
            <w:r w:rsidRPr="00685EF7">
              <w:rPr>
                <w:sz w:val="26"/>
                <w:szCs w:val="26"/>
              </w:rPr>
              <w:t xml:space="preserve">Mã yêu cầu (hệ thống gửi yêu cầu tự tạo)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5EB0" w14:textId="77777777" w:rsidR="00CF7DD9" w:rsidRPr="00685EF7" w:rsidRDefault="00CF7DD9" w:rsidP="001311E6">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6001" w14:textId="77777777" w:rsidR="00CF7DD9" w:rsidRPr="00685EF7" w:rsidRDefault="00CF7DD9" w:rsidP="001311E6">
            <w:pPr>
              <w:spacing w:after="0"/>
              <w:ind w:right="8"/>
              <w:jc w:val="center"/>
              <w:rPr>
                <w:sz w:val="26"/>
                <w:szCs w:val="26"/>
              </w:rPr>
            </w:pPr>
            <w:r w:rsidRPr="00685EF7">
              <w:rPr>
                <w:sz w:val="26"/>
                <w:szCs w:val="26"/>
              </w:rPr>
              <w:t xml:space="preserve"> </w:t>
            </w:r>
          </w:p>
        </w:tc>
      </w:tr>
      <w:tr w:rsidR="00CF7DD9" w:rsidRPr="00685EF7" w14:paraId="52F1DCAD" w14:textId="77777777" w:rsidTr="00492C76">
        <w:trPr>
          <w:trHeight w:val="217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6117" w14:textId="77777777" w:rsidR="00CF7DD9" w:rsidRPr="00685EF7" w:rsidRDefault="00CF7DD9" w:rsidP="001311E6">
            <w:pPr>
              <w:spacing w:after="0"/>
              <w:ind w:right="127"/>
              <w:jc w:val="right"/>
              <w:rPr>
                <w:sz w:val="26"/>
                <w:szCs w:val="26"/>
              </w:rPr>
            </w:pPr>
            <w:r w:rsidRPr="00685EF7">
              <w:rPr>
                <w:sz w:val="26"/>
                <w:szCs w:val="26"/>
              </w:rPr>
              <w:t>2</w:t>
            </w:r>
            <w:r w:rsidRPr="00685EF7">
              <w:rPr>
                <w:rFonts w:eastAsia="Arial"/>
                <w:sz w:val="26"/>
                <w:szCs w:val="26"/>
              </w:rPr>
              <w:t xml:space="preserve"> </w:t>
            </w:r>
            <w:r w:rsidRPr="00685EF7">
              <w:rPr>
                <w:sz w:val="26"/>
                <w:szCs w:val="26"/>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7F9A" w14:textId="77777777" w:rsidR="00CF7DD9" w:rsidRPr="00685EF7" w:rsidRDefault="00CF7DD9" w:rsidP="001311E6">
            <w:pPr>
              <w:spacing w:after="0"/>
              <w:rPr>
                <w:sz w:val="26"/>
                <w:szCs w:val="26"/>
              </w:rPr>
            </w:pPr>
            <w:r w:rsidRPr="00685EF7">
              <w:rPr>
                <w:sz w:val="26"/>
                <w:szCs w:val="26"/>
              </w:rPr>
              <w:t xml:space="preserve">MaDVC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2563" w14:textId="77777777" w:rsidR="00CF7DD9" w:rsidRPr="00685EF7" w:rsidRDefault="00CF7DD9" w:rsidP="001311E6">
            <w:pPr>
              <w:spacing w:after="0"/>
              <w:rPr>
                <w:sz w:val="26"/>
                <w:szCs w:val="26"/>
              </w:rPr>
            </w:pPr>
            <w:r w:rsidRPr="00685EF7">
              <w:rPr>
                <w:sz w:val="26"/>
                <w:szCs w:val="26"/>
              </w:rPr>
              <w:t xml:space="preserve">String(2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326A3D47" w14:textId="77777777" w:rsidR="00CF7DD9" w:rsidRPr="00685EF7" w:rsidRDefault="00CF7DD9" w:rsidP="001311E6">
            <w:pPr>
              <w:spacing w:after="0"/>
              <w:ind w:right="15"/>
              <w:rPr>
                <w:sz w:val="26"/>
                <w:szCs w:val="26"/>
              </w:rPr>
            </w:pPr>
            <w:r w:rsidRPr="00685EF7">
              <w:rPr>
                <w:sz w:val="26"/>
                <w:szCs w:val="26"/>
              </w:rPr>
              <w:t xml:space="preserve">Mã thủ tục hành chính công theo quy định tại quyết định 362/QĐVPCP do Văn phòng Chính phủ ban hành ngày 27/4/2019.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9F5D" w14:textId="77777777" w:rsidR="00CF7DD9" w:rsidRPr="00685EF7" w:rsidRDefault="00CF7DD9" w:rsidP="001311E6">
            <w:pPr>
              <w:spacing w:after="0"/>
              <w:ind w:right="76"/>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9311" w14:textId="77777777" w:rsidR="00CF7DD9" w:rsidRPr="00685EF7" w:rsidRDefault="00CF7DD9" w:rsidP="001311E6">
            <w:pPr>
              <w:spacing w:after="0"/>
              <w:ind w:right="76"/>
              <w:jc w:val="center"/>
              <w:rPr>
                <w:sz w:val="26"/>
                <w:szCs w:val="26"/>
              </w:rPr>
            </w:pPr>
            <w:r w:rsidRPr="00685EF7">
              <w:rPr>
                <w:sz w:val="26"/>
                <w:szCs w:val="26"/>
              </w:rPr>
              <w:t xml:space="preserve">x </w:t>
            </w:r>
          </w:p>
        </w:tc>
      </w:tr>
      <w:tr w:rsidR="00CF7DD9" w:rsidRPr="00685EF7" w14:paraId="33D667AA"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A919" w14:textId="77777777" w:rsidR="00CF7DD9" w:rsidRPr="00685EF7" w:rsidRDefault="00CF7DD9" w:rsidP="001311E6">
            <w:pPr>
              <w:spacing w:after="0"/>
              <w:ind w:right="127"/>
              <w:jc w:val="right"/>
              <w:rPr>
                <w:sz w:val="26"/>
                <w:szCs w:val="26"/>
              </w:rPr>
            </w:pPr>
            <w:r w:rsidRPr="00685EF7">
              <w:rPr>
                <w:sz w:val="26"/>
                <w:szCs w:val="26"/>
              </w:rPr>
              <w:t>3</w:t>
            </w:r>
            <w:r w:rsidRPr="00685EF7">
              <w:rPr>
                <w:rFonts w:eastAsia="Arial"/>
                <w:sz w:val="26"/>
                <w:szCs w:val="26"/>
              </w:rPr>
              <w:t xml:space="preserve"> </w:t>
            </w:r>
            <w:r w:rsidRPr="00685EF7">
              <w:rPr>
                <w:sz w:val="26"/>
                <w:szCs w:val="26"/>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EC2B" w14:textId="77777777" w:rsidR="00CF7DD9" w:rsidRPr="00685EF7" w:rsidRDefault="00CF7DD9" w:rsidP="001311E6">
            <w:pPr>
              <w:spacing w:after="0"/>
              <w:rPr>
                <w:sz w:val="26"/>
                <w:szCs w:val="26"/>
              </w:rPr>
            </w:pPr>
            <w:r w:rsidRPr="00685EF7">
              <w:rPr>
                <w:sz w:val="26"/>
                <w:szCs w:val="26"/>
              </w:rPr>
              <w:t xml:space="preserve">MaTichHop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8AAD70F" w14:textId="77777777" w:rsidR="00CF7DD9" w:rsidRPr="00685EF7" w:rsidRDefault="00CF7DD9" w:rsidP="001311E6">
            <w:pPr>
              <w:spacing w:after="0"/>
              <w:rPr>
                <w:sz w:val="26"/>
                <w:szCs w:val="26"/>
              </w:rPr>
            </w:pPr>
            <w:r w:rsidRPr="00685EF7">
              <w:rPr>
                <w:sz w:val="26"/>
                <w:szCs w:val="26"/>
              </w:rPr>
              <w:t xml:space="preserve">String(20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D091F16" w14:textId="77777777" w:rsidR="00CF7DD9" w:rsidRPr="00685EF7" w:rsidRDefault="00CF7DD9" w:rsidP="001311E6">
            <w:pPr>
              <w:spacing w:after="0"/>
              <w:rPr>
                <w:sz w:val="26"/>
                <w:szCs w:val="26"/>
              </w:rPr>
            </w:pPr>
            <w:r w:rsidRPr="00685EF7">
              <w:rPr>
                <w:sz w:val="26"/>
                <w:szCs w:val="26"/>
              </w:rPr>
              <w:t>Mã dịch vụ tích hợp (theo quy định của hệ thống CSDLQG về DC)</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5128" w14:textId="77777777" w:rsidR="00CF7DD9" w:rsidRPr="00685EF7" w:rsidRDefault="00CF7DD9" w:rsidP="001311E6">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2DEA" w14:textId="77777777" w:rsidR="00CF7DD9" w:rsidRPr="00685EF7" w:rsidRDefault="00CF7DD9" w:rsidP="001311E6">
            <w:pPr>
              <w:spacing w:after="0"/>
              <w:ind w:right="8"/>
              <w:jc w:val="center"/>
              <w:rPr>
                <w:sz w:val="26"/>
                <w:szCs w:val="26"/>
              </w:rPr>
            </w:pPr>
            <w:r w:rsidRPr="00685EF7">
              <w:rPr>
                <w:sz w:val="26"/>
                <w:szCs w:val="26"/>
              </w:rPr>
              <w:t xml:space="preserve"> </w:t>
            </w:r>
          </w:p>
        </w:tc>
      </w:tr>
      <w:tr w:rsidR="00CF7DD9" w:rsidRPr="00685EF7" w14:paraId="7AE010B2"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AFC3" w14:textId="77777777" w:rsidR="00CF7DD9" w:rsidRPr="00685EF7" w:rsidRDefault="00CF7DD9" w:rsidP="00CF7DD9">
            <w:pPr>
              <w:spacing w:after="0"/>
              <w:ind w:right="127"/>
              <w:jc w:val="right"/>
              <w:rPr>
                <w:sz w:val="26"/>
                <w:szCs w:val="26"/>
              </w:rPr>
            </w:pPr>
            <w:r w:rsidRPr="00685EF7">
              <w:rPr>
                <w:sz w:val="26"/>
                <w:szCs w:val="26"/>
              </w:rPr>
              <w:t xml:space="preserve">4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9EDB" w14:textId="77777777" w:rsidR="00CF7DD9" w:rsidRPr="00685EF7" w:rsidRDefault="00CF7DD9" w:rsidP="001311E6">
            <w:pPr>
              <w:spacing w:after="0"/>
              <w:rPr>
                <w:sz w:val="26"/>
                <w:szCs w:val="26"/>
              </w:rPr>
            </w:pPr>
            <w:r w:rsidRPr="00685EF7">
              <w:rPr>
                <w:sz w:val="26"/>
                <w:szCs w:val="26"/>
              </w:rPr>
              <w:t xml:space="preserve">MaDonVi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CFD41A6" w14:textId="77777777" w:rsidR="00CF7DD9" w:rsidRPr="00685EF7" w:rsidRDefault="00CF7DD9" w:rsidP="00CF7DD9">
            <w:pPr>
              <w:spacing w:after="0"/>
              <w:rPr>
                <w:sz w:val="26"/>
                <w:szCs w:val="26"/>
              </w:rPr>
            </w:pPr>
            <w:r w:rsidRPr="00685EF7">
              <w:rPr>
                <w:sz w:val="26"/>
                <w:szCs w:val="26"/>
              </w:rPr>
              <w:t xml:space="preserve">String(1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4ACC7484" w14:textId="77777777" w:rsidR="00CF7DD9" w:rsidRPr="00685EF7" w:rsidRDefault="00CF7DD9" w:rsidP="001311E6">
            <w:pPr>
              <w:spacing w:after="0"/>
              <w:rPr>
                <w:sz w:val="26"/>
                <w:szCs w:val="26"/>
              </w:rPr>
            </w:pPr>
            <w:r w:rsidRPr="00685EF7">
              <w:rPr>
                <w:sz w:val="26"/>
                <w:szCs w:val="26"/>
              </w:rPr>
              <w:t xml:space="preserve">Mã định danh điện tử của các cơ quan, tổ chức phục vụ kết nối, chia sẻ dữ liệu với các Bộ, ngành, địa phương theo quyết định số 20/2020/QĐ-TTg do Thủ tướng Chính phủ ban hành ngày 22/7/2020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C57F"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4EF0" w14:textId="77777777" w:rsidR="00CF7DD9" w:rsidRPr="00685EF7" w:rsidRDefault="00CF7DD9" w:rsidP="00CF7DD9">
            <w:pPr>
              <w:spacing w:after="0"/>
              <w:ind w:right="8"/>
              <w:jc w:val="center"/>
              <w:rPr>
                <w:sz w:val="26"/>
                <w:szCs w:val="26"/>
              </w:rPr>
            </w:pPr>
            <w:r w:rsidRPr="00685EF7">
              <w:rPr>
                <w:sz w:val="26"/>
                <w:szCs w:val="26"/>
              </w:rPr>
              <w:t xml:space="preserve">x </w:t>
            </w:r>
          </w:p>
        </w:tc>
      </w:tr>
      <w:tr w:rsidR="00CF7DD9" w:rsidRPr="00685EF7" w14:paraId="1A581E20"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6FC2" w14:textId="77777777" w:rsidR="00CF7DD9" w:rsidRPr="00685EF7" w:rsidRDefault="00CF7DD9" w:rsidP="00CF7DD9">
            <w:pPr>
              <w:spacing w:after="0"/>
              <w:ind w:right="127"/>
              <w:jc w:val="right"/>
              <w:rPr>
                <w:sz w:val="26"/>
                <w:szCs w:val="26"/>
              </w:rPr>
            </w:pPr>
            <w:r w:rsidRPr="00685EF7">
              <w:rPr>
                <w:sz w:val="26"/>
                <w:szCs w:val="26"/>
              </w:rPr>
              <w:t xml:space="preserve">5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18F4" w14:textId="77777777" w:rsidR="00CF7DD9" w:rsidRPr="00685EF7" w:rsidRDefault="00CF7DD9" w:rsidP="001311E6">
            <w:pPr>
              <w:spacing w:after="0"/>
              <w:rPr>
                <w:sz w:val="26"/>
                <w:szCs w:val="26"/>
              </w:rPr>
            </w:pPr>
            <w:r w:rsidRPr="00685EF7">
              <w:rPr>
                <w:sz w:val="26"/>
                <w:szCs w:val="26"/>
              </w:rPr>
              <w:t xml:space="preserve">MaCanBo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2FB1A51" w14:textId="77777777" w:rsidR="00CF7DD9" w:rsidRPr="00685EF7" w:rsidRDefault="00CF7DD9" w:rsidP="00CF7DD9">
            <w:pPr>
              <w:spacing w:after="0"/>
              <w:rPr>
                <w:sz w:val="26"/>
                <w:szCs w:val="26"/>
              </w:rPr>
            </w:pPr>
            <w:r w:rsidRPr="00685EF7">
              <w:rPr>
                <w:sz w:val="26"/>
                <w:szCs w:val="26"/>
              </w:rPr>
              <w:t xml:space="preserve">String(2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762D53F3" w14:textId="77777777" w:rsidR="00CF7DD9" w:rsidRPr="00685EF7" w:rsidRDefault="00CF7DD9" w:rsidP="001311E6">
            <w:pPr>
              <w:spacing w:after="0"/>
              <w:rPr>
                <w:sz w:val="26"/>
                <w:szCs w:val="26"/>
              </w:rPr>
            </w:pPr>
            <w:r w:rsidRPr="00685EF7">
              <w:rPr>
                <w:sz w:val="26"/>
                <w:szCs w:val="26"/>
              </w:rPr>
              <w:t xml:space="preserve">Mã cán bộ khai thác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9484"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F3B"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2D9A2B9F"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767C" w14:textId="77777777" w:rsidR="00CF7DD9" w:rsidRPr="00685EF7" w:rsidRDefault="00CF7DD9" w:rsidP="00CF7DD9">
            <w:pPr>
              <w:spacing w:after="0"/>
              <w:ind w:right="127"/>
              <w:jc w:val="right"/>
              <w:rPr>
                <w:sz w:val="26"/>
                <w:szCs w:val="26"/>
              </w:rPr>
            </w:pPr>
            <w:r w:rsidRPr="00685EF7">
              <w:rPr>
                <w:sz w:val="26"/>
                <w:szCs w:val="26"/>
              </w:rPr>
              <w:t xml:space="preserve">6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4A1D" w14:textId="77777777" w:rsidR="00CF7DD9" w:rsidRPr="00685EF7" w:rsidRDefault="00CF7DD9" w:rsidP="001311E6">
            <w:pPr>
              <w:spacing w:after="0"/>
              <w:rPr>
                <w:sz w:val="26"/>
                <w:szCs w:val="26"/>
              </w:rPr>
            </w:pPr>
            <w:r w:rsidRPr="00685EF7">
              <w:rPr>
                <w:sz w:val="26"/>
                <w:szCs w:val="26"/>
              </w:rPr>
              <w:t xml:space="preserve">SoDinhDanh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5CC616EC" w14:textId="77777777" w:rsidR="00CF7DD9" w:rsidRPr="00685EF7" w:rsidRDefault="00CF7DD9" w:rsidP="001311E6">
            <w:pPr>
              <w:spacing w:after="0"/>
              <w:rPr>
                <w:sz w:val="26"/>
                <w:szCs w:val="26"/>
              </w:rPr>
            </w:pPr>
            <w:r w:rsidRPr="00685EF7">
              <w:rPr>
                <w:sz w:val="26"/>
                <w:szCs w:val="26"/>
              </w:rPr>
              <w:t xml:space="preserve">String(12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366A3427" w14:textId="77777777" w:rsidR="00CF7DD9" w:rsidRPr="00685EF7" w:rsidRDefault="00CF7DD9" w:rsidP="00CF7DD9">
            <w:pPr>
              <w:spacing w:after="0"/>
              <w:rPr>
                <w:sz w:val="26"/>
                <w:szCs w:val="26"/>
              </w:rPr>
            </w:pPr>
            <w:r w:rsidRPr="00685EF7">
              <w:rPr>
                <w:sz w:val="26"/>
                <w:szCs w:val="26"/>
              </w:rPr>
              <w:t xml:space="preserve">Số định danh cá nhân (hoặc số CCCD) của công dân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7C89"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485F"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7A863202"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34B4" w14:textId="77777777" w:rsidR="00CF7DD9" w:rsidRPr="00685EF7" w:rsidRDefault="00CF7DD9" w:rsidP="00CF7DD9">
            <w:pPr>
              <w:spacing w:after="0"/>
              <w:ind w:right="127"/>
              <w:jc w:val="right"/>
              <w:rPr>
                <w:sz w:val="26"/>
                <w:szCs w:val="26"/>
              </w:rPr>
            </w:pPr>
            <w:r w:rsidRPr="00685EF7">
              <w:rPr>
                <w:sz w:val="26"/>
                <w:szCs w:val="26"/>
              </w:rPr>
              <w:t xml:space="preserve">7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8AE0" w14:textId="77777777" w:rsidR="00CF7DD9" w:rsidRPr="00685EF7" w:rsidRDefault="00CF7DD9" w:rsidP="001311E6">
            <w:pPr>
              <w:spacing w:after="0"/>
              <w:rPr>
                <w:sz w:val="26"/>
                <w:szCs w:val="26"/>
              </w:rPr>
            </w:pPr>
            <w:r w:rsidRPr="00685EF7">
              <w:rPr>
                <w:sz w:val="26"/>
                <w:szCs w:val="26"/>
              </w:rPr>
              <w:t xml:space="preserve">SoCMND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E8E70AB" w14:textId="77777777" w:rsidR="00CF7DD9" w:rsidRPr="00685EF7" w:rsidRDefault="00CF7DD9" w:rsidP="001311E6">
            <w:pPr>
              <w:spacing w:after="0"/>
              <w:rPr>
                <w:sz w:val="26"/>
                <w:szCs w:val="26"/>
              </w:rPr>
            </w:pPr>
            <w:r w:rsidRPr="00685EF7">
              <w:rPr>
                <w:sz w:val="26"/>
                <w:szCs w:val="26"/>
              </w:rPr>
              <w:t xml:space="preserve">String(9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598519ED" w14:textId="77777777" w:rsidR="00CF7DD9" w:rsidRPr="00685EF7" w:rsidRDefault="00CF7DD9" w:rsidP="00CF7DD9">
            <w:pPr>
              <w:spacing w:after="0"/>
              <w:rPr>
                <w:sz w:val="26"/>
                <w:szCs w:val="26"/>
              </w:rPr>
            </w:pPr>
            <w:r w:rsidRPr="00685EF7">
              <w:rPr>
                <w:sz w:val="26"/>
                <w:szCs w:val="26"/>
              </w:rPr>
              <w:t xml:space="preserve">Số chứng minh nhân dân của công dân (bắt buộc khi không có số CCCD)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6FB7"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986B"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429FDE54"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8193" w14:textId="77777777" w:rsidR="00CF7DD9" w:rsidRPr="00685EF7" w:rsidRDefault="00CF7DD9" w:rsidP="00CF7DD9">
            <w:pPr>
              <w:spacing w:after="0"/>
              <w:ind w:right="127"/>
              <w:jc w:val="right"/>
              <w:rPr>
                <w:sz w:val="26"/>
                <w:szCs w:val="26"/>
              </w:rPr>
            </w:pPr>
            <w:r w:rsidRPr="00685EF7">
              <w:rPr>
                <w:sz w:val="26"/>
                <w:szCs w:val="26"/>
              </w:rPr>
              <w:lastRenderedPageBreak/>
              <w:t xml:space="preserve">8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87D7" w14:textId="77777777" w:rsidR="00CF7DD9" w:rsidRPr="00685EF7" w:rsidRDefault="00CF7DD9" w:rsidP="001311E6">
            <w:pPr>
              <w:spacing w:after="0"/>
              <w:rPr>
                <w:sz w:val="26"/>
                <w:szCs w:val="26"/>
              </w:rPr>
            </w:pPr>
            <w:r w:rsidRPr="00685EF7">
              <w:rPr>
                <w:sz w:val="26"/>
                <w:szCs w:val="26"/>
              </w:rPr>
              <w:t xml:space="preserve">HoVaTen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D644017" w14:textId="77777777" w:rsidR="00CF7DD9" w:rsidRPr="00685EF7" w:rsidRDefault="00CF7DD9" w:rsidP="001311E6">
            <w:pPr>
              <w:spacing w:after="0"/>
              <w:rPr>
                <w:sz w:val="26"/>
                <w:szCs w:val="26"/>
              </w:rPr>
            </w:pPr>
            <w:r w:rsidRPr="00685EF7">
              <w:rPr>
                <w:sz w:val="26"/>
                <w:szCs w:val="26"/>
              </w:rPr>
              <w:t xml:space="preserve">String(10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59FB64EE" w14:textId="77777777" w:rsidR="00CF7DD9" w:rsidRPr="00685EF7" w:rsidRDefault="00CF7DD9" w:rsidP="001311E6">
            <w:pPr>
              <w:spacing w:after="0"/>
              <w:rPr>
                <w:sz w:val="26"/>
                <w:szCs w:val="26"/>
              </w:rPr>
            </w:pPr>
            <w:r w:rsidRPr="00685EF7">
              <w:rPr>
                <w:sz w:val="26"/>
                <w:szCs w:val="26"/>
              </w:rPr>
              <w:t xml:space="preserve">Họ và tên công dân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EF9B"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3CB6D"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49791220"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0C2B" w14:textId="77777777" w:rsidR="00CF7DD9" w:rsidRPr="00685EF7" w:rsidRDefault="00CF7DD9" w:rsidP="00CF7DD9">
            <w:pPr>
              <w:spacing w:after="0"/>
              <w:ind w:right="127"/>
              <w:jc w:val="right"/>
              <w:rPr>
                <w:sz w:val="26"/>
                <w:szCs w:val="26"/>
              </w:rPr>
            </w:pPr>
            <w:r w:rsidRPr="00685EF7">
              <w:rPr>
                <w:sz w:val="26"/>
                <w:szCs w:val="26"/>
              </w:rPr>
              <w:t xml:space="preserve">9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8452" w14:textId="77777777" w:rsidR="00CF7DD9" w:rsidRPr="00685EF7" w:rsidRDefault="00CF7DD9" w:rsidP="001311E6">
            <w:pPr>
              <w:spacing w:after="0"/>
              <w:rPr>
                <w:sz w:val="26"/>
                <w:szCs w:val="26"/>
              </w:rPr>
            </w:pPr>
            <w:r w:rsidRPr="00685EF7">
              <w:rPr>
                <w:sz w:val="26"/>
                <w:szCs w:val="26"/>
              </w:rPr>
              <w:t xml:space="preserve">NgayThangNamSinh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6CD0832" w14:textId="77777777" w:rsidR="00CF7DD9" w:rsidRPr="00685EF7" w:rsidRDefault="00CF7DD9" w:rsidP="00CF7DD9">
            <w:pPr>
              <w:spacing w:after="0"/>
              <w:rPr>
                <w:sz w:val="26"/>
                <w:szCs w:val="26"/>
              </w:rPr>
            </w:pPr>
            <w:r w:rsidRPr="00685EF7">
              <w:rPr>
                <w:sz w:val="26"/>
                <w:szCs w:val="26"/>
              </w:rPr>
              <w:t xml:space="preserve">String(10 ký tự)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52C027CD" w14:textId="77777777" w:rsidR="00CF7DD9" w:rsidRPr="00685EF7" w:rsidRDefault="00CF7DD9" w:rsidP="001311E6">
            <w:pPr>
              <w:spacing w:after="0"/>
              <w:rPr>
                <w:sz w:val="26"/>
                <w:szCs w:val="26"/>
              </w:rPr>
            </w:pPr>
            <w:r w:rsidRPr="00685EF7">
              <w:rPr>
                <w:sz w:val="26"/>
                <w:szCs w:val="26"/>
              </w:rPr>
              <w:t xml:space="preserve">Ngày, tháng, năm sinh của công dân. Định dạng: yyyy-mm-dd hoặc yyyy.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C1CF"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EFF9"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0C0D3144"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3A54" w14:textId="77777777" w:rsidR="00CF7DD9" w:rsidRPr="00685EF7" w:rsidRDefault="00CF7DD9" w:rsidP="00CF7DD9">
            <w:pPr>
              <w:spacing w:after="0"/>
              <w:ind w:right="127"/>
              <w:jc w:val="right"/>
              <w:rPr>
                <w:sz w:val="26"/>
                <w:szCs w:val="26"/>
              </w:rPr>
            </w:pPr>
            <w:r w:rsidRPr="00685EF7">
              <w:rPr>
                <w:sz w:val="26"/>
                <w:szCs w:val="26"/>
              </w:rPr>
              <w:t xml:space="preserve">10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8727" w14:textId="77777777" w:rsidR="00CF7DD9" w:rsidRPr="00685EF7" w:rsidRDefault="00CF7DD9" w:rsidP="001311E6">
            <w:pPr>
              <w:spacing w:after="0"/>
              <w:rPr>
                <w:sz w:val="26"/>
                <w:szCs w:val="26"/>
              </w:rPr>
            </w:pPr>
            <w:r w:rsidRPr="00685EF7">
              <w:rPr>
                <w:sz w:val="26"/>
                <w:szCs w:val="26"/>
              </w:rPr>
              <w:t xml:space="preserve">GioiTinh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5F0A674" w14:textId="77777777" w:rsidR="00CF7DD9" w:rsidRPr="00685EF7" w:rsidRDefault="00CF7DD9" w:rsidP="001311E6">
            <w:pPr>
              <w:spacing w:after="0"/>
              <w:rPr>
                <w:sz w:val="26"/>
                <w:szCs w:val="26"/>
              </w:rPr>
            </w:pPr>
            <w:r w:rsidRPr="00685EF7">
              <w:rPr>
                <w:sz w:val="26"/>
                <w:szCs w:val="26"/>
              </w:rPr>
              <w:t xml:space="preserve">String(1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6C2E8E53" w14:textId="77777777" w:rsidR="00CF7DD9" w:rsidRPr="00685EF7" w:rsidRDefault="00CF7DD9" w:rsidP="001311E6">
            <w:pPr>
              <w:spacing w:after="0"/>
              <w:rPr>
                <w:sz w:val="26"/>
                <w:szCs w:val="26"/>
              </w:rPr>
            </w:pPr>
            <w:r w:rsidRPr="00685EF7">
              <w:rPr>
                <w:sz w:val="26"/>
                <w:szCs w:val="26"/>
              </w:rPr>
              <w:t xml:space="preserve">Giới tính của công dân: 0Chưa có thông tin,1-Giới tính nam,2-Giới tính nữ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EC5B"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2F9A" w14:textId="77777777" w:rsidR="00CF7DD9" w:rsidRPr="00685EF7" w:rsidRDefault="00CF7DD9" w:rsidP="00CF7DD9">
            <w:pPr>
              <w:spacing w:after="0"/>
              <w:ind w:right="8"/>
              <w:jc w:val="center"/>
              <w:rPr>
                <w:sz w:val="26"/>
                <w:szCs w:val="26"/>
              </w:rPr>
            </w:pPr>
            <w:r w:rsidRPr="00685EF7">
              <w:rPr>
                <w:sz w:val="26"/>
                <w:szCs w:val="26"/>
              </w:rPr>
              <w:t xml:space="preserve"> </w:t>
            </w:r>
          </w:p>
        </w:tc>
      </w:tr>
      <w:tr w:rsidR="00CF7DD9" w:rsidRPr="00685EF7" w14:paraId="7DF8D10D"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BD2A" w14:textId="77777777" w:rsidR="00CF7DD9" w:rsidRPr="00685EF7" w:rsidRDefault="00CF7DD9" w:rsidP="00CF7DD9">
            <w:pPr>
              <w:spacing w:after="0"/>
              <w:ind w:right="127"/>
              <w:jc w:val="right"/>
              <w:rPr>
                <w:sz w:val="26"/>
                <w:szCs w:val="26"/>
              </w:rPr>
            </w:pPr>
            <w:r w:rsidRPr="00685EF7">
              <w:rPr>
                <w:sz w:val="26"/>
                <w:szCs w:val="26"/>
              </w:rPr>
              <w:t xml:space="preserve">11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EEB1" w14:textId="77777777" w:rsidR="00CF7DD9" w:rsidRPr="00685EF7" w:rsidRDefault="00CF7DD9" w:rsidP="001311E6">
            <w:pPr>
              <w:spacing w:after="0"/>
              <w:rPr>
                <w:sz w:val="26"/>
                <w:szCs w:val="26"/>
              </w:rPr>
            </w:pPr>
            <w:r w:rsidRPr="00685EF7">
              <w:rPr>
                <w:sz w:val="26"/>
                <w:szCs w:val="26"/>
              </w:rPr>
              <w:t xml:space="preserve">MaThuongTru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F21CEA5" w14:textId="77777777" w:rsidR="00CF7DD9" w:rsidRPr="00685EF7" w:rsidRDefault="00CF7DD9" w:rsidP="001311E6">
            <w:pPr>
              <w:spacing w:after="0"/>
              <w:rPr>
                <w:sz w:val="26"/>
                <w:szCs w:val="26"/>
              </w:rPr>
            </w:pPr>
            <w:r w:rsidRPr="00685EF7">
              <w:rPr>
                <w:sz w:val="26"/>
                <w:szCs w:val="26"/>
              </w:rPr>
              <w:t xml:space="preserve">String(5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4F0181AF" w14:textId="77777777" w:rsidR="00CF7DD9" w:rsidRPr="00685EF7" w:rsidRDefault="00CF7DD9" w:rsidP="00CF7DD9">
            <w:pPr>
              <w:spacing w:after="0"/>
              <w:rPr>
                <w:sz w:val="26"/>
                <w:szCs w:val="26"/>
              </w:rPr>
            </w:pPr>
            <w:r w:rsidRPr="00685EF7">
              <w:rPr>
                <w:sz w:val="26"/>
                <w:szCs w:val="26"/>
              </w:rPr>
              <w:t xml:space="preserve">Mã đơn vị hành chính của địa chỉ thường trú, theo quyết định số </w:t>
            </w:r>
          </w:p>
          <w:p w14:paraId="07D8E63A" w14:textId="77777777" w:rsidR="00CF7DD9" w:rsidRPr="00685EF7" w:rsidRDefault="00CF7DD9" w:rsidP="00CF7DD9">
            <w:pPr>
              <w:spacing w:after="0"/>
              <w:rPr>
                <w:sz w:val="26"/>
                <w:szCs w:val="26"/>
              </w:rPr>
            </w:pPr>
            <w:r w:rsidRPr="00685EF7">
              <w:rPr>
                <w:sz w:val="26"/>
                <w:szCs w:val="26"/>
              </w:rPr>
              <w:t xml:space="preserve">124/QĐ/TTg ngày 8/7/2004 &amp; thông báo điều chỉnh của Tổng cục </w:t>
            </w:r>
          </w:p>
          <w:p w14:paraId="2704F5C5" w14:textId="77777777" w:rsidR="00CF7DD9" w:rsidRPr="00685EF7" w:rsidRDefault="00CF7DD9" w:rsidP="001311E6">
            <w:pPr>
              <w:spacing w:after="0"/>
              <w:rPr>
                <w:sz w:val="26"/>
                <w:szCs w:val="26"/>
              </w:rPr>
            </w:pPr>
            <w:r w:rsidRPr="00685EF7">
              <w:rPr>
                <w:sz w:val="26"/>
                <w:szCs w:val="26"/>
              </w:rPr>
              <w:t xml:space="preserve">Thống kê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50F9"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2218" w14:textId="77777777" w:rsidR="00CF7DD9" w:rsidRPr="00685EF7" w:rsidRDefault="00CF7DD9" w:rsidP="00CF7DD9">
            <w:pPr>
              <w:spacing w:after="0"/>
              <w:ind w:right="8"/>
              <w:jc w:val="center"/>
              <w:rPr>
                <w:sz w:val="26"/>
                <w:szCs w:val="26"/>
              </w:rPr>
            </w:pPr>
            <w:r w:rsidRPr="00685EF7">
              <w:rPr>
                <w:sz w:val="26"/>
                <w:szCs w:val="26"/>
              </w:rPr>
              <w:t xml:space="preserve">x </w:t>
            </w:r>
          </w:p>
        </w:tc>
      </w:tr>
      <w:tr w:rsidR="00CF7DD9" w:rsidRPr="00685EF7" w14:paraId="40859674" w14:textId="77777777" w:rsidTr="00492C76">
        <w:trPr>
          <w:trHeight w:val="797"/>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D3DC" w14:textId="77777777" w:rsidR="00CF7DD9" w:rsidRPr="00685EF7" w:rsidRDefault="00CF7DD9" w:rsidP="00CF7DD9">
            <w:pPr>
              <w:spacing w:after="0"/>
              <w:ind w:right="127"/>
              <w:jc w:val="right"/>
              <w:rPr>
                <w:sz w:val="26"/>
                <w:szCs w:val="26"/>
              </w:rPr>
            </w:pPr>
            <w:r w:rsidRPr="00685EF7">
              <w:rPr>
                <w:sz w:val="26"/>
                <w:szCs w:val="26"/>
              </w:rPr>
              <w:t xml:space="preserve">12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8DBE" w14:textId="77777777" w:rsidR="00CF7DD9" w:rsidRPr="00685EF7" w:rsidRDefault="00CF7DD9" w:rsidP="001311E6">
            <w:pPr>
              <w:spacing w:after="0"/>
              <w:rPr>
                <w:sz w:val="26"/>
                <w:szCs w:val="26"/>
              </w:rPr>
            </w:pPr>
            <w:r w:rsidRPr="00685EF7">
              <w:rPr>
                <w:sz w:val="26"/>
                <w:szCs w:val="26"/>
              </w:rPr>
              <w:t xml:space="preserve">MaDonViHanhChinh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F9E7E4D" w14:textId="77777777" w:rsidR="00CF7DD9" w:rsidRPr="00685EF7" w:rsidRDefault="00CF7DD9" w:rsidP="001311E6">
            <w:pPr>
              <w:spacing w:after="0"/>
              <w:rPr>
                <w:sz w:val="26"/>
                <w:szCs w:val="26"/>
              </w:rPr>
            </w:pPr>
            <w:r w:rsidRPr="00685EF7">
              <w:rPr>
                <w:sz w:val="26"/>
                <w:szCs w:val="26"/>
              </w:rPr>
              <w:t xml:space="preserve">String(5 ký tự số) </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3E60265E" w14:textId="77777777" w:rsidR="00CF7DD9" w:rsidRPr="00685EF7" w:rsidRDefault="00CF7DD9" w:rsidP="00CF7DD9">
            <w:pPr>
              <w:spacing w:after="0"/>
              <w:rPr>
                <w:sz w:val="26"/>
                <w:szCs w:val="26"/>
              </w:rPr>
            </w:pPr>
            <w:r w:rsidRPr="00685EF7">
              <w:rPr>
                <w:sz w:val="26"/>
                <w:szCs w:val="26"/>
              </w:rPr>
              <w:t xml:space="preserve">Mã đơn vị hành chính của địa phương cần lấy danh </w:t>
            </w:r>
          </w:p>
          <w:p w14:paraId="09ACA830" w14:textId="77777777" w:rsidR="00CF7DD9" w:rsidRPr="00685EF7" w:rsidRDefault="00CF7DD9" w:rsidP="00CF7DD9">
            <w:pPr>
              <w:spacing w:after="0"/>
              <w:rPr>
                <w:sz w:val="26"/>
                <w:szCs w:val="26"/>
              </w:rPr>
            </w:pPr>
            <w:r w:rsidRPr="00685EF7">
              <w:rPr>
                <w:sz w:val="26"/>
                <w:szCs w:val="26"/>
              </w:rPr>
              <w:t xml:space="preserve">sách, theo quyết định số </w:t>
            </w:r>
          </w:p>
          <w:p w14:paraId="3FBCEA37" w14:textId="77777777" w:rsidR="00CF7DD9" w:rsidRPr="00685EF7" w:rsidRDefault="00CF7DD9" w:rsidP="00CF7DD9">
            <w:pPr>
              <w:spacing w:after="0"/>
              <w:rPr>
                <w:sz w:val="26"/>
                <w:szCs w:val="26"/>
              </w:rPr>
            </w:pPr>
            <w:r w:rsidRPr="00685EF7">
              <w:rPr>
                <w:sz w:val="26"/>
                <w:szCs w:val="26"/>
              </w:rPr>
              <w:t xml:space="preserve">124/QĐ/TTg ngày </w:t>
            </w:r>
          </w:p>
          <w:p w14:paraId="4D722356" w14:textId="77777777" w:rsidR="00CF7DD9" w:rsidRPr="00685EF7" w:rsidRDefault="00CF7DD9" w:rsidP="001311E6">
            <w:pPr>
              <w:spacing w:after="0"/>
              <w:rPr>
                <w:sz w:val="26"/>
                <w:szCs w:val="26"/>
              </w:rPr>
            </w:pPr>
            <w:r w:rsidRPr="00685EF7">
              <w:rPr>
                <w:sz w:val="26"/>
                <w:szCs w:val="26"/>
              </w:rPr>
              <w:t xml:space="preserve">8/7/2004 &amp; thông báo điều chỉnh của Tổng cục Thống kê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6E8A" w14:textId="77777777" w:rsidR="00CF7DD9" w:rsidRPr="00685EF7" w:rsidRDefault="00CF7DD9" w:rsidP="00CF7DD9">
            <w:pPr>
              <w:spacing w:after="0"/>
              <w:ind w:right="68"/>
              <w:jc w:val="center"/>
              <w:rPr>
                <w:sz w:val="26"/>
                <w:szCs w:val="26"/>
              </w:rPr>
            </w:pPr>
            <w:r w:rsidRPr="00685EF7">
              <w:rPr>
                <w:sz w:val="26"/>
                <w:szCs w:val="26"/>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64DE" w14:textId="77777777" w:rsidR="00CF7DD9" w:rsidRPr="00685EF7" w:rsidRDefault="00CF7DD9" w:rsidP="00CF7DD9">
            <w:pPr>
              <w:spacing w:after="0"/>
              <w:ind w:right="8"/>
              <w:jc w:val="center"/>
              <w:rPr>
                <w:sz w:val="26"/>
                <w:szCs w:val="26"/>
              </w:rPr>
            </w:pPr>
            <w:r w:rsidRPr="00685EF7">
              <w:rPr>
                <w:sz w:val="26"/>
                <w:szCs w:val="26"/>
              </w:rPr>
              <w:t xml:space="preserve">x </w:t>
            </w:r>
          </w:p>
        </w:tc>
      </w:tr>
    </w:tbl>
    <w:p w14:paraId="5FE9B914" w14:textId="77777777" w:rsidR="00CF7DD9" w:rsidRPr="00685EF7" w:rsidRDefault="0019361B" w:rsidP="00CB2B83">
      <w:pPr>
        <w:pStyle w:val="Heading2"/>
        <w:rPr>
          <w:b/>
          <w:sz w:val="26"/>
          <w:szCs w:val="26"/>
        </w:rPr>
      </w:pPr>
      <w:bookmarkStart w:id="51" w:name="_Toc72158900"/>
      <w:r w:rsidRPr="00685EF7">
        <w:rPr>
          <w:b/>
          <w:sz w:val="26"/>
          <w:szCs w:val="26"/>
        </w:rPr>
        <w:t>2. Các trường thông tin đầu ra</w:t>
      </w:r>
      <w:bookmarkEnd w:id="51"/>
    </w:p>
    <w:tbl>
      <w:tblPr>
        <w:tblW w:w="9112" w:type="dxa"/>
        <w:tblInd w:w="5" w:type="dxa"/>
        <w:tblCellMar>
          <w:top w:w="19" w:type="dxa"/>
          <w:left w:w="110" w:type="dxa"/>
          <w:right w:w="73" w:type="dxa"/>
        </w:tblCellMar>
        <w:tblLook w:val="04A0" w:firstRow="1" w:lastRow="0" w:firstColumn="1" w:lastColumn="0" w:noHBand="0" w:noVBand="1"/>
      </w:tblPr>
      <w:tblGrid>
        <w:gridCol w:w="738"/>
        <w:gridCol w:w="1924"/>
        <w:gridCol w:w="1727"/>
        <w:gridCol w:w="2803"/>
        <w:gridCol w:w="1130"/>
        <w:gridCol w:w="790"/>
      </w:tblGrid>
      <w:tr w:rsidR="0019361B" w:rsidRPr="00685EF7" w14:paraId="044A88AA" w14:textId="77777777" w:rsidTr="00492C76">
        <w:trPr>
          <w:trHeight w:val="912"/>
        </w:trPr>
        <w:tc>
          <w:tcPr>
            <w:tcW w:w="738" w:type="dxa"/>
            <w:tcBorders>
              <w:top w:val="single" w:sz="4" w:space="0" w:color="999999"/>
              <w:left w:val="single" w:sz="4" w:space="0" w:color="999999"/>
              <w:bottom w:val="single" w:sz="12" w:space="0" w:color="666666"/>
              <w:right w:val="single" w:sz="4" w:space="0" w:color="999999"/>
            </w:tcBorders>
            <w:shd w:val="clear" w:color="auto" w:fill="auto"/>
          </w:tcPr>
          <w:p w14:paraId="246E2569" w14:textId="77777777" w:rsidR="0019361B" w:rsidRPr="00685EF7" w:rsidRDefault="0019361B" w:rsidP="001311E6">
            <w:pPr>
              <w:spacing w:after="0"/>
              <w:rPr>
                <w:sz w:val="26"/>
                <w:szCs w:val="26"/>
              </w:rPr>
            </w:pPr>
            <w:r w:rsidRPr="00685EF7">
              <w:rPr>
                <w:b/>
                <w:sz w:val="26"/>
                <w:szCs w:val="26"/>
              </w:rPr>
              <w:t xml:space="preserve">STT </w:t>
            </w:r>
          </w:p>
        </w:tc>
        <w:tc>
          <w:tcPr>
            <w:tcW w:w="1925" w:type="dxa"/>
            <w:tcBorders>
              <w:top w:val="single" w:sz="4" w:space="0" w:color="999999"/>
              <w:left w:val="single" w:sz="4" w:space="0" w:color="999999"/>
              <w:bottom w:val="single" w:sz="12" w:space="0" w:color="666666"/>
              <w:right w:val="single" w:sz="4" w:space="0" w:color="999999"/>
            </w:tcBorders>
            <w:shd w:val="clear" w:color="auto" w:fill="auto"/>
          </w:tcPr>
          <w:p w14:paraId="309DEB43" w14:textId="77777777" w:rsidR="0019361B" w:rsidRPr="00685EF7" w:rsidRDefault="0019361B" w:rsidP="001311E6">
            <w:pPr>
              <w:spacing w:after="0"/>
              <w:rPr>
                <w:sz w:val="26"/>
                <w:szCs w:val="26"/>
              </w:rPr>
            </w:pPr>
            <w:r w:rsidRPr="00685EF7">
              <w:rPr>
                <w:b/>
                <w:sz w:val="26"/>
                <w:szCs w:val="26"/>
              </w:rPr>
              <w:t xml:space="preserve">Tên trường </w:t>
            </w:r>
          </w:p>
        </w:tc>
        <w:tc>
          <w:tcPr>
            <w:tcW w:w="1728" w:type="dxa"/>
            <w:tcBorders>
              <w:top w:val="single" w:sz="4" w:space="0" w:color="999999"/>
              <w:left w:val="single" w:sz="4" w:space="0" w:color="999999"/>
              <w:bottom w:val="single" w:sz="12" w:space="0" w:color="666666"/>
              <w:right w:val="single" w:sz="4" w:space="0" w:color="999999"/>
            </w:tcBorders>
            <w:shd w:val="clear" w:color="auto" w:fill="auto"/>
          </w:tcPr>
          <w:p w14:paraId="35573312" w14:textId="77777777" w:rsidR="0019361B" w:rsidRPr="00685EF7" w:rsidRDefault="0019361B" w:rsidP="001311E6">
            <w:pPr>
              <w:spacing w:after="0"/>
              <w:rPr>
                <w:sz w:val="26"/>
                <w:szCs w:val="26"/>
              </w:rPr>
            </w:pPr>
            <w:r w:rsidRPr="00685EF7">
              <w:rPr>
                <w:b/>
                <w:sz w:val="26"/>
                <w:szCs w:val="26"/>
              </w:rPr>
              <w:t xml:space="preserve">Kiểu dữ liệu </w:t>
            </w:r>
          </w:p>
        </w:tc>
        <w:tc>
          <w:tcPr>
            <w:tcW w:w="2813" w:type="dxa"/>
            <w:tcBorders>
              <w:top w:val="single" w:sz="4" w:space="0" w:color="999999"/>
              <w:left w:val="single" w:sz="4" w:space="0" w:color="999999"/>
              <w:bottom w:val="single" w:sz="12" w:space="0" w:color="666666"/>
              <w:right w:val="single" w:sz="4" w:space="0" w:color="999999"/>
            </w:tcBorders>
            <w:shd w:val="clear" w:color="auto" w:fill="auto"/>
          </w:tcPr>
          <w:p w14:paraId="6D4F092F" w14:textId="77777777" w:rsidR="0019361B" w:rsidRPr="00685EF7" w:rsidRDefault="0019361B" w:rsidP="001311E6">
            <w:pPr>
              <w:spacing w:after="0"/>
              <w:rPr>
                <w:sz w:val="26"/>
                <w:szCs w:val="26"/>
              </w:rPr>
            </w:pPr>
            <w:r w:rsidRPr="00685EF7">
              <w:rPr>
                <w:b/>
                <w:sz w:val="26"/>
                <w:szCs w:val="26"/>
              </w:rPr>
              <w:t xml:space="preserve">Mô tả </w:t>
            </w:r>
          </w:p>
        </w:tc>
        <w:tc>
          <w:tcPr>
            <w:tcW w:w="1133" w:type="dxa"/>
            <w:tcBorders>
              <w:top w:val="single" w:sz="4" w:space="0" w:color="999999"/>
              <w:left w:val="single" w:sz="4" w:space="0" w:color="999999"/>
              <w:bottom w:val="single" w:sz="12" w:space="0" w:color="666666"/>
              <w:right w:val="single" w:sz="4" w:space="0" w:color="999999"/>
            </w:tcBorders>
            <w:shd w:val="clear" w:color="auto" w:fill="auto"/>
          </w:tcPr>
          <w:p w14:paraId="0C205380" w14:textId="77777777" w:rsidR="0019361B" w:rsidRPr="00685EF7" w:rsidRDefault="0019361B" w:rsidP="001311E6">
            <w:pPr>
              <w:spacing w:after="0"/>
              <w:rPr>
                <w:sz w:val="26"/>
                <w:szCs w:val="26"/>
              </w:rPr>
            </w:pPr>
            <w:r w:rsidRPr="00685EF7">
              <w:rPr>
                <w:b/>
                <w:sz w:val="26"/>
                <w:szCs w:val="26"/>
              </w:rPr>
              <w:t xml:space="preserve">Bắt buộc </w:t>
            </w:r>
          </w:p>
        </w:tc>
        <w:tc>
          <w:tcPr>
            <w:tcW w:w="775" w:type="dxa"/>
            <w:tcBorders>
              <w:top w:val="single" w:sz="4" w:space="0" w:color="999999"/>
              <w:left w:val="single" w:sz="4" w:space="0" w:color="999999"/>
              <w:bottom w:val="single" w:sz="12" w:space="0" w:color="666666"/>
              <w:right w:val="single" w:sz="4" w:space="0" w:color="999999"/>
            </w:tcBorders>
            <w:shd w:val="clear" w:color="auto" w:fill="auto"/>
          </w:tcPr>
          <w:p w14:paraId="4F30200E" w14:textId="77777777" w:rsidR="0019361B" w:rsidRPr="00685EF7" w:rsidRDefault="0019361B" w:rsidP="001311E6">
            <w:pPr>
              <w:spacing w:after="0"/>
              <w:rPr>
                <w:sz w:val="26"/>
                <w:szCs w:val="26"/>
              </w:rPr>
            </w:pPr>
            <w:r w:rsidRPr="00685EF7">
              <w:rPr>
                <w:b/>
                <w:sz w:val="26"/>
                <w:szCs w:val="26"/>
              </w:rPr>
              <w:t xml:space="preserve">Danh mục </w:t>
            </w:r>
          </w:p>
        </w:tc>
      </w:tr>
      <w:tr w:rsidR="0019361B" w:rsidRPr="00685EF7" w14:paraId="1105833B" w14:textId="77777777" w:rsidTr="00492C76">
        <w:trPr>
          <w:trHeight w:val="1512"/>
        </w:trPr>
        <w:tc>
          <w:tcPr>
            <w:tcW w:w="738" w:type="dxa"/>
            <w:tcBorders>
              <w:top w:val="single" w:sz="12" w:space="0" w:color="666666"/>
              <w:left w:val="single" w:sz="4" w:space="0" w:color="999999"/>
              <w:bottom w:val="single" w:sz="4" w:space="0" w:color="999999"/>
              <w:right w:val="single" w:sz="4" w:space="0" w:color="999999"/>
            </w:tcBorders>
            <w:shd w:val="clear" w:color="auto" w:fill="auto"/>
          </w:tcPr>
          <w:p w14:paraId="3A69917D" w14:textId="77777777" w:rsidR="0019361B" w:rsidRPr="00685EF7" w:rsidRDefault="0019361B" w:rsidP="001311E6">
            <w:pPr>
              <w:spacing w:after="0"/>
              <w:ind w:right="35"/>
              <w:jc w:val="center"/>
              <w:rPr>
                <w:sz w:val="26"/>
                <w:szCs w:val="26"/>
              </w:rPr>
            </w:pPr>
            <w:r w:rsidRPr="00685EF7">
              <w:rPr>
                <w:b/>
                <w:sz w:val="26"/>
                <w:szCs w:val="26"/>
              </w:rPr>
              <w:lastRenderedPageBreak/>
              <w:t xml:space="preserve">1 </w:t>
            </w:r>
          </w:p>
        </w:tc>
        <w:tc>
          <w:tcPr>
            <w:tcW w:w="1925" w:type="dxa"/>
            <w:tcBorders>
              <w:top w:val="single" w:sz="12" w:space="0" w:color="666666"/>
              <w:left w:val="single" w:sz="4" w:space="0" w:color="999999"/>
              <w:bottom w:val="single" w:sz="4" w:space="0" w:color="999999"/>
              <w:right w:val="single" w:sz="4" w:space="0" w:color="999999"/>
            </w:tcBorders>
            <w:shd w:val="clear" w:color="auto" w:fill="auto"/>
          </w:tcPr>
          <w:p w14:paraId="7EFF36EE" w14:textId="77777777" w:rsidR="0019361B" w:rsidRPr="00685EF7" w:rsidRDefault="0019361B" w:rsidP="001311E6">
            <w:pPr>
              <w:spacing w:after="50"/>
              <w:rPr>
                <w:sz w:val="26"/>
                <w:szCs w:val="26"/>
              </w:rPr>
            </w:pPr>
            <w:r w:rsidRPr="00685EF7">
              <w:rPr>
                <w:sz w:val="26"/>
                <w:szCs w:val="26"/>
              </w:rPr>
              <w:t>CongDanCollec</w:t>
            </w:r>
          </w:p>
          <w:p w14:paraId="1FEB5674" w14:textId="77777777" w:rsidR="0019361B" w:rsidRPr="00685EF7" w:rsidRDefault="0019361B" w:rsidP="001311E6">
            <w:pPr>
              <w:spacing w:after="0"/>
              <w:rPr>
                <w:sz w:val="26"/>
                <w:szCs w:val="26"/>
              </w:rPr>
            </w:pPr>
            <w:r w:rsidRPr="00685EF7">
              <w:rPr>
                <w:sz w:val="26"/>
                <w:szCs w:val="26"/>
              </w:rPr>
              <w:t xml:space="preserve">tion </w:t>
            </w:r>
          </w:p>
        </w:tc>
        <w:tc>
          <w:tcPr>
            <w:tcW w:w="1728" w:type="dxa"/>
            <w:tcBorders>
              <w:top w:val="single" w:sz="12" w:space="0" w:color="666666"/>
              <w:left w:val="single" w:sz="4" w:space="0" w:color="999999"/>
              <w:bottom w:val="single" w:sz="4" w:space="0" w:color="999999"/>
              <w:right w:val="single" w:sz="4" w:space="0" w:color="999999"/>
            </w:tcBorders>
            <w:shd w:val="clear" w:color="auto" w:fill="auto"/>
          </w:tcPr>
          <w:p w14:paraId="22605BB6" w14:textId="77777777" w:rsidR="0019361B" w:rsidRPr="00685EF7" w:rsidRDefault="0019361B" w:rsidP="001311E6">
            <w:pPr>
              <w:spacing w:after="50"/>
              <w:rPr>
                <w:sz w:val="26"/>
                <w:szCs w:val="26"/>
              </w:rPr>
            </w:pPr>
            <w:r w:rsidRPr="00685EF7">
              <w:rPr>
                <w:sz w:val="26"/>
                <w:szCs w:val="26"/>
              </w:rPr>
              <w:t>CongDanStru</w:t>
            </w:r>
          </w:p>
          <w:p w14:paraId="65AB181A" w14:textId="77777777" w:rsidR="0019361B" w:rsidRPr="00685EF7" w:rsidRDefault="0019361B" w:rsidP="001311E6">
            <w:pPr>
              <w:spacing w:after="0"/>
              <w:rPr>
                <w:sz w:val="26"/>
                <w:szCs w:val="26"/>
              </w:rPr>
            </w:pPr>
            <w:r w:rsidRPr="00685EF7">
              <w:rPr>
                <w:sz w:val="26"/>
                <w:szCs w:val="26"/>
              </w:rPr>
              <w:t xml:space="preserve">cture[] </w:t>
            </w:r>
          </w:p>
        </w:tc>
        <w:tc>
          <w:tcPr>
            <w:tcW w:w="2813" w:type="dxa"/>
            <w:tcBorders>
              <w:top w:val="single" w:sz="12" w:space="0" w:color="666666"/>
              <w:left w:val="single" w:sz="4" w:space="0" w:color="999999"/>
              <w:bottom w:val="single" w:sz="4" w:space="0" w:color="999999"/>
              <w:right w:val="single" w:sz="4" w:space="0" w:color="999999"/>
            </w:tcBorders>
            <w:shd w:val="clear" w:color="auto" w:fill="auto"/>
          </w:tcPr>
          <w:p w14:paraId="6FC8861E" w14:textId="77777777" w:rsidR="0019361B" w:rsidRPr="00685EF7" w:rsidRDefault="0019361B" w:rsidP="001311E6">
            <w:pPr>
              <w:spacing w:after="0" w:line="299" w:lineRule="auto"/>
              <w:rPr>
                <w:sz w:val="26"/>
                <w:szCs w:val="26"/>
              </w:rPr>
            </w:pPr>
            <w:r w:rsidRPr="00685EF7">
              <w:rPr>
                <w:sz w:val="26"/>
                <w:szCs w:val="26"/>
              </w:rPr>
              <w:t xml:space="preserve">Danh sách công dân được mô tả theo </w:t>
            </w:r>
          </w:p>
          <w:p w14:paraId="7ACE2395" w14:textId="77777777" w:rsidR="0019361B" w:rsidRPr="00685EF7" w:rsidRDefault="0019361B" w:rsidP="001311E6">
            <w:pPr>
              <w:spacing w:after="0"/>
              <w:ind w:right="2"/>
              <w:rPr>
                <w:sz w:val="26"/>
                <w:szCs w:val="26"/>
              </w:rPr>
            </w:pPr>
            <w:r w:rsidRPr="00685EF7">
              <w:rPr>
                <w:sz w:val="26"/>
                <w:szCs w:val="26"/>
              </w:rPr>
              <w:t xml:space="preserve">QCVN109-2017BTTTT </w:t>
            </w:r>
          </w:p>
        </w:tc>
        <w:tc>
          <w:tcPr>
            <w:tcW w:w="1133" w:type="dxa"/>
            <w:tcBorders>
              <w:top w:val="single" w:sz="12" w:space="0" w:color="666666"/>
              <w:left w:val="single" w:sz="4" w:space="0" w:color="999999"/>
              <w:bottom w:val="single" w:sz="4" w:space="0" w:color="999999"/>
              <w:right w:val="single" w:sz="4" w:space="0" w:color="999999"/>
            </w:tcBorders>
            <w:shd w:val="clear" w:color="auto" w:fill="auto"/>
          </w:tcPr>
          <w:p w14:paraId="5138008A" w14:textId="77777777" w:rsidR="0019361B" w:rsidRPr="00685EF7" w:rsidRDefault="0019361B" w:rsidP="001311E6">
            <w:pPr>
              <w:spacing w:after="0"/>
              <w:ind w:right="32"/>
              <w:jc w:val="center"/>
              <w:rPr>
                <w:sz w:val="26"/>
                <w:szCs w:val="26"/>
              </w:rPr>
            </w:pPr>
            <w:r w:rsidRPr="00685EF7">
              <w:rPr>
                <w:sz w:val="26"/>
                <w:szCs w:val="26"/>
              </w:rPr>
              <w:t xml:space="preserve">x </w:t>
            </w:r>
          </w:p>
        </w:tc>
        <w:tc>
          <w:tcPr>
            <w:tcW w:w="775" w:type="dxa"/>
            <w:tcBorders>
              <w:top w:val="single" w:sz="12" w:space="0" w:color="666666"/>
              <w:left w:val="single" w:sz="4" w:space="0" w:color="999999"/>
              <w:bottom w:val="single" w:sz="4" w:space="0" w:color="999999"/>
              <w:right w:val="single" w:sz="4" w:space="0" w:color="999999"/>
            </w:tcBorders>
            <w:shd w:val="clear" w:color="auto" w:fill="auto"/>
          </w:tcPr>
          <w:p w14:paraId="6C79A03F" w14:textId="77777777" w:rsidR="0019361B" w:rsidRPr="00685EF7" w:rsidRDefault="0019361B" w:rsidP="001311E6">
            <w:pPr>
              <w:spacing w:after="0"/>
              <w:rPr>
                <w:sz w:val="26"/>
                <w:szCs w:val="26"/>
              </w:rPr>
            </w:pPr>
            <w:r w:rsidRPr="00685EF7">
              <w:rPr>
                <w:sz w:val="26"/>
                <w:szCs w:val="26"/>
              </w:rPr>
              <w:t xml:space="preserve"> </w:t>
            </w:r>
          </w:p>
        </w:tc>
      </w:tr>
      <w:tr w:rsidR="0019361B" w:rsidRPr="00685EF7" w14:paraId="6980B6D3" w14:textId="77777777" w:rsidTr="00492C76">
        <w:trPr>
          <w:trHeight w:val="533"/>
        </w:trPr>
        <w:tc>
          <w:tcPr>
            <w:tcW w:w="738" w:type="dxa"/>
            <w:tcBorders>
              <w:top w:val="single" w:sz="4" w:space="0" w:color="999999"/>
              <w:left w:val="single" w:sz="4" w:space="0" w:color="999999"/>
              <w:bottom w:val="single" w:sz="4" w:space="0" w:color="999999"/>
              <w:right w:val="single" w:sz="4" w:space="0" w:color="999999"/>
            </w:tcBorders>
            <w:shd w:val="clear" w:color="auto" w:fill="auto"/>
          </w:tcPr>
          <w:p w14:paraId="1B88291B" w14:textId="77777777" w:rsidR="0019361B" w:rsidRPr="00685EF7" w:rsidRDefault="0019361B" w:rsidP="001311E6">
            <w:pPr>
              <w:spacing w:after="0"/>
              <w:ind w:right="35"/>
              <w:jc w:val="center"/>
              <w:rPr>
                <w:sz w:val="26"/>
                <w:szCs w:val="26"/>
              </w:rPr>
            </w:pPr>
            <w:r w:rsidRPr="00685EF7">
              <w:rPr>
                <w:b/>
                <w:sz w:val="26"/>
                <w:szCs w:val="26"/>
              </w:rPr>
              <w:t xml:space="preserve">2 </w:t>
            </w:r>
          </w:p>
        </w:tc>
        <w:tc>
          <w:tcPr>
            <w:tcW w:w="1925" w:type="dxa"/>
            <w:tcBorders>
              <w:top w:val="single" w:sz="4" w:space="0" w:color="999999"/>
              <w:left w:val="single" w:sz="4" w:space="0" w:color="999999"/>
              <w:bottom w:val="single" w:sz="4" w:space="0" w:color="999999"/>
              <w:right w:val="single" w:sz="4" w:space="0" w:color="999999"/>
            </w:tcBorders>
            <w:shd w:val="clear" w:color="auto" w:fill="auto"/>
          </w:tcPr>
          <w:p w14:paraId="519DACE6" w14:textId="77777777" w:rsidR="0019361B" w:rsidRPr="00685EF7" w:rsidRDefault="0019361B" w:rsidP="001311E6">
            <w:pPr>
              <w:spacing w:after="0"/>
              <w:rPr>
                <w:sz w:val="26"/>
                <w:szCs w:val="26"/>
              </w:rPr>
            </w:pPr>
            <w:r w:rsidRPr="00685EF7">
              <w:rPr>
                <w:sz w:val="26"/>
                <w:szCs w:val="26"/>
              </w:rPr>
              <w:t xml:space="preserve">RequestId </w:t>
            </w:r>
          </w:p>
        </w:tc>
        <w:tc>
          <w:tcPr>
            <w:tcW w:w="1728" w:type="dxa"/>
            <w:tcBorders>
              <w:top w:val="single" w:sz="4" w:space="0" w:color="999999"/>
              <w:left w:val="single" w:sz="4" w:space="0" w:color="999999"/>
              <w:bottom w:val="single" w:sz="4" w:space="0" w:color="999999"/>
              <w:right w:val="single" w:sz="4" w:space="0" w:color="999999"/>
            </w:tcBorders>
            <w:shd w:val="clear" w:color="auto" w:fill="auto"/>
          </w:tcPr>
          <w:p w14:paraId="28FEE752" w14:textId="77777777" w:rsidR="0019361B" w:rsidRPr="00685EF7" w:rsidRDefault="0019361B" w:rsidP="001311E6">
            <w:pPr>
              <w:spacing w:after="0"/>
              <w:rPr>
                <w:sz w:val="26"/>
                <w:szCs w:val="26"/>
              </w:rPr>
            </w:pPr>
            <w:r w:rsidRPr="00685EF7">
              <w:rPr>
                <w:sz w:val="26"/>
                <w:szCs w:val="26"/>
              </w:rPr>
              <w:t xml:space="preserve">String </w:t>
            </w:r>
          </w:p>
        </w:tc>
        <w:tc>
          <w:tcPr>
            <w:tcW w:w="2813" w:type="dxa"/>
            <w:tcBorders>
              <w:top w:val="single" w:sz="4" w:space="0" w:color="999999"/>
              <w:left w:val="single" w:sz="4" w:space="0" w:color="999999"/>
              <w:bottom w:val="single" w:sz="4" w:space="0" w:color="999999"/>
              <w:right w:val="single" w:sz="4" w:space="0" w:color="999999"/>
            </w:tcBorders>
            <w:shd w:val="clear" w:color="auto" w:fill="auto"/>
          </w:tcPr>
          <w:p w14:paraId="55FD009E" w14:textId="77777777" w:rsidR="0019361B" w:rsidRPr="00685EF7" w:rsidRDefault="0019361B" w:rsidP="001311E6">
            <w:pPr>
              <w:spacing w:after="0"/>
              <w:rPr>
                <w:sz w:val="26"/>
                <w:szCs w:val="26"/>
              </w:rPr>
            </w:pPr>
            <w:r w:rsidRPr="00685EF7">
              <w:rPr>
                <w:sz w:val="26"/>
                <w:szCs w:val="26"/>
              </w:rPr>
              <w:t xml:space="preserve">Mã UUID của yêu cầu </w:t>
            </w:r>
          </w:p>
        </w:tc>
        <w:tc>
          <w:tcPr>
            <w:tcW w:w="1133" w:type="dxa"/>
            <w:tcBorders>
              <w:top w:val="single" w:sz="4" w:space="0" w:color="999999"/>
              <w:left w:val="single" w:sz="4" w:space="0" w:color="999999"/>
              <w:bottom w:val="single" w:sz="4" w:space="0" w:color="999999"/>
              <w:right w:val="single" w:sz="4" w:space="0" w:color="999999"/>
            </w:tcBorders>
            <w:shd w:val="clear" w:color="auto" w:fill="auto"/>
          </w:tcPr>
          <w:p w14:paraId="660D8058" w14:textId="77777777" w:rsidR="0019361B" w:rsidRPr="00685EF7" w:rsidRDefault="0019361B" w:rsidP="001311E6">
            <w:pPr>
              <w:spacing w:after="0"/>
              <w:ind w:right="32"/>
              <w:jc w:val="center"/>
              <w:rPr>
                <w:sz w:val="26"/>
                <w:szCs w:val="26"/>
              </w:rPr>
            </w:pPr>
            <w:r w:rsidRPr="00685EF7">
              <w:rPr>
                <w:sz w:val="26"/>
                <w:szCs w:val="26"/>
              </w:rPr>
              <w:t xml:space="preserve">x </w:t>
            </w:r>
          </w:p>
        </w:tc>
        <w:tc>
          <w:tcPr>
            <w:tcW w:w="775" w:type="dxa"/>
            <w:tcBorders>
              <w:top w:val="single" w:sz="4" w:space="0" w:color="999999"/>
              <w:left w:val="single" w:sz="4" w:space="0" w:color="999999"/>
              <w:bottom w:val="single" w:sz="4" w:space="0" w:color="999999"/>
              <w:right w:val="single" w:sz="4" w:space="0" w:color="999999"/>
            </w:tcBorders>
            <w:shd w:val="clear" w:color="auto" w:fill="auto"/>
          </w:tcPr>
          <w:p w14:paraId="2F018CBB" w14:textId="77777777" w:rsidR="0019361B" w:rsidRPr="00685EF7" w:rsidRDefault="0019361B" w:rsidP="001311E6">
            <w:pPr>
              <w:spacing w:after="0"/>
              <w:rPr>
                <w:sz w:val="26"/>
                <w:szCs w:val="26"/>
              </w:rPr>
            </w:pPr>
            <w:r w:rsidRPr="00685EF7">
              <w:rPr>
                <w:sz w:val="26"/>
                <w:szCs w:val="26"/>
              </w:rPr>
              <w:t xml:space="preserve"> </w:t>
            </w:r>
          </w:p>
        </w:tc>
      </w:tr>
    </w:tbl>
    <w:p w14:paraId="09F2B524" w14:textId="77777777" w:rsidR="0019361B" w:rsidRPr="00685EF7" w:rsidRDefault="0019361B" w:rsidP="00CB2B83">
      <w:pPr>
        <w:pStyle w:val="Heading2"/>
        <w:rPr>
          <w:b/>
          <w:sz w:val="26"/>
          <w:szCs w:val="26"/>
        </w:rPr>
      </w:pPr>
      <w:bookmarkStart w:id="52" w:name="_Toc72158901"/>
      <w:r w:rsidRPr="00685EF7">
        <w:rPr>
          <w:b/>
          <w:sz w:val="26"/>
          <w:szCs w:val="26"/>
        </w:rPr>
        <w:t>3. Cấu trúc thông tin dịch vụ trả về</w:t>
      </w:r>
      <w:bookmarkEnd w:id="52"/>
    </w:p>
    <w:p w14:paraId="3F1BDC8D" w14:textId="77777777" w:rsidR="0019361B" w:rsidRPr="00685EF7" w:rsidRDefault="0019361B" w:rsidP="000F10EF">
      <w:pPr>
        <w:pStyle w:val="Heading3"/>
        <w:jc w:val="left"/>
        <w:rPr>
          <w:b/>
          <w:sz w:val="26"/>
          <w:szCs w:val="26"/>
        </w:rPr>
      </w:pPr>
      <w:bookmarkStart w:id="53" w:name="_Toc72158902"/>
      <w:r w:rsidRPr="00685EF7">
        <w:rPr>
          <w:b/>
          <w:sz w:val="26"/>
          <w:szCs w:val="26"/>
        </w:rPr>
        <w:t>3.1 Mã đáp ứng HTTP</w:t>
      </w:r>
      <w:bookmarkEnd w:id="53"/>
    </w:p>
    <w:tbl>
      <w:tblPr>
        <w:tblW w:w="9067" w:type="dxa"/>
        <w:tblInd w:w="4" w:type="dxa"/>
        <w:tblCellMar>
          <w:top w:w="17" w:type="dxa"/>
          <w:left w:w="107" w:type="dxa"/>
          <w:right w:w="115" w:type="dxa"/>
        </w:tblCellMar>
        <w:tblLook w:val="04A0" w:firstRow="1" w:lastRow="0" w:firstColumn="1" w:lastColumn="0" w:noHBand="0" w:noVBand="1"/>
      </w:tblPr>
      <w:tblGrid>
        <w:gridCol w:w="1590"/>
        <w:gridCol w:w="7477"/>
      </w:tblGrid>
      <w:tr w:rsidR="008C0B81" w:rsidRPr="00685EF7" w14:paraId="4FA5F37C" w14:textId="77777777" w:rsidTr="001311E6">
        <w:trPr>
          <w:trHeight w:val="526"/>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AE8E916" w14:textId="77777777" w:rsidR="008C0B81" w:rsidRPr="00685EF7" w:rsidRDefault="008C0B81" w:rsidP="001311E6">
            <w:pPr>
              <w:spacing w:after="0"/>
              <w:rPr>
                <w:sz w:val="26"/>
                <w:szCs w:val="26"/>
              </w:rPr>
            </w:pPr>
            <w:r w:rsidRPr="00685EF7">
              <w:rPr>
                <w:b/>
                <w:sz w:val="26"/>
                <w:szCs w:val="26"/>
              </w:rPr>
              <w:t xml:space="preserve">HTTP code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4442BEFE" w14:textId="77777777" w:rsidR="008C0B81" w:rsidRPr="00685EF7" w:rsidRDefault="008C0B81" w:rsidP="001311E6">
            <w:pPr>
              <w:spacing w:after="0"/>
              <w:ind w:left="4"/>
              <w:rPr>
                <w:sz w:val="26"/>
                <w:szCs w:val="26"/>
              </w:rPr>
            </w:pPr>
            <w:r w:rsidRPr="00685EF7">
              <w:rPr>
                <w:b/>
                <w:sz w:val="26"/>
                <w:szCs w:val="26"/>
              </w:rPr>
              <w:t xml:space="preserve">Ghi chú </w:t>
            </w:r>
          </w:p>
        </w:tc>
      </w:tr>
      <w:tr w:rsidR="008C0B81" w:rsidRPr="00685EF7" w14:paraId="6052AD4A" w14:textId="77777777" w:rsidTr="001311E6">
        <w:trPr>
          <w:trHeight w:val="385"/>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C7AB464" w14:textId="77777777" w:rsidR="008C0B81" w:rsidRPr="00685EF7" w:rsidRDefault="008C0B81" w:rsidP="001311E6">
            <w:pPr>
              <w:spacing w:after="0"/>
              <w:rPr>
                <w:sz w:val="26"/>
                <w:szCs w:val="26"/>
              </w:rPr>
            </w:pPr>
            <w:r w:rsidRPr="00685EF7">
              <w:rPr>
                <w:sz w:val="26"/>
                <w:szCs w:val="26"/>
              </w:rPr>
              <w:t xml:space="preserve">200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7A6719B8" w14:textId="77777777" w:rsidR="008C0B81" w:rsidRPr="00685EF7" w:rsidRDefault="008C0B81" w:rsidP="001311E6">
            <w:pPr>
              <w:spacing w:after="0"/>
              <w:ind w:left="4"/>
              <w:rPr>
                <w:sz w:val="26"/>
                <w:szCs w:val="26"/>
              </w:rPr>
            </w:pPr>
            <w:r w:rsidRPr="00685EF7">
              <w:rPr>
                <w:sz w:val="26"/>
                <w:szCs w:val="26"/>
              </w:rPr>
              <w:t xml:space="preserve">Yêu cầu http thành công </w:t>
            </w:r>
          </w:p>
        </w:tc>
      </w:tr>
      <w:tr w:rsidR="008C0B81" w:rsidRPr="00685EF7" w14:paraId="321C3BEC" w14:textId="77777777" w:rsidTr="001311E6">
        <w:trPr>
          <w:trHeight w:val="384"/>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ECEDD0D" w14:textId="77777777" w:rsidR="008C0B81" w:rsidRPr="00685EF7" w:rsidRDefault="008C0B81" w:rsidP="001311E6">
            <w:pPr>
              <w:spacing w:after="0"/>
              <w:rPr>
                <w:sz w:val="26"/>
                <w:szCs w:val="26"/>
              </w:rPr>
            </w:pPr>
            <w:r w:rsidRPr="00685EF7">
              <w:rPr>
                <w:sz w:val="26"/>
                <w:szCs w:val="26"/>
              </w:rPr>
              <w:t xml:space="preserve">401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41032E83" w14:textId="77777777" w:rsidR="008C0B81" w:rsidRPr="00685EF7" w:rsidRDefault="008C0B81" w:rsidP="001311E6">
            <w:pPr>
              <w:spacing w:after="0"/>
              <w:ind w:left="4"/>
              <w:rPr>
                <w:sz w:val="26"/>
                <w:szCs w:val="26"/>
              </w:rPr>
            </w:pPr>
            <w:r w:rsidRPr="00685EF7">
              <w:rPr>
                <w:sz w:val="26"/>
                <w:szCs w:val="26"/>
              </w:rPr>
              <w:t xml:space="preserve">Đăng nhập hệ thống không thành công </w:t>
            </w:r>
          </w:p>
        </w:tc>
      </w:tr>
      <w:tr w:rsidR="008C0B81" w:rsidRPr="00685EF7" w14:paraId="0ABDFF24" w14:textId="77777777" w:rsidTr="001311E6">
        <w:trPr>
          <w:trHeight w:val="384"/>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0338888" w14:textId="77777777" w:rsidR="008C0B81" w:rsidRPr="00685EF7" w:rsidRDefault="008C0B81" w:rsidP="001311E6">
            <w:pPr>
              <w:spacing w:after="0"/>
              <w:rPr>
                <w:sz w:val="26"/>
                <w:szCs w:val="26"/>
              </w:rPr>
            </w:pPr>
            <w:r w:rsidRPr="00685EF7">
              <w:rPr>
                <w:sz w:val="26"/>
                <w:szCs w:val="26"/>
              </w:rPr>
              <w:t xml:space="preserve">403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54097AEF" w14:textId="77777777" w:rsidR="008C0B81" w:rsidRPr="00685EF7" w:rsidRDefault="008C0B81" w:rsidP="001311E6">
            <w:pPr>
              <w:spacing w:after="0"/>
              <w:ind w:left="4"/>
              <w:rPr>
                <w:sz w:val="26"/>
                <w:szCs w:val="26"/>
              </w:rPr>
            </w:pPr>
            <w:r w:rsidRPr="00685EF7">
              <w:rPr>
                <w:sz w:val="26"/>
                <w:szCs w:val="26"/>
              </w:rPr>
              <w:t xml:space="preserve">Không có quyền sử dụng dịch vụ </w:t>
            </w:r>
          </w:p>
        </w:tc>
      </w:tr>
      <w:tr w:rsidR="008C0B81" w:rsidRPr="00685EF7" w14:paraId="530BBC9E" w14:textId="77777777" w:rsidTr="001311E6">
        <w:trPr>
          <w:trHeight w:val="384"/>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5F1C18D" w14:textId="77777777" w:rsidR="008C0B81" w:rsidRPr="00685EF7" w:rsidRDefault="008C0B81" w:rsidP="001311E6">
            <w:pPr>
              <w:spacing w:after="0"/>
              <w:rPr>
                <w:sz w:val="26"/>
                <w:szCs w:val="26"/>
              </w:rPr>
            </w:pPr>
            <w:r w:rsidRPr="00685EF7">
              <w:rPr>
                <w:sz w:val="26"/>
                <w:szCs w:val="26"/>
              </w:rPr>
              <w:t xml:space="preserve">404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169AFDEA" w14:textId="77777777" w:rsidR="008C0B81" w:rsidRPr="00685EF7" w:rsidRDefault="008C0B81" w:rsidP="001311E6">
            <w:pPr>
              <w:spacing w:after="0"/>
              <w:ind w:left="4"/>
              <w:rPr>
                <w:sz w:val="26"/>
                <w:szCs w:val="26"/>
              </w:rPr>
            </w:pPr>
            <w:r w:rsidRPr="00685EF7">
              <w:rPr>
                <w:sz w:val="26"/>
                <w:szCs w:val="26"/>
              </w:rPr>
              <w:t xml:space="preserve">Địa chỉ http yêu cầu không tồn tại </w:t>
            </w:r>
          </w:p>
        </w:tc>
      </w:tr>
      <w:tr w:rsidR="008C0B81" w:rsidRPr="00685EF7" w14:paraId="7C5BC7FA" w14:textId="77777777" w:rsidTr="001311E6">
        <w:trPr>
          <w:trHeight w:val="384"/>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44FE599" w14:textId="77777777" w:rsidR="008C0B81" w:rsidRPr="00685EF7" w:rsidRDefault="008C0B81" w:rsidP="001311E6">
            <w:pPr>
              <w:spacing w:after="0"/>
              <w:rPr>
                <w:sz w:val="26"/>
                <w:szCs w:val="26"/>
              </w:rPr>
            </w:pPr>
            <w:r w:rsidRPr="00685EF7">
              <w:rPr>
                <w:sz w:val="26"/>
                <w:szCs w:val="26"/>
              </w:rPr>
              <w:t xml:space="preserve">500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0827DD27" w14:textId="77777777" w:rsidR="008C0B81" w:rsidRPr="00685EF7" w:rsidRDefault="008C0B81" w:rsidP="001311E6">
            <w:pPr>
              <w:spacing w:after="0"/>
              <w:ind w:left="4"/>
              <w:rPr>
                <w:sz w:val="26"/>
                <w:szCs w:val="26"/>
              </w:rPr>
            </w:pPr>
            <w:r w:rsidRPr="00685EF7">
              <w:rPr>
                <w:sz w:val="26"/>
                <w:szCs w:val="26"/>
              </w:rPr>
              <w:t xml:space="preserve">Xảy ra lỗi trong quá trình xử lý </w:t>
            </w:r>
          </w:p>
        </w:tc>
      </w:tr>
    </w:tbl>
    <w:p w14:paraId="1F48F669" w14:textId="77777777" w:rsidR="007242E8" w:rsidRDefault="007242E8" w:rsidP="007242E8">
      <w:pPr>
        <w:pStyle w:val="BodyTextIndent"/>
      </w:pPr>
      <w:bookmarkStart w:id="54" w:name="_Toc72158903"/>
    </w:p>
    <w:p w14:paraId="6813C578" w14:textId="00B79E85" w:rsidR="0019361B" w:rsidRPr="00685EF7" w:rsidRDefault="008C0B81" w:rsidP="000F10EF">
      <w:pPr>
        <w:pStyle w:val="Heading3"/>
        <w:jc w:val="left"/>
        <w:rPr>
          <w:b/>
          <w:sz w:val="26"/>
          <w:szCs w:val="26"/>
        </w:rPr>
      </w:pPr>
      <w:r w:rsidRPr="00685EF7">
        <w:rPr>
          <w:b/>
          <w:sz w:val="26"/>
          <w:szCs w:val="26"/>
        </w:rPr>
        <w:t>3.2 Mã đáp ứng dịch vụ và chuỗi kết quả nhận được</w:t>
      </w:r>
      <w:bookmarkEnd w:id="54"/>
    </w:p>
    <w:tbl>
      <w:tblPr>
        <w:tblW w:w="9067" w:type="dxa"/>
        <w:tblInd w:w="4" w:type="dxa"/>
        <w:tblCellMar>
          <w:top w:w="17" w:type="dxa"/>
          <w:left w:w="107" w:type="dxa"/>
          <w:right w:w="0" w:type="dxa"/>
        </w:tblCellMar>
        <w:tblLook w:val="04A0" w:firstRow="1" w:lastRow="0" w:firstColumn="1" w:lastColumn="0" w:noHBand="0" w:noVBand="1"/>
      </w:tblPr>
      <w:tblGrid>
        <w:gridCol w:w="2207"/>
        <w:gridCol w:w="3796"/>
        <w:gridCol w:w="3064"/>
      </w:tblGrid>
      <w:tr w:rsidR="008C0B81" w:rsidRPr="00685EF7" w14:paraId="2937D9A0" w14:textId="77777777" w:rsidTr="00FB7AEE">
        <w:trPr>
          <w:trHeight w:val="814"/>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8B6BFA" w14:textId="77777777" w:rsidR="008C0B81" w:rsidRPr="00685EF7" w:rsidRDefault="008C0B81" w:rsidP="001311E6">
            <w:pPr>
              <w:tabs>
                <w:tab w:val="right" w:pos="2100"/>
              </w:tabs>
              <w:spacing w:after="57"/>
              <w:rPr>
                <w:sz w:val="26"/>
                <w:szCs w:val="26"/>
              </w:rPr>
            </w:pPr>
            <w:r w:rsidRPr="00685EF7">
              <w:rPr>
                <w:b/>
                <w:sz w:val="26"/>
                <w:szCs w:val="26"/>
              </w:rPr>
              <w:t xml:space="preserve">Trạng </w:t>
            </w:r>
            <w:r w:rsidRPr="00685EF7">
              <w:rPr>
                <w:b/>
                <w:sz w:val="26"/>
                <w:szCs w:val="26"/>
              </w:rPr>
              <w:tab/>
              <w:t xml:space="preserve">thái  </w:t>
            </w:r>
          </w:p>
          <w:p w14:paraId="54BA386D" w14:textId="77777777" w:rsidR="008C0B81" w:rsidRPr="00685EF7" w:rsidRDefault="008C0B81" w:rsidP="001311E6">
            <w:pPr>
              <w:spacing w:after="0"/>
              <w:rPr>
                <w:sz w:val="26"/>
                <w:szCs w:val="26"/>
              </w:rPr>
            </w:pPr>
            <w:r w:rsidRPr="00685EF7">
              <w:rPr>
                <w:b/>
                <w:sz w:val="26"/>
                <w:szCs w:val="26"/>
              </w:rPr>
              <w:t>(status)</w:t>
            </w:r>
            <w:r w:rsidRPr="00685EF7">
              <w:rPr>
                <w:b/>
                <w:i/>
                <w:sz w:val="26"/>
                <w:szCs w:val="26"/>
              </w:rPr>
              <w:t xml:space="preserve">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071388F0" w14:textId="77777777" w:rsidR="008C0B81" w:rsidRPr="00685EF7" w:rsidRDefault="008C0B81" w:rsidP="001311E6">
            <w:pPr>
              <w:spacing w:after="0"/>
              <w:ind w:left="1"/>
              <w:rPr>
                <w:sz w:val="26"/>
                <w:szCs w:val="26"/>
              </w:rPr>
            </w:pPr>
            <w:r w:rsidRPr="00685EF7">
              <w:rPr>
                <w:b/>
                <w:sz w:val="26"/>
                <w:szCs w:val="26"/>
              </w:rPr>
              <w:t xml:space="preserve">Mô tả trạng thái </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14:paraId="137922C7" w14:textId="77777777" w:rsidR="008C0B81" w:rsidRPr="00685EF7" w:rsidRDefault="008C0B81" w:rsidP="001311E6">
            <w:pPr>
              <w:spacing w:after="0"/>
              <w:ind w:left="1"/>
              <w:rPr>
                <w:sz w:val="26"/>
                <w:szCs w:val="26"/>
              </w:rPr>
            </w:pPr>
            <w:r w:rsidRPr="00685EF7">
              <w:rPr>
                <w:b/>
                <w:sz w:val="26"/>
                <w:szCs w:val="26"/>
              </w:rPr>
              <w:t xml:space="preserve">Giá trị </w:t>
            </w:r>
          </w:p>
        </w:tc>
      </w:tr>
      <w:tr w:rsidR="008C0B81" w:rsidRPr="00685EF7" w14:paraId="7595456B" w14:textId="77777777" w:rsidTr="00FB7AEE">
        <w:trPr>
          <w:trHeight w:val="448"/>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EA4A4D7" w14:textId="77777777" w:rsidR="008C0B81" w:rsidRPr="00685EF7" w:rsidRDefault="008C0B81" w:rsidP="001311E6">
            <w:pPr>
              <w:spacing w:after="0"/>
              <w:rPr>
                <w:sz w:val="26"/>
                <w:szCs w:val="26"/>
              </w:rPr>
            </w:pPr>
            <w:r w:rsidRPr="00685EF7">
              <w:rPr>
                <w:sz w:val="26"/>
                <w:szCs w:val="26"/>
              </w:rPr>
              <w:t xml:space="preserve">1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6D54C483" w14:textId="77777777" w:rsidR="008C0B81" w:rsidRPr="00685EF7" w:rsidRDefault="008C0B81" w:rsidP="001311E6">
            <w:pPr>
              <w:spacing w:after="0"/>
              <w:ind w:left="1"/>
              <w:rPr>
                <w:sz w:val="26"/>
                <w:szCs w:val="26"/>
              </w:rPr>
            </w:pPr>
            <w:r w:rsidRPr="00685EF7">
              <w:rPr>
                <w:sz w:val="26"/>
                <w:szCs w:val="26"/>
              </w:rPr>
              <w:t xml:space="preserve">Gửi thông tin thành công </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14:paraId="6803D1D2" w14:textId="77777777" w:rsidR="008C0B81" w:rsidRPr="00685EF7" w:rsidRDefault="008C0B81" w:rsidP="001311E6">
            <w:pPr>
              <w:spacing w:after="0"/>
              <w:ind w:left="1"/>
              <w:rPr>
                <w:sz w:val="26"/>
                <w:szCs w:val="26"/>
              </w:rPr>
            </w:pPr>
            <w:r w:rsidRPr="00685EF7">
              <w:rPr>
                <w:sz w:val="26"/>
                <w:szCs w:val="26"/>
              </w:rPr>
              <w:t xml:space="preserve">Khuyết </w:t>
            </w:r>
          </w:p>
        </w:tc>
      </w:tr>
      <w:tr w:rsidR="008C0B81" w:rsidRPr="00685EF7" w14:paraId="41897E49" w14:textId="77777777" w:rsidTr="00FB7AEE">
        <w:trPr>
          <w:trHeight w:val="816"/>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A951BCB" w14:textId="77777777" w:rsidR="008C0B81" w:rsidRPr="00685EF7" w:rsidRDefault="008C0B81" w:rsidP="001311E6">
            <w:pPr>
              <w:spacing w:after="0"/>
              <w:rPr>
                <w:sz w:val="26"/>
                <w:szCs w:val="26"/>
              </w:rPr>
            </w:pPr>
            <w:r w:rsidRPr="00685EF7">
              <w:rPr>
                <w:sz w:val="26"/>
                <w:szCs w:val="26"/>
              </w:rPr>
              <w:t xml:space="preserve">0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455839C0" w14:textId="77777777" w:rsidR="008C0B81" w:rsidRPr="00685EF7" w:rsidRDefault="008C0B81" w:rsidP="001311E6">
            <w:pPr>
              <w:spacing w:after="0"/>
              <w:ind w:left="1"/>
              <w:rPr>
                <w:sz w:val="26"/>
                <w:szCs w:val="26"/>
              </w:rPr>
            </w:pPr>
            <w:r w:rsidRPr="00685EF7">
              <w:rPr>
                <w:sz w:val="26"/>
                <w:szCs w:val="26"/>
              </w:rPr>
              <w:t xml:space="preserve">Đã có lỗi xảy ra trong quá trình gửi thông tin </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14:paraId="64AC5017" w14:textId="77777777" w:rsidR="008C0B81" w:rsidRPr="00685EF7" w:rsidRDefault="008C0B81" w:rsidP="001311E6">
            <w:pPr>
              <w:spacing w:after="0"/>
              <w:ind w:left="1"/>
              <w:rPr>
                <w:sz w:val="26"/>
                <w:szCs w:val="26"/>
              </w:rPr>
            </w:pPr>
            <w:r w:rsidRPr="00685EF7">
              <w:rPr>
                <w:sz w:val="26"/>
                <w:szCs w:val="26"/>
              </w:rPr>
              <w:t xml:space="preserve">Khuyết, hiển thị trường mã lỗi và mô tả lỗi </w:t>
            </w:r>
          </w:p>
        </w:tc>
      </w:tr>
      <w:tr w:rsidR="008C0B81" w:rsidRPr="00685EF7" w14:paraId="76330E61" w14:textId="77777777" w:rsidTr="001311E6">
        <w:trPr>
          <w:trHeight w:val="505"/>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EA0FE" w14:textId="77777777" w:rsidR="008C0B81" w:rsidRPr="00685EF7" w:rsidRDefault="008C0B81" w:rsidP="001311E6">
            <w:pPr>
              <w:spacing w:after="0"/>
              <w:rPr>
                <w:sz w:val="26"/>
                <w:szCs w:val="26"/>
              </w:rPr>
            </w:pPr>
            <w:r w:rsidRPr="00685EF7">
              <w:rPr>
                <w:i/>
                <w:sz w:val="26"/>
                <w:szCs w:val="26"/>
              </w:rPr>
              <w:t xml:space="preserve">Ngoại lệ (Exception): </w:t>
            </w:r>
            <w:r w:rsidRPr="00685EF7">
              <w:rPr>
                <w:sz w:val="26"/>
                <w:szCs w:val="26"/>
              </w:rPr>
              <w:t xml:space="preserve">Trả về khi kết quả trạng thái trả về nhận được là 0 </w:t>
            </w:r>
          </w:p>
        </w:tc>
      </w:tr>
      <w:tr w:rsidR="008C0B81" w:rsidRPr="00685EF7" w14:paraId="1B479973" w14:textId="77777777" w:rsidTr="001311E6">
        <w:trPr>
          <w:trHeight w:val="814"/>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FBBA4D6" w14:textId="77777777" w:rsidR="008C0B81" w:rsidRPr="00685EF7" w:rsidRDefault="00B97423" w:rsidP="001311E6">
            <w:pPr>
              <w:tabs>
                <w:tab w:val="right" w:pos="2100"/>
              </w:tabs>
              <w:spacing w:after="57"/>
              <w:rPr>
                <w:sz w:val="26"/>
                <w:szCs w:val="26"/>
              </w:rPr>
            </w:pPr>
            <w:r w:rsidRPr="00685EF7">
              <w:rPr>
                <w:b/>
                <w:sz w:val="26"/>
                <w:szCs w:val="26"/>
              </w:rPr>
              <w:t xml:space="preserve">Mã </w:t>
            </w:r>
            <w:r w:rsidR="008C0B81" w:rsidRPr="00685EF7">
              <w:rPr>
                <w:b/>
                <w:sz w:val="26"/>
                <w:szCs w:val="26"/>
              </w:rPr>
              <w:t xml:space="preserve">lỗi </w:t>
            </w:r>
          </w:p>
          <w:p w14:paraId="7CAF7A7C" w14:textId="77777777" w:rsidR="008C0B81" w:rsidRPr="00685EF7" w:rsidRDefault="008C0B81" w:rsidP="001311E6">
            <w:pPr>
              <w:spacing w:after="0"/>
              <w:rPr>
                <w:sz w:val="26"/>
                <w:szCs w:val="26"/>
              </w:rPr>
            </w:pPr>
            <w:r w:rsidRPr="00685EF7">
              <w:rPr>
                <w:b/>
                <w:sz w:val="26"/>
                <w:szCs w:val="26"/>
              </w:rPr>
              <w:t xml:space="preserve">(errorCode) </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FAD198" w14:textId="77777777" w:rsidR="008C0B81" w:rsidRPr="00685EF7" w:rsidRDefault="008C0B81" w:rsidP="001311E6">
            <w:pPr>
              <w:spacing w:after="0"/>
              <w:ind w:left="1"/>
              <w:rPr>
                <w:sz w:val="26"/>
                <w:szCs w:val="26"/>
              </w:rPr>
            </w:pPr>
            <w:r w:rsidRPr="00685EF7">
              <w:rPr>
                <w:b/>
                <w:sz w:val="26"/>
                <w:szCs w:val="26"/>
              </w:rPr>
              <w:t xml:space="preserve">Mô tả lỗi (errorDescripton) </w:t>
            </w:r>
          </w:p>
        </w:tc>
      </w:tr>
      <w:tr w:rsidR="008C0B81" w:rsidRPr="00685EF7" w14:paraId="7381C29A" w14:textId="77777777" w:rsidTr="001311E6">
        <w:trPr>
          <w:trHeight w:val="448"/>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4D6938A" w14:textId="77777777" w:rsidR="008C0B81" w:rsidRPr="00685EF7" w:rsidRDefault="008C0B81" w:rsidP="001311E6">
            <w:pPr>
              <w:spacing w:after="0"/>
              <w:rPr>
                <w:sz w:val="26"/>
                <w:szCs w:val="26"/>
              </w:rPr>
            </w:pPr>
            <w:r w:rsidRPr="00685EF7">
              <w:rPr>
                <w:sz w:val="26"/>
                <w:szCs w:val="26"/>
              </w:rPr>
              <w:t xml:space="preserve">1000 </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E6E8E7" w14:textId="77777777" w:rsidR="008C0B81" w:rsidRPr="00685EF7" w:rsidRDefault="008C0B81" w:rsidP="001311E6">
            <w:pPr>
              <w:spacing w:after="0"/>
              <w:ind w:left="1"/>
              <w:rPr>
                <w:sz w:val="26"/>
                <w:szCs w:val="26"/>
              </w:rPr>
            </w:pPr>
            <w:r w:rsidRPr="00685EF7">
              <w:rPr>
                <w:sz w:val="26"/>
                <w:szCs w:val="26"/>
              </w:rPr>
              <w:t xml:space="preserve">Lỗi trong quá trình xử lý </w:t>
            </w:r>
          </w:p>
        </w:tc>
      </w:tr>
      <w:tr w:rsidR="008C0B81" w:rsidRPr="00685EF7" w14:paraId="17BF7219" w14:textId="77777777" w:rsidTr="001311E6">
        <w:trPr>
          <w:trHeight w:val="442"/>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413823C" w14:textId="77777777" w:rsidR="008C0B81" w:rsidRPr="00685EF7" w:rsidRDefault="008C0B81" w:rsidP="001311E6">
            <w:pPr>
              <w:spacing w:after="0"/>
              <w:rPr>
                <w:sz w:val="26"/>
                <w:szCs w:val="26"/>
              </w:rPr>
            </w:pPr>
            <w:r w:rsidRPr="00685EF7">
              <w:rPr>
                <w:sz w:val="26"/>
                <w:szCs w:val="26"/>
              </w:rPr>
              <w:t xml:space="preserve">1001 </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780E0B" w14:textId="77777777" w:rsidR="008C0B81" w:rsidRPr="00685EF7" w:rsidRDefault="008C0B81" w:rsidP="001311E6">
            <w:pPr>
              <w:spacing w:after="0"/>
              <w:ind w:left="1"/>
              <w:rPr>
                <w:sz w:val="26"/>
                <w:szCs w:val="26"/>
              </w:rPr>
            </w:pPr>
            <w:r w:rsidRPr="00685EF7">
              <w:rPr>
                <w:sz w:val="26"/>
                <w:szCs w:val="26"/>
              </w:rPr>
              <w:t xml:space="preserve">Yêu cầu trùng lặp </w:t>
            </w:r>
          </w:p>
        </w:tc>
      </w:tr>
      <w:tr w:rsidR="008C0B81" w:rsidRPr="00685EF7" w14:paraId="5C2AE80F" w14:textId="77777777" w:rsidTr="001311E6">
        <w:trPr>
          <w:trHeight w:val="446"/>
        </w:trPr>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688E21B" w14:textId="77777777" w:rsidR="008C0B81" w:rsidRPr="00685EF7" w:rsidRDefault="008C0B81" w:rsidP="001311E6">
            <w:pPr>
              <w:spacing w:after="0"/>
              <w:rPr>
                <w:sz w:val="26"/>
                <w:szCs w:val="26"/>
              </w:rPr>
            </w:pPr>
            <w:r w:rsidRPr="00685EF7">
              <w:rPr>
                <w:sz w:val="26"/>
                <w:szCs w:val="26"/>
              </w:rPr>
              <w:lastRenderedPageBreak/>
              <w:t xml:space="preserve">1002 </w:t>
            </w:r>
          </w:p>
        </w:tc>
        <w:tc>
          <w:tcPr>
            <w:tcW w:w="68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56E20C" w14:textId="77777777" w:rsidR="008C0B81" w:rsidRPr="00685EF7" w:rsidRDefault="008C0B81" w:rsidP="001311E6">
            <w:pPr>
              <w:spacing w:after="0"/>
              <w:ind w:left="1"/>
              <w:rPr>
                <w:sz w:val="26"/>
                <w:szCs w:val="26"/>
              </w:rPr>
            </w:pPr>
            <w:r w:rsidRPr="00685EF7">
              <w:rPr>
                <w:sz w:val="26"/>
                <w:szCs w:val="26"/>
              </w:rPr>
              <w:t xml:space="preserve">Sai định dạng dữ liệu </w:t>
            </w:r>
          </w:p>
        </w:tc>
      </w:tr>
    </w:tbl>
    <w:p w14:paraId="75157178" w14:textId="77777777" w:rsidR="008C0B81" w:rsidRPr="00685EF7" w:rsidRDefault="00FB7AEE" w:rsidP="00D9365C">
      <w:pPr>
        <w:pStyle w:val="Heading1"/>
        <w:jc w:val="center"/>
        <w:rPr>
          <w:b/>
          <w:sz w:val="26"/>
          <w:szCs w:val="26"/>
        </w:rPr>
      </w:pPr>
      <w:bookmarkStart w:id="55" w:name="_Toc72158904"/>
      <w:r w:rsidRPr="00685EF7">
        <w:rPr>
          <w:b/>
          <w:sz w:val="26"/>
          <w:szCs w:val="26"/>
        </w:rPr>
        <w:t>PHỤ LỤC 1: QUY TRÌNH TỔ CHỨC TRIỂN KHAI</w:t>
      </w:r>
      <w:bookmarkEnd w:id="55"/>
    </w:p>
    <w:p w14:paraId="52AF099F" w14:textId="77777777" w:rsidR="00FB7AEE" w:rsidRPr="00685EF7" w:rsidRDefault="00FB7AEE" w:rsidP="00CB2B83">
      <w:pPr>
        <w:pStyle w:val="Heading2"/>
        <w:rPr>
          <w:b/>
          <w:sz w:val="26"/>
          <w:szCs w:val="26"/>
        </w:rPr>
      </w:pPr>
      <w:bookmarkStart w:id="56" w:name="_Toc72158905"/>
      <w:r w:rsidRPr="00685EF7">
        <w:rPr>
          <w:b/>
          <w:sz w:val="26"/>
          <w:szCs w:val="26"/>
        </w:rPr>
        <w:t>1. Quy trình xin kết nối sử dụng dịch vụ</w:t>
      </w:r>
      <w:bookmarkEnd w:id="56"/>
    </w:p>
    <w:p w14:paraId="2010EA83" w14:textId="77777777" w:rsidR="00FB7AEE" w:rsidRPr="00685EF7" w:rsidRDefault="00FB7AEE" w:rsidP="00FC5234">
      <w:pPr>
        <w:pStyle w:val="Heading3"/>
        <w:jc w:val="left"/>
        <w:rPr>
          <w:b/>
          <w:sz w:val="26"/>
          <w:szCs w:val="26"/>
        </w:rPr>
      </w:pPr>
      <w:bookmarkStart w:id="57" w:name="_Toc72158906"/>
      <w:r w:rsidRPr="00685EF7">
        <w:rPr>
          <w:b/>
          <w:sz w:val="26"/>
          <w:szCs w:val="26"/>
        </w:rPr>
        <w:t>1.1. Bộ ngành</w:t>
      </w:r>
      <w:bookmarkEnd w:id="57"/>
    </w:p>
    <w:p w14:paraId="44015D96" w14:textId="77777777" w:rsidR="00685EF7" w:rsidRPr="00685EF7" w:rsidRDefault="00C23871" w:rsidP="00685EF7">
      <w:pPr>
        <w:keepNext/>
        <w:rPr>
          <w:sz w:val="26"/>
          <w:szCs w:val="26"/>
        </w:rPr>
      </w:pPr>
      <w:r w:rsidRPr="00685EF7">
        <w:rPr>
          <w:noProof/>
          <w:sz w:val="26"/>
          <w:szCs w:val="26"/>
        </w:rPr>
        <w:drawing>
          <wp:inline distT="0" distB="0" distL="0" distR="0" wp14:anchorId="779E8077" wp14:editId="16B35BBB">
            <wp:extent cx="6572250" cy="344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3449320"/>
                    </a:xfrm>
                    <a:prstGeom prst="rect">
                      <a:avLst/>
                    </a:prstGeom>
                  </pic:spPr>
                </pic:pic>
              </a:graphicData>
            </a:graphic>
          </wp:inline>
        </w:drawing>
      </w:r>
    </w:p>
    <w:p w14:paraId="03700D9A" w14:textId="2A19C50D" w:rsidR="00C23871" w:rsidRPr="00685EF7" w:rsidRDefault="00685EF7" w:rsidP="00926118">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7</w:t>
      </w:r>
      <w:r w:rsidRPr="00685EF7">
        <w:rPr>
          <w:rFonts w:ascii="Times New Roman" w:hAnsi="Times New Roman"/>
          <w:sz w:val="26"/>
          <w:szCs w:val="26"/>
        </w:rPr>
        <w:fldChar w:fldCharType="end"/>
      </w:r>
      <w:r w:rsidRPr="00685EF7">
        <w:rPr>
          <w:rFonts w:ascii="Times New Roman" w:hAnsi="Times New Roman"/>
          <w:sz w:val="26"/>
          <w:szCs w:val="26"/>
        </w:rPr>
        <w:t>:  Quy trình xin kết nối sử dụng dịch vụ của Bộ ngành tới C06 và BTTTT</w:t>
      </w:r>
    </w:p>
    <w:p w14:paraId="7CC672B5" w14:textId="77777777" w:rsidR="007658DC" w:rsidRPr="00685EF7" w:rsidRDefault="007658DC" w:rsidP="007658DC">
      <w:pPr>
        <w:spacing w:after="164" w:line="297" w:lineRule="auto"/>
        <w:ind w:left="552" w:right="86" w:firstLine="151"/>
        <w:rPr>
          <w:sz w:val="26"/>
          <w:szCs w:val="26"/>
        </w:rPr>
      </w:pPr>
      <w:r w:rsidRPr="00685EF7">
        <w:rPr>
          <w:b/>
          <w:sz w:val="26"/>
          <w:szCs w:val="26"/>
        </w:rPr>
        <w:t xml:space="preserve">Mô tả quy trình: </w:t>
      </w:r>
    </w:p>
    <w:p w14:paraId="642B7892" w14:textId="77777777" w:rsidR="007658DC" w:rsidRPr="00685EF7" w:rsidRDefault="007658DC" w:rsidP="00817CB5">
      <w:pPr>
        <w:numPr>
          <w:ilvl w:val="0"/>
          <w:numId w:val="36"/>
        </w:numPr>
        <w:spacing w:after="5" w:line="308" w:lineRule="auto"/>
        <w:ind w:right="46" w:firstLine="567"/>
        <w:jc w:val="both"/>
        <w:rPr>
          <w:sz w:val="26"/>
          <w:szCs w:val="26"/>
        </w:rPr>
      </w:pPr>
      <w:r w:rsidRPr="00685EF7">
        <w:rPr>
          <w:sz w:val="26"/>
          <w:szCs w:val="26"/>
        </w:rPr>
        <w:t xml:space="preserve">Bước 1: Bộ, ngành có nhu cầu sử dụng dịch vụ gửi công văn (văn bản) tới C06 xin được kết nối sử dụng dịch vụ tích hợp. </w:t>
      </w:r>
    </w:p>
    <w:p w14:paraId="72BD6BC0" w14:textId="77777777" w:rsidR="007658DC" w:rsidRPr="00685EF7" w:rsidRDefault="007658DC" w:rsidP="00817CB5">
      <w:pPr>
        <w:numPr>
          <w:ilvl w:val="0"/>
          <w:numId w:val="36"/>
        </w:numPr>
        <w:spacing w:after="5" w:line="308" w:lineRule="auto"/>
        <w:ind w:right="46" w:firstLine="567"/>
        <w:jc w:val="both"/>
        <w:rPr>
          <w:sz w:val="26"/>
          <w:szCs w:val="26"/>
        </w:rPr>
      </w:pPr>
      <w:r w:rsidRPr="00685EF7">
        <w:rPr>
          <w:sz w:val="26"/>
          <w:szCs w:val="26"/>
        </w:rPr>
        <w:t xml:space="preserve">Bước 2: C06 gửi phản hồi đồng ý cho Bộ, ngành được kết nối sử dụng dịch vụ tích hợp. </w:t>
      </w:r>
    </w:p>
    <w:p w14:paraId="67DBA879" w14:textId="77777777" w:rsidR="007658DC" w:rsidRPr="00685EF7" w:rsidRDefault="007658DC" w:rsidP="00817CB5">
      <w:pPr>
        <w:numPr>
          <w:ilvl w:val="0"/>
          <w:numId w:val="36"/>
        </w:numPr>
        <w:spacing w:after="5" w:line="308" w:lineRule="auto"/>
        <w:ind w:right="46" w:firstLine="567"/>
        <w:jc w:val="both"/>
        <w:rPr>
          <w:sz w:val="26"/>
          <w:szCs w:val="26"/>
        </w:rPr>
      </w:pPr>
      <w:r w:rsidRPr="00685EF7">
        <w:rPr>
          <w:sz w:val="26"/>
          <w:szCs w:val="26"/>
        </w:rPr>
        <w:t xml:space="preserve">Bước 3: Bộ, ngành gửi công văn xin kết nối sử dụng dịch vụ tích hợp đính kèm công văn chấp thuận của C06 tới BTTTT. </w:t>
      </w:r>
    </w:p>
    <w:p w14:paraId="70DB1062" w14:textId="77777777" w:rsidR="007658DC" w:rsidRPr="00685EF7" w:rsidRDefault="007658DC" w:rsidP="00817CB5">
      <w:pPr>
        <w:numPr>
          <w:ilvl w:val="0"/>
          <w:numId w:val="36"/>
        </w:numPr>
        <w:spacing w:after="5" w:line="308" w:lineRule="auto"/>
        <w:ind w:right="46" w:firstLine="567"/>
        <w:jc w:val="both"/>
        <w:rPr>
          <w:sz w:val="26"/>
          <w:szCs w:val="26"/>
        </w:rPr>
      </w:pPr>
      <w:r w:rsidRPr="00685EF7">
        <w:rPr>
          <w:sz w:val="26"/>
          <w:szCs w:val="26"/>
        </w:rPr>
        <w:t xml:space="preserve">Bước 4: BTTTT gửi phản hồi chấp thuận sử dụng tới Bộ, ngành. </w:t>
      </w:r>
    </w:p>
    <w:p w14:paraId="1F10650F" w14:textId="77777777" w:rsidR="007658DC" w:rsidRPr="00685EF7" w:rsidRDefault="007658DC" w:rsidP="00431229">
      <w:pPr>
        <w:pStyle w:val="Heading3"/>
        <w:jc w:val="left"/>
        <w:rPr>
          <w:b/>
          <w:sz w:val="26"/>
          <w:szCs w:val="26"/>
        </w:rPr>
      </w:pPr>
      <w:bookmarkStart w:id="58" w:name="_Toc72158907"/>
      <w:r w:rsidRPr="00685EF7">
        <w:rPr>
          <w:b/>
          <w:sz w:val="26"/>
          <w:szCs w:val="26"/>
        </w:rPr>
        <w:lastRenderedPageBreak/>
        <w:t>1.2. Sở ngành</w:t>
      </w:r>
      <w:bookmarkEnd w:id="58"/>
      <w:r w:rsidRPr="00685EF7">
        <w:rPr>
          <w:b/>
          <w:sz w:val="26"/>
          <w:szCs w:val="26"/>
        </w:rPr>
        <w:t xml:space="preserve"> </w:t>
      </w:r>
    </w:p>
    <w:p w14:paraId="5301A1D3" w14:textId="77777777" w:rsidR="007658DC" w:rsidRPr="00685EF7" w:rsidRDefault="007658DC" w:rsidP="00CB2B83">
      <w:pPr>
        <w:pStyle w:val="Heading4"/>
        <w:rPr>
          <w:rFonts w:ascii="Times New Roman" w:hAnsi="Times New Roman"/>
          <w:sz w:val="26"/>
          <w:szCs w:val="26"/>
        </w:rPr>
      </w:pPr>
      <w:bookmarkStart w:id="59" w:name="_Toc72158908"/>
      <w:r w:rsidRPr="00685EF7">
        <w:rPr>
          <w:rFonts w:ascii="Times New Roman" w:hAnsi="Times New Roman"/>
          <w:sz w:val="26"/>
          <w:szCs w:val="26"/>
        </w:rPr>
        <w:t>1.2.1 Trường hợp Ngành dọc đã có hệ thống triển khai toàn quốc</w:t>
      </w:r>
      <w:bookmarkEnd w:id="59"/>
    </w:p>
    <w:p w14:paraId="00AA1065" w14:textId="77777777" w:rsidR="00685EF7" w:rsidRPr="00685EF7" w:rsidRDefault="007658DC" w:rsidP="00685EF7">
      <w:pPr>
        <w:keepNext/>
        <w:rPr>
          <w:sz w:val="26"/>
          <w:szCs w:val="26"/>
        </w:rPr>
      </w:pPr>
      <w:r w:rsidRPr="00685EF7">
        <w:rPr>
          <w:noProof/>
          <w:sz w:val="26"/>
          <w:szCs w:val="26"/>
        </w:rPr>
        <w:drawing>
          <wp:inline distT="0" distB="0" distL="0" distR="0" wp14:anchorId="79D2CA34" wp14:editId="26A432B7">
            <wp:extent cx="6570005" cy="2876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172" cy="2877499"/>
                    </a:xfrm>
                    <a:prstGeom prst="rect">
                      <a:avLst/>
                    </a:prstGeom>
                    <a:noFill/>
                    <a:ln>
                      <a:noFill/>
                    </a:ln>
                  </pic:spPr>
                </pic:pic>
              </a:graphicData>
            </a:graphic>
          </wp:inline>
        </w:drawing>
      </w:r>
    </w:p>
    <w:p w14:paraId="1743A605" w14:textId="1A75A051" w:rsidR="007658DC" w:rsidRPr="00685EF7" w:rsidRDefault="00685EF7" w:rsidP="004B1CCC">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8</w:t>
      </w:r>
      <w:r w:rsidRPr="00685EF7">
        <w:rPr>
          <w:rFonts w:ascii="Times New Roman" w:hAnsi="Times New Roman"/>
          <w:sz w:val="26"/>
          <w:szCs w:val="26"/>
        </w:rPr>
        <w:fldChar w:fldCharType="end"/>
      </w:r>
      <w:r w:rsidRPr="00685EF7">
        <w:rPr>
          <w:rFonts w:ascii="Times New Roman" w:hAnsi="Times New Roman"/>
          <w:sz w:val="26"/>
          <w:szCs w:val="26"/>
        </w:rPr>
        <w:t>: Quy trình xin kết nối sử dụng dịch vụ tích hợp của Sở ngành địa phương tới Bộ chủ quản - C06 - BTTTT</w:t>
      </w:r>
    </w:p>
    <w:p w14:paraId="1944D18E"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1: Sở ngành địa phương gửi công văn xin kết nối sử dụng dịch vụ tích hợp tới đơn vị Bộ chủ quản. </w:t>
      </w:r>
    </w:p>
    <w:p w14:paraId="0027FB5C"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2: Bộ chủ quản gửi công văn xin kết nối cho Sở ngành địa phương sử dụng dịch vụ tích hợp tới C06. </w:t>
      </w:r>
    </w:p>
    <w:p w14:paraId="18E2AE30"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3: C06 gửi phản hồi về đơn vị Bộ chủ quản đồng ý cho Sở ngành địa phương được kết nối sử dụng dịch vụ tích hợp. </w:t>
      </w:r>
    </w:p>
    <w:p w14:paraId="4B411448"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4: Bộ chủ quản gửi công văn xin kết nối sử dụng dịch vụ tích hợp đính kèm công văn chấp thuận của C06 tới BTTTT. </w:t>
      </w:r>
    </w:p>
    <w:p w14:paraId="1AB3FE7F"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5: BTTTT gửi phản hồi chấp thuận sử dụng tới Bộ chủ quản. </w:t>
      </w:r>
    </w:p>
    <w:p w14:paraId="06370477" w14:textId="77777777" w:rsidR="007658DC" w:rsidRPr="00685EF7" w:rsidRDefault="007658DC" w:rsidP="00817CB5">
      <w:pPr>
        <w:numPr>
          <w:ilvl w:val="0"/>
          <w:numId w:val="37"/>
        </w:numPr>
        <w:spacing w:after="5" w:line="308" w:lineRule="auto"/>
        <w:ind w:right="46" w:firstLine="567"/>
        <w:jc w:val="both"/>
        <w:rPr>
          <w:sz w:val="26"/>
          <w:szCs w:val="26"/>
        </w:rPr>
      </w:pPr>
      <w:r w:rsidRPr="00685EF7">
        <w:rPr>
          <w:sz w:val="26"/>
          <w:szCs w:val="26"/>
        </w:rPr>
        <w:t xml:space="preserve">Bước 6: Bộ chủ quản gửi phản hồi công văn chấp thuận sử dụng dịch vụ tích hợp tới Sở ngành địa phương. </w:t>
      </w:r>
    </w:p>
    <w:p w14:paraId="07B2F0CC" w14:textId="77777777" w:rsidR="007658DC" w:rsidRPr="00685EF7" w:rsidRDefault="007658DC" w:rsidP="00CB2B83">
      <w:pPr>
        <w:pStyle w:val="ListParagraph"/>
        <w:spacing w:after="147"/>
        <w:ind w:left="0"/>
        <w:outlineLvl w:val="3"/>
        <w:rPr>
          <w:sz w:val="26"/>
          <w:szCs w:val="26"/>
        </w:rPr>
      </w:pPr>
      <w:bookmarkStart w:id="60" w:name="_Toc72158909"/>
      <w:r w:rsidRPr="00685EF7">
        <w:rPr>
          <w:b/>
          <w:sz w:val="26"/>
          <w:szCs w:val="26"/>
        </w:rPr>
        <w:t>1.2.2</w:t>
      </w:r>
      <w:r w:rsidRPr="00685EF7">
        <w:rPr>
          <w:rFonts w:eastAsia="Arial"/>
          <w:b/>
          <w:sz w:val="26"/>
          <w:szCs w:val="26"/>
        </w:rPr>
        <w:t xml:space="preserve"> </w:t>
      </w:r>
      <w:r w:rsidRPr="00685EF7">
        <w:rPr>
          <w:b/>
          <w:sz w:val="26"/>
          <w:szCs w:val="26"/>
        </w:rPr>
        <w:t>Trường hợp không có Ngành dọc</w:t>
      </w:r>
      <w:bookmarkEnd w:id="60"/>
      <w:r w:rsidRPr="00685EF7">
        <w:rPr>
          <w:b/>
          <w:sz w:val="26"/>
          <w:szCs w:val="26"/>
        </w:rPr>
        <w:t xml:space="preserve"> </w:t>
      </w:r>
    </w:p>
    <w:p w14:paraId="76CC71FC" w14:textId="77777777" w:rsidR="00685EF7" w:rsidRPr="00685EF7" w:rsidRDefault="007658DC" w:rsidP="00685EF7">
      <w:pPr>
        <w:keepNext/>
        <w:rPr>
          <w:sz w:val="26"/>
          <w:szCs w:val="26"/>
        </w:rPr>
      </w:pPr>
      <w:r w:rsidRPr="00685EF7">
        <w:rPr>
          <w:noProof/>
          <w:sz w:val="26"/>
          <w:szCs w:val="26"/>
        </w:rPr>
        <w:lastRenderedPageBreak/>
        <w:drawing>
          <wp:inline distT="0" distB="0" distL="0" distR="0" wp14:anchorId="043A59D8" wp14:editId="4D957242">
            <wp:extent cx="6288019"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177" cy="2686545"/>
                    </a:xfrm>
                    <a:prstGeom prst="rect">
                      <a:avLst/>
                    </a:prstGeom>
                    <a:noFill/>
                    <a:ln>
                      <a:noFill/>
                    </a:ln>
                  </pic:spPr>
                </pic:pic>
              </a:graphicData>
            </a:graphic>
          </wp:inline>
        </w:drawing>
      </w:r>
    </w:p>
    <w:p w14:paraId="1C3DD360" w14:textId="2CFC7D49" w:rsidR="007658DC" w:rsidRPr="00685EF7" w:rsidRDefault="00685EF7" w:rsidP="00685EF7">
      <w:pPr>
        <w:pStyle w:val="Caption"/>
        <w:jc w:val="center"/>
        <w:rPr>
          <w:rFonts w:ascii="Times New Roman" w:hAnsi="Times New Roman"/>
          <w:b w:val="0"/>
          <w:sz w:val="26"/>
          <w:szCs w:val="26"/>
        </w:rPr>
      </w:pPr>
      <w:r w:rsidRPr="00685EF7">
        <w:rPr>
          <w:rFonts w:ascii="Times New Roman" w:hAnsi="Times New Roman"/>
          <w:sz w:val="26"/>
          <w:szCs w:val="26"/>
        </w:rPr>
        <w:t xml:space="preserve">Hình </w:t>
      </w:r>
      <w:r w:rsidRPr="00685EF7">
        <w:rPr>
          <w:rFonts w:ascii="Times New Roman" w:hAnsi="Times New Roman"/>
          <w:sz w:val="26"/>
          <w:szCs w:val="26"/>
        </w:rPr>
        <w:fldChar w:fldCharType="begin"/>
      </w:r>
      <w:r w:rsidRPr="00685EF7">
        <w:rPr>
          <w:rFonts w:ascii="Times New Roman" w:hAnsi="Times New Roman"/>
          <w:sz w:val="26"/>
          <w:szCs w:val="26"/>
        </w:rPr>
        <w:instrText xml:space="preserve"> SEQ Hình \* ARABIC </w:instrText>
      </w:r>
      <w:r w:rsidRPr="00685EF7">
        <w:rPr>
          <w:rFonts w:ascii="Times New Roman" w:hAnsi="Times New Roman"/>
          <w:sz w:val="26"/>
          <w:szCs w:val="26"/>
        </w:rPr>
        <w:fldChar w:fldCharType="separate"/>
      </w:r>
      <w:r w:rsidR="00964944">
        <w:rPr>
          <w:rFonts w:ascii="Times New Roman" w:hAnsi="Times New Roman"/>
          <w:noProof/>
          <w:sz w:val="26"/>
          <w:szCs w:val="26"/>
        </w:rPr>
        <w:t>9</w:t>
      </w:r>
      <w:r w:rsidRPr="00685EF7">
        <w:rPr>
          <w:rFonts w:ascii="Times New Roman" w:hAnsi="Times New Roman"/>
          <w:sz w:val="26"/>
          <w:szCs w:val="26"/>
        </w:rPr>
        <w:fldChar w:fldCharType="end"/>
      </w:r>
      <w:r w:rsidRPr="00685EF7">
        <w:rPr>
          <w:rFonts w:ascii="Times New Roman" w:hAnsi="Times New Roman"/>
          <w:sz w:val="26"/>
          <w:szCs w:val="26"/>
        </w:rPr>
        <w:t>: Quy trình xin kết nối sử dụng dịch vụ tích hợp của Sở ngành địa phương tới UBND tỉnh - C06 - BTTTT</w:t>
      </w:r>
    </w:p>
    <w:p w14:paraId="0AE2C30D" w14:textId="77777777" w:rsidR="002D5678" w:rsidRPr="00685EF7" w:rsidRDefault="002D5678" w:rsidP="00817CB5">
      <w:pPr>
        <w:numPr>
          <w:ilvl w:val="0"/>
          <w:numId w:val="37"/>
        </w:numPr>
        <w:spacing w:after="5" w:line="308" w:lineRule="auto"/>
        <w:ind w:right="46" w:firstLine="567"/>
        <w:jc w:val="both"/>
        <w:rPr>
          <w:sz w:val="26"/>
          <w:szCs w:val="26"/>
        </w:rPr>
      </w:pPr>
      <w:r w:rsidRPr="00685EF7">
        <w:rPr>
          <w:sz w:val="26"/>
          <w:szCs w:val="26"/>
        </w:rPr>
        <w:t xml:space="preserve">Bước 1: Sở ngành địa phương gửi công văn xin kết nối sử dụng dịch vụ tích hợp tới UBND tỉnh. </w:t>
      </w:r>
    </w:p>
    <w:p w14:paraId="38616D8A" w14:textId="77777777" w:rsidR="002D5678" w:rsidRPr="00685EF7" w:rsidRDefault="002D5678" w:rsidP="00817CB5">
      <w:pPr>
        <w:numPr>
          <w:ilvl w:val="0"/>
          <w:numId w:val="37"/>
        </w:numPr>
        <w:spacing w:after="5" w:line="308" w:lineRule="auto"/>
        <w:ind w:right="46" w:firstLine="567"/>
        <w:jc w:val="both"/>
        <w:rPr>
          <w:sz w:val="26"/>
          <w:szCs w:val="26"/>
        </w:rPr>
      </w:pPr>
      <w:r w:rsidRPr="00685EF7">
        <w:rPr>
          <w:sz w:val="26"/>
          <w:szCs w:val="26"/>
        </w:rPr>
        <w:t xml:space="preserve">Bước 2: UBND tỉnh gửi công văn xin kết nối cho Sở ngành địa phương sử dụng dịch vụ tích hợp tới C06. </w:t>
      </w:r>
    </w:p>
    <w:p w14:paraId="0CB41A3B" w14:textId="77777777" w:rsidR="002D5678" w:rsidRPr="00685EF7" w:rsidRDefault="002D5678" w:rsidP="00817CB5">
      <w:pPr>
        <w:numPr>
          <w:ilvl w:val="0"/>
          <w:numId w:val="37"/>
        </w:numPr>
        <w:spacing w:after="5" w:line="308" w:lineRule="auto"/>
        <w:ind w:right="46" w:firstLine="567"/>
        <w:jc w:val="both"/>
        <w:rPr>
          <w:sz w:val="26"/>
          <w:szCs w:val="26"/>
        </w:rPr>
      </w:pPr>
      <w:r w:rsidRPr="00685EF7">
        <w:rPr>
          <w:sz w:val="26"/>
          <w:szCs w:val="26"/>
        </w:rPr>
        <w:t xml:space="preserve">Bước 3: C06 gửi phản hồi về đơn vị UBND tỉnh đồng ý cho Sở ngành địa phương được kết nối sử dụng dịch vụ tích hợp. </w:t>
      </w:r>
    </w:p>
    <w:p w14:paraId="745F0DC4" w14:textId="77777777" w:rsidR="002D5678" w:rsidRPr="00685EF7" w:rsidRDefault="002D5678" w:rsidP="00817CB5">
      <w:pPr>
        <w:numPr>
          <w:ilvl w:val="0"/>
          <w:numId w:val="37"/>
        </w:numPr>
        <w:spacing w:after="5" w:line="308" w:lineRule="auto"/>
        <w:ind w:right="46" w:firstLine="567"/>
        <w:jc w:val="both"/>
        <w:rPr>
          <w:sz w:val="26"/>
          <w:szCs w:val="26"/>
        </w:rPr>
      </w:pPr>
      <w:r w:rsidRPr="00685EF7">
        <w:rPr>
          <w:sz w:val="26"/>
          <w:szCs w:val="26"/>
        </w:rPr>
        <w:t xml:space="preserve">Bước 4: UBND tỉnh gửi công văn xin kết nối sử dụng dịch vụ tích hợp đính kèm công văn chấp thuận của C06 tới BTTTT. </w:t>
      </w:r>
    </w:p>
    <w:p w14:paraId="7DA00B37" w14:textId="77777777" w:rsidR="002D5678" w:rsidRPr="00685EF7" w:rsidRDefault="002D5678" w:rsidP="00817CB5">
      <w:pPr>
        <w:numPr>
          <w:ilvl w:val="0"/>
          <w:numId w:val="37"/>
        </w:numPr>
        <w:spacing w:after="5" w:line="308" w:lineRule="auto"/>
        <w:ind w:right="46" w:firstLine="567"/>
        <w:jc w:val="both"/>
        <w:rPr>
          <w:sz w:val="26"/>
          <w:szCs w:val="26"/>
        </w:rPr>
      </w:pPr>
      <w:r w:rsidRPr="00685EF7">
        <w:rPr>
          <w:sz w:val="26"/>
          <w:szCs w:val="26"/>
        </w:rPr>
        <w:t xml:space="preserve">Bước 5: BTTTT gửi phản hồi chấp thuận sử dụng tới UBND tỉnh. </w:t>
      </w:r>
    </w:p>
    <w:p w14:paraId="7FDB3649" w14:textId="77777777" w:rsidR="002D5678" w:rsidRPr="00685EF7" w:rsidRDefault="002D5678" w:rsidP="00817CB5">
      <w:pPr>
        <w:numPr>
          <w:ilvl w:val="0"/>
          <w:numId w:val="37"/>
        </w:numPr>
        <w:spacing w:after="134" w:line="308" w:lineRule="auto"/>
        <w:ind w:right="46" w:firstLine="567"/>
        <w:jc w:val="both"/>
        <w:rPr>
          <w:sz w:val="26"/>
          <w:szCs w:val="26"/>
        </w:rPr>
      </w:pPr>
      <w:r w:rsidRPr="00685EF7">
        <w:rPr>
          <w:sz w:val="26"/>
          <w:szCs w:val="26"/>
        </w:rPr>
        <w:t xml:space="preserve">Bước 6: UBND tỉnh gửi phản hồi công văn chấp thuận sử dụng dịch vụ tích hợp tới Sở ngành địa phương. </w:t>
      </w:r>
    </w:p>
    <w:p w14:paraId="17BE91B9" w14:textId="77777777" w:rsidR="007658DC" w:rsidRPr="00685EF7" w:rsidRDefault="007658DC" w:rsidP="00FB7AEE">
      <w:pPr>
        <w:rPr>
          <w:b/>
          <w:sz w:val="26"/>
          <w:szCs w:val="26"/>
        </w:rPr>
      </w:pPr>
    </w:p>
    <w:sectPr w:rsidR="007658DC" w:rsidRPr="00685EF7">
      <w:headerReference w:type="default" r:id="rId19"/>
      <w:footerReference w:type="even" r:id="rId20"/>
      <w:footerReference w:type="default" r:id="rId21"/>
      <w:pgSz w:w="12240" w:h="15840"/>
      <w:pgMar w:top="2160" w:right="810" w:bottom="15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2F60" w14:textId="77777777" w:rsidR="00631E16" w:rsidRDefault="00631E16">
      <w:pPr>
        <w:spacing w:after="0" w:line="240" w:lineRule="auto"/>
      </w:pPr>
      <w:r>
        <w:separator/>
      </w:r>
    </w:p>
  </w:endnote>
  <w:endnote w:type="continuationSeparator" w:id="0">
    <w:p w14:paraId="6FD48DC5" w14:textId="77777777" w:rsidR="00631E16" w:rsidRDefault="0063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824" w14:textId="77777777" w:rsidR="00C563FC" w:rsidRDefault="00C56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B240B" w14:textId="77777777" w:rsidR="00C563FC" w:rsidRDefault="00C563FC">
    <w:pPr>
      <w:pStyle w:val="Footer"/>
      <w:ind w:right="360"/>
    </w:pPr>
  </w:p>
  <w:p w14:paraId="23A27EDB" w14:textId="77777777" w:rsidR="00C563FC" w:rsidRDefault="00C56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2970"/>
    </w:tblGrid>
    <w:tr w:rsidR="00C563FC" w14:paraId="575E8B17" w14:textId="77777777">
      <w:trPr>
        <w:trHeight w:val="440"/>
      </w:trPr>
      <w:tc>
        <w:tcPr>
          <w:tcW w:w="7380" w:type="dxa"/>
          <w:vAlign w:val="center"/>
        </w:tcPr>
        <w:p w14:paraId="3545CC83" w14:textId="77777777" w:rsidR="00C563FC" w:rsidRDefault="00C563FC">
          <w:pPr>
            <w:pStyle w:val="Footer"/>
            <w:jc w:val="right"/>
          </w:pPr>
        </w:p>
      </w:tc>
      <w:tc>
        <w:tcPr>
          <w:tcW w:w="2970" w:type="dxa"/>
          <w:vAlign w:val="center"/>
        </w:tcPr>
        <w:p w14:paraId="51C39601" w14:textId="77777777" w:rsidR="00C563FC" w:rsidRDefault="00C563FC">
          <w:pPr>
            <w:pStyle w:val="Header"/>
            <w:jc w:val="right"/>
          </w:pPr>
          <w:r>
            <w:t xml:space="preserve">Trang </w:t>
          </w:r>
          <w:sdt>
            <w:sdtPr>
              <w:id w:val="-553622385"/>
            </w:sdtPr>
            <w:sdtEndPr/>
            <w:sdtContent>
              <w:r>
                <w:fldChar w:fldCharType="begin"/>
              </w:r>
              <w:r>
                <w:instrText xml:space="preserve"> PAGE   \* MERGEFORMAT </w:instrText>
              </w:r>
              <w:r>
                <w:fldChar w:fldCharType="separate"/>
              </w:r>
              <w:r w:rsidR="00840886">
                <w:rPr>
                  <w:noProof/>
                </w:rPr>
                <w:t>118</w:t>
              </w:r>
              <w:r>
                <w:fldChar w:fldCharType="end"/>
              </w:r>
            </w:sdtContent>
          </w:sdt>
        </w:p>
      </w:tc>
    </w:tr>
  </w:tbl>
  <w:p w14:paraId="610ACC51" w14:textId="77777777" w:rsidR="00C563FC" w:rsidRDefault="00C563FC">
    <w:pPr>
      <w:pStyle w:val="Footer"/>
    </w:pPr>
  </w:p>
  <w:p w14:paraId="764D2CE5" w14:textId="77777777" w:rsidR="00C563FC" w:rsidRDefault="00C5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6F33" w14:textId="77777777" w:rsidR="00631E16" w:rsidRDefault="00631E16">
      <w:pPr>
        <w:spacing w:after="0" w:line="240" w:lineRule="auto"/>
      </w:pPr>
      <w:r>
        <w:separator/>
      </w:r>
    </w:p>
  </w:footnote>
  <w:footnote w:type="continuationSeparator" w:id="0">
    <w:p w14:paraId="2E1D5AB8" w14:textId="77777777" w:rsidR="00631E16" w:rsidRDefault="0063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494" w:tblpY="788"/>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335"/>
    </w:tblGrid>
    <w:tr w:rsidR="00C563FC" w14:paraId="3FDCFC4B" w14:textId="77777777">
      <w:trPr>
        <w:trHeight w:val="815"/>
      </w:trPr>
      <w:tc>
        <w:tcPr>
          <w:tcW w:w="4405" w:type="dxa"/>
          <w:shd w:val="clear" w:color="auto" w:fill="auto"/>
        </w:tcPr>
        <w:p w14:paraId="6FBCE4A0" w14:textId="77777777" w:rsidR="00C563FC" w:rsidRDefault="00C563FC">
          <w:pPr>
            <w:spacing w:after="0" w:line="260" w:lineRule="auto"/>
            <w:jc w:val="center"/>
            <w:rPr>
              <w:b/>
              <w:sz w:val="20"/>
              <w:szCs w:val="20"/>
            </w:rPr>
          </w:pPr>
          <w:bookmarkStart w:id="61" w:name="OLE_LINK7"/>
          <w:bookmarkStart w:id="62" w:name="OLE_LINK8"/>
          <w:r>
            <w:rPr>
              <w:b/>
              <w:sz w:val="20"/>
              <w:szCs w:val="20"/>
            </w:rPr>
            <w:t xml:space="preserve">XÂY DỰNG VÀ TRIỂN KHAI </w:t>
          </w:r>
        </w:p>
        <w:p w14:paraId="3C9BBA06" w14:textId="77777777" w:rsidR="00C563FC" w:rsidRDefault="00C563FC">
          <w:pPr>
            <w:spacing w:after="0" w:line="260" w:lineRule="auto"/>
            <w:jc w:val="center"/>
            <w:rPr>
              <w:b/>
              <w:sz w:val="20"/>
              <w:szCs w:val="20"/>
            </w:rPr>
          </w:pPr>
          <w:r>
            <w:rPr>
              <w:b/>
              <w:sz w:val="20"/>
              <w:szCs w:val="20"/>
            </w:rPr>
            <w:t xml:space="preserve">GIẢI PHÁP LGSP </w:t>
          </w:r>
        </w:p>
        <w:p w14:paraId="3D3C413C" w14:textId="77777777" w:rsidR="00C563FC" w:rsidRDefault="00C563FC">
          <w:pPr>
            <w:spacing w:after="0" w:line="260" w:lineRule="auto"/>
            <w:jc w:val="center"/>
            <w:rPr>
              <w:b/>
              <w:sz w:val="20"/>
              <w:szCs w:val="20"/>
            </w:rPr>
          </w:pPr>
        </w:p>
      </w:tc>
      <w:tc>
        <w:tcPr>
          <w:tcW w:w="5335" w:type="dxa"/>
          <w:shd w:val="clear" w:color="auto" w:fill="auto"/>
          <w:vAlign w:val="center"/>
        </w:tcPr>
        <w:p w14:paraId="4B9F7875" w14:textId="77777777" w:rsidR="00C563FC" w:rsidRPr="00110098" w:rsidRDefault="00C563FC" w:rsidP="00C449AE">
          <w:pPr>
            <w:pStyle w:val="Header"/>
            <w:spacing w:line="276" w:lineRule="auto"/>
            <w:jc w:val="center"/>
            <w:rPr>
              <w:b/>
              <w:sz w:val="20"/>
              <w:szCs w:val="20"/>
              <w:lang w:val="vi-VN"/>
            </w:rPr>
          </w:pPr>
          <w:r>
            <w:rPr>
              <w:b/>
              <w:sz w:val="20"/>
              <w:szCs w:val="20"/>
              <w:lang w:val="vi-VN"/>
            </w:rPr>
            <w:t>TÀI LIỆU HƯỚNG DẪN TÍCH HỢP DỊCH VỤ CSDL DÂN CƯ</w:t>
          </w:r>
        </w:p>
      </w:tc>
    </w:tr>
    <w:bookmarkEnd w:id="61"/>
    <w:bookmarkEnd w:id="62"/>
  </w:tbl>
  <w:p w14:paraId="1BC79048" w14:textId="77777777" w:rsidR="00C563FC" w:rsidRDefault="00C563FC">
    <w:pPr>
      <w:pStyle w:val="Header"/>
      <w:rPr>
        <w:sz w:val="2"/>
        <w:lang w:val="vi-VN"/>
      </w:rPr>
    </w:pPr>
  </w:p>
  <w:p w14:paraId="51F6D520" w14:textId="77777777" w:rsidR="00C563FC" w:rsidRDefault="00C56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71"/>
    <w:multiLevelType w:val="hybridMultilevel"/>
    <w:tmpl w:val="91DAF96A"/>
    <w:lvl w:ilvl="0" w:tplc="E72E797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4DC2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E3BE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CBF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E70B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383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0F86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17C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E3A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B5C3E"/>
    <w:multiLevelType w:val="hybridMultilevel"/>
    <w:tmpl w:val="FC9C8858"/>
    <w:lvl w:ilvl="0" w:tplc="FE0A6E5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6FF9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E39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2CB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278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2B6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D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421A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26BF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360CD"/>
    <w:multiLevelType w:val="hybridMultilevel"/>
    <w:tmpl w:val="B9600BFC"/>
    <w:lvl w:ilvl="0" w:tplc="FCCE2A9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C206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E81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EFC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6C6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3F5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6F72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7E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074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03A12"/>
    <w:multiLevelType w:val="hybridMultilevel"/>
    <w:tmpl w:val="158E4408"/>
    <w:lvl w:ilvl="0" w:tplc="6378808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AB4D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E8D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4C8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A9B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429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ECD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6222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49B5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61682"/>
    <w:multiLevelType w:val="hybridMultilevel"/>
    <w:tmpl w:val="76F03BB0"/>
    <w:lvl w:ilvl="0" w:tplc="3412FD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E840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6FA9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C91C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69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A4AD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858C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C02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635F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C3346"/>
    <w:multiLevelType w:val="hybridMultilevel"/>
    <w:tmpl w:val="971CA532"/>
    <w:lvl w:ilvl="0" w:tplc="18B65B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04AC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64A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87A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B2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6418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4A3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8A7C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2F0A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234575"/>
    <w:multiLevelType w:val="hybridMultilevel"/>
    <w:tmpl w:val="CAD27FBA"/>
    <w:lvl w:ilvl="0" w:tplc="8BE43C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822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244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2822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48F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8178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927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29B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9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7C7200"/>
    <w:multiLevelType w:val="hybridMultilevel"/>
    <w:tmpl w:val="558666B4"/>
    <w:lvl w:ilvl="0" w:tplc="5C74278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9A5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A9F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460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0371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5C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E60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042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29F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A27C5B"/>
    <w:multiLevelType w:val="hybridMultilevel"/>
    <w:tmpl w:val="14C42150"/>
    <w:lvl w:ilvl="0" w:tplc="40C2D49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CE36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6F14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412A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8DDB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E1E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85A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0B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A1FA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2468CA"/>
    <w:multiLevelType w:val="hybridMultilevel"/>
    <w:tmpl w:val="A6A82CCE"/>
    <w:lvl w:ilvl="0" w:tplc="3B3862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095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ADC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07BA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0BBB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FE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CECD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9B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890E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7A2D8B"/>
    <w:multiLevelType w:val="hybridMultilevel"/>
    <w:tmpl w:val="D6E0CC18"/>
    <w:lvl w:ilvl="0" w:tplc="2DAEFA8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439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6A0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4CFA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050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210D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EA8A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2BF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AED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DF633C"/>
    <w:multiLevelType w:val="hybridMultilevel"/>
    <w:tmpl w:val="93D6DD96"/>
    <w:lvl w:ilvl="0" w:tplc="6624DC4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61B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849F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03D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F3F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413F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239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4DA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023D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C6DD6"/>
    <w:multiLevelType w:val="hybridMultilevel"/>
    <w:tmpl w:val="E2E64F68"/>
    <w:lvl w:ilvl="0" w:tplc="BEFE87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6EF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26F0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0DFF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A32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EC8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2B6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038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A48C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3F4509"/>
    <w:multiLevelType w:val="hybridMultilevel"/>
    <w:tmpl w:val="5F54A21C"/>
    <w:lvl w:ilvl="0" w:tplc="BC78BD5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67A3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ABB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6CED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C6AE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2991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4B4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8B55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654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802B52"/>
    <w:multiLevelType w:val="hybridMultilevel"/>
    <w:tmpl w:val="5AC22114"/>
    <w:lvl w:ilvl="0" w:tplc="59B01CC8">
      <w:start w:val="1"/>
      <w:numFmt w:val="bullet"/>
      <w:lvlText w:val="-"/>
      <w:lvlJc w:val="left"/>
      <w:pPr>
        <w:ind w:left="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7ED1C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5A8FE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20AED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022DD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F0E17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CC90F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60F4E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6E2AB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23A0EBC"/>
    <w:multiLevelType w:val="hybridMultilevel"/>
    <w:tmpl w:val="076C2B0C"/>
    <w:lvl w:ilvl="0" w:tplc="DE38B4C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8FF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E37B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630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C248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22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A3E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5C06A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8D8F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2538DD"/>
    <w:multiLevelType w:val="hybridMultilevel"/>
    <w:tmpl w:val="64E2C796"/>
    <w:lvl w:ilvl="0" w:tplc="4AC010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0649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2037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D7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A38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E0AD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886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C428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2BAB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94765E"/>
    <w:multiLevelType w:val="hybridMultilevel"/>
    <w:tmpl w:val="A4E0B06C"/>
    <w:lvl w:ilvl="0" w:tplc="99FABA7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C2B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6E7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4D1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03B7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ACF1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273A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6AB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0AD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C71E9F"/>
    <w:multiLevelType w:val="hybridMultilevel"/>
    <w:tmpl w:val="CA328398"/>
    <w:lvl w:ilvl="0" w:tplc="FC2E2912">
      <w:start w:val="1"/>
      <w:numFmt w:val="bullet"/>
      <w:lvlText w:val="-"/>
      <w:lvlJc w:val="left"/>
      <w:pPr>
        <w:ind w:left="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C5368">
      <w:start w:val="1"/>
      <w:numFmt w:val="bullet"/>
      <w:lvlText w:val="o"/>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2F618">
      <w:start w:val="1"/>
      <w:numFmt w:val="bullet"/>
      <w:lvlText w:val="▪"/>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EEE2">
      <w:start w:val="1"/>
      <w:numFmt w:val="bullet"/>
      <w:lvlText w:val="•"/>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AA394">
      <w:start w:val="1"/>
      <w:numFmt w:val="bullet"/>
      <w:lvlText w:val="o"/>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C81F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A7E4">
      <w:start w:val="1"/>
      <w:numFmt w:val="bullet"/>
      <w:lvlText w:val="•"/>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0D41C">
      <w:start w:val="1"/>
      <w:numFmt w:val="bullet"/>
      <w:lvlText w:val="o"/>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E893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E04A47"/>
    <w:multiLevelType w:val="hybridMultilevel"/>
    <w:tmpl w:val="780E4210"/>
    <w:lvl w:ilvl="0" w:tplc="C540DC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A404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80A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66B6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2156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426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25BD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8DD3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681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716B29"/>
    <w:multiLevelType w:val="hybridMultilevel"/>
    <w:tmpl w:val="A7C8300C"/>
    <w:lvl w:ilvl="0" w:tplc="919EF3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6A1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EBCA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A34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2806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ED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008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DFA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70B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D92BF7"/>
    <w:multiLevelType w:val="hybridMultilevel"/>
    <w:tmpl w:val="DB4C7ABE"/>
    <w:lvl w:ilvl="0" w:tplc="2B001F8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8B40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EFC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CE7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A6E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4256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C11D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806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2D2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E84FDF"/>
    <w:multiLevelType w:val="multilevel"/>
    <w:tmpl w:val="4EE84FDF"/>
    <w:lvl w:ilvl="0">
      <w:start w:val="1"/>
      <w:numFmt w:val="upperRoman"/>
      <w:lvlText w:val="%1."/>
      <w:lvlJc w:val="left"/>
      <w:pPr>
        <w:tabs>
          <w:tab w:val="left" w:pos="567"/>
        </w:tabs>
        <w:ind w:left="567" w:hanging="567"/>
      </w:pPr>
      <w:rPr>
        <w:rFonts w:hint="default"/>
      </w:rPr>
    </w:lvl>
    <w:lvl w:ilvl="1">
      <w:start w:val="1"/>
      <w:numFmt w:val="decimal"/>
      <w:pStyle w:val="FISHeading2"/>
      <w:lvlText w:val="%1.%2."/>
      <w:lvlJc w:val="left"/>
      <w:pPr>
        <w:tabs>
          <w:tab w:val="left" w:pos="567"/>
        </w:tabs>
        <w:ind w:left="567" w:hanging="567"/>
      </w:pPr>
      <w:rPr>
        <w:rFonts w:hint="default"/>
      </w:rPr>
    </w:lvl>
    <w:lvl w:ilvl="2">
      <w:start w:val="1"/>
      <w:numFmt w:val="decimal"/>
      <w:pStyle w:val="FISHeading3"/>
      <w:lvlText w:val="%1.%2.%3."/>
      <w:lvlJc w:val="left"/>
      <w:pPr>
        <w:tabs>
          <w:tab w:val="left" w:pos="1121"/>
        </w:tabs>
        <w:ind w:left="1121" w:hanging="851"/>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
      <w:lvlJc w:val="left"/>
      <w:pPr>
        <w:tabs>
          <w:tab w:val="left" w:pos="1134"/>
        </w:tabs>
        <w:ind w:left="1134" w:hanging="1134"/>
      </w:pPr>
      <w:rPr>
        <w:rFonts w:ascii="Times New Roman" w:hAnsi="Times New Roman" w:cs="Times New Roman" w:hint="default"/>
        <w:b/>
        <w:i w:val="0"/>
        <w:color w:val="auto"/>
        <w:sz w:val="24"/>
        <w:szCs w:val="24"/>
      </w:rPr>
    </w:lvl>
    <w:lvl w:ilvl="4">
      <w:start w:val="1"/>
      <w:numFmt w:val="decimal"/>
      <w:lvlText w:val="%1.%2.%3.%4.%5."/>
      <w:lvlJc w:val="left"/>
      <w:pPr>
        <w:tabs>
          <w:tab w:val="left" w:pos="1418"/>
        </w:tabs>
        <w:ind w:left="1418" w:hanging="1418"/>
      </w:pPr>
      <w:rPr>
        <w:rFonts w:ascii="Segoe UI" w:hAnsi="Segoe UI" w:hint="default"/>
        <w:b/>
        <w:i w:val="0"/>
        <w:color w:val="002800"/>
        <w:sz w:val="22"/>
        <w:szCs w:val="18"/>
      </w:rPr>
    </w:lvl>
    <w:lvl w:ilvl="5">
      <w:start w:val="1"/>
      <w:numFmt w:val="decimal"/>
      <w:pStyle w:val="FISHeading6"/>
      <w:lvlText w:val="%1.%2.%3.%4.%5.%6."/>
      <w:lvlJc w:val="left"/>
      <w:pPr>
        <w:tabs>
          <w:tab w:val="left" w:pos="1418"/>
        </w:tabs>
        <w:ind w:left="1418" w:hanging="1418"/>
      </w:pPr>
      <w:rPr>
        <w:rFonts w:ascii="Arial" w:hAnsi="Arial" w:hint="default"/>
        <w:b/>
        <w:i w:val="0"/>
        <w:sz w:val="20"/>
        <w:szCs w:val="20"/>
      </w:rPr>
    </w:lvl>
    <w:lvl w:ilvl="6">
      <w:start w:val="1"/>
      <w:numFmt w:val="decimal"/>
      <w:lvlText w:val="%1.%2.%3.%4.%5.%6-%7."/>
      <w:lvlJc w:val="left"/>
      <w:pPr>
        <w:tabs>
          <w:tab w:val="left" w:pos="2520"/>
        </w:tabs>
        <w:ind w:left="1800" w:hanging="1080"/>
      </w:pPr>
      <w:rPr>
        <w:rFonts w:hint="default"/>
      </w:rPr>
    </w:lvl>
    <w:lvl w:ilvl="7">
      <w:start w:val="1"/>
      <w:numFmt w:val="decimal"/>
      <w:lvlText w:val="%1.%2.%3.%4.%5.%6.%7.%8."/>
      <w:lvlJc w:val="left"/>
      <w:pPr>
        <w:tabs>
          <w:tab w:val="left" w:pos="3240"/>
        </w:tabs>
        <w:ind w:left="2304" w:hanging="1224"/>
      </w:pPr>
      <w:rPr>
        <w:rFonts w:hint="default"/>
      </w:rPr>
    </w:lvl>
    <w:lvl w:ilvl="8">
      <w:start w:val="1"/>
      <w:numFmt w:val="decimal"/>
      <w:lvlText w:val="%1.%2.%3.%4.%5.%6.%7.%8.%9."/>
      <w:lvlJc w:val="left"/>
      <w:pPr>
        <w:tabs>
          <w:tab w:val="left" w:pos="3600"/>
        </w:tabs>
        <w:ind w:left="2880" w:hanging="1440"/>
      </w:pPr>
      <w:rPr>
        <w:rFonts w:hint="default"/>
      </w:rPr>
    </w:lvl>
  </w:abstractNum>
  <w:abstractNum w:abstractNumId="23" w15:restartNumberingAfterBreak="0">
    <w:nsid w:val="51D0620D"/>
    <w:multiLevelType w:val="hybridMultilevel"/>
    <w:tmpl w:val="C8E455B4"/>
    <w:lvl w:ilvl="0" w:tplc="64FEDC0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A0C6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400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C4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43A6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4B5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EEFB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2B84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AC8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D83F8B"/>
    <w:multiLevelType w:val="hybridMultilevel"/>
    <w:tmpl w:val="EDA6B522"/>
    <w:lvl w:ilvl="0" w:tplc="721C2B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066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A06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C911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2674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C9C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6C7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E0C2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0725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8703EC"/>
    <w:multiLevelType w:val="hybridMultilevel"/>
    <w:tmpl w:val="6BC2659A"/>
    <w:lvl w:ilvl="0" w:tplc="261A2A2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0EC39E">
      <w:start w:val="1"/>
      <w:numFmt w:val="bullet"/>
      <w:lvlText w:val="o"/>
      <w:lvlJc w:val="left"/>
      <w:pPr>
        <w:ind w:left="1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B1C35AC">
      <w:start w:val="1"/>
      <w:numFmt w:val="bullet"/>
      <w:lvlText w:val="▪"/>
      <w:lvlJc w:val="left"/>
      <w:pPr>
        <w:ind w:left="2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FC8EDB4">
      <w:start w:val="1"/>
      <w:numFmt w:val="bullet"/>
      <w:lvlText w:val="•"/>
      <w:lvlJc w:val="left"/>
      <w:pPr>
        <w:ind w:left="3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5E3022">
      <w:start w:val="1"/>
      <w:numFmt w:val="bullet"/>
      <w:lvlText w:val="o"/>
      <w:lvlJc w:val="left"/>
      <w:pPr>
        <w:ind w:left="3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A885CFE">
      <w:start w:val="1"/>
      <w:numFmt w:val="bullet"/>
      <w:lvlText w:val="▪"/>
      <w:lvlJc w:val="left"/>
      <w:pPr>
        <w:ind w:left="4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A0EA8E">
      <w:start w:val="1"/>
      <w:numFmt w:val="bullet"/>
      <w:lvlText w:val="•"/>
      <w:lvlJc w:val="left"/>
      <w:pPr>
        <w:ind w:left="5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EA7CBE">
      <w:start w:val="1"/>
      <w:numFmt w:val="bullet"/>
      <w:lvlText w:val="o"/>
      <w:lvlJc w:val="left"/>
      <w:pPr>
        <w:ind w:left="5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36E2A0">
      <w:start w:val="1"/>
      <w:numFmt w:val="bullet"/>
      <w:lvlText w:val="▪"/>
      <w:lvlJc w:val="left"/>
      <w:pPr>
        <w:ind w:left="6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8AB5F01"/>
    <w:multiLevelType w:val="hybridMultilevel"/>
    <w:tmpl w:val="E9E208B0"/>
    <w:lvl w:ilvl="0" w:tplc="9D7C3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244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410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6419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2641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0C65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D5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A14B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1BB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4D18BC"/>
    <w:multiLevelType w:val="hybridMultilevel"/>
    <w:tmpl w:val="3682ABEE"/>
    <w:lvl w:ilvl="0" w:tplc="3A924AB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CBCD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CED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C16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8197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28E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2D3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329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813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A65EF7"/>
    <w:multiLevelType w:val="hybridMultilevel"/>
    <w:tmpl w:val="D74E5F4A"/>
    <w:lvl w:ilvl="0" w:tplc="2FAADC1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CC1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E2AA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6F54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16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083D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AC6F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2DC5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CC25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237F91"/>
    <w:multiLevelType w:val="hybridMultilevel"/>
    <w:tmpl w:val="84C02920"/>
    <w:lvl w:ilvl="0" w:tplc="3612D7A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AA40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656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0F06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8D41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ADF4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C75C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A25B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20F8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7A4A57"/>
    <w:multiLevelType w:val="hybridMultilevel"/>
    <w:tmpl w:val="7C7632D2"/>
    <w:lvl w:ilvl="0" w:tplc="005E765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FED0EC">
      <w:start w:val="1"/>
      <w:numFmt w:val="bullet"/>
      <w:lvlText w:val="o"/>
      <w:lvlJc w:val="left"/>
      <w:pPr>
        <w:ind w:left="1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95E1A8E">
      <w:start w:val="1"/>
      <w:numFmt w:val="bullet"/>
      <w:lvlText w:val="▪"/>
      <w:lvlJc w:val="left"/>
      <w:pPr>
        <w:ind w:left="2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FE23BC">
      <w:start w:val="1"/>
      <w:numFmt w:val="bullet"/>
      <w:lvlText w:val="•"/>
      <w:lvlJc w:val="left"/>
      <w:pPr>
        <w:ind w:left="3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EBA7574">
      <w:start w:val="1"/>
      <w:numFmt w:val="bullet"/>
      <w:lvlText w:val="o"/>
      <w:lvlJc w:val="left"/>
      <w:pPr>
        <w:ind w:left="3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A40CB0">
      <w:start w:val="1"/>
      <w:numFmt w:val="bullet"/>
      <w:lvlText w:val="▪"/>
      <w:lvlJc w:val="left"/>
      <w:pPr>
        <w:ind w:left="4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DEA09AA">
      <w:start w:val="1"/>
      <w:numFmt w:val="bullet"/>
      <w:lvlText w:val="•"/>
      <w:lvlJc w:val="left"/>
      <w:pPr>
        <w:ind w:left="5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534C7CE">
      <w:start w:val="1"/>
      <w:numFmt w:val="bullet"/>
      <w:lvlText w:val="o"/>
      <w:lvlJc w:val="left"/>
      <w:pPr>
        <w:ind w:left="5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1A7A80">
      <w:start w:val="1"/>
      <w:numFmt w:val="bullet"/>
      <w:lvlText w:val="▪"/>
      <w:lvlJc w:val="left"/>
      <w:pPr>
        <w:ind w:left="6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2DE3000"/>
    <w:multiLevelType w:val="hybridMultilevel"/>
    <w:tmpl w:val="67A47EEA"/>
    <w:lvl w:ilvl="0" w:tplc="3B802CB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803E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2204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DC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E90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4CD9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2FAD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A41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C96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B217D8"/>
    <w:multiLevelType w:val="multilevel"/>
    <w:tmpl w:val="71B217D8"/>
    <w:lvl w:ilvl="0">
      <w:start w:val="1"/>
      <w:numFmt w:val="bullet"/>
      <w:pStyle w:val="No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2773A2"/>
    <w:multiLevelType w:val="hybridMultilevel"/>
    <w:tmpl w:val="E05CBFD0"/>
    <w:lvl w:ilvl="0" w:tplc="21889E9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00E0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668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6F91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30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CE1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4D9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E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678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374ED5"/>
    <w:multiLevelType w:val="hybridMultilevel"/>
    <w:tmpl w:val="19DA4440"/>
    <w:lvl w:ilvl="0" w:tplc="9E4C67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601F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CB73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4A0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2493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AD6F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69B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2D8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EBC8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9569CD"/>
    <w:multiLevelType w:val="hybridMultilevel"/>
    <w:tmpl w:val="58C268A8"/>
    <w:lvl w:ilvl="0" w:tplc="81505884">
      <w:start w:val="1"/>
      <w:numFmt w:val="bullet"/>
      <w:lvlText w:val="-"/>
      <w:lvlJc w:val="left"/>
      <w:pPr>
        <w:ind w:left="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50919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8823B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1436F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06828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768F4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CAA9A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CA7D0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4E505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2"/>
  </w:num>
  <w:num w:numId="2">
    <w:abstractNumId w:val="33"/>
  </w:num>
  <w:num w:numId="3">
    <w:abstractNumId w:val="30"/>
  </w:num>
  <w:num w:numId="4">
    <w:abstractNumId w:val="18"/>
  </w:num>
  <w:num w:numId="5">
    <w:abstractNumId w:val="35"/>
  </w:num>
  <w:num w:numId="6">
    <w:abstractNumId w:val="9"/>
  </w:num>
  <w:num w:numId="7">
    <w:abstractNumId w:val="24"/>
  </w:num>
  <w:num w:numId="8">
    <w:abstractNumId w:val="34"/>
  </w:num>
  <w:num w:numId="9">
    <w:abstractNumId w:val="17"/>
  </w:num>
  <w:num w:numId="10">
    <w:abstractNumId w:val="12"/>
  </w:num>
  <w:num w:numId="11">
    <w:abstractNumId w:val="15"/>
  </w:num>
  <w:num w:numId="12">
    <w:abstractNumId w:val="23"/>
  </w:num>
  <w:num w:numId="13">
    <w:abstractNumId w:val="20"/>
  </w:num>
  <w:num w:numId="14">
    <w:abstractNumId w:val="8"/>
  </w:num>
  <w:num w:numId="15">
    <w:abstractNumId w:val="28"/>
  </w:num>
  <w:num w:numId="16">
    <w:abstractNumId w:val="2"/>
  </w:num>
  <w:num w:numId="17">
    <w:abstractNumId w:val="0"/>
  </w:num>
  <w:num w:numId="18">
    <w:abstractNumId w:val="26"/>
  </w:num>
  <w:num w:numId="19">
    <w:abstractNumId w:val="5"/>
  </w:num>
  <w:num w:numId="20">
    <w:abstractNumId w:val="32"/>
  </w:num>
  <w:num w:numId="21">
    <w:abstractNumId w:val="19"/>
  </w:num>
  <w:num w:numId="22">
    <w:abstractNumId w:val="7"/>
  </w:num>
  <w:num w:numId="23">
    <w:abstractNumId w:val="6"/>
  </w:num>
  <w:num w:numId="24">
    <w:abstractNumId w:val="27"/>
  </w:num>
  <w:num w:numId="25">
    <w:abstractNumId w:val="11"/>
  </w:num>
  <w:num w:numId="26">
    <w:abstractNumId w:val="36"/>
  </w:num>
  <w:num w:numId="27">
    <w:abstractNumId w:val="16"/>
  </w:num>
  <w:num w:numId="28">
    <w:abstractNumId w:val="1"/>
  </w:num>
  <w:num w:numId="29">
    <w:abstractNumId w:val="21"/>
  </w:num>
  <w:num w:numId="30">
    <w:abstractNumId w:val="13"/>
  </w:num>
  <w:num w:numId="31">
    <w:abstractNumId w:val="3"/>
  </w:num>
  <w:num w:numId="32">
    <w:abstractNumId w:val="4"/>
  </w:num>
  <w:num w:numId="33">
    <w:abstractNumId w:val="10"/>
  </w:num>
  <w:num w:numId="34">
    <w:abstractNumId w:val="29"/>
  </w:num>
  <w:num w:numId="35">
    <w:abstractNumId w:val="14"/>
  </w:num>
  <w:num w:numId="36">
    <w:abstractNumId w:val="25"/>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7D"/>
    <w:rsid w:val="00000966"/>
    <w:rsid w:val="00002145"/>
    <w:rsid w:val="00002CC4"/>
    <w:rsid w:val="00002CD9"/>
    <w:rsid w:val="0000343F"/>
    <w:rsid w:val="00003609"/>
    <w:rsid w:val="00004109"/>
    <w:rsid w:val="0000416C"/>
    <w:rsid w:val="000045EF"/>
    <w:rsid w:val="00004D27"/>
    <w:rsid w:val="0000528B"/>
    <w:rsid w:val="000053F4"/>
    <w:rsid w:val="00006A41"/>
    <w:rsid w:val="00007C9F"/>
    <w:rsid w:val="000102B5"/>
    <w:rsid w:val="000114B0"/>
    <w:rsid w:val="0001240B"/>
    <w:rsid w:val="0001587B"/>
    <w:rsid w:val="00015D9B"/>
    <w:rsid w:val="00022788"/>
    <w:rsid w:val="00022BBA"/>
    <w:rsid w:val="00024890"/>
    <w:rsid w:val="00024B09"/>
    <w:rsid w:val="00024EA9"/>
    <w:rsid w:val="00025E93"/>
    <w:rsid w:val="00026089"/>
    <w:rsid w:val="0002668D"/>
    <w:rsid w:val="00026CAF"/>
    <w:rsid w:val="000270D5"/>
    <w:rsid w:val="00033127"/>
    <w:rsid w:val="000339E7"/>
    <w:rsid w:val="00035297"/>
    <w:rsid w:val="00037A89"/>
    <w:rsid w:val="00040F88"/>
    <w:rsid w:val="00041349"/>
    <w:rsid w:val="000436E5"/>
    <w:rsid w:val="00043C1C"/>
    <w:rsid w:val="00045683"/>
    <w:rsid w:val="000502C5"/>
    <w:rsid w:val="000505B6"/>
    <w:rsid w:val="00050697"/>
    <w:rsid w:val="00050D91"/>
    <w:rsid w:val="00050F34"/>
    <w:rsid w:val="00051360"/>
    <w:rsid w:val="00051FA5"/>
    <w:rsid w:val="00052073"/>
    <w:rsid w:val="00053238"/>
    <w:rsid w:val="000540FA"/>
    <w:rsid w:val="000542E4"/>
    <w:rsid w:val="00055E04"/>
    <w:rsid w:val="000566D9"/>
    <w:rsid w:val="000621EE"/>
    <w:rsid w:val="00062770"/>
    <w:rsid w:val="00062C98"/>
    <w:rsid w:val="00062CBF"/>
    <w:rsid w:val="00063500"/>
    <w:rsid w:val="00065028"/>
    <w:rsid w:val="00065061"/>
    <w:rsid w:val="0006564E"/>
    <w:rsid w:val="00070138"/>
    <w:rsid w:val="00070AFD"/>
    <w:rsid w:val="00070DCB"/>
    <w:rsid w:val="00070E15"/>
    <w:rsid w:val="00072390"/>
    <w:rsid w:val="0007292D"/>
    <w:rsid w:val="00073897"/>
    <w:rsid w:val="000739BD"/>
    <w:rsid w:val="00075220"/>
    <w:rsid w:val="00077094"/>
    <w:rsid w:val="000801C8"/>
    <w:rsid w:val="00081A9C"/>
    <w:rsid w:val="0008425F"/>
    <w:rsid w:val="0008526E"/>
    <w:rsid w:val="00085391"/>
    <w:rsid w:val="00091A41"/>
    <w:rsid w:val="0009209A"/>
    <w:rsid w:val="00093E69"/>
    <w:rsid w:val="00094815"/>
    <w:rsid w:val="00094935"/>
    <w:rsid w:val="00094A45"/>
    <w:rsid w:val="00094D66"/>
    <w:rsid w:val="00097217"/>
    <w:rsid w:val="00097FA0"/>
    <w:rsid w:val="000A037E"/>
    <w:rsid w:val="000A1737"/>
    <w:rsid w:val="000A21F7"/>
    <w:rsid w:val="000A3A57"/>
    <w:rsid w:val="000A4518"/>
    <w:rsid w:val="000A6935"/>
    <w:rsid w:val="000A6D19"/>
    <w:rsid w:val="000A729F"/>
    <w:rsid w:val="000A78FD"/>
    <w:rsid w:val="000B3E89"/>
    <w:rsid w:val="000B4139"/>
    <w:rsid w:val="000B5C0D"/>
    <w:rsid w:val="000B5FDF"/>
    <w:rsid w:val="000B7057"/>
    <w:rsid w:val="000C3FE8"/>
    <w:rsid w:val="000C4277"/>
    <w:rsid w:val="000C52F7"/>
    <w:rsid w:val="000C5EF7"/>
    <w:rsid w:val="000C6582"/>
    <w:rsid w:val="000C67AD"/>
    <w:rsid w:val="000C6C32"/>
    <w:rsid w:val="000C78A5"/>
    <w:rsid w:val="000D1713"/>
    <w:rsid w:val="000D3F40"/>
    <w:rsid w:val="000D6C89"/>
    <w:rsid w:val="000D756D"/>
    <w:rsid w:val="000D7E39"/>
    <w:rsid w:val="000E04A1"/>
    <w:rsid w:val="000E1759"/>
    <w:rsid w:val="000E3726"/>
    <w:rsid w:val="000E483B"/>
    <w:rsid w:val="000E5726"/>
    <w:rsid w:val="000E7717"/>
    <w:rsid w:val="000F10EF"/>
    <w:rsid w:val="000F2F1A"/>
    <w:rsid w:val="000F3514"/>
    <w:rsid w:val="000F4897"/>
    <w:rsid w:val="000F53D2"/>
    <w:rsid w:val="000F57C5"/>
    <w:rsid w:val="00100EB2"/>
    <w:rsid w:val="00101A78"/>
    <w:rsid w:val="00102D2B"/>
    <w:rsid w:val="001035B0"/>
    <w:rsid w:val="00103C64"/>
    <w:rsid w:val="001068EA"/>
    <w:rsid w:val="00110098"/>
    <w:rsid w:val="00113007"/>
    <w:rsid w:val="00113077"/>
    <w:rsid w:val="001154FE"/>
    <w:rsid w:val="00121767"/>
    <w:rsid w:val="00123BB4"/>
    <w:rsid w:val="001244EA"/>
    <w:rsid w:val="0012475C"/>
    <w:rsid w:val="00124EB3"/>
    <w:rsid w:val="00125DB5"/>
    <w:rsid w:val="00126118"/>
    <w:rsid w:val="00126522"/>
    <w:rsid w:val="001309F5"/>
    <w:rsid w:val="001311E6"/>
    <w:rsid w:val="00131AE3"/>
    <w:rsid w:val="00132651"/>
    <w:rsid w:val="001347F5"/>
    <w:rsid w:val="0013705B"/>
    <w:rsid w:val="00137F24"/>
    <w:rsid w:val="00141A8C"/>
    <w:rsid w:val="00141F0E"/>
    <w:rsid w:val="00142C18"/>
    <w:rsid w:val="00143ACB"/>
    <w:rsid w:val="00143CFB"/>
    <w:rsid w:val="0014463B"/>
    <w:rsid w:val="001500AB"/>
    <w:rsid w:val="001540F5"/>
    <w:rsid w:val="00154DB2"/>
    <w:rsid w:val="00155671"/>
    <w:rsid w:val="00156C32"/>
    <w:rsid w:val="0015723C"/>
    <w:rsid w:val="001576C1"/>
    <w:rsid w:val="00161097"/>
    <w:rsid w:val="00162BAF"/>
    <w:rsid w:val="00163530"/>
    <w:rsid w:val="001647EC"/>
    <w:rsid w:val="00164806"/>
    <w:rsid w:val="00166842"/>
    <w:rsid w:val="00166A5C"/>
    <w:rsid w:val="00166D70"/>
    <w:rsid w:val="00171D4C"/>
    <w:rsid w:val="001767C4"/>
    <w:rsid w:val="00176AE7"/>
    <w:rsid w:val="001772F8"/>
    <w:rsid w:val="00177E51"/>
    <w:rsid w:val="00183304"/>
    <w:rsid w:val="00184E0F"/>
    <w:rsid w:val="00186FC8"/>
    <w:rsid w:val="00187BC6"/>
    <w:rsid w:val="00192443"/>
    <w:rsid w:val="00192611"/>
    <w:rsid w:val="00193086"/>
    <w:rsid w:val="0019361B"/>
    <w:rsid w:val="00194428"/>
    <w:rsid w:val="00194E0F"/>
    <w:rsid w:val="0019521B"/>
    <w:rsid w:val="00195A88"/>
    <w:rsid w:val="0019654C"/>
    <w:rsid w:val="00196A95"/>
    <w:rsid w:val="00196DA1"/>
    <w:rsid w:val="001A0499"/>
    <w:rsid w:val="001A26D7"/>
    <w:rsid w:val="001A2BC1"/>
    <w:rsid w:val="001A38BC"/>
    <w:rsid w:val="001A51F9"/>
    <w:rsid w:val="001B07AB"/>
    <w:rsid w:val="001B0961"/>
    <w:rsid w:val="001B131B"/>
    <w:rsid w:val="001B194A"/>
    <w:rsid w:val="001B4113"/>
    <w:rsid w:val="001C0001"/>
    <w:rsid w:val="001C05BA"/>
    <w:rsid w:val="001C09FA"/>
    <w:rsid w:val="001C0CEC"/>
    <w:rsid w:val="001C2216"/>
    <w:rsid w:val="001C2CFF"/>
    <w:rsid w:val="001C3216"/>
    <w:rsid w:val="001C3AE4"/>
    <w:rsid w:val="001C3DE8"/>
    <w:rsid w:val="001C429E"/>
    <w:rsid w:val="001D107F"/>
    <w:rsid w:val="001D1A92"/>
    <w:rsid w:val="001D3985"/>
    <w:rsid w:val="001D4AD0"/>
    <w:rsid w:val="001D4BCF"/>
    <w:rsid w:val="001D4F5E"/>
    <w:rsid w:val="001D521E"/>
    <w:rsid w:val="001D53EC"/>
    <w:rsid w:val="001D6131"/>
    <w:rsid w:val="001D7852"/>
    <w:rsid w:val="001E0477"/>
    <w:rsid w:val="001E0D3E"/>
    <w:rsid w:val="001E1BBB"/>
    <w:rsid w:val="001E2E26"/>
    <w:rsid w:val="001E352C"/>
    <w:rsid w:val="001E422A"/>
    <w:rsid w:val="001E4294"/>
    <w:rsid w:val="001E55AA"/>
    <w:rsid w:val="001F1AF3"/>
    <w:rsid w:val="001F3269"/>
    <w:rsid w:val="001F3CF4"/>
    <w:rsid w:val="001F4F0F"/>
    <w:rsid w:val="001F5863"/>
    <w:rsid w:val="001F64EC"/>
    <w:rsid w:val="0020153D"/>
    <w:rsid w:val="002027D7"/>
    <w:rsid w:val="00202ED4"/>
    <w:rsid w:val="002033C6"/>
    <w:rsid w:val="00204475"/>
    <w:rsid w:val="00204B5D"/>
    <w:rsid w:val="00207806"/>
    <w:rsid w:val="00207B4B"/>
    <w:rsid w:val="002109EF"/>
    <w:rsid w:val="00210DEE"/>
    <w:rsid w:val="002111FA"/>
    <w:rsid w:val="00212D58"/>
    <w:rsid w:val="0021482C"/>
    <w:rsid w:val="00220044"/>
    <w:rsid w:val="002206B8"/>
    <w:rsid w:val="00220971"/>
    <w:rsid w:val="00220CDB"/>
    <w:rsid w:val="00221BE0"/>
    <w:rsid w:val="00221E94"/>
    <w:rsid w:val="0022289E"/>
    <w:rsid w:val="00222E26"/>
    <w:rsid w:val="002238CC"/>
    <w:rsid w:val="00224AFE"/>
    <w:rsid w:val="002253DA"/>
    <w:rsid w:val="00233715"/>
    <w:rsid w:val="0023498E"/>
    <w:rsid w:val="00241CDA"/>
    <w:rsid w:val="00242086"/>
    <w:rsid w:val="00242BB5"/>
    <w:rsid w:val="00244BEC"/>
    <w:rsid w:val="00244E85"/>
    <w:rsid w:val="0024500D"/>
    <w:rsid w:val="0024550F"/>
    <w:rsid w:val="00246445"/>
    <w:rsid w:val="002466A1"/>
    <w:rsid w:val="0024762F"/>
    <w:rsid w:val="002479F6"/>
    <w:rsid w:val="00250F61"/>
    <w:rsid w:val="002511D3"/>
    <w:rsid w:val="00251708"/>
    <w:rsid w:val="00253462"/>
    <w:rsid w:val="002543BD"/>
    <w:rsid w:val="00254667"/>
    <w:rsid w:val="00256AF5"/>
    <w:rsid w:val="00257CDE"/>
    <w:rsid w:val="00261BD8"/>
    <w:rsid w:val="00262521"/>
    <w:rsid w:val="00263785"/>
    <w:rsid w:val="002669D0"/>
    <w:rsid w:val="00267049"/>
    <w:rsid w:val="00270073"/>
    <w:rsid w:val="00271FC4"/>
    <w:rsid w:val="002739F0"/>
    <w:rsid w:val="00274AA7"/>
    <w:rsid w:val="00277FD3"/>
    <w:rsid w:val="002833EF"/>
    <w:rsid w:val="0028362F"/>
    <w:rsid w:val="002847BA"/>
    <w:rsid w:val="00285EDE"/>
    <w:rsid w:val="002864FB"/>
    <w:rsid w:val="002872E9"/>
    <w:rsid w:val="002915A1"/>
    <w:rsid w:val="002919FF"/>
    <w:rsid w:val="002929EA"/>
    <w:rsid w:val="00292D68"/>
    <w:rsid w:val="002934F3"/>
    <w:rsid w:val="00293A9D"/>
    <w:rsid w:val="00295B5A"/>
    <w:rsid w:val="0029671B"/>
    <w:rsid w:val="002A00DB"/>
    <w:rsid w:val="002A1B55"/>
    <w:rsid w:val="002A2EAE"/>
    <w:rsid w:val="002A3CAC"/>
    <w:rsid w:val="002A5CA2"/>
    <w:rsid w:val="002A7F57"/>
    <w:rsid w:val="002B0ADD"/>
    <w:rsid w:val="002B1F6A"/>
    <w:rsid w:val="002C05F4"/>
    <w:rsid w:val="002C13FE"/>
    <w:rsid w:val="002C2729"/>
    <w:rsid w:val="002C2BFE"/>
    <w:rsid w:val="002C2D85"/>
    <w:rsid w:val="002C31BB"/>
    <w:rsid w:val="002C43AA"/>
    <w:rsid w:val="002C645A"/>
    <w:rsid w:val="002D076D"/>
    <w:rsid w:val="002D17A1"/>
    <w:rsid w:val="002D35A5"/>
    <w:rsid w:val="002D4169"/>
    <w:rsid w:val="002D5678"/>
    <w:rsid w:val="002D61D2"/>
    <w:rsid w:val="002D6799"/>
    <w:rsid w:val="002D6BCA"/>
    <w:rsid w:val="002E157B"/>
    <w:rsid w:val="002E171F"/>
    <w:rsid w:val="002E25CA"/>
    <w:rsid w:val="002E581A"/>
    <w:rsid w:val="002E5984"/>
    <w:rsid w:val="002F3DAE"/>
    <w:rsid w:val="002F3DBB"/>
    <w:rsid w:val="002F4147"/>
    <w:rsid w:val="002F4D2C"/>
    <w:rsid w:val="0030047E"/>
    <w:rsid w:val="003015EE"/>
    <w:rsid w:val="003017B1"/>
    <w:rsid w:val="003051CE"/>
    <w:rsid w:val="00307DA4"/>
    <w:rsid w:val="00310109"/>
    <w:rsid w:val="00312404"/>
    <w:rsid w:val="00312E4D"/>
    <w:rsid w:val="00313A5A"/>
    <w:rsid w:val="003158B1"/>
    <w:rsid w:val="00315BA0"/>
    <w:rsid w:val="00316AB2"/>
    <w:rsid w:val="0031755E"/>
    <w:rsid w:val="00322EE4"/>
    <w:rsid w:val="003256C8"/>
    <w:rsid w:val="003265DA"/>
    <w:rsid w:val="00333C81"/>
    <w:rsid w:val="00335FA4"/>
    <w:rsid w:val="00337237"/>
    <w:rsid w:val="00341976"/>
    <w:rsid w:val="00341FBB"/>
    <w:rsid w:val="003431C5"/>
    <w:rsid w:val="00347710"/>
    <w:rsid w:val="00347AFE"/>
    <w:rsid w:val="00347F0F"/>
    <w:rsid w:val="003528A4"/>
    <w:rsid w:val="003546E7"/>
    <w:rsid w:val="00354FEB"/>
    <w:rsid w:val="00361064"/>
    <w:rsid w:val="00361E52"/>
    <w:rsid w:val="00362FC2"/>
    <w:rsid w:val="0036383C"/>
    <w:rsid w:val="003652D5"/>
    <w:rsid w:val="00366FD9"/>
    <w:rsid w:val="003700DE"/>
    <w:rsid w:val="00371EE4"/>
    <w:rsid w:val="00372F3C"/>
    <w:rsid w:val="00374360"/>
    <w:rsid w:val="00374558"/>
    <w:rsid w:val="00375D65"/>
    <w:rsid w:val="003773D7"/>
    <w:rsid w:val="00377959"/>
    <w:rsid w:val="00380F9D"/>
    <w:rsid w:val="00383E48"/>
    <w:rsid w:val="00385F99"/>
    <w:rsid w:val="00386B7A"/>
    <w:rsid w:val="003878D7"/>
    <w:rsid w:val="00390541"/>
    <w:rsid w:val="00392072"/>
    <w:rsid w:val="00392600"/>
    <w:rsid w:val="00392FC6"/>
    <w:rsid w:val="00394430"/>
    <w:rsid w:val="00394C43"/>
    <w:rsid w:val="003950EE"/>
    <w:rsid w:val="003973AF"/>
    <w:rsid w:val="003A28AD"/>
    <w:rsid w:val="003A566B"/>
    <w:rsid w:val="003A5872"/>
    <w:rsid w:val="003A770D"/>
    <w:rsid w:val="003A7751"/>
    <w:rsid w:val="003B09CD"/>
    <w:rsid w:val="003B14E0"/>
    <w:rsid w:val="003B1FE1"/>
    <w:rsid w:val="003B2245"/>
    <w:rsid w:val="003B3570"/>
    <w:rsid w:val="003B626E"/>
    <w:rsid w:val="003B69F5"/>
    <w:rsid w:val="003B7D4E"/>
    <w:rsid w:val="003C02B8"/>
    <w:rsid w:val="003C14F7"/>
    <w:rsid w:val="003C1720"/>
    <w:rsid w:val="003C1F02"/>
    <w:rsid w:val="003C2F84"/>
    <w:rsid w:val="003C314D"/>
    <w:rsid w:val="003C5869"/>
    <w:rsid w:val="003C777F"/>
    <w:rsid w:val="003C795E"/>
    <w:rsid w:val="003C7E56"/>
    <w:rsid w:val="003D06FD"/>
    <w:rsid w:val="003D0939"/>
    <w:rsid w:val="003D1291"/>
    <w:rsid w:val="003D1AFA"/>
    <w:rsid w:val="003D1C3B"/>
    <w:rsid w:val="003D2E03"/>
    <w:rsid w:val="003D4889"/>
    <w:rsid w:val="003D5A94"/>
    <w:rsid w:val="003D646B"/>
    <w:rsid w:val="003D7375"/>
    <w:rsid w:val="003D7922"/>
    <w:rsid w:val="003D7D66"/>
    <w:rsid w:val="003E07B4"/>
    <w:rsid w:val="003E3229"/>
    <w:rsid w:val="003E4807"/>
    <w:rsid w:val="003E60A6"/>
    <w:rsid w:val="003E7282"/>
    <w:rsid w:val="003E7548"/>
    <w:rsid w:val="003F1D9B"/>
    <w:rsid w:val="003F3F58"/>
    <w:rsid w:val="003F443E"/>
    <w:rsid w:val="003F46DE"/>
    <w:rsid w:val="003F5A68"/>
    <w:rsid w:val="003F5B1D"/>
    <w:rsid w:val="003F5C7E"/>
    <w:rsid w:val="003F6289"/>
    <w:rsid w:val="003F68D3"/>
    <w:rsid w:val="004021D3"/>
    <w:rsid w:val="00402BA0"/>
    <w:rsid w:val="00403DEC"/>
    <w:rsid w:val="00404104"/>
    <w:rsid w:val="00404447"/>
    <w:rsid w:val="00406733"/>
    <w:rsid w:val="00407813"/>
    <w:rsid w:val="00410D3A"/>
    <w:rsid w:val="004121EF"/>
    <w:rsid w:val="00420286"/>
    <w:rsid w:val="004202CF"/>
    <w:rsid w:val="00420332"/>
    <w:rsid w:val="0042128B"/>
    <w:rsid w:val="00421873"/>
    <w:rsid w:val="0042263B"/>
    <w:rsid w:val="00422BC5"/>
    <w:rsid w:val="004265A1"/>
    <w:rsid w:val="00427E89"/>
    <w:rsid w:val="00431229"/>
    <w:rsid w:val="00431737"/>
    <w:rsid w:val="004339E8"/>
    <w:rsid w:val="00434086"/>
    <w:rsid w:val="0043485B"/>
    <w:rsid w:val="0043547C"/>
    <w:rsid w:val="00435897"/>
    <w:rsid w:val="004363AC"/>
    <w:rsid w:val="00441672"/>
    <w:rsid w:val="00442E0A"/>
    <w:rsid w:val="0044597A"/>
    <w:rsid w:val="004471D6"/>
    <w:rsid w:val="00447621"/>
    <w:rsid w:val="0044779F"/>
    <w:rsid w:val="00451590"/>
    <w:rsid w:val="00452652"/>
    <w:rsid w:val="00452863"/>
    <w:rsid w:val="00454159"/>
    <w:rsid w:val="004543D2"/>
    <w:rsid w:val="00454542"/>
    <w:rsid w:val="0045497B"/>
    <w:rsid w:val="004558AC"/>
    <w:rsid w:val="00456187"/>
    <w:rsid w:val="004566FE"/>
    <w:rsid w:val="00456EE7"/>
    <w:rsid w:val="00457B73"/>
    <w:rsid w:val="00457DBC"/>
    <w:rsid w:val="0046073B"/>
    <w:rsid w:val="0046299D"/>
    <w:rsid w:val="0046314E"/>
    <w:rsid w:val="00463AA4"/>
    <w:rsid w:val="00465026"/>
    <w:rsid w:val="00466FDF"/>
    <w:rsid w:val="0046759B"/>
    <w:rsid w:val="00471F95"/>
    <w:rsid w:val="00472AFE"/>
    <w:rsid w:val="004739C5"/>
    <w:rsid w:val="00474914"/>
    <w:rsid w:val="0047586B"/>
    <w:rsid w:val="00475BB4"/>
    <w:rsid w:val="004776C0"/>
    <w:rsid w:val="00477CAF"/>
    <w:rsid w:val="00480F64"/>
    <w:rsid w:val="00484D3F"/>
    <w:rsid w:val="00491071"/>
    <w:rsid w:val="00492C76"/>
    <w:rsid w:val="0049395F"/>
    <w:rsid w:val="004942B8"/>
    <w:rsid w:val="0049435C"/>
    <w:rsid w:val="004972E0"/>
    <w:rsid w:val="0049766A"/>
    <w:rsid w:val="00497785"/>
    <w:rsid w:val="00497A33"/>
    <w:rsid w:val="00497D5B"/>
    <w:rsid w:val="004A0077"/>
    <w:rsid w:val="004A620A"/>
    <w:rsid w:val="004A67B3"/>
    <w:rsid w:val="004B1A98"/>
    <w:rsid w:val="004B1CCC"/>
    <w:rsid w:val="004B277A"/>
    <w:rsid w:val="004B27AE"/>
    <w:rsid w:val="004B29F7"/>
    <w:rsid w:val="004B336A"/>
    <w:rsid w:val="004B381D"/>
    <w:rsid w:val="004B4565"/>
    <w:rsid w:val="004B52C9"/>
    <w:rsid w:val="004B62E3"/>
    <w:rsid w:val="004B7FE5"/>
    <w:rsid w:val="004C26C8"/>
    <w:rsid w:val="004C3355"/>
    <w:rsid w:val="004C33F5"/>
    <w:rsid w:val="004C3EA8"/>
    <w:rsid w:val="004C47C8"/>
    <w:rsid w:val="004C5472"/>
    <w:rsid w:val="004C57E0"/>
    <w:rsid w:val="004C67DF"/>
    <w:rsid w:val="004C6BC4"/>
    <w:rsid w:val="004C6EB5"/>
    <w:rsid w:val="004C7B07"/>
    <w:rsid w:val="004D0B1D"/>
    <w:rsid w:val="004D21FB"/>
    <w:rsid w:val="004D35DA"/>
    <w:rsid w:val="004D46CE"/>
    <w:rsid w:val="004D4AE6"/>
    <w:rsid w:val="004D51F0"/>
    <w:rsid w:val="004D6391"/>
    <w:rsid w:val="004D6D1C"/>
    <w:rsid w:val="004D6F53"/>
    <w:rsid w:val="004D7541"/>
    <w:rsid w:val="004D7C27"/>
    <w:rsid w:val="004E1138"/>
    <w:rsid w:val="004E34C6"/>
    <w:rsid w:val="004E7EBC"/>
    <w:rsid w:val="004F0893"/>
    <w:rsid w:val="004F1CA5"/>
    <w:rsid w:val="004F3B40"/>
    <w:rsid w:val="004F5552"/>
    <w:rsid w:val="004F5B19"/>
    <w:rsid w:val="004F5F9E"/>
    <w:rsid w:val="004F7CA7"/>
    <w:rsid w:val="005007EC"/>
    <w:rsid w:val="00502288"/>
    <w:rsid w:val="005023EA"/>
    <w:rsid w:val="005029B2"/>
    <w:rsid w:val="0050359F"/>
    <w:rsid w:val="00503AC2"/>
    <w:rsid w:val="005057BB"/>
    <w:rsid w:val="00507D71"/>
    <w:rsid w:val="005104AB"/>
    <w:rsid w:val="005114FA"/>
    <w:rsid w:val="005124A4"/>
    <w:rsid w:val="005141EB"/>
    <w:rsid w:val="005142F2"/>
    <w:rsid w:val="005152EB"/>
    <w:rsid w:val="00517563"/>
    <w:rsid w:val="00517667"/>
    <w:rsid w:val="00521098"/>
    <w:rsid w:val="005215CD"/>
    <w:rsid w:val="00521894"/>
    <w:rsid w:val="00521FF8"/>
    <w:rsid w:val="0052391E"/>
    <w:rsid w:val="0052438B"/>
    <w:rsid w:val="00524867"/>
    <w:rsid w:val="00524CA8"/>
    <w:rsid w:val="00526716"/>
    <w:rsid w:val="00526719"/>
    <w:rsid w:val="00526AEB"/>
    <w:rsid w:val="005320AE"/>
    <w:rsid w:val="00532C32"/>
    <w:rsid w:val="0053367A"/>
    <w:rsid w:val="0053404F"/>
    <w:rsid w:val="005364C7"/>
    <w:rsid w:val="00540F4E"/>
    <w:rsid w:val="005440BF"/>
    <w:rsid w:val="00544390"/>
    <w:rsid w:val="005444B2"/>
    <w:rsid w:val="00544DEC"/>
    <w:rsid w:val="00546283"/>
    <w:rsid w:val="00551098"/>
    <w:rsid w:val="005514B8"/>
    <w:rsid w:val="00551AE7"/>
    <w:rsid w:val="00553593"/>
    <w:rsid w:val="00554878"/>
    <w:rsid w:val="00557757"/>
    <w:rsid w:val="00560BB5"/>
    <w:rsid w:val="0056166B"/>
    <w:rsid w:val="005628D5"/>
    <w:rsid w:val="00562D5E"/>
    <w:rsid w:val="00565EBD"/>
    <w:rsid w:val="0056639A"/>
    <w:rsid w:val="0056712E"/>
    <w:rsid w:val="005671A5"/>
    <w:rsid w:val="005709B8"/>
    <w:rsid w:val="00572AF5"/>
    <w:rsid w:val="0058188E"/>
    <w:rsid w:val="005823DA"/>
    <w:rsid w:val="00586294"/>
    <w:rsid w:val="00587391"/>
    <w:rsid w:val="00590CA8"/>
    <w:rsid w:val="00590F8B"/>
    <w:rsid w:val="00591B8D"/>
    <w:rsid w:val="00591C83"/>
    <w:rsid w:val="00592A02"/>
    <w:rsid w:val="005936F2"/>
    <w:rsid w:val="00593B90"/>
    <w:rsid w:val="00594030"/>
    <w:rsid w:val="00594CCC"/>
    <w:rsid w:val="0059531E"/>
    <w:rsid w:val="00595977"/>
    <w:rsid w:val="005A1E47"/>
    <w:rsid w:val="005A40DB"/>
    <w:rsid w:val="005A781E"/>
    <w:rsid w:val="005B4234"/>
    <w:rsid w:val="005B5178"/>
    <w:rsid w:val="005B5DFD"/>
    <w:rsid w:val="005B6F3F"/>
    <w:rsid w:val="005B7951"/>
    <w:rsid w:val="005B7D1E"/>
    <w:rsid w:val="005C002E"/>
    <w:rsid w:val="005C03EC"/>
    <w:rsid w:val="005C209F"/>
    <w:rsid w:val="005C3411"/>
    <w:rsid w:val="005C39D4"/>
    <w:rsid w:val="005C4F7C"/>
    <w:rsid w:val="005C70BC"/>
    <w:rsid w:val="005C742E"/>
    <w:rsid w:val="005D0742"/>
    <w:rsid w:val="005D1581"/>
    <w:rsid w:val="005D20A8"/>
    <w:rsid w:val="005D2923"/>
    <w:rsid w:val="005D2B14"/>
    <w:rsid w:val="005D3AD5"/>
    <w:rsid w:val="005D4334"/>
    <w:rsid w:val="005D5821"/>
    <w:rsid w:val="005D68BA"/>
    <w:rsid w:val="005D68E0"/>
    <w:rsid w:val="005D6FC0"/>
    <w:rsid w:val="005D773E"/>
    <w:rsid w:val="005E0261"/>
    <w:rsid w:val="005E1AC7"/>
    <w:rsid w:val="005E1D03"/>
    <w:rsid w:val="005E2A14"/>
    <w:rsid w:val="005E3BEE"/>
    <w:rsid w:val="005E408E"/>
    <w:rsid w:val="005E4DAD"/>
    <w:rsid w:val="005E530B"/>
    <w:rsid w:val="005E62E5"/>
    <w:rsid w:val="005E74C0"/>
    <w:rsid w:val="005E7775"/>
    <w:rsid w:val="005E7C84"/>
    <w:rsid w:val="005F075D"/>
    <w:rsid w:val="005F1A8C"/>
    <w:rsid w:val="005F272D"/>
    <w:rsid w:val="005F3918"/>
    <w:rsid w:val="005F4A08"/>
    <w:rsid w:val="005F6190"/>
    <w:rsid w:val="005F71A5"/>
    <w:rsid w:val="005F7419"/>
    <w:rsid w:val="005F766D"/>
    <w:rsid w:val="00600008"/>
    <w:rsid w:val="00600235"/>
    <w:rsid w:val="00600286"/>
    <w:rsid w:val="006002F7"/>
    <w:rsid w:val="0060189A"/>
    <w:rsid w:val="00604147"/>
    <w:rsid w:val="00604481"/>
    <w:rsid w:val="0060514B"/>
    <w:rsid w:val="006060FD"/>
    <w:rsid w:val="006112B3"/>
    <w:rsid w:val="0061167A"/>
    <w:rsid w:val="00612C3C"/>
    <w:rsid w:val="0061413C"/>
    <w:rsid w:val="0061620D"/>
    <w:rsid w:val="00616DAF"/>
    <w:rsid w:val="00617CFA"/>
    <w:rsid w:val="006206C8"/>
    <w:rsid w:val="00620E5F"/>
    <w:rsid w:val="0062197E"/>
    <w:rsid w:val="00621BC1"/>
    <w:rsid w:val="0062299A"/>
    <w:rsid w:val="006232EA"/>
    <w:rsid w:val="00625E97"/>
    <w:rsid w:val="0062613D"/>
    <w:rsid w:val="00627378"/>
    <w:rsid w:val="00627C9A"/>
    <w:rsid w:val="006301D8"/>
    <w:rsid w:val="00630CDE"/>
    <w:rsid w:val="00631E16"/>
    <w:rsid w:val="00634298"/>
    <w:rsid w:val="0063476C"/>
    <w:rsid w:val="00634C86"/>
    <w:rsid w:val="00634D0D"/>
    <w:rsid w:val="00634D54"/>
    <w:rsid w:val="00635281"/>
    <w:rsid w:val="00636A4E"/>
    <w:rsid w:val="00637B86"/>
    <w:rsid w:val="00640256"/>
    <w:rsid w:val="00640420"/>
    <w:rsid w:val="0064253E"/>
    <w:rsid w:val="0064664E"/>
    <w:rsid w:val="006473AE"/>
    <w:rsid w:val="00647751"/>
    <w:rsid w:val="006506FD"/>
    <w:rsid w:val="00650F26"/>
    <w:rsid w:val="00651D54"/>
    <w:rsid w:val="00651EAB"/>
    <w:rsid w:val="00652680"/>
    <w:rsid w:val="00652CDF"/>
    <w:rsid w:val="0065436D"/>
    <w:rsid w:val="00661F69"/>
    <w:rsid w:val="0066513A"/>
    <w:rsid w:val="006707AB"/>
    <w:rsid w:val="0067160C"/>
    <w:rsid w:val="0067287F"/>
    <w:rsid w:val="006732F4"/>
    <w:rsid w:val="0067415A"/>
    <w:rsid w:val="00675293"/>
    <w:rsid w:val="00677A49"/>
    <w:rsid w:val="00677C08"/>
    <w:rsid w:val="00680F8C"/>
    <w:rsid w:val="00681781"/>
    <w:rsid w:val="006827C1"/>
    <w:rsid w:val="00685EF7"/>
    <w:rsid w:val="00687184"/>
    <w:rsid w:val="00690473"/>
    <w:rsid w:val="006922C6"/>
    <w:rsid w:val="006922EE"/>
    <w:rsid w:val="00694ADC"/>
    <w:rsid w:val="00694FDB"/>
    <w:rsid w:val="006950AE"/>
    <w:rsid w:val="006965FF"/>
    <w:rsid w:val="006A008D"/>
    <w:rsid w:val="006A0AB3"/>
    <w:rsid w:val="006A20CD"/>
    <w:rsid w:val="006A430A"/>
    <w:rsid w:val="006A523F"/>
    <w:rsid w:val="006A5BB7"/>
    <w:rsid w:val="006A68AC"/>
    <w:rsid w:val="006A79D7"/>
    <w:rsid w:val="006B1869"/>
    <w:rsid w:val="006B2131"/>
    <w:rsid w:val="006B41D4"/>
    <w:rsid w:val="006B5BB5"/>
    <w:rsid w:val="006B7607"/>
    <w:rsid w:val="006C483D"/>
    <w:rsid w:val="006C6E15"/>
    <w:rsid w:val="006C70E2"/>
    <w:rsid w:val="006D0F29"/>
    <w:rsid w:val="006D201C"/>
    <w:rsid w:val="006D23B6"/>
    <w:rsid w:val="006D45B9"/>
    <w:rsid w:val="006D6EAD"/>
    <w:rsid w:val="006D6FC8"/>
    <w:rsid w:val="006D718D"/>
    <w:rsid w:val="006D7B0D"/>
    <w:rsid w:val="006E03B7"/>
    <w:rsid w:val="006E2660"/>
    <w:rsid w:val="006E46C9"/>
    <w:rsid w:val="006E5C61"/>
    <w:rsid w:val="006E73E1"/>
    <w:rsid w:val="006F146A"/>
    <w:rsid w:val="006F224F"/>
    <w:rsid w:val="006F49BA"/>
    <w:rsid w:val="006F7060"/>
    <w:rsid w:val="007029A7"/>
    <w:rsid w:val="00702AFA"/>
    <w:rsid w:val="00702C19"/>
    <w:rsid w:val="00702EEE"/>
    <w:rsid w:val="0070580B"/>
    <w:rsid w:val="007100E4"/>
    <w:rsid w:val="00710A56"/>
    <w:rsid w:val="0071434D"/>
    <w:rsid w:val="00714C04"/>
    <w:rsid w:val="007165FA"/>
    <w:rsid w:val="007213E1"/>
    <w:rsid w:val="00721527"/>
    <w:rsid w:val="00722A2F"/>
    <w:rsid w:val="00723616"/>
    <w:rsid w:val="007242E8"/>
    <w:rsid w:val="00726498"/>
    <w:rsid w:val="0072743C"/>
    <w:rsid w:val="0072799A"/>
    <w:rsid w:val="00727D44"/>
    <w:rsid w:val="00730172"/>
    <w:rsid w:val="007361B1"/>
    <w:rsid w:val="007362BA"/>
    <w:rsid w:val="00737D30"/>
    <w:rsid w:val="00740282"/>
    <w:rsid w:val="00740BDE"/>
    <w:rsid w:val="00743D17"/>
    <w:rsid w:val="00744B39"/>
    <w:rsid w:val="00750A24"/>
    <w:rsid w:val="00750C16"/>
    <w:rsid w:val="0075187E"/>
    <w:rsid w:val="00751B35"/>
    <w:rsid w:val="00752EAC"/>
    <w:rsid w:val="00752F47"/>
    <w:rsid w:val="00755182"/>
    <w:rsid w:val="00755ABE"/>
    <w:rsid w:val="00755CD4"/>
    <w:rsid w:val="00756893"/>
    <w:rsid w:val="007608A2"/>
    <w:rsid w:val="00761427"/>
    <w:rsid w:val="00762036"/>
    <w:rsid w:val="00762A6A"/>
    <w:rsid w:val="007646D7"/>
    <w:rsid w:val="007658DC"/>
    <w:rsid w:val="0076788A"/>
    <w:rsid w:val="007701BE"/>
    <w:rsid w:val="007718A0"/>
    <w:rsid w:val="00771E53"/>
    <w:rsid w:val="007742C8"/>
    <w:rsid w:val="00774F77"/>
    <w:rsid w:val="00780142"/>
    <w:rsid w:val="00780C2B"/>
    <w:rsid w:val="00780D1D"/>
    <w:rsid w:val="007813FC"/>
    <w:rsid w:val="00783049"/>
    <w:rsid w:val="00786902"/>
    <w:rsid w:val="00787C03"/>
    <w:rsid w:val="00787D56"/>
    <w:rsid w:val="00790ADC"/>
    <w:rsid w:val="00791906"/>
    <w:rsid w:val="00792972"/>
    <w:rsid w:val="00794308"/>
    <w:rsid w:val="00794666"/>
    <w:rsid w:val="00797452"/>
    <w:rsid w:val="007A085E"/>
    <w:rsid w:val="007A0D30"/>
    <w:rsid w:val="007A1916"/>
    <w:rsid w:val="007A328B"/>
    <w:rsid w:val="007A4376"/>
    <w:rsid w:val="007A4703"/>
    <w:rsid w:val="007A49D9"/>
    <w:rsid w:val="007A50AE"/>
    <w:rsid w:val="007B0764"/>
    <w:rsid w:val="007B25D7"/>
    <w:rsid w:val="007B4A9C"/>
    <w:rsid w:val="007B7D66"/>
    <w:rsid w:val="007C68A1"/>
    <w:rsid w:val="007C7192"/>
    <w:rsid w:val="007C7198"/>
    <w:rsid w:val="007C7B6D"/>
    <w:rsid w:val="007D0799"/>
    <w:rsid w:val="007D100B"/>
    <w:rsid w:val="007D3306"/>
    <w:rsid w:val="007D3542"/>
    <w:rsid w:val="007D3978"/>
    <w:rsid w:val="007D3E95"/>
    <w:rsid w:val="007D57B6"/>
    <w:rsid w:val="007D7390"/>
    <w:rsid w:val="007D76AE"/>
    <w:rsid w:val="007E01EB"/>
    <w:rsid w:val="007E309A"/>
    <w:rsid w:val="007F0F53"/>
    <w:rsid w:val="007F2DF7"/>
    <w:rsid w:val="007F3CE3"/>
    <w:rsid w:val="007F4B3C"/>
    <w:rsid w:val="007F53D4"/>
    <w:rsid w:val="007F6666"/>
    <w:rsid w:val="00800C24"/>
    <w:rsid w:val="00800C73"/>
    <w:rsid w:val="00801D13"/>
    <w:rsid w:val="00802E63"/>
    <w:rsid w:val="008038F8"/>
    <w:rsid w:val="008047BD"/>
    <w:rsid w:val="008055A3"/>
    <w:rsid w:val="00806F34"/>
    <w:rsid w:val="00811F4F"/>
    <w:rsid w:val="008130F4"/>
    <w:rsid w:val="00814A5B"/>
    <w:rsid w:val="00815898"/>
    <w:rsid w:val="00816179"/>
    <w:rsid w:val="00817554"/>
    <w:rsid w:val="00817CB5"/>
    <w:rsid w:val="008207E2"/>
    <w:rsid w:val="00821CBB"/>
    <w:rsid w:val="00821D39"/>
    <w:rsid w:val="0082282F"/>
    <w:rsid w:val="0082318F"/>
    <w:rsid w:val="008239D6"/>
    <w:rsid w:val="00825A3A"/>
    <w:rsid w:val="008306E0"/>
    <w:rsid w:val="00831C92"/>
    <w:rsid w:val="00833547"/>
    <w:rsid w:val="008337DE"/>
    <w:rsid w:val="00835D73"/>
    <w:rsid w:val="00836CD6"/>
    <w:rsid w:val="00836F10"/>
    <w:rsid w:val="00836FA7"/>
    <w:rsid w:val="00840886"/>
    <w:rsid w:val="0084174D"/>
    <w:rsid w:val="00843297"/>
    <w:rsid w:val="00844E32"/>
    <w:rsid w:val="0084627C"/>
    <w:rsid w:val="00847498"/>
    <w:rsid w:val="00847CBC"/>
    <w:rsid w:val="00850641"/>
    <w:rsid w:val="00851167"/>
    <w:rsid w:val="008519CC"/>
    <w:rsid w:val="00851BEC"/>
    <w:rsid w:val="00852493"/>
    <w:rsid w:val="00853009"/>
    <w:rsid w:val="008530C8"/>
    <w:rsid w:val="00854425"/>
    <w:rsid w:val="008558BE"/>
    <w:rsid w:val="00857303"/>
    <w:rsid w:val="0086066B"/>
    <w:rsid w:val="008625F7"/>
    <w:rsid w:val="00862907"/>
    <w:rsid w:val="0086340C"/>
    <w:rsid w:val="00867529"/>
    <w:rsid w:val="00885DEB"/>
    <w:rsid w:val="00886EFD"/>
    <w:rsid w:val="0089191C"/>
    <w:rsid w:val="00893274"/>
    <w:rsid w:val="008934F8"/>
    <w:rsid w:val="0089371F"/>
    <w:rsid w:val="00893ED8"/>
    <w:rsid w:val="00894E11"/>
    <w:rsid w:val="008950B7"/>
    <w:rsid w:val="0089554D"/>
    <w:rsid w:val="00896F52"/>
    <w:rsid w:val="00897C81"/>
    <w:rsid w:val="00897FFD"/>
    <w:rsid w:val="008A0198"/>
    <w:rsid w:val="008A2815"/>
    <w:rsid w:val="008A40AE"/>
    <w:rsid w:val="008A4A06"/>
    <w:rsid w:val="008A4CA0"/>
    <w:rsid w:val="008A5405"/>
    <w:rsid w:val="008B0B7A"/>
    <w:rsid w:val="008B2835"/>
    <w:rsid w:val="008B3C48"/>
    <w:rsid w:val="008B419C"/>
    <w:rsid w:val="008B44C2"/>
    <w:rsid w:val="008B4DC6"/>
    <w:rsid w:val="008B4EB0"/>
    <w:rsid w:val="008C04E9"/>
    <w:rsid w:val="008C0B81"/>
    <w:rsid w:val="008C37B6"/>
    <w:rsid w:val="008C3C99"/>
    <w:rsid w:val="008C3FCE"/>
    <w:rsid w:val="008C431E"/>
    <w:rsid w:val="008C54DF"/>
    <w:rsid w:val="008C58C4"/>
    <w:rsid w:val="008C5A97"/>
    <w:rsid w:val="008C5BF5"/>
    <w:rsid w:val="008C6FEF"/>
    <w:rsid w:val="008C79C8"/>
    <w:rsid w:val="008D0AC0"/>
    <w:rsid w:val="008D1950"/>
    <w:rsid w:val="008D1E53"/>
    <w:rsid w:val="008D353A"/>
    <w:rsid w:val="008D47E0"/>
    <w:rsid w:val="008D559E"/>
    <w:rsid w:val="008D6E2A"/>
    <w:rsid w:val="008D7FE9"/>
    <w:rsid w:val="008E039E"/>
    <w:rsid w:val="008E0FC1"/>
    <w:rsid w:val="008E22DA"/>
    <w:rsid w:val="008E398C"/>
    <w:rsid w:val="008E67B0"/>
    <w:rsid w:val="008F063A"/>
    <w:rsid w:val="008F090A"/>
    <w:rsid w:val="008F386C"/>
    <w:rsid w:val="008F5899"/>
    <w:rsid w:val="008F67FA"/>
    <w:rsid w:val="008F680E"/>
    <w:rsid w:val="008F7B5D"/>
    <w:rsid w:val="0090022A"/>
    <w:rsid w:val="009002CA"/>
    <w:rsid w:val="0090205C"/>
    <w:rsid w:val="00903F00"/>
    <w:rsid w:val="00905AE4"/>
    <w:rsid w:val="00905D07"/>
    <w:rsid w:val="00907683"/>
    <w:rsid w:val="00907C63"/>
    <w:rsid w:val="009103FC"/>
    <w:rsid w:val="00911835"/>
    <w:rsid w:val="009120C8"/>
    <w:rsid w:val="00912446"/>
    <w:rsid w:val="00914D9B"/>
    <w:rsid w:val="00914F89"/>
    <w:rsid w:val="009165CB"/>
    <w:rsid w:val="009209A0"/>
    <w:rsid w:val="00920DBC"/>
    <w:rsid w:val="00923AA5"/>
    <w:rsid w:val="00924E24"/>
    <w:rsid w:val="0092523A"/>
    <w:rsid w:val="00926118"/>
    <w:rsid w:val="009263D0"/>
    <w:rsid w:val="00926402"/>
    <w:rsid w:val="00926DFF"/>
    <w:rsid w:val="0092737E"/>
    <w:rsid w:val="0093018E"/>
    <w:rsid w:val="00930F86"/>
    <w:rsid w:val="00931860"/>
    <w:rsid w:val="00931AD3"/>
    <w:rsid w:val="00933A5B"/>
    <w:rsid w:val="009352D4"/>
    <w:rsid w:val="00936217"/>
    <w:rsid w:val="00936B41"/>
    <w:rsid w:val="00937CEF"/>
    <w:rsid w:val="00941BB8"/>
    <w:rsid w:val="00942EF6"/>
    <w:rsid w:val="00943587"/>
    <w:rsid w:val="009456B2"/>
    <w:rsid w:val="009477D3"/>
    <w:rsid w:val="00947D5A"/>
    <w:rsid w:val="0095236D"/>
    <w:rsid w:val="00952496"/>
    <w:rsid w:val="009534FA"/>
    <w:rsid w:val="0095594E"/>
    <w:rsid w:val="00961E19"/>
    <w:rsid w:val="009639C0"/>
    <w:rsid w:val="00964944"/>
    <w:rsid w:val="0096724E"/>
    <w:rsid w:val="009708D5"/>
    <w:rsid w:val="00971EDD"/>
    <w:rsid w:val="0097364F"/>
    <w:rsid w:val="0097428F"/>
    <w:rsid w:val="00974BAA"/>
    <w:rsid w:val="00975549"/>
    <w:rsid w:val="0097679B"/>
    <w:rsid w:val="009835A0"/>
    <w:rsid w:val="009851C6"/>
    <w:rsid w:val="00987561"/>
    <w:rsid w:val="00992535"/>
    <w:rsid w:val="00993258"/>
    <w:rsid w:val="00994A21"/>
    <w:rsid w:val="00994EBA"/>
    <w:rsid w:val="0099519D"/>
    <w:rsid w:val="00995E93"/>
    <w:rsid w:val="00997224"/>
    <w:rsid w:val="009A29E1"/>
    <w:rsid w:val="009A2B91"/>
    <w:rsid w:val="009A36C2"/>
    <w:rsid w:val="009A3891"/>
    <w:rsid w:val="009A66BF"/>
    <w:rsid w:val="009A6990"/>
    <w:rsid w:val="009A738F"/>
    <w:rsid w:val="009B38FE"/>
    <w:rsid w:val="009B3E31"/>
    <w:rsid w:val="009B3FB0"/>
    <w:rsid w:val="009B5BFE"/>
    <w:rsid w:val="009B6100"/>
    <w:rsid w:val="009B6383"/>
    <w:rsid w:val="009B6748"/>
    <w:rsid w:val="009B67D8"/>
    <w:rsid w:val="009C11CE"/>
    <w:rsid w:val="009C174E"/>
    <w:rsid w:val="009C2C79"/>
    <w:rsid w:val="009C3449"/>
    <w:rsid w:val="009C6134"/>
    <w:rsid w:val="009D04AC"/>
    <w:rsid w:val="009D4034"/>
    <w:rsid w:val="009D5949"/>
    <w:rsid w:val="009D6337"/>
    <w:rsid w:val="009E108B"/>
    <w:rsid w:val="009E14F9"/>
    <w:rsid w:val="009E155A"/>
    <w:rsid w:val="009E2453"/>
    <w:rsid w:val="009E3E92"/>
    <w:rsid w:val="009E4932"/>
    <w:rsid w:val="009E744C"/>
    <w:rsid w:val="009F010F"/>
    <w:rsid w:val="009F09CE"/>
    <w:rsid w:val="009F2906"/>
    <w:rsid w:val="009F2D7A"/>
    <w:rsid w:val="009F2FCC"/>
    <w:rsid w:val="009F45E2"/>
    <w:rsid w:val="009F5E2A"/>
    <w:rsid w:val="00A00AA7"/>
    <w:rsid w:val="00A01C27"/>
    <w:rsid w:val="00A02148"/>
    <w:rsid w:val="00A026B2"/>
    <w:rsid w:val="00A0283B"/>
    <w:rsid w:val="00A028A3"/>
    <w:rsid w:val="00A044FA"/>
    <w:rsid w:val="00A05FB3"/>
    <w:rsid w:val="00A118D8"/>
    <w:rsid w:val="00A12552"/>
    <w:rsid w:val="00A127EE"/>
    <w:rsid w:val="00A16C81"/>
    <w:rsid w:val="00A20B32"/>
    <w:rsid w:val="00A21E7C"/>
    <w:rsid w:val="00A21EC5"/>
    <w:rsid w:val="00A2323D"/>
    <w:rsid w:val="00A237C6"/>
    <w:rsid w:val="00A24248"/>
    <w:rsid w:val="00A255CC"/>
    <w:rsid w:val="00A2586F"/>
    <w:rsid w:val="00A26BF3"/>
    <w:rsid w:val="00A27600"/>
    <w:rsid w:val="00A301DB"/>
    <w:rsid w:val="00A3140F"/>
    <w:rsid w:val="00A318D4"/>
    <w:rsid w:val="00A319EA"/>
    <w:rsid w:val="00A31CE1"/>
    <w:rsid w:val="00A323CF"/>
    <w:rsid w:val="00A32725"/>
    <w:rsid w:val="00A32A28"/>
    <w:rsid w:val="00A32E34"/>
    <w:rsid w:val="00A33760"/>
    <w:rsid w:val="00A342E6"/>
    <w:rsid w:val="00A357C4"/>
    <w:rsid w:val="00A35FBF"/>
    <w:rsid w:val="00A36720"/>
    <w:rsid w:val="00A374AF"/>
    <w:rsid w:val="00A400D5"/>
    <w:rsid w:val="00A400E2"/>
    <w:rsid w:val="00A418DB"/>
    <w:rsid w:val="00A41E0D"/>
    <w:rsid w:val="00A426BF"/>
    <w:rsid w:val="00A42E8B"/>
    <w:rsid w:val="00A430B2"/>
    <w:rsid w:val="00A431D3"/>
    <w:rsid w:val="00A43FDF"/>
    <w:rsid w:val="00A50F66"/>
    <w:rsid w:val="00A51DD1"/>
    <w:rsid w:val="00A534E4"/>
    <w:rsid w:val="00A541EC"/>
    <w:rsid w:val="00A5725E"/>
    <w:rsid w:val="00A631C2"/>
    <w:rsid w:val="00A636DA"/>
    <w:rsid w:val="00A6494C"/>
    <w:rsid w:val="00A662A2"/>
    <w:rsid w:val="00A66C50"/>
    <w:rsid w:val="00A67B35"/>
    <w:rsid w:val="00A67CF7"/>
    <w:rsid w:val="00A708EF"/>
    <w:rsid w:val="00A71745"/>
    <w:rsid w:val="00A73B20"/>
    <w:rsid w:val="00A750DD"/>
    <w:rsid w:val="00A75407"/>
    <w:rsid w:val="00A75DD4"/>
    <w:rsid w:val="00A7651F"/>
    <w:rsid w:val="00A76C9A"/>
    <w:rsid w:val="00A7791C"/>
    <w:rsid w:val="00A809A8"/>
    <w:rsid w:val="00A81E7D"/>
    <w:rsid w:val="00A820FE"/>
    <w:rsid w:val="00A85A13"/>
    <w:rsid w:val="00A86AF6"/>
    <w:rsid w:val="00A871DB"/>
    <w:rsid w:val="00A87ECD"/>
    <w:rsid w:val="00A91B0C"/>
    <w:rsid w:val="00A91F0A"/>
    <w:rsid w:val="00A95BCC"/>
    <w:rsid w:val="00A969A4"/>
    <w:rsid w:val="00AA06B3"/>
    <w:rsid w:val="00AA2C03"/>
    <w:rsid w:val="00AA4BA0"/>
    <w:rsid w:val="00AA508C"/>
    <w:rsid w:val="00AA5758"/>
    <w:rsid w:val="00AB163D"/>
    <w:rsid w:val="00AB1D38"/>
    <w:rsid w:val="00AB2E91"/>
    <w:rsid w:val="00AB3D87"/>
    <w:rsid w:val="00AB4822"/>
    <w:rsid w:val="00AB4A30"/>
    <w:rsid w:val="00AB50BA"/>
    <w:rsid w:val="00AB5160"/>
    <w:rsid w:val="00AC5365"/>
    <w:rsid w:val="00AC69B6"/>
    <w:rsid w:val="00AC7A31"/>
    <w:rsid w:val="00AD0AF1"/>
    <w:rsid w:val="00AD223A"/>
    <w:rsid w:val="00AD2E7C"/>
    <w:rsid w:val="00AD53E4"/>
    <w:rsid w:val="00AD63D0"/>
    <w:rsid w:val="00AD68D7"/>
    <w:rsid w:val="00AD6CBD"/>
    <w:rsid w:val="00AD6FEC"/>
    <w:rsid w:val="00AE102E"/>
    <w:rsid w:val="00AE1590"/>
    <w:rsid w:val="00AE30C8"/>
    <w:rsid w:val="00AE3260"/>
    <w:rsid w:val="00AE66B6"/>
    <w:rsid w:val="00AF0C03"/>
    <w:rsid w:val="00AF1629"/>
    <w:rsid w:val="00AF2BB6"/>
    <w:rsid w:val="00AF3163"/>
    <w:rsid w:val="00AF4803"/>
    <w:rsid w:val="00AF4B43"/>
    <w:rsid w:val="00AF4EDC"/>
    <w:rsid w:val="00AF502A"/>
    <w:rsid w:val="00AF5118"/>
    <w:rsid w:val="00AF599F"/>
    <w:rsid w:val="00AF5E96"/>
    <w:rsid w:val="00AF6A93"/>
    <w:rsid w:val="00AF6CDC"/>
    <w:rsid w:val="00AF7242"/>
    <w:rsid w:val="00B03398"/>
    <w:rsid w:val="00B041CB"/>
    <w:rsid w:val="00B05FC6"/>
    <w:rsid w:val="00B06A41"/>
    <w:rsid w:val="00B0714C"/>
    <w:rsid w:val="00B139B2"/>
    <w:rsid w:val="00B142D9"/>
    <w:rsid w:val="00B16206"/>
    <w:rsid w:val="00B17B10"/>
    <w:rsid w:val="00B20E3C"/>
    <w:rsid w:val="00B2398B"/>
    <w:rsid w:val="00B259C5"/>
    <w:rsid w:val="00B316EC"/>
    <w:rsid w:val="00B321AB"/>
    <w:rsid w:val="00B32B74"/>
    <w:rsid w:val="00B342FD"/>
    <w:rsid w:val="00B3458C"/>
    <w:rsid w:val="00B34CE1"/>
    <w:rsid w:val="00B363A7"/>
    <w:rsid w:val="00B4130D"/>
    <w:rsid w:val="00B41BEE"/>
    <w:rsid w:val="00B421D7"/>
    <w:rsid w:val="00B4476A"/>
    <w:rsid w:val="00B4672E"/>
    <w:rsid w:val="00B46DEC"/>
    <w:rsid w:val="00B47342"/>
    <w:rsid w:val="00B50429"/>
    <w:rsid w:val="00B52D32"/>
    <w:rsid w:val="00B52FAD"/>
    <w:rsid w:val="00B5311B"/>
    <w:rsid w:val="00B53FF4"/>
    <w:rsid w:val="00B54244"/>
    <w:rsid w:val="00B56ECD"/>
    <w:rsid w:val="00B5778E"/>
    <w:rsid w:val="00B6081E"/>
    <w:rsid w:val="00B6109A"/>
    <w:rsid w:val="00B6146B"/>
    <w:rsid w:val="00B615C6"/>
    <w:rsid w:val="00B6191A"/>
    <w:rsid w:val="00B62521"/>
    <w:rsid w:val="00B6284C"/>
    <w:rsid w:val="00B630D9"/>
    <w:rsid w:val="00B63DB6"/>
    <w:rsid w:val="00B6634A"/>
    <w:rsid w:val="00B663AA"/>
    <w:rsid w:val="00B66D76"/>
    <w:rsid w:val="00B70C71"/>
    <w:rsid w:val="00B71E43"/>
    <w:rsid w:val="00B72682"/>
    <w:rsid w:val="00B72E71"/>
    <w:rsid w:val="00B74A57"/>
    <w:rsid w:val="00B7513F"/>
    <w:rsid w:val="00B77A72"/>
    <w:rsid w:val="00B80903"/>
    <w:rsid w:val="00B8116D"/>
    <w:rsid w:val="00B819FF"/>
    <w:rsid w:val="00B81B2B"/>
    <w:rsid w:val="00B81C8A"/>
    <w:rsid w:val="00B82388"/>
    <w:rsid w:val="00B83BE7"/>
    <w:rsid w:val="00B840B8"/>
    <w:rsid w:val="00B84B80"/>
    <w:rsid w:val="00B85085"/>
    <w:rsid w:val="00B85867"/>
    <w:rsid w:val="00B86DC9"/>
    <w:rsid w:val="00B870FC"/>
    <w:rsid w:val="00B91B09"/>
    <w:rsid w:val="00B921B0"/>
    <w:rsid w:val="00B92488"/>
    <w:rsid w:val="00B930F9"/>
    <w:rsid w:val="00B933C2"/>
    <w:rsid w:val="00B95729"/>
    <w:rsid w:val="00B96202"/>
    <w:rsid w:val="00B97423"/>
    <w:rsid w:val="00BA0F8E"/>
    <w:rsid w:val="00BA20A6"/>
    <w:rsid w:val="00BA2800"/>
    <w:rsid w:val="00BA3705"/>
    <w:rsid w:val="00BA3AD8"/>
    <w:rsid w:val="00BA3B39"/>
    <w:rsid w:val="00BA41BC"/>
    <w:rsid w:val="00BA6192"/>
    <w:rsid w:val="00BA6CF4"/>
    <w:rsid w:val="00BA785E"/>
    <w:rsid w:val="00BA79FC"/>
    <w:rsid w:val="00BB064E"/>
    <w:rsid w:val="00BB2250"/>
    <w:rsid w:val="00BB47F5"/>
    <w:rsid w:val="00BB7A40"/>
    <w:rsid w:val="00BC1BC5"/>
    <w:rsid w:val="00BC27D4"/>
    <w:rsid w:val="00BC4352"/>
    <w:rsid w:val="00BC5115"/>
    <w:rsid w:val="00BC55A4"/>
    <w:rsid w:val="00BC587E"/>
    <w:rsid w:val="00BC6889"/>
    <w:rsid w:val="00BD0346"/>
    <w:rsid w:val="00BD131D"/>
    <w:rsid w:val="00BD3E53"/>
    <w:rsid w:val="00BD50C9"/>
    <w:rsid w:val="00BD5763"/>
    <w:rsid w:val="00BE1B24"/>
    <w:rsid w:val="00BE2730"/>
    <w:rsid w:val="00BE7E28"/>
    <w:rsid w:val="00BF019D"/>
    <w:rsid w:val="00BF1F14"/>
    <w:rsid w:val="00BF2281"/>
    <w:rsid w:val="00BF50C1"/>
    <w:rsid w:val="00BF59ED"/>
    <w:rsid w:val="00BF62D3"/>
    <w:rsid w:val="00BF6806"/>
    <w:rsid w:val="00C006D9"/>
    <w:rsid w:val="00C0103D"/>
    <w:rsid w:val="00C02D3F"/>
    <w:rsid w:val="00C04C2F"/>
    <w:rsid w:val="00C06388"/>
    <w:rsid w:val="00C067B0"/>
    <w:rsid w:val="00C06DA2"/>
    <w:rsid w:val="00C078CF"/>
    <w:rsid w:val="00C11FC6"/>
    <w:rsid w:val="00C1390E"/>
    <w:rsid w:val="00C16A85"/>
    <w:rsid w:val="00C171BE"/>
    <w:rsid w:val="00C173CB"/>
    <w:rsid w:val="00C200FC"/>
    <w:rsid w:val="00C20745"/>
    <w:rsid w:val="00C21FDD"/>
    <w:rsid w:val="00C229B1"/>
    <w:rsid w:val="00C23871"/>
    <w:rsid w:val="00C2444B"/>
    <w:rsid w:val="00C26221"/>
    <w:rsid w:val="00C30FBE"/>
    <w:rsid w:val="00C3539B"/>
    <w:rsid w:val="00C36904"/>
    <w:rsid w:val="00C3740F"/>
    <w:rsid w:val="00C377AA"/>
    <w:rsid w:val="00C400F8"/>
    <w:rsid w:val="00C406A9"/>
    <w:rsid w:val="00C41BF5"/>
    <w:rsid w:val="00C42DDD"/>
    <w:rsid w:val="00C449AE"/>
    <w:rsid w:val="00C50668"/>
    <w:rsid w:val="00C51C2A"/>
    <w:rsid w:val="00C55069"/>
    <w:rsid w:val="00C55528"/>
    <w:rsid w:val="00C55E41"/>
    <w:rsid w:val="00C563FC"/>
    <w:rsid w:val="00C56DC2"/>
    <w:rsid w:val="00C60303"/>
    <w:rsid w:val="00C60DBB"/>
    <w:rsid w:val="00C60DF6"/>
    <w:rsid w:val="00C614DE"/>
    <w:rsid w:val="00C64CF3"/>
    <w:rsid w:val="00C6539C"/>
    <w:rsid w:val="00C67008"/>
    <w:rsid w:val="00C7103E"/>
    <w:rsid w:val="00C7211A"/>
    <w:rsid w:val="00C72D00"/>
    <w:rsid w:val="00C76E19"/>
    <w:rsid w:val="00C77B41"/>
    <w:rsid w:val="00C804D7"/>
    <w:rsid w:val="00C8242A"/>
    <w:rsid w:val="00C83859"/>
    <w:rsid w:val="00C8635F"/>
    <w:rsid w:val="00C86B61"/>
    <w:rsid w:val="00C86BED"/>
    <w:rsid w:val="00C87229"/>
    <w:rsid w:val="00C912DD"/>
    <w:rsid w:val="00C945AD"/>
    <w:rsid w:val="00CA0C09"/>
    <w:rsid w:val="00CA31FD"/>
    <w:rsid w:val="00CB2B83"/>
    <w:rsid w:val="00CB7D03"/>
    <w:rsid w:val="00CC168F"/>
    <w:rsid w:val="00CC2540"/>
    <w:rsid w:val="00CD0BE5"/>
    <w:rsid w:val="00CD0E30"/>
    <w:rsid w:val="00CD0E69"/>
    <w:rsid w:val="00CD13A8"/>
    <w:rsid w:val="00CD487A"/>
    <w:rsid w:val="00CD658A"/>
    <w:rsid w:val="00CD7E9F"/>
    <w:rsid w:val="00CE005E"/>
    <w:rsid w:val="00CE00F7"/>
    <w:rsid w:val="00CE0458"/>
    <w:rsid w:val="00CE050D"/>
    <w:rsid w:val="00CE1B05"/>
    <w:rsid w:val="00CE22AE"/>
    <w:rsid w:val="00CE299D"/>
    <w:rsid w:val="00CE3DEF"/>
    <w:rsid w:val="00CF069A"/>
    <w:rsid w:val="00CF111F"/>
    <w:rsid w:val="00CF37F2"/>
    <w:rsid w:val="00CF45A4"/>
    <w:rsid w:val="00CF4DB7"/>
    <w:rsid w:val="00CF7DD9"/>
    <w:rsid w:val="00CF7EB7"/>
    <w:rsid w:val="00D00B19"/>
    <w:rsid w:val="00D02858"/>
    <w:rsid w:val="00D04C3A"/>
    <w:rsid w:val="00D06208"/>
    <w:rsid w:val="00D062F1"/>
    <w:rsid w:val="00D0647D"/>
    <w:rsid w:val="00D105A8"/>
    <w:rsid w:val="00D105F9"/>
    <w:rsid w:val="00D10C40"/>
    <w:rsid w:val="00D10DAF"/>
    <w:rsid w:val="00D114C6"/>
    <w:rsid w:val="00D12B2F"/>
    <w:rsid w:val="00D14920"/>
    <w:rsid w:val="00D15666"/>
    <w:rsid w:val="00D15718"/>
    <w:rsid w:val="00D21C29"/>
    <w:rsid w:val="00D2233F"/>
    <w:rsid w:val="00D2234A"/>
    <w:rsid w:val="00D225BC"/>
    <w:rsid w:val="00D22657"/>
    <w:rsid w:val="00D22A89"/>
    <w:rsid w:val="00D2380A"/>
    <w:rsid w:val="00D24AD8"/>
    <w:rsid w:val="00D25539"/>
    <w:rsid w:val="00D25FE6"/>
    <w:rsid w:val="00D26701"/>
    <w:rsid w:val="00D26A8C"/>
    <w:rsid w:val="00D35E83"/>
    <w:rsid w:val="00D35EC6"/>
    <w:rsid w:val="00D36DCF"/>
    <w:rsid w:val="00D375B0"/>
    <w:rsid w:val="00D37CED"/>
    <w:rsid w:val="00D37ED8"/>
    <w:rsid w:val="00D42A39"/>
    <w:rsid w:val="00D42BC7"/>
    <w:rsid w:val="00D436F2"/>
    <w:rsid w:val="00D47020"/>
    <w:rsid w:val="00D47716"/>
    <w:rsid w:val="00D51CF1"/>
    <w:rsid w:val="00D53AAE"/>
    <w:rsid w:val="00D53F24"/>
    <w:rsid w:val="00D54F6B"/>
    <w:rsid w:val="00D578EA"/>
    <w:rsid w:val="00D61988"/>
    <w:rsid w:val="00D62797"/>
    <w:rsid w:val="00D6295E"/>
    <w:rsid w:val="00D62EB9"/>
    <w:rsid w:val="00D638FC"/>
    <w:rsid w:val="00D64017"/>
    <w:rsid w:val="00D651FB"/>
    <w:rsid w:val="00D6760B"/>
    <w:rsid w:val="00D71053"/>
    <w:rsid w:val="00D714D2"/>
    <w:rsid w:val="00D718F3"/>
    <w:rsid w:val="00D73B3B"/>
    <w:rsid w:val="00D75CF9"/>
    <w:rsid w:val="00D76210"/>
    <w:rsid w:val="00D76229"/>
    <w:rsid w:val="00D77024"/>
    <w:rsid w:val="00D802DD"/>
    <w:rsid w:val="00D81FF0"/>
    <w:rsid w:val="00D8260A"/>
    <w:rsid w:val="00D85D96"/>
    <w:rsid w:val="00D871F6"/>
    <w:rsid w:val="00D87272"/>
    <w:rsid w:val="00D9038F"/>
    <w:rsid w:val="00D91C02"/>
    <w:rsid w:val="00D925C2"/>
    <w:rsid w:val="00D9365C"/>
    <w:rsid w:val="00D93689"/>
    <w:rsid w:val="00D93F43"/>
    <w:rsid w:val="00D95B06"/>
    <w:rsid w:val="00D96E34"/>
    <w:rsid w:val="00D97893"/>
    <w:rsid w:val="00DA3BBB"/>
    <w:rsid w:val="00DA499A"/>
    <w:rsid w:val="00DB1A5A"/>
    <w:rsid w:val="00DB28C2"/>
    <w:rsid w:val="00DB56FF"/>
    <w:rsid w:val="00DB58B7"/>
    <w:rsid w:val="00DB6244"/>
    <w:rsid w:val="00DB76C6"/>
    <w:rsid w:val="00DC01A3"/>
    <w:rsid w:val="00DC141C"/>
    <w:rsid w:val="00DC4F89"/>
    <w:rsid w:val="00DC69FE"/>
    <w:rsid w:val="00DC78F2"/>
    <w:rsid w:val="00DC7E67"/>
    <w:rsid w:val="00DD0E6F"/>
    <w:rsid w:val="00DD11FB"/>
    <w:rsid w:val="00DD1464"/>
    <w:rsid w:val="00DD16AB"/>
    <w:rsid w:val="00DD1E0F"/>
    <w:rsid w:val="00DD272E"/>
    <w:rsid w:val="00DD2BF9"/>
    <w:rsid w:val="00DD3CC2"/>
    <w:rsid w:val="00DD4DD0"/>
    <w:rsid w:val="00DD4DEB"/>
    <w:rsid w:val="00DD5387"/>
    <w:rsid w:val="00DD6B40"/>
    <w:rsid w:val="00DD747B"/>
    <w:rsid w:val="00DD7B1A"/>
    <w:rsid w:val="00DE0B9C"/>
    <w:rsid w:val="00DE13AC"/>
    <w:rsid w:val="00DE1B8D"/>
    <w:rsid w:val="00DE4B7E"/>
    <w:rsid w:val="00DE4FA2"/>
    <w:rsid w:val="00DF05E4"/>
    <w:rsid w:val="00DF1245"/>
    <w:rsid w:val="00DF1D0F"/>
    <w:rsid w:val="00DF29AF"/>
    <w:rsid w:val="00DF3F78"/>
    <w:rsid w:val="00DF4EBF"/>
    <w:rsid w:val="00DF5CDF"/>
    <w:rsid w:val="00E00C20"/>
    <w:rsid w:val="00E02CFA"/>
    <w:rsid w:val="00E03E86"/>
    <w:rsid w:val="00E04E4E"/>
    <w:rsid w:val="00E061A9"/>
    <w:rsid w:val="00E07777"/>
    <w:rsid w:val="00E07DAC"/>
    <w:rsid w:val="00E102F7"/>
    <w:rsid w:val="00E108C8"/>
    <w:rsid w:val="00E10E0D"/>
    <w:rsid w:val="00E10E80"/>
    <w:rsid w:val="00E1228F"/>
    <w:rsid w:val="00E16FD2"/>
    <w:rsid w:val="00E21354"/>
    <w:rsid w:val="00E2142F"/>
    <w:rsid w:val="00E231C8"/>
    <w:rsid w:val="00E2356B"/>
    <w:rsid w:val="00E26C17"/>
    <w:rsid w:val="00E276FB"/>
    <w:rsid w:val="00E32892"/>
    <w:rsid w:val="00E33213"/>
    <w:rsid w:val="00E332A9"/>
    <w:rsid w:val="00E354CF"/>
    <w:rsid w:val="00E35C38"/>
    <w:rsid w:val="00E36B79"/>
    <w:rsid w:val="00E3708E"/>
    <w:rsid w:val="00E370A0"/>
    <w:rsid w:val="00E37CA4"/>
    <w:rsid w:val="00E4042E"/>
    <w:rsid w:val="00E40B77"/>
    <w:rsid w:val="00E41C57"/>
    <w:rsid w:val="00E41CC0"/>
    <w:rsid w:val="00E428DF"/>
    <w:rsid w:val="00E42E53"/>
    <w:rsid w:val="00E4439A"/>
    <w:rsid w:val="00E44709"/>
    <w:rsid w:val="00E45D7E"/>
    <w:rsid w:val="00E468C8"/>
    <w:rsid w:val="00E4753C"/>
    <w:rsid w:val="00E51CCD"/>
    <w:rsid w:val="00E54043"/>
    <w:rsid w:val="00E5778B"/>
    <w:rsid w:val="00E57919"/>
    <w:rsid w:val="00E609FA"/>
    <w:rsid w:val="00E60D31"/>
    <w:rsid w:val="00E61050"/>
    <w:rsid w:val="00E62345"/>
    <w:rsid w:val="00E626B5"/>
    <w:rsid w:val="00E62842"/>
    <w:rsid w:val="00E62F36"/>
    <w:rsid w:val="00E63C9B"/>
    <w:rsid w:val="00E66C6B"/>
    <w:rsid w:val="00E70BFE"/>
    <w:rsid w:val="00E71918"/>
    <w:rsid w:val="00E72572"/>
    <w:rsid w:val="00E72888"/>
    <w:rsid w:val="00E72C1D"/>
    <w:rsid w:val="00E7446D"/>
    <w:rsid w:val="00E76D7C"/>
    <w:rsid w:val="00E76E82"/>
    <w:rsid w:val="00E77069"/>
    <w:rsid w:val="00E8204D"/>
    <w:rsid w:val="00E83376"/>
    <w:rsid w:val="00E83595"/>
    <w:rsid w:val="00E83C21"/>
    <w:rsid w:val="00E85F5C"/>
    <w:rsid w:val="00E87DBE"/>
    <w:rsid w:val="00E90110"/>
    <w:rsid w:val="00E90F17"/>
    <w:rsid w:val="00E926F8"/>
    <w:rsid w:val="00E95A4F"/>
    <w:rsid w:val="00E96B3C"/>
    <w:rsid w:val="00E972B2"/>
    <w:rsid w:val="00EA2F5F"/>
    <w:rsid w:val="00EA3CEE"/>
    <w:rsid w:val="00EA42A0"/>
    <w:rsid w:val="00EA503A"/>
    <w:rsid w:val="00EA5058"/>
    <w:rsid w:val="00EA5ACC"/>
    <w:rsid w:val="00EA5E4B"/>
    <w:rsid w:val="00EA5E81"/>
    <w:rsid w:val="00EA7515"/>
    <w:rsid w:val="00EA77B7"/>
    <w:rsid w:val="00EB2766"/>
    <w:rsid w:val="00EB304F"/>
    <w:rsid w:val="00EB6644"/>
    <w:rsid w:val="00EC1DCF"/>
    <w:rsid w:val="00EC2189"/>
    <w:rsid w:val="00EC3ED0"/>
    <w:rsid w:val="00EC56AA"/>
    <w:rsid w:val="00EC76C2"/>
    <w:rsid w:val="00ED11CE"/>
    <w:rsid w:val="00ED1621"/>
    <w:rsid w:val="00ED61E4"/>
    <w:rsid w:val="00EE0032"/>
    <w:rsid w:val="00EE04FE"/>
    <w:rsid w:val="00EE0C65"/>
    <w:rsid w:val="00EE0E86"/>
    <w:rsid w:val="00EE2E42"/>
    <w:rsid w:val="00EE3C1A"/>
    <w:rsid w:val="00EE3FC6"/>
    <w:rsid w:val="00EE5694"/>
    <w:rsid w:val="00EE5D80"/>
    <w:rsid w:val="00EE6466"/>
    <w:rsid w:val="00EE6CAE"/>
    <w:rsid w:val="00EE7949"/>
    <w:rsid w:val="00EF0FA6"/>
    <w:rsid w:val="00EF2824"/>
    <w:rsid w:val="00EF291B"/>
    <w:rsid w:val="00EF379A"/>
    <w:rsid w:val="00EF46A3"/>
    <w:rsid w:val="00EF4BD8"/>
    <w:rsid w:val="00EF66DD"/>
    <w:rsid w:val="00EF676F"/>
    <w:rsid w:val="00EF7012"/>
    <w:rsid w:val="00EF7CD5"/>
    <w:rsid w:val="00F00A0C"/>
    <w:rsid w:val="00F03509"/>
    <w:rsid w:val="00F041C3"/>
    <w:rsid w:val="00F0635E"/>
    <w:rsid w:val="00F07729"/>
    <w:rsid w:val="00F10924"/>
    <w:rsid w:val="00F1175B"/>
    <w:rsid w:val="00F15327"/>
    <w:rsid w:val="00F156B5"/>
    <w:rsid w:val="00F16473"/>
    <w:rsid w:val="00F17B33"/>
    <w:rsid w:val="00F209F7"/>
    <w:rsid w:val="00F21483"/>
    <w:rsid w:val="00F230FE"/>
    <w:rsid w:val="00F25C88"/>
    <w:rsid w:val="00F275B3"/>
    <w:rsid w:val="00F316D0"/>
    <w:rsid w:val="00F3199E"/>
    <w:rsid w:val="00F3241D"/>
    <w:rsid w:val="00F33F7A"/>
    <w:rsid w:val="00F34FBF"/>
    <w:rsid w:val="00F353EA"/>
    <w:rsid w:val="00F36D5B"/>
    <w:rsid w:val="00F37ADF"/>
    <w:rsid w:val="00F41EC9"/>
    <w:rsid w:val="00F4309E"/>
    <w:rsid w:val="00F43E8F"/>
    <w:rsid w:val="00F462DB"/>
    <w:rsid w:val="00F464DE"/>
    <w:rsid w:val="00F478CE"/>
    <w:rsid w:val="00F47D1E"/>
    <w:rsid w:val="00F509A9"/>
    <w:rsid w:val="00F52FAE"/>
    <w:rsid w:val="00F554AD"/>
    <w:rsid w:val="00F61059"/>
    <w:rsid w:val="00F62070"/>
    <w:rsid w:val="00F62793"/>
    <w:rsid w:val="00F74537"/>
    <w:rsid w:val="00F7457A"/>
    <w:rsid w:val="00F748B0"/>
    <w:rsid w:val="00F758AE"/>
    <w:rsid w:val="00F76A5C"/>
    <w:rsid w:val="00F8037B"/>
    <w:rsid w:val="00F80B1D"/>
    <w:rsid w:val="00F8112D"/>
    <w:rsid w:val="00F812D1"/>
    <w:rsid w:val="00F844AF"/>
    <w:rsid w:val="00F84A33"/>
    <w:rsid w:val="00F859DF"/>
    <w:rsid w:val="00F86ECA"/>
    <w:rsid w:val="00F87FB5"/>
    <w:rsid w:val="00F87FC1"/>
    <w:rsid w:val="00F90560"/>
    <w:rsid w:val="00F90BEE"/>
    <w:rsid w:val="00F91860"/>
    <w:rsid w:val="00F9245F"/>
    <w:rsid w:val="00F95388"/>
    <w:rsid w:val="00F970AC"/>
    <w:rsid w:val="00FA07A4"/>
    <w:rsid w:val="00FA0A1E"/>
    <w:rsid w:val="00FA13B6"/>
    <w:rsid w:val="00FA26DB"/>
    <w:rsid w:val="00FA3B8F"/>
    <w:rsid w:val="00FA3C74"/>
    <w:rsid w:val="00FA45E2"/>
    <w:rsid w:val="00FA539C"/>
    <w:rsid w:val="00FA5668"/>
    <w:rsid w:val="00FA612F"/>
    <w:rsid w:val="00FA779B"/>
    <w:rsid w:val="00FB0737"/>
    <w:rsid w:val="00FB359C"/>
    <w:rsid w:val="00FB3A28"/>
    <w:rsid w:val="00FB51CD"/>
    <w:rsid w:val="00FB7AEE"/>
    <w:rsid w:val="00FC5234"/>
    <w:rsid w:val="00FC5EB8"/>
    <w:rsid w:val="00FC6B14"/>
    <w:rsid w:val="00FC7501"/>
    <w:rsid w:val="00FD024C"/>
    <w:rsid w:val="00FD0830"/>
    <w:rsid w:val="00FD087A"/>
    <w:rsid w:val="00FD0A12"/>
    <w:rsid w:val="00FD1E18"/>
    <w:rsid w:val="00FD41D9"/>
    <w:rsid w:val="00FE1DBF"/>
    <w:rsid w:val="00FE298A"/>
    <w:rsid w:val="00FE30BF"/>
    <w:rsid w:val="00FE375E"/>
    <w:rsid w:val="00FE4444"/>
    <w:rsid w:val="00FE4D0E"/>
    <w:rsid w:val="00FE50A2"/>
    <w:rsid w:val="00FE6AD0"/>
    <w:rsid w:val="00FE73BD"/>
    <w:rsid w:val="00FF0328"/>
    <w:rsid w:val="00FF1637"/>
    <w:rsid w:val="00FF173E"/>
    <w:rsid w:val="00FF2FE6"/>
    <w:rsid w:val="022B4585"/>
    <w:rsid w:val="024E5193"/>
    <w:rsid w:val="025353DD"/>
    <w:rsid w:val="03CB63B4"/>
    <w:rsid w:val="0402574D"/>
    <w:rsid w:val="049013B1"/>
    <w:rsid w:val="04B460D3"/>
    <w:rsid w:val="054369B0"/>
    <w:rsid w:val="054929F6"/>
    <w:rsid w:val="0581273A"/>
    <w:rsid w:val="05F851DA"/>
    <w:rsid w:val="061B4495"/>
    <w:rsid w:val="06BE5E9C"/>
    <w:rsid w:val="06C52FCF"/>
    <w:rsid w:val="06C617B5"/>
    <w:rsid w:val="0786729E"/>
    <w:rsid w:val="07FD26B3"/>
    <w:rsid w:val="084D566D"/>
    <w:rsid w:val="087319A5"/>
    <w:rsid w:val="09097AA9"/>
    <w:rsid w:val="09490909"/>
    <w:rsid w:val="09F06D30"/>
    <w:rsid w:val="0AD61855"/>
    <w:rsid w:val="0AF67D07"/>
    <w:rsid w:val="0AFD0EA8"/>
    <w:rsid w:val="0B58363F"/>
    <w:rsid w:val="0B626EBA"/>
    <w:rsid w:val="0BFD6E14"/>
    <w:rsid w:val="0CB9526E"/>
    <w:rsid w:val="0DC64126"/>
    <w:rsid w:val="0EE235F9"/>
    <w:rsid w:val="0EEE70B1"/>
    <w:rsid w:val="0F147BDF"/>
    <w:rsid w:val="0F5D54C1"/>
    <w:rsid w:val="0FCE44FB"/>
    <w:rsid w:val="0FE963AA"/>
    <w:rsid w:val="1082788E"/>
    <w:rsid w:val="10FC16EA"/>
    <w:rsid w:val="11114DE3"/>
    <w:rsid w:val="111A738C"/>
    <w:rsid w:val="11FA6C61"/>
    <w:rsid w:val="12400848"/>
    <w:rsid w:val="124D7D92"/>
    <w:rsid w:val="12826E11"/>
    <w:rsid w:val="13A74B4C"/>
    <w:rsid w:val="13AF4255"/>
    <w:rsid w:val="13D92D9C"/>
    <w:rsid w:val="13F365B5"/>
    <w:rsid w:val="14064ACD"/>
    <w:rsid w:val="14093AC9"/>
    <w:rsid w:val="144C52D9"/>
    <w:rsid w:val="15C84DF3"/>
    <w:rsid w:val="15CF2740"/>
    <w:rsid w:val="162E3271"/>
    <w:rsid w:val="165840B5"/>
    <w:rsid w:val="181F3A21"/>
    <w:rsid w:val="18985C69"/>
    <w:rsid w:val="18DB1BD5"/>
    <w:rsid w:val="18EE3F4D"/>
    <w:rsid w:val="1913252A"/>
    <w:rsid w:val="19BC494B"/>
    <w:rsid w:val="1A0C35CC"/>
    <w:rsid w:val="1B9E26DE"/>
    <w:rsid w:val="1BED1AB6"/>
    <w:rsid w:val="1CB80C2C"/>
    <w:rsid w:val="1E701D15"/>
    <w:rsid w:val="1E95493A"/>
    <w:rsid w:val="1EC1625B"/>
    <w:rsid w:val="1EE24A39"/>
    <w:rsid w:val="1F2D571F"/>
    <w:rsid w:val="20BE5682"/>
    <w:rsid w:val="20DA615D"/>
    <w:rsid w:val="21124CCD"/>
    <w:rsid w:val="233B46DE"/>
    <w:rsid w:val="239204E7"/>
    <w:rsid w:val="23D224E8"/>
    <w:rsid w:val="24E41216"/>
    <w:rsid w:val="24F714C5"/>
    <w:rsid w:val="252E6D23"/>
    <w:rsid w:val="258E43AB"/>
    <w:rsid w:val="2590416B"/>
    <w:rsid w:val="2689697C"/>
    <w:rsid w:val="269C3287"/>
    <w:rsid w:val="26CB747D"/>
    <w:rsid w:val="26FD7A94"/>
    <w:rsid w:val="27BD3EC2"/>
    <w:rsid w:val="28DD6518"/>
    <w:rsid w:val="298015A5"/>
    <w:rsid w:val="2A1D6EA4"/>
    <w:rsid w:val="2A9867EE"/>
    <w:rsid w:val="2AF157F3"/>
    <w:rsid w:val="2AFB1586"/>
    <w:rsid w:val="2B1264B8"/>
    <w:rsid w:val="2C6A44EB"/>
    <w:rsid w:val="2C792587"/>
    <w:rsid w:val="2CD46119"/>
    <w:rsid w:val="2D574E56"/>
    <w:rsid w:val="2E2F0953"/>
    <w:rsid w:val="2E581A1F"/>
    <w:rsid w:val="2F6241C8"/>
    <w:rsid w:val="2F6B71CD"/>
    <w:rsid w:val="2F845BFF"/>
    <w:rsid w:val="2FC82028"/>
    <w:rsid w:val="30BD6A03"/>
    <w:rsid w:val="31121990"/>
    <w:rsid w:val="3166141B"/>
    <w:rsid w:val="31CA58BC"/>
    <w:rsid w:val="31D900D5"/>
    <w:rsid w:val="32373CF1"/>
    <w:rsid w:val="32FD757D"/>
    <w:rsid w:val="3364345F"/>
    <w:rsid w:val="343E2DC2"/>
    <w:rsid w:val="345352E6"/>
    <w:rsid w:val="348C02B2"/>
    <w:rsid w:val="35183DAA"/>
    <w:rsid w:val="35CB384D"/>
    <w:rsid w:val="36576CB4"/>
    <w:rsid w:val="36AD3211"/>
    <w:rsid w:val="36FA5C9D"/>
    <w:rsid w:val="37701980"/>
    <w:rsid w:val="37703489"/>
    <w:rsid w:val="37CA6B96"/>
    <w:rsid w:val="37FF49FF"/>
    <w:rsid w:val="392A7A57"/>
    <w:rsid w:val="39B51BBA"/>
    <w:rsid w:val="39C037CE"/>
    <w:rsid w:val="3A6505AC"/>
    <w:rsid w:val="3A941228"/>
    <w:rsid w:val="3AE94535"/>
    <w:rsid w:val="3B3C728D"/>
    <w:rsid w:val="3B5A7A46"/>
    <w:rsid w:val="3B864890"/>
    <w:rsid w:val="3C7C494B"/>
    <w:rsid w:val="3C90607A"/>
    <w:rsid w:val="3C972158"/>
    <w:rsid w:val="3CA67F59"/>
    <w:rsid w:val="3CAA3966"/>
    <w:rsid w:val="3D72615D"/>
    <w:rsid w:val="3DF06A2B"/>
    <w:rsid w:val="3EEB3F85"/>
    <w:rsid w:val="3EED6309"/>
    <w:rsid w:val="3F993564"/>
    <w:rsid w:val="3FB4216B"/>
    <w:rsid w:val="3FC77315"/>
    <w:rsid w:val="401D15BF"/>
    <w:rsid w:val="40BA6EBE"/>
    <w:rsid w:val="40C33CA0"/>
    <w:rsid w:val="417F5983"/>
    <w:rsid w:val="418C116E"/>
    <w:rsid w:val="41DC6847"/>
    <w:rsid w:val="41F646C8"/>
    <w:rsid w:val="41F768C6"/>
    <w:rsid w:val="421F4207"/>
    <w:rsid w:val="42955128"/>
    <w:rsid w:val="42A247E0"/>
    <w:rsid w:val="42AB0DFE"/>
    <w:rsid w:val="42F567E9"/>
    <w:rsid w:val="431217F2"/>
    <w:rsid w:val="43467FB8"/>
    <w:rsid w:val="45344B1A"/>
    <w:rsid w:val="455519DE"/>
    <w:rsid w:val="45562AD0"/>
    <w:rsid w:val="45897972"/>
    <w:rsid w:val="460B7347"/>
    <w:rsid w:val="46710C9E"/>
    <w:rsid w:val="46E3791E"/>
    <w:rsid w:val="471E20BC"/>
    <w:rsid w:val="480A0DBF"/>
    <w:rsid w:val="4838791C"/>
    <w:rsid w:val="48F467BF"/>
    <w:rsid w:val="49E0506E"/>
    <w:rsid w:val="4A8E6636"/>
    <w:rsid w:val="4BDF1F52"/>
    <w:rsid w:val="4C4C77BA"/>
    <w:rsid w:val="4CB45EE5"/>
    <w:rsid w:val="4D547525"/>
    <w:rsid w:val="4DEF5C6D"/>
    <w:rsid w:val="4E2373C0"/>
    <w:rsid w:val="4E481B7F"/>
    <w:rsid w:val="4E5E3CDA"/>
    <w:rsid w:val="4F5A4EBF"/>
    <w:rsid w:val="4FC854F3"/>
    <w:rsid w:val="50A07754"/>
    <w:rsid w:val="518B2B09"/>
    <w:rsid w:val="51914ADE"/>
    <w:rsid w:val="51BF7691"/>
    <w:rsid w:val="520A0F25"/>
    <w:rsid w:val="520F53AD"/>
    <w:rsid w:val="5381780D"/>
    <w:rsid w:val="53B50F60"/>
    <w:rsid w:val="53D62DEE"/>
    <w:rsid w:val="53F10DC5"/>
    <w:rsid w:val="54062502"/>
    <w:rsid w:val="541B40C2"/>
    <w:rsid w:val="5440417C"/>
    <w:rsid w:val="549F21E3"/>
    <w:rsid w:val="54BE2A98"/>
    <w:rsid w:val="54E56A80"/>
    <w:rsid w:val="552B6AC7"/>
    <w:rsid w:val="555B4735"/>
    <w:rsid w:val="56001B7C"/>
    <w:rsid w:val="560B0D45"/>
    <w:rsid w:val="5760196D"/>
    <w:rsid w:val="57A90620"/>
    <w:rsid w:val="5809697C"/>
    <w:rsid w:val="587D0EB9"/>
    <w:rsid w:val="58B24153"/>
    <w:rsid w:val="59186353"/>
    <w:rsid w:val="591B7ABE"/>
    <w:rsid w:val="598C1076"/>
    <w:rsid w:val="5A026F9D"/>
    <w:rsid w:val="5A150C5C"/>
    <w:rsid w:val="5A674B81"/>
    <w:rsid w:val="5AF767FC"/>
    <w:rsid w:val="5B2C1873"/>
    <w:rsid w:val="5B5C11CD"/>
    <w:rsid w:val="5B7C7F1D"/>
    <w:rsid w:val="5B933D85"/>
    <w:rsid w:val="5C3E3E63"/>
    <w:rsid w:val="5D1621DD"/>
    <w:rsid w:val="5E1117E0"/>
    <w:rsid w:val="5E3B3CA9"/>
    <w:rsid w:val="5E4510BC"/>
    <w:rsid w:val="5F6F6CC8"/>
    <w:rsid w:val="61A161B8"/>
    <w:rsid w:val="61B37758"/>
    <w:rsid w:val="62603FCB"/>
    <w:rsid w:val="62C5631B"/>
    <w:rsid w:val="62CD2BE1"/>
    <w:rsid w:val="62F35B65"/>
    <w:rsid w:val="63980872"/>
    <w:rsid w:val="63AD4F94"/>
    <w:rsid w:val="63C96FB2"/>
    <w:rsid w:val="63ED5D7D"/>
    <w:rsid w:val="64290161"/>
    <w:rsid w:val="652D108E"/>
    <w:rsid w:val="654153AA"/>
    <w:rsid w:val="656D2526"/>
    <w:rsid w:val="65A044CA"/>
    <w:rsid w:val="65DC54CD"/>
    <w:rsid w:val="66DC55F7"/>
    <w:rsid w:val="6710191E"/>
    <w:rsid w:val="672755CB"/>
    <w:rsid w:val="67562897"/>
    <w:rsid w:val="67821288"/>
    <w:rsid w:val="678A3345"/>
    <w:rsid w:val="67984605"/>
    <w:rsid w:val="685F04F2"/>
    <w:rsid w:val="68884791"/>
    <w:rsid w:val="68BF4489"/>
    <w:rsid w:val="691523E2"/>
    <w:rsid w:val="691C4176"/>
    <w:rsid w:val="693C1432"/>
    <w:rsid w:val="693E4935"/>
    <w:rsid w:val="69DE22C1"/>
    <w:rsid w:val="6A686BC0"/>
    <w:rsid w:val="6AB6178A"/>
    <w:rsid w:val="6AF40C08"/>
    <w:rsid w:val="6B9F0C1C"/>
    <w:rsid w:val="6BCB7030"/>
    <w:rsid w:val="6BDD5955"/>
    <w:rsid w:val="6C786381"/>
    <w:rsid w:val="6C976C36"/>
    <w:rsid w:val="6CFC695A"/>
    <w:rsid w:val="6D5E317C"/>
    <w:rsid w:val="6D70219D"/>
    <w:rsid w:val="6E437F76"/>
    <w:rsid w:val="6EA9791B"/>
    <w:rsid w:val="6F260569"/>
    <w:rsid w:val="6F8B248C"/>
    <w:rsid w:val="6FCE54FF"/>
    <w:rsid w:val="705047D3"/>
    <w:rsid w:val="706A537D"/>
    <w:rsid w:val="712212A8"/>
    <w:rsid w:val="71976CE9"/>
    <w:rsid w:val="71AC120D"/>
    <w:rsid w:val="71C965BE"/>
    <w:rsid w:val="72721ECF"/>
    <w:rsid w:val="737203B4"/>
    <w:rsid w:val="73A02941"/>
    <w:rsid w:val="73C053F4"/>
    <w:rsid w:val="73E75D6B"/>
    <w:rsid w:val="73EC173C"/>
    <w:rsid w:val="74576413"/>
    <w:rsid w:val="74592F43"/>
    <w:rsid w:val="754D3935"/>
    <w:rsid w:val="756778D9"/>
    <w:rsid w:val="759100CE"/>
    <w:rsid w:val="762A0F26"/>
    <w:rsid w:val="778E18B2"/>
    <w:rsid w:val="78EF5FF6"/>
    <w:rsid w:val="79F26B1E"/>
    <w:rsid w:val="7AA037BE"/>
    <w:rsid w:val="7BF30FE6"/>
    <w:rsid w:val="7C395ADE"/>
    <w:rsid w:val="7D4C4C49"/>
    <w:rsid w:val="7D615540"/>
    <w:rsid w:val="7D916DE0"/>
    <w:rsid w:val="7DE54DAA"/>
    <w:rsid w:val="7E040200"/>
    <w:rsid w:val="7E453A9B"/>
    <w:rsid w:val="7E890826"/>
    <w:rsid w:val="7ECB3DD5"/>
    <w:rsid w:val="7F570402"/>
    <w:rsid w:val="7FE9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B5E4"/>
  <w15:docId w15:val="{C93DBF6E-A898-4CEB-AEB1-AE380DA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link w:val="Heading2Char"/>
    <w:uiPriority w:val="9"/>
    <w:qFormat/>
    <w:pPr>
      <w:keepNext/>
      <w:ind w:left="360"/>
      <w:outlineLvl w:val="1"/>
    </w:pPr>
    <w:rPr>
      <w:sz w:val="28"/>
    </w:rPr>
  </w:style>
  <w:style w:type="paragraph" w:styleId="Heading3">
    <w:name w:val="heading 3"/>
    <w:basedOn w:val="Normal"/>
    <w:next w:val="Normal"/>
    <w:link w:val="Heading3Char"/>
    <w:uiPriority w:val="9"/>
    <w:qFormat/>
    <w:pPr>
      <w:keepNext/>
      <w:ind w:left="360"/>
      <w:jc w:val="center"/>
      <w:outlineLvl w:val="2"/>
    </w:pPr>
    <w:rPr>
      <w:sz w:val="28"/>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Indent">
    <w:name w:val="Body Text Indent"/>
    <w:basedOn w:val="Normal"/>
    <w:link w:val="BodyTextIndentChar"/>
    <w:qFormat/>
    <w:pPr>
      <w:spacing w:before="120" w:line="320" w:lineRule="atLeast"/>
      <w:ind w:left="720" w:firstLine="720"/>
      <w:jc w:val="both"/>
    </w:pPr>
    <w:rPr>
      <w:sz w:val="26"/>
    </w:rPr>
  </w:style>
  <w:style w:type="paragraph" w:styleId="Caption">
    <w:name w:val="caption"/>
    <w:basedOn w:val="Normal"/>
    <w:next w:val="Normal"/>
    <w:uiPriority w:val="35"/>
    <w:qFormat/>
    <w:pPr>
      <w:keepNext/>
      <w:widowControl w:val="0"/>
      <w:spacing w:before="60" w:after="120" w:line="300" w:lineRule="atLeast"/>
      <w:ind w:left="1440"/>
      <w:jc w:val="both"/>
    </w:pPr>
    <w:rPr>
      <w:rFonts w:ascii="Arial" w:hAnsi="Arial"/>
      <w:b/>
      <w:snapToGrid w:val="0"/>
      <w:color w:val="31849B" w:themeColor="accent5" w:themeShade="BF"/>
      <w:szCs w:val="20"/>
    </w:rPr>
  </w:style>
  <w:style w:type="paragraph" w:styleId="EndnoteText">
    <w:name w:val="endnote text"/>
    <w:basedOn w:val="Normal"/>
    <w:semiHidden/>
    <w:qFormat/>
    <w:rPr>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Indent">
    <w:name w:val="Normal Indent"/>
    <w:basedOn w:val="Normal"/>
    <w:qFormat/>
    <w:pPr>
      <w:widowControl w:val="0"/>
      <w:spacing w:before="80" w:after="80" w:line="360" w:lineRule="auto"/>
      <w:ind w:left="562" w:right="14"/>
    </w:pPr>
    <w:rPr>
      <w:rFonts w:ascii="Tahoma" w:hAnsi="Tahoma" w:cs="Tahoma"/>
    </w:rPr>
  </w:style>
  <w:style w:type="paragraph" w:styleId="TableofAuthorities">
    <w:name w:val="table of authorities"/>
    <w:basedOn w:val="Normal"/>
    <w:next w:val="Normal"/>
    <w:qFormat/>
    <w:pPr>
      <w:ind w:left="240" w:hanging="24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nhideWhenUsed/>
    <w:qFormat/>
    <w:pPr>
      <w:ind w:leftChars="1000" w:left="2100"/>
    </w:pPr>
  </w:style>
  <w:style w:type="paragraph" w:styleId="TOC7">
    <w:name w:val="toc 7"/>
    <w:basedOn w:val="Normal"/>
    <w:next w:val="Normal"/>
    <w:unhideWhenUsed/>
    <w:qFormat/>
    <w:pPr>
      <w:ind w:leftChars="1200" w:left="2520"/>
    </w:pPr>
  </w:style>
  <w:style w:type="paragraph" w:styleId="TOC8">
    <w:name w:val="toc 8"/>
    <w:basedOn w:val="Normal"/>
    <w:next w:val="Normal"/>
    <w:unhideWhenUsed/>
    <w:qFormat/>
    <w:pPr>
      <w:ind w:leftChars="1400" w:left="2940"/>
    </w:pPr>
  </w:style>
  <w:style w:type="paragraph" w:styleId="TOC9">
    <w:name w:val="toc 9"/>
    <w:basedOn w:val="Normal"/>
    <w:next w:val="Normal"/>
    <w:unhideWhenUsed/>
    <w:qFormat/>
    <w:pPr>
      <w:ind w:leftChars="1600" w:left="3360"/>
    </w:pPr>
  </w:style>
  <w:style w:type="character" w:styleId="Emphasis">
    <w:name w:val="Emphasis"/>
    <w:basedOn w:val="DefaultParagraphFont"/>
    <w:qFormat/>
    <w:rPr>
      <w:i/>
      <w:iCs/>
    </w:rPr>
  </w:style>
  <w:style w:type="character" w:styleId="EndnoteReference">
    <w:name w:val="endnote reference"/>
    <w:semiHidden/>
    <w:qFormat/>
    <w:rPr>
      <w:vertAlign w:val="superscript"/>
    </w:rPr>
  </w:style>
  <w:style w:type="character" w:styleId="FollowedHyperlink">
    <w:name w:val="FollowedHyperlink"/>
    <w:uiPriority w:val="99"/>
    <w:unhideWhenUsed/>
    <w:qFormat/>
    <w:rPr>
      <w:color w:val="800080"/>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aliases w:val="HRT Table Style,MB Table Grid,Table Grid JO"/>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sz w:val="28"/>
      <w:szCs w:val="24"/>
    </w:rPr>
  </w:style>
  <w:style w:type="character" w:customStyle="1" w:styleId="Heading2Char">
    <w:name w:val="Heading 2 Char"/>
    <w:link w:val="Heading2"/>
    <w:uiPriority w:val="9"/>
    <w:qFormat/>
    <w:rPr>
      <w:sz w:val="28"/>
      <w:szCs w:val="24"/>
    </w:rPr>
  </w:style>
  <w:style w:type="character" w:customStyle="1" w:styleId="Heading3Char">
    <w:name w:val="Heading 3 Char"/>
    <w:link w:val="Heading3"/>
    <w:uiPriority w:val="9"/>
    <w:qFormat/>
    <w:rPr>
      <w:sz w:val="28"/>
      <w:szCs w:val="24"/>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ListParagraph1">
    <w:name w:val="List Paragraph1"/>
    <w:basedOn w:val="Normal"/>
    <w:link w:val="ListParagraphChar"/>
    <w:uiPriority w:val="34"/>
    <w:qFormat/>
    <w:pPr>
      <w:ind w:left="720"/>
      <w:contextualSpacing/>
    </w:pPr>
  </w:style>
  <w:style w:type="paragraph" w:customStyle="1" w:styleId="TableTitle1">
    <w:name w:val="Table Title 1"/>
    <w:basedOn w:val="TableofAuthorities"/>
    <w:link w:val="TableTitle1Char"/>
    <w:qFormat/>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qFormat/>
    <w:rPr>
      <w:rFonts w:ascii="Tahoma" w:eastAsia="SimSun" w:hAnsi="Tahoma"/>
      <w:b/>
      <w:szCs w:val="24"/>
      <w:lang w:eastAsia="zh-CN"/>
    </w:rPr>
  </w:style>
  <w:style w:type="paragraph" w:customStyle="1" w:styleId="TOCHeading1">
    <w:name w:val="TOC Heading1"/>
    <w:basedOn w:val="Heading1"/>
    <w:next w:val="Normal"/>
    <w:uiPriority w:val="39"/>
    <w:unhideWhenUsed/>
    <w:qFormat/>
    <w:pPr>
      <w:keepLine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customStyle="1" w:styleId="Heading4Char">
    <w:name w:val="Heading 4 Char"/>
    <w:basedOn w:val="DefaultParagraphFont"/>
    <w:link w:val="Heading4"/>
    <w:uiPriority w:val="9"/>
    <w:qFormat/>
    <w:rPr>
      <w:rFonts w:ascii="Calibri" w:hAnsi="Calibri"/>
      <w:b/>
      <w:bCs/>
      <w:sz w:val="28"/>
      <w:szCs w:val="28"/>
    </w:rPr>
  </w:style>
  <w:style w:type="character" w:customStyle="1" w:styleId="Heading5Char">
    <w:name w:val="Heading 5 Char"/>
    <w:basedOn w:val="DefaultParagraphFont"/>
    <w:link w:val="Heading5"/>
    <w:uiPriority w:val="9"/>
    <w:qFormat/>
    <w:rPr>
      <w:rFonts w:ascii="Calibri" w:hAnsi="Calibri"/>
      <w:b/>
      <w:bCs/>
      <w:i/>
      <w:iCs/>
      <w:sz w:val="26"/>
      <w:szCs w:val="26"/>
    </w:rPr>
  </w:style>
  <w:style w:type="character" w:customStyle="1" w:styleId="BodyTextIndentChar">
    <w:name w:val="Body Text Indent Char"/>
    <w:basedOn w:val="DefaultParagraphFont"/>
    <w:link w:val="BodyTextIndent"/>
    <w:qFormat/>
    <w:rPr>
      <w:sz w:val="26"/>
      <w:szCs w:val="24"/>
    </w:rPr>
  </w:style>
  <w:style w:type="paragraph" w:customStyle="1" w:styleId="FISHeading2">
    <w:name w:val="FIS_Heading2"/>
    <w:basedOn w:val="Heading2"/>
    <w:qFormat/>
    <w:pPr>
      <w:numPr>
        <w:ilvl w:val="1"/>
        <w:numId w:val="1"/>
      </w:numPr>
      <w:spacing w:before="200" w:after="120" w:line="400" w:lineRule="atLeast"/>
    </w:pPr>
    <w:rPr>
      <w:rFonts w:ascii="Arial" w:hAnsi="Arial" w:cs="Arial"/>
      <w:b/>
      <w:bCs/>
      <w:i/>
      <w:iCs/>
      <w:color w:val="17365D" w:themeColor="text2" w:themeShade="BF"/>
      <w:sz w:val="26"/>
      <w:szCs w:val="28"/>
    </w:rPr>
  </w:style>
  <w:style w:type="paragraph" w:customStyle="1" w:styleId="FISHeading3">
    <w:name w:val="FIS_Heading3"/>
    <w:basedOn w:val="Heading3"/>
    <w:qFormat/>
    <w:pPr>
      <w:numPr>
        <w:ilvl w:val="2"/>
        <w:numId w:val="1"/>
      </w:numPr>
      <w:spacing w:before="120" w:after="60" w:line="100" w:lineRule="atLeast"/>
      <w:jc w:val="both"/>
    </w:pPr>
    <w:rPr>
      <w:rFonts w:ascii="Arial" w:hAnsi="Arial" w:cs="Arial"/>
      <w:b/>
      <w:bCs/>
      <w:i/>
      <w:color w:val="365F91" w:themeColor="accent1" w:themeShade="BF"/>
      <w:sz w:val="26"/>
      <w:szCs w:val="26"/>
    </w:rPr>
  </w:style>
  <w:style w:type="paragraph" w:customStyle="1" w:styleId="FISHeading6">
    <w:name w:val="FIS_Heading6"/>
    <w:basedOn w:val="Normal"/>
    <w:qFormat/>
    <w:pPr>
      <w:keepNext/>
      <w:numPr>
        <w:ilvl w:val="5"/>
        <w:numId w:val="1"/>
      </w:numPr>
      <w:spacing w:before="60" w:after="60" w:line="300" w:lineRule="atLeast"/>
      <w:jc w:val="both"/>
    </w:pPr>
    <w:rPr>
      <w:sz w:val="26"/>
    </w:rPr>
  </w:style>
  <w:style w:type="character" w:customStyle="1" w:styleId="ListParagraphChar">
    <w:name w:val="List Paragraph Char"/>
    <w:aliases w:val="List A Char,Cấp1 Char,List Paragraph 1 Char,lp1 Char,List Paragraph2 Char,Cham dau dong Char,List Paragraph-rfp content Char,bullet Char,1. Char,My checklist Char,bullet 1 Char,List Paragraph11111 Char,Norm Char,liet ke Char,Ha Char"/>
    <w:link w:val="ListParagraph1"/>
    <w:uiPriority w:val="34"/>
    <w:qFormat/>
    <w:rPr>
      <w:sz w:val="24"/>
      <w:szCs w:val="24"/>
    </w:rPr>
  </w:style>
  <w:style w:type="paragraph" w:customStyle="1" w:styleId="Note">
    <w:name w:val="Note"/>
    <w:basedOn w:val="Normal"/>
    <w:link w:val="NoteChar"/>
    <w:qFormat/>
    <w:pPr>
      <w:keepNext/>
      <w:numPr>
        <w:numId w:val="2"/>
      </w:numPr>
      <w:spacing w:before="60" w:after="60" w:line="300" w:lineRule="atLeast"/>
      <w:jc w:val="both"/>
    </w:pPr>
    <w:rPr>
      <w:b/>
      <w:i/>
      <w:sz w:val="26"/>
    </w:rPr>
  </w:style>
  <w:style w:type="character" w:customStyle="1" w:styleId="NoteChar">
    <w:name w:val="Note Char"/>
    <w:basedOn w:val="DefaultParagraphFont"/>
    <w:link w:val="Note"/>
    <w:qFormat/>
    <w:rPr>
      <w:rFonts w:eastAsia="Times New Roman"/>
      <w:b/>
      <w:i/>
      <w:sz w:val="26"/>
      <w:szCs w:val="24"/>
    </w:rPr>
  </w:style>
  <w:style w:type="paragraph" w:customStyle="1" w:styleId="ListParagraph2">
    <w:name w:val="List Paragraph2"/>
    <w:basedOn w:val="Normal"/>
    <w:uiPriority w:val="34"/>
    <w:qFormat/>
    <w:pPr>
      <w:ind w:left="720"/>
      <w:contextualSpacing/>
    </w:pPr>
  </w:style>
  <w:style w:type="paragraph" w:styleId="ListParagraph">
    <w:name w:val="List Paragraph"/>
    <w:aliases w:val="List A,Cấp1,List Paragraph 1,lp1,Cham dau dong,List Paragraph-rfp content,bullet,1.,My checklist,bullet 1,List Paragraph11111,Norm,liet ke,Paragraph,Đoạn của Danh sách,List Paragraph11,Đoạn c𞹺Danh sách,List Paragraph111,Resume Title,Ha"/>
    <w:basedOn w:val="Normal"/>
    <w:uiPriority w:val="34"/>
    <w:qFormat/>
    <w:pPr>
      <w:ind w:left="720"/>
      <w:contextualSpacing/>
    </w:pPr>
  </w:style>
  <w:style w:type="character" w:customStyle="1" w:styleId="HTMLPreformattedChar">
    <w:name w:val="HTML Preformatted Char"/>
    <w:basedOn w:val="DefaultParagraphFont"/>
    <w:link w:val="HTMLPreformatted"/>
    <w:uiPriority w:val="99"/>
    <w:rsid w:val="005E62E5"/>
    <w:rPr>
      <w:rFonts w:ascii="Courier New" w:eastAsia="Times New Roman" w:hAnsi="Courier New" w:cs="Courier New"/>
    </w:rPr>
  </w:style>
  <w:style w:type="table" w:customStyle="1" w:styleId="TableGrid1">
    <w:name w:val="Table Grid1"/>
    <w:basedOn w:val="TableNormal"/>
    <w:next w:val="TableGrid"/>
    <w:uiPriority w:val="39"/>
    <w:qFormat/>
    <w:rsid w:val="00896F5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1D4F5E"/>
    <w:pPr>
      <w:spacing w:after="0" w:line="240" w:lineRule="auto"/>
    </w:pPr>
    <w:rPr>
      <w:rFonts w:eastAsia="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link w:val="NoSpacing"/>
    <w:uiPriority w:val="1"/>
    <w:locked/>
    <w:rsid w:val="00FA779B"/>
  </w:style>
  <w:style w:type="paragraph" w:styleId="NoSpacing">
    <w:name w:val="No Spacing"/>
    <w:link w:val="NoSpacingChar"/>
    <w:uiPriority w:val="1"/>
    <w:qFormat/>
    <w:rsid w:val="00FA7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35">
      <w:bodyDiv w:val="1"/>
      <w:marLeft w:val="0"/>
      <w:marRight w:val="0"/>
      <w:marTop w:val="0"/>
      <w:marBottom w:val="0"/>
      <w:divBdr>
        <w:top w:val="none" w:sz="0" w:space="0" w:color="auto"/>
        <w:left w:val="none" w:sz="0" w:space="0" w:color="auto"/>
        <w:bottom w:val="none" w:sz="0" w:space="0" w:color="auto"/>
        <w:right w:val="none" w:sz="0" w:space="0" w:color="auto"/>
      </w:divBdr>
    </w:div>
    <w:div w:id="369915044">
      <w:bodyDiv w:val="1"/>
      <w:marLeft w:val="0"/>
      <w:marRight w:val="0"/>
      <w:marTop w:val="0"/>
      <w:marBottom w:val="0"/>
      <w:divBdr>
        <w:top w:val="none" w:sz="0" w:space="0" w:color="auto"/>
        <w:left w:val="none" w:sz="0" w:space="0" w:color="auto"/>
        <w:bottom w:val="none" w:sz="0" w:space="0" w:color="auto"/>
        <w:right w:val="none" w:sz="0" w:space="0" w:color="auto"/>
      </w:divBdr>
    </w:div>
    <w:div w:id="613831547">
      <w:bodyDiv w:val="1"/>
      <w:marLeft w:val="0"/>
      <w:marRight w:val="0"/>
      <w:marTop w:val="0"/>
      <w:marBottom w:val="0"/>
      <w:divBdr>
        <w:top w:val="none" w:sz="0" w:space="0" w:color="auto"/>
        <w:left w:val="none" w:sz="0" w:space="0" w:color="auto"/>
        <w:bottom w:val="none" w:sz="0" w:space="0" w:color="auto"/>
        <w:right w:val="none" w:sz="0" w:space="0" w:color="auto"/>
      </w:divBdr>
    </w:div>
    <w:div w:id="862286423">
      <w:bodyDiv w:val="1"/>
      <w:marLeft w:val="0"/>
      <w:marRight w:val="0"/>
      <w:marTop w:val="0"/>
      <w:marBottom w:val="0"/>
      <w:divBdr>
        <w:top w:val="none" w:sz="0" w:space="0" w:color="auto"/>
        <w:left w:val="none" w:sz="0" w:space="0" w:color="auto"/>
        <w:bottom w:val="none" w:sz="0" w:space="0" w:color="auto"/>
        <w:right w:val="none" w:sz="0" w:space="0" w:color="auto"/>
      </w:divBdr>
    </w:div>
    <w:div w:id="882331854">
      <w:bodyDiv w:val="1"/>
      <w:marLeft w:val="0"/>
      <w:marRight w:val="0"/>
      <w:marTop w:val="0"/>
      <w:marBottom w:val="0"/>
      <w:divBdr>
        <w:top w:val="none" w:sz="0" w:space="0" w:color="auto"/>
        <w:left w:val="none" w:sz="0" w:space="0" w:color="auto"/>
        <w:bottom w:val="none" w:sz="0" w:space="0" w:color="auto"/>
        <w:right w:val="none" w:sz="0" w:space="0" w:color="auto"/>
      </w:divBdr>
    </w:div>
    <w:div w:id="992218908">
      <w:bodyDiv w:val="1"/>
      <w:marLeft w:val="0"/>
      <w:marRight w:val="0"/>
      <w:marTop w:val="0"/>
      <w:marBottom w:val="0"/>
      <w:divBdr>
        <w:top w:val="none" w:sz="0" w:space="0" w:color="auto"/>
        <w:left w:val="none" w:sz="0" w:space="0" w:color="auto"/>
        <w:bottom w:val="none" w:sz="0" w:space="0" w:color="auto"/>
        <w:right w:val="none" w:sz="0" w:space="0" w:color="auto"/>
      </w:divBdr>
    </w:div>
    <w:div w:id="164785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2370C-29D1-466C-8DF2-6225FB1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8</Pages>
  <Words>18632</Words>
  <Characters>10620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Nguyễn Đại Lợi</cp:lastModifiedBy>
  <cp:revision>695</cp:revision>
  <cp:lastPrinted>2021-05-17T09:29:00Z</cp:lastPrinted>
  <dcterms:created xsi:type="dcterms:W3CDTF">2021-05-17T02:39:00Z</dcterms:created>
  <dcterms:modified xsi:type="dcterms:W3CDTF">2021-06-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